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4F14" w14:textId="78A5060A" w:rsidR="00D44A53" w:rsidRPr="00E2549F" w:rsidRDefault="0048108F" w:rsidP="0048108F">
      <w:pPr>
        <w:jc w:val="center"/>
        <w:rPr>
          <w:rFonts w:ascii="Garamond" w:hAnsi="Garamond"/>
          <w:b/>
          <w:bCs/>
          <w:sz w:val="52"/>
          <w:szCs w:val="52"/>
        </w:rPr>
      </w:pPr>
      <w:r w:rsidRPr="00E2549F">
        <w:rPr>
          <w:rFonts w:ascii="Garamond" w:hAnsi="Garamond"/>
          <w:b/>
          <w:bCs/>
          <w:sz w:val="52"/>
          <w:szCs w:val="52"/>
        </w:rPr>
        <w:t xml:space="preserve">Caratterizzazione campioni 3-D </w:t>
      </w:r>
      <w:r w:rsidR="00E2549F">
        <w:rPr>
          <w:rFonts w:ascii="Garamond" w:hAnsi="Garamond"/>
          <w:b/>
          <w:bCs/>
          <w:sz w:val="52"/>
          <w:szCs w:val="52"/>
        </w:rPr>
        <w:t xml:space="preserve">stampati </w:t>
      </w:r>
      <w:r w:rsidRPr="00E2549F">
        <w:rPr>
          <w:rFonts w:ascii="Garamond" w:hAnsi="Garamond"/>
          <w:b/>
          <w:bCs/>
          <w:sz w:val="52"/>
          <w:szCs w:val="52"/>
        </w:rPr>
        <w:t>in ABS</w:t>
      </w:r>
    </w:p>
    <w:p w14:paraId="7984667C" w14:textId="13BA9B52" w:rsidR="00D44A53" w:rsidRDefault="00D44A53"/>
    <w:p w14:paraId="01E6E48B" w14:textId="7AD5335D" w:rsidR="00A72E50" w:rsidRPr="00147AD3" w:rsidRDefault="00A72E50" w:rsidP="00147AD3">
      <w:pPr>
        <w:jc w:val="both"/>
        <w:rPr>
          <w:rFonts w:ascii="Garamond" w:hAnsi="Garamond"/>
          <w:b/>
          <w:sz w:val="36"/>
          <w:szCs w:val="36"/>
        </w:rPr>
      </w:pPr>
      <w:r w:rsidRPr="00147AD3">
        <w:rPr>
          <w:rFonts w:ascii="Garamond" w:hAnsi="Garamond"/>
          <w:b/>
          <w:sz w:val="36"/>
          <w:szCs w:val="36"/>
        </w:rPr>
        <w:t>1: Introduzione</w:t>
      </w:r>
    </w:p>
    <w:p w14:paraId="05569205" w14:textId="4AD57207" w:rsidR="00BA5429" w:rsidRPr="00147AD3" w:rsidRDefault="00E43069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’utilizzo della stampa 3D per numerosi pezzi comporta la necessità di una caratterizzazione del materiale.</w:t>
      </w:r>
    </w:p>
    <w:p w14:paraId="270C9C1D" w14:textId="2244044B" w:rsidR="00E43069" w:rsidRPr="00147AD3" w:rsidRDefault="00256368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3C91C9F2" wp14:editId="26656FE3">
            <wp:simplePos x="0" y="0"/>
            <wp:positionH relativeFrom="margin">
              <wp:align>center</wp:align>
            </wp:positionH>
            <wp:positionV relativeFrom="page">
              <wp:posOffset>3360420</wp:posOffset>
            </wp:positionV>
            <wp:extent cx="3553200" cy="265680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4D" w:rsidRPr="00147AD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AA332" wp14:editId="68B426FA">
                <wp:simplePos x="0" y="0"/>
                <wp:positionH relativeFrom="column">
                  <wp:posOffset>1283335</wp:posOffset>
                </wp:positionH>
                <wp:positionV relativeFrom="paragraph">
                  <wp:posOffset>3440430</wp:posOffset>
                </wp:positionV>
                <wp:extent cx="3552825" cy="635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D714E" w14:textId="0A5BB0DD" w:rsidR="0023684D" w:rsidRPr="00E368A2" w:rsidRDefault="0023684D" w:rsidP="0023684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703FF">
                              <w:rPr>
                                <w:noProof/>
                              </w:rPr>
                              <w:fldChar w:fldCharType="begin"/>
                            </w:r>
                            <w:r w:rsidR="00A703F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703FF">
                              <w:rPr>
                                <w:noProof/>
                              </w:rP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1</w:t>
                            </w:r>
                            <w:r w:rsidR="00A703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lenco tecnologie di prototipazione ra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AA332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101.05pt;margin-top:270.9pt;width:279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" stroked="f">
                <v:textbox style="mso-fit-shape-to-text:t" inset="0,0,0,0">
                  <w:txbxContent>
                    <w:p w14:paraId="5A4D714E" w14:textId="0A5BB0DD" w:rsidR="0023684D" w:rsidRPr="00E368A2" w:rsidRDefault="0023684D" w:rsidP="0023684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703FF">
                        <w:rPr>
                          <w:noProof/>
                        </w:rPr>
                        <w:fldChar w:fldCharType="begin"/>
                      </w:r>
                      <w:r w:rsidR="00A703FF">
                        <w:rPr>
                          <w:noProof/>
                        </w:rPr>
                        <w:instrText xml:space="preserve"> SEQ Figura \* ARABIC </w:instrText>
                      </w:r>
                      <w:r w:rsidR="00A703FF">
                        <w:rPr>
                          <w:noProof/>
                        </w:rPr>
                        <w:fldChar w:fldCharType="separate"/>
                      </w:r>
                      <w:r w:rsidR="00FF685B">
                        <w:rPr>
                          <w:noProof/>
                        </w:rPr>
                        <w:t>1</w:t>
                      </w:r>
                      <w:r w:rsidR="00A703FF">
                        <w:rPr>
                          <w:noProof/>
                        </w:rPr>
                        <w:fldChar w:fldCharType="end"/>
                      </w:r>
                      <w:r>
                        <w:t xml:space="preserve"> Elenco tecnologie di prototipazione rapi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3069" w:rsidRPr="00147AD3">
        <w:rPr>
          <w:rFonts w:ascii="Garamond" w:hAnsi="Garamond"/>
        </w:rPr>
        <w:t xml:space="preserve">La stampante 3D </w:t>
      </w:r>
      <w:r w:rsidR="005E0067" w:rsidRPr="00147AD3">
        <w:rPr>
          <w:rFonts w:ascii="Garamond" w:hAnsi="Garamond"/>
        </w:rPr>
        <w:t xml:space="preserve">permette </w:t>
      </w:r>
      <w:r w:rsidR="006F0852" w:rsidRPr="00147AD3">
        <w:rPr>
          <w:rFonts w:ascii="Garamond" w:hAnsi="Garamond"/>
        </w:rPr>
        <w:t xml:space="preserve">la prototipazione rapida di pezzi in ABS ma, rispetto ad altre tecniche di produzione, le caratteristiche meccaniche sono diverse. </w:t>
      </w:r>
      <w:r w:rsidR="001F1DBA" w:rsidRPr="00147AD3">
        <w:rPr>
          <w:rFonts w:ascii="Garamond" w:hAnsi="Garamond"/>
        </w:rPr>
        <w:t>Esistono numerose tecniche di prototipazione rapida che si suddividono in varie categorie come si vede nell’immagine seguente:</w:t>
      </w:r>
    </w:p>
    <w:p w14:paraId="095ED4B6" w14:textId="1D003F53" w:rsidR="001F1DBA" w:rsidRPr="00147AD3" w:rsidRDefault="001F1DBA" w:rsidP="00147AD3">
      <w:pPr>
        <w:jc w:val="both"/>
        <w:rPr>
          <w:rFonts w:ascii="Garamond" w:hAnsi="Garamond"/>
        </w:rPr>
      </w:pPr>
    </w:p>
    <w:p w14:paraId="37E83EB3" w14:textId="251E34DD" w:rsidR="001F1DBA" w:rsidRPr="00147AD3" w:rsidRDefault="001F1DBA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Nello specifico </w:t>
      </w:r>
      <w:r w:rsidR="0023684D" w:rsidRPr="00147AD3">
        <w:rPr>
          <w:rFonts w:ascii="Garamond" w:hAnsi="Garamond"/>
        </w:rPr>
        <w:t>l</w:t>
      </w:r>
      <w:r w:rsidRPr="00147AD3">
        <w:rPr>
          <w:rFonts w:ascii="Garamond" w:hAnsi="Garamond"/>
        </w:rPr>
        <w:t xml:space="preserve">a stampante utilizzata nel nostro caso è della categoria </w:t>
      </w:r>
      <w:proofErr w:type="spellStart"/>
      <w:r w:rsidRPr="00147AD3">
        <w:rPr>
          <w:rFonts w:ascii="Garamond" w:hAnsi="Garamond"/>
        </w:rPr>
        <w:t>Fused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Depositio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Molding</w:t>
      </w:r>
      <w:proofErr w:type="spellEnd"/>
      <w:r w:rsidRPr="00147AD3">
        <w:rPr>
          <w:rFonts w:ascii="Garamond" w:hAnsi="Garamond"/>
        </w:rPr>
        <w:t xml:space="preserve"> (FDM).</w:t>
      </w:r>
    </w:p>
    <w:p w14:paraId="7649248E" w14:textId="5AE6C6C4" w:rsidR="001F1DBA" w:rsidRPr="00147AD3" w:rsidRDefault="0023684D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43401" wp14:editId="295F2684">
                <wp:simplePos x="0" y="0"/>
                <wp:positionH relativeFrom="column">
                  <wp:posOffset>1583690</wp:posOffset>
                </wp:positionH>
                <wp:positionV relativeFrom="paragraph">
                  <wp:posOffset>2965450</wp:posOffset>
                </wp:positionV>
                <wp:extent cx="2943225" cy="635"/>
                <wp:effectExtent l="0" t="0" r="0" b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0CC42" w14:textId="7B4753BE" w:rsidR="0023684D" w:rsidRPr="00367E5C" w:rsidRDefault="0023684D" w:rsidP="0023684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703FF">
                              <w:rPr>
                                <w:noProof/>
                              </w:rPr>
                              <w:fldChar w:fldCharType="begin"/>
                            </w:r>
                            <w:r w:rsidR="00A703F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703FF">
                              <w:rPr>
                                <w:noProof/>
                              </w:rP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2</w:t>
                            </w:r>
                            <w:r w:rsidR="00A703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ocesso FDM</w:t>
                            </w:r>
                            <w:r w:rsidR="00775AEF">
                              <w:t xml:space="preserve"> 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43401" id="Casella di testo 12" o:spid="_x0000_s1027" type="#_x0000_t202" style="position:absolute;left:0;text-align:left;margin-left:124.7pt;margin-top:233.5pt;width:231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" stroked="f">
                <v:textbox style="mso-fit-shape-to-text:t" inset="0,0,0,0">
                  <w:txbxContent>
                    <w:p w14:paraId="0FB0CC42" w14:textId="7B4753BE" w:rsidR="0023684D" w:rsidRPr="00367E5C" w:rsidRDefault="0023684D" w:rsidP="0023684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703FF">
                        <w:rPr>
                          <w:noProof/>
                        </w:rPr>
                        <w:fldChar w:fldCharType="begin"/>
                      </w:r>
                      <w:r w:rsidR="00A703FF">
                        <w:rPr>
                          <w:noProof/>
                        </w:rPr>
                        <w:instrText xml:space="preserve"> SEQ Figura \* ARABIC </w:instrText>
                      </w:r>
                      <w:r w:rsidR="00A703FF">
                        <w:rPr>
                          <w:noProof/>
                        </w:rPr>
                        <w:fldChar w:fldCharType="separate"/>
                      </w:r>
                      <w:r w:rsidR="00FF685B">
                        <w:rPr>
                          <w:noProof/>
                        </w:rPr>
                        <w:t>2</w:t>
                      </w:r>
                      <w:r w:rsidR="00A703FF">
                        <w:rPr>
                          <w:noProof/>
                        </w:rPr>
                        <w:fldChar w:fldCharType="end"/>
                      </w:r>
                      <w:r>
                        <w:t xml:space="preserve"> Processo FDM</w:t>
                      </w:r>
                      <w:r w:rsidR="00775AEF">
                        <w:t xml:space="preserve"> [3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47AD3"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B3CEF3E" wp14:editId="291744E7">
            <wp:simplePos x="0" y="0"/>
            <wp:positionH relativeFrom="margin">
              <wp:align>center</wp:align>
            </wp:positionH>
            <wp:positionV relativeFrom="paragraph">
              <wp:posOffset>688975</wp:posOffset>
            </wp:positionV>
            <wp:extent cx="2943225" cy="2219325"/>
            <wp:effectExtent l="0" t="0" r="9525" b="952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DBA" w:rsidRPr="00147AD3">
        <w:rPr>
          <w:rFonts w:ascii="Garamond" w:hAnsi="Garamond"/>
        </w:rPr>
        <w:t>La FDM estrude il materiale da un ugello per stampare una cross section dell’oggetto</w:t>
      </w:r>
      <w:r w:rsidR="00A72E50" w:rsidRPr="00147AD3">
        <w:rPr>
          <w:rFonts w:ascii="Garamond" w:hAnsi="Garamond"/>
        </w:rPr>
        <w:t>. Il piano su cui è appoggiato viene progressivamente abbassato così da fare i piani successivi. Nell’ugello sono presenti degli elementi riscaldanti per portare oltre la Tg il polimero.</w:t>
      </w:r>
      <w:r w:rsidRPr="00147AD3">
        <w:rPr>
          <w:rFonts w:ascii="Garamond" w:hAnsi="Garamond"/>
        </w:rPr>
        <w:t xml:space="preserve"> La figura 2 mostra il processo.</w:t>
      </w:r>
    </w:p>
    <w:p w14:paraId="0A8FEAB9" w14:textId="7220ABF5" w:rsidR="0023684D" w:rsidRPr="00147AD3" w:rsidRDefault="0023684D" w:rsidP="00147AD3">
      <w:pPr>
        <w:jc w:val="both"/>
        <w:rPr>
          <w:rFonts w:ascii="Garamond" w:hAnsi="Garamond"/>
        </w:rPr>
      </w:pPr>
    </w:p>
    <w:p w14:paraId="49773A00" w14:textId="09CEFC4A" w:rsidR="006F0852" w:rsidRPr="00147AD3" w:rsidRDefault="006F0852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Nel caso della FDM </w:t>
      </w:r>
      <w:r w:rsidR="00FD4A76" w:rsidRPr="00147AD3">
        <w:rPr>
          <w:rFonts w:ascii="Garamond" w:hAnsi="Garamond"/>
        </w:rPr>
        <w:t>il materiale non è isotropo, nello specifico l’anisotrop</w:t>
      </w:r>
      <w:r w:rsidR="000D3DEC">
        <w:rPr>
          <w:rFonts w:ascii="Garamond" w:hAnsi="Garamond"/>
        </w:rPr>
        <w:t>ia</w:t>
      </w:r>
      <w:r w:rsidR="00FD4A76" w:rsidRPr="00147AD3">
        <w:rPr>
          <w:rFonts w:ascii="Garamond" w:hAnsi="Garamond"/>
        </w:rPr>
        <w:t xml:space="preserve"> è data sia dalla direzione della stampa (cioè la direzione dei piani d</w:t>
      </w:r>
      <w:r w:rsidR="00B56565" w:rsidRPr="00147AD3">
        <w:rPr>
          <w:rFonts w:ascii="Garamond" w:hAnsi="Garamond"/>
        </w:rPr>
        <w:t>epositati)</w:t>
      </w:r>
      <w:r w:rsidR="00301A94" w:rsidRPr="00147AD3">
        <w:rPr>
          <w:rFonts w:ascii="Garamond" w:hAnsi="Garamond"/>
        </w:rPr>
        <w:t>, dove è più resistente nello strato che tra gli strati,</w:t>
      </w:r>
      <w:r w:rsidR="00B56565" w:rsidRPr="00147AD3">
        <w:rPr>
          <w:rFonts w:ascii="Garamond" w:hAnsi="Garamond"/>
        </w:rPr>
        <w:t xml:space="preserve"> sia dalla geometria dell’</w:t>
      </w:r>
      <w:proofErr w:type="spellStart"/>
      <w:r w:rsidR="00B56565" w:rsidRPr="00147AD3">
        <w:rPr>
          <w:rFonts w:ascii="Garamond" w:hAnsi="Garamond"/>
        </w:rPr>
        <w:t>infill</w:t>
      </w:r>
      <w:proofErr w:type="spellEnd"/>
      <w:r w:rsidR="00B56565" w:rsidRPr="00147AD3">
        <w:rPr>
          <w:rFonts w:ascii="Garamond" w:hAnsi="Garamond"/>
        </w:rPr>
        <w:t xml:space="preserve"> (geometrie che sostituiscono il volume interno in maniera più efficiente). </w:t>
      </w:r>
    </w:p>
    <w:p w14:paraId="50D9273A" w14:textId="00823A13" w:rsidR="00B56565" w:rsidRPr="00147AD3" w:rsidRDefault="0023684D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AA86C" wp14:editId="25E3158A">
                <wp:simplePos x="0" y="0"/>
                <wp:positionH relativeFrom="column">
                  <wp:posOffset>1639570</wp:posOffset>
                </wp:positionH>
                <wp:positionV relativeFrom="paragraph">
                  <wp:posOffset>2251710</wp:posOffset>
                </wp:positionV>
                <wp:extent cx="284035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7A71C" w14:textId="215E1074" w:rsidR="0023684D" w:rsidRPr="00367F3C" w:rsidRDefault="0023684D" w:rsidP="0023684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703FF">
                              <w:rPr>
                                <w:noProof/>
                              </w:rPr>
                              <w:fldChar w:fldCharType="begin"/>
                            </w:r>
                            <w:r w:rsidR="00A703F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703FF">
                              <w:rPr>
                                <w:noProof/>
                              </w:rP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3</w:t>
                            </w:r>
                            <w:r w:rsidR="00A703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eometrie per diversi valori di </w:t>
                            </w:r>
                            <w:proofErr w:type="spellStart"/>
                            <w:proofErr w:type="gramStart"/>
                            <w:r>
                              <w:t>infill</w:t>
                            </w:r>
                            <w:proofErr w:type="spellEnd"/>
                            <w:r w:rsidR="00C416E1" w:rsidRPr="00B97D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="00C416E1" w:rsidRPr="00B97D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AA86C" id="Casella di testo 13" o:spid="_x0000_s1028" type="#_x0000_t202" style="position:absolute;left:0;text-align:left;margin-left:129.1pt;margin-top:177.3pt;width:223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" stroked="f">
                <v:textbox style="mso-fit-shape-to-text:t" inset="0,0,0,0">
                  <w:txbxContent>
                    <w:p w14:paraId="4537A71C" w14:textId="215E1074" w:rsidR="0023684D" w:rsidRPr="00367F3C" w:rsidRDefault="0023684D" w:rsidP="0023684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703FF">
                        <w:rPr>
                          <w:noProof/>
                        </w:rPr>
                        <w:fldChar w:fldCharType="begin"/>
                      </w:r>
                      <w:r w:rsidR="00A703FF">
                        <w:rPr>
                          <w:noProof/>
                        </w:rPr>
                        <w:instrText xml:space="preserve"> SEQ Figura \* ARABIC </w:instrText>
                      </w:r>
                      <w:r w:rsidR="00A703FF">
                        <w:rPr>
                          <w:noProof/>
                        </w:rPr>
                        <w:fldChar w:fldCharType="separate"/>
                      </w:r>
                      <w:r w:rsidR="00FF685B">
                        <w:rPr>
                          <w:noProof/>
                        </w:rPr>
                        <w:t>3</w:t>
                      </w:r>
                      <w:r w:rsidR="00A703FF">
                        <w:rPr>
                          <w:noProof/>
                        </w:rPr>
                        <w:fldChar w:fldCharType="end"/>
                      </w:r>
                      <w:r>
                        <w:t xml:space="preserve"> Geometrie per diversi valori di </w:t>
                      </w:r>
                      <w:proofErr w:type="spellStart"/>
                      <w:proofErr w:type="gramStart"/>
                      <w:r>
                        <w:t>infill</w:t>
                      </w:r>
                      <w:proofErr w:type="spellEnd"/>
                      <w:r w:rsidR="00C416E1" w:rsidRPr="00B97D43">
                        <w:rPr>
                          <w:rFonts w:ascii="Garamond" w:hAnsi="Garamond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="00C416E1" w:rsidRPr="00B97D43">
                        <w:rPr>
                          <w:rFonts w:ascii="Garamond" w:hAnsi="Garamond"/>
                          <w:sz w:val="24"/>
                          <w:szCs w:val="24"/>
                        </w:rPr>
                        <w:t>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1F5A" w:rsidRPr="00147AD3"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47CCC87" wp14:editId="63AAE5D4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840400" cy="19512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32FB" w14:textId="77777777" w:rsidR="00CD1F5A" w:rsidRPr="00147AD3" w:rsidRDefault="00CD1F5A" w:rsidP="00147AD3">
      <w:pPr>
        <w:jc w:val="both"/>
        <w:rPr>
          <w:rFonts w:ascii="Garamond" w:hAnsi="Garamond"/>
        </w:rPr>
      </w:pPr>
    </w:p>
    <w:p w14:paraId="26288699" w14:textId="399D389E" w:rsidR="00EC3C7D" w:rsidRDefault="00767CD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Usando queste strutture </w:t>
      </w:r>
      <w:r w:rsidR="00EC3C7D" w:rsidRPr="00147AD3">
        <w:rPr>
          <w:rFonts w:ascii="Garamond" w:hAnsi="Garamond"/>
        </w:rPr>
        <w:t>si ottiene una struttura più leggera ma con proprietà non altrettanto inferiori.</w:t>
      </w:r>
    </w:p>
    <w:p w14:paraId="5F91E71A" w14:textId="34E37CAA" w:rsidR="00217DE0" w:rsidRPr="00147AD3" w:rsidRDefault="00217DE0" w:rsidP="00147A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’obiettivo di questo studio è quello della caratterizzazione del materiale ABS Plus P430 stampato in 3D con 3 gradi di riempimento differente: </w:t>
      </w:r>
      <w:proofErr w:type="gramStart"/>
      <w:r>
        <w:rPr>
          <w:rFonts w:ascii="Garamond" w:hAnsi="Garamond"/>
        </w:rPr>
        <w:t>L,M</w:t>
      </w:r>
      <w:proofErr w:type="gramEnd"/>
      <w:r>
        <w:rPr>
          <w:rFonts w:ascii="Garamond" w:hAnsi="Garamond"/>
        </w:rPr>
        <w:t xml:space="preserve"> e P.</w:t>
      </w:r>
    </w:p>
    <w:p w14:paraId="449DA92E" w14:textId="2F95D067" w:rsidR="00A72E50" w:rsidRDefault="00A72E50" w:rsidP="00147AD3">
      <w:pPr>
        <w:jc w:val="both"/>
        <w:rPr>
          <w:rFonts w:ascii="Garamond" w:hAnsi="Garamond"/>
          <w:b/>
          <w:sz w:val="36"/>
          <w:szCs w:val="36"/>
        </w:rPr>
      </w:pPr>
      <w:r w:rsidRPr="00147AD3">
        <w:rPr>
          <w:rFonts w:ascii="Garamond" w:hAnsi="Garamond"/>
          <w:b/>
          <w:sz w:val="36"/>
          <w:szCs w:val="36"/>
        </w:rPr>
        <w:t xml:space="preserve">2: </w:t>
      </w:r>
      <w:r w:rsidR="00256368">
        <w:rPr>
          <w:rFonts w:ascii="Garamond" w:hAnsi="Garamond"/>
          <w:b/>
          <w:sz w:val="36"/>
          <w:szCs w:val="36"/>
        </w:rPr>
        <w:t>Test a trazione</w:t>
      </w:r>
    </w:p>
    <w:p w14:paraId="2164136D" w14:textId="77777777" w:rsidR="00217DE0" w:rsidRPr="00217DE0" w:rsidRDefault="00217DE0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24E33DF" w14:textId="136018CB" w:rsidR="00EC3C7D" w:rsidRPr="00147AD3" w:rsidRDefault="00EC3C7D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Le prove classiche di caratterizzazione </w:t>
      </w:r>
      <w:r w:rsidR="002905BC" w:rsidRPr="00147AD3">
        <w:rPr>
          <w:rFonts w:ascii="Garamond" w:hAnsi="Garamond"/>
        </w:rPr>
        <w:t>me</w:t>
      </w:r>
      <w:r w:rsidRPr="00147AD3">
        <w:rPr>
          <w:rFonts w:ascii="Garamond" w:hAnsi="Garamond"/>
        </w:rPr>
        <w:t>ccanica sono quelle di tra</w:t>
      </w:r>
      <w:r w:rsidR="002905BC" w:rsidRPr="00147AD3">
        <w:rPr>
          <w:rFonts w:ascii="Garamond" w:hAnsi="Garamond"/>
        </w:rPr>
        <w:t>zi</w:t>
      </w:r>
      <w:r w:rsidRPr="00147AD3">
        <w:rPr>
          <w:rFonts w:ascii="Garamond" w:hAnsi="Garamond"/>
        </w:rPr>
        <w:t>one, di flessione e di fatica. L’orientazione dei piani cambia molto le proprietà, tipicamente i test sono eseguiti su campioni con orientazione 0°, 45° e 90°.</w:t>
      </w:r>
    </w:p>
    <w:p w14:paraId="16D66922" w14:textId="35556890" w:rsidR="00147AD3" w:rsidRDefault="00147AD3" w:rsidP="00147AD3">
      <w:pPr>
        <w:jc w:val="both"/>
        <w:rPr>
          <w:rFonts w:ascii="Garamond" w:hAnsi="Garamond"/>
        </w:rPr>
      </w:pPr>
    </w:p>
    <w:p w14:paraId="27BF2E60" w14:textId="5F24E0CF" w:rsidR="00147AD3" w:rsidRDefault="00147AD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465EC" wp14:editId="24D15C6A">
                <wp:simplePos x="0" y="0"/>
                <wp:positionH relativeFrom="margin">
                  <wp:align>center</wp:align>
                </wp:positionH>
                <wp:positionV relativeFrom="paragraph">
                  <wp:posOffset>2924175</wp:posOffset>
                </wp:positionV>
                <wp:extent cx="298069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7C5C3" w14:textId="033C150E" w:rsidR="0023684D" w:rsidRPr="00575EE6" w:rsidRDefault="0023684D" w:rsidP="0023684D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703FF">
                              <w:rPr>
                                <w:noProof/>
                              </w:rPr>
                              <w:fldChar w:fldCharType="begin"/>
                            </w:r>
                            <w:r w:rsidR="00A703FF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A703FF">
                              <w:rPr>
                                <w:noProof/>
                              </w:rP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4</w:t>
                            </w:r>
                            <w:r w:rsidR="00A703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rientazioni tipiche dei piani di stampaggio</w:t>
                            </w:r>
                            <w:r w:rsidR="00775AEF">
                              <w:t xml:space="preserve"> </w:t>
                            </w:r>
                            <w:r w:rsidR="00256368" w:rsidRPr="00B97D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465EC" id="Casella di testo 14" o:spid="_x0000_s1029" type="#_x0000_t202" style="position:absolute;left:0;text-align:left;margin-left:0;margin-top:230.25pt;width:234.7pt;height:.0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" stroked="f">
                <v:textbox style="mso-fit-shape-to-text:t" inset="0,0,0,0">
                  <w:txbxContent>
                    <w:p w14:paraId="3DB7C5C3" w14:textId="033C150E" w:rsidR="0023684D" w:rsidRPr="00575EE6" w:rsidRDefault="0023684D" w:rsidP="0023684D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703FF">
                        <w:rPr>
                          <w:noProof/>
                        </w:rPr>
                        <w:fldChar w:fldCharType="begin"/>
                      </w:r>
                      <w:r w:rsidR="00A703FF">
                        <w:rPr>
                          <w:noProof/>
                        </w:rPr>
                        <w:instrText xml:space="preserve"> SEQ Figura \* ARABIC </w:instrText>
                      </w:r>
                      <w:r w:rsidR="00A703FF">
                        <w:rPr>
                          <w:noProof/>
                        </w:rPr>
                        <w:fldChar w:fldCharType="separate"/>
                      </w:r>
                      <w:r w:rsidR="00FF685B">
                        <w:rPr>
                          <w:noProof/>
                        </w:rPr>
                        <w:t>4</w:t>
                      </w:r>
                      <w:r w:rsidR="00A703FF">
                        <w:rPr>
                          <w:noProof/>
                        </w:rPr>
                        <w:fldChar w:fldCharType="end"/>
                      </w:r>
                      <w:r>
                        <w:t xml:space="preserve"> Orientazioni tipiche dei piani di stampaggio</w:t>
                      </w:r>
                      <w:r w:rsidR="00775AEF">
                        <w:t xml:space="preserve"> </w:t>
                      </w:r>
                      <w:r w:rsidR="00256368" w:rsidRPr="00B97D43">
                        <w:rPr>
                          <w:rFonts w:ascii="Garamond" w:hAnsi="Garamond"/>
                          <w:sz w:val="24"/>
                          <w:szCs w:val="24"/>
                        </w:rPr>
                        <w:t>[3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47AD3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6A555711" wp14:editId="118D39C9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2980690" cy="2418715"/>
            <wp:effectExtent l="0" t="0" r="0" b="63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575DD" w14:textId="77777777" w:rsidR="00147AD3" w:rsidRDefault="00147AD3" w:rsidP="00147AD3">
      <w:pPr>
        <w:jc w:val="both"/>
        <w:rPr>
          <w:rFonts w:ascii="Garamond" w:hAnsi="Garamond"/>
        </w:rPr>
      </w:pPr>
    </w:p>
    <w:p w14:paraId="04F6BBAF" w14:textId="77777777" w:rsidR="00147AD3" w:rsidRDefault="00147AD3" w:rsidP="00147AD3">
      <w:pPr>
        <w:jc w:val="both"/>
        <w:rPr>
          <w:rFonts w:ascii="Garamond" w:hAnsi="Garamond"/>
        </w:rPr>
      </w:pPr>
    </w:p>
    <w:p w14:paraId="117CA1D4" w14:textId="7D176125" w:rsidR="002905BC" w:rsidRPr="00147AD3" w:rsidRDefault="002905B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e analisi seguenti sono quelle applicate a dei campioni in ABS stampato le cui proprietà sono le seguenti</w:t>
      </w:r>
    </w:p>
    <w:p w14:paraId="116F14E9" w14:textId="40160663" w:rsidR="0023684D" w:rsidRPr="00147AD3" w:rsidRDefault="0023684D" w:rsidP="00147AD3">
      <w:pPr>
        <w:jc w:val="both"/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05BC" w:rsidRPr="00147AD3" w14:paraId="2C054833" w14:textId="77777777" w:rsidTr="002905BC">
        <w:tc>
          <w:tcPr>
            <w:tcW w:w="4814" w:type="dxa"/>
          </w:tcPr>
          <w:p w14:paraId="6DD38C2A" w14:textId="53ED7F24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Formula molecolare</w:t>
            </w:r>
          </w:p>
        </w:tc>
        <w:tc>
          <w:tcPr>
            <w:tcW w:w="4814" w:type="dxa"/>
          </w:tcPr>
          <w:p w14:paraId="67B5297B" w14:textId="45AA21CA" w:rsidR="002905BC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(C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8</w:t>
            </w: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H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8</w:t>
            </w: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·C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4</w:t>
            </w: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H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6</w:t>
            </w: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·C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3</w:t>
            </w: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H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3</w:t>
            </w:r>
            <w:proofErr w:type="gram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N)</w:t>
            </w:r>
            <w:r w:rsidRPr="00147AD3">
              <w:rPr>
                <w:rFonts w:ascii="Garamond" w:eastAsia="Times New Roman" w:hAnsi="Garamond" w:cs="Arial"/>
                <w:sz w:val="13"/>
                <w:szCs w:val="13"/>
                <w:lang w:eastAsia="it-IT"/>
              </w:rPr>
              <w:t>n</w:t>
            </w:r>
            <w:proofErr w:type="gramEnd"/>
          </w:p>
        </w:tc>
      </w:tr>
      <w:tr w:rsidR="002905BC" w:rsidRPr="00147AD3" w14:paraId="21695768" w14:textId="77777777" w:rsidTr="002905BC">
        <w:tc>
          <w:tcPr>
            <w:tcW w:w="4814" w:type="dxa"/>
          </w:tcPr>
          <w:p w14:paraId="61AF914F" w14:textId="29A90351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Melting point</w:t>
            </w:r>
          </w:p>
        </w:tc>
        <w:tc>
          <w:tcPr>
            <w:tcW w:w="4814" w:type="dxa"/>
          </w:tcPr>
          <w:p w14:paraId="27667A2A" w14:textId="4CE60F87" w:rsidR="002905BC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205ºC</w:t>
            </w:r>
          </w:p>
        </w:tc>
      </w:tr>
      <w:tr w:rsidR="002905BC" w:rsidRPr="00147AD3" w14:paraId="44CA9151" w14:textId="77777777" w:rsidTr="002905BC">
        <w:tc>
          <w:tcPr>
            <w:tcW w:w="4814" w:type="dxa"/>
          </w:tcPr>
          <w:p w14:paraId="614AE275" w14:textId="63A32454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Rockwell</w:t>
            </w:r>
            <w:proofErr w:type="spellEnd"/>
            <w:r w:rsidRPr="00147AD3">
              <w:rPr>
                <w:rFonts w:ascii="Garamond" w:hAnsi="Garamond"/>
              </w:rPr>
              <w:t xml:space="preserve"> </w:t>
            </w:r>
            <w:proofErr w:type="spellStart"/>
            <w:r w:rsidRPr="00147AD3">
              <w:rPr>
                <w:rFonts w:ascii="Garamond" w:hAnsi="Garamond"/>
              </w:rPr>
              <w:t>hardness</w:t>
            </w:r>
            <w:proofErr w:type="spellEnd"/>
          </w:p>
        </w:tc>
        <w:tc>
          <w:tcPr>
            <w:tcW w:w="4814" w:type="dxa"/>
          </w:tcPr>
          <w:p w14:paraId="10DE8CC1" w14:textId="408866D4" w:rsidR="002905BC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R105 to R110</w:t>
            </w:r>
          </w:p>
        </w:tc>
      </w:tr>
      <w:tr w:rsidR="002905BC" w:rsidRPr="00147AD3" w14:paraId="0C97785B" w14:textId="77777777" w:rsidTr="002905BC">
        <w:tc>
          <w:tcPr>
            <w:tcW w:w="4814" w:type="dxa"/>
          </w:tcPr>
          <w:p w14:paraId="2A35BC06" w14:textId="0AFD02CA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 xml:space="preserve">Surface </w:t>
            </w:r>
            <w:proofErr w:type="spellStart"/>
            <w:r w:rsidRPr="00147AD3">
              <w:rPr>
                <w:rFonts w:ascii="Garamond" w:hAnsi="Garamond"/>
              </w:rPr>
              <w:t>quality</w:t>
            </w:r>
            <w:proofErr w:type="spellEnd"/>
          </w:p>
        </w:tc>
        <w:tc>
          <w:tcPr>
            <w:tcW w:w="4814" w:type="dxa"/>
          </w:tcPr>
          <w:p w14:paraId="6A7B05B9" w14:textId="2573249A" w:rsidR="002905BC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Fine</w:t>
            </w:r>
          </w:p>
        </w:tc>
      </w:tr>
      <w:tr w:rsidR="002905BC" w:rsidRPr="00147AD3" w14:paraId="5EF876C8" w14:textId="77777777" w:rsidTr="002905BC">
        <w:tc>
          <w:tcPr>
            <w:tcW w:w="4814" w:type="dxa"/>
          </w:tcPr>
          <w:p w14:paraId="29F0EEFC" w14:textId="5F4B81E7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Cool time</w:t>
            </w:r>
          </w:p>
        </w:tc>
        <w:tc>
          <w:tcPr>
            <w:tcW w:w="4814" w:type="dxa"/>
          </w:tcPr>
          <w:p w14:paraId="1B0D0EAB" w14:textId="795F2B49" w:rsidR="002905BC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Medium</w:t>
            </w:r>
          </w:p>
        </w:tc>
      </w:tr>
      <w:tr w:rsidR="002905BC" w:rsidRPr="00147AD3" w14:paraId="3D18F75A" w14:textId="77777777" w:rsidTr="002905BC">
        <w:tc>
          <w:tcPr>
            <w:tcW w:w="4814" w:type="dxa"/>
          </w:tcPr>
          <w:p w14:paraId="7CF1CD7D" w14:textId="2260EDD7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Moisture</w:t>
            </w:r>
            <w:proofErr w:type="spellEnd"/>
            <w:r w:rsidRPr="00147AD3">
              <w:rPr>
                <w:rFonts w:ascii="Garamond" w:hAnsi="Garamond"/>
              </w:rPr>
              <w:t xml:space="preserve"> </w:t>
            </w:r>
            <w:proofErr w:type="spellStart"/>
            <w:r w:rsidRPr="00147AD3">
              <w:rPr>
                <w:rFonts w:ascii="Garamond" w:hAnsi="Garamond"/>
              </w:rPr>
              <w:t>absorption</w:t>
            </w:r>
            <w:proofErr w:type="spellEnd"/>
          </w:p>
        </w:tc>
        <w:tc>
          <w:tcPr>
            <w:tcW w:w="4814" w:type="dxa"/>
          </w:tcPr>
          <w:p w14:paraId="636537C2" w14:textId="5D58FEF1" w:rsidR="002905BC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proofErr w:type="spell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Approx</w:t>
            </w:r>
            <w:proofErr w:type="spellEnd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. 3%-5%</w:t>
            </w:r>
          </w:p>
        </w:tc>
      </w:tr>
      <w:tr w:rsidR="002905BC" w:rsidRPr="00147AD3" w14:paraId="31EF1394" w14:textId="77777777" w:rsidTr="002905BC">
        <w:tc>
          <w:tcPr>
            <w:tcW w:w="4814" w:type="dxa"/>
          </w:tcPr>
          <w:p w14:paraId="01D6046D" w14:textId="24480B1B" w:rsidR="002905BC" w:rsidRPr="00147AD3" w:rsidRDefault="002905BC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Density</w:t>
            </w:r>
            <w:proofErr w:type="spellEnd"/>
          </w:p>
        </w:tc>
        <w:tc>
          <w:tcPr>
            <w:tcW w:w="4814" w:type="dxa"/>
          </w:tcPr>
          <w:p w14:paraId="0A747D14" w14:textId="6276A871" w:rsidR="002905BC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1.04 g/cm³</w:t>
            </w:r>
          </w:p>
        </w:tc>
      </w:tr>
      <w:tr w:rsidR="00FC7BE7" w:rsidRPr="00147AD3" w14:paraId="2C499B5B" w14:textId="77777777" w:rsidTr="002905BC">
        <w:tc>
          <w:tcPr>
            <w:tcW w:w="4814" w:type="dxa"/>
          </w:tcPr>
          <w:p w14:paraId="3BCEDEC9" w14:textId="098795F6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Elongation</w:t>
            </w:r>
            <w:proofErr w:type="spellEnd"/>
            <w:r w:rsidRPr="00147AD3">
              <w:rPr>
                <w:rFonts w:ascii="Garamond" w:hAnsi="Garamond"/>
              </w:rPr>
              <w:t xml:space="preserve"> </w:t>
            </w:r>
            <w:proofErr w:type="spellStart"/>
            <w:r w:rsidRPr="00147AD3">
              <w:rPr>
                <w:rFonts w:ascii="Garamond" w:hAnsi="Garamond"/>
              </w:rPr>
              <w:t>at</w:t>
            </w:r>
            <w:proofErr w:type="spellEnd"/>
            <w:r w:rsidRPr="00147AD3">
              <w:rPr>
                <w:rFonts w:ascii="Garamond" w:hAnsi="Garamond"/>
              </w:rPr>
              <w:t xml:space="preserve"> break</w:t>
            </w:r>
          </w:p>
        </w:tc>
        <w:tc>
          <w:tcPr>
            <w:tcW w:w="4814" w:type="dxa"/>
          </w:tcPr>
          <w:p w14:paraId="0A45A14C" w14:textId="22AA9B09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20%</w:t>
            </w:r>
          </w:p>
        </w:tc>
      </w:tr>
      <w:tr w:rsidR="00FC7BE7" w:rsidRPr="00147AD3" w14:paraId="370E8278" w14:textId="77777777" w:rsidTr="002905BC">
        <w:tc>
          <w:tcPr>
            <w:tcW w:w="4814" w:type="dxa"/>
          </w:tcPr>
          <w:p w14:paraId="538396FF" w14:textId="47DC285D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Glass transition</w:t>
            </w:r>
          </w:p>
        </w:tc>
        <w:tc>
          <w:tcPr>
            <w:tcW w:w="4814" w:type="dxa"/>
          </w:tcPr>
          <w:p w14:paraId="7A44A8D9" w14:textId="2673AA0E" w:rsidR="00FC7BE7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221ºF(105ºC)</w:t>
            </w:r>
          </w:p>
        </w:tc>
      </w:tr>
      <w:tr w:rsidR="00FC7BE7" w:rsidRPr="00147AD3" w14:paraId="5776D736" w14:textId="77777777" w:rsidTr="002905BC">
        <w:tc>
          <w:tcPr>
            <w:tcW w:w="4814" w:type="dxa"/>
          </w:tcPr>
          <w:p w14:paraId="7D94ABF7" w14:textId="52E88F26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>Tensile strength</w:t>
            </w:r>
          </w:p>
        </w:tc>
        <w:tc>
          <w:tcPr>
            <w:tcW w:w="4814" w:type="dxa"/>
          </w:tcPr>
          <w:p w14:paraId="4B96137F" w14:textId="5B7A59D1" w:rsidR="00FC7BE7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6,500 psi (44.81 </w:t>
            </w:r>
            <w:proofErr w:type="spell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MPa</w:t>
            </w:r>
            <w:proofErr w:type="spellEnd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)</w:t>
            </w:r>
          </w:p>
        </w:tc>
      </w:tr>
      <w:tr w:rsidR="00FC7BE7" w:rsidRPr="00147AD3" w14:paraId="2285A43F" w14:textId="77777777" w:rsidTr="002905BC">
        <w:tc>
          <w:tcPr>
            <w:tcW w:w="4814" w:type="dxa"/>
          </w:tcPr>
          <w:p w14:paraId="25E64424" w14:textId="1FF18D83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Flexural</w:t>
            </w:r>
            <w:proofErr w:type="spellEnd"/>
            <w:r w:rsidRPr="00147AD3">
              <w:rPr>
                <w:rFonts w:ascii="Garamond" w:hAnsi="Garamond"/>
              </w:rPr>
              <w:t xml:space="preserve"> strength</w:t>
            </w:r>
          </w:p>
        </w:tc>
        <w:tc>
          <w:tcPr>
            <w:tcW w:w="4814" w:type="dxa"/>
          </w:tcPr>
          <w:p w14:paraId="0DD0E8F4" w14:textId="3CC78FB4" w:rsidR="00FC7BE7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11,000 psi (75.84 </w:t>
            </w:r>
            <w:proofErr w:type="spell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MPa</w:t>
            </w:r>
            <w:proofErr w:type="spellEnd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)</w:t>
            </w:r>
          </w:p>
        </w:tc>
      </w:tr>
      <w:tr w:rsidR="00FC7BE7" w:rsidRPr="00147AD3" w14:paraId="3F2F468B" w14:textId="77777777" w:rsidTr="002905BC">
        <w:tc>
          <w:tcPr>
            <w:tcW w:w="4814" w:type="dxa"/>
          </w:tcPr>
          <w:p w14:paraId="62F7498D" w14:textId="4E3AF82B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r w:rsidRPr="00147AD3">
              <w:rPr>
                <w:rFonts w:ascii="Garamond" w:hAnsi="Garamond"/>
              </w:rPr>
              <w:t xml:space="preserve">Tensile </w:t>
            </w:r>
            <w:proofErr w:type="spellStart"/>
            <w:r w:rsidRPr="00147AD3">
              <w:rPr>
                <w:rFonts w:ascii="Garamond" w:hAnsi="Garamond"/>
              </w:rPr>
              <w:t>modulus</w:t>
            </w:r>
            <w:proofErr w:type="spellEnd"/>
          </w:p>
        </w:tc>
        <w:tc>
          <w:tcPr>
            <w:tcW w:w="4814" w:type="dxa"/>
          </w:tcPr>
          <w:p w14:paraId="43CD89E1" w14:textId="4BD0C756" w:rsidR="00FC7BE7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320,000 psi (2.21 </w:t>
            </w:r>
            <w:proofErr w:type="spell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GPa</w:t>
            </w:r>
            <w:proofErr w:type="spellEnd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)</w:t>
            </w:r>
          </w:p>
        </w:tc>
      </w:tr>
      <w:tr w:rsidR="00FC7BE7" w:rsidRPr="00147AD3" w14:paraId="2609BD3F" w14:textId="77777777" w:rsidTr="002905BC">
        <w:tc>
          <w:tcPr>
            <w:tcW w:w="4814" w:type="dxa"/>
          </w:tcPr>
          <w:p w14:paraId="7A2A086A" w14:textId="189887A3" w:rsidR="00FC7BE7" w:rsidRPr="00147AD3" w:rsidRDefault="00FC7BE7" w:rsidP="00147AD3">
            <w:pPr>
              <w:jc w:val="both"/>
              <w:rPr>
                <w:rFonts w:ascii="Garamond" w:hAnsi="Garamond"/>
              </w:rPr>
            </w:pPr>
            <w:proofErr w:type="spellStart"/>
            <w:r w:rsidRPr="00147AD3">
              <w:rPr>
                <w:rFonts w:ascii="Garamond" w:hAnsi="Garamond"/>
              </w:rPr>
              <w:t>Flexural</w:t>
            </w:r>
            <w:proofErr w:type="spellEnd"/>
            <w:r w:rsidRPr="00147AD3">
              <w:rPr>
                <w:rFonts w:ascii="Garamond" w:hAnsi="Garamond"/>
              </w:rPr>
              <w:t xml:space="preserve"> </w:t>
            </w:r>
            <w:proofErr w:type="spellStart"/>
            <w:r w:rsidRPr="00147AD3">
              <w:rPr>
                <w:rFonts w:ascii="Garamond" w:hAnsi="Garamond"/>
              </w:rPr>
              <w:t>modulus</w:t>
            </w:r>
            <w:proofErr w:type="spellEnd"/>
          </w:p>
        </w:tc>
        <w:tc>
          <w:tcPr>
            <w:tcW w:w="4814" w:type="dxa"/>
          </w:tcPr>
          <w:p w14:paraId="3991B641" w14:textId="1FAF83D6" w:rsidR="00FC7BE7" w:rsidRPr="00147AD3" w:rsidRDefault="00FC7BE7" w:rsidP="00147AD3">
            <w:pPr>
              <w:jc w:val="both"/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</w:pPr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 xml:space="preserve">330,000 psi (2.28 </w:t>
            </w:r>
            <w:proofErr w:type="spellStart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GPa</w:t>
            </w:r>
            <w:proofErr w:type="spellEnd"/>
            <w:r w:rsidRPr="00147AD3">
              <w:rPr>
                <w:rFonts w:ascii="Garamond" w:eastAsia="Times New Roman" w:hAnsi="Garamond" w:cs="Arial"/>
                <w:sz w:val="20"/>
                <w:szCs w:val="20"/>
                <w:lang w:eastAsia="it-IT"/>
              </w:rPr>
              <w:t>)</w:t>
            </w:r>
          </w:p>
        </w:tc>
      </w:tr>
    </w:tbl>
    <w:p w14:paraId="0D42E2FA" w14:textId="77777777" w:rsidR="00A72E50" w:rsidRPr="00147AD3" w:rsidRDefault="00A72E50" w:rsidP="00147AD3">
      <w:pPr>
        <w:jc w:val="both"/>
        <w:rPr>
          <w:rFonts w:ascii="Garamond" w:hAnsi="Garamond"/>
        </w:rPr>
      </w:pPr>
    </w:p>
    <w:p w14:paraId="45143CC7" w14:textId="1BB6B2BD" w:rsidR="00A01A6E" w:rsidRPr="00147AD3" w:rsidRDefault="00A01A6E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Per le prove di trazione si deve seguire la ASTM D638 Standard method for Tensile </w:t>
      </w:r>
      <w:proofErr w:type="spellStart"/>
      <w:r w:rsidRPr="00147AD3">
        <w:rPr>
          <w:rFonts w:ascii="Garamond" w:hAnsi="Garamond"/>
        </w:rPr>
        <w:t>Plastics</w:t>
      </w:r>
      <w:proofErr w:type="spellEnd"/>
      <w:r w:rsidRPr="00147AD3">
        <w:rPr>
          <w:rFonts w:ascii="Garamond" w:hAnsi="Garamond"/>
        </w:rPr>
        <w:t xml:space="preserve">. </w:t>
      </w:r>
      <w:r w:rsidR="00AA6B09" w:rsidRPr="00147AD3">
        <w:rPr>
          <w:rFonts w:ascii="Garamond" w:hAnsi="Garamond"/>
        </w:rPr>
        <w:t xml:space="preserve">Questa normativa permette di ottenere le proprietà a trazione di materiali polimerici sia semplici che rinforzati usando provini a forma di osso di cane. Questo test è utilizzabile per campioni con spessore fino a 14 mm. Questo metodo inoltre permette di ottenere il modulo di </w:t>
      </w:r>
      <w:proofErr w:type="spellStart"/>
      <w:r w:rsidR="00AA6B09" w:rsidRPr="00147AD3">
        <w:rPr>
          <w:rFonts w:ascii="Garamond" w:hAnsi="Garamond"/>
        </w:rPr>
        <w:t>poisson</w:t>
      </w:r>
      <w:proofErr w:type="spellEnd"/>
      <w:r w:rsidR="00AA6B09" w:rsidRPr="00147AD3">
        <w:rPr>
          <w:rFonts w:ascii="Garamond" w:hAnsi="Garamond"/>
        </w:rPr>
        <w:t xml:space="preserve"> a temperatura ambiente.</w:t>
      </w:r>
    </w:p>
    <w:p w14:paraId="0185455F" w14:textId="29EC33AA" w:rsidR="00AA6B09" w:rsidRPr="00147AD3" w:rsidRDefault="00AA6B09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mportante da notare che questo metodo, nonostante fornisca dati utili per la caratterizzazione, è soggetta a forti errori dovuti alle condizioni non del tutto simili dei campioni, per avere dei risultati maggiormente paragonabili è necessario l’uso di campioni con il medesimo spessore, nonostante non sia richiesto specificatamente dalla D638.</w:t>
      </w:r>
    </w:p>
    <w:p w14:paraId="5A2D683D" w14:textId="3F064B25" w:rsidR="00AA6B09" w:rsidRPr="00147AD3" w:rsidRDefault="00C416E1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drawing>
          <wp:anchor distT="0" distB="0" distL="114300" distR="114300" simplePos="0" relativeHeight="251665408" behindDoc="0" locked="0" layoutInCell="1" allowOverlap="1" wp14:anchorId="69267401" wp14:editId="11F8445A">
            <wp:simplePos x="0" y="0"/>
            <wp:positionH relativeFrom="margin">
              <wp:align>center</wp:align>
            </wp:positionH>
            <wp:positionV relativeFrom="margin">
              <wp:posOffset>5224780</wp:posOffset>
            </wp:positionV>
            <wp:extent cx="3883660" cy="3467100"/>
            <wp:effectExtent l="0" t="0" r="254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36E" w:rsidRPr="00147AD3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43CD9" wp14:editId="7EAF8EFF">
                <wp:simplePos x="0" y="0"/>
                <wp:positionH relativeFrom="margin">
                  <wp:align>center</wp:align>
                </wp:positionH>
                <wp:positionV relativeFrom="paragraph">
                  <wp:posOffset>4178300</wp:posOffset>
                </wp:positionV>
                <wp:extent cx="4118610" cy="635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75B9D" w14:textId="0EFE64B1" w:rsidR="000110CE" w:rsidRPr="001935E3" w:rsidRDefault="000110CE" w:rsidP="000110CE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703FF">
                              <w:rPr>
                                <w:noProof/>
                              </w:rPr>
                              <w:fldChar w:fldCharType="begin"/>
                            </w:r>
                            <w:r w:rsidR="00A703FF">
                              <w:rPr>
                                <w:noProof/>
                              </w:rPr>
                              <w:instrText xml:space="preserve"> SEQ Fig</w:instrText>
                            </w:r>
                            <w:r w:rsidR="00A703FF">
                              <w:rPr>
                                <w:noProof/>
                              </w:rPr>
                              <w:instrText xml:space="preserve">ura \* ARABIC </w:instrText>
                            </w:r>
                            <w:r w:rsidR="00A703FF">
                              <w:rPr>
                                <w:noProof/>
                              </w:rP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5</w:t>
                            </w:r>
                            <w:r w:rsidR="00A703F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e dei campioni secondo la normativa ASTM D638</w:t>
                            </w:r>
                            <w:r w:rsidR="00C416E1" w:rsidRPr="00B97D4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43CD9" id="Casella di testo 15" o:spid="_x0000_s1030" type="#_x0000_t202" style="position:absolute;left:0;text-align:left;margin-left:0;margin-top:329pt;width:324.3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" stroked="f">
                <v:textbox style="mso-fit-shape-to-text:t" inset="0,0,0,0">
                  <w:txbxContent>
                    <w:p w14:paraId="4B575B9D" w14:textId="0EFE64B1" w:rsidR="000110CE" w:rsidRPr="001935E3" w:rsidRDefault="000110CE" w:rsidP="000110CE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703FF">
                        <w:rPr>
                          <w:noProof/>
                        </w:rPr>
                        <w:fldChar w:fldCharType="begin"/>
                      </w:r>
                      <w:r w:rsidR="00A703FF">
                        <w:rPr>
                          <w:noProof/>
                        </w:rPr>
                        <w:instrText xml:space="preserve"> SEQ Fig</w:instrText>
                      </w:r>
                      <w:r w:rsidR="00A703FF">
                        <w:rPr>
                          <w:noProof/>
                        </w:rPr>
                        <w:instrText xml:space="preserve">ura \* ARABIC </w:instrText>
                      </w:r>
                      <w:r w:rsidR="00A703FF">
                        <w:rPr>
                          <w:noProof/>
                        </w:rPr>
                        <w:fldChar w:fldCharType="separate"/>
                      </w:r>
                      <w:r w:rsidR="00FF685B">
                        <w:rPr>
                          <w:noProof/>
                        </w:rPr>
                        <w:t>5</w:t>
                      </w:r>
                      <w:r w:rsidR="00A703FF">
                        <w:rPr>
                          <w:noProof/>
                        </w:rPr>
                        <w:fldChar w:fldCharType="end"/>
                      </w:r>
                      <w:r>
                        <w:t xml:space="preserve"> Forme dei campioni secondo la normativa ASTM D638</w:t>
                      </w:r>
                      <w:r w:rsidR="00C416E1" w:rsidRPr="00B97D43">
                        <w:rPr>
                          <w:rFonts w:ascii="Garamond" w:hAnsi="Garamond"/>
                          <w:sz w:val="24"/>
                          <w:szCs w:val="24"/>
                        </w:rPr>
                        <w:t>[9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2E51" w:rsidRPr="00147AD3">
        <w:rPr>
          <w:rFonts w:ascii="Garamond" w:hAnsi="Garamond"/>
        </w:rPr>
        <w:t>Poiché le proprietà a trazione variano molto con la preparazione del campione, la velocità e l’ambiente della prova questi parametri devono essere attentamente monitorati.</w:t>
      </w:r>
    </w:p>
    <w:p w14:paraId="67FE958C" w14:textId="4D49947E" w:rsidR="00E808EA" w:rsidRPr="00147AD3" w:rsidRDefault="00192E51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lastRenderedPageBreak/>
        <w:t xml:space="preserve">Per quanto riguarda la preparazione del campione questa è identica per tutti i campioni tranne per il valore di </w:t>
      </w:r>
      <w:proofErr w:type="spellStart"/>
      <w:r w:rsidRPr="00147AD3">
        <w:rPr>
          <w:rFonts w:ascii="Garamond" w:hAnsi="Garamond"/>
        </w:rPr>
        <w:t>infill</w:t>
      </w:r>
      <w:proofErr w:type="spellEnd"/>
      <w:r w:rsidRPr="00147AD3">
        <w:rPr>
          <w:rFonts w:ascii="Garamond" w:hAnsi="Garamond"/>
        </w:rPr>
        <w:t xml:space="preserve"> di cui ci sono 3 valori (leggero, medio, pesante) per vedere la sua influenza.</w:t>
      </w:r>
      <w:r w:rsidR="000110CE" w:rsidRPr="00147AD3">
        <w:rPr>
          <w:rFonts w:ascii="Garamond" w:hAnsi="Garamond"/>
        </w:rPr>
        <w:t xml:space="preserve"> </w:t>
      </w:r>
      <w:r w:rsidR="009549A7" w:rsidRPr="00147AD3">
        <w:rPr>
          <w:rFonts w:ascii="Garamond" w:hAnsi="Garamond"/>
        </w:rPr>
        <w:t>Poiché la prova è su campioni in ABS i campioni seguono la norma per polimeri rigidi e semirigidi che prevede queste forme</w:t>
      </w:r>
      <w:r w:rsidR="000110CE" w:rsidRPr="00147AD3">
        <w:rPr>
          <w:rFonts w:ascii="Garamond" w:hAnsi="Garamond"/>
        </w:rPr>
        <w:t>.</w:t>
      </w:r>
    </w:p>
    <w:p w14:paraId="72245460" w14:textId="6C07DA00" w:rsidR="009549A7" w:rsidRPr="00147AD3" w:rsidRDefault="009549A7" w:rsidP="00147AD3">
      <w:pPr>
        <w:jc w:val="both"/>
        <w:rPr>
          <w:rFonts w:ascii="Garamond" w:hAnsi="Garamond"/>
        </w:rPr>
      </w:pPr>
    </w:p>
    <w:p w14:paraId="1E75DC16" w14:textId="0FE42BEF" w:rsidR="009549A7" w:rsidRPr="00147AD3" w:rsidRDefault="009549A7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n questo caso è stata scelta la forma corrispondente al tipo I che è la forma preferita quando si ha sufficiente materiale per produrre il campione. La forma IV nel caso di confronto tra le proprietà di materiali con rigidità differenti.</w:t>
      </w:r>
    </w:p>
    <w:p w14:paraId="11D53DF4" w14:textId="4CB9BDB6" w:rsidR="009549A7" w:rsidRPr="00147AD3" w:rsidRDefault="009549A7" w:rsidP="00147AD3">
      <w:pPr>
        <w:jc w:val="both"/>
        <w:rPr>
          <w:rFonts w:ascii="Garamond" w:hAnsi="Garamond"/>
        </w:rPr>
      </w:pPr>
    </w:p>
    <w:p w14:paraId="4178BC0C" w14:textId="02AF7492" w:rsidR="009549A7" w:rsidRPr="00147AD3" w:rsidRDefault="0060276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Nella </w:t>
      </w:r>
      <w:r w:rsidR="000D3DEC" w:rsidRPr="00147AD3">
        <w:rPr>
          <w:rFonts w:ascii="Garamond" w:hAnsi="Garamond"/>
        </w:rPr>
        <w:t>valutazione</w:t>
      </w:r>
      <w:r w:rsidRPr="00147AD3">
        <w:rPr>
          <w:rFonts w:ascii="Garamond" w:hAnsi="Garamond"/>
        </w:rPr>
        <w:t xml:space="preserve"> dei risultati bisogna tenere in considerazione che questo metodo non è stato progettato per campioni stampati con tecnica FDM ma non esiste al momento una normativa per questo tipo di campioni.</w:t>
      </w:r>
    </w:p>
    <w:p w14:paraId="7285F9A9" w14:textId="02DA030B" w:rsidR="0060276C" w:rsidRDefault="0060276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Avendo scelto il tipo I per i campioni si usano le dimensioni fornite nella normativa nella seguente tabella</w:t>
      </w:r>
    </w:p>
    <w:p w14:paraId="00B3683C" w14:textId="656E6564" w:rsidR="00D1636E" w:rsidRDefault="00D1636E" w:rsidP="00147AD3">
      <w:pPr>
        <w:jc w:val="both"/>
        <w:rPr>
          <w:rFonts w:ascii="Garamond" w:hAnsi="Garamond"/>
        </w:rPr>
      </w:pPr>
    </w:p>
    <w:p w14:paraId="57348751" w14:textId="77777777" w:rsidR="00D1636E" w:rsidRPr="00147AD3" w:rsidRDefault="00D1636E" w:rsidP="00147AD3">
      <w:pPr>
        <w:jc w:val="both"/>
        <w:rPr>
          <w:rFonts w:ascii="Garamond" w:hAnsi="Garamond"/>
        </w:rPr>
      </w:pPr>
    </w:p>
    <w:p w14:paraId="762D101F" w14:textId="707C42E3" w:rsidR="0060276C" w:rsidRPr="00147AD3" w:rsidRDefault="0060276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drawing>
          <wp:inline distT="0" distB="0" distL="0" distR="0" wp14:anchorId="2C964823" wp14:editId="3EC13E76">
            <wp:extent cx="6120130" cy="14281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79AB" w14:textId="77777777" w:rsidR="00D1636E" w:rsidRDefault="00D1636E" w:rsidP="00147AD3">
      <w:pPr>
        <w:jc w:val="both"/>
        <w:rPr>
          <w:rFonts w:ascii="Garamond" w:hAnsi="Garamond"/>
        </w:rPr>
      </w:pPr>
    </w:p>
    <w:p w14:paraId="0F9283E1" w14:textId="77777777" w:rsidR="00D1636E" w:rsidRDefault="00D1636E" w:rsidP="00147AD3">
      <w:pPr>
        <w:jc w:val="both"/>
        <w:rPr>
          <w:rFonts w:ascii="Garamond" w:hAnsi="Garamond"/>
        </w:rPr>
      </w:pPr>
    </w:p>
    <w:p w14:paraId="6669F677" w14:textId="40476FA3" w:rsidR="009549A7" w:rsidRPr="00147AD3" w:rsidRDefault="0060276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o spessore dei campioni deve essere per tutti pari a 3,2</w:t>
      </w:r>
      <w:r w:rsidRPr="00147AD3">
        <w:rPr>
          <w:rFonts w:ascii="Garamond" w:hAnsi="Garamond" w:cstheme="minorHAnsi"/>
        </w:rPr>
        <w:t>±</w:t>
      </w:r>
      <w:r w:rsidRPr="00147AD3">
        <w:rPr>
          <w:rFonts w:ascii="Garamond" w:hAnsi="Garamond"/>
        </w:rPr>
        <w:t xml:space="preserve"> 0,4 mm.</w:t>
      </w:r>
    </w:p>
    <w:p w14:paraId="4CEF3EE2" w14:textId="09576407" w:rsidR="0060276C" w:rsidRPr="00147AD3" w:rsidRDefault="0060276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Tutti i campioni devono essere lisci e privi di intagli, nel caso ci siano tracce di imperfezioni superficiali è necessario eliminarle con un abrasivo</w:t>
      </w:r>
      <w:r w:rsidR="005119C7" w:rsidRPr="00147AD3">
        <w:rPr>
          <w:rFonts w:ascii="Garamond" w:hAnsi="Garamond"/>
        </w:rPr>
        <w:t xml:space="preserve"> il cui ultimo passaggio deve avvenire in direzione parallela all’asse lunga del provino.</w:t>
      </w:r>
    </w:p>
    <w:p w14:paraId="45E0F3D5" w14:textId="07C2F519" w:rsidR="0031049B" w:rsidRPr="00147AD3" w:rsidRDefault="0031049B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Se è necessario fare dei </w:t>
      </w:r>
      <w:proofErr w:type="spellStart"/>
      <w:r w:rsidRPr="00147AD3">
        <w:rPr>
          <w:rFonts w:ascii="Garamond" w:hAnsi="Garamond"/>
        </w:rPr>
        <w:t>gage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marks</w:t>
      </w:r>
      <w:proofErr w:type="spellEnd"/>
      <w:r w:rsidRPr="00147AD3">
        <w:rPr>
          <w:rFonts w:ascii="Garamond" w:hAnsi="Garamond"/>
        </w:rPr>
        <w:t xml:space="preserve"> sul campione bisogna fare attenzione a non fare nessun intaglio o altro tipo di danneggiamento della superficie, per farlo si può usare una matita a pastello o inchiostro di china.</w:t>
      </w:r>
    </w:p>
    <w:p w14:paraId="25F1B8B7" w14:textId="77777777" w:rsidR="00D1636E" w:rsidRDefault="0031049B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Per ogni tipo di campione bisognerebbe testare </w:t>
      </w:r>
      <w:r w:rsidR="001C63AB" w:rsidRPr="00147AD3">
        <w:rPr>
          <w:rFonts w:ascii="Garamond" w:hAnsi="Garamond"/>
        </w:rPr>
        <w:t>cinque</w:t>
      </w:r>
      <w:r w:rsidRPr="00147AD3">
        <w:rPr>
          <w:rFonts w:ascii="Garamond" w:hAnsi="Garamond"/>
        </w:rPr>
        <w:t xml:space="preserve"> esemplari scartando ogni campione che si rompe su qualche difetto o al di fuori </w:t>
      </w:r>
      <w:r w:rsidR="001C63AB" w:rsidRPr="00147AD3">
        <w:rPr>
          <w:rFonts w:ascii="Garamond" w:hAnsi="Garamond"/>
        </w:rPr>
        <w:t>della zona centrale del provino.</w:t>
      </w:r>
      <w:r w:rsidR="00050BA9" w:rsidRPr="00147AD3">
        <w:rPr>
          <w:rFonts w:ascii="Garamond" w:hAnsi="Garamond"/>
        </w:rPr>
        <w:t xml:space="preserve"> </w:t>
      </w:r>
    </w:p>
    <w:p w14:paraId="3647E525" w14:textId="4036F914" w:rsidR="001C63AB" w:rsidRPr="00147AD3" w:rsidRDefault="001C63AB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a velocità del test è il movimento relativo dei grip</w:t>
      </w:r>
      <w:r w:rsidR="00F67F70" w:rsidRPr="00147AD3">
        <w:rPr>
          <w:rFonts w:ascii="Garamond" w:hAnsi="Garamond"/>
        </w:rPr>
        <w:t xml:space="preserve"> (delle ganasce)</w:t>
      </w:r>
      <w:r w:rsidRPr="00147AD3">
        <w:rPr>
          <w:rFonts w:ascii="Garamond" w:hAnsi="Garamond"/>
        </w:rPr>
        <w:t xml:space="preserve"> durante il test</w:t>
      </w:r>
      <w:r w:rsidR="00F67F70" w:rsidRPr="00147AD3">
        <w:rPr>
          <w:rFonts w:ascii="Garamond" w:hAnsi="Garamond"/>
        </w:rPr>
        <w:t xml:space="preserve"> e deve essere tenuta costante.</w:t>
      </w:r>
      <w:r w:rsidRPr="00147AD3">
        <w:rPr>
          <w:rFonts w:ascii="Garamond" w:hAnsi="Garamond"/>
        </w:rPr>
        <w:t xml:space="preserve"> </w:t>
      </w:r>
      <w:r w:rsidR="00F67F70" w:rsidRPr="00147AD3">
        <w:rPr>
          <w:rFonts w:ascii="Garamond" w:hAnsi="Garamond"/>
        </w:rPr>
        <w:t>P</w:t>
      </w:r>
      <w:r w:rsidRPr="00147AD3">
        <w:rPr>
          <w:rFonts w:ascii="Garamond" w:hAnsi="Garamond"/>
        </w:rPr>
        <w:t>er scegliere la velocità si fa riferimento alla seguente tabella</w:t>
      </w:r>
      <w:r w:rsidR="00F67F70" w:rsidRPr="00147AD3">
        <w:rPr>
          <w:rFonts w:ascii="Garamond" w:hAnsi="Garamond"/>
        </w:rPr>
        <w:t>.</w:t>
      </w:r>
    </w:p>
    <w:p w14:paraId="43210ED1" w14:textId="2FB31C14" w:rsidR="001C63AB" w:rsidRPr="00147AD3" w:rsidRDefault="001C63AB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62D249" wp14:editId="4093AC4E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4781550" cy="320294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0E5AD" w14:textId="0A382BA8" w:rsidR="001C63AB" w:rsidRPr="00147AD3" w:rsidRDefault="001C63AB" w:rsidP="00147AD3">
      <w:pPr>
        <w:jc w:val="both"/>
        <w:rPr>
          <w:rFonts w:ascii="Garamond" w:hAnsi="Garamond"/>
        </w:rPr>
      </w:pPr>
    </w:p>
    <w:p w14:paraId="1E8BFF1F" w14:textId="3832CDCD" w:rsidR="001C63AB" w:rsidRPr="00147AD3" w:rsidRDefault="001C63AB" w:rsidP="00147AD3">
      <w:pPr>
        <w:jc w:val="both"/>
        <w:rPr>
          <w:rFonts w:ascii="Garamond" w:hAnsi="Garamond"/>
        </w:rPr>
      </w:pPr>
    </w:p>
    <w:p w14:paraId="1EB6B0AD" w14:textId="5555A6BB" w:rsidR="001C63AB" w:rsidRPr="00147AD3" w:rsidRDefault="001C63AB" w:rsidP="00147AD3">
      <w:pPr>
        <w:jc w:val="both"/>
        <w:rPr>
          <w:rFonts w:ascii="Garamond" w:hAnsi="Garamond"/>
        </w:rPr>
      </w:pPr>
    </w:p>
    <w:p w14:paraId="6B723E96" w14:textId="0F067D9E" w:rsidR="0031049B" w:rsidRPr="00147AD3" w:rsidRDefault="00F32C36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Tipicamente per i campioni di tipo I viene scelta la velocità di 5 mm/</w:t>
      </w:r>
      <w:proofErr w:type="spellStart"/>
      <w:r w:rsidRPr="00147AD3">
        <w:rPr>
          <w:rFonts w:ascii="Garamond" w:hAnsi="Garamond"/>
        </w:rPr>
        <w:t>min</w:t>
      </w:r>
      <w:proofErr w:type="spellEnd"/>
      <w:r w:rsidRPr="00147AD3">
        <w:rPr>
          <w:rFonts w:ascii="Garamond" w:hAnsi="Garamond"/>
        </w:rPr>
        <w:t xml:space="preserve"> o di 50 mm/</w:t>
      </w:r>
      <w:proofErr w:type="spellStart"/>
      <w:r w:rsidRPr="00147AD3">
        <w:rPr>
          <w:rFonts w:ascii="Garamond" w:hAnsi="Garamond"/>
        </w:rPr>
        <w:t>min</w:t>
      </w:r>
      <w:proofErr w:type="spellEnd"/>
      <w:r w:rsidRPr="00147AD3">
        <w:rPr>
          <w:rFonts w:ascii="Garamond" w:hAnsi="Garamond"/>
        </w:rPr>
        <w:t xml:space="preserve">, nella prova eseguita è stata scelto di </w:t>
      </w:r>
      <w:proofErr w:type="spellStart"/>
      <w:r w:rsidRPr="00147AD3">
        <w:rPr>
          <w:rFonts w:ascii="Garamond" w:hAnsi="Garamond"/>
        </w:rPr>
        <w:t>effetuarla</w:t>
      </w:r>
      <w:proofErr w:type="spellEnd"/>
      <w:r w:rsidRPr="00147AD3">
        <w:rPr>
          <w:rFonts w:ascii="Garamond" w:hAnsi="Garamond"/>
        </w:rPr>
        <w:t xml:space="preserve"> a 5 mm/</w:t>
      </w:r>
      <w:proofErr w:type="spellStart"/>
      <w:r w:rsidRPr="00147AD3">
        <w:rPr>
          <w:rFonts w:ascii="Garamond" w:hAnsi="Garamond"/>
        </w:rPr>
        <w:t>min</w:t>
      </w:r>
      <w:proofErr w:type="spellEnd"/>
      <w:r w:rsidRPr="00147AD3">
        <w:rPr>
          <w:rFonts w:ascii="Garamond" w:hAnsi="Garamond"/>
        </w:rPr>
        <w:t xml:space="preserve"> con dati presi con la frequenza di 100 Hz</w:t>
      </w:r>
      <w:r w:rsidR="00BC0077">
        <w:rPr>
          <w:rFonts w:ascii="Garamond" w:hAnsi="Garamond"/>
        </w:rPr>
        <w:t xml:space="preserve"> per 6 campioni mentre per 3 campioni (1,3,5) </w:t>
      </w:r>
      <w:r w:rsidR="005125F3">
        <w:rPr>
          <w:rFonts w:ascii="Garamond" w:hAnsi="Garamond"/>
        </w:rPr>
        <w:t>è stata effettuata a 1 mm/min.</w:t>
      </w:r>
    </w:p>
    <w:p w14:paraId="1E5AA540" w14:textId="269279DF" w:rsidR="00F32C36" w:rsidRPr="00147AD3" w:rsidRDefault="00F32C36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Tutti i campioni vanno misurati al centro </w:t>
      </w:r>
      <w:r w:rsidR="001B4E3A" w:rsidRPr="00147AD3">
        <w:rPr>
          <w:rFonts w:ascii="Garamond" w:hAnsi="Garamond"/>
        </w:rPr>
        <w:t>per lo spessore la larghezza.</w:t>
      </w:r>
    </w:p>
    <w:p w14:paraId="30748BDD" w14:textId="72C797E7" w:rsidR="0031049B" w:rsidRPr="00147AD3" w:rsidRDefault="001B4E3A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l campione deve essere inserito nei grip con l’asse lungo allineato con la macchina e solo a questo punto viene posizionato l’estensimetro scelto.</w:t>
      </w:r>
    </w:p>
    <w:p w14:paraId="46D5231C" w14:textId="37D376D0" w:rsidR="001B4E3A" w:rsidRPr="00147AD3" w:rsidRDefault="001B4E3A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l modulo elastico (che sarà differente da quello del materiale essendo una proprietà strutturale data dallo stampaggio in questo caso) è determinato dalla pendenza della porzione lineare della curva stress-deformazione.</w:t>
      </w:r>
    </w:p>
    <w:p w14:paraId="7DB994EA" w14:textId="1D8A8655" w:rsidR="00456749" w:rsidRPr="00147AD3" w:rsidRDefault="00D1636E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drawing>
          <wp:anchor distT="0" distB="0" distL="114300" distR="114300" simplePos="0" relativeHeight="251662336" behindDoc="0" locked="0" layoutInCell="1" allowOverlap="1" wp14:anchorId="6C3FBB16" wp14:editId="66D671ED">
            <wp:simplePos x="0" y="0"/>
            <wp:positionH relativeFrom="margin">
              <wp:align>center</wp:align>
            </wp:positionH>
            <wp:positionV relativeFrom="page">
              <wp:posOffset>7489190</wp:posOffset>
            </wp:positionV>
            <wp:extent cx="3409200" cy="1314000"/>
            <wp:effectExtent l="0" t="0" r="1270" b="63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3A" w:rsidRPr="00147AD3">
        <w:rPr>
          <w:rFonts w:ascii="Garamond" w:hAnsi="Garamond"/>
        </w:rPr>
        <w:t xml:space="preserve">Dopo aver eseguito la prova e aver registrato la curva si identificano il carico e la deformazione nel punto di </w:t>
      </w:r>
      <w:proofErr w:type="spellStart"/>
      <w:r w:rsidR="001B4E3A" w:rsidRPr="00147AD3">
        <w:rPr>
          <w:rFonts w:ascii="Garamond" w:hAnsi="Garamond"/>
        </w:rPr>
        <w:t>yelding</w:t>
      </w:r>
      <w:proofErr w:type="spellEnd"/>
      <w:r w:rsidR="001B4E3A" w:rsidRPr="00147AD3">
        <w:rPr>
          <w:rFonts w:ascii="Garamond" w:hAnsi="Garamond"/>
        </w:rPr>
        <w:t xml:space="preserve"> (se esiste) e in quello di rottura.</w:t>
      </w:r>
    </w:p>
    <w:p w14:paraId="76FD579C" w14:textId="0C11AF9B" w:rsidR="00192E51" w:rsidRPr="00147AD3" w:rsidRDefault="00192E51" w:rsidP="00147AD3">
      <w:pPr>
        <w:jc w:val="both"/>
        <w:rPr>
          <w:rFonts w:ascii="Garamond" w:hAnsi="Garamond"/>
        </w:rPr>
      </w:pPr>
    </w:p>
    <w:p w14:paraId="517333FF" w14:textId="08BC8BA6" w:rsidR="00A72E50" w:rsidRPr="00147AD3" w:rsidRDefault="00A72E50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La norma prevede che vengano progettati con il software Creo e poi il file trasformato </w:t>
      </w:r>
      <w:proofErr w:type="gramStart"/>
      <w:r w:rsidRPr="00147AD3">
        <w:rPr>
          <w:rFonts w:ascii="Garamond" w:hAnsi="Garamond"/>
        </w:rPr>
        <w:t>in .STL</w:t>
      </w:r>
      <w:proofErr w:type="gramEnd"/>
      <w:r w:rsidRPr="00147AD3">
        <w:rPr>
          <w:rFonts w:ascii="Garamond" w:hAnsi="Garamond"/>
        </w:rPr>
        <w:t xml:space="preserve"> per essere ulteriormente elaborato dal software di </w:t>
      </w:r>
      <w:proofErr w:type="spellStart"/>
      <w:r w:rsidRPr="00147AD3">
        <w:rPr>
          <w:rFonts w:ascii="Garamond" w:hAnsi="Garamond"/>
        </w:rPr>
        <w:t>slicing</w:t>
      </w:r>
      <w:proofErr w:type="spellEnd"/>
      <w:r w:rsidRPr="00147AD3">
        <w:rPr>
          <w:rFonts w:ascii="Garamond" w:hAnsi="Garamond"/>
        </w:rPr>
        <w:t xml:space="preserve"> ( ad esempio </w:t>
      </w:r>
      <w:proofErr w:type="spellStart"/>
      <w:r w:rsidRPr="00147AD3">
        <w:rPr>
          <w:rFonts w:ascii="Garamond" w:hAnsi="Garamond"/>
        </w:rPr>
        <w:t>Kisslicer</w:t>
      </w:r>
      <w:proofErr w:type="spellEnd"/>
      <w:r w:rsidRPr="00147AD3">
        <w:rPr>
          <w:rFonts w:ascii="Garamond" w:hAnsi="Garamond"/>
        </w:rPr>
        <w:t xml:space="preserve"> ) </w:t>
      </w:r>
    </w:p>
    <w:p w14:paraId="428DD2F6" w14:textId="3EF3CF6A" w:rsidR="00A72E50" w:rsidRPr="00147AD3" w:rsidRDefault="00A72E50" w:rsidP="00147AD3">
      <w:pPr>
        <w:jc w:val="both"/>
        <w:rPr>
          <w:rFonts w:ascii="Garamond" w:hAnsi="Garamond"/>
        </w:rPr>
      </w:pPr>
    </w:p>
    <w:p w14:paraId="3687C816" w14:textId="5CA874B1" w:rsidR="00A72E50" w:rsidRPr="00147AD3" w:rsidRDefault="00A72E50" w:rsidP="00147AD3">
      <w:pPr>
        <w:jc w:val="both"/>
        <w:rPr>
          <w:rFonts w:ascii="Garamond" w:hAnsi="Garamond"/>
        </w:rPr>
      </w:pPr>
    </w:p>
    <w:p w14:paraId="58556D4C" w14:textId="1C8FC136" w:rsidR="00E27FC0" w:rsidRPr="00147AD3" w:rsidRDefault="00E27FC0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lastRenderedPageBreak/>
        <w:t xml:space="preserve">Le proprietà a trazione sono quelle più frequentemente usate per indicare la resistenza dei polimeri. Misura la capacità del materiale di resistere alla rottura data da una forza di trazione. I dati ottenuti sono tensile strength, </w:t>
      </w:r>
      <w:proofErr w:type="spellStart"/>
      <w:r w:rsidRPr="00147AD3">
        <w:rPr>
          <w:rFonts w:ascii="Garamond" w:hAnsi="Garamond"/>
        </w:rPr>
        <w:t>elongation</w:t>
      </w:r>
      <w:proofErr w:type="spellEnd"/>
      <w:r w:rsidRPr="00147AD3">
        <w:rPr>
          <w:rFonts w:ascii="Garamond" w:hAnsi="Garamond"/>
        </w:rPr>
        <w:t xml:space="preserve"> e di tensile </w:t>
      </w:r>
      <w:proofErr w:type="spellStart"/>
      <w:r w:rsidRPr="00147AD3">
        <w:rPr>
          <w:rFonts w:ascii="Garamond" w:hAnsi="Garamond"/>
        </w:rPr>
        <w:t>modulus</w:t>
      </w:r>
      <w:proofErr w:type="spellEnd"/>
      <w:r w:rsidRPr="00147AD3">
        <w:rPr>
          <w:rFonts w:ascii="Garamond" w:hAnsi="Garamond"/>
        </w:rPr>
        <w:t>.</w:t>
      </w:r>
    </w:p>
    <w:p w14:paraId="04059B49" w14:textId="1F784304" w:rsidR="00C62EEF" w:rsidRPr="00147AD3" w:rsidRDefault="00C62EEF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Il macchinario ha una cella di carico per misurare il carico applicato mentre per la deformazione del campione si può utilizzare sia un </w:t>
      </w:r>
      <w:proofErr w:type="spellStart"/>
      <w:r w:rsidRPr="00147AD3">
        <w:rPr>
          <w:rFonts w:ascii="Garamond" w:hAnsi="Garamond"/>
        </w:rPr>
        <w:t>estensometro</w:t>
      </w:r>
      <w:proofErr w:type="spellEnd"/>
      <w:r w:rsidRPr="00147AD3">
        <w:rPr>
          <w:rFonts w:ascii="Garamond" w:hAnsi="Garamond"/>
        </w:rPr>
        <w:t xml:space="preserve"> o uno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="000E26D6">
        <w:rPr>
          <w:rFonts w:ascii="Garamond" w:hAnsi="Garamond"/>
        </w:rPr>
        <w:t>.</w:t>
      </w:r>
    </w:p>
    <w:p w14:paraId="5F742408" w14:textId="6411148E" w:rsidR="00456749" w:rsidRPr="00147AD3" w:rsidRDefault="00C62EEF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a tensile strength è il massimo stress di trazione sostenuto da</w:t>
      </w:r>
      <w:r w:rsidR="00D14D3B" w:rsidRPr="00147AD3">
        <w:rPr>
          <w:rFonts w:ascii="Garamond" w:hAnsi="Garamond"/>
        </w:rPr>
        <w:t>l campione durante la prova. Ovvero è il valore di trazione per cui il materiale si rompe se lo supera.</w:t>
      </w:r>
      <w:r w:rsidR="00456749" w:rsidRPr="00147AD3">
        <w:rPr>
          <w:rFonts w:ascii="Garamond" w:hAnsi="Garamond"/>
        </w:rPr>
        <w:t xml:space="preserve"> Viene calcolata dividendo il massimo carico </w:t>
      </w:r>
      <w:proofErr w:type="spellStart"/>
      <w:r w:rsidR="00456749" w:rsidRPr="00147AD3">
        <w:rPr>
          <w:rFonts w:ascii="Garamond" w:hAnsi="Garamond"/>
        </w:rPr>
        <w:t>sostentuo</w:t>
      </w:r>
      <w:proofErr w:type="spellEnd"/>
      <w:r w:rsidR="00456749" w:rsidRPr="00147AD3">
        <w:rPr>
          <w:rFonts w:ascii="Garamond" w:hAnsi="Garamond"/>
        </w:rPr>
        <w:t xml:space="preserve"> dal campione in newton per l’area originale della cross section nella zona della </w:t>
      </w:r>
      <w:proofErr w:type="spellStart"/>
      <w:r w:rsidR="00456749" w:rsidRPr="00147AD3">
        <w:rPr>
          <w:rFonts w:ascii="Garamond" w:hAnsi="Garamond"/>
        </w:rPr>
        <w:t>gage</w:t>
      </w:r>
      <w:proofErr w:type="spellEnd"/>
      <w:r w:rsidR="00456749" w:rsidRPr="00147AD3">
        <w:rPr>
          <w:rFonts w:ascii="Garamond" w:hAnsi="Garamond"/>
        </w:rPr>
        <w:t xml:space="preserve"> length in metri quadrati.</w:t>
      </w:r>
      <w:r w:rsidR="00456749" w:rsidRPr="00147AD3">
        <w:rPr>
          <w:rFonts w:ascii="Garamond" w:hAnsi="Garamond"/>
        </w:rPr>
        <w:tab/>
      </w:r>
      <w:r w:rsidR="00D14D3B" w:rsidRPr="00147AD3">
        <w:rPr>
          <w:rFonts w:ascii="Garamond" w:hAnsi="Garamond"/>
        </w:rPr>
        <w:t xml:space="preserve"> Il rapporto tra la forza di trazione e l’elongazione corrispondente è il modulo di </w:t>
      </w:r>
      <w:r w:rsidR="000E26D6">
        <w:rPr>
          <w:rFonts w:ascii="Garamond" w:hAnsi="Garamond"/>
        </w:rPr>
        <w:t>Y</w:t>
      </w:r>
      <w:r w:rsidR="00D14D3B" w:rsidRPr="00147AD3">
        <w:rPr>
          <w:rFonts w:ascii="Garamond" w:hAnsi="Garamond"/>
        </w:rPr>
        <w:t>oung cioè una misura della sua rigidità.</w:t>
      </w:r>
    </w:p>
    <w:p w14:paraId="3728E67F" w14:textId="0548FC03" w:rsidR="005125F3" w:rsidRPr="00147AD3" w:rsidRDefault="00D14D3B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Prima del test di ogni campione è importante misurare sia lo spessore del campione che nella larghezza in più punti così da ottenere il valore medio da inserire nel software. Secondo l’ASTM l</w:t>
      </w:r>
      <w:r w:rsidR="00107F58" w:rsidRPr="00147AD3">
        <w:rPr>
          <w:rFonts w:ascii="Garamond" w:hAnsi="Garamond"/>
        </w:rPr>
        <w:t>a parte</w:t>
      </w:r>
      <w:r w:rsidRPr="00147AD3">
        <w:rPr>
          <w:rFonts w:ascii="Garamond" w:hAnsi="Garamond"/>
        </w:rPr>
        <w:t xml:space="preserve"> utilizzata per calcolare il valore di stress appropriato è quella dalla minore area</w:t>
      </w:r>
      <w:r w:rsidR="00107F58" w:rsidRPr="00147AD3">
        <w:rPr>
          <w:rFonts w:ascii="Garamond" w:hAnsi="Garamond"/>
        </w:rPr>
        <w:t>.</w:t>
      </w:r>
    </w:p>
    <w:p w14:paraId="24A9B482" w14:textId="1D7E97BA" w:rsidR="005D5DE4" w:rsidRPr="00147AD3" w:rsidRDefault="00107F58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a nostra scelta per l’estens</w:t>
      </w:r>
      <w:r w:rsidR="00BA5429" w:rsidRPr="00147AD3">
        <w:rPr>
          <w:rFonts w:ascii="Garamond" w:hAnsi="Garamond"/>
        </w:rPr>
        <w:t>i</w:t>
      </w:r>
      <w:r w:rsidRPr="00147AD3">
        <w:rPr>
          <w:rFonts w:ascii="Garamond" w:hAnsi="Garamond"/>
        </w:rPr>
        <w:t xml:space="preserve">metro è ricaduta sul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GFLAB-3-350-70-1LJCT-F della Tokio </w:t>
      </w:r>
      <w:proofErr w:type="spellStart"/>
      <w:r w:rsidRPr="00147AD3">
        <w:rPr>
          <w:rFonts w:ascii="Garamond" w:hAnsi="Garamond"/>
        </w:rPr>
        <w:t>Measuring</w:t>
      </w:r>
      <w:proofErr w:type="spellEnd"/>
      <w:r w:rsidRPr="00147AD3">
        <w:rPr>
          <w:rFonts w:ascii="Garamond" w:hAnsi="Garamond"/>
        </w:rPr>
        <w:t xml:space="preserve"> Instrument Lab. </w:t>
      </w:r>
    </w:p>
    <w:p w14:paraId="4F8E9CB6" w14:textId="77777777" w:rsidR="00185AF0" w:rsidRDefault="00107F58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Questi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hanno una griglia lunga 3 mm così da essere sufficientemente piccoli da non irrigidire il campione tramite l’accoppiamento con adesivo. </w:t>
      </w:r>
    </w:p>
    <w:p w14:paraId="275F203B" w14:textId="218FED05" w:rsidR="00257424" w:rsidRDefault="00107F58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Questo è molto importante e deve essere unito a un test preparatorio per correggere il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factor per materiali </w:t>
      </w:r>
      <w:r w:rsidR="002A55B0">
        <w:rPr>
          <w:rFonts w:ascii="Garamond" w:hAnsi="Garamond"/>
        </w:rPr>
        <w:t>d</w:t>
      </w:r>
      <w:r w:rsidRPr="00147AD3">
        <w:rPr>
          <w:rFonts w:ascii="Garamond" w:hAnsi="Garamond"/>
        </w:rPr>
        <w:t xml:space="preserve">alla bassa rigidità come i polimeri. Questo perché il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factor viene misurato su acciaio con modulo di </w:t>
      </w:r>
      <w:r w:rsidR="000E26D6">
        <w:rPr>
          <w:rFonts w:ascii="Garamond" w:hAnsi="Garamond"/>
        </w:rPr>
        <w:t>Y</w:t>
      </w:r>
      <w:r w:rsidRPr="00147AD3">
        <w:rPr>
          <w:rFonts w:ascii="Garamond" w:hAnsi="Garamond"/>
        </w:rPr>
        <w:t xml:space="preserve">oung di 206 </w:t>
      </w:r>
      <w:proofErr w:type="spellStart"/>
      <w:r w:rsidRPr="00147AD3">
        <w:rPr>
          <w:rFonts w:ascii="Garamond" w:hAnsi="Garamond"/>
        </w:rPr>
        <w:t>GPa</w:t>
      </w:r>
      <w:proofErr w:type="spellEnd"/>
      <w:r w:rsidR="00274803" w:rsidRPr="00147AD3">
        <w:rPr>
          <w:rFonts w:ascii="Garamond" w:hAnsi="Garamond"/>
        </w:rPr>
        <w:t xml:space="preserve">. </w:t>
      </w:r>
      <w:r w:rsidRPr="00147AD3">
        <w:rPr>
          <w:rFonts w:ascii="Garamond" w:hAnsi="Garamond"/>
        </w:rPr>
        <w:t xml:space="preserve">Hanno anche una elevata resistenza (350 Ohm) così da limitare il riscaldamento locale dell’estensimetro </w:t>
      </w:r>
      <w:r w:rsidR="00274803" w:rsidRPr="00147AD3">
        <w:rPr>
          <w:rFonts w:ascii="Garamond" w:hAnsi="Garamond"/>
        </w:rPr>
        <w:t xml:space="preserve">in generale per i materiali plastici va limitata la corrente usata a 10 </w:t>
      </w:r>
      <w:proofErr w:type="spellStart"/>
      <w:r w:rsidR="00274803" w:rsidRPr="00147AD3">
        <w:rPr>
          <w:rFonts w:ascii="Garamond" w:hAnsi="Garamond"/>
        </w:rPr>
        <w:t>mA</w:t>
      </w:r>
      <w:proofErr w:type="spellEnd"/>
      <w:r w:rsidR="00274803" w:rsidRPr="00147AD3">
        <w:rPr>
          <w:rFonts w:ascii="Garamond" w:hAnsi="Garamond"/>
        </w:rPr>
        <w:t xml:space="preserve"> o meno.</w:t>
      </w:r>
      <w:r w:rsidR="00F53661" w:rsidRPr="00147AD3">
        <w:rPr>
          <w:rFonts w:ascii="Garamond" w:hAnsi="Garamond"/>
        </w:rPr>
        <w:t xml:space="preserve"> </w:t>
      </w:r>
    </w:p>
    <w:p w14:paraId="457B3A14" w14:textId="61E849AB" w:rsidR="00107F58" w:rsidRPr="00147AD3" w:rsidRDefault="00F67F70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noltre,</w:t>
      </w:r>
      <w:r w:rsidR="00274803" w:rsidRPr="00147AD3">
        <w:rPr>
          <w:rFonts w:ascii="Garamond" w:hAnsi="Garamond"/>
        </w:rPr>
        <w:t xml:space="preserve"> </w:t>
      </w:r>
      <w:r w:rsidR="00107F58" w:rsidRPr="00147AD3">
        <w:rPr>
          <w:rFonts w:ascii="Garamond" w:hAnsi="Garamond"/>
        </w:rPr>
        <w:t>ha un coefficiente di espansione termica di 70, valore adatto per la misurazione dell’ABS.</w:t>
      </w:r>
      <w:r w:rsidR="00F53661" w:rsidRPr="00147AD3">
        <w:rPr>
          <w:rFonts w:ascii="Garamond" w:hAnsi="Garamond"/>
        </w:rPr>
        <w:t xml:space="preserve"> </w:t>
      </w:r>
      <w:r w:rsidR="00107F58" w:rsidRPr="00147AD3">
        <w:rPr>
          <w:rFonts w:ascii="Garamond" w:hAnsi="Garamond"/>
        </w:rPr>
        <w:t xml:space="preserve">Si tratta di </w:t>
      </w:r>
      <w:proofErr w:type="spellStart"/>
      <w:r w:rsidR="00107F58" w:rsidRPr="00147AD3">
        <w:rPr>
          <w:rFonts w:ascii="Garamond" w:hAnsi="Garamond"/>
        </w:rPr>
        <w:t>strain</w:t>
      </w:r>
      <w:proofErr w:type="spellEnd"/>
      <w:r w:rsidR="00107F58" w:rsidRPr="00147AD3">
        <w:rPr>
          <w:rFonts w:ascii="Garamond" w:hAnsi="Garamond"/>
        </w:rPr>
        <w:t xml:space="preserve"> </w:t>
      </w:r>
      <w:proofErr w:type="spellStart"/>
      <w:r w:rsidR="00107F58" w:rsidRPr="00147AD3">
        <w:rPr>
          <w:rFonts w:ascii="Garamond" w:hAnsi="Garamond"/>
        </w:rPr>
        <w:t>gauge</w:t>
      </w:r>
      <w:proofErr w:type="spellEnd"/>
      <w:r w:rsidR="00107F58" w:rsidRPr="00147AD3">
        <w:rPr>
          <w:rFonts w:ascii="Garamond" w:hAnsi="Garamond"/>
        </w:rPr>
        <w:t xml:space="preserve"> a singolo elemento</w:t>
      </w:r>
      <w:r w:rsidR="00274803" w:rsidRPr="00147AD3">
        <w:rPr>
          <w:rFonts w:ascii="Garamond" w:hAnsi="Garamond"/>
        </w:rPr>
        <w:t>.</w:t>
      </w:r>
    </w:p>
    <w:p w14:paraId="0B63DA0B" w14:textId="10B08CD3" w:rsidR="00274803" w:rsidRPr="00147AD3" w:rsidRDefault="00274803" w:rsidP="00147AD3">
      <w:pPr>
        <w:jc w:val="both"/>
        <w:rPr>
          <w:rFonts w:ascii="Garamond" w:hAnsi="Garamond"/>
        </w:rPr>
      </w:pPr>
    </w:p>
    <w:p w14:paraId="2B50017A" w14:textId="77777777" w:rsidR="00257424" w:rsidRDefault="0027480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In uno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la misura della deformazione è data dalla variazione della resistenza elettrica dello stesso</w:t>
      </w:r>
      <w:r w:rsidR="001120EC" w:rsidRPr="00147AD3">
        <w:rPr>
          <w:rFonts w:ascii="Garamond" w:hAnsi="Garamond"/>
        </w:rPr>
        <w:t xml:space="preserve">, </w:t>
      </w:r>
      <w:r w:rsidRPr="00147AD3">
        <w:rPr>
          <w:rFonts w:ascii="Garamond" w:hAnsi="Garamond"/>
        </w:rPr>
        <w:t xml:space="preserve">relativamente alla sua deformazione. Il più utilizzato, e quello scelto per la prova, è il </w:t>
      </w:r>
      <w:proofErr w:type="spellStart"/>
      <w:r w:rsidRPr="00147AD3">
        <w:rPr>
          <w:rFonts w:ascii="Garamond" w:hAnsi="Garamond"/>
        </w:rPr>
        <w:t>bonded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metallic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. Si tratta di un filo molto sottile o lamina di metallo che forma una griglia, questa geometria massimizza la parte metallica sottoposta a deformazione nella direzione parallela. </w:t>
      </w:r>
    </w:p>
    <w:p w14:paraId="6017304D" w14:textId="07643B9F" w:rsidR="00274803" w:rsidRPr="00147AD3" w:rsidRDefault="0027480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Il filo è legato ad un carrier che si attacca direttamente al campione da analizzare. In questo modo quando si deforma il campione lo stesso accade per lo </w:t>
      </w:r>
      <w:proofErr w:type="spellStart"/>
      <w:r w:rsidRPr="00147AD3">
        <w:rPr>
          <w:rFonts w:ascii="Garamond" w:hAnsi="Garamond"/>
        </w:rPr>
        <w:t>strain</w:t>
      </w:r>
      <w:proofErr w:type="spellEnd"/>
      <w:r w:rsidRPr="00147AD3">
        <w:rPr>
          <w:rFonts w:ascii="Garamond" w:hAnsi="Garamond"/>
        </w:rPr>
        <w:t xml:space="preserve"> </w:t>
      </w:r>
      <w:proofErr w:type="spellStart"/>
      <w:r w:rsidRPr="00147AD3">
        <w:rPr>
          <w:rFonts w:ascii="Garamond" w:hAnsi="Garamond"/>
        </w:rPr>
        <w:t>gauge</w:t>
      </w:r>
      <w:proofErr w:type="spellEnd"/>
      <w:r w:rsidRPr="00147AD3">
        <w:rPr>
          <w:rFonts w:ascii="Garamond" w:hAnsi="Garamond"/>
        </w:rPr>
        <w:t xml:space="preserve"> che cambia la sua resi</w:t>
      </w:r>
      <w:r w:rsidR="001120EC" w:rsidRPr="00147AD3">
        <w:rPr>
          <w:rFonts w:ascii="Garamond" w:hAnsi="Garamond"/>
        </w:rPr>
        <w:t>s</w:t>
      </w:r>
      <w:r w:rsidRPr="00147AD3">
        <w:rPr>
          <w:rFonts w:ascii="Garamond" w:hAnsi="Garamond"/>
        </w:rPr>
        <w:t>tenza elettrica.</w:t>
      </w:r>
    </w:p>
    <w:p w14:paraId="53902515" w14:textId="5BEB84EC" w:rsidR="00274803" w:rsidRPr="00147AD3" w:rsidRDefault="00274803" w:rsidP="00147AD3">
      <w:pPr>
        <w:jc w:val="both"/>
        <w:rPr>
          <w:rFonts w:ascii="Garamond" w:hAnsi="Garamond"/>
        </w:rPr>
      </w:pPr>
    </w:p>
    <w:p w14:paraId="755739F5" w14:textId="1509CCD0" w:rsidR="00274803" w:rsidRPr="00147AD3" w:rsidRDefault="0027480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0309CD" wp14:editId="78F89BD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220000" cy="325800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2358B" w14:textId="196D02BF" w:rsidR="00D14D3B" w:rsidRPr="00147AD3" w:rsidRDefault="00D14D3B" w:rsidP="00147AD3">
      <w:pPr>
        <w:jc w:val="both"/>
        <w:rPr>
          <w:rFonts w:ascii="Garamond" w:hAnsi="Garamond"/>
        </w:rPr>
      </w:pPr>
    </w:p>
    <w:p w14:paraId="35996188" w14:textId="77777777" w:rsidR="00274803" w:rsidRPr="00147AD3" w:rsidRDefault="00274803" w:rsidP="00147AD3">
      <w:pPr>
        <w:jc w:val="both"/>
        <w:rPr>
          <w:rFonts w:ascii="Garamond" w:hAnsi="Garamond"/>
        </w:rPr>
      </w:pPr>
    </w:p>
    <w:p w14:paraId="03CAAC85" w14:textId="5DAADAD2" w:rsidR="001120EC" w:rsidRPr="00147AD3" w:rsidRDefault="001120EC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a resistenza varia secondo la formul</w:t>
      </w:r>
      <w:r w:rsidR="00F53661" w:rsidRPr="00147AD3">
        <w:rPr>
          <w:rFonts w:ascii="Garamond" w:hAnsi="Garamond"/>
        </w:rPr>
        <w:t>a</w:t>
      </w:r>
      <w:r w:rsidRPr="00147AD3">
        <w:rPr>
          <w:rFonts w:ascii="Garamond" w:hAnsi="Garamond"/>
        </w:rPr>
        <w:t>:</w:t>
      </w:r>
    </w:p>
    <w:p w14:paraId="6EC282E2" w14:textId="68B361B7" w:rsidR="001120EC" w:rsidRPr="00147AD3" w:rsidRDefault="001120EC" w:rsidP="00147AD3">
      <w:pPr>
        <w:jc w:val="both"/>
        <w:rPr>
          <w:rFonts w:ascii="Garamond" w:eastAsiaTheme="minorEastAsia" w:hAnsi="Garamond"/>
        </w:rPr>
      </w:pPr>
      <w:r w:rsidRPr="00147AD3">
        <w:rPr>
          <w:rFonts w:ascii="Garamond" w:hAnsi="Garamond"/>
        </w:rPr>
        <w:t xml:space="preserve">                        </w:t>
      </w:r>
      <w:r w:rsidRPr="00147AD3">
        <w:rPr>
          <w:rFonts w:ascii="Garamond" w:hAnsi="Garamond"/>
        </w:rPr>
        <w:br/>
      </w: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L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4B89ED2" w14:textId="6CFBB1EF" w:rsidR="001120EC" w:rsidRPr="00147AD3" w:rsidRDefault="001120EC" w:rsidP="00147AD3">
      <w:pPr>
        <w:jc w:val="both"/>
        <w:rPr>
          <w:rFonts w:ascii="Garamond" w:eastAsiaTheme="minorEastAsia" w:hAnsi="Garamond"/>
        </w:rPr>
      </w:pPr>
      <w:r w:rsidRPr="00147AD3">
        <w:rPr>
          <w:rFonts w:ascii="Garamond" w:eastAsiaTheme="minorEastAsia" w:hAnsi="Garamond"/>
        </w:rPr>
        <w:t>Con:</w:t>
      </w:r>
    </w:p>
    <w:p w14:paraId="20E95D6A" w14:textId="1D071FCC" w:rsidR="001120EC" w:rsidRPr="00147AD3" w:rsidRDefault="001120EC" w:rsidP="00147AD3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R = Resistenza del materiale in Ohm</w:t>
      </w:r>
    </w:p>
    <w:p w14:paraId="355B9998" w14:textId="44284E2B" w:rsidR="001120EC" w:rsidRPr="00147AD3" w:rsidRDefault="001120EC" w:rsidP="00147AD3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L = lunghezza del conduttore</w:t>
      </w:r>
    </w:p>
    <w:p w14:paraId="594B98D8" w14:textId="48B67454" w:rsidR="001120EC" w:rsidRPr="00147AD3" w:rsidRDefault="001120EC" w:rsidP="00147AD3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A = Area della sezione del conduttore</w:t>
      </w:r>
    </w:p>
    <w:p w14:paraId="1A99A238" w14:textId="25472531" w:rsidR="001120EC" w:rsidRPr="00147AD3" w:rsidRDefault="001120EC" w:rsidP="00147AD3">
      <w:pPr>
        <w:pStyle w:val="Paragrafoelenco"/>
        <w:numPr>
          <w:ilvl w:val="0"/>
          <w:numId w:val="1"/>
        </w:numPr>
        <w:jc w:val="both"/>
        <w:rPr>
          <w:rFonts w:ascii="Garamond" w:hAnsi="Garamond"/>
        </w:rPr>
      </w:pPr>
      <w:r w:rsidRPr="00147AD3">
        <w:rPr>
          <w:rFonts w:ascii="Garamond" w:hAnsi="Garamond" w:cstheme="minorHAnsi"/>
        </w:rPr>
        <w:t>Ρ</w:t>
      </w:r>
      <w:r w:rsidRPr="00147AD3">
        <w:rPr>
          <w:rFonts w:ascii="Garamond" w:hAnsi="Garamond"/>
        </w:rPr>
        <w:t xml:space="preserve"> = resistività</w:t>
      </w:r>
    </w:p>
    <w:p w14:paraId="356A9262" w14:textId="4C91A335" w:rsidR="0082195C" w:rsidRPr="00147AD3" w:rsidRDefault="00256CD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Derivando l’equazione e sostituendo si </w:t>
      </w:r>
      <w:proofErr w:type="gramStart"/>
      <w:r w:rsidRPr="00147AD3">
        <w:rPr>
          <w:rFonts w:ascii="Garamond" w:hAnsi="Garamond"/>
        </w:rPr>
        <w:t>ottiene :</w:t>
      </w:r>
      <w:proofErr w:type="gramEnd"/>
    </w:p>
    <w:p w14:paraId="25862569" w14:textId="0146DF07" w:rsidR="00FA5605" w:rsidRPr="00147AD3" w:rsidRDefault="00A703FF" w:rsidP="00147AD3">
      <w:pPr>
        <w:jc w:val="both"/>
        <w:rPr>
          <w:rFonts w:ascii="Garamond" w:hAnsi="Garamond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R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1+2ν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ρ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L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3F30AD96" w14:textId="4EED9493" w:rsidR="001120EC" w:rsidRPr="00147AD3" w:rsidRDefault="00256CD3" w:rsidP="00147AD3">
      <w:pPr>
        <w:jc w:val="both"/>
        <w:rPr>
          <w:rFonts w:ascii="Garamond" w:eastAsiaTheme="minorEastAsia" w:hAnsi="Garamond"/>
        </w:rPr>
      </w:pPr>
      <w:r w:rsidRPr="00147AD3">
        <w:rPr>
          <w:rFonts w:ascii="Garamond" w:hAnsi="Garamond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147AD3">
        <w:rPr>
          <w:rFonts w:ascii="Garamond" w:eastAsiaTheme="minorEastAsia" w:hAnsi="Garamond"/>
        </w:rPr>
        <w:t xml:space="preserve"> è la sensibilità alla deformazione detta anche gage factor.</w:t>
      </w:r>
    </w:p>
    <w:p w14:paraId="060F0693" w14:textId="4FD66E3C" w:rsidR="00D14D3B" w:rsidRPr="00147AD3" w:rsidRDefault="0027480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Il parametro più importante è il GF </w:t>
      </w:r>
      <w:r w:rsidR="00256CD3" w:rsidRPr="00147AD3">
        <w:rPr>
          <w:rFonts w:ascii="Garamond" w:hAnsi="Garamond"/>
        </w:rPr>
        <w:t>(</w:t>
      </w:r>
      <w:proofErr w:type="spellStart"/>
      <w:r w:rsidRPr="00147AD3">
        <w:rPr>
          <w:rFonts w:ascii="Garamond" w:hAnsi="Garamond"/>
        </w:rPr>
        <w:t>ga</w:t>
      </w:r>
      <w:r w:rsidR="001120EC" w:rsidRPr="00147AD3">
        <w:rPr>
          <w:rFonts w:ascii="Garamond" w:hAnsi="Garamond"/>
        </w:rPr>
        <w:t>g</w:t>
      </w:r>
      <w:r w:rsidRPr="00147AD3">
        <w:rPr>
          <w:rFonts w:ascii="Garamond" w:hAnsi="Garamond"/>
        </w:rPr>
        <w:t>e</w:t>
      </w:r>
      <w:proofErr w:type="spellEnd"/>
      <w:r w:rsidRPr="00147AD3">
        <w:rPr>
          <w:rFonts w:ascii="Garamond" w:hAnsi="Garamond"/>
        </w:rPr>
        <w:t xml:space="preserve"> factor</w:t>
      </w:r>
      <w:r w:rsidR="00256CD3" w:rsidRPr="00147AD3">
        <w:rPr>
          <w:rFonts w:ascii="Garamond" w:hAnsi="Garamond"/>
        </w:rPr>
        <w:t>)</w:t>
      </w:r>
      <w:r w:rsidRPr="00147AD3">
        <w:rPr>
          <w:rFonts w:ascii="Garamond" w:hAnsi="Garamond"/>
        </w:rPr>
        <w:t xml:space="preserve"> </w:t>
      </w:r>
      <w:r w:rsidR="00CA1D92" w:rsidRPr="00147AD3">
        <w:rPr>
          <w:rFonts w:ascii="Garamond" w:hAnsi="Garamond"/>
        </w:rPr>
        <w:t xml:space="preserve">che indica il rapporto tra la variazione di resistenza frazionale e la variazione di lunghezza frazionale (lo </w:t>
      </w:r>
      <w:proofErr w:type="spellStart"/>
      <w:r w:rsidR="00CA1D92" w:rsidRPr="00147AD3">
        <w:rPr>
          <w:rFonts w:ascii="Garamond" w:hAnsi="Garamond"/>
        </w:rPr>
        <w:t>strain</w:t>
      </w:r>
      <w:proofErr w:type="spellEnd"/>
      <w:r w:rsidR="00CA1D92" w:rsidRPr="00147AD3">
        <w:rPr>
          <w:rFonts w:ascii="Garamond" w:hAnsi="Garamond"/>
        </w:rPr>
        <w:t>)</w:t>
      </w:r>
      <w:r w:rsidR="00CA1D92" w:rsidRPr="00147AD3">
        <w:rPr>
          <w:rFonts w:ascii="Garamond" w:hAnsi="Garamond"/>
        </w:rPr>
        <w:tab/>
      </w:r>
    </w:p>
    <w:p w14:paraId="3F6D6A42" w14:textId="2B2FEE21" w:rsidR="00274803" w:rsidRPr="00147AD3" w:rsidRDefault="00274803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 wp14:anchorId="68CF34CA" wp14:editId="4B869E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68576" cy="475200"/>
            <wp:effectExtent l="0" t="0" r="3175" b="127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76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D1093" w14:textId="78A258F0" w:rsidR="00D14D3B" w:rsidRPr="00147AD3" w:rsidRDefault="00011CE4" w:rsidP="00147AD3">
      <w:pPr>
        <w:jc w:val="both"/>
        <w:rPr>
          <w:rFonts w:ascii="Garamond" w:eastAsiaTheme="minorEastAsia" w:hAnsi="Garamond"/>
        </w:rPr>
      </w:pPr>
      <m:oMathPara>
        <m:oMath>
          <m:r>
            <w:rPr>
              <w:rFonts w:ascii="Cambria Math" w:hAnsi="Cambria Math"/>
            </w:rPr>
            <m:t xml:space="preserve">GF=1+2ν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ρ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ε</m:t>
              </m:r>
            </m:den>
          </m:f>
        </m:oMath>
      </m:oMathPara>
    </w:p>
    <w:p w14:paraId="3FB317D4" w14:textId="77777777" w:rsidR="00011CE4" w:rsidRPr="00147AD3" w:rsidRDefault="00011CE4" w:rsidP="00147AD3">
      <w:pPr>
        <w:pStyle w:val="Default"/>
        <w:jc w:val="both"/>
        <w:rPr>
          <w:rFonts w:ascii="Garamond" w:hAnsi="Garamond"/>
        </w:rPr>
      </w:pPr>
    </w:p>
    <w:p w14:paraId="073AE581" w14:textId="71BB0D5E" w:rsidR="00011CE4" w:rsidRPr="00147AD3" w:rsidRDefault="00011CE4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>I primi due addendi rappresentano l‘effetto della deformazione, mentre l‘ultimo rappresenta l‘effetto della variazione di resistività specifica.</w:t>
      </w:r>
    </w:p>
    <w:p w14:paraId="2FFCBD5F" w14:textId="2BBC1412" w:rsidR="003F3B44" w:rsidRPr="00147AD3" w:rsidRDefault="003F3B44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La variazione della resistenza di un estensimetro data dalla deformazione è troppo piccola per essere misurata per questo è necessario amplificare il segnale. Il metodo più usato è quello del “Ponte di </w:t>
      </w:r>
      <w:proofErr w:type="spellStart"/>
      <w:r w:rsidRPr="00147AD3">
        <w:rPr>
          <w:rFonts w:ascii="Garamond" w:hAnsi="Garamond"/>
        </w:rPr>
        <w:t>Wheatstone</w:t>
      </w:r>
      <w:proofErr w:type="spellEnd"/>
      <w:r w:rsidRPr="00147AD3">
        <w:rPr>
          <w:rFonts w:ascii="Garamond" w:hAnsi="Garamond"/>
        </w:rPr>
        <w:t xml:space="preserve"> “.</w:t>
      </w:r>
    </w:p>
    <w:p w14:paraId="5E69D662" w14:textId="1C8F6C66" w:rsidR="003F3B44" w:rsidRDefault="003F3B44" w:rsidP="00147AD3">
      <w:pPr>
        <w:jc w:val="both"/>
        <w:rPr>
          <w:rFonts w:ascii="Garamond" w:hAnsi="Garamond"/>
        </w:rPr>
      </w:pPr>
      <w:r w:rsidRPr="00147AD3">
        <w:rPr>
          <w:rFonts w:ascii="Garamond" w:hAnsi="Garamond"/>
        </w:rPr>
        <w:t xml:space="preserve">Esistono diverse conformazioni </w:t>
      </w:r>
      <w:r w:rsidR="00A3088F" w:rsidRPr="00147AD3">
        <w:rPr>
          <w:rFonts w:ascii="Garamond" w:hAnsi="Garamond"/>
        </w:rPr>
        <w:t>per ottenere diverse funzioni. Nello specifico è stato scelto un sistema a 4 estensimetri, 2 per lato, in combinazione per essere perpendicolari tra loro così da misurare la deformazione sui due assi.</w:t>
      </w:r>
    </w:p>
    <w:p w14:paraId="453E56E0" w14:textId="17AC6370" w:rsidR="005D5DE4" w:rsidRPr="00147AD3" w:rsidRDefault="005D5DE4" w:rsidP="00147AD3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fortunatamente non è stato possibile effettuare le prove con gli estensimetri quindi si è ripiegato sull’uso di un </w:t>
      </w:r>
      <w:proofErr w:type="spellStart"/>
      <w:r>
        <w:rPr>
          <w:rFonts w:ascii="Garamond" w:hAnsi="Garamond"/>
        </w:rPr>
        <w:t>estensometro</w:t>
      </w:r>
      <w:proofErr w:type="spellEnd"/>
      <w:r>
        <w:rPr>
          <w:rFonts w:ascii="Garamond" w:hAnsi="Garamond"/>
        </w:rPr>
        <w:t>.</w:t>
      </w:r>
    </w:p>
    <w:p w14:paraId="6049AA0E" w14:textId="77777777" w:rsidR="005D5DE4" w:rsidRDefault="005125F3" w:rsidP="00147AD3">
      <w:pPr>
        <w:jc w:val="both"/>
        <w:rPr>
          <w:rFonts w:ascii="Garamond" w:hAnsi="Garamond"/>
        </w:rPr>
      </w:pPr>
      <w:r>
        <w:rPr>
          <w:rFonts w:ascii="Garamond" w:hAnsi="Garamond"/>
        </w:rPr>
        <w:t>L’</w:t>
      </w:r>
      <w:proofErr w:type="spellStart"/>
      <w:r>
        <w:rPr>
          <w:rFonts w:ascii="Garamond" w:hAnsi="Garamond"/>
        </w:rPr>
        <w:t>estensometro</w:t>
      </w:r>
      <w:proofErr w:type="spellEnd"/>
      <w:r>
        <w:rPr>
          <w:rFonts w:ascii="Garamond" w:hAnsi="Garamond"/>
        </w:rPr>
        <w:t xml:space="preserve"> è molto più semplice e misura la deformazione media del campione ed è lo strumento tipico accoppiato alle prove a trazione per campioni a osso di cane. </w:t>
      </w:r>
    </w:p>
    <w:p w14:paraId="445E5C13" w14:textId="050DC1E4" w:rsidR="00456749" w:rsidRPr="00147AD3" w:rsidRDefault="005125F3" w:rsidP="00147AD3">
      <w:pPr>
        <w:jc w:val="both"/>
        <w:rPr>
          <w:rFonts w:ascii="Garamond" w:hAnsi="Garamond"/>
        </w:rPr>
      </w:pPr>
      <w:r>
        <w:rPr>
          <w:rFonts w:ascii="Garamond" w:hAnsi="Garamond"/>
        </w:rPr>
        <w:t>Poiché abbiamo usato la macchina presente nei laboratori del Politecnico di Torino, che è usata anche per prove a fatica, l’</w:t>
      </w:r>
      <w:proofErr w:type="spellStart"/>
      <w:r>
        <w:rPr>
          <w:rFonts w:ascii="Garamond" w:hAnsi="Garamond"/>
        </w:rPr>
        <w:t>estensometro</w:t>
      </w:r>
      <w:proofErr w:type="spellEnd"/>
      <w:r>
        <w:rPr>
          <w:rFonts w:ascii="Garamond" w:hAnsi="Garamond"/>
        </w:rPr>
        <w:t xml:space="preserve"> usato è </w:t>
      </w:r>
      <w:r w:rsidR="005D5DE4">
        <w:rPr>
          <w:rFonts w:ascii="Garamond" w:hAnsi="Garamond"/>
        </w:rPr>
        <w:t xml:space="preserve">un </w:t>
      </w:r>
      <w:r w:rsidR="005D5DE4">
        <w:rPr>
          <w:rFonts w:ascii="Garamond" w:hAnsi="Garamond"/>
          <w:bCs/>
          <w:sz w:val="24"/>
          <w:szCs w:val="24"/>
        </w:rPr>
        <w:t xml:space="preserve">Dynamic </w:t>
      </w:r>
      <w:proofErr w:type="spellStart"/>
      <w:r w:rsidR="005D5DE4">
        <w:rPr>
          <w:rFonts w:ascii="Garamond" w:hAnsi="Garamond"/>
          <w:bCs/>
          <w:sz w:val="24"/>
          <w:szCs w:val="24"/>
        </w:rPr>
        <w:t>Axial</w:t>
      </w:r>
      <w:proofErr w:type="spellEnd"/>
      <w:r w:rsidR="005D5DE4">
        <w:rPr>
          <w:rFonts w:ascii="Garamond" w:hAnsi="Garamond"/>
          <w:bCs/>
          <w:sz w:val="24"/>
          <w:szCs w:val="24"/>
        </w:rPr>
        <w:t xml:space="preserve"> Clip-On della </w:t>
      </w:r>
      <w:proofErr w:type="spellStart"/>
      <w:r w:rsidR="005D5DE4">
        <w:rPr>
          <w:rFonts w:ascii="Garamond" w:hAnsi="Garamond"/>
          <w:bCs/>
          <w:sz w:val="24"/>
          <w:szCs w:val="24"/>
        </w:rPr>
        <w:t>Instrom</w:t>
      </w:r>
      <w:proofErr w:type="spellEnd"/>
      <w:r w:rsidR="005D5DE4">
        <w:rPr>
          <w:rFonts w:ascii="Garamond" w:hAnsi="Garamond"/>
          <w:bCs/>
          <w:sz w:val="24"/>
          <w:szCs w:val="24"/>
        </w:rPr>
        <w:t>.</w:t>
      </w:r>
    </w:p>
    <w:p w14:paraId="3E6B264B" w14:textId="4DF5C518" w:rsidR="00456749" w:rsidRDefault="00456749" w:rsidP="00147AD3">
      <w:pPr>
        <w:jc w:val="both"/>
        <w:rPr>
          <w:rFonts w:ascii="Garamond" w:hAnsi="Garamond"/>
        </w:rPr>
      </w:pPr>
    </w:p>
    <w:p w14:paraId="689701E8" w14:textId="6AAAD18E" w:rsidR="005D5DE4" w:rsidRPr="00147AD3" w:rsidRDefault="005D5DE4" w:rsidP="00147AD3">
      <w:pPr>
        <w:jc w:val="both"/>
        <w:rPr>
          <w:rFonts w:ascii="Garamond" w:hAnsi="Garamond"/>
        </w:rPr>
      </w:pPr>
    </w:p>
    <w:p w14:paraId="5B8F2208" w14:textId="4ABD54AE" w:rsidR="00D14D3B" w:rsidRPr="00147AD3" w:rsidRDefault="00256368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3</w:t>
      </w:r>
      <w:r w:rsidR="00D14D3B" w:rsidRPr="00147AD3">
        <w:rPr>
          <w:rFonts w:ascii="Garamond" w:hAnsi="Garamond"/>
          <w:b/>
          <w:sz w:val="36"/>
          <w:szCs w:val="36"/>
        </w:rPr>
        <w:t>: Risultati del test</w:t>
      </w:r>
    </w:p>
    <w:p w14:paraId="497D9C7C" w14:textId="2D95A227" w:rsidR="00147AD3" w:rsidRDefault="00E808EA" w:rsidP="00147AD3">
      <w:pPr>
        <w:jc w:val="both"/>
        <w:rPr>
          <w:rFonts w:ascii="Garamond" w:hAnsi="Garamond"/>
          <w:bCs/>
          <w:sz w:val="24"/>
          <w:szCs w:val="24"/>
        </w:rPr>
      </w:pPr>
      <w:r w:rsidRPr="00147AD3">
        <w:rPr>
          <w:rFonts w:ascii="Garamond" w:hAnsi="Garamond"/>
          <w:bCs/>
          <w:sz w:val="24"/>
          <w:szCs w:val="24"/>
        </w:rPr>
        <w:t xml:space="preserve">I </w:t>
      </w:r>
      <w:r w:rsidR="008167A6" w:rsidRPr="00147AD3">
        <w:rPr>
          <w:rFonts w:ascii="Garamond" w:hAnsi="Garamond"/>
          <w:bCs/>
          <w:sz w:val="24"/>
          <w:szCs w:val="24"/>
        </w:rPr>
        <w:t>9</w:t>
      </w:r>
      <w:r w:rsidRPr="00147AD3">
        <w:rPr>
          <w:rFonts w:ascii="Garamond" w:hAnsi="Garamond"/>
          <w:bCs/>
          <w:sz w:val="24"/>
          <w:szCs w:val="24"/>
        </w:rPr>
        <w:t xml:space="preserve"> campioni sono stati tutti creati con</w:t>
      </w:r>
      <w:r w:rsidR="00147AD3" w:rsidRPr="00147AD3">
        <w:rPr>
          <w:rFonts w:ascii="Garamond" w:hAnsi="Garamond"/>
          <w:bCs/>
          <w:sz w:val="24"/>
          <w:szCs w:val="24"/>
        </w:rPr>
        <w:t>:</w:t>
      </w:r>
    </w:p>
    <w:p w14:paraId="607A723B" w14:textId="77777777" w:rsidR="005D5DE4" w:rsidRPr="00147AD3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6CEEC07C" w14:textId="50A40140" w:rsidR="00147AD3" w:rsidRPr="00147AD3" w:rsidRDefault="00E808EA" w:rsidP="00147AD3">
      <w:pPr>
        <w:pStyle w:val="Paragrafoelenco"/>
        <w:numPr>
          <w:ilvl w:val="0"/>
          <w:numId w:val="2"/>
        </w:numPr>
        <w:jc w:val="both"/>
        <w:rPr>
          <w:rFonts w:ascii="Garamond" w:hAnsi="Garamond" w:cs="HelveticaNeueLT Std"/>
          <w:color w:val="000000"/>
          <w:sz w:val="24"/>
          <w:szCs w:val="24"/>
        </w:rPr>
      </w:pPr>
      <w:r w:rsidRPr="00147AD3">
        <w:rPr>
          <w:rFonts w:ascii="Garamond" w:hAnsi="Garamond"/>
          <w:bCs/>
          <w:sz w:val="24"/>
          <w:szCs w:val="24"/>
        </w:rPr>
        <w:t xml:space="preserve">la stessa stampante 3D, la </w:t>
      </w:r>
      <w:proofErr w:type="spellStart"/>
      <w:r w:rsidRPr="00147AD3">
        <w:rPr>
          <w:rFonts w:ascii="Garamond" w:hAnsi="Garamond"/>
          <w:bCs/>
          <w:sz w:val="24"/>
          <w:szCs w:val="24"/>
        </w:rPr>
        <w:t>Stratasys</w:t>
      </w:r>
      <w:proofErr w:type="spellEnd"/>
      <w:r w:rsidRPr="00147AD3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147AD3">
        <w:rPr>
          <w:rFonts w:ascii="Garamond" w:hAnsi="Garamond" w:cs="HelveticaNeueLT Std"/>
          <w:color w:val="000000"/>
          <w:sz w:val="24"/>
          <w:szCs w:val="24"/>
        </w:rPr>
        <w:t>uPrint</w:t>
      </w:r>
      <w:proofErr w:type="spellEnd"/>
      <w:r w:rsidRPr="00147AD3">
        <w:rPr>
          <w:rFonts w:ascii="Garamond" w:hAnsi="Garamond" w:cs="HelveticaNeueLT Std"/>
          <w:color w:val="000000"/>
          <w:sz w:val="24"/>
          <w:szCs w:val="24"/>
        </w:rPr>
        <w:t xml:space="preserve"> SE Plus</w:t>
      </w:r>
    </w:p>
    <w:p w14:paraId="4F413DDC" w14:textId="07BF7854" w:rsidR="00147AD3" w:rsidRPr="00147AD3" w:rsidRDefault="00E808EA" w:rsidP="00147AD3">
      <w:pPr>
        <w:pStyle w:val="Paragrafoelenco"/>
        <w:numPr>
          <w:ilvl w:val="0"/>
          <w:numId w:val="2"/>
        </w:numPr>
        <w:jc w:val="both"/>
        <w:rPr>
          <w:rFonts w:ascii="Garamond" w:hAnsi="Garamond" w:cs="HelveticaNeueLT Std"/>
          <w:color w:val="000000"/>
          <w:sz w:val="24"/>
          <w:szCs w:val="24"/>
        </w:rPr>
      </w:pPr>
      <w:r w:rsidRPr="00147AD3">
        <w:rPr>
          <w:rFonts w:ascii="Garamond" w:hAnsi="Garamond" w:cs="HelveticaNeueLT Std"/>
          <w:color w:val="000000"/>
          <w:sz w:val="24"/>
          <w:szCs w:val="24"/>
        </w:rPr>
        <w:t>dallo stesso filamento di ABS plus P430</w:t>
      </w:r>
    </w:p>
    <w:p w14:paraId="611513B3" w14:textId="43FE9B1C" w:rsidR="00147AD3" w:rsidRDefault="00147AD3" w:rsidP="00147AD3">
      <w:pPr>
        <w:pStyle w:val="Paragrafoelenco"/>
        <w:numPr>
          <w:ilvl w:val="0"/>
          <w:numId w:val="2"/>
        </w:numPr>
        <w:jc w:val="both"/>
        <w:rPr>
          <w:rFonts w:ascii="Garamond" w:hAnsi="Garamond" w:cs="HelveticaNeueLT Std"/>
          <w:color w:val="000000"/>
          <w:sz w:val="24"/>
          <w:szCs w:val="24"/>
        </w:rPr>
      </w:pPr>
      <w:r w:rsidRPr="00147AD3">
        <w:rPr>
          <w:rFonts w:ascii="Garamond" w:hAnsi="Garamond" w:cs="HelveticaNeueLT Std"/>
          <w:color w:val="000000"/>
          <w:sz w:val="24"/>
          <w:szCs w:val="24"/>
        </w:rPr>
        <w:t>la</w:t>
      </w:r>
      <w:r w:rsidR="008C0FB4" w:rsidRPr="00147AD3">
        <w:rPr>
          <w:rFonts w:ascii="Garamond" w:hAnsi="Garamond" w:cs="HelveticaNeueLT Std"/>
          <w:color w:val="000000"/>
          <w:sz w:val="24"/>
          <w:szCs w:val="24"/>
        </w:rPr>
        <w:t xml:space="preserve"> </w:t>
      </w:r>
      <w:r w:rsidRPr="00147AD3">
        <w:rPr>
          <w:rFonts w:ascii="Garamond" w:hAnsi="Garamond" w:cs="HelveticaNeueLT Std"/>
          <w:color w:val="000000"/>
          <w:sz w:val="24"/>
          <w:szCs w:val="24"/>
        </w:rPr>
        <w:t xml:space="preserve">risoluzione </w:t>
      </w:r>
      <w:r w:rsidR="008C0FB4" w:rsidRPr="00147AD3">
        <w:rPr>
          <w:rFonts w:ascii="Garamond" w:hAnsi="Garamond" w:cs="HelveticaNeueLT Std"/>
          <w:color w:val="000000"/>
          <w:sz w:val="24"/>
          <w:szCs w:val="24"/>
        </w:rPr>
        <w:t xml:space="preserve">del singolo </w:t>
      </w:r>
      <w:proofErr w:type="spellStart"/>
      <w:r w:rsidR="008C0FB4" w:rsidRPr="00147AD3">
        <w:rPr>
          <w:rFonts w:ascii="Garamond" w:hAnsi="Garamond" w:cs="HelveticaNeueLT Std"/>
          <w:color w:val="000000"/>
          <w:sz w:val="24"/>
          <w:szCs w:val="24"/>
        </w:rPr>
        <w:t>layer</w:t>
      </w:r>
      <w:proofErr w:type="spellEnd"/>
      <w:r w:rsidR="008C0FB4" w:rsidRPr="00147AD3">
        <w:rPr>
          <w:rFonts w:ascii="Garamond" w:hAnsi="Garamond" w:cs="HelveticaNeueLT Std"/>
          <w:color w:val="000000"/>
          <w:sz w:val="24"/>
          <w:szCs w:val="24"/>
        </w:rPr>
        <w:t xml:space="preserve"> è di 0,254 mm</w:t>
      </w:r>
      <w:r w:rsidR="008167A6" w:rsidRPr="00147AD3">
        <w:rPr>
          <w:rFonts w:ascii="Garamond" w:hAnsi="Garamond" w:cs="HelveticaNeueLT Std"/>
          <w:color w:val="000000"/>
          <w:sz w:val="24"/>
          <w:szCs w:val="24"/>
        </w:rPr>
        <w:t xml:space="preserve"> stampati tutti con una orientazione di 45°</w:t>
      </w:r>
    </w:p>
    <w:p w14:paraId="19914E80" w14:textId="77777777" w:rsidR="005D5DE4" w:rsidRPr="005D5DE4" w:rsidRDefault="005D5DE4" w:rsidP="005D5DE4">
      <w:pPr>
        <w:jc w:val="both"/>
        <w:rPr>
          <w:rFonts w:ascii="Garamond" w:hAnsi="Garamond" w:cs="HelveticaNeueLT Std"/>
          <w:color w:val="000000"/>
          <w:sz w:val="24"/>
          <w:szCs w:val="24"/>
        </w:rPr>
      </w:pPr>
    </w:p>
    <w:p w14:paraId="54CCE1DD" w14:textId="440DD0EE" w:rsidR="00E808EA" w:rsidRPr="00147AD3" w:rsidRDefault="008167A6" w:rsidP="00147AD3">
      <w:pPr>
        <w:jc w:val="both"/>
        <w:rPr>
          <w:rFonts w:ascii="Garamond" w:hAnsi="Garamond" w:cs="HelveticaNeueLT Std"/>
          <w:color w:val="000000"/>
          <w:sz w:val="24"/>
          <w:szCs w:val="24"/>
        </w:rPr>
      </w:pPr>
      <w:r w:rsidRPr="00147AD3">
        <w:rPr>
          <w:rFonts w:ascii="Garamond" w:hAnsi="Garamond" w:cs="HelveticaNeueLT Std"/>
          <w:color w:val="000000"/>
          <w:sz w:val="24"/>
          <w:szCs w:val="24"/>
        </w:rPr>
        <w:t>Nonostante per la normativa siano necessari 5 campioni per tipologia per motivi di tempo sono stati fatti solo 3 campioni per tipologia.</w:t>
      </w:r>
    </w:p>
    <w:p w14:paraId="0AEE1551" w14:textId="1745EA7C" w:rsidR="00147AD3" w:rsidRPr="00147AD3" w:rsidRDefault="00147AD3" w:rsidP="00147AD3">
      <w:pPr>
        <w:jc w:val="both"/>
        <w:rPr>
          <w:rFonts w:ascii="Garamond" w:hAnsi="Garamond" w:cs="HelveticaNeueLT Std"/>
          <w:color w:val="000000"/>
          <w:sz w:val="24"/>
          <w:szCs w:val="24"/>
        </w:rPr>
      </w:pPr>
      <w:r w:rsidRPr="00147AD3">
        <w:rPr>
          <w:rFonts w:ascii="Garamond" w:hAnsi="Garamond" w:cs="HelveticaNeueLT Std"/>
          <w:color w:val="000000"/>
          <w:sz w:val="24"/>
          <w:szCs w:val="24"/>
        </w:rPr>
        <w:t>Questa stampante ha i parametri fissati che non possono essere variati.</w:t>
      </w:r>
    </w:p>
    <w:p w14:paraId="0F548DBC" w14:textId="486D68D1" w:rsidR="00E808EA" w:rsidRDefault="00256368" w:rsidP="00147AD3">
      <w:pPr>
        <w:jc w:val="both"/>
        <w:rPr>
          <w:rFonts w:ascii="Garamond" w:hAnsi="Garamond"/>
          <w:bCs/>
          <w:sz w:val="24"/>
          <w:szCs w:val="24"/>
        </w:rPr>
      </w:pPr>
      <w:r w:rsidRPr="00147AD3">
        <w:rPr>
          <w:rFonts w:ascii="Garamond" w:hAnsi="Garamond"/>
          <w:bCs/>
          <w:sz w:val="24"/>
          <w:szCs w:val="24"/>
        </w:rPr>
        <w:t>Le macchine</w:t>
      </w:r>
      <w:r w:rsidR="00501973">
        <w:rPr>
          <w:rFonts w:ascii="Garamond" w:hAnsi="Garamond"/>
          <w:bCs/>
          <w:sz w:val="24"/>
          <w:szCs w:val="24"/>
        </w:rPr>
        <w:t xml:space="preserve"> usate per effettuare la prova sono:</w:t>
      </w:r>
    </w:p>
    <w:p w14:paraId="285AF1E5" w14:textId="77777777" w:rsidR="005D5DE4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2DDF6F1C" w14:textId="77777777" w:rsidR="00501973" w:rsidRDefault="00501973" w:rsidP="00501973">
      <w:pPr>
        <w:pStyle w:val="Paragrafoelenco"/>
        <w:numPr>
          <w:ilvl w:val="0"/>
          <w:numId w:val="3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acchina per la prova: </w:t>
      </w:r>
      <w:proofErr w:type="spellStart"/>
      <w:r>
        <w:rPr>
          <w:rFonts w:ascii="Garamond" w:hAnsi="Garamond"/>
          <w:bCs/>
          <w:sz w:val="24"/>
          <w:szCs w:val="24"/>
        </w:rPr>
        <w:t>Instrom</w:t>
      </w:r>
      <w:proofErr w:type="spellEnd"/>
      <w:r>
        <w:rPr>
          <w:rFonts w:ascii="Garamond" w:hAnsi="Garamond"/>
          <w:bCs/>
          <w:sz w:val="24"/>
          <w:szCs w:val="24"/>
        </w:rPr>
        <w:t xml:space="preserve"> 8801</w:t>
      </w:r>
    </w:p>
    <w:p w14:paraId="4F8CD65C" w14:textId="77777777" w:rsidR="00185AF0" w:rsidRPr="00185AF0" w:rsidRDefault="00501973" w:rsidP="00185AF0">
      <w:pPr>
        <w:pStyle w:val="Paragrafoelenco"/>
        <w:numPr>
          <w:ilvl w:val="0"/>
          <w:numId w:val="3"/>
        </w:numPr>
        <w:jc w:val="both"/>
        <w:rPr>
          <w:rFonts w:ascii="Garamond" w:hAnsi="Garamond"/>
          <w:bCs/>
          <w:sz w:val="24"/>
          <w:szCs w:val="24"/>
        </w:rPr>
      </w:pPr>
      <w:r w:rsidRPr="00501973">
        <w:rPr>
          <w:rFonts w:ascii="Garamond" w:hAnsi="Garamond"/>
          <w:sz w:val="24"/>
          <w:szCs w:val="24"/>
        </w:rPr>
        <w:t xml:space="preserve">Cella di carico: </w:t>
      </w:r>
      <w:r w:rsidRPr="00501973">
        <w:rPr>
          <w:rFonts w:ascii="Garamond" w:hAnsi="Garamond"/>
          <w:color w:val="333333"/>
          <w:sz w:val="24"/>
          <w:szCs w:val="24"/>
        </w:rPr>
        <w:t xml:space="preserve">2527 Series </w:t>
      </w:r>
      <w:proofErr w:type="spellStart"/>
      <w:r w:rsidRPr="00501973">
        <w:rPr>
          <w:rFonts w:ascii="Garamond" w:hAnsi="Garamond"/>
          <w:color w:val="333333"/>
          <w:sz w:val="24"/>
          <w:szCs w:val="24"/>
        </w:rPr>
        <w:t>Dynacell</w:t>
      </w:r>
      <w:proofErr w:type="spellEnd"/>
      <w:r>
        <w:rPr>
          <w:rFonts w:ascii="Garamond" w:hAnsi="Garamond"/>
          <w:color w:val="333333"/>
          <w:sz w:val="24"/>
          <w:szCs w:val="24"/>
        </w:rPr>
        <w:t xml:space="preserve"> 100 </w:t>
      </w:r>
      <w:proofErr w:type="spellStart"/>
      <w:r>
        <w:rPr>
          <w:rFonts w:ascii="Garamond" w:hAnsi="Garamond"/>
          <w:color w:val="333333"/>
          <w:sz w:val="24"/>
          <w:szCs w:val="24"/>
        </w:rPr>
        <w:t>kN</w:t>
      </w:r>
      <w:proofErr w:type="spellEnd"/>
    </w:p>
    <w:p w14:paraId="02DDA45F" w14:textId="2D90FF24" w:rsidR="00501973" w:rsidRPr="00185AF0" w:rsidRDefault="00BC0077" w:rsidP="00185AF0">
      <w:pPr>
        <w:pStyle w:val="Paragrafoelenco"/>
        <w:numPr>
          <w:ilvl w:val="0"/>
          <w:numId w:val="3"/>
        </w:numPr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185AF0">
        <w:rPr>
          <w:rFonts w:ascii="Garamond" w:hAnsi="Garamond"/>
          <w:sz w:val="24"/>
          <w:szCs w:val="24"/>
        </w:rPr>
        <w:t>Estensometro</w:t>
      </w:r>
      <w:proofErr w:type="spellEnd"/>
      <w:r w:rsidRPr="00185AF0">
        <w:rPr>
          <w:rFonts w:ascii="Garamond" w:hAnsi="Garamond"/>
          <w:sz w:val="24"/>
          <w:szCs w:val="24"/>
        </w:rPr>
        <w:t xml:space="preserve">: </w:t>
      </w:r>
      <w:r w:rsidR="00185AF0" w:rsidRPr="00185AF0">
        <w:rPr>
          <w:rFonts w:ascii="Garamond" w:hAnsi="Garamond"/>
          <w:color w:val="333333"/>
          <w:sz w:val="24"/>
          <w:szCs w:val="24"/>
        </w:rPr>
        <w:t xml:space="preserve">Dynamic </w:t>
      </w:r>
      <w:proofErr w:type="spellStart"/>
      <w:r w:rsidR="00185AF0" w:rsidRPr="00185AF0">
        <w:rPr>
          <w:rFonts w:ascii="Garamond" w:hAnsi="Garamond"/>
          <w:color w:val="333333"/>
          <w:sz w:val="24"/>
          <w:szCs w:val="24"/>
        </w:rPr>
        <w:t>Extensometer</w:t>
      </w:r>
      <w:proofErr w:type="spellEnd"/>
      <w:r w:rsidR="00185AF0" w:rsidRPr="00185AF0">
        <w:rPr>
          <w:rFonts w:ascii="Garamond" w:hAnsi="Garamond"/>
          <w:color w:val="333333"/>
          <w:sz w:val="24"/>
          <w:szCs w:val="24"/>
        </w:rPr>
        <w:t xml:space="preserve"> 1in GL, +50 to -10% </w:t>
      </w:r>
      <w:proofErr w:type="spellStart"/>
      <w:r w:rsidR="00185AF0" w:rsidRPr="00185AF0">
        <w:rPr>
          <w:rFonts w:ascii="Garamond" w:hAnsi="Garamond"/>
          <w:color w:val="333333"/>
          <w:sz w:val="24"/>
          <w:szCs w:val="24"/>
        </w:rPr>
        <w:t>Strain</w:t>
      </w:r>
      <w:proofErr w:type="spellEnd"/>
    </w:p>
    <w:p w14:paraId="0A53B5AD" w14:textId="2E98CA17" w:rsidR="005D5DE4" w:rsidRDefault="005D5DE4" w:rsidP="005D5DE4">
      <w:pPr>
        <w:jc w:val="both"/>
        <w:rPr>
          <w:rFonts w:ascii="Garamond" w:hAnsi="Garamond"/>
          <w:bCs/>
          <w:sz w:val="24"/>
          <w:szCs w:val="24"/>
        </w:rPr>
      </w:pPr>
    </w:p>
    <w:p w14:paraId="368DAF2B" w14:textId="77777777" w:rsidR="00185AF0" w:rsidRDefault="00185AF0" w:rsidP="005D5DE4">
      <w:pPr>
        <w:jc w:val="both"/>
        <w:rPr>
          <w:rFonts w:ascii="Garamond" w:hAnsi="Garamond"/>
          <w:bCs/>
          <w:sz w:val="24"/>
          <w:szCs w:val="24"/>
        </w:rPr>
      </w:pPr>
    </w:p>
    <w:p w14:paraId="33D59551" w14:textId="28DE6E4D" w:rsidR="00185AF0" w:rsidRPr="005D5DE4" w:rsidRDefault="00185AF0" w:rsidP="005D5DE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oiché la cella di carico fornita dal Politecnico di Torino è di 100 </w:t>
      </w:r>
      <w:proofErr w:type="spellStart"/>
      <w:r>
        <w:rPr>
          <w:rFonts w:ascii="Garamond" w:hAnsi="Garamond"/>
          <w:bCs/>
          <w:sz w:val="24"/>
          <w:szCs w:val="24"/>
        </w:rPr>
        <w:t>kN</w:t>
      </w:r>
      <w:proofErr w:type="spellEnd"/>
      <w:r>
        <w:rPr>
          <w:rFonts w:ascii="Garamond" w:hAnsi="Garamond"/>
          <w:bCs/>
          <w:sz w:val="24"/>
          <w:szCs w:val="24"/>
        </w:rPr>
        <w:t xml:space="preserve"> è importante tenere a mente che, per valori così bassi di carico (800-900 N), l’errore sarà abbastanza elevato nella gestione del carico stesso.</w:t>
      </w:r>
    </w:p>
    <w:p w14:paraId="559A3D53" w14:textId="192F8474" w:rsidR="005D5DE4" w:rsidRPr="00147AD3" w:rsidRDefault="00E808EA" w:rsidP="00147AD3">
      <w:pPr>
        <w:jc w:val="both"/>
        <w:rPr>
          <w:rFonts w:ascii="Garamond" w:hAnsi="Garamond"/>
          <w:bCs/>
          <w:sz w:val="24"/>
          <w:szCs w:val="24"/>
        </w:rPr>
      </w:pPr>
      <w:r w:rsidRPr="00147AD3">
        <w:rPr>
          <w:rFonts w:ascii="Garamond" w:hAnsi="Garamond"/>
          <w:bCs/>
          <w:sz w:val="24"/>
          <w:szCs w:val="24"/>
        </w:rPr>
        <w:t>Tutti i test sono stati effettuati a temperatura ambiente</w:t>
      </w:r>
      <w:r w:rsidR="00147AD3" w:rsidRPr="00147AD3">
        <w:rPr>
          <w:rFonts w:ascii="Garamond" w:hAnsi="Garamond"/>
          <w:bCs/>
          <w:sz w:val="24"/>
          <w:szCs w:val="24"/>
        </w:rPr>
        <w:t xml:space="preserve"> con campioni che sono rimasti a questa temperatura per almeno 40 ore prima del test.</w:t>
      </w:r>
    </w:p>
    <w:p w14:paraId="6FC617A7" w14:textId="7271139F" w:rsidR="001B4E3A" w:rsidRPr="00147AD3" w:rsidRDefault="00F32C36" w:rsidP="00147AD3">
      <w:pPr>
        <w:jc w:val="both"/>
        <w:rPr>
          <w:rFonts w:ascii="Garamond" w:hAnsi="Garamond"/>
          <w:bCs/>
          <w:sz w:val="24"/>
          <w:szCs w:val="24"/>
        </w:rPr>
      </w:pPr>
      <w:r w:rsidRPr="00147AD3">
        <w:rPr>
          <w:rFonts w:ascii="Garamond" w:hAnsi="Garamond"/>
          <w:bCs/>
          <w:sz w:val="24"/>
          <w:szCs w:val="24"/>
        </w:rPr>
        <w:lastRenderedPageBreak/>
        <w:t xml:space="preserve">I </w:t>
      </w:r>
      <w:r w:rsidR="008167A6" w:rsidRPr="00147AD3">
        <w:rPr>
          <w:rFonts w:ascii="Garamond" w:hAnsi="Garamond"/>
          <w:bCs/>
          <w:sz w:val="24"/>
          <w:szCs w:val="24"/>
        </w:rPr>
        <w:t>9</w:t>
      </w:r>
      <w:r w:rsidRPr="00147AD3">
        <w:rPr>
          <w:rFonts w:ascii="Garamond" w:hAnsi="Garamond"/>
          <w:bCs/>
          <w:sz w:val="24"/>
          <w:szCs w:val="24"/>
        </w:rPr>
        <w:t xml:space="preserve"> campioni sono stati pesati e misurati nello spessore della parte centrale, i dati sono riportati nella seguente tabella</w:t>
      </w:r>
    </w:p>
    <w:p w14:paraId="7338327C" w14:textId="41208B05" w:rsidR="005D5DE4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188221CD" w14:textId="535766ED" w:rsidR="005D5DE4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5B146771" w14:textId="77777777" w:rsidR="005D5DE4" w:rsidRPr="00147AD3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206"/>
        <w:gridCol w:w="909"/>
        <w:gridCol w:w="1541"/>
        <w:gridCol w:w="1674"/>
        <w:gridCol w:w="785"/>
        <w:gridCol w:w="944"/>
        <w:gridCol w:w="1262"/>
        <w:gridCol w:w="1307"/>
      </w:tblGrid>
      <w:tr w:rsidR="009305E0" w:rsidRPr="00147AD3" w14:paraId="2AC0FAF4" w14:textId="54486BA2" w:rsidTr="00985025">
        <w:tc>
          <w:tcPr>
            <w:tcW w:w="1206" w:type="dxa"/>
            <w:shd w:val="clear" w:color="auto" w:fill="C00000"/>
          </w:tcPr>
          <w:p w14:paraId="5A48169D" w14:textId="242D678B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Campione</w:t>
            </w:r>
          </w:p>
        </w:tc>
        <w:tc>
          <w:tcPr>
            <w:tcW w:w="909" w:type="dxa"/>
            <w:shd w:val="clear" w:color="auto" w:fill="C00000"/>
          </w:tcPr>
          <w:p w14:paraId="1A987A27" w14:textId="0F454313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Peso(g)</w:t>
            </w:r>
          </w:p>
        </w:tc>
        <w:tc>
          <w:tcPr>
            <w:tcW w:w="1541" w:type="dxa"/>
            <w:shd w:val="clear" w:color="auto" w:fill="C00000"/>
          </w:tcPr>
          <w:p w14:paraId="6692D9F8" w14:textId="0141D529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Spessore(mm)</w:t>
            </w:r>
          </w:p>
        </w:tc>
        <w:tc>
          <w:tcPr>
            <w:tcW w:w="1674" w:type="dxa"/>
            <w:shd w:val="clear" w:color="auto" w:fill="C00000"/>
          </w:tcPr>
          <w:p w14:paraId="60F3AF3C" w14:textId="3AA62940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Larghezza(mm)</w:t>
            </w:r>
          </w:p>
        </w:tc>
        <w:tc>
          <w:tcPr>
            <w:tcW w:w="785" w:type="dxa"/>
            <w:shd w:val="clear" w:color="auto" w:fill="C00000"/>
          </w:tcPr>
          <w:p w14:paraId="7B903AFD" w14:textId="4E1F8382" w:rsidR="009305E0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rea</w:t>
            </w:r>
          </w:p>
        </w:tc>
        <w:tc>
          <w:tcPr>
            <w:tcW w:w="944" w:type="dxa"/>
            <w:shd w:val="clear" w:color="auto" w:fill="C00000"/>
          </w:tcPr>
          <w:p w14:paraId="0A4F5E7D" w14:textId="1E87A349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E</w:t>
            </w:r>
            <w:r w:rsidR="00067B01">
              <w:rPr>
                <w:rFonts w:ascii="Garamond" w:hAnsi="Garamond"/>
                <w:bCs/>
                <w:sz w:val="24"/>
                <w:szCs w:val="24"/>
              </w:rPr>
              <w:t xml:space="preserve"> (Mpa)</w:t>
            </w:r>
          </w:p>
        </w:tc>
        <w:tc>
          <w:tcPr>
            <w:tcW w:w="1262" w:type="dxa"/>
            <w:shd w:val="clear" w:color="auto" w:fill="C00000"/>
          </w:tcPr>
          <w:p w14:paraId="29D95442" w14:textId="35A87C0F" w:rsidR="009305E0" w:rsidRPr="00147AD3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Tensile strength</w:t>
            </w:r>
            <w:r w:rsidR="002A55B0">
              <w:rPr>
                <w:rFonts w:ascii="Garamond" w:hAnsi="Garamond"/>
                <w:bCs/>
                <w:sz w:val="24"/>
                <w:szCs w:val="24"/>
              </w:rPr>
              <w:t xml:space="preserve"> (</w:t>
            </w:r>
            <w:proofErr w:type="spellStart"/>
            <w:r w:rsidR="002A55B0">
              <w:rPr>
                <w:rFonts w:ascii="Garamond" w:hAnsi="Garamond"/>
                <w:bCs/>
                <w:sz w:val="24"/>
                <w:szCs w:val="24"/>
              </w:rPr>
              <w:t>Mpa</w:t>
            </w:r>
            <w:proofErr w:type="spellEnd"/>
            <w:r w:rsidR="002A55B0">
              <w:rPr>
                <w:rFonts w:ascii="Garamond" w:hAnsi="Garamond"/>
                <w:bCs/>
                <w:sz w:val="24"/>
                <w:szCs w:val="24"/>
              </w:rPr>
              <w:t>)</w:t>
            </w:r>
          </w:p>
        </w:tc>
        <w:tc>
          <w:tcPr>
            <w:tcW w:w="1307" w:type="dxa"/>
            <w:shd w:val="clear" w:color="auto" w:fill="C00000"/>
          </w:tcPr>
          <w:p w14:paraId="7955FA72" w14:textId="2548E72C" w:rsidR="009305E0" w:rsidRDefault="009305E0" w:rsidP="002A55B0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Cs/>
                <w:sz w:val="24"/>
                <w:szCs w:val="24"/>
              </w:rPr>
              <w:t>Elongation</w:t>
            </w:r>
            <w:proofErr w:type="spellEnd"/>
            <w:r w:rsidR="00067B01">
              <w:rPr>
                <w:rFonts w:ascii="Garamond" w:hAnsi="Garamond"/>
                <w:bCs/>
                <w:sz w:val="24"/>
                <w:szCs w:val="24"/>
              </w:rPr>
              <w:t xml:space="preserve"> (%)</w:t>
            </w:r>
          </w:p>
        </w:tc>
      </w:tr>
      <w:tr w:rsidR="009305E0" w:rsidRPr="00147AD3" w14:paraId="5DAB8457" w14:textId="7275DB07" w:rsidTr="00985025">
        <w:tc>
          <w:tcPr>
            <w:tcW w:w="1206" w:type="dxa"/>
          </w:tcPr>
          <w:p w14:paraId="48681FC8" w14:textId="2C67DBD9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5D981DE3" w14:textId="7C53F600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7,85</w:t>
            </w:r>
          </w:p>
        </w:tc>
        <w:tc>
          <w:tcPr>
            <w:tcW w:w="1541" w:type="dxa"/>
          </w:tcPr>
          <w:p w14:paraId="2FBF6C53" w14:textId="682B832E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35</w:t>
            </w:r>
          </w:p>
        </w:tc>
        <w:tc>
          <w:tcPr>
            <w:tcW w:w="1674" w:type="dxa"/>
          </w:tcPr>
          <w:p w14:paraId="572407DC" w14:textId="51A17E8F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74</w:t>
            </w:r>
          </w:p>
        </w:tc>
        <w:tc>
          <w:tcPr>
            <w:tcW w:w="785" w:type="dxa"/>
          </w:tcPr>
          <w:p w14:paraId="51B7868F" w14:textId="24D652D8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2,68</w:t>
            </w:r>
          </w:p>
        </w:tc>
        <w:tc>
          <w:tcPr>
            <w:tcW w:w="944" w:type="dxa"/>
          </w:tcPr>
          <w:p w14:paraId="705474C6" w14:textId="1DCF8709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06,67</w:t>
            </w:r>
          </w:p>
        </w:tc>
        <w:tc>
          <w:tcPr>
            <w:tcW w:w="1262" w:type="dxa"/>
          </w:tcPr>
          <w:p w14:paraId="4C044D88" w14:textId="5BBEFE86" w:rsidR="009305E0" w:rsidRPr="00147AD3" w:rsidRDefault="002A55B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5,04</w:t>
            </w:r>
          </w:p>
        </w:tc>
        <w:tc>
          <w:tcPr>
            <w:tcW w:w="1307" w:type="dxa"/>
          </w:tcPr>
          <w:p w14:paraId="2E607FE0" w14:textId="5C76F35A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,12</w:t>
            </w:r>
          </w:p>
        </w:tc>
      </w:tr>
      <w:tr w:rsidR="009305E0" w:rsidRPr="00147AD3" w14:paraId="1933631A" w14:textId="4716703E" w:rsidTr="00985025">
        <w:tc>
          <w:tcPr>
            <w:tcW w:w="1206" w:type="dxa"/>
          </w:tcPr>
          <w:p w14:paraId="1800F5CB" w14:textId="2769E43B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2</w:t>
            </w:r>
          </w:p>
        </w:tc>
        <w:tc>
          <w:tcPr>
            <w:tcW w:w="909" w:type="dxa"/>
          </w:tcPr>
          <w:p w14:paraId="77E22DB5" w14:textId="65972308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7,80</w:t>
            </w:r>
          </w:p>
        </w:tc>
        <w:tc>
          <w:tcPr>
            <w:tcW w:w="1541" w:type="dxa"/>
          </w:tcPr>
          <w:p w14:paraId="3B00651A" w14:textId="73314D4C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0</w:t>
            </w:r>
          </w:p>
        </w:tc>
        <w:tc>
          <w:tcPr>
            <w:tcW w:w="1674" w:type="dxa"/>
          </w:tcPr>
          <w:p w14:paraId="6EAD25EA" w14:textId="7C8ED3E6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78</w:t>
            </w:r>
          </w:p>
        </w:tc>
        <w:tc>
          <w:tcPr>
            <w:tcW w:w="785" w:type="dxa"/>
          </w:tcPr>
          <w:p w14:paraId="2E20B8B4" w14:textId="143D1D24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,45</w:t>
            </w:r>
          </w:p>
        </w:tc>
        <w:tc>
          <w:tcPr>
            <w:tcW w:w="944" w:type="dxa"/>
          </w:tcPr>
          <w:p w14:paraId="67B9F256" w14:textId="540D4436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80,80</w:t>
            </w:r>
          </w:p>
        </w:tc>
        <w:tc>
          <w:tcPr>
            <w:tcW w:w="1262" w:type="dxa"/>
          </w:tcPr>
          <w:p w14:paraId="32977868" w14:textId="6CE15BB2" w:rsidR="009305E0" w:rsidRPr="00147AD3" w:rsidRDefault="00A20768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7,96</w:t>
            </w:r>
          </w:p>
        </w:tc>
        <w:tc>
          <w:tcPr>
            <w:tcW w:w="1307" w:type="dxa"/>
          </w:tcPr>
          <w:p w14:paraId="42DCD962" w14:textId="7F40D390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,50</w:t>
            </w:r>
          </w:p>
        </w:tc>
      </w:tr>
      <w:tr w:rsidR="009305E0" w:rsidRPr="00147AD3" w14:paraId="672E83D5" w14:textId="2D8C5CCB" w:rsidTr="00985025">
        <w:tc>
          <w:tcPr>
            <w:tcW w:w="1206" w:type="dxa"/>
          </w:tcPr>
          <w:p w14:paraId="57075FDE" w14:textId="17379DAE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L</w:t>
            </w:r>
          </w:p>
        </w:tc>
        <w:tc>
          <w:tcPr>
            <w:tcW w:w="909" w:type="dxa"/>
          </w:tcPr>
          <w:p w14:paraId="50F5BC63" w14:textId="073CB6C7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7</w:t>
            </w:r>
            <w:r w:rsidR="002A55B0">
              <w:rPr>
                <w:rFonts w:ascii="Garamond" w:hAnsi="Garamond"/>
                <w:bCs/>
                <w:sz w:val="24"/>
                <w:szCs w:val="24"/>
              </w:rPr>
              <w:t>,83</w:t>
            </w:r>
          </w:p>
        </w:tc>
        <w:tc>
          <w:tcPr>
            <w:tcW w:w="1541" w:type="dxa"/>
          </w:tcPr>
          <w:p w14:paraId="7E48FBA7" w14:textId="71F4D783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39</w:t>
            </w:r>
          </w:p>
        </w:tc>
        <w:tc>
          <w:tcPr>
            <w:tcW w:w="1674" w:type="dxa"/>
          </w:tcPr>
          <w:p w14:paraId="50EB1FC4" w14:textId="2FCAFAE5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80</w:t>
            </w:r>
          </w:p>
        </w:tc>
        <w:tc>
          <w:tcPr>
            <w:tcW w:w="785" w:type="dxa"/>
          </w:tcPr>
          <w:p w14:paraId="06AD4789" w14:textId="098029FF" w:rsidR="009305E0" w:rsidRPr="00147AD3" w:rsidRDefault="009305E0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,38</w:t>
            </w:r>
          </w:p>
        </w:tc>
        <w:tc>
          <w:tcPr>
            <w:tcW w:w="944" w:type="dxa"/>
          </w:tcPr>
          <w:p w14:paraId="104DF232" w14:textId="08960BB4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955,62</w:t>
            </w:r>
          </w:p>
        </w:tc>
        <w:tc>
          <w:tcPr>
            <w:tcW w:w="1262" w:type="dxa"/>
          </w:tcPr>
          <w:p w14:paraId="40643CD9" w14:textId="4D2BE3AF" w:rsidR="009305E0" w:rsidRPr="00147AD3" w:rsidRDefault="00A20768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6,54</w:t>
            </w:r>
          </w:p>
        </w:tc>
        <w:tc>
          <w:tcPr>
            <w:tcW w:w="1307" w:type="dxa"/>
          </w:tcPr>
          <w:p w14:paraId="7CD0A990" w14:textId="0A6DAEC7" w:rsidR="009305E0" w:rsidRPr="00147AD3" w:rsidRDefault="00067B01" w:rsidP="00147AD3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,21</w:t>
            </w:r>
          </w:p>
        </w:tc>
      </w:tr>
      <w:tr w:rsidR="00A20768" w:rsidRPr="00147AD3" w14:paraId="5C8C485A" w14:textId="6C060700" w:rsidTr="00985025">
        <w:tc>
          <w:tcPr>
            <w:tcW w:w="1206" w:type="dxa"/>
          </w:tcPr>
          <w:p w14:paraId="636D88F3" w14:textId="24658174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</w:t>
            </w:r>
          </w:p>
        </w:tc>
        <w:tc>
          <w:tcPr>
            <w:tcW w:w="909" w:type="dxa"/>
          </w:tcPr>
          <w:p w14:paraId="7C2BCE6E" w14:textId="50285CD9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8</w:t>
            </w:r>
            <w:r>
              <w:rPr>
                <w:rFonts w:ascii="Garamond" w:hAnsi="Garamond"/>
                <w:bCs/>
                <w:sz w:val="24"/>
                <w:szCs w:val="24"/>
              </w:rPr>
              <w:t>,71</w:t>
            </w:r>
          </w:p>
        </w:tc>
        <w:tc>
          <w:tcPr>
            <w:tcW w:w="1541" w:type="dxa"/>
          </w:tcPr>
          <w:p w14:paraId="379B5157" w14:textId="2FE8678A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5</w:t>
            </w:r>
          </w:p>
        </w:tc>
        <w:tc>
          <w:tcPr>
            <w:tcW w:w="1674" w:type="dxa"/>
          </w:tcPr>
          <w:p w14:paraId="11D9EF39" w14:textId="4BCCE126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95</w:t>
            </w:r>
          </w:p>
        </w:tc>
        <w:tc>
          <w:tcPr>
            <w:tcW w:w="785" w:type="dxa"/>
          </w:tcPr>
          <w:p w14:paraId="09E98A7C" w14:textId="5C43C852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4,68</w:t>
            </w:r>
          </w:p>
        </w:tc>
        <w:tc>
          <w:tcPr>
            <w:tcW w:w="944" w:type="dxa"/>
          </w:tcPr>
          <w:p w14:paraId="57C67270" w14:textId="4315F985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907,36</w:t>
            </w:r>
          </w:p>
        </w:tc>
        <w:tc>
          <w:tcPr>
            <w:tcW w:w="1262" w:type="dxa"/>
          </w:tcPr>
          <w:p w14:paraId="0B5545FC" w14:textId="70E77B8E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6,46</w:t>
            </w:r>
          </w:p>
        </w:tc>
        <w:tc>
          <w:tcPr>
            <w:tcW w:w="1307" w:type="dxa"/>
          </w:tcPr>
          <w:p w14:paraId="3E47776C" w14:textId="1FC1C212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,09</w:t>
            </w:r>
          </w:p>
        </w:tc>
      </w:tr>
      <w:tr w:rsidR="00A20768" w:rsidRPr="00147AD3" w14:paraId="4EA4FDEB" w14:textId="56BD3DC7" w:rsidTr="00985025">
        <w:tc>
          <w:tcPr>
            <w:tcW w:w="1206" w:type="dxa"/>
          </w:tcPr>
          <w:p w14:paraId="0CC0850E" w14:textId="652406B2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14:paraId="50BD3430" w14:textId="6ED77B5C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8</w:t>
            </w:r>
            <w:r>
              <w:rPr>
                <w:rFonts w:ascii="Garamond" w:hAnsi="Garamond"/>
                <w:bCs/>
                <w:sz w:val="24"/>
                <w:szCs w:val="24"/>
              </w:rPr>
              <w:t>,75</w:t>
            </w:r>
          </w:p>
        </w:tc>
        <w:tc>
          <w:tcPr>
            <w:tcW w:w="1541" w:type="dxa"/>
          </w:tcPr>
          <w:p w14:paraId="058807EF" w14:textId="133B4E04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0</w:t>
            </w:r>
          </w:p>
        </w:tc>
        <w:tc>
          <w:tcPr>
            <w:tcW w:w="1674" w:type="dxa"/>
          </w:tcPr>
          <w:p w14:paraId="37B6035D" w14:textId="7E5B266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87</w:t>
            </w:r>
          </w:p>
        </w:tc>
        <w:tc>
          <w:tcPr>
            <w:tcW w:w="785" w:type="dxa"/>
          </w:tcPr>
          <w:p w14:paraId="43144C5C" w14:textId="3C9E758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,76</w:t>
            </w:r>
          </w:p>
        </w:tc>
        <w:tc>
          <w:tcPr>
            <w:tcW w:w="944" w:type="dxa"/>
          </w:tcPr>
          <w:p w14:paraId="58B348A4" w14:textId="30C6BCAF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885,46</w:t>
            </w:r>
          </w:p>
        </w:tc>
        <w:tc>
          <w:tcPr>
            <w:tcW w:w="1262" w:type="dxa"/>
          </w:tcPr>
          <w:p w14:paraId="50445097" w14:textId="0BDDE9A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5,76</w:t>
            </w:r>
          </w:p>
        </w:tc>
        <w:tc>
          <w:tcPr>
            <w:tcW w:w="1307" w:type="dxa"/>
          </w:tcPr>
          <w:p w14:paraId="34F7E970" w14:textId="7A5D9753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,88</w:t>
            </w:r>
          </w:p>
        </w:tc>
      </w:tr>
      <w:tr w:rsidR="00A20768" w:rsidRPr="00147AD3" w14:paraId="621D1393" w14:textId="25C347FA" w:rsidTr="00985025">
        <w:tc>
          <w:tcPr>
            <w:tcW w:w="1206" w:type="dxa"/>
          </w:tcPr>
          <w:p w14:paraId="78C87758" w14:textId="4BA8D707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M</w:t>
            </w:r>
          </w:p>
        </w:tc>
        <w:tc>
          <w:tcPr>
            <w:tcW w:w="909" w:type="dxa"/>
          </w:tcPr>
          <w:p w14:paraId="3D977596" w14:textId="3F7394A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8</w:t>
            </w:r>
            <w:r>
              <w:rPr>
                <w:rFonts w:ascii="Garamond" w:hAnsi="Garamond"/>
                <w:bCs/>
                <w:sz w:val="24"/>
                <w:szCs w:val="24"/>
              </w:rPr>
              <w:t>,69</w:t>
            </w:r>
          </w:p>
        </w:tc>
        <w:tc>
          <w:tcPr>
            <w:tcW w:w="1541" w:type="dxa"/>
          </w:tcPr>
          <w:p w14:paraId="7686D6D4" w14:textId="6438EB22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1</w:t>
            </w:r>
          </w:p>
        </w:tc>
        <w:tc>
          <w:tcPr>
            <w:tcW w:w="1674" w:type="dxa"/>
          </w:tcPr>
          <w:p w14:paraId="2DEC6CF7" w14:textId="72FD4BDA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85</w:t>
            </w:r>
          </w:p>
        </w:tc>
        <w:tc>
          <w:tcPr>
            <w:tcW w:w="785" w:type="dxa"/>
          </w:tcPr>
          <w:p w14:paraId="44D649EE" w14:textId="3D88C879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,81</w:t>
            </w:r>
          </w:p>
        </w:tc>
        <w:tc>
          <w:tcPr>
            <w:tcW w:w="944" w:type="dxa"/>
          </w:tcPr>
          <w:p w14:paraId="40D46444" w14:textId="07688AE2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083,89</w:t>
            </w:r>
          </w:p>
        </w:tc>
        <w:tc>
          <w:tcPr>
            <w:tcW w:w="1262" w:type="dxa"/>
          </w:tcPr>
          <w:p w14:paraId="61A58BA4" w14:textId="0EC352B7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9,26</w:t>
            </w:r>
          </w:p>
        </w:tc>
        <w:tc>
          <w:tcPr>
            <w:tcW w:w="1307" w:type="dxa"/>
          </w:tcPr>
          <w:p w14:paraId="4FAD16F0" w14:textId="1A6A5E53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5,37</w:t>
            </w:r>
          </w:p>
        </w:tc>
      </w:tr>
      <w:tr w:rsidR="00A20768" w:rsidRPr="00147AD3" w14:paraId="049A99F5" w14:textId="3E55DC37" w:rsidTr="00985025">
        <w:tc>
          <w:tcPr>
            <w:tcW w:w="1206" w:type="dxa"/>
          </w:tcPr>
          <w:p w14:paraId="2AADECA6" w14:textId="3221C66A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5</w:t>
            </w:r>
          </w:p>
        </w:tc>
        <w:tc>
          <w:tcPr>
            <w:tcW w:w="909" w:type="dxa"/>
          </w:tcPr>
          <w:p w14:paraId="6D5C72B2" w14:textId="4F5B3677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Cs/>
                <w:sz w:val="24"/>
                <w:szCs w:val="24"/>
              </w:rPr>
              <w:t>,86</w:t>
            </w:r>
          </w:p>
        </w:tc>
        <w:tc>
          <w:tcPr>
            <w:tcW w:w="1541" w:type="dxa"/>
          </w:tcPr>
          <w:p w14:paraId="0EA90111" w14:textId="47AE2E2C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8</w:t>
            </w:r>
          </w:p>
        </w:tc>
        <w:tc>
          <w:tcPr>
            <w:tcW w:w="1674" w:type="dxa"/>
          </w:tcPr>
          <w:p w14:paraId="6C292D3F" w14:textId="18A03817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80</w:t>
            </w:r>
          </w:p>
        </w:tc>
        <w:tc>
          <w:tcPr>
            <w:tcW w:w="785" w:type="dxa"/>
          </w:tcPr>
          <w:p w14:paraId="6937C0D4" w14:textId="6B39753C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4,54</w:t>
            </w:r>
          </w:p>
        </w:tc>
        <w:tc>
          <w:tcPr>
            <w:tcW w:w="944" w:type="dxa"/>
          </w:tcPr>
          <w:p w14:paraId="2C98E2EE" w14:textId="345FEAFB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180,36</w:t>
            </w:r>
          </w:p>
        </w:tc>
        <w:tc>
          <w:tcPr>
            <w:tcW w:w="1262" w:type="dxa"/>
          </w:tcPr>
          <w:p w14:paraId="22172185" w14:textId="0EB499DD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9,97</w:t>
            </w:r>
          </w:p>
        </w:tc>
        <w:tc>
          <w:tcPr>
            <w:tcW w:w="1307" w:type="dxa"/>
          </w:tcPr>
          <w:p w14:paraId="7EEDFA73" w14:textId="1BB1E41C" w:rsidR="00A20768" w:rsidRPr="00147AD3" w:rsidRDefault="00067B01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6,22</w:t>
            </w:r>
          </w:p>
        </w:tc>
      </w:tr>
      <w:tr w:rsidR="00A20768" w:rsidRPr="00147AD3" w14:paraId="39571AC1" w14:textId="0AAE1121" w:rsidTr="00985025">
        <w:tc>
          <w:tcPr>
            <w:tcW w:w="1206" w:type="dxa"/>
          </w:tcPr>
          <w:p w14:paraId="3A1108FF" w14:textId="54C58BA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6</w:t>
            </w:r>
          </w:p>
        </w:tc>
        <w:tc>
          <w:tcPr>
            <w:tcW w:w="909" w:type="dxa"/>
          </w:tcPr>
          <w:p w14:paraId="3A92F2EF" w14:textId="3A6BFD9C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Cs/>
                <w:sz w:val="24"/>
                <w:szCs w:val="24"/>
              </w:rPr>
              <w:t>,91</w:t>
            </w:r>
          </w:p>
        </w:tc>
        <w:tc>
          <w:tcPr>
            <w:tcW w:w="1541" w:type="dxa"/>
          </w:tcPr>
          <w:p w14:paraId="327E7B90" w14:textId="3DFEB869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40</w:t>
            </w:r>
          </w:p>
        </w:tc>
        <w:tc>
          <w:tcPr>
            <w:tcW w:w="1674" w:type="dxa"/>
          </w:tcPr>
          <w:p w14:paraId="51B0AA30" w14:textId="551B3D05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81</w:t>
            </w:r>
          </w:p>
        </w:tc>
        <w:tc>
          <w:tcPr>
            <w:tcW w:w="785" w:type="dxa"/>
          </w:tcPr>
          <w:p w14:paraId="2298A3FD" w14:textId="51537A85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3,55</w:t>
            </w:r>
          </w:p>
        </w:tc>
        <w:tc>
          <w:tcPr>
            <w:tcW w:w="944" w:type="dxa"/>
          </w:tcPr>
          <w:p w14:paraId="2F9888A1" w14:textId="70865D87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371,50</w:t>
            </w:r>
          </w:p>
        </w:tc>
        <w:tc>
          <w:tcPr>
            <w:tcW w:w="1262" w:type="dxa"/>
          </w:tcPr>
          <w:p w14:paraId="49E0E4D3" w14:textId="38782CF1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2,02</w:t>
            </w:r>
          </w:p>
        </w:tc>
        <w:tc>
          <w:tcPr>
            <w:tcW w:w="1307" w:type="dxa"/>
          </w:tcPr>
          <w:p w14:paraId="52D3E27F" w14:textId="00E4A1EF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7,22</w:t>
            </w:r>
          </w:p>
        </w:tc>
      </w:tr>
      <w:tr w:rsidR="00A20768" w:rsidRPr="00147AD3" w14:paraId="71989AEE" w14:textId="25A5153A" w:rsidTr="00985025">
        <w:tc>
          <w:tcPr>
            <w:tcW w:w="1206" w:type="dxa"/>
          </w:tcPr>
          <w:p w14:paraId="645AF0A7" w14:textId="274E17F0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P</w:t>
            </w:r>
          </w:p>
        </w:tc>
        <w:tc>
          <w:tcPr>
            <w:tcW w:w="909" w:type="dxa"/>
          </w:tcPr>
          <w:p w14:paraId="0FCF1B26" w14:textId="144690CB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9</w:t>
            </w:r>
            <w:r>
              <w:rPr>
                <w:rFonts w:ascii="Garamond" w:hAnsi="Garamond"/>
                <w:bCs/>
                <w:sz w:val="24"/>
                <w:szCs w:val="24"/>
              </w:rPr>
              <w:t>,87</w:t>
            </w:r>
          </w:p>
        </w:tc>
        <w:tc>
          <w:tcPr>
            <w:tcW w:w="1541" w:type="dxa"/>
          </w:tcPr>
          <w:p w14:paraId="17514A89" w14:textId="296E4E7D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3,50</w:t>
            </w:r>
          </w:p>
        </w:tc>
        <w:tc>
          <w:tcPr>
            <w:tcW w:w="1674" w:type="dxa"/>
          </w:tcPr>
          <w:p w14:paraId="24A5396C" w14:textId="4902C7F5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147AD3">
              <w:rPr>
                <w:rFonts w:ascii="Garamond" w:hAnsi="Garamond"/>
                <w:bCs/>
                <w:sz w:val="24"/>
                <w:szCs w:val="24"/>
              </w:rPr>
              <w:t>12,77</w:t>
            </w:r>
          </w:p>
        </w:tc>
        <w:tc>
          <w:tcPr>
            <w:tcW w:w="785" w:type="dxa"/>
          </w:tcPr>
          <w:p w14:paraId="77466845" w14:textId="76835C63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44,7</w:t>
            </w:r>
          </w:p>
        </w:tc>
        <w:tc>
          <w:tcPr>
            <w:tcW w:w="944" w:type="dxa"/>
          </w:tcPr>
          <w:p w14:paraId="66989E8A" w14:textId="18F2E739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1280,19</w:t>
            </w:r>
          </w:p>
        </w:tc>
        <w:tc>
          <w:tcPr>
            <w:tcW w:w="1262" w:type="dxa"/>
          </w:tcPr>
          <w:p w14:paraId="39FE4F72" w14:textId="23D7DA55" w:rsidR="00A20768" w:rsidRPr="00147AD3" w:rsidRDefault="00A20768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21,91</w:t>
            </w:r>
          </w:p>
        </w:tc>
        <w:tc>
          <w:tcPr>
            <w:tcW w:w="1307" w:type="dxa"/>
          </w:tcPr>
          <w:p w14:paraId="492C2BE9" w14:textId="76D7D246" w:rsidR="00A20768" w:rsidRPr="00147AD3" w:rsidRDefault="00217DE0" w:rsidP="00A2076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7,01</w:t>
            </w:r>
          </w:p>
        </w:tc>
      </w:tr>
    </w:tbl>
    <w:p w14:paraId="24B92FAF" w14:textId="5A4316F2" w:rsidR="00F32C36" w:rsidRDefault="00F32C36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5291FCBB" w14:textId="53344B41" w:rsidR="0023552E" w:rsidRDefault="00185AF0" w:rsidP="00147AD3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scelta della differente velocità per la prova è stata fatta anche per vedere la variazione nei risultati. Poiché il materiale è un polimero ci sia spetta un comportamento viscoelastico anche se il materiale è rigido per cui a velocità inferiore i valori di modulo e tensile strength devono essere minori. Questa previsione è confermata dai risultati.</w:t>
      </w:r>
    </w:p>
    <w:p w14:paraId="056DD7C7" w14:textId="58930566" w:rsidR="005D5DE4" w:rsidRDefault="00185AF0" w:rsidP="00147AD3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3447C9B" wp14:editId="1B430308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6105525" cy="3962400"/>
            <wp:effectExtent l="0" t="0" r="9525" b="0"/>
            <wp:wrapTopAndBottom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1035AD6-69DF-46ED-934F-6B096B3637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14:paraId="0A2B56D8" w14:textId="3BAF4C6C" w:rsidR="005D5DE4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4F13AEAA" w14:textId="77777777" w:rsidR="005D5DE4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2B43CB88" w14:textId="090F3FE0" w:rsidR="0023552E" w:rsidRDefault="005D5DE4" w:rsidP="00147AD3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949443" wp14:editId="7445A564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6105525" cy="3013075"/>
            <wp:effectExtent l="0" t="0" r="9525" b="15875"/>
            <wp:wrapTopAndBottom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3DCAC53E-2CC9-49CD-B4E3-948E81BEC4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5B075" w14:textId="7A5C2E72" w:rsidR="00E70F22" w:rsidRDefault="00E70F22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493A112F" w14:textId="6C2D552E" w:rsidR="00E70F22" w:rsidRDefault="00E70F22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73E432F7" w14:textId="14843355" w:rsidR="00E70F22" w:rsidRDefault="00E70F22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2EB1F243" w14:textId="17C914D9" w:rsidR="00E70F22" w:rsidRPr="00147AD3" w:rsidRDefault="005125F3" w:rsidP="00147AD3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083CF0" wp14:editId="28BACD1E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6105525" cy="3305175"/>
            <wp:effectExtent l="0" t="0" r="9525" b="9525"/>
            <wp:wrapTopAndBottom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49336266-FBAB-488C-B5E6-D9D6CD84F2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A3B1B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30591B41" w14:textId="77777777" w:rsidR="00B97D43" w:rsidRDefault="00B97D4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DFD52B9" w14:textId="2775A708" w:rsidR="00AD703B" w:rsidRDefault="00AD703B" w:rsidP="00AD703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5A65C" wp14:editId="2C1CDCE6">
                <wp:simplePos x="0" y="0"/>
                <wp:positionH relativeFrom="column">
                  <wp:posOffset>2910840</wp:posOffset>
                </wp:positionH>
                <wp:positionV relativeFrom="paragraph">
                  <wp:posOffset>2880995</wp:posOffset>
                </wp:positionV>
                <wp:extent cx="3213100" cy="635"/>
                <wp:effectExtent l="0" t="0" r="0" b="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0B059" w14:textId="19561194" w:rsidR="00AD703B" w:rsidRPr="00B831F0" w:rsidRDefault="00AD703B" w:rsidP="00AD703B">
                            <w:pPr>
                              <w:pStyle w:val="Didascalia"/>
                              <w:jc w:val="right"/>
                              <w:rPr>
                                <w:rFonts w:ascii="Garamond" w:hAnsi="Garamond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provini su piatto di stampa rimov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5A65C" id="Casella di testo 28" o:spid="_x0000_s1031" type="#_x0000_t202" style="position:absolute;margin-left:229.2pt;margin-top:226.85pt;width:25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" stroked="f">
                <v:textbox style="mso-fit-shape-to-text:t" inset="0,0,0,0">
                  <w:txbxContent>
                    <w:p w14:paraId="0360B059" w14:textId="19561194" w:rsidR="00AD703B" w:rsidRPr="00B831F0" w:rsidRDefault="00AD703B" w:rsidP="00AD703B">
                      <w:pPr>
                        <w:pStyle w:val="Didascalia"/>
                        <w:jc w:val="right"/>
                        <w:rPr>
                          <w:rFonts w:ascii="Garamond" w:hAnsi="Garamond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68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provini su piatto di stampa rimovi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1D5"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32D77113" wp14:editId="796B0A2F">
            <wp:simplePos x="0" y="0"/>
            <wp:positionH relativeFrom="margin">
              <wp:posOffset>2910840</wp:posOffset>
            </wp:positionH>
            <wp:positionV relativeFrom="margin">
              <wp:posOffset>414020</wp:posOffset>
            </wp:positionV>
            <wp:extent cx="3213100" cy="2409825"/>
            <wp:effectExtent l="0" t="0" r="6350" b="9525"/>
            <wp:wrapSquare wrapText="bothSides"/>
            <wp:docPr id="25" name="Immagine 25" descr="Immagine che contiene interni, parete, edifici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vi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1D5">
        <w:rPr>
          <w:rFonts w:ascii="Garamond" w:hAnsi="Garamond"/>
          <w:b/>
          <w:noProof/>
          <w:sz w:val="36"/>
          <w:szCs w:val="36"/>
        </w:rPr>
        <w:drawing>
          <wp:inline distT="0" distB="0" distL="0" distR="0" wp14:anchorId="6EBA4C75" wp14:editId="083A20C0">
            <wp:extent cx="2520000" cy="3360088"/>
            <wp:effectExtent l="0" t="0" r="0" b="0"/>
            <wp:docPr id="23" name="Immagine 23" descr="Immagine che contiene interni, sedendo, parete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mpan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A9C" w14:textId="25EDE36C" w:rsidR="00AD703B" w:rsidRDefault="00AD703B" w:rsidP="00AD703B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685B">
        <w:rPr>
          <w:noProof/>
        </w:rPr>
        <w:t>7</w:t>
      </w:r>
      <w:r>
        <w:fldChar w:fldCharType="end"/>
      </w:r>
      <w:r>
        <w:t xml:space="preserve"> Stampante 3d</w:t>
      </w:r>
    </w:p>
    <w:p w14:paraId="60BB803D" w14:textId="02A3B903" w:rsidR="000E26D6" w:rsidRDefault="00D121D5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   </w:t>
      </w:r>
    </w:p>
    <w:p w14:paraId="48B795AE" w14:textId="612DEEAA" w:rsidR="00D121D5" w:rsidRDefault="00D121D5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3A29D0B7" w14:textId="2D6317F7" w:rsidR="00D121D5" w:rsidRDefault="00AD703B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2CEA76DA" wp14:editId="6E20956C">
            <wp:simplePos x="0" y="0"/>
            <wp:positionH relativeFrom="margin">
              <wp:posOffset>-1905</wp:posOffset>
            </wp:positionH>
            <wp:positionV relativeFrom="margin">
              <wp:posOffset>4709795</wp:posOffset>
            </wp:positionV>
            <wp:extent cx="2907431" cy="3876675"/>
            <wp:effectExtent l="0" t="0" r="7620" b="0"/>
            <wp:wrapSquare wrapText="bothSides"/>
            <wp:docPr id="26" name="Immagine 26" descr="Immagine che contiene interni, apparecchio, macchina da cucire, parete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tto central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31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C8656" wp14:editId="033258E3">
                <wp:simplePos x="0" y="0"/>
                <wp:positionH relativeFrom="column">
                  <wp:posOffset>0</wp:posOffset>
                </wp:positionH>
                <wp:positionV relativeFrom="paragraph">
                  <wp:posOffset>4183380</wp:posOffset>
                </wp:positionV>
                <wp:extent cx="2907030" cy="635"/>
                <wp:effectExtent l="0" t="0" r="0" b="0"/>
                <wp:wrapSquare wrapText="bothSides"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647CA" w14:textId="3BF68143" w:rsidR="00AD703B" w:rsidRPr="004513D2" w:rsidRDefault="00AD703B" w:rsidP="00AD703B">
                            <w:pPr>
                              <w:pStyle w:val="Didascalia"/>
                              <w:rPr>
                                <w:rFonts w:ascii="Garamond" w:hAnsi="Garamond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Provino rotto a 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C8656" id="Casella di testo 29" o:spid="_x0000_s1032" type="#_x0000_t202" style="position:absolute;left:0;text-align:left;margin-left:0;margin-top:329.4pt;width:228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" stroked="f">
                <v:textbox style="mso-fit-shape-to-text:t" inset="0,0,0,0">
                  <w:txbxContent>
                    <w:p w14:paraId="4A1647CA" w14:textId="3BF68143" w:rsidR="00AD703B" w:rsidRPr="004513D2" w:rsidRDefault="00AD703B" w:rsidP="00AD703B">
                      <w:pPr>
                        <w:pStyle w:val="Didascalia"/>
                        <w:rPr>
                          <w:rFonts w:ascii="Garamond" w:hAnsi="Garamond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685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Provino rotto a tr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EF3FB" w14:textId="0FF2D75F" w:rsidR="000E26D6" w:rsidRDefault="00AD703B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038F6C3" wp14:editId="5E77D844">
            <wp:simplePos x="0" y="0"/>
            <wp:positionH relativeFrom="margin">
              <wp:posOffset>3667125</wp:posOffset>
            </wp:positionH>
            <wp:positionV relativeFrom="margin">
              <wp:posOffset>4979035</wp:posOffset>
            </wp:positionV>
            <wp:extent cx="2519680" cy="3359785"/>
            <wp:effectExtent l="0" t="0" r="0" b="0"/>
            <wp:wrapSquare wrapText="bothSides"/>
            <wp:docPr id="27" name="Immagine 27" descr="Immagine che contiene interni, sedendo, edifici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gnatur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52990" w14:textId="0DFBEE2E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13CFBD2F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2F1F22E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310B4DE4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4046B4EB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12AC7EFC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7F8A54F3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420FAF30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6F6AD11E" w14:textId="723D0E95" w:rsidR="000E26D6" w:rsidRDefault="00AD703B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592E75" wp14:editId="750B6227">
                <wp:simplePos x="0" y="0"/>
                <wp:positionH relativeFrom="column">
                  <wp:posOffset>3667125</wp:posOffset>
                </wp:positionH>
                <wp:positionV relativeFrom="paragraph">
                  <wp:posOffset>364490</wp:posOffset>
                </wp:positionV>
                <wp:extent cx="2519680" cy="635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4B55F" w14:textId="23A03023" w:rsidR="00AD703B" w:rsidRPr="003340C3" w:rsidRDefault="00AD703B" w:rsidP="00AD703B">
                            <w:pPr>
                              <w:pStyle w:val="Didascalia"/>
                              <w:jc w:val="right"/>
                              <w:rPr>
                                <w:rFonts w:ascii="Garamond" w:hAnsi="Garamond"/>
                                <w:b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F685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Segni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  <w:r>
                              <w:t xml:space="preserve"> interni su </w:t>
                            </w:r>
                            <w:proofErr w:type="spellStart"/>
                            <w:r>
                              <w:t>Skin</w:t>
                            </w:r>
                            <w:proofErr w:type="spellEnd"/>
                            <w:r>
                              <w:t xml:space="preserve"> es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92E75" id="Casella di testo 30" o:spid="_x0000_s1033" type="#_x0000_t202" style="position:absolute;left:0;text-align:left;margin-left:288.75pt;margin-top:28.7pt;width:198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" stroked="f">
                <v:textbox style="mso-fit-shape-to-text:t" inset="0,0,0,0">
                  <w:txbxContent>
                    <w:p w14:paraId="6E14B55F" w14:textId="23A03023" w:rsidR="00AD703B" w:rsidRPr="003340C3" w:rsidRDefault="00AD703B" w:rsidP="00AD703B">
                      <w:pPr>
                        <w:pStyle w:val="Didascalia"/>
                        <w:jc w:val="right"/>
                        <w:rPr>
                          <w:rFonts w:ascii="Garamond" w:hAnsi="Garamond"/>
                          <w:b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F685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Segni </w:t>
                      </w:r>
                      <w:proofErr w:type="spellStart"/>
                      <w:r>
                        <w:t>layer</w:t>
                      </w:r>
                      <w:proofErr w:type="spellEnd"/>
                      <w:r>
                        <w:t xml:space="preserve"> interni su </w:t>
                      </w:r>
                      <w:proofErr w:type="spellStart"/>
                      <w:r>
                        <w:t>Skin</w:t>
                      </w:r>
                      <w:proofErr w:type="spellEnd"/>
                      <w:r>
                        <w:t xml:space="preserve"> este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FB9B06" w14:textId="77777777" w:rsidR="000E26D6" w:rsidRDefault="000E26D6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0A03736C" w14:textId="09E6616D" w:rsidR="000E26D6" w:rsidRDefault="00295E20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>4</w:t>
      </w:r>
      <w:r w:rsidRPr="00147AD3">
        <w:rPr>
          <w:rFonts w:ascii="Garamond" w:hAnsi="Garamond"/>
          <w:b/>
          <w:sz w:val="36"/>
          <w:szCs w:val="36"/>
        </w:rPr>
        <w:t xml:space="preserve">: </w:t>
      </w:r>
      <w:proofErr w:type="spellStart"/>
      <w:r>
        <w:rPr>
          <w:rFonts w:ascii="Garamond" w:hAnsi="Garamond"/>
          <w:b/>
          <w:sz w:val="36"/>
          <w:szCs w:val="36"/>
        </w:rPr>
        <w:t>Fem</w:t>
      </w:r>
      <w:proofErr w:type="spellEnd"/>
      <w:r>
        <w:rPr>
          <w:rFonts w:ascii="Garamond" w:hAnsi="Garamond"/>
          <w:b/>
          <w:sz w:val="36"/>
          <w:szCs w:val="36"/>
        </w:rPr>
        <w:t xml:space="preserve"> </w:t>
      </w:r>
      <w:proofErr w:type="spellStart"/>
      <w:r>
        <w:rPr>
          <w:rFonts w:ascii="Garamond" w:hAnsi="Garamond"/>
          <w:b/>
          <w:sz w:val="36"/>
          <w:szCs w:val="36"/>
        </w:rPr>
        <w:t>analysis</w:t>
      </w:r>
      <w:proofErr w:type="spellEnd"/>
    </w:p>
    <w:p w14:paraId="663444DF" w14:textId="2175A681" w:rsidR="00295E20" w:rsidRDefault="00295E20" w:rsidP="00147AD3">
      <w:pPr>
        <w:jc w:val="both"/>
        <w:rPr>
          <w:rFonts w:ascii="Garamond" w:hAnsi="Garamond"/>
          <w:bCs/>
          <w:sz w:val="24"/>
          <w:szCs w:val="24"/>
        </w:rPr>
      </w:pPr>
      <w:r w:rsidRPr="00295E20">
        <w:rPr>
          <w:rFonts w:ascii="Garamond" w:hAnsi="Garamond"/>
          <w:bCs/>
          <w:sz w:val="24"/>
          <w:szCs w:val="24"/>
        </w:rPr>
        <w:t xml:space="preserve">Si è </w:t>
      </w:r>
      <w:r>
        <w:rPr>
          <w:rFonts w:ascii="Garamond" w:hAnsi="Garamond"/>
          <w:bCs/>
          <w:sz w:val="24"/>
          <w:szCs w:val="24"/>
        </w:rPr>
        <w:t>cercato di ricreare un modello numero equivalente per il materiale analizzato durante la prova a trazione.</w:t>
      </w:r>
    </w:p>
    <w:p w14:paraId="138E0EC4" w14:textId="0D833199" w:rsidR="00295E20" w:rsidRDefault="00295E20" w:rsidP="00147AD3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è sviluppato dunque un provino equivalente mediante un software CAD e successivamente si è importato in ambiente </w:t>
      </w:r>
      <w:proofErr w:type="spellStart"/>
      <w:r>
        <w:rPr>
          <w:rFonts w:ascii="Garamond" w:hAnsi="Garamond"/>
          <w:bCs/>
          <w:sz w:val="24"/>
          <w:szCs w:val="24"/>
        </w:rPr>
        <w:t>Patran-Nastran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5284AD05" w14:textId="3BF73AF5" w:rsidR="00610FA5" w:rsidRDefault="00295E20" w:rsidP="00610FA5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all’esperienza sperimentale si è dedotto che i modelli numerici per il materiale più attinenti al nostro caso era quello di una laminazione simmetrica e di un possibile modello sandwich.</w:t>
      </w:r>
    </w:p>
    <w:p w14:paraId="169DADA3" w14:textId="3A0FC295" w:rsidR="00610FA5" w:rsidRDefault="00610FA5" w:rsidP="00610FA5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i seguito elenchiamo i passaggi utilizzati per modellare il provino con un materiale laminato.</w:t>
      </w:r>
    </w:p>
    <w:p w14:paraId="63BFD228" w14:textId="77777777" w:rsidR="00610FA5" w:rsidRDefault="00610FA5" w:rsidP="00610FA5">
      <w:pPr>
        <w:pStyle w:val="Paragrafoelenco"/>
        <w:numPr>
          <w:ilvl w:val="0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è importata la superficie media del provino sviluppata in ambiente CAD e si sono divise le superfici per renderle bi-direzionale di modo da poter usare una futura </w:t>
      </w:r>
      <w:proofErr w:type="spellStart"/>
      <w:r>
        <w:rPr>
          <w:rFonts w:ascii="Garamond" w:hAnsi="Garamond"/>
          <w:bCs/>
          <w:sz w:val="24"/>
          <w:szCs w:val="24"/>
        </w:rPr>
        <w:t>isomesh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17C258C6" w14:textId="77777777" w:rsidR="00610FA5" w:rsidRDefault="00610FA5" w:rsidP="00610FA5">
      <w:pPr>
        <w:jc w:val="both"/>
        <w:rPr>
          <w:rFonts w:ascii="Garamond" w:hAnsi="Garamond"/>
          <w:bCs/>
          <w:sz w:val="24"/>
          <w:szCs w:val="24"/>
        </w:rPr>
      </w:pPr>
    </w:p>
    <w:p w14:paraId="09A89ED5" w14:textId="61231626" w:rsidR="00610FA5" w:rsidRDefault="00610FA5" w:rsidP="00610FA5">
      <w:pPr>
        <w:pStyle w:val="Paragrafoelenco"/>
        <w:numPr>
          <w:ilvl w:val="0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è sviluppata una </w:t>
      </w:r>
      <w:proofErr w:type="spellStart"/>
      <w:r>
        <w:rPr>
          <w:rFonts w:ascii="Garamond" w:hAnsi="Garamond"/>
          <w:bCs/>
          <w:sz w:val="24"/>
          <w:szCs w:val="24"/>
        </w:rPr>
        <w:t>isomesh</w:t>
      </w:r>
      <w:proofErr w:type="spellEnd"/>
      <w:r>
        <w:rPr>
          <w:rFonts w:ascii="Garamond" w:hAnsi="Garamond"/>
          <w:bCs/>
          <w:sz w:val="24"/>
          <w:szCs w:val="24"/>
        </w:rPr>
        <w:t xml:space="preserve"> con elementi lineari QUAD4 e si è effettuata l’</w:t>
      </w:r>
      <w:proofErr w:type="spellStart"/>
      <w:r>
        <w:rPr>
          <w:rFonts w:ascii="Garamond" w:hAnsi="Garamond"/>
          <w:bCs/>
          <w:sz w:val="24"/>
          <w:szCs w:val="24"/>
        </w:rPr>
        <w:t>equivalence</w:t>
      </w:r>
      <w:proofErr w:type="spellEnd"/>
      <w:r>
        <w:rPr>
          <w:rFonts w:ascii="Garamond" w:hAnsi="Garamond"/>
          <w:bCs/>
          <w:sz w:val="24"/>
          <w:szCs w:val="24"/>
        </w:rPr>
        <w:t xml:space="preserve"> per rendere il modello matematicamente corretto a fini dell’analisi. </w:t>
      </w:r>
    </w:p>
    <w:p w14:paraId="491FFBAA" w14:textId="77777777" w:rsidR="00EC0FEB" w:rsidRPr="00EC0FEB" w:rsidRDefault="00EC0FEB" w:rsidP="00EC0FEB">
      <w:pPr>
        <w:pStyle w:val="Paragrafoelenco"/>
        <w:rPr>
          <w:rFonts w:ascii="Garamond" w:hAnsi="Garamond"/>
          <w:bCs/>
          <w:sz w:val="24"/>
          <w:szCs w:val="24"/>
        </w:rPr>
      </w:pPr>
    </w:p>
    <w:p w14:paraId="6A063158" w14:textId="18B86B47" w:rsidR="00610FA5" w:rsidRPr="00EC0FEB" w:rsidRDefault="00EC0FEB" w:rsidP="00EC0FEB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B89ED" wp14:editId="735AF591">
            <wp:extent cx="6120130" cy="1499235"/>
            <wp:effectExtent l="0" t="0" r="0" b="571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751" w14:textId="77777777" w:rsidR="00591743" w:rsidRDefault="00591743" w:rsidP="00591743">
      <w:pPr>
        <w:pStyle w:val="Paragrafoelenco"/>
        <w:jc w:val="both"/>
        <w:rPr>
          <w:rFonts w:ascii="Garamond" w:hAnsi="Garamond"/>
          <w:bCs/>
          <w:sz w:val="24"/>
          <w:szCs w:val="24"/>
        </w:rPr>
      </w:pPr>
    </w:p>
    <w:p w14:paraId="574284A3" w14:textId="2B378371" w:rsidR="00EC0FEB" w:rsidRDefault="00EC0FEB" w:rsidP="00EC0FEB">
      <w:pPr>
        <w:pStyle w:val="Paragrafoelenco"/>
        <w:numPr>
          <w:ilvl w:val="0"/>
          <w:numId w:val="8"/>
        </w:numPr>
        <w:jc w:val="both"/>
        <w:rPr>
          <w:rFonts w:ascii="Garamond" w:hAnsi="Garamond"/>
          <w:bCs/>
          <w:sz w:val="24"/>
          <w:szCs w:val="24"/>
        </w:rPr>
      </w:pPr>
      <w:proofErr w:type="gramStart"/>
      <w:r>
        <w:rPr>
          <w:rFonts w:ascii="Garamond" w:hAnsi="Garamond"/>
          <w:bCs/>
          <w:sz w:val="24"/>
          <w:szCs w:val="24"/>
        </w:rPr>
        <w:t>La mesh</w:t>
      </w:r>
      <w:proofErr w:type="gramEnd"/>
      <w:r>
        <w:rPr>
          <w:rFonts w:ascii="Garamond" w:hAnsi="Garamond"/>
          <w:bCs/>
          <w:sz w:val="24"/>
          <w:szCs w:val="24"/>
        </w:rPr>
        <w:t xml:space="preserve"> del modello è stata effettuata cercando di ottenere elementi il più regolari possibile e di dimensioni non eccessivamente piccole.</w:t>
      </w:r>
    </w:p>
    <w:p w14:paraId="6770B93A" w14:textId="1F251C75" w:rsidR="00EC0FEB" w:rsidRDefault="00EC0FEB" w:rsidP="00EC0FEB">
      <w:pPr>
        <w:pStyle w:val="Paragrafoelenco"/>
        <w:numPr>
          <w:ilvl w:val="1"/>
          <w:numId w:val="8"/>
        </w:numPr>
        <w:jc w:val="both"/>
        <w:rPr>
          <w:rFonts w:ascii="Garamond" w:hAnsi="Garamond"/>
          <w:bCs/>
          <w:sz w:val="24"/>
          <w:szCs w:val="24"/>
          <w:lang w:val="en-US"/>
        </w:rPr>
      </w:pPr>
      <w:r w:rsidRPr="00591743">
        <w:rPr>
          <w:rFonts w:ascii="Garamond" w:hAnsi="Garamond"/>
          <w:bCs/>
          <w:sz w:val="24"/>
          <w:szCs w:val="24"/>
          <w:lang w:val="en-US"/>
        </w:rPr>
        <w:t>ISOMESH</w:t>
      </w:r>
      <w:r w:rsidR="0059174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591743">
        <w:rPr>
          <w:rFonts w:ascii="Garamond" w:hAnsi="Garamond"/>
          <w:bCs/>
          <w:sz w:val="24"/>
          <w:szCs w:val="24"/>
          <w:lang w:val="en-US"/>
        </w:rPr>
        <w:t>- QUAD4</w:t>
      </w:r>
      <w:r w:rsidR="0059174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591743">
        <w:rPr>
          <w:rFonts w:ascii="Garamond" w:hAnsi="Garamond"/>
          <w:bCs/>
          <w:sz w:val="24"/>
          <w:szCs w:val="24"/>
          <w:lang w:val="en-US"/>
        </w:rPr>
        <w:t>-</w:t>
      </w:r>
      <w:r w:rsidR="00591743" w:rsidRPr="0059174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591743">
        <w:rPr>
          <w:rFonts w:ascii="Garamond" w:hAnsi="Garamond"/>
          <w:bCs/>
          <w:sz w:val="24"/>
          <w:szCs w:val="24"/>
          <w:lang w:val="en-US"/>
        </w:rPr>
        <w:t>global</w:t>
      </w:r>
      <w:r w:rsidR="00591743" w:rsidRPr="00591743">
        <w:rPr>
          <w:rFonts w:ascii="Garamond" w:hAnsi="Garamond"/>
          <w:bCs/>
          <w:sz w:val="24"/>
          <w:szCs w:val="24"/>
          <w:lang w:val="en-US"/>
        </w:rPr>
        <w:t xml:space="preserve"> element</w:t>
      </w:r>
      <w:r w:rsidRPr="00591743">
        <w:rPr>
          <w:rFonts w:ascii="Garamond" w:hAnsi="Garamond"/>
          <w:bCs/>
          <w:sz w:val="24"/>
          <w:szCs w:val="24"/>
          <w:lang w:val="en-US"/>
        </w:rPr>
        <w:t xml:space="preserve"> len</w:t>
      </w:r>
      <w:r w:rsidR="00591743" w:rsidRPr="00591743">
        <w:rPr>
          <w:rFonts w:ascii="Garamond" w:hAnsi="Garamond"/>
          <w:bCs/>
          <w:sz w:val="24"/>
          <w:szCs w:val="24"/>
          <w:lang w:val="en-US"/>
        </w:rPr>
        <w:t xml:space="preserve">gth </w:t>
      </w:r>
      <w:r w:rsidR="00591743">
        <w:rPr>
          <w:rFonts w:ascii="Garamond" w:hAnsi="Garamond"/>
          <w:bCs/>
          <w:sz w:val="24"/>
          <w:szCs w:val="24"/>
          <w:lang w:val="en-US"/>
        </w:rPr>
        <w:t>4.5 mm</w:t>
      </w:r>
    </w:p>
    <w:p w14:paraId="6DC16CEC" w14:textId="77777777" w:rsidR="00695961" w:rsidRDefault="00695961" w:rsidP="00695961">
      <w:pPr>
        <w:pStyle w:val="Paragrafoelenco"/>
        <w:ind w:left="1440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5A40B7F5" w14:textId="77777777" w:rsidR="00591743" w:rsidRDefault="00591743" w:rsidP="00591743">
      <w:pPr>
        <w:pStyle w:val="Paragrafoelenco"/>
        <w:ind w:left="1440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30B0422A" w14:textId="15D13625" w:rsidR="00591743" w:rsidRPr="00591743" w:rsidRDefault="00591743" w:rsidP="00591743">
      <w:pPr>
        <w:rPr>
          <w:rFonts w:ascii="Garamond" w:hAnsi="Garamond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16F2B9" wp14:editId="7F9607ED">
            <wp:extent cx="6120130" cy="11455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8148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3EDC59B2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45395F7E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431A2D82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567AC7A2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0124FAEA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37EF85E0" w14:textId="77777777" w:rsidR="003F4923" w:rsidRDefault="003F4923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44064B99" w14:textId="70D1B3E7" w:rsidR="00695961" w:rsidRPr="003F4923" w:rsidRDefault="00695961" w:rsidP="003F4923">
      <w:pPr>
        <w:pStyle w:val="Paragrafoelenco"/>
        <w:jc w:val="both"/>
        <w:rPr>
          <w:rFonts w:ascii="Garamond" w:hAnsi="Garamond"/>
          <w:bCs/>
          <w:sz w:val="24"/>
          <w:szCs w:val="24"/>
          <w:lang w:val="en-US"/>
        </w:rPr>
      </w:pPr>
      <w:proofErr w:type="spellStart"/>
      <w:r w:rsidRPr="003F4923">
        <w:rPr>
          <w:rFonts w:ascii="Garamond" w:hAnsi="Garamond"/>
          <w:bCs/>
          <w:sz w:val="24"/>
          <w:szCs w:val="24"/>
          <w:lang w:val="en-US"/>
        </w:rPr>
        <w:lastRenderedPageBreak/>
        <w:t>Materiale</w:t>
      </w:r>
      <w:proofErr w:type="spellEnd"/>
    </w:p>
    <w:p w14:paraId="023BC9DC" w14:textId="38063376" w:rsidR="00695961" w:rsidRDefault="00695961" w:rsidP="00695961">
      <w:pPr>
        <w:pStyle w:val="Paragrafoelenco"/>
        <w:numPr>
          <w:ilvl w:val="1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 w:rsidRPr="00695961">
        <w:rPr>
          <w:rFonts w:ascii="Garamond" w:hAnsi="Garamond"/>
          <w:bCs/>
          <w:sz w:val="24"/>
          <w:szCs w:val="24"/>
        </w:rPr>
        <w:t>Materiale isotropo per le f</w:t>
      </w:r>
      <w:r>
        <w:rPr>
          <w:rFonts w:ascii="Garamond" w:hAnsi="Garamond"/>
          <w:bCs/>
          <w:sz w:val="24"/>
          <w:szCs w:val="24"/>
        </w:rPr>
        <w:t>acce superiori</w:t>
      </w:r>
    </w:p>
    <w:p w14:paraId="60F0FA0D" w14:textId="2C1CE4D6" w:rsidR="00695961" w:rsidRDefault="00695961" w:rsidP="00695961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=</w:t>
      </w:r>
      <w:r w:rsidR="003F4923">
        <w:rPr>
          <w:rFonts w:ascii="Garamond" w:hAnsi="Garamond"/>
          <w:bCs/>
          <w:sz w:val="24"/>
          <w:szCs w:val="24"/>
        </w:rPr>
        <w:t xml:space="preserve">1000 </w:t>
      </w:r>
      <w:proofErr w:type="spellStart"/>
      <w:r w:rsidR="003F4923">
        <w:rPr>
          <w:rFonts w:ascii="Garamond" w:hAnsi="Garamond"/>
          <w:bCs/>
          <w:sz w:val="24"/>
          <w:szCs w:val="24"/>
        </w:rPr>
        <w:t>Mpa</w:t>
      </w:r>
      <w:proofErr w:type="spellEnd"/>
    </w:p>
    <w:p w14:paraId="437FFA24" w14:textId="0996BEF5" w:rsidR="003F4923" w:rsidRDefault="003F4923" w:rsidP="00695961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ν =0.3</w:t>
      </w:r>
    </w:p>
    <w:p w14:paraId="630E8BC5" w14:textId="77777777" w:rsidR="003F4923" w:rsidRDefault="003F4923" w:rsidP="003F4923">
      <w:pPr>
        <w:pStyle w:val="Paragrafoelenco"/>
        <w:ind w:left="1440"/>
        <w:jc w:val="both"/>
        <w:rPr>
          <w:rFonts w:ascii="Garamond" w:hAnsi="Garamond"/>
          <w:bCs/>
          <w:sz w:val="24"/>
          <w:szCs w:val="24"/>
        </w:rPr>
      </w:pPr>
    </w:p>
    <w:p w14:paraId="000BDAC3" w14:textId="77777777" w:rsidR="003F4923" w:rsidRPr="003F4923" w:rsidRDefault="003F4923" w:rsidP="003F4923">
      <w:pPr>
        <w:ind w:left="1080"/>
        <w:jc w:val="both"/>
        <w:rPr>
          <w:rFonts w:ascii="Garamond" w:hAnsi="Garamond"/>
          <w:bCs/>
          <w:sz w:val="24"/>
          <w:szCs w:val="24"/>
        </w:rPr>
      </w:pPr>
    </w:p>
    <w:p w14:paraId="1000D2D5" w14:textId="4772663B" w:rsidR="00695961" w:rsidRDefault="00695961" w:rsidP="00695961">
      <w:pPr>
        <w:pStyle w:val="Paragrafoelenco"/>
        <w:numPr>
          <w:ilvl w:val="1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Materiale isotropo per </w:t>
      </w:r>
      <w:proofErr w:type="gramStart"/>
      <w:r>
        <w:rPr>
          <w:rFonts w:ascii="Garamond" w:hAnsi="Garamond"/>
          <w:bCs/>
          <w:sz w:val="24"/>
          <w:szCs w:val="24"/>
        </w:rPr>
        <w:t xml:space="preserve">il </w:t>
      </w:r>
      <w:r w:rsidR="003F4923">
        <w:rPr>
          <w:rFonts w:ascii="Garamond" w:hAnsi="Garamond"/>
          <w:bCs/>
          <w:sz w:val="24"/>
          <w:szCs w:val="24"/>
        </w:rPr>
        <w:t>matrice</w:t>
      </w:r>
      <w:proofErr w:type="gramEnd"/>
      <w:r>
        <w:rPr>
          <w:rFonts w:ascii="Garamond" w:hAnsi="Garamond"/>
          <w:bCs/>
          <w:sz w:val="24"/>
          <w:szCs w:val="24"/>
        </w:rPr>
        <w:t xml:space="preserve"> interno</w:t>
      </w:r>
    </w:p>
    <w:p w14:paraId="29EFCC10" w14:textId="2B74F3FA" w:rsidR="003F4923" w:rsidRDefault="00695961" w:rsidP="003F4923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E=</w:t>
      </w:r>
      <w:r w:rsidR="003F4923">
        <w:rPr>
          <w:rFonts w:ascii="Garamond" w:hAnsi="Garamond"/>
          <w:bCs/>
          <w:sz w:val="24"/>
          <w:szCs w:val="24"/>
        </w:rPr>
        <w:t xml:space="preserve">750 </w:t>
      </w:r>
      <w:proofErr w:type="spellStart"/>
      <w:r w:rsidR="003F4923">
        <w:rPr>
          <w:rFonts w:ascii="Garamond" w:hAnsi="Garamond"/>
          <w:bCs/>
          <w:sz w:val="24"/>
          <w:szCs w:val="24"/>
        </w:rPr>
        <w:t>Mpa</w:t>
      </w:r>
      <w:proofErr w:type="spellEnd"/>
    </w:p>
    <w:p w14:paraId="0E66F47D" w14:textId="47585664" w:rsidR="003F4923" w:rsidRDefault="003F4923" w:rsidP="003F4923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ν =0.3</w:t>
      </w:r>
    </w:p>
    <w:p w14:paraId="22F71478" w14:textId="77FF9DD6" w:rsidR="003F4923" w:rsidRDefault="003F4923" w:rsidP="003F4923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i è quindi creato un laminato con le seguenti proprietà ricavate dalle misure effettuate sui campioni.</w:t>
      </w:r>
    </w:p>
    <w:p w14:paraId="245704C5" w14:textId="0439FF3B" w:rsidR="003F4923" w:rsidRDefault="003F4923" w:rsidP="003F4923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662CC3" wp14:editId="0DD01ECB">
            <wp:extent cx="4524375" cy="1000125"/>
            <wp:effectExtent l="0" t="0" r="9525" b="952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A47F" w14:textId="700CDFE4" w:rsidR="003F4923" w:rsidRPr="003F4923" w:rsidRDefault="003F4923" w:rsidP="003F4923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riportano </w:t>
      </w:r>
      <w:proofErr w:type="gramStart"/>
      <w:r>
        <w:rPr>
          <w:rFonts w:ascii="Garamond" w:hAnsi="Garamond"/>
          <w:bCs/>
          <w:sz w:val="24"/>
          <w:szCs w:val="24"/>
        </w:rPr>
        <w:t>le matrice</w:t>
      </w:r>
      <w:proofErr w:type="gramEnd"/>
      <w:r>
        <w:rPr>
          <w:rFonts w:ascii="Garamond" w:hAnsi="Garamond"/>
          <w:bCs/>
          <w:sz w:val="24"/>
          <w:szCs w:val="24"/>
        </w:rPr>
        <w:t xml:space="preserve"> A B D ricavate da </w:t>
      </w:r>
      <w:proofErr w:type="spellStart"/>
      <w:r>
        <w:rPr>
          <w:rFonts w:ascii="Garamond" w:hAnsi="Garamond"/>
          <w:bCs/>
          <w:sz w:val="24"/>
          <w:szCs w:val="24"/>
        </w:rPr>
        <w:t>Patran</w:t>
      </w:r>
      <w:proofErr w:type="spellEnd"/>
    </w:p>
    <w:p w14:paraId="1B8A2D7D" w14:textId="40845503" w:rsidR="003F4923" w:rsidRPr="003F4923" w:rsidRDefault="003F4923" w:rsidP="003F4923">
      <w:pPr>
        <w:jc w:val="both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BE2D7B" wp14:editId="7CE0638F">
            <wp:extent cx="6120130" cy="2010410"/>
            <wp:effectExtent l="0" t="0" r="0" b="889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969"/>
                    <a:stretch/>
                  </pic:blipFill>
                  <pic:spPr bwMode="auto">
                    <a:xfrm>
                      <a:off x="0" y="0"/>
                      <a:ext cx="6120130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1AA3" w14:textId="680DC63D" w:rsidR="00695961" w:rsidRPr="00695961" w:rsidRDefault="00695961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737B0912" w14:textId="0C4A5A10" w:rsidR="00695961" w:rsidRDefault="00695961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1B6DDDB9" w14:textId="60DFC7BD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03FE8D15" w14:textId="577715ED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0E9100E3" w14:textId="6BDBCB7F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6A1AA877" w14:textId="1BBDDBA3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5D9FC019" w14:textId="54996EA6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1D36C1E7" w14:textId="58B98E76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619B3303" w14:textId="1A00D462" w:rsidR="008B13ED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2CE0625C" w14:textId="77777777" w:rsidR="008B13ED" w:rsidRPr="00695961" w:rsidRDefault="008B13ED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784C5699" w14:textId="77777777" w:rsidR="00695961" w:rsidRPr="00695961" w:rsidRDefault="00695961" w:rsidP="00695961">
      <w:pPr>
        <w:jc w:val="both"/>
        <w:rPr>
          <w:rFonts w:ascii="Garamond" w:hAnsi="Garamond"/>
          <w:bCs/>
          <w:sz w:val="24"/>
          <w:szCs w:val="24"/>
        </w:rPr>
      </w:pPr>
    </w:p>
    <w:p w14:paraId="5848D06F" w14:textId="6D8AFEA4" w:rsidR="00695961" w:rsidRDefault="00695961" w:rsidP="00695961">
      <w:pPr>
        <w:pStyle w:val="Paragrafoelenco"/>
        <w:numPr>
          <w:ilvl w:val="0"/>
          <w:numId w:val="6"/>
        </w:numPr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lastRenderedPageBreak/>
        <w:t>Properties</w:t>
      </w:r>
    </w:p>
    <w:p w14:paraId="0857CF98" w14:textId="47A1FAAD" w:rsidR="00695961" w:rsidRDefault="00695961" w:rsidP="00695961">
      <w:pPr>
        <w:pStyle w:val="Paragrafoelenco"/>
        <w:numPr>
          <w:ilvl w:val="1"/>
          <w:numId w:val="6"/>
        </w:numPr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>Shell</w:t>
      </w:r>
    </w:p>
    <w:p w14:paraId="2C1AA593" w14:textId="71FFDBFF" w:rsidR="00695961" w:rsidRDefault="00695961" w:rsidP="00695961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Garamond" w:hAnsi="Garamond"/>
          <w:bCs/>
          <w:sz w:val="24"/>
          <w:szCs w:val="24"/>
          <w:lang w:val="en-US"/>
        </w:rPr>
        <w:t>Materiale</w:t>
      </w:r>
      <w:proofErr w:type="spellEnd"/>
      <w:r>
        <w:rPr>
          <w:rFonts w:ascii="Garamond" w:hAnsi="Garamond"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laminato</w:t>
      </w:r>
      <w:proofErr w:type="spellEnd"/>
      <w:r>
        <w:rPr>
          <w:rFonts w:ascii="Garamond" w:hAnsi="Garamond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  <w:lang w:val="en-US"/>
        </w:rPr>
        <w:t>equivalente</w:t>
      </w:r>
      <w:proofErr w:type="spellEnd"/>
    </w:p>
    <w:p w14:paraId="7FA7A817" w14:textId="61B3C826" w:rsidR="00695961" w:rsidRPr="00695961" w:rsidRDefault="00695961" w:rsidP="00695961">
      <w:pPr>
        <w:pStyle w:val="Paragrafoelenco"/>
        <w:numPr>
          <w:ilvl w:val="2"/>
          <w:numId w:val="6"/>
        </w:numPr>
        <w:jc w:val="both"/>
        <w:rPr>
          <w:rFonts w:ascii="Garamond" w:hAnsi="Garamond"/>
          <w:bCs/>
          <w:sz w:val="24"/>
          <w:szCs w:val="24"/>
          <w:lang w:val="en-US"/>
        </w:rPr>
      </w:pPr>
      <w:proofErr w:type="spellStart"/>
      <w:r>
        <w:rPr>
          <w:rFonts w:ascii="Garamond" w:hAnsi="Garamond"/>
          <w:bCs/>
          <w:sz w:val="24"/>
          <w:szCs w:val="24"/>
          <w:lang w:val="en-US"/>
        </w:rPr>
        <w:t>Spessore</w:t>
      </w:r>
      <w:proofErr w:type="spellEnd"/>
      <w:r>
        <w:rPr>
          <w:rFonts w:ascii="Garamond" w:hAnsi="Garamond"/>
          <w:bCs/>
          <w:sz w:val="24"/>
          <w:szCs w:val="24"/>
          <w:lang w:val="en-US"/>
        </w:rPr>
        <w:t>: 3.2 mm</w:t>
      </w:r>
    </w:p>
    <w:p w14:paraId="128E4A87" w14:textId="77777777" w:rsidR="00EC0FEB" w:rsidRPr="00591743" w:rsidRDefault="00EC0FEB" w:rsidP="00EC0FEB">
      <w:pPr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2F9CBAC8" w14:textId="77777777" w:rsidR="00EC0FEB" w:rsidRPr="00591743" w:rsidRDefault="00EC0FEB" w:rsidP="00EC0FEB">
      <w:pPr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2EA25732" w14:textId="77777777" w:rsidR="00EC0FEB" w:rsidRPr="00591743" w:rsidRDefault="00EC0FEB" w:rsidP="00EC0FEB">
      <w:pPr>
        <w:jc w:val="both"/>
        <w:rPr>
          <w:rFonts w:ascii="Garamond" w:hAnsi="Garamond"/>
          <w:bCs/>
          <w:sz w:val="24"/>
          <w:szCs w:val="24"/>
          <w:lang w:val="en-US"/>
        </w:rPr>
      </w:pPr>
    </w:p>
    <w:p w14:paraId="1A6684ED" w14:textId="7C470247" w:rsidR="00610FA5" w:rsidRPr="00EC0FEB" w:rsidRDefault="00610FA5" w:rsidP="00EC0FEB">
      <w:pPr>
        <w:pStyle w:val="Paragrafoelenco"/>
        <w:numPr>
          <w:ilvl w:val="0"/>
          <w:numId w:val="6"/>
        </w:numPr>
        <w:jc w:val="both"/>
        <w:rPr>
          <w:rFonts w:ascii="Garamond" w:hAnsi="Garamond"/>
          <w:bCs/>
          <w:sz w:val="24"/>
          <w:szCs w:val="24"/>
        </w:rPr>
      </w:pPr>
      <w:r w:rsidRPr="00EC0FEB">
        <w:rPr>
          <w:rFonts w:ascii="Garamond" w:hAnsi="Garamond"/>
          <w:bCs/>
          <w:sz w:val="24"/>
          <w:szCs w:val="24"/>
        </w:rPr>
        <w:t>Si sono disposti i vincoli e i carichi nel seguente modo</w:t>
      </w:r>
    </w:p>
    <w:p w14:paraId="20E93F32" w14:textId="15DF43C0" w:rsidR="00610FA5" w:rsidRDefault="00610FA5" w:rsidP="00610FA5">
      <w:pPr>
        <w:pStyle w:val="Paragrafoelenco"/>
        <w:numPr>
          <w:ilvl w:val="1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Vincoli</w:t>
      </w:r>
    </w:p>
    <w:p w14:paraId="3092D30D" w14:textId="79EDBF73" w:rsidR="00610FA5" w:rsidRDefault="00610FA5" w:rsidP="00610FA5">
      <w:pPr>
        <w:pStyle w:val="Paragrafoelenco"/>
        <w:numPr>
          <w:ilvl w:val="2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ossibilità di traslazione nella direzione d’avanzamento dei nodi appartenenti alla zona di serraggio destra.</w:t>
      </w:r>
    </w:p>
    <w:p w14:paraId="30D6953D" w14:textId="09FA4C52" w:rsidR="00610FA5" w:rsidRDefault="00610FA5" w:rsidP="00610FA5">
      <w:pPr>
        <w:pStyle w:val="Paragrafoelenco"/>
        <w:numPr>
          <w:ilvl w:val="3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raslazione &lt; ,0 ,0</w:t>
      </w:r>
      <w:proofErr w:type="gramStart"/>
      <w:r>
        <w:rPr>
          <w:rFonts w:ascii="Garamond" w:hAnsi="Garamond"/>
          <w:bCs/>
          <w:sz w:val="24"/>
          <w:szCs w:val="24"/>
        </w:rPr>
        <w:t>&gt;  Rotazione</w:t>
      </w:r>
      <w:proofErr w:type="gramEnd"/>
      <w:r>
        <w:rPr>
          <w:rFonts w:ascii="Garamond" w:hAnsi="Garamond"/>
          <w:bCs/>
          <w:sz w:val="24"/>
          <w:szCs w:val="24"/>
        </w:rPr>
        <w:t xml:space="preserve"> &lt;0,0,0&gt;</w:t>
      </w:r>
    </w:p>
    <w:p w14:paraId="5D20EAC3" w14:textId="77777777" w:rsidR="00610FA5" w:rsidRDefault="00610FA5" w:rsidP="00610FA5">
      <w:pPr>
        <w:pStyle w:val="Paragrafoelenco"/>
        <w:ind w:left="2160"/>
        <w:jc w:val="both"/>
        <w:rPr>
          <w:rFonts w:ascii="Garamond" w:hAnsi="Garamond"/>
          <w:bCs/>
          <w:sz w:val="24"/>
          <w:szCs w:val="24"/>
        </w:rPr>
      </w:pPr>
    </w:p>
    <w:p w14:paraId="5FB93612" w14:textId="5C720DD4" w:rsidR="00610FA5" w:rsidRDefault="00610FA5" w:rsidP="00610FA5">
      <w:pPr>
        <w:pStyle w:val="Paragrafoelenco"/>
        <w:numPr>
          <w:ilvl w:val="2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locco di tutti i gradi di libertà dei </w:t>
      </w:r>
      <w:r>
        <w:rPr>
          <w:rFonts w:ascii="Garamond" w:hAnsi="Garamond"/>
          <w:bCs/>
          <w:sz w:val="24"/>
          <w:szCs w:val="24"/>
        </w:rPr>
        <w:t xml:space="preserve">i nodi appartenenti alla zona di serraggio </w:t>
      </w:r>
      <w:r w:rsidR="00765751">
        <w:rPr>
          <w:rFonts w:ascii="Garamond" w:hAnsi="Garamond"/>
          <w:bCs/>
          <w:sz w:val="24"/>
          <w:szCs w:val="24"/>
        </w:rPr>
        <w:t>sinistra</w:t>
      </w:r>
      <w:r>
        <w:rPr>
          <w:rFonts w:ascii="Garamond" w:hAnsi="Garamond"/>
          <w:bCs/>
          <w:sz w:val="24"/>
          <w:szCs w:val="24"/>
        </w:rPr>
        <w:t>.</w:t>
      </w:r>
    </w:p>
    <w:p w14:paraId="470084A6" w14:textId="671AC938" w:rsidR="00610FA5" w:rsidRDefault="00765751" w:rsidP="00765751">
      <w:pPr>
        <w:pStyle w:val="Paragrafoelenco"/>
        <w:numPr>
          <w:ilvl w:val="3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Traslazione &lt;0,0,0&gt; Rotazione &lt;0,0,0&gt;</w:t>
      </w:r>
    </w:p>
    <w:p w14:paraId="0CE4AB4A" w14:textId="77777777" w:rsidR="00EC0FEB" w:rsidRDefault="00EC0FEB" w:rsidP="00EC0FEB">
      <w:pPr>
        <w:pStyle w:val="Paragrafoelenco"/>
        <w:ind w:left="1440"/>
        <w:jc w:val="both"/>
        <w:rPr>
          <w:rFonts w:ascii="Garamond" w:hAnsi="Garamond"/>
          <w:bCs/>
          <w:sz w:val="24"/>
          <w:szCs w:val="24"/>
        </w:rPr>
      </w:pPr>
    </w:p>
    <w:p w14:paraId="09A65984" w14:textId="3AEF6439" w:rsidR="00EC0FEB" w:rsidRDefault="00EC0FEB" w:rsidP="00EC0FEB">
      <w:pPr>
        <w:pStyle w:val="Paragrafoelenco"/>
        <w:numPr>
          <w:ilvl w:val="1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Carichi</w:t>
      </w:r>
    </w:p>
    <w:p w14:paraId="519FA564" w14:textId="77777777" w:rsidR="00EC0FEB" w:rsidRDefault="00EC0FEB" w:rsidP="00EC0FEB">
      <w:pPr>
        <w:pStyle w:val="Paragrafoelenco"/>
        <w:numPr>
          <w:ilvl w:val="2"/>
          <w:numId w:val="5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è applicato uno spostamento forzato ai nodi </w:t>
      </w:r>
      <w:r>
        <w:rPr>
          <w:rFonts w:ascii="Garamond" w:hAnsi="Garamond"/>
          <w:bCs/>
          <w:sz w:val="24"/>
          <w:szCs w:val="24"/>
        </w:rPr>
        <w:t>appartenenti alla zona di serraggio destra</w:t>
      </w:r>
      <w:r>
        <w:rPr>
          <w:rFonts w:ascii="Garamond" w:hAnsi="Garamond"/>
          <w:bCs/>
          <w:sz w:val="24"/>
          <w:szCs w:val="24"/>
        </w:rPr>
        <w:t xml:space="preserve"> di 5 mm/sec grazie alla creazione di un non </w:t>
      </w:r>
      <w:proofErr w:type="spellStart"/>
      <w:r>
        <w:rPr>
          <w:rFonts w:ascii="Garamond" w:hAnsi="Garamond"/>
          <w:bCs/>
          <w:sz w:val="24"/>
          <w:szCs w:val="24"/>
        </w:rPr>
        <w:t>spatial</w:t>
      </w:r>
      <w:proofErr w:type="spellEnd"/>
      <w:r>
        <w:rPr>
          <w:rFonts w:ascii="Garamond" w:hAnsi="Garamond"/>
          <w:bCs/>
          <w:sz w:val="24"/>
          <w:szCs w:val="24"/>
        </w:rPr>
        <w:t xml:space="preserve"> field su </w:t>
      </w:r>
      <w:proofErr w:type="spellStart"/>
      <w:r>
        <w:rPr>
          <w:rFonts w:ascii="Garamond" w:hAnsi="Garamond"/>
          <w:bCs/>
          <w:sz w:val="24"/>
          <w:szCs w:val="24"/>
        </w:rPr>
        <w:t>patran</w:t>
      </w:r>
      <w:proofErr w:type="spellEnd"/>
      <w:r>
        <w:rPr>
          <w:rFonts w:ascii="Garamond" w:hAnsi="Garamond"/>
          <w:bCs/>
          <w:sz w:val="24"/>
          <w:szCs w:val="24"/>
        </w:rPr>
        <w:t>.</w:t>
      </w:r>
    </w:p>
    <w:p w14:paraId="24430A50" w14:textId="1D2CF797" w:rsidR="00EC0FEB" w:rsidRPr="00EC0FEB" w:rsidRDefault="00EC0FEB" w:rsidP="00EC0FEB">
      <w:pPr>
        <w:jc w:val="center"/>
        <w:rPr>
          <w:rFonts w:ascii="Garamond" w:hAnsi="Garamond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D1CFC7" wp14:editId="4D0D957F">
            <wp:extent cx="6120130" cy="26689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3CA5" w14:textId="36A9167B" w:rsidR="00EC0FEB" w:rsidRDefault="00EC0FEB" w:rsidP="00EC0FEB">
      <w:pPr>
        <w:pStyle w:val="Paragrafoelenco"/>
        <w:numPr>
          <w:ilvl w:val="0"/>
          <w:numId w:val="7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Per l’analisi si è scelta </w:t>
      </w:r>
      <w:proofErr w:type="gramStart"/>
      <w:r>
        <w:rPr>
          <w:rFonts w:ascii="Garamond" w:hAnsi="Garamond"/>
          <w:bCs/>
          <w:sz w:val="24"/>
          <w:szCs w:val="24"/>
        </w:rPr>
        <w:t>un analisi</w:t>
      </w:r>
      <w:proofErr w:type="gramEnd"/>
      <w:r>
        <w:rPr>
          <w:rFonts w:ascii="Garamond" w:hAnsi="Garamond"/>
          <w:bCs/>
          <w:sz w:val="24"/>
          <w:szCs w:val="24"/>
        </w:rPr>
        <w:t xml:space="preserve"> transiente lineare con solutore diretto su </w:t>
      </w:r>
      <w:proofErr w:type="spellStart"/>
      <w:r>
        <w:rPr>
          <w:rFonts w:ascii="Garamond" w:hAnsi="Garamond"/>
          <w:bCs/>
          <w:sz w:val="24"/>
          <w:szCs w:val="24"/>
        </w:rPr>
        <w:t>Nastran</w:t>
      </w:r>
      <w:proofErr w:type="spellEnd"/>
      <w:r>
        <w:rPr>
          <w:rFonts w:ascii="Garamond" w:hAnsi="Garamond"/>
          <w:bCs/>
          <w:sz w:val="24"/>
          <w:szCs w:val="24"/>
        </w:rPr>
        <w:t xml:space="preserve"> (Sol 109).</w:t>
      </w:r>
    </w:p>
    <w:p w14:paraId="0FD03C8F" w14:textId="6F117F13" w:rsidR="00EC0FEB" w:rsidRDefault="00EC0FEB" w:rsidP="00EC0FEB">
      <w:pPr>
        <w:pStyle w:val="Paragrafoelenc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i Sono chiesti come output stress </w:t>
      </w:r>
      <w:proofErr w:type="spellStart"/>
      <w:r>
        <w:rPr>
          <w:rFonts w:ascii="Garamond" w:hAnsi="Garamond"/>
          <w:bCs/>
          <w:sz w:val="24"/>
          <w:szCs w:val="24"/>
        </w:rPr>
        <w:t>displacements</w:t>
      </w:r>
      <w:proofErr w:type="spellEnd"/>
      <w:r>
        <w:rPr>
          <w:rFonts w:ascii="Garamond" w:hAnsi="Garamond"/>
          <w:bCs/>
          <w:sz w:val="24"/>
          <w:szCs w:val="24"/>
        </w:rPr>
        <w:t xml:space="preserve"> e </w:t>
      </w:r>
      <w:proofErr w:type="spellStart"/>
      <w:r>
        <w:rPr>
          <w:rFonts w:ascii="Garamond" w:hAnsi="Garamond"/>
          <w:bCs/>
          <w:sz w:val="24"/>
          <w:szCs w:val="24"/>
        </w:rPr>
        <w:t>strain</w:t>
      </w:r>
      <w:proofErr w:type="spellEnd"/>
      <w:r>
        <w:rPr>
          <w:rFonts w:ascii="Garamond" w:hAnsi="Garamond"/>
          <w:bCs/>
          <w:sz w:val="24"/>
          <w:szCs w:val="24"/>
        </w:rPr>
        <w:t xml:space="preserve"> del modello.</w:t>
      </w:r>
    </w:p>
    <w:p w14:paraId="1C999647" w14:textId="7A41CEBA" w:rsidR="00EC0FEB" w:rsidRPr="00EC0FEB" w:rsidRDefault="00EC0FEB" w:rsidP="00EC0FEB">
      <w:pPr>
        <w:pStyle w:val="Paragrafoelenc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La soluzione è stata calcolata per 100 steps con una tolleranza di 0.02 sec.</w:t>
      </w:r>
    </w:p>
    <w:p w14:paraId="5DDCA922" w14:textId="77777777" w:rsidR="00FF685B" w:rsidRDefault="00FF685B" w:rsidP="00610FA5">
      <w:pPr>
        <w:jc w:val="both"/>
        <w:rPr>
          <w:rFonts w:ascii="Garamond" w:hAnsi="Garamond"/>
          <w:bCs/>
          <w:sz w:val="24"/>
          <w:szCs w:val="24"/>
        </w:rPr>
      </w:pPr>
    </w:p>
    <w:p w14:paraId="6402281C" w14:textId="77777777" w:rsidR="00610FA5" w:rsidRPr="00610FA5" w:rsidRDefault="00610FA5" w:rsidP="00610FA5">
      <w:pPr>
        <w:jc w:val="both"/>
        <w:rPr>
          <w:rFonts w:ascii="Garamond" w:hAnsi="Garamond"/>
          <w:bCs/>
          <w:sz w:val="24"/>
          <w:szCs w:val="24"/>
        </w:rPr>
      </w:pPr>
    </w:p>
    <w:p w14:paraId="10B17C7F" w14:textId="2A01FB15" w:rsidR="00610FA5" w:rsidRDefault="00FF685B" w:rsidP="00147AD3">
      <w:pPr>
        <w:jc w:val="both"/>
        <w:rPr>
          <w:rFonts w:ascii="Garamond" w:hAnsi="Garamond"/>
          <w:bCs/>
          <w:sz w:val="24"/>
          <w:szCs w:val="24"/>
        </w:rPr>
      </w:pPr>
      <w:proofErr w:type="spellStart"/>
      <w:r>
        <w:rPr>
          <w:rFonts w:ascii="Garamond" w:hAnsi="Garamond"/>
          <w:bCs/>
          <w:sz w:val="24"/>
          <w:szCs w:val="24"/>
        </w:rPr>
        <w:t>Risulatati</w:t>
      </w:r>
      <w:proofErr w:type="spellEnd"/>
    </w:p>
    <w:p w14:paraId="2520FC22" w14:textId="77777777" w:rsidR="00295E20" w:rsidRDefault="00295E20" w:rsidP="00147AD3">
      <w:pPr>
        <w:jc w:val="both"/>
        <w:rPr>
          <w:rFonts w:ascii="Garamond" w:hAnsi="Garamond"/>
          <w:bCs/>
          <w:sz w:val="24"/>
          <w:szCs w:val="24"/>
        </w:rPr>
      </w:pPr>
    </w:p>
    <w:p w14:paraId="58BB5046" w14:textId="77777777" w:rsidR="00FF685B" w:rsidRDefault="00D70163" w:rsidP="00FF685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2CAE014" wp14:editId="44E7119B">
            <wp:extent cx="6120130" cy="2827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9E6" w14:textId="004C10A0" w:rsidR="00D70163" w:rsidRDefault="00FF685B" w:rsidP="00FF685B">
      <w:pPr>
        <w:pStyle w:val="Didascalia"/>
        <w:jc w:val="center"/>
        <w:rPr>
          <w:rFonts w:ascii="Garamond" w:hAnsi="Garamond"/>
          <w:b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stress </w:t>
      </w:r>
      <w:proofErr w:type="spellStart"/>
      <w:r>
        <w:t>tensor</w:t>
      </w:r>
      <w:proofErr w:type="spellEnd"/>
      <w:r>
        <w:t xml:space="preserve"> Von </w:t>
      </w:r>
      <w:proofErr w:type="spellStart"/>
      <w:r>
        <w:t>mises</w:t>
      </w:r>
      <w:proofErr w:type="spellEnd"/>
      <w:r>
        <w:t xml:space="preserve"> a rottura</w:t>
      </w:r>
    </w:p>
    <w:p w14:paraId="39BAF149" w14:textId="77777777" w:rsidR="00FF685B" w:rsidRDefault="00FF685B" w:rsidP="00FF685B">
      <w:pPr>
        <w:keepNext/>
        <w:jc w:val="both"/>
      </w:pPr>
      <w:r>
        <w:rPr>
          <w:noProof/>
        </w:rPr>
        <w:drawing>
          <wp:inline distT="0" distB="0" distL="0" distR="0" wp14:anchorId="248A764F" wp14:editId="733DC524">
            <wp:extent cx="6120130" cy="286575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C976" w14:textId="12553E33" w:rsidR="000E26D6" w:rsidRDefault="00FF685B" w:rsidP="00FF685B">
      <w:pPr>
        <w:pStyle w:val="Didascalia"/>
        <w:jc w:val="center"/>
        <w:rPr>
          <w:rFonts w:ascii="Garamond" w:hAnsi="Garamond"/>
          <w:b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spostamnto</w:t>
      </w:r>
      <w:proofErr w:type="spellEnd"/>
      <w:r>
        <w:t xml:space="preserve"> del nodo all' interno della ganascia</w:t>
      </w:r>
    </w:p>
    <w:p w14:paraId="4981A790" w14:textId="77777777" w:rsidR="00FF685B" w:rsidRDefault="00FF685B" w:rsidP="00FF685B">
      <w:pPr>
        <w:keepNext/>
        <w:jc w:val="both"/>
      </w:pPr>
      <w:r>
        <w:rPr>
          <w:noProof/>
        </w:rPr>
        <w:drawing>
          <wp:inline distT="0" distB="0" distL="0" distR="0" wp14:anchorId="6AC867C2" wp14:editId="57A7542A">
            <wp:extent cx="6120130" cy="2188845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965B" w14:textId="0CA3CBA7" w:rsidR="00FF685B" w:rsidRDefault="00FF685B" w:rsidP="00FF685B">
      <w:pPr>
        <w:pStyle w:val="Didascalia"/>
        <w:jc w:val="both"/>
        <w:rPr>
          <w:rFonts w:ascii="Garamond" w:hAnsi="Garamond"/>
          <w:b/>
          <w:sz w:val="36"/>
          <w:szCs w:val="3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andamento tensione Von </w:t>
      </w:r>
      <w:proofErr w:type="spellStart"/>
      <w:r>
        <w:t>mises</w:t>
      </w:r>
      <w:proofErr w:type="spellEnd"/>
      <w:r>
        <w:t xml:space="preserve"> nel nodo centrale del provino</w:t>
      </w:r>
    </w:p>
    <w:p w14:paraId="5AC3C770" w14:textId="053B5391" w:rsidR="00D14D3B" w:rsidRPr="00147AD3" w:rsidRDefault="00FF685B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>5</w:t>
      </w:r>
      <w:r w:rsidR="00D14D3B" w:rsidRPr="00147AD3">
        <w:rPr>
          <w:rFonts w:ascii="Garamond" w:hAnsi="Garamond"/>
          <w:b/>
          <w:sz w:val="36"/>
          <w:szCs w:val="36"/>
        </w:rPr>
        <w:t>: Conclusioni</w:t>
      </w:r>
    </w:p>
    <w:p w14:paraId="456180AB" w14:textId="3CCE41F7" w:rsidR="00D14D3B" w:rsidRDefault="00232DEE" w:rsidP="00147AD3">
      <w:pPr>
        <w:jc w:val="both"/>
        <w:rPr>
          <w:rFonts w:ascii="Garamond" w:hAnsi="Garamond"/>
        </w:rPr>
      </w:pPr>
      <w:r>
        <w:rPr>
          <w:rFonts w:ascii="Garamond" w:hAnsi="Garamond"/>
        </w:rPr>
        <w:t>Si può concludere che ci sia una significativa differenza sia nel modulo elastico che nella tensile strength nei campioni con differente riempimento. Con un minimo di 806,67 Mpa</w:t>
      </w:r>
      <w:r w:rsidR="00AD75F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AD75F4">
        <w:rPr>
          <w:rFonts w:ascii="Garamond" w:hAnsi="Garamond"/>
        </w:rPr>
        <w:t>cioè il 58,81% del valore massimo di</w:t>
      </w:r>
      <w:r>
        <w:rPr>
          <w:rFonts w:ascii="Garamond" w:hAnsi="Garamond"/>
        </w:rPr>
        <w:t xml:space="preserve"> 1371,508 </w:t>
      </w:r>
      <w:proofErr w:type="spellStart"/>
      <w:r>
        <w:rPr>
          <w:rFonts w:ascii="Garamond" w:hAnsi="Garamond"/>
        </w:rPr>
        <w:t>M</w:t>
      </w:r>
      <w:r w:rsidR="00AD75F4">
        <w:rPr>
          <w:rFonts w:ascii="Garamond" w:hAnsi="Garamond"/>
        </w:rPr>
        <w:t>P</w:t>
      </w:r>
      <w:r>
        <w:rPr>
          <w:rFonts w:ascii="Garamond" w:hAnsi="Garamond"/>
        </w:rPr>
        <w:t>a</w:t>
      </w:r>
      <w:proofErr w:type="spellEnd"/>
      <w:r w:rsidR="00AD75F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er il modulo elastico e un minimo di 15,04 </w:t>
      </w:r>
      <w:proofErr w:type="spellStart"/>
      <w:r>
        <w:rPr>
          <w:rFonts w:ascii="Garamond" w:hAnsi="Garamond"/>
        </w:rPr>
        <w:t>M</w:t>
      </w:r>
      <w:r w:rsidR="00AD75F4">
        <w:rPr>
          <w:rFonts w:ascii="Garamond" w:hAnsi="Garamond"/>
        </w:rPr>
        <w:t>P</w:t>
      </w:r>
      <w:r>
        <w:rPr>
          <w:rFonts w:ascii="Garamond" w:hAnsi="Garamond"/>
        </w:rPr>
        <w:t>a</w:t>
      </w:r>
      <w:proofErr w:type="spellEnd"/>
      <w:r w:rsidR="00AD75F4">
        <w:rPr>
          <w:rFonts w:ascii="Garamond" w:hAnsi="Garamond"/>
        </w:rPr>
        <w:t xml:space="preserve">, cioè il 68,3% del </w:t>
      </w:r>
      <w:r>
        <w:rPr>
          <w:rFonts w:ascii="Garamond" w:hAnsi="Garamond"/>
        </w:rPr>
        <w:t xml:space="preserve">massimo di 22,02 </w:t>
      </w:r>
      <w:proofErr w:type="spellStart"/>
      <w:r>
        <w:rPr>
          <w:rFonts w:ascii="Garamond" w:hAnsi="Garamond"/>
        </w:rPr>
        <w:t>M</w:t>
      </w:r>
      <w:r w:rsidR="00AD75F4">
        <w:rPr>
          <w:rFonts w:ascii="Garamond" w:hAnsi="Garamond"/>
        </w:rPr>
        <w:t>Pa</w:t>
      </w:r>
      <w:proofErr w:type="spellEnd"/>
      <w:r>
        <w:rPr>
          <w:rFonts w:ascii="Garamond" w:hAnsi="Garamond"/>
        </w:rPr>
        <w:t xml:space="preserve"> per la tensile strength si vede non solo una forte influenza del filling ma anche la mancanza di ripetibilità del meccanismo produttivo. </w:t>
      </w:r>
    </w:p>
    <w:p w14:paraId="3ABC556F" w14:textId="7DEAF1C5" w:rsidR="00A97669" w:rsidRDefault="00A97669" w:rsidP="00147AD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I campioni così stampati hanno valori </w:t>
      </w:r>
      <w:r w:rsidR="00E70F22">
        <w:rPr>
          <w:rFonts w:ascii="Garamond" w:hAnsi="Garamond"/>
        </w:rPr>
        <w:t>circa della metà del materiale (</w:t>
      </w:r>
      <w:r w:rsidR="00E70F22" w:rsidRPr="00E70F22">
        <w:rPr>
          <w:rFonts w:ascii="Garamond" w:hAnsi="Garamond"/>
          <w:sz w:val="24"/>
          <w:szCs w:val="24"/>
        </w:rPr>
        <w:t xml:space="preserve">Tensile strength = </w:t>
      </w:r>
      <w:r w:rsidR="00E70F22" w:rsidRPr="00E70F22">
        <w:rPr>
          <w:rFonts w:ascii="Garamond" w:eastAsia="Times New Roman" w:hAnsi="Garamond" w:cs="Arial"/>
          <w:sz w:val="24"/>
          <w:szCs w:val="24"/>
          <w:lang w:eastAsia="it-IT"/>
        </w:rPr>
        <w:t xml:space="preserve">44.81 </w:t>
      </w:r>
      <w:proofErr w:type="spellStart"/>
      <w:r w:rsidR="00E70F22" w:rsidRPr="00E70F22">
        <w:rPr>
          <w:rFonts w:ascii="Garamond" w:eastAsia="Times New Roman" w:hAnsi="Garamond" w:cs="Arial"/>
          <w:sz w:val="24"/>
          <w:szCs w:val="24"/>
          <w:lang w:eastAsia="it-IT"/>
        </w:rPr>
        <w:t>Mpa</w:t>
      </w:r>
      <w:proofErr w:type="spellEnd"/>
      <w:r w:rsidR="00E70F22" w:rsidRPr="00E70F22">
        <w:rPr>
          <w:rFonts w:ascii="Garamond" w:eastAsia="Times New Roman" w:hAnsi="Garamond" w:cs="Arial"/>
          <w:sz w:val="24"/>
          <w:szCs w:val="24"/>
          <w:lang w:eastAsia="it-IT"/>
        </w:rPr>
        <w:t xml:space="preserve">, Modulo = 2.21 </w:t>
      </w:r>
      <w:proofErr w:type="spellStart"/>
      <w:r w:rsidR="00E70F22" w:rsidRPr="00E70F22">
        <w:rPr>
          <w:rFonts w:ascii="Garamond" w:eastAsia="Times New Roman" w:hAnsi="Garamond" w:cs="Arial"/>
          <w:sz w:val="24"/>
          <w:szCs w:val="24"/>
          <w:lang w:eastAsia="it-IT"/>
        </w:rPr>
        <w:t>GPa</w:t>
      </w:r>
      <w:proofErr w:type="spellEnd"/>
      <w:r w:rsidR="00E70F22">
        <w:rPr>
          <w:rFonts w:ascii="Garamond" w:eastAsia="Times New Roman" w:hAnsi="Garamond" w:cs="Arial"/>
          <w:sz w:val="24"/>
          <w:szCs w:val="24"/>
          <w:lang w:eastAsia="it-IT"/>
        </w:rPr>
        <w:t xml:space="preserve">) ma risultano superiori ai risultati trovati in letteratura </w:t>
      </w:r>
      <w:r w:rsidR="00E70F22" w:rsidRPr="00B97D43">
        <w:rPr>
          <w:rFonts w:ascii="Garamond" w:hAnsi="Garamond"/>
          <w:sz w:val="24"/>
          <w:szCs w:val="24"/>
        </w:rPr>
        <w:t>[6], questo risultato è da imputare probabilmente alla migliore adesione tra gli strati.</w:t>
      </w:r>
    </w:p>
    <w:p w14:paraId="394A019C" w14:textId="335F9E95" w:rsidR="00AF5F8A" w:rsidRDefault="00AF5F8A" w:rsidP="00147AD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 quanto riguarda il modello </w:t>
      </w:r>
      <w:proofErr w:type="spellStart"/>
      <w:r>
        <w:rPr>
          <w:rFonts w:ascii="Garamond" w:hAnsi="Garamond"/>
          <w:sz w:val="24"/>
          <w:szCs w:val="24"/>
        </w:rPr>
        <w:t>Fem</w:t>
      </w:r>
      <w:proofErr w:type="spellEnd"/>
      <w:r w:rsidR="00D0790C">
        <w:rPr>
          <w:rFonts w:ascii="Garamond" w:hAnsi="Garamond"/>
          <w:sz w:val="24"/>
          <w:szCs w:val="24"/>
        </w:rPr>
        <w:t xml:space="preserve"> imponendo lo spostamento al provino si è cercato un modello di materiale che soddisfacesse il i risultati sperimentali trovati durante la prova.</w:t>
      </w:r>
    </w:p>
    <w:p w14:paraId="76539131" w14:textId="7D5AF9A5" w:rsidR="00D0790C" w:rsidRDefault="00D0790C" w:rsidP="00147AD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buon compromesso è stato raggiunto con una laminazione simmetrica che tenesse conto </w:t>
      </w:r>
      <w:proofErr w:type="gramStart"/>
      <w:r>
        <w:rPr>
          <w:rFonts w:ascii="Garamond" w:hAnsi="Garamond"/>
          <w:sz w:val="24"/>
          <w:szCs w:val="24"/>
        </w:rPr>
        <w:t>della facce</w:t>
      </w:r>
      <w:proofErr w:type="gramEnd"/>
      <w:r>
        <w:rPr>
          <w:rFonts w:ascii="Garamond" w:hAnsi="Garamond"/>
          <w:sz w:val="24"/>
          <w:szCs w:val="24"/>
        </w:rPr>
        <w:t xml:space="preserve"> superiori più dense e un </w:t>
      </w:r>
      <w:proofErr w:type="spellStart"/>
      <w:r>
        <w:rPr>
          <w:rFonts w:ascii="Garamond" w:hAnsi="Garamond"/>
          <w:sz w:val="24"/>
          <w:szCs w:val="24"/>
        </w:rPr>
        <w:t>honeycomb</w:t>
      </w:r>
      <w:proofErr w:type="spellEnd"/>
      <w:r>
        <w:rPr>
          <w:rFonts w:ascii="Garamond" w:hAnsi="Garamond"/>
          <w:sz w:val="24"/>
          <w:szCs w:val="24"/>
        </w:rPr>
        <w:t xml:space="preserve"> interno più diradato.</w:t>
      </w:r>
    </w:p>
    <w:p w14:paraId="26283092" w14:textId="54F3A5E4" w:rsidR="00D0790C" w:rsidRDefault="00D0790C" w:rsidP="00147AD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pplicando anche il modello teorico per approssimare il </w:t>
      </w:r>
      <w:proofErr w:type="spellStart"/>
      <w:r>
        <w:rPr>
          <w:rFonts w:ascii="Garamond" w:hAnsi="Garamond"/>
          <w:sz w:val="24"/>
          <w:szCs w:val="24"/>
        </w:rPr>
        <w:t>il</w:t>
      </w:r>
      <w:proofErr w:type="spellEnd"/>
      <w:r>
        <w:rPr>
          <w:rFonts w:ascii="Garamond" w:hAnsi="Garamond"/>
          <w:sz w:val="24"/>
          <w:szCs w:val="24"/>
        </w:rPr>
        <w:t xml:space="preserve"> modulo di Young si ottengono valori molto approssimati a quelli sperimentali.</w:t>
      </w:r>
    </w:p>
    <w:p w14:paraId="22300C86" w14:textId="49CD713E" w:rsidR="00D0790C" w:rsidRPr="00E70F22" w:rsidRDefault="009A5584" w:rsidP="00147AD3">
      <w:pPr>
        <w:jc w:val="both"/>
        <w:rPr>
          <w:rFonts w:ascii="Garamond" w:hAnsi="Garamond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t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ϵ</m:t>
              </m:r>
            </m:e>
            <m:sub>
              <m:r>
                <w:rPr>
                  <w:rFonts w:ascii="Cambria Math" w:hAnsi="Cambria Math" w:cstheme="minorHAnsi"/>
                </w:rPr>
                <m:t>x</m:t>
              </m:r>
            </m:sub>
            <m:sup>
              <m:r>
                <w:rPr>
                  <w:rFonts w:ascii="Cambria Math" w:hAnsi="Cambria Math" w:cstheme="minorHAnsi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 928.12</m:t>
          </m:r>
          <m:r>
            <w:rPr>
              <w:rFonts w:ascii="Cambria Math" w:eastAsiaTheme="minorEastAsia" w:hAnsi="Cambria Math"/>
            </w:rPr>
            <m:t xml:space="preserve"> MPa</m:t>
          </m:r>
        </m:oMath>
      </m:oMathPara>
    </w:p>
    <w:p w14:paraId="2198BE19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4B5FB369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147EC6E9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7AA56399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  <w:bookmarkStart w:id="0" w:name="_GoBack"/>
      <w:bookmarkEnd w:id="0"/>
    </w:p>
    <w:p w14:paraId="0D74DA7F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285D835B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4F84E2C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111A3DF8" w14:textId="7FD9AFF8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D40B6DA" w14:textId="16B3A97B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057996D3" w14:textId="249BC68A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071C6438" w14:textId="673D61C7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38DCFA4B" w14:textId="107AD169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2C06B88" w14:textId="3AEA17B3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419BF8F5" w14:textId="17AA9B0F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070B4FF1" w14:textId="58067A96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0B99A283" w14:textId="65775FEE" w:rsidR="005D5DE4" w:rsidRDefault="005D5DE4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2FA82D11" w14:textId="61D5A576" w:rsidR="00B97D43" w:rsidRDefault="00B97D4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5C399A39" w14:textId="77777777" w:rsidR="00B97D43" w:rsidRDefault="00B97D4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362918C0" w14:textId="77777777" w:rsidR="005125F3" w:rsidRDefault="005125F3" w:rsidP="00147AD3">
      <w:pPr>
        <w:jc w:val="both"/>
        <w:rPr>
          <w:rFonts w:ascii="Garamond" w:hAnsi="Garamond"/>
          <w:b/>
          <w:sz w:val="36"/>
          <w:szCs w:val="36"/>
        </w:rPr>
      </w:pPr>
    </w:p>
    <w:p w14:paraId="14065B80" w14:textId="36C81DB9" w:rsidR="00011CE4" w:rsidRPr="00147AD3" w:rsidRDefault="00256368" w:rsidP="00147AD3">
      <w:pPr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5</w:t>
      </w:r>
      <w:r w:rsidR="00011CE4" w:rsidRPr="00147AD3">
        <w:rPr>
          <w:rFonts w:ascii="Garamond" w:hAnsi="Garamond"/>
          <w:b/>
          <w:sz w:val="36"/>
          <w:szCs w:val="36"/>
        </w:rPr>
        <w:t>: Biografia</w:t>
      </w:r>
    </w:p>
    <w:p w14:paraId="6D0A00BB" w14:textId="3B0A2DB4" w:rsidR="00011CE4" w:rsidRPr="00147AD3" w:rsidRDefault="00B1219A" w:rsidP="00147AD3">
      <w:pPr>
        <w:jc w:val="both"/>
        <w:rPr>
          <w:rFonts w:ascii="Garamond" w:hAnsi="Garamond"/>
          <w:sz w:val="24"/>
          <w:szCs w:val="24"/>
        </w:rPr>
      </w:pPr>
      <w:r w:rsidRPr="00147AD3">
        <w:rPr>
          <w:rFonts w:ascii="Garamond" w:hAnsi="Garamond"/>
          <w:sz w:val="24"/>
          <w:szCs w:val="24"/>
        </w:rPr>
        <w:t xml:space="preserve">[1] Slide del Professore Giacomo </w:t>
      </w:r>
      <w:proofErr w:type="gramStart"/>
      <w:r w:rsidRPr="00147AD3">
        <w:rPr>
          <w:rFonts w:ascii="Garamond" w:hAnsi="Garamond"/>
          <w:sz w:val="24"/>
          <w:szCs w:val="24"/>
        </w:rPr>
        <w:t>Frulla .</w:t>
      </w:r>
      <w:proofErr w:type="gramEnd"/>
    </w:p>
    <w:p w14:paraId="48646BC5" w14:textId="363A0B76" w:rsidR="00C9671C" w:rsidRPr="00147AD3" w:rsidRDefault="00C9671C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[2]</w:t>
      </w:r>
      <w:r w:rsidR="008167A6"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D. </w:t>
      </w:r>
      <w:proofErr w:type="spellStart"/>
      <w:r w:rsidR="008167A6" w:rsidRPr="00985025">
        <w:rPr>
          <w:rFonts w:ascii="Garamond" w:hAnsi="Garamond"/>
          <w:b w:val="0"/>
          <w:bCs w:val="0"/>
          <w:sz w:val="24"/>
          <w:szCs w:val="24"/>
          <w:lang w:val="en-US"/>
        </w:rPr>
        <w:t>Farbman</w:t>
      </w:r>
      <w:proofErr w:type="spellEnd"/>
      <w:r w:rsidR="008167A6" w:rsidRPr="00985025">
        <w:rPr>
          <w:rFonts w:ascii="Garamond" w:hAnsi="Garamond"/>
          <w:b w:val="0"/>
          <w:bCs w:val="0"/>
          <w:sz w:val="24"/>
          <w:szCs w:val="24"/>
          <w:lang w:val="en-US"/>
        </w:rPr>
        <w:t>, C. D. McCoy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, </w:t>
      </w:r>
      <w:r w:rsidR="008167A6" w:rsidRPr="00985025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>Materials Testing of 3D Printed ABS and PLA Samples to Guide Mechanical Design</w:t>
      </w:r>
      <w:r w:rsidRPr="00147AD3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 xml:space="preserve">, </w:t>
      </w:r>
      <w:r w:rsidR="008167A6" w:rsidRPr="00985025">
        <w:rPr>
          <w:rFonts w:ascii="Garamond" w:hAnsi="Garamond"/>
          <w:b w:val="0"/>
          <w:bCs w:val="0"/>
          <w:sz w:val="24"/>
          <w:szCs w:val="24"/>
          <w:lang w:val="en-US"/>
        </w:rPr>
        <w:t>ASME 2016 11th International Manufacturing Science and Engineering Conference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, 201</w:t>
      </w:r>
      <w:r w:rsidR="008167A6" w:rsidRPr="00147AD3">
        <w:rPr>
          <w:rFonts w:ascii="Garamond" w:hAnsi="Garamond"/>
          <w:b w:val="0"/>
          <w:bCs w:val="0"/>
          <w:sz w:val="24"/>
          <w:szCs w:val="24"/>
          <w:lang w:val="en-US"/>
        </w:rPr>
        <w:t>6</w:t>
      </w:r>
    </w:p>
    <w:p w14:paraId="04B0C57C" w14:textId="51FA936E" w:rsidR="008167A6" w:rsidRPr="00985025" w:rsidRDefault="008167A6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[3]</w:t>
      </w: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T. Letcher, M. Waytashek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, </w:t>
      </w:r>
      <w:r w:rsidRPr="00985025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>Material Property Testing of 3D-Printed Specimen in PLA on an Entry-Level 3D Printer</w:t>
      </w:r>
      <w:r w:rsidRPr="00147AD3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 xml:space="preserve">, </w:t>
      </w: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ASME IMECE 2014, At Montreal, CA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, 2014</w:t>
      </w:r>
    </w:p>
    <w:p w14:paraId="0C94E211" w14:textId="09150F7A" w:rsidR="008167A6" w:rsidRPr="00985025" w:rsidRDefault="008167A6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[4]</w:t>
      </w: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</w:t>
      </w:r>
      <w:r w:rsidR="0021101C" w:rsidRPr="00985025">
        <w:rPr>
          <w:rFonts w:ascii="Garamond" w:hAnsi="Garamond"/>
          <w:b w:val="0"/>
          <w:bCs w:val="0"/>
          <w:sz w:val="24"/>
          <w:szCs w:val="24"/>
          <w:lang w:val="en-US"/>
        </w:rPr>
        <w:t>J. Gooding, T. Fields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, </w:t>
      </w:r>
      <w:r w:rsidR="0021101C" w:rsidRPr="00985025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>3D Printed Strain Gauge Geometry and Orientation for Embedded Sensing</w:t>
      </w:r>
      <w:r w:rsidRPr="00147AD3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>,</w:t>
      </w:r>
      <w:r w:rsidR="0021101C"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58th AIAA/ASCE/AHS/ASC Structures, Structural Dynamics, and Materials Conference,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201</w:t>
      </w:r>
      <w:r w:rsidR="0021101C" w:rsidRPr="00147AD3">
        <w:rPr>
          <w:rFonts w:ascii="Garamond" w:hAnsi="Garamond"/>
          <w:b w:val="0"/>
          <w:bCs w:val="0"/>
          <w:sz w:val="24"/>
          <w:szCs w:val="24"/>
          <w:lang w:val="en-US"/>
        </w:rPr>
        <w:t>7</w:t>
      </w:r>
    </w:p>
    <w:p w14:paraId="46B16C9C" w14:textId="71051D73" w:rsidR="008167A6" w:rsidRPr="00147AD3" w:rsidRDefault="008167A6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985025">
        <w:rPr>
          <w:rFonts w:ascii="Garamond" w:hAnsi="Garamond"/>
          <w:b w:val="0"/>
          <w:bCs w:val="0"/>
          <w:sz w:val="24"/>
          <w:szCs w:val="24"/>
        </w:rPr>
        <w:t>[</w:t>
      </w:r>
      <w:r w:rsidR="0021101C" w:rsidRPr="00985025">
        <w:rPr>
          <w:rFonts w:ascii="Garamond" w:hAnsi="Garamond"/>
          <w:b w:val="0"/>
          <w:bCs w:val="0"/>
          <w:sz w:val="24"/>
          <w:szCs w:val="24"/>
        </w:rPr>
        <w:t>5</w:t>
      </w:r>
      <w:r w:rsidRPr="00985025">
        <w:rPr>
          <w:rFonts w:ascii="Garamond" w:hAnsi="Garamond"/>
          <w:b w:val="0"/>
          <w:bCs w:val="0"/>
          <w:sz w:val="24"/>
          <w:szCs w:val="24"/>
        </w:rPr>
        <w:t>]</w:t>
      </w:r>
      <w:r w:rsidRPr="00147AD3">
        <w:rPr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="0021101C" w:rsidRPr="00147AD3">
        <w:rPr>
          <w:rFonts w:ascii="Garamond" w:hAnsi="Garamond"/>
          <w:b w:val="0"/>
          <w:bCs w:val="0"/>
          <w:sz w:val="24"/>
          <w:szCs w:val="24"/>
        </w:rPr>
        <w:t>A.Pasta</w:t>
      </w:r>
      <w:proofErr w:type="spellEnd"/>
      <w:proofErr w:type="gramEnd"/>
      <w:r w:rsidR="0021101C" w:rsidRPr="00147AD3">
        <w:rPr>
          <w:rFonts w:ascii="Garamond" w:hAnsi="Garamond"/>
          <w:b w:val="0"/>
          <w:bCs w:val="0"/>
          <w:sz w:val="24"/>
          <w:szCs w:val="24"/>
        </w:rPr>
        <w:t xml:space="preserve">, V. </w:t>
      </w:r>
      <w:proofErr w:type="spellStart"/>
      <w:r w:rsidR="0021101C" w:rsidRPr="00147AD3">
        <w:rPr>
          <w:rFonts w:ascii="Garamond" w:hAnsi="Garamond"/>
          <w:b w:val="0"/>
          <w:bCs w:val="0"/>
          <w:sz w:val="24"/>
          <w:szCs w:val="24"/>
        </w:rPr>
        <w:t>Nigrelli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</w:rPr>
        <w:t xml:space="preserve">, </w:t>
      </w:r>
      <w:r w:rsidR="0021101C" w:rsidRPr="00985025">
        <w:rPr>
          <w:rFonts w:ascii="Garamond" w:hAnsi="Garamond"/>
          <w:b w:val="0"/>
          <w:bCs w:val="0"/>
          <w:i/>
          <w:iCs/>
          <w:sz w:val="24"/>
          <w:szCs w:val="24"/>
        </w:rPr>
        <w:t xml:space="preserve">Valutazione mediante estensimetri del fattore di intensificazione delle </w:t>
      </w:r>
      <w:proofErr w:type="spellStart"/>
      <w:r w:rsidR="0021101C" w:rsidRPr="00985025">
        <w:rPr>
          <w:rFonts w:ascii="Garamond" w:hAnsi="Garamond"/>
          <w:b w:val="0"/>
          <w:bCs w:val="0"/>
          <w:i/>
          <w:iCs/>
          <w:sz w:val="24"/>
          <w:szCs w:val="24"/>
        </w:rPr>
        <w:t>tesnioni</w:t>
      </w:r>
      <w:proofErr w:type="spellEnd"/>
      <w:r w:rsidR="0021101C" w:rsidRPr="00985025">
        <w:rPr>
          <w:rFonts w:ascii="Garamond" w:hAnsi="Garamond"/>
          <w:b w:val="0"/>
          <w:bCs w:val="0"/>
          <w:i/>
          <w:iCs/>
          <w:sz w:val="24"/>
          <w:szCs w:val="24"/>
        </w:rPr>
        <w:t xml:space="preserve"> in materiali ortotropi</w:t>
      </w:r>
      <w:r w:rsidRPr="00985025">
        <w:rPr>
          <w:rFonts w:ascii="Garamond" w:hAnsi="Garamond"/>
          <w:b w:val="0"/>
          <w:bCs w:val="0"/>
          <w:i/>
          <w:iCs/>
          <w:sz w:val="24"/>
          <w:szCs w:val="24"/>
        </w:rPr>
        <w:t xml:space="preserve">, </w:t>
      </w:r>
      <w:r w:rsidR="0021101C" w:rsidRPr="00147AD3">
        <w:rPr>
          <w:rFonts w:ascii="Garamond" w:hAnsi="Garamond"/>
          <w:b w:val="0"/>
          <w:bCs w:val="0"/>
          <w:sz w:val="24"/>
          <w:szCs w:val="24"/>
        </w:rPr>
        <w:t>2008</w:t>
      </w:r>
    </w:p>
    <w:p w14:paraId="316653F7" w14:textId="21F244AE" w:rsidR="0021101C" w:rsidRPr="00147AD3" w:rsidRDefault="0021101C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[6] </w:t>
      </w: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R. </w:t>
      </w:r>
      <w:proofErr w:type="spell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Henandez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, D. Slaughter, D. Whaley, J. Tate, B. </w:t>
      </w:r>
      <w:proofErr w:type="spell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Asiabanpour</w:t>
      </w:r>
      <w:proofErr w:type="spellEnd"/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>, Analyzing the tensile, compressive and flexural properties of 3D printed ABS P430 plastic based on printing orientation using fused deposition modeling</w:t>
      </w:r>
      <w:r w:rsidRPr="00147AD3">
        <w:rPr>
          <w:rFonts w:ascii="Garamond" w:hAnsi="Garamond"/>
          <w:b w:val="0"/>
          <w:bCs w:val="0"/>
          <w:i/>
          <w:iCs/>
          <w:sz w:val="24"/>
          <w:szCs w:val="24"/>
          <w:lang w:val="en-US"/>
        </w:rPr>
        <w:t>,</w:t>
      </w: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Proceedings of the 26th Annual International Solid Freeform Fabrication Symposium – An Additive Manufacturing Conference,</w:t>
      </w:r>
      <w:r w:rsidRPr="00147AD3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2016</w:t>
      </w:r>
    </w:p>
    <w:p w14:paraId="66417E95" w14:textId="468A3316" w:rsidR="0021101C" w:rsidRPr="00985025" w:rsidRDefault="0021101C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[7] Stratasys. </w:t>
      </w:r>
      <w:proofErr w:type="spell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uPrint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and </w:t>
      </w:r>
      <w:proofErr w:type="spell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uPrint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Plus. Retrieved from </w:t>
      </w:r>
      <w:hyperlink r:id="rId33" w:history="1">
        <w:r w:rsidRPr="00985025">
          <w:rPr>
            <w:rStyle w:val="Collegamentoipertestuale"/>
            <w:rFonts w:ascii="Garamond" w:hAnsi="Garamond"/>
            <w:b w:val="0"/>
            <w:bCs w:val="0"/>
            <w:sz w:val="24"/>
            <w:szCs w:val="24"/>
            <w:lang w:val="en-US"/>
          </w:rPr>
          <w:t>http://ilab.engr.utk.edu/iLabDocs/uPrint/en_guide.pdf</w:t>
        </w:r>
      </w:hyperlink>
      <w:r w:rsidR="00050BA9" w:rsidRPr="00985025">
        <w:rPr>
          <w:rFonts w:ascii="Garamond" w:hAnsi="Garamond"/>
          <w:b w:val="0"/>
          <w:bCs w:val="0"/>
          <w:sz w:val="24"/>
          <w:szCs w:val="24"/>
          <w:lang w:val="en-US"/>
        </w:rPr>
        <w:t>,  2011</w:t>
      </w:r>
    </w:p>
    <w:p w14:paraId="7493A772" w14:textId="0485485F" w:rsidR="0021101C" w:rsidRPr="00985025" w:rsidRDefault="00050BA9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  <w:lang w:val="en-US"/>
        </w:rPr>
      </w:pP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[8] </w:t>
      </w:r>
      <w:proofErr w:type="spellStart"/>
      <w:proofErr w:type="gram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Amtek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..</w:t>
      </w:r>
      <w:proofErr w:type="gram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Dimension ABS Plus Model Material - P430. Retrieved from </w:t>
      </w:r>
      <w:proofErr w:type="spellStart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>Amtek</w:t>
      </w:r>
      <w:proofErr w:type="spellEnd"/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Company, Inc.: </w:t>
      </w:r>
      <w:hyperlink r:id="rId34" w:history="1">
        <w:r w:rsidRPr="00985025">
          <w:rPr>
            <w:rStyle w:val="Collegamentoipertestuale"/>
            <w:rFonts w:ascii="Garamond" w:hAnsi="Garamond"/>
            <w:b w:val="0"/>
            <w:bCs w:val="0"/>
            <w:sz w:val="24"/>
            <w:szCs w:val="24"/>
            <w:lang w:val="en-US"/>
          </w:rPr>
          <w:t>https://store.amtekcompany.com/products.php?product=DimensionABS-Plus-Model-Material-%25252d-P430</w:t>
        </w:r>
      </w:hyperlink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 , 2014</w:t>
      </w:r>
    </w:p>
    <w:p w14:paraId="29E9E68D" w14:textId="1867BCF3" w:rsidR="00050BA9" w:rsidRPr="00147AD3" w:rsidRDefault="00050BA9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985025">
        <w:rPr>
          <w:rFonts w:ascii="Garamond" w:hAnsi="Garamond"/>
          <w:b w:val="0"/>
          <w:bCs w:val="0"/>
          <w:sz w:val="24"/>
          <w:szCs w:val="24"/>
          <w:lang w:val="en-US"/>
        </w:rPr>
        <w:t xml:space="preserve">[9] ASTM D638-14. Standard Test Method for Tensile Properties of Plastics. </w:t>
      </w:r>
      <w:r w:rsidRPr="00147AD3">
        <w:rPr>
          <w:rFonts w:ascii="Garamond" w:hAnsi="Garamond"/>
          <w:b w:val="0"/>
          <w:bCs w:val="0"/>
          <w:sz w:val="24"/>
          <w:szCs w:val="24"/>
        </w:rPr>
        <w:t xml:space="preserve">West </w:t>
      </w:r>
      <w:proofErr w:type="spellStart"/>
      <w:r w:rsidRPr="00147AD3">
        <w:rPr>
          <w:rFonts w:ascii="Garamond" w:hAnsi="Garamond"/>
          <w:b w:val="0"/>
          <w:bCs w:val="0"/>
          <w:sz w:val="24"/>
          <w:szCs w:val="24"/>
        </w:rPr>
        <w:t>Conshohocken</w:t>
      </w:r>
      <w:proofErr w:type="spellEnd"/>
      <w:r w:rsidRPr="00147AD3">
        <w:rPr>
          <w:rFonts w:ascii="Garamond" w:hAnsi="Garamond"/>
          <w:b w:val="0"/>
          <w:bCs w:val="0"/>
          <w:sz w:val="24"/>
          <w:szCs w:val="24"/>
        </w:rPr>
        <w:t xml:space="preserve">, PA, </w:t>
      </w:r>
      <w:proofErr w:type="spellStart"/>
      <w:r w:rsidRPr="00147AD3">
        <w:rPr>
          <w:rFonts w:ascii="Garamond" w:hAnsi="Garamond"/>
          <w:b w:val="0"/>
          <w:bCs w:val="0"/>
          <w:sz w:val="24"/>
          <w:szCs w:val="24"/>
        </w:rPr>
        <w:t>United</w:t>
      </w:r>
      <w:proofErr w:type="spellEnd"/>
      <w:r w:rsidRPr="00147AD3">
        <w:rPr>
          <w:rFonts w:ascii="Garamond" w:hAnsi="Garamond"/>
          <w:b w:val="0"/>
          <w:bCs w:val="0"/>
          <w:sz w:val="24"/>
          <w:szCs w:val="24"/>
        </w:rPr>
        <w:t xml:space="preserve"> </w:t>
      </w:r>
      <w:proofErr w:type="spellStart"/>
      <w:r w:rsidRPr="00147AD3">
        <w:rPr>
          <w:rFonts w:ascii="Garamond" w:hAnsi="Garamond"/>
          <w:b w:val="0"/>
          <w:bCs w:val="0"/>
          <w:sz w:val="24"/>
          <w:szCs w:val="24"/>
        </w:rPr>
        <w:t>States</w:t>
      </w:r>
      <w:proofErr w:type="spellEnd"/>
      <w:r w:rsidRPr="00147AD3">
        <w:rPr>
          <w:rFonts w:ascii="Garamond" w:hAnsi="Garamond"/>
          <w:b w:val="0"/>
          <w:bCs w:val="0"/>
          <w:sz w:val="24"/>
          <w:szCs w:val="24"/>
        </w:rPr>
        <w:t>: ASTM International, 2014</w:t>
      </w:r>
    </w:p>
    <w:p w14:paraId="61F17841" w14:textId="77777777" w:rsidR="008167A6" w:rsidRPr="00147AD3" w:rsidRDefault="008167A6" w:rsidP="00147AD3">
      <w:pPr>
        <w:pStyle w:val="Titolo1"/>
        <w:jc w:val="both"/>
        <w:rPr>
          <w:rFonts w:ascii="Garamond" w:hAnsi="Garamond"/>
          <w:b w:val="0"/>
          <w:bCs w:val="0"/>
          <w:sz w:val="24"/>
          <w:szCs w:val="24"/>
        </w:rPr>
      </w:pPr>
    </w:p>
    <w:p w14:paraId="4771EE69" w14:textId="77777777" w:rsidR="007B5C4A" w:rsidRPr="00147AD3" w:rsidRDefault="007B5C4A" w:rsidP="00147AD3">
      <w:pPr>
        <w:jc w:val="both"/>
        <w:rPr>
          <w:rFonts w:ascii="Garamond" w:hAnsi="Garamond"/>
        </w:rPr>
      </w:pPr>
    </w:p>
    <w:sectPr w:rsidR="007B5C4A" w:rsidRPr="00147A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A3192" w14:textId="77777777" w:rsidR="00A703FF" w:rsidRDefault="00A703FF" w:rsidP="00A20768">
      <w:pPr>
        <w:spacing w:after="0" w:line="240" w:lineRule="auto"/>
      </w:pPr>
      <w:r>
        <w:separator/>
      </w:r>
    </w:p>
  </w:endnote>
  <w:endnote w:type="continuationSeparator" w:id="0">
    <w:p w14:paraId="1546EE98" w14:textId="77777777" w:rsidR="00A703FF" w:rsidRDefault="00A703FF" w:rsidP="00A2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7927" w14:textId="77777777" w:rsidR="00A703FF" w:rsidRDefault="00A703FF" w:rsidP="00A20768">
      <w:pPr>
        <w:spacing w:after="0" w:line="240" w:lineRule="auto"/>
      </w:pPr>
      <w:r>
        <w:separator/>
      </w:r>
    </w:p>
  </w:footnote>
  <w:footnote w:type="continuationSeparator" w:id="0">
    <w:p w14:paraId="4F397481" w14:textId="77777777" w:rsidR="00A703FF" w:rsidRDefault="00A703FF" w:rsidP="00A20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39D"/>
    <w:multiLevelType w:val="hybridMultilevel"/>
    <w:tmpl w:val="E10C2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3CA"/>
    <w:multiLevelType w:val="hybridMultilevel"/>
    <w:tmpl w:val="F49CA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888"/>
    <w:multiLevelType w:val="hybridMultilevel"/>
    <w:tmpl w:val="B9D0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5E6"/>
    <w:multiLevelType w:val="hybridMultilevel"/>
    <w:tmpl w:val="F8EE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0CDD"/>
    <w:multiLevelType w:val="hybridMultilevel"/>
    <w:tmpl w:val="6E785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0BBB"/>
    <w:multiLevelType w:val="hybridMultilevel"/>
    <w:tmpl w:val="AA6E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5DF"/>
    <w:multiLevelType w:val="hybridMultilevel"/>
    <w:tmpl w:val="D06667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53B8"/>
    <w:multiLevelType w:val="hybridMultilevel"/>
    <w:tmpl w:val="FD741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4318"/>
    <w:multiLevelType w:val="hybridMultilevel"/>
    <w:tmpl w:val="73F6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5181"/>
    <w:multiLevelType w:val="hybridMultilevel"/>
    <w:tmpl w:val="26EA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74D7F"/>
    <w:multiLevelType w:val="hybridMultilevel"/>
    <w:tmpl w:val="E9C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65B6E"/>
    <w:multiLevelType w:val="hybridMultilevel"/>
    <w:tmpl w:val="B5A64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18B2"/>
    <w:multiLevelType w:val="hybridMultilevel"/>
    <w:tmpl w:val="3DC4F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CE"/>
    <w:rsid w:val="000110CE"/>
    <w:rsid w:val="00011CE4"/>
    <w:rsid w:val="00050BA9"/>
    <w:rsid w:val="00067B01"/>
    <w:rsid w:val="000D3DEC"/>
    <w:rsid w:val="000E26D6"/>
    <w:rsid w:val="00107F58"/>
    <w:rsid w:val="001120EC"/>
    <w:rsid w:val="00147AD3"/>
    <w:rsid w:val="00185AF0"/>
    <w:rsid w:val="00192E51"/>
    <w:rsid w:val="001B4E3A"/>
    <w:rsid w:val="001C63AB"/>
    <w:rsid w:val="001F1DBA"/>
    <w:rsid w:val="0021101C"/>
    <w:rsid w:val="00217DE0"/>
    <w:rsid w:val="00232DEE"/>
    <w:rsid w:val="0023552E"/>
    <w:rsid w:val="0023684D"/>
    <w:rsid w:val="00256368"/>
    <w:rsid w:val="00256CD3"/>
    <w:rsid w:val="00257424"/>
    <w:rsid w:val="00274803"/>
    <w:rsid w:val="002905BC"/>
    <w:rsid w:val="00295E20"/>
    <w:rsid w:val="002A31A5"/>
    <w:rsid w:val="002A55B0"/>
    <w:rsid w:val="002B74CE"/>
    <w:rsid w:val="00301A94"/>
    <w:rsid w:val="0031049B"/>
    <w:rsid w:val="00393964"/>
    <w:rsid w:val="003F3B44"/>
    <w:rsid w:val="003F4923"/>
    <w:rsid w:val="00410FAF"/>
    <w:rsid w:val="00426768"/>
    <w:rsid w:val="00431F9C"/>
    <w:rsid w:val="00456749"/>
    <w:rsid w:val="004771E0"/>
    <w:rsid w:val="0048108F"/>
    <w:rsid w:val="00501973"/>
    <w:rsid w:val="005119C7"/>
    <w:rsid w:val="005125F3"/>
    <w:rsid w:val="0055126C"/>
    <w:rsid w:val="00591743"/>
    <w:rsid w:val="00592683"/>
    <w:rsid w:val="005D5DE4"/>
    <w:rsid w:val="005E0067"/>
    <w:rsid w:val="0060276C"/>
    <w:rsid w:val="00610FA5"/>
    <w:rsid w:val="00695961"/>
    <w:rsid w:val="006C4E3B"/>
    <w:rsid w:val="006F0852"/>
    <w:rsid w:val="006F175B"/>
    <w:rsid w:val="00730975"/>
    <w:rsid w:val="00765751"/>
    <w:rsid w:val="00767CD3"/>
    <w:rsid w:val="00775AEF"/>
    <w:rsid w:val="007B5C4A"/>
    <w:rsid w:val="008167A6"/>
    <w:rsid w:val="0082195C"/>
    <w:rsid w:val="008B13ED"/>
    <w:rsid w:val="008C0FB4"/>
    <w:rsid w:val="008D02D2"/>
    <w:rsid w:val="008F231E"/>
    <w:rsid w:val="0090773A"/>
    <w:rsid w:val="009305E0"/>
    <w:rsid w:val="009549A7"/>
    <w:rsid w:val="0098068D"/>
    <w:rsid w:val="00985025"/>
    <w:rsid w:val="009A5584"/>
    <w:rsid w:val="009F6083"/>
    <w:rsid w:val="00A01A6E"/>
    <w:rsid w:val="00A20768"/>
    <w:rsid w:val="00A3088F"/>
    <w:rsid w:val="00A517F5"/>
    <w:rsid w:val="00A703FF"/>
    <w:rsid w:val="00A72E50"/>
    <w:rsid w:val="00A73730"/>
    <w:rsid w:val="00A97669"/>
    <w:rsid w:val="00AA6B09"/>
    <w:rsid w:val="00AD703B"/>
    <w:rsid w:val="00AD75F4"/>
    <w:rsid w:val="00AF5F8A"/>
    <w:rsid w:val="00B1219A"/>
    <w:rsid w:val="00B56565"/>
    <w:rsid w:val="00B97D43"/>
    <w:rsid w:val="00BA5429"/>
    <w:rsid w:val="00BA6A00"/>
    <w:rsid w:val="00BB2180"/>
    <w:rsid w:val="00BC0077"/>
    <w:rsid w:val="00C319C3"/>
    <w:rsid w:val="00C416E1"/>
    <w:rsid w:val="00C41DAF"/>
    <w:rsid w:val="00C62EEF"/>
    <w:rsid w:val="00C9671C"/>
    <w:rsid w:val="00CA1D92"/>
    <w:rsid w:val="00CD1F5A"/>
    <w:rsid w:val="00D0790C"/>
    <w:rsid w:val="00D121D5"/>
    <w:rsid w:val="00D14D3B"/>
    <w:rsid w:val="00D1636E"/>
    <w:rsid w:val="00D16764"/>
    <w:rsid w:val="00D44A53"/>
    <w:rsid w:val="00D70163"/>
    <w:rsid w:val="00D95F0C"/>
    <w:rsid w:val="00E2549F"/>
    <w:rsid w:val="00E27FC0"/>
    <w:rsid w:val="00E37629"/>
    <w:rsid w:val="00E43069"/>
    <w:rsid w:val="00E540F7"/>
    <w:rsid w:val="00E70F22"/>
    <w:rsid w:val="00E808EA"/>
    <w:rsid w:val="00EB53AE"/>
    <w:rsid w:val="00EC0FEB"/>
    <w:rsid w:val="00EC3C7D"/>
    <w:rsid w:val="00F32C36"/>
    <w:rsid w:val="00F53661"/>
    <w:rsid w:val="00F67F70"/>
    <w:rsid w:val="00FA5605"/>
    <w:rsid w:val="00FC7BE7"/>
    <w:rsid w:val="00FD4A76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E61E"/>
  <w15:chartTrackingRefBased/>
  <w15:docId w15:val="{02FD2BCB-3964-4C3E-8BD6-0E7CE290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167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9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1120EC"/>
    <w:rPr>
      <w:color w:val="808080"/>
    </w:rPr>
  </w:style>
  <w:style w:type="paragraph" w:styleId="Paragrafoelenco">
    <w:name w:val="List Paragraph"/>
    <w:basedOn w:val="Normale"/>
    <w:uiPriority w:val="34"/>
    <w:qFormat/>
    <w:rsid w:val="001120EC"/>
    <w:pPr>
      <w:ind w:left="720"/>
      <w:contextualSpacing/>
    </w:pPr>
  </w:style>
  <w:style w:type="paragraph" w:customStyle="1" w:styleId="Default">
    <w:name w:val="Default"/>
    <w:rsid w:val="00011C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167A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110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01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36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20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768"/>
  </w:style>
  <w:style w:type="paragraph" w:styleId="Pidipagina">
    <w:name w:val="footer"/>
    <w:basedOn w:val="Normale"/>
    <w:link w:val="PidipaginaCarattere"/>
    <w:uiPriority w:val="99"/>
    <w:unhideWhenUsed/>
    <w:rsid w:val="00A20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0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s://store.amtekcompany.com/products.php?product=DimensionABS-Plus-Model-Material-%25252d-P4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ilab.engr.utk.edu/iLabDocs/uPrint/en_guid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ve%20ABS%20Stratasys%2013062019.is_tens_RawData\Specimen_RawData_1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ve%20ABS%20Stratasys%2013062019.is_tens_RawData\Specimen_RawData_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ve%20ABS%20Stratasys%2013062019.is_tens_RawData\Specimen_RawData_1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/>
              <a:t>Tensile Stress vs. Strain Curves for ABS P430 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glio1!$A$2:$A$3074</c:f>
              <c:numCache>
                <c:formatCode>General</c:formatCode>
                <c:ptCount val="3073"/>
                <c:pt idx="0">
                  <c:v>0</c:v>
                </c:pt>
                <c:pt idx="1">
                  <c:v>1.0000000000000001E-5</c:v>
                </c:pt>
                <c:pt idx="2">
                  <c:v>3.0000000000000001E-5</c:v>
                </c:pt>
                <c:pt idx="3">
                  <c:v>4.0000000000000003E-5</c:v>
                </c:pt>
                <c:pt idx="4">
                  <c:v>6.0000000000000002E-5</c:v>
                </c:pt>
                <c:pt idx="5">
                  <c:v>8.0000000000000007E-5</c:v>
                </c:pt>
                <c:pt idx="6">
                  <c:v>1E-4</c:v>
                </c:pt>
                <c:pt idx="7">
                  <c:v>1.1E-4</c:v>
                </c:pt>
                <c:pt idx="8">
                  <c:v>1.2999999999999999E-4</c:v>
                </c:pt>
                <c:pt idx="9">
                  <c:v>1.4999999999999999E-4</c:v>
                </c:pt>
                <c:pt idx="10">
                  <c:v>1.6000000000000001E-4</c:v>
                </c:pt>
                <c:pt idx="11">
                  <c:v>1.7000000000000001E-4</c:v>
                </c:pt>
                <c:pt idx="12">
                  <c:v>2.0000000000000001E-4</c:v>
                </c:pt>
                <c:pt idx="13">
                  <c:v>2.1000000000000001E-4</c:v>
                </c:pt>
                <c:pt idx="14">
                  <c:v>2.2000000000000001E-4</c:v>
                </c:pt>
                <c:pt idx="15">
                  <c:v>2.4000000000000001E-4</c:v>
                </c:pt>
                <c:pt idx="16">
                  <c:v>2.7E-4</c:v>
                </c:pt>
                <c:pt idx="17">
                  <c:v>2.7999999999999998E-4</c:v>
                </c:pt>
                <c:pt idx="18">
                  <c:v>2.9999999999999997E-4</c:v>
                </c:pt>
                <c:pt idx="19">
                  <c:v>3.1E-4</c:v>
                </c:pt>
                <c:pt idx="20">
                  <c:v>3.3E-4</c:v>
                </c:pt>
                <c:pt idx="21">
                  <c:v>3.4000000000000002E-4</c:v>
                </c:pt>
                <c:pt idx="22">
                  <c:v>3.6000000000000002E-4</c:v>
                </c:pt>
                <c:pt idx="23">
                  <c:v>3.8000000000000002E-4</c:v>
                </c:pt>
                <c:pt idx="24">
                  <c:v>3.8999999999999999E-4</c:v>
                </c:pt>
                <c:pt idx="25">
                  <c:v>4.2000000000000002E-4</c:v>
                </c:pt>
                <c:pt idx="26">
                  <c:v>4.2999999999999999E-4</c:v>
                </c:pt>
                <c:pt idx="27">
                  <c:v>4.4999999999999999E-4</c:v>
                </c:pt>
                <c:pt idx="28">
                  <c:v>4.6000000000000001E-4</c:v>
                </c:pt>
                <c:pt idx="29">
                  <c:v>4.8000000000000001E-4</c:v>
                </c:pt>
                <c:pt idx="30">
                  <c:v>4.8999999999999998E-4</c:v>
                </c:pt>
                <c:pt idx="31">
                  <c:v>5.1000000000000004E-4</c:v>
                </c:pt>
                <c:pt idx="32">
                  <c:v>5.2999999999999998E-4</c:v>
                </c:pt>
                <c:pt idx="33">
                  <c:v>5.4000000000000001E-4</c:v>
                </c:pt>
                <c:pt idx="34">
                  <c:v>5.6999999999999998E-4</c:v>
                </c:pt>
                <c:pt idx="35">
                  <c:v>5.8E-4</c:v>
                </c:pt>
                <c:pt idx="36">
                  <c:v>5.9999999999999995E-4</c:v>
                </c:pt>
                <c:pt idx="37">
                  <c:v>6.0999999999999997E-4</c:v>
                </c:pt>
                <c:pt idx="38">
                  <c:v>6.3000000000000003E-4</c:v>
                </c:pt>
                <c:pt idx="39">
                  <c:v>6.4000000000000005E-4</c:v>
                </c:pt>
                <c:pt idx="40">
                  <c:v>6.6E-4</c:v>
                </c:pt>
                <c:pt idx="41">
                  <c:v>6.8000000000000005E-4</c:v>
                </c:pt>
                <c:pt idx="42">
                  <c:v>6.9999999999999999E-4</c:v>
                </c:pt>
                <c:pt idx="43">
                  <c:v>7.1000000000000002E-4</c:v>
                </c:pt>
                <c:pt idx="44">
                  <c:v>7.2999999999999996E-4</c:v>
                </c:pt>
                <c:pt idx="45">
                  <c:v>7.3999999999999999E-4</c:v>
                </c:pt>
                <c:pt idx="46">
                  <c:v>7.6000000000000004E-4</c:v>
                </c:pt>
                <c:pt idx="47">
                  <c:v>7.7999999999999999E-4</c:v>
                </c:pt>
                <c:pt idx="48">
                  <c:v>8.0000000000000004E-4</c:v>
                </c:pt>
                <c:pt idx="49">
                  <c:v>8.0999999999999996E-4</c:v>
                </c:pt>
                <c:pt idx="50">
                  <c:v>8.3000000000000001E-4</c:v>
                </c:pt>
                <c:pt idx="51">
                  <c:v>8.4999999999999995E-4</c:v>
                </c:pt>
                <c:pt idx="52">
                  <c:v>8.5999999999999998E-4</c:v>
                </c:pt>
                <c:pt idx="53">
                  <c:v>8.8000000000000003E-4</c:v>
                </c:pt>
                <c:pt idx="54">
                  <c:v>8.9999999999999998E-4</c:v>
                </c:pt>
                <c:pt idx="55">
                  <c:v>9.1E-4</c:v>
                </c:pt>
                <c:pt idx="56">
                  <c:v>9.3000000000000005E-4</c:v>
                </c:pt>
                <c:pt idx="57">
                  <c:v>9.5E-4</c:v>
                </c:pt>
                <c:pt idx="58">
                  <c:v>9.6000000000000002E-4</c:v>
                </c:pt>
                <c:pt idx="59">
                  <c:v>9.7999999999999997E-4</c:v>
                </c:pt>
                <c:pt idx="60">
                  <c:v>1E-3</c:v>
                </c:pt>
                <c:pt idx="61">
                  <c:v>1.01E-3</c:v>
                </c:pt>
                <c:pt idx="62">
                  <c:v>1.0300000000000001E-3</c:v>
                </c:pt>
                <c:pt idx="63">
                  <c:v>1.0399999999999999E-3</c:v>
                </c:pt>
                <c:pt idx="64">
                  <c:v>1.06E-3</c:v>
                </c:pt>
                <c:pt idx="65">
                  <c:v>1.08E-3</c:v>
                </c:pt>
                <c:pt idx="66">
                  <c:v>1.1000000000000001E-3</c:v>
                </c:pt>
                <c:pt idx="67">
                  <c:v>1.1100000000000001E-3</c:v>
                </c:pt>
                <c:pt idx="68">
                  <c:v>1.1299999999999999E-3</c:v>
                </c:pt>
                <c:pt idx="69">
                  <c:v>1.15E-3</c:v>
                </c:pt>
                <c:pt idx="70">
                  <c:v>1.16E-3</c:v>
                </c:pt>
                <c:pt idx="71">
                  <c:v>1.1800000000000001E-3</c:v>
                </c:pt>
                <c:pt idx="72">
                  <c:v>1.1999999999999999E-3</c:v>
                </c:pt>
                <c:pt idx="73">
                  <c:v>1.2099999999999999E-3</c:v>
                </c:pt>
                <c:pt idx="74">
                  <c:v>1.23E-3</c:v>
                </c:pt>
                <c:pt idx="75">
                  <c:v>1.24E-3</c:v>
                </c:pt>
                <c:pt idx="76">
                  <c:v>1.2600000000000001E-3</c:v>
                </c:pt>
                <c:pt idx="77">
                  <c:v>1.2800000000000001E-3</c:v>
                </c:pt>
                <c:pt idx="78">
                  <c:v>1.2999999999999999E-3</c:v>
                </c:pt>
                <c:pt idx="79">
                  <c:v>1.31E-3</c:v>
                </c:pt>
                <c:pt idx="80">
                  <c:v>1.33E-3</c:v>
                </c:pt>
                <c:pt idx="81">
                  <c:v>1.34E-3</c:v>
                </c:pt>
                <c:pt idx="82">
                  <c:v>1.3600000000000001E-3</c:v>
                </c:pt>
                <c:pt idx="83">
                  <c:v>1.3799999999999999E-3</c:v>
                </c:pt>
                <c:pt idx="84">
                  <c:v>1.39E-3</c:v>
                </c:pt>
                <c:pt idx="85">
                  <c:v>1.41E-3</c:v>
                </c:pt>
                <c:pt idx="86">
                  <c:v>1.4300000000000001E-3</c:v>
                </c:pt>
                <c:pt idx="87">
                  <c:v>1.4400000000000001E-3</c:v>
                </c:pt>
                <c:pt idx="88">
                  <c:v>1.4599999999999999E-3</c:v>
                </c:pt>
                <c:pt idx="89">
                  <c:v>1.48E-3</c:v>
                </c:pt>
                <c:pt idx="90">
                  <c:v>1.49E-3</c:v>
                </c:pt>
                <c:pt idx="91">
                  <c:v>1.5100000000000001E-3</c:v>
                </c:pt>
                <c:pt idx="92">
                  <c:v>1.5299999999999999E-3</c:v>
                </c:pt>
                <c:pt idx="93">
                  <c:v>1.5499999999999999E-3</c:v>
                </c:pt>
                <c:pt idx="94">
                  <c:v>1.56E-3</c:v>
                </c:pt>
                <c:pt idx="95">
                  <c:v>1.58E-3</c:v>
                </c:pt>
                <c:pt idx="96">
                  <c:v>1.6000000000000001E-3</c:v>
                </c:pt>
                <c:pt idx="97">
                  <c:v>1.6100000000000001E-3</c:v>
                </c:pt>
                <c:pt idx="98">
                  <c:v>1.6299999999999999E-3</c:v>
                </c:pt>
                <c:pt idx="99">
                  <c:v>1.65E-3</c:v>
                </c:pt>
                <c:pt idx="100">
                  <c:v>1.66E-3</c:v>
                </c:pt>
                <c:pt idx="101">
                  <c:v>1.6800000000000001E-3</c:v>
                </c:pt>
                <c:pt idx="102">
                  <c:v>1.6999999999999999E-3</c:v>
                </c:pt>
                <c:pt idx="103">
                  <c:v>1.7099999999999999E-3</c:v>
                </c:pt>
                <c:pt idx="104">
                  <c:v>1.73E-3</c:v>
                </c:pt>
                <c:pt idx="105">
                  <c:v>1.75E-3</c:v>
                </c:pt>
                <c:pt idx="106">
                  <c:v>1.7600000000000001E-3</c:v>
                </c:pt>
                <c:pt idx="107">
                  <c:v>1.7799999999999999E-3</c:v>
                </c:pt>
                <c:pt idx="108">
                  <c:v>1.8E-3</c:v>
                </c:pt>
                <c:pt idx="109">
                  <c:v>1.81E-3</c:v>
                </c:pt>
                <c:pt idx="110">
                  <c:v>1.83E-3</c:v>
                </c:pt>
                <c:pt idx="111">
                  <c:v>1.8500000000000001E-3</c:v>
                </c:pt>
                <c:pt idx="112">
                  <c:v>1.8600000000000001E-3</c:v>
                </c:pt>
                <c:pt idx="113">
                  <c:v>1.8799999999999999E-3</c:v>
                </c:pt>
                <c:pt idx="114">
                  <c:v>1.89E-3</c:v>
                </c:pt>
                <c:pt idx="115">
                  <c:v>1.91E-3</c:v>
                </c:pt>
                <c:pt idx="116">
                  <c:v>1.9300000000000001E-3</c:v>
                </c:pt>
                <c:pt idx="117">
                  <c:v>1.9499999999999999E-3</c:v>
                </c:pt>
                <c:pt idx="118">
                  <c:v>1.9599999999999999E-3</c:v>
                </c:pt>
                <c:pt idx="119">
                  <c:v>1.98E-3</c:v>
                </c:pt>
                <c:pt idx="120">
                  <c:v>1.99E-3</c:v>
                </c:pt>
                <c:pt idx="121">
                  <c:v>2.0100000000000001E-3</c:v>
                </c:pt>
                <c:pt idx="122">
                  <c:v>2.0300000000000001E-3</c:v>
                </c:pt>
                <c:pt idx="123">
                  <c:v>2.0400000000000001E-3</c:v>
                </c:pt>
                <c:pt idx="124">
                  <c:v>2.0600000000000002E-3</c:v>
                </c:pt>
                <c:pt idx="125">
                  <c:v>2.0799999999999998E-3</c:v>
                </c:pt>
                <c:pt idx="126">
                  <c:v>2.0899999999999998E-3</c:v>
                </c:pt>
                <c:pt idx="127">
                  <c:v>2.1099999999999999E-3</c:v>
                </c:pt>
                <c:pt idx="128">
                  <c:v>2.1299999999999999E-3</c:v>
                </c:pt>
                <c:pt idx="129">
                  <c:v>2.15E-3</c:v>
                </c:pt>
                <c:pt idx="130">
                  <c:v>2.1700000000000001E-3</c:v>
                </c:pt>
                <c:pt idx="131">
                  <c:v>2.1800000000000001E-3</c:v>
                </c:pt>
                <c:pt idx="132">
                  <c:v>2.2000000000000001E-3</c:v>
                </c:pt>
                <c:pt idx="133">
                  <c:v>2.2100000000000002E-3</c:v>
                </c:pt>
                <c:pt idx="134">
                  <c:v>2.2300000000000002E-3</c:v>
                </c:pt>
                <c:pt idx="135">
                  <c:v>2.2399999999999998E-3</c:v>
                </c:pt>
                <c:pt idx="136">
                  <c:v>2.2599999999999999E-3</c:v>
                </c:pt>
                <c:pt idx="137">
                  <c:v>2.2799999999999999E-3</c:v>
                </c:pt>
                <c:pt idx="138">
                  <c:v>2.3E-3</c:v>
                </c:pt>
                <c:pt idx="139">
                  <c:v>2.31E-3</c:v>
                </c:pt>
                <c:pt idx="140">
                  <c:v>2.33E-3</c:v>
                </c:pt>
                <c:pt idx="141">
                  <c:v>2.3400000000000001E-3</c:v>
                </c:pt>
                <c:pt idx="142">
                  <c:v>2.3600000000000001E-3</c:v>
                </c:pt>
                <c:pt idx="143">
                  <c:v>2.3800000000000002E-3</c:v>
                </c:pt>
                <c:pt idx="144">
                  <c:v>2.3999999999999998E-3</c:v>
                </c:pt>
                <c:pt idx="145">
                  <c:v>2.4099999999999998E-3</c:v>
                </c:pt>
                <c:pt idx="146">
                  <c:v>2.4299999999999999E-3</c:v>
                </c:pt>
                <c:pt idx="147">
                  <c:v>2.4399999999999999E-3</c:v>
                </c:pt>
                <c:pt idx="148">
                  <c:v>2.4599999999999999E-3</c:v>
                </c:pt>
                <c:pt idx="149">
                  <c:v>2.48E-3</c:v>
                </c:pt>
                <c:pt idx="150">
                  <c:v>2.5000000000000001E-3</c:v>
                </c:pt>
                <c:pt idx="151">
                  <c:v>2.5100000000000001E-3</c:v>
                </c:pt>
                <c:pt idx="152">
                  <c:v>2.5300000000000001E-3</c:v>
                </c:pt>
                <c:pt idx="153">
                  <c:v>2.5500000000000002E-3</c:v>
                </c:pt>
                <c:pt idx="154">
                  <c:v>2.5600000000000002E-3</c:v>
                </c:pt>
                <c:pt idx="155">
                  <c:v>2.5799999999999998E-3</c:v>
                </c:pt>
                <c:pt idx="156">
                  <c:v>2.5999999999999999E-3</c:v>
                </c:pt>
                <c:pt idx="157">
                  <c:v>2.6099999999999999E-3</c:v>
                </c:pt>
                <c:pt idx="158">
                  <c:v>2.63E-3</c:v>
                </c:pt>
                <c:pt idx="159">
                  <c:v>2.65E-3</c:v>
                </c:pt>
                <c:pt idx="160">
                  <c:v>2.66E-3</c:v>
                </c:pt>
                <c:pt idx="161">
                  <c:v>2.6800000000000001E-3</c:v>
                </c:pt>
                <c:pt idx="162">
                  <c:v>2.7000000000000001E-3</c:v>
                </c:pt>
                <c:pt idx="163">
                  <c:v>2.7100000000000002E-3</c:v>
                </c:pt>
                <c:pt idx="164">
                  <c:v>2.7299999999999998E-3</c:v>
                </c:pt>
                <c:pt idx="165">
                  <c:v>2.7399999999999998E-3</c:v>
                </c:pt>
                <c:pt idx="166">
                  <c:v>2.7599999999999999E-3</c:v>
                </c:pt>
                <c:pt idx="167">
                  <c:v>2.7799999999999999E-3</c:v>
                </c:pt>
                <c:pt idx="168">
                  <c:v>2.7899999999999999E-3</c:v>
                </c:pt>
                <c:pt idx="169">
                  <c:v>2.81E-3</c:v>
                </c:pt>
                <c:pt idx="170">
                  <c:v>2.8300000000000001E-3</c:v>
                </c:pt>
                <c:pt idx="171">
                  <c:v>2.8500000000000001E-3</c:v>
                </c:pt>
                <c:pt idx="172">
                  <c:v>2.8700000000000002E-3</c:v>
                </c:pt>
                <c:pt idx="173">
                  <c:v>2.8800000000000002E-3</c:v>
                </c:pt>
                <c:pt idx="174">
                  <c:v>2.8999999999999998E-3</c:v>
                </c:pt>
                <c:pt idx="175">
                  <c:v>2.9099999999999998E-3</c:v>
                </c:pt>
                <c:pt idx="176">
                  <c:v>2.9299999999999999E-3</c:v>
                </c:pt>
                <c:pt idx="177">
                  <c:v>2.9499999999999999E-3</c:v>
                </c:pt>
                <c:pt idx="178">
                  <c:v>2.96E-3</c:v>
                </c:pt>
                <c:pt idx="179">
                  <c:v>2.98E-3</c:v>
                </c:pt>
                <c:pt idx="180">
                  <c:v>3.0000000000000001E-3</c:v>
                </c:pt>
                <c:pt idx="181">
                  <c:v>3.0100000000000001E-3</c:v>
                </c:pt>
                <c:pt idx="182">
                  <c:v>3.0300000000000001E-3</c:v>
                </c:pt>
                <c:pt idx="183">
                  <c:v>3.0400000000000002E-3</c:v>
                </c:pt>
                <c:pt idx="184">
                  <c:v>3.0599999999999998E-3</c:v>
                </c:pt>
                <c:pt idx="185">
                  <c:v>3.0699999999999998E-3</c:v>
                </c:pt>
                <c:pt idx="186">
                  <c:v>3.0899999999999999E-3</c:v>
                </c:pt>
                <c:pt idx="187">
                  <c:v>3.1099999999999999E-3</c:v>
                </c:pt>
                <c:pt idx="188">
                  <c:v>3.13E-3</c:v>
                </c:pt>
                <c:pt idx="189">
                  <c:v>3.14E-3</c:v>
                </c:pt>
                <c:pt idx="190">
                  <c:v>3.16E-3</c:v>
                </c:pt>
                <c:pt idx="191">
                  <c:v>3.1800000000000001E-3</c:v>
                </c:pt>
                <c:pt idx="192">
                  <c:v>3.1900000000000001E-3</c:v>
                </c:pt>
                <c:pt idx="193">
                  <c:v>3.2100000000000002E-3</c:v>
                </c:pt>
                <c:pt idx="194">
                  <c:v>3.2299999999999998E-3</c:v>
                </c:pt>
                <c:pt idx="195">
                  <c:v>3.2499999999999999E-3</c:v>
                </c:pt>
                <c:pt idx="196">
                  <c:v>3.2599999999999999E-3</c:v>
                </c:pt>
                <c:pt idx="197">
                  <c:v>3.2799999999999999E-3</c:v>
                </c:pt>
                <c:pt idx="198">
                  <c:v>3.29E-3</c:v>
                </c:pt>
                <c:pt idx="199">
                  <c:v>3.32E-3</c:v>
                </c:pt>
                <c:pt idx="200">
                  <c:v>3.3300000000000001E-3</c:v>
                </c:pt>
                <c:pt idx="201">
                  <c:v>3.3400000000000001E-3</c:v>
                </c:pt>
                <c:pt idx="202">
                  <c:v>3.3600000000000001E-3</c:v>
                </c:pt>
                <c:pt idx="203">
                  <c:v>3.3800000000000002E-3</c:v>
                </c:pt>
                <c:pt idx="204">
                  <c:v>3.3999999999999998E-3</c:v>
                </c:pt>
                <c:pt idx="205">
                  <c:v>3.4099999999999998E-3</c:v>
                </c:pt>
                <c:pt idx="206">
                  <c:v>3.4299999999999999E-3</c:v>
                </c:pt>
                <c:pt idx="207">
                  <c:v>3.4499999999999999E-3</c:v>
                </c:pt>
                <c:pt idx="208">
                  <c:v>3.46E-3</c:v>
                </c:pt>
                <c:pt idx="209">
                  <c:v>3.48E-3</c:v>
                </c:pt>
                <c:pt idx="210">
                  <c:v>3.5000000000000001E-3</c:v>
                </c:pt>
                <c:pt idx="211">
                  <c:v>3.5100000000000001E-3</c:v>
                </c:pt>
                <c:pt idx="212">
                  <c:v>3.5300000000000002E-3</c:v>
                </c:pt>
                <c:pt idx="213">
                  <c:v>3.5400000000000002E-3</c:v>
                </c:pt>
                <c:pt idx="214">
                  <c:v>3.5599999999999998E-3</c:v>
                </c:pt>
                <c:pt idx="215">
                  <c:v>3.5799999999999998E-3</c:v>
                </c:pt>
                <c:pt idx="216">
                  <c:v>3.5899999999999999E-3</c:v>
                </c:pt>
                <c:pt idx="217">
                  <c:v>3.6099999999999999E-3</c:v>
                </c:pt>
                <c:pt idx="218">
                  <c:v>3.63E-3</c:v>
                </c:pt>
                <c:pt idx="219">
                  <c:v>3.64E-3</c:v>
                </c:pt>
                <c:pt idx="220">
                  <c:v>3.6600000000000001E-3</c:v>
                </c:pt>
                <c:pt idx="221">
                  <c:v>3.6800000000000001E-3</c:v>
                </c:pt>
                <c:pt idx="222">
                  <c:v>3.6900000000000001E-3</c:v>
                </c:pt>
                <c:pt idx="223">
                  <c:v>3.7100000000000002E-3</c:v>
                </c:pt>
                <c:pt idx="224">
                  <c:v>3.7299999999999998E-3</c:v>
                </c:pt>
                <c:pt idx="225">
                  <c:v>3.7499999999999999E-3</c:v>
                </c:pt>
                <c:pt idx="226">
                  <c:v>3.7599999999999999E-3</c:v>
                </c:pt>
                <c:pt idx="227">
                  <c:v>3.7799999999999999E-3</c:v>
                </c:pt>
                <c:pt idx="228">
                  <c:v>3.79E-3</c:v>
                </c:pt>
                <c:pt idx="229">
                  <c:v>3.81E-3</c:v>
                </c:pt>
                <c:pt idx="230">
                  <c:v>3.8300000000000001E-3</c:v>
                </c:pt>
                <c:pt idx="231">
                  <c:v>3.8500000000000001E-3</c:v>
                </c:pt>
                <c:pt idx="232">
                  <c:v>3.8600000000000001E-3</c:v>
                </c:pt>
                <c:pt idx="233">
                  <c:v>3.8800000000000002E-3</c:v>
                </c:pt>
                <c:pt idx="234">
                  <c:v>3.8999999999999998E-3</c:v>
                </c:pt>
                <c:pt idx="235">
                  <c:v>3.9100000000000003E-3</c:v>
                </c:pt>
                <c:pt idx="236">
                  <c:v>3.9300000000000003E-3</c:v>
                </c:pt>
                <c:pt idx="237">
                  <c:v>3.9500000000000004E-3</c:v>
                </c:pt>
                <c:pt idx="238">
                  <c:v>3.96E-3</c:v>
                </c:pt>
                <c:pt idx="239">
                  <c:v>3.98E-3</c:v>
                </c:pt>
                <c:pt idx="240">
                  <c:v>4.0000000000000001E-3</c:v>
                </c:pt>
                <c:pt idx="241">
                  <c:v>4.0099999999999997E-3</c:v>
                </c:pt>
                <c:pt idx="242">
                  <c:v>4.0299999999999997E-3</c:v>
                </c:pt>
                <c:pt idx="243">
                  <c:v>4.0499999999999998E-3</c:v>
                </c:pt>
                <c:pt idx="244">
                  <c:v>4.0600000000000002E-3</c:v>
                </c:pt>
                <c:pt idx="245">
                  <c:v>4.0800000000000003E-3</c:v>
                </c:pt>
                <c:pt idx="246">
                  <c:v>4.1000000000000003E-3</c:v>
                </c:pt>
                <c:pt idx="247">
                  <c:v>4.1099999999999999E-3</c:v>
                </c:pt>
                <c:pt idx="248">
                  <c:v>4.13E-3</c:v>
                </c:pt>
                <c:pt idx="249">
                  <c:v>4.1399999999999996E-3</c:v>
                </c:pt>
                <c:pt idx="250">
                  <c:v>4.1599999999999996E-3</c:v>
                </c:pt>
                <c:pt idx="251">
                  <c:v>4.1799999999999997E-3</c:v>
                </c:pt>
                <c:pt idx="252">
                  <c:v>4.1999999999999997E-3</c:v>
                </c:pt>
                <c:pt idx="253">
                  <c:v>4.2100000000000002E-3</c:v>
                </c:pt>
                <c:pt idx="254">
                  <c:v>4.2300000000000003E-3</c:v>
                </c:pt>
                <c:pt idx="255">
                  <c:v>4.2500000000000003E-3</c:v>
                </c:pt>
                <c:pt idx="256">
                  <c:v>4.2599999999999999E-3</c:v>
                </c:pt>
                <c:pt idx="257">
                  <c:v>4.28E-3</c:v>
                </c:pt>
                <c:pt idx="258">
                  <c:v>4.3E-3</c:v>
                </c:pt>
                <c:pt idx="259">
                  <c:v>4.3099999999999996E-3</c:v>
                </c:pt>
                <c:pt idx="260">
                  <c:v>4.3299999999999996E-3</c:v>
                </c:pt>
                <c:pt idx="261">
                  <c:v>4.3400000000000001E-3</c:v>
                </c:pt>
                <c:pt idx="262">
                  <c:v>4.3600000000000002E-3</c:v>
                </c:pt>
                <c:pt idx="263">
                  <c:v>4.3800000000000002E-3</c:v>
                </c:pt>
                <c:pt idx="264">
                  <c:v>4.3899999999999998E-3</c:v>
                </c:pt>
                <c:pt idx="265">
                  <c:v>4.4200000000000003E-3</c:v>
                </c:pt>
                <c:pt idx="266">
                  <c:v>4.4299999999999999E-3</c:v>
                </c:pt>
                <c:pt idx="267">
                  <c:v>4.45E-3</c:v>
                </c:pt>
                <c:pt idx="268">
                  <c:v>4.4600000000000004E-3</c:v>
                </c:pt>
                <c:pt idx="269">
                  <c:v>4.4799999999999996E-3</c:v>
                </c:pt>
                <c:pt idx="270">
                  <c:v>4.4900000000000001E-3</c:v>
                </c:pt>
                <c:pt idx="271">
                  <c:v>4.5100000000000001E-3</c:v>
                </c:pt>
                <c:pt idx="272">
                  <c:v>4.5300000000000002E-3</c:v>
                </c:pt>
                <c:pt idx="273">
                  <c:v>4.5399999999999998E-3</c:v>
                </c:pt>
                <c:pt idx="274">
                  <c:v>4.5599999999999998E-3</c:v>
                </c:pt>
                <c:pt idx="275">
                  <c:v>4.5799999999999999E-3</c:v>
                </c:pt>
                <c:pt idx="276">
                  <c:v>4.5900000000000003E-3</c:v>
                </c:pt>
                <c:pt idx="277">
                  <c:v>4.6100000000000004E-3</c:v>
                </c:pt>
                <c:pt idx="278">
                  <c:v>4.6299999999999996E-3</c:v>
                </c:pt>
                <c:pt idx="279">
                  <c:v>4.6499999999999996E-3</c:v>
                </c:pt>
                <c:pt idx="280">
                  <c:v>4.6600000000000001E-3</c:v>
                </c:pt>
                <c:pt idx="281">
                  <c:v>4.6800000000000001E-3</c:v>
                </c:pt>
                <c:pt idx="282">
                  <c:v>4.7000000000000002E-3</c:v>
                </c:pt>
                <c:pt idx="283">
                  <c:v>4.7099999999999998E-3</c:v>
                </c:pt>
                <c:pt idx="284">
                  <c:v>4.7299999999999998E-3</c:v>
                </c:pt>
                <c:pt idx="285">
                  <c:v>4.7499999999999999E-3</c:v>
                </c:pt>
                <c:pt idx="286">
                  <c:v>4.7699999999999999E-3</c:v>
                </c:pt>
                <c:pt idx="287">
                  <c:v>4.7800000000000004E-3</c:v>
                </c:pt>
                <c:pt idx="288">
                  <c:v>4.7999999999999996E-3</c:v>
                </c:pt>
                <c:pt idx="289">
                  <c:v>4.81E-3</c:v>
                </c:pt>
                <c:pt idx="290">
                  <c:v>4.8300000000000001E-3</c:v>
                </c:pt>
                <c:pt idx="291">
                  <c:v>4.8500000000000001E-3</c:v>
                </c:pt>
                <c:pt idx="292">
                  <c:v>4.8599999999999997E-3</c:v>
                </c:pt>
                <c:pt idx="293">
                  <c:v>4.8799999999999998E-3</c:v>
                </c:pt>
                <c:pt idx="294">
                  <c:v>4.8999999999999998E-3</c:v>
                </c:pt>
                <c:pt idx="295">
                  <c:v>4.9100000000000003E-3</c:v>
                </c:pt>
                <c:pt idx="296">
                  <c:v>4.9300000000000004E-3</c:v>
                </c:pt>
                <c:pt idx="297">
                  <c:v>4.9399999999999999E-3</c:v>
                </c:pt>
                <c:pt idx="298">
                  <c:v>4.96E-3</c:v>
                </c:pt>
                <c:pt idx="299">
                  <c:v>4.9800000000000001E-3</c:v>
                </c:pt>
                <c:pt idx="300">
                  <c:v>5.0000000000000001E-3</c:v>
                </c:pt>
                <c:pt idx="301">
                  <c:v>5.0099999999999997E-3</c:v>
                </c:pt>
                <c:pt idx="302">
                  <c:v>5.0299999999999997E-3</c:v>
                </c:pt>
                <c:pt idx="303">
                  <c:v>5.0400000000000002E-3</c:v>
                </c:pt>
                <c:pt idx="304">
                  <c:v>5.0600000000000003E-3</c:v>
                </c:pt>
                <c:pt idx="305">
                  <c:v>5.0800000000000003E-3</c:v>
                </c:pt>
                <c:pt idx="306">
                  <c:v>5.1000000000000004E-3</c:v>
                </c:pt>
                <c:pt idx="307">
                  <c:v>5.1200000000000004E-3</c:v>
                </c:pt>
                <c:pt idx="308">
                  <c:v>5.13E-3</c:v>
                </c:pt>
                <c:pt idx="309">
                  <c:v>5.1500000000000001E-3</c:v>
                </c:pt>
                <c:pt idx="310">
                  <c:v>5.1599999999999997E-3</c:v>
                </c:pt>
                <c:pt idx="311">
                  <c:v>5.1799999999999997E-3</c:v>
                </c:pt>
                <c:pt idx="312">
                  <c:v>5.1999999999999998E-3</c:v>
                </c:pt>
                <c:pt idx="313">
                  <c:v>5.2199999999999998E-3</c:v>
                </c:pt>
                <c:pt idx="314">
                  <c:v>5.2199999999999998E-3</c:v>
                </c:pt>
                <c:pt idx="315">
                  <c:v>5.2399999999999999E-3</c:v>
                </c:pt>
                <c:pt idx="316">
                  <c:v>5.2700000000000004E-3</c:v>
                </c:pt>
                <c:pt idx="317">
                  <c:v>5.28E-3</c:v>
                </c:pt>
                <c:pt idx="318">
                  <c:v>5.3E-3</c:v>
                </c:pt>
                <c:pt idx="319">
                  <c:v>5.3099999999999996E-3</c:v>
                </c:pt>
                <c:pt idx="320">
                  <c:v>5.3299999999999997E-3</c:v>
                </c:pt>
                <c:pt idx="321">
                  <c:v>5.3400000000000001E-3</c:v>
                </c:pt>
                <c:pt idx="322">
                  <c:v>5.3600000000000002E-3</c:v>
                </c:pt>
                <c:pt idx="323">
                  <c:v>5.3800000000000002E-3</c:v>
                </c:pt>
                <c:pt idx="324">
                  <c:v>5.4000000000000003E-3</c:v>
                </c:pt>
                <c:pt idx="325">
                  <c:v>5.4099999999999999E-3</c:v>
                </c:pt>
                <c:pt idx="326">
                  <c:v>5.4299999999999999E-3</c:v>
                </c:pt>
                <c:pt idx="327">
                  <c:v>5.4400000000000004E-3</c:v>
                </c:pt>
                <c:pt idx="328">
                  <c:v>5.4599999999999996E-3</c:v>
                </c:pt>
                <c:pt idx="329">
                  <c:v>5.4799999999999996E-3</c:v>
                </c:pt>
                <c:pt idx="330">
                  <c:v>5.4900000000000001E-3</c:v>
                </c:pt>
                <c:pt idx="331">
                  <c:v>5.5100000000000001E-3</c:v>
                </c:pt>
                <c:pt idx="332">
                  <c:v>5.5300000000000002E-3</c:v>
                </c:pt>
                <c:pt idx="333">
                  <c:v>5.5500000000000002E-3</c:v>
                </c:pt>
                <c:pt idx="334">
                  <c:v>5.5599999999999998E-3</c:v>
                </c:pt>
                <c:pt idx="335">
                  <c:v>5.5799999999999999E-3</c:v>
                </c:pt>
                <c:pt idx="336">
                  <c:v>5.5999999999999999E-3</c:v>
                </c:pt>
                <c:pt idx="337">
                  <c:v>5.6100000000000004E-3</c:v>
                </c:pt>
                <c:pt idx="338">
                  <c:v>5.6299999999999996E-3</c:v>
                </c:pt>
                <c:pt idx="339">
                  <c:v>5.6499999999999996E-3</c:v>
                </c:pt>
                <c:pt idx="340">
                  <c:v>5.6600000000000001E-3</c:v>
                </c:pt>
                <c:pt idx="341">
                  <c:v>5.6800000000000002E-3</c:v>
                </c:pt>
                <c:pt idx="342">
                  <c:v>5.7000000000000002E-3</c:v>
                </c:pt>
                <c:pt idx="343">
                  <c:v>5.7099999999999998E-3</c:v>
                </c:pt>
                <c:pt idx="344">
                  <c:v>5.7299999999999999E-3</c:v>
                </c:pt>
                <c:pt idx="345">
                  <c:v>5.7499999999999999E-3</c:v>
                </c:pt>
                <c:pt idx="346">
                  <c:v>5.7600000000000004E-3</c:v>
                </c:pt>
                <c:pt idx="347">
                  <c:v>5.7800000000000004E-3</c:v>
                </c:pt>
                <c:pt idx="348">
                  <c:v>5.79E-3</c:v>
                </c:pt>
                <c:pt idx="349">
                  <c:v>5.8100000000000001E-3</c:v>
                </c:pt>
                <c:pt idx="350">
                  <c:v>5.8300000000000001E-3</c:v>
                </c:pt>
                <c:pt idx="351">
                  <c:v>5.8500000000000002E-3</c:v>
                </c:pt>
                <c:pt idx="352">
                  <c:v>5.8599999999999998E-3</c:v>
                </c:pt>
                <c:pt idx="353">
                  <c:v>5.8799999999999998E-3</c:v>
                </c:pt>
                <c:pt idx="354">
                  <c:v>5.8999999999999999E-3</c:v>
                </c:pt>
                <c:pt idx="355">
                  <c:v>5.9100000000000003E-3</c:v>
                </c:pt>
                <c:pt idx="356">
                  <c:v>5.9300000000000004E-3</c:v>
                </c:pt>
                <c:pt idx="357">
                  <c:v>5.9500000000000004E-3</c:v>
                </c:pt>
                <c:pt idx="358">
                  <c:v>5.96E-3</c:v>
                </c:pt>
                <c:pt idx="359">
                  <c:v>5.9800000000000001E-3</c:v>
                </c:pt>
                <c:pt idx="360">
                  <c:v>6.0000000000000001E-3</c:v>
                </c:pt>
                <c:pt idx="361">
                  <c:v>6.0099999999999997E-3</c:v>
                </c:pt>
                <c:pt idx="362">
                  <c:v>6.0299999999999998E-3</c:v>
                </c:pt>
                <c:pt idx="363">
                  <c:v>6.0400000000000002E-3</c:v>
                </c:pt>
                <c:pt idx="364">
                  <c:v>6.0600000000000003E-3</c:v>
                </c:pt>
                <c:pt idx="365">
                  <c:v>6.0800000000000003E-3</c:v>
                </c:pt>
                <c:pt idx="366">
                  <c:v>6.0899999999999999E-3</c:v>
                </c:pt>
                <c:pt idx="367">
                  <c:v>6.11E-3</c:v>
                </c:pt>
                <c:pt idx="368">
                  <c:v>6.13E-3</c:v>
                </c:pt>
                <c:pt idx="369">
                  <c:v>6.1500000000000001E-3</c:v>
                </c:pt>
                <c:pt idx="370">
                  <c:v>6.1599999999999997E-3</c:v>
                </c:pt>
                <c:pt idx="371">
                  <c:v>6.1799999999999997E-3</c:v>
                </c:pt>
                <c:pt idx="372">
                  <c:v>6.1999999999999998E-3</c:v>
                </c:pt>
                <c:pt idx="373">
                  <c:v>6.2100000000000002E-3</c:v>
                </c:pt>
                <c:pt idx="374">
                  <c:v>6.2300000000000003E-3</c:v>
                </c:pt>
                <c:pt idx="375">
                  <c:v>6.2500000000000003E-3</c:v>
                </c:pt>
                <c:pt idx="376">
                  <c:v>6.2599999999999999E-3</c:v>
                </c:pt>
                <c:pt idx="377">
                  <c:v>6.28E-3</c:v>
                </c:pt>
                <c:pt idx="378">
                  <c:v>6.2899999999999996E-3</c:v>
                </c:pt>
                <c:pt idx="379">
                  <c:v>6.3099999999999996E-3</c:v>
                </c:pt>
                <c:pt idx="380">
                  <c:v>6.3200000000000001E-3</c:v>
                </c:pt>
                <c:pt idx="381">
                  <c:v>6.3499999999999997E-3</c:v>
                </c:pt>
                <c:pt idx="382">
                  <c:v>6.3600000000000002E-3</c:v>
                </c:pt>
                <c:pt idx="383">
                  <c:v>6.3800000000000003E-3</c:v>
                </c:pt>
                <c:pt idx="384">
                  <c:v>6.4000000000000003E-3</c:v>
                </c:pt>
                <c:pt idx="385">
                  <c:v>6.4099999999999999E-3</c:v>
                </c:pt>
                <c:pt idx="386">
                  <c:v>6.43E-3</c:v>
                </c:pt>
                <c:pt idx="387">
                  <c:v>6.45E-3</c:v>
                </c:pt>
                <c:pt idx="388">
                  <c:v>6.4599999999999996E-3</c:v>
                </c:pt>
                <c:pt idx="389">
                  <c:v>6.4799999999999996E-3</c:v>
                </c:pt>
                <c:pt idx="390">
                  <c:v>6.4999999999999997E-3</c:v>
                </c:pt>
                <c:pt idx="391">
                  <c:v>6.5100000000000002E-3</c:v>
                </c:pt>
                <c:pt idx="392">
                  <c:v>6.5300000000000002E-3</c:v>
                </c:pt>
                <c:pt idx="393">
                  <c:v>6.5500000000000003E-3</c:v>
                </c:pt>
                <c:pt idx="394">
                  <c:v>6.5599999999999999E-3</c:v>
                </c:pt>
                <c:pt idx="395">
                  <c:v>6.5799999999999999E-3</c:v>
                </c:pt>
                <c:pt idx="396">
                  <c:v>6.6E-3</c:v>
                </c:pt>
                <c:pt idx="397">
                  <c:v>6.6100000000000004E-3</c:v>
                </c:pt>
                <c:pt idx="398">
                  <c:v>6.6299999999999996E-3</c:v>
                </c:pt>
                <c:pt idx="399">
                  <c:v>6.6499999999999997E-3</c:v>
                </c:pt>
                <c:pt idx="400">
                  <c:v>6.6600000000000001E-3</c:v>
                </c:pt>
                <c:pt idx="401">
                  <c:v>6.6800000000000002E-3</c:v>
                </c:pt>
                <c:pt idx="402">
                  <c:v>6.6899999999999998E-3</c:v>
                </c:pt>
                <c:pt idx="403">
                  <c:v>6.7099999999999998E-3</c:v>
                </c:pt>
                <c:pt idx="404">
                  <c:v>6.7299999999999999E-3</c:v>
                </c:pt>
                <c:pt idx="405">
                  <c:v>6.7400000000000003E-3</c:v>
                </c:pt>
                <c:pt idx="406">
                  <c:v>6.7600000000000004E-3</c:v>
                </c:pt>
                <c:pt idx="407">
                  <c:v>6.7799999999999996E-3</c:v>
                </c:pt>
                <c:pt idx="408">
                  <c:v>6.79E-3</c:v>
                </c:pt>
                <c:pt idx="409">
                  <c:v>6.8100000000000001E-3</c:v>
                </c:pt>
                <c:pt idx="410">
                  <c:v>6.8300000000000001E-3</c:v>
                </c:pt>
                <c:pt idx="411">
                  <c:v>6.8500000000000002E-3</c:v>
                </c:pt>
                <c:pt idx="412">
                  <c:v>6.8599999999999998E-3</c:v>
                </c:pt>
                <c:pt idx="413">
                  <c:v>6.8799999999999998E-3</c:v>
                </c:pt>
                <c:pt idx="414">
                  <c:v>6.8999999999999999E-3</c:v>
                </c:pt>
                <c:pt idx="415">
                  <c:v>6.9100000000000003E-3</c:v>
                </c:pt>
                <c:pt idx="416">
                  <c:v>6.9300000000000004E-3</c:v>
                </c:pt>
                <c:pt idx="417">
                  <c:v>6.9499999999999996E-3</c:v>
                </c:pt>
                <c:pt idx="418">
                  <c:v>6.96E-3</c:v>
                </c:pt>
                <c:pt idx="419">
                  <c:v>6.9800000000000001E-3</c:v>
                </c:pt>
                <c:pt idx="420">
                  <c:v>6.9899999999999997E-3</c:v>
                </c:pt>
                <c:pt idx="421">
                  <c:v>7.0099999999999997E-3</c:v>
                </c:pt>
                <c:pt idx="422">
                  <c:v>7.0299999999999998E-3</c:v>
                </c:pt>
                <c:pt idx="423">
                  <c:v>7.0400000000000003E-3</c:v>
                </c:pt>
                <c:pt idx="424">
                  <c:v>7.0600000000000003E-3</c:v>
                </c:pt>
                <c:pt idx="425">
                  <c:v>7.0800000000000004E-3</c:v>
                </c:pt>
                <c:pt idx="426">
                  <c:v>7.1000000000000004E-3</c:v>
                </c:pt>
                <c:pt idx="427">
                  <c:v>7.11E-3</c:v>
                </c:pt>
                <c:pt idx="428">
                  <c:v>7.1300000000000001E-3</c:v>
                </c:pt>
                <c:pt idx="429">
                  <c:v>7.1399999999999996E-3</c:v>
                </c:pt>
                <c:pt idx="430">
                  <c:v>7.1599999999999997E-3</c:v>
                </c:pt>
                <c:pt idx="431">
                  <c:v>7.1799999999999998E-3</c:v>
                </c:pt>
                <c:pt idx="432">
                  <c:v>7.1900000000000002E-3</c:v>
                </c:pt>
                <c:pt idx="433">
                  <c:v>7.2100000000000003E-3</c:v>
                </c:pt>
                <c:pt idx="434">
                  <c:v>7.2300000000000003E-3</c:v>
                </c:pt>
                <c:pt idx="435">
                  <c:v>7.2500000000000004E-3</c:v>
                </c:pt>
                <c:pt idx="436">
                  <c:v>7.26E-3</c:v>
                </c:pt>
                <c:pt idx="437">
                  <c:v>7.28E-3</c:v>
                </c:pt>
                <c:pt idx="438">
                  <c:v>7.3000000000000001E-3</c:v>
                </c:pt>
                <c:pt idx="439">
                  <c:v>7.3099999999999997E-3</c:v>
                </c:pt>
                <c:pt idx="440">
                  <c:v>7.3299999999999997E-3</c:v>
                </c:pt>
                <c:pt idx="441">
                  <c:v>7.3400000000000002E-3</c:v>
                </c:pt>
                <c:pt idx="442">
                  <c:v>7.3600000000000002E-3</c:v>
                </c:pt>
                <c:pt idx="443">
                  <c:v>7.3800000000000003E-3</c:v>
                </c:pt>
                <c:pt idx="444">
                  <c:v>7.4000000000000003E-3</c:v>
                </c:pt>
                <c:pt idx="445">
                  <c:v>7.4099999999999999E-3</c:v>
                </c:pt>
                <c:pt idx="446">
                  <c:v>7.43E-3</c:v>
                </c:pt>
                <c:pt idx="447">
                  <c:v>7.4400000000000004E-3</c:v>
                </c:pt>
                <c:pt idx="448">
                  <c:v>7.4700000000000001E-3</c:v>
                </c:pt>
                <c:pt idx="449">
                  <c:v>7.4799999999999997E-3</c:v>
                </c:pt>
                <c:pt idx="450">
                  <c:v>7.4999999999999997E-3</c:v>
                </c:pt>
                <c:pt idx="451">
                  <c:v>7.5100000000000002E-3</c:v>
                </c:pt>
                <c:pt idx="452">
                  <c:v>7.5300000000000002E-3</c:v>
                </c:pt>
                <c:pt idx="453">
                  <c:v>7.5399999999999998E-3</c:v>
                </c:pt>
                <c:pt idx="454">
                  <c:v>7.5599999999999999E-3</c:v>
                </c:pt>
                <c:pt idx="455">
                  <c:v>7.5799999999999999E-3</c:v>
                </c:pt>
                <c:pt idx="456">
                  <c:v>7.6E-3</c:v>
                </c:pt>
                <c:pt idx="457">
                  <c:v>7.6099999999999996E-3</c:v>
                </c:pt>
                <c:pt idx="458">
                  <c:v>7.6299999999999996E-3</c:v>
                </c:pt>
                <c:pt idx="459">
                  <c:v>7.6400000000000001E-3</c:v>
                </c:pt>
                <c:pt idx="460">
                  <c:v>7.6600000000000001E-3</c:v>
                </c:pt>
                <c:pt idx="461">
                  <c:v>7.6800000000000002E-3</c:v>
                </c:pt>
                <c:pt idx="462">
                  <c:v>7.6899999999999998E-3</c:v>
                </c:pt>
                <c:pt idx="463">
                  <c:v>7.7099999999999998E-3</c:v>
                </c:pt>
                <c:pt idx="464">
                  <c:v>7.7299999999999999E-3</c:v>
                </c:pt>
                <c:pt idx="465">
                  <c:v>7.7400000000000004E-3</c:v>
                </c:pt>
                <c:pt idx="466">
                  <c:v>7.7600000000000004E-3</c:v>
                </c:pt>
                <c:pt idx="467">
                  <c:v>7.7799999999999996E-3</c:v>
                </c:pt>
                <c:pt idx="468">
                  <c:v>7.79E-3</c:v>
                </c:pt>
                <c:pt idx="469">
                  <c:v>7.8100000000000001E-3</c:v>
                </c:pt>
                <c:pt idx="470">
                  <c:v>7.8300000000000002E-3</c:v>
                </c:pt>
                <c:pt idx="471">
                  <c:v>7.8499999999999993E-3</c:v>
                </c:pt>
                <c:pt idx="472">
                  <c:v>7.8600000000000007E-3</c:v>
                </c:pt>
                <c:pt idx="473">
                  <c:v>7.8799999999999999E-3</c:v>
                </c:pt>
                <c:pt idx="474">
                  <c:v>7.9000000000000008E-3</c:v>
                </c:pt>
                <c:pt idx="475">
                  <c:v>7.9100000000000004E-3</c:v>
                </c:pt>
                <c:pt idx="476">
                  <c:v>7.9299999999999995E-3</c:v>
                </c:pt>
                <c:pt idx="477">
                  <c:v>7.9399999999999991E-3</c:v>
                </c:pt>
                <c:pt idx="478">
                  <c:v>7.9600000000000001E-3</c:v>
                </c:pt>
                <c:pt idx="479">
                  <c:v>7.9799999999999992E-3</c:v>
                </c:pt>
                <c:pt idx="480">
                  <c:v>8.0000000000000002E-3</c:v>
                </c:pt>
                <c:pt idx="481">
                  <c:v>8.0099999999999998E-3</c:v>
                </c:pt>
                <c:pt idx="482">
                  <c:v>8.0300000000000007E-3</c:v>
                </c:pt>
                <c:pt idx="483">
                  <c:v>8.0499999999999999E-3</c:v>
                </c:pt>
                <c:pt idx="484">
                  <c:v>8.0599999999999995E-3</c:v>
                </c:pt>
                <c:pt idx="485">
                  <c:v>8.0800000000000004E-3</c:v>
                </c:pt>
                <c:pt idx="486">
                  <c:v>8.09E-3</c:v>
                </c:pt>
                <c:pt idx="487">
                  <c:v>8.1099999999999992E-3</c:v>
                </c:pt>
                <c:pt idx="488">
                  <c:v>8.1300000000000001E-3</c:v>
                </c:pt>
                <c:pt idx="489">
                  <c:v>8.1499999999999993E-3</c:v>
                </c:pt>
                <c:pt idx="490">
                  <c:v>8.1600000000000006E-3</c:v>
                </c:pt>
                <c:pt idx="491">
                  <c:v>8.1799999999999998E-3</c:v>
                </c:pt>
                <c:pt idx="492">
                  <c:v>8.1899999999999994E-3</c:v>
                </c:pt>
                <c:pt idx="493">
                  <c:v>8.2100000000000003E-3</c:v>
                </c:pt>
                <c:pt idx="494">
                  <c:v>8.2299999999999995E-3</c:v>
                </c:pt>
                <c:pt idx="495">
                  <c:v>8.2400000000000008E-3</c:v>
                </c:pt>
                <c:pt idx="496">
                  <c:v>8.26E-3</c:v>
                </c:pt>
                <c:pt idx="497">
                  <c:v>8.2799999999999992E-3</c:v>
                </c:pt>
                <c:pt idx="498">
                  <c:v>8.3000000000000001E-3</c:v>
                </c:pt>
                <c:pt idx="499">
                  <c:v>8.3099999999999997E-3</c:v>
                </c:pt>
                <c:pt idx="500">
                  <c:v>8.3300000000000006E-3</c:v>
                </c:pt>
                <c:pt idx="501">
                  <c:v>8.3499999999999998E-3</c:v>
                </c:pt>
                <c:pt idx="502">
                  <c:v>8.3599999999999994E-3</c:v>
                </c:pt>
                <c:pt idx="503">
                  <c:v>8.3800000000000003E-3</c:v>
                </c:pt>
                <c:pt idx="504">
                  <c:v>8.3899999999999999E-3</c:v>
                </c:pt>
                <c:pt idx="505">
                  <c:v>8.4100000000000008E-3</c:v>
                </c:pt>
                <c:pt idx="506">
                  <c:v>8.43E-3</c:v>
                </c:pt>
                <c:pt idx="507">
                  <c:v>8.4499999999999992E-3</c:v>
                </c:pt>
                <c:pt idx="508">
                  <c:v>8.4600000000000005E-3</c:v>
                </c:pt>
                <c:pt idx="509">
                  <c:v>8.4799999999999997E-3</c:v>
                </c:pt>
                <c:pt idx="510">
                  <c:v>8.4899999999999993E-3</c:v>
                </c:pt>
                <c:pt idx="511">
                  <c:v>8.5100000000000002E-3</c:v>
                </c:pt>
                <c:pt idx="512">
                  <c:v>8.5199999999999998E-3</c:v>
                </c:pt>
                <c:pt idx="513">
                  <c:v>8.5400000000000007E-3</c:v>
                </c:pt>
                <c:pt idx="514">
                  <c:v>8.5599999999999999E-3</c:v>
                </c:pt>
                <c:pt idx="515">
                  <c:v>8.5800000000000008E-3</c:v>
                </c:pt>
                <c:pt idx="516">
                  <c:v>8.5900000000000004E-3</c:v>
                </c:pt>
                <c:pt idx="517">
                  <c:v>8.6099999999999996E-3</c:v>
                </c:pt>
                <c:pt idx="518">
                  <c:v>8.6300000000000005E-3</c:v>
                </c:pt>
                <c:pt idx="519">
                  <c:v>8.6499999999999997E-3</c:v>
                </c:pt>
                <c:pt idx="520">
                  <c:v>8.6599999999999993E-3</c:v>
                </c:pt>
                <c:pt idx="521">
                  <c:v>8.6800000000000002E-3</c:v>
                </c:pt>
                <c:pt idx="522">
                  <c:v>8.6999999999999994E-3</c:v>
                </c:pt>
                <c:pt idx="523">
                  <c:v>8.7100000000000007E-3</c:v>
                </c:pt>
                <c:pt idx="524">
                  <c:v>8.7299999999999999E-3</c:v>
                </c:pt>
                <c:pt idx="525">
                  <c:v>8.7500000000000008E-3</c:v>
                </c:pt>
                <c:pt idx="526">
                  <c:v>8.7600000000000004E-3</c:v>
                </c:pt>
                <c:pt idx="527">
                  <c:v>8.7799999999999996E-3</c:v>
                </c:pt>
                <c:pt idx="528">
                  <c:v>8.7899999999999992E-3</c:v>
                </c:pt>
                <c:pt idx="529">
                  <c:v>8.8100000000000001E-3</c:v>
                </c:pt>
                <c:pt idx="530">
                  <c:v>8.8299999999999993E-3</c:v>
                </c:pt>
                <c:pt idx="531">
                  <c:v>8.8500000000000002E-3</c:v>
                </c:pt>
                <c:pt idx="532">
                  <c:v>8.8599999999999998E-3</c:v>
                </c:pt>
                <c:pt idx="533">
                  <c:v>8.8800000000000007E-3</c:v>
                </c:pt>
                <c:pt idx="534">
                  <c:v>8.8999999999999999E-3</c:v>
                </c:pt>
                <c:pt idx="535">
                  <c:v>8.9099999999999995E-3</c:v>
                </c:pt>
                <c:pt idx="536">
                  <c:v>8.9300000000000004E-3</c:v>
                </c:pt>
                <c:pt idx="537">
                  <c:v>8.9499999999999996E-3</c:v>
                </c:pt>
                <c:pt idx="538">
                  <c:v>8.9599999999999992E-3</c:v>
                </c:pt>
                <c:pt idx="539">
                  <c:v>8.9800000000000001E-3</c:v>
                </c:pt>
                <c:pt idx="540">
                  <c:v>8.9999999999999993E-3</c:v>
                </c:pt>
                <c:pt idx="541">
                  <c:v>9.0100000000000006E-3</c:v>
                </c:pt>
                <c:pt idx="542">
                  <c:v>9.0299999999999998E-3</c:v>
                </c:pt>
                <c:pt idx="543">
                  <c:v>9.0500000000000008E-3</c:v>
                </c:pt>
                <c:pt idx="544">
                  <c:v>9.0600000000000003E-3</c:v>
                </c:pt>
                <c:pt idx="545">
                  <c:v>9.0799999999999995E-3</c:v>
                </c:pt>
                <c:pt idx="546">
                  <c:v>9.0900000000000009E-3</c:v>
                </c:pt>
                <c:pt idx="547">
                  <c:v>9.11E-3</c:v>
                </c:pt>
                <c:pt idx="548">
                  <c:v>9.1299999999999992E-3</c:v>
                </c:pt>
                <c:pt idx="549">
                  <c:v>9.1500000000000001E-3</c:v>
                </c:pt>
                <c:pt idx="550">
                  <c:v>9.1599999999999997E-3</c:v>
                </c:pt>
                <c:pt idx="551">
                  <c:v>9.1800000000000007E-3</c:v>
                </c:pt>
                <c:pt idx="552">
                  <c:v>9.1999999999999998E-3</c:v>
                </c:pt>
                <c:pt idx="553">
                  <c:v>9.2099999999999994E-3</c:v>
                </c:pt>
                <c:pt idx="554">
                  <c:v>9.2300000000000004E-3</c:v>
                </c:pt>
                <c:pt idx="555">
                  <c:v>9.2499999999999995E-3</c:v>
                </c:pt>
                <c:pt idx="556">
                  <c:v>9.2599999999999991E-3</c:v>
                </c:pt>
                <c:pt idx="557">
                  <c:v>9.2800000000000001E-3</c:v>
                </c:pt>
                <c:pt idx="558">
                  <c:v>9.2899999999999996E-3</c:v>
                </c:pt>
                <c:pt idx="559">
                  <c:v>9.3100000000000006E-3</c:v>
                </c:pt>
                <c:pt idx="560">
                  <c:v>9.3299999999999998E-3</c:v>
                </c:pt>
                <c:pt idx="561">
                  <c:v>9.3500000000000007E-3</c:v>
                </c:pt>
                <c:pt idx="562">
                  <c:v>9.3600000000000003E-3</c:v>
                </c:pt>
                <c:pt idx="563">
                  <c:v>9.3799999999999994E-3</c:v>
                </c:pt>
                <c:pt idx="564">
                  <c:v>9.3900000000000008E-3</c:v>
                </c:pt>
                <c:pt idx="565">
                  <c:v>9.41E-3</c:v>
                </c:pt>
                <c:pt idx="566">
                  <c:v>9.4299999999999991E-3</c:v>
                </c:pt>
                <c:pt idx="567">
                  <c:v>9.4400000000000005E-3</c:v>
                </c:pt>
                <c:pt idx="568">
                  <c:v>9.4599999999999997E-3</c:v>
                </c:pt>
                <c:pt idx="569">
                  <c:v>9.4800000000000006E-3</c:v>
                </c:pt>
                <c:pt idx="570">
                  <c:v>9.4999999999999998E-3</c:v>
                </c:pt>
                <c:pt idx="571">
                  <c:v>9.5099999999999994E-3</c:v>
                </c:pt>
                <c:pt idx="572">
                  <c:v>9.5300000000000003E-3</c:v>
                </c:pt>
                <c:pt idx="573">
                  <c:v>9.5499999999999995E-3</c:v>
                </c:pt>
                <c:pt idx="574">
                  <c:v>9.5600000000000008E-3</c:v>
                </c:pt>
                <c:pt idx="575">
                  <c:v>9.58E-3</c:v>
                </c:pt>
                <c:pt idx="576">
                  <c:v>9.5999999999999992E-3</c:v>
                </c:pt>
                <c:pt idx="577">
                  <c:v>9.6100000000000005E-3</c:v>
                </c:pt>
                <c:pt idx="578">
                  <c:v>9.6299999999999997E-3</c:v>
                </c:pt>
                <c:pt idx="579">
                  <c:v>9.6500000000000006E-3</c:v>
                </c:pt>
                <c:pt idx="580">
                  <c:v>9.6600000000000002E-3</c:v>
                </c:pt>
                <c:pt idx="581">
                  <c:v>9.6799999999999994E-3</c:v>
                </c:pt>
                <c:pt idx="582">
                  <c:v>9.6900000000000007E-3</c:v>
                </c:pt>
                <c:pt idx="583">
                  <c:v>9.7099999999999999E-3</c:v>
                </c:pt>
                <c:pt idx="584">
                  <c:v>9.7300000000000008E-3</c:v>
                </c:pt>
                <c:pt idx="585">
                  <c:v>9.7400000000000004E-3</c:v>
                </c:pt>
                <c:pt idx="586">
                  <c:v>9.7599999999999996E-3</c:v>
                </c:pt>
                <c:pt idx="587">
                  <c:v>9.7800000000000005E-3</c:v>
                </c:pt>
                <c:pt idx="588">
                  <c:v>9.7999999999999997E-3</c:v>
                </c:pt>
                <c:pt idx="589">
                  <c:v>9.8099999999999993E-3</c:v>
                </c:pt>
                <c:pt idx="590">
                  <c:v>9.8300000000000002E-3</c:v>
                </c:pt>
                <c:pt idx="591">
                  <c:v>9.8499999999999994E-3</c:v>
                </c:pt>
                <c:pt idx="592">
                  <c:v>9.8600000000000007E-3</c:v>
                </c:pt>
                <c:pt idx="593">
                  <c:v>9.8799999999999999E-3</c:v>
                </c:pt>
                <c:pt idx="594">
                  <c:v>9.8899999999999995E-3</c:v>
                </c:pt>
                <c:pt idx="595">
                  <c:v>9.9100000000000004E-3</c:v>
                </c:pt>
                <c:pt idx="596">
                  <c:v>9.9299999999999996E-3</c:v>
                </c:pt>
                <c:pt idx="597">
                  <c:v>9.9500000000000005E-3</c:v>
                </c:pt>
                <c:pt idx="598">
                  <c:v>9.9699999999999997E-3</c:v>
                </c:pt>
                <c:pt idx="599">
                  <c:v>9.9799999999999993E-3</c:v>
                </c:pt>
                <c:pt idx="600">
                  <c:v>0.01</c:v>
                </c:pt>
                <c:pt idx="601">
                  <c:v>1.001E-2</c:v>
                </c:pt>
                <c:pt idx="602">
                  <c:v>1.0030000000000001E-2</c:v>
                </c:pt>
                <c:pt idx="603">
                  <c:v>1.005E-2</c:v>
                </c:pt>
                <c:pt idx="604">
                  <c:v>1.0059999999999999E-2</c:v>
                </c:pt>
                <c:pt idx="605">
                  <c:v>1.008E-2</c:v>
                </c:pt>
                <c:pt idx="606">
                  <c:v>1.009E-2</c:v>
                </c:pt>
                <c:pt idx="607">
                  <c:v>1.0109999999999999E-2</c:v>
                </c:pt>
                <c:pt idx="608">
                  <c:v>1.013E-2</c:v>
                </c:pt>
                <c:pt idx="609">
                  <c:v>1.014E-2</c:v>
                </c:pt>
                <c:pt idx="610">
                  <c:v>1.0160000000000001E-2</c:v>
                </c:pt>
                <c:pt idx="611">
                  <c:v>1.018E-2</c:v>
                </c:pt>
                <c:pt idx="612">
                  <c:v>1.0200000000000001E-2</c:v>
                </c:pt>
                <c:pt idx="613">
                  <c:v>1.021E-2</c:v>
                </c:pt>
                <c:pt idx="614">
                  <c:v>1.023E-2</c:v>
                </c:pt>
                <c:pt idx="615">
                  <c:v>1.025E-2</c:v>
                </c:pt>
                <c:pt idx="616">
                  <c:v>1.026E-2</c:v>
                </c:pt>
                <c:pt idx="617">
                  <c:v>1.0279999999999999E-2</c:v>
                </c:pt>
                <c:pt idx="618">
                  <c:v>1.0290000000000001E-2</c:v>
                </c:pt>
                <c:pt idx="619">
                  <c:v>1.031E-2</c:v>
                </c:pt>
                <c:pt idx="620">
                  <c:v>1.0330000000000001E-2</c:v>
                </c:pt>
                <c:pt idx="621">
                  <c:v>1.035E-2</c:v>
                </c:pt>
                <c:pt idx="622">
                  <c:v>1.0359999999999999E-2</c:v>
                </c:pt>
                <c:pt idx="623">
                  <c:v>1.038E-2</c:v>
                </c:pt>
                <c:pt idx="624">
                  <c:v>1.04E-2</c:v>
                </c:pt>
                <c:pt idx="625">
                  <c:v>1.0410000000000001E-2</c:v>
                </c:pt>
                <c:pt idx="626">
                  <c:v>1.043E-2</c:v>
                </c:pt>
                <c:pt idx="627">
                  <c:v>1.0449999999999999E-2</c:v>
                </c:pt>
                <c:pt idx="628">
                  <c:v>1.0460000000000001E-2</c:v>
                </c:pt>
                <c:pt idx="629">
                  <c:v>1.048E-2</c:v>
                </c:pt>
                <c:pt idx="630">
                  <c:v>1.0489999999999999E-2</c:v>
                </c:pt>
                <c:pt idx="631">
                  <c:v>1.051E-2</c:v>
                </c:pt>
                <c:pt idx="632">
                  <c:v>1.0529999999999999E-2</c:v>
                </c:pt>
                <c:pt idx="633">
                  <c:v>1.0540000000000001E-2</c:v>
                </c:pt>
                <c:pt idx="634">
                  <c:v>1.056E-2</c:v>
                </c:pt>
                <c:pt idx="635">
                  <c:v>1.0580000000000001E-2</c:v>
                </c:pt>
                <c:pt idx="636">
                  <c:v>1.059E-2</c:v>
                </c:pt>
                <c:pt idx="637">
                  <c:v>1.061E-2</c:v>
                </c:pt>
                <c:pt idx="638">
                  <c:v>1.0630000000000001E-2</c:v>
                </c:pt>
                <c:pt idx="639">
                  <c:v>1.064E-2</c:v>
                </c:pt>
                <c:pt idx="640">
                  <c:v>1.0659999999999999E-2</c:v>
                </c:pt>
                <c:pt idx="641">
                  <c:v>1.068E-2</c:v>
                </c:pt>
                <c:pt idx="642">
                  <c:v>1.069E-2</c:v>
                </c:pt>
                <c:pt idx="643">
                  <c:v>1.0710000000000001E-2</c:v>
                </c:pt>
                <c:pt idx="644">
                  <c:v>1.073E-2</c:v>
                </c:pt>
                <c:pt idx="645">
                  <c:v>1.0749999999999999E-2</c:v>
                </c:pt>
                <c:pt idx="646">
                  <c:v>1.076E-2</c:v>
                </c:pt>
                <c:pt idx="647">
                  <c:v>1.078E-2</c:v>
                </c:pt>
                <c:pt idx="648">
                  <c:v>1.0800000000000001E-2</c:v>
                </c:pt>
                <c:pt idx="649">
                  <c:v>1.081E-2</c:v>
                </c:pt>
                <c:pt idx="650">
                  <c:v>1.0829999999999999E-2</c:v>
                </c:pt>
                <c:pt idx="651">
                  <c:v>1.085E-2</c:v>
                </c:pt>
                <c:pt idx="652">
                  <c:v>1.086E-2</c:v>
                </c:pt>
                <c:pt idx="653">
                  <c:v>1.0880000000000001E-2</c:v>
                </c:pt>
                <c:pt idx="654">
                  <c:v>1.09E-2</c:v>
                </c:pt>
                <c:pt idx="655">
                  <c:v>1.091E-2</c:v>
                </c:pt>
                <c:pt idx="656">
                  <c:v>1.093E-2</c:v>
                </c:pt>
                <c:pt idx="657">
                  <c:v>1.095E-2</c:v>
                </c:pt>
                <c:pt idx="658">
                  <c:v>1.0959999999999999E-2</c:v>
                </c:pt>
                <c:pt idx="659">
                  <c:v>1.098E-2</c:v>
                </c:pt>
                <c:pt idx="660">
                  <c:v>1.099E-2</c:v>
                </c:pt>
                <c:pt idx="661">
                  <c:v>1.1010000000000001E-2</c:v>
                </c:pt>
                <c:pt idx="662">
                  <c:v>1.103E-2</c:v>
                </c:pt>
                <c:pt idx="663">
                  <c:v>1.1050000000000001E-2</c:v>
                </c:pt>
                <c:pt idx="664">
                  <c:v>1.106E-2</c:v>
                </c:pt>
                <c:pt idx="665">
                  <c:v>1.108E-2</c:v>
                </c:pt>
                <c:pt idx="666">
                  <c:v>1.11E-2</c:v>
                </c:pt>
                <c:pt idx="667">
                  <c:v>1.111E-2</c:v>
                </c:pt>
                <c:pt idx="668">
                  <c:v>1.1129999999999999E-2</c:v>
                </c:pt>
                <c:pt idx="669">
                  <c:v>1.1140000000000001E-2</c:v>
                </c:pt>
                <c:pt idx="670">
                  <c:v>1.116E-2</c:v>
                </c:pt>
                <c:pt idx="671">
                  <c:v>1.1180000000000001E-2</c:v>
                </c:pt>
                <c:pt idx="672">
                  <c:v>1.119E-2</c:v>
                </c:pt>
                <c:pt idx="673">
                  <c:v>1.1209999999999999E-2</c:v>
                </c:pt>
                <c:pt idx="674">
                  <c:v>1.123E-2</c:v>
                </c:pt>
                <c:pt idx="675">
                  <c:v>1.125E-2</c:v>
                </c:pt>
                <c:pt idx="676">
                  <c:v>1.1259999999999999E-2</c:v>
                </c:pt>
                <c:pt idx="677">
                  <c:v>1.128E-2</c:v>
                </c:pt>
                <c:pt idx="678">
                  <c:v>1.1299999999999999E-2</c:v>
                </c:pt>
                <c:pt idx="679">
                  <c:v>1.1310000000000001E-2</c:v>
                </c:pt>
                <c:pt idx="680">
                  <c:v>1.133E-2</c:v>
                </c:pt>
                <c:pt idx="681">
                  <c:v>1.1350000000000001E-2</c:v>
                </c:pt>
                <c:pt idx="682">
                  <c:v>1.136E-2</c:v>
                </c:pt>
                <c:pt idx="683">
                  <c:v>1.1379999999999999E-2</c:v>
                </c:pt>
                <c:pt idx="684">
                  <c:v>1.1390000000000001E-2</c:v>
                </c:pt>
                <c:pt idx="685">
                  <c:v>1.141E-2</c:v>
                </c:pt>
                <c:pt idx="686">
                  <c:v>1.1429999999999999E-2</c:v>
                </c:pt>
                <c:pt idx="687">
                  <c:v>1.1440000000000001E-2</c:v>
                </c:pt>
                <c:pt idx="688">
                  <c:v>1.146E-2</c:v>
                </c:pt>
                <c:pt idx="689">
                  <c:v>1.1480000000000001E-2</c:v>
                </c:pt>
                <c:pt idx="690">
                  <c:v>1.15E-2</c:v>
                </c:pt>
                <c:pt idx="691">
                  <c:v>1.1509999999999999E-2</c:v>
                </c:pt>
                <c:pt idx="692">
                  <c:v>1.153E-2</c:v>
                </c:pt>
                <c:pt idx="693">
                  <c:v>1.154E-2</c:v>
                </c:pt>
                <c:pt idx="694">
                  <c:v>1.1560000000000001E-2</c:v>
                </c:pt>
                <c:pt idx="695">
                  <c:v>1.158E-2</c:v>
                </c:pt>
                <c:pt idx="696">
                  <c:v>1.1599999999999999E-2</c:v>
                </c:pt>
                <c:pt idx="697">
                  <c:v>1.1610000000000001E-2</c:v>
                </c:pt>
                <c:pt idx="698">
                  <c:v>1.163E-2</c:v>
                </c:pt>
                <c:pt idx="699">
                  <c:v>1.1639999999999999E-2</c:v>
                </c:pt>
                <c:pt idx="700">
                  <c:v>1.166E-2</c:v>
                </c:pt>
                <c:pt idx="701">
                  <c:v>1.1679999999999999E-2</c:v>
                </c:pt>
                <c:pt idx="702">
                  <c:v>1.17E-2</c:v>
                </c:pt>
                <c:pt idx="703">
                  <c:v>1.171E-2</c:v>
                </c:pt>
                <c:pt idx="704">
                  <c:v>1.1730000000000001E-2</c:v>
                </c:pt>
                <c:pt idx="705">
                  <c:v>1.174E-2</c:v>
                </c:pt>
                <c:pt idx="706">
                  <c:v>1.176E-2</c:v>
                </c:pt>
                <c:pt idx="707">
                  <c:v>1.1780000000000001E-2</c:v>
                </c:pt>
                <c:pt idx="708">
                  <c:v>1.18E-2</c:v>
                </c:pt>
                <c:pt idx="709">
                  <c:v>1.1809999999999999E-2</c:v>
                </c:pt>
                <c:pt idx="710">
                  <c:v>1.183E-2</c:v>
                </c:pt>
                <c:pt idx="711">
                  <c:v>1.1849999999999999E-2</c:v>
                </c:pt>
                <c:pt idx="712">
                  <c:v>1.1860000000000001E-2</c:v>
                </c:pt>
                <c:pt idx="713">
                  <c:v>1.188E-2</c:v>
                </c:pt>
                <c:pt idx="714">
                  <c:v>1.189E-2</c:v>
                </c:pt>
                <c:pt idx="715">
                  <c:v>1.191E-2</c:v>
                </c:pt>
                <c:pt idx="716">
                  <c:v>1.193E-2</c:v>
                </c:pt>
                <c:pt idx="717">
                  <c:v>1.1950000000000001E-2</c:v>
                </c:pt>
                <c:pt idx="718">
                  <c:v>1.196E-2</c:v>
                </c:pt>
                <c:pt idx="719">
                  <c:v>1.1979999999999999E-2</c:v>
                </c:pt>
                <c:pt idx="720">
                  <c:v>1.1990000000000001E-2</c:v>
                </c:pt>
                <c:pt idx="721">
                  <c:v>1.201E-2</c:v>
                </c:pt>
                <c:pt idx="722">
                  <c:v>1.2030000000000001E-2</c:v>
                </c:pt>
                <c:pt idx="723">
                  <c:v>1.205E-2</c:v>
                </c:pt>
                <c:pt idx="724">
                  <c:v>1.2070000000000001E-2</c:v>
                </c:pt>
                <c:pt idx="725">
                  <c:v>1.208E-2</c:v>
                </c:pt>
                <c:pt idx="726">
                  <c:v>1.21E-2</c:v>
                </c:pt>
                <c:pt idx="727">
                  <c:v>1.2109999999999999E-2</c:v>
                </c:pt>
                <c:pt idx="728">
                  <c:v>1.213E-2</c:v>
                </c:pt>
                <c:pt idx="729">
                  <c:v>1.214E-2</c:v>
                </c:pt>
                <c:pt idx="730">
                  <c:v>1.2160000000000001E-2</c:v>
                </c:pt>
                <c:pt idx="731">
                  <c:v>1.218E-2</c:v>
                </c:pt>
                <c:pt idx="732">
                  <c:v>1.2200000000000001E-2</c:v>
                </c:pt>
                <c:pt idx="733">
                  <c:v>1.221E-2</c:v>
                </c:pt>
                <c:pt idx="734">
                  <c:v>1.223E-2</c:v>
                </c:pt>
                <c:pt idx="735">
                  <c:v>1.225E-2</c:v>
                </c:pt>
                <c:pt idx="736">
                  <c:v>1.226E-2</c:v>
                </c:pt>
                <c:pt idx="737">
                  <c:v>1.2279999999999999E-2</c:v>
                </c:pt>
                <c:pt idx="738">
                  <c:v>1.23E-2</c:v>
                </c:pt>
                <c:pt idx="739">
                  <c:v>1.231E-2</c:v>
                </c:pt>
                <c:pt idx="740">
                  <c:v>1.2330000000000001E-2</c:v>
                </c:pt>
                <c:pt idx="741">
                  <c:v>1.235E-2</c:v>
                </c:pt>
                <c:pt idx="742">
                  <c:v>1.2359999999999999E-2</c:v>
                </c:pt>
                <c:pt idx="743">
                  <c:v>1.238E-2</c:v>
                </c:pt>
                <c:pt idx="744">
                  <c:v>1.24E-2</c:v>
                </c:pt>
                <c:pt idx="745">
                  <c:v>1.2409999999999999E-2</c:v>
                </c:pt>
                <c:pt idx="746">
                  <c:v>1.243E-2</c:v>
                </c:pt>
                <c:pt idx="747">
                  <c:v>1.2449999999999999E-2</c:v>
                </c:pt>
                <c:pt idx="748">
                  <c:v>1.2460000000000001E-2</c:v>
                </c:pt>
                <c:pt idx="749">
                  <c:v>1.248E-2</c:v>
                </c:pt>
                <c:pt idx="750">
                  <c:v>1.2500000000000001E-2</c:v>
                </c:pt>
                <c:pt idx="751">
                  <c:v>1.251E-2</c:v>
                </c:pt>
                <c:pt idx="752">
                  <c:v>1.2529999999999999E-2</c:v>
                </c:pt>
                <c:pt idx="753">
                  <c:v>1.255E-2</c:v>
                </c:pt>
                <c:pt idx="754">
                  <c:v>1.256E-2</c:v>
                </c:pt>
                <c:pt idx="755">
                  <c:v>1.2579999999999999E-2</c:v>
                </c:pt>
                <c:pt idx="756">
                  <c:v>1.259E-2</c:v>
                </c:pt>
                <c:pt idx="757">
                  <c:v>1.261E-2</c:v>
                </c:pt>
                <c:pt idx="758">
                  <c:v>1.2630000000000001E-2</c:v>
                </c:pt>
                <c:pt idx="759">
                  <c:v>1.265E-2</c:v>
                </c:pt>
                <c:pt idx="760">
                  <c:v>1.2659999999999999E-2</c:v>
                </c:pt>
                <c:pt idx="761">
                  <c:v>1.268E-2</c:v>
                </c:pt>
                <c:pt idx="762">
                  <c:v>1.269E-2</c:v>
                </c:pt>
                <c:pt idx="763">
                  <c:v>1.2710000000000001E-2</c:v>
                </c:pt>
                <c:pt idx="764">
                  <c:v>1.273E-2</c:v>
                </c:pt>
                <c:pt idx="765">
                  <c:v>1.2749999999999999E-2</c:v>
                </c:pt>
                <c:pt idx="766">
                  <c:v>1.2760000000000001E-2</c:v>
                </c:pt>
                <c:pt idx="767">
                  <c:v>1.278E-2</c:v>
                </c:pt>
                <c:pt idx="768">
                  <c:v>1.2800000000000001E-2</c:v>
                </c:pt>
                <c:pt idx="769">
                  <c:v>1.281E-2</c:v>
                </c:pt>
                <c:pt idx="770">
                  <c:v>1.2829999999999999E-2</c:v>
                </c:pt>
                <c:pt idx="771">
                  <c:v>1.285E-2</c:v>
                </c:pt>
                <c:pt idx="772">
                  <c:v>1.286E-2</c:v>
                </c:pt>
                <c:pt idx="773">
                  <c:v>1.2880000000000001E-2</c:v>
                </c:pt>
                <c:pt idx="774">
                  <c:v>1.289E-2</c:v>
                </c:pt>
                <c:pt idx="775">
                  <c:v>1.291E-2</c:v>
                </c:pt>
                <c:pt idx="776">
                  <c:v>1.2930000000000001E-2</c:v>
                </c:pt>
                <c:pt idx="777">
                  <c:v>1.295E-2</c:v>
                </c:pt>
                <c:pt idx="778">
                  <c:v>1.2959999999999999E-2</c:v>
                </c:pt>
                <c:pt idx="779">
                  <c:v>1.2970000000000001E-2</c:v>
                </c:pt>
                <c:pt idx="780">
                  <c:v>1.2999999999999999E-2</c:v>
                </c:pt>
                <c:pt idx="781">
                  <c:v>1.3010000000000001E-2</c:v>
                </c:pt>
                <c:pt idx="782">
                  <c:v>1.303E-2</c:v>
                </c:pt>
                <c:pt idx="783">
                  <c:v>1.3050000000000001E-2</c:v>
                </c:pt>
                <c:pt idx="784">
                  <c:v>1.306E-2</c:v>
                </c:pt>
                <c:pt idx="785">
                  <c:v>1.308E-2</c:v>
                </c:pt>
                <c:pt idx="786">
                  <c:v>1.3100000000000001E-2</c:v>
                </c:pt>
                <c:pt idx="787">
                  <c:v>1.311E-2</c:v>
                </c:pt>
                <c:pt idx="788">
                  <c:v>1.3129999999999999E-2</c:v>
                </c:pt>
                <c:pt idx="789">
                  <c:v>1.315E-2</c:v>
                </c:pt>
                <c:pt idx="790">
                  <c:v>1.316E-2</c:v>
                </c:pt>
                <c:pt idx="791">
                  <c:v>1.3180000000000001E-2</c:v>
                </c:pt>
                <c:pt idx="792">
                  <c:v>1.319E-2</c:v>
                </c:pt>
                <c:pt idx="793">
                  <c:v>1.321E-2</c:v>
                </c:pt>
                <c:pt idx="794">
                  <c:v>1.323E-2</c:v>
                </c:pt>
                <c:pt idx="795">
                  <c:v>1.324E-2</c:v>
                </c:pt>
                <c:pt idx="796">
                  <c:v>1.3259999999999999E-2</c:v>
                </c:pt>
                <c:pt idx="797">
                  <c:v>1.328E-2</c:v>
                </c:pt>
                <c:pt idx="798">
                  <c:v>1.3299999999999999E-2</c:v>
                </c:pt>
                <c:pt idx="799">
                  <c:v>1.3310000000000001E-2</c:v>
                </c:pt>
                <c:pt idx="800">
                  <c:v>1.333E-2</c:v>
                </c:pt>
                <c:pt idx="801">
                  <c:v>1.3350000000000001E-2</c:v>
                </c:pt>
                <c:pt idx="802">
                  <c:v>1.336E-2</c:v>
                </c:pt>
                <c:pt idx="803">
                  <c:v>1.338E-2</c:v>
                </c:pt>
                <c:pt idx="804">
                  <c:v>1.34E-2</c:v>
                </c:pt>
                <c:pt idx="805">
                  <c:v>1.341E-2</c:v>
                </c:pt>
                <c:pt idx="806">
                  <c:v>1.3429999999999999E-2</c:v>
                </c:pt>
                <c:pt idx="807">
                  <c:v>1.3440000000000001E-2</c:v>
                </c:pt>
                <c:pt idx="808">
                  <c:v>1.346E-2</c:v>
                </c:pt>
                <c:pt idx="809">
                  <c:v>1.3480000000000001E-2</c:v>
                </c:pt>
                <c:pt idx="810">
                  <c:v>1.349E-2</c:v>
                </c:pt>
                <c:pt idx="811">
                  <c:v>1.3509999999999999E-2</c:v>
                </c:pt>
                <c:pt idx="812">
                  <c:v>1.353E-2</c:v>
                </c:pt>
                <c:pt idx="813">
                  <c:v>1.355E-2</c:v>
                </c:pt>
                <c:pt idx="814">
                  <c:v>1.3559999999999999E-2</c:v>
                </c:pt>
                <c:pt idx="815">
                  <c:v>1.358E-2</c:v>
                </c:pt>
                <c:pt idx="816">
                  <c:v>1.3599999999999999E-2</c:v>
                </c:pt>
                <c:pt idx="817">
                  <c:v>1.3610000000000001E-2</c:v>
                </c:pt>
                <c:pt idx="818">
                  <c:v>1.363E-2</c:v>
                </c:pt>
                <c:pt idx="819">
                  <c:v>1.3639999999999999E-2</c:v>
                </c:pt>
                <c:pt idx="820">
                  <c:v>1.366E-2</c:v>
                </c:pt>
                <c:pt idx="821">
                  <c:v>1.3679999999999999E-2</c:v>
                </c:pt>
                <c:pt idx="822">
                  <c:v>1.3690000000000001E-2</c:v>
                </c:pt>
                <c:pt idx="823">
                  <c:v>1.371E-2</c:v>
                </c:pt>
                <c:pt idx="824">
                  <c:v>1.3729999999999999E-2</c:v>
                </c:pt>
                <c:pt idx="825">
                  <c:v>1.375E-2</c:v>
                </c:pt>
                <c:pt idx="826">
                  <c:v>1.376E-2</c:v>
                </c:pt>
                <c:pt idx="827">
                  <c:v>1.3780000000000001E-2</c:v>
                </c:pt>
                <c:pt idx="828">
                  <c:v>1.379E-2</c:v>
                </c:pt>
                <c:pt idx="829">
                  <c:v>1.3809999999999999E-2</c:v>
                </c:pt>
                <c:pt idx="830">
                  <c:v>1.383E-2</c:v>
                </c:pt>
                <c:pt idx="831">
                  <c:v>1.3849999999999999E-2</c:v>
                </c:pt>
                <c:pt idx="832">
                  <c:v>1.3860000000000001E-2</c:v>
                </c:pt>
                <c:pt idx="833">
                  <c:v>1.388E-2</c:v>
                </c:pt>
                <c:pt idx="834">
                  <c:v>1.389E-2</c:v>
                </c:pt>
                <c:pt idx="835">
                  <c:v>1.391E-2</c:v>
                </c:pt>
                <c:pt idx="836">
                  <c:v>1.393E-2</c:v>
                </c:pt>
                <c:pt idx="837">
                  <c:v>1.3950000000000001E-2</c:v>
                </c:pt>
                <c:pt idx="838">
                  <c:v>1.396E-2</c:v>
                </c:pt>
                <c:pt idx="839">
                  <c:v>1.3979999999999999E-2</c:v>
                </c:pt>
                <c:pt idx="840">
                  <c:v>1.3990000000000001E-2</c:v>
                </c:pt>
                <c:pt idx="841">
                  <c:v>1.401E-2</c:v>
                </c:pt>
                <c:pt idx="842">
                  <c:v>1.4030000000000001E-2</c:v>
                </c:pt>
                <c:pt idx="843">
                  <c:v>1.405E-2</c:v>
                </c:pt>
                <c:pt idx="844">
                  <c:v>1.406E-2</c:v>
                </c:pt>
                <c:pt idx="845">
                  <c:v>1.4080000000000001E-2</c:v>
                </c:pt>
                <c:pt idx="846">
                  <c:v>1.41E-2</c:v>
                </c:pt>
                <c:pt idx="847">
                  <c:v>1.4109999999999999E-2</c:v>
                </c:pt>
                <c:pt idx="848">
                  <c:v>1.413E-2</c:v>
                </c:pt>
                <c:pt idx="849">
                  <c:v>1.414E-2</c:v>
                </c:pt>
                <c:pt idx="850">
                  <c:v>1.4160000000000001E-2</c:v>
                </c:pt>
                <c:pt idx="851">
                  <c:v>1.418E-2</c:v>
                </c:pt>
                <c:pt idx="852">
                  <c:v>1.4189999999999999E-2</c:v>
                </c:pt>
                <c:pt idx="853">
                  <c:v>1.421E-2</c:v>
                </c:pt>
                <c:pt idx="854">
                  <c:v>1.423E-2</c:v>
                </c:pt>
                <c:pt idx="855">
                  <c:v>1.4239999999999999E-2</c:v>
                </c:pt>
                <c:pt idx="856">
                  <c:v>1.426E-2</c:v>
                </c:pt>
                <c:pt idx="857">
                  <c:v>1.4279999999999999E-2</c:v>
                </c:pt>
                <c:pt idx="858">
                  <c:v>1.43E-2</c:v>
                </c:pt>
                <c:pt idx="859">
                  <c:v>1.431E-2</c:v>
                </c:pt>
                <c:pt idx="860">
                  <c:v>1.4330000000000001E-2</c:v>
                </c:pt>
                <c:pt idx="861">
                  <c:v>1.434E-2</c:v>
                </c:pt>
                <c:pt idx="862">
                  <c:v>1.436E-2</c:v>
                </c:pt>
                <c:pt idx="863">
                  <c:v>1.438E-2</c:v>
                </c:pt>
                <c:pt idx="864">
                  <c:v>1.439E-2</c:v>
                </c:pt>
                <c:pt idx="865">
                  <c:v>1.4409999999999999E-2</c:v>
                </c:pt>
                <c:pt idx="866">
                  <c:v>1.443E-2</c:v>
                </c:pt>
                <c:pt idx="867">
                  <c:v>1.444E-2</c:v>
                </c:pt>
                <c:pt idx="868">
                  <c:v>1.4460000000000001E-2</c:v>
                </c:pt>
                <c:pt idx="869">
                  <c:v>1.448E-2</c:v>
                </c:pt>
                <c:pt idx="870">
                  <c:v>1.4489999999999999E-2</c:v>
                </c:pt>
                <c:pt idx="871">
                  <c:v>1.451E-2</c:v>
                </c:pt>
                <c:pt idx="872">
                  <c:v>1.453E-2</c:v>
                </c:pt>
                <c:pt idx="873">
                  <c:v>1.455E-2</c:v>
                </c:pt>
                <c:pt idx="874">
                  <c:v>1.456E-2</c:v>
                </c:pt>
                <c:pt idx="875">
                  <c:v>1.4579999999999999E-2</c:v>
                </c:pt>
                <c:pt idx="876">
                  <c:v>1.46E-2</c:v>
                </c:pt>
                <c:pt idx="877">
                  <c:v>1.461E-2</c:v>
                </c:pt>
                <c:pt idx="878">
                  <c:v>1.4630000000000001E-2</c:v>
                </c:pt>
                <c:pt idx="879">
                  <c:v>1.464E-2</c:v>
                </c:pt>
                <c:pt idx="880">
                  <c:v>1.4659999999999999E-2</c:v>
                </c:pt>
                <c:pt idx="881">
                  <c:v>1.468E-2</c:v>
                </c:pt>
                <c:pt idx="882">
                  <c:v>1.47E-2</c:v>
                </c:pt>
                <c:pt idx="883">
                  <c:v>1.4710000000000001E-2</c:v>
                </c:pt>
                <c:pt idx="884">
                  <c:v>1.473E-2</c:v>
                </c:pt>
                <c:pt idx="885">
                  <c:v>1.4749999999999999E-2</c:v>
                </c:pt>
                <c:pt idx="886">
                  <c:v>1.4760000000000001E-2</c:v>
                </c:pt>
                <c:pt idx="887">
                  <c:v>1.478E-2</c:v>
                </c:pt>
                <c:pt idx="888">
                  <c:v>1.4789999999999999E-2</c:v>
                </c:pt>
                <c:pt idx="889">
                  <c:v>1.481E-2</c:v>
                </c:pt>
                <c:pt idx="890">
                  <c:v>1.4829999999999999E-2</c:v>
                </c:pt>
                <c:pt idx="891">
                  <c:v>1.485E-2</c:v>
                </c:pt>
                <c:pt idx="892">
                  <c:v>1.486E-2</c:v>
                </c:pt>
                <c:pt idx="893">
                  <c:v>1.4880000000000001E-2</c:v>
                </c:pt>
                <c:pt idx="894">
                  <c:v>1.49E-2</c:v>
                </c:pt>
                <c:pt idx="895">
                  <c:v>1.491E-2</c:v>
                </c:pt>
                <c:pt idx="896">
                  <c:v>1.4930000000000001E-2</c:v>
                </c:pt>
                <c:pt idx="897">
                  <c:v>1.494E-2</c:v>
                </c:pt>
                <c:pt idx="898">
                  <c:v>1.4959999999999999E-2</c:v>
                </c:pt>
                <c:pt idx="899">
                  <c:v>1.498E-2</c:v>
                </c:pt>
                <c:pt idx="900">
                  <c:v>1.4999999999999999E-2</c:v>
                </c:pt>
                <c:pt idx="901">
                  <c:v>1.5010000000000001E-2</c:v>
                </c:pt>
                <c:pt idx="902">
                  <c:v>1.503E-2</c:v>
                </c:pt>
                <c:pt idx="903">
                  <c:v>1.5049999999999999E-2</c:v>
                </c:pt>
                <c:pt idx="904">
                  <c:v>1.506E-2</c:v>
                </c:pt>
                <c:pt idx="905">
                  <c:v>1.508E-2</c:v>
                </c:pt>
                <c:pt idx="906">
                  <c:v>1.5100000000000001E-2</c:v>
                </c:pt>
                <c:pt idx="907">
                  <c:v>1.511E-2</c:v>
                </c:pt>
                <c:pt idx="908">
                  <c:v>1.5129999999999999E-2</c:v>
                </c:pt>
                <c:pt idx="909">
                  <c:v>1.515E-2</c:v>
                </c:pt>
                <c:pt idx="910">
                  <c:v>1.516E-2</c:v>
                </c:pt>
                <c:pt idx="911">
                  <c:v>1.5180000000000001E-2</c:v>
                </c:pt>
                <c:pt idx="912">
                  <c:v>1.519E-2</c:v>
                </c:pt>
                <c:pt idx="913">
                  <c:v>1.521E-2</c:v>
                </c:pt>
                <c:pt idx="914">
                  <c:v>1.523E-2</c:v>
                </c:pt>
                <c:pt idx="915">
                  <c:v>1.525E-2</c:v>
                </c:pt>
                <c:pt idx="916">
                  <c:v>1.5259999999999999E-2</c:v>
                </c:pt>
                <c:pt idx="917">
                  <c:v>1.528E-2</c:v>
                </c:pt>
                <c:pt idx="918">
                  <c:v>1.5299999999999999E-2</c:v>
                </c:pt>
                <c:pt idx="919">
                  <c:v>1.5310000000000001E-2</c:v>
                </c:pt>
                <c:pt idx="920">
                  <c:v>1.533E-2</c:v>
                </c:pt>
                <c:pt idx="921">
                  <c:v>1.5350000000000001E-2</c:v>
                </c:pt>
                <c:pt idx="922">
                  <c:v>1.536E-2</c:v>
                </c:pt>
                <c:pt idx="923">
                  <c:v>1.538E-2</c:v>
                </c:pt>
                <c:pt idx="924">
                  <c:v>1.5389999999999999E-2</c:v>
                </c:pt>
                <c:pt idx="925">
                  <c:v>1.541E-2</c:v>
                </c:pt>
                <c:pt idx="926">
                  <c:v>1.5429999999999999E-2</c:v>
                </c:pt>
                <c:pt idx="927">
                  <c:v>1.545E-2</c:v>
                </c:pt>
                <c:pt idx="928">
                  <c:v>1.546E-2</c:v>
                </c:pt>
                <c:pt idx="929">
                  <c:v>1.5480000000000001E-2</c:v>
                </c:pt>
                <c:pt idx="930">
                  <c:v>1.55E-2</c:v>
                </c:pt>
                <c:pt idx="931">
                  <c:v>1.5509999999999999E-2</c:v>
                </c:pt>
                <c:pt idx="932">
                  <c:v>1.553E-2</c:v>
                </c:pt>
                <c:pt idx="933">
                  <c:v>1.554E-2</c:v>
                </c:pt>
                <c:pt idx="934">
                  <c:v>1.5559999999999999E-2</c:v>
                </c:pt>
                <c:pt idx="935">
                  <c:v>1.558E-2</c:v>
                </c:pt>
                <c:pt idx="936">
                  <c:v>1.5599999999999999E-2</c:v>
                </c:pt>
                <c:pt idx="937">
                  <c:v>1.5610000000000001E-2</c:v>
                </c:pt>
                <c:pt idx="938">
                  <c:v>1.5630000000000002E-2</c:v>
                </c:pt>
                <c:pt idx="939">
                  <c:v>1.5640000000000001E-2</c:v>
                </c:pt>
                <c:pt idx="940">
                  <c:v>1.566E-2</c:v>
                </c:pt>
                <c:pt idx="941">
                  <c:v>1.5679999999999999E-2</c:v>
                </c:pt>
                <c:pt idx="942">
                  <c:v>1.5689999999999999E-2</c:v>
                </c:pt>
                <c:pt idx="943">
                  <c:v>1.5709999999999998E-2</c:v>
                </c:pt>
                <c:pt idx="944">
                  <c:v>1.5730000000000001E-2</c:v>
                </c:pt>
                <c:pt idx="945">
                  <c:v>1.575E-2</c:v>
                </c:pt>
                <c:pt idx="946">
                  <c:v>1.576E-2</c:v>
                </c:pt>
                <c:pt idx="947">
                  <c:v>1.5779999999999999E-2</c:v>
                </c:pt>
                <c:pt idx="948">
                  <c:v>1.5789999999999998E-2</c:v>
                </c:pt>
                <c:pt idx="949">
                  <c:v>1.5810000000000001E-2</c:v>
                </c:pt>
                <c:pt idx="950">
                  <c:v>1.583E-2</c:v>
                </c:pt>
                <c:pt idx="951">
                  <c:v>1.585E-2</c:v>
                </c:pt>
                <c:pt idx="952">
                  <c:v>1.5869999999999999E-2</c:v>
                </c:pt>
                <c:pt idx="953">
                  <c:v>1.5879999999999998E-2</c:v>
                </c:pt>
                <c:pt idx="954">
                  <c:v>1.5900000000000001E-2</c:v>
                </c:pt>
                <c:pt idx="955">
                  <c:v>1.5910000000000001E-2</c:v>
                </c:pt>
                <c:pt idx="956">
                  <c:v>1.593E-2</c:v>
                </c:pt>
                <c:pt idx="957">
                  <c:v>1.5949999999999999E-2</c:v>
                </c:pt>
                <c:pt idx="958">
                  <c:v>1.5959999999999998E-2</c:v>
                </c:pt>
                <c:pt idx="959">
                  <c:v>1.5980000000000001E-2</c:v>
                </c:pt>
                <c:pt idx="960">
                  <c:v>1.6E-2</c:v>
                </c:pt>
                <c:pt idx="961">
                  <c:v>1.601E-2</c:v>
                </c:pt>
                <c:pt idx="962">
                  <c:v>1.6029999999999999E-2</c:v>
                </c:pt>
                <c:pt idx="963">
                  <c:v>1.6049999999999998E-2</c:v>
                </c:pt>
                <c:pt idx="964">
                  <c:v>1.6070000000000001E-2</c:v>
                </c:pt>
                <c:pt idx="965">
                  <c:v>1.6080000000000001E-2</c:v>
                </c:pt>
                <c:pt idx="966">
                  <c:v>1.609E-2</c:v>
                </c:pt>
                <c:pt idx="967">
                  <c:v>1.6109999999999999E-2</c:v>
                </c:pt>
                <c:pt idx="968">
                  <c:v>1.6129999999999999E-2</c:v>
                </c:pt>
                <c:pt idx="969">
                  <c:v>1.6140000000000002E-2</c:v>
                </c:pt>
                <c:pt idx="970">
                  <c:v>1.6160000000000001E-2</c:v>
                </c:pt>
                <c:pt idx="971">
                  <c:v>1.618E-2</c:v>
                </c:pt>
                <c:pt idx="972">
                  <c:v>1.619E-2</c:v>
                </c:pt>
                <c:pt idx="973">
                  <c:v>1.6209999999999999E-2</c:v>
                </c:pt>
                <c:pt idx="974">
                  <c:v>1.6230000000000001E-2</c:v>
                </c:pt>
                <c:pt idx="975">
                  <c:v>1.6250000000000001E-2</c:v>
                </c:pt>
                <c:pt idx="976">
                  <c:v>1.626E-2</c:v>
                </c:pt>
                <c:pt idx="977">
                  <c:v>1.6279999999999999E-2</c:v>
                </c:pt>
                <c:pt idx="978">
                  <c:v>1.6299999999999999E-2</c:v>
                </c:pt>
                <c:pt idx="979">
                  <c:v>1.6310000000000002E-2</c:v>
                </c:pt>
                <c:pt idx="980">
                  <c:v>1.6330000000000001E-2</c:v>
                </c:pt>
                <c:pt idx="981">
                  <c:v>1.635E-2</c:v>
                </c:pt>
                <c:pt idx="982">
                  <c:v>1.636E-2</c:v>
                </c:pt>
                <c:pt idx="983">
                  <c:v>1.6379999999999999E-2</c:v>
                </c:pt>
                <c:pt idx="984">
                  <c:v>1.6400000000000001E-2</c:v>
                </c:pt>
                <c:pt idx="985">
                  <c:v>1.6410000000000001E-2</c:v>
                </c:pt>
                <c:pt idx="986">
                  <c:v>1.643E-2</c:v>
                </c:pt>
                <c:pt idx="987">
                  <c:v>1.6449999999999999E-2</c:v>
                </c:pt>
                <c:pt idx="988">
                  <c:v>1.6459999999999999E-2</c:v>
                </c:pt>
                <c:pt idx="989">
                  <c:v>1.6480000000000002E-2</c:v>
                </c:pt>
                <c:pt idx="990">
                  <c:v>1.6500000000000001E-2</c:v>
                </c:pt>
                <c:pt idx="991">
                  <c:v>1.651E-2</c:v>
                </c:pt>
                <c:pt idx="992">
                  <c:v>1.653E-2</c:v>
                </c:pt>
                <c:pt idx="993">
                  <c:v>1.6539999999999999E-2</c:v>
                </c:pt>
                <c:pt idx="994">
                  <c:v>1.6559999999999998E-2</c:v>
                </c:pt>
                <c:pt idx="995">
                  <c:v>1.6580000000000001E-2</c:v>
                </c:pt>
                <c:pt idx="996">
                  <c:v>1.66E-2</c:v>
                </c:pt>
                <c:pt idx="997">
                  <c:v>1.661E-2</c:v>
                </c:pt>
                <c:pt idx="998">
                  <c:v>1.6629999999999999E-2</c:v>
                </c:pt>
                <c:pt idx="999">
                  <c:v>1.6650000000000002E-2</c:v>
                </c:pt>
                <c:pt idx="1000">
                  <c:v>1.6660000000000001E-2</c:v>
                </c:pt>
                <c:pt idx="1001">
                  <c:v>1.668E-2</c:v>
                </c:pt>
                <c:pt idx="1002">
                  <c:v>1.67E-2</c:v>
                </c:pt>
                <c:pt idx="1003">
                  <c:v>1.6709999999999999E-2</c:v>
                </c:pt>
                <c:pt idx="1004">
                  <c:v>1.6729999999999998E-2</c:v>
                </c:pt>
                <c:pt idx="1005">
                  <c:v>1.6750000000000001E-2</c:v>
                </c:pt>
                <c:pt idx="1006">
                  <c:v>1.6760000000000001E-2</c:v>
                </c:pt>
                <c:pt idx="1007">
                  <c:v>1.678E-2</c:v>
                </c:pt>
                <c:pt idx="1008">
                  <c:v>1.6789999999999999E-2</c:v>
                </c:pt>
                <c:pt idx="1009">
                  <c:v>1.6809999999999999E-2</c:v>
                </c:pt>
                <c:pt idx="1010">
                  <c:v>1.6830000000000001E-2</c:v>
                </c:pt>
                <c:pt idx="1011">
                  <c:v>1.685E-2</c:v>
                </c:pt>
                <c:pt idx="1012">
                  <c:v>1.686E-2</c:v>
                </c:pt>
                <c:pt idx="1013">
                  <c:v>1.6879999999999999E-2</c:v>
                </c:pt>
                <c:pt idx="1014">
                  <c:v>1.6889999999999999E-2</c:v>
                </c:pt>
                <c:pt idx="1015">
                  <c:v>1.6910000000000001E-2</c:v>
                </c:pt>
                <c:pt idx="1016">
                  <c:v>1.6930000000000001E-2</c:v>
                </c:pt>
                <c:pt idx="1017">
                  <c:v>1.695E-2</c:v>
                </c:pt>
                <c:pt idx="1018">
                  <c:v>1.6959999999999999E-2</c:v>
                </c:pt>
                <c:pt idx="1019">
                  <c:v>1.6979999999999999E-2</c:v>
                </c:pt>
                <c:pt idx="1020">
                  <c:v>1.7000000000000001E-2</c:v>
                </c:pt>
                <c:pt idx="1021">
                  <c:v>1.7010000000000001E-2</c:v>
                </c:pt>
                <c:pt idx="1022">
                  <c:v>1.703E-2</c:v>
                </c:pt>
                <c:pt idx="1023">
                  <c:v>1.704E-2</c:v>
                </c:pt>
                <c:pt idx="1024">
                  <c:v>1.7059999999999999E-2</c:v>
                </c:pt>
                <c:pt idx="1025">
                  <c:v>1.7080000000000001E-2</c:v>
                </c:pt>
                <c:pt idx="1026">
                  <c:v>1.7090000000000001E-2</c:v>
                </c:pt>
                <c:pt idx="1027">
                  <c:v>1.711E-2</c:v>
                </c:pt>
                <c:pt idx="1028">
                  <c:v>1.7129999999999999E-2</c:v>
                </c:pt>
                <c:pt idx="1029">
                  <c:v>1.7149999999999999E-2</c:v>
                </c:pt>
                <c:pt idx="1030">
                  <c:v>1.7160000000000002E-2</c:v>
                </c:pt>
                <c:pt idx="1031">
                  <c:v>1.7180000000000001E-2</c:v>
                </c:pt>
                <c:pt idx="1032">
                  <c:v>1.72E-2</c:v>
                </c:pt>
                <c:pt idx="1033">
                  <c:v>1.721E-2</c:v>
                </c:pt>
                <c:pt idx="1034">
                  <c:v>1.7229999999999999E-2</c:v>
                </c:pt>
                <c:pt idx="1035">
                  <c:v>1.7239999999999998E-2</c:v>
                </c:pt>
                <c:pt idx="1036">
                  <c:v>1.7260000000000001E-2</c:v>
                </c:pt>
                <c:pt idx="1037">
                  <c:v>1.728E-2</c:v>
                </c:pt>
                <c:pt idx="1038">
                  <c:v>1.729E-2</c:v>
                </c:pt>
                <c:pt idx="1039">
                  <c:v>1.7309999999999999E-2</c:v>
                </c:pt>
                <c:pt idx="1040">
                  <c:v>1.7330000000000002E-2</c:v>
                </c:pt>
                <c:pt idx="1041">
                  <c:v>1.7350000000000001E-2</c:v>
                </c:pt>
                <c:pt idx="1042">
                  <c:v>1.736E-2</c:v>
                </c:pt>
                <c:pt idx="1043">
                  <c:v>1.738E-2</c:v>
                </c:pt>
                <c:pt idx="1044">
                  <c:v>1.7389999999999999E-2</c:v>
                </c:pt>
                <c:pt idx="1045">
                  <c:v>1.7409999999999998E-2</c:v>
                </c:pt>
                <c:pt idx="1046">
                  <c:v>1.7430000000000001E-2</c:v>
                </c:pt>
                <c:pt idx="1047">
                  <c:v>1.745E-2</c:v>
                </c:pt>
                <c:pt idx="1048">
                  <c:v>1.746E-2</c:v>
                </c:pt>
                <c:pt idx="1049">
                  <c:v>1.7479999999999999E-2</c:v>
                </c:pt>
                <c:pt idx="1050">
                  <c:v>1.7500000000000002E-2</c:v>
                </c:pt>
                <c:pt idx="1051">
                  <c:v>1.7510000000000001E-2</c:v>
                </c:pt>
                <c:pt idx="1052">
                  <c:v>1.753E-2</c:v>
                </c:pt>
                <c:pt idx="1053">
                  <c:v>1.755E-2</c:v>
                </c:pt>
                <c:pt idx="1054">
                  <c:v>1.7569999999999999E-2</c:v>
                </c:pt>
                <c:pt idx="1055">
                  <c:v>1.7579999999999998E-2</c:v>
                </c:pt>
                <c:pt idx="1056">
                  <c:v>1.7600000000000001E-2</c:v>
                </c:pt>
                <c:pt idx="1057">
                  <c:v>1.7610000000000001E-2</c:v>
                </c:pt>
                <c:pt idx="1058">
                  <c:v>1.763E-2</c:v>
                </c:pt>
                <c:pt idx="1059">
                  <c:v>1.7639999999999999E-2</c:v>
                </c:pt>
                <c:pt idx="1060">
                  <c:v>1.7659999999999999E-2</c:v>
                </c:pt>
                <c:pt idx="1061">
                  <c:v>1.7680000000000001E-2</c:v>
                </c:pt>
                <c:pt idx="1062">
                  <c:v>1.77E-2</c:v>
                </c:pt>
                <c:pt idx="1063">
                  <c:v>1.771E-2</c:v>
                </c:pt>
                <c:pt idx="1064">
                  <c:v>1.7729999999999999E-2</c:v>
                </c:pt>
                <c:pt idx="1065">
                  <c:v>1.7749999999999998E-2</c:v>
                </c:pt>
                <c:pt idx="1066">
                  <c:v>1.7760000000000001E-2</c:v>
                </c:pt>
                <c:pt idx="1067">
                  <c:v>1.7780000000000001E-2</c:v>
                </c:pt>
                <c:pt idx="1068">
                  <c:v>1.78E-2</c:v>
                </c:pt>
                <c:pt idx="1069">
                  <c:v>1.7809999999999999E-2</c:v>
                </c:pt>
                <c:pt idx="1070">
                  <c:v>1.7829999999999999E-2</c:v>
                </c:pt>
                <c:pt idx="1071">
                  <c:v>1.7840000000000002E-2</c:v>
                </c:pt>
                <c:pt idx="1072">
                  <c:v>1.7860000000000001E-2</c:v>
                </c:pt>
                <c:pt idx="1073">
                  <c:v>1.788E-2</c:v>
                </c:pt>
                <c:pt idx="1074">
                  <c:v>1.789E-2</c:v>
                </c:pt>
                <c:pt idx="1075">
                  <c:v>1.7909999999999999E-2</c:v>
                </c:pt>
                <c:pt idx="1076">
                  <c:v>1.7930000000000001E-2</c:v>
                </c:pt>
                <c:pt idx="1077">
                  <c:v>1.7950000000000001E-2</c:v>
                </c:pt>
                <c:pt idx="1078">
                  <c:v>1.796E-2</c:v>
                </c:pt>
                <c:pt idx="1079">
                  <c:v>1.7979999999999999E-2</c:v>
                </c:pt>
                <c:pt idx="1080">
                  <c:v>1.7999999999999999E-2</c:v>
                </c:pt>
                <c:pt idx="1081">
                  <c:v>1.8010000000000002E-2</c:v>
                </c:pt>
                <c:pt idx="1082">
                  <c:v>1.8030000000000001E-2</c:v>
                </c:pt>
                <c:pt idx="1083">
                  <c:v>1.805E-2</c:v>
                </c:pt>
                <c:pt idx="1084">
                  <c:v>1.806E-2</c:v>
                </c:pt>
                <c:pt idx="1085">
                  <c:v>1.8079999999999999E-2</c:v>
                </c:pt>
                <c:pt idx="1086">
                  <c:v>1.8089999999999998E-2</c:v>
                </c:pt>
                <c:pt idx="1087">
                  <c:v>1.8110000000000001E-2</c:v>
                </c:pt>
                <c:pt idx="1088">
                  <c:v>1.813E-2</c:v>
                </c:pt>
                <c:pt idx="1089">
                  <c:v>1.814E-2</c:v>
                </c:pt>
                <c:pt idx="1090">
                  <c:v>1.8169999999999999E-2</c:v>
                </c:pt>
                <c:pt idx="1091">
                  <c:v>1.8180000000000002E-2</c:v>
                </c:pt>
                <c:pt idx="1092">
                  <c:v>1.8200000000000001E-2</c:v>
                </c:pt>
                <c:pt idx="1093">
                  <c:v>1.821E-2</c:v>
                </c:pt>
                <c:pt idx="1094">
                  <c:v>1.823E-2</c:v>
                </c:pt>
                <c:pt idx="1095">
                  <c:v>1.8249999999999999E-2</c:v>
                </c:pt>
                <c:pt idx="1096">
                  <c:v>1.8259999999999998E-2</c:v>
                </c:pt>
                <c:pt idx="1097">
                  <c:v>1.8280000000000001E-2</c:v>
                </c:pt>
                <c:pt idx="1098">
                  <c:v>1.83E-2</c:v>
                </c:pt>
                <c:pt idx="1099">
                  <c:v>1.831E-2</c:v>
                </c:pt>
                <c:pt idx="1100">
                  <c:v>1.8329999999999999E-2</c:v>
                </c:pt>
                <c:pt idx="1101">
                  <c:v>1.8339999999999999E-2</c:v>
                </c:pt>
                <c:pt idx="1102">
                  <c:v>1.8360000000000001E-2</c:v>
                </c:pt>
                <c:pt idx="1103">
                  <c:v>1.8380000000000001E-2</c:v>
                </c:pt>
                <c:pt idx="1104">
                  <c:v>1.839E-2</c:v>
                </c:pt>
                <c:pt idx="1105">
                  <c:v>1.8409999999999999E-2</c:v>
                </c:pt>
                <c:pt idx="1106">
                  <c:v>1.8429999999999998E-2</c:v>
                </c:pt>
                <c:pt idx="1107">
                  <c:v>1.8450000000000001E-2</c:v>
                </c:pt>
                <c:pt idx="1108">
                  <c:v>1.8460000000000001E-2</c:v>
                </c:pt>
                <c:pt idx="1109">
                  <c:v>1.848E-2</c:v>
                </c:pt>
                <c:pt idx="1110">
                  <c:v>1.8499999999999999E-2</c:v>
                </c:pt>
                <c:pt idx="1111">
                  <c:v>1.8509999999999999E-2</c:v>
                </c:pt>
                <c:pt idx="1112">
                  <c:v>1.8530000000000001E-2</c:v>
                </c:pt>
                <c:pt idx="1113">
                  <c:v>1.8550000000000001E-2</c:v>
                </c:pt>
                <c:pt idx="1114">
                  <c:v>1.856E-2</c:v>
                </c:pt>
                <c:pt idx="1115">
                  <c:v>1.8579999999999999E-2</c:v>
                </c:pt>
                <c:pt idx="1116">
                  <c:v>1.8589999999999999E-2</c:v>
                </c:pt>
                <c:pt idx="1117">
                  <c:v>1.8610000000000002E-2</c:v>
                </c:pt>
                <c:pt idx="1118">
                  <c:v>1.8630000000000001E-2</c:v>
                </c:pt>
                <c:pt idx="1119">
                  <c:v>1.865E-2</c:v>
                </c:pt>
                <c:pt idx="1120">
                  <c:v>1.866E-2</c:v>
                </c:pt>
                <c:pt idx="1121">
                  <c:v>1.8679999999999999E-2</c:v>
                </c:pt>
                <c:pt idx="1122">
                  <c:v>1.8700000000000001E-2</c:v>
                </c:pt>
                <c:pt idx="1123">
                  <c:v>1.8710000000000001E-2</c:v>
                </c:pt>
                <c:pt idx="1124">
                  <c:v>1.873E-2</c:v>
                </c:pt>
                <c:pt idx="1125">
                  <c:v>1.874E-2</c:v>
                </c:pt>
                <c:pt idx="1126">
                  <c:v>1.8759999999999999E-2</c:v>
                </c:pt>
                <c:pt idx="1127">
                  <c:v>1.8780000000000002E-2</c:v>
                </c:pt>
                <c:pt idx="1128">
                  <c:v>1.8800000000000001E-2</c:v>
                </c:pt>
                <c:pt idx="1129">
                  <c:v>1.881E-2</c:v>
                </c:pt>
                <c:pt idx="1130">
                  <c:v>1.883E-2</c:v>
                </c:pt>
                <c:pt idx="1131">
                  <c:v>1.8839999999999999E-2</c:v>
                </c:pt>
                <c:pt idx="1132">
                  <c:v>1.8859999999999998E-2</c:v>
                </c:pt>
                <c:pt idx="1133">
                  <c:v>1.8880000000000001E-2</c:v>
                </c:pt>
                <c:pt idx="1134">
                  <c:v>1.89E-2</c:v>
                </c:pt>
                <c:pt idx="1135">
                  <c:v>1.891E-2</c:v>
                </c:pt>
                <c:pt idx="1136">
                  <c:v>1.8929999999999999E-2</c:v>
                </c:pt>
                <c:pt idx="1137">
                  <c:v>1.8939999999999999E-2</c:v>
                </c:pt>
                <c:pt idx="1138">
                  <c:v>1.8960000000000001E-2</c:v>
                </c:pt>
                <c:pt idx="1139">
                  <c:v>1.898E-2</c:v>
                </c:pt>
                <c:pt idx="1140">
                  <c:v>1.899E-2</c:v>
                </c:pt>
                <c:pt idx="1141">
                  <c:v>1.9009999999999999E-2</c:v>
                </c:pt>
                <c:pt idx="1142">
                  <c:v>1.9029999999999998E-2</c:v>
                </c:pt>
                <c:pt idx="1143">
                  <c:v>1.9050000000000001E-2</c:v>
                </c:pt>
                <c:pt idx="1144">
                  <c:v>1.9060000000000001E-2</c:v>
                </c:pt>
                <c:pt idx="1145">
                  <c:v>1.908E-2</c:v>
                </c:pt>
                <c:pt idx="1146">
                  <c:v>1.9089999999999999E-2</c:v>
                </c:pt>
                <c:pt idx="1147">
                  <c:v>1.9120000000000002E-2</c:v>
                </c:pt>
                <c:pt idx="1148">
                  <c:v>1.9130000000000001E-2</c:v>
                </c:pt>
                <c:pt idx="1149">
                  <c:v>1.915E-2</c:v>
                </c:pt>
                <c:pt idx="1150">
                  <c:v>1.916E-2</c:v>
                </c:pt>
                <c:pt idx="1151">
                  <c:v>1.9179999999999999E-2</c:v>
                </c:pt>
                <c:pt idx="1152">
                  <c:v>1.9189999999999999E-2</c:v>
                </c:pt>
                <c:pt idx="1153">
                  <c:v>1.9210000000000001E-2</c:v>
                </c:pt>
                <c:pt idx="1154">
                  <c:v>1.9230000000000001E-2</c:v>
                </c:pt>
                <c:pt idx="1155">
                  <c:v>1.925E-2</c:v>
                </c:pt>
                <c:pt idx="1156">
                  <c:v>1.9259999999999999E-2</c:v>
                </c:pt>
                <c:pt idx="1157">
                  <c:v>1.9279999999999999E-2</c:v>
                </c:pt>
                <c:pt idx="1158">
                  <c:v>1.9300000000000001E-2</c:v>
                </c:pt>
                <c:pt idx="1159">
                  <c:v>1.9310000000000001E-2</c:v>
                </c:pt>
                <c:pt idx="1160">
                  <c:v>1.933E-2</c:v>
                </c:pt>
                <c:pt idx="1161">
                  <c:v>1.9349999999999999E-2</c:v>
                </c:pt>
                <c:pt idx="1162">
                  <c:v>1.9359999999999999E-2</c:v>
                </c:pt>
                <c:pt idx="1163">
                  <c:v>1.9380000000000001E-2</c:v>
                </c:pt>
                <c:pt idx="1164">
                  <c:v>1.9400000000000001E-2</c:v>
                </c:pt>
                <c:pt idx="1165">
                  <c:v>1.941E-2</c:v>
                </c:pt>
                <c:pt idx="1166">
                  <c:v>1.9429999999999999E-2</c:v>
                </c:pt>
                <c:pt idx="1167">
                  <c:v>1.9449999999999999E-2</c:v>
                </c:pt>
                <c:pt idx="1168">
                  <c:v>1.9460000000000002E-2</c:v>
                </c:pt>
                <c:pt idx="1169">
                  <c:v>1.9480000000000001E-2</c:v>
                </c:pt>
                <c:pt idx="1170">
                  <c:v>1.95E-2</c:v>
                </c:pt>
                <c:pt idx="1171">
                  <c:v>1.951E-2</c:v>
                </c:pt>
                <c:pt idx="1172">
                  <c:v>1.9529999999999999E-2</c:v>
                </c:pt>
                <c:pt idx="1173">
                  <c:v>1.9550000000000001E-2</c:v>
                </c:pt>
                <c:pt idx="1174">
                  <c:v>1.9560000000000001E-2</c:v>
                </c:pt>
                <c:pt idx="1175">
                  <c:v>1.958E-2</c:v>
                </c:pt>
                <c:pt idx="1176">
                  <c:v>1.9599999999999999E-2</c:v>
                </c:pt>
                <c:pt idx="1177">
                  <c:v>1.9609999999999999E-2</c:v>
                </c:pt>
                <c:pt idx="1178">
                  <c:v>1.9630000000000002E-2</c:v>
                </c:pt>
                <c:pt idx="1179">
                  <c:v>1.9650000000000001E-2</c:v>
                </c:pt>
                <c:pt idx="1180">
                  <c:v>1.966E-2</c:v>
                </c:pt>
                <c:pt idx="1181">
                  <c:v>1.968E-2</c:v>
                </c:pt>
                <c:pt idx="1182">
                  <c:v>1.9699999999999999E-2</c:v>
                </c:pt>
                <c:pt idx="1183">
                  <c:v>1.9709999999999998E-2</c:v>
                </c:pt>
                <c:pt idx="1184">
                  <c:v>1.9730000000000001E-2</c:v>
                </c:pt>
                <c:pt idx="1185">
                  <c:v>1.975E-2</c:v>
                </c:pt>
                <c:pt idx="1186">
                  <c:v>1.976E-2</c:v>
                </c:pt>
                <c:pt idx="1187">
                  <c:v>1.9779999999999999E-2</c:v>
                </c:pt>
                <c:pt idx="1188">
                  <c:v>1.9800000000000002E-2</c:v>
                </c:pt>
                <c:pt idx="1189">
                  <c:v>1.9810000000000001E-2</c:v>
                </c:pt>
                <c:pt idx="1190">
                  <c:v>1.983E-2</c:v>
                </c:pt>
                <c:pt idx="1191">
                  <c:v>1.984E-2</c:v>
                </c:pt>
                <c:pt idx="1192">
                  <c:v>1.9859999999999999E-2</c:v>
                </c:pt>
                <c:pt idx="1193">
                  <c:v>1.9879999999999998E-2</c:v>
                </c:pt>
                <c:pt idx="1194">
                  <c:v>1.9890000000000001E-2</c:v>
                </c:pt>
                <c:pt idx="1195">
                  <c:v>1.9910000000000001E-2</c:v>
                </c:pt>
                <c:pt idx="1196">
                  <c:v>1.993E-2</c:v>
                </c:pt>
                <c:pt idx="1197">
                  <c:v>1.9949999999999999E-2</c:v>
                </c:pt>
                <c:pt idx="1198">
                  <c:v>1.9959999999999999E-2</c:v>
                </c:pt>
                <c:pt idx="1199">
                  <c:v>1.9980000000000001E-2</c:v>
                </c:pt>
                <c:pt idx="1200">
                  <c:v>0.02</c:v>
                </c:pt>
                <c:pt idx="1201">
                  <c:v>2.001E-2</c:v>
                </c:pt>
                <c:pt idx="1202">
                  <c:v>2.0029999999999999E-2</c:v>
                </c:pt>
                <c:pt idx="1203">
                  <c:v>2.0049999999999998E-2</c:v>
                </c:pt>
                <c:pt idx="1204">
                  <c:v>2.0060000000000001E-2</c:v>
                </c:pt>
                <c:pt idx="1205">
                  <c:v>2.0080000000000001E-2</c:v>
                </c:pt>
                <c:pt idx="1206">
                  <c:v>2.009E-2</c:v>
                </c:pt>
                <c:pt idx="1207">
                  <c:v>2.0109999999999999E-2</c:v>
                </c:pt>
                <c:pt idx="1208">
                  <c:v>2.0129999999999999E-2</c:v>
                </c:pt>
                <c:pt idx="1209">
                  <c:v>2.0140000000000002E-2</c:v>
                </c:pt>
                <c:pt idx="1210">
                  <c:v>2.0160000000000001E-2</c:v>
                </c:pt>
                <c:pt idx="1211">
                  <c:v>2.018E-2</c:v>
                </c:pt>
                <c:pt idx="1212">
                  <c:v>2.0199999999999999E-2</c:v>
                </c:pt>
                <c:pt idx="1213">
                  <c:v>2.0209999999999999E-2</c:v>
                </c:pt>
                <c:pt idx="1214">
                  <c:v>2.0230000000000001E-2</c:v>
                </c:pt>
                <c:pt idx="1215">
                  <c:v>2.0250000000000001E-2</c:v>
                </c:pt>
                <c:pt idx="1216">
                  <c:v>2.026E-2</c:v>
                </c:pt>
                <c:pt idx="1217">
                  <c:v>2.0279999999999999E-2</c:v>
                </c:pt>
                <c:pt idx="1218">
                  <c:v>2.0299999999999999E-2</c:v>
                </c:pt>
                <c:pt idx="1219">
                  <c:v>2.0310000000000002E-2</c:v>
                </c:pt>
                <c:pt idx="1220">
                  <c:v>2.0330000000000001E-2</c:v>
                </c:pt>
                <c:pt idx="1221">
                  <c:v>2.035E-2</c:v>
                </c:pt>
                <c:pt idx="1222">
                  <c:v>2.036E-2</c:v>
                </c:pt>
                <c:pt idx="1223">
                  <c:v>2.0379999999999999E-2</c:v>
                </c:pt>
                <c:pt idx="1224">
                  <c:v>2.0389999999999998E-2</c:v>
                </c:pt>
                <c:pt idx="1225">
                  <c:v>2.0410000000000001E-2</c:v>
                </c:pt>
                <c:pt idx="1226">
                  <c:v>2.043E-2</c:v>
                </c:pt>
                <c:pt idx="1227">
                  <c:v>2.0449999999999999E-2</c:v>
                </c:pt>
                <c:pt idx="1228">
                  <c:v>2.0459999999999999E-2</c:v>
                </c:pt>
                <c:pt idx="1229">
                  <c:v>2.0480000000000002E-2</c:v>
                </c:pt>
                <c:pt idx="1230">
                  <c:v>2.0500000000000001E-2</c:v>
                </c:pt>
                <c:pt idx="1231">
                  <c:v>2.051E-2</c:v>
                </c:pt>
                <c:pt idx="1232">
                  <c:v>2.053E-2</c:v>
                </c:pt>
                <c:pt idx="1233">
                  <c:v>2.0539999999999999E-2</c:v>
                </c:pt>
                <c:pt idx="1234">
                  <c:v>2.0559999999999998E-2</c:v>
                </c:pt>
                <c:pt idx="1235">
                  <c:v>2.0580000000000001E-2</c:v>
                </c:pt>
                <c:pt idx="1236">
                  <c:v>2.06E-2</c:v>
                </c:pt>
                <c:pt idx="1237">
                  <c:v>2.061E-2</c:v>
                </c:pt>
                <c:pt idx="1238">
                  <c:v>2.0629999999999999E-2</c:v>
                </c:pt>
                <c:pt idx="1239">
                  <c:v>2.0650000000000002E-2</c:v>
                </c:pt>
                <c:pt idx="1240">
                  <c:v>2.0660000000000001E-2</c:v>
                </c:pt>
                <c:pt idx="1241">
                  <c:v>2.068E-2</c:v>
                </c:pt>
                <c:pt idx="1242">
                  <c:v>2.069E-2</c:v>
                </c:pt>
                <c:pt idx="1243">
                  <c:v>2.0709999999999999E-2</c:v>
                </c:pt>
                <c:pt idx="1244">
                  <c:v>2.0729999999999998E-2</c:v>
                </c:pt>
                <c:pt idx="1245">
                  <c:v>2.0740000000000001E-2</c:v>
                </c:pt>
                <c:pt idx="1246">
                  <c:v>2.0760000000000001E-2</c:v>
                </c:pt>
                <c:pt idx="1247">
                  <c:v>2.078E-2</c:v>
                </c:pt>
                <c:pt idx="1248">
                  <c:v>2.0799999999999999E-2</c:v>
                </c:pt>
                <c:pt idx="1249">
                  <c:v>2.0809999999999999E-2</c:v>
                </c:pt>
                <c:pt idx="1250">
                  <c:v>2.0830000000000001E-2</c:v>
                </c:pt>
                <c:pt idx="1251">
                  <c:v>2.085E-2</c:v>
                </c:pt>
                <c:pt idx="1252">
                  <c:v>2.086E-2</c:v>
                </c:pt>
                <c:pt idx="1253">
                  <c:v>2.0879999999999999E-2</c:v>
                </c:pt>
                <c:pt idx="1254">
                  <c:v>2.0889999999999999E-2</c:v>
                </c:pt>
                <c:pt idx="1255">
                  <c:v>2.0910000000000002E-2</c:v>
                </c:pt>
                <c:pt idx="1256">
                  <c:v>2.0930000000000001E-2</c:v>
                </c:pt>
                <c:pt idx="1257">
                  <c:v>2.094E-2</c:v>
                </c:pt>
                <c:pt idx="1258">
                  <c:v>2.0959999999999999E-2</c:v>
                </c:pt>
                <c:pt idx="1259">
                  <c:v>2.0979999999999999E-2</c:v>
                </c:pt>
                <c:pt idx="1260">
                  <c:v>2.1000000000000001E-2</c:v>
                </c:pt>
                <c:pt idx="1261">
                  <c:v>2.1010000000000001E-2</c:v>
                </c:pt>
                <c:pt idx="1262">
                  <c:v>2.103E-2</c:v>
                </c:pt>
                <c:pt idx="1263">
                  <c:v>2.1049999999999999E-2</c:v>
                </c:pt>
                <c:pt idx="1264">
                  <c:v>2.1059999999999999E-2</c:v>
                </c:pt>
                <c:pt idx="1265">
                  <c:v>2.1080000000000002E-2</c:v>
                </c:pt>
                <c:pt idx="1266">
                  <c:v>2.1090000000000001E-2</c:v>
                </c:pt>
                <c:pt idx="1267">
                  <c:v>2.111E-2</c:v>
                </c:pt>
                <c:pt idx="1268">
                  <c:v>2.1129999999999999E-2</c:v>
                </c:pt>
                <c:pt idx="1269">
                  <c:v>2.1139999999999999E-2</c:v>
                </c:pt>
                <c:pt idx="1270">
                  <c:v>2.1160000000000002E-2</c:v>
                </c:pt>
                <c:pt idx="1271">
                  <c:v>2.1180000000000001E-2</c:v>
                </c:pt>
                <c:pt idx="1272">
                  <c:v>2.1190000000000001E-2</c:v>
                </c:pt>
                <c:pt idx="1273">
                  <c:v>2.121E-2</c:v>
                </c:pt>
                <c:pt idx="1274">
                  <c:v>2.1229999999999999E-2</c:v>
                </c:pt>
                <c:pt idx="1275">
                  <c:v>2.1239999999999998E-2</c:v>
                </c:pt>
                <c:pt idx="1276">
                  <c:v>2.1260000000000001E-2</c:v>
                </c:pt>
                <c:pt idx="1277">
                  <c:v>2.128E-2</c:v>
                </c:pt>
                <c:pt idx="1278">
                  <c:v>2.1299999999999999E-2</c:v>
                </c:pt>
                <c:pt idx="1279">
                  <c:v>2.1309999999999999E-2</c:v>
                </c:pt>
                <c:pt idx="1280">
                  <c:v>2.1329999999999998E-2</c:v>
                </c:pt>
                <c:pt idx="1281">
                  <c:v>2.1350000000000001E-2</c:v>
                </c:pt>
                <c:pt idx="1282">
                  <c:v>2.1360000000000001E-2</c:v>
                </c:pt>
                <c:pt idx="1283">
                  <c:v>2.138E-2</c:v>
                </c:pt>
                <c:pt idx="1284">
                  <c:v>2.1389999999999999E-2</c:v>
                </c:pt>
                <c:pt idx="1285">
                  <c:v>2.1420000000000002E-2</c:v>
                </c:pt>
                <c:pt idx="1286">
                  <c:v>2.1430000000000001E-2</c:v>
                </c:pt>
                <c:pt idx="1287">
                  <c:v>2.145E-2</c:v>
                </c:pt>
                <c:pt idx="1288">
                  <c:v>2.146E-2</c:v>
                </c:pt>
                <c:pt idx="1289">
                  <c:v>2.1479999999999999E-2</c:v>
                </c:pt>
                <c:pt idx="1290">
                  <c:v>2.1499999999999998E-2</c:v>
                </c:pt>
                <c:pt idx="1291">
                  <c:v>2.1510000000000001E-2</c:v>
                </c:pt>
                <c:pt idx="1292">
                  <c:v>2.1530000000000001E-2</c:v>
                </c:pt>
                <c:pt idx="1293">
                  <c:v>2.154E-2</c:v>
                </c:pt>
                <c:pt idx="1294">
                  <c:v>2.1559999999999999E-2</c:v>
                </c:pt>
                <c:pt idx="1295">
                  <c:v>2.1579999999999998E-2</c:v>
                </c:pt>
                <c:pt idx="1296">
                  <c:v>2.1600000000000001E-2</c:v>
                </c:pt>
                <c:pt idx="1297">
                  <c:v>2.1610000000000001E-2</c:v>
                </c:pt>
                <c:pt idx="1298">
                  <c:v>2.163E-2</c:v>
                </c:pt>
                <c:pt idx="1299">
                  <c:v>2.1649999999999999E-2</c:v>
                </c:pt>
                <c:pt idx="1300">
                  <c:v>2.1659999999999999E-2</c:v>
                </c:pt>
                <c:pt idx="1301">
                  <c:v>2.1680000000000001E-2</c:v>
                </c:pt>
                <c:pt idx="1302">
                  <c:v>2.1690000000000001E-2</c:v>
                </c:pt>
                <c:pt idx="1303">
                  <c:v>2.171E-2</c:v>
                </c:pt>
                <c:pt idx="1304">
                  <c:v>2.1729999999999999E-2</c:v>
                </c:pt>
                <c:pt idx="1305">
                  <c:v>2.1749999999999999E-2</c:v>
                </c:pt>
                <c:pt idx="1306">
                  <c:v>2.1760000000000002E-2</c:v>
                </c:pt>
                <c:pt idx="1307">
                  <c:v>2.1780000000000001E-2</c:v>
                </c:pt>
                <c:pt idx="1308">
                  <c:v>2.18E-2</c:v>
                </c:pt>
                <c:pt idx="1309">
                  <c:v>2.181E-2</c:v>
                </c:pt>
                <c:pt idx="1310">
                  <c:v>2.1829999999999999E-2</c:v>
                </c:pt>
                <c:pt idx="1311">
                  <c:v>2.1839999999999998E-2</c:v>
                </c:pt>
                <c:pt idx="1312">
                  <c:v>2.1860000000000001E-2</c:v>
                </c:pt>
                <c:pt idx="1313">
                  <c:v>2.188E-2</c:v>
                </c:pt>
                <c:pt idx="1314">
                  <c:v>2.189E-2</c:v>
                </c:pt>
                <c:pt idx="1315">
                  <c:v>2.1919999999999999E-2</c:v>
                </c:pt>
                <c:pt idx="1316">
                  <c:v>2.1930000000000002E-2</c:v>
                </c:pt>
                <c:pt idx="1317">
                  <c:v>2.1950000000000001E-2</c:v>
                </c:pt>
                <c:pt idx="1318">
                  <c:v>2.196E-2</c:v>
                </c:pt>
                <c:pt idx="1319">
                  <c:v>2.198E-2</c:v>
                </c:pt>
                <c:pt idx="1320">
                  <c:v>2.1989999999999999E-2</c:v>
                </c:pt>
                <c:pt idx="1321">
                  <c:v>2.2009999999999998E-2</c:v>
                </c:pt>
                <c:pt idx="1322">
                  <c:v>2.2030000000000001E-2</c:v>
                </c:pt>
                <c:pt idx="1323">
                  <c:v>2.205E-2</c:v>
                </c:pt>
                <c:pt idx="1324">
                  <c:v>2.206E-2</c:v>
                </c:pt>
                <c:pt idx="1325">
                  <c:v>2.2079999999999999E-2</c:v>
                </c:pt>
                <c:pt idx="1326">
                  <c:v>2.2100000000000002E-2</c:v>
                </c:pt>
                <c:pt idx="1327">
                  <c:v>2.2110000000000001E-2</c:v>
                </c:pt>
                <c:pt idx="1328">
                  <c:v>2.213E-2</c:v>
                </c:pt>
                <c:pt idx="1329">
                  <c:v>2.214E-2</c:v>
                </c:pt>
                <c:pt idx="1330">
                  <c:v>2.2159999999999999E-2</c:v>
                </c:pt>
                <c:pt idx="1331">
                  <c:v>2.2179999999999998E-2</c:v>
                </c:pt>
                <c:pt idx="1332">
                  <c:v>2.2200000000000001E-2</c:v>
                </c:pt>
                <c:pt idx="1333">
                  <c:v>2.222E-2</c:v>
                </c:pt>
                <c:pt idx="1334">
                  <c:v>2.223E-2</c:v>
                </c:pt>
                <c:pt idx="1335">
                  <c:v>2.2249999999999999E-2</c:v>
                </c:pt>
                <c:pt idx="1336">
                  <c:v>2.2259999999999999E-2</c:v>
                </c:pt>
                <c:pt idx="1337">
                  <c:v>2.2280000000000001E-2</c:v>
                </c:pt>
                <c:pt idx="1338">
                  <c:v>2.23E-2</c:v>
                </c:pt>
                <c:pt idx="1339">
                  <c:v>2.231E-2</c:v>
                </c:pt>
                <c:pt idx="1340">
                  <c:v>2.2329999999999999E-2</c:v>
                </c:pt>
                <c:pt idx="1341">
                  <c:v>2.2349999999999998E-2</c:v>
                </c:pt>
                <c:pt idx="1342">
                  <c:v>2.2360000000000001E-2</c:v>
                </c:pt>
                <c:pt idx="1343">
                  <c:v>2.2380000000000001E-2</c:v>
                </c:pt>
                <c:pt idx="1344">
                  <c:v>2.24E-2</c:v>
                </c:pt>
                <c:pt idx="1345">
                  <c:v>2.2409999999999999E-2</c:v>
                </c:pt>
                <c:pt idx="1346">
                  <c:v>2.2429999999999999E-2</c:v>
                </c:pt>
                <c:pt idx="1347">
                  <c:v>2.2440000000000002E-2</c:v>
                </c:pt>
                <c:pt idx="1348">
                  <c:v>2.2460000000000001E-2</c:v>
                </c:pt>
                <c:pt idx="1349">
                  <c:v>2.248E-2</c:v>
                </c:pt>
                <c:pt idx="1350">
                  <c:v>2.2499999999999999E-2</c:v>
                </c:pt>
                <c:pt idx="1351">
                  <c:v>2.2519999999999998E-2</c:v>
                </c:pt>
                <c:pt idx="1352">
                  <c:v>2.2530000000000001E-2</c:v>
                </c:pt>
                <c:pt idx="1353">
                  <c:v>2.2550000000000001E-2</c:v>
                </c:pt>
                <c:pt idx="1354">
                  <c:v>2.256E-2</c:v>
                </c:pt>
                <c:pt idx="1355">
                  <c:v>2.2579999999999999E-2</c:v>
                </c:pt>
                <c:pt idx="1356">
                  <c:v>2.2589999999999999E-2</c:v>
                </c:pt>
                <c:pt idx="1357">
                  <c:v>2.2610000000000002E-2</c:v>
                </c:pt>
                <c:pt idx="1358">
                  <c:v>2.2630000000000001E-2</c:v>
                </c:pt>
                <c:pt idx="1359">
                  <c:v>2.265E-2</c:v>
                </c:pt>
                <c:pt idx="1360">
                  <c:v>2.266E-2</c:v>
                </c:pt>
                <c:pt idx="1361">
                  <c:v>2.2679999999999999E-2</c:v>
                </c:pt>
                <c:pt idx="1362">
                  <c:v>2.2700000000000001E-2</c:v>
                </c:pt>
                <c:pt idx="1363">
                  <c:v>2.2710000000000001E-2</c:v>
                </c:pt>
                <c:pt idx="1364">
                  <c:v>2.273E-2</c:v>
                </c:pt>
                <c:pt idx="1365">
                  <c:v>2.2749999999999999E-2</c:v>
                </c:pt>
                <c:pt idx="1366">
                  <c:v>2.2759999999999999E-2</c:v>
                </c:pt>
                <c:pt idx="1367">
                  <c:v>2.2780000000000002E-2</c:v>
                </c:pt>
                <c:pt idx="1368">
                  <c:v>2.2800000000000001E-2</c:v>
                </c:pt>
                <c:pt idx="1369">
                  <c:v>2.281E-2</c:v>
                </c:pt>
                <c:pt idx="1370">
                  <c:v>2.283E-2</c:v>
                </c:pt>
                <c:pt idx="1371">
                  <c:v>2.2849999999999999E-2</c:v>
                </c:pt>
                <c:pt idx="1372">
                  <c:v>2.2859999999999998E-2</c:v>
                </c:pt>
                <c:pt idx="1373">
                  <c:v>2.2880000000000001E-2</c:v>
                </c:pt>
                <c:pt idx="1374">
                  <c:v>2.2890000000000001E-2</c:v>
                </c:pt>
                <c:pt idx="1375">
                  <c:v>2.291E-2</c:v>
                </c:pt>
                <c:pt idx="1376">
                  <c:v>2.2929999999999999E-2</c:v>
                </c:pt>
                <c:pt idx="1377">
                  <c:v>2.2950000000000002E-2</c:v>
                </c:pt>
                <c:pt idx="1378">
                  <c:v>2.2960000000000001E-2</c:v>
                </c:pt>
                <c:pt idx="1379">
                  <c:v>2.298E-2</c:v>
                </c:pt>
                <c:pt idx="1380">
                  <c:v>2.3E-2</c:v>
                </c:pt>
                <c:pt idx="1381">
                  <c:v>2.3009999999999999E-2</c:v>
                </c:pt>
                <c:pt idx="1382">
                  <c:v>2.3029999999999998E-2</c:v>
                </c:pt>
                <c:pt idx="1383">
                  <c:v>2.3050000000000001E-2</c:v>
                </c:pt>
                <c:pt idx="1384">
                  <c:v>2.3060000000000001E-2</c:v>
                </c:pt>
                <c:pt idx="1385">
                  <c:v>2.308E-2</c:v>
                </c:pt>
                <c:pt idx="1386">
                  <c:v>2.3099999999999999E-2</c:v>
                </c:pt>
                <c:pt idx="1387">
                  <c:v>2.3109999999999999E-2</c:v>
                </c:pt>
                <c:pt idx="1388">
                  <c:v>2.3130000000000001E-2</c:v>
                </c:pt>
                <c:pt idx="1389">
                  <c:v>2.315E-2</c:v>
                </c:pt>
                <c:pt idx="1390">
                  <c:v>2.316E-2</c:v>
                </c:pt>
                <c:pt idx="1391">
                  <c:v>2.3179999999999999E-2</c:v>
                </c:pt>
                <c:pt idx="1392">
                  <c:v>2.3199999999999998E-2</c:v>
                </c:pt>
                <c:pt idx="1393">
                  <c:v>2.3220000000000001E-2</c:v>
                </c:pt>
                <c:pt idx="1394">
                  <c:v>2.3230000000000001E-2</c:v>
                </c:pt>
                <c:pt idx="1395">
                  <c:v>2.324E-2</c:v>
                </c:pt>
                <c:pt idx="1396">
                  <c:v>2.3259999999999999E-2</c:v>
                </c:pt>
                <c:pt idx="1397">
                  <c:v>2.3279999999999999E-2</c:v>
                </c:pt>
                <c:pt idx="1398">
                  <c:v>2.3300000000000001E-2</c:v>
                </c:pt>
                <c:pt idx="1399">
                  <c:v>2.3310000000000001E-2</c:v>
                </c:pt>
                <c:pt idx="1400">
                  <c:v>2.333E-2</c:v>
                </c:pt>
                <c:pt idx="1401">
                  <c:v>2.3349999999999999E-2</c:v>
                </c:pt>
                <c:pt idx="1402">
                  <c:v>2.3359999999999999E-2</c:v>
                </c:pt>
                <c:pt idx="1403">
                  <c:v>2.3380000000000001E-2</c:v>
                </c:pt>
                <c:pt idx="1404">
                  <c:v>2.3400000000000001E-2</c:v>
                </c:pt>
                <c:pt idx="1405">
                  <c:v>2.341E-2</c:v>
                </c:pt>
                <c:pt idx="1406">
                  <c:v>2.3429999999999999E-2</c:v>
                </c:pt>
                <c:pt idx="1407">
                  <c:v>2.3439999999999999E-2</c:v>
                </c:pt>
                <c:pt idx="1408">
                  <c:v>2.3460000000000002E-2</c:v>
                </c:pt>
                <c:pt idx="1409">
                  <c:v>2.3480000000000001E-2</c:v>
                </c:pt>
                <c:pt idx="1410">
                  <c:v>2.349E-2</c:v>
                </c:pt>
                <c:pt idx="1411">
                  <c:v>2.351E-2</c:v>
                </c:pt>
                <c:pt idx="1412">
                  <c:v>2.3529999999999999E-2</c:v>
                </c:pt>
                <c:pt idx="1413">
                  <c:v>2.3550000000000001E-2</c:v>
                </c:pt>
                <c:pt idx="1414">
                  <c:v>2.3560000000000001E-2</c:v>
                </c:pt>
                <c:pt idx="1415">
                  <c:v>2.358E-2</c:v>
                </c:pt>
                <c:pt idx="1416">
                  <c:v>2.3599999999999999E-2</c:v>
                </c:pt>
                <c:pt idx="1417">
                  <c:v>2.3609999999999999E-2</c:v>
                </c:pt>
                <c:pt idx="1418">
                  <c:v>2.3630000000000002E-2</c:v>
                </c:pt>
                <c:pt idx="1419">
                  <c:v>2.3650000000000001E-2</c:v>
                </c:pt>
                <c:pt idx="1420">
                  <c:v>2.366E-2</c:v>
                </c:pt>
                <c:pt idx="1421">
                  <c:v>2.368E-2</c:v>
                </c:pt>
                <c:pt idx="1422">
                  <c:v>2.3689999999999999E-2</c:v>
                </c:pt>
                <c:pt idx="1423">
                  <c:v>2.3709999999999998E-2</c:v>
                </c:pt>
                <c:pt idx="1424">
                  <c:v>2.3730000000000001E-2</c:v>
                </c:pt>
                <c:pt idx="1425">
                  <c:v>2.375E-2</c:v>
                </c:pt>
                <c:pt idx="1426">
                  <c:v>2.376E-2</c:v>
                </c:pt>
                <c:pt idx="1427">
                  <c:v>2.3779999999999999E-2</c:v>
                </c:pt>
                <c:pt idx="1428">
                  <c:v>2.3800000000000002E-2</c:v>
                </c:pt>
                <c:pt idx="1429">
                  <c:v>2.3810000000000001E-2</c:v>
                </c:pt>
                <c:pt idx="1430">
                  <c:v>2.383E-2</c:v>
                </c:pt>
                <c:pt idx="1431">
                  <c:v>2.384E-2</c:v>
                </c:pt>
                <c:pt idx="1432">
                  <c:v>2.3869999999999999E-2</c:v>
                </c:pt>
                <c:pt idx="1433">
                  <c:v>2.3879999999999998E-2</c:v>
                </c:pt>
                <c:pt idx="1434">
                  <c:v>2.3900000000000001E-2</c:v>
                </c:pt>
                <c:pt idx="1435">
                  <c:v>2.3910000000000001E-2</c:v>
                </c:pt>
                <c:pt idx="1436">
                  <c:v>2.393E-2</c:v>
                </c:pt>
                <c:pt idx="1437">
                  <c:v>2.3949999999999999E-2</c:v>
                </c:pt>
                <c:pt idx="1438">
                  <c:v>2.3959999999999999E-2</c:v>
                </c:pt>
                <c:pt idx="1439">
                  <c:v>2.3980000000000001E-2</c:v>
                </c:pt>
                <c:pt idx="1440">
                  <c:v>2.4E-2</c:v>
                </c:pt>
                <c:pt idx="1441">
                  <c:v>2.401E-2</c:v>
                </c:pt>
                <c:pt idx="1442">
                  <c:v>2.4029999999999999E-2</c:v>
                </c:pt>
                <c:pt idx="1443">
                  <c:v>2.4039999999999999E-2</c:v>
                </c:pt>
                <c:pt idx="1444">
                  <c:v>2.4060000000000002E-2</c:v>
                </c:pt>
                <c:pt idx="1445">
                  <c:v>2.4080000000000001E-2</c:v>
                </c:pt>
                <c:pt idx="1446">
                  <c:v>2.41E-2</c:v>
                </c:pt>
                <c:pt idx="1447">
                  <c:v>2.4109999999999999E-2</c:v>
                </c:pt>
                <c:pt idx="1448">
                  <c:v>2.4129999999999999E-2</c:v>
                </c:pt>
                <c:pt idx="1449">
                  <c:v>2.4150000000000001E-2</c:v>
                </c:pt>
                <c:pt idx="1450">
                  <c:v>2.4160000000000001E-2</c:v>
                </c:pt>
                <c:pt idx="1451">
                  <c:v>2.418E-2</c:v>
                </c:pt>
                <c:pt idx="1452">
                  <c:v>2.419E-2</c:v>
                </c:pt>
                <c:pt idx="1453">
                  <c:v>2.4209999999999999E-2</c:v>
                </c:pt>
                <c:pt idx="1454">
                  <c:v>2.4230000000000002E-2</c:v>
                </c:pt>
                <c:pt idx="1455">
                  <c:v>2.4250000000000001E-2</c:v>
                </c:pt>
                <c:pt idx="1456">
                  <c:v>2.426E-2</c:v>
                </c:pt>
                <c:pt idx="1457">
                  <c:v>2.4279999999999999E-2</c:v>
                </c:pt>
                <c:pt idx="1458">
                  <c:v>2.4299999999999999E-2</c:v>
                </c:pt>
                <c:pt idx="1459">
                  <c:v>2.4309999999999998E-2</c:v>
                </c:pt>
                <c:pt idx="1460">
                  <c:v>2.4330000000000001E-2</c:v>
                </c:pt>
                <c:pt idx="1461">
                  <c:v>2.435E-2</c:v>
                </c:pt>
                <c:pt idx="1462">
                  <c:v>2.4369999999999999E-2</c:v>
                </c:pt>
                <c:pt idx="1463">
                  <c:v>2.4379999999999999E-2</c:v>
                </c:pt>
                <c:pt idx="1464">
                  <c:v>2.4389999999999998E-2</c:v>
                </c:pt>
                <c:pt idx="1465">
                  <c:v>2.4420000000000001E-2</c:v>
                </c:pt>
                <c:pt idx="1466">
                  <c:v>2.443E-2</c:v>
                </c:pt>
                <c:pt idx="1467">
                  <c:v>2.444E-2</c:v>
                </c:pt>
                <c:pt idx="1468">
                  <c:v>2.4459999999999999E-2</c:v>
                </c:pt>
                <c:pt idx="1469">
                  <c:v>2.4479999999999998E-2</c:v>
                </c:pt>
                <c:pt idx="1470">
                  <c:v>2.4500000000000001E-2</c:v>
                </c:pt>
                <c:pt idx="1471">
                  <c:v>2.4510000000000001E-2</c:v>
                </c:pt>
                <c:pt idx="1472">
                  <c:v>2.453E-2</c:v>
                </c:pt>
                <c:pt idx="1473">
                  <c:v>2.4539999999999999E-2</c:v>
                </c:pt>
                <c:pt idx="1474">
                  <c:v>2.4570000000000002E-2</c:v>
                </c:pt>
                <c:pt idx="1475">
                  <c:v>2.4580000000000001E-2</c:v>
                </c:pt>
                <c:pt idx="1476">
                  <c:v>2.46E-2</c:v>
                </c:pt>
                <c:pt idx="1477">
                  <c:v>2.461E-2</c:v>
                </c:pt>
                <c:pt idx="1478">
                  <c:v>2.4629999999999999E-2</c:v>
                </c:pt>
                <c:pt idx="1479">
                  <c:v>2.4649999999999998E-2</c:v>
                </c:pt>
                <c:pt idx="1480">
                  <c:v>2.4660000000000001E-2</c:v>
                </c:pt>
                <c:pt idx="1481">
                  <c:v>2.4680000000000001E-2</c:v>
                </c:pt>
                <c:pt idx="1482">
                  <c:v>2.47E-2</c:v>
                </c:pt>
                <c:pt idx="1483">
                  <c:v>2.4709999999999999E-2</c:v>
                </c:pt>
                <c:pt idx="1484">
                  <c:v>2.4729999999999999E-2</c:v>
                </c:pt>
                <c:pt idx="1485">
                  <c:v>2.4740000000000002E-2</c:v>
                </c:pt>
                <c:pt idx="1486">
                  <c:v>2.4760000000000001E-2</c:v>
                </c:pt>
                <c:pt idx="1487">
                  <c:v>2.478E-2</c:v>
                </c:pt>
                <c:pt idx="1488">
                  <c:v>2.4799999999999999E-2</c:v>
                </c:pt>
                <c:pt idx="1489">
                  <c:v>2.4809999999999999E-2</c:v>
                </c:pt>
                <c:pt idx="1490">
                  <c:v>2.4830000000000001E-2</c:v>
                </c:pt>
                <c:pt idx="1491">
                  <c:v>2.4840000000000001E-2</c:v>
                </c:pt>
                <c:pt idx="1492">
                  <c:v>2.486E-2</c:v>
                </c:pt>
                <c:pt idx="1493">
                  <c:v>2.487E-2</c:v>
                </c:pt>
                <c:pt idx="1494">
                  <c:v>2.4899999999999999E-2</c:v>
                </c:pt>
                <c:pt idx="1495">
                  <c:v>2.4910000000000002E-2</c:v>
                </c:pt>
                <c:pt idx="1496">
                  <c:v>2.4930000000000001E-2</c:v>
                </c:pt>
                <c:pt idx="1497">
                  <c:v>2.494E-2</c:v>
                </c:pt>
                <c:pt idx="1498">
                  <c:v>2.496E-2</c:v>
                </c:pt>
                <c:pt idx="1499">
                  <c:v>2.4979999999999999E-2</c:v>
                </c:pt>
                <c:pt idx="1500">
                  <c:v>2.4989999999999998E-2</c:v>
                </c:pt>
                <c:pt idx="1501">
                  <c:v>2.5010000000000001E-2</c:v>
                </c:pt>
                <c:pt idx="1502">
                  <c:v>2.503E-2</c:v>
                </c:pt>
                <c:pt idx="1503">
                  <c:v>2.5049999999999999E-2</c:v>
                </c:pt>
                <c:pt idx="1504">
                  <c:v>2.5059999999999999E-2</c:v>
                </c:pt>
                <c:pt idx="1505">
                  <c:v>2.5080000000000002E-2</c:v>
                </c:pt>
                <c:pt idx="1506">
                  <c:v>2.5100000000000001E-2</c:v>
                </c:pt>
                <c:pt idx="1507">
                  <c:v>2.511E-2</c:v>
                </c:pt>
                <c:pt idx="1508">
                  <c:v>2.513E-2</c:v>
                </c:pt>
                <c:pt idx="1509">
                  <c:v>2.5149999999999999E-2</c:v>
                </c:pt>
                <c:pt idx="1510">
                  <c:v>2.5159999999999998E-2</c:v>
                </c:pt>
                <c:pt idx="1511">
                  <c:v>2.5180000000000001E-2</c:v>
                </c:pt>
                <c:pt idx="1512">
                  <c:v>2.5190000000000001E-2</c:v>
                </c:pt>
                <c:pt idx="1513">
                  <c:v>2.521E-2</c:v>
                </c:pt>
                <c:pt idx="1514">
                  <c:v>2.5229999999999999E-2</c:v>
                </c:pt>
                <c:pt idx="1515">
                  <c:v>2.5250000000000002E-2</c:v>
                </c:pt>
                <c:pt idx="1516">
                  <c:v>2.5260000000000001E-2</c:v>
                </c:pt>
                <c:pt idx="1517">
                  <c:v>2.528E-2</c:v>
                </c:pt>
                <c:pt idx="1518">
                  <c:v>2.529E-2</c:v>
                </c:pt>
                <c:pt idx="1519">
                  <c:v>2.5319999999999999E-2</c:v>
                </c:pt>
                <c:pt idx="1520">
                  <c:v>2.5329999999999998E-2</c:v>
                </c:pt>
                <c:pt idx="1521">
                  <c:v>2.5350000000000001E-2</c:v>
                </c:pt>
                <c:pt idx="1522">
                  <c:v>2.5360000000000001E-2</c:v>
                </c:pt>
                <c:pt idx="1523">
                  <c:v>2.538E-2</c:v>
                </c:pt>
                <c:pt idx="1524">
                  <c:v>2.5389999999999999E-2</c:v>
                </c:pt>
                <c:pt idx="1525">
                  <c:v>2.5409999999999999E-2</c:v>
                </c:pt>
                <c:pt idx="1526">
                  <c:v>2.5430000000000001E-2</c:v>
                </c:pt>
                <c:pt idx="1527">
                  <c:v>2.5440000000000001E-2</c:v>
                </c:pt>
                <c:pt idx="1528">
                  <c:v>2.546E-2</c:v>
                </c:pt>
                <c:pt idx="1529">
                  <c:v>2.5479999999999999E-2</c:v>
                </c:pt>
                <c:pt idx="1530">
                  <c:v>2.5489999999999999E-2</c:v>
                </c:pt>
                <c:pt idx="1531">
                  <c:v>2.5510000000000001E-2</c:v>
                </c:pt>
                <c:pt idx="1532">
                  <c:v>2.5530000000000001E-2</c:v>
                </c:pt>
                <c:pt idx="1533">
                  <c:v>2.555E-2</c:v>
                </c:pt>
                <c:pt idx="1534">
                  <c:v>2.5569999999999999E-2</c:v>
                </c:pt>
                <c:pt idx="1535">
                  <c:v>2.5579999999999999E-2</c:v>
                </c:pt>
                <c:pt idx="1536">
                  <c:v>2.5590000000000002E-2</c:v>
                </c:pt>
                <c:pt idx="1537">
                  <c:v>2.5610000000000001E-2</c:v>
                </c:pt>
                <c:pt idx="1538">
                  <c:v>2.563E-2</c:v>
                </c:pt>
                <c:pt idx="1539">
                  <c:v>2.564E-2</c:v>
                </c:pt>
                <c:pt idx="1540">
                  <c:v>2.5659999999999999E-2</c:v>
                </c:pt>
                <c:pt idx="1541">
                  <c:v>2.5680000000000001E-2</c:v>
                </c:pt>
                <c:pt idx="1542">
                  <c:v>2.5690000000000001E-2</c:v>
                </c:pt>
                <c:pt idx="1543">
                  <c:v>2.571E-2</c:v>
                </c:pt>
                <c:pt idx="1544">
                  <c:v>2.5729999999999999E-2</c:v>
                </c:pt>
                <c:pt idx="1545">
                  <c:v>2.5739999999999999E-2</c:v>
                </c:pt>
                <c:pt idx="1546">
                  <c:v>2.5760000000000002E-2</c:v>
                </c:pt>
                <c:pt idx="1547">
                  <c:v>2.5780000000000001E-2</c:v>
                </c:pt>
                <c:pt idx="1548">
                  <c:v>2.58E-2</c:v>
                </c:pt>
                <c:pt idx="1549">
                  <c:v>2.581E-2</c:v>
                </c:pt>
                <c:pt idx="1550">
                  <c:v>2.5829999999999999E-2</c:v>
                </c:pt>
                <c:pt idx="1551">
                  <c:v>2.5839999999999998E-2</c:v>
                </c:pt>
                <c:pt idx="1552">
                  <c:v>2.5860000000000001E-2</c:v>
                </c:pt>
                <c:pt idx="1553">
                  <c:v>2.588E-2</c:v>
                </c:pt>
                <c:pt idx="1554">
                  <c:v>2.5899999999999999E-2</c:v>
                </c:pt>
                <c:pt idx="1555">
                  <c:v>2.5919999999999999E-2</c:v>
                </c:pt>
                <c:pt idx="1556">
                  <c:v>2.5930000000000002E-2</c:v>
                </c:pt>
                <c:pt idx="1557">
                  <c:v>2.5950000000000001E-2</c:v>
                </c:pt>
                <c:pt idx="1558">
                  <c:v>2.596E-2</c:v>
                </c:pt>
                <c:pt idx="1559">
                  <c:v>2.598E-2</c:v>
                </c:pt>
                <c:pt idx="1560">
                  <c:v>2.5999999999999999E-2</c:v>
                </c:pt>
                <c:pt idx="1561">
                  <c:v>2.6020000000000001E-2</c:v>
                </c:pt>
                <c:pt idx="1562">
                  <c:v>2.6030000000000001E-2</c:v>
                </c:pt>
                <c:pt idx="1563">
                  <c:v>2.6040000000000001E-2</c:v>
                </c:pt>
                <c:pt idx="1564">
                  <c:v>2.606E-2</c:v>
                </c:pt>
                <c:pt idx="1565">
                  <c:v>2.6079999999999999E-2</c:v>
                </c:pt>
                <c:pt idx="1566">
                  <c:v>2.6100000000000002E-2</c:v>
                </c:pt>
                <c:pt idx="1567">
                  <c:v>2.6110000000000001E-2</c:v>
                </c:pt>
                <c:pt idx="1568">
                  <c:v>2.613E-2</c:v>
                </c:pt>
                <c:pt idx="1569">
                  <c:v>2.615E-2</c:v>
                </c:pt>
                <c:pt idx="1570">
                  <c:v>2.6159999999999999E-2</c:v>
                </c:pt>
                <c:pt idx="1571">
                  <c:v>2.6179999999999998E-2</c:v>
                </c:pt>
                <c:pt idx="1572">
                  <c:v>2.6200000000000001E-2</c:v>
                </c:pt>
                <c:pt idx="1573">
                  <c:v>2.6210000000000001E-2</c:v>
                </c:pt>
                <c:pt idx="1574">
                  <c:v>2.623E-2</c:v>
                </c:pt>
                <c:pt idx="1575">
                  <c:v>2.6239999999999999E-2</c:v>
                </c:pt>
                <c:pt idx="1576">
                  <c:v>2.6259999999999999E-2</c:v>
                </c:pt>
                <c:pt idx="1577">
                  <c:v>2.6280000000000001E-2</c:v>
                </c:pt>
                <c:pt idx="1578">
                  <c:v>2.63E-2</c:v>
                </c:pt>
                <c:pt idx="1579">
                  <c:v>2.631E-2</c:v>
                </c:pt>
                <c:pt idx="1580">
                  <c:v>2.6329999999999999E-2</c:v>
                </c:pt>
                <c:pt idx="1581">
                  <c:v>2.6339999999999999E-2</c:v>
                </c:pt>
                <c:pt idx="1582">
                  <c:v>2.6360000000000001E-2</c:v>
                </c:pt>
                <c:pt idx="1583">
                  <c:v>2.6380000000000001E-2</c:v>
                </c:pt>
                <c:pt idx="1584">
                  <c:v>2.639E-2</c:v>
                </c:pt>
                <c:pt idx="1585">
                  <c:v>2.6409999999999999E-2</c:v>
                </c:pt>
                <c:pt idx="1586">
                  <c:v>2.6429999999999999E-2</c:v>
                </c:pt>
                <c:pt idx="1587">
                  <c:v>2.6450000000000001E-2</c:v>
                </c:pt>
                <c:pt idx="1588">
                  <c:v>2.647E-2</c:v>
                </c:pt>
                <c:pt idx="1589">
                  <c:v>2.648E-2</c:v>
                </c:pt>
                <c:pt idx="1590">
                  <c:v>2.6499999999999999E-2</c:v>
                </c:pt>
                <c:pt idx="1591">
                  <c:v>2.6509999999999999E-2</c:v>
                </c:pt>
                <c:pt idx="1592">
                  <c:v>2.6530000000000001E-2</c:v>
                </c:pt>
                <c:pt idx="1593">
                  <c:v>2.6550000000000001E-2</c:v>
                </c:pt>
                <c:pt idx="1594">
                  <c:v>2.656E-2</c:v>
                </c:pt>
                <c:pt idx="1595">
                  <c:v>2.6579999999999999E-2</c:v>
                </c:pt>
                <c:pt idx="1596">
                  <c:v>2.6599999999999999E-2</c:v>
                </c:pt>
                <c:pt idx="1597">
                  <c:v>2.6610000000000002E-2</c:v>
                </c:pt>
                <c:pt idx="1598">
                  <c:v>2.6630000000000001E-2</c:v>
                </c:pt>
                <c:pt idx="1599">
                  <c:v>2.664E-2</c:v>
                </c:pt>
                <c:pt idx="1600">
                  <c:v>2.6669999999999999E-2</c:v>
                </c:pt>
                <c:pt idx="1601">
                  <c:v>2.6679999999999999E-2</c:v>
                </c:pt>
                <c:pt idx="1602">
                  <c:v>2.6700000000000002E-2</c:v>
                </c:pt>
                <c:pt idx="1603">
                  <c:v>2.6710000000000001E-2</c:v>
                </c:pt>
                <c:pt idx="1604">
                  <c:v>2.673E-2</c:v>
                </c:pt>
                <c:pt idx="1605">
                  <c:v>2.6749999999999999E-2</c:v>
                </c:pt>
                <c:pt idx="1606">
                  <c:v>2.6759999999999999E-2</c:v>
                </c:pt>
                <c:pt idx="1607">
                  <c:v>2.6780000000000002E-2</c:v>
                </c:pt>
                <c:pt idx="1608">
                  <c:v>2.6790000000000001E-2</c:v>
                </c:pt>
                <c:pt idx="1609">
                  <c:v>2.681E-2</c:v>
                </c:pt>
                <c:pt idx="1610">
                  <c:v>2.683E-2</c:v>
                </c:pt>
                <c:pt idx="1611">
                  <c:v>2.6839999999999999E-2</c:v>
                </c:pt>
                <c:pt idx="1612">
                  <c:v>2.6859999999999998E-2</c:v>
                </c:pt>
                <c:pt idx="1613">
                  <c:v>2.6880000000000001E-2</c:v>
                </c:pt>
                <c:pt idx="1614">
                  <c:v>2.6890000000000001E-2</c:v>
                </c:pt>
                <c:pt idx="1615">
                  <c:v>2.6919999999999999E-2</c:v>
                </c:pt>
                <c:pt idx="1616">
                  <c:v>2.6929999999999999E-2</c:v>
                </c:pt>
                <c:pt idx="1617">
                  <c:v>2.6939999999999999E-2</c:v>
                </c:pt>
                <c:pt idx="1618">
                  <c:v>2.6970000000000001E-2</c:v>
                </c:pt>
                <c:pt idx="1619">
                  <c:v>2.6980000000000001E-2</c:v>
                </c:pt>
                <c:pt idx="1620">
                  <c:v>2.7E-2</c:v>
                </c:pt>
                <c:pt idx="1621">
                  <c:v>2.7009999999999999E-2</c:v>
                </c:pt>
                <c:pt idx="1622">
                  <c:v>2.7029999999999998E-2</c:v>
                </c:pt>
                <c:pt idx="1623">
                  <c:v>2.7050000000000001E-2</c:v>
                </c:pt>
                <c:pt idx="1624">
                  <c:v>2.7060000000000001E-2</c:v>
                </c:pt>
                <c:pt idx="1625">
                  <c:v>2.708E-2</c:v>
                </c:pt>
                <c:pt idx="1626">
                  <c:v>2.7089999999999999E-2</c:v>
                </c:pt>
                <c:pt idx="1627">
                  <c:v>2.7109999999999999E-2</c:v>
                </c:pt>
                <c:pt idx="1628">
                  <c:v>2.7130000000000001E-2</c:v>
                </c:pt>
                <c:pt idx="1629">
                  <c:v>2.7140000000000001E-2</c:v>
                </c:pt>
                <c:pt idx="1630">
                  <c:v>2.716E-2</c:v>
                </c:pt>
                <c:pt idx="1631">
                  <c:v>2.7179999999999999E-2</c:v>
                </c:pt>
                <c:pt idx="1632">
                  <c:v>2.7199999999999998E-2</c:v>
                </c:pt>
                <c:pt idx="1633">
                  <c:v>2.7210000000000002E-2</c:v>
                </c:pt>
                <c:pt idx="1634">
                  <c:v>2.7230000000000001E-2</c:v>
                </c:pt>
                <c:pt idx="1635">
                  <c:v>2.725E-2</c:v>
                </c:pt>
                <c:pt idx="1636">
                  <c:v>2.726E-2</c:v>
                </c:pt>
                <c:pt idx="1637">
                  <c:v>2.7279999999999999E-2</c:v>
                </c:pt>
                <c:pt idx="1638">
                  <c:v>2.7300000000000001E-2</c:v>
                </c:pt>
                <c:pt idx="1639">
                  <c:v>2.7310000000000001E-2</c:v>
                </c:pt>
                <c:pt idx="1640">
                  <c:v>2.733E-2</c:v>
                </c:pt>
                <c:pt idx="1641">
                  <c:v>2.7349999999999999E-2</c:v>
                </c:pt>
                <c:pt idx="1642">
                  <c:v>2.7369999999999998E-2</c:v>
                </c:pt>
                <c:pt idx="1643">
                  <c:v>2.7380000000000002E-2</c:v>
                </c:pt>
                <c:pt idx="1644">
                  <c:v>2.7400000000000001E-2</c:v>
                </c:pt>
                <c:pt idx="1645">
                  <c:v>2.741E-2</c:v>
                </c:pt>
                <c:pt idx="1646">
                  <c:v>2.742E-2</c:v>
                </c:pt>
                <c:pt idx="1647">
                  <c:v>2.7439999999999999E-2</c:v>
                </c:pt>
                <c:pt idx="1648">
                  <c:v>2.7459999999999998E-2</c:v>
                </c:pt>
                <c:pt idx="1649">
                  <c:v>2.7480000000000001E-2</c:v>
                </c:pt>
                <c:pt idx="1650">
                  <c:v>2.75E-2</c:v>
                </c:pt>
                <c:pt idx="1651">
                  <c:v>2.751E-2</c:v>
                </c:pt>
                <c:pt idx="1652">
                  <c:v>2.7529999999999999E-2</c:v>
                </c:pt>
                <c:pt idx="1653">
                  <c:v>2.7550000000000002E-2</c:v>
                </c:pt>
                <c:pt idx="1654">
                  <c:v>2.7560000000000001E-2</c:v>
                </c:pt>
                <c:pt idx="1655">
                  <c:v>2.758E-2</c:v>
                </c:pt>
                <c:pt idx="1656">
                  <c:v>2.76E-2</c:v>
                </c:pt>
                <c:pt idx="1657">
                  <c:v>2.7609999999999999E-2</c:v>
                </c:pt>
                <c:pt idx="1658">
                  <c:v>2.7629999999999998E-2</c:v>
                </c:pt>
                <c:pt idx="1659">
                  <c:v>2.7640000000000001E-2</c:v>
                </c:pt>
                <c:pt idx="1660">
                  <c:v>2.7660000000000001E-2</c:v>
                </c:pt>
                <c:pt idx="1661">
                  <c:v>2.768E-2</c:v>
                </c:pt>
                <c:pt idx="1662">
                  <c:v>2.7689999999999999E-2</c:v>
                </c:pt>
                <c:pt idx="1663">
                  <c:v>2.7709999999999999E-2</c:v>
                </c:pt>
                <c:pt idx="1664">
                  <c:v>2.7730000000000001E-2</c:v>
                </c:pt>
                <c:pt idx="1665">
                  <c:v>2.7740000000000001E-2</c:v>
                </c:pt>
                <c:pt idx="1666">
                  <c:v>2.777E-2</c:v>
                </c:pt>
                <c:pt idx="1667">
                  <c:v>2.7779999999999999E-2</c:v>
                </c:pt>
                <c:pt idx="1668">
                  <c:v>2.7799999999999998E-2</c:v>
                </c:pt>
                <c:pt idx="1669">
                  <c:v>2.7810000000000001E-2</c:v>
                </c:pt>
                <c:pt idx="1670">
                  <c:v>2.7830000000000001E-2</c:v>
                </c:pt>
                <c:pt idx="1671">
                  <c:v>2.784E-2</c:v>
                </c:pt>
                <c:pt idx="1672">
                  <c:v>2.7869999999999999E-2</c:v>
                </c:pt>
                <c:pt idx="1673">
                  <c:v>2.7879999999999999E-2</c:v>
                </c:pt>
                <c:pt idx="1674">
                  <c:v>2.7900000000000001E-2</c:v>
                </c:pt>
                <c:pt idx="1675">
                  <c:v>2.7910000000000001E-2</c:v>
                </c:pt>
                <c:pt idx="1676">
                  <c:v>2.793E-2</c:v>
                </c:pt>
                <c:pt idx="1677">
                  <c:v>2.7949999999999999E-2</c:v>
                </c:pt>
                <c:pt idx="1678">
                  <c:v>2.7969999999999998E-2</c:v>
                </c:pt>
                <c:pt idx="1679">
                  <c:v>2.7980000000000001E-2</c:v>
                </c:pt>
                <c:pt idx="1680">
                  <c:v>2.7990000000000001E-2</c:v>
                </c:pt>
                <c:pt idx="1681">
                  <c:v>2.801E-2</c:v>
                </c:pt>
                <c:pt idx="1682">
                  <c:v>2.8029999999999999E-2</c:v>
                </c:pt>
                <c:pt idx="1683">
                  <c:v>2.8049999999999999E-2</c:v>
                </c:pt>
                <c:pt idx="1684">
                  <c:v>2.8060000000000002E-2</c:v>
                </c:pt>
                <c:pt idx="1685">
                  <c:v>2.8080000000000001E-2</c:v>
                </c:pt>
                <c:pt idx="1686">
                  <c:v>2.81E-2</c:v>
                </c:pt>
                <c:pt idx="1687">
                  <c:v>2.8119999999999999E-2</c:v>
                </c:pt>
                <c:pt idx="1688">
                  <c:v>2.8129999999999999E-2</c:v>
                </c:pt>
                <c:pt idx="1689">
                  <c:v>2.8150000000000001E-2</c:v>
                </c:pt>
                <c:pt idx="1690">
                  <c:v>2.8160000000000001E-2</c:v>
                </c:pt>
                <c:pt idx="1691">
                  <c:v>2.818E-2</c:v>
                </c:pt>
                <c:pt idx="1692">
                  <c:v>2.8199999999999999E-2</c:v>
                </c:pt>
                <c:pt idx="1693">
                  <c:v>2.8209999999999999E-2</c:v>
                </c:pt>
                <c:pt idx="1694">
                  <c:v>2.8230000000000002E-2</c:v>
                </c:pt>
                <c:pt idx="1695">
                  <c:v>2.8250000000000001E-2</c:v>
                </c:pt>
                <c:pt idx="1696">
                  <c:v>2.826E-2</c:v>
                </c:pt>
                <c:pt idx="1697">
                  <c:v>2.828E-2</c:v>
                </c:pt>
                <c:pt idx="1698">
                  <c:v>2.8289999999999999E-2</c:v>
                </c:pt>
                <c:pt idx="1699">
                  <c:v>2.8309999999999998E-2</c:v>
                </c:pt>
                <c:pt idx="1700">
                  <c:v>2.8330000000000001E-2</c:v>
                </c:pt>
                <c:pt idx="1701">
                  <c:v>2.8340000000000001E-2</c:v>
                </c:pt>
                <c:pt idx="1702">
                  <c:v>2.836E-2</c:v>
                </c:pt>
                <c:pt idx="1703">
                  <c:v>2.8379999999999999E-2</c:v>
                </c:pt>
                <c:pt idx="1704">
                  <c:v>2.8400000000000002E-2</c:v>
                </c:pt>
                <c:pt idx="1705">
                  <c:v>2.8410000000000001E-2</c:v>
                </c:pt>
                <c:pt idx="1706">
                  <c:v>2.843E-2</c:v>
                </c:pt>
                <c:pt idx="1707">
                  <c:v>2.845E-2</c:v>
                </c:pt>
                <c:pt idx="1708">
                  <c:v>2.8459999999999999E-2</c:v>
                </c:pt>
                <c:pt idx="1709">
                  <c:v>2.8479999999999998E-2</c:v>
                </c:pt>
                <c:pt idx="1710">
                  <c:v>2.8500000000000001E-2</c:v>
                </c:pt>
                <c:pt idx="1711">
                  <c:v>2.8510000000000001E-2</c:v>
                </c:pt>
                <c:pt idx="1712">
                  <c:v>2.853E-2</c:v>
                </c:pt>
                <c:pt idx="1713">
                  <c:v>2.8549999999999999E-2</c:v>
                </c:pt>
                <c:pt idx="1714">
                  <c:v>2.8570000000000002E-2</c:v>
                </c:pt>
                <c:pt idx="1715">
                  <c:v>2.8580000000000001E-2</c:v>
                </c:pt>
                <c:pt idx="1716">
                  <c:v>2.8590000000000001E-2</c:v>
                </c:pt>
                <c:pt idx="1717">
                  <c:v>2.861E-2</c:v>
                </c:pt>
                <c:pt idx="1718">
                  <c:v>2.8629999999999999E-2</c:v>
                </c:pt>
                <c:pt idx="1719">
                  <c:v>2.8649999999999998E-2</c:v>
                </c:pt>
                <c:pt idx="1720">
                  <c:v>2.8670000000000001E-2</c:v>
                </c:pt>
                <c:pt idx="1721">
                  <c:v>2.8680000000000001E-2</c:v>
                </c:pt>
                <c:pt idx="1722">
                  <c:v>2.87E-2</c:v>
                </c:pt>
                <c:pt idx="1723">
                  <c:v>2.8709999999999999E-2</c:v>
                </c:pt>
                <c:pt idx="1724">
                  <c:v>2.8729999999999999E-2</c:v>
                </c:pt>
                <c:pt idx="1725">
                  <c:v>2.8750000000000001E-2</c:v>
                </c:pt>
                <c:pt idx="1726">
                  <c:v>2.8760000000000001E-2</c:v>
                </c:pt>
                <c:pt idx="1727">
                  <c:v>2.878E-2</c:v>
                </c:pt>
                <c:pt idx="1728">
                  <c:v>2.8799999999999999E-2</c:v>
                </c:pt>
                <c:pt idx="1729">
                  <c:v>2.8809999999999999E-2</c:v>
                </c:pt>
                <c:pt idx="1730">
                  <c:v>2.8830000000000001E-2</c:v>
                </c:pt>
                <c:pt idx="1731">
                  <c:v>2.8850000000000001E-2</c:v>
                </c:pt>
                <c:pt idx="1732">
                  <c:v>2.886E-2</c:v>
                </c:pt>
                <c:pt idx="1733">
                  <c:v>2.8879999999999999E-2</c:v>
                </c:pt>
                <c:pt idx="1734">
                  <c:v>2.8889999999999999E-2</c:v>
                </c:pt>
                <c:pt idx="1735">
                  <c:v>2.8910000000000002E-2</c:v>
                </c:pt>
                <c:pt idx="1736">
                  <c:v>2.8920000000000001E-2</c:v>
                </c:pt>
                <c:pt idx="1737">
                  <c:v>2.894E-2</c:v>
                </c:pt>
                <c:pt idx="1738">
                  <c:v>2.896E-2</c:v>
                </c:pt>
                <c:pt idx="1739">
                  <c:v>2.8979999999999999E-2</c:v>
                </c:pt>
                <c:pt idx="1740">
                  <c:v>2.8989999999999998E-2</c:v>
                </c:pt>
                <c:pt idx="1741">
                  <c:v>2.9010000000000001E-2</c:v>
                </c:pt>
                <c:pt idx="1742">
                  <c:v>2.903E-2</c:v>
                </c:pt>
                <c:pt idx="1743">
                  <c:v>2.9049999999999999E-2</c:v>
                </c:pt>
                <c:pt idx="1744">
                  <c:v>2.9059999999999999E-2</c:v>
                </c:pt>
                <c:pt idx="1745">
                  <c:v>2.9080000000000002E-2</c:v>
                </c:pt>
                <c:pt idx="1746">
                  <c:v>2.9100000000000001E-2</c:v>
                </c:pt>
                <c:pt idx="1747">
                  <c:v>2.911E-2</c:v>
                </c:pt>
                <c:pt idx="1748">
                  <c:v>2.912E-2</c:v>
                </c:pt>
                <c:pt idx="1749">
                  <c:v>2.9139999999999999E-2</c:v>
                </c:pt>
                <c:pt idx="1750">
                  <c:v>2.9159999999999998E-2</c:v>
                </c:pt>
                <c:pt idx="1751">
                  <c:v>2.9180000000000001E-2</c:v>
                </c:pt>
                <c:pt idx="1752">
                  <c:v>2.9190000000000001E-2</c:v>
                </c:pt>
                <c:pt idx="1753">
                  <c:v>2.9219999999999999E-2</c:v>
                </c:pt>
                <c:pt idx="1754">
                  <c:v>2.9229999999999999E-2</c:v>
                </c:pt>
                <c:pt idx="1755">
                  <c:v>2.9239999999999999E-2</c:v>
                </c:pt>
                <c:pt idx="1756">
                  <c:v>2.9260000000000001E-2</c:v>
                </c:pt>
                <c:pt idx="1757">
                  <c:v>2.928E-2</c:v>
                </c:pt>
                <c:pt idx="1758">
                  <c:v>2.929E-2</c:v>
                </c:pt>
                <c:pt idx="1759">
                  <c:v>2.9309999999999999E-2</c:v>
                </c:pt>
                <c:pt idx="1760">
                  <c:v>2.9329999999999998E-2</c:v>
                </c:pt>
                <c:pt idx="1761">
                  <c:v>2.9340000000000001E-2</c:v>
                </c:pt>
                <c:pt idx="1762">
                  <c:v>2.9360000000000001E-2</c:v>
                </c:pt>
                <c:pt idx="1763">
                  <c:v>2.938E-2</c:v>
                </c:pt>
                <c:pt idx="1764">
                  <c:v>2.9389999999999999E-2</c:v>
                </c:pt>
                <c:pt idx="1765">
                  <c:v>2.9409999999999999E-2</c:v>
                </c:pt>
                <c:pt idx="1766">
                  <c:v>2.9430000000000001E-2</c:v>
                </c:pt>
                <c:pt idx="1767">
                  <c:v>2.945E-2</c:v>
                </c:pt>
                <c:pt idx="1768">
                  <c:v>2.946E-2</c:v>
                </c:pt>
                <c:pt idx="1769">
                  <c:v>2.9479999999999999E-2</c:v>
                </c:pt>
                <c:pt idx="1770">
                  <c:v>2.9499999999999998E-2</c:v>
                </c:pt>
                <c:pt idx="1771">
                  <c:v>2.9510000000000002E-2</c:v>
                </c:pt>
                <c:pt idx="1772">
                  <c:v>2.9530000000000001E-2</c:v>
                </c:pt>
                <c:pt idx="1773">
                  <c:v>2.954E-2</c:v>
                </c:pt>
                <c:pt idx="1774">
                  <c:v>2.9559999999999999E-2</c:v>
                </c:pt>
                <c:pt idx="1775">
                  <c:v>2.9579999999999999E-2</c:v>
                </c:pt>
                <c:pt idx="1776">
                  <c:v>2.9590000000000002E-2</c:v>
                </c:pt>
                <c:pt idx="1777">
                  <c:v>2.9610000000000001E-2</c:v>
                </c:pt>
                <c:pt idx="1778">
                  <c:v>2.963E-2</c:v>
                </c:pt>
                <c:pt idx="1779">
                  <c:v>2.964E-2</c:v>
                </c:pt>
                <c:pt idx="1780">
                  <c:v>2.9659999999999999E-2</c:v>
                </c:pt>
                <c:pt idx="1781">
                  <c:v>2.9680000000000002E-2</c:v>
                </c:pt>
                <c:pt idx="1782">
                  <c:v>2.9700000000000001E-2</c:v>
                </c:pt>
                <c:pt idx="1783">
                  <c:v>2.972E-2</c:v>
                </c:pt>
                <c:pt idx="1784">
                  <c:v>2.9729999999999999E-2</c:v>
                </c:pt>
                <c:pt idx="1785">
                  <c:v>2.9749999999999999E-2</c:v>
                </c:pt>
                <c:pt idx="1786">
                  <c:v>2.9760000000000002E-2</c:v>
                </c:pt>
                <c:pt idx="1787">
                  <c:v>2.9780000000000001E-2</c:v>
                </c:pt>
                <c:pt idx="1788">
                  <c:v>2.98E-2</c:v>
                </c:pt>
                <c:pt idx="1789">
                  <c:v>2.981E-2</c:v>
                </c:pt>
                <c:pt idx="1790">
                  <c:v>2.9829999999999999E-2</c:v>
                </c:pt>
                <c:pt idx="1791">
                  <c:v>2.9839999999999998E-2</c:v>
                </c:pt>
                <c:pt idx="1792">
                  <c:v>2.9860000000000001E-2</c:v>
                </c:pt>
                <c:pt idx="1793">
                  <c:v>2.988E-2</c:v>
                </c:pt>
                <c:pt idx="1794">
                  <c:v>2.9899999999999999E-2</c:v>
                </c:pt>
                <c:pt idx="1795">
                  <c:v>2.9909999999999999E-2</c:v>
                </c:pt>
                <c:pt idx="1796">
                  <c:v>2.9929999999999998E-2</c:v>
                </c:pt>
                <c:pt idx="1797">
                  <c:v>2.9950000000000001E-2</c:v>
                </c:pt>
                <c:pt idx="1798">
                  <c:v>2.9960000000000001E-2</c:v>
                </c:pt>
                <c:pt idx="1799">
                  <c:v>2.998E-2</c:v>
                </c:pt>
                <c:pt idx="1800">
                  <c:v>0.03</c:v>
                </c:pt>
                <c:pt idx="1801">
                  <c:v>3.0009999999999998E-2</c:v>
                </c:pt>
                <c:pt idx="1802">
                  <c:v>3.0030000000000001E-2</c:v>
                </c:pt>
                <c:pt idx="1803">
                  <c:v>3.0040000000000001E-2</c:v>
                </c:pt>
                <c:pt idx="1804">
                  <c:v>3.006E-2</c:v>
                </c:pt>
                <c:pt idx="1805">
                  <c:v>3.0079999999999999E-2</c:v>
                </c:pt>
                <c:pt idx="1806">
                  <c:v>3.0099999999999998E-2</c:v>
                </c:pt>
                <c:pt idx="1807">
                  <c:v>3.0110000000000001E-2</c:v>
                </c:pt>
                <c:pt idx="1808">
                  <c:v>3.0130000000000001E-2</c:v>
                </c:pt>
                <c:pt idx="1809">
                  <c:v>3.015E-2</c:v>
                </c:pt>
                <c:pt idx="1810">
                  <c:v>3.0159999999999999E-2</c:v>
                </c:pt>
                <c:pt idx="1811">
                  <c:v>3.0179999999999998E-2</c:v>
                </c:pt>
                <c:pt idx="1812">
                  <c:v>3.0190000000000002E-2</c:v>
                </c:pt>
                <c:pt idx="1813">
                  <c:v>3.0210000000000001E-2</c:v>
                </c:pt>
                <c:pt idx="1814">
                  <c:v>3.023E-2</c:v>
                </c:pt>
                <c:pt idx="1815">
                  <c:v>3.024E-2</c:v>
                </c:pt>
                <c:pt idx="1816">
                  <c:v>3.0259999999999999E-2</c:v>
                </c:pt>
                <c:pt idx="1817">
                  <c:v>3.0280000000000001E-2</c:v>
                </c:pt>
                <c:pt idx="1818">
                  <c:v>3.0290000000000001E-2</c:v>
                </c:pt>
                <c:pt idx="1819">
                  <c:v>3.031E-2</c:v>
                </c:pt>
                <c:pt idx="1820">
                  <c:v>3.0329999999999999E-2</c:v>
                </c:pt>
                <c:pt idx="1821">
                  <c:v>3.0349999999999999E-2</c:v>
                </c:pt>
                <c:pt idx="1822">
                  <c:v>3.0360000000000002E-2</c:v>
                </c:pt>
                <c:pt idx="1823">
                  <c:v>3.0380000000000001E-2</c:v>
                </c:pt>
                <c:pt idx="1824">
                  <c:v>3.039E-2</c:v>
                </c:pt>
                <c:pt idx="1825">
                  <c:v>3.041E-2</c:v>
                </c:pt>
                <c:pt idx="1826">
                  <c:v>3.0429999999999999E-2</c:v>
                </c:pt>
                <c:pt idx="1827">
                  <c:v>3.0439999999999998E-2</c:v>
                </c:pt>
                <c:pt idx="1828">
                  <c:v>3.0460000000000001E-2</c:v>
                </c:pt>
                <c:pt idx="1829">
                  <c:v>3.048E-2</c:v>
                </c:pt>
                <c:pt idx="1830">
                  <c:v>3.0499999999999999E-2</c:v>
                </c:pt>
                <c:pt idx="1831">
                  <c:v>3.0509999999999999E-2</c:v>
                </c:pt>
                <c:pt idx="1832">
                  <c:v>3.0530000000000002E-2</c:v>
                </c:pt>
                <c:pt idx="1833">
                  <c:v>3.0550000000000001E-2</c:v>
                </c:pt>
                <c:pt idx="1834">
                  <c:v>3.056E-2</c:v>
                </c:pt>
                <c:pt idx="1835">
                  <c:v>3.058E-2</c:v>
                </c:pt>
                <c:pt idx="1836">
                  <c:v>3.0599999999999999E-2</c:v>
                </c:pt>
                <c:pt idx="1837">
                  <c:v>3.0609999999999998E-2</c:v>
                </c:pt>
                <c:pt idx="1838">
                  <c:v>3.0630000000000001E-2</c:v>
                </c:pt>
                <c:pt idx="1839">
                  <c:v>3.065E-2</c:v>
                </c:pt>
                <c:pt idx="1840">
                  <c:v>3.0669999999999999E-2</c:v>
                </c:pt>
                <c:pt idx="1841">
                  <c:v>3.0679999999999999E-2</c:v>
                </c:pt>
                <c:pt idx="1842">
                  <c:v>3.0700000000000002E-2</c:v>
                </c:pt>
                <c:pt idx="1843">
                  <c:v>3.0710000000000001E-2</c:v>
                </c:pt>
                <c:pt idx="1844">
                  <c:v>3.073E-2</c:v>
                </c:pt>
                <c:pt idx="1845">
                  <c:v>3.075E-2</c:v>
                </c:pt>
                <c:pt idx="1846">
                  <c:v>3.0759999999999999E-2</c:v>
                </c:pt>
                <c:pt idx="1847">
                  <c:v>3.0779999999999998E-2</c:v>
                </c:pt>
                <c:pt idx="1848">
                  <c:v>3.0800000000000001E-2</c:v>
                </c:pt>
                <c:pt idx="1849">
                  <c:v>3.0810000000000001E-2</c:v>
                </c:pt>
                <c:pt idx="1850">
                  <c:v>3.083E-2</c:v>
                </c:pt>
                <c:pt idx="1851">
                  <c:v>3.0849999999999999E-2</c:v>
                </c:pt>
                <c:pt idx="1852">
                  <c:v>3.0859999999999999E-2</c:v>
                </c:pt>
                <c:pt idx="1853">
                  <c:v>3.0880000000000001E-2</c:v>
                </c:pt>
                <c:pt idx="1854">
                  <c:v>3.09E-2</c:v>
                </c:pt>
                <c:pt idx="1855">
                  <c:v>3.091E-2</c:v>
                </c:pt>
                <c:pt idx="1856">
                  <c:v>3.0929999999999999E-2</c:v>
                </c:pt>
                <c:pt idx="1857">
                  <c:v>3.0949999999999998E-2</c:v>
                </c:pt>
                <c:pt idx="1858">
                  <c:v>3.0960000000000001E-2</c:v>
                </c:pt>
                <c:pt idx="1859">
                  <c:v>3.0980000000000001E-2</c:v>
                </c:pt>
                <c:pt idx="1860">
                  <c:v>3.1E-2</c:v>
                </c:pt>
                <c:pt idx="1861">
                  <c:v>3.1019999999999999E-2</c:v>
                </c:pt>
                <c:pt idx="1862">
                  <c:v>3.1029999999999999E-2</c:v>
                </c:pt>
                <c:pt idx="1863">
                  <c:v>3.1050000000000001E-2</c:v>
                </c:pt>
                <c:pt idx="1864">
                  <c:v>3.1060000000000001E-2</c:v>
                </c:pt>
                <c:pt idx="1865">
                  <c:v>3.108E-2</c:v>
                </c:pt>
                <c:pt idx="1866">
                  <c:v>3.1099999999999999E-2</c:v>
                </c:pt>
                <c:pt idx="1867">
                  <c:v>3.1109999999999999E-2</c:v>
                </c:pt>
                <c:pt idx="1868">
                  <c:v>3.1130000000000001E-2</c:v>
                </c:pt>
                <c:pt idx="1869">
                  <c:v>3.1150000000000001E-2</c:v>
                </c:pt>
                <c:pt idx="1870">
                  <c:v>3.116E-2</c:v>
                </c:pt>
                <c:pt idx="1871">
                  <c:v>3.1179999999999999E-2</c:v>
                </c:pt>
                <c:pt idx="1872">
                  <c:v>3.1199999999999999E-2</c:v>
                </c:pt>
                <c:pt idx="1873">
                  <c:v>3.1210000000000002E-2</c:v>
                </c:pt>
                <c:pt idx="1874">
                  <c:v>3.1230000000000001E-2</c:v>
                </c:pt>
                <c:pt idx="1875">
                  <c:v>3.124E-2</c:v>
                </c:pt>
                <c:pt idx="1876">
                  <c:v>3.1260000000000003E-2</c:v>
                </c:pt>
                <c:pt idx="1877">
                  <c:v>3.1280000000000002E-2</c:v>
                </c:pt>
                <c:pt idx="1878">
                  <c:v>3.1289999999999998E-2</c:v>
                </c:pt>
                <c:pt idx="1879">
                  <c:v>3.1309999999999998E-2</c:v>
                </c:pt>
                <c:pt idx="1880">
                  <c:v>3.1320000000000001E-2</c:v>
                </c:pt>
                <c:pt idx="1881">
                  <c:v>3.1350000000000003E-2</c:v>
                </c:pt>
                <c:pt idx="1882">
                  <c:v>3.1359999999999999E-2</c:v>
                </c:pt>
                <c:pt idx="1883">
                  <c:v>3.1379999999999998E-2</c:v>
                </c:pt>
                <c:pt idx="1884">
                  <c:v>3.1399999999999997E-2</c:v>
                </c:pt>
                <c:pt idx="1885">
                  <c:v>3.141E-2</c:v>
                </c:pt>
                <c:pt idx="1886">
                  <c:v>3.143E-2</c:v>
                </c:pt>
                <c:pt idx="1887">
                  <c:v>3.1449999999999999E-2</c:v>
                </c:pt>
                <c:pt idx="1888">
                  <c:v>3.1460000000000002E-2</c:v>
                </c:pt>
                <c:pt idx="1889">
                  <c:v>3.1480000000000001E-2</c:v>
                </c:pt>
                <c:pt idx="1890">
                  <c:v>3.1489999999999997E-2</c:v>
                </c:pt>
                <c:pt idx="1891">
                  <c:v>3.1510000000000003E-2</c:v>
                </c:pt>
                <c:pt idx="1892">
                  <c:v>3.1530000000000002E-2</c:v>
                </c:pt>
                <c:pt idx="1893">
                  <c:v>3.1539999999999999E-2</c:v>
                </c:pt>
                <c:pt idx="1894">
                  <c:v>3.1570000000000001E-2</c:v>
                </c:pt>
                <c:pt idx="1895">
                  <c:v>3.1579999999999997E-2</c:v>
                </c:pt>
                <c:pt idx="1896">
                  <c:v>3.1600000000000003E-2</c:v>
                </c:pt>
                <c:pt idx="1897">
                  <c:v>3.1609999999999999E-2</c:v>
                </c:pt>
                <c:pt idx="1898">
                  <c:v>3.1629999999999998E-2</c:v>
                </c:pt>
                <c:pt idx="1899">
                  <c:v>3.1649999999999998E-2</c:v>
                </c:pt>
                <c:pt idx="1900">
                  <c:v>3.1660000000000001E-2</c:v>
                </c:pt>
                <c:pt idx="1901">
                  <c:v>3.168E-2</c:v>
                </c:pt>
                <c:pt idx="1902">
                  <c:v>3.1699999999999999E-2</c:v>
                </c:pt>
                <c:pt idx="1903">
                  <c:v>3.1719999999999998E-2</c:v>
                </c:pt>
                <c:pt idx="1904">
                  <c:v>3.1730000000000001E-2</c:v>
                </c:pt>
                <c:pt idx="1905">
                  <c:v>3.175E-2</c:v>
                </c:pt>
                <c:pt idx="1906">
                  <c:v>3.1759999999999997E-2</c:v>
                </c:pt>
                <c:pt idx="1907">
                  <c:v>3.1780000000000003E-2</c:v>
                </c:pt>
                <c:pt idx="1908">
                  <c:v>3.1800000000000002E-2</c:v>
                </c:pt>
                <c:pt idx="1909">
                  <c:v>3.1809999999999998E-2</c:v>
                </c:pt>
                <c:pt idx="1910">
                  <c:v>3.1829999999999997E-2</c:v>
                </c:pt>
                <c:pt idx="1911">
                  <c:v>3.1850000000000003E-2</c:v>
                </c:pt>
                <c:pt idx="1912">
                  <c:v>3.1859999999999999E-2</c:v>
                </c:pt>
                <c:pt idx="1913">
                  <c:v>3.1879999999999999E-2</c:v>
                </c:pt>
                <c:pt idx="1914">
                  <c:v>3.1899999999999998E-2</c:v>
                </c:pt>
                <c:pt idx="1915">
                  <c:v>3.1910000000000001E-2</c:v>
                </c:pt>
                <c:pt idx="1916">
                  <c:v>3.193E-2</c:v>
                </c:pt>
                <c:pt idx="1917">
                  <c:v>3.1949999999999999E-2</c:v>
                </c:pt>
                <c:pt idx="1918">
                  <c:v>3.1960000000000002E-2</c:v>
                </c:pt>
                <c:pt idx="1919">
                  <c:v>3.1969999999999998E-2</c:v>
                </c:pt>
                <c:pt idx="1920">
                  <c:v>3.2000000000000001E-2</c:v>
                </c:pt>
                <c:pt idx="1921">
                  <c:v>3.2009999999999997E-2</c:v>
                </c:pt>
                <c:pt idx="1922">
                  <c:v>3.2030000000000003E-2</c:v>
                </c:pt>
                <c:pt idx="1923">
                  <c:v>3.2050000000000002E-2</c:v>
                </c:pt>
                <c:pt idx="1924">
                  <c:v>3.2059999999999998E-2</c:v>
                </c:pt>
                <c:pt idx="1925">
                  <c:v>3.2079999999999997E-2</c:v>
                </c:pt>
                <c:pt idx="1926">
                  <c:v>3.2099999999999997E-2</c:v>
                </c:pt>
                <c:pt idx="1927">
                  <c:v>3.211E-2</c:v>
                </c:pt>
                <c:pt idx="1928">
                  <c:v>3.2129999999999999E-2</c:v>
                </c:pt>
                <c:pt idx="1929">
                  <c:v>3.2149999999999998E-2</c:v>
                </c:pt>
                <c:pt idx="1930">
                  <c:v>3.2160000000000001E-2</c:v>
                </c:pt>
                <c:pt idx="1931">
                  <c:v>3.218E-2</c:v>
                </c:pt>
                <c:pt idx="1932">
                  <c:v>3.2190000000000003E-2</c:v>
                </c:pt>
                <c:pt idx="1933">
                  <c:v>3.2219999999999999E-2</c:v>
                </c:pt>
                <c:pt idx="1934">
                  <c:v>3.2230000000000002E-2</c:v>
                </c:pt>
                <c:pt idx="1935">
                  <c:v>3.2250000000000001E-2</c:v>
                </c:pt>
                <c:pt idx="1936">
                  <c:v>3.2259999999999997E-2</c:v>
                </c:pt>
                <c:pt idx="1937">
                  <c:v>3.2280000000000003E-2</c:v>
                </c:pt>
                <c:pt idx="1938">
                  <c:v>3.2300000000000002E-2</c:v>
                </c:pt>
                <c:pt idx="1939">
                  <c:v>3.2309999999999998E-2</c:v>
                </c:pt>
                <c:pt idx="1940">
                  <c:v>3.2329999999999998E-2</c:v>
                </c:pt>
                <c:pt idx="1941">
                  <c:v>3.2349999999999997E-2</c:v>
                </c:pt>
                <c:pt idx="1942">
                  <c:v>3.236E-2</c:v>
                </c:pt>
                <c:pt idx="1943">
                  <c:v>3.2379999999999999E-2</c:v>
                </c:pt>
                <c:pt idx="1944">
                  <c:v>3.2399999999999998E-2</c:v>
                </c:pt>
                <c:pt idx="1945">
                  <c:v>3.2410000000000001E-2</c:v>
                </c:pt>
                <c:pt idx="1946">
                  <c:v>3.243E-2</c:v>
                </c:pt>
                <c:pt idx="1947">
                  <c:v>3.245E-2</c:v>
                </c:pt>
                <c:pt idx="1948">
                  <c:v>3.2460000000000003E-2</c:v>
                </c:pt>
                <c:pt idx="1949">
                  <c:v>3.2480000000000002E-2</c:v>
                </c:pt>
                <c:pt idx="1950">
                  <c:v>3.2500000000000001E-2</c:v>
                </c:pt>
                <c:pt idx="1951">
                  <c:v>3.2509999999999997E-2</c:v>
                </c:pt>
                <c:pt idx="1952">
                  <c:v>3.2530000000000003E-2</c:v>
                </c:pt>
                <c:pt idx="1953">
                  <c:v>3.2539999999999999E-2</c:v>
                </c:pt>
                <c:pt idx="1954">
                  <c:v>3.2559999999999999E-2</c:v>
                </c:pt>
                <c:pt idx="1955">
                  <c:v>3.2579999999999998E-2</c:v>
                </c:pt>
                <c:pt idx="1956">
                  <c:v>3.2599999999999997E-2</c:v>
                </c:pt>
                <c:pt idx="1957">
                  <c:v>3.261E-2</c:v>
                </c:pt>
                <c:pt idx="1958">
                  <c:v>3.2629999999999999E-2</c:v>
                </c:pt>
                <c:pt idx="1959">
                  <c:v>3.2649999999999998E-2</c:v>
                </c:pt>
                <c:pt idx="1960">
                  <c:v>3.2669999999999998E-2</c:v>
                </c:pt>
                <c:pt idx="1961">
                  <c:v>3.2680000000000001E-2</c:v>
                </c:pt>
                <c:pt idx="1962">
                  <c:v>3.27E-2</c:v>
                </c:pt>
                <c:pt idx="1963">
                  <c:v>3.2710000000000003E-2</c:v>
                </c:pt>
                <c:pt idx="1964">
                  <c:v>3.2730000000000002E-2</c:v>
                </c:pt>
                <c:pt idx="1965">
                  <c:v>3.2750000000000001E-2</c:v>
                </c:pt>
                <c:pt idx="1966">
                  <c:v>3.2759999999999997E-2</c:v>
                </c:pt>
                <c:pt idx="1967">
                  <c:v>3.2779999999999997E-2</c:v>
                </c:pt>
                <c:pt idx="1968">
                  <c:v>3.2800000000000003E-2</c:v>
                </c:pt>
                <c:pt idx="1969">
                  <c:v>3.2820000000000002E-2</c:v>
                </c:pt>
                <c:pt idx="1970">
                  <c:v>3.2829999999999998E-2</c:v>
                </c:pt>
                <c:pt idx="1971">
                  <c:v>3.2849999999999997E-2</c:v>
                </c:pt>
                <c:pt idx="1972">
                  <c:v>3.286E-2</c:v>
                </c:pt>
                <c:pt idx="1973">
                  <c:v>3.288E-2</c:v>
                </c:pt>
                <c:pt idx="1974">
                  <c:v>3.2899999999999999E-2</c:v>
                </c:pt>
                <c:pt idx="1975">
                  <c:v>3.2910000000000002E-2</c:v>
                </c:pt>
                <c:pt idx="1976">
                  <c:v>3.2930000000000001E-2</c:v>
                </c:pt>
                <c:pt idx="1977">
                  <c:v>3.295E-2</c:v>
                </c:pt>
                <c:pt idx="1978">
                  <c:v>3.2960000000000003E-2</c:v>
                </c:pt>
                <c:pt idx="1979">
                  <c:v>3.2980000000000002E-2</c:v>
                </c:pt>
                <c:pt idx="1980">
                  <c:v>3.2989999999999998E-2</c:v>
                </c:pt>
                <c:pt idx="1981">
                  <c:v>3.3009999999999998E-2</c:v>
                </c:pt>
                <c:pt idx="1982">
                  <c:v>3.3029999999999997E-2</c:v>
                </c:pt>
                <c:pt idx="1983">
                  <c:v>3.304E-2</c:v>
                </c:pt>
                <c:pt idx="1984">
                  <c:v>3.3059999999999999E-2</c:v>
                </c:pt>
                <c:pt idx="1985">
                  <c:v>3.3079999999999998E-2</c:v>
                </c:pt>
                <c:pt idx="1986">
                  <c:v>3.3099999999999997E-2</c:v>
                </c:pt>
                <c:pt idx="1987">
                  <c:v>3.3110000000000001E-2</c:v>
                </c:pt>
                <c:pt idx="1988">
                  <c:v>3.313E-2</c:v>
                </c:pt>
                <c:pt idx="1989">
                  <c:v>3.3149999999999999E-2</c:v>
                </c:pt>
                <c:pt idx="1990">
                  <c:v>3.3160000000000002E-2</c:v>
                </c:pt>
                <c:pt idx="1991">
                  <c:v>3.3180000000000001E-2</c:v>
                </c:pt>
                <c:pt idx="1992">
                  <c:v>3.32E-2</c:v>
                </c:pt>
                <c:pt idx="1993">
                  <c:v>3.3210000000000003E-2</c:v>
                </c:pt>
                <c:pt idx="1994">
                  <c:v>3.3230000000000003E-2</c:v>
                </c:pt>
                <c:pt idx="1995">
                  <c:v>3.3250000000000002E-2</c:v>
                </c:pt>
                <c:pt idx="1996">
                  <c:v>3.3270000000000001E-2</c:v>
                </c:pt>
                <c:pt idx="1997">
                  <c:v>3.3279999999999997E-2</c:v>
                </c:pt>
                <c:pt idx="1998">
                  <c:v>3.3300000000000003E-2</c:v>
                </c:pt>
                <c:pt idx="1999">
                  <c:v>3.3309999999999999E-2</c:v>
                </c:pt>
                <c:pt idx="2000">
                  <c:v>3.3329999999999999E-2</c:v>
                </c:pt>
                <c:pt idx="2001">
                  <c:v>3.3349999999999998E-2</c:v>
                </c:pt>
                <c:pt idx="2002">
                  <c:v>3.3360000000000001E-2</c:v>
                </c:pt>
                <c:pt idx="2003">
                  <c:v>3.338E-2</c:v>
                </c:pt>
                <c:pt idx="2004">
                  <c:v>3.3399999999999999E-2</c:v>
                </c:pt>
                <c:pt idx="2005">
                  <c:v>3.3410000000000002E-2</c:v>
                </c:pt>
                <c:pt idx="2006">
                  <c:v>3.3430000000000001E-2</c:v>
                </c:pt>
                <c:pt idx="2007">
                  <c:v>3.3439999999999998E-2</c:v>
                </c:pt>
                <c:pt idx="2008">
                  <c:v>3.3459999999999997E-2</c:v>
                </c:pt>
                <c:pt idx="2009">
                  <c:v>3.3480000000000003E-2</c:v>
                </c:pt>
                <c:pt idx="2010">
                  <c:v>3.3500000000000002E-2</c:v>
                </c:pt>
                <c:pt idx="2011">
                  <c:v>3.3509999999999998E-2</c:v>
                </c:pt>
                <c:pt idx="2012">
                  <c:v>3.3529999999999997E-2</c:v>
                </c:pt>
                <c:pt idx="2013">
                  <c:v>3.3550000000000003E-2</c:v>
                </c:pt>
                <c:pt idx="2014">
                  <c:v>3.356E-2</c:v>
                </c:pt>
                <c:pt idx="2015">
                  <c:v>3.3579999999999999E-2</c:v>
                </c:pt>
                <c:pt idx="2016">
                  <c:v>3.3590000000000002E-2</c:v>
                </c:pt>
                <c:pt idx="2017">
                  <c:v>3.3619999999999997E-2</c:v>
                </c:pt>
                <c:pt idx="2018">
                  <c:v>3.363E-2</c:v>
                </c:pt>
                <c:pt idx="2019">
                  <c:v>3.3649999999999999E-2</c:v>
                </c:pt>
                <c:pt idx="2020">
                  <c:v>3.3660000000000002E-2</c:v>
                </c:pt>
                <c:pt idx="2021">
                  <c:v>3.3680000000000002E-2</c:v>
                </c:pt>
                <c:pt idx="2022">
                  <c:v>3.3700000000000001E-2</c:v>
                </c:pt>
                <c:pt idx="2023">
                  <c:v>3.3709999999999997E-2</c:v>
                </c:pt>
                <c:pt idx="2024">
                  <c:v>3.3730000000000003E-2</c:v>
                </c:pt>
                <c:pt idx="2025">
                  <c:v>3.3750000000000002E-2</c:v>
                </c:pt>
                <c:pt idx="2026">
                  <c:v>3.3770000000000001E-2</c:v>
                </c:pt>
                <c:pt idx="2027">
                  <c:v>3.3779999999999998E-2</c:v>
                </c:pt>
                <c:pt idx="2028">
                  <c:v>3.3799999999999997E-2</c:v>
                </c:pt>
                <c:pt idx="2029">
                  <c:v>3.381E-2</c:v>
                </c:pt>
                <c:pt idx="2030">
                  <c:v>3.3829999999999999E-2</c:v>
                </c:pt>
                <c:pt idx="2031">
                  <c:v>3.3849999999999998E-2</c:v>
                </c:pt>
                <c:pt idx="2032">
                  <c:v>3.3860000000000001E-2</c:v>
                </c:pt>
                <c:pt idx="2033">
                  <c:v>3.388E-2</c:v>
                </c:pt>
                <c:pt idx="2034">
                  <c:v>3.3890000000000003E-2</c:v>
                </c:pt>
                <c:pt idx="2035">
                  <c:v>3.3910000000000003E-2</c:v>
                </c:pt>
                <c:pt idx="2036">
                  <c:v>3.3930000000000002E-2</c:v>
                </c:pt>
                <c:pt idx="2037">
                  <c:v>3.3939999999999998E-2</c:v>
                </c:pt>
                <c:pt idx="2038">
                  <c:v>3.3959999999999997E-2</c:v>
                </c:pt>
                <c:pt idx="2039">
                  <c:v>3.3980000000000003E-2</c:v>
                </c:pt>
                <c:pt idx="2040">
                  <c:v>3.4000000000000002E-2</c:v>
                </c:pt>
                <c:pt idx="2041">
                  <c:v>3.4009999999999999E-2</c:v>
                </c:pt>
                <c:pt idx="2042">
                  <c:v>3.4029999999999998E-2</c:v>
                </c:pt>
                <c:pt idx="2043">
                  <c:v>3.4049999999999997E-2</c:v>
                </c:pt>
                <c:pt idx="2044">
                  <c:v>3.406E-2</c:v>
                </c:pt>
                <c:pt idx="2045">
                  <c:v>3.4079999999999999E-2</c:v>
                </c:pt>
                <c:pt idx="2046">
                  <c:v>3.4099999999999998E-2</c:v>
                </c:pt>
                <c:pt idx="2047">
                  <c:v>3.4110000000000001E-2</c:v>
                </c:pt>
                <c:pt idx="2048">
                  <c:v>3.4130000000000001E-2</c:v>
                </c:pt>
                <c:pt idx="2049">
                  <c:v>3.4139999999999997E-2</c:v>
                </c:pt>
                <c:pt idx="2050">
                  <c:v>3.4160000000000003E-2</c:v>
                </c:pt>
                <c:pt idx="2051">
                  <c:v>3.4180000000000002E-2</c:v>
                </c:pt>
                <c:pt idx="2052">
                  <c:v>3.4200000000000001E-2</c:v>
                </c:pt>
                <c:pt idx="2053">
                  <c:v>3.4209999999999997E-2</c:v>
                </c:pt>
                <c:pt idx="2054">
                  <c:v>3.4229999999999997E-2</c:v>
                </c:pt>
                <c:pt idx="2055">
                  <c:v>3.424E-2</c:v>
                </c:pt>
                <c:pt idx="2056">
                  <c:v>3.4259999999999999E-2</c:v>
                </c:pt>
                <c:pt idx="2057">
                  <c:v>3.4279999999999998E-2</c:v>
                </c:pt>
                <c:pt idx="2058">
                  <c:v>3.4290000000000001E-2</c:v>
                </c:pt>
                <c:pt idx="2059">
                  <c:v>3.431E-2</c:v>
                </c:pt>
                <c:pt idx="2060">
                  <c:v>3.4329999999999999E-2</c:v>
                </c:pt>
                <c:pt idx="2061">
                  <c:v>3.4340000000000002E-2</c:v>
                </c:pt>
                <c:pt idx="2062">
                  <c:v>3.4360000000000002E-2</c:v>
                </c:pt>
                <c:pt idx="2063">
                  <c:v>3.4380000000000001E-2</c:v>
                </c:pt>
                <c:pt idx="2064">
                  <c:v>3.44E-2</c:v>
                </c:pt>
                <c:pt idx="2065">
                  <c:v>3.4410000000000003E-2</c:v>
                </c:pt>
                <c:pt idx="2066">
                  <c:v>3.4430000000000002E-2</c:v>
                </c:pt>
                <c:pt idx="2067">
                  <c:v>3.4450000000000001E-2</c:v>
                </c:pt>
                <c:pt idx="2068">
                  <c:v>3.4459999999999998E-2</c:v>
                </c:pt>
                <c:pt idx="2069">
                  <c:v>3.4479999999999997E-2</c:v>
                </c:pt>
                <c:pt idx="2070">
                  <c:v>3.449E-2</c:v>
                </c:pt>
                <c:pt idx="2071">
                  <c:v>3.4509999999999999E-2</c:v>
                </c:pt>
                <c:pt idx="2072">
                  <c:v>3.4529999999999998E-2</c:v>
                </c:pt>
                <c:pt idx="2073">
                  <c:v>3.4549999999999997E-2</c:v>
                </c:pt>
                <c:pt idx="2074">
                  <c:v>3.456E-2</c:v>
                </c:pt>
                <c:pt idx="2075">
                  <c:v>3.458E-2</c:v>
                </c:pt>
                <c:pt idx="2076">
                  <c:v>3.4599999999999999E-2</c:v>
                </c:pt>
                <c:pt idx="2077">
                  <c:v>3.4610000000000002E-2</c:v>
                </c:pt>
                <c:pt idx="2078">
                  <c:v>3.4630000000000001E-2</c:v>
                </c:pt>
                <c:pt idx="2079">
                  <c:v>3.465E-2</c:v>
                </c:pt>
                <c:pt idx="2080">
                  <c:v>3.4660000000000003E-2</c:v>
                </c:pt>
                <c:pt idx="2081">
                  <c:v>3.4680000000000002E-2</c:v>
                </c:pt>
                <c:pt idx="2082">
                  <c:v>3.4689999999999999E-2</c:v>
                </c:pt>
                <c:pt idx="2083">
                  <c:v>3.4709999999999998E-2</c:v>
                </c:pt>
                <c:pt idx="2084">
                  <c:v>3.4729999999999997E-2</c:v>
                </c:pt>
                <c:pt idx="2085">
                  <c:v>3.4750000000000003E-2</c:v>
                </c:pt>
                <c:pt idx="2086">
                  <c:v>3.4759999999999999E-2</c:v>
                </c:pt>
                <c:pt idx="2087">
                  <c:v>3.4779999999999998E-2</c:v>
                </c:pt>
                <c:pt idx="2088">
                  <c:v>3.4799999999999998E-2</c:v>
                </c:pt>
                <c:pt idx="2089">
                  <c:v>3.4819999999999997E-2</c:v>
                </c:pt>
                <c:pt idx="2090">
                  <c:v>3.483E-2</c:v>
                </c:pt>
                <c:pt idx="2091">
                  <c:v>3.4849999999999999E-2</c:v>
                </c:pt>
                <c:pt idx="2092">
                  <c:v>3.4869999999999998E-2</c:v>
                </c:pt>
                <c:pt idx="2093">
                  <c:v>3.4880000000000001E-2</c:v>
                </c:pt>
                <c:pt idx="2094">
                  <c:v>3.49E-2</c:v>
                </c:pt>
                <c:pt idx="2095">
                  <c:v>3.4909999999999997E-2</c:v>
                </c:pt>
                <c:pt idx="2096">
                  <c:v>3.4930000000000003E-2</c:v>
                </c:pt>
                <c:pt idx="2097">
                  <c:v>3.4939999999999999E-2</c:v>
                </c:pt>
                <c:pt idx="2098">
                  <c:v>3.4959999999999998E-2</c:v>
                </c:pt>
                <c:pt idx="2099">
                  <c:v>3.4979999999999997E-2</c:v>
                </c:pt>
                <c:pt idx="2100">
                  <c:v>3.499E-2</c:v>
                </c:pt>
                <c:pt idx="2101">
                  <c:v>3.5009999999999999E-2</c:v>
                </c:pt>
                <c:pt idx="2102">
                  <c:v>3.5029999999999999E-2</c:v>
                </c:pt>
                <c:pt idx="2103">
                  <c:v>3.5040000000000002E-2</c:v>
                </c:pt>
                <c:pt idx="2104">
                  <c:v>3.5060000000000001E-2</c:v>
                </c:pt>
                <c:pt idx="2105">
                  <c:v>3.508E-2</c:v>
                </c:pt>
                <c:pt idx="2106">
                  <c:v>3.5099999999999999E-2</c:v>
                </c:pt>
                <c:pt idx="2107">
                  <c:v>3.5110000000000002E-2</c:v>
                </c:pt>
                <c:pt idx="2108">
                  <c:v>3.5130000000000002E-2</c:v>
                </c:pt>
                <c:pt idx="2109">
                  <c:v>3.5139999999999998E-2</c:v>
                </c:pt>
                <c:pt idx="2110">
                  <c:v>3.5159999999999997E-2</c:v>
                </c:pt>
                <c:pt idx="2111">
                  <c:v>3.5180000000000003E-2</c:v>
                </c:pt>
                <c:pt idx="2112">
                  <c:v>3.5200000000000002E-2</c:v>
                </c:pt>
                <c:pt idx="2113">
                  <c:v>3.5209999999999998E-2</c:v>
                </c:pt>
                <c:pt idx="2114">
                  <c:v>3.5229999999999997E-2</c:v>
                </c:pt>
                <c:pt idx="2115">
                  <c:v>3.5249999999999997E-2</c:v>
                </c:pt>
                <c:pt idx="2116">
                  <c:v>3.526E-2</c:v>
                </c:pt>
                <c:pt idx="2117">
                  <c:v>3.5279999999999999E-2</c:v>
                </c:pt>
                <c:pt idx="2118">
                  <c:v>3.5299999999999998E-2</c:v>
                </c:pt>
                <c:pt idx="2119">
                  <c:v>3.5310000000000001E-2</c:v>
                </c:pt>
                <c:pt idx="2120">
                  <c:v>3.533E-2</c:v>
                </c:pt>
                <c:pt idx="2121">
                  <c:v>3.5349999999999999E-2</c:v>
                </c:pt>
                <c:pt idx="2122">
                  <c:v>3.5360000000000003E-2</c:v>
                </c:pt>
                <c:pt idx="2123">
                  <c:v>3.5380000000000002E-2</c:v>
                </c:pt>
                <c:pt idx="2124">
                  <c:v>3.5400000000000001E-2</c:v>
                </c:pt>
                <c:pt idx="2125">
                  <c:v>3.5409999999999997E-2</c:v>
                </c:pt>
                <c:pt idx="2126">
                  <c:v>3.5430000000000003E-2</c:v>
                </c:pt>
                <c:pt idx="2127">
                  <c:v>3.5450000000000002E-2</c:v>
                </c:pt>
                <c:pt idx="2128">
                  <c:v>3.5459999999999998E-2</c:v>
                </c:pt>
                <c:pt idx="2129">
                  <c:v>3.5479999999999998E-2</c:v>
                </c:pt>
                <c:pt idx="2130">
                  <c:v>3.5499999999999997E-2</c:v>
                </c:pt>
                <c:pt idx="2131">
                  <c:v>3.551E-2</c:v>
                </c:pt>
                <c:pt idx="2132">
                  <c:v>3.5529999999999999E-2</c:v>
                </c:pt>
                <c:pt idx="2133">
                  <c:v>3.5540000000000002E-2</c:v>
                </c:pt>
                <c:pt idx="2134">
                  <c:v>3.5560000000000001E-2</c:v>
                </c:pt>
                <c:pt idx="2135">
                  <c:v>3.5580000000000001E-2</c:v>
                </c:pt>
                <c:pt idx="2136">
                  <c:v>3.56E-2</c:v>
                </c:pt>
                <c:pt idx="2137">
                  <c:v>3.5610000000000003E-2</c:v>
                </c:pt>
                <c:pt idx="2138">
                  <c:v>3.5630000000000002E-2</c:v>
                </c:pt>
                <c:pt idx="2139">
                  <c:v>3.5650000000000001E-2</c:v>
                </c:pt>
                <c:pt idx="2140">
                  <c:v>3.5659999999999997E-2</c:v>
                </c:pt>
                <c:pt idx="2141">
                  <c:v>3.5680000000000003E-2</c:v>
                </c:pt>
                <c:pt idx="2142">
                  <c:v>3.5700000000000003E-2</c:v>
                </c:pt>
                <c:pt idx="2143">
                  <c:v>3.5709999999999999E-2</c:v>
                </c:pt>
                <c:pt idx="2144">
                  <c:v>3.5729999999999998E-2</c:v>
                </c:pt>
                <c:pt idx="2145">
                  <c:v>3.5749999999999997E-2</c:v>
                </c:pt>
                <c:pt idx="2146">
                  <c:v>3.576E-2</c:v>
                </c:pt>
                <c:pt idx="2147">
                  <c:v>3.5779999999999999E-2</c:v>
                </c:pt>
                <c:pt idx="2148">
                  <c:v>3.5799999999999998E-2</c:v>
                </c:pt>
                <c:pt idx="2149">
                  <c:v>3.5810000000000002E-2</c:v>
                </c:pt>
                <c:pt idx="2150">
                  <c:v>3.5830000000000001E-2</c:v>
                </c:pt>
                <c:pt idx="2151">
                  <c:v>3.585E-2</c:v>
                </c:pt>
                <c:pt idx="2152">
                  <c:v>3.5860000000000003E-2</c:v>
                </c:pt>
                <c:pt idx="2153">
                  <c:v>3.5880000000000002E-2</c:v>
                </c:pt>
                <c:pt idx="2154">
                  <c:v>3.5900000000000001E-2</c:v>
                </c:pt>
                <c:pt idx="2155">
                  <c:v>3.5909999999999997E-2</c:v>
                </c:pt>
                <c:pt idx="2156">
                  <c:v>3.5929999999999997E-2</c:v>
                </c:pt>
                <c:pt idx="2157">
                  <c:v>3.5950000000000003E-2</c:v>
                </c:pt>
                <c:pt idx="2158">
                  <c:v>3.5959999999999999E-2</c:v>
                </c:pt>
                <c:pt idx="2159">
                  <c:v>3.5979999999999998E-2</c:v>
                </c:pt>
                <c:pt idx="2160">
                  <c:v>3.5999999999999997E-2</c:v>
                </c:pt>
                <c:pt idx="2161">
                  <c:v>3.601E-2</c:v>
                </c:pt>
                <c:pt idx="2162">
                  <c:v>3.603E-2</c:v>
                </c:pt>
                <c:pt idx="2163">
                  <c:v>3.6040000000000003E-2</c:v>
                </c:pt>
                <c:pt idx="2164">
                  <c:v>3.6060000000000002E-2</c:v>
                </c:pt>
                <c:pt idx="2165">
                  <c:v>3.6080000000000001E-2</c:v>
                </c:pt>
                <c:pt idx="2166">
                  <c:v>3.6089999999999997E-2</c:v>
                </c:pt>
                <c:pt idx="2167">
                  <c:v>3.6110000000000003E-2</c:v>
                </c:pt>
                <c:pt idx="2168">
                  <c:v>3.6130000000000002E-2</c:v>
                </c:pt>
                <c:pt idx="2169">
                  <c:v>3.6150000000000002E-2</c:v>
                </c:pt>
                <c:pt idx="2170">
                  <c:v>3.6159999999999998E-2</c:v>
                </c:pt>
                <c:pt idx="2171">
                  <c:v>3.6179999999999997E-2</c:v>
                </c:pt>
                <c:pt idx="2172">
                  <c:v>3.6200000000000003E-2</c:v>
                </c:pt>
                <c:pt idx="2173">
                  <c:v>3.6209999999999999E-2</c:v>
                </c:pt>
                <c:pt idx="2174">
                  <c:v>3.6229999999999998E-2</c:v>
                </c:pt>
                <c:pt idx="2175">
                  <c:v>3.6249999999999998E-2</c:v>
                </c:pt>
                <c:pt idx="2176">
                  <c:v>3.6269999999999997E-2</c:v>
                </c:pt>
                <c:pt idx="2177">
                  <c:v>3.628E-2</c:v>
                </c:pt>
                <c:pt idx="2178">
                  <c:v>3.6299999999999999E-2</c:v>
                </c:pt>
                <c:pt idx="2179">
                  <c:v>3.6310000000000002E-2</c:v>
                </c:pt>
                <c:pt idx="2180">
                  <c:v>3.6330000000000001E-2</c:v>
                </c:pt>
                <c:pt idx="2181">
                  <c:v>3.6339999999999997E-2</c:v>
                </c:pt>
                <c:pt idx="2182">
                  <c:v>3.6360000000000003E-2</c:v>
                </c:pt>
                <c:pt idx="2183">
                  <c:v>3.6380000000000003E-2</c:v>
                </c:pt>
                <c:pt idx="2184">
                  <c:v>3.6400000000000002E-2</c:v>
                </c:pt>
                <c:pt idx="2185">
                  <c:v>3.6409999999999998E-2</c:v>
                </c:pt>
                <c:pt idx="2186">
                  <c:v>3.6429999999999997E-2</c:v>
                </c:pt>
                <c:pt idx="2187">
                  <c:v>3.6450000000000003E-2</c:v>
                </c:pt>
                <c:pt idx="2188">
                  <c:v>3.6459999999999999E-2</c:v>
                </c:pt>
                <c:pt idx="2189">
                  <c:v>3.6479999999999999E-2</c:v>
                </c:pt>
                <c:pt idx="2190">
                  <c:v>3.6499999999999998E-2</c:v>
                </c:pt>
                <c:pt idx="2191">
                  <c:v>3.6510000000000001E-2</c:v>
                </c:pt>
                <c:pt idx="2192">
                  <c:v>3.653E-2</c:v>
                </c:pt>
                <c:pt idx="2193">
                  <c:v>3.6549999999999999E-2</c:v>
                </c:pt>
                <c:pt idx="2194">
                  <c:v>3.6560000000000002E-2</c:v>
                </c:pt>
                <c:pt idx="2195">
                  <c:v>3.6580000000000001E-2</c:v>
                </c:pt>
                <c:pt idx="2196">
                  <c:v>3.6600000000000001E-2</c:v>
                </c:pt>
                <c:pt idx="2197">
                  <c:v>3.6609999999999997E-2</c:v>
                </c:pt>
                <c:pt idx="2198">
                  <c:v>3.6630000000000003E-2</c:v>
                </c:pt>
                <c:pt idx="2199">
                  <c:v>3.6639999999999999E-2</c:v>
                </c:pt>
                <c:pt idx="2200">
                  <c:v>3.6670000000000001E-2</c:v>
                </c:pt>
                <c:pt idx="2201">
                  <c:v>3.6679999999999997E-2</c:v>
                </c:pt>
                <c:pt idx="2202">
                  <c:v>3.669E-2</c:v>
                </c:pt>
                <c:pt idx="2203">
                  <c:v>3.671E-2</c:v>
                </c:pt>
                <c:pt idx="2204">
                  <c:v>3.6729999999999999E-2</c:v>
                </c:pt>
                <c:pt idx="2205">
                  <c:v>3.6749999999999998E-2</c:v>
                </c:pt>
                <c:pt idx="2206">
                  <c:v>3.6760000000000001E-2</c:v>
                </c:pt>
                <c:pt idx="2207">
                  <c:v>3.678E-2</c:v>
                </c:pt>
                <c:pt idx="2208">
                  <c:v>3.6799999999999999E-2</c:v>
                </c:pt>
                <c:pt idx="2209">
                  <c:v>3.6810000000000002E-2</c:v>
                </c:pt>
                <c:pt idx="2210">
                  <c:v>3.6830000000000002E-2</c:v>
                </c:pt>
                <c:pt idx="2211">
                  <c:v>3.6850000000000001E-2</c:v>
                </c:pt>
                <c:pt idx="2212">
                  <c:v>3.6859999999999997E-2</c:v>
                </c:pt>
                <c:pt idx="2213">
                  <c:v>3.6880000000000003E-2</c:v>
                </c:pt>
                <c:pt idx="2214">
                  <c:v>3.6900000000000002E-2</c:v>
                </c:pt>
                <c:pt idx="2215">
                  <c:v>3.6909999999999998E-2</c:v>
                </c:pt>
                <c:pt idx="2216">
                  <c:v>3.6929999999999998E-2</c:v>
                </c:pt>
                <c:pt idx="2217">
                  <c:v>3.6949999999999997E-2</c:v>
                </c:pt>
                <c:pt idx="2218">
                  <c:v>3.696E-2</c:v>
                </c:pt>
                <c:pt idx="2219">
                  <c:v>3.6979999999999999E-2</c:v>
                </c:pt>
                <c:pt idx="2220">
                  <c:v>3.6999999999999998E-2</c:v>
                </c:pt>
                <c:pt idx="2221">
                  <c:v>3.7010000000000001E-2</c:v>
                </c:pt>
                <c:pt idx="2222">
                  <c:v>3.703E-2</c:v>
                </c:pt>
                <c:pt idx="2223">
                  <c:v>3.705E-2</c:v>
                </c:pt>
                <c:pt idx="2224">
                  <c:v>3.7060000000000003E-2</c:v>
                </c:pt>
                <c:pt idx="2225">
                  <c:v>3.7080000000000002E-2</c:v>
                </c:pt>
                <c:pt idx="2226">
                  <c:v>3.7089999999999998E-2</c:v>
                </c:pt>
                <c:pt idx="2227">
                  <c:v>3.7109999999999997E-2</c:v>
                </c:pt>
                <c:pt idx="2228">
                  <c:v>3.7130000000000003E-2</c:v>
                </c:pt>
                <c:pt idx="2229">
                  <c:v>3.7150000000000002E-2</c:v>
                </c:pt>
                <c:pt idx="2230">
                  <c:v>3.7159999999999999E-2</c:v>
                </c:pt>
                <c:pt idx="2231">
                  <c:v>3.7179999999999998E-2</c:v>
                </c:pt>
                <c:pt idx="2232">
                  <c:v>3.7199999999999997E-2</c:v>
                </c:pt>
                <c:pt idx="2233">
                  <c:v>3.721E-2</c:v>
                </c:pt>
                <c:pt idx="2234">
                  <c:v>3.7229999999999999E-2</c:v>
                </c:pt>
                <c:pt idx="2235">
                  <c:v>3.7240000000000002E-2</c:v>
                </c:pt>
                <c:pt idx="2236">
                  <c:v>3.7269999999999998E-2</c:v>
                </c:pt>
                <c:pt idx="2237">
                  <c:v>3.7280000000000001E-2</c:v>
                </c:pt>
                <c:pt idx="2238">
                  <c:v>3.73E-2</c:v>
                </c:pt>
                <c:pt idx="2239">
                  <c:v>3.7310000000000003E-2</c:v>
                </c:pt>
                <c:pt idx="2240">
                  <c:v>3.7330000000000002E-2</c:v>
                </c:pt>
                <c:pt idx="2241">
                  <c:v>3.7339999999999998E-2</c:v>
                </c:pt>
                <c:pt idx="2242">
                  <c:v>3.7359999999999997E-2</c:v>
                </c:pt>
                <c:pt idx="2243">
                  <c:v>3.7379999999999997E-2</c:v>
                </c:pt>
                <c:pt idx="2244">
                  <c:v>3.739E-2</c:v>
                </c:pt>
                <c:pt idx="2245">
                  <c:v>3.7409999999999999E-2</c:v>
                </c:pt>
                <c:pt idx="2246">
                  <c:v>3.7429999999999998E-2</c:v>
                </c:pt>
                <c:pt idx="2247">
                  <c:v>3.7449999999999997E-2</c:v>
                </c:pt>
                <c:pt idx="2248">
                  <c:v>3.746E-2</c:v>
                </c:pt>
                <c:pt idx="2249">
                  <c:v>3.7479999999999999E-2</c:v>
                </c:pt>
                <c:pt idx="2250">
                  <c:v>3.7499999999999999E-2</c:v>
                </c:pt>
                <c:pt idx="2251">
                  <c:v>3.7510000000000002E-2</c:v>
                </c:pt>
                <c:pt idx="2252">
                  <c:v>3.7530000000000001E-2</c:v>
                </c:pt>
                <c:pt idx="2253">
                  <c:v>3.755E-2</c:v>
                </c:pt>
                <c:pt idx="2254">
                  <c:v>3.7560000000000003E-2</c:v>
                </c:pt>
                <c:pt idx="2255">
                  <c:v>3.7580000000000002E-2</c:v>
                </c:pt>
                <c:pt idx="2256">
                  <c:v>3.7600000000000001E-2</c:v>
                </c:pt>
                <c:pt idx="2257">
                  <c:v>3.7609999999999998E-2</c:v>
                </c:pt>
                <c:pt idx="2258">
                  <c:v>3.7629999999999997E-2</c:v>
                </c:pt>
                <c:pt idx="2259">
                  <c:v>3.7650000000000003E-2</c:v>
                </c:pt>
                <c:pt idx="2260">
                  <c:v>3.7659999999999999E-2</c:v>
                </c:pt>
                <c:pt idx="2261">
                  <c:v>3.7679999999999998E-2</c:v>
                </c:pt>
                <c:pt idx="2262">
                  <c:v>3.7699999999999997E-2</c:v>
                </c:pt>
                <c:pt idx="2263">
                  <c:v>3.771E-2</c:v>
                </c:pt>
                <c:pt idx="2264">
                  <c:v>3.773E-2</c:v>
                </c:pt>
                <c:pt idx="2265">
                  <c:v>3.7749999999999999E-2</c:v>
                </c:pt>
                <c:pt idx="2266">
                  <c:v>3.7760000000000002E-2</c:v>
                </c:pt>
                <c:pt idx="2267">
                  <c:v>3.7780000000000001E-2</c:v>
                </c:pt>
                <c:pt idx="2268">
                  <c:v>3.7789999999999997E-2</c:v>
                </c:pt>
                <c:pt idx="2269">
                  <c:v>3.7810000000000003E-2</c:v>
                </c:pt>
                <c:pt idx="2270">
                  <c:v>3.7830000000000003E-2</c:v>
                </c:pt>
                <c:pt idx="2271">
                  <c:v>3.7839999999999999E-2</c:v>
                </c:pt>
                <c:pt idx="2272">
                  <c:v>3.7859999999999998E-2</c:v>
                </c:pt>
                <c:pt idx="2273">
                  <c:v>3.7879999999999997E-2</c:v>
                </c:pt>
                <c:pt idx="2274">
                  <c:v>3.789E-2</c:v>
                </c:pt>
                <c:pt idx="2275">
                  <c:v>3.7920000000000002E-2</c:v>
                </c:pt>
                <c:pt idx="2276">
                  <c:v>3.7929999999999998E-2</c:v>
                </c:pt>
                <c:pt idx="2277">
                  <c:v>3.7949999999999998E-2</c:v>
                </c:pt>
                <c:pt idx="2278">
                  <c:v>3.7960000000000001E-2</c:v>
                </c:pt>
                <c:pt idx="2279">
                  <c:v>3.798E-2</c:v>
                </c:pt>
                <c:pt idx="2280">
                  <c:v>3.7999999999999999E-2</c:v>
                </c:pt>
                <c:pt idx="2281">
                  <c:v>3.8010000000000002E-2</c:v>
                </c:pt>
                <c:pt idx="2282">
                  <c:v>3.8030000000000001E-2</c:v>
                </c:pt>
                <c:pt idx="2283">
                  <c:v>3.805E-2</c:v>
                </c:pt>
                <c:pt idx="2284">
                  <c:v>3.8059999999999997E-2</c:v>
                </c:pt>
                <c:pt idx="2285">
                  <c:v>3.8080000000000003E-2</c:v>
                </c:pt>
                <c:pt idx="2286">
                  <c:v>3.8100000000000002E-2</c:v>
                </c:pt>
                <c:pt idx="2287">
                  <c:v>3.8120000000000001E-2</c:v>
                </c:pt>
                <c:pt idx="2288">
                  <c:v>3.8129999999999997E-2</c:v>
                </c:pt>
                <c:pt idx="2289">
                  <c:v>3.8150000000000003E-2</c:v>
                </c:pt>
                <c:pt idx="2290">
                  <c:v>3.8159999999999999E-2</c:v>
                </c:pt>
                <c:pt idx="2291">
                  <c:v>3.8179999999999999E-2</c:v>
                </c:pt>
                <c:pt idx="2292">
                  <c:v>3.8199999999999998E-2</c:v>
                </c:pt>
                <c:pt idx="2293">
                  <c:v>3.8210000000000001E-2</c:v>
                </c:pt>
                <c:pt idx="2294">
                  <c:v>3.823E-2</c:v>
                </c:pt>
                <c:pt idx="2295">
                  <c:v>3.8240000000000003E-2</c:v>
                </c:pt>
                <c:pt idx="2296">
                  <c:v>3.8260000000000002E-2</c:v>
                </c:pt>
                <c:pt idx="2297">
                  <c:v>3.8280000000000002E-2</c:v>
                </c:pt>
                <c:pt idx="2298">
                  <c:v>3.8300000000000001E-2</c:v>
                </c:pt>
                <c:pt idx="2299">
                  <c:v>3.832E-2</c:v>
                </c:pt>
                <c:pt idx="2300">
                  <c:v>3.8330000000000003E-2</c:v>
                </c:pt>
                <c:pt idx="2301">
                  <c:v>3.8350000000000002E-2</c:v>
                </c:pt>
                <c:pt idx="2302">
                  <c:v>3.8359999999999998E-2</c:v>
                </c:pt>
                <c:pt idx="2303">
                  <c:v>3.8379999999999997E-2</c:v>
                </c:pt>
                <c:pt idx="2304">
                  <c:v>3.8399999999999997E-2</c:v>
                </c:pt>
                <c:pt idx="2305">
                  <c:v>3.841E-2</c:v>
                </c:pt>
                <c:pt idx="2306">
                  <c:v>3.8429999999999999E-2</c:v>
                </c:pt>
                <c:pt idx="2307">
                  <c:v>3.8449999999999998E-2</c:v>
                </c:pt>
                <c:pt idx="2308">
                  <c:v>3.8460000000000001E-2</c:v>
                </c:pt>
                <c:pt idx="2309">
                  <c:v>3.848E-2</c:v>
                </c:pt>
                <c:pt idx="2310">
                  <c:v>3.85E-2</c:v>
                </c:pt>
                <c:pt idx="2311">
                  <c:v>3.8510000000000003E-2</c:v>
                </c:pt>
                <c:pt idx="2312">
                  <c:v>3.8530000000000002E-2</c:v>
                </c:pt>
                <c:pt idx="2313">
                  <c:v>3.8539999999999998E-2</c:v>
                </c:pt>
                <c:pt idx="2314">
                  <c:v>3.8559999999999997E-2</c:v>
                </c:pt>
                <c:pt idx="2315">
                  <c:v>3.8580000000000003E-2</c:v>
                </c:pt>
                <c:pt idx="2316">
                  <c:v>3.8589999999999999E-2</c:v>
                </c:pt>
                <c:pt idx="2317">
                  <c:v>3.8609999999999998E-2</c:v>
                </c:pt>
                <c:pt idx="2318">
                  <c:v>3.8629999999999998E-2</c:v>
                </c:pt>
                <c:pt idx="2319">
                  <c:v>3.8649999999999997E-2</c:v>
                </c:pt>
                <c:pt idx="2320">
                  <c:v>3.866E-2</c:v>
                </c:pt>
                <c:pt idx="2321">
                  <c:v>3.8679999999999999E-2</c:v>
                </c:pt>
                <c:pt idx="2322">
                  <c:v>3.8699999999999998E-2</c:v>
                </c:pt>
                <c:pt idx="2323">
                  <c:v>3.8710000000000001E-2</c:v>
                </c:pt>
                <c:pt idx="2324">
                  <c:v>3.8730000000000001E-2</c:v>
                </c:pt>
                <c:pt idx="2325">
                  <c:v>3.875E-2</c:v>
                </c:pt>
                <c:pt idx="2326">
                  <c:v>3.8760000000000003E-2</c:v>
                </c:pt>
                <c:pt idx="2327">
                  <c:v>3.8780000000000002E-2</c:v>
                </c:pt>
                <c:pt idx="2328">
                  <c:v>3.8789999999999998E-2</c:v>
                </c:pt>
                <c:pt idx="2329">
                  <c:v>3.8809999999999997E-2</c:v>
                </c:pt>
                <c:pt idx="2330">
                  <c:v>3.8830000000000003E-2</c:v>
                </c:pt>
                <c:pt idx="2331">
                  <c:v>3.884E-2</c:v>
                </c:pt>
                <c:pt idx="2332">
                  <c:v>3.8859999999999999E-2</c:v>
                </c:pt>
                <c:pt idx="2333">
                  <c:v>3.8879999999999998E-2</c:v>
                </c:pt>
                <c:pt idx="2334">
                  <c:v>3.8890000000000001E-2</c:v>
                </c:pt>
                <c:pt idx="2335">
                  <c:v>3.891E-2</c:v>
                </c:pt>
                <c:pt idx="2336">
                  <c:v>3.8929999999999999E-2</c:v>
                </c:pt>
                <c:pt idx="2337">
                  <c:v>3.8949999999999999E-2</c:v>
                </c:pt>
                <c:pt idx="2338">
                  <c:v>3.8960000000000002E-2</c:v>
                </c:pt>
                <c:pt idx="2339">
                  <c:v>3.8980000000000001E-2</c:v>
                </c:pt>
                <c:pt idx="2340">
                  <c:v>3.9E-2</c:v>
                </c:pt>
                <c:pt idx="2341">
                  <c:v>3.9019999999999999E-2</c:v>
                </c:pt>
                <c:pt idx="2342">
                  <c:v>3.9030000000000002E-2</c:v>
                </c:pt>
                <c:pt idx="2343">
                  <c:v>3.9050000000000001E-2</c:v>
                </c:pt>
                <c:pt idx="2344">
                  <c:v>3.9059999999999997E-2</c:v>
                </c:pt>
                <c:pt idx="2345">
                  <c:v>3.9079999999999997E-2</c:v>
                </c:pt>
                <c:pt idx="2346">
                  <c:v>3.9100000000000003E-2</c:v>
                </c:pt>
                <c:pt idx="2347">
                  <c:v>3.9109999999999999E-2</c:v>
                </c:pt>
                <c:pt idx="2348">
                  <c:v>3.9129999999999998E-2</c:v>
                </c:pt>
                <c:pt idx="2349">
                  <c:v>3.9149999999999997E-2</c:v>
                </c:pt>
                <c:pt idx="2350">
                  <c:v>3.916E-2</c:v>
                </c:pt>
                <c:pt idx="2351">
                  <c:v>3.918E-2</c:v>
                </c:pt>
                <c:pt idx="2352">
                  <c:v>3.9190000000000003E-2</c:v>
                </c:pt>
                <c:pt idx="2353">
                  <c:v>3.9210000000000002E-2</c:v>
                </c:pt>
                <c:pt idx="2354">
                  <c:v>3.9230000000000001E-2</c:v>
                </c:pt>
                <c:pt idx="2355">
                  <c:v>3.925E-2</c:v>
                </c:pt>
                <c:pt idx="2356">
                  <c:v>3.9260000000000003E-2</c:v>
                </c:pt>
                <c:pt idx="2357">
                  <c:v>3.9280000000000002E-2</c:v>
                </c:pt>
                <c:pt idx="2358">
                  <c:v>3.9289999999999999E-2</c:v>
                </c:pt>
                <c:pt idx="2359">
                  <c:v>3.9309999999999998E-2</c:v>
                </c:pt>
                <c:pt idx="2360">
                  <c:v>3.9329999999999997E-2</c:v>
                </c:pt>
                <c:pt idx="2361">
                  <c:v>3.9350000000000003E-2</c:v>
                </c:pt>
                <c:pt idx="2362">
                  <c:v>3.9359999999999999E-2</c:v>
                </c:pt>
                <c:pt idx="2363">
                  <c:v>3.9379999999999998E-2</c:v>
                </c:pt>
                <c:pt idx="2364">
                  <c:v>3.9390000000000001E-2</c:v>
                </c:pt>
                <c:pt idx="2365">
                  <c:v>3.9410000000000001E-2</c:v>
                </c:pt>
                <c:pt idx="2366">
                  <c:v>3.943E-2</c:v>
                </c:pt>
                <c:pt idx="2367">
                  <c:v>3.9449999999999999E-2</c:v>
                </c:pt>
                <c:pt idx="2368">
                  <c:v>3.9460000000000002E-2</c:v>
                </c:pt>
                <c:pt idx="2369">
                  <c:v>3.9480000000000001E-2</c:v>
                </c:pt>
                <c:pt idx="2370">
                  <c:v>3.95E-2</c:v>
                </c:pt>
                <c:pt idx="2371">
                  <c:v>3.9510000000000003E-2</c:v>
                </c:pt>
                <c:pt idx="2372">
                  <c:v>3.9530000000000003E-2</c:v>
                </c:pt>
                <c:pt idx="2373">
                  <c:v>3.9550000000000002E-2</c:v>
                </c:pt>
                <c:pt idx="2374">
                  <c:v>3.9559999999999998E-2</c:v>
                </c:pt>
                <c:pt idx="2375">
                  <c:v>3.9579999999999997E-2</c:v>
                </c:pt>
                <c:pt idx="2376">
                  <c:v>3.959E-2</c:v>
                </c:pt>
                <c:pt idx="2377">
                  <c:v>3.9609999999999999E-2</c:v>
                </c:pt>
                <c:pt idx="2378">
                  <c:v>3.9629999999999999E-2</c:v>
                </c:pt>
                <c:pt idx="2379">
                  <c:v>3.9649999999999998E-2</c:v>
                </c:pt>
                <c:pt idx="2380">
                  <c:v>3.9660000000000001E-2</c:v>
                </c:pt>
                <c:pt idx="2381">
                  <c:v>3.968E-2</c:v>
                </c:pt>
                <c:pt idx="2382">
                  <c:v>3.9699999999999999E-2</c:v>
                </c:pt>
                <c:pt idx="2383">
                  <c:v>3.9710000000000002E-2</c:v>
                </c:pt>
                <c:pt idx="2384">
                  <c:v>3.9730000000000001E-2</c:v>
                </c:pt>
                <c:pt idx="2385">
                  <c:v>3.9750000000000001E-2</c:v>
                </c:pt>
                <c:pt idx="2386">
                  <c:v>3.9759999999999997E-2</c:v>
                </c:pt>
                <c:pt idx="2387">
                  <c:v>3.9780000000000003E-2</c:v>
                </c:pt>
                <c:pt idx="2388">
                  <c:v>3.9800000000000002E-2</c:v>
                </c:pt>
                <c:pt idx="2389">
                  <c:v>3.9809999999999998E-2</c:v>
                </c:pt>
                <c:pt idx="2390">
                  <c:v>3.9829999999999997E-2</c:v>
                </c:pt>
                <c:pt idx="2391">
                  <c:v>3.9849999999999997E-2</c:v>
                </c:pt>
                <c:pt idx="2392">
                  <c:v>3.986E-2</c:v>
                </c:pt>
                <c:pt idx="2393">
                  <c:v>3.9879999999999999E-2</c:v>
                </c:pt>
                <c:pt idx="2394">
                  <c:v>3.9890000000000002E-2</c:v>
                </c:pt>
                <c:pt idx="2395">
                  <c:v>3.9919999999999997E-2</c:v>
                </c:pt>
                <c:pt idx="2396">
                  <c:v>3.993E-2</c:v>
                </c:pt>
                <c:pt idx="2397">
                  <c:v>3.9940000000000003E-2</c:v>
                </c:pt>
                <c:pt idx="2398">
                  <c:v>3.9960000000000002E-2</c:v>
                </c:pt>
                <c:pt idx="2399">
                  <c:v>3.9980000000000002E-2</c:v>
                </c:pt>
                <c:pt idx="2400">
                  <c:v>3.9989999999999998E-2</c:v>
                </c:pt>
                <c:pt idx="2401">
                  <c:v>4.0009999999999997E-2</c:v>
                </c:pt>
                <c:pt idx="2402">
                  <c:v>4.0030000000000003E-2</c:v>
                </c:pt>
                <c:pt idx="2403">
                  <c:v>4.0050000000000002E-2</c:v>
                </c:pt>
                <c:pt idx="2404">
                  <c:v>4.0059999999999998E-2</c:v>
                </c:pt>
                <c:pt idx="2405">
                  <c:v>4.0079999999999998E-2</c:v>
                </c:pt>
                <c:pt idx="2406">
                  <c:v>4.0099999999999997E-2</c:v>
                </c:pt>
                <c:pt idx="2407">
                  <c:v>4.011E-2</c:v>
                </c:pt>
                <c:pt idx="2408">
                  <c:v>4.0129999999999999E-2</c:v>
                </c:pt>
                <c:pt idx="2409">
                  <c:v>4.0149999999999998E-2</c:v>
                </c:pt>
                <c:pt idx="2410">
                  <c:v>4.0160000000000001E-2</c:v>
                </c:pt>
                <c:pt idx="2411">
                  <c:v>4.018E-2</c:v>
                </c:pt>
                <c:pt idx="2412">
                  <c:v>4.02E-2</c:v>
                </c:pt>
                <c:pt idx="2413">
                  <c:v>4.0210000000000003E-2</c:v>
                </c:pt>
                <c:pt idx="2414">
                  <c:v>4.0230000000000002E-2</c:v>
                </c:pt>
                <c:pt idx="2415">
                  <c:v>4.0250000000000001E-2</c:v>
                </c:pt>
                <c:pt idx="2416">
                  <c:v>4.0259999999999997E-2</c:v>
                </c:pt>
                <c:pt idx="2417">
                  <c:v>4.0280000000000003E-2</c:v>
                </c:pt>
                <c:pt idx="2418">
                  <c:v>4.0300000000000002E-2</c:v>
                </c:pt>
                <c:pt idx="2419">
                  <c:v>4.0309999999999999E-2</c:v>
                </c:pt>
                <c:pt idx="2420">
                  <c:v>4.0329999999999998E-2</c:v>
                </c:pt>
                <c:pt idx="2421">
                  <c:v>4.0340000000000001E-2</c:v>
                </c:pt>
                <c:pt idx="2422">
                  <c:v>4.036E-2</c:v>
                </c:pt>
                <c:pt idx="2423">
                  <c:v>4.0379999999999999E-2</c:v>
                </c:pt>
                <c:pt idx="2424">
                  <c:v>4.0399999999999998E-2</c:v>
                </c:pt>
                <c:pt idx="2425">
                  <c:v>4.0410000000000001E-2</c:v>
                </c:pt>
                <c:pt idx="2426">
                  <c:v>4.0430000000000001E-2</c:v>
                </c:pt>
                <c:pt idx="2427">
                  <c:v>4.045E-2</c:v>
                </c:pt>
                <c:pt idx="2428">
                  <c:v>4.0460000000000003E-2</c:v>
                </c:pt>
                <c:pt idx="2429">
                  <c:v>4.0480000000000002E-2</c:v>
                </c:pt>
                <c:pt idx="2430">
                  <c:v>4.0500000000000001E-2</c:v>
                </c:pt>
                <c:pt idx="2431">
                  <c:v>4.0509999999999997E-2</c:v>
                </c:pt>
                <c:pt idx="2432">
                  <c:v>4.0529999999999997E-2</c:v>
                </c:pt>
                <c:pt idx="2433">
                  <c:v>4.054E-2</c:v>
                </c:pt>
                <c:pt idx="2434">
                  <c:v>4.0559999999999999E-2</c:v>
                </c:pt>
                <c:pt idx="2435">
                  <c:v>4.0579999999999998E-2</c:v>
                </c:pt>
                <c:pt idx="2436">
                  <c:v>4.0590000000000001E-2</c:v>
                </c:pt>
                <c:pt idx="2437">
                  <c:v>4.061E-2</c:v>
                </c:pt>
                <c:pt idx="2438">
                  <c:v>4.0629999999999999E-2</c:v>
                </c:pt>
                <c:pt idx="2439">
                  <c:v>4.0640000000000003E-2</c:v>
                </c:pt>
                <c:pt idx="2440">
                  <c:v>4.0660000000000002E-2</c:v>
                </c:pt>
                <c:pt idx="2441">
                  <c:v>4.0680000000000001E-2</c:v>
                </c:pt>
                <c:pt idx="2442">
                  <c:v>4.07E-2</c:v>
                </c:pt>
                <c:pt idx="2443">
                  <c:v>4.0710000000000003E-2</c:v>
                </c:pt>
                <c:pt idx="2444">
                  <c:v>4.0730000000000002E-2</c:v>
                </c:pt>
                <c:pt idx="2445">
                  <c:v>4.0750000000000001E-2</c:v>
                </c:pt>
                <c:pt idx="2446">
                  <c:v>4.0759999999999998E-2</c:v>
                </c:pt>
                <c:pt idx="2447">
                  <c:v>4.0779999999999997E-2</c:v>
                </c:pt>
                <c:pt idx="2448">
                  <c:v>4.0800000000000003E-2</c:v>
                </c:pt>
                <c:pt idx="2449">
                  <c:v>4.0809999999999999E-2</c:v>
                </c:pt>
                <c:pt idx="2450">
                  <c:v>4.0829999999999998E-2</c:v>
                </c:pt>
                <c:pt idx="2451">
                  <c:v>4.0849999999999997E-2</c:v>
                </c:pt>
                <c:pt idx="2452">
                  <c:v>4.086E-2</c:v>
                </c:pt>
                <c:pt idx="2453">
                  <c:v>4.088E-2</c:v>
                </c:pt>
                <c:pt idx="2454">
                  <c:v>4.0899999999999999E-2</c:v>
                </c:pt>
                <c:pt idx="2455">
                  <c:v>4.0910000000000002E-2</c:v>
                </c:pt>
                <c:pt idx="2456">
                  <c:v>4.0930000000000001E-2</c:v>
                </c:pt>
                <c:pt idx="2457">
                  <c:v>4.095E-2</c:v>
                </c:pt>
                <c:pt idx="2458">
                  <c:v>4.0960000000000003E-2</c:v>
                </c:pt>
                <c:pt idx="2459">
                  <c:v>4.0980000000000003E-2</c:v>
                </c:pt>
                <c:pt idx="2460">
                  <c:v>4.1000000000000002E-2</c:v>
                </c:pt>
                <c:pt idx="2461">
                  <c:v>4.1009999999999998E-2</c:v>
                </c:pt>
                <c:pt idx="2462">
                  <c:v>4.1029999999999997E-2</c:v>
                </c:pt>
                <c:pt idx="2463">
                  <c:v>4.104E-2</c:v>
                </c:pt>
                <c:pt idx="2464">
                  <c:v>4.1059999999999999E-2</c:v>
                </c:pt>
                <c:pt idx="2465">
                  <c:v>4.1079999999999998E-2</c:v>
                </c:pt>
                <c:pt idx="2466">
                  <c:v>4.1099999999999998E-2</c:v>
                </c:pt>
                <c:pt idx="2467">
                  <c:v>4.1110000000000001E-2</c:v>
                </c:pt>
                <c:pt idx="2468">
                  <c:v>4.113E-2</c:v>
                </c:pt>
                <c:pt idx="2469">
                  <c:v>4.1140000000000003E-2</c:v>
                </c:pt>
                <c:pt idx="2470">
                  <c:v>4.1169999999999998E-2</c:v>
                </c:pt>
                <c:pt idx="2471">
                  <c:v>4.1180000000000001E-2</c:v>
                </c:pt>
                <c:pt idx="2472">
                  <c:v>4.1189999999999997E-2</c:v>
                </c:pt>
                <c:pt idx="2473">
                  <c:v>4.1209999999999997E-2</c:v>
                </c:pt>
                <c:pt idx="2474">
                  <c:v>4.1230000000000003E-2</c:v>
                </c:pt>
                <c:pt idx="2475">
                  <c:v>4.1239999999999999E-2</c:v>
                </c:pt>
                <c:pt idx="2476">
                  <c:v>4.1259999999999998E-2</c:v>
                </c:pt>
                <c:pt idx="2477">
                  <c:v>4.1279999999999997E-2</c:v>
                </c:pt>
                <c:pt idx="2478">
                  <c:v>4.1300000000000003E-2</c:v>
                </c:pt>
                <c:pt idx="2479">
                  <c:v>4.1309999999999999E-2</c:v>
                </c:pt>
                <c:pt idx="2480">
                  <c:v>4.1329999999999999E-2</c:v>
                </c:pt>
                <c:pt idx="2481">
                  <c:v>4.1349999999999998E-2</c:v>
                </c:pt>
                <c:pt idx="2482">
                  <c:v>4.1360000000000001E-2</c:v>
                </c:pt>
                <c:pt idx="2483">
                  <c:v>4.138E-2</c:v>
                </c:pt>
                <c:pt idx="2484">
                  <c:v>4.1390000000000003E-2</c:v>
                </c:pt>
                <c:pt idx="2485">
                  <c:v>4.1410000000000002E-2</c:v>
                </c:pt>
                <c:pt idx="2486">
                  <c:v>4.1430000000000002E-2</c:v>
                </c:pt>
                <c:pt idx="2487">
                  <c:v>4.1439999999999998E-2</c:v>
                </c:pt>
                <c:pt idx="2488">
                  <c:v>4.1459999999999997E-2</c:v>
                </c:pt>
                <c:pt idx="2489">
                  <c:v>4.1480000000000003E-2</c:v>
                </c:pt>
                <c:pt idx="2490">
                  <c:v>4.1489999999999999E-2</c:v>
                </c:pt>
                <c:pt idx="2491">
                  <c:v>4.1509999999999998E-2</c:v>
                </c:pt>
                <c:pt idx="2492">
                  <c:v>4.1529999999999997E-2</c:v>
                </c:pt>
                <c:pt idx="2493">
                  <c:v>4.1540000000000001E-2</c:v>
                </c:pt>
                <c:pt idx="2494">
                  <c:v>4.156E-2</c:v>
                </c:pt>
                <c:pt idx="2495">
                  <c:v>4.1579999999999999E-2</c:v>
                </c:pt>
                <c:pt idx="2496">
                  <c:v>4.1590000000000002E-2</c:v>
                </c:pt>
                <c:pt idx="2497">
                  <c:v>4.1610000000000001E-2</c:v>
                </c:pt>
                <c:pt idx="2498">
                  <c:v>4.163E-2</c:v>
                </c:pt>
                <c:pt idx="2499">
                  <c:v>4.165E-2</c:v>
                </c:pt>
                <c:pt idx="2500">
                  <c:v>4.1669999999999999E-2</c:v>
                </c:pt>
                <c:pt idx="2501">
                  <c:v>4.1680000000000002E-2</c:v>
                </c:pt>
                <c:pt idx="2502">
                  <c:v>4.1700000000000001E-2</c:v>
                </c:pt>
                <c:pt idx="2503">
                  <c:v>4.1709999999999997E-2</c:v>
                </c:pt>
                <c:pt idx="2504">
                  <c:v>4.1730000000000003E-2</c:v>
                </c:pt>
                <c:pt idx="2505">
                  <c:v>4.1739999999999999E-2</c:v>
                </c:pt>
                <c:pt idx="2506">
                  <c:v>4.1759999999999999E-2</c:v>
                </c:pt>
                <c:pt idx="2507">
                  <c:v>4.1779999999999998E-2</c:v>
                </c:pt>
                <c:pt idx="2508">
                  <c:v>4.1799999999999997E-2</c:v>
                </c:pt>
                <c:pt idx="2509">
                  <c:v>4.181E-2</c:v>
                </c:pt>
                <c:pt idx="2510">
                  <c:v>4.1829999999999999E-2</c:v>
                </c:pt>
                <c:pt idx="2511">
                  <c:v>4.1849999999999998E-2</c:v>
                </c:pt>
                <c:pt idx="2512">
                  <c:v>4.1860000000000001E-2</c:v>
                </c:pt>
                <c:pt idx="2513">
                  <c:v>4.1880000000000001E-2</c:v>
                </c:pt>
                <c:pt idx="2514">
                  <c:v>4.19E-2</c:v>
                </c:pt>
                <c:pt idx="2515">
                  <c:v>4.1910000000000003E-2</c:v>
                </c:pt>
                <c:pt idx="2516">
                  <c:v>4.1930000000000002E-2</c:v>
                </c:pt>
                <c:pt idx="2517">
                  <c:v>4.1939999999999998E-2</c:v>
                </c:pt>
                <c:pt idx="2518">
                  <c:v>4.1959999999999997E-2</c:v>
                </c:pt>
                <c:pt idx="2519">
                  <c:v>4.1980000000000003E-2</c:v>
                </c:pt>
                <c:pt idx="2520">
                  <c:v>4.2000000000000003E-2</c:v>
                </c:pt>
                <c:pt idx="2521">
                  <c:v>4.2009999999999999E-2</c:v>
                </c:pt>
                <c:pt idx="2522">
                  <c:v>4.2029999999999998E-2</c:v>
                </c:pt>
                <c:pt idx="2523">
                  <c:v>4.2049999999999997E-2</c:v>
                </c:pt>
                <c:pt idx="2524">
                  <c:v>4.206E-2</c:v>
                </c:pt>
                <c:pt idx="2525">
                  <c:v>4.2079999999999999E-2</c:v>
                </c:pt>
                <c:pt idx="2526">
                  <c:v>4.2099999999999999E-2</c:v>
                </c:pt>
                <c:pt idx="2527">
                  <c:v>4.2110000000000002E-2</c:v>
                </c:pt>
                <c:pt idx="2528">
                  <c:v>4.2130000000000001E-2</c:v>
                </c:pt>
                <c:pt idx="2529">
                  <c:v>4.2139999999999997E-2</c:v>
                </c:pt>
                <c:pt idx="2530">
                  <c:v>4.2160000000000003E-2</c:v>
                </c:pt>
                <c:pt idx="2531">
                  <c:v>4.2180000000000002E-2</c:v>
                </c:pt>
                <c:pt idx="2532">
                  <c:v>4.2200000000000001E-2</c:v>
                </c:pt>
                <c:pt idx="2533">
                  <c:v>4.2209999999999998E-2</c:v>
                </c:pt>
                <c:pt idx="2534">
                  <c:v>4.2229999999999997E-2</c:v>
                </c:pt>
                <c:pt idx="2535">
                  <c:v>4.2250000000000003E-2</c:v>
                </c:pt>
                <c:pt idx="2536">
                  <c:v>4.2259999999999999E-2</c:v>
                </c:pt>
                <c:pt idx="2537">
                  <c:v>4.2279999999999998E-2</c:v>
                </c:pt>
                <c:pt idx="2538">
                  <c:v>4.2290000000000001E-2</c:v>
                </c:pt>
                <c:pt idx="2539">
                  <c:v>4.231E-2</c:v>
                </c:pt>
                <c:pt idx="2540">
                  <c:v>4.233E-2</c:v>
                </c:pt>
                <c:pt idx="2541">
                  <c:v>4.2349999999999999E-2</c:v>
                </c:pt>
                <c:pt idx="2542">
                  <c:v>4.2360000000000002E-2</c:v>
                </c:pt>
                <c:pt idx="2543">
                  <c:v>4.2380000000000001E-2</c:v>
                </c:pt>
                <c:pt idx="2544">
                  <c:v>4.24E-2</c:v>
                </c:pt>
                <c:pt idx="2545">
                  <c:v>4.2410000000000003E-2</c:v>
                </c:pt>
                <c:pt idx="2546">
                  <c:v>4.2430000000000002E-2</c:v>
                </c:pt>
                <c:pt idx="2547">
                  <c:v>4.2450000000000002E-2</c:v>
                </c:pt>
                <c:pt idx="2548">
                  <c:v>4.2459999999999998E-2</c:v>
                </c:pt>
                <c:pt idx="2549">
                  <c:v>4.2479999999999997E-2</c:v>
                </c:pt>
                <c:pt idx="2550">
                  <c:v>4.249E-2</c:v>
                </c:pt>
                <c:pt idx="2551">
                  <c:v>4.2509999999999999E-2</c:v>
                </c:pt>
                <c:pt idx="2552">
                  <c:v>4.2529999999999998E-2</c:v>
                </c:pt>
                <c:pt idx="2553">
                  <c:v>4.2540000000000001E-2</c:v>
                </c:pt>
                <c:pt idx="2554">
                  <c:v>4.2560000000000001E-2</c:v>
                </c:pt>
                <c:pt idx="2555">
                  <c:v>4.258E-2</c:v>
                </c:pt>
                <c:pt idx="2556">
                  <c:v>4.2599999999999999E-2</c:v>
                </c:pt>
                <c:pt idx="2557">
                  <c:v>4.2610000000000002E-2</c:v>
                </c:pt>
                <c:pt idx="2558">
                  <c:v>4.2630000000000001E-2</c:v>
                </c:pt>
                <c:pt idx="2559">
                  <c:v>4.265E-2</c:v>
                </c:pt>
                <c:pt idx="2560">
                  <c:v>4.2659999999999997E-2</c:v>
                </c:pt>
                <c:pt idx="2561">
                  <c:v>4.2680000000000003E-2</c:v>
                </c:pt>
                <c:pt idx="2562">
                  <c:v>4.2689999999999999E-2</c:v>
                </c:pt>
                <c:pt idx="2563">
                  <c:v>4.2709999999999998E-2</c:v>
                </c:pt>
                <c:pt idx="2564">
                  <c:v>4.2729999999999997E-2</c:v>
                </c:pt>
                <c:pt idx="2565">
                  <c:v>4.2750000000000003E-2</c:v>
                </c:pt>
                <c:pt idx="2566">
                  <c:v>4.2759999999999999E-2</c:v>
                </c:pt>
                <c:pt idx="2567">
                  <c:v>4.2779999999999999E-2</c:v>
                </c:pt>
                <c:pt idx="2568">
                  <c:v>4.2790000000000002E-2</c:v>
                </c:pt>
                <c:pt idx="2569">
                  <c:v>4.2819999999999997E-2</c:v>
                </c:pt>
                <c:pt idx="2570">
                  <c:v>4.283E-2</c:v>
                </c:pt>
                <c:pt idx="2571">
                  <c:v>4.2849999999999999E-2</c:v>
                </c:pt>
                <c:pt idx="2572">
                  <c:v>4.2869999999999998E-2</c:v>
                </c:pt>
                <c:pt idx="2573">
                  <c:v>4.2880000000000001E-2</c:v>
                </c:pt>
                <c:pt idx="2574">
                  <c:v>4.2889999999999998E-2</c:v>
                </c:pt>
                <c:pt idx="2575">
                  <c:v>4.2909999999999997E-2</c:v>
                </c:pt>
                <c:pt idx="2576">
                  <c:v>4.2930000000000003E-2</c:v>
                </c:pt>
                <c:pt idx="2577">
                  <c:v>4.2950000000000002E-2</c:v>
                </c:pt>
                <c:pt idx="2578">
                  <c:v>4.2959999999999998E-2</c:v>
                </c:pt>
                <c:pt idx="2579">
                  <c:v>4.2979999999999997E-2</c:v>
                </c:pt>
                <c:pt idx="2580">
                  <c:v>4.299E-2</c:v>
                </c:pt>
                <c:pt idx="2581">
                  <c:v>4.301E-2</c:v>
                </c:pt>
                <c:pt idx="2582">
                  <c:v>4.3029999999999999E-2</c:v>
                </c:pt>
                <c:pt idx="2583">
                  <c:v>4.3049999999999998E-2</c:v>
                </c:pt>
                <c:pt idx="2584">
                  <c:v>4.3060000000000001E-2</c:v>
                </c:pt>
                <c:pt idx="2585">
                  <c:v>4.308E-2</c:v>
                </c:pt>
                <c:pt idx="2586">
                  <c:v>4.3099999999999999E-2</c:v>
                </c:pt>
                <c:pt idx="2587">
                  <c:v>4.3110000000000002E-2</c:v>
                </c:pt>
                <c:pt idx="2588">
                  <c:v>4.3130000000000002E-2</c:v>
                </c:pt>
                <c:pt idx="2589">
                  <c:v>4.3150000000000001E-2</c:v>
                </c:pt>
                <c:pt idx="2590">
                  <c:v>4.3159999999999997E-2</c:v>
                </c:pt>
                <c:pt idx="2591">
                  <c:v>4.3180000000000003E-2</c:v>
                </c:pt>
                <c:pt idx="2592">
                  <c:v>4.3189999999999999E-2</c:v>
                </c:pt>
                <c:pt idx="2593">
                  <c:v>4.3209999999999998E-2</c:v>
                </c:pt>
                <c:pt idx="2594">
                  <c:v>4.3229999999999998E-2</c:v>
                </c:pt>
                <c:pt idx="2595">
                  <c:v>4.3240000000000001E-2</c:v>
                </c:pt>
                <c:pt idx="2596">
                  <c:v>4.326E-2</c:v>
                </c:pt>
                <c:pt idx="2597">
                  <c:v>4.3279999999999999E-2</c:v>
                </c:pt>
                <c:pt idx="2598">
                  <c:v>4.3299999999999998E-2</c:v>
                </c:pt>
                <c:pt idx="2599">
                  <c:v>4.3310000000000001E-2</c:v>
                </c:pt>
                <c:pt idx="2600">
                  <c:v>4.333E-2</c:v>
                </c:pt>
                <c:pt idx="2601">
                  <c:v>4.3339999999999997E-2</c:v>
                </c:pt>
                <c:pt idx="2602">
                  <c:v>4.3360000000000003E-2</c:v>
                </c:pt>
                <c:pt idx="2603">
                  <c:v>4.3380000000000002E-2</c:v>
                </c:pt>
                <c:pt idx="2604">
                  <c:v>4.3400000000000001E-2</c:v>
                </c:pt>
                <c:pt idx="2605">
                  <c:v>4.3409999999999997E-2</c:v>
                </c:pt>
                <c:pt idx="2606">
                  <c:v>4.3430000000000003E-2</c:v>
                </c:pt>
                <c:pt idx="2607">
                  <c:v>4.3450000000000003E-2</c:v>
                </c:pt>
                <c:pt idx="2608">
                  <c:v>4.3459999999999999E-2</c:v>
                </c:pt>
                <c:pt idx="2609">
                  <c:v>4.3479999999999998E-2</c:v>
                </c:pt>
                <c:pt idx="2610">
                  <c:v>4.3499999999999997E-2</c:v>
                </c:pt>
                <c:pt idx="2611">
                  <c:v>4.351E-2</c:v>
                </c:pt>
                <c:pt idx="2612">
                  <c:v>4.3529999999999999E-2</c:v>
                </c:pt>
                <c:pt idx="2613">
                  <c:v>4.3549999999999998E-2</c:v>
                </c:pt>
                <c:pt idx="2614">
                  <c:v>4.3560000000000001E-2</c:v>
                </c:pt>
                <c:pt idx="2615">
                  <c:v>4.3580000000000001E-2</c:v>
                </c:pt>
                <c:pt idx="2616">
                  <c:v>4.3589999999999997E-2</c:v>
                </c:pt>
                <c:pt idx="2617">
                  <c:v>4.3610000000000003E-2</c:v>
                </c:pt>
                <c:pt idx="2618">
                  <c:v>4.3630000000000002E-2</c:v>
                </c:pt>
                <c:pt idx="2619">
                  <c:v>4.3639999999999998E-2</c:v>
                </c:pt>
                <c:pt idx="2620">
                  <c:v>4.3659999999999997E-2</c:v>
                </c:pt>
                <c:pt idx="2621">
                  <c:v>4.3679999999999997E-2</c:v>
                </c:pt>
                <c:pt idx="2622">
                  <c:v>4.3700000000000003E-2</c:v>
                </c:pt>
                <c:pt idx="2623">
                  <c:v>4.3709999999999999E-2</c:v>
                </c:pt>
                <c:pt idx="2624">
                  <c:v>4.3729999999999998E-2</c:v>
                </c:pt>
                <c:pt idx="2625">
                  <c:v>4.3749999999999997E-2</c:v>
                </c:pt>
                <c:pt idx="2626">
                  <c:v>4.376E-2</c:v>
                </c:pt>
                <c:pt idx="2627">
                  <c:v>4.3779999999999999E-2</c:v>
                </c:pt>
                <c:pt idx="2628">
                  <c:v>4.3799999999999999E-2</c:v>
                </c:pt>
                <c:pt idx="2629">
                  <c:v>4.3810000000000002E-2</c:v>
                </c:pt>
                <c:pt idx="2630">
                  <c:v>4.3830000000000001E-2</c:v>
                </c:pt>
                <c:pt idx="2631">
                  <c:v>4.385E-2</c:v>
                </c:pt>
                <c:pt idx="2632">
                  <c:v>4.3869999999999999E-2</c:v>
                </c:pt>
                <c:pt idx="2633">
                  <c:v>4.3880000000000002E-2</c:v>
                </c:pt>
                <c:pt idx="2634">
                  <c:v>4.3889999999999998E-2</c:v>
                </c:pt>
                <c:pt idx="2635">
                  <c:v>4.3909999999999998E-2</c:v>
                </c:pt>
                <c:pt idx="2636">
                  <c:v>4.3929999999999997E-2</c:v>
                </c:pt>
                <c:pt idx="2637">
                  <c:v>4.3950000000000003E-2</c:v>
                </c:pt>
                <c:pt idx="2638">
                  <c:v>4.3959999999999999E-2</c:v>
                </c:pt>
                <c:pt idx="2639">
                  <c:v>4.3979999999999998E-2</c:v>
                </c:pt>
                <c:pt idx="2640">
                  <c:v>4.3999999999999997E-2</c:v>
                </c:pt>
                <c:pt idx="2641">
                  <c:v>4.4010000000000001E-2</c:v>
                </c:pt>
                <c:pt idx="2642">
                  <c:v>4.403E-2</c:v>
                </c:pt>
                <c:pt idx="2643">
                  <c:v>4.4049999999999999E-2</c:v>
                </c:pt>
                <c:pt idx="2644">
                  <c:v>4.4060000000000002E-2</c:v>
                </c:pt>
                <c:pt idx="2645">
                  <c:v>4.4080000000000001E-2</c:v>
                </c:pt>
                <c:pt idx="2646">
                  <c:v>4.41E-2</c:v>
                </c:pt>
                <c:pt idx="2647">
                  <c:v>4.4110000000000003E-2</c:v>
                </c:pt>
                <c:pt idx="2648">
                  <c:v>4.4130000000000003E-2</c:v>
                </c:pt>
                <c:pt idx="2649">
                  <c:v>4.4150000000000002E-2</c:v>
                </c:pt>
                <c:pt idx="2650">
                  <c:v>4.4159999999999998E-2</c:v>
                </c:pt>
                <c:pt idx="2651">
                  <c:v>4.4179999999999997E-2</c:v>
                </c:pt>
                <c:pt idx="2652">
                  <c:v>4.4200000000000003E-2</c:v>
                </c:pt>
                <c:pt idx="2653">
                  <c:v>4.4209999999999999E-2</c:v>
                </c:pt>
                <c:pt idx="2654">
                  <c:v>4.4229999999999998E-2</c:v>
                </c:pt>
                <c:pt idx="2655">
                  <c:v>4.4240000000000002E-2</c:v>
                </c:pt>
                <c:pt idx="2656">
                  <c:v>4.4260000000000001E-2</c:v>
                </c:pt>
                <c:pt idx="2657">
                  <c:v>4.428E-2</c:v>
                </c:pt>
                <c:pt idx="2658">
                  <c:v>4.4299999999999999E-2</c:v>
                </c:pt>
                <c:pt idx="2659">
                  <c:v>4.4310000000000002E-2</c:v>
                </c:pt>
                <c:pt idx="2660">
                  <c:v>4.4330000000000001E-2</c:v>
                </c:pt>
                <c:pt idx="2661">
                  <c:v>4.4339999999999997E-2</c:v>
                </c:pt>
                <c:pt idx="2662">
                  <c:v>4.4359999999999997E-2</c:v>
                </c:pt>
                <c:pt idx="2663">
                  <c:v>4.4380000000000003E-2</c:v>
                </c:pt>
                <c:pt idx="2664">
                  <c:v>4.4389999999999999E-2</c:v>
                </c:pt>
                <c:pt idx="2665">
                  <c:v>4.4409999999999998E-2</c:v>
                </c:pt>
                <c:pt idx="2666">
                  <c:v>4.4429999999999997E-2</c:v>
                </c:pt>
                <c:pt idx="2667">
                  <c:v>4.4450000000000003E-2</c:v>
                </c:pt>
                <c:pt idx="2668">
                  <c:v>4.446E-2</c:v>
                </c:pt>
                <c:pt idx="2669">
                  <c:v>4.4479999999999999E-2</c:v>
                </c:pt>
                <c:pt idx="2670">
                  <c:v>4.4490000000000002E-2</c:v>
                </c:pt>
                <c:pt idx="2671">
                  <c:v>4.4510000000000001E-2</c:v>
                </c:pt>
                <c:pt idx="2672">
                  <c:v>4.453E-2</c:v>
                </c:pt>
                <c:pt idx="2673">
                  <c:v>4.4549999999999999E-2</c:v>
                </c:pt>
                <c:pt idx="2674">
                  <c:v>4.4560000000000002E-2</c:v>
                </c:pt>
                <c:pt idx="2675">
                  <c:v>4.4580000000000002E-2</c:v>
                </c:pt>
                <c:pt idx="2676">
                  <c:v>4.4589999999999998E-2</c:v>
                </c:pt>
                <c:pt idx="2677">
                  <c:v>4.4609999999999997E-2</c:v>
                </c:pt>
                <c:pt idx="2678">
                  <c:v>4.4630000000000003E-2</c:v>
                </c:pt>
                <c:pt idx="2679">
                  <c:v>4.4650000000000002E-2</c:v>
                </c:pt>
                <c:pt idx="2680">
                  <c:v>4.4659999999999998E-2</c:v>
                </c:pt>
                <c:pt idx="2681">
                  <c:v>4.4679999999999997E-2</c:v>
                </c:pt>
                <c:pt idx="2682">
                  <c:v>4.4699999999999997E-2</c:v>
                </c:pt>
                <c:pt idx="2683">
                  <c:v>4.471E-2</c:v>
                </c:pt>
                <c:pt idx="2684">
                  <c:v>4.4729999999999999E-2</c:v>
                </c:pt>
                <c:pt idx="2685">
                  <c:v>4.4749999999999998E-2</c:v>
                </c:pt>
                <c:pt idx="2686">
                  <c:v>4.4760000000000001E-2</c:v>
                </c:pt>
                <c:pt idx="2687">
                  <c:v>4.478E-2</c:v>
                </c:pt>
                <c:pt idx="2688">
                  <c:v>4.4790000000000003E-2</c:v>
                </c:pt>
                <c:pt idx="2689">
                  <c:v>4.4810000000000003E-2</c:v>
                </c:pt>
                <c:pt idx="2690">
                  <c:v>4.4830000000000002E-2</c:v>
                </c:pt>
                <c:pt idx="2691">
                  <c:v>4.4850000000000001E-2</c:v>
                </c:pt>
                <c:pt idx="2692">
                  <c:v>4.4859999999999997E-2</c:v>
                </c:pt>
                <c:pt idx="2693">
                  <c:v>4.4880000000000003E-2</c:v>
                </c:pt>
                <c:pt idx="2694">
                  <c:v>4.4900000000000002E-2</c:v>
                </c:pt>
                <c:pt idx="2695">
                  <c:v>4.4909999999999999E-2</c:v>
                </c:pt>
                <c:pt idx="2696">
                  <c:v>4.4929999999999998E-2</c:v>
                </c:pt>
                <c:pt idx="2697">
                  <c:v>4.4949999999999997E-2</c:v>
                </c:pt>
                <c:pt idx="2698">
                  <c:v>4.4970000000000003E-2</c:v>
                </c:pt>
                <c:pt idx="2699">
                  <c:v>4.4979999999999999E-2</c:v>
                </c:pt>
                <c:pt idx="2700">
                  <c:v>4.4990000000000002E-2</c:v>
                </c:pt>
                <c:pt idx="2701">
                  <c:v>4.5010000000000001E-2</c:v>
                </c:pt>
                <c:pt idx="2702">
                  <c:v>4.5030000000000001E-2</c:v>
                </c:pt>
                <c:pt idx="2703">
                  <c:v>4.505E-2</c:v>
                </c:pt>
                <c:pt idx="2704">
                  <c:v>4.5060000000000003E-2</c:v>
                </c:pt>
                <c:pt idx="2705">
                  <c:v>4.5080000000000002E-2</c:v>
                </c:pt>
                <c:pt idx="2706">
                  <c:v>4.5100000000000001E-2</c:v>
                </c:pt>
                <c:pt idx="2707">
                  <c:v>4.5109999999999997E-2</c:v>
                </c:pt>
                <c:pt idx="2708">
                  <c:v>4.5130000000000003E-2</c:v>
                </c:pt>
                <c:pt idx="2709">
                  <c:v>4.514E-2</c:v>
                </c:pt>
                <c:pt idx="2710">
                  <c:v>4.5159999999999999E-2</c:v>
                </c:pt>
                <c:pt idx="2711">
                  <c:v>4.5179999999999998E-2</c:v>
                </c:pt>
                <c:pt idx="2712">
                  <c:v>4.5199999999999997E-2</c:v>
                </c:pt>
                <c:pt idx="2713">
                  <c:v>4.521E-2</c:v>
                </c:pt>
                <c:pt idx="2714">
                  <c:v>4.5229999999999999E-2</c:v>
                </c:pt>
                <c:pt idx="2715">
                  <c:v>4.5249999999999999E-2</c:v>
                </c:pt>
                <c:pt idx="2716">
                  <c:v>4.5260000000000002E-2</c:v>
                </c:pt>
                <c:pt idx="2717">
                  <c:v>4.5280000000000001E-2</c:v>
                </c:pt>
                <c:pt idx="2718">
                  <c:v>4.5289999999999997E-2</c:v>
                </c:pt>
                <c:pt idx="2719">
                  <c:v>4.5310000000000003E-2</c:v>
                </c:pt>
                <c:pt idx="2720">
                  <c:v>4.5330000000000002E-2</c:v>
                </c:pt>
                <c:pt idx="2721">
                  <c:v>4.5350000000000001E-2</c:v>
                </c:pt>
                <c:pt idx="2722">
                  <c:v>4.5359999999999998E-2</c:v>
                </c:pt>
                <c:pt idx="2723">
                  <c:v>4.5379999999999997E-2</c:v>
                </c:pt>
                <c:pt idx="2724">
                  <c:v>4.5400000000000003E-2</c:v>
                </c:pt>
                <c:pt idx="2725">
                  <c:v>4.5409999999999999E-2</c:v>
                </c:pt>
                <c:pt idx="2726">
                  <c:v>4.5429999999999998E-2</c:v>
                </c:pt>
                <c:pt idx="2727">
                  <c:v>4.5440000000000001E-2</c:v>
                </c:pt>
                <c:pt idx="2728">
                  <c:v>4.546E-2</c:v>
                </c:pt>
                <c:pt idx="2729">
                  <c:v>4.548E-2</c:v>
                </c:pt>
                <c:pt idx="2730">
                  <c:v>4.5499999999999999E-2</c:v>
                </c:pt>
                <c:pt idx="2731">
                  <c:v>4.5510000000000002E-2</c:v>
                </c:pt>
                <c:pt idx="2732">
                  <c:v>4.5530000000000001E-2</c:v>
                </c:pt>
                <c:pt idx="2733">
                  <c:v>4.555E-2</c:v>
                </c:pt>
                <c:pt idx="2734">
                  <c:v>4.5560000000000003E-2</c:v>
                </c:pt>
                <c:pt idx="2735">
                  <c:v>4.5580000000000002E-2</c:v>
                </c:pt>
                <c:pt idx="2736">
                  <c:v>4.5600000000000002E-2</c:v>
                </c:pt>
                <c:pt idx="2737">
                  <c:v>4.5609999999999998E-2</c:v>
                </c:pt>
                <c:pt idx="2738">
                  <c:v>4.5629999999999997E-2</c:v>
                </c:pt>
                <c:pt idx="2739">
                  <c:v>4.564E-2</c:v>
                </c:pt>
                <c:pt idx="2740">
                  <c:v>4.5659999999999999E-2</c:v>
                </c:pt>
                <c:pt idx="2741">
                  <c:v>4.5679999999999998E-2</c:v>
                </c:pt>
                <c:pt idx="2742">
                  <c:v>4.5699999999999998E-2</c:v>
                </c:pt>
                <c:pt idx="2743">
                  <c:v>4.5710000000000001E-2</c:v>
                </c:pt>
                <c:pt idx="2744">
                  <c:v>4.573E-2</c:v>
                </c:pt>
                <c:pt idx="2745">
                  <c:v>4.5749999999999999E-2</c:v>
                </c:pt>
                <c:pt idx="2746">
                  <c:v>4.5760000000000002E-2</c:v>
                </c:pt>
                <c:pt idx="2747">
                  <c:v>4.5780000000000001E-2</c:v>
                </c:pt>
                <c:pt idx="2748">
                  <c:v>4.58E-2</c:v>
                </c:pt>
                <c:pt idx="2749">
                  <c:v>4.5809999999999997E-2</c:v>
                </c:pt>
                <c:pt idx="2750">
                  <c:v>4.5830000000000003E-2</c:v>
                </c:pt>
                <c:pt idx="2751">
                  <c:v>4.5850000000000002E-2</c:v>
                </c:pt>
                <c:pt idx="2752">
                  <c:v>4.5859999999999998E-2</c:v>
                </c:pt>
                <c:pt idx="2753">
                  <c:v>4.5879999999999997E-2</c:v>
                </c:pt>
                <c:pt idx="2754">
                  <c:v>4.589E-2</c:v>
                </c:pt>
                <c:pt idx="2755">
                  <c:v>4.5909999999999999E-2</c:v>
                </c:pt>
                <c:pt idx="2756">
                  <c:v>4.5929999999999999E-2</c:v>
                </c:pt>
                <c:pt idx="2757">
                  <c:v>4.5949999999999998E-2</c:v>
                </c:pt>
                <c:pt idx="2758">
                  <c:v>4.5960000000000001E-2</c:v>
                </c:pt>
                <c:pt idx="2759">
                  <c:v>4.598E-2</c:v>
                </c:pt>
                <c:pt idx="2760">
                  <c:v>4.5990000000000003E-2</c:v>
                </c:pt>
                <c:pt idx="2761">
                  <c:v>4.6010000000000002E-2</c:v>
                </c:pt>
                <c:pt idx="2762">
                  <c:v>4.6030000000000001E-2</c:v>
                </c:pt>
                <c:pt idx="2763">
                  <c:v>4.6050000000000001E-2</c:v>
                </c:pt>
                <c:pt idx="2764">
                  <c:v>4.607E-2</c:v>
                </c:pt>
                <c:pt idx="2765">
                  <c:v>4.6080000000000003E-2</c:v>
                </c:pt>
                <c:pt idx="2766">
                  <c:v>4.6100000000000002E-2</c:v>
                </c:pt>
                <c:pt idx="2767">
                  <c:v>4.6109999999999998E-2</c:v>
                </c:pt>
                <c:pt idx="2768">
                  <c:v>4.6129999999999997E-2</c:v>
                </c:pt>
                <c:pt idx="2769">
                  <c:v>4.6149999999999997E-2</c:v>
                </c:pt>
                <c:pt idx="2770">
                  <c:v>4.616E-2</c:v>
                </c:pt>
                <c:pt idx="2771">
                  <c:v>4.6179999999999999E-2</c:v>
                </c:pt>
                <c:pt idx="2772">
                  <c:v>4.6199999999999998E-2</c:v>
                </c:pt>
                <c:pt idx="2773">
                  <c:v>4.6210000000000001E-2</c:v>
                </c:pt>
                <c:pt idx="2774">
                  <c:v>4.623E-2</c:v>
                </c:pt>
                <c:pt idx="2775">
                  <c:v>4.6240000000000003E-2</c:v>
                </c:pt>
                <c:pt idx="2776">
                  <c:v>4.6260000000000003E-2</c:v>
                </c:pt>
                <c:pt idx="2777">
                  <c:v>4.6280000000000002E-2</c:v>
                </c:pt>
                <c:pt idx="2778">
                  <c:v>4.6300000000000001E-2</c:v>
                </c:pt>
                <c:pt idx="2779">
                  <c:v>4.6309999999999997E-2</c:v>
                </c:pt>
                <c:pt idx="2780">
                  <c:v>4.6330000000000003E-2</c:v>
                </c:pt>
                <c:pt idx="2781">
                  <c:v>4.6350000000000002E-2</c:v>
                </c:pt>
                <c:pt idx="2782">
                  <c:v>4.6359999999999998E-2</c:v>
                </c:pt>
                <c:pt idx="2783">
                  <c:v>4.6379999999999998E-2</c:v>
                </c:pt>
                <c:pt idx="2784">
                  <c:v>4.6399999999999997E-2</c:v>
                </c:pt>
                <c:pt idx="2785">
                  <c:v>4.641E-2</c:v>
                </c:pt>
                <c:pt idx="2786">
                  <c:v>4.6429999999999999E-2</c:v>
                </c:pt>
                <c:pt idx="2787">
                  <c:v>4.6440000000000002E-2</c:v>
                </c:pt>
                <c:pt idx="2788">
                  <c:v>4.6460000000000001E-2</c:v>
                </c:pt>
                <c:pt idx="2789">
                  <c:v>4.648E-2</c:v>
                </c:pt>
                <c:pt idx="2790">
                  <c:v>4.65E-2</c:v>
                </c:pt>
                <c:pt idx="2791">
                  <c:v>4.6510000000000003E-2</c:v>
                </c:pt>
                <c:pt idx="2792">
                  <c:v>4.6530000000000002E-2</c:v>
                </c:pt>
                <c:pt idx="2793">
                  <c:v>4.6550000000000001E-2</c:v>
                </c:pt>
                <c:pt idx="2794">
                  <c:v>4.6559999999999997E-2</c:v>
                </c:pt>
                <c:pt idx="2795">
                  <c:v>4.6580000000000003E-2</c:v>
                </c:pt>
                <c:pt idx="2796">
                  <c:v>4.6600000000000003E-2</c:v>
                </c:pt>
                <c:pt idx="2797">
                  <c:v>4.6609999999999999E-2</c:v>
                </c:pt>
                <c:pt idx="2798">
                  <c:v>4.6629999999999998E-2</c:v>
                </c:pt>
                <c:pt idx="2799">
                  <c:v>4.6649999999999997E-2</c:v>
                </c:pt>
                <c:pt idx="2800">
                  <c:v>4.666E-2</c:v>
                </c:pt>
                <c:pt idx="2801">
                  <c:v>4.6679999999999999E-2</c:v>
                </c:pt>
                <c:pt idx="2802">
                  <c:v>4.6699999999999998E-2</c:v>
                </c:pt>
                <c:pt idx="2803">
                  <c:v>4.6710000000000002E-2</c:v>
                </c:pt>
                <c:pt idx="2804">
                  <c:v>4.6730000000000001E-2</c:v>
                </c:pt>
                <c:pt idx="2805">
                  <c:v>4.675E-2</c:v>
                </c:pt>
                <c:pt idx="2806">
                  <c:v>4.6760000000000003E-2</c:v>
                </c:pt>
                <c:pt idx="2807">
                  <c:v>4.6780000000000002E-2</c:v>
                </c:pt>
                <c:pt idx="2808">
                  <c:v>4.6800000000000001E-2</c:v>
                </c:pt>
                <c:pt idx="2809">
                  <c:v>4.6809999999999997E-2</c:v>
                </c:pt>
                <c:pt idx="2810">
                  <c:v>4.6829999999999997E-2</c:v>
                </c:pt>
                <c:pt idx="2811">
                  <c:v>4.6850000000000003E-2</c:v>
                </c:pt>
                <c:pt idx="2812">
                  <c:v>4.6859999999999999E-2</c:v>
                </c:pt>
                <c:pt idx="2813">
                  <c:v>4.6879999999999998E-2</c:v>
                </c:pt>
                <c:pt idx="2814">
                  <c:v>4.6890000000000001E-2</c:v>
                </c:pt>
                <c:pt idx="2815">
                  <c:v>4.691E-2</c:v>
                </c:pt>
                <c:pt idx="2816">
                  <c:v>4.6929999999999999E-2</c:v>
                </c:pt>
                <c:pt idx="2817">
                  <c:v>4.6949999999999999E-2</c:v>
                </c:pt>
                <c:pt idx="2818">
                  <c:v>4.6960000000000002E-2</c:v>
                </c:pt>
                <c:pt idx="2819">
                  <c:v>4.6980000000000001E-2</c:v>
                </c:pt>
                <c:pt idx="2820">
                  <c:v>4.7E-2</c:v>
                </c:pt>
                <c:pt idx="2821">
                  <c:v>4.7010000000000003E-2</c:v>
                </c:pt>
                <c:pt idx="2822">
                  <c:v>4.7030000000000002E-2</c:v>
                </c:pt>
                <c:pt idx="2823">
                  <c:v>4.7050000000000002E-2</c:v>
                </c:pt>
                <c:pt idx="2824">
                  <c:v>4.7059999999999998E-2</c:v>
                </c:pt>
                <c:pt idx="2825">
                  <c:v>4.7079999999999997E-2</c:v>
                </c:pt>
                <c:pt idx="2826">
                  <c:v>4.7100000000000003E-2</c:v>
                </c:pt>
                <c:pt idx="2827">
                  <c:v>4.7109999999999999E-2</c:v>
                </c:pt>
                <c:pt idx="2828">
                  <c:v>4.7129999999999998E-2</c:v>
                </c:pt>
                <c:pt idx="2829">
                  <c:v>4.7140000000000001E-2</c:v>
                </c:pt>
                <c:pt idx="2830">
                  <c:v>4.7160000000000001E-2</c:v>
                </c:pt>
                <c:pt idx="2831">
                  <c:v>4.718E-2</c:v>
                </c:pt>
                <c:pt idx="2832">
                  <c:v>4.7199999999999999E-2</c:v>
                </c:pt>
                <c:pt idx="2833">
                  <c:v>4.7210000000000002E-2</c:v>
                </c:pt>
                <c:pt idx="2834">
                  <c:v>4.7230000000000001E-2</c:v>
                </c:pt>
                <c:pt idx="2835">
                  <c:v>4.725E-2</c:v>
                </c:pt>
                <c:pt idx="2836">
                  <c:v>4.7260000000000003E-2</c:v>
                </c:pt>
                <c:pt idx="2837">
                  <c:v>4.7280000000000003E-2</c:v>
                </c:pt>
                <c:pt idx="2838">
                  <c:v>4.7300000000000002E-2</c:v>
                </c:pt>
                <c:pt idx="2839">
                  <c:v>4.7309999999999998E-2</c:v>
                </c:pt>
                <c:pt idx="2840">
                  <c:v>4.7329999999999997E-2</c:v>
                </c:pt>
                <c:pt idx="2841">
                  <c:v>4.734E-2</c:v>
                </c:pt>
                <c:pt idx="2842">
                  <c:v>4.7359999999999999E-2</c:v>
                </c:pt>
                <c:pt idx="2843">
                  <c:v>4.7379999999999999E-2</c:v>
                </c:pt>
                <c:pt idx="2844">
                  <c:v>4.7399999999999998E-2</c:v>
                </c:pt>
                <c:pt idx="2845">
                  <c:v>4.7410000000000001E-2</c:v>
                </c:pt>
                <c:pt idx="2846">
                  <c:v>4.743E-2</c:v>
                </c:pt>
                <c:pt idx="2847">
                  <c:v>4.7440000000000003E-2</c:v>
                </c:pt>
                <c:pt idx="2848">
                  <c:v>4.7460000000000002E-2</c:v>
                </c:pt>
                <c:pt idx="2849">
                  <c:v>4.7480000000000001E-2</c:v>
                </c:pt>
                <c:pt idx="2850">
                  <c:v>4.7500000000000001E-2</c:v>
                </c:pt>
                <c:pt idx="2851">
                  <c:v>4.7509999999999997E-2</c:v>
                </c:pt>
                <c:pt idx="2852">
                  <c:v>4.7530000000000003E-2</c:v>
                </c:pt>
                <c:pt idx="2853">
                  <c:v>4.7550000000000002E-2</c:v>
                </c:pt>
                <c:pt idx="2854">
                  <c:v>4.7570000000000001E-2</c:v>
                </c:pt>
                <c:pt idx="2855">
                  <c:v>4.7579999999999997E-2</c:v>
                </c:pt>
                <c:pt idx="2856">
                  <c:v>4.7600000000000003E-2</c:v>
                </c:pt>
                <c:pt idx="2857">
                  <c:v>4.761E-2</c:v>
                </c:pt>
                <c:pt idx="2858">
                  <c:v>4.7629999999999999E-2</c:v>
                </c:pt>
                <c:pt idx="2859">
                  <c:v>4.7640000000000002E-2</c:v>
                </c:pt>
                <c:pt idx="2860">
                  <c:v>4.7660000000000001E-2</c:v>
                </c:pt>
                <c:pt idx="2861">
                  <c:v>4.768E-2</c:v>
                </c:pt>
                <c:pt idx="2862">
                  <c:v>4.7690000000000003E-2</c:v>
                </c:pt>
                <c:pt idx="2863">
                  <c:v>4.7710000000000002E-2</c:v>
                </c:pt>
                <c:pt idx="2864">
                  <c:v>4.7730000000000002E-2</c:v>
                </c:pt>
                <c:pt idx="2865">
                  <c:v>4.7750000000000001E-2</c:v>
                </c:pt>
                <c:pt idx="2866">
                  <c:v>4.7759999999999997E-2</c:v>
                </c:pt>
                <c:pt idx="2867">
                  <c:v>4.7780000000000003E-2</c:v>
                </c:pt>
                <c:pt idx="2868">
                  <c:v>4.7800000000000002E-2</c:v>
                </c:pt>
                <c:pt idx="2869">
                  <c:v>4.7809999999999998E-2</c:v>
                </c:pt>
                <c:pt idx="2870">
                  <c:v>4.7829999999999998E-2</c:v>
                </c:pt>
                <c:pt idx="2871">
                  <c:v>4.7849999999999997E-2</c:v>
                </c:pt>
                <c:pt idx="2872">
                  <c:v>4.786E-2</c:v>
                </c:pt>
                <c:pt idx="2873">
                  <c:v>4.7879999999999999E-2</c:v>
                </c:pt>
                <c:pt idx="2874">
                  <c:v>4.7890000000000002E-2</c:v>
                </c:pt>
                <c:pt idx="2875">
                  <c:v>4.7910000000000001E-2</c:v>
                </c:pt>
                <c:pt idx="2876">
                  <c:v>4.793E-2</c:v>
                </c:pt>
                <c:pt idx="2877">
                  <c:v>4.795E-2</c:v>
                </c:pt>
                <c:pt idx="2878">
                  <c:v>4.7960000000000003E-2</c:v>
                </c:pt>
                <c:pt idx="2879">
                  <c:v>4.7980000000000002E-2</c:v>
                </c:pt>
                <c:pt idx="2880">
                  <c:v>4.7989999999999998E-2</c:v>
                </c:pt>
                <c:pt idx="2881">
                  <c:v>4.8009999999999997E-2</c:v>
                </c:pt>
                <c:pt idx="2882">
                  <c:v>4.8030000000000003E-2</c:v>
                </c:pt>
                <c:pt idx="2883">
                  <c:v>4.8050000000000002E-2</c:v>
                </c:pt>
                <c:pt idx="2884">
                  <c:v>4.8059999999999999E-2</c:v>
                </c:pt>
                <c:pt idx="2885">
                  <c:v>4.8079999999999998E-2</c:v>
                </c:pt>
                <c:pt idx="2886">
                  <c:v>4.8099999999999997E-2</c:v>
                </c:pt>
                <c:pt idx="2887">
                  <c:v>4.811E-2</c:v>
                </c:pt>
                <c:pt idx="2888">
                  <c:v>4.8129999999999999E-2</c:v>
                </c:pt>
                <c:pt idx="2889">
                  <c:v>4.8149999999999998E-2</c:v>
                </c:pt>
                <c:pt idx="2890">
                  <c:v>4.8160000000000001E-2</c:v>
                </c:pt>
                <c:pt idx="2891">
                  <c:v>4.8180000000000001E-2</c:v>
                </c:pt>
                <c:pt idx="2892">
                  <c:v>4.8189999999999997E-2</c:v>
                </c:pt>
                <c:pt idx="2893">
                  <c:v>4.8210000000000003E-2</c:v>
                </c:pt>
                <c:pt idx="2894">
                  <c:v>4.8230000000000002E-2</c:v>
                </c:pt>
                <c:pt idx="2895">
                  <c:v>4.8250000000000001E-2</c:v>
                </c:pt>
                <c:pt idx="2896">
                  <c:v>4.8259999999999997E-2</c:v>
                </c:pt>
                <c:pt idx="2897">
                  <c:v>4.8280000000000003E-2</c:v>
                </c:pt>
                <c:pt idx="2898">
                  <c:v>4.829E-2</c:v>
                </c:pt>
                <c:pt idx="2899">
                  <c:v>4.8309999999999999E-2</c:v>
                </c:pt>
                <c:pt idx="2900">
                  <c:v>4.8329999999999998E-2</c:v>
                </c:pt>
                <c:pt idx="2901">
                  <c:v>4.8349999999999997E-2</c:v>
                </c:pt>
                <c:pt idx="2902">
                  <c:v>4.836E-2</c:v>
                </c:pt>
                <c:pt idx="2903">
                  <c:v>4.8379999999999999E-2</c:v>
                </c:pt>
                <c:pt idx="2904">
                  <c:v>4.8390000000000002E-2</c:v>
                </c:pt>
                <c:pt idx="2905">
                  <c:v>4.8410000000000002E-2</c:v>
                </c:pt>
                <c:pt idx="2906">
                  <c:v>4.8430000000000001E-2</c:v>
                </c:pt>
                <c:pt idx="2907">
                  <c:v>4.845E-2</c:v>
                </c:pt>
                <c:pt idx="2908">
                  <c:v>4.8460000000000003E-2</c:v>
                </c:pt>
                <c:pt idx="2909">
                  <c:v>4.8480000000000002E-2</c:v>
                </c:pt>
                <c:pt idx="2910">
                  <c:v>4.8500000000000001E-2</c:v>
                </c:pt>
                <c:pt idx="2911">
                  <c:v>4.8509999999999998E-2</c:v>
                </c:pt>
                <c:pt idx="2912">
                  <c:v>4.8529999999999997E-2</c:v>
                </c:pt>
                <c:pt idx="2913">
                  <c:v>4.854E-2</c:v>
                </c:pt>
                <c:pt idx="2914">
                  <c:v>4.8559999999999999E-2</c:v>
                </c:pt>
                <c:pt idx="2915">
                  <c:v>4.8579999999999998E-2</c:v>
                </c:pt>
                <c:pt idx="2916">
                  <c:v>4.8599999999999997E-2</c:v>
                </c:pt>
                <c:pt idx="2917">
                  <c:v>4.861E-2</c:v>
                </c:pt>
                <c:pt idx="2918">
                  <c:v>4.863E-2</c:v>
                </c:pt>
                <c:pt idx="2919">
                  <c:v>4.8649999999999999E-2</c:v>
                </c:pt>
                <c:pt idx="2920">
                  <c:v>4.8660000000000002E-2</c:v>
                </c:pt>
                <c:pt idx="2921">
                  <c:v>4.8680000000000001E-2</c:v>
                </c:pt>
                <c:pt idx="2922">
                  <c:v>4.87E-2</c:v>
                </c:pt>
                <c:pt idx="2923">
                  <c:v>4.8710000000000003E-2</c:v>
                </c:pt>
                <c:pt idx="2924">
                  <c:v>4.8730000000000002E-2</c:v>
                </c:pt>
                <c:pt idx="2925">
                  <c:v>4.8750000000000002E-2</c:v>
                </c:pt>
                <c:pt idx="2926">
                  <c:v>4.8759999999999998E-2</c:v>
                </c:pt>
                <c:pt idx="2927">
                  <c:v>4.8779999999999997E-2</c:v>
                </c:pt>
                <c:pt idx="2928">
                  <c:v>4.8800000000000003E-2</c:v>
                </c:pt>
                <c:pt idx="2929">
                  <c:v>4.8809999999999999E-2</c:v>
                </c:pt>
                <c:pt idx="2930">
                  <c:v>4.8829999999999998E-2</c:v>
                </c:pt>
                <c:pt idx="2931">
                  <c:v>4.8849999999999998E-2</c:v>
                </c:pt>
                <c:pt idx="2932">
                  <c:v>4.8860000000000001E-2</c:v>
                </c:pt>
                <c:pt idx="2933">
                  <c:v>4.888E-2</c:v>
                </c:pt>
                <c:pt idx="2934">
                  <c:v>4.8899999999999999E-2</c:v>
                </c:pt>
                <c:pt idx="2935">
                  <c:v>4.8910000000000002E-2</c:v>
                </c:pt>
                <c:pt idx="2936">
                  <c:v>4.8930000000000001E-2</c:v>
                </c:pt>
                <c:pt idx="2937">
                  <c:v>4.8939999999999997E-2</c:v>
                </c:pt>
                <c:pt idx="2938">
                  <c:v>4.8959999999999997E-2</c:v>
                </c:pt>
                <c:pt idx="2939">
                  <c:v>4.8980000000000003E-2</c:v>
                </c:pt>
                <c:pt idx="2940">
                  <c:v>4.9000000000000002E-2</c:v>
                </c:pt>
                <c:pt idx="2941">
                  <c:v>4.9009999999999998E-2</c:v>
                </c:pt>
                <c:pt idx="2942">
                  <c:v>4.9029999999999997E-2</c:v>
                </c:pt>
                <c:pt idx="2943">
                  <c:v>4.9050000000000003E-2</c:v>
                </c:pt>
                <c:pt idx="2944">
                  <c:v>4.9059999999999999E-2</c:v>
                </c:pt>
                <c:pt idx="2945">
                  <c:v>4.9079999999999999E-2</c:v>
                </c:pt>
                <c:pt idx="2946">
                  <c:v>4.9099999999999998E-2</c:v>
                </c:pt>
                <c:pt idx="2947">
                  <c:v>4.9110000000000001E-2</c:v>
                </c:pt>
                <c:pt idx="2948">
                  <c:v>4.913E-2</c:v>
                </c:pt>
                <c:pt idx="2949">
                  <c:v>4.9149999999999999E-2</c:v>
                </c:pt>
                <c:pt idx="2950">
                  <c:v>4.9160000000000002E-2</c:v>
                </c:pt>
                <c:pt idx="2951">
                  <c:v>4.9180000000000001E-2</c:v>
                </c:pt>
                <c:pt idx="2952">
                  <c:v>4.9200000000000001E-2</c:v>
                </c:pt>
                <c:pt idx="2953">
                  <c:v>4.9209999999999997E-2</c:v>
                </c:pt>
                <c:pt idx="2954">
                  <c:v>4.9230000000000003E-2</c:v>
                </c:pt>
                <c:pt idx="2955">
                  <c:v>4.9250000000000002E-2</c:v>
                </c:pt>
                <c:pt idx="2956">
                  <c:v>4.9259999999999998E-2</c:v>
                </c:pt>
                <c:pt idx="2957">
                  <c:v>4.9279999999999997E-2</c:v>
                </c:pt>
                <c:pt idx="2958">
                  <c:v>4.9299999999999997E-2</c:v>
                </c:pt>
                <c:pt idx="2959">
                  <c:v>4.931E-2</c:v>
                </c:pt>
                <c:pt idx="2960">
                  <c:v>4.9329999999999999E-2</c:v>
                </c:pt>
                <c:pt idx="2961">
                  <c:v>4.9349999999999998E-2</c:v>
                </c:pt>
                <c:pt idx="2962">
                  <c:v>4.9360000000000001E-2</c:v>
                </c:pt>
                <c:pt idx="2963">
                  <c:v>4.938E-2</c:v>
                </c:pt>
                <c:pt idx="2964">
                  <c:v>4.9399999999999999E-2</c:v>
                </c:pt>
                <c:pt idx="2965">
                  <c:v>4.9410000000000003E-2</c:v>
                </c:pt>
                <c:pt idx="2966">
                  <c:v>4.9430000000000002E-2</c:v>
                </c:pt>
                <c:pt idx="2967">
                  <c:v>4.9450000000000001E-2</c:v>
                </c:pt>
                <c:pt idx="2968">
                  <c:v>4.9459999999999997E-2</c:v>
                </c:pt>
                <c:pt idx="2969">
                  <c:v>4.9480000000000003E-2</c:v>
                </c:pt>
                <c:pt idx="2970">
                  <c:v>4.9500000000000002E-2</c:v>
                </c:pt>
                <c:pt idx="2971">
                  <c:v>4.9509999999999998E-2</c:v>
                </c:pt>
                <c:pt idx="2972">
                  <c:v>4.9529999999999998E-2</c:v>
                </c:pt>
                <c:pt idx="2973">
                  <c:v>4.9549999999999997E-2</c:v>
                </c:pt>
                <c:pt idx="2974">
                  <c:v>4.956E-2</c:v>
                </c:pt>
                <c:pt idx="2975">
                  <c:v>4.9579999999999999E-2</c:v>
                </c:pt>
                <c:pt idx="2976">
                  <c:v>4.9599999999999998E-2</c:v>
                </c:pt>
                <c:pt idx="2977">
                  <c:v>4.9610000000000001E-2</c:v>
                </c:pt>
                <c:pt idx="2978">
                  <c:v>4.9630000000000001E-2</c:v>
                </c:pt>
                <c:pt idx="2979">
                  <c:v>4.965E-2</c:v>
                </c:pt>
                <c:pt idx="2980">
                  <c:v>4.9660000000000003E-2</c:v>
                </c:pt>
                <c:pt idx="2981">
                  <c:v>4.9680000000000002E-2</c:v>
                </c:pt>
                <c:pt idx="2982">
                  <c:v>4.9700000000000001E-2</c:v>
                </c:pt>
                <c:pt idx="2983">
                  <c:v>4.9709999999999997E-2</c:v>
                </c:pt>
                <c:pt idx="2984">
                  <c:v>4.9730000000000003E-2</c:v>
                </c:pt>
                <c:pt idx="2985">
                  <c:v>4.9739999999999999E-2</c:v>
                </c:pt>
                <c:pt idx="2986">
                  <c:v>4.9759999999999999E-2</c:v>
                </c:pt>
                <c:pt idx="2987">
                  <c:v>4.9779999999999998E-2</c:v>
                </c:pt>
                <c:pt idx="2988">
                  <c:v>4.9799999999999997E-2</c:v>
                </c:pt>
                <c:pt idx="2989">
                  <c:v>4.981E-2</c:v>
                </c:pt>
                <c:pt idx="2990">
                  <c:v>4.9829999999999999E-2</c:v>
                </c:pt>
                <c:pt idx="2991">
                  <c:v>4.9849999999999998E-2</c:v>
                </c:pt>
                <c:pt idx="2992">
                  <c:v>4.9860000000000002E-2</c:v>
                </c:pt>
                <c:pt idx="2993">
                  <c:v>4.9880000000000001E-2</c:v>
                </c:pt>
                <c:pt idx="2994">
                  <c:v>4.99E-2</c:v>
                </c:pt>
                <c:pt idx="2995">
                  <c:v>4.9910000000000003E-2</c:v>
                </c:pt>
                <c:pt idx="2996">
                  <c:v>4.9930000000000002E-2</c:v>
                </c:pt>
                <c:pt idx="2997">
                  <c:v>4.9939999999999998E-2</c:v>
                </c:pt>
                <c:pt idx="2998">
                  <c:v>4.9959999999999997E-2</c:v>
                </c:pt>
                <c:pt idx="2999">
                  <c:v>4.9979999999999997E-2</c:v>
                </c:pt>
                <c:pt idx="3000">
                  <c:v>0.05</c:v>
                </c:pt>
                <c:pt idx="3001">
                  <c:v>5.0009999999999999E-2</c:v>
                </c:pt>
                <c:pt idx="3002">
                  <c:v>5.0029999999999998E-2</c:v>
                </c:pt>
                <c:pt idx="3003">
                  <c:v>5.0049999999999997E-2</c:v>
                </c:pt>
                <c:pt idx="3004">
                  <c:v>5.006E-2</c:v>
                </c:pt>
                <c:pt idx="3005">
                  <c:v>5.008E-2</c:v>
                </c:pt>
                <c:pt idx="3006">
                  <c:v>5.0090000000000003E-2</c:v>
                </c:pt>
                <c:pt idx="3007">
                  <c:v>5.0110000000000002E-2</c:v>
                </c:pt>
                <c:pt idx="3008">
                  <c:v>5.0130000000000001E-2</c:v>
                </c:pt>
                <c:pt idx="3009">
                  <c:v>5.015E-2</c:v>
                </c:pt>
                <c:pt idx="3010">
                  <c:v>5.0160000000000003E-2</c:v>
                </c:pt>
                <c:pt idx="3011">
                  <c:v>5.0180000000000002E-2</c:v>
                </c:pt>
                <c:pt idx="3012">
                  <c:v>5.0189999999999999E-2</c:v>
                </c:pt>
                <c:pt idx="3013">
                  <c:v>5.0209999999999998E-2</c:v>
                </c:pt>
                <c:pt idx="3014">
                  <c:v>5.0229999999999997E-2</c:v>
                </c:pt>
                <c:pt idx="3015">
                  <c:v>5.0250000000000003E-2</c:v>
                </c:pt>
                <c:pt idx="3016">
                  <c:v>5.0259999999999999E-2</c:v>
                </c:pt>
                <c:pt idx="3017">
                  <c:v>5.0279999999999998E-2</c:v>
                </c:pt>
                <c:pt idx="3018">
                  <c:v>5.0299999999999997E-2</c:v>
                </c:pt>
                <c:pt idx="3019">
                  <c:v>5.0310000000000001E-2</c:v>
                </c:pt>
                <c:pt idx="3020">
                  <c:v>5.033E-2</c:v>
                </c:pt>
                <c:pt idx="3021">
                  <c:v>5.0349999999999999E-2</c:v>
                </c:pt>
                <c:pt idx="3022">
                  <c:v>5.0360000000000002E-2</c:v>
                </c:pt>
                <c:pt idx="3023">
                  <c:v>5.0380000000000001E-2</c:v>
                </c:pt>
                <c:pt idx="3024">
                  <c:v>5.0389999999999997E-2</c:v>
                </c:pt>
                <c:pt idx="3025">
                  <c:v>5.0410000000000003E-2</c:v>
                </c:pt>
                <c:pt idx="3026">
                  <c:v>5.0430000000000003E-2</c:v>
                </c:pt>
                <c:pt idx="3027">
                  <c:v>5.0450000000000002E-2</c:v>
                </c:pt>
                <c:pt idx="3028">
                  <c:v>5.0459999999999998E-2</c:v>
                </c:pt>
                <c:pt idx="3029">
                  <c:v>5.0479999999999997E-2</c:v>
                </c:pt>
                <c:pt idx="3030">
                  <c:v>5.0500000000000003E-2</c:v>
                </c:pt>
                <c:pt idx="3031">
                  <c:v>5.0509999999999999E-2</c:v>
                </c:pt>
                <c:pt idx="3032">
                  <c:v>5.0529999999999999E-2</c:v>
                </c:pt>
                <c:pt idx="3033">
                  <c:v>5.0549999999999998E-2</c:v>
                </c:pt>
                <c:pt idx="3034">
                  <c:v>5.0569999999999997E-2</c:v>
                </c:pt>
                <c:pt idx="3035">
                  <c:v>5.058E-2</c:v>
                </c:pt>
                <c:pt idx="3036">
                  <c:v>5.0590000000000003E-2</c:v>
                </c:pt>
                <c:pt idx="3037">
                  <c:v>5.0610000000000002E-2</c:v>
                </c:pt>
                <c:pt idx="3038">
                  <c:v>5.0630000000000001E-2</c:v>
                </c:pt>
                <c:pt idx="3039">
                  <c:v>5.0650000000000001E-2</c:v>
                </c:pt>
                <c:pt idx="3040">
                  <c:v>5.0659999999999997E-2</c:v>
                </c:pt>
                <c:pt idx="3041">
                  <c:v>5.0680000000000003E-2</c:v>
                </c:pt>
                <c:pt idx="3042">
                  <c:v>5.0700000000000002E-2</c:v>
                </c:pt>
                <c:pt idx="3043">
                  <c:v>5.0709999999999998E-2</c:v>
                </c:pt>
                <c:pt idx="3044">
                  <c:v>5.0729999999999997E-2</c:v>
                </c:pt>
                <c:pt idx="3045">
                  <c:v>5.074E-2</c:v>
                </c:pt>
                <c:pt idx="3046">
                  <c:v>5.076E-2</c:v>
                </c:pt>
                <c:pt idx="3047">
                  <c:v>5.0779999999999999E-2</c:v>
                </c:pt>
                <c:pt idx="3048">
                  <c:v>5.0799999999999998E-2</c:v>
                </c:pt>
                <c:pt idx="3049">
                  <c:v>5.0810000000000001E-2</c:v>
                </c:pt>
                <c:pt idx="3050">
                  <c:v>5.083E-2</c:v>
                </c:pt>
                <c:pt idx="3051">
                  <c:v>5.0849999999999999E-2</c:v>
                </c:pt>
                <c:pt idx="3052">
                  <c:v>5.0860000000000002E-2</c:v>
                </c:pt>
                <c:pt idx="3053">
                  <c:v>5.0880000000000002E-2</c:v>
                </c:pt>
                <c:pt idx="3054">
                  <c:v>5.0889999999999998E-2</c:v>
                </c:pt>
                <c:pt idx="3055">
                  <c:v>5.0909999999999997E-2</c:v>
                </c:pt>
                <c:pt idx="3056">
                  <c:v>5.0930000000000003E-2</c:v>
                </c:pt>
                <c:pt idx="3057">
                  <c:v>5.0950000000000002E-2</c:v>
                </c:pt>
                <c:pt idx="3058">
                  <c:v>5.0959999999999998E-2</c:v>
                </c:pt>
                <c:pt idx="3059">
                  <c:v>5.0979999999999998E-2</c:v>
                </c:pt>
                <c:pt idx="3060">
                  <c:v>5.0990000000000001E-2</c:v>
                </c:pt>
                <c:pt idx="3061">
                  <c:v>5.101E-2</c:v>
                </c:pt>
                <c:pt idx="3062">
                  <c:v>5.1020000000000003E-2</c:v>
                </c:pt>
                <c:pt idx="3063">
                  <c:v>5.1040000000000002E-2</c:v>
                </c:pt>
                <c:pt idx="3064">
                  <c:v>5.1060000000000001E-2</c:v>
                </c:pt>
                <c:pt idx="3065">
                  <c:v>5.108E-2</c:v>
                </c:pt>
                <c:pt idx="3066">
                  <c:v>5.1090000000000003E-2</c:v>
                </c:pt>
                <c:pt idx="3067">
                  <c:v>5.1110000000000003E-2</c:v>
                </c:pt>
                <c:pt idx="3068">
                  <c:v>5.1130000000000002E-2</c:v>
                </c:pt>
                <c:pt idx="3069">
                  <c:v>5.1139999999999998E-2</c:v>
                </c:pt>
                <c:pt idx="3070">
                  <c:v>5.1200000000000002E-2</c:v>
                </c:pt>
                <c:pt idx="3071">
                  <c:v>5.1209999999999999E-2</c:v>
                </c:pt>
                <c:pt idx="3072">
                  <c:v>5.1209999999999999E-2</c:v>
                </c:pt>
              </c:numCache>
            </c:numRef>
          </c:xVal>
          <c:yVal>
            <c:numRef>
              <c:f>Foglio1!$B$2:$B$3074</c:f>
              <c:numCache>
                <c:formatCode>General</c:formatCode>
                <c:ptCount val="3073"/>
                <c:pt idx="0">
                  <c:v>-4.2033634019999999</c:v>
                </c:pt>
                <c:pt idx="1">
                  <c:v>-4.2184852389999996</c:v>
                </c:pt>
                <c:pt idx="2">
                  <c:v>-4.1688008429999996</c:v>
                </c:pt>
                <c:pt idx="3">
                  <c:v>-4.1765126520000004</c:v>
                </c:pt>
                <c:pt idx="4">
                  <c:v>-4.1411405810000002</c:v>
                </c:pt>
                <c:pt idx="5">
                  <c:v>-4.1143226339999996</c:v>
                </c:pt>
                <c:pt idx="6">
                  <c:v>-4.1026593250000003</c:v>
                </c:pt>
                <c:pt idx="7">
                  <c:v>-4.0576794749999996</c:v>
                </c:pt>
                <c:pt idx="8">
                  <c:v>-4.0400984070000003</c:v>
                </c:pt>
                <c:pt idx="9">
                  <c:v>-4.0330630269999999</c:v>
                </c:pt>
                <c:pt idx="10">
                  <c:v>-3.9930653700000001</c:v>
                </c:pt>
                <c:pt idx="11">
                  <c:v>-3.9831804119999998</c:v>
                </c:pt>
                <c:pt idx="12">
                  <c:v>-3.9619484539999998</c:v>
                </c:pt>
                <c:pt idx="13">
                  <c:v>-3.932989691</c:v>
                </c:pt>
                <c:pt idx="14">
                  <c:v>-3.9072933459999999</c:v>
                </c:pt>
                <c:pt idx="15">
                  <c:v>-3.9153165419999998</c:v>
                </c:pt>
                <c:pt idx="16">
                  <c:v>-3.8797244609999999</c:v>
                </c:pt>
                <c:pt idx="17">
                  <c:v>-3.8536722120000002</c:v>
                </c:pt>
                <c:pt idx="18">
                  <c:v>-3.8343823810000002</c:v>
                </c:pt>
                <c:pt idx="19">
                  <c:v>-3.8023973760000001</c:v>
                </c:pt>
                <c:pt idx="20">
                  <c:v>-3.8010269449999998</c:v>
                </c:pt>
                <c:pt idx="21">
                  <c:v>-3.7549756329999999</c:v>
                </c:pt>
                <c:pt idx="22">
                  <c:v>-3.7515499060000002</c:v>
                </c:pt>
                <c:pt idx="23">
                  <c:v>-3.7115735710000002</c:v>
                </c:pt>
                <c:pt idx="24">
                  <c:v>-3.7067270379999999</c:v>
                </c:pt>
                <c:pt idx="25">
                  <c:v>-3.6579854730000001</c:v>
                </c:pt>
                <c:pt idx="26">
                  <c:v>-3.6547582009999999</c:v>
                </c:pt>
                <c:pt idx="27">
                  <c:v>-3.6246166820000001</c:v>
                </c:pt>
                <c:pt idx="28">
                  <c:v>-3.5950515460000001</c:v>
                </c:pt>
                <c:pt idx="29">
                  <c:v>-3.565143393</c:v>
                </c:pt>
                <c:pt idx="30">
                  <c:v>-3.589393158</c:v>
                </c:pt>
                <c:pt idx="31">
                  <c:v>-3.5381028579999998</c:v>
                </c:pt>
                <c:pt idx="32">
                  <c:v>-3.535209466</c:v>
                </c:pt>
                <c:pt idx="33">
                  <c:v>-3.5530719309999999</c:v>
                </c:pt>
                <c:pt idx="34">
                  <c:v>-3.4697942830000001</c:v>
                </c:pt>
                <c:pt idx="35">
                  <c:v>-3.4740011719999999</c:v>
                </c:pt>
                <c:pt idx="36">
                  <c:v>-3.4637321929999998</c:v>
                </c:pt>
                <c:pt idx="37">
                  <c:v>-3.4299817240000001</c:v>
                </c:pt>
                <c:pt idx="38">
                  <c:v>-3.4071743209999998</c:v>
                </c:pt>
                <c:pt idx="39">
                  <c:v>-3.3733146669999998</c:v>
                </c:pt>
                <c:pt idx="40">
                  <c:v>-3.3540749769999998</c:v>
                </c:pt>
                <c:pt idx="41">
                  <c:v>-3.3395857539999998</c:v>
                </c:pt>
                <c:pt idx="42">
                  <c:v>-3.3117596059999999</c:v>
                </c:pt>
                <c:pt idx="43">
                  <c:v>-3.3145222589999999</c:v>
                </c:pt>
                <c:pt idx="44">
                  <c:v>-3.2673535610000002</c:v>
                </c:pt>
                <c:pt idx="45">
                  <c:v>-3.2360864569999999</c:v>
                </c:pt>
                <c:pt idx="46">
                  <c:v>-3.2212436740000001</c:v>
                </c:pt>
                <c:pt idx="47">
                  <c:v>-3.2167572629999999</c:v>
                </c:pt>
                <c:pt idx="48">
                  <c:v>-3.1715768510000002</c:v>
                </c:pt>
                <c:pt idx="49">
                  <c:v>-3.1347448450000002</c:v>
                </c:pt>
                <c:pt idx="50">
                  <c:v>-3.1389104969999999</c:v>
                </c:pt>
                <c:pt idx="51">
                  <c:v>-3.1071630739999998</c:v>
                </c:pt>
                <c:pt idx="52">
                  <c:v>-3.090382849</c:v>
                </c:pt>
                <c:pt idx="53">
                  <c:v>-3.082616448</c:v>
                </c:pt>
                <c:pt idx="54">
                  <c:v>-3.0482596059999998</c:v>
                </c:pt>
                <c:pt idx="55">
                  <c:v>-3.035369728</c:v>
                </c:pt>
                <c:pt idx="56">
                  <c:v>-3.0196016870000002</c:v>
                </c:pt>
                <c:pt idx="57">
                  <c:v>-3.0032031400000001</c:v>
                </c:pt>
                <c:pt idx="58">
                  <c:v>-2.9571389410000002</c:v>
                </c:pt>
                <c:pt idx="59">
                  <c:v>-2.9524538429999998</c:v>
                </c:pt>
                <c:pt idx="60">
                  <c:v>-2.9124299439999999</c:v>
                </c:pt>
                <c:pt idx="61">
                  <c:v>-2.881441659</c:v>
                </c:pt>
                <c:pt idx="62">
                  <c:v>-2.882637769</c:v>
                </c:pt>
                <c:pt idx="63">
                  <c:v>-2.8817539829999999</c:v>
                </c:pt>
                <c:pt idx="64">
                  <c:v>-2.8555684160000001</c:v>
                </c:pt>
                <c:pt idx="65">
                  <c:v>-2.8574365039999998</c:v>
                </c:pt>
                <c:pt idx="66">
                  <c:v>-2.8174625120000001</c:v>
                </c:pt>
                <c:pt idx="67">
                  <c:v>-2.7764585290000001</c:v>
                </c:pt>
                <c:pt idx="68">
                  <c:v>-2.7660281160000002</c:v>
                </c:pt>
                <c:pt idx="69">
                  <c:v>-2.7173430180000002</c:v>
                </c:pt>
                <c:pt idx="70">
                  <c:v>-2.7036722119999999</c:v>
                </c:pt>
                <c:pt idx="71">
                  <c:v>-2.6716804120000002</c:v>
                </c:pt>
                <c:pt idx="72">
                  <c:v>-2.6493441889999998</c:v>
                </c:pt>
                <c:pt idx="73">
                  <c:v>-2.68324344</c:v>
                </c:pt>
                <c:pt idx="74">
                  <c:v>-2.6102106369999998</c:v>
                </c:pt>
                <c:pt idx="75">
                  <c:v>-2.6169772729999998</c:v>
                </c:pt>
                <c:pt idx="76">
                  <c:v>-2.5965613869999999</c:v>
                </c:pt>
                <c:pt idx="77">
                  <c:v>-2.5786464389999999</c:v>
                </c:pt>
                <c:pt idx="78">
                  <c:v>-2.5736951729999999</c:v>
                </c:pt>
                <c:pt idx="79">
                  <c:v>-2.532283037</c:v>
                </c:pt>
                <c:pt idx="80">
                  <c:v>-2.512696579</c:v>
                </c:pt>
                <c:pt idx="81">
                  <c:v>-2.4921237110000001</c:v>
                </c:pt>
                <c:pt idx="82">
                  <c:v>-2.4470567010000002</c:v>
                </c:pt>
                <c:pt idx="83">
                  <c:v>-2.4479512649999999</c:v>
                </c:pt>
                <c:pt idx="84">
                  <c:v>-2.4375381909999998</c:v>
                </c:pt>
                <c:pt idx="85">
                  <c:v>-2.4078966730000002</c:v>
                </c:pt>
                <c:pt idx="86">
                  <c:v>-2.3758064669999999</c:v>
                </c:pt>
                <c:pt idx="87">
                  <c:v>-2.3620899720000001</c:v>
                </c:pt>
                <c:pt idx="88">
                  <c:v>-2.3415735710000001</c:v>
                </c:pt>
                <c:pt idx="89">
                  <c:v>-2.326617385</c:v>
                </c:pt>
                <c:pt idx="90">
                  <c:v>-2.2808828490000002</c:v>
                </c:pt>
                <c:pt idx="91">
                  <c:v>-2.2909793810000001</c:v>
                </c:pt>
                <c:pt idx="92">
                  <c:v>-2.2508917529999999</c:v>
                </c:pt>
                <c:pt idx="93">
                  <c:v>-2.2644798499999998</c:v>
                </c:pt>
                <c:pt idx="94">
                  <c:v>-2.2137218839999999</c:v>
                </c:pt>
                <c:pt idx="95">
                  <c:v>-2.1948160730000001</c:v>
                </c:pt>
                <c:pt idx="96">
                  <c:v>-2.1881016870000001</c:v>
                </c:pt>
                <c:pt idx="97">
                  <c:v>-2.1434974229999999</c:v>
                </c:pt>
                <c:pt idx="98">
                  <c:v>-2.1501091849999998</c:v>
                </c:pt>
                <c:pt idx="99">
                  <c:v>-2.1051883789999999</c:v>
                </c:pt>
                <c:pt idx="100">
                  <c:v>-2.09436059</c:v>
                </c:pt>
                <c:pt idx="101">
                  <c:v>-2.0559688380000001</c:v>
                </c:pt>
                <c:pt idx="102">
                  <c:v>-2.0390988750000001</c:v>
                </c:pt>
                <c:pt idx="103">
                  <c:v>-2.0477664010000001</c:v>
                </c:pt>
                <c:pt idx="104">
                  <c:v>-1.961509841</c:v>
                </c:pt>
                <c:pt idx="105">
                  <c:v>-1.9743254450000001</c:v>
                </c:pt>
                <c:pt idx="106">
                  <c:v>-1.9585684160000001</c:v>
                </c:pt>
                <c:pt idx="107">
                  <c:v>-1.9424840670000001</c:v>
                </c:pt>
                <c:pt idx="108">
                  <c:v>-1.9160805999999999</c:v>
                </c:pt>
                <c:pt idx="109">
                  <c:v>-1.876876757</c:v>
                </c:pt>
                <c:pt idx="110">
                  <c:v>-1.8718404399999999</c:v>
                </c:pt>
                <c:pt idx="111">
                  <c:v>-1.8446951730000001</c:v>
                </c:pt>
                <c:pt idx="112">
                  <c:v>-1.8287111060000001</c:v>
                </c:pt>
                <c:pt idx="113">
                  <c:v>-1.856090206</c:v>
                </c:pt>
                <c:pt idx="114">
                  <c:v>-1.7864395500000001</c:v>
                </c:pt>
                <c:pt idx="115">
                  <c:v>-1.7684503279999999</c:v>
                </c:pt>
                <c:pt idx="116">
                  <c:v>-1.7334294750000001</c:v>
                </c:pt>
                <c:pt idx="117">
                  <c:v>-1.7248844889999999</c:v>
                </c:pt>
                <c:pt idx="118">
                  <c:v>-1.7344397840000001</c:v>
                </c:pt>
                <c:pt idx="119">
                  <c:v>-1.691349813</c:v>
                </c:pt>
                <c:pt idx="120">
                  <c:v>-1.6817551550000001</c:v>
                </c:pt>
                <c:pt idx="121">
                  <c:v>-1.6640714619999999</c:v>
                </c:pt>
                <c:pt idx="122">
                  <c:v>-1.621358716</c:v>
                </c:pt>
                <c:pt idx="123">
                  <c:v>-1.605300843</c:v>
                </c:pt>
                <c:pt idx="124">
                  <c:v>-1.5811883790000001</c:v>
                </c:pt>
                <c:pt idx="125">
                  <c:v>-1.552781865</c:v>
                </c:pt>
                <c:pt idx="126">
                  <c:v>-1.537155576</c:v>
                </c:pt>
                <c:pt idx="127">
                  <c:v>-1.518258903</c:v>
                </c:pt>
                <c:pt idx="128">
                  <c:v>-1.4937842079999999</c:v>
                </c:pt>
                <c:pt idx="129">
                  <c:v>-1.4657092309999999</c:v>
                </c:pt>
                <c:pt idx="130">
                  <c:v>-1.4271579190000001</c:v>
                </c:pt>
                <c:pt idx="131">
                  <c:v>-1.4392446109999999</c:v>
                </c:pt>
                <c:pt idx="132">
                  <c:v>-1.390031631</c:v>
                </c:pt>
                <c:pt idx="133">
                  <c:v>-1.3931368319999999</c:v>
                </c:pt>
                <c:pt idx="134">
                  <c:v>-1.353093018</c:v>
                </c:pt>
                <c:pt idx="135">
                  <c:v>-1.3582385189999999</c:v>
                </c:pt>
                <c:pt idx="136">
                  <c:v>-1.3141183219999999</c:v>
                </c:pt>
                <c:pt idx="137">
                  <c:v>-1.276424789</c:v>
                </c:pt>
                <c:pt idx="138">
                  <c:v>-1.264115511</c:v>
                </c:pt>
                <c:pt idx="139">
                  <c:v>-1.2200630269999999</c:v>
                </c:pt>
                <c:pt idx="140">
                  <c:v>-1.217187207</c:v>
                </c:pt>
                <c:pt idx="141">
                  <c:v>-1.1838291940000001</c:v>
                </c:pt>
                <c:pt idx="142">
                  <c:v>-1.1856382379999999</c:v>
                </c:pt>
                <c:pt idx="143">
                  <c:v>-1.1540674790000001</c:v>
                </c:pt>
                <c:pt idx="144">
                  <c:v>-1.1305138239999999</c:v>
                </c:pt>
                <c:pt idx="145">
                  <c:v>-1.1118416120000001</c:v>
                </c:pt>
                <c:pt idx="146">
                  <c:v>-1.107988051</c:v>
                </c:pt>
                <c:pt idx="147">
                  <c:v>-1.0939702440000001</c:v>
                </c:pt>
                <c:pt idx="148">
                  <c:v>-1.052861528</c:v>
                </c:pt>
                <c:pt idx="149">
                  <c:v>-0.99184536099999998</c:v>
                </c:pt>
                <c:pt idx="150">
                  <c:v>-0.99193041199999998</c:v>
                </c:pt>
                <c:pt idx="151">
                  <c:v>-0.98453092799999997</c:v>
                </c:pt>
                <c:pt idx="152">
                  <c:v>-0.96127858499999996</c:v>
                </c:pt>
                <c:pt idx="153">
                  <c:v>-0.94200609199999996</c:v>
                </c:pt>
                <c:pt idx="154">
                  <c:v>-0.88777647599999998</c:v>
                </c:pt>
                <c:pt idx="155">
                  <c:v>-0.91450281200000005</c:v>
                </c:pt>
                <c:pt idx="156">
                  <c:v>-0.86826851000000005</c:v>
                </c:pt>
                <c:pt idx="157">
                  <c:v>-0.86869400200000002</c:v>
                </c:pt>
                <c:pt idx="158">
                  <c:v>-0.83860262399999996</c:v>
                </c:pt>
                <c:pt idx="159">
                  <c:v>-0.78913003699999995</c:v>
                </c:pt>
                <c:pt idx="160">
                  <c:v>-0.79714714200000003</c:v>
                </c:pt>
                <c:pt idx="161">
                  <c:v>-0.78971930599999995</c:v>
                </c:pt>
                <c:pt idx="162">
                  <c:v>-0.72130576400000002</c:v>
                </c:pt>
                <c:pt idx="163">
                  <c:v>-0.73228842500000002</c:v>
                </c:pt>
                <c:pt idx="164">
                  <c:v>-0.682946579</c:v>
                </c:pt>
                <c:pt idx="165">
                  <c:v>-0.66754967200000004</c:v>
                </c:pt>
                <c:pt idx="166">
                  <c:v>-0.68266939999999998</c:v>
                </c:pt>
                <c:pt idx="167">
                  <c:v>-0.63942877200000003</c:v>
                </c:pt>
                <c:pt idx="168">
                  <c:v>-0.59586316800000005</c:v>
                </c:pt>
                <c:pt idx="169">
                  <c:v>-0.55427647599999996</c:v>
                </c:pt>
                <c:pt idx="170">
                  <c:v>-0.55564479899999997</c:v>
                </c:pt>
                <c:pt idx="171">
                  <c:v>-0.50638800399999995</c:v>
                </c:pt>
                <c:pt idx="172">
                  <c:v>-0.51264409600000005</c:v>
                </c:pt>
                <c:pt idx="173">
                  <c:v>-0.481518744</c:v>
                </c:pt>
                <c:pt idx="174">
                  <c:v>-0.45718603600000002</c:v>
                </c:pt>
                <c:pt idx="175">
                  <c:v>-0.44136129299999999</c:v>
                </c:pt>
                <c:pt idx="176">
                  <c:v>-0.41159747000000002</c:v>
                </c:pt>
                <c:pt idx="177">
                  <c:v>-0.383264995</c:v>
                </c:pt>
                <c:pt idx="178">
                  <c:v>-0.37763519200000001</c:v>
                </c:pt>
                <c:pt idx="179">
                  <c:v>-0.32972703799999997</c:v>
                </c:pt>
                <c:pt idx="180">
                  <c:v>-0.35379123699999998</c:v>
                </c:pt>
                <c:pt idx="181">
                  <c:v>-0.30715979399999999</c:v>
                </c:pt>
                <c:pt idx="182">
                  <c:v>-0.28331138700000003</c:v>
                </c:pt>
                <c:pt idx="183">
                  <c:v>-0.27471836900000002</c:v>
                </c:pt>
                <c:pt idx="184">
                  <c:v>-0.24102881900000001</c:v>
                </c:pt>
                <c:pt idx="185">
                  <c:v>-0.23158458300000001</c:v>
                </c:pt>
                <c:pt idx="186">
                  <c:v>-0.22351312100000001</c:v>
                </c:pt>
                <c:pt idx="187">
                  <c:v>-0.18937183699999999</c:v>
                </c:pt>
                <c:pt idx="188">
                  <c:v>-0.17816026200000001</c:v>
                </c:pt>
                <c:pt idx="189">
                  <c:v>-0.15345220200000001</c:v>
                </c:pt>
                <c:pt idx="190">
                  <c:v>-0.13432825700000001</c:v>
                </c:pt>
                <c:pt idx="191">
                  <c:v>-8.5455717E-2</c:v>
                </c:pt>
                <c:pt idx="192">
                  <c:v>-6.4350280999999995E-2</c:v>
                </c:pt>
                <c:pt idx="193">
                  <c:v>-2.7522962000000002E-2</c:v>
                </c:pt>
                <c:pt idx="194">
                  <c:v>-1.8661434000000001E-2</c:v>
                </c:pt>
                <c:pt idx="195">
                  <c:v>-5.3221650000000002E-3</c:v>
                </c:pt>
                <c:pt idx="196">
                  <c:v>3.5459231000000001E-2</c:v>
                </c:pt>
                <c:pt idx="197">
                  <c:v>3.5974226999999998E-2</c:v>
                </c:pt>
                <c:pt idx="198">
                  <c:v>5.3511715000000001E-2</c:v>
                </c:pt>
                <c:pt idx="199">
                  <c:v>8.5348641000000003E-2</c:v>
                </c:pt>
                <c:pt idx="200">
                  <c:v>0.12017502300000001</c:v>
                </c:pt>
                <c:pt idx="201">
                  <c:v>0.14770899700000001</c:v>
                </c:pt>
                <c:pt idx="202">
                  <c:v>0.16087136799999999</c:v>
                </c:pt>
                <c:pt idx="203">
                  <c:v>0.16900632600000001</c:v>
                </c:pt>
                <c:pt idx="204">
                  <c:v>0.20556302700000001</c:v>
                </c:pt>
                <c:pt idx="205">
                  <c:v>0.22993064699999999</c:v>
                </c:pt>
                <c:pt idx="206">
                  <c:v>0.25461246500000001</c:v>
                </c:pt>
                <c:pt idx="207">
                  <c:v>0.27249039400000002</c:v>
                </c:pt>
                <c:pt idx="208">
                  <c:v>0.26119798500000002</c:v>
                </c:pt>
                <c:pt idx="209">
                  <c:v>0.30404147100000001</c:v>
                </c:pt>
                <c:pt idx="210">
                  <c:v>0.35221579200000003</c:v>
                </c:pt>
                <c:pt idx="211">
                  <c:v>0.34184864100000001</c:v>
                </c:pt>
                <c:pt idx="212">
                  <c:v>0.36111433900000001</c:v>
                </c:pt>
                <c:pt idx="213">
                  <c:v>0.38157825699999998</c:v>
                </c:pt>
                <c:pt idx="214">
                  <c:v>0.38480553000000001</c:v>
                </c:pt>
                <c:pt idx="215">
                  <c:v>0.42453959699999999</c:v>
                </c:pt>
                <c:pt idx="216">
                  <c:v>0.46497399299999997</c:v>
                </c:pt>
                <c:pt idx="217">
                  <c:v>0.46656911899999998</c:v>
                </c:pt>
                <c:pt idx="218">
                  <c:v>0.48998078699999997</c:v>
                </c:pt>
                <c:pt idx="219">
                  <c:v>0.50711902499999995</c:v>
                </c:pt>
                <c:pt idx="220">
                  <c:v>0.54762324299999998</c:v>
                </c:pt>
                <c:pt idx="221">
                  <c:v>0.56382099299999999</c:v>
                </c:pt>
                <c:pt idx="222">
                  <c:v>0.53190346799999999</c:v>
                </c:pt>
                <c:pt idx="223">
                  <c:v>0.59578467700000004</c:v>
                </c:pt>
                <c:pt idx="224">
                  <c:v>0.64538167800000001</c:v>
                </c:pt>
                <c:pt idx="225">
                  <c:v>0.66056044999999997</c:v>
                </c:pt>
                <c:pt idx="226">
                  <c:v>0.680240862</c:v>
                </c:pt>
                <c:pt idx="227">
                  <c:v>0.70134184600000005</c:v>
                </c:pt>
                <c:pt idx="228">
                  <c:v>0.70032052499999997</c:v>
                </c:pt>
                <c:pt idx="229">
                  <c:v>0.72727835100000005</c:v>
                </c:pt>
                <c:pt idx="230">
                  <c:v>0.78275609199999996</c:v>
                </c:pt>
                <c:pt idx="231">
                  <c:v>0.80948922199999995</c:v>
                </c:pt>
                <c:pt idx="232">
                  <c:v>0.783866917</c:v>
                </c:pt>
                <c:pt idx="233">
                  <c:v>0.81977975599999997</c:v>
                </c:pt>
                <c:pt idx="234">
                  <c:v>0.83685707600000003</c:v>
                </c:pt>
                <c:pt idx="235">
                  <c:v>0.88133505199999995</c:v>
                </c:pt>
                <c:pt idx="236">
                  <c:v>0.87863355200000004</c:v>
                </c:pt>
                <c:pt idx="237">
                  <c:v>0.89089901599999999</c:v>
                </c:pt>
                <c:pt idx="238">
                  <c:v>0.89963847200000002</c:v>
                </c:pt>
                <c:pt idx="239">
                  <c:v>0.93359629799999999</c:v>
                </c:pt>
                <c:pt idx="240">
                  <c:v>0.98598664499999999</c:v>
                </c:pt>
                <c:pt idx="241">
                  <c:v>1.0168306</c:v>
                </c:pt>
                <c:pt idx="242">
                  <c:v>1.014988988</c:v>
                </c:pt>
                <c:pt idx="243">
                  <c:v>1.0299407220000001</c:v>
                </c:pt>
                <c:pt idx="244">
                  <c:v>1.0505965319999999</c:v>
                </c:pt>
                <c:pt idx="245">
                  <c:v>1.0731049669999999</c:v>
                </c:pt>
                <c:pt idx="246">
                  <c:v>1.1020046859999999</c:v>
                </c:pt>
                <c:pt idx="247">
                  <c:v>1.112908622</c:v>
                </c:pt>
                <c:pt idx="248">
                  <c:v>1.151784911</c:v>
                </c:pt>
                <c:pt idx="249">
                  <c:v>1.156727507</c:v>
                </c:pt>
                <c:pt idx="250">
                  <c:v>1.167430647</c:v>
                </c:pt>
                <c:pt idx="251">
                  <c:v>1.1896466729999999</c:v>
                </c:pt>
                <c:pt idx="252">
                  <c:v>1.2337120429999999</c:v>
                </c:pt>
                <c:pt idx="253">
                  <c:v>1.2817186039999999</c:v>
                </c:pt>
                <c:pt idx="254">
                  <c:v>1.3104416590000001</c:v>
                </c:pt>
                <c:pt idx="255">
                  <c:v>1.3036291</c:v>
                </c:pt>
                <c:pt idx="256">
                  <c:v>1.347114105</c:v>
                </c:pt>
                <c:pt idx="257">
                  <c:v>1.337567245</c:v>
                </c:pt>
                <c:pt idx="258">
                  <c:v>1.3912099339999999</c:v>
                </c:pt>
                <c:pt idx="259">
                  <c:v>1.357677601</c:v>
                </c:pt>
                <c:pt idx="260">
                  <c:v>1.413467432</c:v>
                </c:pt>
                <c:pt idx="261">
                  <c:v>1.416566073</c:v>
                </c:pt>
                <c:pt idx="262">
                  <c:v>1.4368662139999999</c:v>
                </c:pt>
                <c:pt idx="263">
                  <c:v>1.5132769450000001</c:v>
                </c:pt>
                <c:pt idx="264">
                  <c:v>1.4970442829999999</c:v>
                </c:pt>
                <c:pt idx="265">
                  <c:v>1.503298266</c:v>
                </c:pt>
                <c:pt idx="266">
                  <c:v>1.54438074</c:v>
                </c:pt>
                <c:pt idx="267">
                  <c:v>1.557876992</c:v>
                </c:pt>
                <c:pt idx="268">
                  <c:v>1.6102497659999999</c:v>
                </c:pt>
                <c:pt idx="269">
                  <c:v>1.6053268510000001</c:v>
                </c:pt>
                <c:pt idx="270">
                  <c:v>1.638488519</c:v>
                </c:pt>
                <c:pt idx="271">
                  <c:v>1.636487348</c:v>
                </c:pt>
                <c:pt idx="272">
                  <c:v>1.674401593</c:v>
                </c:pt>
                <c:pt idx="273">
                  <c:v>1.713605201</c:v>
                </c:pt>
                <c:pt idx="274">
                  <c:v>1.7101267570000001</c:v>
                </c:pt>
                <c:pt idx="275">
                  <c:v>1.7392054830000001</c:v>
                </c:pt>
                <c:pt idx="276">
                  <c:v>1.763169634</c:v>
                </c:pt>
                <c:pt idx="277">
                  <c:v>1.804029522</c:v>
                </c:pt>
                <c:pt idx="278">
                  <c:v>1.8293111529999999</c:v>
                </c:pt>
                <c:pt idx="279">
                  <c:v>1.824538894</c:v>
                </c:pt>
                <c:pt idx="280">
                  <c:v>1.8142481260000001</c:v>
                </c:pt>
                <c:pt idx="281">
                  <c:v>1.8565834109999999</c:v>
                </c:pt>
                <c:pt idx="282">
                  <c:v>1.87414269</c:v>
                </c:pt>
                <c:pt idx="283">
                  <c:v>1.9382464850000001</c:v>
                </c:pt>
                <c:pt idx="284">
                  <c:v>1.934907685</c:v>
                </c:pt>
                <c:pt idx="285">
                  <c:v>1.9405398309999999</c:v>
                </c:pt>
                <c:pt idx="286">
                  <c:v>1.95679194</c:v>
                </c:pt>
                <c:pt idx="287">
                  <c:v>2.0047352389999999</c:v>
                </c:pt>
                <c:pt idx="288">
                  <c:v>2.0241710400000001</c:v>
                </c:pt>
                <c:pt idx="289">
                  <c:v>2.0340145270000001</c:v>
                </c:pt>
                <c:pt idx="290">
                  <c:v>2.050786317</c:v>
                </c:pt>
                <c:pt idx="291">
                  <c:v>2.0586417529999999</c:v>
                </c:pt>
                <c:pt idx="292">
                  <c:v>2.1144428300000002</c:v>
                </c:pt>
                <c:pt idx="293">
                  <c:v>2.1568388000000001</c:v>
                </c:pt>
                <c:pt idx="294">
                  <c:v>2.1535569350000001</c:v>
                </c:pt>
                <c:pt idx="295">
                  <c:v>2.1606291</c:v>
                </c:pt>
                <c:pt idx="296">
                  <c:v>2.1860789600000001</c:v>
                </c:pt>
                <c:pt idx="297">
                  <c:v>2.207939316</c:v>
                </c:pt>
                <c:pt idx="298">
                  <c:v>2.226284208</c:v>
                </c:pt>
                <c:pt idx="299">
                  <c:v>2.2317746020000002</c:v>
                </c:pt>
                <c:pt idx="300">
                  <c:v>2.2272139179999999</c:v>
                </c:pt>
                <c:pt idx="301">
                  <c:v>2.281238519</c:v>
                </c:pt>
                <c:pt idx="302">
                  <c:v>2.32356045</c:v>
                </c:pt>
                <c:pt idx="303">
                  <c:v>2.3395463919999999</c:v>
                </c:pt>
                <c:pt idx="304">
                  <c:v>2.3306869730000002</c:v>
                </c:pt>
                <c:pt idx="305">
                  <c:v>2.368607779</c:v>
                </c:pt>
                <c:pt idx="306">
                  <c:v>2.4026288660000001</c:v>
                </c:pt>
                <c:pt idx="307">
                  <c:v>2.417567713</c:v>
                </c:pt>
                <c:pt idx="308">
                  <c:v>2.4568608250000001</c:v>
                </c:pt>
                <c:pt idx="309">
                  <c:v>2.4420791940000002</c:v>
                </c:pt>
                <c:pt idx="310">
                  <c:v>2.442090206</c:v>
                </c:pt>
                <c:pt idx="311">
                  <c:v>2.4948359889999998</c:v>
                </c:pt>
                <c:pt idx="312">
                  <c:v>2.4885494380000002</c:v>
                </c:pt>
                <c:pt idx="313">
                  <c:v>2.547354967</c:v>
                </c:pt>
                <c:pt idx="314">
                  <c:v>2.5549835989999998</c:v>
                </c:pt>
                <c:pt idx="315">
                  <c:v>2.5568362229999999</c:v>
                </c:pt>
                <c:pt idx="316">
                  <c:v>2.5899365040000002</c:v>
                </c:pt>
                <c:pt idx="317">
                  <c:v>2.6062781159999999</c:v>
                </c:pt>
                <c:pt idx="318">
                  <c:v>2.6497436740000002</c:v>
                </c:pt>
                <c:pt idx="319">
                  <c:v>2.6427935800000002</c:v>
                </c:pt>
                <c:pt idx="320">
                  <c:v>2.6597769449999999</c:v>
                </c:pt>
                <c:pt idx="321">
                  <c:v>2.6916335519999999</c:v>
                </c:pt>
                <c:pt idx="322">
                  <c:v>2.7006979850000001</c:v>
                </c:pt>
                <c:pt idx="323">
                  <c:v>2.7354545450000001</c:v>
                </c:pt>
                <c:pt idx="324">
                  <c:v>2.7338812090000002</c:v>
                </c:pt>
                <c:pt idx="325">
                  <c:v>2.7693973760000001</c:v>
                </c:pt>
                <c:pt idx="326">
                  <c:v>2.7902865509999999</c:v>
                </c:pt>
                <c:pt idx="327">
                  <c:v>2.8120923150000001</c:v>
                </c:pt>
                <c:pt idx="328">
                  <c:v>2.8358378630000001</c:v>
                </c:pt>
                <c:pt idx="329">
                  <c:v>2.8482649950000001</c:v>
                </c:pt>
                <c:pt idx="330">
                  <c:v>2.8804575909999999</c:v>
                </c:pt>
                <c:pt idx="331">
                  <c:v>2.9066733830000002</c:v>
                </c:pt>
                <c:pt idx="332">
                  <c:v>2.9359048730000001</c:v>
                </c:pt>
                <c:pt idx="333">
                  <c:v>2.9395489690000001</c:v>
                </c:pt>
                <c:pt idx="334">
                  <c:v>2.9570866919999999</c:v>
                </c:pt>
                <c:pt idx="335">
                  <c:v>2.937225164</c:v>
                </c:pt>
                <c:pt idx="336">
                  <c:v>2.9834662609999998</c:v>
                </c:pt>
                <c:pt idx="337">
                  <c:v>2.993097938</c:v>
                </c:pt>
                <c:pt idx="338">
                  <c:v>3.0481066069999998</c:v>
                </c:pt>
                <c:pt idx="339">
                  <c:v>3.0024219780000001</c:v>
                </c:pt>
                <c:pt idx="340">
                  <c:v>3.0519887539999999</c:v>
                </c:pt>
                <c:pt idx="341">
                  <c:v>3.083275773</c:v>
                </c:pt>
                <c:pt idx="342">
                  <c:v>3.106824977</c:v>
                </c:pt>
                <c:pt idx="343">
                  <c:v>3.125187441</c:v>
                </c:pt>
                <c:pt idx="344">
                  <c:v>3.1205243669999998</c:v>
                </c:pt>
                <c:pt idx="345">
                  <c:v>3.1598413779999999</c:v>
                </c:pt>
                <c:pt idx="346">
                  <c:v>3.1688165420000001</c:v>
                </c:pt>
                <c:pt idx="347">
                  <c:v>3.2154219780000002</c:v>
                </c:pt>
                <c:pt idx="348">
                  <c:v>3.193456888</c:v>
                </c:pt>
                <c:pt idx="349">
                  <c:v>3.2222387540000001</c:v>
                </c:pt>
                <c:pt idx="350">
                  <c:v>3.262758201</c:v>
                </c:pt>
                <c:pt idx="351">
                  <c:v>3.3167174319999999</c:v>
                </c:pt>
                <c:pt idx="352">
                  <c:v>3.3044601689999999</c:v>
                </c:pt>
                <c:pt idx="353">
                  <c:v>3.3026272259999998</c:v>
                </c:pt>
                <c:pt idx="354">
                  <c:v>3.3268704310000001</c:v>
                </c:pt>
                <c:pt idx="355">
                  <c:v>3.3538828490000001</c:v>
                </c:pt>
                <c:pt idx="356">
                  <c:v>3.3798781629999999</c:v>
                </c:pt>
                <c:pt idx="357">
                  <c:v>3.4105084350000001</c:v>
                </c:pt>
                <c:pt idx="358">
                  <c:v>3.4311947049999998</c:v>
                </c:pt>
                <c:pt idx="359">
                  <c:v>3.431539597</c:v>
                </c:pt>
                <c:pt idx="360">
                  <c:v>3.4614367389999998</c:v>
                </c:pt>
                <c:pt idx="361">
                  <c:v>3.465611059</c:v>
                </c:pt>
                <c:pt idx="362">
                  <c:v>3.5129934399999998</c:v>
                </c:pt>
                <c:pt idx="363">
                  <c:v>3.5313795689999998</c:v>
                </c:pt>
                <c:pt idx="364">
                  <c:v>3.5078676190000002</c:v>
                </c:pt>
                <c:pt idx="365">
                  <c:v>3.5410353799999998</c:v>
                </c:pt>
                <c:pt idx="366">
                  <c:v>3.5510906750000002</c:v>
                </c:pt>
                <c:pt idx="367">
                  <c:v>3.5920072630000002</c:v>
                </c:pt>
                <c:pt idx="368">
                  <c:v>3.6219917989999999</c:v>
                </c:pt>
                <c:pt idx="369">
                  <c:v>3.6172628869999999</c:v>
                </c:pt>
                <c:pt idx="370">
                  <c:v>3.6684573569999999</c:v>
                </c:pt>
                <c:pt idx="371">
                  <c:v>3.6577849109999998</c:v>
                </c:pt>
                <c:pt idx="372">
                  <c:v>3.6912015</c:v>
                </c:pt>
                <c:pt idx="373">
                  <c:v>3.712095127</c:v>
                </c:pt>
                <c:pt idx="374">
                  <c:v>3.7276710400000002</c:v>
                </c:pt>
                <c:pt idx="375">
                  <c:v>3.7591239459999999</c:v>
                </c:pt>
                <c:pt idx="376">
                  <c:v>3.7902406279999998</c:v>
                </c:pt>
                <c:pt idx="377">
                  <c:v>3.7933020150000001</c:v>
                </c:pt>
                <c:pt idx="378">
                  <c:v>3.8054543110000001</c:v>
                </c:pt>
                <c:pt idx="379">
                  <c:v>3.8071804120000001</c:v>
                </c:pt>
                <c:pt idx="380">
                  <c:v>3.880446579</c:v>
                </c:pt>
                <c:pt idx="381">
                  <c:v>3.8880731019999999</c:v>
                </c:pt>
                <c:pt idx="382">
                  <c:v>3.8901832239999998</c:v>
                </c:pt>
                <c:pt idx="383">
                  <c:v>3.9173177130000001</c:v>
                </c:pt>
                <c:pt idx="384">
                  <c:v>3.9321846300000001</c:v>
                </c:pt>
                <c:pt idx="385">
                  <c:v>3.9600278819999999</c:v>
                </c:pt>
                <c:pt idx="386">
                  <c:v>3.9732842079999999</c:v>
                </c:pt>
                <c:pt idx="387">
                  <c:v>3.9770529520000002</c:v>
                </c:pt>
                <c:pt idx="388">
                  <c:v>3.987716963</c:v>
                </c:pt>
                <c:pt idx="389">
                  <c:v>4.0156848639999998</c:v>
                </c:pt>
                <c:pt idx="390">
                  <c:v>4.0482092310000004</c:v>
                </c:pt>
                <c:pt idx="391">
                  <c:v>4.0467101689999998</c:v>
                </c:pt>
                <c:pt idx="392">
                  <c:v>4.091050375</c:v>
                </c:pt>
                <c:pt idx="393">
                  <c:v>4.0944372070000004</c:v>
                </c:pt>
                <c:pt idx="394">
                  <c:v>4.1301143390000004</c:v>
                </c:pt>
                <c:pt idx="395">
                  <c:v>4.146416823</c:v>
                </c:pt>
                <c:pt idx="396">
                  <c:v>4.1579428299999996</c:v>
                </c:pt>
                <c:pt idx="397">
                  <c:v>4.1750899720000003</c:v>
                </c:pt>
                <c:pt idx="398">
                  <c:v>4.1923022489999999</c:v>
                </c:pt>
                <c:pt idx="399">
                  <c:v>4.2232839740000001</c:v>
                </c:pt>
                <c:pt idx="400">
                  <c:v>4.2505885660000002</c:v>
                </c:pt>
                <c:pt idx="401">
                  <c:v>4.2432368790000004</c:v>
                </c:pt>
                <c:pt idx="402">
                  <c:v>4.2822507029999999</c:v>
                </c:pt>
                <c:pt idx="403">
                  <c:v>4.296938613</c:v>
                </c:pt>
                <c:pt idx="404">
                  <c:v>4.3174175259999998</c:v>
                </c:pt>
                <c:pt idx="405">
                  <c:v>4.3214632149999996</c:v>
                </c:pt>
                <c:pt idx="406">
                  <c:v>4.3454861759999996</c:v>
                </c:pt>
                <c:pt idx="407">
                  <c:v>4.376349813</c:v>
                </c:pt>
                <c:pt idx="408">
                  <c:v>4.3590588099999996</c:v>
                </c:pt>
                <c:pt idx="409">
                  <c:v>4.4070236639999996</c:v>
                </c:pt>
                <c:pt idx="410">
                  <c:v>4.4419503279999999</c:v>
                </c:pt>
                <c:pt idx="411">
                  <c:v>4.4761726800000003</c:v>
                </c:pt>
                <c:pt idx="412">
                  <c:v>4.4952310219999996</c:v>
                </c:pt>
                <c:pt idx="413">
                  <c:v>4.4934109649999998</c:v>
                </c:pt>
                <c:pt idx="414">
                  <c:v>4.5322460170000003</c:v>
                </c:pt>
                <c:pt idx="415">
                  <c:v>4.5634065140000004</c:v>
                </c:pt>
                <c:pt idx="416">
                  <c:v>4.5506867389999996</c:v>
                </c:pt>
                <c:pt idx="417">
                  <c:v>4.5764226800000003</c:v>
                </c:pt>
                <c:pt idx="418">
                  <c:v>4.6178566070000002</c:v>
                </c:pt>
                <c:pt idx="419">
                  <c:v>4.6229561859999997</c:v>
                </c:pt>
                <c:pt idx="420">
                  <c:v>4.6322605440000002</c:v>
                </c:pt>
                <c:pt idx="421">
                  <c:v>4.6444170570000001</c:v>
                </c:pt>
                <c:pt idx="422">
                  <c:v>4.6222553890000002</c:v>
                </c:pt>
                <c:pt idx="423">
                  <c:v>4.6829029990000004</c:v>
                </c:pt>
                <c:pt idx="424">
                  <c:v>4.6842666350000002</c:v>
                </c:pt>
                <c:pt idx="425">
                  <c:v>4.7283170099999996</c:v>
                </c:pt>
                <c:pt idx="426">
                  <c:v>4.7389479850000003</c:v>
                </c:pt>
                <c:pt idx="427">
                  <c:v>4.752210872</c:v>
                </c:pt>
                <c:pt idx="428">
                  <c:v>4.7473141989999998</c:v>
                </c:pt>
                <c:pt idx="429">
                  <c:v>4.7642954550000001</c:v>
                </c:pt>
                <c:pt idx="430">
                  <c:v>4.8114746950000002</c:v>
                </c:pt>
                <c:pt idx="431">
                  <c:v>4.8158783969999996</c:v>
                </c:pt>
                <c:pt idx="432">
                  <c:v>4.8341487819999998</c:v>
                </c:pt>
                <c:pt idx="433">
                  <c:v>4.8619468130000003</c:v>
                </c:pt>
                <c:pt idx="434">
                  <c:v>4.8967078260000001</c:v>
                </c:pt>
                <c:pt idx="435">
                  <c:v>4.9067846770000001</c:v>
                </c:pt>
                <c:pt idx="436">
                  <c:v>4.9012813959999999</c:v>
                </c:pt>
                <c:pt idx="437">
                  <c:v>4.9348050609999996</c:v>
                </c:pt>
                <c:pt idx="438">
                  <c:v>4.9651124649999998</c:v>
                </c:pt>
                <c:pt idx="439">
                  <c:v>4.9876272259999999</c:v>
                </c:pt>
                <c:pt idx="440">
                  <c:v>4.9895693530000003</c:v>
                </c:pt>
                <c:pt idx="441">
                  <c:v>5.0106005150000001</c:v>
                </c:pt>
                <c:pt idx="442">
                  <c:v>5.0461054360000004</c:v>
                </c:pt>
                <c:pt idx="443">
                  <c:v>5.0543931579999999</c:v>
                </c:pt>
                <c:pt idx="444">
                  <c:v>5.0753371600000001</c:v>
                </c:pt>
                <c:pt idx="445">
                  <c:v>5.0718694940000004</c:v>
                </c:pt>
                <c:pt idx="446">
                  <c:v>5.099279288</c:v>
                </c:pt>
                <c:pt idx="447">
                  <c:v>5.1580477980000001</c:v>
                </c:pt>
                <c:pt idx="448">
                  <c:v>5.133575445</c:v>
                </c:pt>
                <c:pt idx="449">
                  <c:v>5.1997279760000001</c:v>
                </c:pt>
                <c:pt idx="450">
                  <c:v>5.1695712279999997</c:v>
                </c:pt>
                <c:pt idx="451">
                  <c:v>5.2011419869999997</c:v>
                </c:pt>
                <c:pt idx="452">
                  <c:v>5.2398481720000003</c:v>
                </c:pt>
                <c:pt idx="453">
                  <c:v>5.237895033</c:v>
                </c:pt>
                <c:pt idx="454">
                  <c:v>5.2764967199999999</c:v>
                </c:pt>
                <c:pt idx="455">
                  <c:v>5.2794751639999999</c:v>
                </c:pt>
                <c:pt idx="456">
                  <c:v>5.2761497190000002</c:v>
                </c:pt>
                <c:pt idx="457">
                  <c:v>5.3129662609999997</c:v>
                </c:pt>
                <c:pt idx="458">
                  <c:v>5.3058720709999996</c:v>
                </c:pt>
                <c:pt idx="459">
                  <c:v>5.3511572159999998</c:v>
                </c:pt>
                <c:pt idx="460">
                  <c:v>5.3694934400000003</c:v>
                </c:pt>
                <c:pt idx="461">
                  <c:v>5.3858134959999999</c:v>
                </c:pt>
                <c:pt idx="462">
                  <c:v>5.4136768980000003</c:v>
                </c:pt>
                <c:pt idx="463">
                  <c:v>5.4080644329999998</c:v>
                </c:pt>
                <c:pt idx="464">
                  <c:v>5.4664618090000001</c:v>
                </c:pt>
                <c:pt idx="465">
                  <c:v>5.4718104500000004</c:v>
                </c:pt>
                <c:pt idx="466">
                  <c:v>5.442480787</c:v>
                </c:pt>
                <c:pt idx="467">
                  <c:v>5.5092748360000003</c:v>
                </c:pt>
                <c:pt idx="468">
                  <c:v>5.4715311619999998</c:v>
                </c:pt>
                <c:pt idx="469">
                  <c:v>5.5428270849999999</c:v>
                </c:pt>
                <c:pt idx="470">
                  <c:v>5.5337865510000004</c:v>
                </c:pt>
                <c:pt idx="471">
                  <c:v>5.5683533269999996</c:v>
                </c:pt>
                <c:pt idx="472">
                  <c:v>5.6017788189999997</c:v>
                </c:pt>
                <c:pt idx="473">
                  <c:v>5.5984161200000004</c:v>
                </c:pt>
                <c:pt idx="474">
                  <c:v>5.6198181820000004</c:v>
                </c:pt>
                <c:pt idx="475">
                  <c:v>5.6370131209999998</c:v>
                </c:pt>
                <c:pt idx="476">
                  <c:v>5.6464854730000003</c:v>
                </c:pt>
                <c:pt idx="477">
                  <c:v>5.6858313029999996</c:v>
                </c:pt>
                <c:pt idx="478">
                  <c:v>5.6818207589999998</c:v>
                </c:pt>
                <c:pt idx="479">
                  <c:v>5.7027642920000003</c:v>
                </c:pt>
                <c:pt idx="480">
                  <c:v>5.7550979379999996</c:v>
                </c:pt>
                <c:pt idx="481">
                  <c:v>5.7503104499999997</c:v>
                </c:pt>
                <c:pt idx="482">
                  <c:v>5.7955845830000001</c:v>
                </c:pt>
                <c:pt idx="483">
                  <c:v>5.7836724459999997</c:v>
                </c:pt>
                <c:pt idx="484">
                  <c:v>5.7997656979999999</c:v>
                </c:pt>
                <c:pt idx="485">
                  <c:v>5.8183678539999999</c:v>
                </c:pt>
                <c:pt idx="486">
                  <c:v>5.8389037019999996</c:v>
                </c:pt>
                <c:pt idx="487">
                  <c:v>5.8707450799999998</c:v>
                </c:pt>
                <c:pt idx="488">
                  <c:v>5.8803573099999999</c:v>
                </c:pt>
                <c:pt idx="489">
                  <c:v>5.8864060450000002</c:v>
                </c:pt>
                <c:pt idx="490">
                  <c:v>5.9017331300000002</c:v>
                </c:pt>
                <c:pt idx="491">
                  <c:v>5.9090998130000001</c:v>
                </c:pt>
                <c:pt idx="492">
                  <c:v>5.9609861759999996</c:v>
                </c:pt>
                <c:pt idx="493">
                  <c:v>5.9349515000000004</c:v>
                </c:pt>
                <c:pt idx="494">
                  <c:v>5.995480787</c:v>
                </c:pt>
                <c:pt idx="495">
                  <c:v>6.0072050140000002</c:v>
                </c:pt>
                <c:pt idx="496">
                  <c:v>6.0377026709999999</c:v>
                </c:pt>
                <c:pt idx="497">
                  <c:v>6.0456951730000004</c:v>
                </c:pt>
                <c:pt idx="498">
                  <c:v>6.0422237579999996</c:v>
                </c:pt>
                <c:pt idx="499">
                  <c:v>6.0654259609999999</c:v>
                </c:pt>
                <c:pt idx="500">
                  <c:v>6.09825164</c:v>
                </c:pt>
                <c:pt idx="501">
                  <c:v>6.1091879100000002</c:v>
                </c:pt>
                <c:pt idx="502">
                  <c:v>6.1348477040000002</c:v>
                </c:pt>
                <c:pt idx="503">
                  <c:v>6.1445290530000003</c:v>
                </c:pt>
                <c:pt idx="504">
                  <c:v>6.1470145269999996</c:v>
                </c:pt>
                <c:pt idx="505">
                  <c:v>6.1863055300000003</c:v>
                </c:pt>
                <c:pt idx="506">
                  <c:v>6.2062022020000001</c:v>
                </c:pt>
                <c:pt idx="507">
                  <c:v>6.2262359419999997</c:v>
                </c:pt>
                <c:pt idx="508">
                  <c:v>6.2262015000000002</c:v>
                </c:pt>
                <c:pt idx="509">
                  <c:v>6.236507263</c:v>
                </c:pt>
                <c:pt idx="510">
                  <c:v>6.2994395499999998</c:v>
                </c:pt>
                <c:pt idx="511">
                  <c:v>6.2717790530000004</c:v>
                </c:pt>
                <c:pt idx="512">
                  <c:v>6.330992502</c:v>
                </c:pt>
                <c:pt idx="513">
                  <c:v>6.3370215559999998</c:v>
                </c:pt>
                <c:pt idx="514">
                  <c:v>6.3186595600000004</c:v>
                </c:pt>
                <c:pt idx="515">
                  <c:v>6.3737249299999998</c:v>
                </c:pt>
                <c:pt idx="516">
                  <c:v>6.3543826149999996</c:v>
                </c:pt>
                <c:pt idx="517">
                  <c:v>6.4047216489999999</c:v>
                </c:pt>
                <c:pt idx="518">
                  <c:v>6.4063603560000004</c:v>
                </c:pt>
                <c:pt idx="519">
                  <c:v>6.4587328959999999</c:v>
                </c:pt>
                <c:pt idx="520">
                  <c:v>6.452603796</c:v>
                </c:pt>
                <c:pt idx="521">
                  <c:v>6.462045689</c:v>
                </c:pt>
                <c:pt idx="522">
                  <c:v>6.4959554830000004</c:v>
                </c:pt>
                <c:pt idx="523">
                  <c:v>6.5138962039999999</c:v>
                </c:pt>
                <c:pt idx="524">
                  <c:v>6.5223786319999997</c:v>
                </c:pt>
                <c:pt idx="525">
                  <c:v>6.5587610119999997</c:v>
                </c:pt>
                <c:pt idx="526">
                  <c:v>6.5798987819999999</c:v>
                </c:pt>
                <c:pt idx="527">
                  <c:v>6.6121630739999997</c:v>
                </c:pt>
                <c:pt idx="528">
                  <c:v>6.6064027650000003</c:v>
                </c:pt>
                <c:pt idx="529">
                  <c:v>6.6007856140000003</c:v>
                </c:pt>
                <c:pt idx="530">
                  <c:v>6.6286553420000001</c:v>
                </c:pt>
                <c:pt idx="531">
                  <c:v>6.6415953610000003</c:v>
                </c:pt>
                <c:pt idx="532">
                  <c:v>6.6577321930000002</c:v>
                </c:pt>
                <c:pt idx="533">
                  <c:v>6.6893116209999999</c:v>
                </c:pt>
                <c:pt idx="534">
                  <c:v>6.6968594189999999</c:v>
                </c:pt>
                <c:pt idx="535">
                  <c:v>6.7359866449999997</c:v>
                </c:pt>
                <c:pt idx="536">
                  <c:v>6.7135747419999996</c:v>
                </c:pt>
                <c:pt idx="537">
                  <c:v>6.7518990160000003</c:v>
                </c:pt>
                <c:pt idx="538">
                  <c:v>6.7658057639999996</c:v>
                </c:pt>
                <c:pt idx="539">
                  <c:v>6.8038833179999996</c:v>
                </c:pt>
                <c:pt idx="540">
                  <c:v>6.8256518279999998</c:v>
                </c:pt>
                <c:pt idx="541">
                  <c:v>6.8212900660000004</c:v>
                </c:pt>
                <c:pt idx="542">
                  <c:v>6.8326626050000003</c:v>
                </c:pt>
                <c:pt idx="543">
                  <c:v>6.8627410969999998</c:v>
                </c:pt>
                <c:pt idx="544">
                  <c:v>6.8687268039999996</c:v>
                </c:pt>
                <c:pt idx="545">
                  <c:v>6.8753973759999996</c:v>
                </c:pt>
                <c:pt idx="546">
                  <c:v>6.9082572630000003</c:v>
                </c:pt>
                <c:pt idx="547">
                  <c:v>6.9517361759999998</c:v>
                </c:pt>
                <c:pt idx="548">
                  <c:v>6.9352591380000002</c:v>
                </c:pt>
                <c:pt idx="549">
                  <c:v>6.964651828</c:v>
                </c:pt>
                <c:pt idx="550">
                  <c:v>6.9622300839999998</c:v>
                </c:pt>
                <c:pt idx="551">
                  <c:v>7.0022582010000001</c:v>
                </c:pt>
                <c:pt idx="552">
                  <c:v>7.0301916589999998</c:v>
                </c:pt>
                <c:pt idx="553">
                  <c:v>6.9985180409999996</c:v>
                </c:pt>
                <c:pt idx="554">
                  <c:v>7.0741740860000002</c:v>
                </c:pt>
                <c:pt idx="555">
                  <c:v>7.0778751169999996</c:v>
                </c:pt>
                <c:pt idx="556">
                  <c:v>7.1105564670000003</c:v>
                </c:pt>
                <c:pt idx="557">
                  <c:v>7.081359419</c:v>
                </c:pt>
                <c:pt idx="558">
                  <c:v>7.0992488280000003</c:v>
                </c:pt>
                <c:pt idx="559">
                  <c:v>7.1597734300000004</c:v>
                </c:pt>
                <c:pt idx="560">
                  <c:v>7.1542333649999996</c:v>
                </c:pt>
                <c:pt idx="561">
                  <c:v>7.1730344419999996</c:v>
                </c:pt>
                <c:pt idx="562">
                  <c:v>7.1881101220000003</c:v>
                </c:pt>
                <c:pt idx="563">
                  <c:v>7.2146822869999996</c:v>
                </c:pt>
                <c:pt idx="564">
                  <c:v>7.2507106370000001</c:v>
                </c:pt>
                <c:pt idx="565">
                  <c:v>7.221186973</c:v>
                </c:pt>
                <c:pt idx="566">
                  <c:v>7.2677877229999996</c:v>
                </c:pt>
                <c:pt idx="567">
                  <c:v>7.2583591849999998</c:v>
                </c:pt>
                <c:pt idx="568">
                  <c:v>7.2790386600000003</c:v>
                </c:pt>
                <c:pt idx="569">
                  <c:v>7.3112816309999999</c:v>
                </c:pt>
                <c:pt idx="570">
                  <c:v>7.3140438139999997</c:v>
                </c:pt>
                <c:pt idx="571">
                  <c:v>7.3333554359999997</c:v>
                </c:pt>
                <c:pt idx="572">
                  <c:v>7.3733664479999996</c:v>
                </c:pt>
                <c:pt idx="573">
                  <c:v>7.3663076380000003</c:v>
                </c:pt>
                <c:pt idx="574">
                  <c:v>7.4121033269999996</c:v>
                </c:pt>
                <c:pt idx="575">
                  <c:v>7.3836644800000002</c:v>
                </c:pt>
                <c:pt idx="576">
                  <c:v>7.4252792879999996</c:v>
                </c:pt>
                <c:pt idx="577">
                  <c:v>7.4568127930000001</c:v>
                </c:pt>
                <c:pt idx="578">
                  <c:v>7.472236176</c:v>
                </c:pt>
                <c:pt idx="579">
                  <c:v>7.4727289130000001</c:v>
                </c:pt>
                <c:pt idx="580">
                  <c:v>7.4889400190000002</c:v>
                </c:pt>
                <c:pt idx="581">
                  <c:v>7.5152647610000001</c:v>
                </c:pt>
                <c:pt idx="582">
                  <c:v>7.5037605440000004</c:v>
                </c:pt>
                <c:pt idx="583">
                  <c:v>7.5170014060000003</c:v>
                </c:pt>
                <c:pt idx="584">
                  <c:v>7.5595766170000003</c:v>
                </c:pt>
                <c:pt idx="585">
                  <c:v>7.5636881440000003</c:v>
                </c:pt>
                <c:pt idx="586">
                  <c:v>7.572490159</c:v>
                </c:pt>
                <c:pt idx="587">
                  <c:v>7.6034046389999999</c:v>
                </c:pt>
                <c:pt idx="588">
                  <c:v>7.6183472349999999</c:v>
                </c:pt>
                <c:pt idx="589">
                  <c:v>7.6593708999999999</c:v>
                </c:pt>
                <c:pt idx="590">
                  <c:v>7.6801839269999999</c:v>
                </c:pt>
                <c:pt idx="591">
                  <c:v>7.6749271319999997</c:v>
                </c:pt>
                <c:pt idx="592">
                  <c:v>7.6717851450000003</c:v>
                </c:pt>
                <c:pt idx="593">
                  <c:v>7.6907429709999997</c:v>
                </c:pt>
                <c:pt idx="594">
                  <c:v>7.7258315370000004</c:v>
                </c:pt>
                <c:pt idx="595">
                  <c:v>7.7536206649999997</c:v>
                </c:pt>
                <c:pt idx="596">
                  <c:v>7.7617462509999999</c:v>
                </c:pt>
                <c:pt idx="597">
                  <c:v>7.7506068419999998</c:v>
                </c:pt>
                <c:pt idx="598">
                  <c:v>7.7797272729999998</c:v>
                </c:pt>
                <c:pt idx="599">
                  <c:v>7.8186321459999997</c:v>
                </c:pt>
                <c:pt idx="600">
                  <c:v>7.8008306000000003</c:v>
                </c:pt>
                <c:pt idx="601">
                  <c:v>7.8374416589999996</c:v>
                </c:pt>
                <c:pt idx="602">
                  <c:v>7.8733413780000001</c:v>
                </c:pt>
                <c:pt idx="603">
                  <c:v>7.8835342080000004</c:v>
                </c:pt>
                <c:pt idx="604">
                  <c:v>7.8975609179999999</c:v>
                </c:pt>
                <c:pt idx="605">
                  <c:v>7.8841126990000001</c:v>
                </c:pt>
                <c:pt idx="606">
                  <c:v>7.9337422679999996</c:v>
                </c:pt>
                <c:pt idx="607">
                  <c:v>7.9264147139999999</c:v>
                </c:pt>
                <c:pt idx="608">
                  <c:v>7.9357715559999997</c:v>
                </c:pt>
                <c:pt idx="609">
                  <c:v>7.9561070760000003</c:v>
                </c:pt>
                <c:pt idx="610">
                  <c:v>7.9330030459999996</c:v>
                </c:pt>
                <c:pt idx="611">
                  <c:v>8.0150585749999994</c:v>
                </c:pt>
                <c:pt idx="612">
                  <c:v>8.0072162609999999</c:v>
                </c:pt>
                <c:pt idx="613">
                  <c:v>8.0341171510000002</c:v>
                </c:pt>
                <c:pt idx="614">
                  <c:v>8.0615372539999992</c:v>
                </c:pt>
                <c:pt idx="615">
                  <c:v>8.0653997190000002</c:v>
                </c:pt>
                <c:pt idx="616">
                  <c:v>8.0725616210000002</c:v>
                </c:pt>
                <c:pt idx="617">
                  <c:v>8.0812678069999997</c:v>
                </c:pt>
                <c:pt idx="618">
                  <c:v>8.1009046389999995</c:v>
                </c:pt>
                <c:pt idx="619">
                  <c:v>8.1088673849999999</c:v>
                </c:pt>
                <c:pt idx="620">
                  <c:v>8.1143573100000008</c:v>
                </c:pt>
                <c:pt idx="621">
                  <c:v>8.1484243210000002</c:v>
                </c:pt>
                <c:pt idx="622">
                  <c:v>8.1385110120000004</c:v>
                </c:pt>
                <c:pt idx="623">
                  <c:v>8.1801853330000007</c:v>
                </c:pt>
                <c:pt idx="624">
                  <c:v>8.1971923619999991</c:v>
                </c:pt>
                <c:pt idx="625">
                  <c:v>8.1943793350000007</c:v>
                </c:pt>
                <c:pt idx="626">
                  <c:v>8.2524257260000002</c:v>
                </c:pt>
                <c:pt idx="627">
                  <c:v>8.2271373010000008</c:v>
                </c:pt>
                <c:pt idx="628">
                  <c:v>8.2450023429999995</c:v>
                </c:pt>
                <c:pt idx="629">
                  <c:v>8.2658697280000002</c:v>
                </c:pt>
                <c:pt idx="630">
                  <c:v>8.2669343959999999</c:v>
                </c:pt>
                <c:pt idx="631">
                  <c:v>8.2964102620000002</c:v>
                </c:pt>
                <c:pt idx="632">
                  <c:v>8.3171426900000007</c:v>
                </c:pt>
                <c:pt idx="633">
                  <c:v>8.3343685569999995</c:v>
                </c:pt>
                <c:pt idx="634">
                  <c:v>8.3559625119999996</c:v>
                </c:pt>
                <c:pt idx="635">
                  <c:v>8.3474807870000003</c:v>
                </c:pt>
                <c:pt idx="636">
                  <c:v>8.3717324269999995</c:v>
                </c:pt>
                <c:pt idx="637">
                  <c:v>8.3641780689999994</c:v>
                </c:pt>
                <c:pt idx="638">
                  <c:v>8.4294557169999997</c:v>
                </c:pt>
                <c:pt idx="639">
                  <c:v>8.3977804589999998</c:v>
                </c:pt>
                <c:pt idx="640">
                  <c:v>8.4405014059999992</c:v>
                </c:pt>
                <c:pt idx="641">
                  <c:v>8.4426401119999994</c:v>
                </c:pt>
                <c:pt idx="642">
                  <c:v>8.4523631679999998</c:v>
                </c:pt>
                <c:pt idx="643">
                  <c:v>8.4853940960000003</c:v>
                </c:pt>
                <c:pt idx="644">
                  <c:v>8.4962738990000002</c:v>
                </c:pt>
                <c:pt idx="645">
                  <c:v>8.5177828019999993</c:v>
                </c:pt>
                <c:pt idx="646">
                  <c:v>8.5388139639999991</c:v>
                </c:pt>
                <c:pt idx="647">
                  <c:v>8.5560857539999997</c:v>
                </c:pt>
                <c:pt idx="648">
                  <c:v>8.5161682289999998</c:v>
                </c:pt>
                <c:pt idx="649">
                  <c:v>8.5465536550000003</c:v>
                </c:pt>
                <c:pt idx="650">
                  <c:v>8.5875728680000005</c:v>
                </c:pt>
                <c:pt idx="651">
                  <c:v>8.6415850519999999</c:v>
                </c:pt>
                <c:pt idx="652">
                  <c:v>8.6178366919999991</c:v>
                </c:pt>
                <c:pt idx="653">
                  <c:v>8.6524491569999995</c:v>
                </c:pt>
                <c:pt idx="654">
                  <c:v>8.6349336930000007</c:v>
                </c:pt>
                <c:pt idx="655">
                  <c:v>8.6575208529999994</c:v>
                </c:pt>
                <c:pt idx="656">
                  <c:v>8.7023369259999992</c:v>
                </c:pt>
                <c:pt idx="657">
                  <c:v>8.6966110590000003</c:v>
                </c:pt>
                <c:pt idx="658">
                  <c:v>8.7081738519999998</c:v>
                </c:pt>
                <c:pt idx="659">
                  <c:v>8.729732662</c:v>
                </c:pt>
                <c:pt idx="660">
                  <c:v>8.7530684159999996</c:v>
                </c:pt>
                <c:pt idx="661">
                  <c:v>8.7564484539999992</c:v>
                </c:pt>
                <c:pt idx="662">
                  <c:v>8.7837640579999992</c:v>
                </c:pt>
                <c:pt idx="663">
                  <c:v>8.7618254449999995</c:v>
                </c:pt>
                <c:pt idx="664">
                  <c:v>8.7780531869999994</c:v>
                </c:pt>
                <c:pt idx="665">
                  <c:v>8.829631912</c:v>
                </c:pt>
                <c:pt idx="666">
                  <c:v>8.8222692130000002</c:v>
                </c:pt>
                <c:pt idx="667">
                  <c:v>8.8452734300000007</c:v>
                </c:pt>
                <c:pt idx="668">
                  <c:v>8.8461879099999994</c:v>
                </c:pt>
                <c:pt idx="669">
                  <c:v>8.8548790999999998</c:v>
                </c:pt>
                <c:pt idx="670">
                  <c:v>8.8901459700000007</c:v>
                </c:pt>
                <c:pt idx="671">
                  <c:v>8.8859915649999994</c:v>
                </c:pt>
                <c:pt idx="672">
                  <c:v>8.8807453140000003</c:v>
                </c:pt>
                <c:pt idx="673">
                  <c:v>8.9082097000000005</c:v>
                </c:pt>
                <c:pt idx="674">
                  <c:v>8.9569512650000007</c:v>
                </c:pt>
                <c:pt idx="675">
                  <c:v>8.963892221</c:v>
                </c:pt>
                <c:pt idx="676">
                  <c:v>8.9966572159999991</c:v>
                </c:pt>
                <c:pt idx="677">
                  <c:v>8.9701487820000008</c:v>
                </c:pt>
                <c:pt idx="678">
                  <c:v>9.0132450800000008</c:v>
                </c:pt>
                <c:pt idx="679">
                  <c:v>9.0092387540000001</c:v>
                </c:pt>
                <c:pt idx="680">
                  <c:v>9.0506506560000002</c:v>
                </c:pt>
                <c:pt idx="681">
                  <c:v>9.0354482189999992</c:v>
                </c:pt>
                <c:pt idx="682">
                  <c:v>9.0675381910000006</c:v>
                </c:pt>
                <c:pt idx="683">
                  <c:v>9.0807985000000002</c:v>
                </c:pt>
                <c:pt idx="684">
                  <c:v>9.0971949389999995</c:v>
                </c:pt>
                <c:pt idx="685">
                  <c:v>9.0938277880000005</c:v>
                </c:pt>
                <c:pt idx="686">
                  <c:v>9.1182305530000001</c:v>
                </c:pt>
                <c:pt idx="687">
                  <c:v>9.1216305060000007</c:v>
                </c:pt>
                <c:pt idx="688">
                  <c:v>9.1627828020000006</c:v>
                </c:pt>
                <c:pt idx="689">
                  <c:v>9.1659137770000001</c:v>
                </c:pt>
                <c:pt idx="690">
                  <c:v>9.1780049199999993</c:v>
                </c:pt>
                <c:pt idx="691">
                  <c:v>9.1998828489999998</c:v>
                </c:pt>
                <c:pt idx="692">
                  <c:v>9.1928805059999998</c:v>
                </c:pt>
                <c:pt idx="693">
                  <c:v>9.2309995310000001</c:v>
                </c:pt>
                <c:pt idx="694">
                  <c:v>9.2271328490000002</c:v>
                </c:pt>
                <c:pt idx="695">
                  <c:v>9.2703193529999997</c:v>
                </c:pt>
                <c:pt idx="696">
                  <c:v>9.2703493439999995</c:v>
                </c:pt>
                <c:pt idx="697">
                  <c:v>9.2775768509999992</c:v>
                </c:pt>
                <c:pt idx="698">
                  <c:v>9.2782574980000003</c:v>
                </c:pt>
                <c:pt idx="699">
                  <c:v>9.3071900190000001</c:v>
                </c:pt>
                <c:pt idx="700">
                  <c:v>9.3361794749999998</c:v>
                </c:pt>
                <c:pt idx="701">
                  <c:v>9.3233704310000007</c:v>
                </c:pt>
                <c:pt idx="702">
                  <c:v>9.3520037489999996</c:v>
                </c:pt>
                <c:pt idx="703">
                  <c:v>9.3795747420000009</c:v>
                </c:pt>
                <c:pt idx="704">
                  <c:v>9.374848407</c:v>
                </c:pt>
                <c:pt idx="705">
                  <c:v>9.393204077</c:v>
                </c:pt>
                <c:pt idx="706">
                  <c:v>9.4198369260000003</c:v>
                </c:pt>
                <c:pt idx="707">
                  <c:v>9.4337521090000003</c:v>
                </c:pt>
                <c:pt idx="708">
                  <c:v>9.4523022490000006</c:v>
                </c:pt>
                <c:pt idx="709">
                  <c:v>9.4299681349999993</c:v>
                </c:pt>
                <c:pt idx="710">
                  <c:v>9.4802963919999996</c:v>
                </c:pt>
                <c:pt idx="711">
                  <c:v>9.5027111059999996</c:v>
                </c:pt>
                <c:pt idx="712">
                  <c:v>9.5087926429999996</c:v>
                </c:pt>
                <c:pt idx="713">
                  <c:v>9.5357528120000001</c:v>
                </c:pt>
                <c:pt idx="714">
                  <c:v>9.537404639</c:v>
                </c:pt>
                <c:pt idx="715">
                  <c:v>9.5370834109999993</c:v>
                </c:pt>
                <c:pt idx="716">
                  <c:v>9.5725649019999999</c:v>
                </c:pt>
                <c:pt idx="717">
                  <c:v>9.5731691659999996</c:v>
                </c:pt>
                <c:pt idx="718">
                  <c:v>9.6112181349999997</c:v>
                </c:pt>
                <c:pt idx="719">
                  <c:v>9.5786333179999996</c:v>
                </c:pt>
                <c:pt idx="720">
                  <c:v>9.6036752580000009</c:v>
                </c:pt>
                <c:pt idx="721">
                  <c:v>9.6287099339999997</c:v>
                </c:pt>
                <c:pt idx="722">
                  <c:v>9.6574006560000001</c:v>
                </c:pt>
                <c:pt idx="723">
                  <c:v>9.6958291939999999</c:v>
                </c:pt>
                <c:pt idx="724">
                  <c:v>9.6538240389999999</c:v>
                </c:pt>
                <c:pt idx="725">
                  <c:v>9.7332396909999996</c:v>
                </c:pt>
                <c:pt idx="726">
                  <c:v>9.7130135899999992</c:v>
                </c:pt>
                <c:pt idx="727">
                  <c:v>9.752003749</c:v>
                </c:pt>
                <c:pt idx="728">
                  <c:v>9.7641227740000005</c:v>
                </c:pt>
                <c:pt idx="729">
                  <c:v>9.7134634490000007</c:v>
                </c:pt>
                <c:pt idx="730">
                  <c:v>9.778848172</c:v>
                </c:pt>
                <c:pt idx="731">
                  <c:v>9.8252809279999997</c:v>
                </c:pt>
                <c:pt idx="732">
                  <c:v>9.7945417060000004</c:v>
                </c:pt>
                <c:pt idx="733">
                  <c:v>9.8135543579999993</c:v>
                </c:pt>
                <c:pt idx="734">
                  <c:v>9.8091682290000008</c:v>
                </c:pt>
                <c:pt idx="735">
                  <c:v>9.8531178540000006</c:v>
                </c:pt>
                <c:pt idx="736">
                  <c:v>9.8378411430000003</c:v>
                </c:pt>
                <c:pt idx="737">
                  <c:v>9.8879163539999997</c:v>
                </c:pt>
                <c:pt idx="738">
                  <c:v>9.8936986880000006</c:v>
                </c:pt>
                <c:pt idx="739">
                  <c:v>9.8845841140000008</c:v>
                </c:pt>
                <c:pt idx="740">
                  <c:v>9.9305042169999993</c:v>
                </c:pt>
                <c:pt idx="741">
                  <c:v>9.9528926900000005</c:v>
                </c:pt>
                <c:pt idx="742">
                  <c:v>9.9403739459999993</c:v>
                </c:pt>
                <c:pt idx="743">
                  <c:v>9.9319679010000002</c:v>
                </c:pt>
                <c:pt idx="744">
                  <c:v>9.983742737</c:v>
                </c:pt>
                <c:pt idx="745">
                  <c:v>9.9710567010000002</c:v>
                </c:pt>
                <c:pt idx="746">
                  <c:v>9.9918605899999999</c:v>
                </c:pt>
                <c:pt idx="747">
                  <c:v>9.9906141050000006</c:v>
                </c:pt>
                <c:pt idx="748">
                  <c:v>10.019001640000001</c:v>
                </c:pt>
                <c:pt idx="749">
                  <c:v>10.04509114</c:v>
                </c:pt>
                <c:pt idx="750">
                  <c:v>10.059623480000001</c:v>
                </c:pt>
                <c:pt idx="751">
                  <c:v>10.06520993</c:v>
                </c:pt>
                <c:pt idx="752">
                  <c:v>10.0820075</c:v>
                </c:pt>
                <c:pt idx="753">
                  <c:v>10.06950445</c:v>
                </c:pt>
                <c:pt idx="754">
                  <c:v>10.11612465</c:v>
                </c:pt>
                <c:pt idx="755">
                  <c:v>10.128231489999999</c:v>
                </c:pt>
                <c:pt idx="756">
                  <c:v>10.09633739</c:v>
                </c:pt>
                <c:pt idx="757">
                  <c:v>10.150394560000001</c:v>
                </c:pt>
                <c:pt idx="758">
                  <c:v>10.169448689999999</c:v>
                </c:pt>
                <c:pt idx="759">
                  <c:v>10.19020759</c:v>
                </c:pt>
                <c:pt idx="760">
                  <c:v>10.21215909</c:v>
                </c:pt>
                <c:pt idx="761">
                  <c:v>10.20307966</c:v>
                </c:pt>
                <c:pt idx="762">
                  <c:v>10.213990389999999</c:v>
                </c:pt>
                <c:pt idx="763">
                  <c:v>10.216940490000001</c:v>
                </c:pt>
                <c:pt idx="764">
                  <c:v>10.25290815</c:v>
                </c:pt>
                <c:pt idx="765">
                  <c:v>10.261064429999999</c:v>
                </c:pt>
                <c:pt idx="766">
                  <c:v>10.24355319</c:v>
                </c:pt>
                <c:pt idx="767">
                  <c:v>10.265365279999999</c:v>
                </c:pt>
                <c:pt idx="768">
                  <c:v>10.27811575</c:v>
                </c:pt>
                <c:pt idx="769">
                  <c:v>10.290056229999999</c:v>
                </c:pt>
                <c:pt idx="770">
                  <c:v>10.33586246</c:v>
                </c:pt>
                <c:pt idx="771">
                  <c:v>10.32697329</c:v>
                </c:pt>
                <c:pt idx="772">
                  <c:v>10.34179803</c:v>
                </c:pt>
                <c:pt idx="773">
                  <c:v>10.347617619999999</c:v>
                </c:pt>
                <c:pt idx="774">
                  <c:v>10.366846300000001</c:v>
                </c:pt>
                <c:pt idx="775">
                  <c:v>10.406070059999999</c:v>
                </c:pt>
                <c:pt idx="776">
                  <c:v>10.40058224</c:v>
                </c:pt>
                <c:pt idx="777">
                  <c:v>10.41069845</c:v>
                </c:pt>
                <c:pt idx="778">
                  <c:v>10.40890675</c:v>
                </c:pt>
                <c:pt idx="779">
                  <c:v>10.412421739999999</c:v>
                </c:pt>
                <c:pt idx="780">
                  <c:v>10.46803983</c:v>
                </c:pt>
                <c:pt idx="781">
                  <c:v>10.463889180000001</c:v>
                </c:pt>
                <c:pt idx="782">
                  <c:v>10.47300351</c:v>
                </c:pt>
                <c:pt idx="783">
                  <c:v>10.493175259999999</c:v>
                </c:pt>
                <c:pt idx="784">
                  <c:v>10.47047446</c:v>
                </c:pt>
                <c:pt idx="785">
                  <c:v>10.517582239999999</c:v>
                </c:pt>
                <c:pt idx="786">
                  <c:v>10.507323810000001</c:v>
                </c:pt>
                <c:pt idx="787">
                  <c:v>10.526199160000001</c:v>
                </c:pt>
                <c:pt idx="788">
                  <c:v>10.54600187</c:v>
                </c:pt>
                <c:pt idx="789">
                  <c:v>10.562764530000001</c:v>
                </c:pt>
                <c:pt idx="790">
                  <c:v>10.596670570000001</c:v>
                </c:pt>
                <c:pt idx="791">
                  <c:v>10.61216963</c:v>
                </c:pt>
                <c:pt idx="792">
                  <c:v>10.587859180000001</c:v>
                </c:pt>
                <c:pt idx="793">
                  <c:v>10.60970408</c:v>
                </c:pt>
                <c:pt idx="794">
                  <c:v>10.619578020000001</c:v>
                </c:pt>
                <c:pt idx="795">
                  <c:v>10.65335262</c:v>
                </c:pt>
                <c:pt idx="796">
                  <c:v>10.65968932</c:v>
                </c:pt>
                <c:pt idx="797">
                  <c:v>10.6411441</c:v>
                </c:pt>
                <c:pt idx="798">
                  <c:v>10.667396439999999</c:v>
                </c:pt>
                <c:pt idx="799">
                  <c:v>10.69316987</c:v>
                </c:pt>
                <c:pt idx="800">
                  <c:v>10.72339152</c:v>
                </c:pt>
                <c:pt idx="801">
                  <c:v>10.70012137</c:v>
                </c:pt>
                <c:pt idx="802">
                  <c:v>10.71568486</c:v>
                </c:pt>
                <c:pt idx="803">
                  <c:v>10.73619845</c:v>
                </c:pt>
                <c:pt idx="804">
                  <c:v>10.732720479999999</c:v>
                </c:pt>
                <c:pt idx="805">
                  <c:v>10.779908389999999</c:v>
                </c:pt>
                <c:pt idx="806">
                  <c:v>10.76657146</c:v>
                </c:pt>
                <c:pt idx="807">
                  <c:v>10.79187933</c:v>
                </c:pt>
                <c:pt idx="808">
                  <c:v>10.768227509999999</c:v>
                </c:pt>
                <c:pt idx="809">
                  <c:v>10.805851219999999</c:v>
                </c:pt>
                <c:pt idx="810">
                  <c:v>10.845218600000001</c:v>
                </c:pt>
                <c:pt idx="811">
                  <c:v>10.84837184</c:v>
                </c:pt>
                <c:pt idx="812">
                  <c:v>10.86445806</c:v>
                </c:pt>
                <c:pt idx="813">
                  <c:v>10.883143860000001</c:v>
                </c:pt>
                <c:pt idx="814">
                  <c:v>10.86007427</c:v>
                </c:pt>
                <c:pt idx="815">
                  <c:v>10.90856045</c:v>
                </c:pt>
                <c:pt idx="816">
                  <c:v>10.88981654</c:v>
                </c:pt>
                <c:pt idx="817">
                  <c:v>10.9003456</c:v>
                </c:pt>
                <c:pt idx="818">
                  <c:v>10.92405389</c:v>
                </c:pt>
                <c:pt idx="819">
                  <c:v>10.917296159999999</c:v>
                </c:pt>
                <c:pt idx="820">
                  <c:v>10.98270853</c:v>
                </c:pt>
                <c:pt idx="821">
                  <c:v>10.92474953</c:v>
                </c:pt>
                <c:pt idx="822">
                  <c:v>10.954050840000001</c:v>
                </c:pt>
                <c:pt idx="823">
                  <c:v>10.994403</c:v>
                </c:pt>
                <c:pt idx="824">
                  <c:v>10.98281162</c:v>
                </c:pt>
                <c:pt idx="825">
                  <c:v>11.01065487</c:v>
                </c:pt>
                <c:pt idx="826">
                  <c:v>10.99999742</c:v>
                </c:pt>
                <c:pt idx="827">
                  <c:v>11.034924549999999</c:v>
                </c:pt>
                <c:pt idx="828">
                  <c:v>11.04008505</c:v>
                </c:pt>
                <c:pt idx="829">
                  <c:v>11.05474016</c:v>
                </c:pt>
                <c:pt idx="830">
                  <c:v>11.074422909999999</c:v>
                </c:pt>
                <c:pt idx="831">
                  <c:v>11.048545219999999</c:v>
                </c:pt>
                <c:pt idx="832">
                  <c:v>11.08892526</c:v>
                </c:pt>
                <c:pt idx="833">
                  <c:v>11.105626989999999</c:v>
                </c:pt>
                <c:pt idx="834">
                  <c:v>11.10292338</c:v>
                </c:pt>
                <c:pt idx="835">
                  <c:v>11.114717199999999</c:v>
                </c:pt>
                <c:pt idx="836">
                  <c:v>11.127050840000001</c:v>
                </c:pt>
                <c:pt idx="837">
                  <c:v>11.148563960000001</c:v>
                </c:pt>
                <c:pt idx="838">
                  <c:v>11.142013589999999</c:v>
                </c:pt>
                <c:pt idx="839">
                  <c:v>11.16994424</c:v>
                </c:pt>
                <c:pt idx="840">
                  <c:v>11.18316143</c:v>
                </c:pt>
                <c:pt idx="841">
                  <c:v>11.189190719999999</c:v>
                </c:pt>
                <c:pt idx="842">
                  <c:v>11.200517570000001</c:v>
                </c:pt>
                <c:pt idx="843">
                  <c:v>11.21548664</c:v>
                </c:pt>
                <c:pt idx="844">
                  <c:v>11.209813499999999</c:v>
                </c:pt>
                <c:pt idx="845">
                  <c:v>11.239438140000001</c:v>
                </c:pt>
                <c:pt idx="846">
                  <c:v>11.25500937</c:v>
                </c:pt>
                <c:pt idx="847">
                  <c:v>11.27037324</c:v>
                </c:pt>
                <c:pt idx="848">
                  <c:v>11.28468814</c:v>
                </c:pt>
                <c:pt idx="849">
                  <c:v>11.287546860000001</c:v>
                </c:pt>
                <c:pt idx="850">
                  <c:v>11.326966730000001</c:v>
                </c:pt>
                <c:pt idx="851">
                  <c:v>11.3051216</c:v>
                </c:pt>
                <c:pt idx="852">
                  <c:v>11.33092502</c:v>
                </c:pt>
                <c:pt idx="853">
                  <c:v>11.328751410000001</c:v>
                </c:pt>
                <c:pt idx="854">
                  <c:v>11.374346060000001</c:v>
                </c:pt>
                <c:pt idx="855">
                  <c:v>11.39854358</c:v>
                </c:pt>
                <c:pt idx="856">
                  <c:v>11.339624880000001</c:v>
                </c:pt>
                <c:pt idx="857">
                  <c:v>11.36088496</c:v>
                </c:pt>
                <c:pt idx="858">
                  <c:v>11.36318955</c:v>
                </c:pt>
                <c:pt idx="859">
                  <c:v>11.41209044</c:v>
                </c:pt>
                <c:pt idx="860">
                  <c:v>11.40204147</c:v>
                </c:pt>
                <c:pt idx="861">
                  <c:v>11.37171275</c:v>
                </c:pt>
                <c:pt idx="862">
                  <c:v>11.41036223</c:v>
                </c:pt>
                <c:pt idx="863">
                  <c:v>11.46113308</c:v>
                </c:pt>
                <c:pt idx="864">
                  <c:v>11.45827882</c:v>
                </c:pt>
                <c:pt idx="865">
                  <c:v>11.479907689999999</c:v>
                </c:pt>
                <c:pt idx="866">
                  <c:v>11.46741331</c:v>
                </c:pt>
                <c:pt idx="867">
                  <c:v>11.47855717</c:v>
                </c:pt>
                <c:pt idx="868">
                  <c:v>11.48429381</c:v>
                </c:pt>
                <c:pt idx="869">
                  <c:v>11.50928983</c:v>
                </c:pt>
                <c:pt idx="870">
                  <c:v>11.524412140000001</c:v>
                </c:pt>
                <c:pt idx="871">
                  <c:v>11.49525023</c:v>
                </c:pt>
                <c:pt idx="872">
                  <c:v>11.534126519999999</c:v>
                </c:pt>
                <c:pt idx="873">
                  <c:v>11.577177130000001</c:v>
                </c:pt>
                <c:pt idx="874">
                  <c:v>11.60434044</c:v>
                </c:pt>
                <c:pt idx="875">
                  <c:v>11.613557399999999</c:v>
                </c:pt>
                <c:pt idx="876">
                  <c:v>11.59557287</c:v>
                </c:pt>
                <c:pt idx="877">
                  <c:v>11.59861879</c:v>
                </c:pt>
                <c:pt idx="878">
                  <c:v>11.62179944</c:v>
                </c:pt>
                <c:pt idx="879">
                  <c:v>11.636546389999999</c:v>
                </c:pt>
                <c:pt idx="880">
                  <c:v>11.62868814</c:v>
                </c:pt>
                <c:pt idx="881">
                  <c:v>11.615617390000001</c:v>
                </c:pt>
                <c:pt idx="882">
                  <c:v>11.66419799</c:v>
                </c:pt>
                <c:pt idx="883">
                  <c:v>11.6367186</c:v>
                </c:pt>
                <c:pt idx="884">
                  <c:v>11.673233829999999</c:v>
                </c:pt>
                <c:pt idx="885">
                  <c:v>11.65269822</c:v>
                </c:pt>
                <c:pt idx="886">
                  <c:v>11.71029686</c:v>
                </c:pt>
                <c:pt idx="887">
                  <c:v>11.716459</c:v>
                </c:pt>
                <c:pt idx="888">
                  <c:v>11.729669169999999</c:v>
                </c:pt>
                <c:pt idx="889">
                  <c:v>11.75466542</c:v>
                </c:pt>
                <c:pt idx="890">
                  <c:v>11.74338425</c:v>
                </c:pt>
                <c:pt idx="891">
                  <c:v>11.75309021</c:v>
                </c:pt>
                <c:pt idx="892">
                  <c:v>11.76134513</c:v>
                </c:pt>
                <c:pt idx="893">
                  <c:v>11.7880717</c:v>
                </c:pt>
                <c:pt idx="894">
                  <c:v>11.75485778</c:v>
                </c:pt>
                <c:pt idx="895">
                  <c:v>11.78724016</c:v>
                </c:pt>
                <c:pt idx="896">
                  <c:v>11.82304381</c:v>
                </c:pt>
                <c:pt idx="897">
                  <c:v>11.820438380000001</c:v>
                </c:pt>
                <c:pt idx="898">
                  <c:v>11.814153940000001</c:v>
                </c:pt>
                <c:pt idx="899">
                  <c:v>11.85325117</c:v>
                </c:pt>
                <c:pt idx="900">
                  <c:v>11.851817479999999</c:v>
                </c:pt>
                <c:pt idx="901">
                  <c:v>11.839373009999999</c:v>
                </c:pt>
                <c:pt idx="902">
                  <c:v>11.88596954</c:v>
                </c:pt>
                <c:pt idx="903">
                  <c:v>11.90732545</c:v>
                </c:pt>
                <c:pt idx="904">
                  <c:v>11.89335801</c:v>
                </c:pt>
                <c:pt idx="905">
                  <c:v>11.91551054</c:v>
                </c:pt>
                <c:pt idx="906">
                  <c:v>11.91671743</c:v>
                </c:pt>
                <c:pt idx="907">
                  <c:v>11.939090670000001</c:v>
                </c:pt>
                <c:pt idx="908">
                  <c:v>11.913640579999999</c:v>
                </c:pt>
                <c:pt idx="909">
                  <c:v>11.94768393</c:v>
                </c:pt>
                <c:pt idx="910">
                  <c:v>11.94558247</c:v>
                </c:pt>
                <c:pt idx="911">
                  <c:v>11.952790070000001</c:v>
                </c:pt>
                <c:pt idx="912">
                  <c:v>12.00253491</c:v>
                </c:pt>
                <c:pt idx="913">
                  <c:v>12.007246950000001</c:v>
                </c:pt>
                <c:pt idx="914">
                  <c:v>12.00966378</c:v>
                </c:pt>
                <c:pt idx="915">
                  <c:v>12.02166776</c:v>
                </c:pt>
                <c:pt idx="916">
                  <c:v>11.993599809999999</c:v>
                </c:pt>
                <c:pt idx="917">
                  <c:v>12.065577790000001</c:v>
                </c:pt>
                <c:pt idx="918">
                  <c:v>12.00608154</c:v>
                </c:pt>
                <c:pt idx="919">
                  <c:v>12.05460216</c:v>
                </c:pt>
                <c:pt idx="920">
                  <c:v>12.074830370000001</c:v>
                </c:pt>
                <c:pt idx="921">
                  <c:v>12.02889105</c:v>
                </c:pt>
                <c:pt idx="922">
                  <c:v>12.1014023</c:v>
                </c:pt>
                <c:pt idx="923">
                  <c:v>12.096440019999999</c:v>
                </c:pt>
                <c:pt idx="924">
                  <c:v>12.09234161</c:v>
                </c:pt>
                <c:pt idx="925">
                  <c:v>12.10793346</c:v>
                </c:pt>
                <c:pt idx="926">
                  <c:v>12.13350586</c:v>
                </c:pt>
                <c:pt idx="927">
                  <c:v>12.15257873</c:v>
                </c:pt>
                <c:pt idx="928">
                  <c:v>12.146995779999999</c:v>
                </c:pt>
                <c:pt idx="929">
                  <c:v>12.155217199999999</c:v>
                </c:pt>
                <c:pt idx="930">
                  <c:v>12.141173849999999</c:v>
                </c:pt>
                <c:pt idx="931">
                  <c:v>12.159979379999999</c:v>
                </c:pt>
                <c:pt idx="932">
                  <c:v>12.19087723</c:v>
                </c:pt>
                <c:pt idx="933">
                  <c:v>12.188876520000001</c:v>
                </c:pt>
                <c:pt idx="934">
                  <c:v>12.202459230000001</c:v>
                </c:pt>
                <c:pt idx="935">
                  <c:v>12.217219070000001</c:v>
                </c:pt>
                <c:pt idx="936">
                  <c:v>12.20901054</c:v>
                </c:pt>
                <c:pt idx="937">
                  <c:v>12.23771181</c:v>
                </c:pt>
                <c:pt idx="938">
                  <c:v>12.184205950000001</c:v>
                </c:pt>
                <c:pt idx="939">
                  <c:v>12.26234606</c:v>
                </c:pt>
                <c:pt idx="940">
                  <c:v>12.24401125</c:v>
                </c:pt>
                <c:pt idx="941">
                  <c:v>12.28736949</c:v>
                </c:pt>
                <c:pt idx="942">
                  <c:v>12.29707099</c:v>
                </c:pt>
                <c:pt idx="943">
                  <c:v>12.26829663</c:v>
                </c:pt>
                <c:pt idx="944">
                  <c:v>12.307637769999999</c:v>
                </c:pt>
                <c:pt idx="945">
                  <c:v>12.29612863</c:v>
                </c:pt>
                <c:pt idx="946">
                  <c:v>12.28438051</c:v>
                </c:pt>
                <c:pt idx="947">
                  <c:v>12.333779290000001</c:v>
                </c:pt>
                <c:pt idx="948">
                  <c:v>12.31810005</c:v>
                </c:pt>
                <c:pt idx="949">
                  <c:v>12.30537395</c:v>
                </c:pt>
                <c:pt idx="950">
                  <c:v>12.36206748</c:v>
                </c:pt>
                <c:pt idx="951">
                  <c:v>12.34126992</c:v>
                </c:pt>
                <c:pt idx="952">
                  <c:v>12.36788496</c:v>
                </c:pt>
                <c:pt idx="953">
                  <c:v>12.359647839999999</c:v>
                </c:pt>
                <c:pt idx="954">
                  <c:v>12.365375119999999</c:v>
                </c:pt>
                <c:pt idx="955">
                  <c:v>12.375813259999999</c:v>
                </c:pt>
                <c:pt idx="956">
                  <c:v>12.390129569999999</c:v>
                </c:pt>
                <c:pt idx="957">
                  <c:v>12.44419166</c:v>
                </c:pt>
                <c:pt idx="958">
                  <c:v>12.410266399999999</c:v>
                </c:pt>
                <c:pt idx="959">
                  <c:v>12.39702952</c:v>
                </c:pt>
                <c:pt idx="960">
                  <c:v>12.40563285</c:v>
                </c:pt>
                <c:pt idx="961">
                  <c:v>12.449185569999999</c:v>
                </c:pt>
                <c:pt idx="962">
                  <c:v>12.457125120000001</c:v>
                </c:pt>
                <c:pt idx="963">
                  <c:v>12.467345829999999</c:v>
                </c:pt>
                <c:pt idx="964">
                  <c:v>12.480628400000001</c:v>
                </c:pt>
                <c:pt idx="965">
                  <c:v>12.47491963</c:v>
                </c:pt>
                <c:pt idx="966">
                  <c:v>12.490304119999999</c:v>
                </c:pt>
                <c:pt idx="967">
                  <c:v>12.521592549999999</c:v>
                </c:pt>
                <c:pt idx="968">
                  <c:v>12.4730232</c:v>
                </c:pt>
                <c:pt idx="969">
                  <c:v>12.502293809999999</c:v>
                </c:pt>
                <c:pt idx="970">
                  <c:v>12.53773805</c:v>
                </c:pt>
                <c:pt idx="971">
                  <c:v>12.52543088</c:v>
                </c:pt>
                <c:pt idx="972">
                  <c:v>12.54088707</c:v>
                </c:pt>
                <c:pt idx="973">
                  <c:v>12.517812790000001</c:v>
                </c:pt>
                <c:pt idx="974">
                  <c:v>12.561675729999999</c:v>
                </c:pt>
                <c:pt idx="975">
                  <c:v>12.55266776</c:v>
                </c:pt>
                <c:pt idx="976">
                  <c:v>12.548393389999999</c:v>
                </c:pt>
                <c:pt idx="977">
                  <c:v>12.57278468</c:v>
                </c:pt>
                <c:pt idx="978">
                  <c:v>12.584539599999999</c:v>
                </c:pt>
                <c:pt idx="979">
                  <c:v>12.59772212</c:v>
                </c:pt>
                <c:pt idx="980">
                  <c:v>12.62696392</c:v>
                </c:pt>
                <c:pt idx="981">
                  <c:v>12.61813613</c:v>
                </c:pt>
                <c:pt idx="982">
                  <c:v>12.6158552</c:v>
                </c:pt>
                <c:pt idx="983">
                  <c:v>12.638829189999999</c:v>
                </c:pt>
                <c:pt idx="984">
                  <c:v>12.64119447</c:v>
                </c:pt>
                <c:pt idx="985">
                  <c:v>12.62267245</c:v>
                </c:pt>
                <c:pt idx="986">
                  <c:v>12.67001898</c:v>
                </c:pt>
                <c:pt idx="987">
                  <c:v>12.68115066</c:v>
                </c:pt>
                <c:pt idx="988">
                  <c:v>12.663087389999999</c:v>
                </c:pt>
                <c:pt idx="989">
                  <c:v>12.705088330000001</c:v>
                </c:pt>
                <c:pt idx="990">
                  <c:v>12.70931279</c:v>
                </c:pt>
                <c:pt idx="991">
                  <c:v>12.701383079999999</c:v>
                </c:pt>
                <c:pt idx="992">
                  <c:v>12.708394800000001</c:v>
                </c:pt>
                <c:pt idx="993">
                  <c:v>12.708710870000001</c:v>
                </c:pt>
                <c:pt idx="994">
                  <c:v>12.72555272</c:v>
                </c:pt>
                <c:pt idx="995">
                  <c:v>12.72499485</c:v>
                </c:pt>
                <c:pt idx="996">
                  <c:v>12.74269494</c:v>
                </c:pt>
                <c:pt idx="997">
                  <c:v>12.77629709</c:v>
                </c:pt>
                <c:pt idx="998">
                  <c:v>12.733708289999999</c:v>
                </c:pt>
                <c:pt idx="999">
                  <c:v>12.764707830000001</c:v>
                </c:pt>
                <c:pt idx="1000">
                  <c:v>12.7554911</c:v>
                </c:pt>
                <c:pt idx="1001">
                  <c:v>12.765405579999999</c:v>
                </c:pt>
                <c:pt idx="1002">
                  <c:v>12.79928679</c:v>
                </c:pt>
                <c:pt idx="1003">
                  <c:v>12.77616987</c:v>
                </c:pt>
                <c:pt idx="1004">
                  <c:v>12.819439320000001</c:v>
                </c:pt>
                <c:pt idx="1005">
                  <c:v>12.818385190000001</c:v>
                </c:pt>
                <c:pt idx="1006">
                  <c:v>12.809414479999999</c:v>
                </c:pt>
                <c:pt idx="1007">
                  <c:v>12.81808646</c:v>
                </c:pt>
                <c:pt idx="1008">
                  <c:v>12.813684629999999</c:v>
                </c:pt>
                <c:pt idx="1009">
                  <c:v>12.81648618</c:v>
                </c:pt>
                <c:pt idx="1010">
                  <c:v>12.8501127</c:v>
                </c:pt>
                <c:pt idx="1011">
                  <c:v>12.86218674</c:v>
                </c:pt>
                <c:pt idx="1012">
                  <c:v>12.868125819999999</c:v>
                </c:pt>
                <c:pt idx="1013">
                  <c:v>12.875590669999999</c:v>
                </c:pt>
                <c:pt idx="1014">
                  <c:v>12.86688449</c:v>
                </c:pt>
                <c:pt idx="1015">
                  <c:v>12.888238279999999</c:v>
                </c:pt>
                <c:pt idx="1016">
                  <c:v>12.88758037</c:v>
                </c:pt>
                <c:pt idx="1017">
                  <c:v>12.89359372</c:v>
                </c:pt>
                <c:pt idx="1018">
                  <c:v>12.88556818</c:v>
                </c:pt>
                <c:pt idx="1019">
                  <c:v>12.902311389999999</c:v>
                </c:pt>
                <c:pt idx="1020">
                  <c:v>12.91432966</c:v>
                </c:pt>
                <c:pt idx="1021">
                  <c:v>12.94015394</c:v>
                </c:pt>
                <c:pt idx="1022">
                  <c:v>12.937100750000001</c:v>
                </c:pt>
                <c:pt idx="1023">
                  <c:v>12.9316865</c:v>
                </c:pt>
                <c:pt idx="1024">
                  <c:v>12.95143697</c:v>
                </c:pt>
                <c:pt idx="1025">
                  <c:v>12.95584442</c:v>
                </c:pt>
                <c:pt idx="1026">
                  <c:v>12.955158150000001</c:v>
                </c:pt>
                <c:pt idx="1027">
                  <c:v>12.96999789</c:v>
                </c:pt>
                <c:pt idx="1028">
                  <c:v>12.979836690000001</c:v>
                </c:pt>
                <c:pt idx="1029">
                  <c:v>12.99211949</c:v>
                </c:pt>
                <c:pt idx="1030">
                  <c:v>12.99463355</c:v>
                </c:pt>
                <c:pt idx="1031">
                  <c:v>13.00795759</c:v>
                </c:pt>
                <c:pt idx="1032">
                  <c:v>12.99996485</c:v>
                </c:pt>
                <c:pt idx="1033">
                  <c:v>12.98668814</c:v>
                </c:pt>
                <c:pt idx="1034">
                  <c:v>13.01523946</c:v>
                </c:pt>
                <c:pt idx="1035">
                  <c:v>13.015134959999999</c:v>
                </c:pt>
                <c:pt idx="1036">
                  <c:v>13.03811176</c:v>
                </c:pt>
                <c:pt idx="1037">
                  <c:v>13.04125234</c:v>
                </c:pt>
                <c:pt idx="1038">
                  <c:v>13.03094447</c:v>
                </c:pt>
                <c:pt idx="1039">
                  <c:v>13.03272915</c:v>
                </c:pt>
                <c:pt idx="1040">
                  <c:v>13.05875047</c:v>
                </c:pt>
                <c:pt idx="1041">
                  <c:v>13.056313729999999</c:v>
                </c:pt>
                <c:pt idx="1042">
                  <c:v>13.075227740000001</c:v>
                </c:pt>
                <c:pt idx="1043">
                  <c:v>13.070326850000001</c:v>
                </c:pt>
                <c:pt idx="1044">
                  <c:v>13.057161669999999</c:v>
                </c:pt>
                <c:pt idx="1045">
                  <c:v>13.07880576</c:v>
                </c:pt>
                <c:pt idx="1046">
                  <c:v>13.091224459999999</c:v>
                </c:pt>
                <c:pt idx="1047">
                  <c:v>13.141602860000001</c:v>
                </c:pt>
                <c:pt idx="1048">
                  <c:v>13.10643604</c:v>
                </c:pt>
                <c:pt idx="1049">
                  <c:v>13.093559750000001</c:v>
                </c:pt>
                <c:pt idx="1050">
                  <c:v>13.129989220000001</c:v>
                </c:pt>
                <c:pt idx="1051">
                  <c:v>13.14564831</c:v>
                </c:pt>
                <c:pt idx="1052">
                  <c:v>13.150254690000001</c:v>
                </c:pt>
                <c:pt idx="1053">
                  <c:v>13.11947821</c:v>
                </c:pt>
                <c:pt idx="1054">
                  <c:v>13.15773383</c:v>
                </c:pt>
                <c:pt idx="1055">
                  <c:v>13.130771559999999</c:v>
                </c:pt>
                <c:pt idx="1056">
                  <c:v>13.16372587</c:v>
                </c:pt>
                <c:pt idx="1057">
                  <c:v>13.166079659999999</c:v>
                </c:pt>
                <c:pt idx="1058">
                  <c:v>13.16453233</c:v>
                </c:pt>
                <c:pt idx="1059">
                  <c:v>13.192312790000001</c:v>
                </c:pt>
                <c:pt idx="1060">
                  <c:v>13.16714082</c:v>
                </c:pt>
                <c:pt idx="1061">
                  <c:v>13.219910260000001</c:v>
                </c:pt>
                <c:pt idx="1062">
                  <c:v>13.219106610000001</c:v>
                </c:pt>
                <c:pt idx="1063">
                  <c:v>13.17199297</c:v>
                </c:pt>
                <c:pt idx="1064">
                  <c:v>13.23069447</c:v>
                </c:pt>
                <c:pt idx="1065">
                  <c:v>13.203666119999999</c:v>
                </c:pt>
                <c:pt idx="1066">
                  <c:v>13.245065139999999</c:v>
                </c:pt>
                <c:pt idx="1067">
                  <c:v>13.237126760000001</c:v>
                </c:pt>
                <c:pt idx="1068">
                  <c:v>13.229554589999999</c:v>
                </c:pt>
                <c:pt idx="1069">
                  <c:v>13.228745079999999</c:v>
                </c:pt>
                <c:pt idx="1070">
                  <c:v>13.22601523</c:v>
                </c:pt>
                <c:pt idx="1071">
                  <c:v>13.24826406</c:v>
                </c:pt>
                <c:pt idx="1072">
                  <c:v>13.25138449</c:v>
                </c:pt>
                <c:pt idx="1073">
                  <c:v>13.24875469</c:v>
                </c:pt>
                <c:pt idx="1074">
                  <c:v>13.281188609999999</c:v>
                </c:pt>
                <c:pt idx="1075">
                  <c:v>13.28162887</c:v>
                </c:pt>
                <c:pt idx="1076">
                  <c:v>13.288916589999999</c:v>
                </c:pt>
                <c:pt idx="1077">
                  <c:v>13.302991329999999</c:v>
                </c:pt>
                <c:pt idx="1078">
                  <c:v>13.26182826</c:v>
                </c:pt>
                <c:pt idx="1079">
                  <c:v>13.28382545</c:v>
                </c:pt>
                <c:pt idx="1080">
                  <c:v>13.28788261</c:v>
                </c:pt>
                <c:pt idx="1081">
                  <c:v>13.29113894</c:v>
                </c:pt>
                <c:pt idx="1082">
                  <c:v>13.31730623</c:v>
                </c:pt>
                <c:pt idx="1083">
                  <c:v>13.32435497</c:v>
                </c:pt>
                <c:pt idx="1084">
                  <c:v>13.320854260000001</c:v>
                </c:pt>
                <c:pt idx="1085">
                  <c:v>13.321515</c:v>
                </c:pt>
                <c:pt idx="1086">
                  <c:v>13.30591729</c:v>
                </c:pt>
                <c:pt idx="1087">
                  <c:v>13.30004381</c:v>
                </c:pt>
                <c:pt idx="1088">
                  <c:v>13.339808339999999</c:v>
                </c:pt>
                <c:pt idx="1089">
                  <c:v>13.31438449</c:v>
                </c:pt>
                <c:pt idx="1090">
                  <c:v>13.33621462</c:v>
                </c:pt>
                <c:pt idx="1091">
                  <c:v>13.359824980000001</c:v>
                </c:pt>
                <c:pt idx="1092">
                  <c:v>13.36162957</c:v>
                </c:pt>
                <c:pt idx="1093">
                  <c:v>13.36722118</c:v>
                </c:pt>
                <c:pt idx="1094">
                  <c:v>13.348730550000001</c:v>
                </c:pt>
                <c:pt idx="1095">
                  <c:v>13.365495080000001</c:v>
                </c:pt>
                <c:pt idx="1096">
                  <c:v>13.352053890000001</c:v>
                </c:pt>
                <c:pt idx="1097">
                  <c:v>13.41952015</c:v>
                </c:pt>
                <c:pt idx="1098">
                  <c:v>13.399942599999999</c:v>
                </c:pt>
                <c:pt idx="1099">
                  <c:v>13.40238941</c:v>
                </c:pt>
                <c:pt idx="1100">
                  <c:v>13.394329430000001</c:v>
                </c:pt>
                <c:pt idx="1101">
                  <c:v>13.42754991</c:v>
                </c:pt>
                <c:pt idx="1102">
                  <c:v>13.424855669999999</c:v>
                </c:pt>
                <c:pt idx="1103">
                  <c:v>13.426307169999999</c:v>
                </c:pt>
                <c:pt idx="1104">
                  <c:v>13.422776239999999</c:v>
                </c:pt>
                <c:pt idx="1105">
                  <c:v>13.42481701</c:v>
                </c:pt>
                <c:pt idx="1106">
                  <c:v>13.4234686</c:v>
                </c:pt>
                <c:pt idx="1107">
                  <c:v>13.42598102</c:v>
                </c:pt>
                <c:pt idx="1108">
                  <c:v>13.443590909999999</c:v>
                </c:pt>
                <c:pt idx="1109">
                  <c:v>13.441162609999999</c:v>
                </c:pt>
                <c:pt idx="1110">
                  <c:v>13.455458999999999</c:v>
                </c:pt>
                <c:pt idx="1111">
                  <c:v>13.45345689</c:v>
                </c:pt>
                <c:pt idx="1112">
                  <c:v>13.47023008</c:v>
                </c:pt>
                <c:pt idx="1113">
                  <c:v>13.46481584</c:v>
                </c:pt>
                <c:pt idx="1114">
                  <c:v>13.46000961</c:v>
                </c:pt>
                <c:pt idx="1115">
                  <c:v>13.474034209999999</c:v>
                </c:pt>
                <c:pt idx="1116">
                  <c:v>13.473303420000001</c:v>
                </c:pt>
                <c:pt idx="1117">
                  <c:v>13.45600679</c:v>
                </c:pt>
                <c:pt idx="1118">
                  <c:v>13.47258693</c:v>
                </c:pt>
                <c:pt idx="1119">
                  <c:v>13.50141706</c:v>
                </c:pt>
                <c:pt idx="1120">
                  <c:v>13.50969845</c:v>
                </c:pt>
                <c:pt idx="1121">
                  <c:v>13.465553890000001</c:v>
                </c:pt>
                <c:pt idx="1122">
                  <c:v>13.528023429999999</c:v>
                </c:pt>
                <c:pt idx="1123">
                  <c:v>13.50886481</c:v>
                </c:pt>
                <c:pt idx="1124">
                  <c:v>13.539831299999999</c:v>
                </c:pt>
                <c:pt idx="1125">
                  <c:v>13.49800351</c:v>
                </c:pt>
                <c:pt idx="1126">
                  <c:v>13.529107310000001</c:v>
                </c:pt>
                <c:pt idx="1127">
                  <c:v>13.51070384</c:v>
                </c:pt>
                <c:pt idx="1128">
                  <c:v>13.528416590000001</c:v>
                </c:pt>
                <c:pt idx="1129">
                  <c:v>13.531095130000001</c:v>
                </c:pt>
                <c:pt idx="1130">
                  <c:v>13.53881326</c:v>
                </c:pt>
                <c:pt idx="1131">
                  <c:v>13.525773900000001</c:v>
                </c:pt>
                <c:pt idx="1132">
                  <c:v>13.556218599999999</c:v>
                </c:pt>
                <c:pt idx="1133">
                  <c:v>13.536848409999999</c:v>
                </c:pt>
                <c:pt idx="1134">
                  <c:v>13.52007216</c:v>
                </c:pt>
                <c:pt idx="1135">
                  <c:v>13.5706851</c:v>
                </c:pt>
                <c:pt idx="1136">
                  <c:v>13.56812371</c:v>
                </c:pt>
                <c:pt idx="1137">
                  <c:v>13.55633997</c:v>
                </c:pt>
                <c:pt idx="1138">
                  <c:v>13.5581619</c:v>
                </c:pt>
                <c:pt idx="1139">
                  <c:v>13.566409090000001</c:v>
                </c:pt>
                <c:pt idx="1140">
                  <c:v>13.579903229999999</c:v>
                </c:pt>
                <c:pt idx="1141">
                  <c:v>13.571772019999999</c:v>
                </c:pt>
                <c:pt idx="1142">
                  <c:v>13.58354991</c:v>
                </c:pt>
                <c:pt idx="1143">
                  <c:v>13.57438894</c:v>
                </c:pt>
                <c:pt idx="1144">
                  <c:v>13.581896670000001</c:v>
                </c:pt>
                <c:pt idx="1145">
                  <c:v>13.61468088</c:v>
                </c:pt>
                <c:pt idx="1146">
                  <c:v>13.59864292</c:v>
                </c:pt>
                <c:pt idx="1147">
                  <c:v>13.613782799999999</c:v>
                </c:pt>
                <c:pt idx="1148">
                  <c:v>13.604676189999999</c:v>
                </c:pt>
                <c:pt idx="1149">
                  <c:v>13.59041846</c:v>
                </c:pt>
                <c:pt idx="1150">
                  <c:v>13.59606162</c:v>
                </c:pt>
                <c:pt idx="1151">
                  <c:v>13.598609890000001</c:v>
                </c:pt>
                <c:pt idx="1152">
                  <c:v>13.621016170000001</c:v>
                </c:pt>
                <c:pt idx="1153">
                  <c:v>13.617971649999999</c:v>
                </c:pt>
                <c:pt idx="1154">
                  <c:v>13.62706678</c:v>
                </c:pt>
                <c:pt idx="1155">
                  <c:v>13.612461570000001</c:v>
                </c:pt>
                <c:pt idx="1156">
                  <c:v>13.611094420000001</c:v>
                </c:pt>
                <c:pt idx="1157">
                  <c:v>13.651174790000001</c:v>
                </c:pt>
                <c:pt idx="1158">
                  <c:v>13.63374672</c:v>
                </c:pt>
                <c:pt idx="1159">
                  <c:v>13.656524599999999</c:v>
                </c:pt>
                <c:pt idx="1160">
                  <c:v>13.640925490000001</c:v>
                </c:pt>
                <c:pt idx="1161">
                  <c:v>13.656281630000001</c:v>
                </c:pt>
                <c:pt idx="1162">
                  <c:v>13.65737277</c:v>
                </c:pt>
                <c:pt idx="1163">
                  <c:v>13.64102858</c:v>
                </c:pt>
                <c:pt idx="1164">
                  <c:v>13.634955010000001</c:v>
                </c:pt>
                <c:pt idx="1165">
                  <c:v>13.644986879999999</c:v>
                </c:pt>
                <c:pt idx="1166">
                  <c:v>13.66491776</c:v>
                </c:pt>
                <c:pt idx="1167">
                  <c:v>13.677569589999999</c:v>
                </c:pt>
                <c:pt idx="1168">
                  <c:v>13.68620572</c:v>
                </c:pt>
                <c:pt idx="1169">
                  <c:v>13.67465651</c:v>
                </c:pt>
                <c:pt idx="1170">
                  <c:v>13.654705720000001</c:v>
                </c:pt>
                <c:pt idx="1171">
                  <c:v>13.67724063</c:v>
                </c:pt>
                <c:pt idx="1172">
                  <c:v>13.66009981</c:v>
                </c:pt>
                <c:pt idx="1173">
                  <c:v>13.68268627</c:v>
                </c:pt>
                <c:pt idx="1174">
                  <c:v>13.680245080000001</c:v>
                </c:pt>
                <c:pt idx="1175">
                  <c:v>13.681387770000001</c:v>
                </c:pt>
                <c:pt idx="1176">
                  <c:v>13.68905576</c:v>
                </c:pt>
                <c:pt idx="1177">
                  <c:v>13.680661199999999</c:v>
                </c:pt>
                <c:pt idx="1178">
                  <c:v>13.71810052</c:v>
                </c:pt>
                <c:pt idx="1179">
                  <c:v>13.67801289</c:v>
                </c:pt>
                <c:pt idx="1180">
                  <c:v>13.691238050000001</c:v>
                </c:pt>
                <c:pt idx="1181">
                  <c:v>13.68453257</c:v>
                </c:pt>
                <c:pt idx="1182">
                  <c:v>13.69824672</c:v>
                </c:pt>
                <c:pt idx="1183">
                  <c:v>13.725466730000001</c:v>
                </c:pt>
                <c:pt idx="1184">
                  <c:v>13.74519166</c:v>
                </c:pt>
                <c:pt idx="1185">
                  <c:v>13.728790070000001</c:v>
                </c:pt>
                <c:pt idx="1186">
                  <c:v>13.725682519999999</c:v>
                </c:pt>
                <c:pt idx="1187">
                  <c:v>13.71830928</c:v>
                </c:pt>
                <c:pt idx="1188">
                  <c:v>13.74922282</c:v>
                </c:pt>
                <c:pt idx="1189">
                  <c:v>13.731345599999999</c:v>
                </c:pt>
                <c:pt idx="1190">
                  <c:v>13.736156510000001</c:v>
                </c:pt>
                <c:pt idx="1191">
                  <c:v>13.754192359999999</c:v>
                </c:pt>
                <c:pt idx="1192">
                  <c:v>13.74294072</c:v>
                </c:pt>
                <c:pt idx="1193">
                  <c:v>13.74979053</c:v>
                </c:pt>
                <c:pt idx="1194">
                  <c:v>13.728880269999999</c:v>
                </c:pt>
                <c:pt idx="1195">
                  <c:v>13.740639639999999</c:v>
                </c:pt>
                <c:pt idx="1196">
                  <c:v>13.77995642</c:v>
                </c:pt>
                <c:pt idx="1197">
                  <c:v>13.74223407</c:v>
                </c:pt>
                <c:pt idx="1198">
                  <c:v>13.744214850000001</c:v>
                </c:pt>
                <c:pt idx="1199">
                  <c:v>13.75677366</c:v>
                </c:pt>
                <c:pt idx="1200">
                  <c:v>13.800007259999999</c:v>
                </c:pt>
                <c:pt idx="1201">
                  <c:v>13.7667254</c:v>
                </c:pt>
                <c:pt idx="1202">
                  <c:v>13.75358318</c:v>
                </c:pt>
                <c:pt idx="1203">
                  <c:v>13.742387300000001</c:v>
                </c:pt>
                <c:pt idx="1204">
                  <c:v>13.77573641</c:v>
                </c:pt>
                <c:pt idx="1205">
                  <c:v>13.79974133</c:v>
                </c:pt>
                <c:pt idx="1206">
                  <c:v>13.79529381</c:v>
                </c:pt>
                <c:pt idx="1207">
                  <c:v>13.778173150000001</c:v>
                </c:pt>
                <c:pt idx="1208">
                  <c:v>13.800998359999999</c:v>
                </c:pt>
                <c:pt idx="1209">
                  <c:v>13.78314269</c:v>
                </c:pt>
                <c:pt idx="1210">
                  <c:v>13.779046859999999</c:v>
                </c:pt>
                <c:pt idx="1211">
                  <c:v>13.824019679999999</c:v>
                </c:pt>
                <c:pt idx="1212">
                  <c:v>13.79405553</c:v>
                </c:pt>
                <c:pt idx="1213">
                  <c:v>13.789949630000001</c:v>
                </c:pt>
                <c:pt idx="1214">
                  <c:v>13.80582779</c:v>
                </c:pt>
                <c:pt idx="1215">
                  <c:v>13.82840558</c:v>
                </c:pt>
                <c:pt idx="1216">
                  <c:v>13.8368702</c:v>
                </c:pt>
                <c:pt idx="1217">
                  <c:v>13.82621462</c:v>
                </c:pt>
                <c:pt idx="1218">
                  <c:v>13.826243209999999</c:v>
                </c:pt>
                <c:pt idx="1219">
                  <c:v>13.81474695</c:v>
                </c:pt>
                <c:pt idx="1220">
                  <c:v>13.844385190000001</c:v>
                </c:pt>
                <c:pt idx="1221">
                  <c:v>13.84609114</c:v>
                </c:pt>
                <c:pt idx="1222">
                  <c:v>13.825431119999999</c:v>
                </c:pt>
                <c:pt idx="1223">
                  <c:v>13.823037019999999</c:v>
                </c:pt>
                <c:pt idx="1224">
                  <c:v>13.829223519999999</c:v>
                </c:pt>
                <c:pt idx="1225">
                  <c:v>13.84601546</c:v>
                </c:pt>
                <c:pt idx="1226">
                  <c:v>13.86006139</c:v>
                </c:pt>
                <c:pt idx="1227">
                  <c:v>13.843093720000001</c:v>
                </c:pt>
                <c:pt idx="1228">
                  <c:v>13.84415347</c:v>
                </c:pt>
                <c:pt idx="1229">
                  <c:v>13.843352619999999</c:v>
                </c:pt>
                <c:pt idx="1230">
                  <c:v>13.833041939999999</c:v>
                </c:pt>
                <c:pt idx="1231">
                  <c:v>13.8634351</c:v>
                </c:pt>
                <c:pt idx="1232">
                  <c:v>13.85573688</c:v>
                </c:pt>
                <c:pt idx="1233">
                  <c:v>13.84426921</c:v>
                </c:pt>
                <c:pt idx="1234">
                  <c:v>13.850858949999999</c:v>
                </c:pt>
                <c:pt idx="1235">
                  <c:v>13.84858388</c:v>
                </c:pt>
                <c:pt idx="1236">
                  <c:v>13.883842080000001</c:v>
                </c:pt>
                <c:pt idx="1237">
                  <c:v>13.89910942</c:v>
                </c:pt>
                <c:pt idx="1238">
                  <c:v>13.890660499999999</c:v>
                </c:pt>
                <c:pt idx="1239">
                  <c:v>13.89671837</c:v>
                </c:pt>
                <c:pt idx="1240">
                  <c:v>13.864218599999999</c:v>
                </c:pt>
                <c:pt idx="1241">
                  <c:v>13.88978397</c:v>
                </c:pt>
                <c:pt idx="1242">
                  <c:v>13.87495127</c:v>
                </c:pt>
                <c:pt idx="1243">
                  <c:v>13.88197446</c:v>
                </c:pt>
                <c:pt idx="1244">
                  <c:v>13.91926898</c:v>
                </c:pt>
                <c:pt idx="1245">
                  <c:v>13.8553552</c:v>
                </c:pt>
                <c:pt idx="1246">
                  <c:v>13.903860119999999</c:v>
                </c:pt>
                <c:pt idx="1247">
                  <c:v>13.88613168</c:v>
                </c:pt>
                <c:pt idx="1248">
                  <c:v>13.89534396</c:v>
                </c:pt>
                <c:pt idx="1249">
                  <c:v>13.913391519999999</c:v>
                </c:pt>
                <c:pt idx="1250">
                  <c:v>13.90288754</c:v>
                </c:pt>
                <c:pt idx="1251">
                  <c:v>13.93034067</c:v>
                </c:pt>
                <c:pt idx="1252">
                  <c:v>13.923414709999999</c:v>
                </c:pt>
                <c:pt idx="1253">
                  <c:v>13.897962509999999</c:v>
                </c:pt>
                <c:pt idx="1254">
                  <c:v>13.924491570000001</c:v>
                </c:pt>
                <c:pt idx="1255">
                  <c:v>13.87496275</c:v>
                </c:pt>
                <c:pt idx="1256">
                  <c:v>13.942612</c:v>
                </c:pt>
                <c:pt idx="1257">
                  <c:v>13.90155201</c:v>
                </c:pt>
                <c:pt idx="1258">
                  <c:v>13.932784679999999</c:v>
                </c:pt>
                <c:pt idx="1259">
                  <c:v>13.9318306</c:v>
                </c:pt>
                <c:pt idx="1260">
                  <c:v>13.926519450000001</c:v>
                </c:pt>
                <c:pt idx="1261">
                  <c:v>13.91222024</c:v>
                </c:pt>
                <c:pt idx="1262">
                  <c:v>13.94475984</c:v>
                </c:pt>
                <c:pt idx="1263">
                  <c:v>13.96896368</c:v>
                </c:pt>
                <c:pt idx="1264">
                  <c:v>13.94024531</c:v>
                </c:pt>
                <c:pt idx="1265">
                  <c:v>13.942854970000001</c:v>
                </c:pt>
                <c:pt idx="1266">
                  <c:v>13.932109649999999</c:v>
                </c:pt>
                <c:pt idx="1267">
                  <c:v>13.938769450000001</c:v>
                </c:pt>
                <c:pt idx="1268">
                  <c:v>13.95424555</c:v>
                </c:pt>
                <c:pt idx="1269">
                  <c:v>13.980827550000001</c:v>
                </c:pt>
                <c:pt idx="1270">
                  <c:v>13.95830834</c:v>
                </c:pt>
                <c:pt idx="1271">
                  <c:v>13.953533269999999</c:v>
                </c:pt>
                <c:pt idx="1272">
                  <c:v>13.93408013</c:v>
                </c:pt>
                <c:pt idx="1273">
                  <c:v>13.961448689999999</c:v>
                </c:pt>
                <c:pt idx="1274">
                  <c:v>13.96306912</c:v>
                </c:pt>
                <c:pt idx="1275">
                  <c:v>13.94970947</c:v>
                </c:pt>
                <c:pt idx="1276">
                  <c:v>13.99447048</c:v>
                </c:pt>
                <c:pt idx="1277">
                  <c:v>13.99679147</c:v>
                </c:pt>
                <c:pt idx="1278">
                  <c:v>13.97504007</c:v>
                </c:pt>
                <c:pt idx="1279">
                  <c:v>13.99369963</c:v>
                </c:pt>
                <c:pt idx="1280">
                  <c:v>13.964930880000001</c:v>
                </c:pt>
                <c:pt idx="1281">
                  <c:v>13.979138710000001</c:v>
                </c:pt>
                <c:pt idx="1282">
                  <c:v>13.95954381</c:v>
                </c:pt>
                <c:pt idx="1283">
                  <c:v>13.99313332</c:v>
                </c:pt>
                <c:pt idx="1284">
                  <c:v>14.01384489</c:v>
                </c:pt>
                <c:pt idx="1285">
                  <c:v>14.005819349999999</c:v>
                </c:pt>
                <c:pt idx="1286">
                  <c:v>13.999093719999999</c:v>
                </c:pt>
                <c:pt idx="1287">
                  <c:v>14.00832052</c:v>
                </c:pt>
                <c:pt idx="1288">
                  <c:v>13.97185239</c:v>
                </c:pt>
                <c:pt idx="1289">
                  <c:v>14.015196339999999</c:v>
                </c:pt>
                <c:pt idx="1290">
                  <c:v>14.01012676</c:v>
                </c:pt>
                <c:pt idx="1291">
                  <c:v>13.98396954</c:v>
                </c:pt>
                <c:pt idx="1292">
                  <c:v>14.01408505</c:v>
                </c:pt>
                <c:pt idx="1293">
                  <c:v>14.028015460000001</c:v>
                </c:pt>
                <c:pt idx="1294">
                  <c:v>14.01816378</c:v>
                </c:pt>
                <c:pt idx="1295">
                  <c:v>14.02580459</c:v>
                </c:pt>
                <c:pt idx="1296">
                  <c:v>14.00880834</c:v>
                </c:pt>
                <c:pt idx="1297">
                  <c:v>14.02585309</c:v>
                </c:pt>
                <c:pt idx="1298">
                  <c:v>13.99979873</c:v>
                </c:pt>
                <c:pt idx="1299">
                  <c:v>14.046335989999999</c:v>
                </c:pt>
                <c:pt idx="1300">
                  <c:v>14.017894800000001</c:v>
                </c:pt>
                <c:pt idx="1301">
                  <c:v>14.018720009999999</c:v>
                </c:pt>
                <c:pt idx="1302">
                  <c:v>14.0580567</c:v>
                </c:pt>
                <c:pt idx="1303">
                  <c:v>14.05058037</c:v>
                </c:pt>
                <c:pt idx="1304">
                  <c:v>14.027184630000001</c:v>
                </c:pt>
                <c:pt idx="1305">
                  <c:v>14.021482900000001</c:v>
                </c:pt>
                <c:pt idx="1306">
                  <c:v>14.04588261</c:v>
                </c:pt>
                <c:pt idx="1307">
                  <c:v>14.04220595</c:v>
                </c:pt>
                <c:pt idx="1308">
                  <c:v>14.04525492</c:v>
                </c:pt>
                <c:pt idx="1309">
                  <c:v>14.06130881</c:v>
                </c:pt>
                <c:pt idx="1310">
                  <c:v>14.036322630000001</c:v>
                </c:pt>
                <c:pt idx="1311">
                  <c:v>14.01968252</c:v>
                </c:pt>
                <c:pt idx="1312">
                  <c:v>14.05489925</c:v>
                </c:pt>
                <c:pt idx="1313">
                  <c:v>14.094187440000001</c:v>
                </c:pt>
                <c:pt idx="1314">
                  <c:v>14.066595599999999</c:v>
                </c:pt>
                <c:pt idx="1315">
                  <c:v>14.0672978</c:v>
                </c:pt>
                <c:pt idx="1316">
                  <c:v>14.05925656</c:v>
                </c:pt>
                <c:pt idx="1317">
                  <c:v>14.07861692</c:v>
                </c:pt>
                <c:pt idx="1318">
                  <c:v>14.07826781</c:v>
                </c:pt>
                <c:pt idx="1319">
                  <c:v>14.060603800000001</c:v>
                </c:pt>
                <c:pt idx="1320">
                  <c:v>14.081664249999999</c:v>
                </c:pt>
                <c:pt idx="1321">
                  <c:v>14.049891049999999</c:v>
                </c:pt>
                <c:pt idx="1322">
                  <c:v>14.0857329</c:v>
                </c:pt>
                <c:pt idx="1323">
                  <c:v>14.09800843</c:v>
                </c:pt>
                <c:pt idx="1324">
                  <c:v>14.0814112</c:v>
                </c:pt>
                <c:pt idx="1325">
                  <c:v>14.09612793</c:v>
                </c:pt>
                <c:pt idx="1326">
                  <c:v>14.09945993</c:v>
                </c:pt>
                <c:pt idx="1327">
                  <c:v>14.08827273</c:v>
                </c:pt>
                <c:pt idx="1328">
                  <c:v>14.08552976</c:v>
                </c:pt>
                <c:pt idx="1329">
                  <c:v>14.07115628</c:v>
                </c:pt>
                <c:pt idx="1330">
                  <c:v>14.115308110000001</c:v>
                </c:pt>
                <c:pt idx="1331">
                  <c:v>14.100691189999999</c:v>
                </c:pt>
                <c:pt idx="1332">
                  <c:v>14.111962979999999</c:v>
                </c:pt>
                <c:pt idx="1333">
                  <c:v>14.10924883</c:v>
                </c:pt>
                <c:pt idx="1334">
                  <c:v>14.10089855</c:v>
                </c:pt>
                <c:pt idx="1335">
                  <c:v>14.11341026</c:v>
                </c:pt>
                <c:pt idx="1336">
                  <c:v>14.10147634</c:v>
                </c:pt>
                <c:pt idx="1337">
                  <c:v>14.10686621</c:v>
                </c:pt>
                <c:pt idx="1338">
                  <c:v>14.12633669</c:v>
                </c:pt>
                <c:pt idx="1339">
                  <c:v>14.119257729999999</c:v>
                </c:pt>
                <c:pt idx="1340">
                  <c:v>14.1236052</c:v>
                </c:pt>
                <c:pt idx="1341">
                  <c:v>14.10375445</c:v>
                </c:pt>
                <c:pt idx="1342">
                  <c:v>14.14712418</c:v>
                </c:pt>
                <c:pt idx="1343">
                  <c:v>14.140029520000001</c:v>
                </c:pt>
                <c:pt idx="1344">
                  <c:v>14.114053889999999</c:v>
                </c:pt>
                <c:pt idx="1345">
                  <c:v>14.144145269999999</c:v>
                </c:pt>
                <c:pt idx="1346">
                  <c:v>14.14006678</c:v>
                </c:pt>
                <c:pt idx="1347">
                  <c:v>14.146135900000001</c:v>
                </c:pt>
                <c:pt idx="1348">
                  <c:v>14.131210400000001</c:v>
                </c:pt>
                <c:pt idx="1349">
                  <c:v>14.12724906</c:v>
                </c:pt>
                <c:pt idx="1350">
                  <c:v>14.1159672</c:v>
                </c:pt>
                <c:pt idx="1351">
                  <c:v>14.15360942</c:v>
                </c:pt>
                <c:pt idx="1352">
                  <c:v>14.14057146</c:v>
                </c:pt>
                <c:pt idx="1353">
                  <c:v>14.150473290000001</c:v>
                </c:pt>
                <c:pt idx="1354">
                  <c:v>14.14947798</c:v>
                </c:pt>
                <c:pt idx="1355">
                  <c:v>14.14906326</c:v>
                </c:pt>
                <c:pt idx="1356">
                  <c:v>14.16568908</c:v>
                </c:pt>
                <c:pt idx="1357">
                  <c:v>14.132759139999999</c:v>
                </c:pt>
                <c:pt idx="1358">
                  <c:v>14.16900117</c:v>
                </c:pt>
                <c:pt idx="1359">
                  <c:v>14.158295689999999</c:v>
                </c:pt>
                <c:pt idx="1360">
                  <c:v>14.174531160000001</c:v>
                </c:pt>
                <c:pt idx="1361">
                  <c:v>14.162623010000001</c:v>
                </c:pt>
                <c:pt idx="1362">
                  <c:v>14.14407381</c:v>
                </c:pt>
                <c:pt idx="1363">
                  <c:v>14.16200094</c:v>
                </c:pt>
                <c:pt idx="1364">
                  <c:v>14.15848875</c:v>
                </c:pt>
                <c:pt idx="1365">
                  <c:v>14.17676921</c:v>
                </c:pt>
                <c:pt idx="1366">
                  <c:v>14.180989459999999</c:v>
                </c:pt>
                <c:pt idx="1367">
                  <c:v>14.19055225</c:v>
                </c:pt>
                <c:pt idx="1368">
                  <c:v>14.196371129999999</c:v>
                </c:pt>
                <c:pt idx="1369">
                  <c:v>14.17013379</c:v>
                </c:pt>
                <c:pt idx="1370">
                  <c:v>14.183150189999999</c:v>
                </c:pt>
                <c:pt idx="1371">
                  <c:v>14.20444822</c:v>
                </c:pt>
                <c:pt idx="1372">
                  <c:v>14.166258429999999</c:v>
                </c:pt>
                <c:pt idx="1373">
                  <c:v>14.20167245</c:v>
                </c:pt>
                <c:pt idx="1374">
                  <c:v>14.189711340000001</c:v>
                </c:pt>
                <c:pt idx="1375">
                  <c:v>14.192090909999999</c:v>
                </c:pt>
                <c:pt idx="1376">
                  <c:v>14.240764759999999</c:v>
                </c:pt>
                <c:pt idx="1377">
                  <c:v>14.20633013</c:v>
                </c:pt>
                <c:pt idx="1378">
                  <c:v>14.181858950000001</c:v>
                </c:pt>
                <c:pt idx="1379">
                  <c:v>14.219975870000001</c:v>
                </c:pt>
                <c:pt idx="1380">
                  <c:v>14.21257099</c:v>
                </c:pt>
                <c:pt idx="1381">
                  <c:v>14.213308809999999</c:v>
                </c:pt>
                <c:pt idx="1382">
                  <c:v>14.2239358</c:v>
                </c:pt>
                <c:pt idx="1383">
                  <c:v>14.223686969999999</c:v>
                </c:pt>
                <c:pt idx="1384">
                  <c:v>14.215727040000001</c:v>
                </c:pt>
                <c:pt idx="1385">
                  <c:v>14.22361246</c:v>
                </c:pt>
                <c:pt idx="1386">
                  <c:v>14.190184629999999</c:v>
                </c:pt>
                <c:pt idx="1387">
                  <c:v>14.213652059999999</c:v>
                </c:pt>
                <c:pt idx="1388">
                  <c:v>14.24866143</c:v>
                </c:pt>
                <c:pt idx="1389">
                  <c:v>14.222162369999999</c:v>
                </c:pt>
                <c:pt idx="1390">
                  <c:v>14.20021813</c:v>
                </c:pt>
                <c:pt idx="1391">
                  <c:v>14.250524840000001</c:v>
                </c:pt>
                <c:pt idx="1392">
                  <c:v>14.24742455</c:v>
                </c:pt>
                <c:pt idx="1393">
                  <c:v>14.224570760000001</c:v>
                </c:pt>
                <c:pt idx="1394">
                  <c:v>14.240770380000001</c:v>
                </c:pt>
                <c:pt idx="1395">
                  <c:v>14.230644099999999</c:v>
                </c:pt>
                <c:pt idx="1396">
                  <c:v>14.226589969999999</c:v>
                </c:pt>
                <c:pt idx="1397">
                  <c:v>14.22580623</c:v>
                </c:pt>
                <c:pt idx="1398">
                  <c:v>14.194893860000001</c:v>
                </c:pt>
                <c:pt idx="1399">
                  <c:v>14.24356912</c:v>
                </c:pt>
                <c:pt idx="1400">
                  <c:v>14.23856537</c:v>
                </c:pt>
                <c:pt idx="1401">
                  <c:v>14.2360813</c:v>
                </c:pt>
                <c:pt idx="1402">
                  <c:v>14.2364044</c:v>
                </c:pt>
                <c:pt idx="1403">
                  <c:v>14.25323055</c:v>
                </c:pt>
                <c:pt idx="1404">
                  <c:v>14.272831070000001</c:v>
                </c:pt>
                <c:pt idx="1405">
                  <c:v>14.223270619999999</c:v>
                </c:pt>
                <c:pt idx="1406">
                  <c:v>14.247764760000001</c:v>
                </c:pt>
                <c:pt idx="1407">
                  <c:v>14.26109888</c:v>
                </c:pt>
                <c:pt idx="1408">
                  <c:v>14.272131679999999</c:v>
                </c:pt>
                <c:pt idx="1409">
                  <c:v>14.273852160000001</c:v>
                </c:pt>
                <c:pt idx="1410">
                  <c:v>14.27762465</c:v>
                </c:pt>
                <c:pt idx="1411">
                  <c:v>14.259670099999999</c:v>
                </c:pt>
                <c:pt idx="1412">
                  <c:v>14.22972751</c:v>
                </c:pt>
                <c:pt idx="1413">
                  <c:v>14.249847000000001</c:v>
                </c:pt>
                <c:pt idx="1414">
                  <c:v>14.29101992</c:v>
                </c:pt>
                <c:pt idx="1415">
                  <c:v>14.27908482</c:v>
                </c:pt>
                <c:pt idx="1416">
                  <c:v>14.25960005</c:v>
                </c:pt>
                <c:pt idx="1417">
                  <c:v>14.24824531</c:v>
                </c:pt>
                <c:pt idx="1418">
                  <c:v>14.29738379</c:v>
                </c:pt>
                <c:pt idx="1419">
                  <c:v>14.28127694</c:v>
                </c:pt>
                <c:pt idx="1420">
                  <c:v>14.273198450000001</c:v>
                </c:pt>
                <c:pt idx="1421">
                  <c:v>14.303563029999999</c:v>
                </c:pt>
                <c:pt idx="1422">
                  <c:v>14.29308646</c:v>
                </c:pt>
                <c:pt idx="1423">
                  <c:v>14.297193529999999</c:v>
                </c:pt>
                <c:pt idx="1424">
                  <c:v>14.302301780000001</c:v>
                </c:pt>
                <c:pt idx="1425">
                  <c:v>14.32788285</c:v>
                </c:pt>
                <c:pt idx="1426">
                  <c:v>14.28767362</c:v>
                </c:pt>
                <c:pt idx="1427">
                  <c:v>14.32528585</c:v>
                </c:pt>
                <c:pt idx="1428">
                  <c:v>14.25851757</c:v>
                </c:pt>
                <c:pt idx="1429">
                  <c:v>14.297611290000001</c:v>
                </c:pt>
                <c:pt idx="1430">
                  <c:v>14.317101449999999</c:v>
                </c:pt>
                <c:pt idx="1431">
                  <c:v>14.285202440000001</c:v>
                </c:pt>
                <c:pt idx="1432">
                  <c:v>14.31486059</c:v>
                </c:pt>
                <c:pt idx="1433">
                  <c:v>14.269416120000001</c:v>
                </c:pt>
                <c:pt idx="1434">
                  <c:v>14.28615933</c:v>
                </c:pt>
                <c:pt idx="1435">
                  <c:v>14.29486692</c:v>
                </c:pt>
                <c:pt idx="1436">
                  <c:v>14.312634020000001</c:v>
                </c:pt>
                <c:pt idx="1437">
                  <c:v>14.32526429</c:v>
                </c:pt>
                <c:pt idx="1438">
                  <c:v>14.30162535</c:v>
                </c:pt>
                <c:pt idx="1439">
                  <c:v>14.318012420000001</c:v>
                </c:pt>
                <c:pt idx="1440">
                  <c:v>14.3133477</c:v>
                </c:pt>
                <c:pt idx="1441">
                  <c:v>14.31011575</c:v>
                </c:pt>
                <c:pt idx="1442">
                  <c:v>14.345015</c:v>
                </c:pt>
                <c:pt idx="1443">
                  <c:v>14.309238990000001</c:v>
                </c:pt>
                <c:pt idx="1444">
                  <c:v>14.312549669999999</c:v>
                </c:pt>
                <c:pt idx="1445">
                  <c:v>14.3417172</c:v>
                </c:pt>
                <c:pt idx="1446">
                  <c:v>14.333367150000001</c:v>
                </c:pt>
                <c:pt idx="1447">
                  <c:v>14.35606514</c:v>
                </c:pt>
                <c:pt idx="1448">
                  <c:v>14.34200328</c:v>
                </c:pt>
                <c:pt idx="1449">
                  <c:v>14.35647704</c:v>
                </c:pt>
                <c:pt idx="1450">
                  <c:v>14.357103329999999</c:v>
                </c:pt>
                <c:pt idx="1451">
                  <c:v>14.35434044</c:v>
                </c:pt>
                <c:pt idx="1452">
                  <c:v>14.366131210000001</c:v>
                </c:pt>
                <c:pt idx="1453">
                  <c:v>14.318896199999999</c:v>
                </c:pt>
                <c:pt idx="1454">
                  <c:v>14.34490347</c:v>
                </c:pt>
                <c:pt idx="1455">
                  <c:v>14.36711949</c:v>
                </c:pt>
                <c:pt idx="1456">
                  <c:v>14.310493210000001</c:v>
                </c:pt>
                <c:pt idx="1457">
                  <c:v>14.337628629999999</c:v>
                </c:pt>
                <c:pt idx="1458">
                  <c:v>14.34248805</c:v>
                </c:pt>
                <c:pt idx="1459">
                  <c:v>14.34094494</c:v>
                </c:pt>
                <c:pt idx="1460">
                  <c:v>14.374930409999999</c:v>
                </c:pt>
                <c:pt idx="1461">
                  <c:v>14.373757729999999</c:v>
                </c:pt>
                <c:pt idx="1462">
                  <c:v>14.374311390000001</c:v>
                </c:pt>
                <c:pt idx="1463">
                  <c:v>14.36909161</c:v>
                </c:pt>
                <c:pt idx="1464">
                  <c:v>14.35182498</c:v>
                </c:pt>
                <c:pt idx="1465">
                  <c:v>14.36853374</c:v>
                </c:pt>
                <c:pt idx="1466">
                  <c:v>14.36028655</c:v>
                </c:pt>
                <c:pt idx="1467">
                  <c:v>14.33312254</c:v>
                </c:pt>
                <c:pt idx="1468">
                  <c:v>14.352326850000001</c:v>
                </c:pt>
                <c:pt idx="1469">
                  <c:v>14.385420099999999</c:v>
                </c:pt>
                <c:pt idx="1470">
                  <c:v>14.374397139999999</c:v>
                </c:pt>
                <c:pt idx="1471">
                  <c:v>14.37557123</c:v>
                </c:pt>
                <c:pt idx="1472">
                  <c:v>14.37109513</c:v>
                </c:pt>
                <c:pt idx="1473">
                  <c:v>14.35085544</c:v>
                </c:pt>
                <c:pt idx="1474">
                  <c:v>14.35508974</c:v>
                </c:pt>
                <c:pt idx="1475">
                  <c:v>14.40091331</c:v>
                </c:pt>
                <c:pt idx="1476">
                  <c:v>14.37911059</c:v>
                </c:pt>
                <c:pt idx="1477">
                  <c:v>14.36630295</c:v>
                </c:pt>
                <c:pt idx="1478">
                  <c:v>14.368779760000001</c:v>
                </c:pt>
                <c:pt idx="1479">
                  <c:v>14.371981720000001</c:v>
                </c:pt>
                <c:pt idx="1480">
                  <c:v>14.39636153</c:v>
                </c:pt>
                <c:pt idx="1481">
                  <c:v>14.36970923</c:v>
                </c:pt>
                <c:pt idx="1482">
                  <c:v>14.38873055</c:v>
                </c:pt>
                <c:pt idx="1483">
                  <c:v>14.38762957</c:v>
                </c:pt>
                <c:pt idx="1484">
                  <c:v>14.37512793</c:v>
                </c:pt>
                <c:pt idx="1485">
                  <c:v>14.38453913</c:v>
                </c:pt>
                <c:pt idx="1486">
                  <c:v>14.40160122</c:v>
                </c:pt>
                <c:pt idx="1487">
                  <c:v>14.380809510000001</c:v>
                </c:pt>
                <c:pt idx="1488">
                  <c:v>14.38849321</c:v>
                </c:pt>
                <c:pt idx="1489">
                  <c:v>14.399365980000001</c:v>
                </c:pt>
                <c:pt idx="1490">
                  <c:v>14.387995549999999</c:v>
                </c:pt>
                <c:pt idx="1491">
                  <c:v>14.404451269999999</c:v>
                </c:pt>
                <c:pt idx="1492">
                  <c:v>14.408046390000001</c:v>
                </c:pt>
                <c:pt idx="1493">
                  <c:v>14.4362589</c:v>
                </c:pt>
                <c:pt idx="1494">
                  <c:v>14.406938139999999</c:v>
                </c:pt>
                <c:pt idx="1495">
                  <c:v>14.38788402</c:v>
                </c:pt>
                <c:pt idx="1496">
                  <c:v>14.412950090000001</c:v>
                </c:pt>
                <c:pt idx="1497">
                  <c:v>14.394559510000001</c:v>
                </c:pt>
                <c:pt idx="1498">
                  <c:v>14.39732381</c:v>
                </c:pt>
                <c:pt idx="1499">
                  <c:v>14.42207966</c:v>
                </c:pt>
                <c:pt idx="1500">
                  <c:v>14.418896439999999</c:v>
                </c:pt>
                <c:pt idx="1501">
                  <c:v>14.393042169999999</c:v>
                </c:pt>
                <c:pt idx="1502">
                  <c:v>14.39912863</c:v>
                </c:pt>
                <c:pt idx="1503">
                  <c:v>14.41580881</c:v>
                </c:pt>
                <c:pt idx="1504">
                  <c:v>14.400618789999999</c:v>
                </c:pt>
                <c:pt idx="1505">
                  <c:v>14.42432357</c:v>
                </c:pt>
                <c:pt idx="1506">
                  <c:v>14.43446556</c:v>
                </c:pt>
                <c:pt idx="1507">
                  <c:v>14.41372962</c:v>
                </c:pt>
                <c:pt idx="1508">
                  <c:v>14.442342310000001</c:v>
                </c:pt>
                <c:pt idx="1509">
                  <c:v>14.446999999999999</c:v>
                </c:pt>
                <c:pt idx="1510">
                  <c:v>14.45202671</c:v>
                </c:pt>
                <c:pt idx="1511">
                  <c:v>14.426211110000001</c:v>
                </c:pt>
                <c:pt idx="1512">
                  <c:v>14.430146669999999</c:v>
                </c:pt>
                <c:pt idx="1513">
                  <c:v>14.44218369</c:v>
                </c:pt>
                <c:pt idx="1514">
                  <c:v>14.45593369</c:v>
                </c:pt>
                <c:pt idx="1515">
                  <c:v>14.46452835</c:v>
                </c:pt>
                <c:pt idx="1516">
                  <c:v>14.43385052</c:v>
                </c:pt>
                <c:pt idx="1517">
                  <c:v>14.438002109999999</c:v>
                </c:pt>
                <c:pt idx="1518">
                  <c:v>14.435094660000001</c:v>
                </c:pt>
                <c:pt idx="1519">
                  <c:v>14.447611999999999</c:v>
                </c:pt>
                <c:pt idx="1520">
                  <c:v>14.46133786</c:v>
                </c:pt>
                <c:pt idx="1521">
                  <c:v>14.46196275</c:v>
                </c:pt>
                <c:pt idx="1522">
                  <c:v>14.420380740000001</c:v>
                </c:pt>
                <c:pt idx="1523">
                  <c:v>14.47986012</c:v>
                </c:pt>
                <c:pt idx="1524">
                  <c:v>14.42225281</c:v>
                </c:pt>
                <c:pt idx="1525">
                  <c:v>14.43589691</c:v>
                </c:pt>
                <c:pt idx="1526">
                  <c:v>14.482913310000001</c:v>
                </c:pt>
                <c:pt idx="1527">
                  <c:v>14.42605389</c:v>
                </c:pt>
                <c:pt idx="1528">
                  <c:v>14.46430389</c:v>
                </c:pt>
                <c:pt idx="1529">
                  <c:v>14.466459</c:v>
                </c:pt>
                <c:pt idx="1530">
                  <c:v>14.455079899999999</c:v>
                </c:pt>
                <c:pt idx="1531">
                  <c:v>14.470059750000001</c:v>
                </c:pt>
                <c:pt idx="1532">
                  <c:v>14.45374414</c:v>
                </c:pt>
                <c:pt idx="1533">
                  <c:v>14.46555787</c:v>
                </c:pt>
                <c:pt idx="1534">
                  <c:v>14.467797559999999</c:v>
                </c:pt>
                <c:pt idx="1535">
                  <c:v>14.43941214</c:v>
                </c:pt>
                <c:pt idx="1536">
                  <c:v>14.47461457</c:v>
                </c:pt>
                <c:pt idx="1537">
                  <c:v>14.455643390000001</c:v>
                </c:pt>
                <c:pt idx="1538">
                  <c:v>14.451527649999999</c:v>
                </c:pt>
                <c:pt idx="1539">
                  <c:v>14.47774789</c:v>
                </c:pt>
                <c:pt idx="1540">
                  <c:v>14.47531959</c:v>
                </c:pt>
                <c:pt idx="1541">
                  <c:v>14.48446204</c:v>
                </c:pt>
                <c:pt idx="1542">
                  <c:v>14.45967315</c:v>
                </c:pt>
                <c:pt idx="1543">
                  <c:v>14.42961481</c:v>
                </c:pt>
                <c:pt idx="1544">
                  <c:v>14.50056607</c:v>
                </c:pt>
                <c:pt idx="1545">
                  <c:v>14.47429709</c:v>
                </c:pt>
                <c:pt idx="1546">
                  <c:v>14.47137113</c:v>
                </c:pt>
                <c:pt idx="1547">
                  <c:v>14.485950799999999</c:v>
                </c:pt>
                <c:pt idx="1548">
                  <c:v>14.503554830000001</c:v>
                </c:pt>
                <c:pt idx="1549">
                  <c:v>14.46877413</c:v>
                </c:pt>
                <c:pt idx="1550">
                  <c:v>14.49240019</c:v>
                </c:pt>
                <c:pt idx="1551">
                  <c:v>14.462291710000001</c:v>
                </c:pt>
                <c:pt idx="1552">
                  <c:v>14.461010310000001</c:v>
                </c:pt>
                <c:pt idx="1553">
                  <c:v>14.476307869999999</c:v>
                </c:pt>
                <c:pt idx="1554">
                  <c:v>14.543872540000001</c:v>
                </c:pt>
                <c:pt idx="1555">
                  <c:v>14.494859890000001</c:v>
                </c:pt>
                <c:pt idx="1556">
                  <c:v>14.4927493</c:v>
                </c:pt>
                <c:pt idx="1557">
                  <c:v>14.47565558</c:v>
                </c:pt>
                <c:pt idx="1558">
                  <c:v>14.48147024</c:v>
                </c:pt>
                <c:pt idx="1559">
                  <c:v>14.49610848</c:v>
                </c:pt>
                <c:pt idx="1560">
                  <c:v>14.48490675</c:v>
                </c:pt>
                <c:pt idx="1561">
                  <c:v>14.502130510000001</c:v>
                </c:pt>
                <c:pt idx="1562">
                  <c:v>14.50393674</c:v>
                </c:pt>
                <c:pt idx="1563">
                  <c:v>14.492168700000001</c:v>
                </c:pt>
                <c:pt idx="1564">
                  <c:v>14.497894560000001</c:v>
                </c:pt>
                <c:pt idx="1565">
                  <c:v>14.49863964</c:v>
                </c:pt>
                <c:pt idx="1566">
                  <c:v>14.50437559</c:v>
                </c:pt>
                <c:pt idx="1567">
                  <c:v>14.500591610000001</c:v>
                </c:pt>
                <c:pt idx="1568">
                  <c:v>14.49167666</c:v>
                </c:pt>
                <c:pt idx="1569">
                  <c:v>14.49542057</c:v>
                </c:pt>
                <c:pt idx="1570">
                  <c:v>14.466531870000001</c:v>
                </c:pt>
                <c:pt idx="1571">
                  <c:v>14.52018369</c:v>
                </c:pt>
                <c:pt idx="1572">
                  <c:v>14.51676851</c:v>
                </c:pt>
                <c:pt idx="1573">
                  <c:v>14.508735939999999</c:v>
                </c:pt>
                <c:pt idx="1574">
                  <c:v>14.52555342</c:v>
                </c:pt>
                <c:pt idx="1575">
                  <c:v>14.52782006</c:v>
                </c:pt>
                <c:pt idx="1576">
                  <c:v>14.52061129</c:v>
                </c:pt>
                <c:pt idx="1577">
                  <c:v>14.548631909999999</c:v>
                </c:pt>
                <c:pt idx="1578">
                  <c:v>14.52879405</c:v>
                </c:pt>
                <c:pt idx="1579">
                  <c:v>14.525254690000001</c:v>
                </c:pt>
                <c:pt idx="1580">
                  <c:v>14.54412277</c:v>
                </c:pt>
                <c:pt idx="1581">
                  <c:v>14.52727249</c:v>
                </c:pt>
                <c:pt idx="1582">
                  <c:v>14.525524839999999</c:v>
                </c:pt>
                <c:pt idx="1583">
                  <c:v>14.534920339999999</c:v>
                </c:pt>
                <c:pt idx="1584">
                  <c:v>14.503546160000001</c:v>
                </c:pt>
                <c:pt idx="1585">
                  <c:v>14.54833013</c:v>
                </c:pt>
                <c:pt idx="1586">
                  <c:v>14.53739152</c:v>
                </c:pt>
                <c:pt idx="1587">
                  <c:v>14.51337652</c:v>
                </c:pt>
                <c:pt idx="1588">
                  <c:v>14.54531701</c:v>
                </c:pt>
                <c:pt idx="1589">
                  <c:v>14.51068369</c:v>
                </c:pt>
                <c:pt idx="1590">
                  <c:v>14.523442599999999</c:v>
                </c:pt>
                <c:pt idx="1591">
                  <c:v>14.5322418</c:v>
                </c:pt>
                <c:pt idx="1592">
                  <c:v>14.51071509</c:v>
                </c:pt>
                <c:pt idx="1593">
                  <c:v>14.51894096</c:v>
                </c:pt>
                <c:pt idx="1594">
                  <c:v>14.50575703</c:v>
                </c:pt>
                <c:pt idx="1595">
                  <c:v>14.55916846</c:v>
                </c:pt>
                <c:pt idx="1596">
                  <c:v>14.54957849</c:v>
                </c:pt>
                <c:pt idx="1597">
                  <c:v>14.549173850000001</c:v>
                </c:pt>
                <c:pt idx="1598">
                  <c:v>14.533217199999999</c:v>
                </c:pt>
                <c:pt idx="1599">
                  <c:v>14.54559864</c:v>
                </c:pt>
                <c:pt idx="1600">
                  <c:v>14.56242924</c:v>
                </c:pt>
                <c:pt idx="1601">
                  <c:v>14.54046767</c:v>
                </c:pt>
                <c:pt idx="1602">
                  <c:v>14.524906980000001</c:v>
                </c:pt>
                <c:pt idx="1603">
                  <c:v>14.53177273</c:v>
                </c:pt>
                <c:pt idx="1604">
                  <c:v>14.570613399999999</c:v>
                </c:pt>
                <c:pt idx="1605">
                  <c:v>14.55859231</c:v>
                </c:pt>
                <c:pt idx="1606">
                  <c:v>14.56023407</c:v>
                </c:pt>
                <c:pt idx="1607">
                  <c:v>14.545172450000001</c:v>
                </c:pt>
                <c:pt idx="1608">
                  <c:v>14.573626519999999</c:v>
                </c:pt>
                <c:pt idx="1609">
                  <c:v>14.558956889999999</c:v>
                </c:pt>
                <c:pt idx="1610">
                  <c:v>14.54072798</c:v>
                </c:pt>
                <c:pt idx="1611">
                  <c:v>14.55236434</c:v>
                </c:pt>
                <c:pt idx="1612">
                  <c:v>14.520791470000001</c:v>
                </c:pt>
                <c:pt idx="1613">
                  <c:v>14.562690720000001</c:v>
                </c:pt>
                <c:pt idx="1614">
                  <c:v>14.56490604</c:v>
                </c:pt>
                <c:pt idx="1615">
                  <c:v>14.56817221</c:v>
                </c:pt>
                <c:pt idx="1616">
                  <c:v>14.559044050000001</c:v>
                </c:pt>
                <c:pt idx="1617">
                  <c:v>14.56070736</c:v>
                </c:pt>
                <c:pt idx="1618">
                  <c:v>14.587666820000001</c:v>
                </c:pt>
                <c:pt idx="1619">
                  <c:v>14.536808110000001</c:v>
                </c:pt>
                <c:pt idx="1620">
                  <c:v>14.555285850000001</c:v>
                </c:pt>
                <c:pt idx="1621">
                  <c:v>14.55305225</c:v>
                </c:pt>
                <c:pt idx="1622">
                  <c:v>14.562263359999999</c:v>
                </c:pt>
                <c:pt idx="1623">
                  <c:v>14.557462510000001</c:v>
                </c:pt>
                <c:pt idx="1624">
                  <c:v>14.55789152</c:v>
                </c:pt>
                <c:pt idx="1625">
                  <c:v>14.60076336</c:v>
                </c:pt>
                <c:pt idx="1626">
                  <c:v>14.58061809</c:v>
                </c:pt>
                <c:pt idx="1627">
                  <c:v>14.55806467</c:v>
                </c:pt>
                <c:pt idx="1628">
                  <c:v>14.58600375</c:v>
                </c:pt>
                <c:pt idx="1629">
                  <c:v>14.560670099999999</c:v>
                </c:pt>
                <c:pt idx="1630">
                  <c:v>14.565447989999999</c:v>
                </c:pt>
                <c:pt idx="1631">
                  <c:v>14.603813730000001</c:v>
                </c:pt>
                <c:pt idx="1632">
                  <c:v>14.554250700000001</c:v>
                </c:pt>
                <c:pt idx="1633">
                  <c:v>14.5721851</c:v>
                </c:pt>
                <c:pt idx="1634">
                  <c:v>14.56525914</c:v>
                </c:pt>
                <c:pt idx="1635">
                  <c:v>14.574962279999999</c:v>
                </c:pt>
                <c:pt idx="1636">
                  <c:v>14.613845599999999</c:v>
                </c:pt>
                <c:pt idx="1637">
                  <c:v>14.581008430000001</c:v>
                </c:pt>
                <c:pt idx="1638">
                  <c:v>14.5822985</c:v>
                </c:pt>
                <c:pt idx="1639">
                  <c:v>14.58030928</c:v>
                </c:pt>
                <c:pt idx="1640">
                  <c:v>14.59124344</c:v>
                </c:pt>
                <c:pt idx="1641">
                  <c:v>14.56442127</c:v>
                </c:pt>
                <c:pt idx="1642">
                  <c:v>14.587591140000001</c:v>
                </c:pt>
                <c:pt idx="1643">
                  <c:v>14.616688610000001</c:v>
                </c:pt>
                <c:pt idx="1644">
                  <c:v>14.61879663</c:v>
                </c:pt>
                <c:pt idx="1645">
                  <c:v>14.59543369</c:v>
                </c:pt>
                <c:pt idx="1646">
                  <c:v>14.59024391</c:v>
                </c:pt>
                <c:pt idx="1647">
                  <c:v>14.583605439999999</c:v>
                </c:pt>
                <c:pt idx="1648">
                  <c:v>14.60643791</c:v>
                </c:pt>
                <c:pt idx="1649">
                  <c:v>14.62049695</c:v>
                </c:pt>
                <c:pt idx="1650">
                  <c:v>14.571358480000001</c:v>
                </c:pt>
                <c:pt idx="1651">
                  <c:v>14.614135900000001</c:v>
                </c:pt>
                <c:pt idx="1652">
                  <c:v>14.62388754</c:v>
                </c:pt>
                <c:pt idx="1653">
                  <c:v>14.60528538</c:v>
                </c:pt>
                <c:pt idx="1654">
                  <c:v>14.620411199999999</c:v>
                </c:pt>
                <c:pt idx="1655">
                  <c:v>14.587973059999999</c:v>
                </c:pt>
                <c:pt idx="1656">
                  <c:v>14.638149719999999</c:v>
                </c:pt>
                <c:pt idx="1657">
                  <c:v>14.596777879999999</c:v>
                </c:pt>
                <c:pt idx="1658">
                  <c:v>14.607772260000001</c:v>
                </c:pt>
                <c:pt idx="1659">
                  <c:v>14.594931580000001</c:v>
                </c:pt>
                <c:pt idx="1660">
                  <c:v>14.5903641</c:v>
                </c:pt>
                <c:pt idx="1661">
                  <c:v>14.631444</c:v>
                </c:pt>
                <c:pt idx="1662">
                  <c:v>14.602286550000001</c:v>
                </c:pt>
                <c:pt idx="1663">
                  <c:v>14.60748055</c:v>
                </c:pt>
                <c:pt idx="1664">
                  <c:v>14.61821462</c:v>
                </c:pt>
                <c:pt idx="1665">
                  <c:v>14.624778579999999</c:v>
                </c:pt>
                <c:pt idx="1666">
                  <c:v>14.627660029999999</c:v>
                </c:pt>
                <c:pt idx="1667">
                  <c:v>14.623710170000001</c:v>
                </c:pt>
                <c:pt idx="1668">
                  <c:v>14.59486293</c:v>
                </c:pt>
                <c:pt idx="1669">
                  <c:v>14.61843041</c:v>
                </c:pt>
                <c:pt idx="1670">
                  <c:v>14.62122774</c:v>
                </c:pt>
                <c:pt idx="1671">
                  <c:v>14.62196134</c:v>
                </c:pt>
                <c:pt idx="1672">
                  <c:v>14.635729850000001</c:v>
                </c:pt>
                <c:pt idx="1673">
                  <c:v>14.61607521</c:v>
                </c:pt>
                <c:pt idx="1674">
                  <c:v>14.60907076</c:v>
                </c:pt>
                <c:pt idx="1675">
                  <c:v>14.631626990000001</c:v>
                </c:pt>
                <c:pt idx="1676">
                  <c:v>14.5984754</c:v>
                </c:pt>
                <c:pt idx="1677">
                  <c:v>14.65359724</c:v>
                </c:pt>
                <c:pt idx="1678">
                  <c:v>14.63978702</c:v>
                </c:pt>
                <c:pt idx="1679">
                  <c:v>14.65690487</c:v>
                </c:pt>
                <c:pt idx="1680">
                  <c:v>14.63580576</c:v>
                </c:pt>
                <c:pt idx="1681">
                  <c:v>14.63076336</c:v>
                </c:pt>
                <c:pt idx="1682">
                  <c:v>14.629493439999999</c:v>
                </c:pt>
                <c:pt idx="1683">
                  <c:v>14.625962510000001</c:v>
                </c:pt>
                <c:pt idx="1684">
                  <c:v>14.62690933</c:v>
                </c:pt>
                <c:pt idx="1685">
                  <c:v>14.67037043</c:v>
                </c:pt>
                <c:pt idx="1686">
                  <c:v>14.626265699999999</c:v>
                </c:pt>
                <c:pt idx="1687">
                  <c:v>14.65810473</c:v>
                </c:pt>
                <c:pt idx="1688">
                  <c:v>14.644995310000001</c:v>
                </c:pt>
                <c:pt idx="1689">
                  <c:v>14.646750000000001</c:v>
                </c:pt>
                <c:pt idx="1690">
                  <c:v>14.627941890000001</c:v>
                </c:pt>
                <c:pt idx="1691">
                  <c:v>14.64892081</c:v>
                </c:pt>
                <c:pt idx="1692">
                  <c:v>14.63736012</c:v>
                </c:pt>
                <c:pt idx="1693">
                  <c:v>14.66409677</c:v>
                </c:pt>
                <c:pt idx="1694">
                  <c:v>14.640480549999999</c:v>
                </c:pt>
                <c:pt idx="1695">
                  <c:v>14.666434860000001</c:v>
                </c:pt>
                <c:pt idx="1696">
                  <c:v>14.636015929999999</c:v>
                </c:pt>
                <c:pt idx="1697">
                  <c:v>14.62973946</c:v>
                </c:pt>
                <c:pt idx="1698">
                  <c:v>14.62717666</c:v>
                </c:pt>
                <c:pt idx="1699">
                  <c:v>14.64602507</c:v>
                </c:pt>
                <c:pt idx="1700">
                  <c:v>14.64561879</c:v>
                </c:pt>
                <c:pt idx="1701">
                  <c:v>14.649028120000001</c:v>
                </c:pt>
                <c:pt idx="1702">
                  <c:v>14.64839035</c:v>
                </c:pt>
                <c:pt idx="1703">
                  <c:v>14.66496626</c:v>
                </c:pt>
                <c:pt idx="1704">
                  <c:v>14.65391331</c:v>
                </c:pt>
                <c:pt idx="1705">
                  <c:v>14.6103477</c:v>
                </c:pt>
                <c:pt idx="1706">
                  <c:v>14.652078489999999</c:v>
                </c:pt>
                <c:pt idx="1707">
                  <c:v>14.67525843</c:v>
                </c:pt>
                <c:pt idx="1708">
                  <c:v>14.64439902</c:v>
                </c:pt>
                <c:pt idx="1709">
                  <c:v>14.648916590000001</c:v>
                </c:pt>
                <c:pt idx="1710">
                  <c:v>14.66436996</c:v>
                </c:pt>
                <c:pt idx="1711">
                  <c:v>14.652530459999999</c:v>
                </c:pt>
                <c:pt idx="1712">
                  <c:v>14.67814855</c:v>
                </c:pt>
                <c:pt idx="1713">
                  <c:v>14.671498830000001</c:v>
                </c:pt>
                <c:pt idx="1714">
                  <c:v>14.65314948</c:v>
                </c:pt>
                <c:pt idx="1715">
                  <c:v>14.65553632</c:v>
                </c:pt>
                <c:pt idx="1716">
                  <c:v>14.64411153</c:v>
                </c:pt>
                <c:pt idx="1717">
                  <c:v>14.65986223</c:v>
                </c:pt>
                <c:pt idx="1718">
                  <c:v>14.694362699999999</c:v>
                </c:pt>
                <c:pt idx="1719">
                  <c:v>14.64594072</c:v>
                </c:pt>
                <c:pt idx="1720">
                  <c:v>14.65831631</c:v>
                </c:pt>
                <c:pt idx="1721">
                  <c:v>14.65140628</c:v>
                </c:pt>
                <c:pt idx="1722">
                  <c:v>14.669904170000001</c:v>
                </c:pt>
                <c:pt idx="1723">
                  <c:v>14.65848946</c:v>
                </c:pt>
                <c:pt idx="1724">
                  <c:v>14.672971649999999</c:v>
                </c:pt>
                <c:pt idx="1725">
                  <c:v>14.679196810000001</c:v>
                </c:pt>
                <c:pt idx="1726">
                  <c:v>14.652071230000001</c:v>
                </c:pt>
                <c:pt idx="1727">
                  <c:v>14.683146669999999</c:v>
                </c:pt>
                <c:pt idx="1728">
                  <c:v>14.69439831</c:v>
                </c:pt>
                <c:pt idx="1729">
                  <c:v>14.645239930000001</c:v>
                </c:pt>
                <c:pt idx="1730">
                  <c:v>14.71507287</c:v>
                </c:pt>
                <c:pt idx="1731">
                  <c:v>14.698665650000001</c:v>
                </c:pt>
                <c:pt idx="1732">
                  <c:v>14.662803889999999</c:v>
                </c:pt>
                <c:pt idx="1733">
                  <c:v>14.662460640000001</c:v>
                </c:pt>
                <c:pt idx="1734">
                  <c:v>14.68830483</c:v>
                </c:pt>
                <c:pt idx="1735">
                  <c:v>14.669426659999999</c:v>
                </c:pt>
                <c:pt idx="1736">
                  <c:v>14.69018252</c:v>
                </c:pt>
                <c:pt idx="1737">
                  <c:v>14.66529944</c:v>
                </c:pt>
                <c:pt idx="1738">
                  <c:v>14.6467343</c:v>
                </c:pt>
                <c:pt idx="1739">
                  <c:v>14.70291448</c:v>
                </c:pt>
                <c:pt idx="1740">
                  <c:v>14.683561389999999</c:v>
                </c:pt>
                <c:pt idx="1741">
                  <c:v>14.69796345</c:v>
                </c:pt>
                <c:pt idx="1742">
                  <c:v>14.69847259</c:v>
                </c:pt>
                <c:pt idx="1743">
                  <c:v>14.68780155</c:v>
                </c:pt>
                <c:pt idx="1744">
                  <c:v>14.640692359999999</c:v>
                </c:pt>
                <c:pt idx="1745">
                  <c:v>14.680328019999999</c:v>
                </c:pt>
                <c:pt idx="1746">
                  <c:v>14.698116450000001</c:v>
                </c:pt>
                <c:pt idx="1747">
                  <c:v>14.68520455</c:v>
                </c:pt>
                <c:pt idx="1748">
                  <c:v>14.690601450000001</c:v>
                </c:pt>
                <c:pt idx="1749">
                  <c:v>14.68782287</c:v>
                </c:pt>
                <c:pt idx="1750">
                  <c:v>14.656527410000001</c:v>
                </c:pt>
                <c:pt idx="1751">
                  <c:v>14.68867807</c:v>
                </c:pt>
                <c:pt idx="1752">
                  <c:v>14.686472820000001</c:v>
                </c:pt>
                <c:pt idx="1753">
                  <c:v>14.69359466</c:v>
                </c:pt>
                <c:pt idx="1754">
                  <c:v>14.71677601</c:v>
                </c:pt>
                <c:pt idx="1755">
                  <c:v>14.67951148</c:v>
                </c:pt>
                <c:pt idx="1756">
                  <c:v>14.690171039999999</c:v>
                </c:pt>
                <c:pt idx="1757">
                  <c:v>14.670133079999999</c:v>
                </c:pt>
                <c:pt idx="1758">
                  <c:v>14.69946509</c:v>
                </c:pt>
                <c:pt idx="1759">
                  <c:v>14.694046630000001</c:v>
                </c:pt>
                <c:pt idx="1760">
                  <c:v>14.714925490000001</c:v>
                </c:pt>
                <c:pt idx="1761">
                  <c:v>14.68618697</c:v>
                </c:pt>
                <c:pt idx="1762">
                  <c:v>14.68138613</c:v>
                </c:pt>
                <c:pt idx="1763">
                  <c:v>14.70658529</c:v>
                </c:pt>
                <c:pt idx="1764">
                  <c:v>14.70847024</c:v>
                </c:pt>
                <c:pt idx="1765">
                  <c:v>14.707627929999999</c:v>
                </c:pt>
                <c:pt idx="1766">
                  <c:v>14.72564105</c:v>
                </c:pt>
                <c:pt idx="1767">
                  <c:v>14.7182575</c:v>
                </c:pt>
                <c:pt idx="1768">
                  <c:v>14.69825515</c:v>
                </c:pt>
                <c:pt idx="1769">
                  <c:v>14.704847940000001</c:v>
                </c:pt>
                <c:pt idx="1770">
                  <c:v>14.74529147</c:v>
                </c:pt>
                <c:pt idx="1771">
                  <c:v>14.71817596</c:v>
                </c:pt>
                <c:pt idx="1772">
                  <c:v>14.76411246</c:v>
                </c:pt>
                <c:pt idx="1773">
                  <c:v>14.72580975</c:v>
                </c:pt>
                <c:pt idx="1774">
                  <c:v>14.691229379999999</c:v>
                </c:pt>
                <c:pt idx="1775">
                  <c:v>14.73809396</c:v>
                </c:pt>
                <c:pt idx="1776">
                  <c:v>14.68855647</c:v>
                </c:pt>
                <c:pt idx="1777">
                  <c:v>14.727348409999999</c:v>
                </c:pt>
                <c:pt idx="1778">
                  <c:v>14.687238049999999</c:v>
                </c:pt>
                <c:pt idx="1779">
                  <c:v>14.706545220000001</c:v>
                </c:pt>
                <c:pt idx="1780">
                  <c:v>14.702145030000001</c:v>
                </c:pt>
                <c:pt idx="1781">
                  <c:v>14.70791378</c:v>
                </c:pt>
                <c:pt idx="1782">
                  <c:v>14.725041709999999</c:v>
                </c:pt>
                <c:pt idx="1783">
                  <c:v>14.691024840000001</c:v>
                </c:pt>
                <c:pt idx="1784">
                  <c:v>14.703639409999999</c:v>
                </c:pt>
                <c:pt idx="1785">
                  <c:v>14.685968129999999</c:v>
                </c:pt>
                <c:pt idx="1786">
                  <c:v>14.68013191</c:v>
                </c:pt>
                <c:pt idx="1787">
                  <c:v>14.74041635</c:v>
                </c:pt>
                <c:pt idx="1788">
                  <c:v>14.72540066</c:v>
                </c:pt>
                <c:pt idx="1789">
                  <c:v>14.7083873</c:v>
                </c:pt>
                <c:pt idx="1790">
                  <c:v>14.688831070000001</c:v>
                </c:pt>
                <c:pt idx="1791">
                  <c:v>14.710167759999999</c:v>
                </c:pt>
                <c:pt idx="1792">
                  <c:v>14.74270173</c:v>
                </c:pt>
                <c:pt idx="1793">
                  <c:v>14.724881679999999</c:v>
                </c:pt>
                <c:pt idx="1794">
                  <c:v>14.76288261</c:v>
                </c:pt>
                <c:pt idx="1795">
                  <c:v>14.75078585</c:v>
                </c:pt>
                <c:pt idx="1796">
                  <c:v>14.73256115</c:v>
                </c:pt>
                <c:pt idx="1797">
                  <c:v>14.74909841</c:v>
                </c:pt>
                <c:pt idx="1798">
                  <c:v>14.735125119999999</c:v>
                </c:pt>
                <c:pt idx="1799">
                  <c:v>14.740010310000001</c:v>
                </c:pt>
                <c:pt idx="1800">
                  <c:v>14.7506284</c:v>
                </c:pt>
                <c:pt idx="1801">
                  <c:v>14.73315464</c:v>
                </c:pt>
                <c:pt idx="1802">
                  <c:v>14.744988279999999</c:v>
                </c:pt>
                <c:pt idx="1803">
                  <c:v>14.74404311</c:v>
                </c:pt>
                <c:pt idx="1804">
                  <c:v>14.72551945</c:v>
                </c:pt>
                <c:pt idx="1805">
                  <c:v>14.76433271</c:v>
                </c:pt>
                <c:pt idx="1806">
                  <c:v>14.731858949999999</c:v>
                </c:pt>
                <c:pt idx="1807">
                  <c:v>14.701229850000001</c:v>
                </c:pt>
                <c:pt idx="1808">
                  <c:v>14.76054873</c:v>
                </c:pt>
                <c:pt idx="1809">
                  <c:v>14.769275070000001</c:v>
                </c:pt>
                <c:pt idx="1810">
                  <c:v>14.7725328</c:v>
                </c:pt>
                <c:pt idx="1811">
                  <c:v>14.75890581</c:v>
                </c:pt>
                <c:pt idx="1812">
                  <c:v>14.71806303</c:v>
                </c:pt>
                <c:pt idx="1813">
                  <c:v>14.73083505</c:v>
                </c:pt>
                <c:pt idx="1814">
                  <c:v>14.730606140000001</c:v>
                </c:pt>
                <c:pt idx="1815">
                  <c:v>14.74098852</c:v>
                </c:pt>
                <c:pt idx="1816">
                  <c:v>14.77279452</c:v>
                </c:pt>
                <c:pt idx="1817">
                  <c:v>14.756976570000001</c:v>
                </c:pt>
                <c:pt idx="1818">
                  <c:v>14.759582010000001</c:v>
                </c:pt>
                <c:pt idx="1819">
                  <c:v>14.73492362</c:v>
                </c:pt>
                <c:pt idx="1820">
                  <c:v>14.76943393</c:v>
                </c:pt>
                <c:pt idx="1821">
                  <c:v>14.73455319</c:v>
                </c:pt>
                <c:pt idx="1822">
                  <c:v>14.74920408</c:v>
                </c:pt>
                <c:pt idx="1823">
                  <c:v>14.76797798</c:v>
                </c:pt>
                <c:pt idx="1824">
                  <c:v>14.73701851</c:v>
                </c:pt>
                <c:pt idx="1825">
                  <c:v>14.73275703</c:v>
                </c:pt>
                <c:pt idx="1826">
                  <c:v>14.74607943</c:v>
                </c:pt>
                <c:pt idx="1827">
                  <c:v>14.7595007</c:v>
                </c:pt>
                <c:pt idx="1828">
                  <c:v>14.750382610000001</c:v>
                </c:pt>
                <c:pt idx="1829">
                  <c:v>14.761558580000001</c:v>
                </c:pt>
                <c:pt idx="1830">
                  <c:v>14.755091609999999</c:v>
                </c:pt>
                <c:pt idx="1831">
                  <c:v>14.74607662</c:v>
                </c:pt>
                <c:pt idx="1832">
                  <c:v>14.76947399</c:v>
                </c:pt>
                <c:pt idx="1833">
                  <c:v>14.781264759999999</c:v>
                </c:pt>
                <c:pt idx="1834">
                  <c:v>14.75731701</c:v>
                </c:pt>
                <c:pt idx="1835">
                  <c:v>14.779919169999999</c:v>
                </c:pt>
                <c:pt idx="1836">
                  <c:v>14.75516893</c:v>
                </c:pt>
                <c:pt idx="1837">
                  <c:v>14.74353397</c:v>
                </c:pt>
                <c:pt idx="1838">
                  <c:v>14.772968840000001</c:v>
                </c:pt>
                <c:pt idx="1839">
                  <c:v>14.75312957</c:v>
                </c:pt>
                <c:pt idx="1840">
                  <c:v>14.74518861</c:v>
                </c:pt>
                <c:pt idx="1841">
                  <c:v>14.752963680000001</c:v>
                </c:pt>
                <c:pt idx="1842">
                  <c:v>14.7555321</c:v>
                </c:pt>
                <c:pt idx="1843">
                  <c:v>14.749620200000001</c:v>
                </c:pt>
                <c:pt idx="1844">
                  <c:v>14.75745712</c:v>
                </c:pt>
                <c:pt idx="1845">
                  <c:v>14.75656888</c:v>
                </c:pt>
                <c:pt idx="1846">
                  <c:v>14.770523430000001</c:v>
                </c:pt>
                <c:pt idx="1847">
                  <c:v>14.77461645</c:v>
                </c:pt>
                <c:pt idx="1848">
                  <c:v>14.778806469999999</c:v>
                </c:pt>
                <c:pt idx="1849">
                  <c:v>14.745823570000001</c:v>
                </c:pt>
                <c:pt idx="1850">
                  <c:v>14.76313871</c:v>
                </c:pt>
                <c:pt idx="1851">
                  <c:v>14.77701031</c:v>
                </c:pt>
                <c:pt idx="1852">
                  <c:v>14.76251523</c:v>
                </c:pt>
                <c:pt idx="1853">
                  <c:v>14.761525539999999</c:v>
                </c:pt>
                <c:pt idx="1854">
                  <c:v>14.772063729999999</c:v>
                </c:pt>
                <c:pt idx="1855">
                  <c:v>14.76296134</c:v>
                </c:pt>
                <c:pt idx="1856">
                  <c:v>14.76321298</c:v>
                </c:pt>
                <c:pt idx="1857">
                  <c:v>14.74341237</c:v>
                </c:pt>
                <c:pt idx="1858">
                  <c:v>14.773942829999999</c:v>
                </c:pt>
                <c:pt idx="1859">
                  <c:v>14.790362930000001</c:v>
                </c:pt>
                <c:pt idx="1860">
                  <c:v>14.771205719999999</c:v>
                </c:pt>
                <c:pt idx="1861">
                  <c:v>14.76662816</c:v>
                </c:pt>
                <c:pt idx="1862">
                  <c:v>14.759316070000001</c:v>
                </c:pt>
                <c:pt idx="1863">
                  <c:v>14.800088799999999</c:v>
                </c:pt>
                <c:pt idx="1864">
                  <c:v>14.782288660000001</c:v>
                </c:pt>
                <c:pt idx="1865">
                  <c:v>14.792304830000001</c:v>
                </c:pt>
                <c:pt idx="1866">
                  <c:v>14.77177062</c:v>
                </c:pt>
                <c:pt idx="1867">
                  <c:v>14.764102619999999</c:v>
                </c:pt>
                <c:pt idx="1868">
                  <c:v>14.764452909999999</c:v>
                </c:pt>
                <c:pt idx="1869">
                  <c:v>14.78142643</c:v>
                </c:pt>
                <c:pt idx="1870">
                  <c:v>14.77329639</c:v>
                </c:pt>
                <c:pt idx="1871">
                  <c:v>14.778570520000001</c:v>
                </c:pt>
                <c:pt idx="1872">
                  <c:v>14.78786457</c:v>
                </c:pt>
                <c:pt idx="1873">
                  <c:v>14.786441659999999</c:v>
                </c:pt>
                <c:pt idx="1874">
                  <c:v>14.782521790000001</c:v>
                </c:pt>
                <c:pt idx="1875">
                  <c:v>14.75909583</c:v>
                </c:pt>
                <c:pt idx="1876">
                  <c:v>14.765777180000001</c:v>
                </c:pt>
                <c:pt idx="1877">
                  <c:v>14.781383549999999</c:v>
                </c:pt>
                <c:pt idx="1878">
                  <c:v>14.78822634</c:v>
                </c:pt>
                <c:pt idx="1879">
                  <c:v>14.794654400000001</c:v>
                </c:pt>
                <c:pt idx="1880">
                  <c:v>14.75911739</c:v>
                </c:pt>
                <c:pt idx="1881">
                  <c:v>14.80991612</c:v>
                </c:pt>
                <c:pt idx="1882">
                  <c:v>14.76066893</c:v>
                </c:pt>
                <c:pt idx="1883">
                  <c:v>14.76736739</c:v>
                </c:pt>
                <c:pt idx="1884">
                  <c:v>14.80645384</c:v>
                </c:pt>
                <c:pt idx="1885">
                  <c:v>14.796978210000001</c:v>
                </c:pt>
                <c:pt idx="1886">
                  <c:v>14.81180389</c:v>
                </c:pt>
                <c:pt idx="1887">
                  <c:v>14.78424789</c:v>
                </c:pt>
                <c:pt idx="1888">
                  <c:v>14.78326828</c:v>
                </c:pt>
                <c:pt idx="1889">
                  <c:v>14.82690815</c:v>
                </c:pt>
                <c:pt idx="1890">
                  <c:v>14.79239784</c:v>
                </c:pt>
                <c:pt idx="1891">
                  <c:v>14.80521837</c:v>
                </c:pt>
                <c:pt idx="1892">
                  <c:v>14.764541469999999</c:v>
                </c:pt>
                <c:pt idx="1893">
                  <c:v>14.76937231</c:v>
                </c:pt>
                <c:pt idx="1894">
                  <c:v>14.79241635</c:v>
                </c:pt>
                <c:pt idx="1895">
                  <c:v>14.81185661</c:v>
                </c:pt>
                <c:pt idx="1896">
                  <c:v>14.81130623</c:v>
                </c:pt>
                <c:pt idx="1897">
                  <c:v>14.822788190000001</c:v>
                </c:pt>
                <c:pt idx="1898">
                  <c:v>14.817320990000001</c:v>
                </c:pt>
                <c:pt idx="1899">
                  <c:v>14.80380834</c:v>
                </c:pt>
                <c:pt idx="1900">
                  <c:v>14.76274531</c:v>
                </c:pt>
                <c:pt idx="1901">
                  <c:v>14.80230811</c:v>
                </c:pt>
                <c:pt idx="1902">
                  <c:v>14.821049199999999</c:v>
                </c:pt>
                <c:pt idx="1903">
                  <c:v>14.81191682</c:v>
                </c:pt>
                <c:pt idx="1904">
                  <c:v>14.7753873</c:v>
                </c:pt>
                <c:pt idx="1905">
                  <c:v>14.78980647</c:v>
                </c:pt>
                <c:pt idx="1906">
                  <c:v>14.785683690000001</c:v>
                </c:pt>
                <c:pt idx="1907">
                  <c:v>14.81295783</c:v>
                </c:pt>
                <c:pt idx="1908">
                  <c:v>14.807376290000001</c:v>
                </c:pt>
                <c:pt idx="1909">
                  <c:v>14.793005620000001</c:v>
                </c:pt>
                <c:pt idx="1910">
                  <c:v>14.794359890000001</c:v>
                </c:pt>
                <c:pt idx="1911">
                  <c:v>14.781562320000001</c:v>
                </c:pt>
                <c:pt idx="1912">
                  <c:v>14.80507826</c:v>
                </c:pt>
                <c:pt idx="1913">
                  <c:v>14.808604730000001</c:v>
                </c:pt>
                <c:pt idx="1914">
                  <c:v>14.78384747</c:v>
                </c:pt>
                <c:pt idx="1915">
                  <c:v>14.8187753</c:v>
                </c:pt>
                <c:pt idx="1916">
                  <c:v>14.78367291</c:v>
                </c:pt>
                <c:pt idx="1917">
                  <c:v>14.84923852</c:v>
                </c:pt>
                <c:pt idx="1918">
                  <c:v>14.812304360000001</c:v>
                </c:pt>
                <c:pt idx="1919">
                  <c:v>14.772318179999999</c:v>
                </c:pt>
                <c:pt idx="1920">
                  <c:v>14.80818135</c:v>
                </c:pt>
                <c:pt idx="1921">
                  <c:v>14.799989930000001</c:v>
                </c:pt>
                <c:pt idx="1922">
                  <c:v>14.823122769999999</c:v>
                </c:pt>
                <c:pt idx="1923">
                  <c:v>14.79899039</c:v>
                </c:pt>
                <c:pt idx="1924">
                  <c:v>14.811429009999999</c:v>
                </c:pt>
                <c:pt idx="1925">
                  <c:v>14.837401829999999</c:v>
                </c:pt>
                <c:pt idx="1926">
                  <c:v>14.784280689999999</c:v>
                </c:pt>
                <c:pt idx="1927">
                  <c:v>14.81387441</c:v>
                </c:pt>
                <c:pt idx="1928">
                  <c:v>14.82985403</c:v>
                </c:pt>
                <c:pt idx="1929">
                  <c:v>14.832015</c:v>
                </c:pt>
                <c:pt idx="1930">
                  <c:v>14.825343719999999</c:v>
                </c:pt>
                <c:pt idx="1931">
                  <c:v>14.78941753</c:v>
                </c:pt>
                <c:pt idx="1932">
                  <c:v>14.80901804</c:v>
                </c:pt>
                <c:pt idx="1933">
                  <c:v>14.812216960000001</c:v>
                </c:pt>
                <c:pt idx="1934">
                  <c:v>14.8187411</c:v>
                </c:pt>
                <c:pt idx="1935">
                  <c:v>14.82831537</c:v>
                </c:pt>
                <c:pt idx="1936">
                  <c:v>14.81292784</c:v>
                </c:pt>
                <c:pt idx="1937">
                  <c:v>14.805216959999999</c:v>
                </c:pt>
                <c:pt idx="1938">
                  <c:v>14.828604260000001</c:v>
                </c:pt>
                <c:pt idx="1939">
                  <c:v>14.817744380000001</c:v>
                </c:pt>
                <c:pt idx="1940">
                  <c:v>14.816907690000001</c:v>
                </c:pt>
                <c:pt idx="1941">
                  <c:v>14.824394099999999</c:v>
                </c:pt>
                <c:pt idx="1942">
                  <c:v>14.792939779999999</c:v>
                </c:pt>
                <c:pt idx="1943">
                  <c:v>14.81027929</c:v>
                </c:pt>
                <c:pt idx="1944">
                  <c:v>14.797410259999999</c:v>
                </c:pt>
                <c:pt idx="1945">
                  <c:v>14.83614058</c:v>
                </c:pt>
                <c:pt idx="1946">
                  <c:v>14.827334349999999</c:v>
                </c:pt>
                <c:pt idx="1947">
                  <c:v>14.83646813</c:v>
                </c:pt>
                <c:pt idx="1948">
                  <c:v>14.808995080000001</c:v>
                </c:pt>
                <c:pt idx="1949">
                  <c:v>14.805380039999999</c:v>
                </c:pt>
                <c:pt idx="1950">
                  <c:v>14.831288430000001</c:v>
                </c:pt>
                <c:pt idx="1951">
                  <c:v>14.8152732</c:v>
                </c:pt>
                <c:pt idx="1952">
                  <c:v>14.82441706</c:v>
                </c:pt>
                <c:pt idx="1953">
                  <c:v>14.80316331</c:v>
                </c:pt>
                <c:pt idx="1954">
                  <c:v>14.801851920000001</c:v>
                </c:pt>
                <c:pt idx="1955">
                  <c:v>14.833201730000001</c:v>
                </c:pt>
                <c:pt idx="1956">
                  <c:v>14.85857685</c:v>
                </c:pt>
                <c:pt idx="1957">
                  <c:v>14.83355787</c:v>
                </c:pt>
                <c:pt idx="1958">
                  <c:v>14.833313499999999</c:v>
                </c:pt>
                <c:pt idx="1959">
                  <c:v>14.78254171</c:v>
                </c:pt>
                <c:pt idx="1960">
                  <c:v>14.81593088</c:v>
                </c:pt>
                <c:pt idx="1961">
                  <c:v>14.8405553</c:v>
                </c:pt>
                <c:pt idx="1962">
                  <c:v>14.85224461</c:v>
                </c:pt>
                <c:pt idx="1963">
                  <c:v>14.828422679999999</c:v>
                </c:pt>
                <c:pt idx="1964">
                  <c:v>14.84614386</c:v>
                </c:pt>
                <c:pt idx="1965">
                  <c:v>14.86117245</c:v>
                </c:pt>
                <c:pt idx="1966">
                  <c:v>14.822493440000001</c:v>
                </c:pt>
                <c:pt idx="1967">
                  <c:v>14.84718065</c:v>
                </c:pt>
                <c:pt idx="1968">
                  <c:v>14.83632802</c:v>
                </c:pt>
                <c:pt idx="1969">
                  <c:v>14.829213449999999</c:v>
                </c:pt>
                <c:pt idx="1970">
                  <c:v>14.80742643</c:v>
                </c:pt>
                <c:pt idx="1971">
                  <c:v>14.823944940000001</c:v>
                </c:pt>
                <c:pt idx="1972">
                  <c:v>14.84439199</c:v>
                </c:pt>
                <c:pt idx="1973">
                  <c:v>14.82855975</c:v>
                </c:pt>
                <c:pt idx="1974">
                  <c:v>14.838899250000001</c:v>
                </c:pt>
                <c:pt idx="1975">
                  <c:v>14.83713449</c:v>
                </c:pt>
                <c:pt idx="1976">
                  <c:v>14.853044049999999</c:v>
                </c:pt>
                <c:pt idx="1977">
                  <c:v>14.829020379999999</c:v>
                </c:pt>
                <c:pt idx="1978">
                  <c:v>14.830310219999999</c:v>
                </c:pt>
                <c:pt idx="1979">
                  <c:v>14.81139761</c:v>
                </c:pt>
                <c:pt idx="1980">
                  <c:v>14.81207685</c:v>
                </c:pt>
                <c:pt idx="1981">
                  <c:v>14.82882146</c:v>
                </c:pt>
                <c:pt idx="1982">
                  <c:v>14.82777765</c:v>
                </c:pt>
                <c:pt idx="1983">
                  <c:v>14.84540464</c:v>
                </c:pt>
                <c:pt idx="1984">
                  <c:v>14.8382814</c:v>
                </c:pt>
                <c:pt idx="1985">
                  <c:v>14.83703725</c:v>
                </c:pt>
                <c:pt idx="1986">
                  <c:v>14.83376664</c:v>
                </c:pt>
                <c:pt idx="1987">
                  <c:v>14.83230225</c:v>
                </c:pt>
                <c:pt idx="1988">
                  <c:v>14.85351453</c:v>
                </c:pt>
                <c:pt idx="1989">
                  <c:v>14.822151829999999</c:v>
                </c:pt>
                <c:pt idx="1990">
                  <c:v>14.832665649999999</c:v>
                </c:pt>
                <c:pt idx="1991">
                  <c:v>14.83152999</c:v>
                </c:pt>
                <c:pt idx="1992">
                  <c:v>14.847699860000001</c:v>
                </c:pt>
                <c:pt idx="1993">
                  <c:v>14.84226125</c:v>
                </c:pt>
                <c:pt idx="1994">
                  <c:v>14.82886293</c:v>
                </c:pt>
                <c:pt idx="1995">
                  <c:v>14.861259609999999</c:v>
                </c:pt>
                <c:pt idx="1996">
                  <c:v>14.84279194</c:v>
                </c:pt>
                <c:pt idx="1997">
                  <c:v>14.83726476</c:v>
                </c:pt>
                <c:pt idx="1998">
                  <c:v>14.81858224</c:v>
                </c:pt>
                <c:pt idx="1999">
                  <c:v>14.837101690000001</c:v>
                </c:pt>
                <c:pt idx="2000">
                  <c:v>14.832310919999999</c:v>
                </c:pt>
                <c:pt idx="2001">
                  <c:v>14.877074739999999</c:v>
                </c:pt>
                <c:pt idx="2002">
                  <c:v>14.83965136</c:v>
                </c:pt>
                <c:pt idx="2003">
                  <c:v>14.84368697</c:v>
                </c:pt>
                <c:pt idx="2004">
                  <c:v>14.861168230000001</c:v>
                </c:pt>
                <c:pt idx="2005">
                  <c:v>14.875724930000001</c:v>
                </c:pt>
                <c:pt idx="2006">
                  <c:v>14.871518979999999</c:v>
                </c:pt>
                <c:pt idx="2007">
                  <c:v>14.851828490000001</c:v>
                </c:pt>
                <c:pt idx="2008">
                  <c:v>14.85560942</c:v>
                </c:pt>
                <c:pt idx="2009">
                  <c:v>14.83634653</c:v>
                </c:pt>
                <c:pt idx="2010">
                  <c:v>14.87156912</c:v>
                </c:pt>
                <c:pt idx="2011">
                  <c:v>14.874004449999999</c:v>
                </c:pt>
                <c:pt idx="2012">
                  <c:v>14.861232429999999</c:v>
                </c:pt>
                <c:pt idx="2013">
                  <c:v>14.86975</c:v>
                </c:pt>
                <c:pt idx="2014">
                  <c:v>14.8805642</c:v>
                </c:pt>
                <c:pt idx="2015">
                  <c:v>14.835931820000001</c:v>
                </c:pt>
                <c:pt idx="2016">
                  <c:v>14.862572399999999</c:v>
                </c:pt>
                <c:pt idx="2017">
                  <c:v>14.8567664</c:v>
                </c:pt>
                <c:pt idx="2018">
                  <c:v>14.8474597</c:v>
                </c:pt>
                <c:pt idx="2019">
                  <c:v>14.87160192</c:v>
                </c:pt>
                <c:pt idx="2020">
                  <c:v>14.82951664</c:v>
                </c:pt>
                <c:pt idx="2021">
                  <c:v>14.860335989999999</c:v>
                </c:pt>
                <c:pt idx="2022">
                  <c:v>14.85943791</c:v>
                </c:pt>
                <c:pt idx="2023">
                  <c:v>14.862662609999999</c:v>
                </c:pt>
                <c:pt idx="2024">
                  <c:v>14.8877746</c:v>
                </c:pt>
                <c:pt idx="2025">
                  <c:v>14.83260544</c:v>
                </c:pt>
                <c:pt idx="2026">
                  <c:v>14.86143978</c:v>
                </c:pt>
                <c:pt idx="2027">
                  <c:v>14.876804590000001</c:v>
                </c:pt>
                <c:pt idx="2028">
                  <c:v>14.86270829</c:v>
                </c:pt>
                <c:pt idx="2029">
                  <c:v>14.89525656</c:v>
                </c:pt>
                <c:pt idx="2030">
                  <c:v>14.840488049999999</c:v>
                </c:pt>
                <c:pt idx="2031">
                  <c:v>14.85176265</c:v>
                </c:pt>
                <c:pt idx="2032">
                  <c:v>14.853986409999999</c:v>
                </c:pt>
                <c:pt idx="2033">
                  <c:v>14.843567009999999</c:v>
                </c:pt>
                <c:pt idx="2034">
                  <c:v>14.852386129999999</c:v>
                </c:pt>
                <c:pt idx="2035">
                  <c:v>14.875895030000001</c:v>
                </c:pt>
                <c:pt idx="2036">
                  <c:v>14.86624344</c:v>
                </c:pt>
                <c:pt idx="2037">
                  <c:v>14.85041706</c:v>
                </c:pt>
                <c:pt idx="2038">
                  <c:v>14.850089499999999</c:v>
                </c:pt>
                <c:pt idx="2039">
                  <c:v>14.87709489</c:v>
                </c:pt>
                <c:pt idx="2040">
                  <c:v>14.86772071</c:v>
                </c:pt>
                <c:pt idx="2041">
                  <c:v>14.865539829999999</c:v>
                </c:pt>
                <c:pt idx="2042">
                  <c:v>14.87662723</c:v>
                </c:pt>
                <c:pt idx="2043">
                  <c:v>14.867118789999999</c:v>
                </c:pt>
                <c:pt idx="2044">
                  <c:v>14.84384021</c:v>
                </c:pt>
                <c:pt idx="2045">
                  <c:v>14.881583880000001</c:v>
                </c:pt>
                <c:pt idx="2046">
                  <c:v>14.868738990000001</c:v>
                </c:pt>
                <c:pt idx="2047">
                  <c:v>14.856293109999999</c:v>
                </c:pt>
                <c:pt idx="2048">
                  <c:v>14.85161387</c:v>
                </c:pt>
                <c:pt idx="2049">
                  <c:v>14.873265</c:v>
                </c:pt>
                <c:pt idx="2050">
                  <c:v>14.85692081</c:v>
                </c:pt>
                <c:pt idx="2051">
                  <c:v>14.908715089999999</c:v>
                </c:pt>
                <c:pt idx="2052">
                  <c:v>14.89760192</c:v>
                </c:pt>
                <c:pt idx="2053">
                  <c:v>14.88257615</c:v>
                </c:pt>
                <c:pt idx="2054">
                  <c:v>14.89279967</c:v>
                </c:pt>
                <c:pt idx="2055">
                  <c:v>14.8536059</c:v>
                </c:pt>
                <c:pt idx="2056">
                  <c:v>14.876098170000001</c:v>
                </c:pt>
                <c:pt idx="2057">
                  <c:v>14.877294989999999</c:v>
                </c:pt>
                <c:pt idx="2058">
                  <c:v>14.850346999999999</c:v>
                </c:pt>
                <c:pt idx="2059">
                  <c:v>14.882812319999999</c:v>
                </c:pt>
                <c:pt idx="2060">
                  <c:v>14.883198220000001</c:v>
                </c:pt>
                <c:pt idx="2061">
                  <c:v>14.875331539999999</c:v>
                </c:pt>
                <c:pt idx="2062">
                  <c:v>14.906189550000001</c:v>
                </c:pt>
                <c:pt idx="2063">
                  <c:v>14.885020150000001</c:v>
                </c:pt>
                <c:pt idx="2064">
                  <c:v>14.895994610000001</c:v>
                </c:pt>
                <c:pt idx="2065">
                  <c:v>14.87359841</c:v>
                </c:pt>
                <c:pt idx="2066">
                  <c:v>14.85732709</c:v>
                </c:pt>
                <c:pt idx="2067">
                  <c:v>14.87054217</c:v>
                </c:pt>
                <c:pt idx="2068">
                  <c:v>14.86354639</c:v>
                </c:pt>
                <c:pt idx="2069">
                  <c:v>14.90108693</c:v>
                </c:pt>
                <c:pt idx="2070">
                  <c:v>14.9113948</c:v>
                </c:pt>
                <c:pt idx="2071">
                  <c:v>14.880411199999999</c:v>
                </c:pt>
                <c:pt idx="2072">
                  <c:v>14.886241569999999</c:v>
                </c:pt>
                <c:pt idx="2073">
                  <c:v>14.854903</c:v>
                </c:pt>
                <c:pt idx="2074">
                  <c:v>14.86737746</c:v>
                </c:pt>
                <c:pt idx="2075">
                  <c:v>14.896303420000001</c:v>
                </c:pt>
                <c:pt idx="2076">
                  <c:v>14.854973060000001</c:v>
                </c:pt>
                <c:pt idx="2077">
                  <c:v>14.857347000000001</c:v>
                </c:pt>
                <c:pt idx="2078">
                  <c:v>14.891585750000001</c:v>
                </c:pt>
                <c:pt idx="2079">
                  <c:v>14.86697844</c:v>
                </c:pt>
                <c:pt idx="2080">
                  <c:v>14.884847239999999</c:v>
                </c:pt>
                <c:pt idx="2081">
                  <c:v>14.898173849999999</c:v>
                </c:pt>
                <c:pt idx="2082">
                  <c:v>14.91427788</c:v>
                </c:pt>
                <c:pt idx="2083">
                  <c:v>14.8671373</c:v>
                </c:pt>
                <c:pt idx="2084">
                  <c:v>14.887494139999999</c:v>
                </c:pt>
                <c:pt idx="2085">
                  <c:v>14.90237254</c:v>
                </c:pt>
                <c:pt idx="2086">
                  <c:v>14.885360589999999</c:v>
                </c:pt>
                <c:pt idx="2087">
                  <c:v>14.89005834</c:v>
                </c:pt>
                <c:pt idx="2088">
                  <c:v>14.903112</c:v>
                </c:pt>
                <c:pt idx="2089">
                  <c:v>14.879724700000001</c:v>
                </c:pt>
                <c:pt idx="2090">
                  <c:v>14.916719069999999</c:v>
                </c:pt>
                <c:pt idx="2091">
                  <c:v>14.896243439999999</c:v>
                </c:pt>
                <c:pt idx="2092">
                  <c:v>14.87816589</c:v>
                </c:pt>
                <c:pt idx="2093">
                  <c:v>14.92555694</c:v>
                </c:pt>
                <c:pt idx="2094">
                  <c:v>14.881031869999999</c:v>
                </c:pt>
                <c:pt idx="2095">
                  <c:v>14.883883320000001</c:v>
                </c:pt>
                <c:pt idx="2096">
                  <c:v>14.88181842</c:v>
                </c:pt>
                <c:pt idx="2097">
                  <c:v>14.889685099999999</c:v>
                </c:pt>
                <c:pt idx="2098">
                  <c:v>14.908717899999999</c:v>
                </c:pt>
                <c:pt idx="2099">
                  <c:v>14.868788889999999</c:v>
                </c:pt>
                <c:pt idx="2100">
                  <c:v>14.885954079999999</c:v>
                </c:pt>
                <c:pt idx="2101">
                  <c:v>14.87670876</c:v>
                </c:pt>
                <c:pt idx="2102">
                  <c:v>14.912443059999999</c:v>
                </c:pt>
                <c:pt idx="2103">
                  <c:v>14.92733716</c:v>
                </c:pt>
                <c:pt idx="2104">
                  <c:v>14.86374086</c:v>
                </c:pt>
                <c:pt idx="2105">
                  <c:v>14.92863425</c:v>
                </c:pt>
                <c:pt idx="2106">
                  <c:v>14.885899719999999</c:v>
                </c:pt>
                <c:pt idx="2107">
                  <c:v>14.88725258</c:v>
                </c:pt>
                <c:pt idx="2108">
                  <c:v>14.89446579</c:v>
                </c:pt>
                <c:pt idx="2109">
                  <c:v>14.879927840000001</c:v>
                </c:pt>
                <c:pt idx="2110">
                  <c:v>14.90782123</c:v>
                </c:pt>
                <c:pt idx="2111">
                  <c:v>14.897436040000001</c:v>
                </c:pt>
                <c:pt idx="2112">
                  <c:v>14.88327694</c:v>
                </c:pt>
                <c:pt idx="2113">
                  <c:v>14.8813306</c:v>
                </c:pt>
                <c:pt idx="2114">
                  <c:v>14.88693791</c:v>
                </c:pt>
                <c:pt idx="2115">
                  <c:v>14.882824980000001</c:v>
                </c:pt>
                <c:pt idx="2116">
                  <c:v>14.900625120000001</c:v>
                </c:pt>
                <c:pt idx="2117">
                  <c:v>14.895055060000001</c:v>
                </c:pt>
                <c:pt idx="2118">
                  <c:v>14.90621228</c:v>
                </c:pt>
                <c:pt idx="2119">
                  <c:v>14.89835989</c:v>
                </c:pt>
                <c:pt idx="2120">
                  <c:v>14.92378491</c:v>
                </c:pt>
                <c:pt idx="2121">
                  <c:v>14.89117807</c:v>
                </c:pt>
                <c:pt idx="2122">
                  <c:v>14.86462184</c:v>
                </c:pt>
                <c:pt idx="2123">
                  <c:v>14.886988049999999</c:v>
                </c:pt>
                <c:pt idx="2124">
                  <c:v>14.864850519999999</c:v>
                </c:pt>
                <c:pt idx="2125">
                  <c:v>14.907017570000001</c:v>
                </c:pt>
                <c:pt idx="2126">
                  <c:v>14.923443300000001</c:v>
                </c:pt>
                <c:pt idx="2127">
                  <c:v>14.906505620000001</c:v>
                </c:pt>
                <c:pt idx="2128">
                  <c:v>14.924850279999999</c:v>
                </c:pt>
                <c:pt idx="2129">
                  <c:v>14.908411900000001</c:v>
                </c:pt>
                <c:pt idx="2130">
                  <c:v>14.92190886</c:v>
                </c:pt>
                <c:pt idx="2131">
                  <c:v>14.90443041</c:v>
                </c:pt>
                <c:pt idx="2132">
                  <c:v>14.886866449999999</c:v>
                </c:pt>
                <c:pt idx="2133">
                  <c:v>14.88542198</c:v>
                </c:pt>
                <c:pt idx="2134">
                  <c:v>14.90022048</c:v>
                </c:pt>
                <c:pt idx="2135">
                  <c:v>14.915530690000001</c:v>
                </c:pt>
                <c:pt idx="2136">
                  <c:v>14.93278585</c:v>
                </c:pt>
                <c:pt idx="2137">
                  <c:v>14.91176828</c:v>
                </c:pt>
                <c:pt idx="2138">
                  <c:v>14.897161430000001</c:v>
                </c:pt>
                <c:pt idx="2139">
                  <c:v>14.87942737</c:v>
                </c:pt>
                <c:pt idx="2140">
                  <c:v>14.89278843</c:v>
                </c:pt>
                <c:pt idx="2141">
                  <c:v>14.89574133</c:v>
                </c:pt>
                <c:pt idx="2142">
                  <c:v>14.920339970000001</c:v>
                </c:pt>
                <c:pt idx="2143">
                  <c:v>14.931780460000001</c:v>
                </c:pt>
                <c:pt idx="2144">
                  <c:v>14.896755389999999</c:v>
                </c:pt>
                <c:pt idx="2145">
                  <c:v>14.91114035</c:v>
                </c:pt>
                <c:pt idx="2146">
                  <c:v>14.8932746</c:v>
                </c:pt>
                <c:pt idx="2147">
                  <c:v>14.919536320000001</c:v>
                </c:pt>
                <c:pt idx="2148">
                  <c:v>14.8934447</c:v>
                </c:pt>
                <c:pt idx="2149">
                  <c:v>14.92458435</c:v>
                </c:pt>
                <c:pt idx="2150">
                  <c:v>14.934029990000001</c:v>
                </c:pt>
                <c:pt idx="2151">
                  <c:v>14.94017502</c:v>
                </c:pt>
                <c:pt idx="2152">
                  <c:v>14.93400843</c:v>
                </c:pt>
                <c:pt idx="2153">
                  <c:v>14.928050839999999</c:v>
                </c:pt>
                <c:pt idx="2154">
                  <c:v>14.916311390000001</c:v>
                </c:pt>
                <c:pt idx="2155">
                  <c:v>14.90089246</c:v>
                </c:pt>
                <c:pt idx="2156">
                  <c:v>14.93010731</c:v>
                </c:pt>
                <c:pt idx="2157">
                  <c:v>14.94681467</c:v>
                </c:pt>
                <c:pt idx="2158">
                  <c:v>14.916365750000001</c:v>
                </c:pt>
                <c:pt idx="2159">
                  <c:v>14.91364738</c:v>
                </c:pt>
                <c:pt idx="2160">
                  <c:v>14.91537769</c:v>
                </c:pt>
                <c:pt idx="2161">
                  <c:v>14.884824269999999</c:v>
                </c:pt>
                <c:pt idx="2162">
                  <c:v>14.9199754</c:v>
                </c:pt>
                <c:pt idx="2163">
                  <c:v>14.89224344</c:v>
                </c:pt>
                <c:pt idx="2164">
                  <c:v>14.94849367</c:v>
                </c:pt>
                <c:pt idx="2165">
                  <c:v>14.9202814</c:v>
                </c:pt>
                <c:pt idx="2166">
                  <c:v>14.923573340000001</c:v>
                </c:pt>
                <c:pt idx="2167">
                  <c:v>14.90824602</c:v>
                </c:pt>
                <c:pt idx="2168">
                  <c:v>14.943220950000001</c:v>
                </c:pt>
                <c:pt idx="2169">
                  <c:v>14.89856443</c:v>
                </c:pt>
                <c:pt idx="2170">
                  <c:v>14.92670947</c:v>
                </c:pt>
                <c:pt idx="2171">
                  <c:v>14.93002577</c:v>
                </c:pt>
                <c:pt idx="2172">
                  <c:v>14.922756789999999</c:v>
                </c:pt>
                <c:pt idx="2173">
                  <c:v>14.89535965</c:v>
                </c:pt>
                <c:pt idx="2174">
                  <c:v>14.912617620000001</c:v>
                </c:pt>
                <c:pt idx="2175">
                  <c:v>14.907456420000001</c:v>
                </c:pt>
                <c:pt idx="2176">
                  <c:v>14.949917989999999</c:v>
                </c:pt>
                <c:pt idx="2177">
                  <c:v>14.926150420000001</c:v>
                </c:pt>
                <c:pt idx="2178">
                  <c:v>14.92155694</c:v>
                </c:pt>
                <c:pt idx="2179">
                  <c:v>14.94252741</c:v>
                </c:pt>
                <c:pt idx="2180">
                  <c:v>14.954514290000001</c:v>
                </c:pt>
                <c:pt idx="2181">
                  <c:v>14.930104500000001</c:v>
                </c:pt>
                <c:pt idx="2182">
                  <c:v>14.92410544</c:v>
                </c:pt>
                <c:pt idx="2183">
                  <c:v>14.924826149999999</c:v>
                </c:pt>
                <c:pt idx="2184">
                  <c:v>14.91080436</c:v>
                </c:pt>
                <c:pt idx="2185">
                  <c:v>14.92652788</c:v>
                </c:pt>
                <c:pt idx="2186">
                  <c:v>14.9517814</c:v>
                </c:pt>
                <c:pt idx="2187">
                  <c:v>14.919713679999999</c:v>
                </c:pt>
                <c:pt idx="2188">
                  <c:v>14.92043299</c:v>
                </c:pt>
                <c:pt idx="2189">
                  <c:v>14.92934513</c:v>
                </c:pt>
                <c:pt idx="2190">
                  <c:v>14.94280623</c:v>
                </c:pt>
                <c:pt idx="2191">
                  <c:v>14.919070059999999</c:v>
                </c:pt>
                <c:pt idx="2192">
                  <c:v>14.925805759999999</c:v>
                </c:pt>
                <c:pt idx="2193">
                  <c:v>14.917315370000001</c:v>
                </c:pt>
                <c:pt idx="2194">
                  <c:v>14.9032336</c:v>
                </c:pt>
                <c:pt idx="2195">
                  <c:v>14.94044377</c:v>
                </c:pt>
                <c:pt idx="2196">
                  <c:v>14.93381256</c:v>
                </c:pt>
                <c:pt idx="2197">
                  <c:v>14.92059302</c:v>
                </c:pt>
                <c:pt idx="2198">
                  <c:v>14.950005150000001</c:v>
                </c:pt>
                <c:pt idx="2199">
                  <c:v>14.919589269999999</c:v>
                </c:pt>
                <c:pt idx="2200">
                  <c:v>14.93236246</c:v>
                </c:pt>
                <c:pt idx="2201">
                  <c:v>14.89082052</c:v>
                </c:pt>
                <c:pt idx="2202">
                  <c:v>14.93354944</c:v>
                </c:pt>
                <c:pt idx="2203">
                  <c:v>14.958352619999999</c:v>
                </c:pt>
                <c:pt idx="2204">
                  <c:v>14.94373875</c:v>
                </c:pt>
                <c:pt idx="2205">
                  <c:v>14.95171556</c:v>
                </c:pt>
                <c:pt idx="2206">
                  <c:v>14.91323547</c:v>
                </c:pt>
                <c:pt idx="2207">
                  <c:v>14.922261949999999</c:v>
                </c:pt>
                <c:pt idx="2208">
                  <c:v>14.92469728</c:v>
                </c:pt>
                <c:pt idx="2209">
                  <c:v>14.922191890000001</c:v>
                </c:pt>
                <c:pt idx="2210">
                  <c:v>14.95505342</c:v>
                </c:pt>
                <c:pt idx="2211">
                  <c:v>14.90957732</c:v>
                </c:pt>
                <c:pt idx="2212">
                  <c:v>14.93258857</c:v>
                </c:pt>
                <c:pt idx="2213">
                  <c:v>14.934609180000001</c:v>
                </c:pt>
                <c:pt idx="2214">
                  <c:v>14.94078843</c:v>
                </c:pt>
                <c:pt idx="2215">
                  <c:v>14.9428149</c:v>
                </c:pt>
                <c:pt idx="2216">
                  <c:v>14.908211570000001</c:v>
                </c:pt>
                <c:pt idx="2217">
                  <c:v>14.94853093</c:v>
                </c:pt>
                <c:pt idx="2218">
                  <c:v>14.932348169999999</c:v>
                </c:pt>
                <c:pt idx="2219">
                  <c:v>14.90753655</c:v>
                </c:pt>
                <c:pt idx="2220">
                  <c:v>14.92193885</c:v>
                </c:pt>
                <c:pt idx="2221">
                  <c:v>14.93161317</c:v>
                </c:pt>
                <c:pt idx="2222">
                  <c:v>14.95120783</c:v>
                </c:pt>
                <c:pt idx="2223">
                  <c:v>14.935088329999999</c:v>
                </c:pt>
                <c:pt idx="2224">
                  <c:v>14.913194000000001</c:v>
                </c:pt>
                <c:pt idx="2225">
                  <c:v>14.96436598</c:v>
                </c:pt>
                <c:pt idx="2226">
                  <c:v>14.92541237</c:v>
                </c:pt>
                <c:pt idx="2227">
                  <c:v>14.94323664</c:v>
                </c:pt>
                <c:pt idx="2228">
                  <c:v>14.95710122</c:v>
                </c:pt>
                <c:pt idx="2229">
                  <c:v>14.92108224</c:v>
                </c:pt>
                <c:pt idx="2230">
                  <c:v>14.91945619</c:v>
                </c:pt>
                <c:pt idx="2231">
                  <c:v>14.92934372</c:v>
                </c:pt>
                <c:pt idx="2232">
                  <c:v>14.921119259999999</c:v>
                </c:pt>
                <c:pt idx="2233">
                  <c:v>14.9259515</c:v>
                </c:pt>
                <c:pt idx="2234">
                  <c:v>14.931403</c:v>
                </c:pt>
                <c:pt idx="2235">
                  <c:v>14.93454756</c:v>
                </c:pt>
                <c:pt idx="2236">
                  <c:v>14.927980789999999</c:v>
                </c:pt>
                <c:pt idx="2237">
                  <c:v>14.949313030000001</c:v>
                </c:pt>
                <c:pt idx="2238">
                  <c:v>14.940842780000001</c:v>
                </c:pt>
                <c:pt idx="2239">
                  <c:v>14.94604545</c:v>
                </c:pt>
                <c:pt idx="2240">
                  <c:v>14.92214175</c:v>
                </c:pt>
                <c:pt idx="2241">
                  <c:v>14.90661856</c:v>
                </c:pt>
                <c:pt idx="2242">
                  <c:v>14.920082470000001</c:v>
                </c:pt>
                <c:pt idx="2243">
                  <c:v>14.94290206</c:v>
                </c:pt>
                <c:pt idx="2244">
                  <c:v>14.922416350000001</c:v>
                </c:pt>
                <c:pt idx="2245">
                  <c:v>14.94323243</c:v>
                </c:pt>
                <c:pt idx="2246">
                  <c:v>14.94949766</c:v>
                </c:pt>
                <c:pt idx="2247">
                  <c:v>14.93286457</c:v>
                </c:pt>
                <c:pt idx="2248">
                  <c:v>14.93756514</c:v>
                </c:pt>
                <c:pt idx="2249">
                  <c:v>14.940049200000001</c:v>
                </c:pt>
                <c:pt idx="2250">
                  <c:v>14.95964105</c:v>
                </c:pt>
                <c:pt idx="2251">
                  <c:v>14.94903843</c:v>
                </c:pt>
                <c:pt idx="2252">
                  <c:v>14.934909559999999</c:v>
                </c:pt>
                <c:pt idx="2253">
                  <c:v>14.921291</c:v>
                </c:pt>
                <c:pt idx="2254">
                  <c:v>14.94682334</c:v>
                </c:pt>
                <c:pt idx="2255">
                  <c:v>14.956429010000001</c:v>
                </c:pt>
                <c:pt idx="2256">
                  <c:v>14.93848172</c:v>
                </c:pt>
                <c:pt idx="2257">
                  <c:v>14.93864902</c:v>
                </c:pt>
                <c:pt idx="2258">
                  <c:v>14.95132802</c:v>
                </c:pt>
                <c:pt idx="2259">
                  <c:v>14.9347507</c:v>
                </c:pt>
                <c:pt idx="2260">
                  <c:v>14.92624625</c:v>
                </c:pt>
                <c:pt idx="2261">
                  <c:v>14.952065839999999</c:v>
                </c:pt>
                <c:pt idx="2262">
                  <c:v>14.93862324</c:v>
                </c:pt>
                <c:pt idx="2263">
                  <c:v>14.9442507</c:v>
                </c:pt>
                <c:pt idx="2264">
                  <c:v>14.946791940000001</c:v>
                </c:pt>
                <c:pt idx="2265">
                  <c:v>14.942588799999999</c:v>
                </c:pt>
                <c:pt idx="2266">
                  <c:v>14.97937582</c:v>
                </c:pt>
                <c:pt idx="2267">
                  <c:v>14.970959929999999</c:v>
                </c:pt>
                <c:pt idx="2268">
                  <c:v>14.950354259999999</c:v>
                </c:pt>
                <c:pt idx="2269">
                  <c:v>14.947070760000001</c:v>
                </c:pt>
                <c:pt idx="2270">
                  <c:v>14.942653229999999</c:v>
                </c:pt>
                <c:pt idx="2271">
                  <c:v>14.94984653</c:v>
                </c:pt>
                <c:pt idx="2272">
                  <c:v>14.91948899</c:v>
                </c:pt>
                <c:pt idx="2273">
                  <c:v>14.93783107</c:v>
                </c:pt>
                <c:pt idx="2274">
                  <c:v>14.95271509</c:v>
                </c:pt>
                <c:pt idx="2275">
                  <c:v>14.94577366</c:v>
                </c:pt>
                <c:pt idx="2276">
                  <c:v>14.946295689999999</c:v>
                </c:pt>
                <c:pt idx="2277">
                  <c:v>14.948958530000001</c:v>
                </c:pt>
                <c:pt idx="2278">
                  <c:v>14.942055529999999</c:v>
                </c:pt>
                <c:pt idx="2279">
                  <c:v>14.954386830000001</c:v>
                </c:pt>
                <c:pt idx="2280">
                  <c:v>14.942564669999999</c:v>
                </c:pt>
                <c:pt idx="2281">
                  <c:v>14.94405764</c:v>
                </c:pt>
                <c:pt idx="2282">
                  <c:v>14.913784440000001</c:v>
                </c:pt>
                <c:pt idx="2283">
                  <c:v>14.921183689999999</c:v>
                </c:pt>
                <c:pt idx="2284">
                  <c:v>14.924880509999999</c:v>
                </c:pt>
                <c:pt idx="2285">
                  <c:v>14.94254452</c:v>
                </c:pt>
                <c:pt idx="2286">
                  <c:v>14.966388</c:v>
                </c:pt>
                <c:pt idx="2287">
                  <c:v>14.950335519999999</c:v>
                </c:pt>
                <c:pt idx="2288">
                  <c:v>14.93750797</c:v>
                </c:pt>
                <c:pt idx="2289">
                  <c:v>14.969777410000001</c:v>
                </c:pt>
                <c:pt idx="2290">
                  <c:v>14.945962509999999</c:v>
                </c:pt>
                <c:pt idx="2291">
                  <c:v>14.943677129999999</c:v>
                </c:pt>
                <c:pt idx="2292">
                  <c:v>14.940076380000001</c:v>
                </c:pt>
                <c:pt idx="2293">
                  <c:v>14.94545619</c:v>
                </c:pt>
                <c:pt idx="2294">
                  <c:v>14.920985</c:v>
                </c:pt>
                <c:pt idx="2295">
                  <c:v>14.94874813</c:v>
                </c:pt>
                <c:pt idx="2296">
                  <c:v>14.94890112</c:v>
                </c:pt>
                <c:pt idx="2297">
                  <c:v>14.945787960000001</c:v>
                </c:pt>
                <c:pt idx="2298">
                  <c:v>14.971216030000001</c:v>
                </c:pt>
                <c:pt idx="2299">
                  <c:v>14.94380436</c:v>
                </c:pt>
                <c:pt idx="2300">
                  <c:v>14.935917760000001</c:v>
                </c:pt>
                <c:pt idx="2301">
                  <c:v>14.93569752</c:v>
                </c:pt>
                <c:pt idx="2302">
                  <c:v>14.94913871</c:v>
                </c:pt>
                <c:pt idx="2303">
                  <c:v>14.93458482</c:v>
                </c:pt>
                <c:pt idx="2304">
                  <c:v>14.95076312</c:v>
                </c:pt>
                <c:pt idx="2305">
                  <c:v>14.938792169999999</c:v>
                </c:pt>
                <c:pt idx="2306">
                  <c:v>14.965062319999999</c:v>
                </c:pt>
                <c:pt idx="2307">
                  <c:v>14.95734583</c:v>
                </c:pt>
                <c:pt idx="2308">
                  <c:v>14.922901120000001</c:v>
                </c:pt>
                <c:pt idx="2309">
                  <c:v>14.97649157</c:v>
                </c:pt>
                <c:pt idx="2310">
                  <c:v>14.9796776</c:v>
                </c:pt>
                <c:pt idx="2311">
                  <c:v>14.93076804</c:v>
                </c:pt>
                <c:pt idx="2312">
                  <c:v>14.964782100000001</c:v>
                </c:pt>
                <c:pt idx="2313">
                  <c:v>14.942570290000001</c:v>
                </c:pt>
                <c:pt idx="2314">
                  <c:v>14.96322915</c:v>
                </c:pt>
                <c:pt idx="2315">
                  <c:v>14.99804827</c:v>
                </c:pt>
                <c:pt idx="2316">
                  <c:v>14.92554827</c:v>
                </c:pt>
                <c:pt idx="2317">
                  <c:v>14.947755620000001</c:v>
                </c:pt>
                <c:pt idx="2318">
                  <c:v>14.967595129999999</c:v>
                </c:pt>
                <c:pt idx="2319">
                  <c:v>14.945933930000001</c:v>
                </c:pt>
                <c:pt idx="2320">
                  <c:v>14.955651120000001</c:v>
                </c:pt>
                <c:pt idx="2321">
                  <c:v>14.955283509999999</c:v>
                </c:pt>
                <c:pt idx="2322">
                  <c:v>14.93187629</c:v>
                </c:pt>
                <c:pt idx="2323">
                  <c:v>14.921867389999999</c:v>
                </c:pt>
                <c:pt idx="2324">
                  <c:v>14.97251874</c:v>
                </c:pt>
                <c:pt idx="2325">
                  <c:v>14.975859420000001</c:v>
                </c:pt>
                <c:pt idx="2326">
                  <c:v>14.961821929999999</c:v>
                </c:pt>
                <c:pt idx="2327">
                  <c:v>14.96590183</c:v>
                </c:pt>
                <c:pt idx="2328">
                  <c:v>14.965292639999999</c:v>
                </c:pt>
                <c:pt idx="2329">
                  <c:v>14.93332919</c:v>
                </c:pt>
                <c:pt idx="2330">
                  <c:v>14.962250940000001</c:v>
                </c:pt>
                <c:pt idx="2331">
                  <c:v>14.949049909999999</c:v>
                </c:pt>
                <c:pt idx="2332">
                  <c:v>14.950971880000001</c:v>
                </c:pt>
                <c:pt idx="2333">
                  <c:v>14.96009138</c:v>
                </c:pt>
                <c:pt idx="2334">
                  <c:v>14.96625937</c:v>
                </c:pt>
                <c:pt idx="2335">
                  <c:v>14.970641049999999</c:v>
                </c:pt>
                <c:pt idx="2336">
                  <c:v>14.942258669999999</c:v>
                </c:pt>
                <c:pt idx="2337">
                  <c:v>14.954099579999999</c:v>
                </c:pt>
                <c:pt idx="2338">
                  <c:v>14.958002110000001</c:v>
                </c:pt>
                <c:pt idx="2339">
                  <c:v>14.927423149999999</c:v>
                </c:pt>
                <c:pt idx="2340">
                  <c:v>14.93725469</c:v>
                </c:pt>
                <c:pt idx="2341">
                  <c:v>14.946876290000001</c:v>
                </c:pt>
                <c:pt idx="2342">
                  <c:v>14.972611759999999</c:v>
                </c:pt>
                <c:pt idx="2343">
                  <c:v>14.973059279999999</c:v>
                </c:pt>
                <c:pt idx="2344">
                  <c:v>14.948134720000001</c:v>
                </c:pt>
                <c:pt idx="2345">
                  <c:v>14.967595129999999</c:v>
                </c:pt>
                <c:pt idx="2346">
                  <c:v>14.95031279</c:v>
                </c:pt>
                <c:pt idx="2347">
                  <c:v>14.968904869999999</c:v>
                </c:pt>
                <c:pt idx="2348">
                  <c:v>14.974669629999999</c:v>
                </c:pt>
                <c:pt idx="2349">
                  <c:v>14.973868789999999</c:v>
                </c:pt>
                <c:pt idx="2350">
                  <c:v>14.9611783</c:v>
                </c:pt>
                <c:pt idx="2351">
                  <c:v>14.989879800000001</c:v>
                </c:pt>
                <c:pt idx="2352">
                  <c:v>14.961578729999999</c:v>
                </c:pt>
                <c:pt idx="2353">
                  <c:v>14.988358010000001</c:v>
                </c:pt>
                <c:pt idx="2354">
                  <c:v>14.954711570000001</c:v>
                </c:pt>
                <c:pt idx="2355">
                  <c:v>14.944439320000001</c:v>
                </c:pt>
                <c:pt idx="2356">
                  <c:v>14.97800445</c:v>
                </c:pt>
                <c:pt idx="2357">
                  <c:v>14.90631818</c:v>
                </c:pt>
                <c:pt idx="2358">
                  <c:v>14.96219939</c:v>
                </c:pt>
                <c:pt idx="2359">
                  <c:v>14.964373009999999</c:v>
                </c:pt>
                <c:pt idx="2360">
                  <c:v>14.963553660000001</c:v>
                </c:pt>
                <c:pt idx="2361">
                  <c:v>14.97343674</c:v>
                </c:pt>
                <c:pt idx="2362">
                  <c:v>14.96486926</c:v>
                </c:pt>
                <c:pt idx="2363">
                  <c:v>14.94822915</c:v>
                </c:pt>
                <c:pt idx="2364">
                  <c:v>14.99000843</c:v>
                </c:pt>
                <c:pt idx="2365">
                  <c:v>14.98400211</c:v>
                </c:pt>
                <c:pt idx="2366">
                  <c:v>14.98695947</c:v>
                </c:pt>
                <c:pt idx="2367">
                  <c:v>14.94422915</c:v>
                </c:pt>
                <c:pt idx="2368">
                  <c:v>14.97132474</c:v>
                </c:pt>
                <c:pt idx="2369">
                  <c:v>14.95090042</c:v>
                </c:pt>
                <c:pt idx="2370">
                  <c:v>14.955126290000001</c:v>
                </c:pt>
                <c:pt idx="2371">
                  <c:v>14.969306700000001</c:v>
                </c:pt>
                <c:pt idx="2372">
                  <c:v>14.97550328</c:v>
                </c:pt>
                <c:pt idx="2373">
                  <c:v>14.93073805</c:v>
                </c:pt>
                <c:pt idx="2374">
                  <c:v>14.965424090000001</c:v>
                </c:pt>
                <c:pt idx="2375">
                  <c:v>14.94049813</c:v>
                </c:pt>
                <c:pt idx="2376">
                  <c:v>14.96832873</c:v>
                </c:pt>
                <c:pt idx="2377">
                  <c:v>14.957777650000001</c:v>
                </c:pt>
                <c:pt idx="2378">
                  <c:v>14.97635708</c:v>
                </c:pt>
                <c:pt idx="2379">
                  <c:v>14.98270642</c:v>
                </c:pt>
                <c:pt idx="2380">
                  <c:v>14.951159329999999</c:v>
                </c:pt>
                <c:pt idx="2381">
                  <c:v>14.983330130000001</c:v>
                </c:pt>
                <c:pt idx="2382">
                  <c:v>14.97536317</c:v>
                </c:pt>
                <c:pt idx="2383">
                  <c:v>14.956747890000001</c:v>
                </c:pt>
                <c:pt idx="2384">
                  <c:v>15.01513027</c:v>
                </c:pt>
                <c:pt idx="2385">
                  <c:v>14.93543721</c:v>
                </c:pt>
                <c:pt idx="2386">
                  <c:v>14.957797559999999</c:v>
                </c:pt>
                <c:pt idx="2387">
                  <c:v>14.97345829</c:v>
                </c:pt>
                <c:pt idx="2388">
                  <c:v>14.961182519999999</c:v>
                </c:pt>
                <c:pt idx="2389">
                  <c:v>14.990752110000001</c:v>
                </c:pt>
                <c:pt idx="2390">
                  <c:v>14.98060708</c:v>
                </c:pt>
                <c:pt idx="2391">
                  <c:v>14.993449160000001</c:v>
                </c:pt>
                <c:pt idx="2392">
                  <c:v>14.96336621</c:v>
                </c:pt>
                <c:pt idx="2393">
                  <c:v>14.933984300000001</c:v>
                </c:pt>
                <c:pt idx="2394">
                  <c:v>14.961800370000001</c:v>
                </c:pt>
                <c:pt idx="2395">
                  <c:v>14.96576312</c:v>
                </c:pt>
                <c:pt idx="2396">
                  <c:v>14.96964292</c:v>
                </c:pt>
                <c:pt idx="2397">
                  <c:v>14.97772704</c:v>
                </c:pt>
                <c:pt idx="2398">
                  <c:v>14.98230764</c:v>
                </c:pt>
                <c:pt idx="2399">
                  <c:v>14.958220949999999</c:v>
                </c:pt>
                <c:pt idx="2400">
                  <c:v>14.96816284</c:v>
                </c:pt>
                <c:pt idx="2401">
                  <c:v>14.9711844</c:v>
                </c:pt>
                <c:pt idx="2402">
                  <c:v>14.97088121</c:v>
                </c:pt>
                <c:pt idx="2403">
                  <c:v>14.96714738</c:v>
                </c:pt>
                <c:pt idx="2404">
                  <c:v>14.985685330000001</c:v>
                </c:pt>
                <c:pt idx="2405">
                  <c:v>14.98161973</c:v>
                </c:pt>
                <c:pt idx="2406">
                  <c:v>14.96152296</c:v>
                </c:pt>
                <c:pt idx="2407">
                  <c:v>14.98031256</c:v>
                </c:pt>
                <c:pt idx="2408">
                  <c:v>14.95670501</c:v>
                </c:pt>
                <c:pt idx="2409">
                  <c:v>14.9683545</c:v>
                </c:pt>
                <c:pt idx="2410">
                  <c:v>14.9744993</c:v>
                </c:pt>
                <c:pt idx="2411">
                  <c:v>14.98506467</c:v>
                </c:pt>
                <c:pt idx="2412">
                  <c:v>14.99102085</c:v>
                </c:pt>
                <c:pt idx="2413">
                  <c:v>14.95490886</c:v>
                </c:pt>
                <c:pt idx="2414">
                  <c:v>14.959541</c:v>
                </c:pt>
                <c:pt idx="2415">
                  <c:v>14.968483129999999</c:v>
                </c:pt>
                <c:pt idx="2416">
                  <c:v>14.94178093</c:v>
                </c:pt>
                <c:pt idx="2417">
                  <c:v>15.015134720000001</c:v>
                </c:pt>
                <c:pt idx="2418">
                  <c:v>14.97204241</c:v>
                </c:pt>
                <c:pt idx="2419">
                  <c:v>14.972985</c:v>
                </c:pt>
                <c:pt idx="2420">
                  <c:v>15.011392219999999</c:v>
                </c:pt>
                <c:pt idx="2421">
                  <c:v>14.98510473</c:v>
                </c:pt>
                <c:pt idx="2422">
                  <c:v>14.994564670000001</c:v>
                </c:pt>
                <c:pt idx="2423">
                  <c:v>14.97567338</c:v>
                </c:pt>
                <c:pt idx="2424">
                  <c:v>14.99896485</c:v>
                </c:pt>
                <c:pt idx="2425">
                  <c:v>14.95214597</c:v>
                </c:pt>
                <c:pt idx="2426">
                  <c:v>14.979478909999999</c:v>
                </c:pt>
                <c:pt idx="2427">
                  <c:v>14.989533740000001</c:v>
                </c:pt>
                <c:pt idx="2428">
                  <c:v>14.99127835</c:v>
                </c:pt>
                <c:pt idx="2429">
                  <c:v>14.96543557</c:v>
                </c:pt>
                <c:pt idx="2430">
                  <c:v>14.990348880000001</c:v>
                </c:pt>
                <c:pt idx="2431">
                  <c:v>15.00106701</c:v>
                </c:pt>
                <c:pt idx="2432">
                  <c:v>14.973034910000001</c:v>
                </c:pt>
                <c:pt idx="2433">
                  <c:v>14.951586929999999</c:v>
                </c:pt>
                <c:pt idx="2434">
                  <c:v>14.9875574</c:v>
                </c:pt>
                <c:pt idx="2435">
                  <c:v>14.98203163</c:v>
                </c:pt>
                <c:pt idx="2436">
                  <c:v>14.961760310000001</c:v>
                </c:pt>
                <c:pt idx="2437">
                  <c:v>14.9864747</c:v>
                </c:pt>
                <c:pt idx="2438">
                  <c:v>14.96280295</c:v>
                </c:pt>
                <c:pt idx="2439">
                  <c:v>15.0085321</c:v>
                </c:pt>
                <c:pt idx="2440">
                  <c:v>14.9960089</c:v>
                </c:pt>
                <c:pt idx="2441">
                  <c:v>14.993167529999999</c:v>
                </c:pt>
                <c:pt idx="2442">
                  <c:v>14.981618320000001</c:v>
                </c:pt>
                <c:pt idx="2443">
                  <c:v>14.970585290000001</c:v>
                </c:pt>
                <c:pt idx="2444">
                  <c:v>14.96283575</c:v>
                </c:pt>
                <c:pt idx="2445">
                  <c:v>15.00315511</c:v>
                </c:pt>
                <c:pt idx="2446">
                  <c:v>14.962563960000001</c:v>
                </c:pt>
                <c:pt idx="2447">
                  <c:v>14.97538754</c:v>
                </c:pt>
                <c:pt idx="2448">
                  <c:v>14.95938636</c:v>
                </c:pt>
                <c:pt idx="2449">
                  <c:v>14.941137299999999</c:v>
                </c:pt>
                <c:pt idx="2450">
                  <c:v>14.972522959999999</c:v>
                </c:pt>
                <c:pt idx="2451">
                  <c:v>14.986939550000001</c:v>
                </c:pt>
                <c:pt idx="2452">
                  <c:v>14.985309279999999</c:v>
                </c:pt>
                <c:pt idx="2453">
                  <c:v>14.978805299999999</c:v>
                </c:pt>
                <c:pt idx="2454">
                  <c:v>14.980478440000001</c:v>
                </c:pt>
                <c:pt idx="2455">
                  <c:v>14.983881909999999</c:v>
                </c:pt>
                <c:pt idx="2456">
                  <c:v>14.97169353</c:v>
                </c:pt>
                <c:pt idx="2457">
                  <c:v>14.97876945</c:v>
                </c:pt>
                <c:pt idx="2458">
                  <c:v>15.009042640000001</c:v>
                </c:pt>
                <c:pt idx="2459">
                  <c:v>14.97558482</c:v>
                </c:pt>
                <c:pt idx="2460">
                  <c:v>15.009135430000001</c:v>
                </c:pt>
                <c:pt idx="2461">
                  <c:v>14.99261246</c:v>
                </c:pt>
                <c:pt idx="2462">
                  <c:v>14.993126050000001</c:v>
                </c:pt>
                <c:pt idx="2463">
                  <c:v>14.98380201</c:v>
                </c:pt>
                <c:pt idx="2464">
                  <c:v>14.98511762</c:v>
                </c:pt>
                <c:pt idx="2465">
                  <c:v>14.96011575</c:v>
                </c:pt>
                <c:pt idx="2466">
                  <c:v>14.99374508</c:v>
                </c:pt>
                <c:pt idx="2467">
                  <c:v>14.98020829</c:v>
                </c:pt>
                <c:pt idx="2468">
                  <c:v>14.979896439999999</c:v>
                </c:pt>
                <c:pt idx="2469">
                  <c:v>14.9620164</c:v>
                </c:pt>
                <c:pt idx="2470">
                  <c:v>14.98102905</c:v>
                </c:pt>
                <c:pt idx="2471">
                  <c:v>14.954502809999999</c:v>
                </c:pt>
                <c:pt idx="2472">
                  <c:v>14.97834185</c:v>
                </c:pt>
                <c:pt idx="2473">
                  <c:v>14.97932451</c:v>
                </c:pt>
                <c:pt idx="2474">
                  <c:v>14.964639180000001</c:v>
                </c:pt>
                <c:pt idx="2475">
                  <c:v>14.97521298</c:v>
                </c:pt>
                <c:pt idx="2476">
                  <c:v>14.97740815</c:v>
                </c:pt>
                <c:pt idx="2477">
                  <c:v>14.988672680000001</c:v>
                </c:pt>
                <c:pt idx="2478">
                  <c:v>14.979154169999999</c:v>
                </c:pt>
                <c:pt idx="2479">
                  <c:v>14.99056045</c:v>
                </c:pt>
                <c:pt idx="2480">
                  <c:v>14.97807873</c:v>
                </c:pt>
                <c:pt idx="2481">
                  <c:v>14.98834958</c:v>
                </c:pt>
                <c:pt idx="2482">
                  <c:v>14.982038660000001</c:v>
                </c:pt>
                <c:pt idx="2483">
                  <c:v>14.981220710000001</c:v>
                </c:pt>
                <c:pt idx="2484">
                  <c:v>14.99158154</c:v>
                </c:pt>
                <c:pt idx="2485">
                  <c:v>14.98426804</c:v>
                </c:pt>
                <c:pt idx="2486">
                  <c:v>14.978104500000001</c:v>
                </c:pt>
                <c:pt idx="2487">
                  <c:v>14.98113051</c:v>
                </c:pt>
                <c:pt idx="2488">
                  <c:v>14.97305061</c:v>
                </c:pt>
                <c:pt idx="2489">
                  <c:v>14.98014246</c:v>
                </c:pt>
                <c:pt idx="2490">
                  <c:v>14.990649019999999</c:v>
                </c:pt>
                <c:pt idx="2491">
                  <c:v>14.98434114</c:v>
                </c:pt>
                <c:pt idx="2492">
                  <c:v>14.95544377</c:v>
                </c:pt>
                <c:pt idx="2493">
                  <c:v>14.95673079</c:v>
                </c:pt>
                <c:pt idx="2494">
                  <c:v>14.94796017</c:v>
                </c:pt>
                <c:pt idx="2495">
                  <c:v>14.977170810000001</c:v>
                </c:pt>
                <c:pt idx="2496">
                  <c:v>14.987424320000001</c:v>
                </c:pt>
                <c:pt idx="2497">
                  <c:v>14.98970665</c:v>
                </c:pt>
                <c:pt idx="2498">
                  <c:v>14.99101664</c:v>
                </c:pt>
                <c:pt idx="2499">
                  <c:v>14.9979768</c:v>
                </c:pt>
                <c:pt idx="2500">
                  <c:v>14.97020783</c:v>
                </c:pt>
                <c:pt idx="2501">
                  <c:v>14.98937067</c:v>
                </c:pt>
                <c:pt idx="2502">
                  <c:v>14.98268932</c:v>
                </c:pt>
                <c:pt idx="2503">
                  <c:v>14.990649019999999</c:v>
                </c:pt>
                <c:pt idx="2504">
                  <c:v>14.96911223</c:v>
                </c:pt>
                <c:pt idx="2505">
                  <c:v>14.986682050000001</c:v>
                </c:pt>
                <c:pt idx="2506">
                  <c:v>15.001723520000001</c:v>
                </c:pt>
                <c:pt idx="2507">
                  <c:v>14.974353560000001</c:v>
                </c:pt>
                <c:pt idx="2508">
                  <c:v>15.0024672</c:v>
                </c:pt>
                <c:pt idx="2509">
                  <c:v>14.993367620000001</c:v>
                </c:pt>
                <c:pt idx="2510">
                  <c:v>14.979673379999999</c:v>
                </c:pt>
                <c:pt idx="2511">
                  <c:v>14.98760731</c:v>
                </c:pt>
                <c:pt idx="2512">
                  <c:v>14.982120200000001</c:v>
                </c:pt>
                <c:pt idx="2513">
                  <c:v>15.00813308</c:v>
                </c:pt>
                <c:pt idx="2514">
                  <c:v>14.983432990000001</c:v>
                </c:pt>
                <c:pt idx="2515">
                  <c:v>14.98984677</c:v>
                </c:pt>
                <c:pt idx="2516">
                  <c:v>14.975972349999999</c:v>
                </c:pt>
                <c:pt idx="2517">
                  <c:v>14.99136129</c:v>
                </c:pt>
                <c:pt idx="2518">
                  <c:v>15.021662839999999</c:v>
                </c:pt>
                <c:pt idx="2519">
                  <c:v>15.0145082</c:v>
                </c:pt>
                <c:pt idx="2520">
                  <c:v>14.9721926</c:v>
                </c:pt>
                <c:pt idx="2521">
                  <c:v>14.96761504</c:v>
                </c:pt>
                <c:pt idx="2522">
                  <c:v>14.99205061</c:v>
                </c:pt>
                <c:pt idx="2523">
                  <c:v>15.00117573</c:v>
                </c:pt>
                <c:pt idx="2524">
                  <c:v>14.990118560000001</c:v>
                </c:pt>
                <c:pt idx="2525">
                  <c:v>14.98439246</c:v>
                </c:pt>
                <c:pt idx="2526">
                  <c:v>14.974261950000001</c:v>
                </c:pt>
                <c:pt idx="2527">
                  <c:v>14.96925398</c:v>
                </c:pt>
                <c:pt idx="2528">
                  <c:v>14.967161669999999</c:v>
                </c:pt>
                <c:pt idx="2529">
                  <c:v>15.004815369999999</c:v>
                </c:pt>
                <c:pt idx="2530">
                  <c:v>14.98329569</c:v>
                </c:pt>
                <c:pt idx="2531">
                  <c:v>14.99796954</c:v>
                </c:pt>
                <c:pt idx="2532">
                  <c:v>14.97439503</c:v>
                </c:pt>
                <c:pt idx="2533">
                  <c:v>14.985369260000001</c:v>
                </c:pt>
                <c:pt idx="2534">
                  <c:v>15.00508552</c:v>
                </c:pt>
                <c:pt idx="2535">
                  <c:v>14.983454549999999</c:v>
                </c:pt>
                <c:pt idx="2536">
                  <c:v>14.995747189999999</c:v>
                </c:pt>
                <c:pt idx="2537">
                  <c:v>15.01820923</c:v>
                </c:pt>
                <c:pt idx="2538">
                  <c:v>14.995574270000001</c:v>
                </c:pt>
                <c:pt idx="2539">
                  <c:v>14.99817971</c:v>
                </c:pt>
                <c:pt idx="2540">
                  <c:v>14.996781159999999</c:v>
                </c:pt>
                <c:pt idx="2541">
                  <c:v>14.98191284</c:v>
                </c:pt>
                <c:pt idx="2542">
                  <c:v>14.96691425</c:v>
                </c:pt>
                <c:pt idx="2543">
                  <c:v>15.016204310000001</c:v>
                </c:pt>
                <c:pt idx="2544">
                  <c:v>14.98915042</c:v>
                </c:pt>
                <c:pt idx="2545">
                  <c:v>14.98577835</c:v>
                </c:pt>
                <c:pt idx="2546">
                  <c:v>14.99090511</c:v>
                </c:pt>
                <c:pt idx="2547">
                  <c:v>14.99462465</c:v>
                </c:pt>
                <c:pt idx="2548">
                  <c:v>14.997647840000001</c:v>
                </c:pt>
                <c:pt idx="2549">
                  <c:v>14.99006842</c:v>
                </c:pt>
                <c:pt idx="2550">
                  <c:v>14.98191284</c:v>
                </c:pt>
                <c:pt idx="2551">
                  <c:v>14.983624649999999</c:v>
                </c:pt>
                <c:pt idx="2552">
                  <c:v>14.98729709</c:v>
                </c:pt>
                <c:pt idx="2553">
                  <c:v>14.98497165</c:v>
                </c:pt>
                <c:pt idx="2554">
                  <c:v>14.992046159999999</c:v>
                </c:pt>
                <c:pt idx="2555">
                  <c:v>14.98967807</c:v>
                </c:pt>
                <c:pt idx="2556">
                  <c:v>14.98900023</c:v>
                </c:pt>
                <c:pt idx="2557">
                  <c:v>14.96048618</c:v>
                </c:pt>
                <c:pt idx="2558">
                  <c:v>14.97166073</c:v>
                </c:pt>
                <c:pt idx="2559">
                  <c:v>14.97815183</c:v>
                </c:pt>
                <c:pt idx="2560">
                  <c:v>14.97834044</c:v>
                </c:pt>
                <c:pt idx="2561">
                  <c:v>14.991274130000001</c:v>
                </c:pt>
                <c:pt idx="2562">
                  <c:v>14.959852619999999</c:v>
                </c:pt>
                <c:pt idx="2563">
                  <c:v>14.969664249999999</c:v>
                </c:pt>
                <c:pt idx="2564">
                  <c:v>14.993873949999999</c:v>
                </c:pt>
                <c:pt idx="2565">
                  <c:v>14.96991307</c:v>
                </c:pt>
                <c:pt idx="2566">
                  <c:v>15.001777880000001</c:v>
                </c:pt>
                <c:pt idx="2567">
                  <c:v>15.00824742</c:v>
                </c:pt>
                <c:pt idx="2568">
                  <c:v>14.97139035</c:v>
                </c:pt>
                <c:pt idx="2569">
                  <c:v>15.00565628</c:v>
                </c:pt>
                <c:pt idx="2570">
                  <c:v>14.970988520000001</c:v>
                </c:pt>
                <c:pt idx="2571">
                  <c:v>14.985598169999999</c:v>
                </c:pt>
                <c:pt idx="2572">
                  <c:v>14.989324740000001</c:v>
                </c:pt>
                <c:pt idx="2573">
                  <c:v>14.99234513</c:v>
                </c:pt>
                <c:pt idx="2574">
                  <c:v>15.000201970000001</c:v>
                </c:pt>
                <c:pt idx="2575">
                  <c:v>14.98566097</c:v>
                </c:pt>
                <c:pt idx="2576">
                  <c:v>14.993653699999999</c:v>
                </c:pt>
                <c:pt idx="2577">
                  <c:v>14.99765792</c:v>
                </c:pt>
                <c:pt idx="2578">
                  <c:v>15.00143604</c:v>
                </c:pt>
                <c:pt idx="2579">
                  <c:v>15.0285171</c:v>
                </c:pt>
                <c:pt idx="2580">
                  <c:v>15.00019189</c:v>
                </c:pt>
                <c:pt idx="2581">
                  <c:v>15.005436039999999</c:v>
                </c:pt>
                <c:pt idx="2582">
                  <c:v>14.99366659</c:v>
                </c:pt>
                <c:pt idx="2583">
                  <c:v>14.99300586</c:v>
                </c:pt>
                <c:pt idx="2584">
                  <c:v>15.01094447</c:v>
                </c:pt>
                <c:pt idx="2585">
                  <c:v>15.00416471</c:v>
                </c:pt>
                <c:pt idx="2586">
                  <c:v>14.986075680000001</c:v>
                </c:pt>
                <c:pt idx="2587">
                  <c:v>14.96376523</c:v>
                </c:pt>
                <c:pt idx="2588">
                  <c:v>14.97703913</c:v>
                </c:pt>
                <c:pt idx="2589">
                  <c:v>14.996502339999999</c:v>
                </c:pt>
                <c:pt idx="2590">
                  <c:v>14.99378233</c:v>
                </c:pt>
                <c:pt idx="2591">
                  <c:v>14.980112460000001</c:v>
                </c:pt>
                <c:pt idx="2592">
                  <c:v>14.991886129999999</c:v>
                </c:pt>
                <c:pt idx="2593">
                  <c:v>14.9712418</c:v>
                </c:pt>
                <c:pt idx="2594">
                  <c:v>14.980158149999999</c:v>
                </c:pt>
                <c:pt idx="2595">
                  <c:v>14.984951730000001</c:v>
                </c:pt>
                <c:pt idx="2596">
                  <c:v>14.97391307</c:v>
                </c:pt>
                <c:pt idx="2597">
                  <c:v>14.99343768</c:v>
                </c:pt>
                <c:pt idx="2598">
                  <c:v>14.9822589</c:v>
                </c:pt>
                <c:pt idx="2599">
                  <c:v>15.00705483</c:v>
                </c:pt>
                <c:pt idx="2600">
                  <c:v>14.994877689999999</c:v>
                </c:pt>
                <c:pt idx="2601">
                  <c:v>14.99363941</c:v>
                </c:pt>
                <c:pt idx="2602">
                  <c:v>14.994753279999999</c:v>
                </c:pt>
                <c:pt idx="2603">
                  <c:v>14.979739220000001</c:v>
                </c:pt>
                <c:pt idx="2604">
                  <c:v>15.00750375</c:v>
                </c:pt>
                <c:pt idx="2605">
                  <c:v>14.994689080000001</c:v>
                </c:pt>
                <c:pt idx="2606">
                  <c:v>14.98083177</c:v>
                </c:pt>
                <c:pt idx="2607">
                  <c:v>14.994610359999999</c:v>
                </c:pt>
                <c:pt idx="2608">
                  <c:v>14.983284210000001</c:v>
                </c:pt>
                <c:pt idx="2609">
                  <c:v>15.004455009999999</c:v>
                </c:pt>
                <c:pt idx="2610">
                  <c:v>14.979394559999999</c:v>
                </c:pt>
                <c:pt idx="2611">
                  <c:v>14.99674555</c:v>
                </c:pt>
                <c:pt idx="2612">
                  <c:v>15.006354030000001</c:v>
                </c:pt>
                <c:pt idx="2613">
                  <c:v>14.97343978</c:v>
                </c:pt>
                <c:pt idx="2614">
                  <c:v>15.013873240000001</c:v>
                </c:pt>
                <c:pt idx="2615">
                  <c:v>15.007283510000001</c:v>
                </c:pt>
                <c:pt idx="2616">
                  <c:v>14.97154053</c:v>
                </c:pt>
                <c:pt idx="2617">
                  <c:v>14.98512184</c:v>
                </c:pt>
                <c:pt idx="2618">
                  <c:v>15.003792880000001</c:v>
                </c:pt>
                <c:pt idx="2619">
                  <c:v>15.00041214</c:v>
                </c:pt>
                <c:pt idx="2620">
                  <c:v>14.95915909</c:v>
                </c:pt>
                <c:pt idx="2621">
                  <c:v>14.988498359999999</c:v>
                </c:pt>
                <c:pt idx="2622">
                  <c:v>14.994249999999999</c:v>
                </c:pt>
                <c:pt idx="2623">
                  <c:v>14.992229379999999</c:v>
                </c:pt>
                <c:pt idx="2624">
                  <c:v>15.00536739</c:v>
                </c:pt>
                <c:pt idx="2625">
                  <c:v>14.978589270000001</c:v>
                </c:pt>
                <c:pt idx="2626">
                  <c:v>14.99774508</c:v>
                </c:pt>
                <c:pt idx="2627">
                  <c:v>14.98352882</c:v>
                </c:pt>
                <c:pt idx="2628">
                  <c:v>14.99543276</c:v>
                </c:pt>
                <c:pt idx="2629">
                  <c:v>15.02638074</c:v>
                </c:pt>
                <c:pt idx="2630">
                  <c:v>14.997764999999999</c:v>
                </c:pt>
                <c:pt idx="2631">
                  <c:v>15.00205248</c:v>
                </c:pt>
                <c:pt idx="2632">
                  <c:v>14.95910473</c:v>
                </c:pt>
                <c:pt idx="2633">
                  <c:v>14.992438140000001</c:v>
                </c:pt>
                <c:pt idx="2634">
                  <c:v>15.027081300000001</c:v>
                </c:pt>
                <c:pt idx="2635">
                  <c:v>14.978802480000001</c:v>
                </c:pt>
                <c:pt idx="2636">
                  <c:v>15.00875656</c:v>
                </c:pt>
                <c:pt idx="2637">
                  <c:v>14.983085519999999</c:v>
                </c:pt>
                <c:pt idx="2638">
                  <c:v>14.98845689</c:v>
                </c:pt>
                <c:pt idx="2639">
                  <c:v>15.011130509999999</c:v>
                </c:pt>
                <c:pt idx="2640">
                  <c:v>14.99519096</c:v>
                </c:pt>
                <c:pt idx="2641">
                  <c:v>14.9726359</c:v>
                </c:pt>
                <c:pt idx="2642">
                  <c:v>14.9700963</c:v>
                </c:pt>
                <c:pt idx="2643">
                  <c:v>14.98945642</c:v>
                </c:pt>
                <c:pt idx="2644">
                  <c:v>14.98618018</c:v>
                </c:pt>
                <c:pt idx="2645">
                  <c:v>14.981691189999999</c:v>
                </c:pt>
                <c:pt idx="2646">
                  <c:v>14.9669358</c:v>
                </c:pt>
                <c:pt idx="2647">
                  <c:v>14.99845009</c:v>
                </c:pt>
                <c:pt idx="2648">
                  <c:v>15.001969539999999</c:v>
                </c:pt>
                <c:pt idx="2649">
                  <c:v>14.991748830000001</c:v>
                </c:pt>
                <c:pt idx="2650">
                  <c:v>14.987076849999999</c:v>
                </c:pt>
                <c:pt idx="2651">
                  <c:v>15.00633693</c:v>
                </c:pt>
                <c:pt idx="2652">
                  <c:v>15.0166448</c:v>
                </c:pt>
                <c:pt idx="2653">
                  <c:v>14.96578163</c:v>
                </c:pt>
                <c:pt idx="2654">
                  <c:v>15.014611289999999</c:v>
                </c:pt>
                <c:pt idx="2655">
                  <c:v>14.985851220000001</c:v>
                </c:pt>
                <c:pt idx="2656">
                  <c:v>15.011645270000001</c:v>
                </c:pt>
                <c:pt idx="2657">
                  <c:v>14.99645806</c:v>
                </c:pt>
                <c:pt idx="2658">
                  <c:v>14.98156092</c:v>
                </c:pt>
                <c:pt idx="2659">
                  <c:v>14.985875589999999</c:v>
                </c:pt>
                <c:pt idx="2660">
                  <c:v>14.973329659999999</c:v>
                </c:pt>
                <c:pt idx="2661">
                  <c:v>14.99550281</c:v>
                </c:pt>
                <c:pt idx="2662">
                  <c:v>14.979673379999999</c:v>
                </c:pt>
                <c:pt idx="2663">
                  <c:v>15.011731019999999</c:v>
                </c:pt>
                <c:pt idx="2664">
                  <c:v>14.96943276</c:v>
                </c:pt>
                <c:pt idx="2665">
                  <c:v>15.00843768</c:v>
                </c:pt>
                <c:pt idx="2666">
                  <c:v>15.007436739999999</c:v>
                </c:pt>
                <c:pt idx="2667">
                  <c:v>15.007287959999999</c:v>
                </c:pt>
                <c:pt idx="2668">
                  <c:v>14.992325210000001</c:v>
                </c:pt>
                <c:pt idx="2669">
                  <c:v>15.01096884</c:v>
                </c:pt>
                <c:pt idx="2670">
                  <c:v>15.021960399999999</c:v>
                </c:pt>
                <c:pt idx="2671">
                  <c:v>15.000515</c:v>
                </c:pt>
                <c:pt idx="2672">
                  <c:v>14.981087629999999</c:v>
                </c:pt>
                <c:pt idx="2673">
                  <c:v>14.96932966</c:v>
                </c:pt>
                <c:pt idx="2674">
                  <c:v>14.979699159999999</c:v>
                </c:pt>
                <c:pt idx="2675">
                  <c:v>14.973738519999999</c:v>
                </c:pt>
                <c:pt idx="2676">
                  <c:v>14.994407219999999</c:v>
                </c:pt>
                <c:pt idx="2677">
                  <c:v>14.999060679999999</c:v>
                </c:pt>
                <c:pt idx="2678">
                  <c:v>14.988333880000001</c:v>
                </c:pt>
                <c:pt idx="2679">
                  <c:v>14.98222891</c:v>
                </c:pt>
                <c:pt idx="2680">
                  <c:v>14.976192599999999</c:v>
                </c:pt>
                <c:pt idx="2681">
                  <c:v>15.00149461</c:v>
                </c:pt>
                <c:pt idx="2682">
                  <c:v>14.9715492</c:v>
                </c:pt>
                <c:pt idx="2683">
                  <c:v>15.0009269</c:v>
                </c:pt>
                <c:pt idx="2684">
                  <c:v>15.02013988</c:v>
                </c:pt>
                <c:pt idx="2685">
                  <c:v>14.98987676</c:v>
                </c:pt>
                <c:pt idx="2686">
                  <c:v>15.010910259999999</c:v>
                </c:pt>
                <c:pt idx="2687">
                  <c:v>14.95742737</c:v>
                </c:pt>
                <c:pt idx="2688">
                  <c:v>14.965943299999999</c:v>
                </c:pt>
                <c:pt idx="2689">
                  <c:v>14.98824649</c:v>
                </c:pt>
                <c:pt idx="2690">
                  <c:v>14.980714389999999</c:v>
                </c:pt>
                <c:pt idx="2691">
                  <c:v>15.006454079999999</c:v>
                </c:pt>
                <c:pt idx="2692">
                  <c:v>14.98858974</c:v>
                </c:pt>
                <c:pt idx="2693">
                  <c:v>14.972317009999999</c:v>
                </c:pt>
                <c:pt idx="2694">
                  <c:v>14.98193861</c:v>
                </c:pt>
                <c:pt idx="2695">
                  <c:v>14.977456650000001</c:v>
                </c:pt>
                <c:pt idx="2696">
                  <c:v>14.99725164</c:v>
                </c:pt>
                <c:pt idx="2697">
                  <c:v>14.990591849999999</c:v>
                </c:pt>
                <c:pt idx="2698">
                  <c:v>14.97834911</c:v>
                </c:pt>
                <c:pt idx="2699">
                  <c:v>14.995768740000001</c:v>
                </c:pt>
                <c:pt idx="2700">
                  <c:v>14.99738754</c:v>
                </c:pt>
                <c:pt idx="2701">
                  <c:v>15.00247001</c:v>
                </c:pt>
                <c:pt idx="2702">
                  <c:v>14.97978069</c:v>
                </c:pt>
                <c:pt idx="2703">
                  <c:v>14.999408150000001</c:v>
                </c:pt>
                <c:pt idx="2704">
                  <c:v>14.988664249999999</c:v>
                </c:pt>
                <c:pt idx="2705">
                  <c:v>14.984323809999999</c:v>
                </c:pt>
                <c:pt idx="2706">
                  <c:v>14.98024977</c:v>
                </c:pt>
                <c:pt idx="2707">
                  <c:v>14.973140819999999</c:v>
                </c:pt>
                <c:pt idx="2708">
                  <c:v>15.01874555</c:v>
                </c:pt>
                <c:pt idx="2709">
                  <c:v>14.987329900000001</c:v>
                </c:pt>
                <c:pt idx="2710">
                  <c:v>14.97635708</c:v>
                </c:pt>
                <c:pt idx="2711">
                  <c:v>14.99942104</c:v>
                </c:pt>
                <c:pt idx="2712">
                  <c:v>14.97470525</c:v>
                </c:pt>
                <c:pt idx="2713">
                  <c:v>15.025542639999999</c:v>
                </c:pt>
                <c:pt idx="2714">
                  <c:v>14.99068065</c:v>
                </c:pt>
                <c:pt idx="2715">
                  <c:v>14.97817596</c:v>
                </c:pt>
                <c:pt idx="2716">
                  <c:v>14.993873949999999</c:v>
                </c:pt>
                <c:pt idx="2717">
                  <c:v>14.95949508</c:v>
                </c:pt>
                <c:pt idx="2718">
                  <c:v>15.01758997</c:v>
                </c:pt>
                <c:pt idx="2719">
                  <c:v>14.97833763</c:v>
                </c:pt>
                <c:pt idx="2720">
                  <c:v>14.988295219999999</c:v>
                </c:pt>
                <c:pt idx="2721">
                  <c:v>15.00086973</c:v>
                </c:pt>
                <c:pt idx="2722">
                  <c:v>14.97920572</c:v>
                </c:pt>
                <c:pt idx="2723">
                  <c:v>15.008270380000001</c:v>
                </c:pt>
                <c:pt idx="2724">
                  <c:v>15.01971228</c:v>
                </c:pt>
                <c:pt idx="2725">
                  <c:v>14.994282800000001</c:v>
                </c:pt>
                <c:pt idx="2726">
                  <c:v>14.989117390000001</c:v>
                </c:pt>
                <c:pt idx="2727">
                  <c:v>15.00787418</c:v>
                </c:pt>
                <c:pt idx="2728">
                  <c:v>14.99999742</c:v>
                </c:pt>
                <c:pt idx="2729">
                  <c:v>15.01356584</c:v>
                </c:pt>
                <c:pt idx="2730">
                  <c:v>15.001172909999999</c:v>
                </c:pt>
                <c:pt idx="2731">
                  <c:v>15.003499769999999</c:v>
                </c:pt>
                <c:pt idx="2732">
                  <c:v>14.99380084</c:v>
                </c:pt>
                <c:pt idx="2733">
                  <c:v>15.02726453</c:v>
                </c:pt>
                <c:pt idx="2734">
                  <c:v>15.006102390000001</c:v>
                </c:pt>
                <c:pt idx="2735">
                  <c:v>14.99908083</c:v>
                </c:pt>
                <c:pt idx="2736">
                  <c:v>14.987299910000001</c:v>
                </c:pt>
                <c:pt idx="2737">
                  <c:v>14.9965396</c:v>
                </c:pt>
                <c:pt idx="2738">
                  <c:v>15.024184160000001</c:v>
                </c:pt>
                <c:pt idx="2739">
                  <c:v>15.001141519999999</c:v>
                </c:pt>
                <c:pt idx="2740">
                  <c:v>15.008620670000001</c:v>
                </c:pt>
                <c:pt idx="2741">
                  <c:v>14.987570059999999</c:v>
                </c:pt>
                <c:pt idx="2742">
                  <c:v>14.994337160000001</c:v>
                </c:pt>
                <c:pt idx="2743">
                  <c:v>14.99238379</c:v>
                </c:pt>
                <c:pt idx="2744">
                  <c:v>14.963589499999999</c:v>
                </c:pt>
                <c:pt idx="2745">
                  <c:v>14.983693300000001</c:v>
                </c:pt>
                <c:pt idx="2746">
                  <c:v>14.98979827</c:v>
                </c:pt>
                <c:pt idx="2747">
                  <c:v>14.999200800000001</c:v>
                </c:pt>
                <c:pt idx="2748">
                  <c:v>15.002489929999999</c:v>
                </c:pt>
                <c:pt idx="2749">
                  <c:v>14.985972820000001</c:v>
                </c:pt>
                <c:pt idx="2750">
                  <c:v>14.99698993</c:v>
                </c:pt>
                <c:pt idx="2751">
                  <c:v>14.991504219999999</c:v>
                </c:pt>
                <c:pt idx="2752">
                  <c:v>15.00462793</c:v>
                </c:pt>
                <c:pt idx="2753">
                  <c:v>15.03801992</c:v>
                </c:pt>
                <c:pt idx="2754">
                  <c:v>15.004063029999999</c:v>
                </c:pt>
                <c:pt idx="2755">
                  <c:v>14.99922516</c:v>
                </c:pt>
                <c:pt idx="2756">
                  <c:v>15.00297188</c:v>
                </c:pt>
                <c:pt idx="2757">
                  <c:v>14.994520380000001</c:v>
                </c:pt>
                <c:pt idx="2758">
                  <c:v>14.9869194</c:v>
                </c:pt>
                <c:pt idx="2759">
                  <c:v>14.96869049</c:v>
                </c:pt>
                <c:pt idx="2760">
                  <c:v>14.977992970000001</c:v>
                </c:pt>
                <c:pt idx="2761">
                  <c:v>14.99565722</c:v>
                </c:pt>
                <c:pt idx="2762">
                  <c:v>15.011506560000001</c:v>
                </c:pt>
                <c:pt idx="2763">
                  <c:v>14.99881912</c:v>
                </c:pt>
                <c:pt idx="2764">
                  <c:v>14.974623709999999</c:v>
                </c:pt>
                <c:pt idx="2765">
                  <c:v>15.006581540000001</c:v>
                </c:pt>
                <c:pt idx="2766">
                  <c:v>14.99106373</c:v>
                </c:pt>
                <c:pt idx="2767">
                  <c:v>14.99347071</c:v>
                </c:pt>
                <c:pt idx="2768">
                  <c:v>15.02638496</c:v>
                </c:pt>
                <c:pt idx="2769">
                  <c:v>14.993653699999999</c:v>
                </c:pt>
                <c:pt idx="2770">
                  <c:v>14.98942362</c:v>
                </c:pt>
                <c:pt idx="2771">
                  <c:v>14.99072634</c:v>
                </c:pt>
                <c:pt idx="2772">
                  <c:v>14.9955485</c:v>
                </c:pt>
                <c:pt idx="2773">
                  <c:v>14.99387816</c:v>
                </c:pt>
                <c:pt idx="2774">
                  <c:v>14.983636130000001</c:v>
                </c:pt>
                <c:pt idx="2775">
                  <c:v>14.98320127</c:v>
                </c:pt>
                <c:pt idx="2776">
                  <c:v>14.952931120000001</c:v>
                </c:pt>
                <c:pt idx="2777">
                  <c:v>14.995897380000001</c:v>
                </c:pt>
                <c:pt idx="2778">
                  <c:v>15.04013496</c:v>
                </c:pt>
                <c:pt idx="2779">
                  <c:v>14.94743252</c:v>
                </c:pt>
                <c:pt idx="2780">
                  <c:v>15.00683177</c:v>
                </c:pt>
                <c:pt idx="2781">
                  <c:v>14.994989459999999</c:v>
                </c:pt>
                <c:pt idx="2782">
                  <c:v>15.016998129999999</c:v>
                </c:pt>
                <c:pt idx="2783">
                  <c:v>14.99476054</c:v>
                </c:pt>
                <c:pt idx="2784">
                  <c:v>14.964191420000001</c:v>
                </c:pt>
                <c:pt idx="2785">
                  <c:v>14.99196907</c:v>
                </c:pt>
                <c:pt idx="2786">
                  <c:v>15.001025540000001</c:v>
                </c:pt>
                <c:pt idx="2787">
                  <c:v>14.981718369999999</c:v>
                </c:pt>
                <c:pt idx="2788">
                  <c:v>14.98745712</c:v>
                </c:pt>
                <c:pt idx="2789">
                  <c:v>14.965361290000001</c:v>
                </c:pt>
                <c:pt idx="2790">
                  <c:v>15.02424274</c:v>
                </c:pt>
                <c:pt idx="2791">
                  <c:v>14.97160216</c:v>
                </c:pt>
                <c:pt idx="2792">
                  <c:v>14.99941682</c:v>
                </c:pt>
                <c:pt idx="2793">
                  <c:v>15.027699159999999</c:v>
                </c:pt>
                <c:pt idx="2794">
                  <c:v>15.000436499999999</c:v>
                </c:pt>
                <c:pt idx="2795">
                  <c:v>14.98928772</c:v>
                </c:pt>
                <c:pt idx="2796">
                  <c:v>14.98123079</c:v>
                </c:pt>
                <c:pt idx="2797">
                  <c:v>14.984448220000001</c:v>
                </c:pt>
                <c:pt idx="2798">
                  <c:v>14.958605670000001</c:v>
                </c:pt>
                <c:pt idx="2799">
                  <c:v>14.96986036</c:v>
                </c:pt>
                <c:pt idx="2800">
                  <c:v>14.99853304</c:v>
                </c:pt>
                <c:pt idx="2801">
                  <c:v>14.97994213</c:v>
                </c:pt>
                <c:pt idx="2802">
                  <c:v>14.96982732</c:v>
                </c:pt>
                <c:pt idx="2803">
                  <c:v>14.98773594</c:v>
                </c:pt>
                <c:pt idx="2804">
                  <c:v>14.98746579</c:v>
                </c:pt>
                <c:pt idx="2805">
                  <c:v>15.0120171</c:v>
                </c:pt>
                <c:pt idx="2806">
                  <c:v>14.95985544</c:v>
                </c:pt>
                <c:pt idx="2807">
                  <c:v>14.972249769999999</c:v>
                </c:pt>
                <c:pt idx="2808">
                  <c:v>14.96058201</c:v>
                </c:pt>
                <c:pt idx="2809">
                  <c:v>14.960460400000001</c:v>
                </c:pt>
                <c:pt idx="2810">
                  <c:v>15.001330129999999</c:v>
                </c:pt>
                <c:pt idx="2811">
                  <c:v>14.958802950000001</c:v>
                </c:pt>
                <c:pt idx="2812">
                  <c:v>14.98637184</c:v>
                </c:pt>
                <c:pt idx="2813">
                  <c:v>14.97225703</c:v>
                </c:pt>
                <c:pt idx="2814">
                  <c:v>14.976764530000001</c:v>
                </c:pt>
                <c:pt idx="2815">
                  <c:v>14.979902060000001</c:v>
                </c:pt>
                <c:pt idx="2816">
                  <c:v>14.97531584</c:v>
                </c:pt>
                <c:pt idx="2817">
                  <c:v>14.979980790000001</c:v>
                </c:pt>
                <c:pt idx="2818">
                  <c:v>14.97896837</c:v>
                </c:pt>
                <c:pt idx="2819">
                  <c:v>14.97702202</c:v>
                </c:pt>
                <c:pt idx="2820">
                  <c:v>15.01533341</c:v>
                </c:pt>
                <c:pt idx="2821">
                  <c:v>14.96747352</c:v>
                </c:pt>
                <c:pt idx="2822">
                  <c:v>14.974843959999999</c:v>
                </c:pt>
                <c:pt idx="2823">
                  <c:v>14.981834109999999</c:v>
                </c:pt>
                <c:pt idx="2824">
                  <c:v>14.976931820000001</c:v>
                </c:pt>
                <c:pt idx="2825">
                  <c:v>14.9965253</c:v>
                </c:pt>
                <c:pt idx="2826">
                  <c:v>14.94739105</c:v>
                </c:pt>
                <c:pt idx="2827">
                  <c:v>14.95428819</c:v>
                </c:pt>
                <c:pt idx="2828">
                  <c:v>14.96722188</c:v>
                </c:pt>
                <c:pt idx="2829">
                  <c:v>14.992846999999999</c:v>
                </c:pt>
                <c:pt idx="2830">
                  <c:v>15.000320520000001</c:v>
                </c:pt>
                <c:pt idx="2831">
                  <c:v>14.974074740000001</c:v>
                </c:pt>
                <c:pt idx="2832">
                  <c:v>14.973690019999999</c:v>
                </c:pt>
                <c:pt idx="2833">
                  <c:v>14.98165979</c:v>
                </c:pt>
                <c:pt idx="2834">
                  <c:v>14.970010309999999</c:v>
                </c:pt>
                <c:pt idx="2835">
                  <c:v>14.96544845</c:v>
                </c:pt>
                <c:pt idx="2836">
                  <c:v>14.98077741</c:v>
                </c:pt>
                <c:pt idx="2837">
                  <c:v>14.977387999999999</c:v>
                </c:pt>
                <c:pt idx="2838">
                  <c:v>14.953478909999999</c:v>
                </c:pt>
                <c:pt idx="2839">
                  <c:v>14.968937909999999</c:v>
                </c:pt>
                <c:pt idx="2840">
                  <c:v>14.997155810000001</c:v>
                </c:pt>
                <c:pt idx="2841">
                  <c:v>14.95499321</c:v>
                </c:pt>
                <c:pt idx="2842">
                  <c:v>14.966973060000001</c:v>
                </c:pt>
                <c:pt idx="2843">
                  <c:v>14.98678655</c:v>
                </c:pt>
                <c:pt idx="2844">
                  <c:v>14.966623950000001</c:v>
                </c:pt>
                <c:pt idx="2845">
                  <c:v>14.965555760000001</c:v>
                </c:pt>
                <c:pt idx="2846">
                  <c:v>14.95456139</c:v>
                </c:pt>
                <c:pt idx="2847">
                  <c:v>14.9903388</c:v>
                </c:pt>
                <c:pt idx="2848">
                  <c:v>14.96380248</c:v>
                </c:pt>
                <c:pt idx="2849">
                  <c:v>14.97558201</c:v>
                </c:pt>
                <c:pt idx="2850">
                  <c:v>14.96518814</c:v>
                </c:pt>
                <c:pt idx="2851">
                  <c:v>14.96137137</c:v>
                </c:pt>
                <c:pt idx="2852">
                  <c:v>14.96146439</c:v>
                </c:pt>
                <c:pt idx="2853">
                  <c:v>14.992977270000001</c:v>
                </c:pt>
                <c:pt idx="2854">
                  <c:v>14.94239011</c:v>
                </c:pt>
                <c:pt idx="2855">
                  <c:v>14.939158150000001</c:v>
                </c:pt>
                <c:pt idx="2856">
                  <c:v>14.99108388</c:v>
                </c:pt>
                <c:pt idx="2857">
                  <c:v>14.97895548</c:v>
                </c:pt>
                <c:pt idx="2858">
                  <c:v>14.9632247</c:v>
                </c:pt>
                <c:pt idx="2859">
                  <c:v>14.96607919</c:v>
                </c:pt>
                <c:pt idx="2860">
                  <c:v>14.93531701</c:v>
                </c:pt>
                <c:pt idx="2861">
                  <c:v>14.969046629999999</c:v>
                </c:pt>
                <c:pt idx="2862">
                  <c:v>14.975735</c:v>
                </c:pt>
                <c:pt idx="2863">
                  <c:v>14.946171270000001</c:v>
                </c:pt>
                <c:pt idx="2864">
                  <c:v>14.949544749999999</c:v>
                </c:pt>
                <c:pt idx="2865">
                  <c:v>14.9822746</c:v>
                </c:pt>
                <c:pt idx="2866">
                  <c:v>14.93990183</c:v>
                </c:pt>
                <c:pt idx="2867">
                  <c:v>14.97619119</c:v>
                </c:pt>
                <c:pt idx="2868">
                  <c:v>14.96277718</c:v>
                </c:pt>
                <c:pt idx="2869">
                  <c:v>14.953129799999999</c:v>
                </c:pt>
                <c:pt idx="2870">
                  <c:v>14.961199860000001</c:v>
                </c:pt>
                <c:pt idx="2871">
                  <c:v>14.97703351</c:v>
                </c:pt>
                <c:pt idx="2872">
                  <c:v>14.97314222</c:v>
                </c:pt>
                <c:pt idx="2873">
                  <c:v>14.950937679999999</c:v>
                </c:pt>
                <c:pt idx="2874">
                  <c:v>14.96801687</c:v>
                </c:pt>
                <c:pt idx="2875">
                  <c:v>14.938097000000001</c:v>
                </c:pt>
                <c:pt idx="2876">
                  <c:v>14.95610005</c:v>
                </c:pt>
                <c:pt idx="2877">
                  <c:v>14.938719069999999</c:v>
                </c:pt>
                <c:pt idx="2878">
                  <c:v>14.95201007</c:v>
                </c:pt>
                <c:pt idx="2879">
                  <c:v>14.984770149999999</c:v>
                </c:pt>
                <c:pt idx="2880">
                  <c:v>14.943376990000001</c:v>
                </c:pt>
                <c:pt idx="2881">
                  <c:v>14.94884396</c:v>
                </c:pt>
                <c:pt idx="2882">
                  <c:v>14.955711109999999</c:v>
                </c:pt>
                <c:pt idx="2883">
                  <c:v>14.962094889999999</c:v>
                </c:pt>
                <c:pt idx="2884">
                  <c:v>14.964540299999999</c:v>
                </c:pt>
                <c:pt idx="2885">
                  <c:v>14.9354201</c:v>
                </c:pt>
                <c:pt idx="2886">
                  <c:v>14.94861809</c:v>
                </c:pt>
                <c:pt idx="2887">
                  <c:v>14.940265</c:v>
                </c:pt>
                <c:pt idx="2888">
                  <c:v>14.96832427</c:v>
                </c:pt>
                <c:pt idx="2889">
                  <c:v>14.9549433</c:v>
                </c:pt>
                <c:pt idx="2890">
                  <c:v>14.959249059999999</c:v>
                </c:pt>
                <c:pt idx="2891">
                  <c:v>14.96491354</c:v>
                </c:pt>
                <c:pt idx="2892">
                  <c:v>14.9500253</c:v>
                </c:pt>
                <c:pt idx="2893">
                  <c:v>14.975970950000001</c:v>
                </c:pt>
                <c:pt idx="2894">
                  <c:v>14.97693486</c:v>
                </c:pt>
                <c:pt idx="2895">
                  <c:v>14.930793810000001</c:v>
                </c:pt>
                <c:pt idx="2896">
                  <c:v>14.927536079999999</c:v>
                </c:pt>
                <c:pt idx="2897">
                  <c:v>14.94355131</c:v>
                </c:pt>
                <c:pt idx="2898">
                  <c:v>14.934636360000001</c:v>
                </c:pt>
                <c:pt idx="2899">
                  <c:v>14.9500724</c:v>
                </c:pt>
                <c:pt idx="2900">
                  <c:v>14.921382380000001</c:v>
                </c:pt>
                <c:pt idx="2901">
                  <c:v>14.95995853</c:v>
                </c:pt>
                <c:pt idx="2902">
                  <c:v>14.97236715</c:v>
                </c:pt>
                <c:pt idx="2903">
                  <c:v>14.975204310000001</c:v>
                </c:pt>
                <c:pt idx="2904">
                  <c:v>14.954624409999999</c:v>
                </c:pt>
                <c:pt idx="2905">
                  <c:v>14.95180998</c:v>
                </c:pt>
                <c:pt idx="2906">
                  <c:v>14.96225797</c:v>
                </c:pt>
                <c:pt idx="2907">
                  <c:v>14.98136223</c:v>
                </c:pt>
                <c:pt idx="2908">
                  <c:v>14.96152296</c:v>
                </c:pt>
                <c:pt idx="2909">
                  <c:v>14.952167530000001</c:v>
                </c:pt>
                <c:pt idx="2910">
                  <c:v>14.950465790000001</c:v>
                </c:pt>
                <c:pt idx="2911">
                  <c:v>14.95390933</c:v>
                </c:pt>
                <c:pt idx="2912">
                  <c:v>14.93071087</c:v>
                </c:pt>
                <c:pt idx="2913">
                  <c:v>14.94091003</c:v>
                </c:pt>
                <c:pt idx="2914">
                  <c:v>14.953016870000001</c:v>
                </c:pt>
                <c:pt idx="2915">
                  <c:v>14.929929939999999</c:v>
                </c:pt>
                <c:pt idx="2916">
                  <c:v>14.967055999999999</c:v>
                </c:pt>
                <c:pt idx="2917">
                  <c:v>14.93974461</c:v>
                </c:pt>
                <c:pt idx="2918">
                  <c:v>14.98257076</c:v>
                </c:pt>
                <c:pt idx="2919">
                  <c:v>14.914127690000001</c:v>
                </c:pt>
                <c:pt idx="2920">
                  <c:v>14.95573828</c:v>
                </c:pt>
                <c:pt idx="2921">
                  <c:v>14.947192360000001</c:v>
                </c:pt>
                <c:pt idx="2922">
                  <c:v>14.95394658</c:v>
                </c:pt>
                <c:pt idx="2923">
                  <c:v>14.964717670000001</c:v>
                </c:pt>
                <c:pt idx="2924">
                  <c:v>14.96339644</c:v>
                </c:pt>
                <c:pt idx="2925">
                  <c:v>14.99412699</c:v>
                </c:pt>
                <c:pt idx="2926">
                  <c:v>14.94873102</c:v>
                </c:pt>
                <c:pt idx="2927">
                  <c:v>14.95307568</c:v>
                </c:pt>
                <c:pt idx="2928">
                  <c:v>14.98060708</c:v>
                </c:pt>
                <c:pt idx="2929">
                  <c:v>14.946474459999999</c:v>
                </c:pt>
                <c:pt idx="2930">
                  <c:v>14.966057640000001</c:v>
                </c:pt>
                <c:pt idx="2931">
                  <c:v>14.9578791</c:v>
                </c:pt>
                <c:pt idx="2932">
                  <c:v>14.93785403</c:v>
                </c:pt>
                <c:pt idx="2933">
                  <c:v>14.950904639999999</c:v>
                </c:pt>
                <c:pt idx="2934">
                  <c:v>14.95092198</c:v>
                </c:pt>
                <c:pt idx="2935">
                  <c:v>14.928568650000001</c:v>
                </c:pt>
                <c:pt idx="2936">
                  <c:v>14.96601336</c:v>
                </c:pt>
                <c:pt idx="2937">
                  <c:v>14.915966729999999</c:v>
                </c:pt>
                <c:pt idx="2938">
                  <c:v>14.941340439999999</c:v>
                </c:pt>
                <c:pt idx="2939">
                  <c:v>14.92064456</c:v>
                </c:pt>
                <c:pt idx="2940">
                  <c:v>14.95107498</c:v>
                </c:pt>
                <c:pt idx="2941">
                  <c:v>14.925289360000001</c:v>
                </c:pt>
                <c:pt idx="2942">
                  <c:v>14.93100398</c:v>
                </c:pt>
                <c:pt idx="2943">
                  <c:v>14.956008669999999</c:v>
                </c:pt>
                <c:pt idx="2944">
                  <c:v>14.949235939999999</c:v>
                </c:pt>
                <c:pt idx="2945">
                  <c:v>14.95702109</c:v>
                </c:pt>
                <c:pt idx="2946">
                  <c:v>14.96582615</c:v>
                </c:pt>
                <c:pt idx="2947">
                  <c:v>14.94181678</c:v>
                </c:pt>
                <c:pt idx="2948">
                  <c:v>14.95821954</c:v>
                </c:pt>
                <c:pt idx="2949">
                  <c:v>14.94526593</c:v>
                </c:pt>
                <c:pt idx="2950">
                  <c:v>14.92803374</c:v>
                </c:pt>
                <c:pt idx="2951">
                  <c:v>14.90864644</c:v>
                </c:pt>
                <c:pt idx="2952">
                  <c:v>14.91894986</c:v>
                </c:pt>
                <c:pt idx="2953">
                  <c:v>14.95505904</c:v>
                </c:pt>
                <c:pt idx="2954">
                  <c:v>14.93391261</c:v>
                </c:pt>
                <c:pt idx="2955">
                  <c:v>14.94600539</c:v>
                </c:pt>
                <c:pt idx="2956">
                  <c:v>14.93028187</c:v>
                </c:pt>
                <c:pt idx="2957">
                  <c:v>14.920701729999999</c:v>
                </c:pt>
                <c:pt idx="2958">
                  <c:v>14.92828257</c:v>
                </c:pt>
                <c:pt idx="2959">
                  <c:v>14.899276479999999</c:v>
                </c:pt>
                <c:pt idx="2960">
                  <c:v>14.92894611</c:v>
                </c:pt>
                <c:pt idx="2961">
                  <c:v>14.906717199999999</c:v>
                </c:pt>
                <c:pt idx="2962">
                  <c:v>14.88409489</c:v>
                </c:pt>
                <c:pt idx="2963">
                  <c:v>14.94549344</c:v>
                </c:pt>
                <c:pt idx="2964">
                  <c:v>14.91195548</c:v>
                </c:pt>
                <c:pt idx="2965">
                  <c:v>14.93055201</c:v>
                </c:pt>
                <c:pt idx="2966">
                  <c:v>14.92302999</c:v>
                </c:pt>
                <c:pt idx="2967">
                  <c:v>14.93451617</c:v>
                </c:pt>
                <c:pt idx="2968">
                  <c:v>14.93717174</c:v>
                </c:pt>
                <c:pt idx="2969">
                  <c:v>14.9116523</c:v>
                </c:pt>
                <c:pt idx="2970">
                  <c:v>14.90889222</c:v>
                </c:pt>
                <c:pt idx="2971">
                  <c:v>14.916224229999999</c:v>
                </c:pt>
                <c:pt idx="2972">
                  <c:v>14.934680650000001</c:v>
                </c:pt>
                <c:pt idx="2973">
                  <c:v>14.91687488</c:v>
                </c:pt>
                <c:pt idx="2974">
                  <c:v>14.88744002</c:v>
                </c:pt>
                <c:pt idx="2975">
                  <c:v>14.92268088</c:v>
                </c:pt>
                <c:pt idx="2976">
                  <c:v>14.93318627</c:v>
                </c:pt>
                <c:pt idx="2977">
                  <c:v>14.919464850000001</c:v>
                </c:pt>
                <c:pt idx="2978">
                  <c:v>14.924864810000001</c:v>
                </c:pt>
                <c:pt idx="2979">
                  <c:v>14.88896579</c:v>
                </c:pt>
                <c:pt idx="2980">
                  <c:v>14.898092549999999</c:v>
                </c:pt>
                <c:pt idx="2981">
                  <c:v>14.91278069</c:v>
                </c:pt>
                <c:pt idx="2982">
                  <c:v>14.93334067</c:v>
                </c:pt>
                <c:pt idx="2983">
                  <c:v>14.89774203</c:v>
                </c:pt>
                <c:pt idx="2984">
                  <c:v>14.88929897</c:v>
                </c:pt>
                <c:pt idx="2985">
                  <c:v>14.921679940000001</c:v>
                </c:pt>
                <c:pt idx="2986">
                  <c:v>14.8817425</c:v>
                </c:pt>
                <c:pt idx="2987">
                  <c:v>14.91063402</c:v>
                </c:pt>
                <c:pt idx="2988">
                  <c:v>14.895585519999999</c:v>
                </c:pt>
                <c:pt idx="2989">
                  <c:v>14.898883319999999</c:v>
                </c:pt>
                <c:pt idx="2990">
                  <c:v>14.891295449999999</c:v>
                </c:pt>
                <c:pt idx="2991">
                  <c:v>14.886866449999999</c:v>
                </c:pt>
                <c:pt idx="2992">
                  <c:v>14.906208060000001</c:v>
                </c:pt>
                <c:pt idx="2993">
                  <c:v>14.90659278</c:v>
                </c:pt>
                <c:pt idx="2994">
                  <c:v>14.86770501</c:v>
                </c:pt>
                <c:pt idx="2995">
                  <c:v>14.90508833</c:v>
                </c:pt>
                <c:pt idx="2996">
                  <c:v>14.88236176</c:v>
                </c:pt>
                <c:pt idx="2997">
                  <c:v>14.91738964</c:v>
                </c:pt>
                <c:pt idx="2998">
                  <c:v>14.89002554</c:v>
                </c:pt>
                <c:pt idx="2999">
                  <c:v>14.88107334</c:v>
                </c:pt>
                <c:pt idx="3000">
                  <c:v>14.89150703</c:v>
                </c:pt>
                <c:pt idx="3001">
                  <c:v>14.87257146</c:v>
                </c:pt>
                <c:pt idx="3002">
                  <c:v>14.89248079</c:v>
                </c:pt>
                <c:pt idx="3003">
                  <c:v>14.858998830000001</c:v>
                </c:pt>
                <c:pt idx="3004">
                  <c:v>14.86405412</c:v>
                </c:pt>
                <c:pt idx="3005">
                  <c:v>14.88531631</c:v>
                </c:pt>
                <c:pt idx="3006">
                  <c:v>14.872006560000001</c:v>
                </c:pt>
                <c:pt idx="3007">
                  <c:v>14.842914950000001</c:v>
                </c:pt>
                <c:pt idx="3008">
                  <c:v>14.8521059</c:v>
                </c:pt>
                <c:pt idx="3009">
                  <c:v>14.85512769</c:v>
                </c:pt>
                <c:pt idx="3010">
                  <c:v>14.86589597</c:v>
                </c:pt>
                <c:pt idx="3011">
                  <c:v>14.83723172</c:v>
                </c:pt>
                <c:pt idx="3012">
                  <c:v>14.83995736</c:v>
                </c:pt>
                <c:pt idx="3013">
                  <c:v>14.84887535</c:v>
                </c:pt>
                <c:pt idx="3014">
                  <c:v>14.84808599</c:v>
                </c:pt>
                <c:pt idx="3015">
                  <c:v>14.815317479999999</c:v>
                </c:pt>
                <c:pt idx="3016">
                  <c:v>14.82589128</c:v>
                </c:pt>
                <c:pt idx="3017">
                  <c:v>14.83697001</c:v>
                </c:pt>
                <c:pt idx="3018">
                  <c:v>14.81087277</c:v>
                </c:pt>
                <c:pt idx="3019">
                  <c:v>14.773031870000001</c:v>
                </c:pt>
                <c:pt idx="3020">
                  <c:v>14.80016026</c:v>
                </c:pt>
                <c:pt idx="3021">
                  <c:v>14.810716960000001</c:v>
                </c:pt>
                <c:pt idx="3022">
                  <c:v>14.76456162</c:v>
                </c:pt>
                <c:pt idx="3023">
                  <c:v>14.801691890000001</c:v>
                </c:pt>
                <c:pt idx="3024">
                  <c:v>14.776837390000001</c:v>
                </c:pt>
                <c:pt idx="3025">
                  <c:v>14.78568791</c:v>
                </c:pt>
                <c:pt idx="3026">
                  <c:v>14.78187816</c:v>
                </c:pt>
                <c:pt idx="3027">
                  <c:v>14.745462979999999</c:v>
                </c:pt>
                <c:pt idx="3028">
                  <c:v>14.750548500000001</c:v>
                </c:pt>
                <c:pt idx="3029">
                  <c:v>14.727930410000001</c:v>
                </c:pt>
                <c:pt idx="3030">
                  <c:v>14.78933037</c:v>
                </c:pt>
                <c:pt idx="3031">
                  <c:v>14.73952413</c:v>
                </c:pt>
                <c:pt idx="3032">
                  <c:v>14.74047071</c:v>
                </c:pt>
                <c:pt idx="3033">
                  <c:v>14.734607540000001</c:v>
                </c:pt>
                <c:pt idx="3034">
                  <c:v>14.70778936</c:v>
                </c:pt>
                <c:pt idx="3035">
                  <c:v>14.730091379999999</c:v>
                </c:pt>
                <c:pt idx="3036">
                  <c:v>14.66452999</c:v>
                </c:pt>
                <c:pt idx="3037">
                  <c:v>14.647753979999999</c:v>
                </c:pt>
                <c:pt idx="3038">
                  <c:v>14.620958760000001</c:v>
                </c:pt>
                <c:pt idx="3039">
                  <c:v>14.630278580000001</c:v>
                </c:pt>
                <c:pt idx="3040">
                  <c:v>14.651659329999999</c:v>
                </c:pt>
                <c:pt idx="3041">
                  <c:v>14.56669634</c:v>
                </c:pt>
                <c:pt idx="3042">
                  <c:v>14.55051804</c:v>
                </c:pt>
                <c:pt idx="3043">
                  <c:v>14.50094775</c:v>
                </c:pt>
                <c:pt idx="3044">
                  <c:v>14.508720240000001</c:v>
                </c:pt>
                <c:pt idx="3045">
                  <c:v>14.48264878</c:v>
                </c:pt>
                <c:pt idx="3046">
                  <c:v>14.44828843</c:v>
                </c:pt>
                <c:pt idx="3047">
                  <c:v>14.439539359999999</c:v>
                </c:pt>
                <c:pt idx="3048">
                  <c:v>14.391283270000001</c:v>
                </c:pt>
                <c:pt idx="3049">
                  <c:v>14.392563259999999</c:v>
                </c:pt>
                <c:pt idx="3050">
                  <c:v>14.373783510000001</c:v>
                </c:pt>
                <c:pt idx="3051">
                  <c:v>14.32750961</c:v>
                </c:pt>
                <c:pt idx="3052">
                  <c:v>14.26814761</c:v>
                </c:pt>
                <c:pt idx="3053">
                  <c:v>14.2449105</c:v>
                </c:pt>
                <c:pt idx="3054">
                  <c:v>14.028500230000001</c:v>
                </c:pt>
                <c:pt idx="3055">
                  <c:v>13.85865136</c:v>
                </c:pt>
                <c:pt idx="3056">
                  <c:v>13.73978163</c:v>
                </c:pt>
                <c:pt idx="3057">
                  <c:v>13.643971649999999</c:v>
                </c:pt>
                <c:pt idx="3058">
                  <c:v>13.488544989999999</c:v>
                </c:pt>
                <c:pt idx="3059">
                  <c:v>13.40452015</c:v>
                </c:pt>
                <c:pt idx="3060">
                  <c:v>13.345029520000001</c:v>
                </c:pt>
                <c:pt idx="3061">
                  <c:v>13.196013819999999</c:v>
                </c:pt>
                <c:pt idx="3062">
                  <c:v>13.09381724</c:v>
                </c:pt>
                <c:pt idx="3063">
                  <c:v>12.984255620000001</c:v>
                </c:pt>
                <c:pt idx="3064">
                  <c:v>12.868576150000001</c:v>
                </c:pt>
                <c:pt idx="3065">
                  <c:v>12.756886829999999</c:v>
                </c:pt>
                <c:pt idx="3066">
                  <c:v>12.626128870000001</c:v>
                </c:pt>
                <c:pt idx="3067">
                  <c:v>12.514646669999999</c:v>
                </c:pt>
                <c:pt idx="3068">
                  <c:v>12.39073454</c:v>
                </c:pt>
                <c:pt idx="3069">
                  <c:v>12.24970712</c:v>
                </c:pt>
                <c:pt idx="3070">
                  <c:v>2.8221846300000002</c:v>
                </c:pt>
                <c:pt idx="3071">
                  <c:v>2.0369963000000001E-2</c:v>
                </c:pt>
                <c:pt idx="3072">
                  <c:v>5.330880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61-4B2F-8381-D5BD5E6CEA95}"/>
            </c:ext>
          </c:extLst>
        </c:ser>
        <c:ser>
          <c:idx val="1"/>
          <c:order val="1"/>
          <c:tx>
            <c:v>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oglio1!$C$2:$C$3060</c:f>
              <c:numCache>
                <c:formatCode>General</c:formatCode>
                <c:ptCount val="3059"/>
                <c:pt idx="0">
                  <c:v>0</c:v>
                </c:pt>
                <c:pt idx="1">
                  <c:v>1.0000000000000001E-5</c:v>
                </c:pt>
                <c:pt idx="2">
                  <c:v>3.0000000000000001E-5</c:v>
                </c:pt>
                <c:pt idx="3">
                  <c:v>5.0000000000000002E-5</c:v>
                </c:pt>
                <c:pt idx="4">
                  <c:v>6.9999999999999994E-5</c:v>
                </c:pt>
                <c:pt idx="5">
                  <c:v>8.0000000000000007E-5</c:v>
                </c:pt>
                <c:pt idx="6">
                  <c:v>1E-4</c:v>
                </c:pt>
                <c:pt idx="7">
                  <c:v>1.2E-4</c:v>
                </c:pt>
                <c:pt idx="8">
                  <c:v>1.2999999999999999E-4</c:v>
                </c:pt>
                <c:pt idx="9">
                  <c:v>1.3999999999999999E-4</c:v>
                </c:pt>
                <c:pt idx="10">
                  <c:v>1.6000000000000001E-4</c:v>
                </c:pt>
                <c:pt idx="11">
                  <c:v>1.8000000000000001E-4</c:v>
                </c:pt>
                <c:pt idx="12">
                  <c:v>2.0000000000000001E-4</c:v>
                </c:pt>
                <c:pt idx="13">
                  <c:v>2.2000000000000001E-4</c:v>
                </c:pt>
                <c:pt idx="14">
                  <c:v>2.3000000000000001E-4</c:v>
                </c:pt>
                <c:pt idx="15">
                  <c:v>2.5000000000000001E-4</c:v>
                </c:pt>
                <c:pt idx="16">
                  <c:v>2.7E-4</c:v>
                </c:pt>
                <c:pt idx="17">
                  <c:v>2.7999999999999998E-4</c:v>
                </c:pt>
                <c:pt idx="18">
                  <c:v>2.9999999999999997E-4</c:v>
                </c:pt>
                <c:pt idx="19">
                  <c:v>3.1E-4</c:v>
                </c:pt>
                <c:pt idx="20">
                  <c:v>3.3E-4</c:v>
                </c:pt>
                <c:pt idx="21">
                  <c:v>3.5E-4</c:v>
                </c:pt>
                <c:pt idx="22">
                  <c:v>3.6000000000000002E-4</c:v>
                </c:pt>
                <c:pt idx="23">
                  <c:v>3.8000000000000002E-4</c:v>
                </c:pt>
                <c:pt idx="24">
                  <c:v>4.0000000000000002E-4</c:v>
                </c:pt>
                <c:pt idx="25">
                  <c:v>4.2000000000000002E-4</c:v>
                </c:pt>
                <c:pt idx="26">
                  <c:v>4.2999999999999999E-4</c:v>
                </c:pt>
                <c:pt idx="27">
                  <c:v>4.4999999999999999E-4</c:v>
                </c:pt>
                <c:pt idx="28">
                  <c:v>4.6999999999999999E-4</c:v>
                </c:pt>
                <c:pt idx="29">
                  <c:v>4.8000000000000001E-4</c:v>
                </c:pt>
                <c:pt idx="30">
                  <c:v>5.0000000000000001E-4</c:v>
                </c:pt>
                <c:pt idx="31">
                  <c:v>5.1000000000000004E-4</c:v>
                </c:pt>
                <c:pt idx="32">
                  <c:v>5.2999999999999998E-4</c:v>
                </c:pt>
                <c:pt idx="33">
                  <c:v>5.5000000000000003E-4</c:v>
                </c:pt>
                <c:pt idx="34">
                  <c:v>5.5999999999999995E-4</c:v>
                </c:pt>
                <c:pt idx="35">
                  <c:v>5.8E-4</c:v>
                </c:pt>
                <c:pt idx="36">
                  <c:v>5.9999999999999995E-4</c:v>
                </c:pt>
                <c:pt idx="37">
                  <c:v>6.0999999999999997E-4</c:v>
                </c:pt>
                <c:pt idx="38">
                  <c:v>6.3000000000000003E-4</c:v>
                </c:pt>
                <c:pt idx="39">
                  <c:v>6.4999999999999997E-4</c:v>
                </c:pt>
                <c:pt idx="40">
                  <c:v>6.7000000000000002E-4</c:v>
                </c:pt>
                <c:pt idx="41">
                  <c:v>6.8000000000000005E-4</c:v>
                </c:pt>
                <c:pt idx="42">
                  <c:v>6.9999999999999999E-4</c:v>
                </c:pt>
                <c:pt idx="43">
                  <c:v>7.1000000000000002E-4</c:v>
                </c:pt>
                <c:pt idx="44">
                  <c:v>7.2999999999999996E-4</c:v>
                </c:pt>
                <c:pt idx="45">
                  <c:v>7.5000000000000002E-4</c:v>
                </c:pt>
                <c:pt idx="46">
                  <c:v>7.6000000000000004E-4</c:v>
                </c:pt>
                <c:pt idx="47">
                  <c:v>7.7999999999999999E-4</c:v>
                </c:pt>
                <c:pt idx="48">
                  <c:v>8.0000000000000004E-4</c:v>
                </c:pt>
                <c:pt idx="49">
                  <c:v>8.0999999999999996E-4</c:v>
                </c:pt>
                <c:pt idx="50">
                  <c:v>8.3000000000000001E-4</c:v>
                </c:pt>
                <c:pt idx="51">
                  <c:v>8.4999999999999995E-4</c:v>
                </c:pt>
                <c:pt idx="52">
                  <c:v>8.7000000000000001E-4</c:v>
                </c:pt>
                <c:pt idx="53">
                  <c:v>8.8000000000000003E-4</c:v>
                </c:pt>
                <c:pt idx="54">
                  <c:v>8.9999999999999998E-4</c:v>
                </c:pt>
                <c:pt idx="55">
                  <c:v>9.1E-4</c:v>
                </c:pt>
                <c:pt idx="56">
                  <c:v>9.3000000000000005E-4</c:v>
                </c:pt>
                <c:pt idx="57">
                  <c:v>9.5E-4</c:v>
                </c:pt>
                <c:pt idx="58">
                  <c:v>9.6000000000000002E-4</c:v>
                </c:pt>
                <c:pt idx="59">
                  <c:v>9.7999999999999997E-4</c:v>
                </c:pt>
                <c:pt idx="60">
                  <c:v>1E-3</c:v>
                </c:pt>
                <c:pt idx="61">
                  <c:v>1.0200000000000001E-3</c:v>
                </c:pt>
                <c:pt idx="62">
                  <c:v>1.0300000000000001E-3</c:v>
                </c:pt>
                <c:pt idx="63">
                  <c:v>1.0499999999999999E-3</c:v>
                </c:pt>
                <c:pt idx="64">
                  <c:v>1.06E-3</c:v>
                </c:pt>
                <c:pt idx="65">
                  <c:v>1.08E-3</c:v>
                </c:pt>
                <c:pt idx="66">
                  <c:v>1.1000000000000001E-3</c:v>
                </c:pt>
                <c:pt idx="67">
                  <c:v>1.1100000000000001E-3</c:v>
                </c:pt>
                <c:pt idx="68">
                  <c:v>1.1299999999999999E-3</c:v>
                </c:pt>
                <c:pt idx="69">
                  <c:v>1.15E-3</c:v>
                </c:pt>
                <c:pt idx="70">
                  <c:v>1.16E-3</c:v>
                </c:pt>
                <c:pt idx="71">
                  <c:v>1.1800000000000001E-3</c:v>
                </c:pt>
                <c:pt idx="72">
                  <c:v>1.1999999999999999E-3</c:v>
                </c:pt>
                <c:pt idx="73">
                  <c:v>1.2099999999999999E-3</c:v>
                </c:pt>
                <c:pt idx="74">
                  <c:v>1.23E-3</c:v>
                </c:pt>
                <c:pt idx="75">
                  <c:v>1.25E-3</c:v>
                </c:pt>
                <c:pt idx="76">
                  <c:v>1.2600000000000001E-3</c:v>
                </c:pt>
                <c:pt idx="77">
                  <c:v>1.2800000000000001E-3</c:v>
                </c:pt>
                <c:pt idx="78">
                  <c:v>1.2999999999999999E-3</c:v>
                </c:pt>
                <c:pt idx="79">
                  <c:v>1.32E-3</c:v>
                </c:pt>
                <c:pt idx="80">
                  <c:v>1.33E-3</c:v>
                </c:pt>
                <c:pt idx="81">
                  <c:v>1.3500000000000001E-3</c:v>
                </c:pt>
                <c:pt idx="82">
                  <c:v>1.3600000000000001E-3</c:v>
                </c:pt>
                <c:pt idx="83">
                  <c:v>1.3799999999999999E-3</c:v>
                </c:pt>
                <c:pt idx="84">
                  <c:v>1.4E-3</c:v>
                </c:pt>
                <c:pt idx="85">
                  <c:v>1.41E-3</c:v>
                </c:pt>
                <c:pt idx="86">
                  <c:v>1.4300000000000001E-3</c:v>
                </c:pt>
                <c:pt idx="87">
                  <c:v>1.4499999999999999E-3</c:v>
                </c:pt>
                <c:pt idx="88">
                  <c:v>1.4599999999999999E-3</c:v>
                </c:pt>
                <c:pt idx="89">
                  <c:v>1.48E-3</c:v>
                </c:pt>
                <c:pt idx="90">
                  <c:v>1.5E-3</c:v>
                </c:pt>
                <c:pt idx="91">
                  <c:v>1.5100000000000001E-3</c:v>
                </c:pt>
                <c:pt idx="92">
                  <c:v>1.5299999999999999E-3</c:v>
                </c:pt>
                <c:pt idx="93">
                  <c:v>1.5499999999999999E-3</c:v>
                </c:pt>
                <c:pt idx="94">
                  <c:v>1.57E-3</c:v>
                </c:pt>
                <c:pt idx="95">
                  <c:v>1.58E-3</c:v>
                </c:pt>
                <c:pt idx="96">
                  <c:v>1.6000000000000001E-3</c:v>
                </c:pt>
                <c:pt idx="97">
                  <c:v>1.6199999999999999E-3</c:v>
                </c:pt>
                <c:pt idx="98">
                  <c:v>1.6299999999999999E-3</c:v>
                </c:pt>
                <c:pt idx="99">
                  <c:v>1.65E-3</c:v>
                </c:pt>
                <c:pt idx="100">
                  <c:v>1.67E-3</c:v>
                </c:pt>
                <c:pt idx="101">
                  <c:v>1.6800000000000001E-3</c:v>
                </c:pt>
                <c:pt idx="102">
                  <c:v>1.6999999999999999E-3</c:v>
                </c:pt>
                <c:pt idx="103">
                  <c:v>1.7099999999999999E-3</c:v>
                </c:pt>
                <c:pt idx="104">
                  <c:v>1.73E-3</c:v>
                </c:pt>
                <c:pt idx="105">
                  <c:v>1.75E-3</c:v>
                </c:pt>
                <c:pt idx="106">
                  <c:v>1.7700000000000001E-3</c:v>
                </c:pt>
                <c:pt idx="107">
                  <c:v>1.7799999999999999E-3</c:v>
                </c:pt>
                <c:pt idx="108">
                  <c:v>1.8E-3</c:v>
                </c:pt>
                <c:pt idx="109">
                  <c:v>1.82E-3</c:v>
                </c:pt>
                <c:pt idx="110">
                  <c:v>1.83E-3</c:v>
                </c:pt>
                <c:pt idx="111">
                  <c:v>1.8500000000000001E-3</c:v>
                </c:pt>
                <c:pt idx="112">
                  <c:v>1.8699999999999999E-3</c:v>
                </c:pt>
                <c:pt idx="113">
                  <c:v>1.8799999999999999E-3</c:v>
                </c:pt>
                <c:pt idx="114">
                  <c:v>1.9E-3</c:v>
                </c:pt>
                <c:pt idx="115">
                  <c:v>1.92E-3</c:v>
                </c:pt>
                <c:pt idx="116">
                  <c:v>1.9300000000000001E-3</c:v>
                </c:pt>
                <c:pt idx="117">
                  <c:v>1.9499999999999999E-3</c:v>
                </c:pt>
                <c:pt idx="118">
                  <c:v>1.97E-3</c:v>
                </c:pt>
                <c:pt idx="119">
                  <c:v>1.98E-3</c:v>
                </c:pt>
                <c:pt idx="120">
                  <c:v>2E-3</c:v>
                </c:pt>
                <c:pt idx="121">
                  <c:v>2.0200000000000001E-3</c:v>
                </c:pt>
                <c:pt idx="122">
                  <c:v>2.0300000000000001E-3</c:v>
                </c:pt>
                <c:pt idx="123">
                  <c:v>2.0500000000000002E-3</c:v>
                </c:pt>
                <c:pt idx="124">
                  <c:v>2.0600000000000002E-3</c:v>
                </c:pt>
                <c:pt idx="125">
                  <c:v>2.0799999999999998E-3</c:v>
                </c:pt>
                <c:pt idx="126">
                  <c:v>2.0999999999999999E-3</c:v>
                </c:pt>
                <c:pt idx="127">
                  <c:v>2.1099999999999999E-3</c:v>
                </c:pt>
                <c:pt idx="128">
                  <c:v>2.1299999999999999E-3</c:v>
                </c:pt>
                <c:pt idx="129">
                  <c:v>2.15E-3</c:v>
                </c:pt>
                <c:pt idx="130">
                  <c:v>2.16E-3</c:v>
                </c:pt>
                <c:pt idx="131">
                  <c:v>2.1800000000000001E-3</c:v>
                </c:pt>
                <c:pt idx="132">
                  <c:v>2.2000000000000001E-3</c:v>
                </c:pt>
                <c:pt idx="133">
                  <c:v>2.2100000000000002E-3</c:v>
                </c:pt>
                <c:pt idx="134">
                  <c:v>2.2300000000000002E-3</c:v>
                </c:pt>
                <c:pt idx="135">
                  <c:v>2.2499999999999998E-3</c:v>
                </c:pt>
                <c:pt idx="136">
                  <c:v>2.2599999999999999E-3</c:v>
                </c:pt>
                <c:pt idx="137">
                  <c:v>2.2799999999999999E-3</c:v>
                </c:pt>
                <c:pt idx="138">
                  <c:v>2.3E-3</c:v>
                </c:pt>
                <c:pt idx="139">
                  <c:v>2.32E-3</c:v>
                </c:pt>
                <c:pt idx="140">
                  <c:v>2.33E-3</c:v>
                </c:pt>
                <c:pt idx="141">
                  <c:v>2.3500000000000001E-3</c:v>
                </c:pt>
                <c:pt idx="142">
                  <c:v>2.3600000000000001E-3</c:v>
                </c:pt>
                <c:pt idx="143">
                  <c:v>2.3800000000000002E-3</c:v>
                </c:pt>
                <c:pt idx="144">
                  <c:v>2.3999999999999998E-3</c:v>
                </c:pt>
                <c:pt idx="145">
                  <c:v>2.4099999999999998E-3</c:v>
                </c:pt>
                <c:pt idx="146">
                  <c:v>2.4299999999999999E-3</c:v>
                </c:pt>
                <c:pt idx="147">
                  <c:v>2.4499999999999999E-3</c:v>
                </c:pt>
                <c:pt idx="148">
                  <c:v>2.47E-3</c:v>
                </c:pt>
                <c:pt idx="149">
                  <c:v>2.48E-3</c:v>
                </c:pt>
                <c:pt idx="150">
                  <c:v>2.5000000000000001E-3</c:v>
                </c:pt>
                <c:pt idx="151">
                  <c:v>2.5100000000000001E-3</c:v>
                </c:pt>
                <c:pt idx="152">
                  <c:v>2.5300000000000001E-3</c:v>
                </c:pt>
                <c:pt idx="153">
                  <c:v>2.5500000000000002E-3</c:v>
                </c:pt>
                <c:pt idx="154">
                  <c:v>2.5600000000000002E-3</c:v>
                </c:pt>
                <c:pt idx="155">
                  <c:v>2.5799999999999998E-3</c:v>
                </c:pt>
                <c:pt idx="156">
                  <c:v>2.5999999999999999E-3</c:v>
                </c:pt>
                <c:pt idx="157">
                  <c:v>2.6099999999999999E-3</c:v>
                </c:pt>
                <c:pt idx="158">
                  <c:v>2.63E-3</c:v>
                </c:pt>
                <c:pt idx="159">
                  <c:v>2.65E-3</c:v>
                </c:pt>
                <c:pt idx="160">
                  <c:v>2.66E-3</c:v>
                </c:pt>
                <c:pt idx="161">
                  <c:v>2.6800000000000001E-3</c:v>
                </c:pt>
                <c:pt idx="162">
                  <c:v>2.7000000000000001E-3</c:v>
                </c:pt>
                <c:pt idx="163">
                  <c:v>2.7200000000000002E-3</c:v>
                </c:pt>
                <c:pt idx="164">
                  <c:v>2.7299999999999998E-3</c:v>
                </c:pt>
                <c:pt idx="165">
                  <c:v>2.7499999999999998E-3</c:v>
                </c:pt>
                <c:pt idx="166">
                  <c:v>2.7699999999999999E-3</c:v>
                </c:pt>
                <c:pt idx="167">
                  <c:v>2.7799999999999999E-3</c:v>
                </c:pt>
                <c:pt idx="168">
                  <c:v>2.8E-3</c:v>
                </c:pt>
                <c:pt idx="169">
                  <c:v>2.82E-3</c:v>
                </c:pt>
                <c:pt idx="170">
                  <c:v>2.8300000000000001E-3</c:v>
                </c:pt>
                <c:pt idx="171">
                  <c:v>2.8500000000000001E-3</c:v>
                </c:pt>
                <c:pt idx="172">
                  <c:v>2.8700000000000002E-3</c:v>
                </c:pt>
                <c:pt idx="173">
                  <c:v>2.8800000000000002E-3</c:v>
                </c:pt>
                <c:pt idx="174">
                  <c:v>2.8999999999999998E-3</c:v>
                </c:pt>
                <c:pt idx="175">
                  <c:v>2.9099999999999998E-3</c:v>
                </c:pt>
                <c:pt idx="176">
                  <c:v>2.9299999999999999E-3</c:v>
                </c:pt>
                <c:pt idx="177">
                  <c:v>2.9499999999999999E-3</c:v>
                </c:pt>
                <c:pt idx="178">
                  <c:v>2.97E-3</c:v>
                </c:pt>
                <c:pt idx="179">
                  <c:v>2.98E-3</c:v>
                </c:pt>
                <c:pt idx="180">
                  <c:v>3.0000000000000001E-3</c:v>
                </c:pt>
                <c:pt idx="181">
                  <c:v>3.0200000000000001E-3</c:v>
                </c:pt>
                <c:pt idx="182">
                  <c:v>3.0300000000000001E-3</c:v>
                </c:pt>
                <c:pt idx="183">
                  <c:v>3.0500000000000002E-3</c:v>
                </c:pt>
                <c:pt idx="184">
                  <c:v>3.0599999999999998E-3</c:v>
                </c:pt>
                <c:pt idx="185">
                  <c:v>3.0799999999999998E-3</c:v>
                </c:pt>
                <c:pt idx="186">
                  <c:v>3.0999999999999999E-3</c:v>
                </c:pt>
                <c:pt idx="187">
                  <c:v>3.1099999999999999E-3</c:v>
                </c:pt>
                <c:pt idx="188">
                  <c:v>3.13E-3</c:v>
                </c:pt>
                <c:pt idx="189">
                  <c:v>3.15E-3</c:v>
                </c:pt>
                <c:pt idx="190">
                  <c:v>3.16E-3</c:v>
                </c:pt>
                <c:pt idx="191">
                  <c:v>3.1800000000000001E-3</c:v>
                </c:pt>
                <c:pt idx="192">
                  <c:v>3.2000000000000002E-3</c:v>
                </c:pt>
                <c:pt idx="193">
                  <c:v>3.2200000000000002E-3</c:v>
                </c:pt>
                <c:pt idx="194">
                  <c:v>3.2299999999999998E-3</c:v>
                </c:pt>
                <c:pt idx="195">
                  <c:v>3.2499999999999999E-3</c:v>
                </c:pt>
                <c:pt idx="196">
                  <c:v>3.2599999999999999E-3</c:v>
                </c:pt>
                <c:pt idx="197">
                  <c:v>3.2799999999999999E-3</c:v>
                </c:pt>
                <c:pt idx="198">
                  <c:v>3.3E-3</c:v>
                </c:pt>
                <c:pt idx="199">
                  <c:v>3.32E-3</c:v>
                </c:pt>
                <c:pt idx="200">
                  <c:v>3.3300000000000001E-3</c:v>
                </c:pt>
                <c:pt idx="201">
                  <c:v>3.3500000000000001E-3</c:v>
                </c:pt>
                <c:pt idx="202">
                  <c:v>3.3600000000000001E-3</c:v>
                </c:pt>
                <c:pt idx="203">
                  <c:v>3.3800000000000002E-3</c:v>
                </c:pt>
                <c:pt idx="204">
                  <c:v>3.3999999999999998E-3</c:v>
                </c:pt>
                <c:pt idx="205">
                  <c:v>3.4099999999999998E-3</c:v>
                </c:pt>
                <c:pt idx="206">
                  <c:v>3.4299999999999999E-3</c:v>
                </c:pt>
                <c:pt idx="207">
                  <c:v>3.4499999999999999E-3</c:v>
                </c:pt>
                <c:pt idx="208">
                  <c:v>3.47E-3</c:v>
                </c:pt>
                <c:pt idx="209">
                  <c:v>3.48E-3</c:v>
                </c:pt>
                <c:pt idx="210">
                  <c:v>3.5000000000000001E-3</c:v>
                </c:pt>
                <c:pt idx="211">
                  <c:v>3.5200000000000001E-3</c:v>
                </c:pt>
                <c:pt idx="212">
                  <c:v>3.5300000000000002E-3</c:v>
                </c:pt>
                <c:pt idx="213">
                  <c:v>3.5500000000000002E-3</c:v>
                </c:pt>
                <c:pt idx="214">
                  <c:v>3.5699999999999998E-3</c:v>
                </c:pt>
                <c:pt idx="215">
                  <c:v>3.5799999999999998E-3</c:v>
                </c:pt>
                <c:pt idx="216">
                  <c:v>3.5999999999999999E-3</c:v>
                </c:pt>
                <c:pt idx="217">
                  <c:v>3.62E-3</c:v>
                </c:pt>
                <c:pt idx="218">
                  <c:v>3.63E-3</c:v>
                </c:pt>
                <c:pt idx="219">
                  <c:v>3.65E-3</c:v>
                </c:pt>
                <c:pt idx="220">
                  <c:v>3.6700000000000001E-3</c:v>
                </c:pt>
                <c:pt idx="221">
                  <c:v>3.6800000000000001E-3</c:v>
                </c:pt>
                <c:pt idx="222">
                  <c:v>3.7000000000000002E-3</c:v>
                </c:pt>
                <c:pt idx="223">
                  <c:v>3.7100000000000002E-3</c:v>
                </c:pt>
                <c:pt idx="224">
                  <c:v>3.7299999999999998E-3</c:v>
                </c:pt>
                <c:pt idx="225">
                  <c:v>3.7499999999999999E-3</c:v>
                </c:pt>
                <c:pt idx="226">
                  <c:v>3.7699999999999999E-3</c:v>
                </c:pt>
                <c:pt idx="227">
                  <c:v>3.7799999999999999E-3</c:v>
                </c:pt>
                <c:pt idx="228">
                  <c:v>3.8E-3</c:v>
                </c:pt>
                <c:pt idx="229">
                  <c:v>3.82E-3</c:v>
                </c:pt>
                <c:pt idx="230">
                  <c:v>3.8300000000000001E-3</c:v>
                </c:pt>
                <c:pt idx="231">
                  <c:v>3.8500000000000001E-3</c:v>
                </c:pt>
                <c:pt idx="232">
                  <c:v>3.8700000000000002E-3</c:v>
                </c:pt>
                <c:pt idx="233">
                  <c:v>3.8800000000000002E-3</c:v>
                </c:pt>
                <c:pt idx="234">
                  <c:v>3.8999999999999998E-3</c:v>
                </c:pt>
                <c:pt idx="235">
                  <c:v>3.9100000000000003E-3</c:v>
                </c:pt>
                <c:pt idx="236">
                  <c:v>3.9300000000000003E-3</c:v>
                </c:pt>
                <c:pt idx="237">
                  <c:v>3.9500000000000004E-3</c:v>
                </c:pt>
                <c:pt idx="238">
                  <c:v>3.96E-3</c:v>
                </c:pt>
                <c:pt idx="239">
                  <c:v>3.98E-3</c:v>
                </c:pt>
                <c:pt idx="240">
                  <c:v>4.0000000000000001E-3</c:v>
                </c:pt>
                <c:pt idx="241">
                  <c:v>4.0200000000000001E-3</c:v>
                </c:pt>
                <c:pt idx="242">
                  <c:v>4.0299999999999997E-3</c:v>
                </c:pt>
                <c:pt idx="243">
                  <c:v>4.0499999999999998E-3</c:v>
                </c:pt>
                <c:pt idx="244">
                  <c:v>4.0699999999999998E-3</c:v>
                </c:pt>
                <c:pt idx="245">
                  <c:v>4.0800000000000003E-3</c:v>
                </c:pt>
                <c:pt idx="246">
                  <c:v>4.1000000000000003E-3</c:v>
                </c:pt>
                <c:pt idx="247">
                  <c:v>4.1200000000000004E-3</c:v>
                </c:pt>
                <c:pt idx="248">
                  <c:v>4.13E-3</c:v>
                </c:pt>
                <c:pt idx="249">
                  <c:v>4.15E-3</c:v>
                </c:pt>
                <c:pt idx="250">
                  <c:v>4.1700000000000001E-3</c:v>
                </c:pt>
                <c:pt idx="251">
                  <c:v>4.1799999999999997E-3</c:v>
                </c:pt>
                <c:pt idx="252">
                  <c:v>4.1999999999999997E-3</c:v>
                </c:pt>
                <c:pt idx="253">
                  <c:v>4.2199999999999998E-3</c:v>
                </c:pt>
                <c:pt idx="254">
                  <c:v>4.2300000000000003E-3</c:v>
                </c:pt>
                <c:pt idx="255">
                  <c:v>4.2500000000000003E-3</c:v>
                </c:pt>
                <c:pt idx="256">
                  <c:v>4.2700000000000004E-3</c:v>
                </c:pt>
                <c:pt idx="257">
                  <c:v>4.28E-3</c:v>
                </c:pt>
                <c:pt idx="258">
                  <c:v>4.3E-3</c:v>
                </c:pt>
                <c:pt idx="259">
                  <c:v>4.3099999999999996E-3</c:v>
                </c:pt>
                <c:pt idx="260">
                  <c:v>4.3299999999999996E-3</c:v>
                </c:pt>
                <c:pt idx="261">
                  <c:v>4.3499999999999997E-3</c:v>
                </c:pt>
                <c:pt idx="262">
                  <c:v>4.3600000000000002E-3</c:v>
                </c:pt>
                <c:pt idx="263">
                  <c:v>4.3800000000000002E-3</c:v>
                </c:pt>
                <c:pt idx="264">
                  <c:v>4.4000000000000003E-3</c:v>
                </c:pt>
                <c:pt idx="265">
                  <c:v>4.4099999999999999E-3</c:v>
                </c:pt>
                <c:pt idx="266">
                  <c:v>4.4299999999999999E-3</c:v>
                </c:pt>
                <c:pt idx="267">
                  <c:v>4.45E-3</c:v>
                </c:pt>
                <c:pt idx="268">
                  <c:v>4.47E-3</c:v>
                </c:pt>
                <c:pt idx="269">
                  <c:v>4.4799999999999996E-3</c:v>
                </c:pt>
                <c:pt idx="270">
                  <c:v>4.4999999999999997E-3</c:v>
                </c:pt>
                <c:pt idx="271">
                  <c:v>4.5199999999999997E-3</c:v>
                </c:pt>
                <c:pt idx="272">
                  <c:v>4.5300000000000002E-3</c:v>
                </c:pt>
                <c:pt idx="273">
                  <c:v>4.5500000000000002E-3</c:v>
                </c:pt>
                <c:pt idx="274">
                  <c:v>4.5599999999999998E-3</c:v>
                </c:pt>
                <c:pt idx="275">
                  <c:v>4.5799999999999999E-3</c:v>
                </c:pt>
                <c:pt idx="276">
                  <c:v>4.5999999999999999E-3</c:v>
                </c:pt>
                <c:pt idx="277">
                  <c:v>4.6100000000000004E-3</c:v>
                </c:pt>
                <c:pt idx="278">
                  <c:v>4.6299999999999996E-3</c:v>
                </c:pt>
                <c:pt idx="279">
                  <c:v>4.6499999999999996E-3</c:v>
                </c:pt>
                <c:pt idx="280">
                  <c:v>4.6699999999999997E-3</c:v>
                </c:pt>
                <c:pt idx="281">
                  <c:v>4.6800000000000001E-3</c:v>
                </c:pt>
                <c:pt idx="282">
                  <c:v>4.7000000000000002E-3</c:v>
                </c:pt>
                <c:pt idx="283">
                  <c:v>4.7200000000000002E-3</c:v>
                </c:pt>
                <c:pt idx="284">
                  <c:v>4.7299999999999998E-3</c:v>
                </c:pt>
                <c:pt idx="285">
                  <c:v>4.7499999999999999E-3</c:v>
                </c:pt>
                <c:pt idx="286">
                  <c:v>4.7600000000000003E-3</c:v>
                </c:pt>
                <c:pt idx="287">
                  <c:v>4.7800000000000004E-3</c:v>
                </c:pt>
                <c:pt idx="288">
                  <c:v>4.7999999999999996E-3</c:v>
                </c:pt>
                <c:pt idx="289">
                  <c:v>4.81E-3</c:v>
                </c:pt>
                <c:pt idx="290">
                  <c:v>4.8300000000000001E-3</c:v>
                </c:pt>
                <c:pt idx="291">
                  <c:v>4.8500000000000001E-3</c:v>
                </c:pt>
                <c:pt idx="292">
                  <c:v>4.8700000000000002E-3</c:v>
                </c:pt>
                <c:pt idx="293">
                  <c:v>4.8799999999999998E-3</c:v>
                </c:pt>
                <c:pt idx="294">
                  <c:v>4.8999999999999998E-3</c:v>
                </c:pt>
                <c:pt idx="295">
                  <c:v>4.9100000000000003E-3</c:v>
                </c:pt>
                <c:pt idx="296">
                  <c:v>4.9300000000000004E-3</c:v>
                </c:pt>
                <c:pt idx="297">
                  <c:v>4.9500000000000004E-3</c:v>
                </c:pt>
                <c:pt idx="298">
                  <c:v>4.9699999999999996E-3</c:v>
                </c:pt>
                <c:pt idx="299">
                  <c:v>4.9800000000000001E-3</c:v>
                </c:pt>
                <c:pt idx="300">
                  <c:v>5.0000000000000001E-3</c:v>
                </c:pt>
                <c:pt idx="301">
                  <c:v>5.0099999999999997E-3</c:v>
                </c:pt>
                <c:pt idx="302">
                  <c:v>5.0299999999999997E-3</c:v>
                </c:pt>
                <c:pt idx="303">
                  <c:v>5.0499999999999998E-3</c:v>
                </c:pt>
                <c:pt idx="304">
                  <c:v>5.0699999999999999E-3</c:v>
                </c:pt>
                <c:pt idx="305">
                  <c:v>5.0800000000000003E-3</c:v>
                </c:pt>
                <c:pt idx="306">
                  <c:v>5.1000000000000004E-3</c:v>
                </c:pt>
                <c:pt idx="307">
                  <c:v>5.11E-3</c:v>
                </c:pt>
                <c:pt idx="308">
                  <c:v>5.13E-3</c:v>
                </c:pt>
                <c:pt idx="309">
                  <c:v>5.1500000000000001E-3</c:v>
                </c:pt>
                <c:pt idx="310">
                  <c:v>5.1700000000000001E-3</c:v>
                </c:pt>
                <c:pt idx="311">
                  <c:v>5.1799999999999997E-3</c:v>
                </c:pt>
                <c:pt idx="312">
                  <c:v>5.1999999999999998E-3</c:v>
                </c:pt>
                <c:pt idx="313">
                  <c:v>5.2199999999999998E-3</c:v>
                </c:pt>
                <c:pt idx="314">
                  <c:v>5.2300000000000003E-3</c:v>
                </c:pt>
                <c:pt idx="315">
                  <c:v>5.2500000000000003E-3</c:v>
                </c:pt>
                <c:pt idx="316">
                  <c:v>5.2700000000000004E-3</c:v>
                </c:pt>
                <c:pt idx="317">
                  <c:v>5.28E-3</c:v>
                </c:pt>
                <c:pt idx="318">
                  <c:v>5.3E-3</c:v>
                </c:pt>
                <c:pt idx="319">
                  <c:v>5.3200000000000001E-3</c:v>
                </c:pt>
                <c:pt idx="320">
                  <c:v>5.3299999999999997E-3</c:v>
                </c:pt>
                <c:pt idx="321">
                  <c:v>5.3499999999999997E-3</c:v>
                </c:pt>
                <c:pt idx="322">
                  <c:v>5.3600000000000002E-3</c:v>
                </c:pt>
                <c:pt idx="323">
                  <c:v>5.3800000000000002E-3</c:v>
                </c:pt>
                <c:pt idx="324">
                  <c:v>5.4000000000000003E-3</c:v>
                </c:pt>
                <c:pt idx="325">
                  <c:v>5.4200000000000003E-3</c:v>
                </c:pt>
                <c:pt idx="326">
                  <c:v>5.4299999999999999E-3</c:v>
                </c:pt>
                <c:pt idx="327">
                  <c:v>5.45E-3</c:v>
                </c:pt>
                <c:pt idx="328">
                  <c:v>5.47E-3</c:v>
                </c:pt>
                <c:pt idx="329">
                  <c:v>5.4799999999999996E-3</c:v>
                </c:pt>
                <c:pt idx="330">
                  <c:v>5.4999999999999997E-3</c:v>
                </c:pt>
                <c:pt idx="331">
                  <c:v>5.5199999999999997E-3</c:v>
                </c:pt>
                <c:pt idx="332">
                  <c:v>5.5300000000000002E-3</c:v>
                </c:pt>
                <c:pt idx="333">
                  <c:v>5.5500000000000002E-3</c:v>
                </c:pt>
                <c:pt idx="334">
                  <c:v>5.5700000000000003E-3</c:v>
                </c:pt>
                <c:pt idx="335">
                  <c:v>5.5900000000000004E-3</c:v>
                </c:pt>
                <c:pt idx="336">
                  <c:v>5.5999999999999999E-3</c:v>
                </c:pt>
                <c:pt idx="337">
                  <c:v>5.6100000000000004E-3</c:v>
                </c:pt>
                <c:pt idx="338">
                  <c:v>5.6299999999999996E-3</c:v>
                </c:pt>
                <c:pt idx="339">
                  <c:v>5.6499999999999996E-3</c:v>
                </c:pt>
                <c:pt idx="340">
                  <c:v>5.6699999999999997E-3</c:v>
                </c:pt>
                <c:pt idx="341">
                  <c:v>5.6800000000000002E-3</c:v>
                </c:pt>
                <c:pt idx="342">
                  <c:v>5.6899999999999997E-3</c:v>
                </c:pt>
                <c:pt idx="343">
                  <c:v>5.7200000000000003E-3</c:v>
                </c:pt>
                <c:pt idx="344">
                  <c:v>5.7299999999999999E-3</c:v>
                </c:pt>
                <c:pt idx="345">
                  <c:v>5.7499999999999999E-3</c:v>
                </c:pt>
                <c:pt idx="346">
                  <c:v>5.7600000000000004E-3</c:v>
                </c:pt>
                <c:pt idx="347">
                  <c:v>5.7800000000000004E-3</c:v>
                </c:pt>
                <c:pt idx="348">
                  <c:v>5.7999999999999996E-3</c:v>
                </c:pt>
                <c:pt idx="349">
                  <c:v>5.8100000000000001E-3</c:v>
                </c:pt>
                <c:pt idx="350">
                  <c:v>5.8300000000000001E-3</c:v>
                </c:pt>
                <c:pt idx="351">
                  <c:v>5.8500000000000002E-3</c:v>
                </c:pt>
                <c:pt idx="352">
                  <c:v>5.8599999999999998E-3</c:v>
                </c:pt>
                <c:pt idx="353">
                  <c:v>5.8799999999999998E-3</c:v>
                </c:pt>
                <c:pt idx="354">
                  <c:v>5.8999999999999999E-3</c:v>
                </c:pt>
                <c:pt idx="355">
                  <c:v>5.9100000000000003E-3</c:v>
                </c:pt>
                <c:pt idx="356">
                  <c:v>5.9300000000000004E-3</c:v>
                </c:pt>
                <c:pt idx="357">
                  <c:v>5.9500000000000004E-3</c:v>
                </c:pt>
                <c:pt idx="358">
                  <c:v>5.96E-3</c:v>
                </c:pt>
                <c:pt idx="359">
                  <c:v>5.9800000000000001E-3</c:v>
                </c:pt>
                <c:pt idx="360">
                  <c:v>6.0000000000000001E-3</c:v>
                </c:pt>
                <c:pt idx="361">
                  <c:v>6.0099999999999997E-3</c:v>
                </c:pt>
                <c:pt idx="362">
                  <c:v>6.0299999999999998E-3</c:v>
                </c:pt>
                <c:pt idx="363">
                  <c:v>6.0499999999999998E-3</c:v>
                </c:pt>
                <c:pt idx="364">
                  <c:v>6.0600000000000003E-3</c:v>
                </c:pt>
                <c:pt idx="365">
                  <c:v>6.0800000000000003E-3</c:v>
                </c:pt>
                <c:pt idx="366">
                  <c:v>6.1000000000000004E-3</c:v>
                </c:pt>
                <c:pt idx="367">
                  <c:v>6.11E-3</c:v>
                </c:pt>
                <c:pt idx="368">
                  <c:v>6.13E-3</c:v>
                </c:pt>
                <c:pt idx="369">
                  <c:v>6.1500000000000001E-3</c:v>
                </c:pt>
                <c:pt idx="370">
                  <c:v>6.1599999999999997E-3</c:v>
                </c:pt>
                <c:pt idx="371">
                  <c:v>6.1799999999999997E-3</c:v>
                </c:pt>
                <c:pt idx="372">
                  <c:v>6.1999999999999998E-3</c:v>
                </c:pt>
                <c:pt idx="373">
                  <c:v>6.2100000000000002E-3</c:v>
                </c:pt>
                <c:pt idx="374">
                  <c:v>6.2300000000000003E-3</c:v>
                </c:pt>
                <c:pt idx="375">
                  <c:v>6.2500000000000003E-3</c:v>
                </c:pt>
                <c:pt idx="376">
                  <c:v>6.2599999999999999E-3</c:v>
                </c:pt>
                <c:pt idx="377">
                  <c:v>6.28E-3</c:v>
                </c:pt>
                <c:pt idx="378">
                  <c:v>6.3E-3</c:v>
                </c:pt>
                <c:pt idx="379">
                  <c:v>6.3099999999999996E-3</c:v>
                </c:pt>
                <c:pt idx="380">
                  <c:v>6.3299999999999997E-3</c:v>
                </c:pt>
                <c:pt idx="381">
                  <c:v>6.3499999999999997E-3</c:v>
                </c:pt>
                <c:pt idx="382">
                  <c:v>6.3699999999999998E-3</c:v>
                </c:pt>
                <c:pt idx="383">
                  <c:v>6.3800000000000003E-3</c:v>
                </c:pt>
                <c:pt idx="384">
                  <c:v>6.4000000000000003E-3</c:v>
                </c:pt>
                <c:pt idx="385">
                  <c:v>6.4099999999999999E-3</c:v>
                </c:pt>
                <c:pt idx="386">
                  <c:v>6.43E-3</c:v>
                </c:pt>
                <c:pt idx="387">
                  <c:v>6.45E-3</c:v>
                </c:pt>
                <c:pt idx="388">
                  <c:v>6.4700000000000001E-3</c:v>
                </c:pt>
                <c:pt idx="389">
                  <c:v>6.4799999999999996E-3</c:v>
                </c:pt>
                <c:pt idx="390">
                  <c:v>6.4999999999999997E-3</c:v>
                </c:pt>
                <c:pt idx="391">
                  <c:v>6.5100000000000002E-3</c:v>
                </c:pt>
                <c:pt idx="392">
                  <c:v>6.5300000000000002E-3</c:v>
                </c:pt>
                <c:pt idx="393">
                  <c:v>6.5500000000000003E-3</c:v>
                </c:pt>
                <c:pt idx="394">
                  <c:v>6.5700000000000003E-3</c:v>
                </c:pt>
                <c:pt idx="395">
                  <c:v>6.5799999999999999E-3</c:v>
                </c:pt>
                <c:pt idx="396">
                  <c:v>6.6E-3</c:v>
                </c:pt>
                <c:pt idx="397">
                  <c:v>6.62E-3</c:v>
                </c:pt>
                <c:pt idx="398">
                  <c:v>6.6299999999999996E-3</c:v>
                </c:pt>
                <c:pt idx="399">
                  <c:v>6.6499999999999997E-3</c:v>
                </c:pt>
                <c:pt idx="400">
                  <c:v>6.6600000000000001E-3</c:v>
                </c:pt>
                <c:pt idx="401">
                  <c:v>6.6800000000000002E-3</c:v>
                </c:pt>
                <c:pt idx="402">
                  <c:v>6.7000000000000002E-3</c:v>
                </c:pt>
                <c:pt idx="403">
                  <c:v>6.7200000000000003E-3</c:v>
                </c:pt>
                <c:pt idx="404">
                  <c:v>6.7299999999999999E-3</c:v>
                </c:pt>
                <c:pt idx="405">
                  <c:v>6.7499999999999999E-3</c:v>
                </c:pt>
                <c:pt idx="406">
                  <c:v>6.7600000000000004E-3</c:v>
                </c:pt>
                <c:pt idx="407">
                  <c:v>6.7799999999999996E-3</c:v>
                </c:pt>
                <c:pt idx="408">
                  <c:v>6.7999999999999996E-3</c:v>
                </c:pt>
                <c:pt idx="409">
                  <c:v>6.8199999999999997E-3</c:v>
                </c:pt>
                <c:pt idx="410">
                  <c:v>6.8300000000000001E-3</c:v>
                </c:pt>
                <c:pt idx="411">
                  <c:v>6.8500000000000002E-3</c:v>
                </c:pt>
                <c:pt idx="412">
                  <c:v>6.8700000000000002E-3</c:v>
                </c:pt>
                <c:pt idx="413">
                  <c:v>6.8799999999999998E-3</c:v>
                </c:pt>
                <c:pt idx="414">
                  <c:v>6.8999999999999999E-3</c:v>
                </c:pt>
                <c:pt idx="415">
                  <c:v>6.9199999999999999E-3</c:v>
                </c:pt>
                <c:pt idx="416">
                  <c:v>6.9300000000000004E-3</c:v>
                </c:pt>
                <c:pt idx="417">
                  <c:v>6.9499999999999996E-3</c:v>
                </c:pt>
                <c:pt idx="418">
                  <c:v>6.9699999999999996E-3</c:v>
                </c:pt>
                <c:pt idx="419">
                  <c:v>6.9800000000000001E-3</c:v>
                </c:pt>
                <c:pt idx="420">
                  <c:v>7.0000000000000001E-3</c:v>
                </c:pt>
                <c:pt idx="421">
                  <c:v>7.0099999999999997E-3</c:v>
                </c:pt>
                <c:pt idx="422">
                  <c:v>7.0299999999999998E-3</c:v>
                </c:pt>
                <c:pt idx="423">
                  <c:v>7.0499999999999998E-3</c:v>
                </c:pt>
                <c:pt idx="424">
                  <c:v>7.0600000000000003E-3</c:v>
                </c:pt>
                <c:pt idx="425">
                  <c:v>7.0800000000000004E-3</c:v>
                </c:pt>
                <c:pt idx="426">
                  <c:v>7.1000000000000004E-3</c:v>
                </c:pt>
                <c:pt idx="427">
                  <c:v>7.1199999999999996E-3</c:v>
                </c:pt>
                <c:pt idx="428">
                  <c:v>7.1300000000000001E-3</c:v>
                </c:pt>
                <c:pt idx="429">
                  <c:v>7.1500000000000001E-3</c:v>
                </c:pt>
                <c:pt idx="430">
                  <c:v>7.1599999999999997E-3</c:v>
                </c:pt>
                <c:pt idx="431">
                  <c:v>7.1799999999999998E-3</c:v>
                </c:pt>
                <c:pt idx="432">
                  <c:v>7.1999999999999998E-3</c:v>
                </c:pt>
                <c:pt idx="433">
                  <c:v>7.2199999999999999E-3</c:v>
                </c:pt>
                <c:pt idx="434">
                  <c:v>7.2300000000000003E-3</c:v>
                </c:pt>
                <c:pt idx="435">
                  <c:v>7.2500000000000004E-3</c:v>
                </c:pt>
                <c:pt idx="436">
                  <c:v>7.26E-3</c:v>
                </c:pt>
                <c:pt idx="437">
                  <c:v>7.28E-3</c:v>
                </c:pt>
                <c:pt idx="438">
                  <c:v>7.3000000000000001E-3</c:v>
                </c:pt>
                <c:pt idx="439">
                  <c:v>7.3200000000000001E-3</c:v>
                </c:pt>
                <c:pt idx="440">
                  <c:v>7.3299999999999997E-3</c:v>
                </c:pt>
                <c:pt idx="441">
                  <c:v>7.3499999999999998E-3</c:v>
                </c:pt>
                <c:pt idx="442">
                  <c:v>7.3600000000000002E-3</c:v>
                </c:pt>
                <c:pt idx="443">
                  <c:v>7.3800000000000003E-3</c:v>
                </c:pt>
                <c:pt idx="444">
                  <c:v>7.4000000000000003E-3</c:v>
                </c:pt>
                <c:pt idx="445">
                  <c:v>7.4200000000000004E-3</c:v>
                </c:pt>
                <c:pt idx="446">
                  <c:v>7.43E-3</c:v>
                </c:pt>
                <c:pt idx="447">
                  <c:v>7.45E-3</c:v>
                </c:pt>
                <c:pt idx="448">
                  <c:v>7.4700000000000001E-3</c:v>
                </c:pt>
                <c:pt idx="449">
                  <c:v>7.4799999999999997E-3</c:v>
                </c:pt>
                <c:pt idx="450">
                  <c:v>7.4999999999999997E-3</c:v>
                </c:pt>
                <c:pt idx="451">
                  <c:v>7.5199999999999998E-3</c:v>
                </c:pt>
                <c:pt idx="452">
                  <c:v>7.5300000000000002E-3</c:v>
                </c:pt>
                <c:pt idx="453">
                  <c:v>7.5500000000000003E-3</c:v>
                </c:pt>
                <c:pt idx="454">
                  <c:v>7.5599999999999999E-3</c:v>
                </c:pt>
                <c:pt idx="455">
                  <c:v>7.5799999999999999E-3</c:v>
                </c:pt>
                <c:pt idx="456">
                  <c:v>7.6E-3</c:v>
                </c:pt>
                <c:pt idx="457">
                  <c:v>7.6099999999999996E-3</c:v>
                </c:pt>
                <c:pt idx="458">
                  <c:v>7.6299999999999996E-3</c:v>
                </c:pt>
                <c:pt idx="459">
                  <c:v>7.6499999999999997E-3</c:v>
                </c:pt>
                <c:pt idx="460">
                  <c:v>7.6600000000000001E-3</c:v>
                </c:pt>
                <c:pt idx="461">
                  <c:v>7.6800000000000002E-3</c:v>
                </c:pt>
                <c:pt idx="462">
                  <c:v>7.7000000000000002E-3</c:v>
                </c:pt>
                <c:pt idx="463">
                  <c:v>7.7200000000000003E-3</c:v>
                </c:pt>
                <c:pt idx="464">
                  <c:v>7.7299999999999999E-3</c:v>
                </c:pt>
                <c:pt idx="465">
                  <c:v>7.7499999999999999E-3</c:v>
                </c:pt>
                <c:pt idx="466">
                  <c:v>7.7600000000000004E-3</c:v>
                </c:pt>
                <c:pt idx="467">
                  <c:v>7.7799999999999996E-3</c:v>
                </c:pt>
                <c:pt idx="468">
                  <c:v>7.7999999999999996E-3</c:v>
                </c:pt>
                <c:pt idx="469">
                  <c:v>7.8100000000000001E-3</c:v>
                </c:pt>
                <c:pt idx="470">
                  <c:v>7.8300000000000002E-3</c:v>
                </c:pt>
                <c:pt idx="471">
                  <c:v>7.8499999999999993E-3</c:v>
                </c:pt>
                <c:pt idx="472">
                  <c:v>7.8700000000000003E-3</c:v>
                </c:pt>
                <c:pt idx="473">
                  <c:v>7.8799999999999999E-3</c:v>
                </c:pt>
                <c:pt idx="474">
                  <c:v>7.9000000000000008E-3</c:v>
                </c:pt>
                <c:pt idx="475">
                  <c:v>7.92E-3</c:v>
                </c:pt>
                <c:pt idx="476">
                  <c:v>7.9299999999999995E-3</c:v>
                </c:pt>
                <c:pt idx="477">
                  <c:v>7.9500000000000005E-3</c:v>
                </c:pt>
                <c:pt idx="478">
                  <c:v>7.9600000000000001E-3</c:v>
                </c:pt>
                <c:pt idx="479">
                  <c:v>7.9799999999999992E-3</c:v>
                </c:pt>
                <c:pt idx="480">
                  <c:v>8.0000000000000002E-3</c:v>
                </c:pt>
                <c:pt idx="481">
                  <c:v>8.0199999999999994E-3</c:v>
                </c:pt>
                <c:pt idx="482">
                  <c:v>8.0300000000000007E-3</c:v>
                </c:pt>
                <c:pt idx="483">
                  <c:v>8.0499999999999999E-3</c:v>
                </c:pt>
                <c:pt idx="484">
                  <c:v>8.0700000000000008E-3</c:v>
                </c:pt>
                <c:pt idx="485">
                  <c:v>8.0800000000000004E-3</c:v>
                </c:pt>
                <c:pt idx="486">
                  <c:v>8.0999999999999996E-3</c:v>
                </c:pt>
                <c:pt idx="487">
                  <c:v>8.1200000000000005E-3</c:v>
                </c:pt>
                <c:pt idx="488">
                  <c:v>8.1300000000000001E-3</c:v>
                </c:pt>
                <c:pt idx="489">
                  <c:v>8.1499999999999993E-3</c:v>
                </c:pt>
                <c:pt idx="490">
                  <c:v>8.1600000000000006E-3</c:v>
                </c:pt>
                <c:pt idx="491">
                  <c:v>8.1799999999999998E-3</c:v>
                </c:pt>
                <c:pt idx="492">
                  <c:v>8.2000000000000007E-3</c:v>
                </c:pt>
                <c:pt idx="493">
                  <c:v>8.2100000000000003E-3</c:v>
                </c:pt>
                <c:pt idx="494">
                  <c:v>8.2299999999999995E-3</c:v>
                </c:pt>
                <c:pt idx="495">
                  <c:v>8.2500000000000004E-3</c:v>
                </c:pt>
                <c:pt idx="496">
                  <c:v>8.2699999999999996E-3</c:v>
                </c:pt>
                <c:pt idx="497">
                  <c:v>8.2799999999999992E-3</c:v>
                </c:pt>
                <c:pt idx="498">
                  <c:v>8.3000000000000001E-3</c:v>
                </c:pt>
                <c:pt idx="499">
                  <c:v>8.3099999999999997E-3</c:v>
                </c:pt>
                <c:pt idx="500">
                  <c:v>8.3300000000000006E-3</c:v>
                </c:pt>
                <c:pt idx="501">
                  <c:v>8.3499999999999998E-3</c:v>
                </c:pt>
                <c:pt idx="502">
                  <c:v>8.3700000000000007E-3</c:v>
                </c:pt>
                <c:pt idx="503">
                  <c:v>8.3800000000000003E-3</c:v>
                </c:pt>
                <c:pt idx="504">
                  <c:v>8.3999999999999995E-3</c:v>
                </c:pt>
                <c:pt idx="505">
                  <c:v>8.4200000000000004E-3</c:v>
                </c:pt>
                <c:pt idx="506">
                  <c:v>8.43E-3</c:v>
                </c:pt>
                <c:pt idx="507">
                  <c:v>8.4499999999999992E-3</c:v>
                </c:pt>
                <c:pt idx="508">
                  <c:v>8.4600000000000005E-3</c:v>
                </c:pt>
                <c:pt idx="509">
                  <c:v>8.4799999999999997E-3</c:v>
                </c:pt>
                <c:pt idx="510">
                  <c:v>8.5000000000000006E-3</c:v>
                </c:pt>
                <c:pt idx="511">
                  <c:v>8.5199999999999998E-3</c:v>
                </c:pt>
                <c:pt idx="512">
                  <c:v>8.5299999999999994E-3</c:v>
                </c:pt>
                <c:pt idx="513">
                  <c:v>8.5500000000000003E-3</c:v>
                </c:pt>
                <c:pt idx="514">
                  <c:v>8.5599999999999999E-3</c:v>
                </c:pt>
                <c:pt idx="515">
                  <c:v>8.5800000000000008E-3</c:v>
                </c:pt>
                <c:pt idx="516">
                  <c:v>8.6E-3</c:v>
                </c:pt>
                <c:pt idx="517">
                  <c:v>8.6199999999999992E-3</c:v>
                </c:pt>
                <c:pt idx="518">
                  <c:v>8.6300000000000005E-3</c:v>
                </c:pt>
                <c:pt idx="519">
                  <c:v>8.6499999999999997E-3</c:v>
                </c:pt>
                <c:pt idx="520">
                  <c:v>8.6700000000000006E-3</c:v>
                </c:pt>
                <c:pt idx="521">
                  <c:v>8.6800000000000002E-3</c:v>
                </c:pt>
                <c:pt idx="522">
                  <c:v>8.6999999999999994E-3</c:v>
                </c:pt>
                <c:pt idx="523">
                  <c:v>8.7200000000000003E-3</c:v>
                </c:pt>
                <c:pt idx="524">
                  <c:v>8.7299999999999999E-3</c:v>
                </c:pt>
                <c:pt idx="525">
                  <c:v>8.7500000000000008E-3</c:v>
                </c:pt>
                <c:pt idx="526">
                  <c:v>8.77E-3</c:v>
                </c:pt>
                <c:pt idx="527">
                  <c:v>8.7799999999999996E-3</c:v>
                </c:pt>
                <c:pt idx="528">
                  <c:v>8.8000000000000005E-3</c:v>
                </c:pt>
                <c:pt idx="529">
                  <c:v>8.8199999999999997E-3</c:v>
                </c:pt>
                <c:pt idx="530">
                  <c:v>8.8299999999999993E-3</c:v>
                </c:pt>
                <c:pt idx="531">
                  <c:v>8.8500000000000002E-3</c:v>
                </c:pt>
                <c:pt idx="532">
                  <c:v>8.8699999999999994E-3</c:v>
                </c:pt>
                <c:pt idx="533">
                  <c:v>8.8800000000000007E-3</c:v>
                </c:pt>
                <c:pt idx="534">
                  <c:v>8.8999999999999999E-3</c:v>
                </c:pt>
                <c:pt idx="535">
                  <c:v>8.9099999999999995E-3</c:v>
                </c:pt>
                <c:pt idx="536">
                  <c:v>8.9300000000000004E-3</c:v>
                </c:pt>
                <c:pt idx="537">
                  <c:v>8.9499999999999996E-3</c:v>
                </c:pt>
                <c:pt idx="538">
                  <c:v>8.9700000000000005E-3</c:v>
                </c:pt>
                <c:pt idx="539">
                  <c:v>8.9800000000000001E-3</c:v>
                </c:pt>
                <c:pt idx="540">
                  <c:v>8.9999999999999993E-3</c:v>
                </c:pt>
                <c:pt idx="541">
                  <c:v>9.0200000000000002E-3</c:v>
                </c:pt>
                <c:pt idx="542">
                  <c:v>9.0299999999999998E-3</c:v>
                </c:pt>
                <c:pt idx="543">
                  <c:v>9.0500000000000008E-3</c:v>
                </c:pt>
                <c:pt idx="544">
                  <c:v>9.0600000000000003E-3</c:v>
                </c:pt>
                <c:pt idx="545">
                  <c:v>9.0799999999999995E-3</c:v>
                </c:pt>
                <c:pt idx="546">
                  <c:v>9.1000000000000004E-3</c:v>
                </c:pt>
                <c:pt idx="547">
                  <c:v>9.1199999999999996E-3</c:v>
                </c:pt>
                <c:pt idx="548">
                  <c:v>9.1299999999999992E-3</c:v>
                </c:pt>
                <c:pt idx="549">
                  <c:v>9.1500000000000001E-3</c:v>
                </c:pt>
                <c:pt idx="550">
                  <c:v>9.1599999999999997E-3</c:v>
                </c:pt>
                <c:pt idx="551">
                  <c:v>9.1800000000000007E-3</c:v>
                </c:pt>
                <c:pt idx="552">
                  <c:v>9.1999999999999998E-3</c:v>
                </c:pt>
                <c:pt idx="553">
                  <c:v>9.2099999999999994E-3</c:v>
                </c:pt>
                <c:pt idx="554">
                  <c:v>9.2300000000000004E-3</c:v>
                </c:pt>
                <c:pt idx="555">
                  <c:v>9.2499999999999995E-3</c:v>
                </c:pt>
                <c:pt idx="556">
                  <c:v>9.2599999999999991E-3</c:v>
                </c:pt>
                <c:pt idx="557">
                  <c:v>9.2800000000000001E-3</c:v>
                </c:pt>
                <c:pt idx="558">
                  <c:v>9.2999999999999992E-3</c:v>
                </c:pt>
                <c:pt idx="559">
                  <c:v>9.3200000000000002E-3</c:v>
                </c:pt>
                <c:pt idx="560">
                  <c:v>9.3299999999999998E-3</c:v>
                </c:pt>
                <c:pt idx="561">
                  <c:v>9.3500000000000007E-3</c:v>
                </c:pt>
                <c:pt idx="562">
                  <c:v>9.3600000000000003E-3</c:v>
                </c:pt>
                <c:pt idx="563">
                  <c:v>9.3799999999999994E-3</c:v>
                </c:pt>
                <c:pt idx="564">
                  <c:v>9.4000000000000004E-3</c:v>
                </c:pt>
                <c:pt idx="565">
                  <c:v>9.4199999999999996E-3</c:v>
                </c:pt>
                <c:pt idx="566">
                  <c:v>9.4299999999999991E-3</c:v>
                </c:pt>
                <c:pt idx="567">
                  <c:v>9.4500000000000001E-3</c:v>
                </c:pt>
                <c:pt idx="568">
                  <c:v>9.4599999999999997E-3</c:v>
                </c:pt>
                <c:pt idx="569">
                  <c:v>9.4800000000000006E-3</c:v>
                </c:pt>
                <c:pt idx="570">
                  <c:v>9.4999999999999998E-3</c:v>
                </c:pt>
                <c:pt idx="571">
                  <c:v>9.5200000000000007E-3</c:v>
                </c:pt>
                <c:pt idx="572">
                  <c:v>9.5300000000000003E-3</c:v>
                </c:pt>
                <c:pt idx="573">
                  <c:v>9.5499999999999995E-3</c:v>
                </c:pt>
                <c:pt idx="574">
                  <c:v>9.5700000000000004E-3</c:v>
                </c:pt>
                <c:pt idx="575">
                  <c:v>9.58E-3</c:v>
                </c:pt>
                <c:pt idx="576">
                  <c:v>9.5999999999999992E-3</c:v>
                </c:pt>
                <c:pt idx="577">
                  <c:v>9.6200000000000001E-3</c:v>
                </c:pt>
                <c:pt idx="578">
                  <c:v>9.6299999999999997E-3</c:v>
                </c:pt>
                <c:pt idx="579">
                  <c:v>9.6500000000000006E-3</c:v>
                </c:pt>
                <c:pt idx="580">
                  <c:v>9.6600000000000002E-3</c:v>
                </c:pt>
                <c:pt idx="581">
                  <c:v>9.6799999999999994E-3</c:v>
                </c:pt>
                <c:pt idx="582">
                  <c:v>9.7000000000000003E-3</c:v>
                </c:pt>
                <c:pt idx="583">
                  <c:v>9.7199999999999995E-3</c:v>
                </c:pt>
                <c:pt idx="584">
                  <c:v>9.7300000000000008E-3</c:v>
                </c:pt>
                <c:pt idx="585">
                  <c:v>9.75E-3</c:v>
                </c:pt>
                <c:pt idx="586">
                  <c:v>9.7699999999999992E-3</c:v>
                </c:pt>
                <c:pt idx="587">
                  <c:v>9.7800000000000005E-3</c:v>
                </c:pt>
                <c:pt idx="588">
                  <c:v>9.7999999999999997E-3</c:v>
                </c:pt>
                <c:pt idx="589">
                  <c:v>9.8200000000000006E-3</c:v>
                </c:pt>
                <c:pt idx="590">
                  <c:v>9.8300000000000002E-3</c:v>
                </c:pt>
                <c:pt idx="591">
                  <c:v>9.8499999999999994E-3</c:v>
                </c:pt>
                <c:pt idx="592">
                  <c:v>9.8600000000000007E-3</c:v>
                </c:pt>
                <c:pt idx="593">
                  <c:v>9.8799999999999999E-3</c:v>
                </c:pt>
                <c:pt idx="594">
                  <c:v>9.9000000000000008E-3</c:v>
                </c:pt>
                <c:pt idx="595">
                  <c:v>9.92E-3</c:v>
                </c:pt>
                <c:pt idx="596">
                  <c:v>9.9299999999999996E-3</c:v>
                </c:pt>
                <c:pt idx="597">
                  <c:v>9.9500000000000005E-3</c:v>
                </c:pt>
                <c:pt idx="598">
                  <c:v>9.9699999999999997E-3</c:v>
                </c:pt>
                <c:pt idx="599">
                  <c:v>9.9799999999999993E-3</c:v>
                </c:pt>
                <c:pt idx="600">
                  <c:v>0.01</c:v>
                </c:pt>
                <c:pt idx="601">
                  <c:v>1.001E-2</c:v>
                </c:pt>
                <c:pt idx="602">
                  <c:v>1.0030000000000001E-2</c:v>
                </c:pt>
                <c:pt idx="603">
                  <c:v>1.005E-2</c:v>
                </c:pt>
                <c:pt idx="604">
                  <c:v>1.0070000000000001E-2</c:v>
                </c:pt>
                <c:pt idx="605">
                  <c:v>1.008E-2</c:v>
                </c:pt>
                <c:pt idx="606">
                  <c:v>1.01E-2</c:v>
                </c:pt>
                <c:pt idx="607">
                  <c:v>1.0109999999999999E-2</c:v>
                </c:pt>
                <c:pt idx="608">
                  <c:v>1.013E-2</c:v>
                </c:pt>
                <c:pt idx="609">
                  <c:v>1.0149999999999999E-2</c:v>
                </c:pt>
                <c:pt idx="610">
                  <c:v>1.017E-2</c:v>
                </c:pt>
                <c:pt idx="611">
                  <c:v>1.018E-2</c:v>
                </c:pt>
                <c:pt idx="612">
                  <c:v>1.0200000000000001E-2</c:v>
                </c:pt>
                <c:pt idx="613">
                  <c:v>1.021E-2</c:v>
                </c:pt>
                <c:pt idx="614">
                  <c:v>1.023E-2</c:v>
                </c:pt>
                <c:pt idx="615">
                  <c:v>1.025E-2</c:v>
                </c:pt>
                <c:pt idx="616">
                  <c:v>1.027E-2</c:v>
                </c:pt>
                <c:pt idx="617">
                  <c:v>1.0279999999999999E-2</c:v>
                </c:pt>
                <c:pt idx="618">
                  <c:v>1.03E-2</c:v>
                </c:pt>
                <c:pt idx="619">
                  <c:v>1.031E-2</c:v>
                </c:pt>
                <c:pt idx="620">
                  <c:v>1.0330000000000001E-2</c:v>
                </c:pt>
                <c:pt idx="621">
                  <c:v>1.035E-2</c:v>
                </c:pt>
                <c:pt idx="622">
                  <c:v>1.0359999999999999E-2</c:v>
                </c:pt>
                <c:pt idx="623">
                  <c:v>1.038E-2</c:v>
                </c:pt>
                <c:pt idx="624">
                  <c:v>1.04E-2</c:v>
                </c:pt>
                <c:pt idx="625">
                  <c:v>1.0410000000000001E-2</c:v>
                </c:pt>
                <c:pt idx="626">
                  <c:v>1.043E-2</c:v>
                </c:pt>
                <c:pt idx="627">
                  <c:v>1.0449999999999999E-2</c:v>
                </c:pt>
                <c:pt idx="628">
                  <c:v>1.0460000000000001E-2</c:v>
                </c:pt>
                <c:pt idx="629">
                  <c:v>1.048E-2</c:v>
                </c:pt>
                <c:pt idx="630">
                  <c:v>1.0500000000000001E-2</c:v>
                </c:pt>
                <c:pt idx="631">
                  <c:v>1.051E-2</c:v>
                </c:pt>
                <c:pt idx="632">
                  <c:v>1.0529999999999999E-2</c:v>
                </c:pt>
                <c:pt idx="633">
                  <c:v>1.055E-2</c:v>
                </c:pt>
                <c:pt idx="634">
                  <c:v>1.056E-2</c:v>
                </c:pt>
                <c:pt idx="635">
                  <c:v>1.0580000000000001E-2</c:v>
                </c:pt>
                <c:pt idx="636">
                  <c:v>1.06E-2</c:v>
                </c:pt>
                <c:pt idx="637">
                  <c:v>1.061E-2</c:v>
                </c:pt>
                <c:pt idx="638">
                  <c:v>1.0630000000000001E-2</c:v>
                </c:pt>
                <c:pt idx="639">
                  <c:v>1.065E-2</c:v>
                </c:pt>
                <c:pt idx="640">
                  <c:v>1.0659999999999999E-2</c:v>
                </c:pt>
                <c:pt idx="641">
                  <c:v>1.068E-2</c:v>
                </c:pt>
                <c:pt idx="642">
                  <c:v>1.0699999999999999E-2</c:v>
                </c:pt>
                <c:pt idx="643">
                  <c:v>1.072E-2</c:v>
                </c:pt>
                <c:pt idx="644">
                  <c:v>1.073E-2</c:v>
                </c:pt>
                <c:pt idx="645">
                  <c:v>1.0749999999999999E-2</c:v>
                </c:pt>
                <c:pt idx="646">
                  <c:v>1.077E-2</c:v>
                </c:pt>
                <c:pt idx="647">
                  <c:v>1.078E-2</c:v>
                </c:pt>
                <c:pt idx="648">
                  <c:v>1.0800000000000001E-2</c:v>
                </c:pt>
                <c:pt idx="649">
                  <c:v>1.081E-2</c:v>
                </c:pt>
                <c:pt idx="650">
                  <c:v>1.0829999999999999E-2</c:v>
                </c:pt>
                <c:pt idx="651">
                  <c:v>1.085E-2</c:v>
                </c:pt>
                <c:pt idx="652">
                  <c:v>1.086E-2</c:v>
                </c:pt>
                <c:pt idx="653">
                  <c:v>1.0880000000000001E-2</c:v>
                </c:pt>
                <c:pt idx="654">
                  <c:v>1.09E-2</c:v>
                </c:pt>
                <c:pt idx="655">
                  <c:v>1.0919999999999999E-2</c:v>
                </c:pt>
                <c:pt idx="656">
                  <c:v>1.093E-2</c:v>
                </c:pt>
                <c:pt idx="657">
                  <c:v>1.095E-2</c:v>
                </c:pt>
                <c:pt idx="658">
                  <c:v>1.0970000000000001E-2</c:v>
                </c:pt>
                <c:pt idx="659">
                  <c:v>1.098E-2</c:v>
                </c:pt>
                <c:pt idx="660">
                  <c:v>1.0999999999999999E-2</c:v>
                </c:pt>
                <c:pt idx="661">
                  <c:v>1.1010000000000001E-2</c:v>
                </c:pt>
                <c:pt idx="662">
                  <c:v>1.103E-2</c:v>
                </c:pt>
                <c:pt idx="663">
                  <c:v>1.1050000000000001E-2</c:v>
                </c:pt>
                <c:pt idx="664">
                  <c:v>1.107E-2</c:v>
                </c:pt>
                <c:pt idx="665">
                  <c:v>1.108E-2</c:v>
                </c:pt>
                <c:pt idx="666">
                  <c:v>1.11E-2</c:v>
                </c:pt>
                <c:pt idx="667">
                  <c:v>1.111E-2</c:v>
                </c:pt>
                <c:pt idx="668">
                  <c:v>1.1129999999999999E-2</c:v>
                </c:pt>
                <c:pt idx="669">
                  <c:v>1.115E-2</c:v>
                </c:pt>
                <c:pt idx="670">
                  <c:v>1.116E-2</c:v>
                </c:pt>
                <c:pt idx="671">
                  <c:v>1.1180000000000001E-2</c:v>
                </c:pt>
                <c:pt idx="672">
                  <c:v>1.12E-2</c:v>
                </c:pt>
                <c:pt idx="673">
                  <c:v>1.1220000000000001E-2</c:v>
                </c:pt>
                <c:pt idx="674">
                  <c:v>1.123E-2</c:v>
                </c:pt>
                <c:pt idx="675">
                  <c:v>1.125E-2</c:v>
                </c:pt>
                <c:pt idx="676">
                  <c:v>1.1270000000000001E-2</c:v>
                </c:pt>
                <c:pt idx="677">
                  <c:v>1.128E-2</c:v>
                </c:pt>
                <c:pt idx="678">
                  <c:v>1.1299999999999999E-2</c:v>
                </c:pt>
                <c:pt idx="679">
                  <c:v>1.1310000000000001E-2</c:v>
                </c:pt>
                <c:pt idx="680">
                  <c:v>1.133E-2</c:v>
                </c:pt>
                <c:pt idx="681">
                  <c:v>1.1350000000000001E-2</c:v>
                </c:pt>
                <c:pt idx="682">
                  <c:v>1.137E-2</c:v>
                </c:pt>
                <c:pt idx="683">
                  <c:v>1.1379999999999999E-2</c:v>
                </c:pt>
                <c:pt idx="684">
                  <c:v>1.14E-2</c:v>
                </c:pt>
                <c:pt idx="685">
                  <c:v>1.141E-2</c:v>
                </c:pt>
                <c:pt idx="686">
                  <c:v>1.1429999999999999E-2</c:v>
                </c:pt>
                <c:pt idx="687">
                  <c:v>1.145E-2</c:v>
                </c:pt>
                <c:pt idx="688">
                  <c:v>1.146E-2</c:v>
                </c:pt>
                <c:pt idx="689">
                  <c:v>1.1480000000000001E-2</c:v>
                </c:pt>
                <c:pt idx="690">
                  <c:v>1.15E-2</c:v>
                </c:pt>
                <c:pt idx="691">
                  <c:v>1.1509999999999999E-2</c:v>
                </c:pt>
                <c:pt idx="692">
                  <c:v>1.153E-2</c:v>
                </c:pt>
                <c:pt idx="693">
                  <c:v>1.155E-2</c:v>
                </c:pt>
                <c:pt idx="694">
                  <c:v>1.1560000000000001E-2</c:v>
                </c:pt>
                <c:pt idx="695">
                  <c:v>1.158E-2</c:v>
                </c:pt>
                <c:pt idx="696">
                  <c:v>1.1599999999999999E-2</c:v>
                </c:pt>
                <c:pt idx="697">
                  <c:v>1.162E-2</c:v>
                </c:pt>
                <c:pt idx="698">
                  <c:v>1.163E-2</c:v>
                </c:pt>
                <c:pt idx="699">
                  <c:v>1.1650000000000001E-2</c:v>
                </c:pt>
                <c:pt idx="700">
                  <c:v>1.167E-2</c:v>
                </c:pt>
                <c:pt idx="701">
                  <c:v>1.1679999999999999E-2</c:v>
                </c:pt>
                <c:pt idx="702">
                  <c:v>1.17E-2</c:v>
                </c:pt>
                <c:pt idx="703">
                  <c:v>1.171E-2</c:v>
                </c:pt>
                <c:pt idx="704">
                  <c:v>1.1730000000000001E-2</c:v>
                </c:pt>
                <c:pt idx="705">
                  <c:v>1.175E-2</c:v>
                </c:pt>
                <c:pt idx="706">
                  <c:v>1.176E-2</c:v>
                </c:pt>
                <c:pt idx="707">
                  <c:v>1.1780000000000001E-2</c:v>
                </c:pt>
                <c:pt idx="708">
                  <c:v>1.18E-2</c:v>
                </c:pt>
                <c:pt idx="709">
                  <c:v>1.1820000000000001E-2</c:v>
                </c:pt>
                <c:pt idx="710">
                  <c:v>1.183E-2</c:v>
                </c:pt>
                <c:pt idx="711">
                  <c:v>1.1849999999999999E-2</c:v>
                </c:pt>
                <c:pt idx="712">
                  <c:v>1.187E-2</c:v>
                </c:pt>
                <c:pt idx="713">
                  <c:v>1.188E-2</c:v>
                </c:pt>
                <c:pt idx="714">
                  <c:v>1.1900000000000001E-2</c:v>
                </c:pt>
                <c:pt idx="715">
                  <c:v>1.192E-2</c:v>
                </c:pt>
                <c:pt idx="716">
                  <c:v>1.193E-2</c:v>
                </c:pt>
                <c:pt idx="717">
                  <c:v>1.1950000000000001E-2</c:v>
                </c:pt>
                <c:pt idx="718">
                  <c:v>1.197E-2</c:v>
                </c:pt>
                <c:pt idx="719">
                  <c:v>1.1979999999999999E-2</c:v>
                </c:pt>
                <c:pt idx="720">
                  <c:v>1.2E-2</c:v>
                </c:pt>
                <c:pt idx="721">
                  <c:v>1.2019999999999999E-2</c:v>
                </c:pt>
                <c:pt idx="722">
                  <c:v>1.2030000000000001E-2</c:v>
                </c:pt>
                <c:pt idx="723">
                  <c:v>1.205E-2</c:v>
                </c:pt>
                <c:pt idx="724">
                  <c:v>1.206E-2</c:v>
                </c:pt>
                <c:pt idx="725">
                  <c:v>1.208E-2</c:v>
                </c:pt>
                <c:pt idx="726">
                  <c:v>1.21E-2</c:v>
                </c:pt>
                <c:pt idx="727">
                  <c:v>1.2109999999999999E-2</c:v>
                </c:pt>
                <c:pt idx="728">
                  <c:v>1.213E-2</c:v>
                </c:pt>
                <c:pt idx="729">
                  <c:v>1.2149999999999999E-2</c:v>
                </c:pt>
                <c:pt idx="730">
                  <c:v>1.2160000000000001E-2</c:v>
                </c:pt>
                <c:pt idx="731">
                  <c:v>1.218E-2</c:v>
                </c:pt>
                <c:pt idx="732">
                  <c:v>1.2200000000000001E-2</c:v>
                </c:pt>
                <c:pt idx="733">
                  <c:v>1.222E-2</c:v>
                </c:pt>
                <c:pt idx="734">
                  <c:v>1.223E-2</c:v>
                </c:pt>
                <c:pt idx="735">
                  <c:v>1.225E-2</c:v>
                </c:pt>
                <c:pt idx="736">
                  <c:v>1.226E-2</c:v>
                </c:pt>
                <c:pt idx="737">
                  <c:v>1.2279999999999999E-2</c:v>
                </c:pt>
                <c:pt idx="738">
                  <c:v>1.23E-2</c:v>
                </c:pt>
                <c:pt idx="739">
                  <c:v>1.231E-2</c:v>
                </c:pt>
                <c:pt idx="740">
                  <c:v>1.2330000000000001E-2</c:v>
                </c:pt>
                <c:pt idx="741">
                  <c:v>1.235E-2</c:v>
                </c:pt>
                <c:pt idx="742">
                  <c:v>1.2359999999999999E-2</c:v>
                </c:pt>
                <c:pt idx="743">
                  <c:v>1.238E-2</c:v>
                </c:pt>
                <c:pt idx="744">
                  <c:v>1.24E-2</c:v>
                </c:pt>
                <c:pt idx="745">
                  <c:v>1.2409999999999999E-2</c:v>
                </c:pt>
                <c:pt idx="746">
                  <c:v>1.243E-2</c:v>
                </c:pt>
                <c:pt idx="747">
                  <c:v>1.2449999999999999E-2</c:v>
                </c:pt>
                <c:pt idx="748">
                  <c:v>1.247E-2</c:v>
                </c:pt>
                <c:pt idx="749">
                  <c:v>1.248E-2</c:v>
                </c:pt>
                <c:pt idx="750">
                  <c:v>1.2500000000000001E-2</c:v>
                </c:pt>
                <c:pt idx="751">
                  <c:v>1.251E-2</c:v>
                </c:pt>
                <c:pt idx="752">
                  <c:v>1.2529999999999999E-2</c:v>
                </c:pt>
                <c:pt idx="753">
                  <c:v>1.255E-2</c:v>
                </c:pt>
                <c:pt idx="754">
                  <c:v>1.257E-2</c:v>
                </c:pt>
                <c:pt idx="755">
                  <c:v>1.2579999999999999E-2</c:v>
                </c:pt>
                <c:pt idx="756">
                  <c:v>1.26E-2</c:v>
                </c:pt>
                <c:pt idx="757">
                  <c:v>1.2619999999999999E-2</c:v>
                </c:pt>
                <c:pt idx="758">
                  <c:v>1.2630000000000001E-2</c:v>
                </c:pt>
                <c:pt idx="759">
                  <c:v>1.265E-2</c:v>
                </c:pt>
                <c:pt idx="760">
                  <c:v>1.2659999999999999E-2</c:v>
                </c:pt>
                <c:pt idx="761">
                  <c:v>1.268E-2</c:v>
                </c:pt>
                <c:pt idx="762">
                  <c:v>1.2699999999999999E-2</c:v>
                </c:pt>
                <c:pt idx="763">
                  <c:v>1.2710000000000001E-2</c:v>
                </c:pt>
                <c:pt idx="764">
                  <c:v>1.273E-2</c:v>
                </c:pt>
                <c:pt idx="765">
                  <c:v>1.2749999999999999E-2</c:v>
                </c:pt>
                <c:pt idx="766">
                  <c:v>1.277E-2</c:v>
                </c:pt>
                <c:pt idx="767">
                  <c:v>1.278E-2</c:v>
                </c:pt>
                <c:pt idx="768">
                  <c:v>1.2800000000000001E-2</c:v>
                </c:pt>
                <c:pt idx="769">
                  <c:v>1.282E-2</c:v>
                </c:pt>
                <c:pt idx="770">
                  <c:v>1.2829999999999999E-2</c:v>
                </c:pt>
                <c:pt idx="771">
                  <c:v>1.285E-2</c:v>
                </c:pt>
                <c:pt idx="772">
                  <c:v>1.286E-2</c:v>
                </c:pt>
                <c:pt idx="773">
                  <c:v>1.2880000000000001E-2</c:v>
                </c:pt>
                <c:pt idx="774">
                  <c:v>1.29E-2</c:v>
                </c:pt>
                <c:pt idx="775">
                  <c:v>1.291E-2</c:v>
                </c:pt>
                <c:pt idx="776">
                  <c:v>1.2930000000000001E-2</c:v>
                </c:pt>
                <c:pt idx="777">
                  <c:v>1.295E-2</c:v>
                </c:pt>
                <c:pt idx="778">
                  <c:v>1.2959999999999999E-2</c:v>
                </c:pt>
                <c:pt idx="779">
                  <c:v>1.298E-2</c:v>
                </c:pt>
                <c:pt idx="780">
                  <c:v>1.2999999999999999E-2</c:v>
                </c:pt>
                <c:pt idx="781">
                  <c:v>1.302E-2</c:v>
                </c:pt>
                <c:pt idx="782">
                  <c:v>1.303E-2</c:v>
                </c:pt>
                <c:pt idx="783">
                  <c:v>1.3050000000000001E-2</c:v>
                </c:pt>
                <c:pt idx="784">
                  <c:v>1.307E-2</c:v>
                </c:pt>
                <c:pt idx="785">
                  <c:v>1.308E-2</c:v>
                </c:pt>
                <c:pt idx="786">
                  <c:v>1.3100000000000001E-2</c:v>
                </c:pt>
                <c:pt idx="787">
                  <c:v>1.312E-2</c:v>
                </c:pt>
                <c:pt idx="788">
                  <c:v>1.3129999999999999E-2</c:v>
                </c:pt>
                <c:pt idx="789">
                  <c:v>1.315E-2</c:v>
                </c:pt>
                <c:pt idx="790">
                  <c:v>1.316E-2</c:v>
                </c:pt>
                <c:pt idx="791">
                  <c:v>1.3180000000000001E-2</c:v>
                </c:pt>
                <c:pt idx="792">
                  <c:v>1.32E-2</c:v>
                </c:pt>
                <c:pt idx="793">
                  <c:v>1.3220000000000001E-2</c:v>
                </c:pt>
                <c:pt idx="794">
                  <c:v>1.323E-2</c:v>
                </c:pt>
                <c:pt idx="795">
                  <c:v>1.325E-2</c:v>
                </c:pt>
                <c:pt idx="796">
                  <c:v>1.3270000000000001E-2</c:v>
                </c:pt>
                <c:pt idx="797">
                  <c:v>1.328E-2</c:v>
                </c:pt>
                <c:pt idx="798">
                  <c:v>1.3299999999999999E-2</c:v>
                </c:pt>
                <c:pt idx="799">
                  <c:v>1.3310000000000001E-2</c:v>
                </c:pt>
                <c:pt idx="800">
                  <c:v>1.333E-2</c:v>
                </c:pt>
                <c:pt idx="801">
                  <c:v>1.3350000000000001E-2</c:v>
                </c:pt>
                <c:pt idx="802">
                  <c:v>1.337E-2</c:v>
                </c:pt>
                <c:pt idx="803">
                  <c:v>1.338E-2</c:v>
                </c:pt>
                <c:pt idx="804">
                  <c:v>1.34E-2</c:v>
                </c:pt>
                <c:pt idx="805">
                  <c:v>1.341E-2</c:v>
                </c:pt>
                <c:pt idx="806">
                  <c:v>1.3429999999999999E-2</c:v>
                </c:pt>
                <c:pt idx="807">
                  <c:v>1.345E-2</c:v>
                </c:pt>
                <c:pt idx="808">
                  <c:v>1.346E-2</c:v>
                </c:pt>
                <c:pt idx="809">
                  <c:v>1.3480000000000001E-2</c:v>
                </c:pt>
                <c:pt idx="810">
                  <c:v>1.35E-2</c:v>
                </c:pt>
                <c:pt idx="811">
                  <c:v>1.3509999999999999E-2</c:v>
                </c:pt>
                <c:pt idx="812">
                  <c:v>1.353E-2</c:v>
                </c:pt>
                <c:pt idx="813">
                  <c:v>1.355E-2</c:v>
                </c:pt>
                <c:pt idx="814">
                  <c:v>1.3559999999999999E-2</c:v>
                </c:pt>
                <c:pt idx="815">
                  <c:v>1.358E-2</c:v>
                </c:pt>
                <c:pt idx="816">
                  <c:v>1.3599999999999999E-2</c:v>
                </c:pt>
                <c:pt idx="817">
                  <c:v>1.3610000000000001E-2</c:v>
                </c:pt>
                <c:pt idx="818">
                  <c:v>1.363E-2</c:v>
                </c:pt>
                <c:pt idx="819">
                  <c:v>1.3650000000000001E-2</c:v>
                </c:pt>
                <c:pt idx="820">
                  <c:v>1.366E-2</c:v>
                </c:pt>
                <c:pt idx="821">
                  <c:v>1.3679999999999999E-2</c:v>
                </c:pt>
                <c:pt idx="822">
                  <c:v>1.37E-2</c:v>
                </c:pt>
                <c:pt idx="823">
                  <c:v>1.372E-2</c:v>
                </c:pt>
                <c:pt idx="824">
                  <c:v>1.3729999999999999E-2</c:v>
                </c:pt>
                <c:pt idx="825">
                  <c:v>1.375E-2</c:v>
                </c:pt>
                <c:pt idx="826">
                  <c:v>1.376E-2</c:v>
                </c:pt>
                <c:pt idx="827">
                  <c:v>1.3780000000000001E-2</c:v>
                </c:pt>
                <c:pt idx="828">
                  <c:v>1.38E-2</c:v>
                </c:pt>
                <c:pt idx="829">
                  <c:v>1.3820000000000001E-2</c:v>
                </c:pt>
                <c:pt idx="830">
                  <c:v>1.383E-2</c:v>
                </c:pt>
                <c:pt idx="831">
                  <c:v>1.3849999999999999E-2</c:v>
                </c:pt>
                <c:pt idx="832">
                  <c:v>1.3860000000000001E-2</c:v>
                </c:pt>
                <c:pt idx="833">
                  <c:v>1.388E-2</c:v>
                </c:pt>
                <c:pt idx="834">
                  <c:v>1.3899999999999999E-2</c:v>
                </c:pt>
                <c:pt idx="835">
                  <c:v>1.392E-2</c:v>
                </c:pt>
                <c:pt idx="836">
                  <c:v>1.393E-2</c:v>
                </c:pt>
                <c:pt idx="837">
                  <c:v>1.3950000000000001E-2</c:v>
                </c:pt>
                <c:pt idx="838">
                  <c:v>1.397E-2</c:v>
                </c:pt>
                <c:pt idx="839">
                  <c:v>1.3979999999999999E-2</c:v>
                </c:pt>
                <c:pt idx="840">
                  <c:v>1.4E-2</c:v>
                </c:pt>
                <c:pt idx="841">
                  <c:v>1.4019999999999999E-2</c:v>
                </c:pt>
                <c:pt idx="842">
                  <c:v>1.4030000000000001E-2</c:v>
                </c:pt>
                <c:pt idx="843">
                  <c:v>1.405E-2</c:v>
                </c:pt>
                <c:pt idx="844">
                  <c:v>1.4069999999999999E-2</c:v>
                </c:pt>
                <c:pt idx="845">
                  <c:v>1.4080000000000001E-2</c:v>
                </c:pt>
                <c:pt idx="846">
                  <c:v>1.41E-2</c:v>
                </c:pt>
                <c:pt idx="847">
                  <c:v>1.4109999999999999E-2</c:v>
                </c:pt>
                <c:pt idx="848">
                  <c:v>1.413E-2</c:v>
                </c:pt>
                <c:pt idx="849">
                  <c:v>1.4149999999999999E-2</c:v>
                </c:pt>
                <c:pt idx="850">
                  <c:v>1.4160000000000001E-2</c:v>
                </c:pt>
                <c:pt idx="851">
                  <c:v>1.418E-2</c:v>
                </c:pt>
                <c:pt idx="852">
                  <c:v>1.4200000000000001E-2</c:v>
                </c:pt>
                <c:pt idx="853">
                  <c:v>1.421E-2</c:v>
                </c:pt>
                <c:pt idx="854">
                  <c:v>1.423E-2</c:v>
                </c:pt>
                <c:pt idx="855">
                  <c:v>1.4250000000000001E-2</c:v>
                </c:pt>
                <c:pt idx="856">
                  <c:v>1.426E-2</c:v>
                </c:pt>
                <c:pt idx="857">
                  <c:v>1.4279999999999999E-2</c:v>
                </c:pt>
                <c:pt idx="858">
                  <c:v>1.43E-2</c:v>
                </c:pt>
                <c:pt idx="859">
                  <c:v>1.431E-2</c:v>
                </c:pt>
                <c:pt idx="860">
                  <c:v>1.4330000000000001E-2</c:v>
                </c:pt>
                <c:pt idx="861">
                  <c:v>1.435E-2</c:v>
                </c:pt>
                <c:pt idx="862">
                  <c:v>1.436E-2</c:v>
                </c:pt>
                <c:pt idx="863">
                  <c:v>1.438E-2</c:v>
                </c:pt>
                <c:pt idx="864">
                  <c:v>1.44E-2</c:v>
                </c:pt>
                <c:pt idx="865">
                  <c:v>1.4409999999999999E-2</c:v>
                </c:pt>
                <c:pt idx="866">
                  <c:v>1.443E-2</c:v>
                </c:pt>
                <c:pt idx="867">
                  <c:v>1.4449999999999999E-2</c:v>
                </c:pt>
                <c:pt idx="868">
                  <c:v>1.4460000000000001E-2</c:v>
                </c:pt>
                <c:pt idx="869">
                  <c:v>1.448E-2</c:v>
                </c:pt>
                <c:pt idx="870">
                  <c:v>1.4500000000000001E-2</c:v>
                </c:pt>
                <c:pt idx="871">
                  <c:v>1.452E-2</c:v>
                </c:pt>
                <c:pt idx="872">
                  <c:v>1.453E-2</c:v>
                </c:pt>
                <c:pt idx="873">
                  <c:v>1.455E-2</c:v>
                </c:pt>
                <c:pt idx="874">
                  <c:v>1.456E-2</c:v>
                </c:pt>
                <c:pt idx="875">
                  <c:v>1.4579999999999999E-2</c:v>
                </c:pt>
                <c:pt idx="876">
                  <c:v>1.46E-2</c:v>
                </c:pt>
                <c:pt idx="877">
                  <c:v>1.461E-2</c:v>
                </c:pt>
                <c:pt idx="878">
                  <c:v>1.4630000000000001E-2</c:v>
                </c:pt>
                <c:pt idx="879">
                  <c:v>1.465E-2</c:v>
                </c:pt>
                <c:pt idx="880">
                  <c:v>1.4659999999999999E-2</c:v>
                </c:pt>
                <c:pt idx="881">
                  <c:v>1.468E-2</c:v>
                </c:pt>
                <c:pt idx="882">
                  <c:v>1.47E-2</c:v>
                </c:pt>
                <c:pt idx="883">
                  <c:v>1.4710000000000001E-2</c:v>
                </c:pt>
                <c:pt idx="884">
                  <c:v>1.473E-2</c:v>
                </c:pt>
                <c:pt idx="885">
                  <c:v>1.4749999999999999E-2</c:v>
                </c:pt>
                <c:pt idx="886">
                  <c:v>1.4760000000000001E-2</c:v>
                </c:pt>
                <c:pt idx="887">
                  <c:v>1.478E-2</c:v>
                </c:pt>
                <c:pt idx="888">
                  <c:v>1.4800000000000001E-2</c:v>
                </c:pt>
                <c:pt idx="889">
                  <c:v>1.482E-2</c:v>
                </c:pt>
                <c:pt idx="890">
                  <c:v>1.4829999999999999E-2</c:v>
                </c:pt>
                <c:pt idx="891">
                  <c:v>1.485E-2</c:v>
                </c:pt>
                <c:pt idx="892">
                  <c:v>1.487E-2</c:v>
                </c:pt>
                <c:pt idx="893">
                  <c:v>1.4880000000000001E-2</c:v>
                </c:pt>
                <c:pt idx="894">
                  <c:v>1.49E-2</c:v>
                </c:pt>
                <c:pt idx="895">
                  <c:v>1.491E-2</c:v>
                </c:pt>
                <c:pt idx="896">
                  <c:v>1.4930000000000001E-2</c:v>
                </c:pt>
                <c:pt idx="897">
                  <c:v>1.495E-2</c:v>
                </c:pt>
                <c:pt idx="898">
                  <c:v>1.4959999999999999E-2</c:v>
                </c:pt>
                <c:pt idx="899">
                  <c:v>1.498E-2</c:v>
                </c:pt>
                <c:pt idx="900">
                  <c:v>1.4999999999999999E-2</c:v>
                </c:pt>
                <c:pt idx="901">
                  <c:v>1.5010000000000001E-2</c:v>
                </c:pt>
                <c:pt idx="902">
                  <c:v>1.503E-2</c:v>
                </c:pt>
                <c:pt idx="903">
                  <c:v>1.5049999999999999E-2</c:v>
                </c:pt>
                <c:pt idx="904">
                  <c:v>1.507E-2</c:v>
                </c:pt>
                <c:pt idx="905">
                  <c:v>1.508E-2</c:v>
                </c:pt>
                <c:pt idx="906">
                  <c:v>1.5100000000000001E-2</c:v>
                </c:pt>
                <c:pt idx="907">
                  <c:v>1.511E-2</c:v>
                </c:pt>
                <c:pt idx="908">
                  <c:v>1.5129999999999999E-2</c:v>
                </c:pt>
                <c:pt idx="909">
                  <c:v>1.515E-2</c:v>
                </c:pt>
                <c:pt idx="910">
                  <c:v>1.516E-2</c:v>
                </c:pt>
                <c:pt idx="911">
                  <c:v>1.5180000000000001E-2</c:v>
                </c:pt>
                <c:pt idx="912">
                  <c:v>1.52E-2</c:v>
                </c:pt>
                <c:pt idx="913">
                  <c:v>1.5219999999999999E-2</c:v>
                </c:pt>
                <c:pt idx="914">
                  <c:v>1.523E-2</c:v>
                </c:pt>
                <c:pt idx="915">
                  <c:v>1.525E-2</c:v>
                </c:pt>
                <c:pt idx="916">
                  <c:v>1.5259999999999999E-2</c:v>
                </c:pt>
                <c:pt idx="917">
                  <c:v>1.528E-2</c:v>
                </c:pt>
                <c:pt idx="918">
                  <c:v>1.5299999999999999E-2</c:v>
                </c:pt>
                <c:pt idx="919">
                  <c:v>1.5310000000000001E-2</c:v>
                </c:pt>
                <c:pt idx="920">
                  <c:v>1.533E-2</c:v>
                </c:pt>
                <c:pt idx="921">
                  <c:v>1.5350000000000001E-2</c:v>
                </c:pt>
                <c:pt idx="922">
                  <c:v>1.537E-2</c:v>
                </c:pt>
                <c:pt idx="923">
                  <c:v>1.538E-2</c:v>
                </c:pt>
                <c:pt idx="924">
                  <c:v>1.54E-2</c:v>
                </c:pt>
                <c:pt idx="925">
                  <c:v>1.541E-2</c:v>
                </c:pt>
                <c:pt idx="926">
                  <c:v>1.5429999999999999E-2</c:v>
                </c:pt>
                <c:pt idx="927">
                  <c:v>1.545E-2</c:v>
                </c:pt>
                <c:pt idx="928">
                  <c:v>1.546E-2</c:v>
                </c:pt>
                <c:pt idx="929">
                  <c:v>1.5480000000000001E-2</c:v>
                </c:pt>
                <c:pt idx="930">
                  <c:v>1.55E-2</c:v>
                </c:pt>
                <c:pt idx="931">
                  <c:v>1.5509999999999999E-2</c:v>
                </c:pt>
                <c:pt idx="932">
                  <c:v>1.553E-2</c:v>
                </c:pt>
                <c:pt idx="933">
                  <c:v>1.555E-2</c:v>
                </c:pt>
                <c:pt idx="934">
                  <c:v>1.5559999999999999E-2</c:v>
                </c:pt>
                <c:pt idx="935">
                  <c:v>1.558E-2</c:v>
                </c:pt>
                <c:pt idx="936">
                  <c:v>1.5599999999999999E-2</c:v>
                </c:pt>
                <c:pt idx="937">
                  <c:v>1.5610000000000001E-2</c:v>
                </c:pt>
                <c:pt idx="938">
                  <c:v>1.5630000000000002E-2</c:v>
                </c:pt>
                <c:pt idx="939">
                  <c:v>1.5650000000000001E-2</c:v>
                </c:pt>
                <c:pt idx="940">
                  <c:v>1.567E-2</c:v>
                </c:pt>
                <c:pt idx="941">
                  <c:v>1.5679999999999999E-2</c:v>
                </c:pt>
                <c:pt idx="942">
                  <c:v>1.5699999999999999E-2</c:v>
                </c:pt>
                <c:pt idx="943">
                  <c:v>1.5720000000000001E-2</c:v>
                </c:pt>
                <c:pt idx="944">
                  <c:v>1.5730000000000001E-2</c:v>
                </c:pt>
                <c:pt idx="945">
                  <c:v>1.575E-2</c:v>
                </c:pt>
                <c:pt idx="946">
                  <c:v>1.576E-2</c:v>
                </c:pt>
                <c:pt idx="947">
                  <c:v>1.5779999999999999E-2</c:v>
                </c:pt>
                <c:pt idx="948">
                  <c:v>1.5800000000000002E-2</c:v>
                </c:pt>
                <c:pt idx="949">
                  <c:v>1.5810000000000001E-2</c:v>
                </c:pt>
                <c:pt idx="950">
                  <c:v>1.583E-2</c:v>
                </c:pt>
                <c:pt idx="951">
                  <c:v>1.585E-2</c:v>
                </c:pt>
                <c:pt idx="952">
                  <c:v>1.5859999999999999E-2</c:v>
                </c:pt>
                <c:pt idx="953">
                  <c:v>1.5879999999999998E-2</c:v>
                </c:pt>
                <c:pt idx="954">
                  <c:v>1.5900000000000001E-2</c:v>
                </c:pt>
                <c:pt idx="955">
                  <c:v>1.592E-2</c:v>
                </c:pt>
                <c:pt idx="956">
                  <c:v>1.593E-2</c:v>
                </c:pt>
                <c:pt idx="957">
                  <c:v>1.5949999999999999E-2</c:v>
                </c:pt>
                <c:pt idx="958">
                  <c:v>1.5970000000000002E-2</c:v>
                </c:pt>
                <c:pt idx="959">
                  <c:v>1.5980000000000001E-2</c:v>
                </c:pt>
                <c:pt idx="960">
                  <c:v>1.6E-2</c:v>
                </c:pt>
                <c:pt idx="961">
                  <c:v>1.601E-2</c:v>
                </c:pt>
                <c:pt idx="962">
                  <c:v>1.6029999999999999E-2</c:v>
                </c:pt>
                <c:pt idx="963">
                  <c:v>1.6049999999999998E-2</c:v>
                </c:pt>
                <c:pt idx="964">
                  <c:v>1.6070000000000001E-2</c:v>
                </c:pt>
                <c:pt idx="965">
                  <c:v>1.6080000000000001E-2</c:v>
                </c:pt>
                <c:pt idx="966">
                  <c:v>1.61E-2</c:v>
                </c:pt>
                <c:pt idx="967">
                  <c:v>1.6119999999999999E-2</c:v>
                </c:pt>
                <c:pt idx="968">
                  <c:v>1.6129999999999999E-2</c:v>
                </c:pt>
                <c:pt idx="969">
                  <c:v>1.6150000000000001E-2</c:v>
                </c:pt>
                <c:pt idx="970">
                  <c:v>1.6160000000000001E-2</c:v>
                </c:pt>
                <c:pt idx="971">
                  <c:v>1.618E-2</c:v>
                </c:pt>
                <c:pt idx="972">
                  <c:v>1.6199999999999999E-2</c:v>
                </c:pt>
                <c:pt idx="973">
                  <c:v>1.6209999999999999E-2</c:v>
                </c:pt>
                <c:pt idx="974">
                  <c:v>1.6230000000000001E-2</c:v>
                </c:pt>
                <c:pt idx="975">
                  <c:v>1.6250000000000001E-2</c:v>
                </c:pt>
                <c:pt idx="976">
                  <c:v>1.627E-2</c:v>
                </c:pt>
                <c:pt idx="977">
                  <c:v>1.6279999999999999E-2</c:v>
                </c:pt>
                <c:pt idx="978">
                  <c:v>1.6299999999999999E-2</c:v>
                </c:pt>
                <c:pt idx="979">
                  <c:v>1.6320000000000001E-2</c:v>
                </c:pt>
                <c:pt idx="980">
                  <c:v>1.6330000000000001E-2</c:v>
                </c:pt>
                <c:pt idx="981">
                  <c:v>1.635E-2</c:v>
                </c:pt>
                <c:pt idx="982">
                  <c:v>1.636E-2</c:v>
                </c:pt>
                <c:pt idx="983">
                  <c:v>1.6379999999999999E-2</c:v>
                </c:pt>
                <c:pt idx="984">
                  <c:v>1.6400000000000001E-2</c:v>
                </c:pt>
                <c:pt idx="985">
                  <c:v>1.6410000000000001E-2</c:v>
                </c:pt>
                <c:pt idx="986">
                  <c:v>1.643E-2</c:v>
                </c:pt>
                <c:pt idx="987">
                  <c:v>1.6449999999999999E-2</c:v>
                </c:pt>
                <c:pt idx="988">
                  <c:v>1.6469999999999999E-2</c:v>
                </c:pt>
                <c:pt idx="989">
                  <c:v>1.6480000000000002E-2</c:v>
                </c:pt>
                <c:pt idx="990">
                  <c:v>1.6500000000000001E-2</c:v>
                </c:pt>
                <c:pt idx="991">
                  <c:v>1.651E-2</c:v>
                </c:pt>
                <c:pt idx="992">
                  <c:v>1.653E-2</c:v>
                </c:pt>
                <c:pt idx="993">
                  <c:v>1.6549999999999999E-2</c:v>
                </c:pt>
                <c:pt idx="994">
                  <c:v>1.6559999999999998E-2</c:v>
                </c:pt>
                <c:pt idx="995">
                  <c:v>1.6580000000000001E-2</c:v>
                </c:pt>
                <c:pt idx="996">
                  <c:v>1.66E-2</c:v>
                </c:pt>
                <c:pt idx="997">
                  <c:v>1.661E-2</c:v>
                </c:pt>
                <c:pt idx="998">
                  <c:v>1.6629999999999999E-2</c:v>
                </c:pt>
                <c:pt idx="999">
                  <c:v>1.6650000000000002E-2</c:v>
                </c:pt>
                <c:pt idx="1000">
                  <c:v>1.6670000000000001E-2</c:v>
                </c:pt>
                <c:pt idx="1001">
                  <c:v>1.668E-2</c:v>
                </c:pt>
                <c:pt idx="1002">
                  <c:v>1.67E-2</c:v>
                </c:pt>
                <c:pt idx="1003">
                  <c:v>1.6719999999999999E-2</c:v>
                </c:pt>
                <c:pt idx="1004">
                  <c:v>1.6729999999999998E-2</c:v>
                </c:pt>
                <c:pt idx="1005">
                  <c:v>1.6750000000000001E-2</c:v>
                </c:pt>
                <c:pt idx="1006">
                  <c:v>1.677E-2</c:v>
                </c:pt>
                <c:pt idx="1007">
                  <c:v>1.678E-2</c:v>
                </c:pt>
                <c:pt idx="1008">
                  <c:v>1.6799999999999999E-2</c:v>
                </c:pt>
                <c:pt idx="1009">
                  <c:v>1.6809999999999999E-2</c:v>
                </c:pt>
                <c:pt idx="1010">
                  <c:v>1.6830000000000001E-2</c:v>
                </c:pt>
                <c:pt idx="1011">
                  <c:v>1.685E-2</c:v>
                </c:pt>
                <c:pt idx="1012">
                  <c:v>1.686E-2</c:v>
                </c:pt>
                <c:pt idx="1013">
                  <c:v>1.6879999999999999E-2</c:v>
                </c:pt>
                <c:pt idx="1014">
                  <c:v>1.6899999999999998E-2</c:v>
                </c:pt>
                <c:pt idx="1015">
                  <c:v>1.6920000000000001E-2</c:v>
                </c:pt>
                <c:pt idx="1016">
                  <c:v>1.6930000000000001E-2</c:v>
                </c:pt>
                <c:pt idx="1017">
                  <c:v>1.695E-2</c:v>
                </c:pt>
                <c:pt idx="1018">
                  <c:v>1.6969999999999999E-2</c:v>
                </c:pt>
                <c:pt idx="1019">
                  <c:v>1.6979999999999999E-2</c:v>
                </c:pt>
                <c:pt idx="1020">
                  <c:v>1.7000000000000001E-2</c:v>
                </c:pt>
                <c:pt idx="1021">
                  <c:v>1.7010000000000001E-2</c:v>
                </c:pt>
                <c:pt idx="1022">
                  <c:v>1.703E-2</c:v>
                </c:pt>
                <c:pt idx="1023">
                  <c:v>1.7049999999999999E-2</c:v>
                </c:pt>
                <c:pt idx="1024">
                  <c:v>1.7069999999999998E-2</c:v>
                </c:pt>
                <c:pt idx="1025">
                  <c:v>1.7080000000000001E-2</c:v>
                </c:pt>
                <c:pt idx="1026">
                  <c:v>1.7100000000000001E-2</c:v>
                </c:pt>
                <c:pt idx="1027">
                  <c:v>1.711E-2</c:v>
                </c:pt>
                <c:pt idx="1028">
                  <c:v>1.7129999999999999E-2</c:v>
                </c:pt>
                <c:pt idx="1029">
                  <c:v>1.7149999999999999E-2</c:v>
                </c:pt>
                <c:pt idx="1030">
                  <c:v>1.7160000000000002E-2</c:v>
                </c:pt>
                <c:pt idx="1031">
                  <c:v>1.7180000000000001E-2</c:v>
                </c:pt>
                <c:pt idx="1032">
                  <c:v>1.72E-2</c:v>
                </c:pt>
                <c:pt idx="1033">
                  <c:v>1.721E-2</c:v>
                </c:pt>
                <c:pt idx="1034">
                  <c:v>1.7229999999999999E-2</c:v>
                </c:pt>
                <c:pt idx="1035">
                  <c:v>1.7250000000000001E-2</c:v>
                </c:pt>
                <c:pt idx="1036">
                  <c:v>1.7260000000000001E-2</c:v>
                </c:pt>
                <c:pt idx="1037">
                  <c:v>1.728E-2</c:v>
                </c:pt>
                <c:pt idx="1038">
                  <c:v>1.7299999999999999E-2</c:v>
                </c:pt>
                <c:pt idx="1039">
                  <c:v>1.7309999999999999E-2</c:v>
                </c:pt>
                <c:pt idx="1040">
                  <c:v>1.7330000000000002E-2</c:v>
                </c:pt>
                <c:pt idx="1041">
                  <c:v>1.7350000000000001E-2</c:v>
                </c:pt>
                <c:pt idx="1042">
                  <c:v>1.737E-2</c:v>
                </c:pt>
                <c:pt idx="1043">
                  <c:v>1.738E-2</c:v>
                </c:pt>
                <c:pt idx="1044">
                  <c:v>1.7399999999999999E-2</c:v>
                </c:pt>
                <c:pt idx="1045">
                  <c:v>1.7420000000000001E-2</c:v>
                </c:pt>
                <c:pt idx="1046">
                  <c:v>1.7430000000000001E-2</c:v>
                </c:pt>
                <c:pt idx="1047">
                  <c:v>1.745E-2</c:v>
                </c:pt>
                <c:pt idx="1048">
                  <c:v>1.746E-2</c:v>
                </c:pt>
                <c:pt idx="1049">
                  <c:v>1.7479999999999999E-2</c:v>
                </c:pt>
                <c:pt idx="1050">
                  <c:v>1.7500000000000002E-2</c:v>
                </c:pt>
                <c:pt idx="1051">
                  <c:v>1.7520000000000001E-2</c:v>
                </c:pt>
                <c:pt idx="1052">
                  <c:v>1.753E-2</c:v>
                </c:pt>
                <c:pt idx="1053">
                  <c:v>1.755E-2</c:v>
                </c:pt>
                <c:pt idx="1054">
                  <c:v>1.7569999999999999E-2</c:v>
                </c:pt>
                <c:pt idx="1055">
                  <c:v>1.7579999999999998E-2</c:v>
                </c:pt>
                <c:pt idx="1056">
                  <c:v>1.7600000000000001E-2</c:v>
                </c:pt>
                <c:pt idx="1057">
                  <c:v>1.762E-2</c:v>
                </c:pt>
                <c:pt idx="1058">
                  <c:v>1.763E-2</c:v>
                </c:pt>
                <c:pt idx="1059">
                  <c:v>1.7649999999999999E-2</c:v>
                </c:pt>
                <c:pt idx="1060">
                  <c:v>1.7670000000000002E-2</c:v>
                </c:pt>
                <c:pt idx="1061">
                  <c:v>1.7680000000000001E-2</c:v>
                </c:pt>
                <c:pt idx="1062">
                  <c:v>1.77E-2</c:v>
                </c:pt>
                <c:pt idx="1063">
                  <c:v>1.771E-2</c:v>
                </c:pt>
                <c:pt idx="1064">
                  <c:v>1.7729999999999999E-2</c:v>
                </c:pt>
                <c:pt idx="1065">
                  <c:v>1.7749999999999998E-2</c:v>
                </c:pt>
                <c:pt idx="1066">
                  <c:v>1.7760000000000001E-2</c:v>
                </c:pt>
                <c:pt idx="1067">
                  <c:v>1.7780000000000001E-2</c:v>
                </c:pt>
                <c:pt idx="1068">
                  <c:v>1.78E-2</c:v>
                </c:pt>
                <c:pt idx="1069">
                  <c:v>1.7809999999999999E-2</c:v>
                </c:pt>
                <c:pt idx="1070">
                  <c:v>1.7829999999999999E-2</c:v>
                </c:pt>
                <c:pt idx="1071">
                  <c:v>1.7850000000000001E-2</c:v>
                </c:pt>
                <c:pt idx="1072">
                  <c:v>1.787E-2</c:v>
                </c:pt>
                <c:pt idx="1073">
                  <c:v>1.788E-2</c:v>
                </c:pt>
                <c:pt idx="1074">
                  <c:v>1.7899999999999999E-2</c:v>
                </c:pt>
                <c:pt idx="1075">
                  <c:v>1.7919999999999998E-2</c:v>
                </c:pt>
                <c:pt idx="1076">
                  <c:v>1.7930000000000001E-2</c:v>
                </c:pt>
                <c:pt idx="1077">
                  <c:v>1.7950000000000001E-2</c:v>
                </c:pt>
                <c:pt idx="1078">
                  <c:v>1.797E-2</c:v>
                </c:pt>
                <c:pt idx="1079">
                  <c:v>1.7979999999999999E-2</c:v>
                </c:pt>
                <c:pt idx="1080">
                  <c:v>1.7999999999999999E-2</c:v>
                </c:pt>
                <c:pt idx="1081">
                  <c:v>1.8010000000000002E-2</c:v>
                </c:pt>
                <c:pt idx="1082">
                  <c:v>1.8030000000000001E-2</c:v>
                </c:pt>
                <c:pt idx="1083">
                  <c:v>1.805E-2</c:v>
                </c:pt>
                <c:pt idx="1084">
                  <c:v>1.806E-2</c:v>
                </c:pt>
                <c:pt idx="1085">
                  <c:v>1.8079999999999999E-2</c:v>
                </c:pt>
                <c:pt idx="1086">
                  <c:v>1.8100000000000002E-2</c:v>
                </c:pt>
                <c:pt idx="1087">
                  <c:v>1.8110000000000001E-2</c:v>
                </c:pt>
                <c:pt idx="1088">
                  <c:v>1.813E-2</c:v>
                </c:pt>
                <c:pt idx="1089">
                  <c:v>1.8149999999999999E-2</c:v>
                </c:pt>
                <c:pt idx="1090">
                  <c:v>1.8159999999999999E-2</c:v>
                </c:pt>
                <c:pt idx="1091">
                  <c:v>1.8190000000000001E-2</c:v>
                </c:pt>
                <c:pt idx="1092">
                  <c:v>1.8200000000000001E-2</c:v>
                </c:pt>
                <c:pt idx="1093">
                  <c:v>1.821E-2</c:v>
                </c:pt>
                <c:pt idx="1094">
                  <c:v>1.823E-2</c:v>
                </c:pt>
                <c:pt idx="1095">
                  <c:v>1.8249999999999999E-2</c:v>
                </c:pt>
                <c:pt idx="1096">
                  <c:v>1.8270000000000002E-2</c:v>
                </c:pt>
                <c:pt idx="1097">
                  <c:v>1.8280000000000001E-2</c:v>
                </c:pt>
                <c:pt idx="1098">
                  <c:v>1.83E-2</c:v>
                </c:pt>
                <c:pt idx="1099">
                  <c:v>1.831E-2</c:v>
                </c:pt>
                <c:pt idx="1100">
                  <c:v>1.8329999999999999E-2</c:v>
                </c:pt>
                <c:pt idx="1101">
                  <c:v>1.8350000000000002E-2</c:v>
                </c:pt>
                <c:pt idx="1102">
                  <c:v>1.8360000000000001E-2</c:v>
                </c:pt>
                <c:pt idx="1103">
                  <c:v>1.8380000000000001E-2</c:v>
                </c:pt>
                <c:pt idx="1104">
                  <c:v>1.84E-2</c:v>
                </c:pt>
                <c:pt idx="1105">
                  <c:v>1.8409999999999999E-2</c:v>
                </c:pt>
                <c:pt idx="1106">
                  <c:v>1.8429999999999998E-2</c:v>
                </c:pt>
                <c:pt idx="1107">
                  <c:v>1.8450000000000001E-2</c:v>
                </c:pt>
                <c:pt idx="1108">
                  <c:v>1.847E-2</c:v>
                </c:pt>
                <c:pt idx="1109">
                  <c:v>1.848E-2</c:v>
                </c:pt>
                <c:pt idx="1110">
                  <c:v>1.8499999999999999E-2</c:v>
                </c:pt>
                <c:pt idx="1111">
                  <c:v>1.8519999999999998E-2</c:v>
                </c:pt>
                <c:pt idx="1112">
                  <c:v>1.8530000000000001E-2</c:v>
                </c:pt>
                <c:pt idx="1113">
                  <c:v>1.8550000000000001E-2</c:v>
                </c:pt>
                <c:pt idx="1114">
                  <c:v>1.856E-2</c:v>
                </c:pt>
                <c:pt idx="1115">
                  <c:v>1.8579999999999999E-2</c:v>
                </c:pt>
                <c:pt idx="1116">
                  <c:v>1.8599999999999998E-2</c:v>
                </c:pt>
                <c:pt idx="1117">
                  <c:v>1.8610000000000002E-2</c:v>
                </c:pt>
                <c:pt idx="1118">
                  <c:v>1.8630000000000001E-2</c:v>
                </c:pt>
                <c:pt idx="1119">
                  <c:v>1.865E-2</c:v>
                </c:pt>
                <c:pt idx="1120">
                  <c:v>1.866E-2</c:v>
                </c:pt>
                <c:pt idx="1121">
                  <c:v>1.8679999999999999E-2</c:v>
                </c:pt>
                <c:pt idx="1122">
                  <c:v>1.8700000000000001E-2</c:v>
                </c:pt>
                <c:pt idx="1123">
                  <c:v>1.8720000000000001E-2</c:v>
                </c:pt>
                <c:pt idx="1124">
                  <c:v>1.873E-2</c:v>
                </c:pt>
                <c:pt idx="1125">
                  <c:v>1.8749999999999999E-2</c:v>
                </c:pt>
                <c:pt idx="1126">
                  <c:v>1.8759999999999999E-2</c:v>
                </c:pt>
                <c:pt idx="1127">
                  <c:v>1.8780000000000002E-2</c:v>
                </c:pt>
                <c:pt idx="1128">
                  <c:v>1.8800000000000001E-2</c:v>
                </c:pt>
                <c:pt idx="1129">
                  <c:v>1.882E-2</c:v>
                </c:pt>
                <c:pt idx="1130">
                  <c:v>1.883E-2</c:v>
                </c:pt>
                <c:pt idx="1131">
                  <c:v>1.8849999999999999E-2</c:v>
                </c:pt>
                <c:pt idx="1132">
                  <c:v>1.8859999999999998E-2</c:v>
                </c:pt>
                <c:pt idx="1133">
                  <c:v>1.8880000000000001E-2</c:v>
                </c:pt>
                <c:pt idx="1134">
                  <c:v>1.89E-2</c:v>
                </c:pt>
                <c:pt idx="1135">
                  <c:v>1.8919999999999999E-2</c:v>
                </c:pt>
                <c:pt idx="1136">
                  <c:v>1.8929999999999999E-2</c:v>
                </c:pt>
                <c:pt idx="1137">
                  <c:v>1.8950000000000002E-2</c:v>
                </c:pt>
                <c:pt idx="1138">
                  <c:v>1.8960000000000001E-2</c:v>
                </c:pt>
                <c:pt idx="1139">
                  <c:v>1.898E-2</c:v>
                </c:pt>
                <c:pt idx="1140">
                  <c:v>1.9E-2</c:v>
                </c:pt>
                <c:pt idx="1141">
                  <c:v>1.9009999999999999E-2</c:v>
                </c:pt>
                <c:pt idx="1142">
                  <c:v>1.9029999999999998E-2</c:v>
                </c:pt>
                <c:pt idx="1143">
                  <c:v>1.9050000000000001E-2</c:v>
                </c:pt>
                <c:pt idx="1144">
                  <c:v>1.9060000000000001E-2</c:v>
                </c:pt>
                <c:pt idx="1145">
                  <c:v>1.908E-2</c:v>
                </c:pt>
                <c:pt idx="1146">
                  <c:v>1.9099999999999999E-2</c:v>
                </c:pt>
                <c:pt idx="1147">
                  <c:v>1.9109999999999999E-2</c:v>
                </c:pt>
                <c:pt idx="1148">
                  <c:v>1.9130000000000001E-2</c:v>
                </c:pt>
                <c:pt idx="1149">
                  <c:v>1.915E-2</c:v>
                </c:pt>
                <c:pt idx="1150">
                  <c:v>1.916E-2</c:v>
                </c:pt>
                <c:pt idx="1151">
                  <c:v>1.9179999999999999E-2</c:v>
                </c:pt>
                <c:pt idx="1152">
                  <c:v>1.9199999999999998E-2</c:v>
                </c:pt>
                <c:pt idx="1153">
                  <c:v>1.9210000000000001E-2</c:v>
                </c:pt>
                <c:pt idx="1154">
                  <c:v>1.9230000000000001E-2</c:v>
                </c:pt>
                <c:pt idx="1155">
                  <c:v>1.925E-2</c:v>
                </c:pt>
                <c:pt idx="1156">
                  <c:v>1.9269999999999999E-2</c:v>
                </c:pt>
                <c:pt idx="1157">
                  <c:v>1.9279999999999999E-2</c:v>
                </c:pt>
                <c:pt idx="1158">
                  <c:v>1.9300000000000001E-2</c:v>
                </c:pt>
                <c:pt idx="1159">
                  <c:v>1.9310000000000001E-2</c:v>
                </c:pt>
                <c:pt idx="1160">
                  <c:v>1.933E-2</c:v>
                </c:pt>
                <c:pt idx="1161">
                  <c:v>1.9349999999999999E-2</c:v>
                </c:pt>
                <c:pt idx="1162">
                  <c:v>1.9359999999999999E-2</c:v>
                </c:pt>
                <c:pt idx="1163">
                  <c:v>1.9380000000000001E-2</c:v>
                </c:pt>
                <c:pt idx="1164">
                  <c:v>1.9400000000000001E-2</c:v>
                </c:pt>
                <c:pt idx="1165">
                  <c:v>1.941E-2</c:v>
                </c:pt>
                <c:pt idx="1166">
                  <c:v>1.9429999999999999E-2</c:v>
                </c:pt>
                <c:pt idx="1167">
                  <c:v>1.9449999999999999E-2</c:v>
                </c:pt>
                <c:pt idx="1168">
                  <c:v>1.9470000000000001E-2</c:v>
                </c:pt>
                <c:pt idx="1169">
                  <c:v>1.9480000000000001E-2</c:v>
                </c:pt>
                <c:pt idx="1170">
                  <c:v>1.95E-2</c:v>
                </c:pt>
                <c:pt idx="1171">
                  <c:v>1.951E-2</c:v>
                </c:pt>
                <c:pt idx="1172">
                  <c:v>1.9529999999999999E-2</c:v>
                </c:pt>
                <c:pt idx="1173">
                  <c:v>1.9550000000000001E-2</c:v>
                </c:pt>
                <c:pt idx="1174">
                  <c:v>1.9560000000000001E-2</c:v>
                </c:pt>
                <c:pt idx="1175">
                  <c:v>1.958E-2</c:v>
                </c:pt>
                <c:pt idx="1176">
                  <c:v>1.9599999999999999E-2</c:v>
                </c:pt>
                <c:pt idx="1177">
                  <c:v>1.9609999999999999E-2</c:v>
                </c:pt>
                <c:pt idx="1178">
                  <c:v>1.9630000000000002E-2</c:v>
                </c:pt>
                <c:pt idx="1179">
                  <c:v>1.9650000000000001E-2</c:v>
                </c:pt>
                <c:pt idx="1180">
                  <c:v>1.966E-2</c:v>
                </c:pt>
                <c:pt idx="1181">
                  <c:v>1.968E-2</c:v>
                </c:pt>
                <c:pt idx="1182">
                  <c:v>1.9699999999999999E-2</c:v>
                </c:pt>
                <c:pt idx="1183">
                  <c:v>1.9720000000000001E-2</c:v>
                </c:pt>
                <c:pt idx="1184">
                  <c:v>1.9730000000000001E-2</c:v>
                </c:pt>
                <c:pt idx="1185">
                  <c:v>1.975E-2</c:v>
                </c:pt>
                <c:pt idx="1186">
                  <c:v>1.976E-2</c:v>
                </c:pt>
                <c:pt idx="1187">
                  <c:v>1.9779999999999999E-2</c:v>
                </c:pt>
                <c:pt idx="1188">
                  <c:v>1.9800000000000002E-2</c:v>
                </c:pt>
                <c:pt idx="1189">
                  <c:v>1.9820000000000001E-2</c:v>
                </c:pt>
                <c:pt idx="1190">
                  <c:v>1.983E-2</c:v>
                </c:pt>
                <c:pt idx="1191">
                  <c:v>1.985E-2</c:v>
                </c:pt>
                <c:pt idx="1192">
                  <c:v>1.9869999999999999E-2</c:v>
                </c:pt>
                <c:pt idx="1193">
                  <c:v>1.9879999999999998E-2</c:v>
                </c:pt>
                <c:pt idx="1194">
                  <c:v>1.9900000000000001E-2</c:v>
                </c:pt>
                <c:pt idx="1195">
                  <c:v>1.992E-2</c:v>
                </c:pt>
                <c:pt idx="1196">
                  <c:v>1.993E-2</c:v>
                </c:pt>
                <c:pt idx="1197">
                  <c:v>1.9949999999999999E-2</c:v>
                </c:pt>
                <c:pt idx="1198">
                  <c:v>1.9970000000000002E-2</c:v>
                </c:pt>
                <c:pt idx="1199">
                  <c:v>1.9980000000000001E-2</c:v>
                </c:pt>
                <c:pt idx="1200">
                  <c:v>0.02</c:v>
                </c:pt>
                <c:pt idx="1201">
                  <c:v>2.002E-2</c:v>
                </c:pt>
                <c:pt idx="1202">
                  <c:v>2.0029999999999999E-2</c:v>
                </c:pt>
                <c:pt idx="1203">
                  <c:v>2.0049999999999998E-2</c:v>
                </c:pt>
                <c:pt idx="1204">
                  <c:v>2.0060000000000001E-2</c:v>
                </c:pt>
                <c:pt idx="1205">
                  <c:v>2.0080000000000001E-2</c:v>
                </c:pt>
                <c:pt idx="1206">
                  <c:v>2.01E-2</c:v>
                </c:pt>
                <c:pt idx="1207">
                  <c:v>2.0119999999999999E-2</c:v>
                </c:pt>
                <c:pt idx="1208">
                  <c:v>2.0129999999999999E-2</c:v>
                </c:pt>
                <c:pt idx="1209">
                  <c:v>2.0150000000000001E-2</c:v>
                </c:pt>
                <c:pt idx="1210">
                  <c:v>2.0160000000000001E-2</c:v>
                </c:pt>
                <c:pt idx="1211">
                  <c:v>2.018E-2</c:v>
                </c:pt>
                <c:pt idx="1212">
                  <c:v>2.0199999999999999E-2</c:v>
                </c:pt>
                <c:pt idx="1213">
                  <c:v>2.0219999999999998E-2</c:v>
                </c:pt>
                <c:pt idx="1214">
                  <c:v>2.0230000000000001E-2</c:v>
                </c:pt>
                <c:pt idx="1215">
                  <c:v>2.0250000000000001E-2</c:v>
                </c:pt>
                <c:pt idx="1216">
                  <c:v>2.026E-2</c:v>
                </c:pt>
                <c:pt idx="1217">
                  <c:v>2.0279999999999999E-2</c:v>
                </c:pt>
                <c:pt idx="1218">
                  <c:v>2.0299999999999999E-2</c:v>
                </c:pt>
                <c:pt idx="1219">
                  <c:v>2.0320000000000001E-2</c:v>
                </c:pt>
                <c:pt idx="1220">
                  <c:v>2.0330000000000001E-2</c:v>
                </c:pt>
                <c:pt idx="1221">
                  <c:v>2.035E-2</c:v>
                </c:pt>
                <c:pt idx="1222">
                  <c:v>2.036E-2</c:v>
                </c:pt>
                <c:pt idx="1223">
                  <c:v>2.0379999999999999E-2</c:v>
                </c:pt>
                <c:pt idx="1224">
                  <c:v>2.0400000000000001E-2</c:v>
                </c:pt>
                <c:pt idx="1225">
                  <c:v>2.0410000000000001E-2</c:v>
                </c:pt>
                <c:pt idx="1226">
                  <c:v>2.043E-2</c:v>
                </c:pt>
                <c:pt idx="1227">
                  <c:v>2.0449999999999999E-2</c:v>
                </c:pt>
                <c:pt idx="1228">
                  <c:v>2.0459999999999999E-2</c:v>
                </c:pt>
                <c:pt idx="1229">
                  <c:v>2.0480000000000002E-2</c:v>
                </c:pt>
                <c:pt idx="1230">
                  <c:v>2.0500000000000001E-2</c:v>
                </c:pt>
                <c:pt idx="1231">
                  <c:v>2.051E-2</c:v>
                </c:pt>
                <c:pt idx="1232">
                  <c:v>2.053E-2</c:v>
                </c:pt>
                <c:pt idx="1233">
                  <c:v>2.0549999999999999E-2</c:v>
                </c:pt>
                <c:pt idx="1234">
                  <c:v>2.0570000000000001E-2</c:v>
                </c:pt>
                <c:pt idx="1235">
                  <c:v>2.0580000000000001E-2</c:v>
                </c:pt>
                <c:pt idx="1236">
                  <c:v>2.06E-2</c:v>
                </c:pt>
                <c:pt idx="1237">
                  <c:v>2.061E-2</c:v>
                </c:pt>
                <c:pt idx="1238">
                  <c:v>2.0629999999999999E-2</c:v>
                </c:pt>
                <c:pt idx="1239">
                  <c:v>2.0650000000000002E-2</c:v>
                </c:pt>
                <c:pt idx="1240">
                  <c:v>2.0660000000000001E-2</c:v>
                </c:pt>
                <c:pt idx="1241">
                  <c:v>2.068E-2</c:v>
                </c:pt>
                <c:pt idx="1242">
                  <c:v>2.07E-2</c:v>
                </c:pt>
                <c:pt idx="1243">
                  <c:v>2.0709999999999999E-2</c:v>
                </c:pt>
                <c:pt idx="1244">
                  <c:v>2.0729999999999998E-2</c:v>
                </c:pt>
                <c:pt idx="1245">
                  <c:v>2.0750000000000001E-2</c:v>
                </c:pt>
                <c:pt idx="1246">
                  <c:v>2.077E-2</c:v>
                </c:pt>
                <c:pt idx="1247">
                  <c:v>2.078E-2</c:v>
                </c:pt>
                <c:pt idx="1248">
                  <c:v>2.0799999999999999E-2</c:v>
                </c:pt>
                <c:pt idx="1249">
                  <c:v>2.0809999999999999E-2</c:v>
                </c:pt>
                <c:pt idx="1250">
                  <c:v>2.0830000000000001E-2</c:v>
                </c:pt>
                <c:pt idx="1251">
                  <c:v>2.085E-2</c:v>
                </c:pt>
                <c:pt idx="1252">
                  <c:v>2.087E-2</c:v>
                </c:pt>
                <c:pt idx="1253">
                  <c:v>2.0879999999999999E-2</c:v>
                </c:pt>
                <c:pt idx="1254">
                  <c:v>2.0889999999999999E-2</c:v>
                </c:pt>
                <c:pt idx="1255">
                  <c:v>2.0920000000000001E-2</c:v>
                </c:pt>
                <c:pt idx="1256">
                  <c:v>2.0930000000000001E-2</c:v>
                </c:pt>
                <c:pt idx="1257">
                  <c:v>2.095E-2</c:v>
                </c:pt>
                <c:pt idx="1258">
                  <c:v>2.0959999999999999E-2</c:v>
                </c:pt>
                <c:pt idx="1259">
                  <c:v>2.0979999999999999E-2</c:v>
                </c:pt>
                <c:pt idx="1260">
                  <c:v>2.1000000000000001E-2</c:v>
                </c:pt>
                <c:pt idx="1261">
                  <c:v>2.102E-2</c:v>
                </c:pt>
                <c:pt idx="1262">
                  <c:v>2.103E-2</c:v>
                </c:pt>
                <c:pt idx="1263">
                  <c:v>2.1049999999999999E-2</c:v>
                </c:pt>
                <c:pt idx="1264">
                  <c:v>2.1059999999999999E-2</c:v>
                </c:pt>
                <c:pt idx="1265">
                  <c:v>2.1080000000000002E-2</c:v>
                </c:pt>
                <c:pt idx="1266">
                  <c:v>2.1100000000000001E-2</c:v>
                </c:pt>
                <c:pt idx="1267">
                  <c:v>2.112E-2</c:v>
                </c:pt>
                <c:pt idx="1268">
                  <c:v>2.1129999999999999E-2</c:v>
                </c:pt>
                <c:pt idx="1269">
                  <c:v>2.1149999999999999E-2</c:v>
                </c:pt>
                <c:pt idx="1270">
                  <c:v>2.1170000000000001E-2</c:v>
                </c:pt>
                <c:pt idx="1271">
                  <c:v>2.1180000000000001E-2</c:v>
                </c:pt>
                <c:pt idx="1272">
                  <c:v>2.12E-2</c:v>
                </c:pt>
                <c:pt idx="1273">
                  <c:v>2.121E-2</c:v>
                </c:pt>
                <c:pt idx="1274">
                  <c:v>2.1229999999999999E-2</c:v>
                </c:pt>
                <c:pt idx="1275">
                  <c:v>2.1250000000000002E-2</c:v>
                </c:pt>
                <c:pt idx="1276">
                  <c:v>2.1270000000000001E-2</c:v>
                </c:pt>
                <c:pt idx="1277">
                  <c:v>2.128E-2</c:v>
                </c:pt>
                <c:pt idx="1278">
                  <c:v>2.1299999999999999E-2</c:v>
                </c:pt>
                <c:pt idx="1279">
                  <c:v>2.1319999999999999E-2</c:v>
                </c:pt>
                <c:pt idx="1280">
                  <c:v>2.1329999999999998E-2</c:v>
                </c:pt>
                <c:pt idx="1281">
                  <c:v>2.1350000000000001E-2</c:v>
                </c:pt>
                <c:pt idx="1282">
                  <c:v>2.137E-2</c:v>
                </c:pt>
                <c:pt idx="1283">
                  <c:v>2.138E-2</c:v>
                </c:pt>
                <c:pt idx="1284">
                  <c:v>2.1399999999999999E-2</c:v>
                </c:pt>
                <c:pt idx="1285">
                  <c:v>2.1420000000000002E-2</c:v>
                </c:pt>
                <c:pt idx="1286">
                  <c:v>2.1430000000000001E-2</c:v>
                </c:pt>
                <c:pt idx="1287">
                  <c:v>2.145E-2</c:v>
                </c:pt>
                <c:pt idx="1288">
                  <c:v>2.147E-2</c:v>
                </c:pt>
                <c:pt idx="1289">
                  <c:v>2.1479999999999999E-2</c:v>
                </c:pt>
                <c:pt idx="1290">
                  <c:v>2.1499999999999998E-2</c:v>
                </c:pt>
                <c:pt idx="1291">
                  <c:v>2.1520000000000001E-2</c:v>
                </c:pt>
                <c:pt idx="1292">
                  <c:v>2.1530000000000001E-2</c:v>
                </c:pt>
                <c:pt idx="1293">
                  <c:v>2.155E-2</c:v>
                </c:pt>
                <c:pt idx="1294">
                  <c:v>2.1559999999999999E-2</c:v>
                </c:pt>
                <c:pt idx="1295">
                  <c:v>2.1579999999999998E-2</c:v>
                </c:pt>
                <c:pt idx="1296">
                  <c:v>2.1600000000000001E-2</c:v>
                </c:pt>
                <c:pt idx="1297">
                  <c:v>2.1610000000000001E-2</c:v>
                </c:pt>
                <c:pt idx="1298">
                  <c:v>2.163E-2</c:v>
                </c:pt>
                <c:pt idx="1299">
                  <c:v>2.1649999999999999E-2</c:v>
                </c:pt>
                <c:pt idx="1300">
                  <c:v>2.1669999999999998E-2</c:v>
                </c:pt>
                <c:pt idx="1301">
                  <c:v>2.1680000000000001E-2</c:v>
                </c:pt>
                <c:pt idx="1302">
                  <c:v>2.1700000000000001E-2</c:v>
                </c:pt>
                <c:pt idx="1303">
                  <c:v>2.172E-2</c:v>
                </c:pt>
                <c:pt idx="1304">
                  <c:v>2.1729999999999999E-2</c:v>
                </c:pt>
                <c:pt idx="1305">
                  <c:v>2.1749999999999999E-2</c:v>
                </c:pt>
                <c:pt idx="1306">
                  <c:v>2.1760000000000002E-2</c:v>
                </c:pt>
                <c:pt idx="1307">
                  <c:v>2.1780000000000001E-2</c:v>
                </c:pt>
                <c:pt idx="1308">
                  <c:v>2.18E-2</c:v>
                </c:pt>
                <c:pt idx="1309">
                  <c:v>2.1819999999999999E-2</c:v>
                </c:pt>
                <c:pt idx="1310">
                  <c:v>2.1829999999999999E-2</c:v>
                </c:pt>
                <c:pt idx="1311">
                  <c:v>2.1850000000000001E-2</c:v>
                </c:pt>
                <c:pt idx="1312">
                  <c:v>2.1870000000000001E-2</c:v>
                </c:pt>
                <c:pt idx="1313">
                  <c:v>2.188E-2</c:v>
                </c:pt>
                <c:pt idx="1314">
                  <c:v>2.1899999999999999E-2</c:v>
                </c:pt>
                <c:pt idx="1315">
                  <c:v>2.1909999999999999E-2</c:v>
                </c:pt>
                <c:pt idx="1316">
                  <c:v>2.1930000000000002E-2</c:v>
                </c:pt>
                <c:pt idx="1317">
                  <c:v>2.1950000000000001E-2</c:v>
                </c:pt>
                <c:pt idx="1318">
                  <c:v>2.196E-2</c:v>
                </c:pt>
                <c:pt idx="1319">
                  <c:v>2.198E-2</c:v>
                </c:pt>
                <c:pt idx="1320">
                  <c:v>2.1999999999999999E-2</c:v>
                </c:pt>
                <c:pt idx="1321">
                  <c:v>2.2020000000000001E-2</c:v>
                </c:pt>
                <c:pt idx="1322">
                  <c:v>2.2030000000000001E-2</c:v>
                </c:pt>
                <c:pt idx="1323">
                  <c:v>2.205E-2</c:v>
                </c:pt>
                <c:pt idx="1324">
                  <c:v>2.206E-2</c:v>
                </c:pt>
                <c:pt idx="1325">
                  <c:v>2.2079999999999999E-2</c:v>
                </c:pt>
                <c:pt idx="1326">
                  <c:v>2.2100000000000002E-2</c:v>
                </c:pt>
                <c:pt idx="1327">
                  <c:v>2.2110000000000001E-2</c:v>
                </c:pt>
                <c:pt idx="1328">
                  <c:v>2.213E-2</c:v>
                </c:pt>
                <c:pt idx="1329">
                  <c:v>2.215E-2</c:v>
                </c:pt>
                <c:pt idx="1330">
                  <c:v>2.2159999999999999E-2</c:v>
                </c:pt>
                <c:pt idx="1331">
                  <c:v>2.2179999999999998E-2</c:v>
                </c:pt>
                <c:pt idx="1332">
                  <c:v>2.2200000000000001E-2</c:v>
                </c:pt>
                <c:pt idx="1333">
                  <c:v>2.222E-2</c:v>
                </c:pt>
                <c:pt idx="1334">
                  <c:v>2.223E-2</c:v>
                </c:pt>
                <c:pt idx="1335">
                  <c:v>2.2249999999999999E-2</c:v>
                </c:pt>
                <c:pt idx="1336">
                  <c:v>2.2270000000000002E-2</c:v>
                </c:pt>
                <c:pt idx="1337">
                  <c:v>2.2290000000000001E-2</c:v>
                </c:pt>
                <c:pt idx="1338">
                  <c:v>2.23E-2</c:v>
                </c:pt>
                <c:pt idx="1339">
                  <c:v>2.232E-2</c:v>
                </c:pt>
                <c:pt idx="1340">
                  <c:v>2.2329999999999999E-2</c:v>
                </c:pt>
                <c:pt idx="1341">
                  <c:v>2.2349999999999998E-2</c:v>
                </c:pt>
                <c:pt idx="1342">
                  <c:v>2.2360000000000001E-2</c:v>
                </c:pt>
                <c:pt idx="1343">
                  <c:v>2.2380000000000001E-2</c:v>
                </c:pt>
                <c:pt idx="1344">
                  <c:v>2.24E-2</c:v>
                </c:pt>
                <c:pt idx="1345">
                  <c:v>2.2419999999999999E-2</c:v>
                </c:pt>
                <c:pt idx="1346">
                  <c:v>2.2429999999999999E-2</c:v>
                </c:pt>
                <c:pt idx="1347">
                  <c:v>2.2450000000000001E-2</c:v>
                </c:pt>
                <c:pt idx="1348">
                  <c:v>2.2460000000000001E-2</c:v>
                </c:pt>
                <c:pt idx="1349">
                  <c:v>2.248E-2</c:v>
                </c:pt>
                <c:pt idx="1350">
                  <c:v>2.2499999999999999E-2</c:v>
                </c:pt>
                <c:pt idx="1351">
                  <c:v>2.2519999999999998E-2</c:v>
                </c:pt>
                <c:pt idx="1352">
                  <c:v>2.2530000000000001E-2</c:v>
                </c:pt>
                <c:pt idx="1353">
                  <c:v>2.2550000000000001E-2</c:v>
                </c:pt>
                <c:pt idx="1354">
                  <c:v>2.256E-2</c:v>
                </c:pt>
                <c:pt idx="1355">
                  <c:v>2.2579999999999999E-2</c:v>
                </c:pt>
                <c:pt idx="1356">
                  <c:v>2.2599999999999999E-2</c:v>
                </c:pt>
                <c:pt idx="1357">
                  <c:v>2.2620000000000001E-2</c:v>
                </c:pt>
                <c:pt idx="1358">
                  <c:v>2.2630000000000001E-2</c:v>
                </c:pt>
                <c:pt idx="1359">
                  <c:v>2.265E-2</c:v>
                </c:pt>
                <c:pt idx="1360">
                  <c:v>2.2669999999999999E-2</c:v>
                </c:pt>
                <c:pt idx="1361">
                  <c:v>2.2679999999999999E-2</c:v>
                </c:pt>
                <c:pt idx="1362">
                  <c:v>2.2700000000000001E-2</c:v>
                </c:pt>
                <c:pt idx="1363">
                  <c:v>2.2720000000000001E-2</c:v>
                </c:pt>
                <c:pt idx="1364">
                  <c:v>2.273E-2</c:v>
                </c:pt>
                <c:pt idx="1365">
                  <c:v>2.2749999999999999E-2</c:v>
                </c:pt>
                <c:pt idx="1366">
                  <c:v>2.2769999999999999E-2</c:v>
                </c:pt>
                <c:pt idx="1367">
                  <c:v>2.2780000000000002E-2</c:v>
                </c:pt>
                <c:pt idx="1368">
                  <c:v>2.2800000000000001E-2</c:v>
                </c:pt>
                <c:pt idx="1369">
                  <c:v>2.281E-2</c:v>
                </c:pt>
                <c:pt idx="1370">
                  <c:v>2.283E-2</c:v>
                </c:pt>
                <c:pt idx="1371">
                  <c:v>2.2849999999999999E-2</c:v>
                </c:pt>
                <c:pt idx="1372">
                  <c:v>2.2870000000000001E-2</c:v>
                </c:pt>
                <c:pt idx="1373">
                  <c:v>2.2880000000000001E-2</c:v>
                </c:pt>
                <c:pt idx="1374">
                  <c:v>2.29E-2</c:v>
                </c:pt>
                <c:pt idx="1375">
                  <c:v>2.291E-2</c:v>
                </c:pt>
                <c:pt idx="1376">
                  <c:v>2.2929999999999999E-2</c:v>
                </c:pt>
                <c:pt idx="1377">
                  <c:v>2.2950000000000002E-2</c:v>
                </c:pt>
                <c:pt idx="1378">
                  <c:v>2.2970000000000001E-2</c:v>
                </c:pt>
                <c:pt idx="1379">
                  <c:v>2.298E-2</c:v>
                </c:pt>
                <c:pt idx="1380">
                  <c:v>2.3E-2</c:v>
                </c:pt>
                <c:pt idx="1381">
                  <c:v>2.3019999999999999E-2</c:v>
                </c:pt>
                <c:pt idx="1382">
                  <c:v>2.3029999999999998E-2</c:v>
                </c:pt>
                <c:pt idx="1383">
                  <c:v>2.3050000000000001E-2</c:v>
                </c:pt>
                <c:pt idx="1384">
                  <c:v>2.307E-2</c:v>
                </c:pt>
                <c:pt idx="1385">
                  <c:v>2.308E-2</c:v>
                </c:pt>
                <c:pt idx="1386">
                  <c:v>2.3099999999999999E-2</c:v>
                </c:pt>
                <c:pt idx="1387">
                  <c:v>2.3120000000000002E-2</c:v>
                </c:pt>
                <c:pt idx="1388">
                  <c:v>2.3130000000000001E-2</c:v>
                </c:pt>
                <c:pt idx="1389">
                  <c:v>2.315E-2</c:v>
                </c:pt>
                <c:pt idx="1390">
                  <c:v>2.316E-2</c:v>
                </c:pt>
                <c:pt idx="1391">
                  <c:v>2.3179999999999999E-2</c:v>
                </c:pt>
                <c:pt idx="1392">
                  <c:v>2.3199999999999998E-2</c:v>
                </c:pt>
                <c:pt idx="1393">
                  <c:v>2.3210000000000001E-2</c:v>
                </c:pt>
                <c:pt idx="1394">
                  <c:v>2.3230000000000001E-2</c:v>
                </c:pt>
                <c:pt idx="1395">
                  <c:v>2.325E-2</c:v>
                </c:pt>
                <c:pt idx="1396">
                  <c:v>2.3269999999999999E-2</c:v>
                </c:pt>
                <c:pt idx="1397">
                  <c:v>2.3279999999999999E-2</c:v>
                </c:pt>
                <c:pt idx="1398">
                  <c:v>2.3300000000000001E-2</c:v>
                </c:pt>
                <c:pt idx="1399">
                  <c:v>2.3310000000000001E-2</c:v>
                </c:pt>
                <c:pt idx="1400">
                  <c:v>2.333E-2</c:v>
                </c:pt>
                <c:pt idx="1401">
                  <c:v>2.3349999999999999E-2</c:v>
                </c:pt>
                <c:pt idx="1402">
                  <c:v>2.3369999999999998E-2</c:v>
                </c:pt>
                <c:pt idx="1403">
                  <c:v>2.3380000000000001E-2</c:v>
                </c:pt>
                <c:pt idx="1404">
                  <c:v>2.3400000000000001E-2</c:v>
                </c:pt>
                <c:pt idx="1405">
                  <c:v>2.341E-2</c:v>
                </c:pt>
                <c:pt idx="1406">
                  <c:v>2.3429999999999999E-2</c:v>
                </c:pt>
                <c:pt idx="1407">
                  <c:v>2.3449999999999999E-2</c:v>
                </c:pt>
                <c:pt idx="1408">
                  <c:v>2.3470000000000001E-2</c:v>
                </c:pt>
                <c:pt idx="1409">
                  <c:v>2.3480000000000001E-2</c:v>
                </c:pt>
                <c:pt idx="1410">
                  <c:v>2.35E-2</c:v>
                </c:pt>
                <c:pt idx="1411">
                  <c:v>2.351E-2</c:v>
                </c:pt>
                <c:pt idx="1412">
                  <c:v>2.3529999999999999E-2</c:v>
                </c:pt>
                <c:pt idx="1413">
                  <c:v>2.3550000000000001E-2</c:v>
                </c:pt>
                <c:pt idx="1414">
                  <c:v>2.3560000000000001E-2</c:v>
                </c:pt>
                <c:pt idx="1415">
                  <c:v>2.358E-2</c:v>
                </c:pt>
                <c:pt idx="1416">
                  <c:v>2.3599999999999999E-2</c:v>
                </c:pt>
                <c:pt idx="1417">
                  <c:v>2.3609999999999999E-2</c:v>
                </c:pt>
                <c:pt idx="1418">
                  <c:v>2.3630000000000002E-2</c:v>
                </c:pt>
                <c:pt idx="1419">
                  <c:v>2.3650000000000001E-2</c:v>
                </c:pt>
                <c:pt idx="1420">
                  <c:v>2.366E-2</c:v>
                </c:pt>
                <c:pt idx="1421">
                  <c:v>2.368E-2</c:v>
                </c:pt>
                <c:pt idx="1422">
                  <c:v>2.3699999999999999E-2</c:v>
                </c:pt>
                <c:pt idx="1423">
                  <c:v>2.3709999999999998E-2</c:v>
                </c:pt>
                <c:pt idx="1424">
                  <c:v>2.3730000000000001E-2</c:v>
                </c:pt>
                <c:pt idx="1425">
                  <c:v>2.375E-2</c:v>
                </c:pt>
                <c:pt idx="1426">
                  <c:v>2.376E-2</c:v>
                </c:pt>
                <c:pt idx="1427">
                  <c:v>2.3779999999999999E-2</c:v>
                </c:pt>
                <c:pt idx="1428">
                  <c:v>2.3800000000000002E-2</c:v>
                </c:pt>
                <c:pt idx="1429">
                  <c:v>2.3810000000000001E-2</c:v>
                </c:pt>
                <c:pt idx="1430">
                  <c:v>2.383E-2</c:v>
                </c:pt>
                <c:pt idx="1431">
                  <c:v>2.385E-2</c:v>
                </c:pt>
                <c:pt idx="1432">
                  <c:v>2.3869999999999999E-2</c:v>
                </c:pt>
                <c:pt idx="1433">
                  <c:v>2.3879999999999998E-2</c:v>
                </c:pt>
                <c:pt idx="1434">
                  <c:v>2.3900000000000001E-2</c:v>
                </c:pt>
                <c:pt idx="1435">
                  <c:v>2.3910000000000001E-2</c:v>
                </c:pt>
                <c:pt idx="1436">
                  <c:v>2.393E-2</c:v>
                </c:pt>
                <c:pt idx="1437">
                  <c:v>2.3949999999999999E-2</c:v>
                </c:pt>
                <c:pt idx="1438">
                  <c:v>2.3959999999999999E-2</c:v>
                </c:pt>
                <c:pt idx="1439">
                  <c:v>2.3980000000000001E-2</c:v>
                </c:pt>
                <c:pt idx="1440">
                  <c:v>2.4E-2</c:v>
                </c:pt>
                <c:pt idx="1441">
                  <c:v>2.401E-2</c:v>
                </c:pt>
                <c:pt idx="1442">
                  <c:v>2.4029999999999999E-2</c:v>
                </c:pt>
                <c:pt idx="1443">
                  <c:v>2.4049999999999998E-2</c:v>
                </c:pt>
                <c:pt idx="1444">
                  <c:v>2.4060000000000002E-2</c:v>
                </c:pt>
                <c:pt idx="1445">
                  <c:v>2.4080000000000001E-2</c:v>
                </c:pt>
                <c:pt idx="1446">
                  <c:v>2.41E-2</c:v>
                </c:pt>
                <c:pt idx="1447">
                  <c:v>2.4119999999999999E-2</c:v>
                </c:pt>
                <c:pt idx="1448">
                  <c:v>2.4129999999999999E-2</c:v>
                </c:pt>
                <c:pt idx="1449">
                  <c:v>2.4150000000000001E-2</c:v>
                </c:pt>
                <c:pt idx="1450">
                  <c:v>2.4170000000000001E-2</c:v>
                </c:pt>
                <c:pt idx="1451">
                  <c:v>2.419E-2</c:v>
                </c:pt>
                <c:pt idx="1452">
                  <c:v>2.4199999999999999E-2</c:v>
                </c:pt>
                <c:pt idx="1453">
                  <c:v>2.4219999999999998E-2</c:v>
                </c:pt>
                <c:pt idx="1454">
                  <c:v>2.4230000000000002E-2</c:v>
                </c:pt>
                <c:pt idx="1455">
                  <c:v>2.4250000000000001E-2</c:v>
                </c:pt>
                <c:pt idx="1456">
                  <c:v>2.426E-2</c:v>
                </c:pt>
                <c:pt idx="1457">
                  <c:v>2.4279999999999999E-2</c:v>
                </c:pt>
                <c:pt idx="1458">
                  <c:v>2.4299999999999999E-2</c:v>
                </c:pt>
                <c:pt idx="1459">
                  <c:v>2.4320000000000001E-2</c:v>
                </c:pt>
                <c:pt idx="1460">
                  <c:v>2.4330000000000001E-2</c:v>
                </c:pt>
                <c:pt idx="1461">
                  <c:v>2.435E-2</c:v>
                </c:pt>
                <c:pt idx="1462">
                  <c:v>2.4369999999999999E-2</c:v>
                </c:pt>
                <c:pt idx="1463">
                  <c:v>2.4379999999999999E-2</c:v>
                </c:pt>
                <c:pt idx="1464">
                  <c:v>2.4400000000000002E-2</c:v>
                </c:pt>
                <c:pt idx="1465">
                  <c:v>2.4410000000000001E-2</c:v>
                </c:pt>
                <c:pt idx="1466">
                  <c:v>2.443E-2</c:v>
                </c:pt>
                <c:pt idx="1467">
                  <c:v>2.445E-2</c:v>
                </c:pt>
                <c:pt idx="1468">
                  <c:v>2.4469999999999999E-2</c:v>
                </c:pt>
                <c:pt idx="1469">
                  <c:v>2.4479999999999998E-2</c:v>
                </c:pt>
                <c:pt idx="1470">
                  <c:v>2.4500000000000001E-2</c:v>
                </c:pt>
                <c:pt idx="1471">
                  <c:v>2.4510000000000001E-2</c:v>
                </c:pt>
                <c:pt idx="1472">
                  <c:v>2.453E-2</c:v>
                </c:pt>
                <c:pt idx="1473">
                  <c:v>2.4549999999999999E-2</c:v>
                </c:pt>
                <c:pt idx="1474">
                  <c:v>2.4570000000000002E-2</c:v>
                </c:pt>
                <c:pt idx="1475">
                  <c:v>2.4580000000000001E-2</c:v>
                </c:pt>
                <c:pt idx="1476">
                  <c:v>2.46E-2</c:v>
                </c:pt>
                <c:pt idx="1477">
                  <c:v>2.461E-2</c:v>
                </c:pt>
                <c:pt idx="1478">
                  <c:v>2.4629999999999999E-2</c:v>
                </c:pt>
                <c:pt idx="1479">
                  <c:v>2.4649999999999998E-2</c:v>
                </c:pt>
                <c:pt idx="1480">
                  <c:v>2.4670000000000001E-2</c:v>
                </c:pt>
                <c:pt idx="1481">
                  <c:v>2.4680000000000001E-2</c:v>
                </c:pt>
                <c:pt idx="1482">
                  <c:v>2.47E-2</c:v>
                </c:pt>
                <c:pt idx="1483">
                  <c:v>2.4719999999999999E-2</c:v>
                </c:pt>
                <c:pt idx="1484">
                  <c:v>2.4729999999999999E-2</c:v>
                </c:pt>
                <c:pt idx="1485">
                  <c:v>2.4750000000000001E-2</c:v>
                </c:pt>
                <c:pt idx="1486">
                  <c:v>2.4760000000000001E-2</c:v>
                </c:pt>
                <c:pt idx="1487">
                  <c:v>2.478E-2</c:v>
                </c:pt>
                <c:pt idx="1488">
                  <c:v>2.4799999999999999E-2</c:v>
                </c:pt>
                <c:pt idx="1489">
                  <c:v>2.4819999999999998E-2</c:v>
                </c:pt>
                <c:pt idx="1490">
                  <c:v>2.4830000000000001E-2</c:v>
                </c:pt>
                <c:pt idx="1491">
                  <c:v>2.4850000000000001E-2</c:v>
                </c:pt>
                <c:pt idx="1492">
                  <c:v>2.486E-2</c:v>
                </c:pt>
                <c:pt idx="1493">
                  <c:v>2.4879999999999999E-2</c:v>
                </c:pt>
                <c:pt idx="1494">
                  <c:v>2.4899999999999999E-2</c:v>
                </c:pt>
                <c:pt idx="1495">
                  <c:v>2.4910000000000002E-2</c:v>
                </c:pt>
                <c:pt idx="1496">
                  <c:v>2.4930000000000001E-2</c:v>
                </c:pt>
                <c:pt idx="1497">
                  <c:v>2.495E-2</c:v>
                </c:pt>
                <c:pt idx="1498">
                  <c:v>2.4969999999999999E-2</c:v>
                </c:pt>
                <c:pt idx="1499">
                  <c:v>2.4979999999999999E-2</c:v>
                </c:pt>
                <c:pt idx="1500">
                  <c:v>2.5000000000000001E-2</c:v>
                </c:pt>
                <c:pt idx="1501">
                  <c:v>2.5020000000000001E-2</c:v>
                </c:pt>
                <c:pt idx="1502">
                  <c:v>2.503E-2</c:v>
                </c:pt>
                <c:pt idx="1503">
                  <c:v>2.5049999999999999E-2</c:v>
                </c:pt>
                <c:pt idx="1504">
                  <c:v>2.5069999999999999E-2</c:v>
                </c:pt>
                <c:pt idx="1505">
                  <c:v>2.5080000000000002E-2</c:v>
                </c:pt>
                <c:pt idx="1506">
                  <c:v>2.5100000000000001E-2</c:v>
                </c:pt>
                <c:pt idx="1507">
                  <c:v>2.511E-2</c:v>
                </c:pt>
                <c:pt idx="1508">
                  <c:v>2.513E-2</c:v>
                </c:pt>
                <c:pt idx="1509">
                  <c:v>2.5149999999999999E-2</c:v>
                </c:pt>
                <c:pt idx="1510">
                  <c:v>2.5170000000000001E-2</c:v>
                </c:pt>
                <c:pt idx="1511">
                  <c:v>2.5180000000000001E-2</c:v>
                </c:pt>
                <c:pt idx="1512">
                  <c:v>2.52E-2</c:v>
                </c:pt>
                <c:pt idx="1513">
                  <c:v>2.521E-2</c:v>
                </c:pt>
                <c:pt idx="1514">
                  <c:v>2.5229999999999999E-2</c:v>
                </c:pt>
                <c:pt idx="1515">
                  <c:v>2.5250000000000002E-2</c:v>
                </c:pt>
                <c:pt idx="1516">
                  <c:v>2.5260000000000001E-2</c:v>
                </c:pt>
                <c:pt idx="1517">
                  <c:v>2.528E-2</c:v>
                </c:pt>
                <c:pt idx="1518">
                  <c:v>2.53E-2</c:v>
                </c:pt>
                <c:pt idx="1519">
                  <c:v>2.5319999999999999E-2</c:v>
                </c:pt>
                <c:pt idx="1520">
                  <c:v>2.5329999999999998E-2</c:v>
                </c:pt>
                <c:pt idx="1521">
                  <c:v>2.5350000000000001E-2</c:v>
                </c:pt>
                <c:pt idx="1522">
                  <c:v>2.5360000000000001E-2</c:v>
                </c:pt>
                <c:pt idx="1523">
                  <c:v>2.538E-2</c:v>
                </c:pt>
                <c:pt idx="1524">
                  <c:v>2.5399999999999999E-2</c:v>
                </c:pt>
                <c:pt idx="1525">
                  <c:v>2.5420000000000002E-2</c:v>
                </c:pt>
                <c:pt idx="1526">
                  <c:v>2.5430000000000001E-2</c:v>
                </c:pt>
                <c:pt idx="1527">
                  <c:v>2.545E-2</c:v>
                </c:pt>
                <c:pt idx="1528">
                  <c:v>2.547E-2</c:v>
                </c:pt>
                <c:pt idx="1529">
                  <c:v>2.5479999999999999E-2</c:v>
                </c:pt>
                <c:pt idx="1530">
                  <c:v>2.5499999999999998E-2</c:v>
                </c:pt>
                <c:pt idx="1531">
                  <c:v>2.5520000000000001E-2</c:v>
                </c:pt>
                <c:pt idx="1532">
                  <c:v>2.5530000000000001E-2</c:v>
                </c:pt>
                <c:pt idx="1533">
                  <c:v>2.555E-2</c:v>
                </c:pt>
                <c:pt idx="1534">
                  <c:v>2.5569999999999999E-2</c:v>
                </c:pt>
                <c:pt idx="1535">
                  <c:v>2.5579999999999999E-2</c:v>
                </c:pt>
                <c:pt idx="1536">
                  <c:v>2.5600000000000001E-2</c:v>
                </c:pt>
                <c:pt idx="1537">
                  <c:v>2.562E-2</c:v>
                </c:pt>
                <c:pt idx="1538">
                  <c:v>2.563E-2</c:v>
                </c:pt>
                <c:pt idx="1539">
                  <c:v>2.5649999999999999E-2</c:v>
                </c:pt>
                <c:pt idx="1540">
                  <c:v>2.5659999999999999E-2</c:v>
                </c:pt>
                <c:pt idx="1541">
                  <c:v>2.5680000000000001E-2</c:v>
                </c:pt>
                <c:pt idx="1542">
                  <c:v>2.5700000000000001E-2</c:v>
                </c:pt>
                <c:pt idx="1543">
                  <c:v>2.572E-2</c:v>
                </c:pt>
                <c:pt idx="1544">
                  <c:v>2.5729999999999999E-2</c:v>
                </c:pt>
                <c:pt idx="1545">
                  <c:v>2.5749999999999999E-2</c:v>
                </c:pt>
                <c:pt idx="1546">
                  <c:v>2.5760000000000002E-2</c:v>
                </c:pt>
                <c:pt idx="1547">
                  <c:v>2.5780000000000001E-2</c:v>
                </c:pt>
                <c:pt idx="1548">
                  <c:v>2.58E-2</c:v>
                </c:pt>
                <c:pt idx="1549">
                  <c:v>2.5819999999999999E-2</c:v>
                </c:pt>
                <c:pt idx="1550">
                  <c:v>2.5829999999999999E-2</c:v>
                </c:pt>
                <c:pt idx="1551">
                  <c:v>2.5850000000000001E-2</c:v>
                </c:pt>
                <c:pt idx="1552">
                  <c:v>2.5870000000000001E-2</c:v>
                </c:pt>
                <c:pt idx="1553">
                  <c:v>2.588E-2</c:v>
                </c:pt>
                <c:pt idx="1554">
                  <c:v>2.5899999999999999E-2</c:v>
                </c:pt>
                <c:pt idx="1555">
                  <c:v>2.5909999999999999E-2</c:v>
                </c:pt>
                <c:pt idx="1556">
                  <c:v>2.5930000000000002E-2</c:v>
                </c:pt>
                <c:pt idx="1557">
                  <c:v>2.5950000000000001E-2</c:v>
                </c:pt>
                <c:pt idx="1558">
                  <c:v>2.597E-2</c:v>
                </c:pt>
                <c:pt idx="1559">
                  <c:v>2.598E-2</c:v>
                </c:pt>
                <c:pt idx="1560">
                  <c:v>2.5999999999999999E-2</c:v>
                </c:pt>
                <c:pt idx="1561">
                  <c:v>2.6020000000000001E-2</c:v>
                </c:pt>
                <c:pt idx="1562">
                  <c:v>2.6030000000000001E-2</c:v>
                </c:pt>
                <c:pt idx="1563">
                  <c:v>2.605E-2</c:v>
                </c:pt>
                <c:pt idx="1564">
                  <c:v>2.6069999999999999E-2</c:v>
                </c:pt>
                <c:pt idx="1565">
                  <c:v>2.6079999999999999E-2</c:v>
                </c:pt>
                <c:pt idx="1566">
                  <c:v>2.6100000000000002E-2</c:v>
                </c:pt>
                <c:pt idx="1567">
                  <c:v>2.6120000000000001E-2</c:v>
                </c:pt>
                <c:pt idx="1568">
                  <c:v>2.613E-2</c:v>
                </c:pt>
                <c:pt idx="1569">
                  <c:v>2.615E-2</c:v>
                </c:pt>
                <c:pt idx="1570">
                  <c:v>2.6169999999999999E-2</c:v>
                </c:pt>
                <c:pt idx="1571">
                  <c:v>2.6179999999999998E-2</c:v>
                </c:pt>
                <c:pt idx="1572">
                  <c:v>2.6200000000000001E-2</c:v>
                </c:pt>
                <c:pt idx="1573">
                  <c:v>2.6210000000000001E-2</c:v>
                </c:pt>
                <c:pt idx="1574">
                  <c:v>2.623E-2</c:v>
                </c:pt>
                <c:pt idx="1575">
                  <c:v>2.6249999999999999E-2</c:v>
                </c:pt>
                <c:pt idx="1576">
                  <c:v>2.6270000000000002E-2</c:v>
                </c:pt>
                <c:pt idx="1577">
                  <c:v>2.6280000000000001E-2</c:v>
                </c:pt>
                <c:pt idx="1578">
                  <c:v>2.63E-2</c:v>
                </c:pt>
                <c:pt idx="1579">
                  <c:v>2.631E-2</c:v>
                </c:pt>
                <c:pt idx="1580">
                  <c:v>2.6329999999999999E-2</c:v>
                </c:pt>
                <c:pt idx="1581">
                  <c:v>2.6349999999999998E-2</c:v>
                </c:pt>
                <c:pt idx="1582">
                  <c:v>2.6370000000000001E-2</c:v>
                </c:pt>
                <c:pt idx="1583">
                  <c:v>2.6380000000000001E-2</c:v>
                </c:pt>
                <c:pt idx="1584">
                  <c:v>2.64E-2</c:v>
                </c:pt>
                <c:pt idx="1585">
                  <c:v>2.6409999999999999E-2</c:v>
                </c:pt>
                <c:pt idx="1586">
                  <c:v>2.6429999999999999E-2</c:v>
                </c:pt>
                <c:pt idx="1587">
                  <c:v>2.6450000000000001E-2</c:v>
                </c:pt>
                <c:pt idx="1588">
                  <c:v>2.647E-2</c:v>
                </c:pt>
                <c:pt idx="1589">
                  <c:v>2.648E-2</c:v>
                </c:pt>
                <c:pt idx="1590">
                  <c:v>2.6499999999999999E-2</c:v>
                </c:pt>
                <c:pt idx="1591">
                  <c:v>2.6509999999999999E-2</c:v>
                </c:pt>
                <c:pt idx="1592">
                  <c:v>2.6530000000000001E-2</c:v>
                </c:pt>
                <c:pt idx="1593">
                  <c:v>2.6550000000000001E-2</c:v>
                </c:pt>
                <c:pt idx="1594">
                  <c:v>2.657E-2</c:v>
                </c:pt>
                <c:pt idx="1595">
                  <c:v>2.6579999999999999E-2</c:v>
                </c:pt>
                <c:pt idx="1596">
                  <c:v>2.6599999999999999E-2</c:v>
                </c:pt>
                <c:pt idx="1597">
                  <c:v>2.6620000000000001E-2</c:v>
                </c:pt>
                <c:pt idx="1598">
                  <c:v>2.6630000000000001E-2</c:v>
                </c:pt>
                <c:pt idx="1599">
                  <c:v>2.665E-2</c:v>
                </c:pt>
                <c:pt idx="1600">
                  <c:v>2.666E-2</c:v>
                </c:pt>
                <c:pt idx="1601">
                  <c:v>2.6679999999999999E-2</c:v>
                </c:pt>
                <c:pt idx="1602">
                  <c:v>2.6700000000000002E-2</c:v>
                </c:pt>
                <c:pt idx="1603">
                  <c:v>2.6720000000000001E-2</c:v>
                </c:pt>
                <c:pt idx="1604">
                  <c:v>2.673E-2</c:v>
                </c:pt>
                <c:pt idx="1605">
                  <c:v>2.6749999999999999E-2</c:v>
                </c:pt>
                <c:pt idx="1606">
                  <c:v>2.6769999999999999E-2</c:v>
                </c:pt>
                <c:pt idx="1607">
                  <c:v>2.6780000000000002E-2</c:v>
                </c:pt>
                <c:pt idx="1608">
                  <c:v>2.6800000000000001E-2</c:v>
                </c:pt>
                <c:pt idx="1609">
                  <c:v>2.681E-2</c:v>
                </c:pt>
                <c:pt idx="1610">
                  <c:v>2.683E-2</c:v>
                </c:pt>
                <c:pt idx="1611">
                  <c:v>2.6849999999999999E-2</c:v>
                </c:pt>
                <c:pt idx="1612">
                  <c:v>2.6859999999999998E-2</c:v>
                </c:pt>
                <c:pt idx="1613">
                  <c:v>2.6880000000000001E-2</c:v>
                </c:pt>
                <c:pt idx="1614">
                  <c:v>2.69E-2</c:v>
                </c:pt>
                <c:pt idx="1615">
                  <c:v>2.691E-2</c:v>
                </c:pt>
                <c:pt idx="1616">
                  <c:v>2.6929999999999999E-2</c:v>
                </c:pt>
                <c:pt idx="1617">
                  <c:v>2.6950000000000002E-2</c:v>
                </c:pt>
                <c:pt idx="1618">
                  <c:v>2.6960000000000001E-2</c:v>
                </c:pt>
                <c:pt idx="1619">
                  <c:v>2.6980000000000001E-2</c:v>
                </c:pt>
                <c:pt idx="1620">
                  <c:v>2.7E-2</c:v>
                </c:pt>
                <c:pt idx="1621">
                  <c:v>2.7009999999999999E-2</c:v>
                </c:pt>
                <c:pt idx="1622">
                  <c:v>2.7029999999999998E-2</c:v>
                </c:pt>
                <c:pt idx="1623">
                  <c:v>2.7050000000000001E-2</c:v>
                </c:pt>
                <c:pt idx="1624">
                  <c:v>2.707E-2</c:v>
                </c:pt>
                <c:pt idx="1625">
                  <c:v>2.708E-2</c:v>
                </c:pt>
                <c:pt idx="1626">
                  <c:v>2.7099999999999999E-2</c:v>
                </c:pt>
                <c:pt idx="1627">
                  <c:v>2.7109999999999999E-2</c:v>
                </c:pt>
                <c:pt idx="1628">
                  <c:v>2.7130000000000001E-2</c:v>
                </c:pt>
                <c:pt idx="1629">
                  <c:v>2.7150000000000001E-2</c:v>
                </c:pt>
                <c:pt idx="1630">
                  <c:v>2.717E-2</c:v>
                </c:pt>
                <c:pt idx="1631">
                  <c:v>2.7179999999999999E-2</c:v>
                </c:pt>
                <c:pt idx="1632">
                  <c:v>2.7199999999999998E-2</c:v>
                </c:pt>
                <c:pt idx="1633">
                  <c:v>2.7210000000000002E-2</c:v>
                </c:pt>
                <c:pt idx="1634">
                  <c:v>2.7230000000000001E-2</c:v>
                </c:pt>
                <c:pt idx="1635">
                  <c:v>2.725E-2</c:v>
                </c:pt>
                <c:pt idx="1636">
                  <c:v>2.7269999999999999E-2</c:v>
                </c:pt>
                <c:pt idx="1637">
                  <c:v>2.7279999999999999E-2</c:v>
                </c:pt>
                <c:pt idx="1638">
                  <c:v>2.7300000000000001E-2</c:v>
                </c:pt>
                <c:pt idx="1639">
                  <c:v>2.7310000000000001E-2</c:v>
                </c:pt>
                <c:pt idx="1640">
                  <c:v>2.733E-2</c:v>
                </c:pt>
                <c:pt idx="1641">
                  <c:v>2.7349999999999999E-2</c:v>
                </c:pt>
                <c:pt idx="1642">
                  <c:v>2.7369999999999998E-2</c:v>
                </c:pt>
                <c:pt idx="1643">
                  <c:v>2.7380000000000002E-2</c:v>
                </c:pt>
                <c:pt idx="1644">
                  <c:v>2.7400000000000001E-2</c:v>
                </c:pt>
                <c:pt idx="1645">
                  <c:v>2.742E-2</c:v>
                </c:pt>
                <c:pt idx="1646">
                  <c:v>2.743E-2</c:v>
                </c:pt>
                <c:pt idx="1647">
                  <c:v>2.7449999999999999E-2</c:v>
                </c:pt>
                <c:pt idx="1648">
                  <c:v>2.7470000000000001E-2</c:v>
                </c:pt>
                <c:pt idx="1649">
                  <c:v>2.7480000000000001E-2</c:v>
                </c:pt>
                <c:pt idx="1650">
                  <c:v>2.75E-2</c:v>
                </c:pt>
                <c:pt idx="1651">
                  <c:v>2.7519999999999999E-2</c:v>
                </c:pt>
                <c:pt idx="1652">
                  <c:v>2.7529999999999999E-2</c:v>
                </c:pt>
                <c:pt idx="1653">
                  <c:v>2.7550000000000002E-2</c:v>
                </c:pt>
                <c:pt idx="1654">
                  <c:v>2.7570000000000001E-2</c:v>
                </c:pt>
                <c:pt idx="1655">
                  <c:v>2.758E-2</c:v>
                </c:pt>
                <c:pt idx="1656">
                  <c:v>2.76E-2</c:v>
                </c:pt>
                <c:pt idx="1657">
                  <c:v>2.7619999999999999E-2</c:v>
                </c:pt>
                <c:pt idx="1658">
                  <c:v>2.7629999999999998E-2</c:v>
                </c:pt>
                <c:pt idx="1659">
                  <c:v>2.7650000000000001E-2</c:v>
                </c:pt>
                <c:pt idx="1660">
                  <c:v>2.7660000000000001E-2</c:v>
                </c:pt>
                <c:pt idx="1661">
                  <c:v>2.768E-2</c:v>
                </c:pt>
                <c:pt idx="1662">
                  <c:v>2.7699999999999999E-2</c:v>
                </c:pt>
                <c:pt idx="1663">
                  <c:v>2.7720000000000002E-2</c:v>
                </c:pt>
                <c:pt idx="1664">
                  <c:v>2.7730000000000001E-2</c:v>
                </c:pt>
                <c:pt idx="1665">
                  <c:v>2.775E-2</c:v>
                </c:pt>
                <c:pt idx="1666">
                  <c:v>2.777E-2</c:v>
                </c:pt>
                <c:pt idx="1667">
                  <c:v>2.7779999999999999E-2</c:v>
                </c:pt>
                <c:pt idx="1668">
                  <c:v>2.7799999999999998E-2</c:v>
                </c:pt>
                <c:pt idx="1669">
                  <c:v>2.7810000000000001E-2</c:v>
                </c:pt>
                <c:pt idx="1670">
                  <c:v>2.7830000000000001E-2</c:v>
                </c:pt>
                <c:pt idx="1671">
                  <c:v>2.785E-2</c:v>
                </c:pt>
                <c:pt idx="1672">
                  <c:v>2.7859999999999999E-2</c:v>
                </c:pt>
                <c:pt idx="1673">
                  <c:v>2.7879999999999999E-2</c:v>
                </c:pt>
                <c:pt idx="1674">
                  <c:v>2.7900000000000001E-2</c:v>
                </c:pt>
                <c:pt idx="1675">
                  <c:v>2.7910000000000001E-2</c:v>
                </c:pt>
                <c:pt idx="1676">
                  <c:v>2.793E-2</c:v>
                </c:pt>
                <c:pt idx="1677">
                  <c:v>2.7949999999999999E-2</c:v>
                </c:pt>
                <c:pt idx="1678">
                  <c:v>2.7959999999999999E-2</c:v>
                </c:pt>
                <c:pt idx="1679">
                  <c:v>2.7980000000000001E-2</c:v>
                </c:pt>
                <c:pt idx="1680">
                  <c:v>2.8000000000000001E-2</c:v>
                </c:pt>
                <c:pt idx="1681">
                  <c:v>2.802E-2</c:v>
                </c:pt>
                <c:pt idx="1682">
                  <c:v>2.8029999999999999E-2</c:v>
                </c:pt>
                <c:pt idx="1683">
                  <c:v>2.8049999999999999E-2</c:v>
                </c:pt>
                <c:pt idx="1684">
                  <c:v>2.8060000000000002E-2</c:v>
                </c:pt>
                <c:pt idx="1685">
                  <c:v>2.8080000000000001E-2</c:v>
                </c:pt>
                <c:pt idx="1686">
                  <c:v>2.81E-2</c:v>
                </c:pt>
                <c:pt idx="1687">
                  <c:v>2.8119999999999999E-2</c:v>
                </c:pt>
                <c:pt idx="1688">
                  <c:v>2.8139999999999998E-2</c:v>
                </c:pt>
                <c:pt idx="1689">
                  <c:v>2.8150000000000001E-2</c:v>
                </c:pt>
                <c:pt idx="1690">
                  <c:v>2.8160000000000001E-2</c:v>
                </c:pt>
                <c:pt idx="1691">
                  <c:v>2.818E-2</c:v>
                </c:pt>
                <c:pt idx="1692">
                  <c:v>2.8199999999999999E-2</c:v>
                </c:pt>
                <c:pt idx="1693">
                  <c:v>2.8209999999999999E-2</c:v>
                </c:pt>
                <c:pt idx="1694">
                  <c:v>2.8230000000000002E-2</c:v>
                </c:pt>
                <c:pt idx="1695">
                  <c:v>2.8250000000000001E-2</c:v>
                </c:pt>
                <c:pt idx="1696">
                  <c:v>2.826E-2</c:v>
                </c:pt>
                <c:pt idx="1697">
                  <c:v>2.828E-2</c:v>
                </c:pt>
                <c:pt idx="1698">
                  <c:v>2.8299999999999999E-2</c:v>
                </c:pt>
                <c:pt idx="1699">
                  <c:v>2.8320000000000001E-2</c:v>
                </c:pt>
                <c:pt idx="1700">
                  <c:v>2.8330000000000001E-2</c:v>
                </c:pt>
                <c:pt idx="1701">
                  <c:v>2.835E-2</c:v>
                </c:pt>
                <c:pt idx="1702">
                  <c:v>2.836E-2</c:v>
                </c:pt>
                <c:pt idx="1703">
                  <c:v>2.8379999999999999E-2</c:v>
                </c:pt>
                <c:pt idx="1704">
                  <c:v>2.8400000000000002E-2</c:v>
                </c:pt>
                <c:pt idx="1705">
                  <c:v>2.8410000000000001E-2</c:v>
                </c:pt>
                <c:pt idx="1706">
                  <c:v>2.843E-2</c:v>
                </c:pt>
                <c:pt idx="1707">
                  <c:v>2.845E-2</c:v>
                </c:pt>
                <c:pt idx="1708">
                  <c:v>2.8459999999999999E-2</c:v>
                </c:pt>
                <c:pt idx="1709">
                  <c:v>2.8479999999999998E-2</c:v>
                </c:pt>
                <c:pt idx="1710">
                  <c:v>2.8500000000000001E-2</c:v>
                </c:pt>
                <c:pt idx="1711">
                  <c:v>2.8510000000000001E-2</c:v>
                </c:pt>
                <c:pt idx="1712">
                  <c:v>2.853E-2</c:v>
                </c:pt>
                <c:pt idx="1713">
                  <c:v>2.8549999999999999E-2</c:v>
                </c:pt>
                <c:pt idx="1714">
                  <c:v>2.8559999999999999E-2</c:v>
                </c:pt>
                <c:pt idx="1715">
                  <c:v>2.8580000000000001E-2</c:v>
                </c:pt>
                <c:pt idx="1716">
                  <c:v>2.86E-2</c:v>
                </c:pt>
                <c:pt idx="1717">
                  <c:v>2.861E-2</c:v>
                </c:pt>
                <c:pt idx="1718">
                  <c:v>2.8629999999999999E-2</c:v>
                </c:pt>
                <c:pt idx="1719">
                  <c:v>2.8649999999999998E-2</c:v>
                </c:pt>
                <c:pt idx="1720">
                  <c:v>2.8660000000000001E-2</c:v>
                </c:pt>
                <c:pt idx="1721">
                  <c:v>2.8680000000000001E-2</c:v>
                </c:pt>
                <c:pt idx="1722">
                  <c:v>2.87E-2</c:v>
                </c:pt>
                <c:pt idx="1723">
                  <c:v>2.8719999999999999E-2</c:v>
                </c:pt>
                <c:pt idx="1724">
                  <c:v>2.8729999999999999E-2</c:v>
                </c:pt>
                <c:pt idx="1725">
                  <c:v>2.8750000000000001E-2</c:v>
                </c:pt>
                <c:pt idx="1726">
                  <c:v>2.877E-2</c:v>
                </c:pt>
                <c:pt idx="1727">
                  <c:v>2.878E-2</c:v>
                </c:pt>
                <c:pt idx="1728">
                  <c:v>2.8799999999999999E-2</c:v>
                </c:pt>
                <c:pt idx="1729">
                  <c:v>2.8809999999999999E-2</c:v>
                </c:pt>
                <c:pt idx="1730">
                  <c:v>2.8830000000000001E-2</c:v>
                </c:pt>
                <c:pt idx="1731">
                  <c:v>2.8850000000000001E-2</c:v>
                </c:pt>
                <c:pt idx="1732">
                  <c:v>2.887E-2</c:v>
                </c:pt>
                <c:pt idx="1733">
                  <c:v>2.8879999999999999E-2</c:v>
                </c:pt>
                <c:pt idx="1734">
                  <c:v>2.8899999999999999E-2</c:v>
                </c:pt>
                <c:pt idx="1735">
                  <c:v>2.8920000000000001E-2</c:v>
                </c:pt>
                <c:pt idx="1736">
                  <c:v>2.894E-2</c:v>
                </c:pt>
                <c:pt idx="1737">
                  <c:v>2.895E-2</c:v>
                </c:pt>
                <c:pt idx="1738">
                  <c:v>2.896E-2</c:v>
                </c:pt>
                <c:pt idx="1739">
                  <c:v>2.8979999999999999E-2</c:v>
                </c:pt>
                <c:pt idx="1740">
                  <c:v>2.9000000000000001E-2</c:v>
                </c:pt>
                <c:pt idx="1741">
                  <c:v>2.9010000000000001E-2</c:v>
                </c:pt>
                <c:pt idx="1742">
                  <c:v>2.904E-2</c:v>
                </c:pt>
                <c:pt idx="1743">
                  <c:v>2.9049999999999999E-2</c:v>
                </c:pt>
                <c:pt idx="1744">
                  <c:v>2.9069999999999999E-2</c:v>
                </c:pt>
                <c:pt idx="1745">
                  <c:v>2.9080000000000002E-2</c:v>
                </c:pt>
                <c:pt idx="1746">
                  <c:v>2.9100000000000001E-2</c:v>
                </c:pt>
                <c:pt idx="1747">
                  <c:v>2.911E-2</c:v>
                </c:pt>
                <c:pt idx="1748">
                  <c:v>2.913E-2</c:v>
                </c:pt>
                <c:pt idx="1749">
                  <c:v>2.9149999999999999E-2</c:v>
                </c:pt>
                <c:pt idx="1750">
                  <c:v>2.9159999999999998E-2</c:v>
                </c:pt>
                <c:pt idx="1751">
                  <c:v>2.9180000000000001E-2</c:v>
                </c:pt>
                <c:pt idx="1752">
                  <c:v>2.92E-2</c:v>
                </c:pt>
                <c:pt idx="1753">
                  <c:v>2.921E-2</c:v>
                </c:pt>
                <c:pt idx="1754">
                  <c:v>2.9239999999999999E-2</c:v>
                </c:pt>
                <c:pt idx="1755">
                  <c:v>2.9250000000000002E-2</c:v>
                </c:pt>
                <c:pt idx="1756">
                  <c:v>2.9260000000000001E-2</c:v>
                </c:pt>
                <c:pt idx="1757">
                  <c:v>2.928E-2</c:v>
                </c:pt>
                <c:pt idx="1758">
                  <c:v>2.93E-2</c:v>
                </c:pt>
                <c:pt idx="1759">
                  <c:v>2.9309999999999999E-2</c:v>
                </c:pt>
                <c:pt idx="1760">
                  <c:v>2.9329999999999998E-2</c:v>
                </c:pt>
                <c:pt idx="1761">
                  <c:v>2.9350000000000001E-2</c:v>
                </c:pt>
                <c:pt idx="1762">
                  <c:v>2.9360000000000001E-2</c:v>
                </c:pt>
                <c:pt idx="1763">
                  <c:v>2.938E-2</c:v>
                </c:pt>
                <c:pt idx="1764">
                  <c:v>2.9399999999999999E-2</c:v>
                </c:pt>
                <c:pt idx="1765">
                  <c:v>2.9409999999999999E-2</c:v>
                </c:pt>
                <c:pt idx="1766">
                  <c:v>2.9430000000000001E-2</c:v>
                </c:pt>
                <c:pt idx="1767">
                  <c:v>2.945E-2</c:v>
                </c:pt>
                <c:pt idx="1768">
                  <c:v>2.947E-2</c:v>
                </c:pt>
                <c:pt idx="1769">
                  <c:v>2.9479999999999999E-2</c:v>
                </c:pt>
                <c:pt idx="1770">
                  <c:v>2.9499999999999998E-2</c:v>
                </c:pt>
                <c:pt idx="1771">
                  <c:v>2.9520000000000001E-2</c:v>
                </c:pt>
                <c:pt idx="1772">
                  <c:v>2.9530000000000001E-2</c:v>
                </c:pt>
                <c:pt idx="1773">
                  <c:v>2.955E-2</c:v>
                </c:pt>
                <c:pt idx="1774">
                  <c:v>2.9559999999999999E-2</c:v>
                </c:pt>
                <c:pt idx="1775">
                  <c:v>2.9579999999999999E-2</c:v>
                </c:pt>
                <c:pt idx="1776">
                  <c:v>2.9600000000000001E-2</c:v>
                </c:pt>
                <c:pt idx="1777">
                  <c:v>2.962E-2</c:v>
                </c:pt>
                <c:pt idx="1778">
                  <c:v>2.963E-2</c:v>
                </c:pt>
                <c:pt idx="1779">
                  <c:v>2.9649999999999999E-2</c:v>
                </c:pt>
                <c:pt idx="1780">
                  <c:v>2.9659999999999999E-2</c:v>
                </c:pt>
                <c:pt idx="1781">
                  <c:v>2.9680000000000002E-2</c:v>
                </c:pt>
                <c:pt idx="1782">
                  <c:v>2.9700000000000001E-2</c:v>
                </c:pt>
                <c:pt idx="1783">
                  <c:v>2.972E-2</c:v>
                </c:pt>
                <c:pt idx="1784">
                  <c:v>2.9729999999999999E-2</c:v>
                </c:pt>
                <c:pt idx="1785">
                  <c:v>2.9749999999999999E-2</c:v>
                </c:pt>
                <c:pt idx="1786">
                  <c:v>2.9760000000000002E-2</c:v>
                </c:pt>
                <c:pt idx="1787">
                  <c:v>2.9780000000000001E-2</c:v>
                </c:pt>
                <c:pt idx="1788">
                  <c:v>2.98E-2</c:v>
                </c:pt>
                <c:pt idx="1789">
                  <c:v>2.9819999999999999E-2</c:v>
                </c:pt>
                <c:pt idx="1790">
                  <c:v>2.9829999999999999E-2</c:v>
                </c:pt>
                <c:pt idx="1791">
                  <c:v>2.9850000000000002E-2</c:v>
                </c:pt>
                <c:pt idx="1792">
                  <c:v>2.9870000000000001E-2</c:v>
                </c:pt>
                <c:pt idx="1793">
                  <c:v>2.988E-2</c:v>
                </c:pt>
                <c:pt idx="1794">
                  <c:v>2.9899999999999999E-2</c:v>
                </c:pt>
                <c:pt idx="1795">
                  <c:v>2.9919999999999999E-2</c:v>
                </c:pt>
                <c:pt idx="1796">
                  <c:v>2.9929999999999998E-2</c:v>
                </c:pt>
                <c:pt idx="1797">
                  <c:v>2.9950000000000001E-2</c:v>
                </c:pt>
                <c:pt idx="1798">
                  <c:v>2.9960000000000001E-2</c:v>
                </c:pt>
                <c:pt idx="1799">
                  <c:v>2.998E-2</c:v>
                </c:pt>
                <c:pt idx="1800">
                  <c:v>0.03</c:v>
                </c:pt>
                <c:pt idx="1801">
                  <c:v>3.0020000000000002E-2</c:v>
                </c:pt>
                <c:pt idx="1802">
                  <c:v>3.0030000000000001E-2</c:v>
                </c:pt>
                <c:pt idx="1803">
                  <c:v>3.005E-2</c:v>
                </c:pt>
                <c:pt idx="1804">
                  <c:v>3.006E-2</c:v>
                </c:pt>
                <c:pt idx="1805">
                  <c:v>3.0079999999999999E-2</c:v>
                </c:pt>
                <c:pt idx="1806">
                  <c:v>3.0099999999999998E-2</c:v>
                </c:pt>
                <c:pt idx="1807">
                  <c:v>3.0110000000000001E-2</c:v>
                </c:pt>
                <c:pt idx="1808">
                  <c:v>3.0130000000000001E-2</c:v>
                </c:pt>
                <c:pt idx="1809">
                  <c:v>3.015E-2</c:v>
                </c:pt>
                <c:pt idx="1810">
                  <c:v>3.0169999999999999E-2</c:v>
                </c:pt>
                <c:pt idx="1811">
                  <c:v>3.0179999999999998E-2</c:v>
                </c:pt>
                <c:pt idx="1812">
                  <c:v>3.0200000000000001E-2</c:v>
                </c:pt>
                <c:pt idx="1813">
                  <c:v>3.0210000000000001E-2</c:v>
                </c:pt>
                <c:pt idx="1814">
                  <c:v>3.023E-2</c:v>
                </c:pt>
                <c:pt idx="1815">
                  <c:v>3.0249999999999999E-2</c:v>
                </c:pt>
                <c:pt idx="1816">
                  <c:v>3.0269999999999998E-2</c:v>
                </c:pt>
                <c:pt idx="1817">
                  <c:v>3.0280000000000001E-2</c:v>
                </c:pt>
                <c:pt idx="1818">
                  <c:v>3.0300000000000001E-2</c:v>
                </c:pt>
                <c:pt idx="1819">
                  <c:v>3.031E-2</c:v>
                </c:pt>
                <c:pt idx="1820">
                  <c:v>3.0329999999999999E-2</c:v>
                </c:pt>
                <c:pt idx="1821">
                  <c:v>3.0349999999999999E-2</c:v>
                </c:pt>
                <c:pt idx="1822">
                  <c:v>3.0360000000000002E-2</c:v>
                </c:pt>
                <c:pt idx="1823">
                  <c:v>3.0380000000000001E-2</c:v>
                </c:pt>
                <c:pt idx="1824">
                  <c:v>3.04E-2</c:v>
                </c:pt>
                <c:pt idx="1825">
                  <c:v>3.0419999999999999E-2</c:v>
                </c:pt>
                <c:pt idx="1826">
                  <c:v>3.0429999999999999E-2</c:v>
                </c:pt>
                <c:pt idx="1827">
                  <c:v>3.0450000000000001E-2</c:v>
                </c:pt>
                <c:pt idx="1828">
                  <c:v>3.0470000000000001E-2</c:v>
                </c:pt>
                <c:pt idx="1829">
                  <c:v>3.048E-2</c:v>
                </c:pt>
                <c:pt idx="1830">
                  <c:v>3.0499999999999999E-2</c:v>
                </c:pt>
                <c:pt idx="1831">
                  <c:v>3.0519999999999999E-2</c:v>
                </c:pt>
                <c:pt idx="1832">
                  <c:v>3.0530000000000002E-2</c:v>
                </c:pt>
                <c:pt idx="1833">
                  <c:v>3.0550000000000001E-2</c:v>
                </c:pt>
                <c:pt idx="1834">
                  <c:v>3.056E-2</c:v>
                </c:pt>
                <c:pt idx="1835">
                  <c:v>3.058E-2</c:v>
                </c:pt>
                <c:pt idx="1836">
                  <c:v>3.0599999999999999E-2</c:v>
                </c:pt>
                <c:pt idx="1837">
                  <c:v>3.0609999999999998E-2</c:v>
                </c:pt>
                <c:pt idx="1838">
                  <c:v>3.0630000000000001E-2</c:v>
                </c:pt>
                <c:pt idx="1839">
                  <c:v>3.065E-2</c:v>
                </c:pt>
                <c:pt idx="1840">
                  <c:v>3.066E-2</c:v>
                </c:pt>
                <c:pt idx="1841">
                  <c:v>3.0679999999999999E-2</c:v>
                </c:pt>
                <c:pt idx="1842">
                  <c:v>3.0700000000000002E-2</c:v>
                </c:pt>
                <c:pt idx="1843">
                  <c:v>3.0710000000000001E-2</c:v>
                </c:pt>
                <c:pt idx="1844">
                  <c:v>3.073E-2</c:v>
                </c:pt>
                <c:pt idx="1845">
                  <c:v>3.075E-2</c:v>
                </c:pt>
                <c:pt idx="1846">
                  <c:v>3.0769999999999999E-2</c:v>
                </c:pt>
                <c:pt idx="1847">
                  <c:v>3.0779999999999998E-2</c:v>
                </c:pt>
                <c:pt idx="1848">
                  <c:v>3.0800000000000001E-2</c:v>
                </c:pt>
                <c:pt idx="1849">
                  <c:v>3.082E-2</c:v>
                </c:pt>
                <c:pt idx="1850">
                  <c:v>3.083E-2</c:v>
                </c:pt>
                <c:pt idx="1851">
                  <c:v>3.0849999999999999E-2</c:v>
                </c:pt>
                <c:pt idx="1852">
                  <c:v>3.0870000000000002E-2</c:v>
                </c:pt>
                <c:pt idx="1853">
                  <c:v>3.0880000000000001E-2</c:v>
                </c:pt>
                <c:pt idx="1854">
                  <c:v>3.09E-2</c:v>
                </c:pt>
                <c:pt idx="1855">
                  <c:v>3.091E-2</c:v>
                </c:pt>
                <c:pt idx="1856">
                  <c:v>3.0929999999999999E-2</c:v>
                </c:pt>
                <c:pt idx="1857">
                  <c:v>3.0949999999999998E-2</c:v>
                </c:pt>
                <c:pt idx="1858">
                  <c:v>3.0960000000000001E-2</c:v>
                </c:pt>
                <c:pt idx="1859">
                  <c:v>3.0980000000000001E-2</c:v>
                </c:pt>
                <c:pt idx="1860">
                  <c:v>3.1E-2</c:v>
                </c:pt>
                <c:pt idx="1861">
                  <c:v>3.1009999999999999E-2</c:v>
                </c:pt>
                <c:pt idx="1862">
                  <c:v>3.1029999999999999E-2</c:v>
                </c:pt>
                <c:pt idx="1863">
                  <c:v>3.1050000000000001E-2</c:v>
                </c:pt>
                <c:pt idx="1864">
                  <c:v>3.107E-2</c:v>
                </c:pt>
                <c:pt idx="1865">
                  <c:v>3.108E-2</c:v>
                </c:pt>
                <c:pt idx="1866">
                  <c:v>3.1099999999999999E-2</c:v>
                </c:pt>
                <c:pt idx="1867">
                  <c:v>3.1109999999999999E-2</c:v>
                </c:pt>
                <c:pt idx="1868">
                  <c:v>3.1130000000000001E-2</c:v>
                </c:pt>
                <c:pt idx="1869">
                  <c:v>3.1150000000000001E-2</c:v>
                </c:pt>
                <c:pt idx="1870">
                  <c:v>3.116E-2</c:v>
                </c:pt>
                <c:pt idx="1871">
                  <c:v>3.1179999999999999E-2</c:v>
                </c:pt>
                <c:pt idx="1872">
                  <c:v>3.1199999999999999E-2</c:v>
                </c:pt>
                <c:pt idx="1873">
                  <c:v>3.1220000000000001E-2</c:v>
                </c:pt>
                <c:pt idx="1874">
                  <c:v>3.1230000000000001E-2</c:v>
                </c:pt>
                <c:pt idx="1875">
                  <c:v>3.125E-2</c:v>
                </c:pt>
                <c:pt idx="1876">
                  <c:v>3.1260000000000003E-2</c:v>
                </c:pt>
                <c:pt idx="1877">
                  <c:v>3.1280000000000002E-2</c:v>
                </c:pt>
                <c:pt idx="1878">
                  <c:v>3.1300000000000001E-2</c:v>
                </c:pt>
                <c:pt idx="1879">
                  <c:v>3.1309999999999998E-2</c:v>
                </c:pt>
                <c:pt idx="1880">
                  <c:v>3.1329999999999997E-2</c:v>
                </c:pt>
                <c:pt idx="1881">
                  <c:v>3.1350000000000003E-2</c:v>
                </c:pt>
                <c:pt idx="1882">
                  <c:v>3.1359999999999999E-2</c:v>
                </c:pt>
                <c:pt idx="1883">
                  <c:v>3.1379999999999998E-2</c:v>
                </c:pt>
                <c:pt idx="1884">
                  <c:v>3.1399999999999997E-2</c:v>
                </c:pt>
                <c:pt idx="1885">
                  <c:v>3.1419999999999997E-2</c:v>
                </c:pt>
                <c:pt idx="1886">
                  <c:v>3.143E-2</c:v>
                </c:pt>
                <c:pt idx="1887">
                  <c:v>3.1449999999999999E-2</c:v>
                </c:pt>
                <c:pt idx="1888">
                  <c:v>3.1460000000000002E-2</c:v>
                </c:pt>
                <c:pt idx="1889">
                  <c:v>3.1489999999999997E-2</c:v>
                </c:pt>
                <c:pt idx="1890">
                  <c:v>3.15E-2</c:v>
                </c:pt>
                <c:pt idx="1891">
                  <c:v>3.1510000000000003E-2</c:v>
                </c:pt>
                <c:pt idx="1892">
                  <c:v>3.1530000000000002E-2</c:v>
                </c:pt>
                <c:pt idx="1893">
                  <c:v>3.1550000000000002E-2</c:v>
                </c:pt>
                <c:pt idx="1894">
                  <c:v>3.1559999999999998E-2</c:v>
                </c:pt>
                <c:pt idx="1895">
                  <c:v>3.1579999999999997E-2</c:v>
                </c:pt>
                <c:pt idx="1896">
                  <c:v>3.1600000000000003E-2</c:v>
                </c:pt>
                <c:pt idx="1897">
                  <c:v>3.1609999999999999E-2</c:v>
                </c:pt>
                <c:pt idx="1898">
                  <c:v>3.1629999999999998E-2</c:v>
                </c:pt>
                <c:pt idx="1899">
                  <c:v>3.1649999999999998E-2</c:v>
                </c:pt>
                <c:pt idx="1900">
                  <c:v>3.1660000000000001E-2</c:v>
                </c:pt>
                <c:pt idx="1901">
                  <c:v>3.168E-2</c:v>
                </c:pt>
                <c:pt idx="1902">
                  <c:v>3.1699999999999999E-2</c:v>
                </c:pt>
                <c:pt idx="1903">
                  <c:v>3.1719999999999998E-2</c:v>
                </c:pt>
                <c:pt idx="1904">
                  <c:v>3.1730000000000001E-2</c:v>
                </c:pt>
                <c:pt idx="1905">
                  <c:v>3.175E-2</c:v>
                </c:pt>
                <c:pt idx="1906">
                  <c:v>3.1759999999999997E-2</c:v>
                </c:pt>
                <c:pt idx="1907">
                  <c:v>3.1780000000000003E-2</c:v>
                </c:pt>
                <c:pt idx="1908">
                  <c:v>3.1800000000000002E-2</c:v>
                </c:pt>
                <c:pt idx="1909">
                  <c:v>3.1809999999999998E-2</c:v>
                </c:pt>
                <c:pt idx="1910">
                  <c:v>3.1829999999999997E-2</c:v>
                </c:pt>
                <c:pt idx="1911">
                  <c:v>3.1850000000000003E-2</c:v>
                </c:pt>
                <c:pt idx="1912">
                  <c:v>3.1870000000000002E-2</c:v>
                </c:pt>
                <c:pt idx="1913">
                  <c:v>3.1879999999999999E-2</c:v>
                </c:pt>
                <c:pt idx="1914">
                  <c:v>3.1899999999999998E-2</c:v>
                </c:pt>
                <c:pt idx="1915">
                  <c:v>3.1910000000000001E-2</c:v>
                </c:pt>
                <c:pt idx="1916">
                  <c:v>3.193E-2</c:v>
                </c:pt>
                <c:pt idx="1917">
                  <c:v>3.1949999999999999E-2</c:v>
                </c:pt>
                <c:pt idx="1918">
                  <c:v>3.1960000000000002E-2</c:v>
                </c:pt>
                <c:pt idx="1919">
                  <c:v>3.1980000000000001E-2</c:v>
                </c:pt>
                <c:pt idx="1920">
                  <c:v>3.2000000000000001E-2</c:v>
                </c:pt>
                <c:pt idx="1921">
                  <c:v>3.2009999999999997E-2</c:v>
                </c:pt>
                <c:pt idx="1922">
                  <c:v>3.2030000000000003E-2</c:v>
                </c:pt>
                <c:pt idx="1923">
                  <c:v>3.2050000000000002E-2</c:v>
                </c:pt>
                <c:pt idx="1924">
                  <c:v>3.2059999999999998E-2</c:v>
                </c:pt>
                <c:pt idx="1925">
                  <c:v>3.2079999999999997E-2</c:v>
                </c:pt>
                <c:pt idx="1926">
                  <c:v>3.2099999999999997E-2</c:v>
                </c:pt>
                <c:pt idx="1927">
                  <c:v>3.2120000000000003E-2</c:v>
                </c:pt>
                <c:pt idx="1928">
                  <c:v>3.2140000000000002E-2</c:v>
                </c:pt>
                <c:pt idx="1929">
                  <c:v>3.2149999999999998E-2</c:v>
                </c:pt>
                <c:pt idx="1930">
                  <c:v>3.2169999999999997E-2</c:v>
                </c:pt>
                <c:pt idx="1931">
                  <c:v>3.218E-2</c:v>
                </c:pt>
                <c:pt idx="1932">
                  <c:v>3.2199999999999999E-2</c:v>
                </c:pt>
                <c:pt idx="1933">
                  <c:v>3.2219999999999999E-2</c:v>
                </c:pt>
                <c:pt idx="1934">
                  <c:v>3.2230000000000002E-2</c:v>
                </c:pt>
                <c:pt idx="1935">
                  <c:v>3.2250000000000001E-2</c:v>
                </c:pt>
                <c:pt idx="1936">
                  <c:v>3.2259999999999997E-2</c:v>
                </c:pt>
                <c:pt idx="1937">
                  <c:v>3.2280000000000003E-2</c:v>
                </c:pt>
                <c:pt idx="1938">
                  <c:v>3.2300000000000002E-2</c:v>
                </c:pt>
                <c:pt idx="1939">
                  <c:v>3.2320000000000002E-2</c:v>
                </c:pt>
                <c:pt idx="1940">
                  <c:v>3.2329999999999998E-2</c:v>
                </c:pt>
                <c:pt idx="1941">
                  <c:v>3.2349999999999997E-2</c:v>
                </c:pt>
                <c:pt idx="1942">
                  <c:v>3.236E-2</c:v>
                </c:pt>
                <c:pt idx="1943">
                  <c:v>3.2379999999999999E-2</c:v>
                </c:pt>
                <c:pt idx="1944">
                  <c:v>3.2399999999999998E-2</c:v>
                </c:pt>
                <c:pt idx="1945">
                  <c:v>3.2419999999999997E-2</c:v>
                </c:pt>
                <c:pt idx="1946">
                  <c:v>3.243E-2</c:v>
                </c:pt>
                <c:pt idx="1947">
                  <c:v>3.245E-2</c:v>
                </c:pt>
                <c:pt idx="1948">
                  <c:v>3.2469999999999999E-2</c:v>
                </c:pt>
                <c:pt idx="1949">
                  <c:v>3.2480000000000002E-2</c:v>
                </c:pt>
                <c:pt idx="1950">
                  <c:v>3.2500000000000001E-2</c:v>
                </c:pt>
                <c:pt idx="1951">
                  <c:v>3.2509999999999997E-2</c:v>
                </c:pt>
                <c:pt idx="1952">
                  <c:v>3.2530000000000003E-2</c:v>
                </c:pt>
                <c:pt idx="1953">
                  <c:v>3.2550000000000003E-2</c:v>
                </c:pt>
                <c:pt idx="1954">
                  <c:v>3.2570000000000002E-2</c:v>
                </c:pt>
                <c:pt idx="1955">
                  <c:v>3.2579999999999998E-2</c:v>
                </c:pt>
                <c:pt idx="1956">
                  <c:v>3.2599999999999997E-2</c:v>
                </c:pt>
                <c:pt idx="1957">
                  <c:v>3.2620000000000003E-2</c:v>
                </c:pt>
                <c:pt idx="1958">
                  <c:v>3.2629999999999999E-2</c:v>
                </c:pt>
                <c:pt idx="1959">
                  <c:v>3.2649999999999998E-2</c:v>
                </c:pt>
                <c:pt idx="1960">
                  <c:v>3.2660000000000002E-2</c:v>
                </c:pt>
                <c:pt idx="1961">
                  <c:v>3.2680000000000001E-2</c:v>
                </c:pt>
                <c:pt idx="1962">
                  <c:v>3.27E-2</c:v>
                </c:pt>
                <c:pt idx="1963">
                  <c:v>3.2710000000000003E-2</c:v>
                </c:pt>
                <c:pt idx="1964">
                  <c:v>3.2730000000000002E-2</c:v>
                </c:pt>
                <c:pt idx="1965">
                  <c:v>3.2750000000000001E-2</c:v>
                </c:pt>
                <c:pt idx="1966">
                  <c:v>3.2759999999999997E-2</c:v>
                </c:pt>
                <c:pt idx="1967">
                  <c:v>3.2779999999999997E-2</c:v>
                </c:pt>
                <c:pt idx="1968">
                  <c:v>3.2800000000000003E-2</c:v>
                </c:pt>
                <c:pt idx="1969">
                  <c:v>3.2809999999999999E-2</c:v>
                </c:pt>
                <c:pt idx="1970">
                  <c:v>3.2829999999999998E-2</c:v>
                </c:pt>
                <c:pt idx="1971">
                  <c:v>3.2849999999999997E-2</c:v>
                </c:pt>
                <c:pt idx="1972">
                  <c:v>3.2870000000000003E-2</c:v>
                </c:pt>
                <c:pt idx="1973">
                  <c:v>3.288E-2</c:v>
                </c:pt>
                <c:pt idx="1974">
                  <c:v>3.2899999999999999E-2</c:v>
                </c:pt>
                <c:pt idx="1975">
                  <c:v>3.2910000000000002E-2</c:v>
                </c:pt>
                <c:pt idx="1976">
                  <c:v>3.2930000000000001E-2</c:v>
                </c:pt>
                <c:pt idx="1977">
                  <c:v>3.295E-2</c:v>
                </c:pt>
                <c:pt idx="1978">
                  <c:v>3.2969999999999999E-2</c:v>
                </c:pt>
                <c:pt idx="1979">
                  <c:v>3.2980000000000002E-2</c:v>
                </c:pt>
                <c:pt idx="1980">
                  <c:v>3.3000000000000002E-2</c:v>
                </c:pt>
                <c:pt idx="1981">
                  <c:v>3.3020000000000001E-2</c:v>
                </c:pt>
                <c:pt idx="1982">
                  <c:v>3.3029999999999997E-2</c:v>
                </c:pt>
                <c:pt idx="1983">
                  <c:v>3.3050000000000003E-2</c:v>
                </c:pt>
                <c:pt idx="1984">
                  <c:v>3.3059999999999999E-2</c:v>
                </c:pt>
                <c:pt idx="1985">
                  <c:v>3.3079999999999998E-2</c:v>
                </c:pt>
                <c:pt idx="1986">
                  <c:v>3.3099999999999997E-2</c:v>
                </c:pt>
                <c:pt idx="1987">
                  <c:v>3.3110000000000001E-2</c:v>
                </c:pt>
                <c:pt idx="1988">
                  <c:v>3.313E-2</c:v>
                </c:pt>
                <c:pt idx="1989">
                  <c:v>3.3149999999999999E-2</c:v>
                </c:pt>
                <c:pt idx="1990">
                  <c:v>3.3160000000000002E-2</c:v>
                </c:pt>
                <c:pt idx="1991">
                  <c:v>3.3180000000000001E-2</c:v>
                </c:pt>
                <c:pt idx="1992">
                  <c:v>3.32E-2</c:v>
                </c:pt>
                <c:pt idx="1993">
                  <c:v>3.322E-2</c:v>
                </c:pt>
                <c:pt idx="1994">
                  <c:v>3.3230000000000003E-2</c:v>
                </c:pt>
                <c:pt idx="1995">
                  <c:v>3.3250000000000002E-2</c:v>
                </c:pt>
                <c:pt idx="1996">
                  <c:v>3.3259999999999998E-2</c:v>
                </c:pt>
                <c:pt idx="1997">
                  <c:v>3.3279999999999997E-2</c:v>
                </c:pt>
                <c:pt idx="1998">
                  <c:v>3.3300000000000003E-2</c:v>
                </c:pt>
                <c:pt idx="1999">
                  <c:v>3.3309999999999999E-2</c:v>
                </c:pt>
                <c:pt idx="2000">
                  <c:v>3.3329999999999999E-2</c:v>
                </c:pt>
                <c:pt idx="2001">
                  <c:v>3.3349999999999998E-2</c:v>
                </c:pt>
                <c:pt idx="2002">
                  <c:v>3.3360000000000001E-2</c:v>
                </c:pt>
                <c:pt idx="2003">
                  <c:v>3.338E-2</c:v>
                </c:pt>
                <c:pt idx="2004">
                  <c:v>3.3399999999999999E-2</c:v>
                </c:pt>
                <c:pt idx="2005">
                  <c:v>3.3419999999999998E-2</c:v>
                </c:pt>
                <c:pt idx="2006">
                  <c:v>3.3430000000000001E-2</c:v>
                </c:pt>
                <c:pt idx="2007">
                  <c:v>3.3450000000000001E-2</c:v>
                </c:pt>
                <c:pt idx="2008">
                  <c:v>3.347E-2</c:v>
                </c:pt>
                <c:pt idx="2009">
                  <c:v>3.3480000000000003E-2</c:v>
                </c:pt>
                <c:pt idx="2010">
                  <c:v>3.3500000000000002E-2</c:v>
                </c:pt>
                <c:pt idx="2011">
                  <c:v>3.3509999999999998E-2</c:v>
                </c:pt>
                <c:pt idx="2012">
                  <c:v>3.3529999999999997E-2</c:v>
                </c:pt>
                <c:pt idx="2013">
                  <c:v>3.3550000000000003E-2</c:v>
                </c:pt>
                <c:pt idx="2014">
                  <c:v>3.356E-2</c:v>
                </c:pt>
                <c:pt idx="2015">
                  <c:v>3.3579999999999999E-2</c:v>
                </c:pt>
                <c:pt idx="2016">
                  <c:v>3.3599999999999998E-2</c:v>
                </c:pt>
                <c:pt idx="2017">
                  <c:v>3.3619999999999997E-2</c:v>
                </c:pt>
                <c:pt idx="2018">
                  <c:v>3.363E-2</c:v>
                </c:pt>
                <c:pt idx="2019">
                  <c:v>3.3649999999999999E-2</c:v>
                </c:pt>
                <c:pt idx="2020">
                  <c:v>3.3669999999999999E-2</c:v>
                </c:pt>
                <c:pt idx="2021">
                  <c:v>3.3680000000000002E-2</c:v>
                </c:pt>
                <c:pt idx="2022">
                  <c:v>3.3700000000000001E-2</c:v>
                </c:pt>
                <c:pt idx="2023">
                  <c:v>3.3709999999999997E-2</c:v>
                </c:pt>
                <c:pt idx="2024">
                  <c:v>3.3730000000000003E-2</c:v>
                </c:pt>
                <c:pt idx="2025">
                  <c:v>3.3750000000000002E-2</c:v>
                </c:pt>
                <c:pt idx="2026">
                  <c:v>3.3759999999999998E-2</c:v>
                </c:pt>
                <c:pt idx="2027">
                  <c:v>3.3779999999999998E-2</c:v>
                </c:pt>
                <c:pt idx="2028">
                  <c:v>3.3799999999999997E-2</c:v>
                </c:pt>
                <c:pt idx="2029">
                  <c:v>3.381E-2</c:v>
                </c:pt>
                <c:pt idx="2030">
                  <c:v>3.3829999999999999E-2</c:v>
                </c:pt>
                <c:pt idx="2031">
                  <c:v>3.3849999999999998E-2</c:v>
                </c:pt>
                <c:pt idx="2032">
                  <c:v>3.3869999999999997E-2</c:v>
                </c:pt>
                <c:pt idx="2033">
                  <c:v>3.388E-2</c:v>
                </c:pt>
                <c:pt idx="2034">
                  <c:v>3.39E-2</c:v>
                </c:pt>
                <c:pt idx="2035">
                  <c:v>3.3919999999999999E-2</c:v>
                </c:pt>
                <c:pt idx="2036">
                  <c:v>3.3930000000000002E-2</c:v>
                </c:pt>
                <c:pt idx="2037">
                  <c:v>3.3950000000000001E-2</c:v>
                </c:pt>
                <c:pt idx="2038">
                  <c:v>3.397E-2</c:v>
                </c:pt>
                <c:pt idx="2039">
                  <c:v>3.3980000000000003E-2</c:v>
                </c:pt>
                <c:pt idx="2040">
                  <c:v>3.4000000000000002E-2</c:v>
                </c:pt>
                <c:pt idx="2041">
                  <c:v>3.4009999999999999E-2</c:v>
                </c:pt>
                <c:pt idx="2042">
                  <c:v>3.4029999999999998E-2</c:v>
                </c:pt>
                <c:pt idx="2043">
                  <c:v>3.4049999999999997E-2</c:v>
                </c:pt>
                <c:pt idx="2044">
                  <c:v>3.406E-2</c:v>
                </c:pt>
                <c:pt idx="2045">
                  <c:v>3.4079999999999999E-2</c:v>
                </c:pt>
                <c:pt idx="2046">
                  <c:v>3.4099999999999998E-2</c:v>
                </c:pt>
                <c:pt idx="2047">
                  <c:v>3.4110000000000001E-2</c:v>
                </c:pt>
                <c:pt idx="2048">
                  <c:v>3.4130000000000001E-2</c:v>
                </c:pt>
                <c:pt idx="2049">
                  <c:v>3.415E-2</c:v>
                </c:pt>
                <c:pt idx="2050">
                  <c:v>3.4169999999999999E-2</c:v>
                </c:pt>
                <c:pt idx="2051">
                  <c:v>3.4180000000000002E-2</c:v>
                </c:pt>
                <c:pt idx="2052">
                  <c:v>3.4200000000000001E-2</c:v>
                </c:pt>
                <c:pt idx="2053">
                  <c:v>3.422E-2</c:v>
                </c:pt>
                <c:pt idx="2054">
                  <c:v>3.4229999999999997E-2</c:v>
                </c:pt>
                <c:pt idx="2055">
                  <c:v>3.4250000000000003E-2</c:v>
                </c:pt>
                <c:pt idx="2056">
                  <c:v>3.4259999999999999E-2</c:v>
                </c:pt>
                <c:pt idx="2057">
                  <c:v>3.4279999999999998E-2</c:v>
                </c:pt>
                <c:pt idx="2058">
                  <c:v>3.4299999999999997E-2</c:v>
                </c:pt>
                <c:pt idx="2059">
                  <c:v>3.4320000000000003E-2</c:v>
                </c:pt>
                <c:pt idx="2060">
                  <c:v>3.4329999999999999E-2</c:v>
                </c:pt>
                <c:pt idx="2061">
                  <c:v>3.4349999999999999E-2</c:v>
                </c:pt>
                <c:pt idx="2062">
                  <c:v>3.4369999999999998E-2</c:v>
                </c:pt>
                <c:pt idx="2063">
                  <c:v>3.4380000000000001E-2</c:v>
                </c:pt>
                <c:pt idx="2064">
                  <c:v>3.44E-2</c:v>
                </c:pt>
                <c:pt idx="2065">
                  <c:v>3.4419999999999999E-2</c:v>
                </c:pt>
                <c:pt idx="2066">
                  <c:v>3.4430000000000002E-2</c:v>
                </c:pt>
                <c:pt idx="2067">
                  <c:v>3.4450000000000001E-2</c:v>
                </c:pt>
                <c:pt idx="2068">
                  <c:v>3.4470000000000001E-2</c:v>
                </c:pt>
                <c:pt idx="2069">
                  <c:v>3.4479999999999997E-2</c:v>
                </c:pt>
                <c:pt idx="2070">
                  <c:v>3.4500000000000003E-2</c:v>
                </c:pt>
                <c:pt idx="2071">
                  <c:v>3.4520000000000002E-2</c:v>
                </c:pt>
                <c:pt idx="2072">
                  <c:v>3.4529999999999998E-2</c:v>
                </c:pt>
                <c:pt idx="2073">
                  <c:v>3.4549999999999997E-2</c:v>
                </c:pt>
                <c:pt idx="2074">
                  <c:v>3.4569999999999997E-2</c:v>
                </c:pt>
                <c:pt idx="2075">
                  <c:v>3.458E-2</c:v>
                </c:pt>
                <c:pt idx="2076">
                  <c:v>3.4599999999999999E-2</c:v>
                </c:pt>
                <c:pt idx="2077">
                  <c:v>3.4619999999999998E-2</c:v>
                </c:pt>
                <c:pt idx="2078">
                  <c:v>3.4630000000000001E-2</c:v>
                </c:pt>
                <c:pt idx="2079">
                  <c:v>3.465E-2</c:v>
                </c:pt>
                <c:pt idx="2080">
                  <c:v>3.4669999999999999E-2</c:v>
                </c:pt>
                <c:pt idx="2081">
                  <c:v>3.4680000000000002E-2</c:v>
                </c:pt>
                <c:pt idx="2082">
                  <c:v>3.4700000000000002E-2</c:v>
                </c:pt>
                <c:pt idx="2083">
                  <c:v>3.4720000000000001E-2</c:v>
                </c:pt>
                <c:pt idx="2084">
                  <c:v>3.4729999999999997E-2</c:v>
                </c:pt>
                <c:pt idx="2085">
                  <c:v>3.4750000000000003E-2</c:v>
                </c:pt>
                <c:pt idx="2086">
                  <c:v>3.4770000000000002E-2</c:v>
                </c:pt>
                <c:pt idx="2087">
                  <c:v>3.4779999999999998E-2</c:v>
                </c:pt>
                <c:pt idx="2088">
                  <c:v>3.4799999999999998E-2</c:v>
                </c:pt>
                <c:pt idx="2089">
                  <c:v>3.4810000000000001E-2</c:v>
                </c:pt>
                <c:pt idx="2090">
                  <c:v>3.483E-2</c:v>
                </c:pt>
                <c:pt idx="2091">
                  <c:v>3.4849999999999999E-2</c:v>
                </c:pt>
                <c:pt idx="2092">
                  <c:v>3.4869999999999998E-2</c:v>
                </c:pt>
                <c:pt idx="2093">
                  <c:v>3.4880000000000001E-2</c:v>
                </c:pt>
                <c:pt idx="2094">
                  <c:v>3.49E-2</c:v>
                </c:pt>
                <c:pt idx="2095">
                  <c:v>3.492E-2</c:v>
                </c:pt>
                <c:pt idx="2096">
                  <c:v>3.4930000000000003E-2</c:v>
                </c:pt>
                <c:pt idx="2097">
                  <c:v>3.4950000000000002E-2</c:v>
                </c:pt>
                <c:pt idx="2098">
                  <c:v>3.4970000000000001E-2</c:v>
                </c:pt>
                <c:pt idx="2099">
                  <c:v>3.4979999999999997E-2</c:v>
                </c:pt>
                <c:pt idx="2100">
                  <c:v>3.5000000000000003E-2</c:v>
                </c:pt>
                <c:pt idx="2101">
                  <c:v>3.5009999999999999E-2</c:v>
                </c:pt>
                <c:pt idx="2102">
                  <c:v>3.5029999999999999E-2</c:v>
                </c:pt>
                <c:pt idx="2103">
                  <c:v>3.5049999999999998E-2</c:v>
                </c:pt>
                <c:pt idx="2104">
                  <c:v>3.5060000000000001E-2</c:v>
                </c:pt>
                <c:pt idx="2105">
                  <c:v>3.508E-2</c:v>
                </c:pt>
                <c:pt idx="2106">
                  <c:v>3.5099999999999999E-2</c:v>
                </c:pt>
                <c:pt idx="2107">
                  <c:v>3.5110000000000002E-2</c:v>
                </c:pt>
                <c:pt idx="2108">
                  <c:v>3.5130000000000002E-2</c:v>
                </c:pt>
                <c:pt idx="2109">
                  <c:v>3.5150000000000001E-2</c:v>
                </c:pt>
                <c:pt idx="2110">
                  <c:v>3.517E-2</c:v>
                </c:pt>
                <c:pt idx="2111">
                  <c:v>3.5180000000000003E-2</c:v>
                </c:pt>
                <c:pt idx="2112">
                  <c:v>3.5200000000000002E-2</c:v>
                </c:pt>
                <c:pt idx="2113">
                  <c:v>3.5209999999999998E-2</c:v>
                </c:pt>
                <c:pt idx="2114">
                  <c:v>3.5229999999999997E-2</c:v>
                </c:pt>
                <c:pt idx="2115">
                  <c:v>3.5249999999999997E-2</c:v>
                </c:pt>
                <c:pt idx="2116">
                  <c:v>3.5270000000000003E-2</c:v>
                </c:pt>
                <c:pt idx="2117">
                  <c:v>3.5279999999999999E-2</c:v>
                </c:pt>
                <c:pt idx="2118">
                  <c:v>3.5299999999999998E-2</c:v>
                </c:pt>
                <c:pt idx="2119">
                  <c:v>3.5310000000000001E-2</c:v>
                </c:pt>
                <c:pt idx="2120">
                  <c:v>3.533E-2</c:v>
                </c:pt>
                <c:pt idx="2121">
                  <c:v>3.5349999999999999E-2</c:v>
                </c:pt>
                <c:pt idx="2122">
                  <c:v>3.5360000000000003E-2</c:v>
                </c:pt>
                <c:pt idx="2123">
                  <c:v>3.5380000000000002E-2</c:v>
                </c:pt>
                <c:pt idx="2124">
                  <c:v>3.5400000000000001E-2</c:v>
                </c:pt>
                <c:pt idx="2125">
                  <c:v>3.5409999999999997E-2</c:v>
                </c:pt>
                <c:pt idx="2126">
                  <c:v>3.5430000000000003E-2</c:v>
                </c:pt>
                <c:pt idx="2127">
                  <c:v>3.5450000000000002E-2</c:v>
                </c:pt>
                <c:pt idx="2128">
                  <c:v>3.5459999999999998E-2</c:v>
                </c:pt>
                <c:pt idx="2129">
                  <c:v>3.5479999999999998E-2</c:v>
                </c:pt>
                <c:pt idx="2130">
                  <c:v>3.5499999999999997E-2</c:v>
                </c:pt>
                <c:pt idx="2131">
                  <c:v>3.5520000000000003E-2</c:v>
                </c:pt>
                <c:pt idx="2132">
                  <c:v>3.5529999999999999E-2</c:v>
                </c:pt>
                <c:pt idx="2133">
                  <c:v>3.5549999999999998E-2</c:v>
                </c:pt>
                <c:pt idx="2134">
                  <c:v>3.5560000000000001E-2</c:v>
                </c:pt>
                <c:pt idx="2135">
                  <c:v>3.5580000000000001E-2</c:v>
                </c:pt>
                <c:pt idx="2136">
                  <c:v>3.56E-2</c:v>
                </c:pt>
                <c:pt idx="2137">
                  <c:v>3.5610000000000003E-2</c:v>
                </c:pt>
                <c:pt idx="2138">
                  <c:v>3.5630000000000002E-2</c:v>
                </c:pt>
                <c:pt idx="2139">
                  <c:v>3.5650000000000001E-2</c:v>
                </c:pt>
                <c:pt idx="2140">
                  <c:v>3.5659999999999997E-2</c:v>
                </c:pt>
                <c:pt idx="2141">
                  <c:v>3.5680000000000003E-2</c:v>
                </c:pt>
                <c:pt idx="2142">
                  <c:v>3.5700000000000003E-2</c:v>
                </c:pt>
                <c:pt idx="2143">
                  <c:v>3.5720000000000002E-2</c:v>
                </c:pt>
                <c:pt idx="2144">
                  <c:v>3.5729999999999998E-2</c:v>
                </c:pt>
                <c:pt idx="2145">
                  <c:v>3.5749999999999997E-2</c:v>
                </c:pt>
                <c:pt idx="2146">
                  <c:v>3.5770000000000003E-2</c:v>
                </c:pt>
                <c:pt idx="2147">
                  <c:v>3.5779999999999999E-2</c:v>
                </c:pt>
                <c:pt idx="2148">
                  <c:v>3.5799999999999998E-2</c:v>
                </c:pt>
                <c:pt idx="2149">
                  <c:v>3.5810000000000002E-2</c:v>
                </c:pt>
                <c:pt idx="2150">
                  <c:v>3.5830000000000001E-2</c:v>
                </c:pt>
                <c:pt idx="2151">
                  <c:v>3.585E-2</c:v>
                </c:pt>
                <c:pt idx="2152">
                  <c:v>3.5860000000000003E-2</c:v>
                </c:pt>
                <c:pt idx="2153">
                  <c:v>3.5880000000000002E-2</c:v>
                </c:pt>
                <c:pt idx="2154">
                  <c:v>3.5900000000000001E-2</c:v>
                </c:pt>
                <c:pt idx="2155">
                  <c:v>3.5909999999999997E-2</c:v>
                </c:pt>
                <c:pt idx="2156">
                  <c:v>3.5929999999999997E-2</c:v>
                </c:pt>
                <c:pt idx="2157">
                  <c:v>3.5950000000000003E-2</c:v>
                </c:pt>
                <c:pt idx="2158">
                  <c:v>3.5959999999999999E-2</c:v>
                </c:pt>
                <c:pt idx="2159">
                  <c:v>3.5979999999999998E-2</c:v>
                </c:pt>
                <c:pt idx="2160">
                  <c:v>3.5999999999999997E-2</c:v>
                </c:pt>
                <c:pt idx="2161">
                  <c:v>3.6020000000000003E-2</c:v>
                </c:pt>
                <c:pt idx="2162">
                  <c:v>3.603E-2</c:v>
                </c:pt>
                <c:pt idx="2163">
                  <c:v>3.6049999999999999E-2</c:v>
                </c:pt>
                <c:pt idx="2164">
                  <c:v>3.6060000000000002E-2</c:v>
                </c:pt>
                <c:pt idx="2165">
                  <c:v>3.6080000000000001E-2</c:v>
                </c:pt>
                <c:pt idx="2166">
                  <c:v>3.61E-2</c:v>
                </c:pt>
                <c:pt idx="2167">
                  <c:v>3.6110000000000003E-2</c:v>
                </c:pt>
                <c:pt idx="2168">
                  <c:v>3.6130000000000002E-2</c:v>
                </c:pt>
                <c:pt idx="2169">
                  <c:v>3.6150000000000002E-2</c:v>
                </c:pt>
                <c:pt idx="2170">
                  <c:v>3.6170000000000001E-2</c:v>
                </c:pt>
                <c:pt idx="2171">
                  <c:v>3.6179999999999997E-2</c:v>
                </c:pt>
                <c:pt idx="2172">
                  <c:v>3.6200000000000003E-2</c:v>
                </c:pt>
                <c:pt idx="2173">
                  <c:v>3.6209999999999999E-2</c:v>
                </c:pt>
                <c:pt idx="2174">
                  <c:v>3.6229999999999998E-2</c:v>
                </c:pt>
                <c:pt idx="2175">
                  <c:v>3.6240000000000001E-2</c:v>
                </c:pt>
                <c:pt idx="2176">
                  <c:v>3.6269999999999997E-2</c:v>
                </c:pt>
                <c:pt idx="2177">
                  <c:v>3.628E-2</c:v>
                </c:pt>
                <c:pt idx="2178">
                  <c:v>3.6299999999999999E-2</c:v>
                </c:pt>
                <c:pt idx="2179">
                  <c:v>3.6310000000000002E-2</c:v>
                </c:pt>
                <c:pt idx="2180">
                  <c:v>3.6330000000000001E-2</c:v>
                </c:pt>
                <c:pt idx="2181">
                  <c:v>3.635E-2</c:v>
                </c:pt>
                <c:pt idx="2182">
                  <c:v>3.637E-2</c:v>
                </c:pt>
                <c:pt idx="2183">
                  <c:v>3.6380000000000003E-2</c:v>
                </c:pt>
                <c:pt idx="2184">
                  <c:v>3.6400000000000002E-2</c:v>
                </c:pt>
                <c:pt idx="2185">
                  <c:v>3.6409999999999998E-2</c:v>
                </c:pt>
                <c:pt idx="2186">
                  <c:v>3.6429999999999997E-2</c:v>
                </c:pt>
                <c:pt idx="2187">
                  <c:v>3.6450000000000003E-2</c:v>
                </c:pt>
                <c:pt idx="2188">
                  <c:v>3.6459999999999999E-2</c:v>
                </c:pt>
                <c:pt idx="2189">
                  <c:v>3.6479999999999999E-2</c:v>
                </c:pt>
                <c:pt idx="2190">
                  <c:v>3.6499999999999998E-2</c:v>
                </c:pt>
                <c:pt idx="2191">
                  <c:v>3.6510000000000001E-2</c:v>
                </c:pt>
                <c:pt idx="2192">
                  <c:v>3.653E-2</c:v>
                </c:pt>
                <c:pt idx="2193">
                  <c:v>3.6549999999999999E-2</c:v>
                </c:pt>
                <c:pt idx="2194">
                  <c:v>3.6569999999999998E-2</c:v>
                </c:pt>
                <c:pt idx="2195">
                  <c:v>3.6580000000000001E-2</c:v>
                </c:pt>
                <c:pt idx="2196">
                  <c:v>3.6600000000000001E-2</c:v>
                </c:pt>
                <c:pt idx="2197">
                  <c:v>3.6609999999999997E-2</c:v>
                </c:pt>
                <c:pt idx="2198">
                  <c:v>3.6630000000000003E-2</c:v>
                </c:pt>
                <c:pt idx="2199">
                  <c:v>3.6650000000000002E-2</c:v>
                </c:pt>
                <c:pt idx="2200">
                  <c:v>3.6670000000000001E-2</c:v>
                </c:pt>
                <c:pt idx="2201">
                  <c:v>3.6679999999999997E-2</c:v>
                </c:pt>
                <c:pt idx="2202">
                  <c:v>3.6700000000000003E-2</c:v>
                </c:pt>
                <c:pt idx="2203">
                  <c:v>3.671E-2</c:v>
                </c:pt>
                <c:pt idx="2204">
                  <c:v>3.6729999999999999E-2</c:v>
                </c:pt>
                <c:pt idx="2205">
                  <c:v>3.6749999999999998E-2</c:v>
                </c:pt>
                <c:pt idx="2206">
                  <c:v>3.6760000000000001E-2</c:v>
                </c:pt>
                <c:pt idx="2207">
                  <c:v>3.678E-2</c:v>
                </c:pt>
                <c:pt idx="2208">
                  <c:v>3.6799999999999999E-2</c:v>
                </c:pt>
                <c:pt idx="2209">
                  <c:v>3.6810000000000002E-2</c:v>
                </c:pt>
                <c:pt idx="2210">
                  <c:v>3.6830000000000002E-2</c:v>
                </c:pt>
                <c:pt idx="2211">
                  <c:v>3.6850000000000001E-2</c:v>
                </c:pt>
                <c:pt idx="2212">
                  <c:v>3.687E-2</c:v>
                </c:pt>
                <c:pt idx="2213">
                  <c:v>3.6880000000000003E-2</c:v>
                </c:pt>
                <c:pt idx="2214">
                  <c:v>3.6900000000000002E-2</c:v>
                </c:pt>
                <c:pt idx="2215">
                  <c:v>3.6920000000000001E-2</c:v>
                </c:pt>
                <c:pt idx="2216">
                  <c:v>3.6929999999999998E-2</c:v>
                </c:pt>
                <c:pt idx="2217">
                  <c:v>3.6949999999999997E-2</c:v>
                </c:pt>
                <c:pt idx="2218">
                  <c:v>3.696E-2</c:v>
                </c:pt>
                <c:pt idx="2219">
                  <c:v>3.6979999999999999E-2</c:v>
                </c:pt>
                <c:pt idx="2220">
                  <c:v>3.6999999999999998E-2</c:v>
                </c:pt>
                <c:pt idx="2221">
                  <c:v>3.7019999999999997E-2</c:v>
                </c:pt>
                <c:pt idx="2222">
                  <c:v>3.703E-2</c:v>
                </c:pt>
                <c:pt idx="2223">
                  <c:v>3.705E-2</c:v>
                </c:pt>
                <c:pt idx="2224">
                  <c:v>3.7069999999999999E-2</c:v>
                </c:pt>
                <c:pt idx="2225">
                  <c:v>3.7080000000000002E-2</c:v>
                </c:pt>
                <c:pt idx="2226">
                  <c:v>3.7100000000000001E-2</c:v>
                </c:pt>
                <c:pt idx="2227">
                  <c:v>3.712E-2</c:v>
                </c:pt>
                <c:pt idx="2228">
                  <c:v>3.7130000000000003E-2</c:v>
                </c:pt>
                <c:pt idx="2229">
                  <c:v>3.7150000000000002E-2</c:v>
                </c:pt>
                <c:pt idx="2230">
                  <c:v>3.7170000000000002E-2</c:v>
                </c:pt>
                <c:pt idx="2231">
                  <c:v>3.7179999999999998E-2</c:v>
                </c:pt>
                <c:pt idx="2232">
                  <c:v>3.7199999999999997E-2</c:v>
                </c:pt>
                <c:pt idx="2233">
                  <c:v>3.7220000000000003E-2</c:v>
                </c:pt>
                <c:pt idx="2234">
                  <c:v>3.7229999999999999E-2</c:v>
                </c:pt>
                <c:pt idx="2235">
                  <c:v>3.7249999999999998E-2</c:v>
                </c:pt>
                <c:pt idx="2236">
                  <c:v>3.7260000000000001E-2</c:v>
                </c:pt>
                <c:pt idx="2237">
                  <c:v>3.7280000000000001E-2</c:v>
                </c:pt>
                <c:pt idx="2238">
                  <c:v>3.73E-2</c:v>
                </c:pt>
                <c:pt idx="2239">
                  <c:v>3.7319999999999999E-2</c:v>
                </c:pt>
                <c:pt idx="2240">
                  <c:v>3.7330000000000002E-2</c:v>
                </c:pt>
                <c:pt idx="2241">
                  <c:v>3.7350000000000001E-2</c:v>
                </c:pt>
                <c:pt idx="2242">
                  <c:v>3.737E-2</c:v>
                </c:pt>
                <c:pt idx="2243">
                  <c:v>3.7379999999999997E-2</c:v>
                </c:pt>
                <c:pt idx="2244">
                  <c:v>3.7400000000000003E-2</c:v>
                </c:pt>
                <c:pt idx="2245">
                  <c:v>3.7409999999999999E-2</c:v>
                </c:pt>
                <c:pt idx="2246">
                  <c:v>3.7429999999999998E-2</c:v>
                </c:pt>
                <c:pt idx="2247">
                  <c:v>3.7449999999999997E-2</c:v>
                </c:pt>
                <c:pt idx="2248">
                  <c:v>3.7470000000000003E-2</c:v>
                </c:pt>
                <c:pt idx="2249">
                  <c:v>3.7479999999999999E-2</c:v>
                </c:pt>
                <c:pt idx="2250">
                  <c:v>3.7499999999999999E-2</c:v>
                </c:pt>
                <c:pt idx="2251">
                  <c:v>3.7510000000000002E-2</c:v>
                </c:pt>
                <c:pt idx="2252">
                  <c:v>3.7530000000000001E-2</c:v>
                </c:pt>
                <c:pt idx="2253">
                  <c:v>3.755E-2</c:v>
                </c:pt>
                <c:pt idx="2254">
                  <c:v>3.7560000000000003E-2</c:v>
                </c:pt>
                <c:pt idx="2255">
                  <c:v>3.7580000000000002E-2</c:v>
                </c:pt>
                <c:pt idx="2256">
                  <c:v>3.7600000000000001E-2</c:v>
                </c:pt>
                <c:pt idx="2257">
                  <c:v>3.7609999999999998E-2</c:v>
                </c:pt>
                <c:pt idx="2258">
                  <c:v>3.7629999999999997E-2</c:v>
                </c:pt>
                <c:pt idx="2259">
                  <c:v>3.7650000000000003E-2</c:v>
                </c:pt>
                <c:pt idx="2260">
                  <c:v>3.7670000000000002E-2</c:v>
                </c:pt>
                <c:pt idx="2261">
                  <c:v>3.7679999999999998E-2</c:v>
                </c:pt>
                <c:pt idx="2262">
                  <c:v>3.7699999999999997E-2</c:v>
                </c:pt>
                <c:pt idx="2263">
                  <c:v>3.7719999999999997E-2</c:v>
                </c:pt>
                <c:pt idx="2264">
                  <c:v>3.773E-2</c:v>
                </c:pt>
                <c:pt idx="2265">
                  <c:v>3.7749999999999999E-2</c:v>
                </c:pt>
                <c:pt idx="2266">
                  <c:v>3.7769999999999998E-2</c:v>
                </c:pt>
                <c:pt idx="2267">
                  <c:v>3.7780000000000001E-2</c:v>
                </c:pt>
                <c:pt idx="2268">
                  <c:v>3.78E-2</c:v>
                </c:pt>
                <c:pt idx="2269">
                  <c:v>3.7810000000000003E-2</c:v>
                </c:pt>
                <c:pt idx="2270">
                  <c:v>3.7830000000000003E-2</c:v>
                </c:pt>
                <c:pt idx="2271">
                  <c:v>3.7850000000000002E-2</c:v>
                </c:pt>
                <c:pt idx="2272">
                  <c:v>3.7859999999999998E-2</c:v>
                </c:pt>
                <c:pt idx="2273">
                  <c:v>3.7879999999999997E-2</c:v>
                </c:pt>
                <c:pt idx="2274">
                  <c:v>3.7900000000000003E-2</c:v>
                </c:pt>
                <c:pt idx="2275">
                  <c:v>3.7909999999999999E-2</c:v>
                </c:pt>
                <c:pt idx="2276">
                  <c:v>3.7929999999999998E-2</c:v>
                </c:pt>
                <c:pt idx="2277">
                  <c:v>3.7949999999999998E-2</c:v>
                </c:pt>
                <c:pt idx="2278">
                  <c:v>3.7969999999999997E-2</c:v>
                </c:pt>
                <c:pt idx="2279">
                  <c:v>3.798E-2</c:v>
                </c:pt>
                <c:pt idx="2280">
                  <c:v>3.7999999999999999E-2</c:v>
                </c:pt>
                <c:pt idx="2281">
                  <c:v>3.8010000000000002E-2</c:v>
                </c:pt>
                <c:pt idx="2282">
                  <c:v>3.8030000000000001E-2</c:v>
                </c:pt>
                <c:pt idx="2283">
                  <c:v>3.805E-2</c:v>
                </c:pt>
                <c:pt idx="2284">
                  <c:v>3.8059999999999997E-2</c:v>
                </c:pt>
                <c:pt idx="2285">
                  <c:v>3.8080000000000003E-2</c:v>
                </c:pt>
                <c:pt idx="2286">
                  <c:v>3.8100000000000002E-2</c:v>
                </c:pt>
                <c:pt idx="2287">
                  <c:v>3.8120000000000001E-2</c:v>
                </c:pt>
                <c:pt idx="2288">
                  <c:v>3.8129999999999997E-2</c:v>
                </c:pt>
                <c:pt idx="2289">
                  <c:v>3.8150000000000003E-2</c:v>
                </c:pt>
                <c:pt idx="2290">
                  <c:v>3.8170000000000003E-2</c:v>
                </c:pt>
                <c:pt idx="2291">
                  <c:v>3.8179999999999999E-2</c:v>
                </c:pt>
                <c:pt idx="2292">
                  <c:v>3.8199999999999998E-2</c:v>
                </c:pt>
                <c:pt idx="2293">
                  <c:v>3.8219999999999997E-2</c:v>
                </c:pt>
                <c:pt idx="2294">
                  <c:v>3.823E-2</c:v>
                </c:pt>
                <c:pt idx="2295">
                  <c:v>3.8249999999999999E-2</c:v>
                </c:pt>
                <c:pt idx="2296">
                  <c:v>3.8269999999999998E-2</c:v>
                </c:pt>
                <c:pt idx="2297">
                  <c:v>3.8280000000000002E-2</c:v>
                </c:pt>
                <c:pt idx="2298">
                  <c:v>3.8300000000000001E-2</c:v>
                </c:pt>
                <c:pt idx="2299">
                  <c:v>3.8309999999999997E-2</c:v>
                </c:pt>
                <c:pt idx="2300">
                  <c:v>3.8330000000000003E-2</c:v>
                </c:pt>
                <c:pt idx="2301">
                  <c:v>3.8350000000000002E-2</c:v>
                </c:pt>
                <c:pt idx="2302">
                  <c:v>3.8370000000000001E-2</c:v>
                </c:pt>
                <c:pt idx="2303">
                  <c:v>3.8379999999999997E-2</c:v>
                </c:pt>
                <c:pt idx="2304">
                  <c:v>3.8399999999999997E-2</c:v>
                </c:pt>
                <c:pt idx="2305">
                  <c:v>3.841E-2</c:v>
                </c:pt>
                <c:pt idx="2306">
                  <c:v>3.8429999999999999E-2</c:v>
                </c:pt>
                <c:pt idx="2307">
                  <c:v>3.8449999999999998E-2</c:v>
                </c:pt>
                <c:pt idx="2308">
                  <c:v>3.8469999999999997E-2</c:v>
                </c:pt>
                <c:pt idx="2309">
                  <c:v>3.848E-2</c:v>
                </c:pt>
                <c:pt idx="2310">
                  <c:v>3.85E-2</c:v>
                </c:pt>
                <c:pt idx="2311">
                  <c:v>3.8519999999999999E-2</c:v>
                </c:pt>
                <c:pt idx="2312">
                  <c:v>3.8530000000000002E-2</c:v>
                </c:pt>
                <c:pt idx="2313">
                  <c:v>3.8550000000000001E-2</c:v>
                </c:pt>
                <c:pt idx="2314">
                  <c:v>3.857E-2</c:v>
                </c:pt>
                <c:pt idx="2315">
                  <c:v>3.8580000000000003E-2</c:v>
                </c:pt>
                <c:pt idx="2316">
                  <c:v>3.8589999999999999E-2</c:v>
                </c:pt>
                <c:pt idx="2317">
                  <c:v>3.8620000000000002E-2</c:v>
                </c:pt>
                <c:pt idx="2318">
                  <c:v>3.8629999999999998E-2</c:v>
                </c:pt>
                <c:pt idx="2319">
                  <c:v>3.8649999999999997E-2</c:v>
                </c:pt>
                <c:pt idx="2320">
                  <c:v>3.866E-2</c:v>
                </c:pt>
                <c:pt idx="2321">
                  <c:v>3.8679999999999999E-2</c:v>
                </c:pt>
                <c:pt idx="2322">
                  <c:v>3.8699999999999998E-2</c:v>
                </c:pt>
                <c:pt idx="2323">
                  <c:v>3.8719999999999997E-2</c:v>
                </c:pt>
                <c:pt idx="2324">
                  <c:v>3.8730000000000001E-2</c:v>
                </c:pt>
                <c:pt idx="2325">
                  <c:v>3.875E-2</c:v>
                </c:pt>
                <c:pt idx="2326">
                  <c:v>3.8769999999999999E-2</c:v>
                </c:pt>
                <c:pt idx="2327">
                  <c:v>3.8780000000000002E-2</c:v>
                </c:pt>
                <c:pt idx="2328">
                  <c:v>3.8800000000000001E-2</c:v>
                </c:pt>
                <c:pt idx="2329">
                  <c:v>3.8809999999999997E-2</c:v>
                </c:pt>
                <c:pt idx="2330">
                  <c:v>3.8830000000000003E-2</c:v>
                </c:pt>
                <c:pt idx="2331">
                  <c:v>3.8850000000000003E-2</c:v>
                </c:pt>
                <c:pt idx="2332">
                  <c:v>3.8870000000000002E-2</c:v>
                </c:pt>
                <c:pt idx="2333">
                  <c:v>3.8879999999999998E-2</c:v>
                </c:pt>
                <c:pt idx="2334">
                  <c:v>3.8899999999999997E-2</c:v>
                </c:pt>
                <c:pt idx="2335">
                  <c:v>3.891E-2</c:v>
                </c:pt>
                <c:pt idx="2336">
                  <c:v>3.8929999999999999E-2</c:v>
                </c:pt>
                <c:pt idx="2337">
                  <c:v>3.8949999999999999E-2</c:v>
                </c:pt>
                <c:pt idx="2338">
                  <c:v>3.8960000000000002E-2</c:v>
                </c:pt>
                <c:pt idx="2339">
                  <c:v>3.8980000000000001E-2</c:v>
                </c:pt>
                <c:pt idx="2340">
                  <c:v>3.9E-2</c:v>
                </c:pt>
                <c:pt idx="2341">
                  <c:v>3.9019999999999999E-2</c:v>
                </c:pt>
                <c:pt idx="2342">
                  <c:v>3.9030000000000002E-2</c:v>
                </c:pt>
                <c:pt idx="2343">
                  <c:v>3.9050000000000001E-2</c:v>
                </c:pt>
                <c:pt idx="2344">
                  <c:v>3.9059999999999997E-2</c:v>
                </c:pt>
                <c:pt idx="2345">
                  <c:v>3.9079999999999997E-2</c:v>
                </c:pt>
                <c:pt idx="2346">
                  <c:v>3.9100000000000003E-2</c:v>
                </c:pt>
                <c:pt idx="2347">
                  <c:v>3.9109999999999999E-2</c:v>
                </c:pt>
                <c:pt idx="2348">
                  <c:v>3.9129999999999998E-2</c:v>
                </c:pt>
                <c:pt idx="2349">
                  <c:v>3.9149999999999997E-2</c:v>
                </c:pt>
                <c:pt idx="2350">
                  <c:v>3.9170000000000003E-2</c:v>
                </c:pt>
                <c:pt idx="2351">
                  <c:v>3.918E-2</c:v>
                </c:pt>
                <c:pt idx="2352">
                  <c:v>3.9199999999999999E-2</c:v>
                </c:pt>
                <c:pt idx="2353">
                  <c:v>3.9210000000000002E-2</c:v>
                </c:pt>
                <c:pt idx="2354">
                  <c:v>3.9230000000000001E-2</c:v>
                </c:pt>
                <c:pt idx="2355">
                  <c:v>3.925E-2</c:v>
                </c:pt>
                <c:pt idx="2356">
                  <c:v>3.9269999999999999E-2</c:v>
                </c:pt>
                <c:pt idx="2357">
                  <c:v>3.9280000000000002E-2</c:v>
                </c:pt>
                <c:pt idx="2358">
                  <c:v>3.9300000000000002E-2</c:v>
                </c:pt>
                <c:pt idx="2359">
                  <c:v>3.9309999999999998E-2</c:v>
                </c:pt>
                <c:pt idx="2360">
                  <c:v>3.9329999999999997E-2</c:v>
                </c:pt>
                <c:pt idx="2361">
                  <c:v>3.9350000000000003E-2</c:v>
                </c:pt>
                <c:pt idx="2362">
                  <c:v>3.9370000000000002E-2</c:v>
                </c:pt>
                <c:pt idx="2363">
                  <c:v>3.9379999999999998E-2</c:v>
                </c:pt>
                <c:pt idx="2364">
                  <c:v>3.9399999999999998E-2</c:v>
                </c:pt>
                <c:pt idx="2365">
                  <c:v>3.9410000000000001E-2</c:v>
                </c:pt>
                <c:pt idx="2366">
                  <c:v>3.943E-2</c:v>
                </c:pt>
                <c:pt idx="2367">
                  <c:v>3.9449999999999999E-2</c:v>
                </c:pt>
                <c:pt idx="2368">
                  <c:v>3.9469999999999998E-2</c:v>
                </c:pt>
                <c:pt idx="2369">
                  <c:v>3.9480000000000001E-2</c:v>
                </c:pt>
                <c:pt idx="2370">
                  <c:v>3.95E-2</c:v>
                </c:pt>
                <c:pt idx="2371">
                  <c:v>3.9510000000000003E-2</c:v>
                </c:pt>
                <c:pt idx="2372">
                  <c:v>3.9530000000000003E-2</c:v>
                </c:pt>
                <c:pt idx="2373">
                  <c:v>3.9550000000000002E-2</c:v>
                </c:pt>
                <c:pt idx="2374">
                  <c:v>3.9559999999999998E-2</c:v>
                </c:pt>
                <c:pt idx="2375">
                  <c:v>3.9579999999999997E-2</c:v>
                </c:pt>
                <c:pt idx="2376">
                  <c:v>3.9600000000000003E-2</c:v>
                </c:pt>
                <c:pt idx="2377">
                  <c:v>3.9620000000000002E-2</c:v>
                </c:pt>
                <c:pt idx="2378">
                  <c:v>3.9629999999999999E-2</c:v>
                </c:pt>
                <c:pt idx="2379">
                  <c:v>3.9649999999999998E-2</c:v>
                </c:pt>
                <c:pt idx="2380">
                  <c:v>3.9669999999999997E-2</c:v>
                </c:pt>
                <c:pt idx="2381">
                  <c:v>3.968E-2</c:v>
                </c:pt>
                <c:pt idx="2382">
                  <c:v>3.9699999999999999E-2</c:v>
                </c:pt>
                <c:pt idx="2383">
                  <c:v>3.9710000000000002E-2</c:v>
                </c:pt>
                <c:pt idx="2384">
                  <c:v>3.9730000000000001E-2</c:v>
                </c:pt>
                <c:pt idx="2385">
                  <c:v>3.9750000000000001E-2</c:v>
                </c:pt>
                <c:pt idx="2386">
                  <c:v>3.9759999999999997E-2</c:v>
                </c:pt>
                <c:pt idx="2387">
                  <c:v>3.9780000000000003E-2</c:v>
                </c:pt>
                <c:pt idx="2388">
                  <c:v>3.9800000000000002E-2</c:v>
                </c:pt>
                <c:pt idx="2389">
                  <c:v>3.9809999999999998E-2</c:v>
                </c:pt>
                <c:pt idx="2390">
                  <c:v>3.9829999999999997E-2</c:v>
                </c:pt>
                <c:pt idx="2391">
                  <c:v>3.9849999999999997E-2</c:v>
                </c:pt>
                <c:pt idx="2392">
                  <c:v>3.986E-2</c:v>
                </c:pt>
                <c:pt idx="2393">
                  <c:v>3.9879999999999999E-2</c:v>
                </c:pt>
                <c:pt idx="2394">
                  <c:v>3.9899999999999998E-2</c:v>
                </c:pt>
                <c:pt idx="2395">
                  <c:v>3.9919999999999997E-2</c:v>
                </c:pt>
                <c:pt idx="2396">
                  <c:v>3.993E-2</c:v>
                </c:pt>
                <c:pt idx="2397">
                  <c:v>3.9949999999999999E-2</c:v>
                </c:pt>
                <c:pt idx="2398">
                  <c:v>3.9969999999999999E-2</c:v>
                </c:pt>
                <c:pt idx="2399">
                  <c:v>3.9980000000000002E-2</c:v>
                </c:pt>
                <c:pt idx="2400">
                  <c:v>0.04</c:v>
                </c:pt>
                <c:pt idx="2401">
                  <c:v>4.002E-2</c:v>
                </c:pt>
                <c:pt idx="2402">
                  <c:v>4.0030000000000003E-2</c:v>
                </c:pt>
                <c:pt idx="2403">
                  <c:v>4.0050000000000002E-2</c:v>
                </c:pt>
                <c:pt idx="2404">
                  <c:v>4.0059999999999998E-2</c:v>
                </c:pt>
                <c:pt idx="2405">
                  <c:v>4.0079999999999998E-2</c:v>
                </c:pt>
                <c:pt idx="2406">
                  <c:v>4.0099999999999997E-2</c:v>
                </c:pt>
                <c:pt idx="2407">
                  <c:v>4.0120000000000003E-2</c:v>
                </c:pt>
                <c:pt idx="2408">
                  <c:v>4.0129999999999999E-2</c:v>
                </c:pt>
                <c:pt idx="2409">
                  <c:v>4.0149999999999998E-2</c:v>
                </c:pt>
                <c:pt idx="2410">
                  <c:v>4.0169999999999997E-2</c:v>
                </c:pt>
                <c:pt idx="2411">
                  <c:v>4.018E-2</c:v>
                </c:pt>
                <c:pt idx="2412">
                  <c:v>4.02E-2</c:v>
                </c:pt>
                <c:pt idx="2413">
                  <c:v>4.0219999999999999E-2</c:v>
                </c:pt>
                <c:pt idx="2414">
                  <c:v>4.0230000000000002E-2</c:v>
                </c:pt>
                <c:pt idx="2415">
                  <c:v>4.0250000000000001E-2</c:v>
                </c:pt>
                <c:pt idx="2416">
                  <c:v>4.0259999999999997E-2</c:v>
                </c:pt>
                <c:pt idx="2417">
                  <c:v>4.0280000000000003E-2</c:v>
                </c:pt>
                <c:pt idx="2418">
                  <c:v>4.0300000000000002E-2</c:v>
                </c:pt>
                <c:pt idx="2419">
                  <c:v>4.0309999999999999E-2</c:v>
                </c:pt>
                <c:pt idx="2420">
                  <c:v>4.0329999999999998E-2</c:v>
                </c:pt>
                <c:pt idx="2421">
                  <c:v>4.0349999999999997E-2</c:v>
                </c:pt>
                <c:pt idx="2422">
                  <c:v>4.0370000000000003E-2</c:v>
                </c:pt>
                <c:pt idx="2423">
                  <c:v>4.0379999999999999E-2</c:v>
                </c:pt>
                <c:pt idx="2424">
                  <c:v>4.0399999999999998E-2</c:v>
                </c:pt>
                <c:pt idx="2425">
                  <c:v>4.0419999999999998E-2</c:v>
                </c:pt>
                <c:pt idx="2426">
                  <c:v>4.0430000000000001E-2</c:v>
                </c:pt>
                <c:pt idx="2427">
                  <c:v>4.045E-2</c:v>
                </c:pt>
                <c:pt idx="2428">
                  <c:v>4.0460000000000003E-2</c:v>
                </c:pt>
                <c:pt idx="2429">
                  <c:v>4.0480000000000002E-2</c:v>
                </c:pt>
                <c:pt idx="2430">
                  <c:v>4.0500000000000001E-2</c:v>
                </c:pt>
                <c:pt idx="2431">
                  <c:v>4.052E-2</c:v>
                </c:pt>
                <c:pt idx="2432">
                  <c:v>4.0529999999999997E-2</c:v>
                </c:pt>
                <c:pt idx="2433">
                  <c:v>4.0550000000000003E-2</c:v>
                </c:pt>
                <c:pt idx="2434">
                  <c:v>4.0570000000000002E-2</c:v>
                </c:pt>
                <c:pt idx="2435">
                  <c:v>4.0579999999999998E-2</c:v>
                </c:pt>
                <c:pt idx="2436">
                  <c:v>4.0599999999999997E-2</c:v>
                </c:pt>
                <c:pt idx="2437">
                  <c:v>4.061E-2</c:v>
                </c:pt>
                <c:pt idx="2438">
                  <c:v>4.0629999999999999E-2</c:v>
                </c:pt>
                <c:pt idx="2439">
                  <c:v>4.0649999999999999E-2</c:v>
                </c:pt>
                <c:pt idx="2440">
                  <c:v>4.0660000000000002E-2</c:v>
                </c:pt>
                <c:pt idx="2441">
                  <c:v>4.0680000000000001E-2</c:v>
                </c:pt>
                <c:pt idx="2442">
                  <c:v>4.07E-2</c:v>
                </c:pt>
                <c:pt idx="2443">
                  <c:v>4.0710000000000003E-2</c:v>
                </c:pt>
                <c:pt idx="2444">
                  <c:v>4.0730000000000002E-2</c:v>
                </c:pt>
                <c:pt idx="2445">
                  <c:v>4.0750000000000001E-2</c:v>
                </c:pt>
                <c:pt idx="2446">
                  <c:v>4.0759999999999998E-2</c:v>
                </c:pt>
                <c:pt idx="2447">
                  <c:v>4.0779999999999997E-2</c:v>
                </c:pt>
                <c:pt idx="2448">
                  <c:v>4.0800000000000003E-2</c:v>
                </c:pt>
                <c:pt idx="2449">
                  <c:v>4.0809999999999999E-2</c:v>
                </c:pt>
                <c:pt idx="2450">
                  <c:v>4.0829999999999998E-2</c:v>
                </c:pt>
                <c:pt idx="2451">
                  <c:v>4.0849999999999997E-2</c:v>
                </c:pt>
                <c:pt idx="2452">
                  <c:v>4.086E-2</c:v>
                </c:pt>
                <c:pt idx="2453">
                  <c:v>4.088E-2</c:v>
                </c:pt>
                <c:pt idx="2454">
                  <c:v>4.0899999999999999E-2</c:v>
                </c:pt>
                <c:pt idx="2455">
                  <c:v>4.0910000000000002E-2</c:v>
                </c:pt>
                <c:pt idx="2456">
                  <c:v>4.0930000000000001E-2</c:v>
                </c:pt>
                <c:pt idx="2457">
                  <c:v>4.095E-2</c:v>
                </c:pt>
                <c:pt idx="2458">
                  <c:v>4.0960000000000003E-2</c:v>
                </c:pt>
                <c:pt idx="2459">
                  <c:v>4.0980000000000003E-2</c:v>
                </c:pt>
                <c:pt idx="2460">
                  <c:v>4.1000000000000002E-2</c:v>
                </c:pt>
                <c:pt idx="2461">
                  <c:v>4.1020000000000001E-2</c:v>
                </c:pt>
                <c:pt idx="2462">
                  <c:v>4.1029999999999997E-2</c:v>
                </c:pt>
                <c:pt idx="2463">
                  <c:v>4.1050000000000003E-2</c:v>
                </c:pt>
                <c:pt idx="2464">
                  <c:v>4.1059999999999999E-2</c:v>
                </c:pt>
                <c:pt idx="2465">
                  <c:v>4.1079999999999998E-2</c:v>
                </c:pt>
                <c:pt idx="2466">
                  <c:v>4.1099999999999998E-2</c:v>
                </c:pt>
                <c:pt idx="2467">
                  <c:v>4.1119999999999997E-2</c:v>
                </c:pt>
                <c:pt idx="2468">
                  <c:v>4.113E-2</c:v>
                </c:pt>
                <c:pt idx="2469">
                  <c:v>4.1149999999999999E-2</c:v>
                </c:pt>
                <c:pt idx="2470">
                  <c:v>4.1160000000000002E-2</c:v>
                </c:pt>
                <c:pt idx="2471">
                  <c:v>4.1180000000000001E-2</c:v>
                </c:pt>
                <c:pt idx="2472">
                  <c:v>4.1200000000000001E-2</c:v>
                </c:pt>
                <c:pt idx="2473">
                  <c:v>4.122E-2</c:v>
                </c:pt>
                <c:pt idx="2474">
                  <c:v>4.1230000000000003E-2</c:v>
                </c:pt>
                <c:pt idx="2475">
                  <c:v>4.1250000000000002E-2</c:v>
                </c:pt>
                <c:pt idx="2476">
                  <c:v>4.1270000000000001E-2</c:v>
                </c:pt>
                <c:pt idx="2477">
                  <c:v>4.1279999999999997E-2</c:v>
                </c:pt>
                <c:pt idx="2478">
                  <c:v>4.1300000000000003E-2</c:v>
                </c:pt>
                <c:pt idx="2479">
                  <c:v>4.1309999999999999E-2</c:v>
                </c:pt>
                <c:pt idx="2480">
                  <c:v>4.1329999999999999E-2</c:v>
                </c:pt>
                <c:pt idx="2481">
                  <c:v>4.1349999999999998E-2</c:v>
                </c:pt>
                <c:pt idx="2482">
                  <c:v>4.1369999999999997E-2</c:v>
                </c:pt>
                <c:pt idx="2483">
                  <c:v>4.138E-2</c:v>
                </c:pt>
                <c:pt idx="2484">
                  <c:v>4.1399999999999999E-2</c:v>
                </c:pt>
                <c:pt idx="2485">
                  <c:v>4.1410000000000002E-2</c:v>
                </c:pt>
                <c:pt idx="2486">
                  <c:v>4.1430000000000002E-2</c:v>
                </c:pt>
                <c:pt idx="2487">
                  <c:v>4.1450000000000001E-2</c:v>
                </c:pt>
                <c:pt idx="2488">
                  <c:v>4.147E-2</c:v>
                </c:pt>
                <c:pt idx="2489">
                  <c:v>4.1480000000000003E-2</c:v>
                </c:pt>
                <c:pt idx="2490">
                  <c:v>4.1500000000000002E-2</c:v>
                </c:pt>
                <c:pt idx="2491">
                  <c:v>4.1509999999999998E-2</c:v>
                </c:pt>
                <c:pt idx="2492">
                  <c:v>4.1529999999999997E-2</c:v>
                </c:pt>
                <c:pt idx="2493">
                  <c:v>4.1549999999999997E-2</c:v>
                </c:pt>
                <c:pt idx="2494">
                  <c:v>4.156E-2</c:v>
                </c:pt>
                <c:pt idx="2495">
                  <c:v>4.1579999999999999E-2</c:v>
                </c:pt>
                <c:pt idx="2496">
                  <c:v>4.1599999999999998E-2</c:v>
                </c:pt>
                <c:pt idx="2497">
                  <c:v>4.1610000000000001E-2</c:v>
                </c:pt>
                <c:pt idx="2498">
                  <c:v>4.163E-2</c:v>
                </c:pt>
                <c:pt idx="2499">
                  <c:v>4.165E-2</c:v>
                </c:pt>
                <c:pt idx="2500">
                  <c:v>4.1669999999999999E-2</c:v>
                </c:pt>
                <c:pt idx="2501">
                  <c:v>4.1680000000000002E-2</c:v>
                </c:pt>
                <c:pt idx="2502">
                  <c:v>4.1700000000000001E-2</c:v>
                </c:pt>
                <c:pt idx="2503">
                  <c:v>4.172E-2</c:v>
                </c:pt>
                <c:pt idx="2504">
                  <c:v>4.1730000000000003E-2</c:v>
                </c:pt>
                <c:pt idx="2505">
                  <c:v>4.1750000000000002E-2</c:v>
                </c:pt>
                <c:pt idx="2506">
                  <c:v>4.1759999999999999E-2</c:v>
                </c:pt>
                <c:pt idx="2507">
                  <c:v>4.1779999999999998E-2</c:v>
                </c:pt>
                <c:pt idx="2508">
                  <c:v>4.1799999999999997E-2</c:v>
                </c:pt>
                <c:pt idx="2509">
                  <c:v>4.1820000000000003E-2</c:v>
                </c:pt>
                <c:pt idx="2510">
                  <c:v>4.1829999999999999E-2</c:v>
                </c:pt>
                <c:pt idx="2511">
                  <c:v>4.1849999999999998E-2</c:v>
                </c:pt>
                <c:pt idx="2512">
                  <c:v>4.1869999999999997E-2</c:v>
                </c:pt>
                <c:pt idx="2513">
                  <c:v>4.1880000000000001E-2</c:v>
                </c:pt>
                <c:pt idx="2514">
                  <c:v>4.19E-2</c:v>
                </c:pt>
                <c:pt idx="2515">
                  <c:v>4.1910000000000003E-2</c:v>
                </c:pt>
                <c:pt idx="2516">
                  <c:v>4.1930000000000002E-2</c:v>
                </c:pt>
                <c:pt idx="2517">
                  <c:v>4.1950000000000001E-2</c:v>
                </c:pt>
                <c:pt idx="2518">
                  <c:v>4.1959999999999997E-2</c:v>
                </c:pt>
                <c:pt idx="2519">
                  <c:v>4.1980000000000003E-2</c:v>
                </c:pt>
                <c:pt idx="2520">
                  <c:v>4.2000000000000003E-2</c:v>
                </c:pt>
                <c:pt idx="2521">
                  <c:v>4.2020000000000002E-2</c:v>
                </c:pt>
                <c:pt idx="2522">
                  <c:v>4.2029999999999998E-2</c:v>
                </c:pt>
                <c:pt idx="2523">
                  <c:v>4.2049999999999997E-2</c:v>
                </c:pt>
                <c:pt idx="2524">
                  <c:v>4.2070000000000003E-2</c:v>
                </c:pt>
                <c:pt idx="2525">
                  <c:v>4.2079999999999999E-2</c:v>
                </c:pt>
                <c:pt idx="2526">
                  <c:v>4.2099999999999999E-2</c:v>
                </c:pt>
                <c:pt idx="2527">
                  <c:v>4.2119999999999998E-2</c:v>
                </c:pt>
                <c:pt idx="2528">
                  <c:v>4.2130000000000001E-2</c:v>
                </c:pt>
                <c:pt idx="2529">
                  <c:v>4.215E-2</c:v>
                </c:pt>
                <c:pt idx="2530">
                  <c:v>4.2160000000000003E-2</c:v>
                </c:pt>
                <c:pt idx="2531">
                  <c:v>4.2180000000000002E-2</c:v>
                </c:pt>
                <c:pt idx="2532">
                  <c:v>4.2200000000000001E-2</c:v>
                </c:pt>
                <c:pt idx="2533">
                  <c:v>4.2220000000000001E-2</c:v>
                </c:pt>
                <c:pt idx="2534">
                  <c:v>4.2229999999999997E-2</c:v>
                </c:pt>
                <c:pt idx="2535">
                  <c:v>4.2250000000000003E-2</c:v>
                </c:pt>
                <c:pt idx="2536">
                  <c:v>4.2259999999999999E-2</c:v>
                </c:pt>
                <c:pt idx="2537">
                  <c:v>4.2279999999999998E-2</c:v>
                </c:pt>
                <c:pt idx="2538">
                  <c:v>4.2299999999999997E-2</c:v>
                </c:pt>
                <c:pt idx="2539">
                  <c:v>4.2320000000000003E-2</c:v>
                </c:pt>
                <c:pt idx="2540">
                  <c:v>4.233E-2</c:v>
                </c:pt>
                <c:pt idx="2541">
                  <c:v>4.2349999999999999E-2</c:v>
                </c:pt>
                <c:pt idx="2542">
                  <c:v>4.2360000000000002E-2</c:v>
                </c:pt>
                <c:pt idx="2543">
                  <c:v>4.2380000000000001E-2</c:v>
                </c:pt>
                <c:pt idx="2544">
                  <c:v>4.24E-2</c:v>
                </c:pt>
                <c:pt idx="2545">
                  <c:v>4.2419999999999999E-2</c:v>
                </c:pt>
                <c:pt idx="2546">
                  <c:v>4.2430000000000002E-2</c:v>
                </c:pt>
                <c:pt idx="2547">
                  <c:v>4.2450000000000002E-2</c:v>
                </c:pt>
                <c:pt idx="2548">
                  <c:v>4.2470000000000001E-2</c:v>
                </c:pt>
                <c:pt idx="2549">
                  <c:v>4.2479999999999997E-2</c:v>
                </c:pt>
                <c:pt idx="2550">
                  <c:v>4.2500000000000003E-2</c:v>
                </c:pt>
                <c:pt idx="2551">
                  <c:v>4.2509999999999999E-2</c:v>
                </c:pt>
                <c:pt idx="2552">
                  <c:v>4.2529999999999998E-2</c:v>
                </c:pt>
                <c:pt idx="2553">
                  <c:v>4.2549999999999998E-2</c:v>
                </c:pt>
                <c:pt idx="2554">
                  <c:v>4.2560000000000001E-2</c:v>
                </c:pt>
                <c:pt idx="2555">
                  <c:v>4.258E-2</c:v>
                </c:pt>
                <c:pt idx="2556">
                  <c:v>4.2599999999999999E-2</c:v>
                </c:pt>
                <c:pt idx="2557">
                  <c:v>4.2610000000000002E-2</c:v>
                </c:pt>
                <c:pt idx="2558">
                  <c:v>4.2630000000000001E-2</c:v>
                </c:pt>
                <c:pt idx="2559">
                  <c:v>4.265E-2</c:v>
                </c:pt>
                <c:pt idx="2560">
                  <c:v>4.267E-2</c:v>
                </c:pt>
                <c:pt idx="2561">
                  <c:v>4.2680000000000003E-2</c:v>
                </c:pt>
                <c:pt idx="2562">
                  <c:v>4.2700000000000002E-2</c:v>
                </c:pt>
                <c:pt idx="2563">
                  <c:v>4.2720000000000001E-2</c:v>
                </c:pt>
                <c:pt idx="2564">
                  <c:v>4.2729999999999997E-2</c:v>
                </c:pt>
                <c:pt idx="2565">
                  <c:v>4.2750000000000003E-2</c:v>
                </c:pt>
                <c:pt idx="2566">
                  <c:v>4.2770000000000002E-2</c:v>
                </c:pt>
                <c:pt idx="2567">
                  <c:v>4.2779999999999999E-2</c:v>
                </c:pt>
                <c:pt idx="2568">
                  <c:v>4.2799999999999998E-2</c:v>
                </c:pt>
                <c:pt idx="2569">
                  <c:v>4.2819999999999997E-2</c:v>
                </c:pt>
                <c:pt idx="2570">
                  <c:v>4.283E-2</c:v>
                </c:pt>
                <c:pt idx="2571">
                  <c:v>4.2849999999999999E-2</c:v>
                </c:pt>
                <c:pt idx="2572">
                  <c:v>4.2869999999999998E-2</c:v>
                </c:pt>
                <c:pt idx="2573">
                  <c:v>4.2880000000000001E-2</c:v>
                </c:pt>
                <c:pt idx="2574">
                  <c:v>4.2900000000000001E-2</c:v>
                </c:pt>
                <c:pt idx="2575">
                  <c:v>4.2909999999999997E-2</c:v>
                </c:pt>
                <c:pt idx="2576">
                  <c:v>4.2930000000000003E-2</c:v>
                </c:pt>
                <c:pt idx="2577">
                  <c:v>4.2950000000000002E-2</c:v>
                </c:pt>
                <c:pt idx="2578">
                  <c:v>4.2959999999999998E-2</c:v>
                </c:pt>
                <c:pt idx="2579">
                  <c:v>4.2979999999999997E-2</c:v>
                </c:pt>
                <c:pt idx="2580">
                  <c:v>4.2999999999999997E-2</c:v>
                </c:pt>
                <c:pt idx="2581">
                  <c:v>4.301E-2</c:v>
                </c:pt>
                <c:pt idx="2582">
                  <c:v>4.3029999999999999E-2</c:v>
                </c:pt>
                <c:pt idx="2583">
                  <c:v>4.3049999999999998E-2</c:v>
                </c:pt>
                <c:pt idx="2584">
                  <c:v>4.3060000000000001E-2</c:v>
                </c:pt>
                <c:pt idx="2585">
                  <c:v>4.308E-2</c:v>
                </c:pt>
                <c:pt idx="2586">
                  <c:v>4.3099999999999999E-2</c:v>
                </c:pt>
                <c:pt idx="2587">
                  <c:v>4.3110000000000002E-2</c:v>
                </c:pt>
                <c:pt idx="2588">
                  <c:v>4.3130000000000002E-2</c:v>
                </c:pt>
                <c:pt idx="2589">
                  <c:v>4.3150000000000001E-2</c:v>
                </c:pt>
                <c:pt idx="2590">
                  <c:v>4.3159999999999997E-2</c:v>
                </c:pt>
                <c:pt idx="2591">
                  <c:v>4.3180000000000003E-2</c:v>
                </c:pt>
                <c:pt idx="2592">
                  <c:v>4.3200000000000002E-2</c:v>
                </c:pt>
                <c:pt idx="2593">
                  <c:v>4.3209999999999998E-2</c:v>
                </c:pt>
                <c:pt idx="2594">
                  <c:v>4.3229999999999998E-2</c:v>
                </c:pt>
                <c:pt idx="2595">
                  <c:v>4.3249999999999997E-2</c:v>
                </c:pt>
                <c:pt idx="2596">
                  <c:v>4.326E-2</c:v>
                </c:pt>
                <c:pt idx="2597">
                  <c:v>4.3279999999999999E-2</c:v>
                </c:pt>
                <c:pt idx="2598">
                  <c:v>4.3299999999999998E-2</c:v>
                </c:pt>
                <c:pt idx="2599">
                  <c:v>4.3319999999999997E-2</c:v>
                </c:pt>
                <c:pt idx="2600">
                  <c:v>4.333E-2</c:v>
                </c:pt>
                <c:pt idx="2601">
                  <c:v>4.335E-2</c:v>
                </c:pt>
                <c:pt idx="2602">
                  <c:v>4.3360000000000003E-2</c:v>
                </c:pt>
                <c:pt idx="2603">
                  <c:v>4.3380000000000002E-2</c:v>
                </c:pt>
                <c:pt idx="2604">
                  <c:v>4.3400000000000001E-2</c:v>
                </c:pt>
                <c:pt idx="2605">
                  <c:v>4.342E-2</c:v>
                </c:pt>
                <c:pt idx="2606">
                  <c:v>4.3430000000000003E-2</c:v>
                </c:pt>
                <c:pt idx="2607">
                  <c:v>4.3439999999999999E-2</c:v>
                </c:pt>
                <c:pt idx="2608">
                  <c:v>4.3470000000000002E-2</c:v>
                </c:pt>
                <c:pt idx="2609">
                  <c:v>4.3479999999999998E-2</c:v>
                </c:pt>
                <c:pt idx="2610">
                  <c:v>4.3499999999999997E-2</c:v>
                </c:pt>
                <c:pt idx="2611">
                  <c:v>4.351E-2</c:v>
                </c:pt>
                <c:pt idx="2612">
                  <c:v>4.3529999999999999E-2</c:v>
                </c:pt>
                <c:pt idx="2613">
                  <c:v>4.3549999999999998E-2</c:v>
                </c:pt>
                <c:pt idx="2614">
                  <c:v>4.3569999999999998E-2</c:v>
                </c:pt>
                <c:pt idx="2615">
                  <c:v>4.3580000000000001E-2</c:v>
                </c:pt>
                <c:pt idx="2616">
                  <c:v>4.36E-2</c:v>
                </c:pt>
                <c:pt idx="2617">
                  <c:v>4.3619999999999999E-2</c:v>
                </c:pt>
                <c:pt idx="2618">
                  <c:v>4.3630000000000002E-2</c:v>
                </c:pt>
                <c:pt idx="2619">
                  <c:v>4.3639999999999998E-2</c:v>
                </c:pt>
                <c:pt idx="2620">
                  <c:v>4.367E-2</c:v>
                </c:pt>
                <c:pt idx="2621">
                  <c:v>4.3679999999999997E-2</c:v>
                </c:pt>
                <c:pt idx="2622">
                  <c:v>4.3700000000000003E-2</c:v>
                </c:pt>
                <c:pt idx="2623">
                  <c:v>4.3720000000000002E-2</c:v>
                </c:pt>
                <c:pt idx="2624">
                  <c:v>4.3729999999999998E-2</c:v>
                </c:pt>
                <c:pt idx="2625">
                  <c:v>4.3749999999999997E-2</c:v>
                </c:pt>
                <c:pt idx="2626">
                  <c:v>4.3770000000000003E-2</c:v>
                </c:pt>
                <c:pt idx="2627">
                  <c:v>4.3779999999999999E-2</c:v>
                </c:pt>
                <c:pt idx="2628">
                  <c:v>4.3799999999999999E-2</c:v>
                </c:pt>
                <c:pt idx="2629">
                  <c:v>4.3819999999999998E-2</c:v>
                </c:pt>
                <c:pt idx="2630">
                  <c:v>4.3830000000000001E-2</c:v>
                </c:pt>
                <c:pt idx="2631">
                  <c:v>4.385E-2</c:v>
                </c:pt>
                <c:pt idx="2632">
                  <c:v>4.3860000000000003E-2</c:v>
                </c:pt>
                <c:pt idx="2633">
                  <c:v>4.3880000000000002E-2</c:v>
                </c:pt>
                <c:pt idx="2634">
                  <c:v>4.3900000000000002E-2</c:v>
                </c:pt>
                <c:pt idx="2635">
                  <c:v>4.3909999999999998E-2</c:v>
                </c:pt>
                <c:pt idx="2636">
                  <c:v>4.3929999999999997E-2</c:v>
                </c:pt>
                <c:pt idx="2637">
                  <c:v>4.3950000000000003E-2</c:v>
                </c:pt>
                <c:pt idx="2638">
                  <c:v>4.3959999999999999E-2</c:v>
                </c:pt>
                <c:pt idx="2639">
                  <c:v>4.3979999999999998E-2</c:v>
                </c:pt>
                <c:pt idx="2640">
                  <c:v>4.3999999999999997E-2</c:v>
                </c:pt>
                <c:pt idx="2641">
                  <c:v>4.4010000000000001E-2</c:v>
                </c:pt>
                <c:pt idx="2642">
                  <c:v>4.403E-2</c:v>
                </c:pt>
                <c:pt idx="2643">
                  <c:v>4.4049999999999999E-2</c:v>
                </c:pt>
                <c:pt idx="2644">
                  <c:v>4.4060000000000002E-2</c:v>
                </c:pt>
                <c:pt idx="2645">
                  <c:v>4.4080000000000001E-2</c:v>
                </c:pt>
                <c:pt idx="2646">
                  <c:v>4.41E-2</c:v>
                </c:pt>
                <c:pt idx="2647">
                  <c:v>4.4110000000000003E-2</c:v>
                </c:pt>
                <c:pt idx="2648">
                  <c:v>4.4130000000000003E-2</c:v>
                </c:pt>
                <c:pt idx="2649">
                  <c:v>4.4150000000000002E-2</c:v>
                </c:pt>
                <c:pt idx="2650">
                  <c:v>4.4170000000000001E-2</c:v>
                </c:pt>
                <c:pt idx="2651">
                  <c:v>4.4179999999999997E-2</c:v>
                </c:pt>
                <c:pt idx="2652">
                  <c:v>4.4200000000000003E-2</c:v>
                </c:pt>
                <c:pt idx="2653">
                  <c:v>4.4220000000000002E-2</c:v>
                </c:pt>
                <c:pt idx="2654">
                  <c:v>4.4229999999999998E-2</c:v>
                </c:pt>
                <c:pt idx="2655">
                  <c:v>4.4249999999999998E-2</c:v>
                </c:pt>
                <c:pt idx="2656">
                  <c:v>4.4260000000000001E-2</c:v>
                </c:pt>
                <c:pt idx="2657">
                  <c:v>4.428E-2</c:v>
                </c:pt>
                <c:pt idx="2658">
                  <c:v>4.4299999999999999E-2</c:v>
                </c:pt>
                <c:pt idx="2659">
                  <c:v>4.4310000000000002E-2</c:v>
                </c:pt>
                <c:pt idx="2660">
                  <c:v>4.4330000000000001E-2</c:v>
                </c:pt>
                <c:pt idx="2661">
                  <c:v>4.4350000000000001E-2</c:v>
                </c:pt>
                <c:pt idx="2662">
                  <c:v>4.437E-2</c:v>
                </c:pt>
                <c:pt idx="2663">
                  <c:v>4.4380000000000003E-2</c:v>
                </c:pt>
                <c:pt idx="2664">
                  <c:v>4.4400000000000002E-2</c:v>
                </c:pt>
                <c:pt idx="2665">
                  <c:v>4.4420000000000001E-2</c:v>
                </c:pt>
                <c:pt idx="2666">
                  <c:v>4.4429999999999997E-2</c:v>
                </c:pt>
                <c:pt idx="2667">
                  <c:v>4.4450000000000003E-2</c:v>
                </c:pt>
                <c:pt idx="2668">
                  <c:v>4.4470000000000003E-2</c:v>
                </c:pt>
                <c:pt idx="2669">
                  <c:v>4.4479999999999999E-2</c:v>
                </c:pt>
                <c:pt idx="2670">
                  <c:v>4.4499999999999998E-2</c:v>
                </c:pt>
                <c:pt idx="2671">
                  <c:v>4.4510000000000001E-2</c:v>
                </c:pt>
                <c:pt idx="2672">
                  <c:v>4.453E-2</c:v>
                </c:pt>
                <c:pt idx="2673">
                  <c:v>4.4549999999999999E-2</c:v>
                </c:pt>
                <c:pt idx="2674">
                  <c:v>4.4569999999999999E-2</c:v>
                </c:pt>
                <c:pt idx="2675">
                  <c:v>4.4580000000000002E-2</c:v>
                </c:pt>
                <c:pt idx="2676">
                  <c:v>4.4600000000000001E-2</c:v>
                </c:pt>
                <c:pt idx="2677">
                  <c:v>4.4609999999999997E-2</c:v>
                </c:pt>
                <c:pt idx="2678">
                  <c:v>4.4630000000000003E-2</c:v>
                </c:pt>
                <c:pt idx="2679">
                  <c:v>4.4650000000000002E-2</c:v>
                </c:pt>
                <c:pt idx="2680">
                  <c:v>4.4670000000000001E-2</c:v>
                </c:pt>
                <c:pt idx="2681">
                  <c:v>4.4679999999999997E-2</c:v>
                </c:pt>
                <c:pt idx="2682">
                  <c:v>4.4699999999999997E-2</c:v>
                </c:pt>
                <c:pt idx="2683">
                  <c:v>4.471E-2</c:v>
                </c:pt>
                <c:pt idx="2684">
                  <c:v>4.4729999999999999E-2</c:v>
                </c:pt>
                <c:pt idx="2685">
                  <c:v>4.4749999999999998E-2</c:v>
                </c:pt>
                <c:pt idx="2686">
                  <c:v>4.4760000000000001E-2</c:v>
                </c:pt>
                <c:pt idx="2687">
                  <c:v>4.478E-2</c:v>
                </c:pt>
                <c:pt idx="2688">
                  <c:v>4.48E-2</c:v>
                </c:pt>
                <c:pt idx="2689">
                  <c:v>4.4810000000000003E-2</c:v>
                </c:pt>
                <c:pt idx="2690">
                  <c:v>4.4830000000000002E-2</c:v>
                </c:pt>
                <c:pt idx="2691">
                  <c:v>4.4850000000000001E-2</c:v>
                </c:pt>
                <c:pt idx="2692">
                  <c:v>4.4859999999999997E-2</c:v>
                </c:pt>
                <c:pt idx="2693">
                  <c:v>4.4880000000000003E-2</c:v>
                </c:pt>
                <c:pt idx="2694">
                  <c:v>4.4900000000000002E-2</c:v>
                </c:pt>
                <c:pt idx="2695">
                  <c:v>4.4909999999999999E-2</c:v>
                </c:pt>
                <c:pt idx="2696">
                  <c:v>4.4929999999999998E-2</c:v>
                </c:pt>
                <c:pt idx="2697">
                  <c:v>4.4949999999999997E-2</c:v>
                </c:pt>
                <c:pt idx="2698">
                  <c:v>4.4970000000000003E-2</c:v>
                </c:pt>
                <c:pt idx="2699">
                  <c:v>4.4979999999999999E-2</c:v>
                </c:pt>
                <c:pt idx="2700">
                  <c:v>4.4999999999999998E-2</c:v>
                </c:pt>
                <c:pt idx="2701">
                  <c:v>4.5010000000000001E-2</c:v>
                </c:pt>
                <c:pt idx="2702">
                  <c:v>4.5030000000000001E-2</c:v>
                </c:pt>
                <c:pt idx="2703">
                  <c:v>4.505E-2</c:v>
                </c:pt>
                <c:pt idx="2704">
                  <c:v>4.5069999999999999E-2</c:v>
                </c:pt>
                <c:pt idx="2705">
                  <c:v>4.5080000000000002E-2</c:v>
                </c:pt>
                <c:pt idx="2706">
                  <c:v>4.5100000000000001E-2</c:v>
                </c:pt>
                <c:pt idx="2707">
                  <c:v>4.512E-2</c:v>
                </c:pt>
                <c:pt idx="2708">
                  <c:v>4.5130000000000003E-2</c:v>
                </c:pt>
                <c:pt idx="2709">
                  <c:v>4.5150000000000003E-2</c:v>
                </c:pt>
                <c:pt idx="2710">
                  <c:v>4.5170000000000002E-2</c:v>
                </c:pt>
                <c:pt idx="2711">
                  <c:v>4.5179999999999998E-2</c:v>
                </c:pt>
                <c:pt idx="2712">
                  <c:v>4.5199999999999997E-2</c:v>
                </c:pt>
                <c:pt idx="2713">
                  <c:v>4.521E-2</c:v>
                </c:pt>
                <c:pt idx="2714">
                  <c:v>4.5229999999999999E-2</c:v>
                </c:pt>
                <c:pt idx="2715">
                  <c:v>4.5249999999999999E-2</c:v>
                </c:pt>
                <c:pt idx="2716">
                  <c:v>4.5260000000000002E-2</c:v>
                </c:pt>
                <c:pt idx="2717">
                  <c:v>4.5280000000000001E-2</c:v>
                </c:pt>
                <c:pt idx="2718">
                  <c:v>4.53E-2</c:v>
                </c:pt>
                <c:pt idx="2719">
                  <c:v>4.5310000000000003E-2</c:v>
                </c:pt>
                <c:pt idx="2720">
                  <c:v>4.5330000000000002E-2</c:v>
                </c:pt>
                <c:pt idx="2721">
                  <c:v>4.5350000000000001E-2</c:v>
                </c:pt>
                <c:pt idx="2722">
                  <c:v>4.5359999999999998E-2</c:v>
                </c:pt>
                <c:pt idx="2723">
                  <c:v>4.5379999999999997E-2</c:v>
                </c:pt>
                <c:pt idx="2724">
                  <c:v>4.5400000000000003E-2</c:v>
                </c:pt>
                <c:pt idx="2725">
                  <c:v>4.5409999999999999E-2</c:v>
                </c:pt>
                <c:pt idx="2726">
                  <c:v>4.5429999999999998E-2</c:v>
                </c:pt>
                <c:pt idx="2727">
                  <c:v>4.5449999999999997E-2</c:v>
                </c:pt>
                <c:pt idx="2728">
                  <c:v>4.546E-2</c:v>
                </c:pt>
                <c:pt idx="2729">
                  <c:v>4.548E-2</c:v>
                </c:pt>
                <c:pt idx="2730">
                  <c:v>4.5499999999999999E-2</c:v>
                </c:pt>
                <c:pt idx="2731">
                  <c:v>4.5510000000000002E-2</c:v>
                </c:pt>
                <c:pt idx="2732">
                  <c:v>4.5530000000000001E-2</c:v>
                </c:pt>
                <c:pt idx="2733">
                  <c:v>4.555E-2</c:v>
                </c:pt>
                <c:pt idx="2734">
                  <c:v>4.5569999999999999E-2</c:v>
                </c:pt>
                <c:pt idx="2735">
                  <c:v>4.5580000000000002E-2</c:v>
                </c:pt>
                <c:pt idx="2736">
                  <c:v>4.5600000000000002E-2</c:v>
                </c:pt>
                <c:pt idx="2737">
                  <c:v>4.5609999999999998E-2</c:v>
                </c:pt>
                <c:pt idx="2738">
                  <c:v>4.5629999999999997E-2</c:v>
                </c:pt>
                <c:pt idx="2739">
                  <c:v>4.5650000000000003E-2</c:v>
                </c:pt>
                <c:pt idx="2740">
                  <c:v>4.5670000000000002E-2</c:v>
                </c:pt>
                <c:pt idx="2741">
                  <c:v>4.5679999999999998E-2</c:v>
                </c:pt>
                <c:pt idx="2742">
                  <c:v>4.5699999999999998E-2</c:v>
                </c:pt>
                <c:pt idx="2743">
                  <c:v>4.5710000000000001E-2</c:v>
                </c:pt>
                <c:pt idx="2744">
                  <c:v>4.5740000000000003E-2</c:v>
                </c:pt>
                <c:pt idx="2745">
                  <c:v>4.5749999999999999E-2</c:v>
                </c:pt>
                <c:pt idx="2746">
                  <c:v>4.5769999999999998E-2</c:v>
                </c:pt>
                <c:pt idx="2747">
                  <c:v>4.5780000000000001E-2</c:v>
                </c:pt>
                <c:pt idx="2748">
                  <c:v>4.58E-2</c:v>
                </c:pt>
                <c:pt idx="2749">
                  <c:v>4.582E-2</c:v>
                </c:pt>
                <c:pt idx="2750">
                  <c:v>4.5830000000000003E-2</c:v>
                </c:pt>
                <c:pt idx="2751">
                  <c:v>4.5850000000000002E-2</c:v>
                </c:pt>
                <c:pt idx="2752">
                  <c:v>4.5859999999999998E-2</c:v>
                </c:pt>
                <c:pt idx="2753">
                  <c:v>4.5879999999999997E-2</c:v>
                </c:pt>
                <c:pt idx="2754">
                  <c:v>4.5900000000000003E-2</c:v>
                </c:pt>
                <c:pt idx="2755">
                  <c:v>4.5920000000000002E-2</c:v>
                </c:pt>
                <c:pt idx="2756">
                  <c:v>4.5929999999999999E-2</c:v>
                </c:pt>
                <c:pt idx="2757">
                  <c:v>4.5949999999999998E-2</c:v>
                </c:pt>
                <c:pt idx="2758">
                  <c:v>4.5960000000000001E-2</c:v>
                </c:pt>
                <c:pt idx="2759">
                  <c:v>4.598E-2</c:v>
                </c:pt>
                <c:pt idx="2760">
                  <c:v>4.5999999999999999E-2</c:v>
                </c:pt>
                <c:pt idx="2761">
                  <c:v>4.6019999999999998E-2</c:v>
                </c:pt>
                <c:pt idx="2762">
                  <c:v>4.6030000000000001E-2</c:v>
                </c:pt>
                <c:pt idx="2763">
                  <c:v>4.6050000000000001E-2</c:v>
                </c:pt>
                <c:pt idx="2764">
                  <c:v>4.607E-2</c:v>
                </c:pt>
                <c:pt idx="2765">
                  <c:v>4.6080000000000003E-2</c:v>
                </c:pt>
                <c:pt idx="2766">
                  <c:v>4.6100000000000002E-2</c:v>
                </c:pt>
                <c:pt idx="2767">
                  <c:v>4.6120000000000001E-2</c:v>
                </c:pt>
                <c:pt idx="2768">
                  <c:v>4.6129999999999997E-2</c:v>
                </c:pt>
                <c:pt idx="2769">
                  <c:v>4.6149999999999997E-2</c:v>
                </c:pt>
                <c:pt idx="2770">
                  <c:v>4.6170000000000003E-2</c:v>
                </c:pt>
                <c:pt idx="2771">
                  <c:v>4.6179999999999999E-2</c:v>
                </c:pt>
                <c:pt idx="2772">
                  <c:v>4.6199999999999998E-2</c:v>
                </c:pt>
                <c:pt idx="2773">
                  <c:v>4.6219999999999997E-2</c:v>
                </c:pt>
                <c:pt idx="2774">
                  <c:v>4.623E-2</c:v>
                </c:pt>
                <c:pt idx="2775">
                  <c:v>4.6249999999999999E-2</c:v>
                </c:pt>
                <c:pt idx="2776">
                  <c:v>4.6269999999999999E-2</c:v>
                </c:pt>
                <c:pt idx="2777">
                  <c:v>4.6280000000000002E-2</c:v>
                </c:pt>
                <c:pt idx="2778">
                  <c:v>4.6300000000000001E-2</c:v>
                </c:pt>
                <c:pt idx="2779">
                  <c:v>4.6309999999999997E-2</c:v>
                </c:pt>
                <c:pt idx="2780">
                  <c:v>4.6330000000000003E-2</c:v>
                </c:pt>
                <c:pt idx="2781">
                  <c:v>4.6350000000000002E-2</c:v>
                </c:pt>
                <c:pt idx="2782">
                  <c:v>4.6359999999999998E-2</c:v>
                </c:pt>
                <c:pt idx="2783">
                  <c:v>4.6379999999999998E-2</c:v>
                </c:pt>
                <c:pt idx="2784">
                  <c:v>4.6399999999999997E-2</c:v>
                </c:pt>
                <c:pt idx="2785">
                  <c:v>4.6420000000000003E-2</c:v>
                </c:pt>
                <c:pt idx="2786">
                  <c:v>4.6429999999999999E-2</c:v>
                </c:pt>
                <c:pt idx="2787">
                  <c:v>4.6449999999999998E-2</c:v>
                </c:pt>
                <c:pt idx="2788">
                  <c:v>4.6460000000000001E-2</c:v>
                </c:pt>
                <c:pt idx="2789">
                  <c:v>4.648E-2</c:v>
                </c:pt>
                <c:pt idx="2790">
                  <c:v>4.65E-2</c:v>
                </c:pt>
                <c:pt idx="2791">
                  <c:v>4.6510000000000003E-2</c:v>
                </c:pt>
                <c:pt idx="2792">
                  <c:v>4.6530000000000002E-2</c:v>
                </c:pt>
                <c:pt idx="2793">
                  <c:v>4.6550000000000001E-2</c:v>
                </c:pt>
                <c:pt idx="2794">
                  <c:v>4.657E-2</c:v>
                </c:pt>
                <c:pt idx="2795">
                  <c:v>4.6580000000000003E-2</c:v>
                </c:pt>
                <c:pt idx="2796">
                  <c:v>4.6600000000000003E-2</c:v>
                </c:pt>
                <c:pt idx="2797">
                  <c:v>4.6620000000000002E-2</c:v>
                </c:pt>
                <c:pt idx="2798">
                  <c:v>4.6629999999999998E-2</c:v>
                </c:pt>
                <c:pt idx="2799">
                  <c:v>4.6649999999999997E-2</c:v>
                </c:pt>
                <c:pt idx="2800">
                  <c:v>4.666E-2</c:v>
                </c:pt>
                <c:pt idx="2801">
                  <c:v>4.6679999999999999E-2</c:v>
                </c:pt>
                <c:pt idx="2802">
                  <c:v>4.6699999999999998E-2</c:v>
                </c:pt>
                <c:pt idx="2803">
                  <c:v>4.6710000000000002E-2</c:v>
                </c:pt>
                <c:pt idx="2804">
                  <c:v>4.6730000000000001E-2</c:v>
                </c:pt>
                <c:pt idx="2805">
                  <c:v>4.675E-2</c:v>
                </c:pt>
                <c:pt idx="2806">
                  <c:v>4.6760000000000003E-2</c:v>
                </c:pt>
                <c:pt idx="2807">
                  <c:v>4.6780000000000002E-2</c:v>
                </c:pt>
                <c:pt idx="2808">
                  <c:v>4.6800000000000001E-2</c:v>
                </c:pt>
                <c:pt idx="2809">
                  <c:v>4.6809999999999997E-2</c:v>
                </c:pt>
                <c:pt idx="2810">
                  <c:v>4.6829999999999997E-2</c:v>
                </c:pt>
                <c:pt idx="2811">
                  <c:v>4.6850000000000003E-2</c:v>
                </c:pt>
                <c:pt idx="2812">
                  <c:v>4.6859999999999999E-2</c:v>
                </c:pt>
                <c:pt idx="2813">
                  <c:v>4.6879999999999998E-2</c:v>
                </c:pt>
                <c:pt idx="2814">
                  <c:v>4.6899999999999997E-2</c:v>
                </c:pt>
                <c:pt idx="2815">
                  <c:v>4.691E-2</c:v>
                </c:pt>
                <c:pt idx="2816">
                  <c:v>4.6929999999999999E-2</c:v>
                </c:pt>
                <c:pt idx="2817">
                  <c:v>4.6949999999999999E-2</c:v>
                </c:pt>
                <c:pt idx="2818">
                  <c:v>4.6960000000000002E-2</c:v>
                </c:pt>
                <c:pt idx="2819">
                  <c:v>4.6980000000000001E-2</c:v>
                </c:pt>
                <c:pt idx="2820">
                  <c:v>4.7E-2</c:v>
                </c:pt>
                <c:pt idx="2821">
                  <c:v>4.7010000000000003E-2</c:v>
                </c:pt>
                <c:pt idx="2822">
                  <c:v>4.7030000000000002E-2</c:v>
                </c:pt>
                <c:pt idx="2823">
                  <c:v>4.7050000000000002E-2</c:v>
                </c:pt>
                <c:pt idx="2824">
                  <c:v>4.7059999999999998E-2</c:v>
                </c:pt>
                <c:pt idx="2825">
                  <c:v>4.7079999999999997E-2</c:v>
                </c:pt>
                <c:pt idx="2826">
                  <c:v>4.7100000000000003E-2</c:v>
                </c:pt>
                <c:pt idx="2827">
                  <c:v>4.7109999999999999E-2</c:v>
                </c:pt>
                <c:pt idx="2828">
                  <c:v>4.7129999999999998E-2</c:v>
                </c:pt>
                <c:pt idx="2829">
                  <c:v>4.7149999999999997E-2</c:v>
                </c:pt>
                <c:pt idx="2830">
                  <c:v>4.7160000000000001E-2</c:v>
                </c:pt>
                <c:pt idx="2831">
                  <c:v>4.718E-2</c:v>
                </c:pt>
                <c:pt idx="2832">
                  <c:v>4.7199999999999999E-2</c:v>
                </c:pt>
                <c:pt idx="2833">
                  <c:v>4.7219999999999998E-2</c:v>
                </c:pt>
                <c:pt idx="2834">
                  <c:v>4.7230000000000001E-2</c:v>
                </c:pt>
                <c:pt idx="2835">
                  <c:v>4.725E-2</c:v>
                </c:pt>
                <c:pt idx="2836">
                  <c:v>4.727E-2</c:v>
                </c:pt>
                <c:pt idx="2837">
                  <c:v>4.7280000000000003E-2</c:v>
                </c:pt>
                <c:pt idx="2838">
                  <c:v>4.7300000000000002E-2</c:v>
                </c:pt>
                <c:pt idx="2839">
                  <c:v>4.7309999999999998E-2</c:v>
                </c:pt>
                <c:pt idx="2840">
                  <c:v>4.7329999999999997E-2</c:v>
                </c:pt>
                <c:pt idx="2841">
                  <c:v>4.7350000000000003E-2</c:v>
                </c:pt>
                <c:pt idx="2842">
                  <c:v>4.7370000000000002E-2</c:v>
                </c:pt>
                <c:pt idx="2843">
                  <c:v>4.7379999999999999E-2</c:v>
                </c:pt>
                <c:pt idx="2844">
                  <c:v>4.7399999999999998E-2</c:v>
                </c:pt>
                <c:pt idx="2845">
                  <c:v>4.7419999999999997E-2</c:v>
                </c:pt>
                <c:pt idx="2846">
                  <c:v>4.743E-2</c:v>
                </c:pt>
                <c:pt idx="2847">
                  <c:v>4.7449999999999999E-2</c:v>
                </c:pt>
                <c:pt idx="2848">
                  <c:v>4.7460000000000002E-2</c:v>
                </c:pt>
                <c:pt idx="2849">
                  <c:v>4.7480000000000001E-2</c:v>
                </c:pt>
                <c:pt idx="2850">
                  <c:v>4.7500000000000001E-2</c:v>
                </c:pt>
                <c:pt idx="2851">
                  <c:v>4.752E-2</c:v>
                </c:pt>
                <c:pt idx="2852">
                  <c:v>4.7530000000000003E-2</c:v>
                </c:pt>
                <c:pt idx="2853">
                  <c:v>4.7550000000000002E-2</c:v>
                </c:pt>
                <c:pt idx="2854">
                  <c:v>4.7570000000000001E-2</c:v>
                </c:pt>
                <c:pt idx="2855">
                  <c:v>4.7579999999999997E-2</c:v>
                </c:pt>
                <c:pt idx="2856">
                  <c:v>4.7600000000000003E-2</c:v>
                </c:pt>
                <c:pt idx="2857">
                  <c:v>4.761E-2</c:v>
                </c:pt>
                <c:pt idx="2858">
                  <c:v>4.7629999999999999E-2</c:v>
                </c:pt>
                <c:pt idx="2859">
                  <c:v>4.7649999999999998E-2</c:v>
                </c:pt>
                <c:pt idx="2860">
                  <c:v>4.7660000000000001E-2</c:v>
                </c:pt>
                <c:pt idx="2861">
                  <c:v>4.768E-2</c:v>
                </c:pt>
                <c:pt idx="2862">
                  <c:v>4.7699999999999999E-2</c:v>
                </c:pt>
                <c:pt idx="2863">
                  <c:v>4.7710000000000002E-2</c:v>
                </c:pt>
                <c:pt idx="2864">
                  <c:v>4.7730000000000002E-2</c:v>
                </c:pt>
                <c:pt idx="2865">
                  <c:v>4.7750000000000001E-2</c:v>
                </c:pt>
                <c:pt idx="2866">
                  <c:v>4.777E-2</c:v>
                </c:pt>
                <c:pt idx="2867">
                  <c:v>4.7780000000000003E-2</c:v>
                </c:pt>
                <c:pt idx="2868">
                  <c:v>4.7800000000000002E-2</c:v>
                </c:pt>
                <c:pt idx="2869">
                  <c:v>4.7820000000000001E-2</c:v>
                </c:pt>
                <c:pt idx="2870">
                  <c:v>4.7829999999999998E-2</c:v>
                </c:pt>
                <c:pt idx="2871">
                  <c:v>4.7849999999999997E-2</c:v>
                </c:pt>
                <c:pt idx="2872">
                  <c:v>4.786E-2</c:v>
                </c:pt>
                <c:pt idx="2873">
                  <c:v>4.7879999999999999E-2</c:v>
                </c:pt>
                <c:pt idx="2874">
                  <c:v>4.7899999999999998E-2</c:v>
                </c:pt>
                <c:pt idx="2875">
                  <c:v>4.7919999999999997E-2</c:v>
                </c:pt>
                <c:pt idx="2876">
                  <c:v>4.793E-2</c:v>
                </c:pt>
                <c:pt idx="2877">
                  <c:v>4.795E-2</c:v>
                </c:pt>
                <c:pt idx="2878">
                  <c:v>4.7960000000000003E-2</c:v>
                </c:pt>
                <c:pt idx="2879">
                  <c:v>4.7980000000000002E-2</c:v>
                </c:pt>
                <c:pt idx="2880">
                  <c:v>4.8000000000000001E-2</c:v>
                </c:pt>
                <c:pt idx="2881">
                  <c:v>4.8009999999999997E-2</c:v>
                </c:pt>
                <c:pt idx="2882">
                  <c:v>4.8030000000000003E-2</c:v>
                </c:pt>
                <c:pt idx="2883">
                  <c:v>4.8050000000000002E-2</c:v>
                </c:pt>
                <c:pt idx="2884">
                  <c:v>4.8070000000000002E-2</c:v>
                </c:pt>
                <c:pt idx="2885">
                  <c:v>4.8079999999999998E-2</c:v>
                </c:pt>
                <c:pt idx="2886">
                  <c:v>4.8099999999999997E-2</c:v>
                </c:pt>
                <c:pt idx="2887">
                  <c:v>4.811E-2</c:v>
                </c:pt>
                <c:pt idx="2888">
                  <c:v>4.8129999999999999E-2</c:v>
                </c:pt>
                <c:pt idx="2889">
                  <c:v>4.8149999999999998E-2</c:v>
                </c:pt>
                <c:pt idx="2890">
                  <c:v>4.8160000000000001E-2</c:v>
                </c:pt>
                <c:pt idx="2891">
                  <c:v>4.8180000000000001E-2</c:v>
                </c:pt>
                <c:pt idx="2892">
                  <c:v>4.82E-2</c:v>
                </c:pt>
                <c:pt idx="2893">
                  <c:v>4.8219999999999999E-2</c:v>
                </c:pt>
                <c:pt idx="2894">
                  <c:v>4.8230000000000002E-2</c:v>
                </c:pt>
                <c:pt idx="2895">
                  <c:v>4.8250000000000001E-2</c:v>
                </c:pt>
                <c:pt idx="2896">
                  <c:v>4.8259999999999997E-2</c:v>
                </c:pt>
                <c:pt idx="2897">
                  <c:v>4.8280000000000003E-2</c:v>
                </c:pt>
                <c:pt idx="2898">
                  <c:v>4.8300000000000003E-2</c:v>
                </c:pt>
                <c:pt idx="2899">
                  <c:v>4.8320000000000002E-2</c:v>
                </c:pt>
                <c:pt idx="2900">
                  <c:v>4.8329999999999998E-2</c:v>
                </c:pt>
                <c:pt idx="2901">
                  <c:v>4.8349999999999997E-2</c:v>
                </c:pt>
                <c:pt idx="2902">
                  <c:v>4.8370000000000003E-2</c:v>
                </c:pt>
                <c:pt idx="2903">
                  <c:v>4.8379999999999999E-2</c:v>
                </c:pt>
                <c:pt idx="2904">
                  <c:v>4.8399999999999999E-2</c:v>
                </c:pt>
                <c:pt idx="2905">
                  <c:v>4.8410000000000002E-2</c:v>
                </c:pt>
                <c:pt idx="2906">
                  <c:v>4.8430000000000001E-2</c:v>
                </c:pt>
                <c:pt idx="2907">
                  <c:v>4.845E-2</c:v>
                </c:pt>
                <c:pt idx="2908">
                  <c:v>4.8469999999999999E-2</c:v>
                </c:pt>
                <c:pt idx="2909">
                  <c:v>4.8480000000000002E-2</c:v>
                </c:pt>
                <c:pt idx="2910">
                  <c:v>4.8500000000000001E-2</c:v>
                </c:pt>
                <c:pt idx="2911">
                  <c:v>4.8520000000000001E-2</c:v>
                </c:pt>
                <c:pt idx="2912">
                  <c:v>4.8529999999999997E-2</c:v>
                </c:pt>
                <c:pt idx="2913">
                  <c:v>4.8550000000000003E-2</c:v>
                </c:pt>
                <c:pt idx="2914">
                  <c:v>4.8559999999999999E-2</c:v>
                </c:pt>
                <c:pt idx="2915">
                  <c:v>4.8579999999999998E-2</c:v>
                </c:pt>
                <c:pt idx="2916">
                  <c:v>4.8599999999999997E-2</c:v>
                </c:pt>
                <c:pt idx="2917">
                  <c:v>4.8619999999999997E-2</c:v>
                </c:pt>
                <c:pt idx="2918">
                  <c:v>4.863E-2</c:v>
                </c:pt>
                <c:pt idx="2919">
                  <c:v>4.8649999999999999E-2</c:v>
                </c:pt>
                <c:pt idx="2920">
                  <c:v>4.8660000000000002E-2</c:v>
                </c:pt>
                <c:pt idx="2921">
                  <c:v>4.8680000000000001E-2</c:v>
                </c:pt>
                <c:pt idx="2922">
                  <c:v>4.87E-2</c:v>
                </c:pt>
                <c:pt idx="2923">
                  <c:v>4.8710000000000003E-2</c:v>
                </c:pt>
                <c:pt idx="2924">
                  <c:v>4.8730000000000002E-2</c:v>
                </c:pt>
                <c:pt idx="2925">
                  <c:v>4.8750000000000002E-2</c:v>
                </c:pt>
                <c:pt idx="2926">
                  <c:v>4.8770000000000001E-2</c:v>
                </c:pt>
                <c:pt idx="2927">
                  <c:v>4.8779999999999997E-2</c:v>
                </c:pt>
                <c:pt idx="2928">
                  <c:v>4.8800000000000003E-2</c:v>
                </c:pt>
                <c:pt idx="2929">
                  <c:v>4.8809999999999999E-2</c:v>
                </c:pt>
                <c:pt idx="2930">
                  <c:v>4.8829999999999998E-2</c:v>
                </c:pt>
                <c:pt idx="2931">
                  <c:v>4.8849999999999998E-2</c:v>
                </c:pt>
                <c:pt idx="2932">
                  <c:v>4.8869999999999997E-2</c:v>
                </c:pt>
                <c:pt idx="2933">
                  <c:v>4.888E-2</c:v>
                </c:pt>
                <c:pt idx="2934">
                  <c:v>4.8899999999999999E-2</c:v>
                </c:pt>
                <c:pt idx="2935">
                  <c:v>4.8919999999999998E-2</c:v>
                </c:pt>
                <c:pt idx="2936">
                  <c:v>4.8930000000000001E-2</c:v>
                </c:pt>
                <c:pt idx="2937">
                  <c:v>4.895E-2</c:v>
                </c:pt>
                <c:pt idx="2938">
                  <c:v>4.8959999999999997E-2</c:v>
                </c:pt>
                <c:pt idx="2939">
                  <c:v>4.8980000000000003E-2</c:v>
                </c:pt>
                <c:pt idx="2940">
                  <c:v>4.9000000000000002E-2</c:v>
                </c:pt>
                <c:pt idx="2941">
                  <c:v>4.9020000000000001E-2</c:v>
                </c:pt>
                <c:pt idx="2942">
                  <c:v>4.9029999999999997E-2</c:v>
                </c:pt>
                <c:pt idx="2943">
                  <c:v>4.9050000000000003E-2</c:v>
                </c:pt>
                <c:pt idx="2944">
                  <c:v>4.9059999999999999E-2</c:v>
                </c:pt>
                <c:pt idx="2945">
                  <c:v>4.9079999999999999E-2</c:v>
                </c:pt>
                <c:pt idx="2946">
                  <c:v>4.9099999999999998E-2</c:v>
                </c:pt>
                <c:pt idx="2947">
                  <c:v>4.9119999999999997E-2</c:v>
                </c:pt>
                <c:pt idx="2948">
                  <c:v>4.913E-2</c:v>
                </c:pt>
                <c:pt idx="2949">
                  <c:v>4.9149999999999999E-2</c:v>
                </c:pt>
                <c:pt idx="2950">
                  <c:v>4.9160000000000002E-2</c:v>
                </c:pt>
                <c:pt idx="2951">
                  <c:v>4.9180000000000001E-2</c:v>
                </c:pt>
                <c:pt idx="2952">
                  <c:v>4.9200000000000001E-2</c:v>
                </c:pt>
                <c:pt idx="2953">
                  <c:v>4.9209999999999997E-2</c:v>
                </c:pt>
                <c:pt idx="2954">
                  <c:v>4.9230000000000003E-2</c:v>
                </c:pt>
                <c:pt idx="2955">
                  <c:v>4.9250000000000002E-2</c:v>
                </c:pt>
                <c:pt idx="2956">
                  <c:v>4.9259999999999998E-2</c:v>
                </c:pt>
                <c:pt idx="2957">
                  <c:v>4.9279999999999997E-2</c:v>
                </c:pt>
                <c:pt idx="2958">
                  <c:v>4.9299999999999997E-2</c:v>
                </c:pt>
                <c:pt idx="2959">
                  <c:v>4.9320000000000003E-2</c:v>
                </c:pt>
                <c:pt idx="2960">
                  <c:v>4.9329999999999999E-2</c:v>
                </c:pt>
                <c:pt idx="2961">
                  <c:v>4.9349999999999998E-2</c:v>
                </c:pt>
                <c:pt idx="2962">
                  <c:v>4.9369999999999997E-2</c:v>
                </c:pt>
                <c:pt idx="2963">
                  <c:v>4.938E-2</c:v>
                </c:pt>
                <c:pt idx="2964">
                  <c:v>4.9399999999999999E-2</c:v>
                </c:pt>
                <c:pt idx="2965">
                  <c:v>4.9410000000000003E-2</c:v>
                </c:pt>
                <c:pt idx="2966">
                  <c:v>4.9430000000000002E-2</c:v>
                </c:pt>
                <c:pt idx="2967">
                  <c:v>4.9450000000000001E-2</c:v>
                </c:pt>
                <c:pt idx="2968">
                  <c:v>4.947E-2</c:v>
                </c:pt>
                <c:pt idx="2969">
                  <c:v>4.9480000000000003E-2</c:v>
                </c:pt>
                <c:pt idx="2970">
                  <c:v>4.9500000000000002E-2</c:v>
                </c:pt>
                <c:pt idx="2971">
                  <c:v>4.9509999999999998E-2</c:v>
                </c:pt>
                <c:pt idx="2972">
                  <c:v>4.9529999999999998E-2</c:v>
                </c:pt>
                <c:pt idx="2973">
                  <c:v>4.9549999999999997E-2</c:v>
                </c:pt>
                <c:pt idx="2974">
                  <c:v>4.956E-2</c:v>
                </c:pt>
                <c:pt idx="2975">
                  <c:v>4.9579999999999999E-2</c:v>
                </c:pt>
                <c:pt idx="2976">
                  <c:v>4.9599999999999998E-2</c:v>
                </c:pt>
                <c:pt idx="2977">
                  <c:v>4.9619999999999997E-2</c:v>
                </c:pt>
                <c:pt idx="2978">
                  <c:v>4.9630000000000001E-2</c:v>
                </c:pt>
                <c:pt idx="2979">
                  <c:v>4.965E-2</c:v>
                </c:pt>
                <c:pt idx="2980">
                  <c:v>4.9660000000000003E-2</c:v>
                </c:pt>
                <c:pt idx="2981">
                  <c:v>4.9680000000000002E-2</c:v>
                </c:pt>
                <c:pt idx="2982">
                  <c:v>4.9700000000000001E-2</c:v>
                </c:pt>
                <c:pt idx="2983">
                  <c:v>4.972E-2</c:v>
                </c:pt>
                <c:pt idx="2984">
                  <c:v>4.9730000000000003E-2</c:v>
                </c:pt>
                <c:pt idx="2985">
                  <c:v>4.9750000000000003E-2</c:v>
                </c:pt>
                <c:pt idx="2986">
                  <c:v>4.9759999999999999E-2</c:v>
                </c:pt>
                <c:pt idx="2987">
                  <c:v>4.9779999999999998E-2</c:v>
                </c:pt>
                <c:pt idx="2988">
                  <c:v>4.9799999999999997E-2</c:v>
                </c:pt>
                <c:pt idx="2989">
                  <c:v>4.981E-2</c:v>
                </c:pt>
                <c:pt idx="2990">
                  <c:v>4.9829999999999999E-2</c:v>
                </c:pt>
                <c:pt idx="2991">
                  <c:v>4.9849999999999998E-2</c:v>
                </c:pt>
                <c:pt idx="2992">
                  <c:v>4.9860000000000002E-2</c:v>
                </c:pt>
                <c:pt idx="2993">
                  <c:v>4.9880000000000001E-2</c:v>
                </c:pt>
                <c:pt idx="2994">
                  <c:v>4.99E-2</c:v>
                </c:pt>
                <c:pt idx="2995">
                  <c:v>4.9910000000000003E-2</c:v>
                </c:pt>
                <c:pt idx="2996">
                  <c:v>4.9930000000000002E-2</c:v>
                </c:pt>
                <c:pt idx="2997">
                  <c:v>4.9950000000000001E-2</c:v>
                </c:pt>
                <c:pt idx="2998">
                  <c:v>4.9959999999999997E-2</c:v>
                </c:pt>
                <c:pt idx="2999">
                  <c:v>4.9979999999999997E-2</c:v>
                </c:pt>
                <c:pt idx="3000">
                  <c:v>0.05</c:v>
                </c:pt>
                <c:pt idx="3001">
                  <c:v>5.0020000000000002E-2</c:v>
                </c:pt>
                <c:pt idx="3002">
                  <c:v>5.0029999999999998E-2</c:v>
                </c:pt>
                <c:pt idx="3003">
                  <c:v>5.0049999999999997E-2</c:v>
                </c:pt>
                <c:pt idx="3004">
                  <c:v>5.0070000000000003E-2</c:v>
                </c:pt>
                <c:pt idx="3005">
                  <c:v>5.008E-2</c:v>
                </c:pt>
                <c:pt idx="3006">
                  <c:v>5.0099999999999999E-2</c:v>
                </c:pt>
                <c:pt idx="3007">
                  <c:v>5.0110000000000002E-2</c:v>
                </c:pt>
                <c:pt idx="3008">
                  <c:v>5.0130000000000001E-2</c:v>
                </c:pt>
                <c:pt idx="3009">
                  <c:v>5.015E-2</c:v>
                </c:pt>
                <c:pt idx="3010">
                  <c:v>5.0160000000000003E-2</c:v>
                </c:pt>
                <c:pt idx="3011">
                  <c:v>5.0180000000000002E-2</c:v>
                </c:pt>
                <c:pt idx="3012">
                  <c:v>5.0200000000000002E-2</c:v>
                </c:pt>
                <c:pt idx="3013">
                  <c:v>5.0220000000000001E-2</c:v>
                </c:pt>
                <c:pt idx="3014">
                  <c:v>5.0229999999999997E-2</c:v>
                </c:pt>
                <c:pt idx="3015">
                  <c:v>5.0250000000000003E-2</c:v>
                </c:pt>
                <c:pt idx="3016">
                  <c:v>5.0259999999999999E-2</c:v>
                </c:pt>
                <c:pt idx="3017">
                  <c:v>5.0279999999999998E-2</c:v>
                </c:pt>
                <c:pt idx="3018">
                  <c:v>5.0299999999999997E-2</c:v>
                </c:pt>
                <c:pt idx="3019">
                  <c:v>5.0319999999999997E-2</c:v>
                </c:pt>
                <c:pt idx="3020">
                  <c:v>5.033E-2</c:v>
                </c:pt>
                <c:pt idx="3021">
                  <c:v>5.0349999999999999E-2</c:v>
                </c:pt>
                <c:pt idx="3022">
                  <c:v>5.0369999999999998E-2</c:v>
                </c:pt>
                <c:pt idx="3023">
                  <c:v>5.0380000000000001E-2</c:v>
                </c:pt>
                <c:pt idx="3024">
                  <c:v>5.04E-2</c:v>
                </c:pt>
                <c:pt idx="3025">
                  <c:v>5.0410000000000003E-2</c:v>
                </c:pt>
                <c:pt idx="3026">
                  <c:v>5.0430000000000003E-2</c:v>
                </c:pt>
                <c:pt idx="3027">
                  <c:v>5.0450000000000002E-2</c:v>
                </c:pt>
                <c:pt idx="3028">
                  <c:v>5.0459999999999998E-2</c:v>
                </c:pt>
                <c:pt idx="3029">
                  <c:v>5.0479999999999997E-2</c:v>
                </c:pt>
                <c:pt idx="3030">
                  <c:v>5.0500000000000003E-2</c:v>
                </c:pt>
                <c:pt idx="3031">
                  <c:v>5.0509999999999999E-2</c:v>
                </c:pt>
                <c:pt idx="3032">
                  <c:v>5.0529999999999999E-2</c:v>
                </c:pt>
                <c:pt idx="3033">
                  <c:v>5.0549999999999998E-2</c:v>
                </c:pt>
                <c:pt idx="3034">
                  <c:v>5.0560000000000001E-2</c:v>
                </c:pt>
                <c:pt idx="3035">
                  <c:v>5.058E-2</c:v>
                </c:pt>
                <c:pt idx="3036">
                  <c:v>5.0599999999999999E-2</c:v>
                </c:pt>
                <c:pt idx="3037">
                  <c:v>5.0610000000000002E-2</c:v>
                </c:pt>
                <c:pt idx="3038">
                  <c:v>5.0630000000000001E-2</c:v>
                </c:pt>
                <c:pt idx="3039">
                  <c:v>5.0650000000000001E-2</c:v>
                </c:pt>
                <c:pt idx="3040">
                  <c:v>5.067E-2</c:v>
                </c:pt>
                <c:pt idx="3041">
                  <c:v>5.0680000000000003E-2</c:v>
                </c:pt>
                <c:pt idx="3042">
                  <c:v>5.0700000000000002E-2</c:v>
                </c:pt>
                <c:pt idx="3043">
                  <c:v>5.0709999999999998E-2</c:v>
                </c:pt>
                <c:pt idx="3044">
                  <c:v>5.0729999999999997E-2</c:v>
                </c:pt>
                <c:pt idx="3045">
                  <c:v>5.0750000000000003E-2</c:v>
                </c:pt>
                <c:pt idx="3046">
                  <c:v>5.0770000000000003E-2</c:v>
                </c:pt>
                <c:pt idx="3047">
                  <c:v>5.0779999999999999E-2</c:v>
                </c:pt>
                <c:pt idx="3048">
                  <c:v>5.0799999999999998E-2</c:v>
                </c:pt>
                <c:pt idx="3049">
                  <c:v>5.0819999999999997E-2</c:v>
                </c:pt>
                <c:pt idx="3050">
                  <c:v>5.083E-2</c:v>
                </c:pt>
                <c:pt idx="3051">
                  <c:v>5.0849999999999999E-2</c:v>
                </c:pt>
                <c:pt idx="3052">
                  <c:v>5.0869999999999999E-2</c:v>
                </c:pt>
                <c:pt idx="3053">
                  <c:v>5.0880000000000002E-2</c:v>
                </c:pt>
                <c:pt idx="3054">
                  <c:v>5.0900000000000001E-2</c:v>
                </c:pt>
                <c:pt idx="3055">
                  <c:v>5.0970000000000001E-2</c:v>
                </c:pt>
                <c:pt idx="3056">
                  <c:v>5.0970000000000001E-2</c:v>
                </c:pt>
                <c:pt idx="3057">
                  <c:v>5.0970000000000001E-2</c:v>
                </c:pt>
                <c:pt idx="3058">
                  <c:v>5.0970000000000001E-2</c:v>
                </c:pt>
              </c:numCache>
            </c:numRef>
          </c:xVal>
          <c:yVal>
            <c:numRef>
              <c:f>Foglio1!$D$2:$D$3060</c:f>
              <c:numCache>
                <c:formatCode>General</c:formatCode>
                <c:ptCount val="3059"/>
                <c:pt idx="0">
                  <c:v>-4.015326097</c:v>
                </c:pt>
                <c:pt idx="1">
                  <c:v>-3.9889435990000002</c:v>
                </c:pt>
                <c:pt idx="2">
                  <c:v>-3.9746882270000001</c:v>
                </c:pt>
                <c:pt idx="3">
                  <c:v>-3.9767703669999999</c:v>
                </c:pt>
                <c:pt idx="4">
                  <c:v>-3.9213079679999998</c:v>
                </c:pt>
                <c:pt idx="5">
                  <c:v>-3.9181647270000002</c:v>
                </c:pt>
                <c:pt idx="6">
                  <c:v>-3.8839653090000001</c:v>
                </c:pt>
                <c:pt idx="7">
                  <c:v>-3.85495009</c:v>
                </c:pt>
                <c:pt idx="8">
                  <c:v>-3.8392148609999999</c:v>
                </c:pt>
                <c:pt idx="9">
                  <c:v>-3.8073357209999998</c:v>
                </c:pt>
                <c:pt idx="10">
                  <c:v>-3.789528201</c:v>
                </c:pt>
                <c:pt idx="11">
                  <c:v>-3.757169427</c:v>
                </c:pt>
                <c:pt idx="12">
                  <c:v>-3.7342994630000002</c:v>
                </c:pt>
                <c:pt idx="13">
                  <c:v>-3.7086524170000001</c:v>
                </c:pt>
                <c:pt idx="14">
                  <c:v>-3.7132358999999999</c:v>
                </c:pt>
                <c:pt idx="15">
                  <c:v>-3.6467406000000002</c:v>
                </c:pt>
                <c:pt idx="16">
                  <c:v>-3.6559747090000001</c:v>
                </c:pt>
                <c:pt idx="17">
                  <c:v>-3.6234617280000001</c:v>
                </c:pt>
                <c:pt idx="18">
                  <c:v>-3.5910425250000002</c:v>
                </c:pt>
                <c:pt idx="19">
                  <c:v>-3.5767018799999999</c:v>
                </c:pt>
                <c:pt idx="20">
                  <c:v>-3.54868308</c:v>
                </c:pt>
                <c:pt idx="21">
                  <c:v>-3.5141251119999999</c:v>
                </c:pt>
                <c:pt idx="22">
                  <c:v>-3.4754570280000001</c:v>
                </c:pt>
                <c:pt idx="23">
                  <c:v>-3.4858771260000001</c:v>
                </c:pt>
                <c:pt idx="24">
                  <c:v>-3.45401231</c:v>
                </c:pt>
                <c:pt idx="25">
                  <c:v>-3.4261517459999999</c:v>
                </c:pt>
                <c:pt idx="26">
                  <c:v>-3.3999485229999999</c:v>
                </c:pt>
                <c:pt idx="27">
                  <c:v>-3.3749937330000002</c:v>
                </c:pt>
                <c:pt idx="28">
                  <c:v>-3.3239004030000001</c:v>
                </c:pt>
                <c:pt idx="29">
                  <c:v>-3.3461598029999999</c:v>
                </c:pt>
                <c:pt idx="30">
                  <c:v>-3.319018577</c:v>
                </c:pt>
                <c:pt idx="31">
                  <c:v>-3.2821533120000002</c:v>
                </c:pt>
                <c:pt idx="32">
                  <c:v>-3.2596622649999998</c:v>
                </c:pt>
                <c:pt idx="33">
                  <c:v>-3.241379588</c:v>
                </c:pt>
                <c:pt idx="34">
                  <c:v>-3.2271119069999998</c:v>
                </c:pt>
                <c:pt idx="35">
                  <c:v>-3.2023529540000002</c:v>
                </c:pt>
                <c:pt idx="36">
                  <c:v>-3.1496004919999998</c:v>
                </c:pt>
                <c:pt idx="37">
                  <c:v>-3.1395304390000001</c:v>
                </c:pt>
                <c:pt idx="38">
                  <c:v>-3.1173648159999998</c:v>
                </c:pt>
                <c:pt idx="39">
                  <c:v>-3.1010496870000002</c:v>
                </c:pt>
                <c:pt idx="40">
                  <c:v>-3.0540646819999999</c:v>
                </c:pt>
                <c:pt idx="41">
                  <c:v>-3.0393256489999998</c:v>
                </c:pt>
                <c:pt idx="42">
                  <c:v>-3.0132952099999999</c:v>
                </c:pt>
                <c:pt idx="43">
                  <c:v>-3.0126806180000001</c:v>
                </c:pt>
                <c:pt idx="44">
                  <c:v>-2.9897079230000001</c:v>
                </c:pt>
                <c:pt idx="45">
                  <c:v>-2.9388854069999999</c:v>
                </c:pt>
                <c:pt idx="46">
                  <c:v>-2.9255890779999998</c:v>
                </c:pt>
                <c:pt idx="47">
                  <c:v>-2.9032708149999999</c:v>
                </c:pt>
                <c:pt idx="48">
                  <c:v>-2.882416294</c:v>
                </c:pt>
                <c:pt idx="49">
                  <c:v>-2.8780682629999998</c:v>
                </c:pt>
                <c:pt idx="50">
                  <c:v>-2.8424807520000002</c:v>
                </c:pt>
                <c:pt idx="51">
                  <c:v>-2.8152455239999998</c:v>
                </c:pt>
                <c:pt idx="52">
                  <c:v>-2.7883542970000001</c:v>
                </c:pt>
                <c:pt idx="53">
                  <c:v>-2.7675662490000001</c:v>
                </c:pt>
                <c:pt idx="54">
                  <c:v>-2.7716602510000001</c:v>
                </c:pt>
                <c:pt idx="55">
                  <c:v>-2.7129523280000001</c:v>
                </c:pt>
                <c:pt idx="56">
                  <c:v>-2.7095337960000001</c:v>
                </c:pt>
                <c:pt idx="57">
                  <c:v>-2.7010854969999998</c:v>
                </c:pt>
                <c:pt idx="58">
                  <c:v>-2.6374563559999999</c:v>
                </c:pt>
                <c:pt idx="59">
                  <c:v>-2.6245181290000001</c:v>
                </c:pt>
                <c:pt idx="60">
                  <c:v>-2.5835384960000001</c:v>
                </c:pt>
                <c:pt idx="61">
                  <c:v>-2.5802992389999999</c:v>
                </c:pt>
                <c:pt idx="62">
                  <c:v>-2.5613558639999998</c:v>
                </c:pt>
                <c:pt idx="63">
                  <c:v>-2.5382209040000001</c:v>
                </c:pt>
                <c:pt idx="64">
                  <c:v>-2.5138558639999999</c:v>
                </c:pt>
                <c:pt idx="65">
                  <c:v>-2.4857265000000002</c:v>
                </c:pt>
                <c:pt idx="66">
                  <c:v>-2.481019919</c:v>
                </c:pt>
                <c:pt idx="67">
                  <c:v>-2.4378180390000002</c:v>
                </c:pt>
                <c:pt idx="68">
                  <c:v>-2.451325201</c:v>
                </c:pt>
                <c:pt idx="69">
                  <c:v>-2.4086548790000002</c:v>
                </c:pt>
                <c:pt idx="70">
                  <c:v>-2.350340868</c:v>
                </c:pt>
                <c:pt idx="71">
                  <c:v>-2.3277873769999999</c:v>
                </c:pt>
                <c:pt idx="72">
                  <c:v>-2.3122813340000001</c:v>
                </c:pt>
                <c:pt idx="73">
                  <c:v>-2.3207775289999999</c:v>
                </c:pt>
                <c:pt idx="74">
                  <c:v>-2.2964563560000002</c:v>
                </c:pt>
                <c:pt idx="75">
                  <c:v>-2.246563563</c:v>
                </c:pt>
                <c:pt idx="76">
                  <c:v>-2.2333419870000002</c:v>
                </c:pt>
                <c:pt idx="77">
                  <c:v>-2.198336168</c:v>
                </c:pt>
                <c:pt idx="78">
                  <c:v>-2.1668569830000002</c:v>
                </c:pt>
                <c:pt idx="79">
                  <c:v>-2.1554051030000001</c:v>
                </c:pt>
                <c:pt idx="80">
                  <c:v>-2.1361638319999998</c:v>
                </c:pt>
                <c:pt idx="81">
                  <c:v>-2.1201219789999999</c:v>
                </c:pt>
                <c:pt idx="82">
                  <c:v>-2.0939270369999998</c:v>
                </c:pt>
                <c:pt idx="83">
                  <c:v>-2.0981897940000001</c:v>
                </c:pt>
                <c:pt idx="84">
                  <c:v>-2.0643218440000002</c:v>
                </c:pt>
                <c:pt idx="85">
                  <c:v>-2.043308863</c:v>
                </c:pt>
                <c:pt idx="86">
                  <c:v>-2.0068896600000001</c:v>
                </c:pt>
                <c:pt idx="87">
                  <c:v>-1.995552596</c:v>
                </c:pt>
                <c:pt idx="88">
                  <c:v>-1.943149955</c:v>
                </c:pt>
                <c:pt idx="89">
                  <c:v>-1.932144136</c:v>
                </c:pt>
                <c:pt idx="90">
                  <c:v>-1.88544248</c:v>
                </c:pt>
                <c:pt idx="91">
                  <c:v>-1.9049798570000001</c:v>
                </c:pt>
                <c:pt idx="92">
                  <c:v>-1.870851611</c:v>
                </c:pt>
                <c:pt idx="93">
                  <c:v>-1.8332484330000001</c:v>
                </c:pt>
                <c:pt idx="94">
                  <c:v>-1.824022829</c:v>
                </c:pt>
                <c:pt idx="95">
                  <c:v>-1.804358326</c:v>
                </c:pt>
                <c:pt idx="96">
                  <c:v>-1.778797001</c:v>
                </c:pt>
                <c:pt idx="97">
                  <c:v>-1.7618692929999999</c:v>
                </c:pt>
                <c:pt idx="98">
                  <c:v>-1.7423070730000001</c:v>
                </c:pt>
                <c:pt idx="99">
                  <c:v>-1.71591607</c:v>
                </c:pt>
                <c:pt idx="100">
                  <c:v>-1.657925246</c:v>
                </c:pt>
                <c:pt idx="101">
                  <c:v>-1.6566640560000001</c:v>
                </c:pt>
                <c:pt idx="102">
                  <c:v>-1.610967099</c:v>
                </c:pt>
                <c:pt idx="103">
                  <c:v>-1.617539391</c:v>
                </c:pt>
                <c:pt idx="104">
                  <c:v>-1.6013140109999999</c:v>
                </c:pt>
                <c:pt idx="105">
                  <c:v>-1.558775067</c:v>
                </c:pt>
                <c:pt idx="106">
                  <c:v>-1.545328335</c:v>
                </c:pt>
                <c:pt idx="107">
                  <c:v>-1.5294805279999999</c:v>
                </c:pt>
                <c:pt idx="108">
                  <c:v>-1.507235452</c:v>
                </c:pt>
                <c:pt idx="109">
                  <c:v>-1.469061325</c:v>
                </c:pt>
                <c:pt idx="110">
                  <c:v>-1.433842659</c:v>
                </c:pt>
                <c:pt idx="111">
                  <c:v>-1.441452999</c:v>
                </c:pt>
                <c:pt idx="112">
                  <c:v>-1.420125112</c:v>
                </c:pt>
                <c:pt idx="113">
                  <c:v>-1.4001938229999999</c:v>
                </c:pt>
                <c:pt idx="114">
                  <c:v>-1.3431179499999999</c:v>
                </c:pt>
                <c:pt idx="115">
                  <c:v>-1.3216797220000001</c:v>
                </c:pt>
                <c:pt idx="116">
                  <c:v>-1.3283081919999999</c:v>
                </c:pt>
                <c:pt idx="117">
                  <c:v>-1.272203671</c:v>
                </c:pt>
                <c:pt idx="118">
                  <c:v>-1.2479930619999999</c:v>
                </c:pt>
                <c:pt idx="119">
                  <c:v>-1.2103357210000001</c:v>
                </c:pt>
                <c:pt idx="120">
                  <c:v>-1.204576544</c:v>
                </c:pt>
                <c:pt idx="121">
                  <c:v>-1.189318487</c:v>
                </c:pt>
                <c:pt idx="122">
                  <c:v>-1.162910922</c:v>
                </c:pt>
                <c:pt idx="123">
                  <c:v>-1.105436885</c:v>
                </c:pt>
                <c:pt idx="124">
                  <c:v>-1.0982414949999999</c:v>
                </c:pt>
                <c:pt idx="125">
                  <c:v>-1.0705541629999999</c:v>
                </c:pt>
                <c:pt idx="126">
                  <c:v>-1.072761415</c:v>
                </c:pt>
                <c:pt idx="127">
                  <c:v>-1.033880707</c:v>
                </c:pt>
                <c:pt idx="128">
                  <c:v>-1.011614816</c:v>
                </c:pt>
                <c:pt idx="129">
                  <c:v>-0.97078491499999997</c:v>
                </c:pt>
                <c:pt idx="130">
                  <c:v>-0.95975828100000005</c:v>
                </c:pt>
                <c:pt idx="131">
                  <c:v>-0.93624395699999996</c:v>
                </c:pt>
                <c:pt idx="132">
                  <c:v>-0.90665957900000005</c:v>
                </c:pt>
                <c:pt idx="133">
                  <c:v>-0.90281177300000004</c:v>
                </c:pt>
                <c:pt idx="134">
                  <c:v>-0.883618397</c:v>
                </c:pt>
                <c:pt idx="135">
                  <c:v>-0.87593934600000001</c:v>
                </c:pt>
                <c:pt idx="136">
                  <c:v>-0.82285922099999997</c:v>
                </c:pt>
                <c:pt idx="137">
                  <c:v>-0.79317927499999996</c:v>
                </c:pt>
                <c:pt idx="138">
                  <c:v>-0.76968352699999998</c:v>
                </c:pt>
                <c:pt idx="139">
                  <c:v>-0.71257430600000005</c:v>
                </c:pt>
                <c:pt idx="140">
                  <c:v>-0.68938294499999997</c:v>
                </c:pt>
                <c:pt idx="141">
                  <c:v>-0.69073992799999995</c:v>
                </c:pt>
                <c:pt idx="142">
                  <c:v>-0.64475537199999999</c:v>
                </c:pt>
                <c:pt idx="143">
                  <c:v>-0.68149552400000002</c:v>
                </c:pt>
                <c:pt idx="144">
                  <c:v>-0.61915644599999997</c:v>
                </c:pt>
                <c:pt idx="145">
                  <c:v>-0.62340868400000005</c:v>
                </c:pt>
                <c:pt idx="146">
                  <c:v>-0.59260093999999996</c:v>
                </c:pt>
                <c:pt idx="147">
                  <c:v>-0.53877685799999997</c:v>
                </c:pt>
                <c:pt idx="148">
                  <c:v>-0.50165510300000005</c:v>
                </c:pt>
                <c:pt idx="149">
                  <c:v>-0.503631155</c:v>
                </c:pt>
                <c:pt idx="150">
                  <c:v>-0.487860564</c:v>
                </c:pt>
                <c:pt idx="151">
                  <c:v>-0.45166226500000001</c:v>
                </c:pt>
                <c:pt idx="152">
                  <c:v>-0.457317368</c:v>
                </c:pt>
                <c:pt idx="153">
                  <c:v>-0.39846777100000003</c:v>
                </c:pt>
                <c:pt idx="154">
                  <c:v>-0.41569538900000003</c:v>
                </c:pt>
                <c:pt idx="155">
                  <c:v>-0.35715846000000001</c:v>
                </c:pt>
                <c:pt idx="156">
                  <c:v>-0.33147000900000001</c:v>
                </c:pt>
                <c:pt idx="157">
                  <c:v>-0.28036817400000003</c:v>
                </c:pt>
                <c:pt idx="158">
                  <c:v>-0.28878290099999998</c:v>
                </c:pt>
                <c:pt idx="159">
                  <c:v>-0.28165846</c:v>
                </c:pt>
                <c:pt idx="160">
                  <c:v>-0.24860765400000001</c:v>
                </c:pt>
                <c:pt idx="161">
                  <c:v>-0.20001342899999999</c:v>
                </c:pt>
                <c:pt idx="162">
                  <c:v>-0.196690913</c:v>
                </c:pt>
                <c:pt idx="163">
                  <c:v>-0.18453446700000001</c:v>
                </c:pt>
                <c:pt idx="164">
                  <c:v>-0.14392345600000001</c:v>
                </c:pt>
                <c:pt idx="165">
                  <c:v>-0.13140241699999999</c:v>
                </c:pt>
                <c:pt idx="166">
                  <c:v>-7.6550582000000006E-2</c:v>
                </c:pt>
                <c:pt idx="167">
                  <c:v>-4.5032005E-2</c:v>
                </c:pt>
                <c:pt idx="168">
                  <c:v>-4.5380035999999999E-2</c:v>
                </c:pt>
                <c:pt idx="169">
                  <c:v>-4.1694717999999999E-2</c:v>
                </c:pt>
                <c:pt idx="170">
                  <c:v>-1.4182408000000001E-2</c:v>
                </c:pt>
                <c:pt idx="171">
                  <c:v>2.6280438999999999E-2</c:v>
                </c:pt>
                <c:pt idx="172">
                  <c:v>6.0275515000000002E-2</c:v>
                </c:pt>
                <c:pt idx="173">
                  <c:v>5.4305506000000003E-2</c:v>
                </c:pt>
                <c:pt idx="174">
                  <c:v>0.12603916700000001</c:v>
                </c:pt>
                <c:pt idx="175">
                  <c:v>0.123087511</c:v>
                </c:pt>
                <c:pt idx="176">
                  <c:v>0.150923008</c:v>
                </c:pt>
                <c:pt idx="177">
                  <c:v>0.16866360799999999</c:v>
                </c:pt>
                <c:pt idx="178">
                  <c:v>0.17241965100000001</c:v>
                </c:pt>
                <c:pt idx="179">
                  <c:v>0.19459400199999999</c:v>
                </c:pt>
                <c:pt idx="180">
                  <c:v>0.20645009</c:v>
                </c:pt>
                <c:pt idx="181">
                  <c:v>0.239988585</c:v>
                </c:pt>
                <c:pt idx="182">
                  <c:v>0.26970009</c:v>
                </c:pt>
                <c:pt idx="183">
                  <c:v>0.30117703699999998</c:v>
                </c:pt>
                <c:pt idx="184">
                  <c:v>0.325185318</c:v>
                </c:pt>
                <c:pt idx="185">
                  <c:v>0.33422560400000001</c:v>
                </c:pt>
                <c:pt idx="186">
                  <c:v>0.356368397</c:v>
                </c:pt>
                <c:pt idx="187">
                  <c:v>0.39192255999999998</c:v>
                </c:pt>
                <c:pt idx="188">
                  <c:v>0.38805393900000001</c:v>
                </c:pt>
                <c:pt idx="189">
                  <c:v>0.45707542499999998</c:v>
                </c:pt>
                <c:pt idx="190">
                  <c:v>0.46018352699999998</c:v>
                </c:pt>
                <c:pt idx="191">
                  <c:v>0.48765622199999997</c:v>
                </c:pt>
                <c:pt idx="192">
                  <c:v>0.48552171</c:v>
                </c:pt>
                <c:pt idx="193">
                  <c:v>0.51775111900000004</c:v>
                </c:pt>
                <c:pt idx="194">
                  <c:v>0.53686325000000001</c:v>
                </c:pt>
                <c:pt idx="195">
                  <c:v>0.57021195199999997</c:v>
                </c:pt>
                <c:pt idx="196">
                  <c:v>0.60953692900000001</c:v>
                </c:pt>
                <c:pt idx="197">
                  <c:v>0.62419248000000005</c:v>
                </c:pt>
                <c:pt idx="198">
                  <c:v>0.63175693799999999</c:v>
                </c:pt>
                <c:pt idx="199">
                  <c:v>0.67170702800000004</c:v>
                </c:pt>
                <c:pt idx="200">
                  <c:v>0.68734019700000004</c:v>
                </c:pt>
                <c:pt idx="201">
                  <c:v>0.708426365</c:v>
                </c:pt>
                <c:pt idx="202">
                  <c:v>0.72570411800000001</c:v>
                </c:pt>
                <c:pt idx="203">
                  <c:v>0.74109153999999999</c:v>
                </c:pt>
                <c:pt idx="204">
                  <c:v>0.76079140599999995</c:v>
                </c:pt>
                <c:pt idx="205">
                  <c:v>0.77042770800000004</c:v>
                </c:pt>
                <c:pt idx="206">
                  <c:v>0.82581289199999997</c:v>
                </c:pt>
                <c:pt idx="207">
                  <c:v>0.85497627600000004</c:v>
                </c:pt>
                <c:pt idx="208">
                  <c:v>0.86784758299999998</c:v>
                </c:pt>
                <c:pt idx="209">
                  <c:v>0.89245008999999997</c:v>
                </c:pt>
                <c:pt idx="210">
                  <c:v>0.91819695599999995</c:v>
                </c:pt>
                <c:pt idx="211">
                  <c:v>0.94014592699999999</c:v>
                </c:pt>
                <c:pt idx="212">
                  <c:v>0.97378872000000005</c:v>
                </c:pt>
                <c:pt idx="213">
                  <c:v>0.97714256899999996</c:v>
                </c:pt>
                <c:pt idx="214">
                  <c:v>1.017653312</c:v>
                </c:pt>
                <c:pt idx="215">
                  <c:v>1.046858326</c:v>
                </c:pt>
                <c:pt idx="216">
                  <c:v>1.0712439570000001</c:v>
                </c:pt>
                <c:pt idx="217">
                  <c:v>1.0816891230000001</c:v>
                </c:pt>
                <c:pt idx="218">
                  <c:v>1.121618397</c:v>
                </c:pt>
                <c:pt idx="219">
                  <c:v>1.1292370190000001</c:v>
                </c:pt>
                <c:pt idx="220">
                  <c:v>1.168092659</c:v>
                </c:pt>
                <c:pt idx="221">
                  <c:v>1.172749552</c:v>
                </c:pt>
                <c:pt idx="222">
                  <c:v>1.1886472690000001</c:v>
                </c:pt>
                <c:pt idx="223">
                  <c:v>1.221760519</c:v>
                </c:pt>
                <c:pt idx="224">
                  <c:v>1.274606983</c:v>
                </c:pt>
                <c:pt idx="225">
                  <c:v>1.279028201</c:v>
                </c:pt>
                <c:pt idx="226">
                  <c:v>1.320193599</c:v>
                </c:pt>
                <c:pt idx="227">
                  <c:v>1.32493778</c:v>
                </c:pt>
                <c:pt idx="228">
                  <c:v>1.34882744</c:v>
                </c:pt>
                <c:pt idx="229">
                  <c:v>1.3753661589999999</c:v>
                </c:pt>
                <c:pt idx="230">
                  <c:v>1.3911266790000001</c:v>
                </c:pt>
                <c:pt idx="231">
                  <c:v>1.4214382270000001</c:v>
                </c:pt>
                <c:pt idx="232">
                  <c:v>1.462699642</c:v>
                </c:pt>
                <c:pt idx="233">
                  <c:v>1.4735449869999999</c:v>
                </c:pt>
                <c:pt idx="234">
                  <c:v>1.4987289619999999</c:v>
                </c:pt>
                <c:pt idx="235">
                  <c:v>1.50240376</c:v>
                </c:pt>
                <c:pt idx="236">
                  <c:v>1.535546329</c:v>
                </c:pt>
                <c:pt idx="237">
                  <c:v>1.58529521</c:v>
                </c:pt>
                <c:pt idx="238">
                  <c:v>1.6011996420000001</c:v>
                </c:pt>
                <c:pt idx="239">
                  <c:v>1.6158697399999999</c:v>
                </c:pt>
                <c:pt idx="240">
                  <c:v>1.6565349149999999</c:v>
                </c:pt>
                <c:pt idx="241">
                  <c:v>1.6659919430000001</c:v>
                </c:pt>
                <c:pt idx="242">
                  <c:v>1.6881723369999999</c:v>
                </c:pt>
                <c:pt idx="243">
                  <c:v>1.729333483</c:v>
                </c:pt>
                <c:pt idx="244">
                  <c:v>1.735000895</c:v>
                </c:pt>
                <c:pt idx="245">
                  <c:v>1.7500402859999999</c:v>
                </c:pt>
                <c:pt idx="246">
                  <c:v>1.7938422110000001</c:v>
                </c:pt>
                <c:pt idx="247">
                  <c:v>1.775697404</c:v>
                </c:pt>
                <c:pt idx="248">
                  <c:v>1.813592211</c:v>
                </c:pt>
                <c:pt idx="249">
                  <c:v>1.836446061</c:v>
                </c:pt>
                <c:pt idx="250">
                  <c:v>1.8538258729999999</c:v>
                </c:pt>
                <c:pt idx="251">
                  <c:v>1.874449418</c:v>
                </c:pt>
                <c:pt idx="252">
                  <c:v>1.8989767230000001</c:v>
                </c:pt>
                <c:pt idx="253">
                  <c:v>1.9190100720000001</c:v>
                </c:pt>
                <c:pt idx="254">
                  <c:v>1.953686885</c:v>
                </c:pt>
                <c:pt idx="255">
                  <c:v>1.987952551</c:v>
                </c:pt>
                <c:pt idx="256">
                  <c:v>2.0220539390000001</c:v>
                </c:pt>
                <c:pt idx="257">
                  <c:v>2.046297896</c:v>
                </c:pt>
                <c:pt idx="258">
                  <c:v>2.0480487909999998</c:v>
                </c:pt>
                <c:pt idx="259">
                  <c:v>2.045113921</c:v>
                </c:pt>
                <c:pt idx="260">
                  <c:v>2.130289839</c:v>
                </c:pt>
                <c:pt idx="261">
                  <c:v>2.1103670550000002</c:v>
                </c:pt>
                <c:pt idx="262">
                  <c:v>2.111044315</c:v>
                </c:pt>
                <c:pt idx="263">
                  <c:v>2.1661546550000002</c:v>
                </c:pt>
                <c:pt idx="264">
                  <c:v>2.2029239029999999</c:v>
                </c:pt>
                <c:pt idx="265">
                  <c:v>2.233796329</c:v>
                </c:pt>
                <c:pt idx="266">
                  <c:v>2.2046893459999999</c:v>
                </c:pt>
                <c:pt idx="267">
                  <c:v>2.2454149509999999</c:v>
                </c:pt>
                <c:pt idx="268">
                  <c:v>2.2753598930000001</c:v>
                </c:pt>
                <c:pt idx="269">
                  <c:v>2.3143366159999998</c:v>
                </c:pt>
                <c:pt idx="270">
                  <c:v>2.3228222920000001</c:v>
                </c:pt>
                <c:pt idx="271">
                  <c:v>2.3265763210000001</c:v>
                </c:pt>
                <c:pt idx="272">
                  <c:v>2.3414174129999998</c:v>
                </c:pt>
                <c:pt idx="273">
                  <c:v>2.3914353180000001</c:v>
                </c:pt>
                <c:pt idx="274">
                  <c:v>2.4179744849999998</c:v>
                </c:pt>
                <c:pt idx="275">
                  <c:v>2.4468540729999999</c:v>
                </c:pt>
                <c:pt idx="276">
                  <c:v>2.4638527309999998</c:v>
                </c:pt>
                <c:pt idx="277">
                  <c:v>2.4714982089999999</c:v>
                </c:pt>
                <c:pt idx="278">
                  <c:v>2.4854639660000002</c:v>
                </c:pt>
                <c:pt idx="279">
                  <c:v>2.5247743960000002</c:v>
                </c:pt>
                <c:pt idx="280">
                  <c:v>2.5458643689999998</c:v>
                </c:pt>
                <c:pt idx="281">
                  <c:v>2.5379789619999999</c:v>
                </c:pt>
                <c:pt idx="282">
                  <c:v>2.5815268580000001</c:v>
                </c:pt>
                <c:pt idx="283">
                  <c:v>2.5911403310000001</c:v>
                </c:pt>
                <c:pt idx="284">
                  <c:v>2.6315971349999998</c:v>
                </c:pt>
                <c:pt idx="285">
                  <c:v>2.666215309</c:v>
                </c:pt>
                <c:pt idx="286">
                  <c:v>2.6727685769999998</c:v>
                </c:pt>
                <c:pt idx="287">
                  <c:v>2.7262594</c:v>
                </c:pt>
                <c:pt idx="288">
                  <c:v>2.7063572069999999</c:v>
                </c:pt>
                <c:pt idx="289">
                  <c:v>2.7321081020000002</c:v>
                </c:pt>
                <c:pt idx="290">
                  <c:v>2.7384697849999999</c:v>
                </c:pt>
                <c:pt idx="291">
                  <c:v>2.7854881379999998</c:v>
                </c:pt>
                <c:pt idx="292">
                  <c:v>2.7906888990000001</c:v>
                </c:pt>
                <c:pt idx="293">
                  <c:v>2.8061700979999999</c:v>
                </c:pt>
                <c:pt idx="294">
                  <c:v>2.830955909</c:v>
                </c:pt>
                <c:pt idx="295">
                  <c:v>2.8649861240000001</c:v>
                </c:pt>
                <c:pt idx="296">
                  <c:v>2.87584624</c:v>
                </c:pt>
                <c:pt idx="297">
                  <c:v>2.9145246199999999</c:v>
                </c:pt>
                <c:pt idx="298">
                  <c:v>2.9054386750000001</c:v>
                </c:pt>
                <c:pt idx="299">
                  <c:v>2.9600176810000001</c:v>
                </c:pt>
                <c:pt idx="300">
                  <c:v>2.9530555060000001</c:v>
                </c:pt>
                <c:pt idx="301">
                  <c:v>2.9788021489999998</c:v>
                </c:pt>
                <c:pt idx="302">
                  <c:v>2.9890389439999998</c:v>
                </c:pt>
                <c:pt idx="303">
                  <c:v>3.0041656219999999</c:v>
                </c:pt>
                <c:pt idx="304">
                  <c:v>3.0677054610000001</c:v>
                </c:pt>
                <c:pt idx="305">
                  <c:v>3.0731539840000002</c:v>
                </c:pt>
                <c:pt idx="306">
                  <c:v>3.1028675020000001</c:v>
                </c:pt>
                <c:pt idx="307">
                  <c:v>3.1140734110000001</c:v>
                </c:pt>
                <c:pt idx="308">
                  <c:v>3.128856088</c:v>
                </c:pt>
                <c:pt idx="309">
                  <c:v>3.1860675920000001</c:v>
                </c:pt>
                <c:pt idx="310">
                  <c:v>3.1722643239999999</c:v>
                </c:pt>
                <c:pt idx="311">
                  <c:v>3.20362444</c:v>
                </c:pt>
                <c:pt idx="312">
                  <c:v>3.226840868</c:v>
                </c:pt>
                <c:pt idx="313">
                  <c:v>3.255168308</c:v>
                </c:pt>
                <c:pt idx="314">
                  <c:v>3.2901991939999999</c:v>
                </c:pt>
                <c:pt idx="315">
                  <c:v>3.2914142790000001</c:v>
                </c:pt>
                <c:pt idx="316">
                  <c:v>3.3019053270000001</c:v>
                </c:pt>
                <c:pt idx="317">
                  <c:v>3.325038272</c:v>
                </c:pt>
                <c:pt idx="318">
                  <c:v>3.3685320050000001</c:v>
                </c:pt>
                <c:pt idx="319">
                  <c:v>3.3654366609999999</c:v>
                </c:pt>
                <c:pt idx="320">
                  <c:v>3.4050743059999999</c:v>
                </c:pt>
                <c:pt idx="321">
                  <c:v>3.4151837509999998</c:v>
                </c:pt>
                <c:pt idx="322">
                  <c:v>3.4768346019999998</c:v>
                </c:pt>
                <c:pt idx="323">
                  <c:v>3.4916385409999999</c:v>
                </c:pt>
                <c:pt idx="324">
                  <c:v>3.4958093109999999</c:v>
                </c:pt>
                <c:pt idx="325">
                  <c:v>3.517314458</c:v>
                </c:pt>
                <c:pt idx="326">
                  <c:v>3.5201179499999999</c:v>
                </c:pt>
                <c:pt idx="327">
                  <c:v>3.5560785589999999</c:v>
                </c:pt>
                <c:pt idx="328">
                  <c:v>3.5877992390000002</c:v>
                </c:pt>
                <c:pt idx="329">
                  <c:v>3.6116307070000002</c:v>
                </c:pt>
                <c:pt idx="330">
                  <c:v>3.642432184</c:v>
                </c:pt>
                <c:pt idx="331">
                  <c:v>3.656551925</c:v>
                </c:pt>
                <c:pt idx="332">
                  <c:v>3.6364167410000001</c:v>
                </c:pt>
                <c:pt idx="333">
                  <c:v>3.677375783</c:v>
                </c:pt>
                <c:pt idx="334">
                  <c:v>3.73227932</c:v>
                </c:pt>
                <c:pt idx="335">
                  <c:v>3.7002041179999998</c:v>
                </c:pt>
                <c:pt idx="336">
                  <c:v>3.7593395260000002</c:v>
                </c:pt>
                <c:pt idx="337">
                  <c:v>3.7605503580000001</c:v>
                </c:pt>
                <c:pt idx="338">
                  <c:v>3.7788974930000001</c:v>
                </c:pt>
                <c:pt idx="339">
                  <c:v>3.812207028</c:v>
                </c:pt>
                <c:pt idx="340">
                  <c:v>3.8164632950000001</c:v>
                </c:pt>
                <c:pt idx="341">
                  <c:v>3.8855098479999999</c:v>
                </c:pt>
                <c:pt idx="342">
                  <c:v>3.8560588629999999</c:v>
                </c:pt>
                <c:pt idx="343">
                  <c:v>3.8829106979999999</c:v>
                </c:pt>
                <c:pt idx="344">
                  <c:v>3.9002696960000001</c:v>
                </c:pt>
                <c:pt idx="345">
                  <c:v>3.914920994</c:v>
                </c:pt>
                <c:pt idx="346">
                  <c:v>3.9774937330000002</c:v>
                </c:pt>
                <c:pt idx="347">
                  <c:v>3.9903379590000001</c:v>
                </c:pt>
                <c:pt idx="348">
                  <c:v>4.012937108</c:v>
                </c:pt>
                <c:pt idx="349">
                  <c:v>4.02993778</c:v>
                </c:pt>
                <c:pt idx="350">
                  <c:v>4.0480201429999996</c:v>
                </c:pt>
                <c:pt idx="351">
                  <c:v>4.083019696</c:v>
                </c:pt>
                <c:pt idx="352">
                  <c:v>4.1123249780000002</c:v>
                </c:pt>
                <c:pt idx="353">
                  <c:v>4.1265282010000002</c:v>
                </c:pt>
                <c:pt idx="354">
                  <c:v>4.1496551029999997</c:v>
                </c:pt>
                <c:pt idx="355">
                  <c:v>4.1577320950000001</c:v>
                </c:pt>
                <c:pt idx="356">
                  <c:v>4.1734861240000001</c:v>
                </c:pt>
                <c:pt idx="357">
                  <c:v>4.2028641450000004</c:v>
                </c:pt>
                <c:pt idx="358">
                  <c:v>4.2268453450000001</c:v>
                </c:pt>
                <c:pt idx="359">
                  <c:v>4.2329236789999998</c:v>
                </c:pt>
                <c:pt idx="360">
                  <c:v>4.2709187560000004</c:v>
                </c:pt>
                <c:pt idx="361">
                  <c:v>4.2996900179999997</c:v>
                </c:pt>
                <c:pt idx="362">
                  <c:v>4.313880707</c:v>
                </c:pt>
                <c:pt idx="363">
                  <c:v>4.3633254250000002</c:v>
                </c:pt>
                <c:pt idx="364">
                  <c:v>4.3642907339999999</c:v>
                </c:pt>
                <c:pt idx="365">
                  <c:v>4.3652869289999998</c:v>
                </c:pt>
                <c:pt idx="366">
                  <c:v>4.398621307</c:v>
                </c:pt>
                <c:pt idx="367">
                  <c:v>4.4233321400000003</c:v>
                </c:pt>
                <c:pt idx="368">
                  <c:v>4.443163384</c:v>
                </c:pt>
                <c:pt idx="369">
                  <c:v>4.4431132499999997</c:v>
                </c:pt>
                <c:pt idx="370">
                  <c:v>4.4776835269999999</c:v>
                </c:pt>
                <c:pt idx="371">
                  <c:v>4.5100899730000004</c:v>
                </c:pt>
                <c:pt idx="372">
                  <c:v>4.533631379</c:v>
                </c:pt>
                <c:pt idx="373">
                  <c:v>4.5459570280000001</c:v>
                </c:pt>
                <c:pt idx="374">
                  <c:v>4.5522914060000002</c:v>
                </c:pt>
                <c:pt idx="375">
                  <c:v>4.6148386300000004</c:v>
                </c:pt>
                <c:pt idx="376">
                  <c:v>4.6087878250000003</c:v>
                </c:pt>
                <c:pt idx="377">
                  <c:v>4.6332070280000002</c:v>
                </c:pt>
                <c:pt idx="378">
                  <c:v>4.6537215759999997</c:v>
                </c:pt>
                <c:pt idx="379">
                  <c:v>4.6819785139999999</c:v>
                </c:pt>
                <c:pt idx="380">
                  <c:v>4.7247047899999997</c:v>
                </c:pt>
                <c:pt idx="381">
                  <c:v>4.7314706800000002</c:v>
                </c:pt>
                <c:pt idx="382">
                  <c:v>4.7266893459999997</c:v>
                </c:pt>
                <c:pt idx="383">
                  <c:v>4.7650154430000002</c:v>
                </c:pt>
                <c:pt idx="384">
                  <c:v>4.7786790510000001</c:v>
                </c:pt>
                <c:pt idx="385">
                  <c:v>4.7999214410000004</c:v>
                </c:pt>
                <c:pt idx="386">
                  <c:v>4.8148728739999997</c:v>
                </c:pt>
                <c:pt idx="387">
                  <c:v>4.8590400630000001</c:v>
                </c:pt>
                <c:pt idx="388">
                  <c:v>4.8690642349999997</c:v>
                </c:pt>
                <c:pt idx="389">
                  <c:v>4.8897623100000001</c:v>
                </c:pt>
                <c:pt idx="390">
                  <c:v>4.9181629359999999</c:v>
                </c:pt>
                <c:pt idx="391">
                  <c:v>4.9134290509999996</c:v>
                </c:pt>
                <c:pt idx="392">
                  <c:v>4.9532457479999996</c:v>
                </c:pt>
                <c:pt idx="393">
                  <c:v>4.9872846910000002</c:v>
                </c:pt>
                <c:pt idx="394">
                  <c:v>4.9851853180000001</c:v>
                </c:pt>
                <c:pt idx="395">
                  <c:v>5.0014503130000003</c:v>
                </c:pt>
                <c:pt idx="396">
                  <c:v>5.0144966430000002</c:v>
                </c:pt>
                <c:pt idx="397">
                  <c:v>5.0671266790000002</c:v>
                </c:pt>
                <c:pt idx="398">
                  <c:v>5.0618113249999999</c:v>
                </c:pt>
                <c:pt idx="399">
                  <c:v>5.0954413609999998</c:v>
                </c:pt>
                <c:pt idx="400">
                  <c:v>5.1315790059999999</c:v>
                </c:pt>
                <c:pt idx="401">
                  <c:v>5.1091817370000001</c:v>
                </c:pt>
                <c:pt idx="402">
                  <c:v>5.1752893909999997</c:v>
                </c:pt>
                <c:pt idx="403">
                  <c:v>5.1753520589999997</c:v>
                </c:pt>
                <c:pt idx="404">
                  <c:v>5.2225725159999996</c:v>
                </c:pt>
                <c:pt idx="405">
                  <c:v>5.2300745300000004</c:v>
                </c:pt>
                <c:pt idx="406">
                  <c:v>5.2392605190000001</c:v>
                </c:pt>
                <c:pt idx="407">
                  <c:v>5.2553334830000002</c:v>
                </c:pt>
                <c:pt idx="408">
                  <c:v>5.2719693379999999</c:v>
                </c:pt>
                <c:pt idx="409">
                  <c:v>5.3263791410000003</c:v>
                </c:pt>
                <c:pt idx="410">
                  <c:v>5.3281365259999998</c:v>
                </c:pt>
                <c:pt idx="411">
                  <c:v>5.366416965</c:v>
                </c:pt>
                <c:pt idx="412">
                  <c:v>5.3844035359999998</c:v>
                </c:pt>
                <c:pt idx="413">
                  <c:v>5.3867817819999999</c:v>
                </c:pt>
                <c:pt idx="414">
                  <c:v>5.4150863920000001</c:v>
                </c:pt>
                <c:pt idx="415">
                  <c:v>5.4178670550000003</c:v>
                </c:pt>
                <c:pt idx="416">
                  <c:v>5.4431345120000003</c:v>
                </c:pt>
                <c:pt idx="417">
                  <c:v>5.4947591759999996</c:v>
                </c:pt>
                <c:pt idx="418">
                  <c:v>5.4646436879999998</c:v>
                </c:pt>
                <c:pt idx="419">
                  <c:v>5.5108260969999998</c:v>
                </c:pt>
                <c:pt idx="420">
                  <c:v>5.532639884</c:v>
                </c:pt>
                <c:pt idx="421">
                  <c:v>5.5371526409999996</c:v>
                </c:pt>
                <c:pt idx="422">
                  <c:v>5.5618299020000004</c:v>
                </c:pt>
                <c:pt idx="423">
                  <c:v>5.5879458370000004</c:v>
                </c:pt>
                <c:pt idx="424">
                  <c:v>5.6224912710000003</c:v>
                </c:pt>
                <c:pt idx="425">
                  <c:v>5.6500181290000002</c:v>
                </c:pt>
                <c:pt idx="426">
                  <c:v>5.6627101609999997</c:v>
                </c:pt>
                <c:pt idx="427">
                  <c:v>5.7017244849999997</c:v>
                </c:pt>
                <c:pt idx="428">
                  <c:v>5.690847583</c:v>
                </c:pt>
                <c:pt idx="429">
                  <c:v>5.7618417639999997</c:v>
                </c:pt>
                <c:pt idx="430">
                  <c:v>5.7319026409999996</c:v>
                </c:pt>
                <c:pt idx="431">
                  <c:v>5.7492473139999998</c:v>
                </c:pt>
                <c:pt idx="432">
                  <c:v>5.789439346</c:v>
                </c:pt>
                <c:pt idx="433">
                  <c:v>5.7948319159999997</c:v>
                </c:pt>
                <c:pt idx="434">
                  <c:v>5.8562931960000002</c:v>
                </c:pt>
                <c:pt idx="435">
                  <c:v>5.8379832140000003</c:v>
                </c:pt>
                <c:pt idx="436">
                  <c:v>5.862796329</c:v>
                </c:pt>
                <c:pt idx="437">
                  <c:v>5.8760470009999999</c:v>
                </c:pt>
                <c:pt idx="438">
                  <c:v>5.8995299909999996</c:v>
                </c:pt>
                <c:pt idx="439">
                  <c:v>5.9237372429999997</c:v>
                </c:pt>
                <c:pt idx="440">
                  <c:v>5.9489523279999998</c:v>
                </c:pt>
                <c:pt idx="441">
                  <c:v>5.9701944940000002</c:v>
                </c:pt>
                <c:pt idx="442">
                  <c:v>5.9965962399999997</c:v>
                </c:pt>
                <c:pt idx="443">
                  <c:v>5.9971002689999997</c:v>
                </c:pt>
                <c:pt idx="444">
                  <c:v>6.0146595789999999</c:v>
                </c:pt>
                <c:pt idx="445">
                  <c:v>6.0261465980000004</c:v>
                </c:pt>
                <c:pt idx="446">
                  <c:v>6.0576094449999998</c:v>
                </c:pt>
                <c:pt idx="447">
                  <c:v>6.0802564910000001</c:v>
                </c:pt>
                <c:pt idx="448">
                  <c:v>6.109557744</c:v>
                </c:pt>
                <c:pt idx="449">
                  <c:v>6.1376989699999998</c:v>
                </c:pt>
                <c:pt idx="450">
                  <c:v>6.1432670099999998</c:v>
                </c:pt>
                <c:pt idx="451">
                  <c:v>6.1774845569999997</c:v>
                </c:pt>
                <c:pt idx="452">
                  <c:v>6.1689111460000001</c:v>
                </c:pt>
                <c:pt idx="453">
                  <c:v>6.209487019</c:v>
                </c:pt>
                <c:pt idx="454">
                  <c:v>6.2193424349999997</c:v>
                </c:pt>
                <c:pt idx="455">
                  <c:v>6.2172681289999998</c:v>
                </c:pt>
                <c:pt idx="456">
                  <c:v>6.2717428379999998</c:v>
                </c:pt>
                <c:pt idx="457">
                  <c:v>6.3004639659999997</c:v>
                </c:pt>
                <c:pt idx="458">
                  <c:v>6.2962285140000001</c:v>
                </c:pt>
                <c:pt idx="459">
                  <c:v>6.346811325</c:v>
                </c:pt>
                <c:pt idx="460">
                  <c:v>6.3365038050000004</c:v>
                </c:pt>
                <c:pt idx="461">
                  <c:v>6.3823149060000004</c:v>
                </c:pt>
                <c:pt idx="462">
                  <c:v>6.3838408680000001</c:v>
                </c:pt>
                <c:pt idx="463">
                  <c:v>6.4037681290000004</c:v>
                </c:pt>
                <c:pt idx="464">
                  <c:v>6.4581656220000001</c:v>
                </c:pt>
                <c:pt idx="465">
                  <c:v>6.4588930170000003</c:v>
                </c:pt>
                <c:pt idx="466">
                  <c:v>6.4857797670000004</c:v>
                </c:pt>
                <c:pt idx="467">
                  <c:v>6.4979136080000002</c:v>
                </c:pt>
                <c:pt idx="468">
                  <c:v>6.5214171890000001</c:v>
                </c:pt>
                <c:pt idx="469">
                  <c:v>6.5229684419999998</c:v>
                </c:pt>
                <c:pt idx="470">
                  <c:v>6.5508290059999998</c:v>
                </c:pt>
                <c:pt idx="471">
                  <c:v>6.5877609670000004</c:v>
                </c:pt>
                <c:pt idx="472">
                  <c:v>6.5777388090000004</c:v>
                </c:pt>
                <c:pt idx="473">
                  <c:v>6.6253634740000003</c:v>
                </c:pt>
                <c:pt idx="474">
                  <c:v>6.6492884959999996</c:v>
                </c:pt>
                <c:pt idx="475">
                  <c:v>6.6749353180000002</c:v>
                </c:pt>
                <c:pt idx="476">
                  <c:v>6.6784270369999996</c:v>
                </c:pt>
                <c:pt idx="477">
                  <c:v>6.6893950310000001</c:v>
                </c:pt>
                <c:pt idx="478">
                  <c:v>6.750585944</c:v>
                </c:pt>
                <c:pt idx="479">
                  <c:v>6.7473155770000002</c:v>
                </c:pt>
                <c:pt idx="480">
                  <c:v>6.7845664729999999</c:v>
                </c:pt>
                <c:pt idx="481">
                  <c:v>6.7925017910000003</c:v>
                </c:pt>
                <c:pt idx="482">
                  <c:v>6.784347135</c:v>
                </c:pt>
                <c:pt idx="483">
                  <c:v>6.8111716649999998</c:v>
                </c:pt>
                <c:pt idx="484">
                  <c:v>6.8262235899999997</c:v>
                </c:pt>
                <c:pt idx="485">
                  <c:v>6.8469115939999998</c:v>
                </c:pt>
                <c:pt idx="486">
                  <c:v>6.862108997</c:v>
                </c:pt>
                <c:pt idx="487">
                  <c:v>6.9253086389999998</c:v>
                </c:pt>
                <c:pt idx="488">
                  <c:v>6.9133918980000004</c:v>
                </c:pt>
                <c:pt idx="489">
                  <c:v>6.9156226500000004</c:v>
                </c:pt>
                <c:pt idx="490">
                  <c:v>6.9479979859999998</c:v>
                </c:pt>
                <c:pt idx="491">
                  <c:v>6.9593704120000002</c:v>
                </c:pt>
                <c:pt idx="492">
                  <c:v>6.982213518</c:v>
                </c:pt>
                <c:pt idx="493">
                  <c:v>6.9996649509999997</c:v>
                </c:pt>
                <c:pt idx="494">
                  <c:v>7.0090440909999998</c:v>
                </c:pt>
                <c:pt idx="495">
                  <c:v>7.053363697</c:v>
                </c:pt>
                <c:pt idx="496">
                  <c:v>7.075489481</c:v>
                </c:pt>
                <c:pt idx="497">
                  <c:v>7.0766944939999998</c:v>
                </c:pt>
                <c:pt idx="498">
                  <c:v>7.114912489</c:v>
                </c:pt>
                <c:pt idx="499">
                  <c:v>7.0998106539999997</c:v>
                </c:pt>
                <c:pt idx="500">
                  <c:v>7.1289738140000001</c:v>
                </c:pt>
                <c:pt idx="501">
                  <c:v>7.1473068489999996</c:v>
                </c:pt>
                <c:pt idx="502">
                  <c:v>7.1738623549999998</c:v>
                </c:pt>
                <c:pt idx="503">
                  <c:v>7.2072253799999997</c:v>
                </c:pt>
                <c:pt idx="504">
                  <c:v>7.2283677260000001</c:v>
                </c:pt>
                <c:pt idx="505">
                  <c:v>7.2103959270000004</c:v>
                </c:pt>
                <c:pt idx="506">
                  <c:v>7.2528686210000002</c:v>
                </c:pt>
                <c:pt idx="507">
                  <c:v>7.2481678599999997</c:v>
                </c:pt>
                <c:pt idx="508">
                  <c:v>7.2808540730000004</c:v>
                </c:pt>
                <c:pt idx="509">
                  <c:v>7.2915093999999998</c:v>
                </c:pt>
                <c:pt idx="510">
                  <c:v>7.3320769920000002</c:v>
                </c:pt>
                <c:pt idx="511">
                  <c:v>7.37388026</c:v>
                </c:pt>
                <c:pt idx="512">
                  <c:v>7.3793827219999999</c:v>
                </c:pt>
                <c:pt idx="513">
                  <c:v>7.3980653539999999</c:v>
                </c:pt>
                <c:pt idx="514">
                  <c:v>7.3917665619999999</c:v>
                </c:pt>
                <c:pt idx="515">
                  <c:v>7.4330588630000003</c:v>
                </c:pt>
                <c:pt idx="516">
                  <c:v>7.4445125340000002</c:v>
                </c:pt>
                <c:pt idx="517">
                  <c:v>7.4705302150000001</c:v>
                </c:pt>
                <c:pt idx="518">
                  <c:v>7.4906747989999998</c:v>
                </c:pt>
                <c:pt idx="519">
                  <c:v>7.4565337960000004</c:v>
                </c:pt>
                <c:pt idx="520">
                  <c:v>7.524685989</c:v>
                </c:pt>
                <c:pt idx="521">
                  <c:v>7.5122987910000001</c:v>
                </c:pt>
                <c:pt idx="522">
                  <c:v>7.5264120410000004</c:v>
                </c:pt>
                <c:pt idx="523">
                  <c:v>7.5499805279999999</c:v>
                </c:pt>
                <c:pt idx="524">
                  <c:v>7.5870566249999998</c:v>
                </c:pt>
                <c:pt idx="525">
                  <c:v>7.6343833930000002</c:v>
                </c:pt>
                <c:pt idx="526">
                  <c:v>7.6305980299999998</c:v>
                </c:pt>
                <c:pt idx="527">
                  <c:v>7.6486700980000002</c:v>
                </c:pt>
                <c:pt idx="528">
                  <c:v>7.6608724260000001</c:v>
                </c:pt>
                <c:pt idx="529">
                  <c:v>7.6617186659999996</c:v>
                </c:pt>
                <c:pt idx="530">
                  <c:v>7.6954382270000004</c:v>
                </c:pt>
                <c:pt idx="531">
                  <c:v>7.7147338850000002</c:v>
                </c:pt>
                <c:pt idx="532">
                  <c:v>7.7221568930000002</c:v>
                </c:pt>
                <c:pt idx="533">
                  <c:v>7.7280138760000003</c:v>
                </c:pt>
                <c:pt idx="534">
                  <c:v>7.7737710379999996</c:v>
                </c:pt>
                <c:pt idx="535">
                  <c:v>7.7827193379999997</c:v>
                </c:pt>
                <c:pt idx="536">
                  <c:v>7.7698464639999996</c:v>
                </c:pt>
                <c:pt idx="537">
                  <c:v>7.7933397490000003</c:v>
                </c:pt>
                <c:pt idx="538">
                  <c:v>7.8199162940000004</c:v>
                </c:pt>
                <c:pt idx="539">
                  <c:v>7.8479435989999997</c:v>
                </c:pt>
                <c:pt idx="540">
                  <c:v>7.8858986120000001</c:v>
                </c:pt>
                <c:pt idx="541">
                  <c:v>7.8847667860000001</c:v>
                </c:pt>
                <c:pt idx="542">
                  <c:v>7.8976363029999996</c:v>
                </c:pt>
                <c:pt idx="543">
                  <c:v>7.9230743060000002</c:v>
                </c:pt>
                <c:pt idx="544">
                  <c:v>7.9592247089999999</c:v>
                </c:pt>
                <c:pt idx="545">
                  <c:v>7.9805400630000003</c:v>
                </c:pt>
                <c:pt idx="546">
                  <c:v>7.9601168309999997</c:v>
                </c:pt>
                <c:pt idx="547">
                  <c:v>7.9862390330000004</c:v>
                </c:pt>
                <c:pt idx="548">
                  <c:v>8.0149084599999991</c:v>
                </c:pt>
                <c:pt idx="549">
                  <c:v>8.0139200979999998</c:v>
                </c:pt>
                <c:pt idx="550">
                  <c:v>8.0622871529999998</c:v>
                </c:pt>
                <c:pt idx="551">
                  <c:v>8.0477961059999998</c:v>
                </c:pt>
                <c:pt idx="552">
                  <c:v>8.0648178159999997</c:v>
                </c:pt>
                <c:pt idx="553">
                  <c:v>8.1008636969999994</c:v>
                </c:pt>
                <c:pt idx="554">
                  <c:v>8.1340022380000008</c:v>
                </c:pt>
                <c:pt idx="555">
                  <c:v>8.1248802599999994</c:v>
                </c:pt>
                <c:pt idx="556">
                  <c:v>8.1552634289999997</c:v>
                </c:pt>
                <c:pt idx="557">
                  <c:v>8.1921871080000006</c:v>
                </c:pt>
                <c:pt idx="558">
                  <c:v>8.1997009849999998</c:v>
                </c:pt>
                <c:pt idx="559">
                  <c:v>8.2044268129999995</c:v>
                </c:pt>
                <c:pt idx="560">
                  <c:v>8.2105051479999993</c:v>
                </c:pt>
                <c:pt idx="561">
                  <c:v>8.2452833479999992</c:v>
                </c:pt>
                <c:pt idx="562">
                  <c:v>8.2788384060000002</c:v>
                </c:pt>
                <c:pt idx="563">
                  <c:v>8.2792911819999997</c:v>
                </c:pt>
                <c:pt idx="564">
                  <c:v>8.3149431509999996</c:v>
                </c:pt>
                <c:pt idx="565">
                  <c:v>8.3341756940000007</c:v>
                </c:pt>
                <c:pt idx="566">
                  <c:v>8.33739615</c:v>
                </c:pt>
                <c:pt idx="567">
                  <c:v>8.365848926</c:v>
                </c:pt>
                <c:pt idx="568">
                  <c:v>8.3563064009999994</c:v>
                </c:pt>
                <c:pt idx="569">
                  <c:v>8.3960899730000005</c:v>
                </c:pt>
                <c:pt idx="570">
                  <c:v>8.3899153979999994</c:v>
                </c:pt>
                <c:pt idx="571">
                  <c:v>8.4025684869999999</c:v>
                </c:pt>
                <c:pt idx="572">
                  <c:v>8.4493489260000008</c:v>
                </c:pt>
                <c:pt idx="573">
                  <c:v>8.4543683969999996</c:v>
                </c:pt>
                <c:pt idx="574">
                  <c:v>8.4876897939999996</c:v>
                </c:pt>
                <c:pt idx="575">
                  <c:v>8.4892367950000001</c:v>
                </c:pt>
                <c:pt idx="576">
                  <c:v>8.5082925249999999</c:v>
                </c:pt>
                <c:pt idx="577">
                  <c:v>8.5168972689999993</c:v>
                </c:pt>
                <c:pt idx="578">
                  <c:v>8.5169635180000007</c:v>
                </c:pt>
                <c:pt idx="579">
                  <c:v>8.5652726050000005</c:v>
                </c:pt>
                <c:pt idx="580">
                  <c:v>8.5624482989999997</c:v>
                </c:pt>
                <c:pt idx="581">
                  <c:v>8.5573079679999999</c:v>
                </c:pt>
                <c:pt idx="582">
                  <c:v>8.6359950760000004</c:v>
                </c:pt>
                <c:pt idx="583">
                  <c:v>8.610185542</c:v>
                </c:pt>
                <c:pt idx="584">
                  <c:v>8.6499294990000006</c:v>
                </c:pt>
                <c:pt idx="585">
                  <c:v>8.6675011190000006</c:v>
                </c:pt>
                <c:pt idx="586">
                  <c:v>8.6543965979999999</c:v>
                </c:pt>
                <c:pt idx="587">
                  <c:v>8.6914717990000003</c:v>
                </c:pt>
                <c:pt idx="588">
                  <c:v>8.7138169199999993</c:v>
                </c:pt>
                <c:pt idx="589">
                  <c:v>8.7304527749999998</c:v>
                </c:pt>
                <c:pt idx="590">
                  <c:v>8.7475517010000008</c:v>
                </c:pt>
                <c:pt idx="591">
                  <c:v>8.7504735900000004</c:v>
                </c:pt>
                <c:pt idx="592">
                  <c:v>8.7735107429999992</c:v>
                </c:pt>
                <c:pt idx="593">
                  <c:v>8.7791846459999991</c:v>
                </c:pt>
                <c:pt idx="594">
                  <c:v>8.8256069830000001</c:v>
                </c:pt>
                <c:pt idx="595">
                  <c:v>8.8185055949999995</c:v>
                </c:pt>
                <c:pt idx="596">
                  <c:v>8.8761085499999997</c:v>
                </c:pt>
                <c:pt idx="597">
                  <c:v>8.8805297670000005</c:v>
                </c:pt>
                <c:pt idx="598">
                  <c:v>8.8594140560000003</c:v>
                </c:pt>
                <c:pt idx="599">
                  <c:v>8.9156210829999996</c:v>
                </c:pt>
                <c:pt idx="600">
                  <c:v>8.9128301249999993</c:v>
                </c:pt>
                <c:pt idx="601">
                  <c:v>8.9532119520000002</c:v>
                </c:pt>
                <c:pt idx="602">
                  <c:v>8.9504225599999998</c:v>
                </c:pt>
                <c:pt idx="603">
                  <c:v>8.9693764550000008</c:v>
                </c:pt>
                <c:pt idx="604">
                  <c:v>9.0210890779999993</c:v>
                </c:pt>
                <c:pt idx="605">
                  <c:v>9.0158090869999992</c:v>
                </c:pt>
                <c:pt idx="606">
                  <c:v>9.0362719340000002</c:v>
                </c:pt>
                <c:pt idx="607">
                  <c:v>9.0277150850000005</c:v>
                </c:pt>
                <c:pt idx="608">
                  <c:v>9.0461669649999994</c:v>
                </c:pt>
                <c:pt idx="609">
                  <c:v>9.0903921220000008</c:v>
                </c:pt>
                <c:pt idx="610">
                  <c:v>9.1270904210000001</c:v>
                </c:pt>
                <c:pt idx="611">
                  <c:v>9.1079717989999995</c:v>
                </c:pt>
                <c:pt idx="612">
                  <c:v>9.1287931960000002</c:v>
                </c:pt>
                <c:pt idx="613">
                  <c:v>9.1664798570000006</c:v>
                </c:pt>
                <c:pt idx="614">
                  <c:v>9.1657564909999998</c:v>
                </c:pt>
                <c:pt idx="615">
                  <c:v>9.1781589080000003</c:v>
                </c:pt>
                <c:pt idx="616">
                  <c:v>9.1846414500000009</c:v>
                </c:pt>
                <c:pt idx="617">
                  <c:v>9.2453296779999992</c:v>
                </c:pt>
                <c:pt idx="618">
                  <c:v>9.2392076989999996</c:v>
                </c:pt>
                <c:pt idx="619">
                  <c:v>9.2743323629999992</c:v>
                </c:pt>
                <c:pt idx="620">
                  <c:v>9.2492611910000004</c:v>
                </c:pt>
                <c:pt idx="621">
                  <c:v>9.2644167409999998</c:v>
                </c:pt>
                <c:pt idx="622">
                  <c:v>9.2888090870000006</c:v>
                </c:pt>
                <c:pt idx="623">
                  <c:v>9.2913498210000007</c:v>
                </c:pt>
                <c:pt idx="624">
                  <c:v>9.3542681289999994</c:v>
                </c:pt>
                <c:pt idx="625">
                  <c:v>9.3444420319999999</c:v>
                </c:pt>
                <c:pt idx="626">
                  <c:v>9.3807967770000005</c:v>
                </c:pt>
                <c:pt idx="627">
                  <c:v>9.3993963740000002</c:v>
                </c:pt>
                <c:pt idx="628">
                  <c:v>9.4270915399999993</c:v>
                </c:pt>
                <c:pt idx="629">
                  <c:v>9.4509811999999993</c:v>
                </c:pt>
                <c:pt idx="630">
                  <c:v>9.4269726949999999</c:v>
                </c:pt>
                <c:pt idx="631">
                  <c:v>9.4587770809999991</c:v>
                </c:pt>
                <c:pt idx="632">
                  <c:v>9.4768657120000004</c:v>
                </c:pt>
                <c:pt idx="633">
                  <c:v>9.5012285139999992</c:v>
                </c:pt>
                <c:pt idx="634">
                  <c:v>9.5557325429999995</c:v>
                </c:pt>
                <c:pt idx="635">
                  <c:v>9.5325098480000001</c:v>
                </c:pt>
                <c:pt idx="636">
                  <c:v>9.5493162490000003</c:v>
                </c:pt>
                <c:pt idx="637">
                  <c:v>9.5616291409999992</c:v>
                </c:pt>
                <c:pt idx="638">
                  <c:v>9.574737914</c:v>
                </c:pt>
                <c:pt idx="639">
                  <c:v>9.5997598479999997</c:v>
                </c:pt>
                <c:pt idx="640">
                  <c:v>9.6044077889999997</c:v>
                </c:pt>
                <c:pt idx="641">
                  <c:v>9.6371915850000001</c:v>
                </c:pt>
                <c:pt idx="642">
                  <c:v>9.6543943599999995</c:v>
                </c:pt>
                <c:pt idx="643">
                  <c:v>9.6884854520000001</c:v>
                </c:pt>
                <c:pt idx="644">
                  <c:v>9.7226866609999991</c:v>
                </c:pt>
                <c:pt idx="645">
                  <c:v>9.6786553269999995</c:v>
                </c:pt>
                <c:pt idx="646">
                  <c:v>9.7102882719999997</c:v>
                </c:pt>
                <c:pt idx="647">
                  <c:v>9.7225055949999994</c:v>
                </c:pt>
                <c:pt idx="648">
                  <c:v>9.7512663380000006</c:v>
                </c:pt>
                <c:pt idx="649">
                  <c:v>9.7768860790000005</c:v>
                </c:pt>
                <c:pt idx="650">
                  <c:v>9.7620555059999994</c:v>
                </c:pt>
                <c:pt idx="651">
                  <c:v>9.7746367500000009</c:v>
                </c:pt>
                <c:pt idx="652">
                  <c:v>9.7896593549999995</c:v>
                </c:pt>
                <c:pt idx="653">
                  <c:v>9.8291450309999995</c:v>
                </c:pt>
                <c:pt idx="654">
                  <c:v>9.8546915849999994</c:v>
                </c:pt>
                <c:pt idx="655">
                  <c:v>9.8376718889999992</c:v>
                </c:pt>
                <c:pt idx="656">
                  <c:v>9.8639375559999998</c:v>
                </c:pt>
                <c:pt idx="657">
                  <c:v>9.9286242169999994</c:v>
                </c:pt>
                <c:pt idx="658">
                  <c:v>9.9104872430000004</c:v>
                </c:pt>
                <c:pt idx="659">
                  <c:v>9.9183393019999997</c:v>
                </c:pt>
                <c:pt idx="660">
                  <c:v>9.9185872869999994</c:v>
                </c:pt>
                <c:pt idx="661">
                  <c:v>9.9324798570000006</c:v>
                </c:pt>
                <c:pt idx="662">
                  <c:v>9.9611369740000004</c:v>
                </c:pt>
                <c:pt idx="663">
                  <c:v>9.9991965090000008</c:v>
                </c:pt>
                <c:pt idx="664">
                  <c:v>10.008586620000001</c:v>
                </c:pt>
                <c:pt idx="665">
                  <c:v>10.01616361</c:v>
                </c:pt>
                <c:pt idx="666">
                  <c:v>10.034642120000001</c:v>
                </c:pt>
                <c:pt idx="667">
                  <c:v>10.04772202</c:v>
                </c:pt>
                <c:pt idx="668">
                  <c:v>10.075888539999999</c:v>
                </c:pt>
                <c:pt idx="669">
                  <c:v>10.09297941</c:v>
                </c:pt>
                <c:pt idx="670">
                  <c:v>10.096798120000001</c:v>
                </c:pt>
                <c:pt idx="671">
                  <c:v>10.08918577</c:v>
                </c:pt>
                <c:pt idx="672">
                  <c:v>10.133844</c:v>
                </c:pt>
                <c:pt idx="673">
                  <c:v>10.14932744</c:v>
                </c:pt>
                <c:pt idx="674">
                  <c:v>10.15564548</c:v>
                </c:pt>
                <c:pt idx="675">
                  <c:v>10.162905329999999</c:v>
                </c:pt>
                <c:pt idx="676">
                  <c:v>10.207976950000001</c:v>
                </c:pt>
                <c:pt idx="677">
                  <c:v>10.20343957</c:v>
                </c:pt>
                <c:pt idx="678">
                  <c:v>10.212500670000001</c:v>
                </c:pt>
                <c:pt idx="679">
                  <c:v>10.233319160000001</c:v>
                </c:pt>
                <c:pt idx="680">
                  <c:v>10.244196280000001</c:v>
                </c:pt>
                <c:pt idx="681">
                  <c:v>10.27867883</c:v>
                </c:pt>
                <c:pt idx="682">
                  <c:v>10.29876455</c:v>
                </c:pt>
                <c:pt idx="683">
                  <c:v>10.31862287</c:v>
                </c:pt>
                <c:pt idx="684">
                  <c:v>10.29830774</c:v>
                </c:pt>
                <c:pt idx="685">
                  <c:v>10.332492390000001</c:v>
                </c:pt>
                <c:pt idx="686">
                  <c:v>10.330376449999999</c:v>
                </c:pt>
                <c:pt idx="687">
                  <c:v>10.35408281</c:v>
                </c:pt>
                <c:pt idx="688">
                  <c:v>10.37567748</c:v>
                </c:pt>
                <c:pt idx="689">
                  <c:v>10.40974731</c:v>
                </c:pt>
                <c:pt idx="690">
                  <c:v>10.41552999</c:v>
                </c:pt>
                <c:pt idx="691">
                  <c:v>10.417203219999999</c:v>
                </c:pt>
                <c:pt idx="692">
                  <c:v>10.444755819999999</c:v>
                </c:pt>
                <c:pt idx="693">
                  <c:v>10.44598948</c:v>
                </c:pt>
                <c:pt idx="694">
                  <c:v>10.47653491</c:v>
                </c:pt>
                <c:pt idx="695">
                  <c:v>10.462387420000001</c:v>
                </c:pt>
                <c:pt idx="696">
                  <c:v>10.500711949999999</c:v>
                </c:pt>
                <c:pt idx="697">
                  <c:v>10.5076325</c:v>
                </c:pt>
                <c:pt idx="698">
                  <c:v>10.5506466</c:v>
                </c:pt>
                <c:pt idx="699">
                  <c:v>10.549958820000001</c:v>
                </c:pt>
                <c:pt idx="700">
                  <c:v>10.554259180000001</c:v>
                </c:pt>
                <c:pt idx="701">
                  <c:v>10.563551029999999</c:v>
                </c:pt>
                <c:pt idx="702">
                  <c:v>10.596255599999999</c:v>
                </c:pt>
                <c:pt idx="703">
                  <c:v>10.61082386</c:v>
                </c:pt>
                <c:pt idx="704">
                  <c:v>10.635430619999999</c:v>
                </c:pt>
                <c:pt idx="705">
                  <c:v>10.63795927</c:v>
                </c:pt>
                <c:pt idx="706">
                  <c:v>10.652114149999999</c:v>
                </c:pt>
                <c:pt idx="707">
                  <c:v>10.627964410000001</c:v>
                </c:pt>
                <c:pt idx="708">
                  <c:v>10.678067820000001</c:v>
                </c:pt>
                <c:pt idx="709">
                  <c:v>10.7066701</c:v>
                </c:pt>
                <c:pt idx="710">
                  <c:v>10.70177842</c:v>
                </c:pt>
                <c:pt idx="711">
                  <c:v>10.73564816</c:v>
                </c:pt>
                <c:pt idx="712">
                  <c:v>10.744438000000001</c:v>
                </c:pt>
                <c:pt idx="713">
                  <c:v>10.77271934</c:v>
                </c:pt>
                <c:pt idx="714">
                  <c:v>10.75878715</c:v>
                </c:pt>
                <c:pt idx="715">
                  <c:v>10.766401520000001</c:v>
                </c:pt>
                <c:pt idx="716">
                  <c:v>10.78472762</c:v>
                </c:pt>
                <c:pt idx="717">
                  <c:v>10.804746420000001</c:v>
                </c:pt>
                <c:pt idx="718">
                  <c:v>10.834101609999999</c:v>
                </c:pt>
                <c:pt idx="719">
                  <c:v>10.854556179999999</c:v>
                </c:pt>
                <c:pt idx="720">
                  <c:v>10.82364033</c:v>
                </c:pt>
                <c:pt idx="721">
                  <c:v>10.87523187</c:v>
                </c:pt>
                <c:pt idx="722">
                  <c:v>10.888104970000001</c:v>
                </c:pt>
                <c:pt idx="723">
                  <c:v>10.906561099999999</c:v>
                </c:pt>
                <c:pt idx="724">
                  <c:v>10.913937779999999</c:v>
                </c:pt>
                <c:pt idx="725">
                  <c:v>10.90806356</c:v>
                </c:pt>
                <c:pt idx="726">
                  <c:v>10.944774170000001</c:v>
                </c:pt>
                <c:pt idx="727">
                  <c:v>10.96606893</c:v>
                </c:pt>
                <c:pt idx="728">
                  <c:v>10.991309530000001</c:v>
                </c:pt>
                <c:pt idx="729">
                  <c:v>10.999572069999999</c:v>
                </c:pt>
                <c:pt idx="730">
                  <c:v>10.985606089999999</c:v>
                </c:pt>
                <c:pt idx="731">
                  <c:v>11.028591759999999</c:v>
                </c:pt>
                <c:pt idx="732">
                  <c:v>11.03513227</c:v>
                </c:pt>
                <c:pt idx="733">
                  <c:v>11.05884915</c:v>
                </c:pt>
                <c:pt idx="734">
                  <c:v>11.051084380000001</c:v>
                </c:pt>
                <c:pt idx="735">
                  <c:v>11.089591990000001</c:v>
                </c:pt>
                <c:pt idx="736">
                  <c:v>11.104237469999999</c:v>
                </c:pt>
                <c:pt idx="737">
                  <c:v>11.10575918</c:v>
                </c:pt>
                <c:pt idx="738">
                  <c:v>11.1272603</c:v>
                </c:pt>
                <c:pt idx="739">
                  <c:v>11.144520809999999</c:v>
                </c:pt>
                <c:pt idx="740">
                  <c:v>11.14078335</c:v>
                </c:pt>
                <c:pt idx="741">
                  <c:v>11.19032878</c:v>
                </c:pt>
                <c:pt idx="742">
                  <c:v>11.206485000000001</c:v>
                </c:pt>
                <c:pt idx="743">
                  <c:v>11.20018554</c:v>
                </c:pt>
                <c:pt idx="744">
                  <c:v>11.208079229999999</c:v>
                </c:pt>
                <c:pt idx="745">
                  <c:v>11.23742816</c:v>
                </c:pt>
                <c:pt idx="746">
                  <c:v>11.278606310000001</c:v>
                </c:pt>
                <c:pt idx="747">
                  <c:v>11.262468439999999</c:v>
                </c:pt>
                <c:pt idx="748">
                  <c:v>11.26519315</c:v>
                </c:pt>
                <c:pt idx="749">
                  <c:v>11.296121749999999</c:v>
                </c:pt>
                <c:pt idx="750">
                  <c:v>11.326506269999999</c:v>
                </c:pt>
                <c:pt idx="751">
                  <c:v>11.34082252</c:v>
                </c:pt>
                <c:pt idx="752">
                  <c:v>11.35369942</c:v>
                </c:pt>
                <c:pt idx="753">
                  <c:v>11.33584042</c:v>
                </c:pt>
                <c:pt idx="754">
                  <c:v>11.357970460000001</c:v>
                </c:pt>
                <c:pt idx="755">
                  <c:v>11.366896150000001</c:v>
                </c:pt>
                <c:pt idx="756">
                  <c:v>11.41294315</c:v>
                </c:pt>
                <c:pt idx="757">
                  <c:v>11.390848699999999</c:v>
                </c:pt>
                <c:pt idx="758">
                  <c:v>11.43765018</c:v>
                </c:pt>
                <c:pt idx="759">
                  <c:v>11.443320050000001</c:v>
                </c:pt>
                <c:pt idx="760">
                  <c:v>11.44580215</c:v>
                </c:pt>
                <c:pt idx="761">
                  <c:v>11.466821619999999</c:v>
                </c:pt>
                <c:pt idx="762">
                  <c:v>11.48825201</c:v>
                </c:pt>
                <c:pt idx="763">
                  <c:v>11.51290242</c:v>
                </c:pt>
                <c:pt idx="764">
                  <c:v>11.5113261</c:v>
                </c:pt>
                <c:pt idx="765">
                  <c:v>11.48738876</c:v>
                </c:pt>
                <c:pt idx="766">
                  <c:v>11.54520009</c:v>
                </c:pt>
                <c:pt idx="767">
                  <c:v>11.55332117</c:v>
                </c:pt>
                <c:pt idx="768">
                  <c:v>11.56023881</c:v>
                </c:pt>
                <c:pt idx="769">
                  <c:v>11.578296780000001</c:v>
                </c:pt>
                <c:pt idx="770">
                  <c:v>11.590214189999999</c:v>
                </c:pt>
                <c:pt idx="771">
                  <c:v>11.63495636</c:v>
                </c:pt>
                <c:pt idx="772">
                  <c:v>11.633267910000001</c:v>
                </c:pt>
                <c:pt idx="773">
                  <c:v>11.648769919999999</c:v>
                </c:pt>
                <c:pt idx="774">
                  <c:v>11.65442256</c:v>
                </c:pt>
                <c:pt idx="775">
                  <c:v>11.66471576</c:v>
                </c:pt>
                <c:pt idx="776">
                  <c:v>11.663643459999999</c:v>
                </c:pt>
                <c:pt idx="777">
                  <c:v>11.69821419</c:v>
                </c:pt>
                <c:pt idx="778">
                  <c:v>11.7054051</c:v>
                </c:pt>
                <c:pt idx="779">
                  <c:v>11.703558190000001</c:v>
                </c:pt>
                <c:pt idx="780">
                  <c:v>11.72329633</c:v>
                </c:pt>
                <c:pt idx="781">
                  <c:v>11.763604300000001</c:v>
                </c:pt>
                <c:pt idx="782">
                  <c:v>11.774919199999999</c:v>
                </c:pt>
                <c:pt idx="783">
                  <c:v>11.77836168</c:v>
                </c:pt>
                <c:pt idx="784">
                  <c:v>11.74934691</c:v>
                </c:pt>
                <c:pt idx="785">
                  <c:v>11.781140329999999</c:v>
                </c:pt>
                <c:pt idx="786">
                  <c:v>11.81043107</c:v>
                </c:pt>
                <c:pt idx="787">
                  <c:v>11.83508572</c:v>
                </c:pt>
                <c:pt idx="788">
                  <c:v>11.82697941</c:v>
                </c:pt>
                <c:pt idx="789">
                  <c:v>11.838735679999999</c:v>
                </c:pt>
                <c:pt idx="790">
                  <c:v>11.84755483</c:v>
                </c:pt>
                <c:pt idx="791">
                  <c:v>11.87490466</c:v>
                </c:pt>
                <c:pt idx="792">
                  <c:v>11.89772449</c:v>
                </c:pt>
                <c:pt idx="793">
                  <c:v>11.881555949999999</c:v>
                </c:pt>
                <c:pt idx="794">
                  <c:v>11.87761907</c:v>
                </c:pt>
                <c:pt idx="795">
                  <c:v>11.911722470000001</c:v>
                </c:pt>
                <c:pt idx="796">
                  <c:v>11.922226050000001</c:v>
                </c:pt>
                <c:pt idx="797">
                  <c:v>11.95428044</c:v>
                </c:pt>
                <c:pt idx="798">
                  <c:v>11.97750201</c:v>
                </c:pt>
                <c:pt idx="799">
                  <c:v>11.97929141</c:v>
                </c:pt>
                <c:pt idx="800">
                  <c:v>11.972622429999999</c:v>
                </c:pt>
                <c:pt idx="801">
                  <c:v>12.0105235</c:v>
                </c:pt>
                <c:pt idx="802">
                  <c:v>12.007225829999999</c:v>
                </c:pt>
                <c:pt idx="803">
                  <c:v>12.028577220000001</c:v>
                </c:pt>
                <c:pt idx="804">
                  <c:v>12.06270524</c:v>
                </c:pt>
                <c:pt idx="805">
                  <c:v>12.05323568</c:v>
                </c:pt>
                <c:pt idx="806">
                  <c:v>12.082872200000001</c:v>
                </c:pt>
                <c:pt idx="807">
                  <c:v>12.06637578</c:v>
                </c:pt>
                <c:pt idx="808">
                  <c:v>12.087331020000001</c:v>
                </c:pt>
                <c:pt idx="809">
                  <c:v>12.09497404</c:v>
                </c:pt>
                <c:pt idx="810">
                  <c:v>12.12276634</c:v>
                </c:pt>
                <c:pt idx="811">
                  <c:v>12.131126679999999</c:v>
                </c:pt>
                <c:pt idx="812">
                  <c:v>12.146330799999999</c:v>
                </c:pt>
                <c:pt idx="813">
                  <c:v>12.182324749999999</c:v>
                </c:pt>
                <c:pt idx="814">
                  <c:v>12.16851679</c:v>
                </c:pt>
                <c:pt idx="815">
                  <c:v>12.17180215</c:v>
                </c:pt>
                <c:pt idx="816">
                  <c:v>12.208998429999999</c:v>
                </c:pt>
                <c:pt idx="817">
                  <c:v>12.20778805</c:v>
                </c:pt>
                <c:pt idx="818">
                  <c:v>12.22882654</c:v>
                </c:pt>
                <c:pt idx="819">
                  <c:v>12.248292749999999</c:v>
                </c:pt>
                <c:pt idx="820">
                  <c:v>12.211177259999999</c:v>
                </c:pt>
                <c:pt idx="821">
                  <c:v>12.25271755</c:v>
                </c:pt>
                <c:pt idx="822">
                  <c:v>12.280923680000001</c:v>
                </c:pt>
                <c:pt idx="823">
                  <c:v>12.2706128</c:v>
                </c:pt>
                <c:pt idx="824">
                  <c:v>12.313849599999999</c:v>
                </c:pt>
                <c:pt idx="825">
                  <c:v>12.299068930000001</c:v>
                </c:pt>
                <c:pt idx="826">
                  <c:v>12.30909714</c:v>
                </c:pt>
                <c:pt idx="827">
                  <c:v>12.341995750000001</c:v>
                </c:pt>
                <c:pt idx="828">
                  <c:v>12.35949082</c:v>
                </c:pt>
                <c:pt idx="829">
                  <c:v>12.370154210000001</c:v>
                </c:pt>
                <c:pt idx="830">
                  <c:v>12.368099600000001</c:v>
                </c:pt>
                <c:pt idx="831">
                  <c:v>12.356740820000001</c:v>
                </c:pt>
                <c:pt idx="832">
                  <c:v>12.38167256</c:v>
                </c:pt>
                <c:pt idx="833">
                  <c:v>12.3991513</c:v>
                </c:pt>
                <c:pt idx="834">
                  <c:v>12.418363469999999</c:v>
                </c:pt>
                <c:pt idx="835">
                  <c:v>12.4321974</c:v>
                </c:pt>
                <c:pt idx="836">
                  <c:v>12.443393690000001</c:v>
                </c:pt>
                <c:pt idx="837">
                  <c:v>12.484858770000001</c:v>
                </c:pt>
                <c:pt idx="838">
                  <c:v>12.472162709999999</c:v>
                </c:pt>
                <c:pt idx="839">
                  <c:v>12.485406449999999</c:v>
                </c:pt>
                <c:pt idx="840">
                  <c:v>12.5004671</c:v>
                </c:pt>
                <c:pt idx="841">
                  <c:v>12.487355859999999</c:v>
                </c:pt>
                <c:pt idx="842">
                  <c:v>12.513757610000001</c:v>
                </c:pt>
                <c:pt idx="843">
                  <c:v>12.524539839999999</c:v>
                </c:pt>
                <c:pt idx="844">
                  <c:v>12.532023049999999</c:v>
                </c:pt>
                <c:pt idx="845">
                  <c:v>12.54600582</c:v>
                </c:pt>
                <c:pt idx="846">
                  <c:v>12.587722250000001</c:v>
                </c:pt>
                <c:pt idx="847">
                  <c:v>12.549280209999999</c:v>
                </c:pt>
                <c:pt idx="848">
                  <c:v>12.57564369</c:v>
                </c:pt>
                <c:pt idx="849">
                  <c:v>12.60493599</c:v>
                </c:pt>
                <c:pt idx="850">
                  <c:v>12.58950492</c:v>
                </c:pt>
                <c:pt idx="851">
                  <c:v>12.626691579999999</c:v>
                </c:pt>
                <c:pt idx="852">
                  <c:v>12.62457833</c:v>
                </c:pt>
                <c:pt idx="853">
                  <c:v>12.621847580000001</c:v>
                </c:pt>
                <c:pt idx="854">
                  <c:v>12.638008060000001</c:v>
                </c:pt>
                <c:pt idx="855">
                  <c:v>12.64689839</c:v>
                </c:pt>
                <c:pt idx="856">
                  <c:v>12.683725600000001</c:v>
                </c:pt>
                <c:pt idx="857">
                  <c:v>12.69228268</c:v>
                </c:pt>
                <c:pt idx="858">
                  <c:v>12.67911258</c:v>
                </c:pt>
                <c:pt idx="859">
                  <c:v>12.678862580000001</c:v>
                </c:pt>
                <c:pt idx="860">
                  <c:v>12.737485230000001</c:v>
                </c:pt>
                <c:pt idx="861">
                  <c:v>12.75009378</c:v>
                </c:pt>
                <c:pt idx="862">
                  <c:v>12.74101231</c:v>
                </c:pt>
                <c:pt idx="863">
                  <c:v>12.75373993</c:v>
                </c:pt>
                <c:pt idx="864">
                  <c:v>12.76946038</c:v>
                </c:pt>
                <c:pt idx="865">
                  <c:v>12.793404430000001</c:v>
                </c:pt>
                <c:pt idx="866">
                  <c:v>12.7867218</c:v>
                </c:pt>
                <c:pt idx="867">
                  <c:v>12.81652641</c:v>
                </c:pt>
                <c:pt idx="868">
                  <c:v>12.81244315</c:v>
                </c:pt>
                <c:pt idx="869">
                  <c:v>12.822420770000001</c:v>
                </c:pt>
                <c:pt idx="870">
                  <c:v>12.810853180000001</c:v>
                </c:pt>
                <c:pt idx="871">
                  <c:v>12.82520613</c:v>
                </c:pt>
                <c:pt idx="872">
                  <c:v>12.852039619999999</c:v>
                </c:pt>
                <c:pt idx="873">
                  <c:v>12.862417410000001</c:v>
                </c:pt>
                <c:pt idx="874">
                  <c:v>12.882623990000001</c:v>
                </c:pt>
                <c:pt idx="875">
                  <c:v>12.89503178</c:v>
                </c:pt>
                <c:pt idx="876">
                  <c:v>12.91897202</c:v>
                </c:pt>
                <c:pt idx="877">
                  <c:v>12.92785407</c:v>
                </c:pt>
                <c:pt idx="878">
                  <c:v>12.91028805</c:v>
                </c:pt>
                <c:pt idx="879">
                  <c:v>12.92627753</c:v>
                </c:pt>
                <c:pt idx="880">
                  <c:v>12.93768554</c:v>
                </c:pt>
                <c:pt idx="881">
                  <c:v>12.94155282</c:v>
                </c:pt>
                <c:pt idx="882">
                  <c:v>12.970844899999999</c:v>
                </c:pt>
                <c:pt idx="883">
                  <c:v>12.98036638</c:v>
                </c:pt>
                <c:pt idx="884">
                  <c:v>12.972135850000001</c:v>
                </c:pt>
                <c:pt idx="885">
                  <c:v>12.97440756</c:v>
                </c:pt>
                <c:pt idx="886">
                  <c:v>12.99784221</c:v>
                </c:pt>
                <c:pt idx="887">
                  <c:v>13.008990600000001</c:v>
                </c:pt>
                <c:pt idx="888">
                  <c:v>13.040344230000001</c:v>
                </c:pt>
                <c:pt idx="889">
                  <c:v>13.03343196</c:v>
                </c:pt>
                <c:pt idx="890">
                  <c:v>13.04992569</c:v>
                </c:pt>
                <c:pt idx="891">
                  <c:v>13.03973903</c:v>
                </c:pt>
                <c:pt idx="892">
                  <c:v>13.047125339999999</c:v>
                </c:pt>
                <c:pt idx="893">
                  <c:v>13.07836146</c:v>
                </c:pt>
                <c:pt idx="894">
                  <c:v>13.08285564</c:v>
                </c:pt>
                <c:pt idx="895">
                  <c:v>13.09802708</c:v>
                </c:pt>
                <c:pt idx="896">
                  <c:v>13.10328357</c:v>
                </c:pt>
                <c:pt idx="897">
                  <c:v>13.11695098</c:v>
                </c:pt>
                <c:pt idx="898">
                  <c:v>13.12203268</c:v>
                </c:pt>
                <c:pt idx="899">
                  <c:v>13.14270658</c:v>
                </c:pt>
                <c:pt idx="900">
                  <c:v>13.15200649</c:v>
                </c:pt>
                <c:pt idx="901">
                  <c:v>13.16387355</c:v>
                </c:pt>
                <c:pt idx="902">
                  <c:v>13.176069610000001</c:v>
                </c:pt>
                <c:pt idx="903">
                  <c:v>13.164003129999999</c:v>
                </c:pt>
                <c:pt idx="904">
                  <c:v>13.164193149999999</c:v>
                </c:pt>
                <c:pt idx="905">
                  <c:v>13.19375582</c:v>
                </c:pt>
                <c:pt idx="906">
                  <c:v>13.217261410000001</c:v>
                </c:pt>
                <c:pt idx="907">
                  <c:v>13.2366457</c:v>
                </c:pt>
                <c:pt idx="908">
                  <c:v>13.21745949</c:v>
                </c:pt>
                <c:pt idx="909">
                  <c:v>13.213577219999999</c:v>
                </c:pt>
                <c:pt idx="910">
                  <c:v>13.23487534</c:v>
                </c:pt>
                <c:pt idx="911">
                  <c:v>13.261990150000001</c:v>
                </c:pt>
                <c:pt idx="912">
                  <c:v>13.25895322</c:v>
                </c:pt>
                <c:pt idx="913">
                  <c:v>13.28975224</c:v>
                </c:pt>
                <c:pt idx="914">
                  <c:v>13.244783350000001</c:v>
                </c:pt>
                <c:pt idx="915">
                  <c:v>13.29819047</c:v>
                </c:pt>
                <c:pt idx="916">
                  <c:v>13.28672516</c:v>
                </c:pt>
                <c:pt idx="917">
                  <c:v>13.3083825</c:v>
                </c:pt>
                <c:pt idx="918">
                  <c:v>13.34987757</c:v>
                </c:pt>
                <c:pt idx="919">
                  <c:v>13.31337265</c:v>
                </c:pt>
                <c:pt idx="920">
                  <c:v>13.316770139999999</c:v>
                </c:pt>
                <c:pt idx="921">
                  <c:v>13.33097963</c:v>
                </c:pt>
                <c:pt idx="922">
                  <c:v>13.33904633</c:v>
                </c:pt>
                <c:pt idx="923">
                  <c:v>13.377679499999999</c:v>
                </c:pt>
                <c:pt idx="924">
                  <c:v>13.37851276</c:v>
                </c:pt>
                <c:pt idx="925">
                  <c:v>13.37177417</c:v>
                </c:pt>
                <c:pt idx="926">
                  <c:v>13.391480749999999</c:v>
                </c:pt>
                <c:pt idx="927">
                  <c:v>13.42061728</c:v>
                </c:pt>
                <c:pt idx="928">
                  <c:v>13.40040645</c:v>
                </c:pt>
                <c:pt idx="929">
                  <c:v>13.44945457</c:v>
                </c:pt>
                <c:pt idx="930">
                  <c:v>13.464064459999999</c:v>
                </c:pt>
                <c:pt idx="931">
                  <c:v>13.451011859999999</c:v>
                </c:pt>
                <c:pt idx="932">
                  <c:v>13.4351137</c:v>
                </c:pt>
                <c:pt idx="933">
                  <c:v>13.435261410000001</c:v>
                </c:pt>
                <c:pt idx="934">
                  <c:v>13.48345971</c:v>
                </c:pt>
                <c:pt idx="935">
                  <c:v>13.50237802</c:v>
                </c:pt>
                <c:pt idx="936">
                  <c:v>13.48745546</c:v>
                </c:pt>
                <c:pt idx="937">
                  <c:v>13.51980215</c:v>
                </c:pt>
                <c:pt idx="938">
                  <c:v>13.500218439999999</c:v>
                </c:pt>
                <c:pt idx="939">
                  <c:v>13.50926164</c:v>
                </c:pt>
                <c:pt idx="940">
                  <c:v>13.513978740000001</c:v>
                </c:pt>
                <c:pt idx="941">
                  <c:v>13.56065242</c:v>
                </c:pt>
                <c:pt idx="942">
                  <c:v>13.55798321</c:v>
                </c:pt>
                <c:pt idx="943">
                  <c:v>13.57317771</c:v>
                </c:pt>
                <c:pt idx="944">
                  <c:v>13.571500220000001</c:v>
                </c:pt>
                <c:pt idx="945">
                  <c:v>13.60141965</c:v>
                </c:pt>
                <c:pt idx="946">
                  <c:v>13.606984779999999</c:v>
                </c:pt>
                <c:pt idx="947">
                  <c:v>13.57982095</c:v>
                </c:pt>
                <c:pt idx="948">
                  <c:v>13.612938</c:v>
                </c:pt>
                <c:pt idx="949">
                  <c:v>13.610133619999999</c:v>
                </c:pt>
                <c:pt idx="950">
                  <c:v>13.61560877</c:v>
                </c:pt>
                <c:pt idx="951">
                  <c:v>13.63233885</c:v>
                </c:pt>
                <c:pt idx="952">
                  <c:v>13.648713519999999</c:v>
                </c:pt>
                <c:pt idx="953">
                  <c:v>13.624570050000001</c:v>
                </c:pt>
                <c:pt idx="954">
                  <c:v>13.652486570000001</c:v>
                </c:pt>
                <c:pt idx="955">
                  <c:v>13.67257431</c:v>
                </c:pt>
                <c:pt idx="956">
                  <c:v>13.682269249999999</c:v>
                </c:pt>
                <c:pt idx="957">
                  <c:v>13.709927710000001</c:v>
                </c:pt>
                <c:pt idx="958">
                  <c:v>13.70345949</c:v>
                </c:pt>
                <c:pt idx="959">
                  <c:v>13.71375671</c:v>
                </c:pt>
                <c:pt idx="960">
                  <c:v>13.728213739999999</c:v>
                </c:pt>
                <c:pt idx="961">
                  <c:v>13.71062981</c:v>
                </c:pt>
                <c:pt idx="962">
                  <c:v>13.7230376</c:v>
                </c:pt>
                <c:pt idx="963">
                  <c:v>13.754061999999999</c:v>
                </c:pt>
                <c:pt idx="964">
                  <c:v>13.772064009999999</c:v>
                </c:pt>
                <c:pt idx="965">
                  <c:v>13.736256940000001</c:v>
                </c:pt>
                <c:pt idx="966">
                  <c:v>13.77018554</c:v>
                </c:pt>
                <c:pt idx="967">
                  <c:v>13.77566204</c:v>
                </c:pt>
                <c:pt idx="968">
                  <c:v>13.793400180000001</c:v>
                </c:pt>
                <c:pt idx="969">
                  <c:v>13.797741500000001</c:v>
                </c:pt>
                <c:pt idx="970">
                  <c:v>13.798439569999999</c:v>
                </c:pt>
                <c:pt idx="971">
                  <c:v>13.803380710000001</c:v>
                </c:pt>
                <c:pt idx="972">
                  <c:v>13.809544320000001</c:v>
                </c:pt>
                <c:pt idx="973">
                  <c:v>13.82567323</c:v>
                </c:pt>
                <c:pt idx="974">
                  <c:v>13.83626276</c:v>
                </c:pt>
                <c:pt idx="975">
                  <c:v>13.867395030000001</c:v>
                </c:pt>
                <c:pt idx="976">
                  <c:v>13.87613384</c:v>
                </c:pt>
                <c:pt idx="977">
                  <c:v>13.867015439999999</c:v>
                </c:pt>
                <c:pt idx="978">
                  <c:v>13.879393240000001</c:v>
                </c:pt>
                <c:pt idx="979">
                  <c:v>13.88467704</c:v>
                </c:pt>
                <c:pt idx="980">
                  <c:v>13.86534602</c:v>
                </c:pt>
                <c:pt idx="981">
                  <c:v>13.921970229999999</c:v>
                </c:pt>
                <c:pt idx="982">
                  <c:v>13.920068710000001</c:v>
                </c:pt>
                <c:pt idx="983">
                  <c:v>13.914749329999999</c:v>
                </c:pt>
                <c:pt idx="984">
                  <c:v>13.947817369999999</c:v>
                </c:pt>
                <c:pt idx="985">
                  <c:v>13.9579615</c:v>
                </c:pt>
                <c:pt idx="986">
                  <c:v>13.930841320000001</c:v>
                </c:pt>
                <c:pt idx="987">
                  <c:v>13.94185989</c:v>
                </c:pt>
                <c:pt idx="988">
                  <c:v>13.94204029</c:v>
                </c:pt>
                <c:pt idx="989">
                  <c:v>13.94094875</c:v>
                </c:pt>
                <c:pt idx="990">
                  <c:v>13.99143935</c:v>
                </c:pt>
                <c:pt idx="991">
                  <c:v>13.97836773</c:v>
                </c:pt>
                <c:pt idx="992">
                  <c:v>14.01458706</c:v>
                </c:pt>
                <c:pt idx="993">
                  <c:v>14.00413966</c:v>
                </c:pt>
                <c:pt idx="994">
                  <c:v>13.99432856</c:v>
                </c:pt>
                <c:pt idx="995">
                  <c:v>14.00028178</c:v>
                </c:pt>
                <c:pt idx="996">
                  <c:v>14.02026298</c:v>
                </c:pt>
                <c:pt idx="997">
                  <c:v>14.04527686</c:v>
                </c:pt>
                <c:pt idx="998">
                  <c:v>14.038074979999999</c:v>
                </c:pt>
                <c:pt idx="999">
                  <c:v>14.07073993</c:v>
                </c:pt>
                <c:pt idx="1000">
                  <c:v>14.03419673</c:v>
                </c:pt>
                <c:pt idx="1001">
                  <c:v>14.014764769999999</c:v>
                </c:pt>
                <c:pt idx="1002">
                  <c:v>14.06325403</c:v>
                </c:pt>
                <c:pt idx="1003">
                  <c:v>14.0687265</c:v>
                </c:pt>
                <c:pt idx="1004">
                  <c:v>14.08298948</c:v>
                </c:pt>
                <c:pt idx="1005">
                  <c:v>14.09140421</c:v>
                </c:pt>
                <c:pt idx="1006">
                  <c:v>14.09083326</c:v>
                </c:pt>
                <c:pt idx="1007">
                  <c:v>14.109818710000001</c:v>
                </c:pt>
                <c:pt idx="1008">
                  <c:v>14.102192029999999</c:v>
                </c:pt>
                <c:pt idx="1009">
                  <c:v>14.09656513</c:v>
                </c:pt>
                <c:pt idx="1010">
                  <c:v>14.11287578</c:v>
                </c:pt>
                <c:pt idx="1011">
                  <c:v>14.146930169999999</c:v>
                </c:pt>
                <c:pt idx="1012">
                  <c:v>14.155660470000001</c:v>
                </c:pt>
                <c:pt idx="1013">
                  <c:v>14.16344696</c:v>
                </c:pt>
                <c:pt idx="1014">
                  <c:v>14.161639879999999</c:v>
                </c:pt>
                <c:pt idx="1015">
                  <c:v>14.178319159999999</c:v>
                </c:pt>
                <c:pt idx="1016">
                  <c:v>14.15983662</c:v>
                </c:pt>
                <c:pt idx="1017">
                  <c:v>14.188443149999999</c:v>
                </c:pt>
                <c:pt idx="1018">
                  <c:v>14.18992927</c:v>
                </c:pt>
                <c:pt idx="1019">
                  <c:v>14.19612019</c:v>
                </c:pt>
                <c:pt idx="1020">
                  <c:v>14.21861101</c:v>
                </c:pt>
                <c:pt idx="1021">
                  <c:v>14.211982770000001</c:v>
                </c:pt>
                <c:pt idx="1022">
                  <c:v>14.223379810000001</c:v>
                </c:pt>
                <c:pt idx="1023">
                  <c:v>14.22768688</c:v>
                </c:pt>
                <c:pt idx="1024">
                  <c:v>14.25518688</c:v>
                </c:pt>
                <c:pt idx="1025">
                  <c:v>14.27297426</c:v>
                </c:pt>
                <c:pt idx="1026">
                  <c:v>14.222404429999999</c:v>
                </c:pt>
                <c:pt idx="1027">
                  <c:v>14.25224731</c:v>
                </c:pt>
                <c:pt idx="1028">
                  <c:v>14.245620410000001</c:v>
                </c:pt>
                <c:pt idx="1029">
                  <c:v>14.294776410000001</c:v>
                </c:pt>
                <c:pt idx="1030">
                  <c:v>14.295282009999999</c:v>
                </c:pt>
                <c:pt idx="1031">
                  <c:v>14.293826989999999</c:v>
                </c:pt>
                <c:pt idx="1032">
                  <c:v>14.270959270000001</c:v>
                </c:pt>
                <c:pt idx="1033">
                  <c:v>14.274815800000001</c:v>
                </c:pt>
                <c:pt idx="1034">
                  <c:v>14.29440891</c:v>
                </c:pt>
                <c:pt idx="1035">
                  <c:v>14.310145929999999</c:v>
                </c:pt>
                <c:pt idx="1036">
                  <c:v>14.33661728</c:v>
                </c:pt>
                <c:pt idx="1037">
                  <c:v>14.32042547</c:v>
                </c:pt>
                <c:pt idx="1038">
                  <c:v>14.352026410000001</c:v>
                </c:pt>
                <c:pt idx="1039">
                  <c:v>14.31220188</c:v>
                </c:pt>
                <c:pt idx="1040">
                  <c:v>14.359069610000001</c:v>
                </c:pt>
                <c:pt idx="1041">
                  <c:v>14.34928201</c:v>
                </c:pt>
                <c:pt idx="1042">
                  <c:v>14.35827999</c:v>
                </c:pt>
                <c:pt idx="1043">
                  <c:v>14.35358639</c:v>
                </c:pt>
                <c:pt idx="1044">
                  <c:v>14.35974306</c:v>
                </c:pt>
                <c:pt idx="1045">
                  <c:v>14.375002009999999</c:v>
                </c:pt>
                <c:pt idx="1046">
                  <c:v>14.39041652</c:v>
                </c:pt>
                <c:pt idx="1047">
                  <c:v>14.417629590000001</c:v>
                </c:pt>
                <c:pt idx="1048">
                  <c:v>14.386878469999999</c:v>
                </c:pt>
                <c:pt idx="1049">
                  <c:v>14.375617950000001</c:v>
                </c:pt>
                <c:pt idx="1050">
                  <c:v>14.416305729999999</c:v>
                </c:pt>
                <c:pt idx="1051">
                  <c:v>14.402482770000001</c:v>
                </c:pt>
                <c:pt idx="1052">
                  <c:v>14.42480394</c:v>
                </c:pt>
                <c:pt idx="1053">
                  <c:v>14.434776189999999</c:v>
                </c:pt>
                <c:pt idx="1054">
                  <c:v>14.44110519</c:v>
                </c:pt>
                <c:pt idx="1055">
                  <c:v>14.411916740000001</c:v>
                </c:pt>
                <c:pt idx="1056">
                  <c:v>14.42596374</c:v>
                </c:pt>
                <c:pt idx="1057">
                  <c:v>14.46386616</c:v>
                </c:pt>
                <c:pt idx="1058">
                  <c:v>14.48688697</c:v>
                </c:pt>
                <c:pt idx="1059">
                  <c:v>14.48080528</c:v>
                </c:pt>
                <c:pt idx="1060">
                  <c:v>14.471895930000001</c:v>
                </c:pt>
                <c:pt idx="1061">
                  <c:v>14.46484714</c:v>
                </c:pt>
                <c:pt idx="1062">
                  <c:v>14.49610094</c:v>
                </c:pt>
                <c:pt idx="1063">
                  <c:v>14.507762980000001</c:v>
                </c:pt>
                <c:pt idx="1064">
                  <c:v>14.49670748</c:v>
                </c:pt>
                <c:pt idx="1065">
                  <c:v>14.487876010000001</c:v>
                </c:pt>
                <c:pt idx="1066">
                  <c:v>14.498585719999999</c:v>
                </c:pt>
                <c:pt idx="1067">
                  <c:v>14.4959521</c:v>
                </c:pt>
                <c:pt idx="1068">
                  <c:v>14.55353111</c:v>
                </c:pt>
                <c:pt idx="1069">
                  <c:v>14.546409799999999</c:v>
                </c:pt>
                <c:pt idx="1070">
                  <c:v>14.52166652</c:v>
                </c:pt>
                <c:pt idx="1071">
                  <c:v>14.536209489999999</c:v>
                </c:pt>
                <c:pt idx="1072">
                  <c:v>14.55425649</c:v>
                </c:pt>
                <c:pt idx="1073">
                  <c:v>14.540729860000001</c:v>
                </c:pt>
                <c:pt idx="1074">
                  <c:v>14.538038719999999</c:v>
                </c:pt>
                <c:pt idx="1075">
                  <c:v>14.581927260000001</c:v>
                </c:pt>
                <c:pt idx="1076">
                  <c:v>14.549390560000001</c:v>
                </c:pt>
                <c:pt idx="1077">
                  <c:v>14.5824286</c:v>
                </c:pt>
                <c:pt idx="1078">
                  <c:v>14.582275510000001</c:v>
                </c:pt>
                <c:pt idx="1079">
                  <c:v>14.569754250000001</c:v>
                </c:pt>
                <c:pt idx="1080">
                  <c:v>14.605421890000001</c:v>
                </c:pt>
                <c:pt idx="1081">
                  <c:v>14.60006289</c:v>
                </c:pt>
                <c:pt idx="1082">
                  <c:v>14.59470658</c:v>
                </c:pt>
                <c:pt idx="1083">
                  <c:v>14.595621980000001</c:v>
                </c:pt>
                <c:pt idx="1084">
                  <c:v>14.594004480000001</c:v>
                </c:pt>
                <c:pt idx="1085">
                  <c:v>14.60891629</c:v>
                </c:pt>
                <c:pt idx="1086">
                  <c:v>14.585697400000001</c:v>
                </c:pt>
                <c:pt idx="1087">
                  <c:v>14.572915399999999</c:v>
                </c:pt>
                <c:pt idx="1088">
                  <c:v>14.62738384</c:v>
                </c:pt>
                <c:pt idx="1089">
                  <c:v>14.64411795</c:v>
                </c:pt>
                <c:pt idx="1090">
                  <c:v>14.640329899999999</c:v>
                </c:pt>
                <c:pt idx="1091">
                  <c:v>14.638588179999999</c:v>
                </c:pt>
                <c:pt idx="1092">
                  <c:v>14.61827104</c:v>
                </c:pt>
                <c:pt idx="1093">
                  <c:v>14.64391719</c:v>
                </c:pt>
                <c:pt idx="1094">
                  <c:v>14.643381829999999</c:v>
                </c:pt>
                <c:pt idx="1095">
                  <c:v>14.639903759999999</c:v>
                </c:pt>
                <c:pt idx="1096">
                  <c:v>14.66085228</c:v>
                </c:pt>
                <c:pt idx="1097">
                  <c:v>14.652739260000001</c:v>
                </c:pt>
                <c:pt idx="1098">
                  <c:v>14.68202059</c:v>
                </c:pt>
                <c:pt idx="1099">
                  <c:v>14.67203872</c:v>
                </c:pt>
                <c:pt idx="1100">
                  <c:v>14.65916786</c:v>
                </c:pt>
                <c:pt idx="1101">
                  <c:v>14.70675962</c:v>
                </c:pt>
                <c:pt idx="1102">
                  <c:v>14.681935770000001</c:v>
                </c:pt>
                <c:pt idx="1103">
                  <c:v>14.672007389999999</c:v>
                </c:pt>
                <c:pt idx="1104">
                  <c:v>14.691417639999999</c:v>
                </c:pt>
                <c:pt idx="1105">
                  <c:v>14.709726720000001</c:v>
                </c:pt>
                <c:pt idx="1106">
                  <c:v>14.708540960000001</c:v>
                </c:pt>
                <c:pt idx="1107">
                  <c:v>14.691492609999999</c:v>
                </c:pt>
                <c:pt idx="1108">
                  <c:v>14.71112422</c:v>
                </c:pt>
                <c:pt idx="1109">
                  <c:v>14.727519470000001</c:v>
                </c:pt>
                <c:pt idx="1110">
                  <c:v>14.73639749</c:v>
                </c:pt>
                <c:pt idx="1111">
                  <c:v>14.741446509999999</c:v>
                </c:pt>
                <c:pt idx="1112">
                  <c:v>14.7462359</c:v>
                </c:pt>
                <c:pt idx="1113">
                  <c:v>14.75122605</c:v>
                </c:pt>
                <c:pt idx="1114">
                  <c:v>14.737983440000001</c:v>
                </c:pt>
                <c:pt idx="1115">
                  <c:v>14.758298119999999</c:v>
                </c:pt>
                <c:pt idx="1116">
                  <c:v>14.75887041</c:v>
                </c:pt>
                <c:pt idx="1117">
                  <c:v>14.723365490000001</c:v>
                </c:pt>
                <c:pt idx="1118">
                  <c:v>14.74501186</c:v>
                </c:pt>
                <c:pt idx="1119">
                  <c:v>14.74735184</c:v>
                </c:pt>
                <c:pt idx="1120">
                  <c:v>14.750769699999999</c:v>
                </c:pt>
                <c:pt idx="1121">
                  <c:v>14.772406670000001</c:v>
                </c:pt>
                <c:pt idx="1122">
                  <c:v>14.82248053</c:v>
                </c:pt>
                <c:pt idx="1123">
                  <c:v>14.789512309999999</c:v>
                </c:pt>
                <c:pt idx="1124">
                  <c:v>14.793354969999999</c:v>
                </c:pt>
                <c:pt idx="1125">
                  <c:v>14.76569651</c:v>
                </c:pt>
                <c:pt idx="1126">
                  <c:v>14.76471441</c:v>
                </c:pt>
                <c:pt idx="1127">
                  <c:v>14.806329679999999</c:v>
                </c:pt>
                <c:pt idx="1128">
                  <c:v>14.833187779999999</c:v>
                </c:pt>
                <c:pt idx="1129">
                  <c:v>14.85687914</c:v>
                </c:pt>
                <c:pt idx="1130">
                  <c:v>14.81762556</c:v>
                </c:pt>
                <c:pt idx="1131">
                  <c:v>14.812703669999999</c:v>
                </c:pt>
                <c:pt idx="1132">
                  <c:v>14.80785161</c:v>
                </c:pt>
                <c:pt idx="1133">
                  <c:v>14.815401749999999</c:v>
                </c:pt>
                <c:pt idx="1134">
                  <c:v>14.83082587</c:v>
                </c:pt>
                <c:pt idx="1135">
                  <c:v>14.844523280000001</c:v>
                </c:pt>
                <c:pt idx="1136">
                  <c:v>14.825092440000001</c:v>
                </c:pt>
                <c:pt idx="1137">
                  <c:v>14.83681043</c:v>
                </c:pt>
                <c:pt idx="1138">
                  <c:v>14.831200089999999</c:v>
                </c:pt>
                <c:pt idx="1139">
                  <c:v>14.883241269999999</c:v>
                </c:pt>
                <c:pt idx="1140">
                  <c:v>14.874432860000001</c:v>
                </c:pt>
                <c:pt idx="1141">
                  <c:v>14.884881829999999</c:v>
                </c:pt>
                <c:pt idx="1142">
                  <c:v>14.844606539999999</c:v>
                </c:pt>
                <c:pt idx="1143">
                  <c:v>14.83774082</c:v>
                </c:pt>
                <c:pt idx="1144">
                  <c:v>14.85668375</c:v>
                </c:pt>
                <c:pt idx="1145">
                  <c:v>14.8745517</c:v>
                </c:pt>
                <c:pt idx="1146">
                  <c:v>14.87859109</c:v>
                </c:pt>
                <c:pt idx="1147">
                  <c:v>14.89806961</c:v>
                </c:pt>
                <c:pt idx="1148">
                  <c:v>14.882773950000001</c:v>
                </c:pt>
                <c:pt idx="1149">
                  <c:v>14.887381599999999</c:v>
                </c:pt>
                <c:pt idx="1150">
                  <c:v>14.890418309999999</c:v>
                </c:pt>
                <c:pt idx="1151">
                  <c:v>14.91360295</c:v>
                </c:pt>
                <c:pt idx="1152">
                  <c:v>14.916829679999999</c:v>
                </c:pt>
                <c:pt idx="1153">
                  <c:v>14.90150671</c:v>
                </c:pt>
                <c:pt idx="1154">
                  <c:v>14.917142350000001</c:v>
                </c:pt>
                <c:pt idx="1155">
                  <c:v>14.902195170000001</c:v>
                </c:pt>
                <c:pt idx="1156">
                  <c:v>14.91411795</c:v>
                </c:pt>
                <c:pt idx="1157">
                  <c:v>14.920480980000001</c:v>
                </c:pt>
                <c:pt idx="1158">
                  <c:v>14.91307565</c:v>
                </c:pt>
                <c:pt idx="1159">
                  <c:v>14.93065533</c:v>
                </c:pt>
                <c:pt idx="1160">
                  <c:v>14.95117771</c:v>
                </c:pt>
                <c:pt idx="1161">
                  <c:v>14.947354069999999</c:v>
                </c:pt>
                <c:pt idx="1162">
                  <c:v>14.95293442</c:v>
                </c:pt>
                <c:pt idx="1163">
                  <c:v>14.93198724</c:v>
                </c:pt>
                <c:pt idx="1164">
                  <c:v>14.949715980000001</c:v>
                </c:pt>
                <c:pt idx="1165">
                  <c:v>14.94121509</c:v>
                </c:pt>
                <c:pt idx="1166">
                  <c:v>14.933455909999999</c:v>
                </c:pt>
                <c:pt idx="1167">
                  <c:v>14.96104051</c:v>
                </c:pt>
                <c:pt idx="1168">
                  <c:v>14.950790960000001</c:v>
                </c:pt>
                <c:pt idx="1169">
                  <c:v>14.971382950000001</c:v>
                </c:pt>
                <c:pt idx="1170">
                  <c:v>14.95821553</c:v>
                </c:pt>
                <c:pt idx="1171">
                  <c:v>14.975987910000001</c:v>
                </c:pt>
                <c:pt idx="1172">
                  <c:v>14.94701656</c:v>
                </c:pt>
                <c:pt idx="1173">
                  <c:v>14.984573409999999</c:v>
                </c:pt>
                <c:pt idx="1174">
                  <c:v>15.00118196</c:v>
                </c:pt>
                <c:pt idx="1175">
                  <c:v>15.00991361</c:v>
                </c:pt>
                <c:pt idx="1176">
                  <c:v>15.01947068</c:v>
                </c:pt>
                <c:pt idx="1177">
                  <c:v>14.98668666</c:v>
                </c:pt>
                <c:pt idx="1178">
                  <c:v>15.01235765</c:v>
                </c:pt>
                <c:pt idx="1179">
                  <c:v>15.009572289999999</c:v>
                </c:pt>
                <c:pt idx="1180">
                  <c:v>15.020459710000001</c:v>
                </c:pt>
                <c:pt idx="1181">
                  <c:v>14.998049460000001</c:v>
                </c:pt>
                <c:pt idx="1182">
                  <c:v>15.002642120000001</c:v>
                </c:pt>
                <c:pt idx="1183">
                  <c:v>15.027569829999999</c:v>
                </c:pt>
                <c:pt idx="1184">
                  <c:v>15.03348903</c:v>
                </c:pt>
                <c:pt idx="1185">
                  <c:v>15.05462444</c:v>
                </c:pt>
                <c:pt idx="1186">
                  <c:v>15.030266559999999</c:v>
                </c:pt>
                <c:pt idx="1187">
                  <c:v>15.030493290000001</c:v>
                </c:pt>
                <c:pt idx="1188">
                  <c:v>15.015782229999999</c:v>
                </c:pt>
                <c:pt idx="1189">
                  <c:v>15.02882252</c:v>
                </c:pt>
                <c:pt idx="1190">
                  <c:v>15.053785810000001</c:v>
                </c:pt>
                <c:pt idx="1191">
                  <c:v>15.04878469</c:v>
                </c:pt>
                <c:pt idx="1192">
                  <c:v>15.042055510000001</c:v>
                </c:pt>
                <c:pt idx="1193">
                  <c:v>15.00932901</c:v>
                </c:pt>
                <c:pt idx="1194">
                  <c:v>15.040323409999999</c:v>
                </c:pt>
                <c:pt idx="1195">
                  <c:v>15.040806849999999</c:v>
                </c:pt>
                <c:pt idx="1196">
                  <c:v>15.05942748</c:v>
                </c:pt>
                <c:pt idx="1197">
                  <c:v>15.060405769999999</c:v>
                </c:pt>
                <c:pt idx="1198">
                  <c:v>15.06865801</c:v>
                </c:pt>
                <c:pt idx="1199">
                  <c:v>15.071834150000001</c:v>
                </c:pt>
                <c:pt idx="1200">
                  <c:v>15.06524552</c:v>
                </c:pt>
                <c:pt idx="1201">
                  <c:v>15.066122650000001</c:v>
                </c:pt>
                <c:pt idx="1202">
                  <c:v>15.07332856</c:v>
                </c:pt>
                <c:pt idx="1203">
                  <c:v>15.09308706</c:v>
                </c:pt>
                <c:pt idx="1204">
                  <c:v>15.070562219999999</c:v>
                </c:pt>
                <c:pt idx="1205">
                  <c:v>15.09148881</c:v>
                </c:pt>
                <c:pt idx="1206">
                  <c:v>15.062831689999999</c:v>
                </c:pt>
                <c:pt idx="1207">
                  <c:v>15.10078066</c:v>
                </c:pt>
                <c:pt idx="1208">
                  <c:v>15.098858549999999</c:v>
                </c:pt>
                <c:pt idx="1209">
                  <c:v>15.085505599999999</c:v>
                </c:pt>
                <c:pt idx="1210">
                  <c:v>15.08165868</c:v>
                </c:pt>
                <c:pt idx="1211">
                  <c:v>15.095291850000001</c:v>
                </c:pt>
                <c:pt idx="1212">
                  <c:v>15.12044494</c:v>
                </c:pt>
                <c:pt idx="1213">
                  <c:v>15.131919870000001</c:v>
                </c:pt>
                <c:pt idx="1214">
                  <c:v>15.146304389999999</c:v>
                </c:pt>
                <c:pt idx="1215">
                  <c:v>15.12266473</c:v>
                </c:pt>
                <c:pt idx="1216">
                  <c:v>15.125562220000001</c:v>
                </c:pt>
                <c:pt idx="1217">
                  <c:v>15.106987910000001</c:v>
                </c:pt>
                <c:pt idx="1218">
                  <c:v>15.162437329999999</c:v>
                </c:pt>
                <c:pt idx="1219">
                  <c:v>15.11857766</c:v>
                </c:pt>
                <c:pt idx="1220">
                  <c:v>15.14478939</c:v>
                </c:pt>
                <c:pt idx="1221">
                  <c:v>15.14030327</c:v>
                </c:pt>
                <c:pt idx="1222">
                  <c:v>15.144572070000001</c:v>
                </c:pt>
                <c:pt idx="1223">
                  <c:v>15.13310967</c:v>
                </c:pt>
                <c:pt idx="1224">
                  <c:v>15.141146150000001</c:v>
                </c:pt>
                <c:pt idx="1225">
                  <c:v>15.133813119999999</c:v>
                </c:pt>
                <c:pt idx="1226">
                  <c:v>15.178611460000001</c:v>
                </c:pt>
                <c:pt idx="1227">
                  <c:v>15.16665712</c:v>
                </c:pt>
                <c:pt idx="1228">
                  <c:v>15.15560586</c:v>
                </c:pt>
                <c:pt idx="1229">
                  <c:v>15.16475962</c:v>
                </c:pt>
                <c:pt idx="1230">
                  <c:v>15.18335295</c:v>
                </c:pt>
                <c:pt idx="1231">
                  <c:v>15.19377596</c:v>
                </c:pt>
                <c:pt idx="1232">
                  <c:v>15.181909129999999</c:v>
                </c:pt>
                <c:pt idx="1233">
                  <c:v>15.1613214</c:v>
                </c:pt>
                <c:pt idx="1234">
                  <c:v>15.1698167</c:v>
                </c:pt>
                <c:pt idx="1235">
                  <c:v>15.15729432</c:v>
                </c:pt>
                <c:pt idx="1236">
                  <c:v>15.20375492</c:v>
                </c:pt>
                <c:pt idx="1237">
                  <c:v>15.19193039</c:v>
                </c:pt>
                <c:pt idx="1238">
                  <c:v>15.194057300000001</c:v>
                </c:pt>
                <c:pt idx="1239">
                  <c:v>15.200308420000001</c:v>
                </c:pt>
                <c:pt idx="1240">
                  <c:v>15.19987265</c:v>
                </c:pt>
                <c:pt idx="1241">
                  <c:v>15.19815286</c:v>
                </c:pt>
                <c:pt idx="1242">
                  <c:v>15.1612735</c:v>
                </c:pt>
                <c:pt idx="1243">
                  <c:v>15.197606309999999</c:v>
                </c:pt>
                <c:pt idx="1244">
                  <c:v>15.226695169999999</c:v>
                </c:pt>
                <c:pt idx="1245">
                  <c:v>15.236312</c:v>
                </c:pt>
                <c:pt idx="1246">
                  <c:v>15.22860609</c:v>
                </c:pt>
                <c:pt idx="1247">
                  <c:v>15.210519700000001</c:v>
                </c:pt>
                <c:pt idx="1248">
                  <c:v>15.206687779999999</c:v>
                </c:pt>
                <c:pt idx="1249">
                  <c:v>15.236078559999999</c:v>
                </c:pt>
                <c:pt idx="1250">
                  <c:v>15.22653805</c:v>
                </c:pt>
                <c:pt idx="1251">
                  <c:v>15.229675690000001</c:v>
                </c:pt>
                <c:pt idx="1252">
                  <c:v>15.25044651</c:v>
                </c:pt>
                <c:pt idx="1253">
                  <c:v>15.25562399</c:v>
                </c:pt>
                <c:pt idx="1254">
                  <c:v>15.260291629999999</c:v>
                </c:pt>
                <c:pt idx="1255">
                  <c:v>15.2542115</c:v>
                </c:pt>
                <c:pt idx="1256">
                  <c:v>15.23668778</c:v>
                </c:pt>
                <c:pt idx="1257">
                  <c:v>15.27074754</c:v>
                </c:pt>
                <c:pt idx="1258">
                  <c:v>15.237120859999999</c:v>
                </c:pt>
                <c:pt idx="1259">
                  <c:v>15.26985676</c:v>
                </c:pt>
                <c:pt idx="1260">
                  <c:v>15.25317323</c:v>
                </c:pt>
                <c:pt idx="1261">
                  <c:v>15.249012309999999</c:v>
                </c:pt>
                <c:pt idx="1262">
                  <c:v>15.26845658</c:v>
                </c:pt>
                <c:pt idx="1263">
                  <c:v>15.267534469999999</c:v>
                </c:pt>
                <c:pt idx="1264">
                  <c:v>15.292282009999999</c:v>
                </c:pt>
                <c:pt idx="1265">
                  <c:v>15.274677710000001</c:v>
                </c:pt>
                <c:pt idx="1266">
                  <c:v>15.27750112</c:v>
                </c:pt>
                <c:pt idx="1267">
                  <c:v>15.27572672</c:v>
                </c:pt>
                <c:pt idx="1268">
                  <c:v>15.291067590000001</c:v>
                </c:pt>
                <c:pt idx="1269">
                  <c:v>15.28007498</c:v>
                </c:pt>
                <c:pt idx="1270">
                  <c:v>15.302855190000001</c:v>
                </c:pt>
                <c:pt idx="1271">
                  <c:v>15.29259199</c:v>
                </c:pt>
                <c:pt idx="1272">
                  <c:v>15.27757766</c:v>
                </c:pt>
                <c:pt idx="1273">
                  <c:v>15.297878689999999</c:v>
                </c:pt>
                <c:pt idx="1274">
                  <c:v>15.277102279999999</c:v>
                </c:pt>
                <c:pt idx="1275">
                  <c:v>15.30039346</c:v>
                </c:pt>
                <c:pt idx="1276">
                  <c:v>15.337394359999999</c:v>
                </c:pt>
                <c:pt idx="1277">
                  <c:v>15.320940240000001</c:v>
                </c:pt>
                <c:pt idx="1278">
                  <c:v>15.314527979999999</c:v>
                </c:pt>
                <c:pt idx="1279">
                  <c:v>15.31197493</c:v>
                </c:pt>
                <c:pt idx="1280">
                  <c:v>15.32346195</c:v>
                </c:pt>
                <c:pt idx="1281">
                  <c:v>15.316021040000001</c:v>
                </c:pt>
                <c:pt idx="1282">
                  <c:v>15.35253984</c:v>
                </c:pt>
                <c:pt idx="1283">
                  <c:v>15.330711730000001</c:v>
                </c:pt>
                <c:pt idx="1284">
                  <c:v>15.337600719999999</c:v>
                </c:pt>
                <c:pt idx="1285">
                  <c:v>15.33189593</c:v>
                </c:pt>
                <c:pt idx="1286">
                  <c:v>15.337636079999999</c:v>
                </c:pt>
                <c:pt idx="1287">
                  <c:v>15.36695166</c:v>
                </c:pt>
                <c:pt idx="1288">
                  <c:v>15.332217099999999</c:v>
                </c:pt>
                <c:pt idx="1289">
                  <c:v>15.348675249999999</c:v>
                </c:pt>
                <c:pt idx="1290">
                  <c:v>15.33885184</c:v>
                </c:pt>
                <c:pt idx="1291">
                  <c:v>15.35945345</c:v>
                </c:pt>
                <c:pt idx="1292">
                  <c:v>15.3655761</c:v>
                </c:pt>
                <c:pt idx="1293">
                  <c:v>15.362766110000001</c:v>
                </c:pt>
                <c:pt idx="1294">
                  <c:v>15.35606289</c:v>
                </c:pt>
                <c:pt idx="1295">
                  <c:v>15.36332878</c:v>
                </c:pt>
                <c:pt idx="1296">
                  <c:v>15.36025246</c:v>
                </c:pt>
                <c:pt idx="1297">
                  <c:v>15.37653581</c:v>
                </c:pt>
                <c:pt idx="1298">
                  <c:v>15.34644718</c:v>
                </c:pt>
                <c:pt idx="1299">
                  <c:v>15.375038719999999</c:v>
                </c:pt>
                <c:pt idx="1300">
                  <c:v>15.378326769999999</c:v>
                </c:pt>
                <c:pt idx="1301">
                  <c:v>15.36836952</c:v>
                </c:pt>
                <c:pt idx="1302">
                  <c:v>15.400551030000001</c:v>
                </c:pt>
                <c:pt idx="1303">
                  <c:v>15.37517927</c:v>
                </c:pt>
                <c:pt idx="1304">
                  <c:v>15.382636529999999</c:v>
                </c:pt>
                <c:pt idx="1305">
                  <c:v>15.383591539999999</c:v>
                </c:pt>
                <c:pt idx="1306">
                  <c:v>15.395902420000001</c:v>
                </c:pt>
                <c:pt idx="1307">
                  <c:v>15.41082654</c:v>
                </c:pt>
                <c:pt idx="1308">
                  <c:v>15.40258908</c:v>
                </c:pt>
                <c:pt idx="1309">
                  <c:v>15.39865219</c:v>
                </c:pt>
                <c:pt idx="1310">
                  <c:v>15.369732989999999</c:v>
                </c:pt>
                <c:pt idx="1311">
                  <c:v>15.41132498</c:v>
                </c:pt>
                <c:pt idx="1312">
                  <c:v>15.41585072</c:v>
                </c:pt>
                <c:pt idx="1313">
                  <c:v>15.398922560000001</c:v>
                </c:pt>
                <c:pt idx="1314">
                  <c:v>15.44497359</c:v>
                </c:pt>
                <c:pt idx="1315">
                  <c:v>15.409736349999999</c:v>
                </c:pt>
                <c:pt idx="1316">
                  <c:v>15.40380483</c:v>
                </c:pt>
                <c:pt idx="1317">
                  <c:v>15.42717122</c:v>
                </c:pt>
                <c:pt idx="1318">
                  <c:v>15.399966429999999</c:v>
                </c:pt>
                <c:pt idx="1319">
                  <c:v>15.43705864</c:v>
                </c:pt>
                <c:pt idx="1320">
                  <c:v>15.43584557</c:v>
                </c:pt>
                <c:pt idx="1321">
                  <c:v>15.40997001</c:v>
                </c:pt>
                <c:pt idx="1322">
                  <c:v>15.436304610000001</c:v>
                </c:pt>
                <c:pt idx="1323">
                  <c:v>15.45576947</c:v>
                </c:pt>
                <c:pt idx="1324">
                  <c:v>15.436569609999999</c:v>
                </c:pt>
                <c:pt idx="1325">
                  <c:v>15.45444584</c:v>
                </c:pt>
                <c:pt idx="1326">
                  <c:v>15.419237239999999</c:v>
                </c:pt>
                <c:pt idx="1327">
                  <c:v>15.44530685</c:v>
                </c:pt>
                <c:pt idx="1328">
                  <c:v>15.46210788</c:v>
                </c:pt>
                <c:pt idx="1329">
                  <c:v>15.47628357</c:v>
                </c:pt>
                <c:pt idx="1330">
                  <c:v>15.48873635</c:v>
                </c:pt>
                <c:pt idx="1331">
                  <c:v>15.45169181</c:v>
                </c:pt>
                <c:pt idx="1332">
                  <c:v>15.455012760000001</c:v>
                </c:pt>
                <c:pt idx="1333">
                  <c:v>15.466591319999999</c:v>
                </c:pt>
                <c:pt idx="1334">
                  <c:v>15.472615709999999</c:v>
                </c:pt>
                <c:pt idx="1335">
                  <c:v>15.48674194</c:v>
                </c:pt>
                <c:pt idx="1336">
                  <c:v>15.46034714</c:v>
                </c:pt>
                <c:pt idx="1337">
                  <c:v>15.46288944</c:v>
                </c:pt>
                <c:pt idx="1338">
                  <c:v>15.474428380000001</c:v>
                </c:pt>
                <c:pt idx="1339">
                  <c:v>15.488220009999999</c:v>
                </c:pt>
                <c:pt idx="1340">
                  <c:v>15.49795859</c:v>
                </c:pt>
                <c:pt idx="1341">
                  <c:v>15.475254919999999</c:v>
                </c:pt>
                <c:pt idx="1342">
                  <c:v>15.47311571</c:v>
                </c:pt>
                <c:pt idx="1343">
                  <c:v>15.490143460000001</c:v>
                </c:pt>
                <c:pt idx="1344">
                  <c:v>15.4931842</c:v>
                </c:pt>
                <c:pt idx="1345">
                  <c:v>15.489301920000001</c:v>
                </c:pt>
                <c:pt idx="1346">
                  <c:v>15.510676589999999</c:v>
                </c:pt>
                <c:pt idx="1347">
                  <c:v>15.49200134</c:v>
                </c:pt>
                <c:pt idx="1348">
                  <c:v>15.48674754</c:v>
                </c:pt>
                <c:pt idx="1349">
                  <c:v>15.471039169999999</c:v>
                </c:pt>
                <c:pt idx="1350">
                  <c:v>15.52911817</c:v>
                </c:pt>
                <c:pt idx="1351">
                  <c:v>15.49068711</c:v>
                </c:pt>
                <c:pt idx="1352">
                  <c:v>15.498939350000001</c:v>
                </c:pt>
                <c:pt idx="1353">
                  <c:v>15.49801589</c:v>
                </c:pt>
                <c:pt idx="1354">
                  <c:v>15.52536437</c:v>
                </c:pt>
                <c:pt idx="1355">
                  <c:v>15.52075537</c:v>
                </c:pt>
                <c:pt idx="1356">
                  <c:v>15.50762198</c:v>
                </c:pt>
                <c:pt idx="1357">
                  <c:v>15.496054389999999</c:v>
                </c:pt>
                <c:pt idx="1358">
                  <c:v>15.515359439999999</c:v>
                </c:pt>
                <c:pt idx="1359">
                  <c:v>15.51499194</c:v>
                </c:pt>
                <c:pt idx="1360">
                  <c:v>15.52261034</c:v>
                </c:pt>
                <c:pt idx="1361">
                  <c:v>15.538310429999999</c:v>
                </c:pt>
                <c:pt idx="1362">
                  <c:v>15.543206359999999</c:v>
                </c:pt>
                <c:pt idx="1363">
                  <c:v>15.557237020000001</c:v>
                </c:pt>
                <c:pt idx="1364">
                  <c:v>15.547673229999999</c:v>
                </c:pt>
                <c:pt idx="1365">
                  <c:v>15.540784240000001</c:v>
                </c:pt>
                <c:pt idx="1366">
                  <c:v>15.518370190000001</c:v>
                </c:pt>
                <c:pt idx="1367">
                  <c:v>15.52528111</c:v>
                </c:pt>
                <c:pt idx="1368">
                  <c:v>15.538185990000001</c:v>
                </c:pt>
                <c:pt idx="1369">
                  <c:v>15.54233617</c:v>
                </c:pt>
                <c:pt idx="1370">
                  <c:v>15.55738317</c:v>
                </c:pt>
                <c:pt idx="1371">
                  <c:v>15.53768062</c:v>
                </c:pt>
                <c:pt idx="1372">
                  <c:v>15.55913988</c:v>
                </c:pt>
                <c:pt idx="1373">
                  <c:v>15.52793241</c:v>
                </c:pt>
                <c:pt idx="1374">
                  <c:v>15.563063339999999</c:v>
                </c:pt>
                <c:pt idx="1375">
                  <c:v>15.57199306</c:v>
                </c:pt>
                <c:pt idx="1376">
                  <c:v>15.569025959999999</c:v>
                </c:pt>
                <c:pt idx="1377">
                  <c:v>15.55585318</c:v>
                </c:pt>
                <c:pt idx="1378">
                  <c:v>15.543795210000001</c:v>
                </c:pt>
                <c:pt idx="1379">
                  <c:v>15.5690329</c:v>
                </c:pt>
                <c:pt idx="1380">
                  <c:v>15.584506040000001</c:v>
                </c:pt>
                <c:pt idx="1381">
                  <c:v>15.57952014</c:v>
                </c:pt>
                <c:pt idx="1382">
                  <c:v>15.56344852</c:v>
                </c:pt>
                <c:pt idx="1383">
                  <c:v>15.573594229999999</c:v>
                </c:pt>
                <c:pt idx="1384">
                  <c:v>15.568116379999999</c:v>
                </c:pt>
                <c:pt idx="1385">
                  <c:v>15.6076128</c:v>
                </c:pt>
                <c:pt idx="1386">
                  <c:v>15.563962180000001</c:v>
                </c:pt>
                <c:pt idx="1387">
                  <c:v>15.59037466</c:v>
                </c:pt>
                <c:pt idx="1388">
                  <c:v>15.590071399999999</c:v>
                </c:pt>
                <c:pt idx="1389">
                  <c:v>15.568153089999999</c:v>
                </c:pt>
                <c:pt idx="1390">
                  <c:v>15.594460610000001</c:v>
                </c:pt>
                <c:pt idx="1391">
                  <c:v>15.598042299999999</c:v>
                </c:pt>
                <c:pt idx="1392">
                  <c:v>15.63064458</c:v>
                </c:pt>
                <c:pt idx="1393">
                  <c:v>15.61192816</c:v>
                </c:pt>
                <c:pt idx="1394">
                  <c:v>15.592549460000001</c:v>
                </c:pt>
                <c:pt idx="1395">
                  <c:v>15.591369289999999</c:v>
                </c:pt>
                <c:pt idx="1396">
                  <c:v>15.59803827</c:v>
                </c:pt>
                <c:pt idx="1397">
                  <c:v>15.57889033</c:v>
                </c:pt>
                <c:pt idx="1398">
                  <c:v>15.58068935</c:v>
                </c:pt>
                <c:pt idx="1399">
                  <c:v>15.62666786</c:v>
                </c:pt>
                <c:pt idx="1400">
                  <c:v>15.624762309999999</c:v>
                </c:pt>
                <c:pt idx="1401">
                  <c:v>15.608892790000001</c:v>
                </c:pt>
                <c:pt idx="1402">
                  <c:v>15.63328782</c:v>
                </c:pt>
                <c:pt idx="1403">
                  <c:v>15.61104029</c:v>
                </c:pt>
                <c:pt idx="1404">
                  <c:v>15.60845568</c:v>
                </c:pt>
                <c:pt idx="1405">
                  <c:v>15.623945389999999</c:v>
                </c:pt>
                <c:pt idx="1406">
                  <c:v>15.616669870000001</c:v>
                </c:pt>
                <c:pt idx="1407">
                  <c:v>15.640320279999999</c:v>
                </c:pt>
                <c:pt idx="1408">
                  <c:v>15.65796956</c:v>
                </c:pt>
                <c:pt idx="1409">
                  <c:v>15.62739884</c:v>
                </c:pt>
                <c:pt idx="1410">
                  <c:v>15.644824079999999</c:v>
                </c:pt>
                <c:pt idx="1411">
                  <c:v>15.61161817</c:v>
                </c:pt>
                <c:pt idx="1412">
                  <c:v>15.633935320000001</c:v>
                </c:pt>
                <c:pt idx="1413">
                  <c:v>15.62648209</c:v>
                </c:pt>
                <c:pt idx="1414">
                  <c:v>15.642508729999999</c:v>
                </c:pt>
                <c:pt idx="1415">
                  <c:v>15.609891449999999</c:v>
                </c:pt>
                <c:pt idx="1416">
                  <c:v>15.665807969999999</c:v>
                </c:pt>
                <c:pt idx="1417">
                  <c:v>15.65223903</c:v>
                </c:pt>
                <c:pt idx="1418">
                  <c:v>15.658865710000001</c:v>
                </c:pt>
                <c:pt idx="1419">
                  <c:v>15.62088966</c:v>
                </c:pt>
                <c:pt idx="1420">
                  <c:v>15.668683529999999</c:v>
                </c:pt>
                <c:pt idx="1421">
                  <c:v>15.65871553</c:v>
                </c:pt>
                <c:pt idx="1422">
                  <c:v>15.67854655</c:v>
                </c:pt>
                <c:pt idx="1423">
                  <c:v>15.675679049999999</c:v>
                </c:pt>
                <c:pt idx="1424">
                  <c:v>15.64980192</c:v>
                </c:pt>
                <c:pt idx="1425">
                  <c:v>15.659611679999999</c:v>
                </c:pt>
                <c:pt idx="1426">
                  <c:v>15.68277574</c:v>
                </c:pt>
                <c:pt idx="1427">
                  <c:v>15.69915063</c:v>
                </c:pt>
                <c:pt idx="1428">
                  <c:v>15.66953603</c:v>
                </c:pt>
                <c:pt idx="1429">
                  <c:v>15.652147490000001</c:v>
                </c:pt>
                <c:pt idx="1430">
                  <c:v>15.692243960000001</c:v>
                </c:pt>
                <c:pt idx="1431">
                  <c:v>15.68680282</c:v>
                </c:pt>
                <c:pt idx="1432">
                  <c:v>15.69298702</c:v>
                </c:pt>
                <c:pt idx="1433">
                  <c:v>15.68239056</c:v>
                </c:pt>
                <c:pt idx="1434">
                  <c:v>15.676971350000001</c:v>
                </c:pt>
                <c:pt idx="1435">
                  <c:v>15.69257028</c:v>
                </c:pt>
                <c:pt idx="1436">
                  <c:v>15.66139839</c:v>
                </c:pt>
                <c:pt idx="1437">
                  <c:v>15.70205483</c:v>
                </c:pt>
                <c:pt idx="1438">
                  <c:v>15.7117538</c:v>
                </c:pt>
                <c:pt idx="1439">
                  <c:v>15.684230530000001</c:v>
                </c:pt>
                <c:pt idx="1440">
                  <c:v>15.71441495</c:v>
                </c:pt>
                <c:pt idx="1441">
                  <c:v>15.680615939999999</c:v>
                </c:pt>
                <c:pt idx="1442">
                  <c:v>15.697611009999999</c:v>
                </c:pt>
                <c:pt idx="1443">
                  <c:v>15.66926679</c:v>
                </c:pt>
                <c:pt idx="1444">
                  <c:v>15.668398160000001</c:v>
                </c:pt>
                <c:pt idx="1445">
                  <c:v>15.696639879999999</c:v>
                </c:pt>
                <c:pt idx="1446">
                  <c:v>15.715558189999999</c:v>
                </c:pt>
                <c:pt idx="1447">
                  <c:v>15.70146329</c:v>
                </c:pt>
                <c:pt idx="1448">
                  <c:v>15.70808729</c:v>
                </c:pt>
                <c:pt idx="1449">
                  <c:v>15.700595789999999</c:v>
                </c:pt>
                <c:pt idx="1450">
                  <c:v>15.713918980000001</c:v>
                </c:pt>
                <c:pt idx="1451">
                  <c:v>15.71923299</c:v>
                </c:pt>
                <c:pt idx="1452">
                  <c:v>15.72854521</c:v>
                </c:pt>
                <c:pt idx="1453">
                  <c:v>15.728476949999999</c:v>
                </c:pt>
                <c:pt idx="1454">
                  <c:v>15.73314212</c:v>
                </c:pt>
                <c:pt idx="1455">
                  <c:v>15.703498659999999</c:v>
                </c:pt>
                <c:pt idx="1456">
                  <c:v>15.70619808</c:v>
                </c:pt>
                <c:pt idx="1457">
                  <c:v>15.705714410000001</c:v>
                </c:pt>
                <c:pt idx="1458">
                  <c:v>15.71632453</c:v>
                </c:pt>
                <c:pt idx="1459">
                  <c:v>15.71615242</c:v>
                </c:pt>
                <c:pt idx="1460">
                  <c:v>15.746179720000001</c:v>
                </c:pt>
                <c:pt idx="1461">
                  <c:v>15.7322556</c:v>
                </c:pt>
                <c:pt idx="1462">
                  <c:v>15.74560318</c:v>
                </c:pt>
                <c:pt idx="1463">
                  <c:v>15.73392211</c:v>
                </c:pt>
                <c:pt idx="1464">
                  <c:v>15.7262641</c:v>
                </c:pt>
                <c:pt idx="1465">
                  <c:v>15.73713362</c:v>
                </c:pt>
                <c:pt idx="1466">
                  <c:v>15.717533570000001</c:v>
                </c:pt>
                <c:pt idx="1467">
                  <c:v>15.72884445</c:v>
                </c:pt>
                <c:pt idx="1468">
                  <c:v>15.739118619999999</c:v>
                </c:pt>
                <c:pt idx="1469">
                  <c:v>15.713307070000001</c:v>
                </c:pt>
                <c:pt idx="1470">
                  <c:v>15.75520098</c:v>
                </c:pt>
                <c:pt idx="1471">
                  <c:v>15.73338384</c:v>
                </c:pt>
                <c:pt idx="1472">
                  <c:v>15.755560429999999</c:v>
                </c:pt>
                <c:pt idx="1473">
                  <c:v>15.733248659999999</c:v>
                </c:pt>
                <c:pt idx="1474">
                  <c:v>15.73529096</c:v>
                </c:pt>
                <c:pt idx="1475">
                  <c:v>15.74886929</c:v>
                </c:pt>
                <c:pt idx="1476">
                  <c:v>15.750880260000001</c:v>
                </c:pt>
                <c:pt idx="1477">
                  <c:v>15.774179500000001</c:v>
                </c:pt>
                <c:pt idx="1478">
                  <c:v>15.75238697</c:v>
                </c:pt>
                <c:pt idx="1479">
                  <c:v>15.74645143</c:v>
                </c:pt>
                <c:pt idx="1480">
                  <c:v>15.76471688</c:v>
                </c:pt>
                <c:pt idx="1481">
                  <c:v>15.755993289999999</c:v>
                </c:pt>
                <c:pt idx="1482">
                  <c:v>15.777895259999999</c:v>
                </c:pt>
                <c:pt idx="1483">
                  <c:v>15.74862355</c:v>
                </c:pt>
                <c:pt idx="1484">
                  <c:v>15.728087739999999</c:v>
                </c:pt>
                <c:pt idx="1485">
                  <c:v>15.77992122</c:v>
                </c:pt>
                <c:pt idx="1486">
                  <c:v>15.778388319999999</c:v>
                </c:pt>
                <c:pt idx="1487">
                  <c:v>15.800600490000001</c:v>
                </c:pt>
                <c:pt idx="1488">
                  <c:v>15.78360116</c:v>
                </c:pt>
                <c:pt idx="1489">
                  <c:v>15.76440689</c:v>
                </c:pt>
                <c:pt idx="1490">
                  <c:v>15.77433662</c:v>
                </c:pt>
                <c:pt idx="1491">
                  <c:v>15.789382270000001</c:v>
                </c:pt>
                <c:pt idx="1492">
                  <c:v>15.789208820000001</c:v>
                </c:pt>
                <c:pt idx="1493">
                  <c:v>15.76509669</c:v>
                </c:pt>
                <c:pt idx="1494">
                  <c:v>15.77252932</c:v>
                </c:pt>
                <c:pt idx="1495">
                  <c:v>15.798993960000001</c:v>
                </c:pt>
                <c:pt idx="1496">
                  <c:v>15.77862064</c:v>
                </c:pt>
                <c:pt idx="1497">
                  <c:v>15.777927930000001</c:v>
                </c:pt>
                <c:pt idx="1498">
                  <c:v>15.780850040000001</c:v>
                </c:pt>
                <c:pt idx="1499">
                  <c:v>15.79161459</c:v>
                </c:pt>
                <c:pt idx="1500">
                  <c:v>15.8250282</c:v>
                </c:pt>
                <c:pt idx="1501">
                  <c:v>15.780024839999999</c:v>
                </c:pt>
                <c:pt idx="1502">
                  <c:v>15.79972471</c:v>
                </c:pt>
                <c:pt idx="1503">
                  <c:v>15.80428335</c:v>
                </c:pt>
                <c:pt idx="1504">
                  <c:v>15.79374821</c:v>
                </c:pt>
                <c:pt idx="1505">
                  <c:v>15.80379566</c:v>
                </c:pt>
                <c:pt idx="1506">
                  <c:v>15.80163451</c:v>
                </c:pt>
                <c:pt idx="1507">
                  <c:v>15.80085027</c:v>
                </c:pt>
                <c:pt idx="1508">
                  <c:v>15.804321399999999</c:v>
                </c:pt>
                <c:pt idx="1509">
                  <c:v>15.831430839999999</c:v>
                </c:pt>
                <c:pt idx="1510">
                  <c:v>15.833347359999999</c:v>
                </c:pt>
                <c:pt idx="1511">
                  <c:v>15.821152639999999</c:v>
                </c:pt>
                <c:pt idx="1512">
                  <c:v>15.82218263</c:v>
                </c:pt>
                <c:pt idx="1513">
                  <c:v>15.815994399999999</c:v>
                </c:pt>
                <c:pt idx="1514">
                  <c:v>15.794333030000001</c:v>
                </c:pt>
                <c:pt idx="1515">
                  <c:v>15.829333930000001</c:v>
                </c:pt>
                <c:pt idx="1516">
                  <c:v>15.82124284</c:v>
                </c:pt>
                <c:pt idx="1517">
                  <c:v>15.81619248</c:v>
                </c:pt>
                <c:pt idx="1518">
                  <c:v>15.849921670000001</c:v>
                </c:pt>
                <c:pt idx="1519">
                  <c:v>15.842187109999999</c:v>
                </c:pt>
                <c:pt idx="1520">
                  <c:v>15.842543640000001</c:v>
                </c:pt>
                <c:pt idx="1521">
                  <c:v>15.830130260000001</c:v>
                </c:pt>
                <c:pt idx="1522">
                  <c:v>15.84898993</c:v>
                </c:pt>
                <c:pt idx="1523">
                  <c:v>15.826646820000001</c:v>
                </c:pt>
                <c:pt idx="1524">
                  <c:v>15.86258774</c:v>
                </c:pt>
                <c:pt idx="1525">
                  <c:v>15.83715443</c:v>
                </c:pt>
                <c:pt idx="1526">
                  <c:v>15.807889660000001</c:v>
                </c:pt>
                <c:pt idx="1527">
                  <c:v>15.823280889999999</c:v>
                </c:pt>
                <c:pt idx="1528">
                  <c:v>15.82548433</c:v>
                </c:pt>
                <c:pt idx="1529">
                  <c:v>15.83464794</c:v>
                </c:pt>
                <c:pt idx="1530">
                  <c:v>15.819872650000001</c:v>
                </c:pt>
                <c:pt idx="1531">
                  <c:v>15.85351298</c:v>
                </c:pt>
                <c:pt idx="1532">
                  <c:v>15.8320893</c:v>
                </c:pt>
                <c:pt idx="1533">
                  <c:v>15.81720054</c:v>
                </c:pt>
                <c:pt idx="1534">
                  <c:v>15.835242170000001</c:v>
                </c:pt>
                <c:pt idx="1535">
                  <c:v>15.828758730000001</c:v>
                </c:pt>
                <c:pt idx="1536">
                  <c:v>15.83891406</c:v>
                </c:pt>
                <c:pt idx="1537">
                  <c:v>15.898393240000001</c:v>
                </c:pt>
                <c:pt idx="1538">
                  <c:v>15.843141899999999</c:v>
                </c:pt>
                <c:pt idx="1539">
                  <c:v>15.87971106</c:v>
                </c:pt>
                <c:pt idx="1540">
                  <c:v>15.84901589</c:v>
                </c:pt>
                <c:pt idx="1541">
                  <c:v>15.88096799</c:v>
                </c:pt>
                <c:pt idx="1542">
                  <c:v>15.87551455</c:v>
                </c:pt>
                <c:pt idx="1543">
                  <c:v>15.845025740000001</c:v>
                </c:pt>
                <c:pt idx="1544">
                  <c:v>15.875257830000001</c:v>
                </c:pt>
                <c:pt idx="1545">
                  <c:v>15.85168532</c:v>
                </c:pt>
                <c:pt idx="1546">
                  <c:v>15.84044405</c:v>
                </c:pt>
                <c:pt idx="1547">
                  <c:v>15.88508796</c:v>
                </c:pt>
                <c:pt idx="1548">
                  <c:v>15.869411149999999</c:v>
                </c:pt>
                <c:pt idx="1549">
                  <c:v>15.861098699999999</c:v>
                </c:pt>
                <c:pt idx="1550">
                  <c:v>15.84401074</c:v>
                </c:pt>
                <c:pt idx="1551">
                  <c:v>15.86386079</c:v>
                </c:pt>
                <c:pt idx="1552">
                  <c:v>15.868387869999999</c:v>
                </c:pt>
                <c:pt idx="1553">
                  <c:v>15.85699105</c:v>
                </c:pt>
                <c:pt idx="1554">
                  <c:v>15.858739480000001</c:v>
                </c:pt>
                <c:pt idx="1555">
                  <c:v>15.889665620000001</c:v>
                </c:pt>
                <c:pt idx="1556">
                  <c:v>15.878562219999999</c:v>
                </c:pt>
                <c:pt idx="1557">
                  <c:v>15.89265309</c:v>
                </c:pt>
                <c:pt idx="1558">
                  <c:v>15.87531244</c:v>
                </c:pt>
                <c:pt idx="1559">
                  <c:v>15.865699640000001</c:v>
                </c:pt>
                <c:pt idx="1560">
                  <c:v>15.877825870000001</c:v>
                </c:pt>
                <c:pt idx="1561">
                  <c:v>15.87040958</c:v>
                </c:pt>
                <c:pt idx="1562">
                  <c:v>15.910026630000001</c:v>
                </c:pt>
                <c:pt idx="1563">
                  <c:v>15.88195971</c:v>
                </c:pt>
                <c:pt idx="1564">
                  <c:v>15.887929270000001</c:v>
                </c:pt>
                <c:pt idx="1565">
                  <c:v>15.892435989999999</c:v>
                </c:pt>
                <c:pt idx="1566">
                  <c:v>15.900921889999999</c:v>
                </c:pt>
                <c:pt idx="1567">
                  <c:v>15.88780506</c:v>
                </c:pt>
                <c:pt idx="1568">
                  <c:v>15.873626679999999</c:v>
                </c:pt>
                <c:pt idx="1569">
                  <c:v>15.89237713</c:v>
                </c:pt>
                <c:pt idx="1570">
                  <c:v>15.88455506</c:v>
                </c:pt>
                <c:pt idx="1571">
                  <c:v>15.893639439999999</c:v>
                </c:pt>
                <c:pt idx="1572">
                  <c:v>15.8969342</c:v>
                </c:pt>
                <c:pt idx="1573">
                  <c:v>15.89832095</c:v>
                </c:pt>
                <c:pt idx="1574">
                  <c:v>15.914033119999999</c:v>
                </c:pt>
                <c:pt idx="1575">
                  <c:v>15.91147314</c:v>
                </c:pt>
                <c:pt idx="1576">
                  <c:v>15.90152417</c:v>
                </c:pt>
                <c:pt idx="1577">
                  <c:v>15.90939279</c:v>
                </c:pt>
                <c:pt idx="1578">
                  <c:v>15.88641853</c:v>
                </c:pt>
                <c:pt idx="1579">
                  <c:v>15.90897202</c:v>
                </c:pt>
                <c:pt idx="1580">
                  <c:v>15.9027838</c:v>
                </c:pt>
                <c:pt idx="1581">
                  <c:v>15.9080949</c:v>
                </c:pt>
                <c:pt idx="1582">
                  <c:v>15.89185385</c:v>
                </c:pt>
                <c:pt idx="1583">
                  <c:v>15.89849575</c:v>
                </c:pt>
                <c:pt idx="1584">
                  <c:v>15.884896599999999</c:v>
                </c:pt>
                <c:pt idx="1585">
                  <c:v>15.90130282</c:v>
                </c:pt>
                <c:pt idx="1586">
                  <c:v>15.918116380000001</c:v>
                </c:pt>
                <c:pt idx="1587">
                  <c:v>15.94019718</c:v>
                </c:pt>
                <c:pt idx="1588">
                  <c:v>15.92971822</c:v>
                </c:pt>
                <c:pt idx="1589">
                  <c:v>15.89833863</c:v>
                </c:pt>
                <c:pt idx="1590">
                  <c:v>15.92676477</c:v>
                </c:pt>
                <c:pt idx="1591">
                  <c:v>15.94247023</c:v>
                </c:pt>
                <c:pt idx="1592">
                  <c:v>15.94254409</c:v>
                </c:pt>
                <c:pt idx="1593">
                  <c:v>15.9127641</c:v>
                </c:pt>
                <c:pt idx="1594">
                  <c:v>15.951069609999999</c:v>
                </c:pt>
                <c:pt idx="1595">
                  <c:v>15.904085500000001</c:v>
                </c:pt>
                <c:pt idx="1596">
                  <c:v>15.93996486</c:v>
                </c:pt>
                <c:pt idx="1597">
                  <c:v>15.922939789999999</c:v>
                </c:pt>
                <c:pt idx="1598">
                  <c:v>15.90163899</c:v>
                </c:pt>
                <c:pt idx="1599">
                  <c:v>15.94501522</c:v>
                </c:pt>
                <c:pt idx="1600">
                  <c:v>15.91258796</c:v>
                </c:pt>
                <c:pt idx="1601">
                  <c:v>15.91779521</c:v>
                </c:pt>
                <c:pt idx="1602">
                  <c:v>15.92188921</c:v>
                </c:pt>
                <c:pt idx="1603">
                  <c:v>15.95296553</c:v>
                </c:pt>
                <c:pt idx="1604">
                  <c:v>15.924215759999999</c:v>
                </c:pt>
                <c:pt idx="1605">
                  <c:v>15.930332809999999</c:v>
                </c:pt>
                <c:pt idx="1606">
                  <c:v>15.942358329999999</c:v>
                </c:pt>
                <c:pt idx="1607">
                  <c:v>15.91141719</c:v>
                </c:pt>
                <c:pt idx="1608">
                  <c:v>15.940090639999999</c:v>
                </c:pt>
                <c:pt idx="1609">
                  <c:v>15.94843174</c:v>
                </c:pt>
                <c:pt idx="1610">
                  <c:v>15.9534342</c:v>
                </c:pt>
                <c:pt idx="1611">
                  <c:v>15.95056267</c:v>
                </c:pt>
                <c:pt idx="1612">
                  <c:v>15.944011189999999</c:v>
                </c:pt>
                <c:pt idx="1613">
                  <c:v>15.94622695</c:v>
                </c:pt>
                <c:pt idx="1614">
                  <c:v>15.95342189</c:v>
                </c:pt>
                <c:pt idx="1615">
                  <c:v>15.93923545</c:v>
                </c:pt>
                <c:pt idx="1616">
                  <c:v>15.935652190000001</c:v>
                </c:pt>
                <c:pt idx="1617">
                  <c:v>15.979628249999999</c:v>
                </c:pt>
                <c:pt idx="1618">
                  <c:v>15.92900783</c:v>
                </c:pt>
                <c:pt idx="1619">
                  <c:v>15.947800579999999</c:v>
                </c:pt>
                <c:pt idx="1620">
                  <c:v>15.93860967</c:v>
                </c:pt>
                <c:pt idx="1621">
                  <c:v>15.935377799999999</c:v>
                </c:pt>
                <c:pt idx="1622">
                  <c:v>15.938545660000001</c:v>
                </c:pt>
                <c:pt idx="1623">
                  <c:v>15.931144359999999</c:v>
                </c:pt>
                <c:pt idx="1624">
                  <c:v>15.957658009999999</c:v>
                </c:pt>
                <c:pt idx="1625">
                  <c:v>15.942243510000001</c:v>
                </c:pt>
                <c:pt idx="1626">
                  <c:v>15.974479629999999</c:v>
                </c:pt>
                <c:pt idx="1627">
                  <c:v>15.941636969999999</c:v>
                </c:pt>
                <c:pt idx="1628">
                  <c:v>15.94152216</c:v>
                </c:pt>
                <c:pt idx="1629">
                  <c:v>15.963128920000001</c:v>
                </c:pt>
                <c:pt idx="1630">
                  <c:v>15.960386079999999</c:v>
                </c:pt>
                <c:pt idx="1631">
                  <c:v>15.9481325</c:v>
                </c:pt>
                <c:pt idx="1632">
                  <c:v>15.976632499999999</c:v>
                </c:pt>
                <c:pt idx="1633">
                  <c:v>15.98247784</c:v>
                </c:pt>
                <c:pt idx="1634">
                  <c:v>15.979244400000001</c:v>
                </c:pt>
                <c:pt idx="1635">
                  <c:v>15.978372869999999</c:v>
                </c:pt>
                <c:pt idx="1636">
                  <c:v>15.9914991</c:v>
                </c:pt>
                <c:pt idx="1637">
                  <c:v>15.96247739</c:v>
                </c:pt>
                <c:pt idx="1638">
                  <c:v>15.985284910000001</c:v>
                </c:pt>
                <c:pt idx="1639">
                  <c:v>15.991844670000001</c:v>
                </c:pt>
                <c:pt idx="1640">
                  <c:v>15.9770846</c:v>
                </c:pt>
                <c:pt idx="1641">
                  <c:v>16.00121038</c:v>
                </c:pt>
                <c:pt idx="1642">
                  <c:v>15.95303245</c:v>
                </c:pt>
                <c:pt idx="1643">
                  <c:v>15.972482319999999</c:v>
                </c:pt>
                <c:pt idx="1644">
                  <c:v>15.98066629</c:v>
                </c:pt>
                <c:pt idx="1645">
                  <c:v>15.98742972</c:v>
                </c:pt>
                <c:pt idx="1646">
                  <c:v>15.98841741</c:v>
                </c:pt>
                <c:pt idx="1647">
                  <c:v>15.982462849999999</c:v>
                </c:pt>
                <c:pt idx="1648">
                  <c:v>15.96445143</c:v>
                </c:pt>
                <c:pt idx="1649">
                  <c:v>15.986961060000001</c:v>
                </c:pt>
                <c:pt idx="1650">
                  <c:v>15.98997739</c:v>
                </c:pt>
                <c:pt idx="1651">
                  <c:v>15.993007390000001</c:v>
                </c:pt>
                <c:pt idx="1652">
                  <c:v>15.975665169999999</c:v>
                </c:pt>
                <c:pt idx="1653">
                  <c:v>15.994612350000001</c:v>
                </c:pt>
                <c:pt idx="1654">
                  <c:v>16.00284825</c:v>
                </c:pt>
                <c:pt idx="1655">
                  <c:v>15.978264769999999</c:v>
                </c:pt>
                <c:pt idx="1656">
                  <c:v>15.98792838</c:v>
                </c:pt>
                <c:pt idx="1657">
                  <c:v>15.98884355</c:v>
                </c:pt>
                <c:pt idx="1658">
                  <c:v>16.000520590000001</c:v>
                </c:pt>
                <c:pt idx="1659">
                  <c:v>16.021855639999998</c:v>
                </c:pt>
                <c:pt idx="1660">
                  <c:v>15.968609669999999</c:v>
                </c:pt>
                <c:pt idx="1661">
                  <c:v>16.014474709999998</c:v>
                </c:pt>
                <c:pt idx="1662">
                  <c:v>15.986197629999999</c:v>
                </c:pt>
                <c:pt idx="1663">
                  <c:v>16.015586840000001</c:v>
                </c:pt>
                <c:pt idx="1664">
                  <c:v>15.99943174</c:v>
                </c:pt>
                <c:pt idx="1665">
                  <c:v>15.99280372</c:v>
                </c:pt>
                <c:pt idx="1666">
                  <c:v>15.990093549999999</c:v>
                </c:pt>
                <c:pt idx="1667">
                  <c:v>16.009063789999999</c:v>
                </c:pt>
                <c:pt idx="1668">
                  <c:v>16.009083029999999</c:v>
                </c:pt>
                <c:pt idx="1669">
                  <c:v>15.988040290000001</c:v>
                </c:pt>
                <c:pt idx="1670">
                  <c:v>15.96755237</c:v>
                </c:pt>
                <c:pt idx="1671">
                  <c:v>16.010548790000001</c:v>
                </c:pt>
                <c:pt idx="1672">
                  <c:v>16.00539324</c:v>
                </c:pt>
                <c:pt idx="1673">
                  <c:v>15.99334333</c:v>
                </c:pt>
                <c:pt idx="1674">
                  <c:v>16.023742169999998</c:v>
                </c:pt>
                <c:pt idx="1675">
                  <c:v>16.001964409999999</c:v>
                </c:pt>
                <c:pt idx="1676">
                  <c:v>16.01285743</c:v>
                </c:pt>
                <c:pt idx="1677">
                  <c:v>16.012980299999999</c:v>
                </c:pt>
                <c:pt idx="1678">
                  <c:v>16.033835719999999</c:v>
                </c:pt>
                <c:pt idx="1679">
                  <c:v>16.0308919</c:v>
                </c:pt>
                <c:pt idx="1680">
                  <c:v>16.022798120000001</c:v>
                </c:pt>
                <c:pt idx="1681">
                  <c:v>16.025848480000001</c:v>
                </c:pt>
                <c:pt idx="1682">
                  <c:v>15.99535004</c:v>
                </c:pt>
                <c:pt idx="1683">
                  <c:v>16.029285590000001</c:v>
                </c:pt>
                <c:pt idx="1684">
                  <c:v>16.01808393</c:v>
                </c:pt>
                <c:pt idx="1685">
                  <c:v>15.9866457</c:v>
                </c:pt>
                <c:pt idx="1686">
                  <c:v>16.02511213</c:v>
                </c:pt>
                <c:pt idx="1687">
                  <c:v>16.004723810000002</c:v>
                </c:pt>
                <c:pt idx="1688">
                  <c:v>16.00854073</c:v>
                </c:pt>
                <c:pt idx="1689">
                  <c:v>16.014224710000001</c:v>
                </c:pt>
                <c:pt idx="1690">
                  <c:v>16.02452619</c:v>
                </c:pt>
                <c:pt idx="1691">
                  <c:v>16.04332587</c:v>
                </c:pt>
                <c:pt idx="1692">
                  <c:v>16.030750000000001</c:v>
                </c:pt>
                <c:pt idx="1693">
                  <c:v>16.032472469999998</c:v>
                </c:pt>
                <c:pt idx="1694">
                  <c:v>16.020705240000002</c:v>
                </c:pt>
                <c:pt idx="1695">
                  <c:v>16.041758949999998</c:v>
                </c:pt>
                <c:pt idx="1696">
                  <c:v>16.055848480000002</c:v>
                </c:pt>
                <c:pt idx="1697">
                  <c:v>15.990359890000001</c:v>
                </c:pt>
                <c:pt idx="1698">
                  <c:v>16.024192930000002</c:v>
                </c:pt>
                <c:pt idx="1699">
                  <c:v>15.99245949</c:v>
                </c:pt>
                <c:pt idx="1700">
                  <c:v>16.034617279999999</c:v>
                </c:pt>
                <c:pt idx="1701">
                  <c:v>16.049918309999999</c:v>
                </c:pt>
                <c:pt idx="1702">
                  <c:v>16.03846128</c:v>
                </c:pt>
                <c:pt idx="1703">
                  <c:v>16.021117950000001</c:v>
                </c:pt>
                <c:pt idx="1704">
                  <c:v>16.042362799999999</c:v>
                </c:pt>
                <c:pt idx="1705">
                  <c:v>16.035164949999999</c:v>
                </c:pt>
                <c:pt idx="1706">
                  <c:v>16.04973523</c:v>
                </c:pt>
                <c:pt idx="1707">
                  <c:v>16.012849150000001</c:v>
                </c:pt>
                <c:pt idx="1708">
                  <c:v>16.044023719999998</c:v>
                </c:pt>
                <c:pt idx="1709">
                  <c:v>16.030975380000001</c:v>
                </c:pt>
                <c:pt idx="1710">
                  <c:v>16.04547874</c:v>
                </c:pt>
                <c:pt idx="1711">
                  <c:v>16.0615244</c:v>
                </c:pt>
                <c:pt idx="1712">
                  <c:v>16.01844852</c:v>
                </c:pt>
                <c:pt idx="1713">
                  <c:v>16.02558483</c:v>
                </c:pt>
                <c:pt idx="1714">
                  <c:v>16.053598480000002</c:v>
                </c:pt>
                <c:pt idx="1715">
                  <c:v>16.05481692</c:v>
                </c:pt>
                <c:pt idx="1716">
                  <c:v>16.052476949999999</c:v>
                </c:pt>
                <c:pt idx="1717">
                  <c:v>16.051605420000001</c:v>
                </c:pt>
                <c:pt idx="1718">
                  <c:v>16.052108100000002</c:v>
                </c:pt>
                <c:pt idx="1719">
                  <c:v>16.049191579999999</c:v>
                </c:pt>
                <c:pt idx="1720">
                  <c:v>16.057943819999998</c:v>
                </c:pt>
                <c:pt idx="1721">
                  <c:v>16.056163829999999</c:v>
                </c:pt>
                <c:pt idx="1722">
                  <c:v>16.02940152</c:v>
                </c:pt>
                <c:pt idx="1723">
                  <c:v>16.068936440000002</c:v>
                </c:pt>
                <c:pt idx="1724">
                  <c:v>16.051214640000001</c:v>
                </c:pt>
                <c:pt idx="1725">
                  <c:v>16.059858999999999</c:v>
                </c:pt>
                <c:pt idx="1726">
                  <c:v>16.068594900000001</c:v>
                </c:pt>
                <c:pt idx="1727">
                  <c:v>16.036136299999999</c:v>
                </c:pt>
                <c:pt idx="1728">
                  <c:v>16.066402419999999</c:v>
                </c:pt>
                <c:pt idx="1729">
                  <c:v>16.070290289999999</c:v>
                </c:pt>
                <c:pt idx="1730">
                  <c:v>16.078300810000002</c:v>
                </c:pt>
                <c:pt idx="1731">
                  <c:v>16.082823860000001</c:v>
                </c:pt>
                <c:pt idx="1732">
                  <c:v>16.073500450000001</c:v>
                </c:pt>
                <c:pt idx="1733">
                  <c:v>16.054181740000001</c:v>
                </c:pt>
                <c:pt idx="1734">
                  <c:v>16.07176432</c:v>
                </c:pt>
                <c:pt idx="1735">
                  <c:v>16.064136300000001</c:v>
                </c:pt>
                <c:pt idx="1736">
                  <c:v>16.076112349999999</c:v>
                </c:pt>
                <c:pt idx="1737">
                  <c:v>16.057009619999999</c:v>
                </c:pt>
                <c:pt idx="1738">
                  <c:v>16.062208590000001</c:v>
                </c:pt>
                <c:pt idx="1739">
                  <c:v>16.07883348</c:v>
                </c:pt>
                <c:pt idx="1740">
                  <c:v>16.068974709999999</c:v>
                </c:pt>
                <c:pt idx="1741">
                  <c:v>16.091511860000001</c:v>
                </c:pt>
                <c:pt idx="1742">
                  <c:v>16.06904991</c:v>
                </c:pt>
                <c:pt idx="1743">
                  <c:v>16.080455010000001</c:v>
                </c:pt>
                <c:pt idx="1744">
                  <c:v>16.063902639999998</c:v>
                </c:pt>
                <c:pt idx="1745">
                  <c:v>16.0632509</c:v>
                </c:pt>
                <c:pt idx="1746">
                  <c:v>16.06800492</c:v>
                </c:pt>
                <c:pt idx="1747">
                  <c:v>16.081760970000001</c:v>
                </c:pt>
                <c:pt idx="1748">
                  <c:v>16.087141899999999</c:v>
                </c:pt>
                <c:pt idx="1749">
                  <c:v>16.067432409999999</c:v>
                </c:pt>
                <c:pt idx="1750">
                  <c:v>16.086846690000002</c:v>
                </c:pt>
                <c:pt idx="1751">
                  <c:v>16.056275960000001</c:v>
                </c:pt>
                <c:pt idx="1752">
                  <c:v>16.087017459999998</c:v>
                </c:pt>
                <c:pt idx="1753">
                  <c:v>16.071142569999999</c:v>
                </c:pt>
                <c:pt idx="1754">
                  <c:v>16.080464639999999</c:v>
                </c:pt>
                <c:pt idx="1755">
                  <c:v>16.088711499999999</c:v>
                </c:pt>
                <c:pt idx="1756">
                  <c:v>16.076613699999999</c:v>
                </c:pt>
                <c:pt idx="1757">
                  <c:v>16.06521262</c:v>
                </c:pt>
                <c:pt idx="1758">
                  <c:v>16.103606979999999</c:v>
                </c:pt>
                <c:pt idx="1759">
                  <c:v>16.072343329999999</c:v>
                </c:pt>
                <c:pt idx="1760">
                  <c:v>16.110435769999999</c:v>
                </c:pt>
                <c:pt idx="1761">
                  <c:v>16.115854970000001</c:v>
                </c:pt>
                <c:pt idx="1762">
                  <c:v>16.087050359999999</c:v>
                </c:pt>
                <c:pt idx="1763">
                  <c:v>16.096387199999999</c:v>
                </c:pt>
                <c:pt idx="1764">
                  <c:v>16.1136692</c:v>
                </c:pt>
                <c:pt idx="1765">
                  <c:v>16.08573612</c:v>
                </c:pt>
                <c:pt idx="1766">
                  <c:v>16.100228739999999</c:v>
                </c:pt>
                <c:pt idx="1767">
                  <c:v>16.080390779999998</c:v>
                </c:pt>
                <c:pt idx="1768">
                  <c:v>16.065712619999999</c:v>
                </c:pt>
                <c:pt idx="1769">
                  <c:v>16.09092167</c:v>
                </c:pt>
                <c:pt idx="1770">
                  <c:v>16.095599150000002</c:v>
                </c:pt>
                <c:pt idx="1771">
                  <c:v>16.09647202</c:v>
                </c:pt>
                <c:pt idx="1772">
                  <c:v>16.11299709</c:v>
                </c:pt>
                <c:pt idx="1773">
                  <c:v>16.10487466</c:v>
                </c:pt>
                <c:pt idx="1774">
                  <c:v>16.083998659999999</c:v>
                </c:pt>
                <c:pt idx="1775">
                  <c:v>16.104617730000001</c:v>
                </c:pt>
                <c:pt idx="1776">
                  <c:v>16.10090756</c:v>
                </c:pt>
                <c:pt idx="1777">
                  <c:v>16.12807699</c:v>
                </c:pt>
                <c:pt idx="1778">
                  <c:v>16.116022829999999</c:v>
                </c:pt>
                <c:pt idx="1779">
                  <c:v>16.084329230000002</c:v>
                </c:pt>
                <c:pt idx="1780">
                  <c:v>16.111029989999999</c:v>
                </c:pt>
                <c:pt idx="1781">
                  <c:v>16.090846689999999</c:v>
                </c:pt>
                <c:pt idx="1782">
                  <c:v>16.094825870000001</c:v>
                </c:pt>
                <c:pt idx="1783">
                  <c:v>16.121108769999999</c:v>
                </c:pt>
                <c:pt idx="1784">
                  <c:v>16.1135038</c:v>
                </c:pt>
                <c:pt idx="1785">
                  <c:v>16.087639209999999</c:v>
                </c:pt>
                <c:pt idx="1786">
                  <c:v>16.106173680000001</c:v>
                </c:pt>
                <c:pt idx="1787">
                  <c:v>16.098829899999998</c:v>
                </c:pt>
                <c:pt idx="1788">
                  <c:v>16.122327219999999</c:v>
                </c:pt>
                <c:pt idx="1789">
                  <c:v>16.112685540000001</c:v>
                </c:pt>
                <c:pt idx="1790">
                  <c:v>16.117051480000001</c:v>
                </c:pt>
                <c:pt idx="1791">
                  <c:v>16.108468670000001</c:v>
                </c:pt>
                <c:pt idx="1792">
                  <c:v>16.13002775</c:v>
                </c:pt>
                <c:pt idx="1793">
                  <c:v>16.111247089999999</c:v>
                </c:pt>
                <c:pt idx="1794">
                  <c:v>16.105747539999999</c:v>
                </c:pt>
                <c:pt idx="1795">
                  <c:v>16.128220460000001</c:v>
                </c:pt>
                <c:pt idx="1796">
                  <c:v>16.12838563</c:v>
                </c:pt>
                <c:pt idx="1797">
                  <c:v>16.145989929999999</c:v>
                </c:pt>
                <c:pt idx="1798">
                  <c:v>16.136699419999999</c:v>
                </c:pt>
                <c:pt idx="1799">
                  <c:v>16.089337059999998</c:v>
                </c:pt>
                <c:pt idx="1800">
                  <c:v>16.13576231</c:v>
                </c:pt>
                <c:pt idx="1801">
                  <c:v>16.132259850000001</c:v>
                </c:pt>
                <c:pt idx="1802">
                  <c:v>16.14704454</c:v>
                </c:pt>
                <c:pt idx="1803">
                  <c:v>16.133504250000001</c:v>
                </c:pt>
                <c:pt idx="1804">
                  <c:v>16.090152639999999</c:v>
                </c:pt>
                <c:pt idx="1805">
                  <c:v>16.118442259999998</c:v>
                </c:pt>
                <c:pt idx="1806">
                  <c:v>16.11397784</c:v>
                </c:pt>
                <c:pt idx="1807">
                  <c:v>16.133896369999999</c:v>
                </c:pt>
                <c:pt idx="1808">
                  <c:v>16.121525290000001</c:v>
                </c:pt>
                <c:pt idx="1809">
                  <c:v>16.108662710000001</c:v>
                </c:pt>
                <c:pt idx="1810">
                  <c:v>16.132196960000002</c:v>
                </c:pt>
                <c:pt idx="1811">
                  <c:v>16.12175895</c:v>
                </c:pt>
                <c:pt idx="1812">
                  <c:v>16.120743959999999</c:v>
                </c:pt>
                <c:pt idx="1813">
                  <c:v>16.137642119999999</c:v>
                </c:pt>
                <c:pt idx="1814">
                  <c:v>16.137617500000001</c:v>
                </c:pt>
                <c:pt idx="1815">
                  <c:v>16.134145029999999</c:v>
                </c:pt>
                <c:pt idx="1816">
                  <c:v>16.138728069999999</c:v>
                </c:pt>
                <c:pt idx="1817">
                  <c:v>16.15657543</c:v>
                </c:pt>
                <c:pt idx="1818">
                  <c:v>16.147519920000001</c:v>
                </c:pt>
                <c:pt idx="1819">
                  <c:v>16.109840200000001</c:v>
                </c:pt>
                <c:pt idx="1820">
                  <c:v>16.15729812</c:v>
                </c:pt>
                <c:pt idx="1821">
                  <c:v>16.162058859999998</c:v>
                </c:pt>
                <c:pt idx="1822">
                  <c:v>16.113006710000001</c:v>
                </c:pt>
                <c:pt idx="1823">
                  <c:v>16.13766115</c:v>
                </c:pt>
                <c:pt idx="1824">
                  <c:v>16.134938680000001</c:v>
                </c:pt>
                <c:pt idx="1825">
                  <c:v>16.161332139999999</c:v>
                </c:pt>
                <c:pt idx="1826">
                  <c:v>16.116820730000001</c:v>
                </c:pt>
                <c:pt idx="1827">
                  <c:v>16.15040085</c:v>
                </c:pt>
                <c:pt idx="1828">
                  <c:v>16.13263272</c:v>
                </c:pt>
                <c:pt idx="1829">
                  <c:v>16.150614149999999</c:v>
                </c:pt>
                <c:pt idx="1830">
                  <c:v>16.173241269999998</c:v>
                </c:pt>
                <c:pt idx="1831">
                  <c:v>16.15176567</c:v>
                </c:pt>
                <c:pt idx="1832">
                  <c:v>16.151182410000001</c:v>
                </c:pt>
                <c:pt idx="1833">
                  <c:v>16.143305730000002</c:v>
                </c:pt>
                <c:pt idx="1834">
                  <c:v>16.139505369999998</c:v>
                </c:pt>
                <c:pt idx="1835">
                  <c:v>16.157085049999999</c:v>
                </c:pt>
                <c:pt idx="1836">
                  <c:v>16.13122023</c:v>
                </c:pt>
                <c:pt idx="1837">
                  <c:v>16.16000425</c:v>
                </c:pt>
                <c:pt idx="1838">
                  <c:v>16.149131830000002</c:v>
                </c:pt>
                <c:pt idx="1839">
                  <c:v>16.143421889999999</c:v>
                </c:pt>
                <c:pt idx="1840">
                  <c:v>16.171376680000002</c:v>
                </c:pt>
                <c:pt idx="1841">
                  <c:v>16.139182859999998</c:v>
                </c:pt>
                <c:pt idx="1842">
                  <c:v>16.16676768</c:v>
                </c:pt>
                <c:pt idx="1843">
                  <c:v>16.142252460000002</c:v>
                </c:pt>
                <c:pt idx="1844">
                  <c:v>16.140734779999999</c:v>
                </c:pt>
                <c:pt idx="1845">
                  <c:v>16.133131379999998</c:v>
                </c:pt>
                <c:pt idx="1846">
                  <c:v>16.1503449</c:v>
                </c:pt>
                <c:pt idx="1847">
                  <c:v>16.14995837</c:v>
                </c:pt>
                <c:pt idx="1848">
                  <c:v>16.1401748</c:v>
                </c:pt>
                <c:pt idx="1849">
                  <c:v>16.181713519999999</c:v>
                </c:pt>
                <c:pt idx="1850">
                  <c:v>16.154907560000002</c:v>
                </c:pt>
                <c:pt idx="1851">
                  <c:v>16.14218554</c:v>
                </c:pt>
                <c:pt idx="1852">
                  <c:v>16.13125157</c:v>
                </c:pt>
                <c:pt idx="1853">
                  <c:v>16.147136079999999</c:v>
                </c:pt>
                <c:pt idx="1854">
                  <c:v>16.176288939999999</c:v>
                </c:pt>
                <c:pt idx="1855">
                  <c:v>16.13529252</c:v>
                </c:pt>
                <c:pt idx="1856">
                  <c:v>16.154936209999999</c:v>
                </c:pt>
                <c:pt idx="1857">
                  <c:v>16.157064460000001</c:v>
                </c:pt>
                <c:pt idx="1858">
                  <c:v>16.164405769999998</c:v>
                </c:pt>
                <c:pt idx="1859">
                  <c:v>16.18143353</c:v>
                </c:pt>
                <c:pt idx="1860">
                  <c:v>16.17555819</c:v>
                </c:pt>
                <c:pt idx="1861">
                  <c:v>16.147847809999998</c:v>
                </c:pt>
                <c:pt idx="1862">
                  <c:v>16.150377800000001</c:v>
                </c:pt>
                <c:pt idx="1863">
                  <c:v>16.18161929</c:v>
                </c:pt>
                <c:pt idx="1864">
                  <c:v>16.163517680000002</c:v>
                </c:pt>
                <c:pt idx="1865">
                  <c:v>16.178112580000001</c:v>
                </c:pt>
                <c:pt idx="1866">
                  <c:v>16.147194939999999</c:v>
                </c:pt>
                <c:pt idx="1867">
                  <c:v>16.166540730000001</c:v>
                </c:pt>
                <c:pt idx="1868">
                  <c:v>16.192963070000001</c:v>
                </c:pt>
                <c:pt idx="1869">
                  <c:v>16.193751120000002</c:v>
                </c:pt>
                <c:pt idx="1870">
                  <c:v>16.16352462</c:v>
                </c:pt>
                <c:pt idx="1871">
                  <c:v>16.170171889999999</c:v>
                </c:pt>
                <c:pt idx="1872">
                  <c:v>16.18496755</c:v>
                </c:pt>
                <c:pt idx="1873">
                  <c:v>16.18091025</c:v>
                </c:pt>
                <c:pt idx="1874">
                  <c:v>16.167953449999999</c:v>
                </c:pt>
                <c:pt idx="1875">
                  <c:v>16.173089749999999</c:v>
                </c:pt>
                <c:pt idx="1876">
                  <c:v>16.173207250000001</c:v>
                </c:pt>
                <c:pt idx="1877">
                  <c:v>16.17922471</c:v>
                </c:pt>
                <c:pt idx="1878">
                  <c:v>16.186105420000001</c:v>
                </c:pt>
                <c:pt idx="1879">
                  <c:v>16.168721130000002</c:v>
                </c:pt>
                <c:pt idx="1880">
                  <c:v>16.146698969999999</c:v>
                </c:pt>
                <c:pt idx="1881">
                  <c:v>16.154979860000001</c:v>
                </c:pt>
                <c:pt idx="1882">
                  <c:v>16.185832139999999</c:v>
                </c:pt>
                <c:pt idx="1883">
                  <c:v>16.174544539999999</c:v>
                </c:pt>
                <c:pt idx="1884">
                  <c:v>16.16451902</c:v>
                </c:pt>
                <c:pt idx="1885">
                  <c:v>16.18899463</c:v>
                </c:pt>
                <c:pt idx="1886">
                  <c:v>16.154254479999999</c:v>
                </c:pt>
                <c:pt idx="1887">
                  <c:v>16.214172340000001</c:v>
                </c:pt>
                <c:pt idx="1888">
                  <c:v>16.18316428</c:v>
                </c:pt>
                <c:pt idx="1889">
                  <c:v>16.196344</c:v>
                </c:pt>
                <c:pt idx="1890">
                  <c:v>16.19694651</c:v>
                </c:pt>
                <c:pt idx="1891">
                  <c:v>16.189244630000001</c:v>
                </c:pt>
                <c:pt idx="1892">
                  <c:v>16.197879360000002</c:v>
                </c:pt>
                <c:pt idx="1893">
                  <c:v>16.157699869999998</c:v>
                </c:pt>
                <c:pt idx="1894">
                  <c:v>16.188760970000001</c:v>
                </c:pt>
                <c:pt idx="1895">
                  <c:v>16.159146369999998</c:v>
                </c:pt>
                <c:pt idx="1896">
                  <c:v>16.173893020000001</c:v>
                </c:pt>
                <c:pt idx="1897">
                  <c:v>16.21998344</c:v>
                </c:pt>
                <c:pt idx="1898">
                  <c:v>16.173097810000002</c:v>
                </c:pt>
                <c:pt idx="1899">
                  <c:v>16.21043062</c:v>
                </c:pt>
                <c:pt idx="1900">
                  <c:v>16.17245591</c:v>
                </c:pt>
                <c:pt idx="1901">
                  <c:v>16.183224490000001</c:v>
                </c:pt>
                <c:pt idx="1902">
                  <c:v>16.19774687</c:v>
                </c:pt>
                <c:pt idx="1903">
                  <c:v>16.180835269999999</c:v>
                </c:pt>
                <c:pt idx="1904">
                  <c:v>16.188416740000001</c:v>
                </c:pt>
                <c:pt idx="1905">
                  <c:v>16.171782449999998</c:v>
                </c:pt>
                <c:pt idx="1906">
                  <c:v>16.166438450000001</c:v>
                </c:pt>
                <c:pt idx="1907">
                  <c:v>16.18134199</c:v>
                </c:pt>
                <c:pt idx="1908">
                  <c:v>16.179705460000001</c:v>
                </c:pt>
                <c:pt idx="1909">
                  <c:v>16.187224260000001</c:v>
                </c:pt>
                <c:pt idx="1910">
                  <c:v>16.194156889999999</c:v>
                </c:pt>
                <c:pt idx="1911">
                  <c:v>16.184501789999999</c:v>
                </c:pt>
                <c:pt idx="1912">
                  <c:v>16.191826540000001</c:v>
                </c:pt>
                <c:pt idx="1913">
                  <c:v>16.187049460000001</c:v>
                </c:pt>
                <c:pt idx="1914">
                  <c:v>16.196177259999999</c:v>
                </c:pt>
                <c:pt idx="1915">
                  <c:v>16.198084380000001</c:v>
                </c:pt>
                <c:pt idx="1916">
                  <c:v>16.198738590000001</c:v>
                </c:pt>
                <c:pt idx="1917">
                  <c:v>16.208516790000001</c:v>
                </c:pt>
                <c:pt idx="1918">
                  <c:v>16.208052370000001</c:v>
                </c:pt>
                <c:pt idx="1919">
                  <c:v>16.197905330000001</c:v>
                </c:pt>
                <c:pt idx="1920">
                  <c:v>16.204014319999999</c:v>
                </c:pt>
                <c:pt idx="1921">
                  <c:v>16.191857880000001</c:v>
                </c:pt>
                <c:pt idx="1922">
                  <c:v>16.190040960000001</c:v>
                </c:pt>
                <c:pt idx="1923">
                  <c:v>16.171653979999999</c:v>
                </c:pt>
                <c:pt idx="1924">
                  <c:v>16.185300810000001</c:v>
                </c:pt>
                <c:pt idx="1925">
                  <c:v>16.22304342</c:v>
                </c:pt>
                <c:pt idx="1926">
                  <c:v>16.20904543</c:v>
                </c:pt>
                <c:pt idx="1927">
                  <c:v>16.173188</c:v>
                </c:pt>
                <c:pt idx="1928">
                  <c:v>16.199752239999999</c:v>
                </c:pt>
                <c:pt idx="1929">
                  <c:v>16.2262509</c:v>
                </c:pt>
                <c:pt idx="1930">
                  <c:v>16.21646307</c:v>
                </c:pt>
                <c:pt idx="1931">
                  <c:v>16.234947179999999</c:v>
                </c:pt>
                <c:pt idx="1932">
                  <c:v>16.203309529999999</c:v>
                </c:pt>
                <c:pt idx="1933">
                  <c:v>16.215084829999999</c:v>
                </c:pt>
                <c:pt idx="1934">
                  <c:v>16.22824799</c:v>
                </c:pt>
                <c:pt idx="1935">
                  <c:v>16.213091760000001</c:v>
                </c:pt>
                <c:pt idx="1936">
                  <c:v>16.227209940000002</c:v>
                </c:pt>
                <c:pt idx="1937">
                  <c:v>16.200556850000002</c:v>
                </c:pt>
                <c:pt idx="1938">
                  <c:v>16.23232028</c:v>
                </c:pt>
                <c:pt idx="1939">
                  <c:v>16.184529099999999</c:v>
                </c:pt>
                <c:pt idx="1940">
                  <c:v>16.19007117</c:v>
                </c:pt>
                <c:pt idx="1941">
                  <c:v>16.208679499999999</c:v>
                </c:pt>
                <c:pt idx="1942">
                  <c:v>16.188572520000001</c:v>
                </c:pt>
                <c:pt idx="1943">
                  <c:v>16.186676370000001</c:v>
                </c:pt>
                <c:pt idx="1944">
                  <c:v>16.22144248</c:v>
                </c:pt>
                <c:pt idx="1945">
                  <c:v>16.20566316</c:v>
                </c:pt>
                <c:pt idx="1946">
                  <c:v>16.211613700000001</c:v>
                </c:pt>
                <c:pt idx="1947">
                  <c:v>16.220952100000002</c:v>
                </c:pt>
                <c:pt idx="1948">
                  <c:v>16.22236728</c:v>
                </c:pt>
                <c:pt idx="1949">
                  <c:v>16.209090639999999</c:v>
                </c:pt>
                <c:pt idx="1950">
                  <c:v>16.207993729999998</c:v>
                </c:pt>
                <c:pt idx="1951">
                  <c:v>16.19103827</c:v>
                </c:pt>
                <c:pt idx="1952">
                  <c:v>16.194551700000002</c:v>
                </c:pt>
                <c:pt idx="1953">
                  <c:v>16.213376010000001</c:v>
                </c:pt>
                <c:pt idx="1954">
                  <c:v>16.209525070000002</c:v>
                </c:pt>
                <c:pt idx="1955">
                  <c:v>16.194032679999999</c:v>
                </c:pt>
                <c:pt idx="1956">
                  <c:v>16.216986349999999</c:v>
                </c:pt>
                <c:pt idx="1957">
                  <c:v>16.21843711</c:v>
                </c:pt>
                <c:pt idx="1958">
                  <c:v>16.21220658</c:v>
                </c:pt>
                <c:pt idx="1959">
                  <c:v>16.204104520000001</c:v>
                </c:pt>
                <c:pt idx="1960">
                  <c:v>16.193102280000002</c:v>
                </c:pt>
                <c:pt idx="1961">
                  <c:v>16.214292520000001</c:v>
                </c:pt>
                <c:pt idx="1962">
                  <c:v>16.229010299999999</c:v>
                </c:pt>
                <c:pt idx="1963">
                  <c:v>16.228850489999999</c:v>
                </c:pt>
                <c:pt idx="1964">
                  <c:v>16.243504250000001</c:v>
                </c:pt>
                <c:pt idx="1965">
                  <c:v>16.23339391</c:v>
                </c:pt>
                <c:pt idx="1966">
                  <c:v>16.233943150000002</c:v>
                </c:pt>
                <c:pt idx="1967">
                  <c:v>16.224644359999999</c:v>
                </c:pt>
                <c:pt idx="1968">
                  <c:v>16.240822519999998</c:v>
                </c:pt>
                <c:pt idx="1969">
                  <c:v>16.195289389999999</c:v>
                </c:pt>
                <c:pt idx="1970">
                  <c:v>16.20698814</c:v>
                </c:pt>
                <c:pt idx="1971">
                  <c:v>16.212537149999999</c:v>
                </c:pt>
                <c:pt idx="1972">
                  <c:v>16.21363809</c:v>
                </c:pt>
                <c:pt idx="1973">
                  <c:v>16.207164500000001</c:v>
                </c:pt>
                <c:pt idx="1974">
                  <c:v>16.214879809999999</c:v>
                </c:pt>
                <c:pt idx="1975">
                  <c:v>16.204298569999999</c:v>
                </c:pt>
                <c:pt idx="1976">
                  <c:v>16.23765466</c:v>
                </c:pt>
                <c:pt idx="1977">
                  <c:v>16.20764951</c:v>
                </c:pt>
                <c:pt idx="1978">
                  <c:v>16.207762760000001</c:v>
                </c:pt>
                <c:pt idx="1979">
                  <c:v>16.244230980000001</c:v>
                </c:pt>
                <c:pt idx="1980">
                  <c:v>16.21361907</c:v>
                </c:pt>
                <c:pt idx="1981">
                  <c:v>16.251831689999999</c:v>
                </c:pt>
                <c:pt idx="1982">
                  <c:v>16.234215089999999</c:v>
                </c:pt>
                <c:pt idx="1983">
                  <c:v>16.20027954</c:v>
                </c:pt>
                <c:pt idx="1984">
                  <c:v>16.234376229999999</c:v>
                </c:pt>
                <c:pt idx="1985">
                  <c:v>16.20946352</c:v>
                </c:pt>
                <c:pt idx="1986">
                  <c:v>16.263136970000001</c:v>
                </c:pt>
                <c:pt idx="1987">
                  <c:v>16.249671889999998</c:v>
                </c:pt>
                <c:pt idx="1988">
                  <c:v>16.227918979999998</c:v>
                </c:pt>
                <c:pt idx="1989">
                  <c:v>16.245590199999999</c:v>
                </c:pt>
                <c:pt idx="1990">
                  <c:v>16.2274803</c:v>
                </c:pt>
                <c:pt idx="1991">
                  <c:v>16.238529100000001</c:v>
                </c:pt>
                <c:pt idx="1992">
                  <c:v>16.232049910000001</c:v>
                </c:pt>
                <c:pt idx="1993">
                  <c:v>16.2321645</c:v>
                </c:pt>
                <c:pt idx="1994">
                  <c:v>16.225529770000001</c:v>
                </c:pt>
                <c:pt idx="1995">
                  <c:v>16.225255149999999</c:v>
                </c:pt>
                <c:pt idx="1996">
                  <c:v>16.24617748</c:v>
                </c:pt>
                <c:pt idx="1997">
                  <c:v>16.20743912</c:v>
                </c:pt>
                <c:pt idx="1998">
                  <c:v>16.252856090000002</c:v>
                </c:pt>
                <c:pt idx="1999">
                  <c:v>16.240269250000001</c:v>
                </c:pt>
                <c:pt idx="2000">
                  <c:v>16.2479944</c:v>
                </c:pt>
                <c:pt idx="2001">
                  <c:v>16.241756939999998</c:v>
                </c:pt>
                <c:pt idx="2002">
                  <c:v>16.23290488</c:v>
                </c:pt>
                <c:pt idx="2003">
                  <c:v>16.235660249999999</c:v>
                </c:pt>
                <c:pt idx="2004">
                  <c:v>16.249069380000002</c:v>
                </c:pt>
                <c:pt idx="2005">
                  <c:v>16.240669650000001</c:v>
                </c:pt>
                <c:pt idx="2006">
                  <c:v>16.24071464</c:v>
                </c:pt>
                <c:pt idx="2007">
                  <c:v>16.241527529999999</c:v>
                </c:pt>
                <c:pt idx="2008">
                  <c:v>16.243108100000001</c:v>
                </c:pt>
                <c:pt idx="2009">
                  <c:v>16.219685770000002</c:v>
                </c:pt>
                <c:pt idx="2010">
                  <c:v>16.2336043</c:v>
                </c:pt>
                <c:pt idx="2011">
                  <c:v>16.231608550000001</c:v>
                </c:pt>
                <c:pt idx="2012">
                  <c:v>16.223211500000001</c:v>
                </c:pt>
                <c:pt idx="2013">
                  <c:v>16.262749100000001</c:v>
                </c:pt>
                <c:pt idx="2014">
                  <c:v>16.224637649999998</c:v>
                </c:pt>
                <c:pt idx="2015">
                  <c:v>16.238194270000001</c:v>
                </c:pt>
                <c:pt idx="2016">
                  <c:v>16.24182811</c:v>
                </c:pt>
                <c:pt idx="2017">
                  <c:v>16.246497089999998</c:v>
                </c:pt>
                <c:pt idx="2018">
                  <c:v>16.251852060000001</c:v>
                </c:pt>
                <c:pt idx="2019">
                  <c:v>16.2530188</c:v>
                </c:pt>
                <c:pt idx="2020">
                  <c:v>16.236731200000001</c:v>
                </c:pt>
                <c:pt idx="2021">
                  <c:v>16.227462620000001</c:v>
                </c:pt>
                <c:pt idx="2022">
                  <c:v>16.243255600000001</c:v>
                </c:pt>
                <c:pt idx="2023">
                  <c:v>16.259628920000001</c:v>
                </c:pt>
                <c:pt idx="2024">
                  <c:v>16.209627350000002</c:v>
                </c:pt>
                <c:pt idx="2025">
                  <c:v>16.259271040000002</c:v>
                </c:pt>
                <c:pt idx="2026">
                  <c:v>16.245194049999998</c:v>
                </c:pt>
                <c:pt idx="2027">
                  <c:v>16.264911590000001</c:v>
                </c:pt>
                <c:pt idx="2028">
                  <c:v>16.26347449</c:v>
                </c:pt>
                <c:pt idx="2029">
                  <c:v>16.243008280000002</c:v>
                </c:pt>
                <c:pt idx="2030">
                  <c:v>16.238655999999999</c:v>
                </c:pt>
                <c:pt idx="2031">
                  <c:v>16.251472249999999</c:v>
                </c:pt>
                <c:pt idx="2032">
                  <c:v>16.257006270000002</c:v>
                </c:pt>
                <c:pt idx="2033">
                  <c:v>16.258655099999999</c:v>
                </c:pt>
                <c:pt idx="2034">
                  <c:v>16.22631513</c:v>
                </c:pt>
                <c:pt idx="2035">
                  <c:v>16.258276630000001</c:v>
                </c:pt>
                <c:pt idx="2036">
                  <c:v>16.229584150000001</c:v>
                </c:pt>
                <c:pt idx="2037">
                  <c:v>16.238755820000002</c:v>
                </c:pt>
                <c:pt idx="2038">
                  <c:v>16.222893240000001</c:v>
                </c:pt>
                <c:pt idx="2039">
                  <c:v>16.238720229999998</c:v>
                </c:pt>
                <c:pt idx="2040">
                  <c:v>16.27293577</c:v>
                </c:pt>
                <c:pt idx="2041">
                  <c:v>16.255709710000001</c:v>
                </c:pt>
                <c:pt idx="2042">
                  <c:v>16.280375339999999</c:v>
                </c:pt>
                <c:pt idx="2043">
                  <c:v>16.266597139999998</c:v>
                </c:pt>
                <c:pt idx="2044">
                  <c:v>16.26843599</c:v>
                </c:pt>
                <c:pt idx="2045">
                  <c:v>16.268855420000001</c:v>
                </c:pt>
                <c:pt idx="2046">
                  <c:v>16.247491719999999</c:v>
                </c:pt>
                <c:pt idx="2047">
                  <c:v>16.252109000000001</c:v>
                </c:pt>
                <c:pt idx="2048">
                  <c:v>16.25820143</c:v>
                </c:pt>
                <c:pt idx="2049">
                  <c:v>16.292623320000001</c:v>
                </c:pt>
                <c:pt idx="2050">
                  <c:v>16.308858770000001</c:v>
                </c:pt>
                <c:pt idx="2051">
                  <c:v>16.258448749999999</c:v>
                </c:pt>
                <c:pt idx="2052">
                  <c:v>16.25517301</c:v>
                </c:pt>
                <c:pt idx="2053">
                  <c:v>16.255791850000001</c:v>
                </c:pt>
                <c:pt idx="2054">
                  <c:v>16.26635542</c:v>
                </c:pt>
                <c:pt idx="2055">
                  <c:v>16.27099329</c:v>
                </c:pt>
                <c:pt idx="2056">
                  <c:v>16.24227887</c:v>
                </c:pt>
                <c:pt idx="2057">
                  <c:v>16.262938900000002</c:v>
                </c:pt>
                <c:pt idx="2058">
                  <c:v>16.268948300000002</c:v>
                </c:pt>
                <c:pt idx="2059">
                  <c:v>16.261333929999999</c:v>
                </c:pt>
                <c:pt idx="2060">
                  <c:v>16.268475599999999</c:v>
                </c:pt>
                <c:pt idx="2061">
                  <c:v>16.26172583</c:v>
                </c:pt>
                <c:pt idx="2062">
                  <c:v>16.275814010000001</c:v>
                </c:pt>
                <c:pt idx="2063">
                  <c:v>16.292885630000001</c:v>
                </c:pt>
                <c:pt idx="2064">
                  <c:v>16.275814010000001</c:v>
                </c:pt>
                <c:pt idx="2065">
                  <c:v>16.27696688</c:v>
                </c:pt>
                <c:pt idx="2066">
                  <c:v>16.263505819999999</c:v>
                </c:pt>
                <c:pt idx="2067">
                  <c:v>16.269657120000002</c:v>
                </c:pt>
                <c:pt idx="2068">
                  <c:v>16.28325358</c:v>
                </c:pt>
                <c:pt idx="2069">
                  <c:v>16.282170319999999</c:v>
                </c:pt>
                <c:pt idx="2070">
                  <c:v>16.255864150000001</c:v>
                </c:pt>
                <c:pt idx="2071">
                  <c:v>16.255257610000001</c:v>
                </c:pt>
                <c:pt idx="2072">
                  <c:v>16.290585050000001</c:v>
                </c:pt>
                <c:pt idx="2073">
                  <c:v>16.2686654</c:v>
                </c:pt>
                <c:pt idx="2074">
                  <c:v>16.295435990000001</c:v>
                </c:pt>
                <c:pt idx="2075">
                  <c:v>16.266657339999998</c:v>
                </c:pt>
                <c:pt idx="2076">
                  <c:v>16.266146370000001</c:v>
                </c:pt>
                <c:pt idx="2077">
                  <c:v>16.27959937</c:v>
                </c:pt>
                <c:pt idx="2078">
                  <c:v>16.286273950000002</c:v>
                </c:pt>
                <c:pt idx="2079">
                  <c:v>16.259168760000001</c:v>
                </c:pt>
                <c:pt idx="2080">
                  <c:v>16.279106089999999</c:v>
                </c:pt>
                <c:pt idx="2081">
                  <c:v>16.278766109999999</c:v>
                </c:pt>
                <c:pt idx="2082">
                  <c:v>16.311433749999999</c:v>
                </c:pt>
                <c:pt idx="2083">
                  <c:v>16.269571169999999</c:v>
                </c:pt>
                <c:pt idx="2084">
                  <c:v>16.26232431</c:v>
                </c:pt>
                <c:pt idx="2085">
                  <c:v>16.223831690000001</c:v>
                </c:pt>
                <c:pt idx="2086">
                  <c:v>16.271255369999999</c:v>
                </c:pt>
                <c:pt idx="2087">
                  <c:v>16.31080394</c:v>
                </c:pt>
                <c:pt idx="2088">
                  <c:v>16.2809803</c:v>
                </c:pt>
                <c:pt idx="2089">
                  <c:v>16.293479860000001</c:v>
                </c:pt>
                <c:pt idx="2090">
                  <c:v>16.287312</c:v>
                </c:pt>
                <c:pt idx="2091">
                  <c:v>16.2588449</c:v>
                </c:pt>
                <c:pt idx="2092">
                  <c:v>16.268594449999998</c:v>
                </c:pt>
                <c:pt idx="2093">
                  <c:v>16.234628919999999</c:v>
                </c:pt>
                <c:pt idx="2094">
                  <c:v>16.27658997</c:v>
                </c:pt>
                <c:pt idx="2095">
                  <c:v>16.25797605</c:v>
                </c:pt>
                <c:pt idx="2096">
                  <c:v>16.274096910000001</c:v>
                </c:pt>
                <c:pt idx="2097">
                  <c:v>16.280667640000001</c:v>
                </c:pt>
                <c:pt idx="2098">
                  <c:v>16.24619942</c:v>
                </c:pt>
                <c:pt idx="2099">
                  <c:v>16.249304389999999</c:v>
                </c:pt>
                <c:pt idx="2100">
                  <c:v>16.29270524</c:v>
                </c:pt>
                <c:pt idx="2101">
                  <c:v>16.283625109999999</c:v>
                </c:pt>
                <c:pt idx="2102">
                  <c:v>16.29983326</c:v>
                </c:pt>
                <c:pt idx="2103">
                  <c:v>16.267266559999999</c:v>
                </c:pt>
                <c:pt idx="2104">
                  <c:v>16.268489259999999</c:v>
                </c:pt>
                <c:pt idx="2105">
                  <c:v>16.308035140000001</c:v>
                </c:pt>
                <c:pt idx="2106">
                  <c:v>16.30509266</c:v>
                </c:pt>
                <c:pt idx="2107">
                  <c:v>16.284802599999999</c:v>
                </c:pt>
                <c:pt idx="2108">
                  <c:v>16.252291849999999</c:v>
                </c:pt>
                <c:pt idx="2109">
                  <c:v>16.293440239999999</c:v>
                </c:pt>
                <c:pt idx="2110">
                  <c:v>16.26593196</c:v>
                </c:pt>
                <c:pt idx="2111">
                  <c:v>16.288865260000001</c:v>
                </c:pt>
                <c:pt idx="2112">
                  <c:v>16.313245080000002</c:v>
                </c:pt>
                <c:pt idx="2113">
                  <c:v>16.276652639999998</c:v>
                </c:pt>
                <c:pt idx="2114">
                  <c:v>16.28819047</c:v>
                </c:pt>
                <c:pt idx="2115">
                  <c:v>16.285657789999998</c:v>
                </c:pt>
                <c:pt idx="2116">
                  <c:v>16.275083259999999</c:v>
                </c:pt>
                <c:pt idx="2117">
                  <c:v>16.286426809999998</c:v>
                </c:pt>
                <c:pt idx="2118">
                  <c:v>16.290999100000001</c:v>
                </c:pt>
                <c:pt idx="2119">
                  <c:v>16.298551920000001</c:v>
                </c:pt>
                <c:pt idx="2120">
                  <c:v>16.28464816</c:v>
                </c:pt>
                <c:pt idx="2121">
                  <c:v>16.299748659999999</c:v>
                </c:pt>
                <c:pt idx="2122">
                  <c:v>16.279026859999998</c:v>
                </c:pt>
                <c:pt idx="2123">
                  <c:v>16.25612108</c:v>
                </c:pt>
                <c:pt idx="2124">
                  <c:v>16.273747090000001</c:v>
                </c:pt>
                <c:pt idx="2125">
                  <c:v>16.276423229999999</c:v>
                </c:pt>
                <c:pt idx="2126">
                  <c:v>16.285394140000001</c:v>
                </c:pt>
                <c:pt idx="2127">
                  <c:v>16.296494630000002</c:v>
                </c:pt>
                <c:pt idx="2128">
                  <c:v>16.27781804</c:v>
                </c:pt>
                <c:pt idx="2129">
                  <c:v>16.313170100000001</c:v>
                </c:pt>
                <c:pt idx="2130">
                  <c:v>16.313861240000001</c:v>
                </c:pt>
                <c:pt idx="2131">
                  <c:v>16.306948970000001</c:v>
                </c:pt>
                <c:pt idx="2132">
                  <c:v>16.29399888</c:v>
                </c:pt>
                <c:pt idx="2133">
                  <c:v>16.32916517</c:v>
                </c:pt>
                <c:pt idx="2134">
                  <c:v>16.310246639999999</c:v>
                </c:pt>
                <c:pt idx="2135">
                  <c:v>16.31017838</c:v>
                </c:pt>
                <c:pt idx="2136">
                  <c:v>16.294897720000002</c:v>
                </c:pt>
                <c:pt idx="2137">
                  <c:v>16.28865085</c:v>
                </c:pt>
                <c:pt idx="2138">
                  <c:v>16.27592323</c:v>
                </c:pt>
                <c:pt idx="2139">
                  <c:v>16.31052395</c:v>
                </c:pt>
                <c:pt idx="2140">
                  <c:v>16.278032450000001</c:v>
                </c:pt>
                <c:pt idx="2141">
                  <c:v>16.298722690000002</c:v>
                </c:pt>
                <c:pt idx="2142">
                  <c:v>16.307664729999999</c:v>
                </c:pt>
                <c:pt idx="2143">
                  <c:v>16.298620190000001</c:v>
                </c:pt>
                <c:pt idx="2144">
                  <c:v>16.30966338</c:v>
                </c:pt>
                <c:pt idx="2145">
                  <c:v>16.259220679999999</c:v>
                </c:pt>
                <c:pt idx="2146">
                  <c:v>16.268904429999999</c:v>
                </c:pt>
                <c:pt idx="2147">
                  <c:v>16.293919649999999</c:v>
                </c:pt>
                <c:pt idx="2148">
                  <c:v>16.303214189999998</c:v>
                </c:pt>
                <c:pt idx="2149">
                  <c:v>16.301331919999999</c:v>
                </c:pt>
                <c:pt idx="2150">
                  <c:v>16.289579679999999</c:v>
                </c:pt>
                <c:pt idx="2151">
                  <c:v>16.284921440000002</c:v>
                </c:pt>
                <c:pt idx="2152">
                  <c:v>16.290177929999999</c:v>
                </c:pt>
                <c:pt idx="2153">
                  <c:v>16.29147717</c:v>
                </c:pt>
                <c:pt idx="2154">
                  <c:v>16.309667409999999</c:v>
                </c:pt>
                <c:pt idx="2155">
                  <c:v>16.294013880000001</c:v>
                </c:pt>
                <c:pt idx="2156">
                  <c:v>16.281345120000001</c:v>
                </c:pt>
                <c:pt idx="2157">
                  <c:v>16.297221350000001</c:v>
                </c:pt>
                <c:pt idx="2158">
                  <c:v>16.295722919999999</c:v>
                </c:pt>
                <c:pt idx="2159">
                  <c:v>16.29948366</c:v>
                </c:pt>
                <c:pt idx="2160">
                  <c:v>16.308350489999999</c:v>
                </c:pt>
                <c:pt idx="2161">
                  <c:v>16.298184419999998</c:v>
                </c:pt>
                <c:pt idx="2162">
                  <c:v>16.279890330000001</c:v>
                </c:pt>
                <c:pt idx="2163">
                  <c:v>16.287486789999999</c:v>
                </c:pt>
                <c:pt idx="2164">
                  <c:v>16.289434870000001</c:v>
                </c:pt>
                <c:pt idx="2165">
                  <c:v>16.307551480000001</c:v>
                </c:pt>
                <c:pt idx="2166">
                  <c:v>16.309075870000001</c:v>
                </c:pt>
                <c:pt idx="2167">
                  <c:v>16.329715530000001</c:v>
                </c:pt>
                <c:pt idx="2168">
                  <c:v>16.29984825</c:v>
                </c:pt>
                <c:pt idx="2169">
                  <c:v>16.314526409999999</c:v>
                </c:pt>
                <c:pt idx="2170">
                  <c:v>16.29444136</c:v>
                </c:pt>
                <c:pt idx="2171">
                  <c:v>16.319397940000002</c:v>
                </c:pt>
                <c:pt idx="2172">
                  <c:v>16.293240600000001</c:v>
                </c:pt>
                <c:pt idx="2173">
                  <c:v>16.311439119999999</c:v>
                </c:pt>
                <c:pt idx="2174">
                  <c:v>16.305183970000002</c:v>
                </c:pt>
                <c:pt idx="2175">
                  <c:v>16.310605859999999</c:v>
                </c:pt>
                <c:pt idx="2176">
                  <c:v>16.30629051</c:v>
                </c:pt>
                <c:pt idx="2177">
                  <c:v>16.31897292</c:v>
                </c:pt>
                <c:pt idx="2178">
                  <c:v>16.31058281</c:v>
                </c:pt>
                <c:pt idx="2179">
                  <c:v>16.313825649999998</c:v>
                </c:pt>
                <c:pt idx="2180">
                  <c:v>16.284711059999999</c:v>
                </c:pt>
                <c:pt idx="2181">
                  <c:v>16.31352798</c:v>
                </c:pt>
                <c:pt idx="2182">
                  <c:v>16.307055510000001</c:v>
                </c:pt>
                <c:pt idx="2183">
                  <c:v>16.304625340000001</c:v>
                </c:pt>
                <c:pt idx="2184">
                  <c:v>16.285056619999999</c:v>
                </c:pt>
                <c:pt idx="2185">
                  <c:v>16.309840869999999</c:v>
                </c:pt>
                <c:pt idx="2186">
                  <c:v>16.342261409999999</c:v>
                </c:pt>
                <c:pt idx="2187">
                  <c:v>16.314146820000001</c:v>
                </c:pt>
                <c:pt idx="2188">
                  <c:v>16.2937406</c:v>
                </c:pt>
                <c:pt idx="2189">
                  <c:v>16.307111679999998</c:v>
                </c:pt>
                <c:pt idx="2190">
                  <c:v>16.314684870000001</c:v>
                </c:pt>
                <c:pt idx="2191">
                  <c:v>16.290467549999999</c:v>
                </c:pt>
                <c:pt idx="2192">
                  <c:v>16.2927462</c:v>
                </c:pt>
                <c:pt idx="2193">
                  <c:v>16.298386529999998</c:v>
                </c:pt>
                <c:pt idx="2194">
                  <c:v>16.330566699999999</c:v>
                </c:pt>
                <c:pt idx="2195">
                  <c:v>16.30559109</c:v>
                </c:pt>
                <c:pt idx="2196">
                  <c:v>16.301625560000002</c:v>
                </c:pt>
                <c:pt idx="2197">
                  <c:v>16.312200090000001</c:v>
                </c:pt>
                <c:pt idx="2198">
                  <c:v>16.3007594</c:v>
                </c:pt>
                <c:pt idx="2199">
                  <c:v>16.321132720000001</c:v>
                </c:pt>
                <c:pt idx="2200">
                  <c:v>16.299678830000001</c:v>
                </c:pt>
                <c:pt idx="2201">
                  <c:v>16.30137556</c:v>
                </c:pt>
                <c:pt idx="2202">
                  <c:v>16.287835269999999</c:v>
                </c:pt>
                <c:pt idx="2203">
                  <c:v>16.308423009999998</c:v>
                </c:pt>
                <c:pt idx="2204">
                  <c:v>16.31350067</c:v>
                </c:pt>
                <c:pt idx="2205">
                  <c:v>16.330507829999998</c:v>
                </c:pt>
                <c:pt idx="2206">
                  <c:v>16.318160249999998</c:v>
                </c:pt>
                <c:pt idx="2207">
                  <c:v>16.295560210000001</c:v>
                </c:pt>
                <c:pt idx="2208">
                  <c:v>16.321522160000001</c:v>
                </c:pt>
                <c:pt idx="2209">
                  <c:v>16.284734329999999</c:v>
                </c:pt>
                <c:pt idx="2210">
                  <c:v>16.306495519999999</c:v>
                </c:pt>
                <c:pt idx="2211">
                  <c:v>16.341835270000001</c:v>
                </c:pt>
                <c:pt idx="2212">
                  <c:v>16.313594899999998</c:v>
                </c:pt>
                <c:pt idx="2213">
                  <c:v>16.314363920000002</c:v>
                </c:pt>
                <c:pt idx="2214">
                  <c:v>16.30904185</c:v>
                </c:pt>
                <c:pt idx="2215">
                  <c:v>16.32555327</c:v>
                </c:pt>
                <c:pt idx="2216">
                  <c:v>16.325915169999998</c:v>
                </c:pt>
                <c:pt idx="2217">
                  <c:v>16.30195054</c:v>
                </c:pt>
                <c:pt idx="2218">
                  <c:v>16.337078559999998</c:v>
                </c:pt>
                <c:pt idx="2219">
                  <c:v>16.304681290000001</c:v>
                </c:pt>
                <c:pt idx="2220">
                  <c:v>16.3033769</c:v>
                </c:pt>
                <c:pt idx="2221">
                  <c:v>16.294645030000002</c:v>
                </c:pt>
                <c:pt idx="2222">
                  <c:v>16.31875582</c:v>
                </c:pt>
                <c:pt idx="2223">
                  <c:v>16.346529100000001</c:v>
                </c:pt>
                <c:pt idx="2224">
                  <c:v>16.299665170000001</c:v>
                </c:pt>
                <c:pt idx="2225">
                  <c:v>16.313741050000001</c:v>
                </c:pt>
                <c:pt idx="2226">
                  <c:v>16.345601389999999</c:v>
                </c:pt>
                <c:pt idx="2227">
                  <c:v>16.344591990000001</c:v>
                </c:pt>
                <c:pt idx="2228">
                  <c:v>16.322568489999998</c:v>
                </c:pt>
                <c:pt idx="2229">
                  <c:v>16.3102932</c:v>
                </c:pt>
                <c:pt idx="2230">
                  <c:v>16.32464212</c:v>
                </c:pt>
                <c:pt idx="2231">
                  <c:v>16.326424800000002</c:v>
                </c:pt>
                <c:pt idx="2232">
                  <c:v>16.294643690000001</c:v>
                </c:pt>
                <c:pt idx="2233">
                  <c:v>16.313478740000001</c:v>
                </c:pt>
                <c:pt idx="2234">
                  <c:v>16.326203450000001</c:v>
                </c:pt>
                <c:pt idx="2235">
                  <c:v>16.343865260000001</c:v>
                </c:pt>
                <c:pt idx="2236">
                  <c:v>16.339010300000002</c:v>
                </c:pt>
                <c:pt idx="2237">
                  <c:v>16.32778939</c:v>
                </c:pt>
                <c:pt idx="2238">
                  <c:v>16.317447179999998</c:v>
                </c:pt>
                <c:pt idx="2239">
                  <c:v>16.29405483</c:v>
                </c:pt>
                <c:pt idx="2240">
                  <c:v>16.312642790000002</c:v>
                </c:pt>
                <c:pt idx="2241">
                  <c:v>16.300162490000002</c:v>
                </c:pt>
                <c:pt idx="2242">
                  <c:v>16.32573232</c:v>
                </c:pt>
                <c:pt idx="2243">
                  <c:v>16.337566249999998</c:v>
                </c:pt>
                <c:pt idx="2244">
                  <c:v>16.312339529999999</c:v>
                </c:pt>
                <c:pt idx="2245">
                  <c:v>16.31552507</c:v>
                </c:pt>
                <c:pt idx="2246">
                  <c:v>16.297685770000001</c:v>
                </c:pt>
                <c:pt idx="2247">
                  <c:v>16.330801699999999</c:v>
                </c:pt>
                <c:pt idx="2248">
                  <c:v>16.31377663</c:v>
                </c:pt>
                <c:pt idx="2249">
                  <c:v>16.296784240000001</c:v>
                </c:pt>
                <c:pt idx="2250">
                  <c:v>16.324534239999998</c:v>
                </c:pt>
                <c:pt idx="2251">
                  <c:v>16.27219114</c:v>
                </c:pt>
                <c:pt idx="2252">
                  <c:v>16.336152420000001</c:v>
                </c:pt>
                <c:pt idx="2253">
                  <c:v>16.333944939999999</c:v>
                </c:pt>
                <c:pt idx="2254">
                  <c:v>16.33436974</c:v>
                </c:pt>
                <c:pt idx="2255">
                  <c:v>16.316687559999998</c:v>
                </c:pt>
                <c:pt idx="2256">
                  <c:v>16.32458192</c:v>
                </c:pt>
                <c:pt idx="2257">
                  <c:v>16.344507159999999</c:v>
                </c:pt>
                <c:pt idx="2258">
                  <c:v>16.315251790000001</c:v>
                </c:pt>
                <c:pt idx="2259">
                  <c:v>16.336433970000002</c:v>
                </c:pt>
                <c:pt idx="2260">
                  <c:v>16.33776992</c:v>
                </c:pt>
                <c:pt idx="2261">
                  <c:v>16.290186210000002</c:v>
                </c:pt>
                <c:pt idx="2262">
                  <c:v>16.336398389999999</c:v>
                </c:pt>
                <c:pt idx="2263">
                  <c:v>16.299722689999999</c:v>
                </c:pt>
                <c:pt idx="2264">
                  <c:v>16.341119519999999</c:v>
                </c:pt>
                <c:pt idx="2265">
                  <c:v>16.349080799999999</c:v>
                </c:pt>
                <c:pt idx="2266">
                  <c:v>16.35090443</c:v>
                </c:pt>
                <c:pt idx="2267">
                  <c:v>16.337768579999999</c:v>
                </c:pt>
                <c:pt idx="2268">
                  <c:v>16.325894810000001</c:v>
                </c:pt>
                <c:pt idx="2269">
                  <c:v>16.32176522</c:v>
                </c:pt>
                <c:pt idx="2270">
                  <c:v>16.339518349999999</c:v>
                </c:pt>
                <c:pt idx="2271">
                  <c:v>16.31763832</c:v>
                </c:pt>
                <c:pt idx="2272">
                  <c:v>16.34414391</c:v>
                </c:pt>
                <c:pt idx="2273">
                  <c:v>16.329453449999999</c:v>
                </c:pt>
                <c:pt idx="2274">
                  <c:v>16.341249099999999</c:v>
                </c:pt>
                <c:pt idx="2275">
                  <c:v>16.341321619999999</c:v>
                </c:pt>
                <c:pt idx="2276">
                  <c:v>16.330667859999998</c:v>
                </c:pt>
                <c:pt idx="2277">
                  <c:v>16.30651589</c:v>
                </c:pt>
                <c:pt idx="2278">
                  <c:v>16.336853179999999</c:v>
                </c:pt>
                <c:pt idx="2279">
                  <c:v>16.361132049999998</c:v>
                </c:pt>
                <c:pt idx="2280">
                  <c:v>16.292658679999999</c:v>
                </c:pt>
                <c:pt idx="2281">
                  <c:v>16.326508059999998</c:v>
                </c:pt>
                <c:pt idx="2282">
                  <c:v>16.32137578</c:v>
                </c:pt>
                <c:pt idx="2283">
                  <c:v>16.32592077</c:v>
                </c:pt>
                <c:pt idx="2284">
                  <c:v>16.364876450000001</c:v>
                </c:pt>
                <c:pt idx="2285">
                  <c:v>16.335130710000001</c:v>
                </c:pt>
                <c:pt idx="2286">
                  <c:v>16.337262979999998</c:v>
                </c:pt>
                <c:pt idx="2287">
                  <c:v>16.33834087</c:v>
                </c:pt>
                <c:pt idx="2288">
                  <c:v>16.366557969999999</c:v>
                </c:pt>
                <c:pt idx="2289">
                  <c:v>16.355900179999999</c:v>
                </c:pt>
                <c:pt idx="2290">
                  <c:v>16.334013209999998</c:v>
                </c:pt>
                <c:pt idx="2291">
                  <c:v>16.33374955</c:v>
                </c:pt>
                <c:pt idx="2292">
                  <c:v>16.333227839999999</c:v>
                </c:pt>
                <c:pt idx="2293">
                  <c:v>16.342780439999999</c:v>
                </c:pt>
                <c:pt idx="2294">
                  <c:v>16.34933483</c:v>
                </c:pt>
                <c:pt idx="2295">
                  <c:v>16.31543353</c:v>
                </c:pt>
                <c:pt idx="2296">
                  <c:v>16.309642790000002</c:v>
                </c:pt>
                <c:pt idx="2297">
                  <c:v>16.33852663</c:v>
                </c:pt>
                <c:pt idx="2298">
                  <c:v>16.344325649999998</c:v>
                </c:pt>
                <c:pt idx="2299">
                  <c:v>16.355704790000001</c:v>
                </c:pt>
                <c:pt idx="2300">
                  <c:v>16.327606540000001</c:v>
                </c:pt>
                <c:pt idx="2301">
                  <c:v>16.310677040000002</c:v>
                </c:pt>
                <c:pt idx="2302">
                  <c:v>16.346922339999999</c:v>
                </c:pt>
                <c:pt idx="2303">
                  <c:v>16.32927037</c:v>
                </c:pt>
                <c:pt idx="2304">
                  <c:v>16.344662939999999</c:v>
                </c:pt>
                <c:pt idx="2305">
                  <c:v>16.326651519999999</c:v>
                </c:pt>
                <c:pt idx="2306">
                  <c:v>16.347612349999999</c:v>
                </c:pt>
                <c:pt idx="2307">
                  <c:v>16.327419200000001</c:v>
                </c:pt>
                <c:pt idx="2308">
                  <c:v>16.329180170000001</c:v>
                </c:pt>
                <c:pt idx="2309">
                  <c:v>16.314514320000001</c:v>
                </c:pt>
                <c:pt idx="2310">
                  <c:v>16.330417860000001</c:v>
                </c:pt>
                <c:pt idx="2311">
                  <c:v>16.35218845</c:v>
                </c:pt>
                <c:pt idx="2312">
                  <c:v>16.330036710000002</c:v>
                </c:pt>
                <c:pt idx="2313">
                  <c:v>16.335227620000001</c:v>
                </c:pt>
                <c:pt idx="2314">
                  <c:v>16.32648769</c:v>
                </c:pt>
                <c:pt idx="2315">
                  <c:v>16.332800129999999</c:v>
                </c:pt>
                <c:pt idx="2316">
                  <c:v>16.357850719999998</c:v>
                </c:pt>
                <c:pt idx="2317">
                  <c:v>16.341583929999999</c:v>
                </c:pt>
                <c:pt idx="2318">
                  <c:v>16.349427710000001</c:v>
                </c:pt>
                <c:pt idx="2319">
                  <c:v>16.349414060000001</c:v>
                </c:pt>
                <c:pt idx="2320">
                  <c:v>16.347100040000001</c:v>
                </c:pt>
                <c:pt idx="2321">
                  <c:v>16.339398159999998</c:v>
                </c:pt>
                <c:pt idx="2322">
                  <c:v>16.339287599999999</c:v>
                </c:pt>
                <c:pt idx="2323">
                  <c:v>16.331335719999998</c:v>
                </c:pt>
                <c:pt idx="2324">
                  <c:v>16.326368850000001</c:v>
                </c:pt>
                <c:pt idx="2325">
                  <c:v>16.34793196</c:v>
                </c:pt>
                <c:pt idx="2326">
                  <c:v>16.347919650000001</c:v>
                </c:pt>
                <c:pt idx="2327">
                  <c:v>16.312704119999999</c:v>
                </c:pt>
                <c:pt idx="2328">
                  <c:v>16.35858975</c:v>
                </c:pt>
                <c:pt idx="2329">
                  <c:v>16.364190690000001</c:v>
                </c:pt>
                <c:pt idx="2330">
                  <c:v>16.348709270000001</c:v>
                </c:pt>
                <c:pt idx="2331">
                  <c:v>16.351867500000001</c:v>
                </c:pt>
                <c:pt idx="2332">
                  <c:v>16.33816182</c:v>
                </c:pt>
                <c:pt idx="2333">
                  <c:v>16.332826099999998</c:v>
                </c:pt>
                <c:pt idx="2334">
                  <c:v>16.346916969999999</c:v>
                </c:pt>
                <c:pt idx="2335">
                  <c:v>16.352953450000001</c:v>
                </c:pt>
                <c:pt idx="2336">
                  <c:v>16.34530372</c:v>
                </c:pt>
                <c:pt idx="2337">
                  <c:v>16.370996420000001</c:v>
                </c:pt>
                <c:pt idx="2338">
                  <c:v>16.347762530000001</c:v>
                </c:pt>
                <c:pt idx="2339">
                  <c:v>16.350235000000001</c:v>
                </c:pt>
                <c:pt idx="2340">
                  <c:v>16.35989167</c:v>
                </c:pt>
                <c:pt idx="2341">
                  <c:v>16.353636529999999</c:v>
                </c:pt>
                <c:pt idx="2342">
                  <c:v>16.37255081</c:v>
                </c:pt>
                <c:pt idx="2343">
                  <c:v>16.380830570000001</c:v>
                </c:pt>
                <c:pt idx="2344">
                  <c:v>16.334343780000001</c:v>
                </c:pt>
                <c:pt idx="2345">
                  <c:v>16.34470949</c:v>
                </c:pt>
                <c:pt idx="2346">
                  <c:v>16.359764550000001</c:v>
                </c:pt>
                <c:pt idx="2347">
                  <c:v>16.344340639999999</c:v>
                </c:pt>
                <c:pt idx="2348">
                  <c:v>16.345311769999999</c:v>
                </c:pt>
                <c:pt idx="2349">
                  <c:v>16.343505820000001</c:v>
                </c:pt>
                <c:pt idx="2350">
                  <c:v>16.366503359999999</c:v>
                </c:pt>
                <c:pt idx="2351">
                  <c:v>16.35357363</c:v>
                </c:pt>
                <c:pt idx="2352">
                  <c:v>16.366014320000001</c:v>
                </c:pt>
                <c:pt idx="2353">
                  <c:v>16.38627417</c:v>
                </c:pt>
                <c:pt idx="2354">
                  <c:v>16.340317590000002</c:v>
                </c:pt>
                <c:pt idx="2355">
                  <c:v>16.377252909999999</c:v>
                </c:pt>
                <c:pt idx="2356">
                  <c:v>16.321642350000001</c:v>
                </c:pt>
                <c:pt idx="2357">
                  <c:v>16.315723139999999</c:v>
                </c:pt>
                <c:pt idx="2358">
                  <c:v>16.334582810000001</c:v>
                </c:pt>
                <c:pt idx="2359">
                  <c:v>16.33189861</c:v>
                </c:pt>
                <c:pt idx="2360">
                  <c:v>16.356244400000001</c:v>
                </c:pt>
                <c:pt idx="2361">
                  <c:v>16.348793870000002</c:v>
                </c:pt>
                <c:pt idx="2362">
                  <c:v>16.367787379999999</c:v>
                </c:pt>
                <c:pt idx="2363">
                  <c:v>16.36035206</c:v>
                </c:pt>
                <c:pt idx="2364">
                  <c:v>16.360817820000001</c:v>
                </c:pt>
                <c:pt idx="2365">
                  <c:v>16.365839529999999</c:v>
                </c:pt>
                <c:pt idx="2366">
                  <c:v>16.385309759999998</c:v>
                </c:pt>
                <c:pt idx="2367">
                  <c:v>16.383529769999999</c:v>
                </c:pt>
                <c:pt idx="2368">
                  <c:v>16.345880040000001</c:v>
                </c:pt>
                <c:pt idx="2369">
                  <c:v>16.337148389999999</c:v>
                </c:pt>
                <c:pt idx="2370">
                  <c:v>16.37618599</c:v>
                </c:pt>
                <c:pt idx="2371">
                  <c:v>16.338351840000001</c:v>
                </c:pt>
                <c:pt idx="2372">
                  <c:v>16.377855189999998</c:v>
                </c:pt>
                <c:pt idx="2373">
                  <c:v>16.364753579999999</c:v>
                </c:pt>
                <c:pt idx="2374">
                  <c:v>16.343695839999999</c:v>
                </c:pt>
                <c:pt idx="2375">
                  <c:v>16.347630039999999</c:v>
                </c:pt>
                <c:pt idx="2376">
                  <c:v>16.368081239999999</c:v>
                </c:pt>
                <c:pt idx="2377">
                  <c:v>16.35151231</c:v>
                </c:pt>
                <c:pt idx="2378">
                  <c:v>16.35314078</c:v>
                </c:pt>
                <c:pt idx="2379">
                  <c:v>16.36392704</c:v>
                </c:pt>
                <c:pt idx="2380">
                  <c:v>16.368698519999999</c:v>
                </c:pt>
                <c:pt idx="2381">
                  <c:v>16.3629107</c:v>
                </c:pt>
                <c:pt idx="2382">
                  <c:v>16.350952329999998</c:v>
                </c:pt>
                <c:pt idx="2383">
                  <c:v>16.365682410000002</c:v>
                </c:pt>
                <c:pt idx="2384">
                  <c:v>16.348280209999999</c:v>
                </c:pt>
                <c:pt idx="2385">
                  <c:v>16.392840870000001</c:v>
                </c:pt>
                <c:pt idx="2386">
                  <c:v>16.35211885</c:v>
                </c:pt>
                <c:pt idx="2387">
                  <c:v>16.362681070000001</c:v>
                </c:pt>
                <c:pt idx="2388">
                  <c:v>16.351127129999998</c:v>
                </c:pt>
                <c:pt idx="2389">
                  <c:v>16.375881379999999</c:v>
                </c:pt>
                <c:pt idx="2390">
                  <c:v>16.391958370000001</c:v>
                </c:pt>
                <c:pt idx="2391">
                  <c:v>16.37163026</c:v>
                </c:pt>
                <c:pt idx="2392">
                  <c:v>16.351836169999999</c:v>
                </c:pt>
                <c:pt idx="2393">
                  <c:v>16.371277750000001</c:v>
                </c:pt>
                <c:pt idx="2394">
                  <c:v>16.365153759999998</c:v>
                </c:pt>
                <c:pt idx="2395">
                  <c:v>16.410581690000001</c:v>
                </c:pt>
                <c:pt idx="2396">
                  <c:v>16.36602663</c:v>
                </c:pt>
                <c:pt idx="2397">
                  <c:v>16.35699709</c:v>
                </c:pt>
                <c:pt idx="2398">
                  <c:v>16.390343779999998</c:v>
                </c:pt>
                <c:pt idx="2399">
                  <c:v>16.355785359999999</c:v>
                </c:pt>
                <c:pt idx="2400">
                  <c:v>16.367904880000001</c:v>
                </c:pt>
                <c:pt idx="2401">
                  <c:v>16.331510519999998</c:v>
                </c:pt>
                <c:pt idx="2402">
                  <c:v>16.353013650000001</c:v>
                </c:pt>
                <c:pt idx="2403">
                  <c:v>16.344238140000002</c:v>
                </c:pt>
                <c:pt idx="2404">
                  <c:v>16.35646285</c:v>
                </c:pt>
                <c:pt idx="2405">
                  <c:v>16.368825650000002</c:v>
                </c:pt>
                <c:pt idx="2406">
                  <c:v>16.347869070000002</c:v>
                </c:pt>
                <c:pt idx="2407">
                  <c:v>16.37140891</c:v>
                </c:pt>
                <c:pt idx="2408">
                  <c:v>16.37781021</c:v>
                </c:pt>
                <c:pt idx="2409">
                  <c:v>16.365716429999999</c:v>
                </c:pt>
                <c:pt idx="2410">
                  <c:v>16.395765669999999</c:v>
                </c:pt>
                <c:pt idx="2411">
                  <c:v>16.363110120000002</c:v>
                </c:pt>
                <c:pt idx="2412">
                  <c:v>16.36091764</c:v>
                </c:pt>
                <c:pt idx="2413">
                  <c:v>16.376083479999998</c:v>
                </c:pt>
                <c:pt idx="2414">
                  <c:v>16.354224039999998</c:v>
                </c:pt>
                <c:pt idx="2415">
                  <c:v>16.387648389999999</c:v>
                </c:pt>
                <c:pt idx="2416">
                  <c:v>16.35485654</c:v>
                </c:pt>
                <c:pt idx="2417">
                  <c:v>16.37653559</c:v>
                </c:pt>
                <c:pt idx="2418">
                  <c:v>16.360168980000001</c:v>
                </c:pt>
                <c:pt idx="2419">
                  <c:v>16.381555949999999</c:v>
                </c:pt>
                <c:pt idx="2420">
                  <c:v>16.394116830000002</c:v>
                </c:pt>
                <c:pt idx="2421">
                  <c:v>16.38178671</c:v>
                </c:pt>
                <c:pt idx="2422">
                  <c:v>16.38790667</c:v>
                </c:pt>
                <c:pt idx="2423">
                  <c:v>16.35713921</c:v>
                </c:pt>
                <c:pt idx="2424">
                  <c:v>16.367100270000002</c:v>
                </c:pt>
                <c:pt idx="2425">
                  <c:v>16.39613585</c:v>
                </c:pt>
                <c:pt idx="2426">
                  <c:v>16.38967435</c:v>
                </c:pt>
                <c:pt idx="2427">
                  <c:v>16.374854070000001</c:v>
                </c:pt>
                <c:pt idx="2428">
                  <c:v>16.384997089999999</c:v>
                </c:pt>
                <c:pt idx="2429">
                  <c:v>16.393246640000001</c:v>
                </c:pt>
                <c:pt idx="2430">
                  <c:v>16.391890109999999</c:v>
                </c:pt>
                <c:pt idx="2431">
                  <c:v>16.369862579999999</c:v>
                </c:pt>
                <c:pt idx="2432">
                  <c:v>16.378512310000001</c:v>
                </c:pt>
                <c:pt idx="2433">
                  <c:v>16.368037380000001</c:v>
                </c:pt>
                <c:pt idx="2434">
                  <c:v>16.385968219999999</c:v>
                </c:pt>
                <c:pt idx="2435">
                  <c:v>16.410954790000002</c:v>
                </c:pt>
                <c:pt idx="2436">
                  <c:v>16.401728290000001</c:v>
                </c:pt>
                <c:pt idx="2437">
                  <c:v>16.36963295</c:v>
                </c:pt>
                <c:pt idx="2438">
                  <c:v>16.37759982</c:v>
                </c:pt>
                <c:pt idx="2439">
                  <c:v>16.409258059999999</c:v>
                </c:pt>
                <c:pt idx="2440">
                  <c:v>16.400748879999998</c:v>
                </c:pt>
                <c:pt idx="2441">
                  <c:v>16.378144809999998</c:v>
                </c:pt>
                <c:pt idx="2442">
                  <c:v>16.400955239999998</c:v>
                </c:pt>
                <c:pt idx="2443">
                  <c:v>16.349524840000001</c:v>
                </c:pt>
                <c:pt idx="2444">
                  <c:v>16.372346019999998</c:v>
                </c:pt>
                <c:pt idx="2445">
                  <c:v>16.39103089</c:v>
                </c:pt>
                <c:pt idx="2446">
                  <c:v>16.37290063</c:v>
                </c:pt>
                <c:pt idx="2447">
                  <c:v>16.39118375</c:v>
                </c:pt>
                <c:pt idx="2448">
                  <c:v>16.406437109999999</c:v>
                </c:pt>
                <c:pt idx="2449">
                  <c:v>16.373688900000001</c:v>
                </c:pt>
                <c:pt idx="2450">
                  <c:v>16.371083710000001</c:v>
                </c:pt>
                <c:pt idx="2451">
                  <c:v>16.39071934</c:v>
                </c:pt>
                <c:pt idx="2452">
                  <c:v>16.381978069999999</c:v>
                </c:pt>
                <c:pt idx="2453">
                  <c:v>16.403740599999999</c:v>
                </c:pt>
                <c:pt idx="2454">
                  <c:v>16.35323635</c:v>
                </c:pt>
                <c:pt idx="2455">
                  <c:v>16.39850985</c:v>
                </c:pt>
                <c:pt idx="2456">
                  <c:v>16.37697829</c:v>
                </c:pt>
                <c:pt idx="2457">
                  <c:v>16.3717462</c:v>
                </c:pt>
                <c:pt idx="2458">
                  <c:v>16.377248659999999</c:v>
                </c:pt>
                <c:pt idx="2459">
                  <c:v>16.369355639999998</c:v>
                </c:pt>
                <c:pt idx="2460">
                  <c:v>16.399421220000001</c:v>
                </c:pt>
                <c:pt idx="2461">
                  <c:v>16.40307117</c:v>
                </c:pt>
                <c:pt idx="2462">
                  <c:v>16.380704789999999</c:v>
                </c:pt>
                <c:pt idx="2463">
                  <c:v>16.377220009999998</c:v>
                </c:pt>
                <c:pt idx="2464">
                  <c:v>16.372142350000001</c:v>
                </c:pt>
                <c:pt idx="2465">
                  <c:v>16.376847139999999</c:v>
                </c:pt>
                <c:pt idx="2466">
                  <c:v>16.38676186</c:v>
                </c:pt>
                <c:pt idx="2467">
                  <c:v>16.373997540000001</c:v>
                </c:pt>
                <c:pt idx="2468">
                  <c:v>16.364133389999999</c:v>
                </c:pt>
                <c:pt idx="2469">
                  <c:v>16.40302887</c:v>
                </c:pt>
                <c:pt idx="2470">
                  <c:v>16.399123320000001</c:v>
                </c:pt>
                <c:pt idx="2471">
                  <c:v>16.392231649999999</c:v>
                </c:pt>
                <c:pt idx="2472">
                  <c:v>16.395176809999999</c:v>
                </c:pt>
                <c:pt idx="2473">
                  <c:v>16.369186209999999</c:v>
                </c:pt>
                <c:pt idx="2474">
                  <c:v>16.38767726</c:v>
                </c:pt>
                <c:pt idx="2475">
                  <c:v>16.389193599999999</c:v>
                </c:pt>
                <c:pt idx="2476">
                  <c:v>16.408549019999999</c:v>
                </c:pt>
                <c:pt idx="2477">
                  <c:v>16.3728637</c:v>
                </c:pt>
                <c:pt idx="2478">
                  <c:v>16.381785359999999</c:v>
                </c:pt>
                <c:pt idx="2479">
                  <c:v>16.391720679999999</c:v>
                </c:pt>
                <c:pt idx="2480">
                  <c:v>16.396269700000001</c:v>
                </c:pt>
                <c:pt idx="2481">
                  <c:v>16.41088362</c:v>
                </c:pt>
                <c:pt idx="2482">
                  <c:v>16.365396820000001</c:v>
                </c:pt>
                <c:pt idx="2483">
                  <c:v>16.403750219999999</c:v>
                </c:pt>
                <c:pt idx="2484">
                  <c:v>16.371571400000001</c:v>
                </c:pt>
                <c:pt idx="2485">
                  <c:v>16.39613585</c:v>
                </c:pt>
                <c:pt idx="2486">
                  <c:v>16.39873948</c:v>
                </c:pt>
                <c:pt idx="2487">
                  <c:v>16.36995121</c:v>
                </c:pt>
                <c:pt idx="2488">
                  <c:v>16.379377130000002</c:v>
                </c:pt>
                <c:pt idx="2489">
                  <c:v>16.380577890000001</c:v>
                </c:pt>
                <c:pt idx="2490">
                  <c:v>16.37578559</c:v>
                </c:pt>
                <c:pt idx="2491">
                  <c:v>16.413155329999999</c:v>
                </c:pt>
                <c:pt idx="2492">
                  <c:v>16.39087108</c:v>
                </c:pt>
                <c:pt idx="2493">
                  <c:v>16.409643240000001</c:v>
                </c:pt>
                <c:pt idx="2494">
                  <c:v>16.379239030000001</c:v>
                </c:pt>
                <c:pt idx="2495">
                  <c:v>16.367347580000001</c:v>
                </c:pt>
                <c:pt idx="2496">
                  <c:v>16.391478960000001</c:v>
                </c:pt>
                <c:pt idx="2497">
                  <c:v>16.397031779999999</c:v>
                </c:pt>
                <c:pt idx="2498">
                  <c:v>16.38681244</c:v>
                </c:pt>
                <c:pt idx="2499">
                  <c:v>16.387259180000001</c:v>
                </c:pt>
                <c:pt idx="2500">
                  <c:v>16.379665169999999</c:v>
                </c:pt>
                <c:pt idx="2501">
                  <c:v>16.379419429999999</c:v>
                </c:pt>
                <c:pt idx="2502">
                  <c:v>16.398846020000001</c:v>
                </c:pt>
                <c:pt idx="2503">
                  <c:v>16.38203536</c:v>
                </c:pt>
                <c:pt idx="2504">
                  <c:v>16.401715979999999</c:v>
                </c:pt>
                <c:pt idx="2505">
                  <c:v>16.387742840000001</c:v>
                </c:pt>
                <c:pt idx="2506">
                  <c:v>16.405573860000001</c:v>
                </c:pt>
                <c:pt idx="2507">
                  <c:v>16.387895700000001</c:v>
                </c:pt>
                <c:pt idx="2508">
                  <c:v>16.40059042</c:v>
                </c:pt>
                <c:pt idx="2509">
                  <c:v>16.406278650000001</c:v>
                </c:pt>
                <c:pt idx="2510">
                  <c:v>16.370018129999998</c:v>
                </c:pt>
                <c:pt idx="2511">
                  <c:v>16.401192930000001</c:v>
                </c:pt>
                <c:pt idx="2512">
                  <c:v>16.382658240000001</c:v>
                </c:pt>
                <c:pt idx="2513">
                  <c:v>16.373102729999999</c:v>
                </c:pt>
                <c:pt idx="2514">
                  <c:v>16.395273719999999</c:v>
                </c:pt>
                <c:pt idx="2515">
                  <c:v>16.401090419999999</c:v>
                </c:pt>
                <c:pt idx="2516">
                  <c:v>16.394094899999999</c:v>
                </c:pt>
                <c:pt idx="2517">
                  <c:v>16.409983440000001</c:v>
                </c:pt>
                <c:pt idx="2518">
                  <c:v>16.365962400000001</c:v>
                </c:pt>
                <c:pt idx="2519">
                  <c:v>16.392258949999999</c:v>
                </c:pt>
                <c:pt idx="2520">
                  <c:v>16.38866629</c:v>
                </c:pt>
                <c:pt idx="2521">
                  <c:v>16.399520809999999</c:v>
                </c:pt>
                <c:pt idx="2522">
                  <c:v>16.414327440000001</c:v>
                </c:pt>
                <c:pt idx="2523">
                  <c:v>16.3668026</c:v>
                </c:pt>
                <c:pt idx="2524">
                  <c:v>16.36422202</c:v>
                </c:pt>
                <c:pt idx="2525">
                  <c:v>16.372336390000001</c:v>
                </c:pt>
                <c:pt idx="2526">
                  <c:v>16.37999172</c:v>
                </c:pt>
                <c:pt idx="2527">
                  <c:v>16.421226050000001</c:v>
                </c:pt>
                <c:pt idx="2528">
                  <c:v>16.38617726</c:v>
                </c:pt>
                <c:pt idx="2529">
                  <c:v>16.380002690000001</c:v>
                </c:pt>
                <c:pt idx="2530">
                  <c:v>16.377914059999998</c:v>
                </c:pt>
                <c:pt idx="2531">
                  <c:v>16.379133840000001</c:v>
                </c:pt>
                <c:pt idx="2532">
                  <c:v>16.395096240000001</c:v>
                </c:pt>
                <c:pt idx="2533">
                  <c:v>16.373843109999999</c:v>
                </c:pt>
                <c:pt idx="2534">
                  <c:v>16.390974709999998</c:v>
                </c:pt>
                <c:pt idx="2535">
                  <c:v>16.383942480000002</c:v>
                </c:pt>
                <c:pt idx="2536">
                  <c:v>16.376965980000001</c:v>
                </c:pt>
                <c:pt idx="2537">
                  <c:v>16.39559624</c:v>
                </c:pt>
                <c:pt idx="2538">
                  <c:v>16.38728111</c:v>
                </c:pt>
                <c:pt idx="2539">
                  <c:v>16.414418980000001</c:v>
                </c:pt>
                <c:pt idx="2540">
                  <c:v>16.382595569999999</c:v>
                </c:pt>
                <c:pt idx="2541">
                  <c:v>16.392737019999998</c:v>
                </c:pt>
                <c:pt idx="2542">
                  <c:v>16.359137650000001</c:v>
                </c:pt>
                <c:pt idx="2543">
                  <c:v>16.392146820000001</c:v>
                </c:pt>
                <c:pt idx="2544">
                  <c:v>16.40321329</c:v>
                </c:pt>
                <c:pt idx="2545">
                  <c:v>16.398056400000002</c:v>
                </c:pt>
                <c:pt idx="2546">
                  <c:v>16.375714640000002</c:v>
                </c:pt>
                <c:pt idx="2547">
                  <c:v>16.3900282</c:v>
                </c:pt>
                <c:pt idx="2548">
                  <c:v>16.392590869999999</c:v>
                </c:pt>
                <c:pt idx="2549">
                  <c:v>16.382962849999998</c:v>
                </c:pt>
                <c:pt idx="2550">
                  <c:v>16.39853312</c:v>
                </c:pt>
                <c:pt idx="2551">
                  <c:v>16.356568039999999</c:v>
                </c:pt>
                <c:pt idx="2552">
                  <c:v>16.381956129999999</c:v>
                </c:pt>
                <c:pt idx="2553">
                  <c:v>16.378495969999999</c:v>
                </c:pt>
                <c:pt idx="2554">
                  <c:v>16.39001992</c:v>
                </c:pt>
                <c:pt idx="2555">
                  <c:v>16.396988140000001</c:v>
                </c:pt>
                <c:pt idx="2556">
                  <c:v>16.362686660000001</c:v>
                </c:pt>
                <c:pt idx="2557">
                  <c:v>16.382080349999999</c:v>
                </c:pt>
                <c:pt idx="2558">
                  <c:v>16.36408818</c:v>
                </c:pt>
                <c:pt idx="2559">
                  <c:v>16.372143909999998</c:v>
                </c:pt>
                <c:pt idx="2560">
                  <c:v>16.35917323</c:v>
                </c:pt>
                <c:pt idx="2561">
                  <c:v>16.38420322</c:v>
                </c:pt>
                <c:pt idx="2562">
                  <c:v>16.394187779999999</c:v>
                </c:pt>
                <c:pt idx="2563">
                  <c:v>16.396221799999999</c:v>
                </c:pt>
                <c:pt idx="2564">
                  <c:v>16.35837399</c:v>
                </c:pt>
                <c:pt idx="2565">
                  <c:v>16.39410161</c:v>
                </c:pt>
                <c:pt idx="2566">
                  <c:v>16.373886970000001</c:v>
                </c:pt>
                <c:pt idx="2567">
                  <c:v>16.405868850000001</c:v>
                </c:pt>
                <c:pt idx="2568">
                  <c:v>16.415703000000001</c:v>
                </c:pt>
                <c:pt idx="2569">
                  <c:v>16.392135849999999</c:v>
                </c:pt>
                <c:pt idx="2570">
                  <c:v>16.385166290000001</c:v>
                </c:pt>
                <c:pt idx="2571">
                  <c:v>16.394287599999998</c:v>
                </c:pt>
                <c:pt idx="2572">
                  <c:v>16.404830570000001</c:v>
                </c:pt>
                <c:pt idx="2573">
                  <c:v>16.4160009</c:v>
                </c:pt>
                <c:pt idx="2574">
                  <c:v>16.373376010000001</c:v>
                </c:pt>
                <c:pt idx="2575">
                  <c:v>16.379666740000001</c:v>
                </c:pt>
                <c:pt idx="2576">
                  <c:v>16.39640756</c:v>
                </c:pt>
                <c:pt idx="2577">
                  <c:v>16.379590199999999</c:v>
                </c:pt>
                <c:pt idx="2578">
                  <c:v>16.401630040000001</c:v>
                </c:pt>
                <c:pt idx="2579">
                  <c:v>16.382568039999999</c:v>
                </c:pt>
                <c:pt idx="2580">
                  <c:v>16.399433299999998</c:v>
                </c:pt>
                <c:pt idx="2581">
                  <c:v>16.398314679999999</c:v>
                </c:pt>
                <c:pt idx="2582">
                  <c:v>16.373915619999998</c:v>
                </c:pt>
                <c:pt idx="2583">
                  <c:v>16.416688000000001</c:v>
                </c:pt>
                <c:pt idx="2584">
                  <c:v>16.372181959999999</c:v>
                </c:pt>
                <c:pt idx="2585">
                  <c:v>16.404105189999999</c:v>
                </c:pt>
                <c:pt idx="2586">
                  <c:v>16.399138319999999</c:v>
                </c:pt>
                <c:pt idx="2587">
                  <c:v>16.36697337</c:v>
                </c:pt>
                <c:pt idx="2588">
                  <c:v>16.416832809999999</c:v>
                </c:pt>
                <c:pt idx="2589">
                  <c:v>16.407875560000001</c:v>
                </c:pt>
                <c:pt idx="2590">
                  <c:v>16.385891669999999</c:v>
                </c:pt>
                <c:pt idx="2591">
                  <c:v>16.380993060000002</c:v>
                </c:pt>
                <c:pt idx="2592">
                  <c:v>16.407154429999999</c:v>
                </c:pt>
                <c:pt idx="2593">
                  <c:v>16.381350940000001</c:v>
                </c:pt>
                <c:pt idx="2594">
                  <c:v>16.395575650000001</c:v>
                </c:pt>
                <c:pt idx="2595">
                  <c:v>16.39567547</c:v>
                </c:pt>
                <c:pt idx="2596">
                  <c:v>16.381555949999999</c:v>
                </c:pt>
                <c:pt idx="2597">
                  <c:v>16.38954051</c:v>
                </c:pt>
                <c:pt idx="2598">
                  <c:v>16.39337355</c:v>
                </c:pt>
                <c:pt idx="2599">
                  <c:v>16.388295880000001</c:v>
                </c:pt>
                <c:pt idx="2600">
                  <c:v>16.379792299999998</c:v>
                </c:pt>
                <c:pt idx="2601">
                  <c:v>16.397153540000001</c:v>
                </c:pt>
                <c:pt idx="2602">
                  <c:v>16.381191139999999</c:v>
                </c:pt>
                <c:pt idx="2603">
                  <c:v>16.36442838</c:v>
                </c:pt>
                <c:pt idx="2604">
                  <c:v>16.380546330000001</c:v>
                </c:pt>
                <c:pt idx="2605">
                  <c:v>16.393947399999998</c:v>
                </c:pt>
                <c:pt idx="2606">
                  <c:v>16.419347810000001</c:v>
                </c:pt>
                <c:pt idx="2607">
                  <c:v>16.412432859999999</c:v>
                </c:pt>
                <c:pt idx="2608">
                  <c:v>16.41768532</c:v>
                </c:pt>
                <c:pt idx="2609">
                  <c:v>16.408972469999998</c:v>
                </c:pt>
                <c:pt idx="2610">
                  <c:v>16.385723810000002</c:v>
                </c:pt>
                <c:pt idx="2611">
                  <c:v>16.385726500000001</c:v>
                </c:pt>
                <c:pt idx="2612">
                  <c:v>16.375511190000001</c:v>
                </c:pt>
                <c:pt idx="2613">
                  <c:v>16.387296110000001</c:v>
                </c:pt>
                <c:pt idx="2614">
                  <c:v>16.377310210000001</c:v>
                </c:pt>
                <c:pt idx="2615">
                  <c:v>16.3987585</c:v>
                </c:pt>
                <c:pt idx="2616">
                  <c:v>16.393633170000001</c:v>
                </c:pt>
                <c:pt idx="2617">
                  <c:v>16.409909580000001</c:v>
                </c:pt>
                <c:pt idx="2618">
                  <c:v>16.415576099999999</c:v>
                </c:pt>
                <c:pt idx="2619">
                  <c:v>16.40700403</c:v>
                </c:pt>
                <c:pt idx="2620">
                  <c:v>16.389092439999999</c:v>
                </c:pt>
                <c:pt idx="2621">
                  <c:v>16.401665619999999</c:v>
                </c:pt>
                <c:pt idx="2622">
                  <c:v>16.384573410000002</c:v>
                </c:pt>
                <c:pt idx="2623">
                  <c:v>16.403435989999998</c:v>
                </c:pt>
                <c:pt idx="2624">
                  <c:v>16.386122650000001</c:v>
                </c:pt>
                <c:pt idx="2625">
                  <c:v>16.38392726</c:v>
                </c:pt>
                <c:pt idx="2626">
                  <c:v>16.410844000000001</c:v>
                </c:pt>
                <c:pt idx="2627">
                  <c:v>16.40864749</c:v>
                </c:pt>
                <c:pt idx="2628">
                  <c:v>16.388581469999998</c:v>
                </c:pt>
                <c:pt idx="2629">
                  <c:v>16.404521930000001</c:v>
                </c:pt>
                <c:pt idx="2630">
                  <c:v>16.380938449999999</c:v>
                </c:pt>
                <c:pt idx="2631">
                  <c:v>16.418354520000001</c:v>
                </c:pt>
                <c:pt idx="2632">
                  <c:v>16.38402305</c:v>
                </c:pt>
                <c:pt idx="2633">
                  <c:v>16.40505327</c:v>
                </c:pt>
                <c:pt idx="2634">
                  <c:v>16.395656219999999</c:v>
                </c:pt>
                <c:pt idx="2635">
                  <c:v>16.39020434</c:v>
                </c:pt>
                <c:pt idx="2636">
                  <c:v>16.411506490000001</c:v>
                </c:pt>
                <c:pt idx="2637">
                  <c:v>16.4068252</c:v>
                </c:pt>
                <c:pt idx="2638">
                  <c:v>16.392000670000002</c:v>
                </c:pt>
                <c:pt idx="2639">
                  <c:v>16.418343549999999</c:v>
                </c:pt>
                <c:pt idx="2640">
                  <c:v>16.395179500000001</c:v>
                </c:pt>
                <c:pt idx="2641">
                  <c:v>16.373399280000001</c:v>
                </c:pt>
                <c:pt idx="2642">
                  <c:v>16.416096459999999</c:v>
                </c:pt>
                <c:pt idx="2643">
                  <c:v>16.428646369999999</c:v>
                </c:pt>
                <c:pt idx="2644">
                  <c:v>16.413674570000001</c:v>
                </c:pt>
                <c:pt idx="2645">
                  <c:v>16.404684419999999</c:v>
                </c:pt>
                <c:pt idx="2646">
                  <c:v>16.39435452</c:v>
                </c:pt>
                <c:pt idx="2647">
                  <c:v>16.389338179999999</c:v>
                </c:pt>
                <c:pt idx="2648">
                  <c:v>16.401843110000002</c:v>
                </c:pt>
                <c:pt idx="2649">
                  <c:v>16.39938004</c:v>
                </c:pt>
                <c:pt idx="2650">
                  <c:v>16.398116609999999</c:v>
                </c:pt>
                <c:pt idx="2651">
                  <c:v>16.398445840000001</c:v>
                </c:pt>
                <c:pt idx="2652">
                  <c:v>16.39184646</c:v>
                </c:pt>
                <c:pt idx="2653">
                  <c:v>16.37180506</c:v>
                </c:pt>
                <c:pt idx="2654">
                  <c:v>16.426936210000001</c:v>
                </c:pt>
                <c:pt idx="2655">
                  <c:v>16.39386683</c:v>
                </c:pt>
                <c:pt idx="2656">
                  <c:v>16.394403539999999</c:v>
                </c:pt>
                <c:pt idx="2657">
                  <c:v>16.370806399999999</c:v>
                </c:pt>
                <c:pt idx="2658">
                  <c:v>16.3896278</c:v>
                </c:pt>
                <c:pt idx="2659">
                  <c:v>16.398654659999998</c:v>
                </c:pt>
                <c:pt idx="2660">
                  <c:v>16.398346020000002</c:v>
                </c:pt>
                <c:pt idx="2661">
                  <c:v>16.39193375</c:v>
                </c:pt>
                <c:pt idx="2662">
                  <c:v>16.393674130000001</c:v>
                </c:pt>
                <c:pt idx="2663">
                  <c:v>16.38712108</c:v>
                </c:pt>
                <c:pt idx="2664">
                  <c:v>16.40266003</c:v>
                </c:pt>
                <c:pt idx="2665">
                  <c:v>16.395041630000001</c:v>
                </c:pt>
                <c:pt idx="2666">
                  <c:v>16.405810209999999</c:v>
                </c:pt>
                <c:pt idx="2667">
                  <c:v>16.410550359999998</c:v>
                </c:pt>
                <c:pt idx="2668">
                  <c:v>16.389078779999998</c:v>
                </c:pt>
                <c:pt idx="2669">
                  <c:v>16.39613585</c:v>
                </c:pt>
                <c:pt idx="2670">
                  <c:v>16.405790960000001</c:v>
                </c:pt>
                <c:pt idx="2671">
                  <c:v>16.42129297</c:v>
                </c:pt>
                <c:pt idx="2672">
                  <c:v>16.373169650000001</c:v>
                </c:pt>
                <c:pt idx="2673">
                  <c:v>16.365940470000002</c:v>
                </c:pt>
                <c:pt idx="2674">
                  <c:v>16.40175425</c:v>
                </c:pt>
                <c:pt idx="2675">
                  <c:v>16.39162511</c:v>
                </c:pt>
                <c:pt idx="2676">
                  <c:v>16.405885179999999</c:v>
                </c:pt>
                <c:pt idx="2677">
                  <c:v>16.403052150000001</c:v>
                </c:pt>
                <c:pt idx="2678">
                  <c:v>16.389884739999999</c:v>
                </c:pt>
                <c:pt idx="2679">
                  <c:v>16.41386571</c:v>
                </c:pt>
                <c:pt idx="2680">
                  <c:v>16.424507160000001</c:v>
                </c:pt>
                <c:pt idx="2681">
                  <c:v>16.427502910000001</c:v>
                </c:pt>
                <c:pt idx="2682">
                  <c:v>16.416841089999998</c:v>
                </c:pt>
                <c:pt idx="2683">
                  <c:v>16.394597579999999</c:v>
                </c:pt>
                <c:pt idx="2684">
                  <c:v>16.440393019999998</c:v>
                </c:pt>
                <c:pt idx="2685">
                  <c:v>16.406703449999998</c:v>
                </c:pt>
                <c:pt idx="2686">
                  <c:v>16.41642032</c:v>
                </c:pt>
                <c:pt idx="2687">
                  <c:v>16.393739700000001</c:v>
                </c:pt>
                <c:pt idx="2688">
                  <c:v>16.37663272</c:v>
                </c:pt>
                <c:pt idx="2689">
                  <c:v>16.37849731</c:v>
                </c:pt>
                <c:pt idx="2690">
                  <c:v>16.393817590000001</c:v>
                </c:pt>
                <c:pt idx="2691">
                  <c:v>16.442399730000002</c:v>
                </c:pt>
                <c:pt idx="2692">
                  <c:v>16.425803720000001</c:v>
                </c:pt>
                <c:pt idx="2693">
                  <c:v>16.400611009999999</c:v>
                </c:pt>
                <c:pt idx="2694">
                  <c:v>16.41090689</c:v>
                </c:pt>
                <c:pt idx="2695">
                  <c:v>16.380739030000001</c:v>
                </c:pt>
                <c:pt idx="2696">
                  <c:v>16.39576701</c:v>
                </c:pt>
                <c:pt idx="2697">
                  <c:v>16.426136970000002</c:v>
                </c:pt>
                <c:pt idx="2698">
                  <c:v>16.384300360000001</c:v>
                </c:pt>
                <c:pt idx="2699">
                  <c:v>16.393928160000002</c:v>
                </c:pt>
                <c:pt idx="2700">
                  <c:v>16.38590958</c:v>
                </c:pt>
                <c:pt idx="2701">
                  <c:v>16.367842209999999</c:v>
                </c:pt>
                <c:pt idx="2702">
                  <c:v>16.401609440000001</c:v>
                </c:pt>
                <c:pt idx="2703">
                  <c:v>16.396134289999999</c:v>
                </c:pt>
                <c:pt idx="2704">
                  <c:v>16.406334600000001</c:v>
                </c:pt>
                <c:pt idx="2705">
                  <c:v>16.388757609999999</c:v>
                </c:pt>
                <c:pt idx="2706">
                  <c:v>16.383882270000001</c:v>
                </c:pt>
                <c:pt idx="2707">
                  <c:v>16.424388319999998</c:v>
                </c:pt>
                <c:pt idx="2708">
                  <c:v>16.3733158</c:v>
                </c:pt>
                <c:pt idx="2709">
                  <c:v>16.385227839999999</c:v>
                </c:pt>
                <c:pt idx="2710">
                  <c:v>16.401641000000001</c:v>
                </c:pt>
                <c:pt idx="2711">
                  <c:v>16.382308640000002</c:v>
                </c:pt>
                <c:pt idx="2712">
                  <c:v>16.399596020000001</c:v>
                </c:pt>
                <c:pt idx="2713">
                  <c:v>16.382754030000001</c:v>
                </c:pt>
                <c:pt idx="2714">
                  <c:v>16.394264320000001</c:v>
                </c:pt>
                <c:pt idx="2715">
                  <c:v>16.40568442</c:v>
                </c:pt>
                <c:pt idx="2716">
                  <c:v>16.395967769999999</c:v>
                </c:pt>
                <c:pt idx="2717">
                  <c:v>16.40954073</c:v>
                </c:pt>
                <c:pt idx="2718">
                  <c:v>16.397568710000002</c:v>
                </c:pt>
                <c:pt idx="2719">
                  <c:v>16.4049154</c:v>
                </c:pt>
                <c:pt idx="2720">
                  <c:v>16.424430839999999</c:v>
                </c:pt>
                <c:pt idx="2721">
                  <c:v>16.395612580000002</c:v>
                </c:pt>
                <c:pt idx="2722">
                  <c:v>16.426844670000001</c:v>
                </c:pt>
                <c:pt idx="2723">
                  <c:v>16.413395699999999</c:v>
                </c:pt>
                <c:pt idx="2724">
                  <c:v>16.43237847</c:v>
                </c:pt>
                <c:pt idx="2725">
                  <c:v>16.41438071</c:v>
                </c:pt>
                <c:pt idx="2726">
                  <c:v>16.396713519999999</c:v>
                </c:pt>
                <c:pt idx="2727">
                  <c:v>16.406448080000001</c:v>
                </c:pt>
                <c:pt idx="2728">
                  <c:v>16.404624439999999</c:v>
                </c:pt>
                <c:pt idx="2729">
                  <c:v>16.404673679999998</c:v>
                </c:pt>
                <c:pt idx="2730">
                  <c:v>16.412413610000002</c:v>
                </c:pt>
                <c:pt idx="2731">
                  <c:v>16.41005998</c:v>
                </c:pt>
                <c:pt idx="2732">
                  <c:v>16.438868620000001</c:v>
                </c:pt>
                <c:pt idx="2733">
                  <c:v>16.389677039999999</c:v>
                </c:pt>
                <c:pt idx="2734">
                  <c:v>16.405576539999998</c:v>
                </c:pt>
                <c:pt idx="2735">
                  <c:v>16.406868849999999</c:v>
                </c:pt>
                <c:pt idx="2736">
                  <c:v>16.408125559999998</c:v>
                </c:pt>
                <c:pt idx="2737">
                  <c:v>16.40688115</c:v>
                </c:pt>
                <c:pt idx="2738">
                  <c:v>16.412021490000001</c:v>
                </c:pt>
                <c:pt idx="2739">
                  <c:v>16.405785590000001</c:v>
                </c:pt>
                <c:pt idx="2740">
                  <c:v>16.408831920000001</c:v>
                </c:pt>
                <c:pt idx="2741">
                  <c:v>16.418346459999999</c:v>
                </c:pt>
                <c:pt idx="2742">
                  <c:v>16.39652641</c:v>
                </c:pt>
                <c:pt idx="2743">
                  <c:v>16.416965309999998</c:v>
                </c:pt>
                <c:pt idx="2744">
                  <c:v>16.406452099999999</c:v>
                </c:pt>
                <c:pt idx="2745">
                  <c:v>16.399520809999999</c:v>
                </c:pt>
                <c:pt idx="2746">
                  <c:v>16.407680169999999</c:v>
                </c:pt>
                <c:pt idx="2747">
                  <c:v>16.444824530000002</c:v>
                </c:pt>
                <c:pt idx="2748">
                  <c:v>16.407491719999999</c:v>
                </c:pt>
                <c:pt idx="2749">
                  <c:v>16.403329450000001</c:v>
                </c:pt>
                <c:pt idx="2750">
                  <c:v>16.388125339999998</c:v>
                </c:pt>
                <c:pt idx="2751">
                  <c:v>16.396488139999999</c:v>
                </c:pt>
                <c:pt idx="2752">
                  <c:v>16.397264100000001</c:v>
                </c:pt>
                <c:pt idx="2753">
                  <c:v>16.418631829999999</c:v>
                </c:pt>
                <c:pt idx="2754">
                  <c:v>16.40542211</c:v>
                </c:pt>
                <c:pt idx="2755">
                  <c:v>16.417808189999999</c:v>
                </c:pt>
                <c:pt idx="2756">
                  <c:v>16.380256710000001</c:v>
                </c:pt>
                <c:pt idx="2757">
                  <c:v>16.395932179999999</c:v>
                </c:pt>
                <c:pt idx="2758">
                  <c:v>16.380132499999998</c:v>
                </c:pt>
                <c:pt idx="2759">
                  <c:v>16.405833260000001</c:v>
                </c:pt>
                <c:pt idx="2760">
                  <c:v>16.434837290000001</c:v>
                </c:pt>
                <c:pt idx="2761">
                  <c:v>16.404994630000001</c:v>
                </c:pt>
                <c:pt idx="2762">
                  <c:v>16.410182859999999</c:v>
                </c:pt>
                <c:pt idx="2763">
                  <c:v>16.424348699999999</c:v>
                </c:pt>
                <c:pt idx="2764">
                  <c:v>16.403840200000001</c:v>
                </c:pt>
                <c:pt idx="2765">
                  <c:v>16.402330800000001</c:v>
                </c:pt>
                <c:pt idx="2766">
                  <c:v>16.40642905</c:v>
                </c:pt>
                <c:pt idx="2767">
                  <c:v>16.440178599999999</c:v>
                </c:pt>
                <c:pt idx="2768">
                  <c:v>16.41669203</c:v>
                </c:pt>
                <c:pt idx="2769">
                  <c:v>16.4207547</c:v>
                </c:pt>
                <c:pt idx="2770">
                  <c:v>16.43668688</c:v>
                </c:pt>
                <c:pt idx="2771">
                  <c:v>16.393551250000002</c:v>
                </c:pt>
                <c:pt idx="2772">
                  <c:v>16.433232319999998</c:v>
                </c:pt>
                <c:pt idx="2773">
                  <c:v>16.4217397</c:v>
                </c:pt>
                <c:pt idx="2774">
                  <c:v>16.40786885</c:v>
                </c:pt>
                <c:pt idx="2775">
                  <c:v>16.429834830000001</c:v>
                </c:pt>
                <c:pt idx="2776">
                  <c:v>16.397664280000001</c:v>
                </c:pt>
                <c:pt idx="2777">
                  <c:v>16.414305509999998</c:v>
                </c:pt>
                <c:pt idx="2778">
                  <c:v>16.414767229999999</c:v>
                </c:pt>
                <c:pt idx="2779">
                  <c:v>16.417368400000001</c:v>
                </c:pt>
                <c:pt idx="2780">
                  <c:v>16.4642594</c:v>
                </c:pt>
                <c:pt idx="2781">
                  <c:v>16.431591539999999</c:v>
                </c:pt>
                <c:pt idx="2782">
                  <c:v>16.394429500000001</c:v>
                </c:pt>
                <c:pt idx="2783">
                  <c:v>16.397158910000002</c:v>
                </c:pt>
                <c:pt idx="2784">
                  <c:v>16.421963739999999</c:v>
                </c:pt>
                <c:pt idx="2785">
                  <c:v>16.415958589999999</c:v>
                </c:pt>
                <c:pt idx="2786">
                  <c:v>16.398755820000002</c:v>
                </c:pt>
                <c:pt idx="2787">
                  <c:v>16.446887199999999</c:v>
                </c:pt>
                <c:pt idx="2788">
                  <c:v>16.37961056</c:v>
                </c:pt>
                <c:pt idx="2789">
                  <c:v>16.422767010000001</c:v>
                </c:pt>
                <c:pt idx="2790">
                  <c:v>16.430166740000001</c:v>
                </c:pt>
                <c:pt idx="2791">
                  <c:v>16.39919158</c:v>
                </c:pt>
                <c:pt idx="2792">
                  <c:v>16.39275336</c:v>
                </c:pt>
                <c:pt idx="2793">
                  <c:v>16.437259399999999</c:v>
                </c:pt>
                <c:pt idx="2794">
                  <c:v>16.407213070000001</c:v>
                </c:pt>
                <c:pt idx="2795">
                  <c:v>16.39659893</c:v>
                </c:pt>
                <c:pt idx="2796">
                  <c:v>16.39290913</c:v>
                </c:pt>
                <c:pt idx="2797">
                  <c:v>16.395204119999999</c:v>
                </c:pt>
                <c:pt idx="2798">
                  <c:v>16.403729630000001</c:v>
                </c:pt>
                <c:pt idx="2799">
                  <c:v>16.419469339999999</c:v>
                </c:pt>
                <c:pt idx="2800">
                  <c:v>16.430076769999999</c:v>
                </c:pt>
                <c:pt idx="2801">
                  <c:v>16.409473810000001</c:v>
                </c:pt>
                <c:pt idx="2802">
                  <c:v>16.413726499999999</c:v>
                </c:pt>
                <c:pt idx="2803">
                  <c:v>16.410633619999999</c:v>
                </c:pt>
                <c:pt idx="2804">
                  <c:v>16.40338406</c:v>
                </c:pt>
                <c:pt idx="2805">
                  <c:v>16.417693379999999</c:v>
                </c:pt>
                <c:pt idx="2806">
                  <c:v>16.390349149999999</c:v>
                </c:pt>
                <c:pt idx="2807">
                  <c:v>16.39461258</c:v>
                </c:pt>
                <c:pt idx="2808">
                  <c:v>16.40664615</c:v>
                </c:pt>
                <c:pt idx="2809">
                  <c:v>16.391227619999999</c:v>
                </c:pt>
                <c:pt idx="2810">
                  <c:v>16.409087289999999</c:v>
                </c:pt>
                <c:pt idx="2811">
                  <c:v>16.405192700000001</c:v>
                </c:pt>
                <c:pt idx="2812">
                  <c:v>16.419790290000002</c:v>
                </c:pt>
                <c:pt idx="2813">
                  <c:v>16.407605190000002</c:v>
                </c:pt>
                <c:pt idx="2814">
                  <c:v>16.397628919999999</c:v>
                </c:pt>
                <c:pt idx="2815">
                  <c:v>16.388928379999999</c:v>
                </c:pt>
                <c:pt idx="2816">
                  <c:v>16.41136728</c:v>
                </c:pt>
                <c:pt idx="2817">
                  <c:v>16.411667860000001</c:v>
                </c:pt>
                <c:pt idx="2818">
                  <c:v>16.41242995</c:v>
                </c:pt>
                <c:pt idx="2819">
                  <c:v>16.405516339999998</c:v>
                </c:pt>
                <c:pt idx="2820">
                  <c:v>16.38358169</c:v>
                </c:pt>
                <c:pt idx="2821">
                  <c:v>16.41828357</c:v>
                </c:pt>
                <c:pt idx="2822">
                  <c:v>16.405424799999999</c:v>
                </c:pt>
                <c:pt idx="2823">
                  <c:v>16.425324079999999</c:v>
                </c:pt>
                <c:pt idx="2824">
                  <c:v>16.387204570000002</c:v>
                </c:pt>
                <c:pt idx="2825">
                  <c:v>16.38821128</c:v>
                </c:pt>
                <c:pt idx="2826">
                  <c:v>16.394553940000002</c:v>
                </c:pt>
                <c:pt idx="2827">
                  <c:v>16.369083929999999</c:v>
                </c:pt>
                <c:pt idx="2828">
                  <c:v>16.414591089999998</c:v>
                </c:pt>
                <c:pt idx="2829">
                  <c:v>16.393082589999999</c:v>
                </c:pt>
                <c:pt idx="2830">
                  <c:v>16.4112838</c:v>
                </c:pt>
                <c:pt idx="2831">
                  <c:v>16.434745750000001</c:v>
                </c:pt>
                <c:pt idx="2832">
                  <c:v>16.413833029999999</c:v>
                </c:pt>
                <c:pt idx="2833">
                  <c:v>16.416731649999999</c:v>
                </c:pt>
                <c:pt idx="2834">
                  <c:v>16.389261860000001</c:v>
                </c:pt>
                <c:pt idx="2835">
                  <c:v>16.404681740000001</c:v>
                </c:pt>
                <c:pt idx="2836">
                  <c:v>16.421562000000002</c:v>
                </c:pt>
                <c:pt idx="2837">
                  <c:v>16.379539619999999</c:v>
                </c:pt>
                <c:pt idx="2838">
                  <c:v>16.415948969999999</c:v>
                </c:pt>
                <c:pt idx="2839">
                  <c:v>16.403262529999999</c:v>
                </c:pt>
                <c:pt idx="2840">
                  <c:v>16.408342879999999</c:v>
                </c:pt>
                <c:pt idx="2841">
                  <c:v>16.418346459999999</c:v>
                </c:pt>
                <c:pt idx="2842">
                  <c:v>16.410895929999999</c:v>
                </c:pt>
                <c:pt idx="2843">
                  <c:v>16.3915103</c:v>
                </c:pt>
                <c:pt idx="2844">
                  <c:v>16.382345569999998</c:v>
                </c:pt>
                <c:pt idx="2845">
                  <c:v>16.400086389999998</c:v>
                </c:pt>
                <c:pt idx="2846">
                  <c:v>16.405157119999998</c:v>
                </c:pt>
                <c:pt idx="2847">
                  <c:v>16.383289390000002</c:v>
                </c:pt>
                <c:pt idx="2848">
                  <c:v>16.375865040000001</c:v>
                </c:pt>
                <c:pt idx="2849">
                  <c:v>16.382369959999998</c:v>
                </c:pt>
                <c:pt idx="2850">
                  <c:v>16.356529770000002</c:v>
                </c:pt>
                <c:pt idx="2851">
                  <c:v>16.383462850000001</c:v>
                </c:pt>
                <c:pt idx="2852">
                  <c:v>16.36199955</c:v>
                </c:pt>
                <c:pt idx="2853">
                  <c:v>16.40982498</c:v>
                </c:pt>
                <c:pt idx="2854">
                  <c:v>16.407646150000001</c:v>
                </c:pt>
                <c:pt idx="2855">
                  <c:v>16.38215018</c:v>
                </c:pt>
                <c:pt idx="2856">
                  <c:v>16.387293419999999</c:v>
                </c:pt>
                <c:pt idx="2857">
                  <c:v>16.374961949999999</c:v>
                </c:pt>
                <c:pt idx="2858">
                  <c:v>16.405944049999999</c:v>
                </c:pt>
                <c:pt idx="2859">
                  <c:v>16.40400425</c:v>
                </c:pt>
                <c:pt idx="2860">
                  <c:v>16.363564910000001</c:v>
                </c:pt>
                <c:pt idx="2861">
                  <c:v>16.381331920000001</c:v>
                </c:pt>
                <c:pt idx="2862">
                  <c:v>16.38179096</c:v>
                </c:pt>
                <c:pt idx="2863">
                  <c:v>16.41743241</c:v>
                </c:pt>
                <c:pt idx="2864">
                  <c:v>16.39328626</c:v>
                </c:pt>
                <c:pt idx="2865">
                  <c:v>16.389316470000001</c:v>
                </c:pt>
                <c:pt idx="2866">
                  <c:v>16.356930169999998</c:v>
                </c:pt>
                <c:pt idx="2867">
                  <c:v>16.381073629999999</c:v>
                </c:pt>
                <c:pt idx="2868">
                  <c:v>16.392198749999999</c:v>
                </c:pt>
                <c:pt idx="2869">
                  <c:v>16.390178379999998</c:v>
                </c:pt>
                <c:pt idx="2870">
                  <c:v>16.394921440000001</c:v>
                </c:pt>
                <c:pt idx="2871">
                  <c:v>16.386920320000002</c:v>
                </c:pt>
                <c:pt idx="2872">
                  <c:v>16.381544989999998</c:v>
                </c:pt>
                <c:pt idx="2873">
                  <c:v>16.368921220000001</c:v>
                </c:pt>
                <c:pt idx="2874">
                  <c:v>16.40656826</c:v>
                </c:pt>
                <c:pt idx="2875">
                  <c:v>16.391331470000001</c:v>
                </c:pt>
                <c:pt idx="2876">
                  <c:v>16.36709355</c:v>
                </c:pt>
                <c:pt idx="2877">
                  <c:v>16.39892927</c:v>
                </c:pt>
                <c:pt idx="2878">
                  <c:v>16.369434869999999</c:v>
                </c:pt>
                <c:pt idx="2879">
                  <c:v>16.395515670000002</c:v>
                </c:pt>
                <c:pt idx="2880">
                  <c:v>16.396352950000001</c:v>
                </c:pt>
                <c:pt idx="2881">
                  <c:v>16.380053270000001</c:v>
                </c:pt>
                <c:pt idx="2882">
                  <c:v>16.399116379999999</c:v>
                </c:pt>
                <c:pt idx="2883">
                  <c:v>16.38440958</c:v>
                </c:pt>
                <c:pt idx="2884">
                  <c:v>16.368776409999999</c:v>
                </c:pt>
                <c:pt idx="2885">
                  <c:v>16.384748429999998</c:v>
                </c:pt>
                <c:pt idx="2886">
                  <c:v>16.37277619</c:v>
                </c:pt>
                <c:pt idx="2887">
                  <c:v>16.387875340000001</c:v>
                </c:pt>
                <c:pt idx="2888">
                  <c:v>16.38492055</c:v>
                </c:pt>
                <c:pt idx="2889">
                  <c:v>16.351749999999999</c:v>
                </c:pt>
                <c:pt idx="2890">
                  <c:v>16.386935319999999</c:v>
                </c:pt>
                <c:pt idx="2891">
                  <c:v>16.386792079999999</c:v>
                </c:pt>
                <c:pt idx="2892">
                  <c:v>16.410546329999999</c:v>
                </c:pt>
                <c:pt idx="2893">
                  <c:v>16.372147940000001</c:v>
                </c:pt>
                <c:pt idx="2894">
                  <c:v>16.375634059999999</c:v>
                </c:pt>
                <c:pt idx="2895">
                  <c:v>16.384981870000001</c:v>
                </c:pt>
                <c:pt idx="2896">
                  <c:v>16.357932859999998</c:v>
                </c:pt>
                <c:pt idx="2897">
                  <c:v>16.406124219999999</c:v>
                </c:pt>
                <c:pt idx="2898">
                  <c:v>16.39749776</c:v>
                </c:pt>
                <c:pt idx="2899">
                  <c:v>16.395765669999999</c:v>
                </c:pt>
                <c:pt idx="2900">
                  <c:v>16.362234560000001</c:v>
                </c:pt>
                <c:pt idx="2901">
                  <c:v>16.367097579999999</c:v>
                </c:pt>
                <c:pt idx="2902">
                  <c:v>16.369958149999999</c:v>
                </c:pt>
                <c:pt idx="2903">
                  <c:v>16.389119740000002</c:v>
                </c:pt>
                <c:pt idx="2904">
                  <c:v>16.36017167</c:v>
                </c:pt>
                <c:pt idx="2905">
                  <c:v>16.369411589999999</c:v>
                </c:pt>
                <c:pt idx="2906">
                  <c:v>16.373728509999999</c:v>
                </c:pt>
                <c:pt idx="2907">
                  <c:v>16.397993509999999</c:v>
                </c:pt>
                <c:pt idx="2908">
                  <c:v>16.39533527</c:v>
                </c:pt>
                <c:pt idx="2909">
                  <c:v>16.37918174</c:v>
                </c:pt>
                <c:pt idx="2910">
                  <c:v>16.384473809999999</c:v>
                </c:pt>
                <c:pt idx="2911">
                  <c:v>16.360817820000001</c:v>
                </c:pt>
                <c:pt idx="2912">
                  <c:v>16.350635409999999</c:v>
                </c:pt>
                <c:pt idx="2913">
                  <c:v>16.398430619999999</c:v>
                </c:pt>
                <c:pt idx="2914">
                  <c:v>16.399904660000001</c:v>
                </c:pt>
                <c:pt idx="2915">
                  <c:v>16.398668310000001</c:v>
                </c:pt>
                <c:pt idx="2916">
                  <c:v>16.39296934</c:v>
                </c:pt>
                <c:pt idx="2917">
                  <c:v>16.380577890000001</c:v>
                </c:pt>
                <c:pt idx="2918">
                  <c:v>16.383408240000001</c:v>
                </c:pt>
                <c:pt idx="2919">
                  <c:v>16.378039619999999</c:v>
                </c:pt>
                <c:pt idx="2920">
                  <c:v>16.387668980000001</c:v>
                </c:pt>
                <c:pt idx="2921">
                  <c:v>16.347433299999999</c:v>
                </c:pt>
                <c:pt idx="2922">
                  <c:v>16.377688679999999</c:v>
                </c:pt>
                <c:pt idx="2923">
                  <c:v>16.3685197</c:v>
                </c:pt>
                <c:pt idx="2924">
                  <c:v>16.35133751</c:v>
                </c:pt>
                <c:pt idx="2925">
                  <c:v>16.387933969999999</c:v>
                </c:pt>
                <c:pt idx="2926">
                  <c:v>16.378513649999999</c:v>
                </c:pt>
                <c:pt idx="2927">
                  <c:v>16.385768800000001</c:v>
                </c:pt>
                <c:pt idx="2928">
                  <c:v>16.384561099999999</c:v>
                </c:pt>
                <c:pt idx="2929">
                  <c:v>16.36371128</c:v>
                </c:pt>
                <c:pt idx="2930">
                  <c:v>16.38015712</c:v>
                </c:pt>
                <c:pt idx="2931">
                  <c:v>16.389488589999999</c:v>
                </c:pt>
                <c:pt idx="2932">
                  <c:v>16.377758279999998</c:v>
                </c:pt>
                <c:pt idx="2933">
                  <c:v>16.395967769999999</c:v>
                </c:pt>
                <c:pt idx="2934">
                  <c:v>16.34771061</c:v>
                </c:pt>
                <c:pt idx="2935">
                  <c:v>16.377541180000001</c:v>
                </c:pt>
                <c:pt idx="2936">
                  <c:v>16.37434176</c:v>
                </c:pt>
                <c:pt idx="2937">
                  <c:v>16.38789839</c:v>
                </c:pt>
                <c:pt idx="2938">
                  <c:v>16.4144915</c:v>
                </c:pt>
                <c:pt idx="2939">
                  <c:v>16.36658662</c:v>
                </c:pt>
                <c:pt idx="2940">
                  <c:v>16.377053490000002</c:v>
                </c:pt>
                <c:pt idx="2941">
                  <c:v>16.38057654</c:v>
                </c:pt>
                <c:pt idx="2942">
                  <c:v>16.384569379999999</c:v>
                </c:pt>
                <c:pt idx="2943">
                  <c:v>16.39587757</c:v>
                </c:pt>
                <c:pt idx="2944">
                  <c:v>16.363391450000002</c:v>
                </c:pt>
                <c:pt idx="2945">
                  <c:v>16.375586169999998</c:v>
                </c:pt>
                <c:pt idx="2946">
                  <c:v>16.348293869999999</c:v>
                </c:pt>
                <c:pt idx="2947">
                  <c:v>16.363510300000002</c:v>
                </c:pt>
                <c:pt idx="2948">
                  <c:v>16.37009333</c:v>
                </c:pt>
                <c:pt idx="2949">
                  <c:v>16.36536817</c:v>
                </c:pt>
                <c:pt idx="2950">
                  <c:v>16.35027462</c:v>
                </c:pt>
                <c:pt idx="2951">
                  <c:v>16.364417410000001</c:v>
                </c:pt>
                <c:pt idx="2952">
                  <c:v>16.353445390000001</c:v>
                </c:pt>
                <c:pt idx="2953">
                  <c:v>16.36834893</c:v>
                </c:pt>
                <c:pt idx="2954">
                  <c:v>16.376487910000002</c:v>
                </c:pt>
                <c:pt idx="2955">
                  <c:v>16.355383620000001</c:v>
                </c:pt>
                <c:pt idx="2956">
                  <c:v>16.362058189999999</c:v>
                </c:pt>
                <c:pt idx="2957">
                  <c:v>16.37454812</c:v>
                </c:pt>
                <c:pt idx="2958">
                  <c:v>16.38072404</c:v>
                </c:pt>
                <c:pt idx="2959">
                  <c:v>16.329565349999999</c:v>
                </c:pt>
                <c:pt idx="2960">
                  <c:v>16.35740689</c:v>
                </c:pt>
                <c:pt idx="2961">
                  <c:v>16.354891899999998</c:v>
                </c:pt>
                <c:pt idx="2962">
                  <c:v>16.35493151</c:v>
                </c:pt>
                <c:pt idx="2963">
                  <c:v>16.37267525</c:v>
                </c:pt>
                <c:pt idx="2964">
                  <c:v>16.37053469</c:v>
                </c:pt>
                <c:pt idx="2965">
                  <c:v>16.358403979999999</c:v>
                </c:pt>
                <c:pt idx="2966">
                  <c:v>16.360644359999998</c:v>
                </c:pt>
                <c:pt idx="2967">
                  <c:v>16.349105420000001</c:v>
                </c:pt>
                <c:pt idx="2968">
                  <c:v>16.37983594</c:v>
                </c:pt>
                <c:pt idx="2969">
                  <c:v>16.360326100000002</c:v>
                </c:pt>
                <c:pt idx="2970">
                  <c:v>16.35210519</c:v>
                </c:pt>
                <c:pt idx="2971">
                  <c:v>16.361309760000001</c:v>
                </c:pt>
                <c:pt idx="2972">
                  <c:v>16.319683300000001</c:v>
                </c:pt>
                <c:pt idx="2973">
                  <c:v>16.361011860000001</c:v>
                </c:pt>
                <c:pt idx="2974">
                  <c:v>16.327270370000001</c:v>
                </c:pt>
                <c:pt idx="2975">
                  <c:v>16.359954569999999</c:v>
                </c:pt>
                <c:pt idx="2976">
                  <c:v>16.351206359999999</c:v>
                </c:pt>
                <c:pt idx="2977">
                  <c:v>16.337100490000001</c:v>
                </c:pt>
                <c:pt idx="2978">
                  <c:v>16.35359691</c:v>
                </c:pt>
                <c:pt idx="2979">
                  <c:v>16.326187109999999</c:v>
                </c:pt>
                <c:pt idx="2980">
                  <c:v>16.353974040000001</c:v>
                </c:pt>
                <c:pt idx="2981">
                  <c:v>16.34700582</c:v>
                </c:pt>
                <c:pt idx="2982">
                  <c:v>16.34456737</c:v>
                </c:pt>
                <c:pt idx="2983">
                  <c:v>16.329449189999998</c:v>
                </c:pt>
                <c:pt idx="2984">
                  <c:v>16.333282449999999</c:v>
                </c:pt>
                <c:pt idx="2985">
                  <c:v>16.391967990000001</c:v>
                </c:pt>
                <c:pt idx="2986">
                  <c:v>16.357323409999999</c:v>
                </c:pt>
                <c:pt idx="2987">
                  <c:v>16.331679950000002</c:v>
                </c:pt>
                <c:pt idx="2988">
                  <c:v>16.348586170000001</c:v>
                </c:pt>
                <c:pt idx="2989">
                  <c:v>16.320468890000001</c:v>
                </c:pt>
                <c:pt idx="2990">
                  <c:v>16.327542300000001</c:v>
                </c:pt>
                <c:pt idx="2991">
                  <c:v>16.37637578</c:v>
                </c:pt>
                <c:pt idx="2992">
                  <c:v>16.353818260000001</c:v>
                </c:pt>
                <c:pt idx="2993">
                  <c:v>16.336897050000001</c:v>
                </c:pt>
                <c:pt idx="2994">
                  <c:v>16.353643460000001</c:v>
                </c:pt>
                <c:pt idx="2995">
                  <c:v>16.330856310000001</c:v>
                </c:pt>
                <c:pt idx="2996">
                  <c:v>16.339135850000002</c:v>
                </c:pt>
                <c:pt idx="2997">
                  <c:v>16.319016789999999</c:v>
                </c:pt>
                <c:pt idx="2998">
                  <c:v>16.339655100000002</c:v>
                </c:pt>
                <c:pt idx="2999">
                  <c:v>16.343727170000001</c:v>
                </c:pt>
                <c:pt idx="3000">
                  <c:v>16.356346689999999</c:v>
                </c:pt>
                <c:pt idx="3001">
                  <c:v>16.34198679</c:v>
                </c:pt>
                <c:pt idx="3002">
                  <c:v>16.325233659999999</c:v>
                </c:pt>
                <c:pt idx="3003">
                  <c:v>16.35733729</c:v>
                </c:pt>
                <c:pt idx="3004">
                  <c:v>16.289527750000001</c:v>
                </c:pt>
                <c:pt idx="3005">
                  <c:v>16.336504919999999</c:v>
                </c:pt>
                <c:pt idx="3006">
                  <c:v>16.327784019999999</c:v>
                </c:pt>
                <c:pt idx="3007">
                  <c:v>16.31111817</c:v>
                </c:pt>
                <c:pt idx="3008">
                  <c:v>16.30073612</c:v>
                </c:pt>
                <c:pt idx="3009">
                  <c:v>16.31888563</c:v>
                </c:pt>
                <c:pt idx="3010">
                  <c:v>16.294459270000001</c:v>
                </c:pt>
                <c:pt idx="3011">
                  <c:v>16.326285590000001</c:v>
                </c:pt>
                <c:pt idx="3012">
                  <c:v>16.30094248</c:v>
                </c:pt>
                <c:pt idx="3013">
                  <c:v>16.299068259999999</c:v>
                </c:pt>
                <c:pt idx="3014">
                  <c:v>16.318105639999999</c:v>
                </c:pt>
                <c:pt idx="3015">
                  <c:v>16.321901749999999</c:v>
                </c:pt>
                <c:pt idx="3016">
                  <c:v>16.279546109999998</c:v>
                </c:pt>
                <c:pt idx="3017">
                  <c:v>16.292804830000001</c:v>
                </c:pt>
                <c:pt idx="3018">
                  <c:v>16.306214189999999</c:v>
                </c:pt>
                <c:pt idx="3019">
                  <c:v>16.319053490000002</c:v>
                </c:pt>
                <c:pt idx="3020">
                  <c:v>16.290559089999999</c:v>
                </c:pt>
                <c:pt idx="3021">
                  <c:v>16.272181740000001</c:v>
                </c:pt>
                <c:pt idx="3022">
                  <c:v>16.280319160000001</c:v>
                </c:pt>
                <c:pt idx="3023">
                  <c:v>16.275512089999999</c:v>
                </c:pt>
                <c:pt idx="3024">
                  <c:v>16.284006269999999</c:v>
                </c:pt>
                <c:pt idx="3025">
                  <c:v>16.262594669999999</c:v>
                </c:pt>
                <c:pt idx="3026">
                  <c:v>16.29041853</c:v>
                </c:pt>
                <c:pt idx="3027">
                  <c:v>16.27652977</c:v>
                </c:pt>
                <c:pt idx="3028">
                  <c:v>16.277696509999998</c:v>
                </c:pt>
                <c:pt idx="3029">
                  <c:v>16.274393239999998</c:v>
                </c:pt>
                <c:pt idx="3030">
                  <c:v>16.287466429999998</c:v>
                </c:pt>
                <c:pt idx="3031">
                  <c:v>16.277936879999999</c:v>
                </c:pt>
                <c:pt idx="3032">
                  <c:v>16.25279476</c:v>
                </c:pt>
                <c:pt idx="3033">
                  <c:v>16.27750112</c:v>
                </c:pt>
                <c:pt idx="3034">
                  <c:v>16.24886459</c:v>
                </c:pt>
                <c:pt idx="3035">
                  <c:v>16.265143689999999</c:v>
                </c:pt>
                <c:pt idx="3036">
                  <c:v>16.262657560000001</c:v>
                </c:pt>
                <c:pt idx="3037">
                  <c:v>16.222859</c:v>
                </c:pt>
                <c:pt idx="3038">
                  <c:v>16.232971800000001</c:v>
                </c:pt>
                <c:pt idx="3039">
                  <c:v>16.246999779999999</c:v>
                </c:pt>
                <c:pt idx="3040">
                  <c:v>16.244270589999999</c:v>
                </c:pt>
                <c:pt idx="3041">
                  <c:v>16.24148791</c:v>
                </c:pt>
                <c:pt idx="3042">
                  <c:v>16.253924349999998</c:v>
                </c:pt>
                <c:pt idx="3043">
                  <c:v>16.2008957</c:v>
                </c:pt>
                <c:pt idx="3044">
                  <c:v>16.206190469999999</c:v>
                </c:pt>
                <c:pt idx="3045">
                  <c:v>16.20903178</c:v>
                </c:pt>
                <c:pt idx="3046">
                  <c:v>16.2089295</c:v>
                </c:pt>
                <c:pt idx="3047">
                  <c:v>16.225450309999999</c:v>
                </c:pt>
                <c:pt idx="3048">
                  <c:v>16.191666519999998</c:v>
                </c:pt>
                <c:pt idx="3049">
                  <c:v>16.19386325</c:v>
                </c:pt>
                <c:pt idx="3050">
                  <c:v>16.13537444</c:v>
                </c:pt>
                <c:pt idx="3051">
                  <c:v>16.165546330000002</c:v>
                </c:pt>
                <c:pt idx="3052">
                  <c:v>16.12652507</c:v>
                </c:pt>
                <c:pt idx="3053">
                  <c:v>16.11262825</c:v>
                </c:pt>
                <c:pt idx="3054">
                  <c:v>16.09840913</c:v>
                </c:pt>
                <c:pt idx="3055">
                  <c:v>0.54782945400000005</c:v>
                </c:pt>
                <c:pt idx="3056">
                  <c:v>2.3589526E-2</c:v>
                </c:pt>
                <c:pt idx="3057">
                  <c:v>6.1642793000000001E-2</c:v>
                </c:pt>
                <c:pt idx="3058">
                  <c:v>2.971150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061-4B2F-8381-D5BD5E6CEA95}"/>
            </c:ext>
          </c:extLst>
        </c:ser>
        <c:ser>
          <c:idx val="2"/>
          <c:order val="2"/>
          <c:tx>
            <c:v>5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Foglio1!$E$2:$E$3731</c:f>
              <c:numCache>
                <c:formatCode>General</c:formatCode>
                <c:ptCount val="3730"/>
                <c:pt idx="0">
                  <c:v>0</c:v>
                </c:pt>
                <c:pt idx="1">
                  <c:v>1.0000000000000001E-5</c:v>
                </c:pt>
                <c:pt idx="2">
                  <c:v>3.0000000000000001E-5</c:v>
                </c:pt>
                <c:pt idx="3">
                  <c:v>4.0000000000000003E-5</c:v>
                </c:pt>
                <c:pt idx="4">
                  <c:v>6.0000000000000002E-5</c:v>
                </c:pt>
                <c:pt idx="5">
                  <c:v>8.0000000000000007E-5</c:v>
                </c:pt>
                <c:pt idx="6">
                  <c:v>1E-4</c:v>
                </c:pt>
                <c:pt idx="7">
                  <c:v>1.1E-4</c:v>
                </c:pt>
                <c:pt idx="8">
                  <c:v>1.2999999999999999E-4</c:v>
                </c:pt>
                <c:pt idx="9">
                  <c:v>1.4999999999999999E-4</c:v>
                </c:pt>
                <c:pt idx="10">
                  <c:v>1.6000000000000001E-4</c:v>
                </c:pt>
                <c:pt idx="11">
                  <c:v>1.8000000000000001E-4</c:v>
                </c:pt>
                <c:pt idx="12">
                  <c:v>2.0000000000000001E-4</c:v>
                </c:pt>
                <c:pt idx="13">
                  <c:v>2.1000000000000001E-4</c:v>
                </c:pt>
                <c:pt idx="14">
                  <c:v>2.3000000000000001E-4</c:v>
                </c:pt>
                <c:pt idx="15">
                  <c:v>2.5000000000000001E-4</c:v>
                </c:pt>
                <c:pt idx="16">
                  <c:v>2.5999999999999998E-4</c:v>
                </c:pt>
                <c:pt idx="17">
                  <c:v>2.7999999999999998E-4</c:v>
                </c:pt>
                <c:pt idx="18">
                  <c:v>2.9999999999999997E-4</c:v>
                </c:pt>
                <c:pt idx="19">
                  <c:v>3.2000000000000003E-4</c:v>
                </c:pt>
                <c:pt idx="20">
                  <c:v>3.3E-4</c:v>
                </c:pt>
                <c:pt idx="21">
                  <c:v>3.5E-4</c:v>
                </c:pt>
                <c:pt idx="22">
                  <c:v>3.6000000000000002E-4</c:v>
                </c:pt>
                <c:pt idx="23">
                  <c:v>3.8000000000000002E-4</c:v>
                </c:pt>
                <c:pt idx="24">
                  <c:v>4.0000000000000002E-4</c:v>
                </c:pt>
                <c:pt idx="25">
                  <c:v>4.0999999999999999E-4</c:v>
                </c:pt>
                <c:pt idx="26">
                  <c:v>4.2999999999999999E-4</c:v>
                </c:pt>
                <c:pt idx="27">
                  <c:v>4.4999999999999999E-4</c:v>
                </c:pt>
                <c:pt idx="28">
                  <c:v>4.6999999999999999E-4</c:v>
                </c:pt>
                <c:pt idx="29">
                  <c:v>4.8000000000000001E-4</c:v>
                </c:pt>
                <c:pt idx="30">
                  <c:v>5.0000000000000001E-4</c:v>
                </c:pt>
                <c:pt idx="31">
                  <c:v>5.1000000000000004E-4</c:v>
                </c:pt>
                <c:pt idx="32">
                  <c:v>5.2999999999999998E-4</c:v>
                </c:pt>
                <c:pt idx="33">
                  <c:v>5.5000000000000003E-4</c:v>
                </c:pt>
                <c:pt idx="34">
                  <c:v>5.6999999999999998E-4</c:v>
                </c:pt>
                <c:pt idx="35">
                  <c:v>5.8E-4</c:v>
                </c:pt>
                <c:pt idx="36">
                  <c:v>5.9999999999999995E-4</c:v>
                </c:pt>
                <c:pt idx="37">
                  <c:v>6.0999999999999997E-4</c:v>
                </c:pt>
                <c:pt idx="38">
                  <c:v>6.3000000000000003E-4</c:v>
                </c:pt>
                <c:pt idx="39">
                  <c:v>6.4999999999999997E-4</c:v>
                </c:pt>
                <c:pt idx="40">
                  <c:v>6.6E-4</c:v>
                </c:pt>
                <c:pt idx="41">
                  <c:v>6.8000000000000005E-4</c:v>
                </c:pt>
                <c:pt idx="42">
                  <c:v>6.9999999999999999E-4</c:v>
                </c:pt>
                <c:pt idx="43">
                  <c:v>7.1000000000000002E-4</c:v>
                </c:pt>
                <c:pt idx="44">
                  <c:v>7.2999999999999996E-4</c:v>
                </c:pt>
                <c:pt idx="45">
                  <c:v>7.5000000000000002E-4</c:v>
                </c:pt>
                <c:pt idx="46">
                  <c:v>7.6999999999999996E-4</c:v>
                </c:pt>
                <c:pt idx="47">
                  <c:v>7.7999999999999999E-4</c:v>
                </c:pt>
                <c:pt idx="48">
                  <c:v>8.0000000000000004E-4</c:v>
                </c:pt>
                <c:pt idx="49">
                  <c:v>8.1999999999999998E-4</c:v>
                </c:pt>
                <c:pt idx="50">
                  <c:v>8.3000000000000001E-4</c:v>
                </c:pt>
                <c:pt idx="51">
                  <c:v>8.4999999999999995E-4</c:v>
                </c:pt>
                <c:pt idx="52">
                  <c:v>8.5999999999999998E-4</c:v>
                </c:pt>
                <c:pt idx="53">
                  <c:v>8.8000000000000003E-4</c:v>
                </c:pt>
                <c:pt idx="54">
                  <c:v>8.9999999999999998E-4</c:v>
                </c:pt>
                <c:pt idx="55">
                  <c:v>9.1E-4</c:v>
                </c:pt>
                <c:pt idx="56">
                  <c:v>9.3000000000000005E-4</c:v>
                </c:pt>
                <c:pt idx="57">
                  <c:v>9.5E-4</c:v>
                </c:pt>
                <c:pt idx="58">
                  <c:v>9.7000000000000005E-4</c:v>
                </c:pt>
                <c:pt idx="59">
                  <c:v>9.7999999999999997E-4</c:v>
                </c:pt>
                <c:pt idx="60">
                  <c:v>1E-3</c:v>
                </c:pt>
                <c:pt idx="61">
                  <c:v>1.01E-3</c:v>
                </c:pt>
                <c:pt idx="62">
                  <c:v>1.0300000000000001E-3</c:v>
                </c:pt>
                <c:pt idx="63">
                  <c:v>1.0499999999999999E-3</c:v>
                </c:pt>
                <c:pt idx="64">
                  <c:v>1.06E-3</c:v>
                </c:pt>
                <c:pt idx="65">
                  <c:v>1.08E-3</c:v>
                </c:pt>
                <c:pt idx="66">
                  <c:v>1.1000000000000001E-3</c:v>
                </c:pt>
                <c:pt idx="67">
                  <c:v>1.1100000000000001E-3</c:v>
                </c:pt>
                <c:pt idx="68">
                  <c:v>1.1299999999999999E-3</c:v>
                </c:pt>
                <c:pt idx="69">
                  <c:v>1.15E-3</c:v>
                </c:pt>
                <c:pt idx="70">
                  <c:v>1.16E-3</c:v>
                </c:pt>
                <c:pt idx="71">
                  <c:v>1.1800000000000001E-3</c:v>
                </c:pt>
                <c:pt idx="72">
                  <c:v>1.1999999999999999E-3</c:v>
                </c:pt>
                <c:pt idx="73">
                  <c:v>1.2099999999999999E-3</c:v>
                </c:pt>
                <c:pt idx="74">
                  <c:v>1.23E-3</c:v>
                </c:pt>
                <c:pt idx="75">
                  <c:v>1.25E-3</c:v>
                </c:pt>
                <c:pt idx="76">
                  <c:v>1.2600000000000001E-3</c:v>
                </c:pt>
                <c:pt idx="77">
                  <c:v>1.2800000000000001E-3</c:v>
                </c:pt>
                <c:pt idx="78">
                  <c:v>1.2999999999999999E-3</c:v>
                </c:pt>
                <c:pt idx="79">
                  <c:v>1.31E-3</c:v>
                </c:pt>
                <c:pt idx="80">
                  <c:v>1.33E-3</c:v>
                </c:pt>
                <c:pt idx="81">
                  <c:v>1.3500000000000001E-3</c:v>
                </c:pt>
                <c:pt idx="82">
                  <c:v>1.3699999999999999E-3</c:v>
                </c:pt>
                <c:pt idx="83">
                  <c:v>1.3799999999999999E-3</c:v>
                </c:pt>
                <c:pt idx="84">
                  <c:v>1.4E-3</c:v>
                </c:pt>
                <c:pt idx="85">
                  <c:v>1.41E-3</c:v>
                </c:pt>
                <c:pt idx="86">
                  <c:v>1.4300000000000001E-3</c:v>
                </c:pt>
                <c:pt idx="87">
                  <c:v>1.4499999999999999E-3</c:v>
                </c:pt>
                <c:pt idx="88">
                  <c:v>1.4599999999999999E-3</c:v>
                </c:pt>
                <c:pt idx="89">
                  <c:v>1.48E-3</c:v>
                </c:pt>
                <c:pt idx="90">
                  <c:v>1.5E-3</c:v>
                </c:pt>
                <c:pt idx="91">
                  <c:v>1.5100000000000001E-3</c:v>
                </c:pt>
                <c:pt idx="92">
                  <c:v>1.5299999999999999E-3</c:v>
                </c:pt>
                <c:pt idx="93">
                  <c:v>1.5399999999999999E-3</c:v>
                </c:pt>
                <c:pt idx="94">
                  <c:v>1.56E-3</c:v>
                </c:pt>
                <c:pt idx="95">
                  <c:v>1.58E-3</c:v>
                </c:pt>
                <c:pt idx="96">
                  <c:v>1.6000000000000001E-3</c:v>
                </c:pt>
                <c:pt idx="97">
                  <c:v>1.6199999999999999E-3</c:v>
                </c:pt>
                <c:pt idx="98">
                  <c:v>1.6299999999999999E-3</c:v>
                </c:pt>
                <c:pt idx="99">
                  <c:v>1.65E-3</c:v>
                </c:pt>
                <c:pt idx="100">
                  <c:v>1.66E-3</c:v>
                </c:pt>
                <c:pt idx="101">
                  <c:v>1.6800000000000001E-3</c:v>
                </c:pt>
                <c:pt idx="102">
                  <c:v>1.6999999999999999E-3</c:v>
                </c:pt>
                <c:pt idx="103">
                  <c:v>1.72E-3</c:v>
                </c:pt>
                <c:pt idx="104">
                  <c:v>1.73E-3</c:v>
                </c:pt>
                <c:pt idx="105">
                  <c:v>1.75E-3</c:v>
                </c:pt>
                <c:pt idx="106">
                  <c:v>1.7700000000000001E-3</c:v>
                </c:pt>
                <c:pt idx="107">
                  <c:v>1.7799999999999999E-3</c:v>
                </c:pt>
                <c:pt idx="108">
                  <c:v>1.8E-3</c:v>
                </c:pt>
                <c:pt idx="109">
                  <c:v>1.81E-3</c:v>
                </c:pt>
                <c:pt idx="110">
                  <c:v>1.83E-3</c:v>
                </c:pt>
                <c:pt idx="111">
                  <c:v>1.8500000000000001E-3</c:v>
                </c:pt>
                <c:pt idx="112">
                  <c:v>1.8699999999999999E-3</c:v>
                </c:pt>
                <c:pt idx="113">
                  <c:v>1.8799999999999999E-3</c:v>
                </c:pt>
                <c:pt idx="114">
                  <c:v>1.9E-3</c:v>
                </c:pt>
                <c:pt idx="115">
                  <c:v>1.91E-3</c:v>
                </c:pt>
                <c:pt idx="116">
                  <c:v>1.9300000000000001E-3</c:v>
                </c:pt>
                <c:pt idx="117">
                  <c:v>1.9499999999999999E-3</c:v>
                </c:pt>
                <c:pt idx="118">
                  <c:v>1.9599999999999999E-3</c:v>
                </c:pt>
                <c:pt idx="119">
                  <c:v>1.98E-3</c:v>
                </c:pt>
                <c:pt idx="120">
                  <c:v>2E-3</c:v>
                </c:pt>
                <c:pt idx="121">
                  <c:v>2.0100000000000001E-3</c:v>
                </c:pt>
                <c:pt idx="122">
                  <c:v>2.0300000000000001E-3</c:v>
                </c:pt>
                <c:pt idx="123">
                  <c:v>2.0500000000000002E-3</c:v>
                </c:pt>
                <c:pt idx="124">
                  <c:v>2.0600000000000002E-3</c:v>
                </c:pt>
                <c:pt idx="125">
                  <c:v>2.0799999999999998E-3</c:v>
                </c:pt>
                <c:pt idx="126">
                  <c:v>2.0999999999999999E-3</c:v>
                </c:pt>
                <c:pt idx="127">
                  <c:v>2.1099999999999999E-3</c:v>
                </c:pt>
                <c:pt idx="128">
                  <c:v>2.1299999999999999E-3</c:v>
                </c:pt>
                <c:pt idx="129">
                  <c:v>2.15E-3</c:v>
                </c:pt>
                <c:pt idx="130">
                  <c:v>2.16E-3</c:v>
                </c:pt>
                <c:pt idx="131">
                  <c:v>2.1800000000000001E-3</c:v>
                </c:pt>
                <c:pt idx="132">
                  <c:v>2.2000000000000001E-3</c:v>
                </c:pt>
                <c:pt idx="133">
                  <c:v>2.2200000000000002E-3</c:v>
                </c:pt>
                <c:pt idx="134">
                  <c:v>2.2300000000000002E-3</c:v>
                </c:pt>
                <c:pt idx="135">
                  <c:v>2.2499999999999998E-3</c:v>
                </c:pt>
                <c:pt idx="136">
                  <c:v>2.2599999999999999E-3</c:v>
                </c:pt>
                <c:pt idx="137">
                  <c:v>2.2799999999999999E-3</c:v>
                </c:pt>
                <c:pt idx="138">
                  <c:v>2.3E-3</c:v>
                </c:pt>
                <c:pt idx="139">
                  <c:v>2.31E-3</c:v>
                </c:pt>
                <c:pt idx="140">
                  <c:v>2.33E-3</c:v>
                </c:pt>
                <c:pt idx="141">
                  <c:v>2.3500000000000001E-3</c:v>
                </c:pt>
                <c:pt idx="142">
                  <c:v>2.3700000000000001E-3</c:v>
                </c:pt>
                <c:pt idx="143">
                  <c:v>2.3800000000000002E-3</c:v>
                </c:pt>
                <c:pt idx="144">
                  <c:v>2.3999999999999998E-3</c:v>
                </c:pt>
                <c:pt idx="145">
                  <c:v>2.4199999999999998E-3</c:v>
                </c:pt>
                <c:pt idx="146">
                  <c:v>2.4299999999999999E-3</c:v>
                </c:pt>
                <c:pt idx="147">
                  <c:v>2.4399999999999999E-3</c:v>
                </c:pt>
                <c:pt idx="148">
                  <c:v>2.4599999999999999E-3</c:v>
                </c:pt>
                <c:pt idx="149">
                  <c:v>2.48E-3</c:v>
                </c:pt>
                <c:pt idx="150">
                  <c:v>2.5000000000000001E-3</c:v>
                </c:pt>
                <c:pt idx="151">
                  <c:v>2.5200000000000001E-3</c:v>
                </c:pt>
                <c:pt idx="152">
                  <c:v>2.5300000000000001E-3</c:v>
                </c:pt>
                <c:pt idx="153">
                  <c:v>2.5500000000000002E-3</c:v>
                </c:pt>
                <c:pt idx="154">
                  <c:v>2.5699999999999998E-3</c:v>
                </c:pt>
                <c:pt idx="155">
                  <c:v>2.5799999999999998E-3</c:v>
                </c:pt>
                <c:pt idx="156">
                  <c:v>2.5999999999999999E-3</c:v>
                </c:pt>
                <c:pt idx="157">
                  <c:v>2.6099999999999999E-3</c:v>
                </c:pt>
                <c:pt idx="158">
                  <c:v>2.63E-3</c:v>
                </c:pt>
                <c:pt idx="159">
                  <c:v>2.65E-3</c:v>
                </c:pt>
                <c:pt idx="160">
                  <c:v>2.66E-3</c:v>
                </c:pt>
                <c:pt idx="161">
                  <c:v>2.6800000000000001E-3</c:v>
                </c:pt>
                <c:pt idx="162">
                  <c:v>2.7000000000000001E-3</c:v>
                </c:pt>
                <c:pt idx="163">
                  <c:v>2.7200000000000002E-3</c:v>
                </c:pt>
                <c:pt idx="164">
                  <c:v>2.7299999999999998E-3</c:v>
                </c:pt>
                <c:pt idx="165">
                  <c:v>2.7499999999999998E-3</c:v>
                </c:pt>
                <c:pt idx="166">
                  <c:v>2.7699999999999999E-3</c:v>
                </c:pt>
                <c:pt idx="167">
                  <c:v>2.7799999999999999E-3</c:v>
                </c:pt>
                <c:pt idx="168">
                  <c:v>2.8E-3</c:v>
                </c:pt>
                <c:pt idx="169">
                  <c:v>2.81E-3</c:v>
                </c:pt>
                <c:pt idx="170">
                  <c:v>2.8300000000000001E-3</c:v>
                </c:pt>
                <c:pt idx="171">
                  <c:v>2.8500000000000001E-3</c:v>
                </c:pt>
                <c:pt idx="172">
                  <c:v>2.8600000000000001E-3</c:v>
                </c:pt>
                <c:pt idx="173">
                  <c:v>2.8800000000000002E-3</c:v>
                </c:pt>
                <c:pt idx="174">
                  <c:v>2.8999999999999998E-3</c:v>
                </c:pt>
                <c:pt idx="175">
                  <c:v>2.9099999999999998E-3</c:v>
                </c:pt>
                <c:pt idx="176">
                  <c:v>2.9299999999999999E-3</c:v>
                </c:pt>
                <c:pt idx="177">
                  <c:v>2.9499999999999999E-3</c:v>
                </c:pt>
                <c:pt idx="178">
                  <c:v>2.96E-3</c:v>
                </c:pt>
                <c:pt idx="179">
                  <c:v>2.98E-3</c:v>
                </c:pt>
                <c:pt idx="180">
                  <c:v>3.0000000000000001E-3</c:v>
                </c:pt>
                <c:pt idx="181">
                  <c:v>3.0100000000000001E-3</c:v>
                </c:pt>
                <c:pt idx="182">
                  <c:v>3.0300000000000001E-3</c:v>
                </c:pt>
                <c:pt idx="183">
                  <c:v>3.0500000000000002E-3</c:v>
                </c:pt>
                <c:pt idx="184">
                  <c:v>3.0599999999999998E-3</c:v>
                </c:pt>
                <c:pt idx="185">
                  <c:v>3.0799999999999998E-3</c:v>
                </c:pt>
                <c:pt idx="186">
                  <c:v>3.0999999999999999E-3</c:v>
                </c:pt>
                <c:pt idx="187">
                  <c:v>3.1099999999999999E-3</c:v>
                </c:pt>
                <c:pt idx="188">
                  <c:v>3.13E-3</c:v>
                </c:pt>
                <c:pt idx="189">
                  <c:v>3.15E-3</c:v>
                </c:pt>
                <c:pt idx="190">
                  <c:v>3.1700000000000001E-3</c:v>
                </c:pt>
                <c:pt idx="191">
                  <c:v>3.1800000000000001E-3</c:v>
                </c:pt>
                <c:pt idx="192">
                  <c:v>3.2000000000000002E-3</c:v>
                </c:pt>
                <c:pt idx="193">
                  <c:v>3.2200000000000002E-3</c:v>
                </c:pt>
                <c:pt idx="194">
                  <c:v>3.2299999999999998E-3</c:v>
                </c:pt>
                <c:pt idx="195">
                  <c:v>3.2499999999999999E-3</c:v>
                </c:pt>
                <c:pt idx="196">
                  <c:v>3.2699999999999999E-3</c:v>
                </c:pt>
                <c:pt idx="197">
                  <c:v>3.2799999999999999E-3</c:v>
                </c:pt>
                <c:pt idx="198">
                  <c:v>3.3E-3</c:v>
                </c:pt>
                <c:pt idx="199">
                  <c:v>3.32E-3</c:v>
                </c:pt>
                <c:pt idx="200">
                  <c:v>3.3300000000000001E-3</c:v>
                </c:pt>
                <c:pt idx="201">
                  <c:v>3.3500000000000001E-3</c:v>
                </c:pt>
                <c:pt idx="202">
                  <c:v>3.3600000000000001E-3</c:v>
                </c:pt>
                <c:pt idx="203">
                  <c:v>3.3800000000000002E-3</c:v>
                </c:pt>
                <c:pt idx="204">
                  <c:v>3.3999999999999998E-3</c:v>
                </c:pt>
                <c:pt idx="205">
                  <c:v>3.4099999999999998E-3</c:v>
                </c:pt>
                <c:pt idx="206">
                  <c:v>3.4299999999999999E-3</c:v>
                </c:pt>
                <c:pt idx="207">
                  <c:v>3.4499999999999999E-3</c:v>
                </c:pt>
                <c:pt idx="208">
                  <c:v>3.46E-3</c:v>
                </c:pt>
                <c:pt idx="209">
                  <c:v>3.48E-3</c:v>
                </c:pt>
                <c:pt idx="210">
                  <c:v>3.5000000000000001E-3</c:v>
                </c:pt>
                <c:pt idx="211">
                  <c:v>3.5100000000000001E-3</c:v>
                </c:pt>
                <c:pt idx="212">
                  <c:v>3.5300000000000002E-3</c:v>
                </c:pt>
                <c:pt idx="213">
                  <c:v>3.5500000000000002E-3</c:v>
                </c:pt>
                <c:pt idx="214">
                  <c:v>3.5699999999999998E-3</c:v>
                </c:pt>
                <c:pt idx="215">
                  <c:v>3.5799999999999998E-3</c:v>
                </c:pt>
                <c:pt idx="216">
                  <c:v>3.5999999999999999E-3</c:v>
                </c:pt>
                <c:pt idx="217">
                  <c:v>3.6099999999999999E-3</c:v>
                </c:pt>
                <c:pt idx="218">
                  <c:v>3.63E-3</c:v>
                </c:pt>
                <c:pt idx="219">
                  <c:v>3.65E-3</c:v>
                </c:pt>
                <c:pt idx="220">
                  <c:v>3.6700000000000001E-3</c:v>
                </c:pt>
                <c:pt idx="221">
                  <c:v>3.6800000000000001E-3</c:v>
                </c:pt>
                <c:pt idx="222">
                  <c:v>3.7000000000000002E-3</c:v>
                </c:pt>
                <c:pt idx="223">
                  <c:v>3.7100000000000002E-3</c:v>
                </c:pt>
                <c:pt idx="224">
                  <c:v>3.7299999999999998E-3</c:v>
                </c:pt>
                <c:pt idx="225">
                  <c:v>3.7499999999999999E-3</c:v>
                </c:pt>
                <c:pt idx="226">
                  <c:v>3.7699999999999999E-3</c:v>
                </c:pt>
                <c:pt idx="227">
                  <c:v>3.7799999999999999E-3</c:v>
                </c:pt>
                <c:pt idx="228">
                  <c:v>3.8E-3</c:v>
                </c:pt>
                <c:pt idx="229">
                  <c:v>3.81E-3</c:v>
                </c:pt>
                <c:pt idx="230">
                  <c:v>3.8300000000000001E-3</c:v>
                </c:pt>
                <c:pt idx="231">
                  <c:v>3.8500000000000001E-3</c:v>
                </c:pt>
                <c:pt idx="232">
                  <c:v>3.8700000000000002E-3</c:v>
                </c:pt>
                <c:pt idx="233">
                  <c:v>3.8800000000000002E-3</c:v>
                </c:pt>
                <c:pt idx="234">
                  <c:v>3.8999999999999998E-3</c:v>
                </c:pt>
                <c:pt idx="235">
                  <c:v>3.9100000000000003E-3</c:v>
                </c:pt>
                <c:pt idx="236">
                  <c:v>3.9300000000000003E-3</c:v>
                </c:pt>
                <c:pt idx="237">
                  <c:v>3.9500000000000004E-3</c:v>
                </c:pt>
                <c:pt idx="238">
                  <c:v>3.96E-3</c:v>
                </c:pt>
                <c:pt idx="239">
                  <c:v>3.98E-3</c:v>
                </c:pt>
                <c:pt idx="240">
                  <c:v>4.0000000000000001E-3</c:v>
                </c:pt>
                <c:pt idx="241">
                  <c:v>4.0099999999999997E-3</c:v>
                </c:pt>
                <c:pt idx="242">
                  <c:v>4.0299999999999997E-3</c:v>
                </c:pt>
                <c:pt idx="243">
                  <c:v>4.0499999999999998E-3</c:v>
                </c:pt>
                <c:pt idx="244">
                  <c:v>4.0600000000000002E-3</c:v>
                </c:pt>
                <c:pt idx="245">
                  <c:v>4.0800000000000003E-3</c:v>
                </c:pt>
                <c:pt idx="246">
                  <c:v>4.1000000000000003E-3</c:v>
                </c:pt>
                <c:pt idx="247">
                  <c:v>4.1099999999999999E-3</c:v>
                </c:pt>
                <c:pt idx="248">
                  <c:v>4.13E-3</c:v>
                </c:pt>
                <c:pt idx="249">
                  <c:v>4.15E-3</c:v>
                </c:pt>
                <c:pt idx="250">
                  <c:v>4.1599999999999996E-3</c:v>
                </c:pt>
                <c:pt idx="251">
                  <c:v>4.1799999999999997E-3</c:v>
                </c:pt>
                <c:pt idx="252">
                  <c:v>4.1999999999999997E-3</c:v>
                </c:pt>
                <c:pt idx="253">
                  <c:v>4.2100000000000002E-3</c:v>
                </c:pt>
                <c:pt idx="254">
                  <c:v>4.2300000000000003E-3</c:v>
                </c:pt>
                <c:pt idx="255">
                  <c:v>4.2500000000000003E-3</c:v>
                </c:pt>
                <c:pt idx="256">
                  <c:v>4.2599999999999999E-3</c:v>
                </c:pt>
                <c:pt idx="257">
                  <c:v>4.28E-3</c:v>
                </c:pt>
                <c:pt idx="258">
                  <c:v>4.3E-3</c:v>
                </c:pt>
                <c:pt idx="259">
                  <c:v>4.3099999999999996E-3</c:v>
                </c:pt>
                <c:pt idx="260">
                  <c:v>4.3299999999999996E-3</c:v>
                </c:pt>
                <c:pt idx="261">
                  <c:v>4.3499999999999997E-3</c:v>
                </c:pt>
                <c:pt idx="262">
                  <c:v>4.3600000000000002E-3</c:v>
                </c:pt>
                <c:pt idx="263">
                  <c:v>4.3800000000000002E-3</c:v>
                </c:pt>
                <c:pt idx="264">
                  <c:v>4.4000000000000003E-3</c:v>
                </c:pt>
                <c:pt idx="265">
                  <c:v>4.4099999999999999E-3</c:v>
                </c:pt>
                <c:pt idx="266">
                  <c:v>4.4299999999999999E-3</c:v>
                </c:pt>
                <c:pt idx="267">
                  <c:v>4.45E-3</c:v>
                </c:pt>
                <c:pt idx="268">
                  <c:v>4.4600000000000004E-3</c:v>
                </c:pt>
                <c:pt idx="269">
                  <c:v>4.4799999999999996E-3</c:v>
                </c:pt>
                <c:pt idx="270">
                  <c:v>4.4999999999999997E-3</c:v>
                </c:pt>
                <c:pt idx="271">
                  <c:v>4.5199999999999997E-3</c:v>
                </c:pt>
                <c:pt idx="272">
                  <c:v>4.5300000000000002E-3</c:v>
                </c:pt>
                <c:pt idx="273">
                  <c:v>4.5500000000000002E-3</c:v>
                </c:pt>
                <c:pt idx="274">
                  <c:v>4.5599999999999998E-3</c:v>
                </c:pt>
                <c:pt idx="275">
                  <c:v>4.5799999999999999E-3</c:v>
                </c:pt>
                <c:pt idx="276">
                  <c:v>4.5999999999999999E-3</c:v>
                </c:pt>
                <c:pt idx="277">
                  <c:v>4.62E-3</c:v>
                </c:pt>
                <c:pt idx="278">
                  <c:v>4.6299999999999996E-3</c:v>
                </c:pt>
                <c:pt idx="279">
                  <c:v>4.6499999999999996E-3</c:v>
                </c:pt>
                <c:pt idx="280">
                  <c:v>4.6600000000000001E-3</c:v>
                </c:pt>
                <c:pt idx="281">
                  <c:v>4.6800000000000001E-3</c:v>
                </c:pt>
                <c:pt idx="282">
                  <c:v>4.7000000000000002E-3</c:v>
                </c:pt>
                <c:pt idx="283">
                  <c:v>4.7200000000000002E-3</c:v>
                </c:pt>
                <c:pt idx="284">
                  <c:v>4.7299999999999998E-3</c:v>
                </c:pt>
                <c:pt idx="285">
                  <c:v>4.7499999999999999E-3</c:v>
                </c:pt>
                <c:pt idx="286">
                  <c:v>4.7600000000000003E-3</c:v>
                </c:pt>
                <c:pt idx="287">
                  <c:v>4.7800000000000004E-3</c:v>
                </c:pt>
                <c:pt idx="288">
                  <c:v>4.7999999999999996E-3</c:v>
                </c:pt>
                <c:pt idx="289">
                  <c:v>4.81E-3</c:v>
                </c:pt>
                <c:pt idx="290">
                  <c:v>4.8300000000000001E-3</c:v>
                </c:pt>
                <c:pt idx="291">
                  <c:v>4.8500000000000001E-3</c:v>
                </c:pt>
                <c:pt idx="292">
                  <c:v>4.8599999999999997E-3</c:v>
                </c:pt>
                <c:pt idx="293">
                  <c:v>4.8799999999999998E-3</c:v>
                </c:pt>
                <c:pt idx="294">
                  <c:v>4.8999999999999998E-3</c:v>
                </c:pt>
                <c:pt idx="295">
                  <c:v>4.9199999999999999E-3</c:v>
                </c:pt>
                <c:pt idx="296">
                  <c:v>4.9300000000000004E-3</c:v>
                </c:pt>
                <c:pt idx="297">
                  <c:v>4.9500000000000004E-3</c:v>
                </c:pt>
                <c:pt idx="298">
                  <c:v>4.9699999999999996E-3</c:v>
                </c:pt>
                <c:pt idx="299">
                  <c:v>4.9800000000000001E-3</c:v>
                </c:pt>
                <c:pt idx="300">
                  <c:v>5.0000000000000001E-3</c:v>
                </c:pt>
                <c:pt idx="301">
                  <c:v>5.0200000000000002E-3</c:v>
                </c:pt>
                <c:pt idx="302">
                  <c:v>5.0299999999999997E-3</c:v>
                </c:pt>
                <c:pt idx="303">
                  <c:v>5.0499999999999998E-3</c:v>
                </c:pt>
                <c:pt idx="304">
                  <c:v>5.0699999999999999E-3</c:v>
                </c:pt>
                <c:pt idx="305">
                  <c:v>5.0800000000000003E-3</c:v>
                </c:pt>
                <c:pt idx="306">
                  <c:v>5.1000000000000004E-3</c:v>
                </c:pt>
                <c:pt idx="307">
                  <c:v>5.11E-3</c:v>
                </c:pt>
                <c:pt idx="308">
                  <c:v>5.13E-3</c:v>
                </c:pt>
                <c:pt idx="309">
                  <c:v>5.1500000000000001E-3</c:v>
                </c:pt>
                <c:pt idx="310">
                  <c:v>5.1700000000000001E-3</c:v>
                </c:pt>
                <c:pt idx="311">
                  <c:v>5.1799999999999997E-3</c:v>
                </c:pt>
                <c:pt idx="312">
                  <c:v>5.1999999999999998E-3</c:v>
                </c:pt>
                <c:pt idx="313">
                  <c:v>5.2100000000000002E-3</c:v>
                </c:pt>
                <c:pt idx="314">
                  <c:v>5.2300000000000003E-3</c:v>
                </c:pt>
                <c:pt idx="315">
                  <c:v>5.2500000000000003E-3</c:v>
                </c:pt>
                <c:pt idx="316">
                  <c:v>5.2599999999999999E-3</c:v>
                </c:pt>
                <c:pt idx="317">
                  <c:v>5.28E-3</c:v>
                </c:pt>
                <c:pt idx="318">
                  <c:v>5.3E-3</c:v>
                </c:pt>
                <c:pt idx="319">
                  <c:v>5.3099999999999996E-3</c:v>
                </c:pt>
                <c:pt idx="320">
                  <c:v>5.3299999999999997E-3</c:v>
                </c:pt>
                <c:pt idx="321">
                  <c:v>5.3499999999999997E-3</c:v>
                </c:pt>
                <c:pt idx="322">
                  <c:v>5.3600000000000002E-3</c:v>
                </c:pt>
                <c:pt idx="323">
                  <c:v>5.3800000000000002E-3</c:v>
                </c:pt>
                <c:pt idx="324">
                  <c:v>5.4000000000000003E-3</c:v>
                </c:pt>
                <c:pt idx="325">
                  <c:v>5.4200000000000003E-3</c:v>
                </c:pt>
                <c:pt idx="326">
                  <c:v>5.4299999999999999E-3</c:v>
                </c:pt>
                <c:pt idx="327">
                  <c:v>5.45E-3</c:v>
                </c:pt>
                <c:pt idx="328">
                  <c:v>5.4599999999999996E-3</c:v>
                </c:pt>
                <c:pt idx="329">
                  <c:v>5.4799999999999996E-3</c:v>
                </c:pt>
                <c:pt idx="330">
                  <c:v>5.4999999999999997E-3</c:v>
                </c:pt>
                <c:pt idx="331">
                  <c:v>5.5100000000000001E-3</c:v>
                </c:pt>
                <c:pt idx="332">
                  <c:v>5.5300000000000002E-3</c:v>
                </c:pt>
                <c:pt idx="333">
                  <c:v>5.5500000000000002E-3</c:v>
                </c:pt>
                <c:pt idx="334">
                  <c:v>5.5700000000000003E-3</c:v>
                </c:pt>
                <c:pt idx="335">
                  <c:v>5.5799999999999999E-3</c:v>
                </c:pt>
                <c:pt idx="336">
                  <c:v>5.5999999999999999E-3</c:v>
                </c:pt>
                <c:pt idx="337">
                  <c:v>5.6100000000000004E-3</c:v>
                </c:pt>
                <c:pt idx="338">
                  <c:v>5.6299999999999996E-3</c:v>
                </c:pt>
                <c:pt idx="339">
                  <c:v>5.6499999999999996E-3</c:v>
                </c:pt>
                <c:pt idx="340">
                  <c:v>5.6600000000000001E-3</c:v>
                </c:pt>
                <c:pt idx="341">
                  <c:v>5.6800000000000002E-3</c:v>
                </c:pt>
                <c:pt idx="342">
                  <c:v>5.7000000000000002E-3</c:v>
                </c:pt>
                <c:pt idx="343">
                  <c:v>5.7099999999999998E-3</c:v>
                </c:pt>
                <c:pt idx="344">
                  <c:v>5.7299999999999999E-3</c:v>
                </c:pt>
                <c:pt idx="345">
                  <c:v>5.7499999999999999E-3</c:v>
                </c:pt>
                <c:pt idx="346">
                  <c:v>5.7600000000000004E-3</c:v>
                </c:pt>
                <c:pt idx="347">
                  <c:v>5.7800000000000004E-3</c:v>
                </c:pt>
                <c:pt idx="348">
                  <c:v>5.7999999999999996E-3</c:v>
                </c:pt>
                <c:pt idx="349">
                  <c:v>5.8100000000000001E-3</c:v>
                </c:pt>
                <c:pt idx="350">
                  <c:v>5.8300000000000001E-3</c:v>
                </c:pt>
                <c:pt idx="351">
                  <c:v>5.8500000000000002E-3</c:v>
                </c:pt>
                <c:pt idx="352">
                  <c:v>5.8700000000000002E-3</c:v>
                </c:pt>
                <c:pt idx="353">
                  <c:v>5.8799999999999998E-3</c:v>
                </c:pt>
                <c:pt idx="354">
                  <c:v>5.8999999999999999E-3</c:v>
                </c:pt>
                <c:pt idx="355">
                  <c:v>5.9100000000000003E-3</c:v>
                </c:pt>
                <c:pt idx="356">
                  <c:v>5.9300000000000004E-3</c:v>
                </c:pt>
                <c:pt idx="357">
                  <c:v>5.9500000000000004E-3</c:v>
                </c:pt>
                <c:pt idx="358">
                  <c:v>5.96E-3</c:v>
                </c:pt>
                <c:pt idx="359">
                  <c:v>5.9800000000000001E-3</c:v>
                </c:pt>
                <c:pt idx="360">
                  <c:v>6.0000000000000001E-3</c:v>
                </c:pt>
                <c:pt idx="361">
                  <c:v>6.0099999999999997E-3</c:v>
                </c:pt>
                <c:pt idx="362">
                  <c:v>6.0299999999999998E-3</c:v>
                </c:pt>
                <c:pt idx="363">
                  <c:v>6.0499999999999998E-3</c:v>
                </c:pt>
                <c:pt idx="364">
                  <c:v>6.0600000000000003E-3</c:v>
                </c:pt>
                <c:pt idx="365">
                  <c:v>6.0800000000000003E-3</c:v>
                </c:pt>
                <c:pt idx="366">
                  <c:v>6.1000000000000004E-3</c:v>
                </c:pt>
                <c:pt idx="367">
                  <c:v>6.11E-3</c:v>
                </c:pt>
                <c:pt idx="368">
                  <c:v>6.13E-3</c:v>
                </c:pt>
                <c:pt idx="369">
                  <c:v>6.1500000000000001E-3</c:v>
                </c:pt>
                <c:pt idx="370">
                  <c:v>6.1599999999999997E-3</c:v>
                </c:pt>
                <c:pt idx="371">
                  <c:v>6.1799999999999997E-3</c:v>
                </c:pt>
                <c:pt idx="372">
                  <c:v>6.1999999999999998E-3</c:v>
                </c:pt>
                <c:pt idx="373">
                  <c:v>6.2100000000000002E-3</c:v>
                </c:pt>
                <c:pt idx="374">
                  <c:v>6.2300000000000003E-3</c:v>
                </c:pt>
                <c:pt idx="375">
                  <c:v>6.2500000000000003E-3</c:v>
                </c:pt>
                <c:pt idx="376">
                  <c:v>6.2599999999999999E-3</c:v>
                </c:pt>
                <c:pt idx="377">
                  <c:v>6.28E-3</c:v>
                </c:pt>
                <c:pt idx="378">
                  <c:v>6.3E-3</c:v>
                </c:pt>
                <c:pt idx="379">
                  <c:v>6.3200000000000001E-3</c:v>
                </c:pt>
                <c:pt idx="380">
                  <c:v>6.3299999999999997E-3</c:v>
                </c:pt>
                <c:pt idx="381">
                  <c:v>6.3499999999999997E-3</c:v>
                </c:pt>
                <c:pt idx="382">
                  <c:v>6.3600000000000002E-3</c:v>
                </c:pt>
                <c:pt idx="383">
                  <c:v>6.3800000000000003E-3</c:v>
                </c:pt>
                <c:pt idx="384">
                  <c:v>6.4000000000000003E-3</c:v>
                </c:pt>
                <c:pt idx="385">
                  <c:v>6.4200000000000004E-3</c:v>
                </c:pt>
                <c:pt idx="386">
                  <c:v>6.43E-3</c:v>
                </c:pt>
                <c:pt idx="387">
                  <c:v>6.45E-3</c:v>
                </c:pt>
                <c:pt idx="388">
                  <c:v>6.4599999999999996E-3</c:v>
                </c:pt>
                <c:pt idx="389">
                  <c:v>6.4799999999999996E-3</c:v>
                </c:pt>
                <c:pt idx="390">
                  <c:v>6.4999999999999997E-3</c:v>
                </c:pt>
                <c:pt idx="391">
                  <c:v>6.5199999999999998E-3</c:v>
                </c:pt>
                <c:pt idx="392">
                  <c:v>6.5300000000000002E-3</c:v>
                </c:pt>
                <c:pt idx="393">
                  <c:v>6.5500000000000003E-3</c:v>
                </c:pt>
                <c:pt idx="394">
                  <c:v>6.5700000000000003E-3</c:v>
                </c:pt>
                <c:pt idx="395">
                  <c:v>6.5799999999999999E-3</c:v>
                </c:pt>
                <c:pt idx="396">
                  <c:v>6.6E-3</c:v>
                </c:pt>
                <c:pt idx="397">
                  <c:v>6.62E-3</c:v>
                </c:pt>
                <c:pt idx="398">
                  <c:v>6.6299999999999996E-3</c:v>
                </c:pt>
                <c:pt idx="399">
                  <c:v>6.6499999999999997E-3</c:v>
                </c:pt>
                <c:pt idx="400">
                  <c:v>6.6600000000000001E-3</c:v>
                </c:pt>
                <c:pt idx="401">
                  <c:v>6.6800000000000002E-3</c:v>
                </c:pt>
                <c:pt idx="402">
                  <c:v>6.7000000000000002E-3</c:v>
                </c:pt>
                <c:pt idx="403">
                  <c:v>6.7099999999999998E-3</c:v>
                </c:pt>
                <c:pt idx="404">
                  <c:v>6.7299999999999999E-3</c:v>
                </c:pt>
                <c:pt idx="405">
                  <c:v>6.7499999999999999E-3</c:v>
                </c:pt>
                <c:pt idx="406">
                  <c:v>6.77E-3</c:v>
                </c:pt>
                <c:pt idx="407">
                  <c:v>6.7799999999999996E-3</c:v>
                </c:pt>
                <c:pt idx="408">
                  <c:v>6.7999999999999996E-3</c:v>
                </c:pt>
                <c:pt idx="409">
                  <c:v>6.8100000000000001E-3</c:v>
                </c:pt>
                <c:pt idx="410">
                  <c:v>6.8300000000000001E-3</c:v>
                </c:pt>
                <c:pt idx="411">
                  <c:v>6.8500000000000002E-3</c:v>
                </c:pt>
                <c:pt idx="412">
                  <c:v>6.8599999999999998E-3</c:v>
                </c:pt>
                <c:pt idx="413">
                  <c:v>6.8799999999999998E-3</c:v>
                </c:pt>
                <c:pt idx="414">
                  <c:v>6.8999999999999999E-3</c:v>
                </c:pt>
                <c:pt idx="415">
                  <c:v>6.9199999999999999E-3</c:v>
                </c:pt>
                <c:pt idx="416">
                  <c:v>6.9300000000000004E-3</c:v>
                </c:pt>
                <c:pt idx="417">
                  <c:v>6.9499999999999996E-3</c:v>
                </c:pt>
                <c:pt idx="418">
                  <c:v>6.96E-3</c:v>
                </c:pt>
                <c:pt idx="419">
                  <c:v>6.9800000000000001E-3</c:v>
                </c:pt>
                <c:pt idx="420">
                  <c:v>7.0000000000000001E-3</c:v>
                </c:pt>
                <c:pt idx="421">
                  <c:v>7.0099999999999997E-3</c:v>
                </c:pt>
                <c:pt idx="422">
                  <c:v>7.0299999999999998E-3</c:v>
                </c:pt>
                <c:pt idx="423">
                  <c:v>7.0499999999999998E-3</c:v>
                </c:pt>
                <c:pt idx="424">
                  <c:v>7.0600000000000003E-3</c:v>
                </c:pt>
                <c:pt idx="425">
                  <c:v>7.0800000000000004E-3</c:v>
                </c:pt>
                <c:pt idx="426">
                  <c:v>7.1000000000000004E-3</c:v>
                </c:pt>
                <c:pt idx="427">
                  <c:v>7.11E-3</c:v>
                </c:pt>
                <c:pt idx="428">
                  <c:v>7.1300000000000001E-3</c:v>
                </c:pt>
                <c:pt idx="429">
                  <c:v>7.1500000000000001E-3</c:v>
                </c:pt>
                <c:pt idx="430">
                  <c:v>7.1599999999999997E-3</c:v>
                </c:pt>
                <c:pt idx="431">
                  <c:v>7.1799999999999998E-3</c:v>
                </c:pt>
                <c:pt idx="432">
                  <c:v>7.1999999999999998E-3</c:v>
                </c:pt>
                <c:pt idx="433">
                  <c:v>7.2100000000000003E-3</c:v>
                </c:pt>
                <c:pt idx="434">
                  <c:v>7.2300000000000003E-3</c:v>
                </c:pt>
                <c:pt idx="435">
                  <c:v>7.2500000000000004E-3</c:v>
                </c:pt>
                <c:pt idx="436">
                  <c:v>7.26E-3</c:v>
                </c:pt>
                <c:pt idx="437">
                  <c:v>7.28E-3</c:v>
                </c:pt>
                <c:pt idx="438">
                  <c:v>7.3000000000000001E-3</c:v>
                </c:pt>
                <c:pt idx="439">
                  <c:v>7.3099999999999997E-3</c:v>
                </c:pt>
                <c:pt idx="440">
                  <c:v>7.3299999999999997E-3</c:v>
                </c:pt>
                <c:pt idx="441">
                  <c:v>7.3499999999999998E-3</c:v>
                </c:pt>
                <c:pt idx="442">
                  <c:v>7.3600000000000002E-3</c:v>
                </c:pt>
                <c:pt idx="443">
                  <c:v>7.3800000000000003E-3</c:v>
                </c:pt>
                <c:pt idx="444">
                  <c:v>7.3899999999999999E-3</c:v>
                </c:pt>
                <c:pt idx="445">
                  <c:v>7.4099999999999999E-3</c:v>
                </c:pt>
                <c:pt idx="446">
                  <c:v>7.43E-3</c:v>
                </c:pt>
                <c:pt idx="447">
                  <c:v>7.45E-3</c:v>
                </c:pt>
                <c:pt idx="448">
                  <c:v>7.4599999999999996E-3</c:v>
                </c:pt>
                <c:pt idx="449">
                  <c:v>7.4799999999999997E-3</c:v>
                </c:pt>
                <c:pt idx="450">
                  <c:v>7.4999999999999997E-3</c:v>
                </c:pt>
                <c:pt idx="451">
                  <c:v>7.5100000000000002E-3</c:v>
                </c:pt>
                <c:pt idx="452">
                  <c:v>7.5300000000000002E-3</c:v>
                </c:pt>
                <c:pt idx="453">
                  <c:v>7.5500000000000003E-3</c:v>
                </c:pt>
                <c:pt idx="454">
                  <c:v>7.5700000000000003E-3</c:v>
                </c:pt>
                <c:pt idx="455">
                  <c:v>7.5799999999999999E-3</c:v>
                </c:pt>
                <c:pt idx="456">
                  <c:v>7.6E-3</c:v>
                </c:pt>
                <c:pt idx="457">
                  <c:v>7.6099999999999996E-3</c:v>
                </c:pt>
                <c:pt idx="458">
                  <c:v>7.6299999999999996E-3</c:v>
                </c:pt>
                <c:pt idx="459">
                  <c:v>7.6499999999999997E-3</c:v>
                </c:pt>
                <c:pt idx="460">
                  <c:v>7.6600000000000001E-3</c:v>
                </c:pt>
                <c:pt idx="461">
                  <c:v>7.6800000000000002E-3</c:v>
                </c:pt>
                <c:pt idx="462">
                  <c:v>7.7000000000000002E-3</c:v>
                </c:pt>
                <c:pt idx="463">
                  <c:v>7.7200000000000003E-3</c:v>
                </c:pt>
                <c:pt idx="464">
                  <c:v>7.7299999999999999E-3</c:v>
                </c:pt>
                <c:pt idx="465">
                  <c:v>7.7499999999999999E-3</c:v>
                </c:pt>
                <c:pt idx="466">
                  <c:v>7.77E-3</c:v>
                </c:pt>
                <c:pt idx="467">
                  <c:v>7.7799999999999996E-3</c:v>
                </c:pt>
                <c:pt idx="468">
                  <c:v>7.7999999999999996E-3</c:v>
                </c:pt>
                <c:pt idx="469">
                  <c:v>7.8100000000000001E-3</c:v>
                </c:pt>
                <c:pt idx="470">
                  <c:v>7.8300000000000002E-3</c:v>
                </c:pt>
                <c:pt idx="471">
                  <c:v>7.8499999999999993E-3</c:v>
                </c:pt>
                <c:pt idx="472">
                  <c:v>7.8600000000000007E-3</c:v>
                </c:pt>
                <c:pt idx="473">
                  <c:v>7.8799999999999999E-3</c:v>
                </c:pt>
                <c:pt idx="474">
                  <c:v>7.9000000000000008E-3</c:v>
                </c:pt>
                <c:pt idx="475">
                  <c:v>7.9100000000000004E-3</c:v>
                </c:pt>
                <c:pt idx="476">
                  <c:v>7.9299999999999995E-3</c:v>
                </c:pt>
                <c:pt idx="477">
                  <c:v>7.9500000000000005E-3</c:v>
                </c:pt>
                <c:pt idx="478">
                  <c:v>7.9600000000000001E-3</c:v>
                </c:pt>
                <c:pt idx="479">
                  <c:v>7.9799999999999992E-3</c:v>
                </c:pt>
                <c:pt idx="480">
                  <c:v>8.0000000000000002E-3</c:v>
                </c:pt>
                <c:pt idx="481">
                  <c:v>8.0099999999999998E-3</c:v>
                </c:pt>
                <c:pt idx="482">
                  <c:v>8.0300000000000007E-3</c:v>
                </c:pt>
                <c:pt idx="483">
                  <c:v>8.0499999999999999E-3</c:v>
                </c:pt>
                <c:pt idx="484">
                  <c:v>8.0599999999999995E-3</c:v>
                </c:pt>
                <c:pt idx="485">
                  <c:v>8.0800000000000004E-3</c:v>
                </c:pt>
                <c:pt idx="486">
                  <c:v>8.0999999999999996E-3</c:v>
                </c:pt>
                <c:pt idx="487">
                  <c:v>8.1099999999999992E-3</c:v>
                </c:pt>
                <c:pt idx="488">
                  <c:v>8.1300000000000001E-3</c:v>
                </c:pt>
                <c:pt idx="489">
                  <c:v>8.1499999999999993E-3</c:v>
                </c:pt>
                <c:pt idx="490">
                  <c:v>8.1700000000000002E-3</c:v>
                </c:pt>
                <c:pt idx="491">
                  <c:v>8.1799999999999998E-3</c:v>
                </c:pt>
                <c:pt idx="492">
                  <c:v>8.2000000000000007E-3</c:v>
                </c:pt>
                <c:pt idx="493">
                  <c:v>8.2100000000000003E-3</c:v>
                </c:pt>
                <c:pt idx="494">
                  <c:v>8.2299999999999995E-3</c:v>
                </c:pt>
                <c:pt idx="495">
                  <c:v>8.2500000000000004E-3</c:v>
                </c:pt>
                <c:pt idx="496">
                  <c:v>8.2699999999999996E-3</c:v>
                </c:pt>
                <c:pt idx="497">
                  <c:v>8.2799999999999992E-3</c:v>
                </c:pt>
                <c:pt idx="498">
                  <c:v>8.3000000000000001E-3</c:v>
                </c:pt>
                <c:pt idx="499">
                  <c:v>8.3099999999999997E-3</c:v>
                </c:pt>
                <c:pt idx="500">
                  <c:v>8.3300000000000006E-3</c:v>
                </c:pt>
                <c:pt idx="501">
                  <c:v>8.3499999999999998E-3</c:v>
                </c:pt>
                <c:pt idx="502">
                  <c:v>8.3599999999999994E-3</c:v>
                </c:pt>
                <c:pt idx="503">
                  <c:v>8.3800000000000003E-3</c:v>
                </c:pt>
                <c:pt idx="504">
                  <c:v>8.3999999999999995E-3</c:v>
                </c:pt>
                <c:pt idx="505">
                  <c:v>8.4200000000000004E-3</c:v>
                </c:pt>
                <c:pt idx="506">
                  <c:v>8.43E-3</c:v>
                </c:pt>
                <c:pt idx="507">
                  <c:v>8.4499999999999992E-3</c:v>
                </c:pt>
                <c:pt idx="508">
                  <c:v>8.4700000000000001E-3</c:v>
                </c:pt>
                <c:pt idx="509">
                  <c:v>8.4799999999999997E-3</c:v>
                </c:pt>
                <c:pt idx="510">
                  <c:v>8.5000000000000006E-3</c:v>
                </c:pt>
                <c:pt idx="511">
                  <c:v>8.5100000000000002E-3</c:v>
                </c:pt>
                <c:pt idx="512">
                  <c:v>8.5299999999999994E-3</c:v>
                </c:pt>
                <c:pt idx="513">
                  <c:v>8.5500000000000003E-3</c:v>
                </c:pt>
                <c:pt idx="514">
                  <c:v>8.5699999999999995E-3</c:v>
                </c:pt>
                <c:pt idx="515">
                  <c:v>8.5800000000000008E-3</c:v>
                </c:pt>
                <c:pt idx="516">
                  <c:v>8.6E-3</c:v>
                </c:pt>
                <c:pt idx="517">
                  <c:v>8.6099999999999996E-3</c:v>
                </c:pt>
                <c:pt idx="518">
                  <c:v>8.6300000000000005E-3</c:v>
                </c:pt>
                <c:pt idx="519">
                  <c:v>8.6499999999999997E-3</c:v>
                </c:pt>
                <c:pt idx="520">
                  <c:v>8.6599999999999993E-3</c:v>
                </c:pt>
                <c:pt idx="521">
                  <c:v>8.6800000000000002E-3</c:v>
                </c:pt>
                <c:pt idx="522">
                  <c:v>8.6999999999999994E-3</c:v>
                </c:pt>
                <c:pt idx="523">
                  <c:v>8.7100000000000007E-3</c:v>
                </c:pt>
                <c:pt idx="524">
                  <c:v>8.7299999999999999E-3</c:v>
                </c:pt>
                <c:pt idx="525">
                  <c:v>8.7500000000000008E-3</c:v>
                </c:pt>
                <c:pt idx="526">
                  <c:v>8.7600000000000004E-3</c:v>
                </c:pt>
                <c:pt idx="527">
                  <c:v>8.7799999999999996E-3</c:v>
                </c:pt>
                <c:pt idx="528">
                  <c:v>8.8000000000000005E-3</c:v>
                </c:pt>
                <c:pt idx="529">
                  <c:v>8.8100000000000001E-3</c:v>
                </c:pt>
                <c:pt idx="530">
                  <c:v>8.8299999999999993E-3</c:v>
                </c:pt>
                <c:pt idx="531">
                  <c:v>8.8500000000000002E-3</c:v>
                </c:pt>
                <c:pt idx="532">
                  <c:v>8.8599999999999998E-3</c:v>
                </c:pt>
                <c:pt idx="533">
                  <c:v>8.8800000000000007E-3</c:v>
                </c:pt>
                <c:pt idx="534">
                  <c:v>8.8999999999999999E-3</c:v>
                </c:pt>
                <c:pt idx="535">
                  <c:v>8.9099999999999995E-3</c:v>
                </c:pt>
                <c:pt idx="536">
                  <c:v>8.9300000000000004E-3</c:v>
                </c:pt>
                <c:pt idx="537">
                  <c:v>8.9499999999999996E-3</c:v>
                </c:pt>
                <c:pt idx="538">
                  <c:v>8.9700000000000005E-3</c:v>
                </c:pt>
                <c:pt idx="539">
                  <c:v>8.9800000000000001E-3</c:v>
                </c:pt>
                <c:pt idx="540">
                  <c:v>8.9999999999999993E-3</c:v>
                </c:pt>
                <c:pt idx="541">
                  <c:v>9.0100000000000006E-3</c:v>
                </c:pt>
                <c:pt idx="542">
                  <c:v>9.0299999999999998E-3</c:v>
                </c:pt>
                <c:pt idx="543">
                  <c:v>9.0500000000000008E-3</c:v>
                </c:pt>
                <c:pt idx="544">
                  <c:v>9.0600000000000003E-3</c:v>
                </c:pt>
                <c:pt idx="545">
                  <c:v>9.0799999999999995E-3</c:v>
                </c:pt>
                <c:pt idx="546">
                  <c:v>9.1000000000000004E-3</c:v>
                </c:pt>
                <c:pt idx="547">
                  <c:v>9.11E-3</c:v>
                </c:pt>
                <c:pt idx="548">
                  <c:v>9.1299999999999992E-3</c:v>
                </c:pt>
                <c:pt idx="549">
                  <c:v>9.1500000000000001E-3</c:v>
                </c:pt>
                <c:pt idx="550">
                  <c:v>9.1599999999999997E-3</c:v>
                </c:pt>
                <c:pt idx="551">
                  <c:v>9.1800000000000007E-3</c:v>
                </c:pt>
                <c:pt idx="552">
                  <c:v>9.1999999999999998E-3</c:v>
                </c:pt>
                <c:pt idx="553">
                  <c:v>9.2099999999999994E-3</c:v>
                </c:pt>
                <c:pt idx="554">
                  <c:v>9.2300000000000004E-3</c:v>
                </c:pt>
                <c:pt idx="555">
                  <c:v>9.2499999999999995E-3</c:v>
                </c:pt>
                <c:pt idx="556">
                  <c:v>9.2599999999999991E-3</c:v>
                </c:pt>
                <c:pt idx="557">
                  <c:v>9.2800000000000001E-3</c:v>
                </c:pt>
                <c:pt idx="558">
                  <c:v>9.2999999999999992E-3</c:v>
                </c:pt>
                <c:pt idx="559">
                  <c:v>9.3100000000000006E-3</c:v>
                </c:pt>
                <c:pt idx="560">
                  <c:v>9.3299999999999998E-3</c:v>
                </c:pt>
                <c:pt idx="561">
                  <c:v>9.3500000000000007E-3</c:v>
                </c:pt>
                <c:pt idx="562">
                  <c:v>9.3699999999999999E-3</c:v>
                </c:pt>
                <c:pt idx="563">
                  <c:v>9.3799999999999994E-3</c:v>
                </c:pt>
                <c:pt idx="564">
                  <c:v>9.4000000000000004E-3</c:v>
                </c:pt>
                <c:pt idx="565">
                  <c:v>9.41E-3</c:v>
                </c:pt>
                <c:pt idx="566">
                  <c:v>9.4299999999999991E-3</c:v>
                </c:pt>
                <c:pt idx="567">
                  <c:v>9.4500000000000001E-3</c:v>
                </c:pt>
                <c:pt idx="568">
                  <c:v>9.4599999999999997E-3</c:v>
                </c:pt>
                <c:pt idx="569">
                  <c:v>9.4800000000000006E-3</c:v>
                </c:pt>
                <c:pt idx="570">
                  <c:v>9.4999999999999998E-3</c:v>
                </c:pt>
                <c:pt idx="571">
                  <c:v>9.5099999999999994E-3</c:v>
                </c:pt>
                <c:pt idx="572">
                  <c:v>9.5300000000000003E-3</c:v>
                </c:pt>
                <c:pt idx="573">
                  <c:v>9.5499999999999995E-3</c:v>
                </c:pt>
                <c:pt idx="574">
                  <c:v>9.5600000000000008E-3</c:v>
                </c:pt>
                <c:pt idx="575">
                  <c:v>9.58E-3</c:v>
                </c:pt>
                <c:pt idx="576">
                  <c:v>9.5999999999999992E-3</c:v>
                </c:pt>
                <c:pt idx="577">
                  <c:v>9.6100000000000005E-3</c:v>
                </c:pt>
                <c:pt idx="578">
                  <c:v>9.6299999999999997E-3</c:v>
                </c:pt>
                <c:pt idx="579">
                  <c:v>9.6500000000000006E-3</c:v>
                </c:pt>
                <c:pt idx="580">
                  <c:v>9.6600000000000002E-3</c:v>
                </c:pt>
                <c:pt idx="581">
                  <c:v>9.6799999999999994E-3</c:v>
                </c:pt>
                <c:pt idx="582">
                  <c:v>9.6900000000000007E-3</c:v>
                </c:pt>
                <c:pt idx="583">
                  <c:v>9.7099999999999999E-3</c:v>
                </c:pt>
                <c:pt idx="584">
                  <c:v>9.7300000000000008E-3</c:v>
                </c:pt>
                <c:pt idx="585">
                  <c:v>9.75E-3</c:v>
                </c:pt>
                <c:pt idx="586">
                  <c:v>9.7599999999999996E-3</c:v>
                </c:pt>
                <c:pt idx="587">
                  <c:v>9.7800000000000005E-3</c:v>
                </c:pt>
                <c:pt idx="588">
                  <c:v>9.7999999999999997E-3</c:v>
                </c:pt>
                <c:pt idx="589">
                  <c:v>9.8099999999999993E-3</c:v>
                </c:pt>
                <c:pt idx="590">
                  <c:v>9.8300000000000002E-3</c:v>
                </c:pt>
                <c:pt idx="591">
                  <c:v>9.8499999999999994E-3</c:v>
                </c:pt>
                <c:pt idx="592">
                  <c:v>9.8600000000000007E-3</c:v>
                </c:pt>
                <c:pt idx="593">
                  <c:v>9.8799999999999999E-3</c:v>
                </c:pt>
                <c:pt idx="594">
                  <c:v>9.9000000000000008E-3</c:v>
                </c:pt>
                <c:pt idx="595">
                  <c:v>9.9100000000000004E-3</c:v>
                </c:pt>
                <c:pt idx="596">
                  <c:v>9.9299999999999996E-3</c:v>
                </c:pt>
                <c:pt idx="597">
                  <c:v>9.9500000000000005E-3</c:v>
                </c:pt>
                <c:pt idx="598">
                  <c:v>9.9600000000000001E-3</c:v>
                </c:pt>
                <c:pt idx="599">
                  <c:v>9.9799999999999993E-3</c:v>
                </c:pt>
                <c:pt idx="600">
                  <c:v>0.01</c:v>
                </c:pt>
                <c:pt idx="601">
                  <c:v>1.001E-2</c:v>
                </c:pt>
                <c:pt idx="602">
                  <c:v>1.0030000000000001E-2</c:v>
                </c:pt>
                <c:pt idx="603">
                  <c:v>1.005E-2</c:v>
                </c:pt>
                <c:pt idx="604">
                  <c:v>1.0059999999999999E-2</c:v>
                </c:pt>
                <c:pt idx="605">
                  <c:v>1.008E-2</c:v>
                </c:pt>
                <c:pt idx="606">
                  <c:v>1.01E-2</c:v>
                </c:pt>
                <c:pt idx="607">
                  <c:v>1.0120000000000001E-2</c:v>
                </c:pt>
                <c:pt idx="608">
                  <c:v>1.013E-2</c:v>
                </c:pt>
                <c:pt idx="609">
                  <c:v>1.0149999999999999E-2</c:v>
                </c:pt>
                <c:pt idx="610">
                  <c:v>1.0160000000000001E-2</c:v>
                </c:pt>
                <c:pt idx="611">
                  <c:v>1.018E-2</c:v>
                </c:pt>
                <c:pt idx="612">
                  <c:v>1.0200000000000001E-2</c:v>
                </c:pt>
                <c:pt idx="613">
                  <c:v>1.021E-2</c:v>
                </c:pt>
                <c:pt idx="614">
                  <c:v>1.023E-2</c:v>
                </c:pt>
                <c:pt idx="615">
                  <c:v>1.025E-2</c:v>
                </c:pt>
                <c:pt idx="616">
                  <c:v>1.026E-2</c:v>
                </c:pt>
                <c:pt idx="617">
                  <c:v>1.0279999999999999E-2</c:v>
                </c:pt>
                <c:pt idx="618">
                  <c:v>1.03E-2</c:v>
                </c:pt>
                <c:pt idx="619">
                  <c:v>1.031E-2</c:v>
                </c:pt>
                <c:pt idx="620">
                  <c:v>1.0330000000000001E-2</c:v>
                </c:pt>
                <c:pt idx="621">
                  <c:v>1.035E-2</c:v>
                </c:pt>
                <c:pt idx="622">
                  <c:v>1.0359999999999999E-2</c:v>
                </c:pt>
                <c:pt idx="623">
                  <c:v>1.038E-2</c:v>
                </c:pt>
                <c:pt idx="624">
                  <c:v>1.04E-2</c:v>
                </c:pt>
                <c:pt idx="625">
                  <c:v>1.0410000000000001E-2</c:v>
                </c:pt>
                <c:pt idx="626">
                  <c:v>1.043E-2</c:v>
                </c:pt>
                <c:pt idx="627">
                  <c:v>1.0449999999999999E-2</c:v>
                </c:pt>
                <c:pt idx="628">
                  <c:v>1.0460000000000001E-2</c:v>
                </c:pt>
                <c:pt idx="629">
                  <c:v>1.048E-2</c:v>
                </c:pt>
                <c:pt idx="630">
                  <c:v>1.0500000000000001E-2</c:v>
                </c:pt>
                <c:pt idx="631">
                  <c:v>1.052E-2</c:v>
                </c:pt>
                <c:pt idx="632">
                  <c:v>1.0529999999999999E-2</c:v>
                </c:pt>
                <c:pt idx="633">
                  <c:v>1.055E-2</c:v>
                </c:pt>
                <c:pt idx="634">
                  <c:v>1.056E-2</c:v>
                </c:pt>
                <c:pt idx="635">
                  <c:v>1.0580000000000001E-2</c:v>
                </c:pt>
                <c:pt idx="636">
                  <c:v>1.06E-2</c:v>
                </c:pt>
                <c:pt idx="637">
                  <c:v>1.061E-2</c:v>
                </c:pt>
                <c:pt idx="638">
                  <c:v>1.0630000000000001E-2</c:v>
                </c:pt>
                <c:pt idx="639">
                  <c:v>1.065E-2</c:v>
                </c:pt>
                <c:pt idx="640">
                  <c:v>1.0659999999999999E-2</c:v>
                </c:pt>
                <c:pt idx="641">
                  <c:v>1.068E-2</c:v>
                </c:pt>
                <c:pt idx="642">
                  <c:v>1.0699999999999999E-2</c:v>
                </c:pt>
                <c:pt idx="643">
                  <c:v>1.0710000000000001E-2</c:v>
                </c:pt>
                <c:pt idx="644">
                  <c:v>1.073E-2</c:v>
                </c:pt>
                <c:pt idx="645">
                  <c:v>1.0749999999999999E-2</c:v>
                </c:pt>
                <c:pt idx="646">
                  <c:v>1.076E-2</c:v>
                </c:pt>
                <c:pt idx="647">
                  <c:v>1.078E-2</c:v>
                </c:pt>
                <c:pt idx="648">
                  <c:v>1.0800000000000001E-2</c:v>
                </c:pt>
                <c:pt idx="649">
                  <c:v>1.081E-2</c:v>
                </c:pt>
                <c:pt idx="650">
                  <c:v>1.0829999999999999E-2</c:v>
                </c:pt>
                <c:pt idx="651">
                  <c:v>1.085E-2</c:v>
                </c:pt>
                <c:pt idx="652">
                  <c:v>1.086E-2</c:v>
                </c:pt>
                <c:pt idx="653">
                  <c:v>1.0880000000000001E-2</c:v>
                </c:pt>
                <c:pt idx="654">
                  <c:v>1.09E-2</c:v>
                </c:pt>
                <c:pt idx="655">
                  <c:v>1.091E-2</c:v>
                </c:pt>
                <c:pt idx="656">
                  <c:v>1.093E-2</c:v>
                </c:pt>
                <c:pt idx="657">
                  <c:v>1.095E-2</c:v>
                </c:pt>
                <c:pt idx="658">
                  <c:v>1.0959999999999999E-2</c:v>
                </c:pt>
                <c:pt idx="659">
                  <c:v>1.098E-2</c:v>
                </c:pt>
                <c:pt idx="660">
                  <c:v>1.0999999999999999E-2</c:v>
                </c:pt>
                <c:pt idx="661">
                  <c:v>1.1010000000000001E-2</c:v>
                </c:pt>
                <c:pt idx="662">
                  <c:v>1.103E-2</c:v>
                </c:pt>
                <c:pt idx="663">
                  <c:v>1.1050000000000001E-2</c:v>
                </c:pt>
                <c:pt idx="664">
                  <c:v>1.106E-2</c:v>
                </c:pt>
                <c:pt idx="665">
                  <c:v>1.108E-2</c:v>
                </c:pt>
                <c:pt idx="666">
                  <c:v>1.11E-2</c:v>
                </c:pt>
                <c:pt idx="667">
                  <c:v>1.111E-2</c:v>
                </c:pt>
                <c:pt idx="668">
                  <c:v>1.1129999999999999E-2</c:v>
                </c:pt>
                <c:pt idx="669">
                  <c:v>1.115E-2</c:v>
                </c:pt>
                <c:pt idx="670">
                  <c:v>1.116E-2</c:v>
                </c:pt>
                <c:pt idx="671">
                  <c:v>1.1180000000000001E-2</c:v>
                </c:pt>
                <c:pt idx="672">
                  <c:v>1.12E-2</c:v>
                </c:pt>
                <c:pt idx="673">
                  <c:v>1.1209999999999999E-2</c:v>
                </c:pt>
                <c:pt idx="674">
                  <c:v>1.123E-2</c:v>
                </c:pt>
                <c:pt idx="675">
                  <c:v>1.125E-2</c:v>
                </c:pt>
                <c:pt idx="676">
                  <c:v>1.1259999999999999E-2</c:v>
                </c:pt>
                <c:pt idx="677">
                  <c:v>1.128E-2</c:v>
                </c:pt>
                <c:pt idx="678">
                  <c:v>1.1299999999999999E-2</c:v>
                </c:pt>
                <c:pt idx="679">
                  <c:v>1.132E-2</c:v>
                </c:pt>
                <c:pt idx="680">
                  <c:v>1.133E-2</c:v>
                </c:pt>
                <c:pt idx="681">
                  <c:v>1.1350000000000001E-2</c:v>
                </c:pt>
                <c:pt idx="682">
                  <c:v>1.136E-2</c:v>
                </c:pt>
                <c:pt idx="683">
                  <c:v>1.1379999999999999E-2</c:v>
                </c:pt>
                <c:pt idx="684">
                  <c:v>1.14E-2</c:v>
                </c:pt>
                <c:pt idx="685">
                  <c:v>1.141E-2</c:v>
                </c:pt>
                <c:pt idx="686">
                  <c:v>1.1429999999999999E-2</c:v>
                </c:pt>
                <c:pt idx="687">
                  <c:v>1.145E-2</c:v>
                </c:pt>
                <c:pt idx="688">
                  <c:v>1.146E-2</c:v>
                </c:pt>
                <c:pt idx="689">
                  <c:v>1.1480000000000001E-2</c:v>
                </c:pt>
                <c:pt idx="690">
                  <c:v>1.15E-2</c:v>
                </c:pt>
                <c:pt idx="691">
                  <c:v>1.1520000000000001E-2</c:v>
                </c:pt>
                <c:pt idx="692">
                  <c:v>1.153E-2</c:v>
                </c:pt>
                <c:pt idx="693">
                  <c:v>1.155E-2</c:v>
                </c:pt>
                <c:pt idx="694">
                  <c:v>1.157E-2</c:v>
                </c:pt>
                <c:pt idx="695">
                  <c:v>1.158E-2</c:v>
                </c:pt>
                <c:pt idx="696">
                  <c:v>1.1599999999999999E-2</c:v>
                </c:pt>
                <c:pt idx="697">
                  <c:v>1.162E-2</c:v>
                </c:pt>
                <c:pt idx="698">
                  <c:v>1.163E-2</c:v>
                </c:pt>
                <c:pt idx="699">
                  <c:v>1.1650000000000001E-2</c:v>
                </c:pt>
                <c:pt idx="700">
                  <c:v>1.166E-2</c:v>
                </c:pt>
                <c:pt idx="701">
                  <c:v>1.1679999999999999E-2</c:v>
                </c:pt>
                <c:pt idx="702">
                  <c:v>1.17E-2</c:v>
                </c:pt>
                <c:pt idx="703">
                  <c:v>1.172E-2</c:v>
                </c:pt>
                <c:pt idx="704">
                  <c:v>1.1730000000000001E-2</c:v>
                </c:pt>
                <c:pt idx="705">
                  <c:v>1.175E-2</c:v>
                </c:pt>
                <c:pt idx="706">
                  <c:v>1.176E-2</c:v>
                </c:pt>
                <c:pt idx="707">
                  <c:v>1.1780000000000001E-2</c:v>
                </c:pt>
                <c:pt idx="708">
                  <c:v>1.18E-2</c:v>
                </c:pt>
                <c:pt idx="709">
                  <c:v>1.1809999999999999E-2</c:v>
                </c:pt>
                <c:pt idx="710">
                  <c:v>1.183E-2</c:v>
                </c:pt>
                <c:pt idx="711">
                  <c:v>1.1849999999999999E-2</c:v>
                </c:pt>
                <c:pt idx="712">
                  <c:v>1.187E-2</c:v>
                </c:pt>
                <c:pt idx="713">
                  <c:v>1.188E-2</c:v>
                </c:pt>
                <c:pt idx="714">
                  <c:v>1.1900000000000001E-2</c:v>
                </c:pt>
                <c:pt idx="715">
                  <c:v>1.192E-2</c:v>
                </c:pt>
                <c:pt idx="716">
                  <c:v>1.193E-2</c:v>
                </c:pt>
                <c:pt idx="717">
                  <c:v>1.1950000000000001E-2</c:v>
                </c:pt>
                <c:pt idx="718">
                  <c:v>1.196E-2</c:v>
                </c:pt>
                <c:pt idx="719">
                  <c:v>1.1979999999999999E-2</c:v>
                </c:pt>
                <c:pt idx="720">
                  <c:v>1.2E-2</c:v>
                </c:pt>
                <c:pt idx="721">
                  <c:v>1.201E-2</c:v>
                </c:pt>
                <c:pt idx="722">
                  <c:v>1.2030000000000001E-2</c:v>
                </c:pt>
                <c:pt idx="723">
                  <c:v>1.205E-2</c:v>
                </c:pt>
                <c:pt idx="724">
                  <c:v>1.206E-2</c:v>
                </c:pt>
                <c:pt idx="725">
                  <c:v>1.208E-2</c:v>
                </c:pt>
                <c:pt idx="726">
                  <c:v>1.21E-2</c:v>
                </c:pt>
                <c:pt idx="727">
                  <c:v>1.2120000000000001E-2</c:v>
                </c:pt>
                <c:pt idx="728">
                  <c:v>1.213E-2</c:v>
                </c:pt>
                <c:pt idx="729">
                  <c:v>1.2149999999999999E-2</c:v>
                </c:pt>
                <c:pt idx="730">
                  <c:v>1.2160000000000001E-2</c:v>
                </c:pt>
                <c:pt idx="731">
                  <c:v>1.218E-2</c:v>
                </c:pt>
                <c:pt idx="732">
                  <c:v>1.2200000000000001E-2</c:v>
                </c:pt>
                <c:pt idx="733">
                  <c:v>1.221E-2</c:v>
                </c:pt>
                <c:pt idx="734">
                  <c:v>1.223E-2</c:v>
                </c:pt>
                <c:pt idx="735">
                  <c:v>1.225E-2</c:v>
                </c:pt>
                <c:pt idx="736">
                  <c:v>1.226E-2</c:v>
                </c:pt>
                <c:pt idx="737">
                  <c:v>1.2279999999999999E-2</c:v>
                </c:pt>
                <c:pt idx="738">
                  <c:v>1.23E-2</c:v>
                </c:pt>
                <c:pt idx="739">
                  <c:v>1.231E-2</c:v>
                </c:pt>
                <c:pt idx="740">
                  <c:v>1.2330000000000001E-2</c:v>
                </c:pt>
                <c:pt idx="741">
                  <c:v>1.235E-2</c:v>
                </c:pt>
                <c:pt idx="742">
                  <c:v>1.2359999999999999E-2</c:v>
                </c:pt>
                <c:pt idx="743">
                  <c:v>1.238E-2</c:v>
                </c:pt>
                <c:pt idx="744">
                  <c:v>1.24E-2</c:v>
                </c:pt>
                <c:pt idx="745">
                  <c:v>1.2409999999999999E-2</c:v>
                </c:pt>
                <c:pt idx="746">
                  <c:v>1.243E-2</c:v>
                </c:pt>
                <c:pt idx="747">
                  <c:v>1.2449999999999999E-2</c:v>
                </c:pt>
                <c:pt idx="748">
                  <c:v>1.2460000000000001E-2</c:v>
                </c:pt>
                <c:pt idx="749">
                  <c:v>1.248E-2</c:v>
                </c:pt>
                <c:pt idx="750">
                  <c:v>1.2500000000000001E-2</c:v>
                </c:pt>
                <c:pt idx="751">
                  <c:v>1.251E-2</c:v>
                </c:pt>
                <c:pt idx="752">
                  <c:v>1.2529999999999999E-2</c:v>
                </c:pt>
                <c:pt idx="753">
                  <c:v>1.255E-2</c:v>
                </c:pt>
                <c:pt idx="754">
                  <c:v>1.256E-2</c:v>
                </c:pt>
                <c:pt idx="755">
                  <c:v>1.2579999999999999E-2</c:v>
                </c:pt>
                <c:pt idx="756">
                  <c:v>1.26E-2</c:v>
                </c:pt>
                <c:pt idx="757">
                  <c:v>1.2619999999999999E-2</c:v>
                </c:pt>
                <c:pt idx="758">
                  <c:v>1.2630000000000001E-2</c:v>
                </c:pt>
                <c:pt idx="759">
                  <c:v>1.265E-2</c:v>
                </c:pt>
                <c:pt idx="760">
                  <c:v>1.2659999999999999E-2</c:v>
                </c:pt>
                <c:pt idx="761">
                  <c:v>1.268E-2</c:v>
                </c:pt>
                <c:pt idx="762">
                  <c:v>1.2699999999999999E-2</c:v>
                </c:pt>
                <c:pt idx="763">
                  <c:v>1.2710000000000001E-2</c:v>
                </c:pt>
                <c:pt idx="764">
                  <c:v>1.273E-2</c:v>
                </c:pt>
                <c:pt idx="765">
                  <c:v>1.2749999999999999E-2</c:v>
                </c:pt>
                <c:pt idx="766">
                  <c:v>1.277E-2</c:v>
                </c:pt>
                <c:pt idx="767">
                  <c:v>1.278E-2</c:v>
                </c:pt>
                <c:pt idx="768">
                  <c:v>1.2800000000000001E-2</c:v>
                </c:pt>
                <c:pt idx="769">
                  <c:v>1.281E-2</c:v>
                </c:pt>
                <c:pt idx="770">
                  <c:v>1.2829999999999999E-2</c:v>
                </c:pt>
                <c:pt idx="771">
                  <c:v>1.285E-2</c:v>
                </c:pt>
                <c:pt idx="772">
                  <c:v>1.286E-2</c:v>
                </c:pt>
                <c:pt idx="773">
                  <c:v>1.2880000000000001E-2</c:v>
                </c:pt>
                <c:pt idx="774">
                  <c:v>1.29E-2</c:v>
                </c:pt>
                <c:pt idx="775">
                  <c:v>1.291E-2</c:v>
                </c:pt>
                <c:pt idx="776">
                  <c:v>1.2930000000000001E-2</c:v>
                </c:pt>
                <c:pt idx="777">
                  <c:v>1.295E-2</c:v>
                </c:pt>
                <c:pt idx="778">
                  <c:v>1.2959999999999999E-2</c:v>
                </c:pt>
                <c:pt idx="779">
                  <c:v>1.298E-2</c:v>
                </c:pt>
                <c:pt idx="780">
                  <c:v>1.2999999999999999E-2</c:v>
                </c:pt>
                <c:pt idx="781">
                  <c:v>1.3010000000000001E-2</c:v>
                </c:pt>
                <c:pt idx="782">
                  <c:v>1.303E-2</c:v>
                </c:pt>
                <c:pt idx="783">
                  <c:v>1.3050000000000001E-2</c:v>
                </c:pt>
                <c:pt idx="784">
                  <c:v>1.307E-2</c:v>
                </c:pt>
                <c:pt idx="785">
                  <c:v>1.308E-2</c:v>
                </c:pt>
                <c:pt idx="786">
                  <c:v>1.3100000000000001E-2</c:v>
                </c:pt>
                <c:pt idx="787">
                  <c:v>1.311E-2</c:v>
                </c:pt>
                <c:pt idx="788">
                  <c:v>1.3129999999999999E-2</c:v>
                </c:pt>
                <c:pt idx="789">
                  <c:v>1.315E-2</c:v>
                </c:pt>
                <c:pt idx="790">
                  <c:v>1.316E-2</c:v>
                </c:pt>
                <c:pt idx="791">
                  <c:v>1.3180000000000001E-2</c:v>
                </c:pt>
                <c:pt idx="792">
                  <c:v>1.32E-2</c:v>
                </c:pt>
                <c:pt idx="793">
                  <c:v>1.3220000000000001E-2</c:v>
                </c:pt>
                <c:pt idx="794">
                  <c:v>1.323E-2</c:v>
                </c:pt>
                <c:pt idx="795">
                  <c:v>1.325E-2</c:v>
                </c:pt>
                <c:pt idx="796">
                  <c:v>1.3259999999999999E-2</c:v>
                </c:pt>
                <c:pt idx="797">
                  <c:v>1.328E-2</c:v>
                </c:pt>
                <c:pt idx="798">
                  <c:v>1.3299999999999999E-2</c:v>
                </c:pt>
                <c:pt idx="799">
                  <c:v>1.3310000000000001E-2</c:v>
                </c:pt>
                <c:pt idx="800">
                  <c:v>1.333E-2</c:v>
                </c:pt>
                <c:pt idx="801">
                  <c:v>1.3350000000000001E-2</c:v>
                </c:pt>
                <c:pt idx="802">
                  <c:v>1.337E-2</c:v>
                </c:pt>
                <c:pt idx="803">
                  <c:v>1.338E-2</c:v>
                </c:pt>
                <c:pt idx="804">
                  <c:v>1.34E-2</c:v>
                </c:pt>
                <c:pt idx="805">
                  <c:v>1.341E-2</c:v>
                </c:pt>
                <c:pt idx="806">
                  <c:v>1.3429999999999999E-2</c:v>
                </c:pt>
                <c:pt idx="807">
                  <c:v>1.345E-2</c:v>
                </c:pt>
                <c:pt idx="808">
                  <c:v>1.3469999999999999E-2</c:v>
                </c:pt>
                <c:pt idx="809">
                  <c:v>1.3480000000000001E-2</c:v>
                </c:pt>
                <c:pt idx="810">
                  <c:v>1.35E-2</c:v>
                </c:pt>
                <c:pt idx="811">
                  <c:v>1.3520000000000001E-2</c:v>
                </c:pt>
                <c:pt idx="812">
                  <c:v>1.353E-2</c:v>
                </c:pt>
                <c:pt idx="813">
                  <c:v>1.355E-2</c:v>
                </c:pt>
                <c:pt idx="814">
                  <c:v>1.3559999999999999E-2</c:v>
                </c:pt>
                <c:pt idx="815">
                  <c:v>1.358E-2</c:v>
                </c:pt>
                <c:pt idx="816">
                  <c:v>1.3599999999999999E-2</c:v>
                </c:pt>
                <c:pt idx="817">
                  <c:v>1.362E-2</c:v>
                </c:pt>
                <c:pt idx="818">
                  <c:v>1.363E-2</c:v>
                </c:pt>
                <c:pt idx="819">
                  <c:v>1.3650000000000001E-2</c:v>
                </c:pt>
                <c:pt idx="820">
                  <c:v>1.367E-2</c:v>
                </c:pt>
                <c:pt idx="821">
                  <c:v>1.3679999999999999E-2</c:v>
                </c:pt>
                <c:pt idx="822">
                  <c:v>1.37E-2</c:v>
                </c:pt>
                <c:pt idx="823">
                  <c:v>1.371E-2</c:v>
                </c:pt>
                <c:pt idx="824">
                  <c:v>1.3729999999999999E-2</c:v>
                </c:pt>
                <c:pt idx="825">
                  <c:v>1.375E-2</c:v>
                </c:pt>
                <c:pt idx="826">
                  <c:v>1.376E-2</c:v>
                </c:pt>
                <c:pt idx="827">
                  <c:v>1.3780000000000001E-2</c:v>
                </c:pt>
                <c:pt idx="828">
                  <c:v>1.38E-2</c:v>
                </c:pt>
                <c:pt idx="829">
                  <c:v>1.3809999999999999E-2</c:v>
                </c:pt>
                <c:pt idx="830">
                  <c:v>1.383E-2</c:v>
                </c:pt>
                <c:pt idx="831">
                  <c:v>1.3849999999999999E-2</c:v>
                </c:pt>
                <c:pt idx="832">
                  <c:v>1.387E-2</c:v>
                </c:pt>
                <c:pt idx="833">
                  <c:v>1.388E-2</c:v>
                </c:pt>
                <c:pt idx="834">
                  <c:v>1.3899999999999999E-2</c:v>
                </c:pt>
                <c:pt idx="835">
                  <c:v>1.392E-2</c:v>
                </c:pt>
                <c:pt idx="836">
                  <c:v>1.393E-2</c:v>
                </c:pt>
                <c:pt idx="837">
                  <c:v>1.3950000000000001E-2</c:v>
                </c:pt>
                <c:pt idx="838">
                  <c:v>1.397E-2</c:v>
                </c:pt>
                <c:pt idx="839">
                  <c:v>1.3979999999999999E-2</c:v>
                </c:pt>
                <c:pt idx="840">
                  <c:v>1.4E-2</c:v>
                </c:pt>
                <c:pt idx="841">
                  <c:v>1.401E-2</c:v>
                </c:pt>
                <c:pt idx="842">
                  <c:v>1.4030000000000001E-2</c:v>
                </c:pt>
                <c:pt idx="843">
                  <c:v>1.405E-2</c:v>
                </c:pt>
                <c:pt idx="844">
                  <c:v>1.406E-2</c:v>
                </c:pt>
                <c:pt idx="845">
                  <c:v>1.4080000000000001E-2</c:v>
                </c:pt>
                <c:pt idx="846">
                  <c:v>1.41E-2</c:v>
                </c:pt>
                <c:pt idx="847">
                  <c:v>1.4109999999999999E-2</c:v>
                </c:pt>
                <c:pt idx="848">
                  <c:v>1.413E-2</c:v>
                </c:pt>
                <c:pt idx="849">
                  <c:v>1.4149999999999999E-2</c:v>
                </c:pt>
                <c:pt idx="850">
                  <c:v>1.4160000000000001E-2</c:v>
                </c:pt>
                <c:pt idx="851">
                  <c:v>1.418E-2</c:v>
                </c:pt>
                <c:pt idx="852">
                  <c:v>1.4200000000000001E-2</c:v>
                </c:pt>
                <c:pt idx="853">
                  <c:v>1.421E-2</c:v>
                </c:pt>
                <c:pt idx="854">
                  <c:v>1.423E-2</c:v>
                </c:pt>
                <c:pt idx="855">
                  <c:v>1.4250000000000001E-2</c:v>
                </c:pt>
                <c:pt idx="856">
                  <c:v>1.426E-2</c:v>
                </c:pt>
                <c:pt idx="857">
                  <c:v>1.4279999999999999E-2</c:v>
                </c:pt>
                <c:pt idx="858">
                  <c:v>1.43E-2</c:v>
                </c:pt>
                <c:pt idx="859">
                  <c:v>1.431E-2</c:v>
                </c:pt>
                <c:pt idx="860">
                  <c:v>1.4330000000000001E-2</c:v>
                </c:pt>
                <c:pt idx="861">
                  <c:v>1.435E-2</c:v>
                </c:pt>
                <c:pt idx="862">
                  <c:v>1.436E-2</c:v>
                </c:pt>
                <c:pt idx="863">
                  <c:v>1.438E-2</c:v>
                </c:pt>
                <c:pt idx="864">
                  <c:v>1.44E-2</c:v>
                </c:pt>
                <c:pt idx="865">
                  <c:v>1.4409999999999999E-2</c:v>
                </c:pt>
                <c:pt idx="866">
                  <c:v>1.443E-2</c:v>
                </c:pt>
                <c:pt idx="867">
                  <c:v>1.4449999999999999E-2</c:v>
                </c:pt>
                <c:pt idx="868">
                  <c:v>1.4460000000000001E-2</c:v>
                </c:pt>
                <c:pt idx="869">
                  <c:v>1.448E-2</c:v>
                </c:pt>
                <c:pt idx="870">
                  <c:v>1.4500000000000001E-2</c:v>
                </c:pt>
                <c:pt idx="871">
                  <c:v>1.452E-2</c:v>
                </c:pt>
                <c:pt idx="872">
                  <c:v>1.453E-2</c:v>
                </c:pt>
                <c:pt idx="873">
                  <c:v>1.455E-2</c:v>
                </c:pt>
                <c:pt idx="874">
                  <c:v>1.457E-2</c:v>
                </c:pt>
                <c:pt idx="875">
                  <c:v>1.4579999999999999E-2</c:v>
                </c:pt>
                <c:pt idx="876">
                  <c:v>1.46E-2</c:v>
                </c:pt>
                <c:pt idx="877">
                  <c:v>1.4619999999999999E-2</c:v>
                </c:pt>
                <c:pt idx="878">
                  <c:v>1.4630000000000001E-2</c:v>
                </c:pt>
                <c:pt idx="879">
                  <c:v>1.465E-2</c:v>
                </c:pt>
                <c:pt idx="880">
                  <c:v>1.4659999999999999E-2</c:v>
                </c:pt>
                <c:pt idx="881">
                  <c:v>1.468E-2</c:v>
                </c:pt>
                <c:pt idx="882">
                  <c:v>1.47E-2</c:v>
                </c:pt>
                <c:pt idx="883">
                  <c:v>1.4710000000000001E-2</c:v>
                </c:pt>
                <c:pt idx="884">
                  <c:v>1.473E-2</c:v>
                </c:pt>
                <c:pt idx="885">
                  <c:v>1.4749999999999999E-2</c:v>
                </c:pt>
                <c:pt idx="886">
                  <c:v>1.4760000000000001E-2</c:v>
                </c:pt>
                <c:pt idx="887">
                  <c:v>1.478E-2</c:v>
                </c:pt>
                <c:pt idx="888">
                  <c:v>1.4800000000000001E-2</c:v>
                </c:pt>
                <c:pt idx="889">
                  <c:v>1.481E-2</c:v>
                </c:pt>
                <c:pt idx="890">
                  <c:v>1.4829999999999999E-2</c:v>
                </c:pt>
                <c:pt idx="891">
                  <c:v>1.485E-2</c:v>
                </c:pt>
                <c:pt idx="892">
                  <c:v>1.486E-2</c:v>
                </c:pt>
                <c:pt idx="893">
                  <c:v>1.4880000000000001E-2</c:v>
                </c:pt>
                <c:pt idx="894">
                  <c:v>1.49E-2</c:v>
                </c:pt>
                <c:pt idx="895">
                  <c:v>1.491E-2</c:v>
                </c:pt>
                <c:pt idx="896">
                  <c:v>1.4930000000000001E-2</c:v>
                </c:pt>
                <c:pt idx="897">
                  <c:v>1.495E-2</c:v>
                </c:pt>
                <c:pt idx="898">
                  <c:v>1.4970000000000001E-2</c:v>
                </c:pt>
                <c:pt idx="899">
                  <c:v>1.498E-2</c:v>
                </c:pt>
                <c:pt idx="900">
                  <c:v>1.4999999999999999E-2</c:v>
                </c:pt>
                <c:pt idx="901">
                  <c:v>1.502E-2</c:v>
                </c:pt>
                <c:pt idx="902">
                  <c:v>1.503E-2</c:v>
                </c:pt>
                <c:pt idx="903">
                  <c:v>1.5049999999999999E-2</c:v>
                </c:pt>
                <c:pt idx="904">
                  <c:v>1.506E-2</c:v>
                </c:pt>
                <c:pt idx="905">
                  <c:v>1.508E-2</c:v>
                </c:pt>
                <c:pt idx="906">
                  <c:v>1.5100000000000001E-2</c:v>
                </c:pt>
                <c:pt idx="907">
                  <c:v>1.511E-2</c:v>
                </c:pt>
                <c:pt idx="908">
                  <c:v>1.5129999999999999E-2</c:v>
                </c:pt>
                <c:pt idx="909">
                  <c:v>1.515E-2</c:v>
                </c:pt>
                <c:pt idx="910">
                  <c:v>1.516E-2</c:v>
                </c:pt>
                <c:pt idx="911">
                  <c:v>1.5180000000000001E-2</c:v>
                </c:pt>
                <c:pt idx="912">
                  <c:v>1.52E-2</c:v>
                </c:pt>
                <c:pt idx="913">
                  <c:v>1.521E-2</c:v>
                </c:pt>
                <c:pt idx="914">
                  <c:v>1.523E-2</c:v>
                </c:pt>
                <c:pt idx="915">
                  <c:v>1.525E-2</c:v>
                </c:pt>
                <c:pt idx="916">
                  <c:v>1.5259999999999999E-2</c:v>
                </c:pt>
                <c:pt idx="917">
                  <c:v>1.528E-2</c:v>
                </c:pt>
                <c:pt idx="918">
                  <c:v>1.5299999999999999E-2</c:v>
                </c:pt>
                <c:pt idx="919">
                  <c:v>1.5310000000000001E-2</c:v>
                </c:pt>
                <c:pt idx="920">
                  <c:v>1.533E-2</c:v>
                </c:pt>
                <c:pt idx="921">
                  <c:v>1.5350000000000001E-2</c:v>
                </c:pt>
                <c:pt idx="922">
                  <c:v>1.536E-2</c:v>
                </c:pt>
                <c:pt idx="923">
                  <c:v>1.538E-2</c:v>
                </c:pt>
                <c:pt idx="924">
                  <c:v>1.54E-2</c:v>
                </c:pt>
                <c:pt idx="925">
                  <c:v>1.541E-2</c:v>
                </c:pt>
                <c:pt idx="926">
                  <c:v>1.5429999999999999E-2</c:v>
                </c:pt>
                <c:pt idx="927">
                  <c:v>1.545E-2</c:v>
                </c:pt>
                <c:pt idx="928">
                  <c:v>1.546E-2</c:v>
                </c:pt>
                <c:pt idx="929">
                  <c:v>1.5480000000000001E-2</c:v>
                </c:pt>
                <c:pt idx="930">
                  <c:v>1.55E-2</c:v>
                </c:pt>
                <c:pt idx="931">
                  <c:v>1.5509999999999999E-2</c:v>
                </c:pt>
                <c:pt idx="932">
                  <c:v>1.553E-2</c:v>
                </c:pt>
                <c:pt idx="933">
                  <c:v>1.555E-2</c:v>
                </c:pt>
                <c:pt idx="934">
                  <c:v>1.5559999999999999E-2</c:v>
                </c:pt>
                <c:pt idx="935">
                  <c:v>1.558E-2</c:v>
                </c:pt>
                <c:pt idx="936">
                  <c:v>1.5599999999999999E-2</c:v>
                </c:pt>
                <c:pt idx="937">
                  <c:v>1.562E-2</c:v>
                </c:pt>
                <c:pt idx="938">
                  <c:v>1.5630000000000002E-2</c:v>
                </c:pt>
                <c:pt idx="939">
                  <c:v>1.5650000000000001E-2</c:v>
                </c:pt>
                <c:pt idx="940">
                  <c:v>1.566E-2</c:v>
                </c:pt>
                <c:pt idx="941">
                  <c:v>1.5679999999999999E-2</c:v>
                </c:pt>
                <c:pt idx="942">
                  <c:v>1.5699999999999999E-2</c:v>
                </c:pt>
                <c:pt idx="943">
                  <c:v>1.5709999999999998E-2</c:v>
                </c:pt>
                <c:pt idx="944">
                  <c:v>1.5730000000000001E-2</c:v>
                </c:pt>
                <c:pt idx="945">
                  <c:v>1.575E-2</c:v>
                </c:pt>
                <c:pt idx="946">
                  <c:v>1.5769999999999999E-2</c:v>
                </c:pt>
                <c:pt idx="947">
                  <c:v>1.5779999999999999E-2</c:v>
                </c:pt>
                <c:pt idx="948">
                  <c:v>1.5800000000000002E-2</c:v>
                </c:pt>
                <c:pt idx="949">
                  <c:v>1.5810000000000001E-2</c:v>
                </c:pt>
                <c:pt idx="950">
                  <c:v>1.583E-2</c:v>
                </c:pt>
                <c:pt idx="951">
                  <c:v>1.585E-2</c:v>
                </c:pt>
                <c:pt idx="952">
                  <c:v>1.5859999999999999E-2</c:v>
                </c:pt>
                <c:pt idx="953">
                  <c:v>1.5879999999999998E-2</c:v>
                </c:pt>
                <c:pt idx="954">
                  <c:v>1.5900000000000001E-2</c:v>
                </c:pt>
                <c:pt idx="955">
                  <c:v>1.5910000000000001E-2</c:v>
                </c:pt>
                <c:pt idx="956">
                  <c:v>1.593E-2</c:v>
                </c:pt>
                <c:pt idx="957">
                  <c:v>1.5949999999999999E-2</c:v>
                </c:pt>
                <c:pt idx="958">
                  <c:v>1.5959999999999998E-2</c:v>
                </c:pt>
                <c:pt idx="959">
                  <c:v>1.5980000000000001E-2</c:v>
                </c:pt>
                <c:pt idx="960">
                  <c:v>1.6E-2</c:v>
                </c:pt>
                <c:pt idx="961">
                  <c:v>1.601E-2</c:v>
                </c:pt>
                <c:pt idx="962">
                  <c:v>1.6029999999999999E-2</c:v>
                </c:pt>
                <c:pt idx="963">
                  <c:v>1.6049999999999998E-2</c:v>
                </c:pt>
                <c:pt idx="964">
                  <c:v>1.6060000000000001E-2</c:v>
                </c:pt>
                <c:pt idx="965">
                  <c:v>1.6080000000000001E-2</c:v>
                </c:pt>
                <c:pt idx="966">
                  <c:v>1.61E-2</c:v>
                </c:pt>
                <c:pt idx="967">
                  <c:v>1.6109999999999999E-2</c:v>
                </c:pt>
                <c:pt idx="968">
                  <c:v>1.6129999999999999E-2</c:v>
                </c:pt>
                <c:pt idx="969">
                  <c:v>1.6150000000000001E-2</c:v>
                </c:pt>
                <c:pt idx="970">
                  <c:v>1.617E-2</c:v>
                </c:pt>
                <c:pt idx="971">
                  <c:v>1.618E-2</c:v>
                </c:pt>
                <c:pt idx="972">
                  <c:v>1.6199999999999999E-2</c:v>
                </c:pt>
                <c:pt idx="973">
                  <c:v>1.6209999999999999E-2</c:v>
                </c:pt>
                <c:pt idx="974">
                  <c:v>1.6230000000000001E-2</c:v>
                </c:pt>
                <c:pt idx="975">
                  <c:v>1.6250000000000001E-2</c:v>
                </c:pt>
                <c:pt idx="976">
                  <c:v>1.627E-2</c:v>
                </c:pt>
                <c:pt idx="977">
                  <c:v>1.6279999999999999E-2</c:v>
                </c:pt>
                <c:pt idx="978">
                  <c:v>1.6299999999999999E-2</c:v>
                </c:pt>
                <c:pt idx="979">
                  <c:v>1.6310000000000002E-2</c:v>
                </c:pt>
                <c:pt idx="980">
                  <c:v>1.6330000000000001E-2</c:v>
                </c:pt>
                <c:pt idx="981">
                  <c:v>1.635E-2</c:v>
                </c:pt>
                <c:pt idx="982">
                  <c:v>1.636E-2</c:v>
                </c:pt>
                <c:pt idx="983">
                  <c:v>1.6379999999999999E-2</c:v>
                </c:pt>
                <c:pt idx="984">
                  <c:v>1.6400000000000001E-2</c:v>
                </c:pt>
                <c:pt idx="985">
                  <c:v>1.6410000000000001E-2</c:v>
                </c:pt>
                <c:pt idx="986">
                  <c:v>1.643E-2</c:v>
                </c:pt>
                <c:pt idx="987">
                  <c:v>1.6449999999999999E-2</c:v>
                </c:pt>
                <c:pt idx="988">
                  <c:v>1.6459999999999999E-2</c:v>
                </c:pt>
                <c:pt idx="989">
                  <c:v>1.6480000000000002E-2</c:v>
                </c:pt>
                <c:pt idx="990">
                  <c:v>1.6500000000000001E-2</c:v>
                </c:pt>
                <c:pt idx="991">
                  <c:v>1.651E-2</c:v>
                </c:pt>
                <c:pt idx="992">
                  <c:v>1.653E-2</c:v>
                </c:pt>
                <c:pt idx="993">
                  <c:v>1.6549999999999999E-2</c:v>
                </c:pt>
                <c:pt idx="994">
                  <c:v>1.6570000000000001E-2</c:v>
                </c:pt>
                <c:pt idx="995">
                  <c:v>1.6580000000000001E-2</c:v>
                </c:pt>
                <c:pt idx="996">
                  <c:v>1.66E-2</c:v>
                </c:pt>
                <c:pt idx="997">
                  <c:v>1.6619999999999999E-2</c:v>
                </c:pt>
                <c:pt idx="998">
                  <c:v>1.6629999999999999E-2</c:v>
                </c:pt>
                <c:pt idx="999">
                  <c:v>1.6650000000000002E-2</c:v>
                </c:pt>
                <c:pt idx="1000">
                  <c:v>1.6660000000000001E-2</c:v>
                </c:pt>
                <c:pt idx="1001">
                  <c:v>1.668E-2</c:v>
                </c:pt>
                <c:pt idx="1002">
                  <c:v>1.67E-2</c:v>
                </c:pt>
                <c:pt idx="1003">
                  <c:v>1.6719999999999999E-2</c:v>
                </c:pt>
                <c:pt idx="1004">
                  <c:v>1.6729999999999998E-2</c:v>
                </c:pt>
                <c:pt idx="1005">
                  <c:v>1.6750000000000001E-2</c:v>
                </c:pt>
                <c:pt idx="1006">
                  <c:v>1.677E-2</c:v>
                </c:pt>
                <c:pt idx="1007">
                  <c:v>1.678E-2</c:v>
                </c:pt>
                <c:pt idx="1008">
                  <c:v>1.6799999999999999E-2</c:v>
                </c:pt>
                <c:pt idx="1009">
                  <c:v>1.6809999999999999E-2</c:v>
                </c:pt>
                <c:pt idx="1010">
                  <c:v>1.6830000000000001E-2</c:v>
                </c:pt>
                <c:pt idx="1011">
                  <c:v>1.685E-2</c:v>
                </c:pt>
                <c:pt idx="1012">
                  <c:v>1.687E-2</c:v>
                </c:pt>
                <c:pt idx="1013">
                  <c:v>1.6879999999999999E-2</c:v>
                </c:pt>
                <c:pt idx="1014">
                  <c:v>1.6899999999999998E-2</c:v>
                </c:pt>
                <c:pt idx="1015">
                  <c:v>1.6910000000000001E-2</c:v>
                </c:pt>
                <c:pt idx="1016">
                  <c:v>1.6930000000000001E-2</c:v>
                </c:pt>
                <c:pt idx="1017">
                  <c:v>1.695E-2</c:v>
                </c:pt>
                <c:pt idx="1018">
                  <c:v>1.6959999999999999E-2</c:v>
                </c:pt>
                <c:pt idx="1019">
                  <c:v>1.6979999999999999E-2</c:v>
                </c:pt>
                <c:pt idx="1020">
                  <c:v>1.7000000000000001E-2</c:v>
                </c:pt>
                <c:pt idx="1021">
                  <c:v>1.7010000000000001E-2</c:v>
                </c:pt>
                <c:pt idx="1022">
                  <c:v>1.703E-2</c:v>
                </c:pt>
                <c:pt idx="1023">
                  <c:v>1.7049999999999999E-2</c:v>
                </c:pt>
                <c:pt idx="1024">
                  <c:v>1.7059999999999999E-2</c:v>
                </c:pt>
                <c:pt idx="1025">
                  <c:v>1.7080000000000001E-2</c:v>
                </c:pt>
                <c:pt idx="1026">
                  <c:v>1.7100000000000001E-2</c:v>
                </c:pt>
                <c:pt idx="1027">
                  <c:v>1.712E-2</c:v>
                </c:pt>
                <c:pt idx="1028">
                  <c:v>1.7129999999999999E-2</c:v>
                </c:pt>
                <c:pt idx="1029">
                  <c:v>1.7149999999999999E-2</c:v>
                </c:pt>
                <c:pt idx="1030">
                  <c:v>1.7170000000000001E-2</c:v>
                </c:pt>
                <c:pt idx="1031">
                  <c:v>1.7180000000000001E-2</c:v>
                </c:pt>
                <c:pt idx="1032">
                  <c:v>1.72E-2</c:v>
                </c:pt>
                <c:pt idx="1033">
                  <c:v>1.7219999999999999E-2</c:v>
                </c:pt>
                <c:pt idx="1034">
                  <c:v>1.7229999999999999E-2</c:v>
                </c:pt>
                <c:pt idx="1035">
                  <c:v>1.7250000000000001E-2</c:v>
                </c:pt>
                <c:pt idx="1036">
                  <c:v>1.7260000000000001E-2</c:v>
                </c:pt>
                <c:pt idx="1037">
                  <c:v>1.728E-2</c:v>
                </c:pt>
                <c:pt idx="1038">
                  <c:v>1.7299999999999999E-2</c:v>
                </c:pt>
                <c:pt idx="1039">
                  <c:v>1.7309999999999999E-2</c:v>
                </c:pt>
                <c:pt idx="1040">
                  <c:v>1.7330000000000002E-2</c:v>
                </c:pt>
                <c:pt idx="1041">
                  <c:v>1.7350000000000001E-2</c:v>
                </c:pt>
                <c:pt idx="1042">
                  <c:v>1.736E-2</c:v>
                </c:pt>
                <c:pt idx="1043">
                  <c:v>1.738E-2</c:v>
                </c:pt>
                <c:pt idx="1044">
                  <c:v>1.7399999999999999E-2</c:v>
                </c:pt>
                <c:pt idx="1045">
                  <c:v>1.7409999999999998E-2</c:v>
                </c:pt>
                <c:pt idx="1046">
                  <c:v>1.7430000000000001E-2</c:v>
                </c:pt>
                <c:pt idx="1047">
                  <c:v>1.745E-2</c:v>
                </c:pt>
                <c:pt idx="1048">
                  <c:v>1.7469999999999999E-2</c:v>
                </c:pt>
                <c:pt idx="1049">
                  <c:v>1.7479999999999999E-2</c:v>
                </c:pt>
                <c:pt idx="1050">
                  <c:v>1.7500000000000002E-2</c:v>
                </c:pt>
                <c:pt idx="1051">
                  <c:v>1.7520000000000001E-2</c:v>
                </c:pt>
                <c:pt idx="1052">
                  <c:v>1.753E-2</c:v>
                </c:pt>
                <c:pt idx="1053">
                  <c:v>1.755E-2</c:v>
                </c:pt>
                <c:pt idx="1054">
                  <c:v>1.7559999999999999E-2</c:v>
                </c:pt>
                <c:pt idx="1055">
                  <c:v>1.7579999999999998E-2</c:v>
                </c:pt>
                <c:pt idx="1056">
                  <c:v>1.7600000000000001E-2</c:v>
                </c:pt>
                <c:pt idx="1057">
                  <c:v>1.7610000000000001E-2</c:v>
                </c:pt>
                <c:pt idx="1058">
                  <c:v>1.763E-2</c:v>
                </c:pt>
                <c:pt idx="1059">
                  <c:v>1.7649999999999999E-2</c:v>
                </c:pt>
                <c:pt idx="1060">
                  <c:v>1.7659999999999999E-2</c:v>
                </c:pt>
                <c:pt idx="1061">
                  <c:v>1.7680000000000001E-2</c:v>
                </c:pt>
                <c:pt idx="1062">
                  <c:v>1.77E-2</c:v>
                </c:pt>
                <c:pt idx="1063">
                  <c:v>1.772E-2</c:v>
                </c:pt>
                <c:pt idx="1064">
                  <c:v>1.7739999999999999E-2</c:v>
                </c:pt>
                <c:pt idx="1065">
                  <c:v>1.7749999999999998E-2</c:v>
                </c:pt>
                <c:pt idx="1066">
                  <c:v>1.7770000000000001E-2</c:v>
                </c:pt>
                <c:pt idx="1067">
                  <c:v>1.7780000000000001E-2</c:v>
                </c:pt>
                <c:pt idx="1068">
                  <c:v>1.78E-2</c:v>
                </c:pt>
                <c:pt idx="1069">
                  <c:v>1.7809999999999999E-2</c:v>
                </c:pt>
                <c:pt idx="1070">
                  <c:v>1.7829999999999999E-2</c:v>
                </c:pt>
                <c:pt idx="1071">
                  <c:v>1.7850000000000001E-2</c:v>
                </c:pt>
                <c:pt idx="1072">
                  <c:v>1.7860000000000001E-2</c:v>
                </c:pt>
                <c:pt idx="1073">
                  <c:v>1.788E-2</c:v>
                </c:pt>
                <c:pt idx="1074">
                  <c:v>1.7899999999999999E-2</c:v>
                </c:pt>
                <c:pt idx="1075">
                  <c:v>1.7909999999999999E-2</c:v>
                </c:pt>
                <c:pt idx="1076">
                  <c:v>1.7930000000000001E-2</c:v>
                </c:pt>
                <c:pt idx="1077">
                  <c:v>1.7950000000000001E-2</c:v>
                </c:pt>
                <c:pt idx="1078">
                  <c:v>1.796E-2</c:v>
                </c:pt>
                <c:pt idx="1079">
                  <c:v>1.7979999999999999E-2</c:v>
                </c:pt>
                <c:pt idx="1080">
                  <c:v>1.7999999999999999E-2</c:v>
                </c:pt>
                <c:pt idx="1081">
                  <c:v>1.8020000000000001E-2</c:v>
                </c:pt>
                <c:pt idx="1082">
                  <c:v>1.8030000000000001E-2</c:v>
                </c:pt>
                <c:pt idx="1083">
                  <c:v>1.805E-2</c:v>
                </c:pt>
                <c:pt idx="1084">
                  <c:v>1.806E-2</c:v>
                </c:pt>
                <c:pt idx="1085">
                  <c:v>1.8079999999999999E-2</c:v>
                </c:pt>
                <c:pt idx="1086">
                  <c:v>1.8100000000000002E-2</c:v>
                </c:pt>
                <c:pt idx="1087">
                  <c:v>1.8120000000000001E-2</c:v>
                </c:pt>
                <c:pt idx="1088">
                  <c:v>1.813E-2</c:v>
                </c:pt>
                <c:pt idx="1089">
                  <c:v>1.8149999999999999E-2</c:v>
                </c:pt>
                <c:pt idx="1090">
                  <c:v>1.8159999999999999E-2</c:v>
                </c:pt>
                <c:pt idx="1091">
                  <c:v>1.8180000000000002E-2</c:v>
                </c:pt>
                <c:pt idx="1092">
                  <c:v>1.8200000000000001E-2</c:v>
                </c:pt>
                <c:pt idx="1093">
                  <c:v>1.821E-2</c:v>
                </c:pt>
                <c:pt idx="1094">
                  <c:v>1.823E-2</c:v>
                </c:pt>
                <c:pt idx="1095">
                  <c:v>1.8249999999999999E-2</c:v>
                </c:pt>
                <c:pt idx="1096">
                  <c:v>1.8270000000000002E-2</c:v>
                </c:pt>
                <c:pt idx="1097">
                  <c:v>1.8280000000000001E-2</c:v>
                </c:pt>
                <c:pt idx="1098">
                  <c:v>1.83E-2</c:v>
                </c:pt>
                <c:pt idx="1099">
                  <c:v>1.8319999999999999E-2</c:v>
                </c:pt>
                <c:pt idx="1100">
                  <c:v>1.8329999999999999E-2</c:v>
                </c:pt>
                <c:pt idx="1101">
                  <c:v>1.8350000000000002E-2</c:v>
                </c:pt>
                <c:pt idx="1102">
                  <c:v>1.8360000000000001E-2</c:v>
                </c:pt>
                <c:pt idx="1103">
                  <c:v>1.8380000000000001E-2</c:v>
                </c:pt>
                <c:pt idx="1104">
                  <c:v>1.84E-2</c:v>
                </c:pt>
                <c:pt idx="1105">
                  <c:v>1.8409999999999999E-2</c:v>
                </c:pt>
                <c:pt idx="1106">
                  <c:v>1.8429999999999998E-2</c:v>
                </c:pt>
                <c:pt idx="1107">
                  <c:v>1.8450000000000001E-2</c:v>
                </c:pt>
                <c:pt idx="1108">
                  <c:v>1.8460000000000001E-2</c:v>
                </c:pt>
                <c:pt idx="1109">
                  <c:v>1.848E-2</c:v>
                </c:pt>
                <c:pt idx="1110">
                  <c:v>1.8499999999999999E-2</c:v>
                </c:pt>
                <c:pt idx="1111">
                  <c:v>1.8519999999999998E-2</c:v>
                </c:pt>
                <c:pt idx="1112">
                  <c:v>1.8530000000000001E-2</c:v>
                </c:pt>
                <c:pt idx="1113">
                  <c:v>1.8550000000000001E-2</c:v>
                </c:pt>
                <c:pt idx="1114">
                  <c:v>1.856E-2</c:v>
                </c:pt>
                <c:pt idx="1115">
                  <c:v>1.8579999999999999E-2</c:v>
                </c:pt>
                <c:pt idx="1116">
                  <c:v>1.8599999999999998E-2</c:v>
                </c:pt>
                <c:pt idx="1117">
                  <c:v>1.8620000000000001E-2</c:v>
                </c:pt>
                <c:pt idx="1118">
                  <c:v>1.8630000000000001E-2</c:v>
                </c:pt>
                <c:pt idx="1119">
                  <c:v>1.865E-2</c:v>
                </c:pt>
                <c:pt idx="1120">
                  <c:v>1.866E-2</c:v>
                </c:pt>
                <c:pt idx="1121">
                  <c:v>1.8679999999999999E-2</c:v>
                </c:pt>
                <c:pt idx="1122">
                  <c:v>1.8700000000000001E-2</c:v>
                </c:pt>
                <c:pt idx="1123">
                  <c:v>1.8710000000000001E-2</c:v>
                </c:pt>
                <c:pt idx="1124">
                  <c:v>1.873E-2</c:v>
                </c:pt>
                <c:pt idx="1125">
                  <c:v>1.8749999999999999E-2</c:v>
                </c:pt>
                <c:pt idx="1126">
                  <c:v>1.8759999999999999E-2</c:v>
                </c:pt>
                <c:pt idx="1127">
                  <c:v>1.8780000000000002E-2</c:v>
                </c:pt>
                <c:pt idx="1128">
                  <c:v>1.8800000000000001E-2</c:v>
                </c:pt>
                <c:pt idx="1129">
                  <c:v>1.881E-2</c:v>
                </c:pt>
                <c:pt idx="1130">
                  <c:v>1.883E-2</c:v>
                </c:pt>
                <c:pt idx="1131">
                  <c:v>1.8849999999999999E-2</c:v>
                </c:pt>
                <c:pt idx="1132">
                  <c:v>1.8859999999999998E-2</c:v>
                </c:pt>
                <c:pt idx="1133">
                  <c:v>1.8880000000000001E-2</c:v>
                </c:pt>
                <c:pt idx="1134">
                  <c:v>1.89E-2</c:v>
                </c:pt>
                <c:pt idx="1135">
                  <c:v>1.891E-2</c:v>
                </c:pt>
                <c:pt idx="1136">
                  <c:v>1.8929999999999999E-2</c:v>
                </c:pt>
                <c:pt idx="1137">
                  <c:v>1.8950000000000002E-2</c:v>
                </c:pt>
                <c:pt idx="1138">
                  <c:v>1.8960000000000001E-2</c:v>
                </c:pt>
                <c:pt idx="1139">
                  <c:v>1.898E-2</c:v>
                </c:pt>
                <c:pt idx="1140">
                  <c:v>1.9E-2</c:v>
                </c:pt>
                <c:pt idx="1141">
                  <c:v>1.9009999999999999E-2</c:v>
                </c:pt>
                <c:pt idx="1142">
                  <c:v>1.9029999999999998E-2</c:v>
                </c:pt>
                <c:pt idx="1143">
                  <c:v>1.9050000000000001E-2</c:v>
                </c:pt>
                <c:pt idx="1144">
                  <c:v>1.9060000000000001E-2</c:v>
                </c:pt>
                <c:pt idx="1145">
                  <c:v>1.908E-2</c:v>
                </c:pt>
                <c:pt idx="1146">
                  <c:v>1.9099999999999999E-2</c:v>
                </c:pt>
                <c:pt idx="1147">
                  <c:v>1.9120000000000002E-2</c:v>
                </c:pt>
                <c:pt idx="1148">
                  <c:v>1.9130000000000001E-2</c:v>
                </c:pt>
                <c:pt idx="1149">
                  <c:v>1.915E-2</c:v>
                </c:pt>
                <c:pt idx="1150">
                  <c:v>1.917E-2</c:v>
                </c:pt>
                <c:pt idx="1151">
                  <c:v>1.9179999999999999E-2</c:v>
                </c:pt>
                <c:pt idx="1152">
                  <c:v>1.9189999999999999E-2</c:v>
                </c:pt>
                <c:pt idx="1153">
                  <c:v>1.9210000000000001E-2</c:v>
                </c:pt>
                <c:pt idx="1154">
                  <c:v>1.9230000000000001E-2</c:v>
                </c:pt>
                <c:pt idx="1155">
                  <c:v>1.925E-2</c:v>
                </c:pt>
                <c:pt idx="1156">
                  <c:v>1.9259999999999999E-2</c:v>
                </c:pt>
                <c:pt idx="1157">
                  <c:v>1.9279999999999999E-2</c:v>
                </c:pt>
                <c:pt idx="1158">
                  <c:v>1.9300000000000001E-2</c:v>
                </c:pt>
                <c:pt idx="1159">
                  <c:v>1.9310000000000001E-2</c:v>
                </c:pt>
                <c:pt idx="1160">
                  <c:v>1.933E-2</c:v>
                </c:pt>
                <c:pt idx="1161">
                  <c:v>1.9349999999999999E-2</c:v>
                </c:pt>
                <c:pt idx="1162">
                  <c:v>1.9369999999999998E-2</c:v>
                </c:pt>
                <c:pt idx="1163">
                  <c:v>1.9380000000000001E-2</c:v>
                </c:pt>
                <c:pt idx="1164">
                  <c:v>1.9400000000000001E-2</c:v>
                </c:pt>
                <c:pt idx="1165">
                  <c:v>1.942E-2</c:v>
                </c:pt>
                <c:pt idx="1166">
                  <c:v>1.9429999999999999E-2</c:v>
                </c:pt>
                <c:pt idx="1167">
                  <c:v>1.9449999999999999E-2</c:v>
                </c:pt>
                <c:pt idx="1168">
                  <c:v>1.9470000000000001E-2</c:v>
                </c:pt>
                <c:pt idx="1169">
                  <c:v>1.9480000000000001E-2</c:v>
                </c:pt>
                <c:pt idx="1170">
                  <c:v>1.95E-2</c:v>
                </c:pt>
                <c:pt idx="1171">
                  <c:v>1.951E-2</c:v>
                </c:pt>
                <c:pt idx="1172">
                  <c:v>1.9529999999999999E-2</c:v>
                </c:pt>
                <c:pt idx="1173">
                  <c:v>1.9550000000000001E-2</c:v>
                </c:pt>
                <c:pt idx="1174">
                  <c:v>1.9570000000000001E-2</c:v>
                </c:pt>
                <c:pt idx="1175">
                  <c:v>1.958E-2</c:v>
                </c:pt>
                <c:pt idx="1176">
                  <c:v>1.9599999999999999E-2</c:v>
                </c:pt>
                <c:pt idx="1177">
                  <c:v>1.9619999999999999E-2</c:v>
                </c:pt>
                <c:pt idx="1178">
                  <c:v>1.9630000000000002E-2</c:v>
                </c:pt>
                <c:pt idx="1179">
                  <c:v>1.9650000000000001E-2</c:v>
                </c:pt>
                <c:pt idx="1180">
                  <c:v>1.966E-2</c:v>
                </c:pt>
                <c:pt idx="1181">
                  <c:v>1.968E-2</c:v>
                </c:pt>
                <c:pt idx="1182">
                  <c:v>1.9699999999999999E-2</c:v>
                </c:pt>
                <c:pt idx="1183">
                  <c:v>1.9720000000000001E-2</c:v>
                </c:pt>
                <c:pt idx="1184">
                  <c:v>1.9730000000000001E-2</c:v>
                </c:pt>
                <c:pt idx="1185">
                  <c:v>1.975E-2</c:v>
                </c:pt>
                <c:pt idx="1186">
                  <c:v>1.9769999999999999E-2</c:v>
                </c:pt>
                <c:pt idx="1187">
                  <c:v>1.9779999999999999E-2</c:v>
                </c:pt>
                <c:pt idx="1188">
                  <c:v>1.9800000000000002E-2</c:v>
                </c:pt>
                <c:pt idx="1189">
                  <c:v>1.9810000000000001E-2</c:v>
                </c:pt>
                <c:pt idx="1190">
                  <c:v>1.983E-2</c:v>
                </c:pt>
                <c:pt idx="1191">
                  <c:v>1.985E-2</c:v>
                </c:pt>
                <c:pt idx="1192">
                  <c:v>1.9859999999999999E-2</c:v>
                </c:pt>
                <c:pt idx="1193">
                  <c:v>1.9879999999999998E-2</c:v>
                </c:pt>
                <c:pt idx="1194">
                  <c:v>1.9900000000000001E-2</c:v>
                </c:pt>
                <c:pt idx="1195">
                  <c:v>1.992E-2</c:v>
                </c:pt>
                <c:pt idx="1196">
                  <c:v>1.993E-2</c:v>
                </c:pt>
                <c:pt idx="1197">
                  <c:v>1.9949999999999999E-2</c:v>
                </c:pt>
                <c:pt idx="1198">
                  <c:v>1.9959999999999999E-2</c:v>
                </c:pt>
                <c:pt idx="1199">
                  <c:v>1.9980000000000001E-2</c:v>
                </c:pt>
                <c:pt idx="1200">
                  <c:v>0.02</c:v>
                </c:pt>
                <c:pt idx="1201">
                  <c:v>2.001E-2</c:v>
                </c:pt>
                <c:pt idx="1202">
                  <c:v>2.0029999999999999E-2</c:v>
                </c:pt>
                <c:pt idx="1203">
                  <c:v>2.0049999999999998E-2</c:v>
                </c:pt>
                <c:pt idx="1204">
                  <c:v>2.0060000000000001E-2</c:v>
                </c:pt>
                <c:pt idx="1205">
                  <c:v>2.0080000000000001E-2</c:v>
                </c:pt>
                <c:pt idx="1206">
                  <c:v>2.01E-2</c:v>
                </c:pt>
                <c:pt idx="1207">
                  <c:v>2.0119999999999999E-2</c:v>
                </c:pt>
                <c:pt idx="1208">
                  <c:v>2.0129999999999999E-2</c:v>
                </c:pt>
                <c:pt idx="1209">
                  <c:v>2.0150000000000001E-2</c:v>
                </c:pt>
                <c:pt idx="1210">
                  <c:v>2.0160000000000001E-2</c:v>
                </c:pt>
                <c:pt idx="1211">
                  <c:v>2.018E-2</c:v>
                </c:pt>
                <c:pt idx="1212">
                  <c:v>2.0199999999999999E-2</c:v>
                </c:pt>
                <c:pt idx="1213">
                  <c:v>2.0209999999999999E-2</c:v>
                </c:pt>
                <c:pt idx="1214">
                  <c:v>2.0230000000000001E-2</c:v>
                </c:pt>
                <c:pt idx="1215">
                  <c:v>2.0250000000000001E-2</c:v>
                </c:pt>
                <c:pt idx="1216">
                  <c:v>2.026E-2</c:v>
                </c:pt>
                <c:pt idx="1217">
                  <c:v>2.0279999999999999E-2</c:v>
                </c:pt>
                <c:pt idx="1218">
                  <c:v>2.0299999999999999E-2</c:v>
                </c:pt>
                <c:pt idx="1219">
                  <c:v>2.0310000000000002E-2</c:v>
                </c:pt>
                <c:pt idx="1220">
                  <c:v>2.0330000000000001E-2</c:v>
                </c:pt>
                <c:pt idx="1221">
                  <c:v>2.035E-2</c:v>
                </c:pt>
                <c:pt idx="1222">
                  <c:v>2.036E-2</c:v>
                </c:pt>
                <c:pt idx="1223">
                  <c:v>2.0379999999999999E-2</c:v>
                </c:pt>
                <c:pt idx="1224">
                  <c:v>2.0400000000000001E-2</c:v>
                </c:pt>
                <c:pt idx="1225">
                  <c:v>2.0420000000000001E-2</c:v>
                </c:pt>
                <c:pt idx="1226">
                  <c:v>2.043E-2</c:v>
                </c:pt>
                <c:pt idx="1227">
                  <c:v>2.0449999999999999E-2</c:v>
                </c:pt>
                <c:pt idx="1228">
                  <c:v>2.0459999999999999E-2</c:v>
                </c:pt>
                <c:pt idx="1229">
                  <c:v>2.0480000000000002E-2</c:v>
                </c:pt>
                <c:pt idx="1230">
                  <c:v>2.0500000000000001E-2</c:v>
                </c:pt>
                <c:pt idx="1231">
                  <c:v>2.051E-2</c:v>
                </c:pt>
                <c:pt idx="1232">
                  <c:v>2.053E-2</c:v>
                </c:pt>
                <c:pt idx="1233">
                  <c:v>2.0549999999999999E-2</c:v>
                </c:pt>
                <c:pt idx="1234">
                  <c:v>2.0570000000000001E-2</c:v>
                </c:pt>
                <c:pt idx="1235">
                  <c:v>2.0580000000000001E-2</c:v>
                </c:pt>
                <c:pt idx="1236">
                  <c:v>2.06E-2</c:v>
                </c:pt>
                <c:pt idx="1237">
                  <c:v>2.061E-2</c:v>
                </c:pt>
                <c:pt idx="1238">
                  <c:v>2.0629999999999999E-2</c:v>
                </c:pt>
                <c:pt idx="1239">
                  <c:v>2.0650000000000002E-2</c:v>
                </c:pt>
                <c:pt idx="1240">
                  <c:v>2.0670000000000001E-2</c:v>
                </c:pt>
                <c:pt idx="1241">
                  <c:v>2.068E-2</c:v>
                </c:pt>
                <c:pt idx="1242">
                  <c:v>2.07E-2</c:v>
                </c:pt>
                <c:pt idx="1243">
                  <c:v>2.0709999999999999E-2</c:v>
                </c:pt>
                <c:pt idx="1244">
                  <c:v>2.0729999999999998E-2</c:v>
                </c:pt>
                <c:pt idx="1245">
                  <c:v>2.0750000000000001E-2</c:v>
                </c:pt>
                <c:pt idx="1246">
                  <c:v>2.077E-2</c:v>
                </c:pt>
                <c:pt idx="1247">
                  <c:v>2.078E-2</c:v>
                </c:pt>
                <c:pt idx="1248">
                  <c:v>2.0799999999999999E-2</c:v>
                </c:pt>
                <c:pt idx="1249">
                  <c:v>2.0820000000000002E-2</c:v>
                </c:pt>
                <c:pt idx="1250">
                  <c:v>2.0830000000000001E-2</c:v>
                </c:pt>
                <c:pt idx="1251">
                  <c:v>2.085E-2</c:v>
                </c:pt>
                <c:pt idx="1252">
                  <c:v>2.087E-2</c:v>
                </c:pt>
                <c:pt idx="1253">
                  <c:v>2.0879999999999999E-2</c:v>
                </c:pt>
                <c:pt idx="1254">
                  <c:v>2.0899999999999998E-2</c:v>
                </c:pt>
                <c:pt idx="1255">
                  <c:v>2.0910000000000002E-2</c:v>
                </c:pt>
                <c:pt idx="1256">
                  <c:v>2.0930000000000001E-2</c:v>
                </c:pt>
                <c:pt idx="1257">
                  <c:v>2.095E-2</c:v>
                </c:pt>
                <c:pt idx="1258">
                  <c:v>2.0959999999999999E-2</c:v>
                </c:pt>
                <c:pt idx="1259">
                  <c:v>2.0979999999999999E-2</c:v>
                </c:pt>
                <c:pt idx="1260">
                  <c:v>2.1000000000000001E-2</c:v>
                </c:pt>
                <c:pt idx="1261">
                  <c:v>2.1010000000000001E-2</c:v>
                </c:pt>
                <c:pt idx="1262">
                  <c:v>2.103E-2</c:v>
                </c:pt>
                <c:pt idx="1263">
                  <c:v>2.1049999999999999E-2</c:v>
                </c:pt>
                <c:pt idx="1264">
                  <c:v>2.1059999999999999E-2</c:v>
                </c:pt>
                <c:pt idx="1265">
                  <c:v>2.1080000000000002E-2</c:v>
                </c:pt>
                <c:pt idx="1266">
                  <c:v>2.1100000000000001E-2</c:v>
                </c:pt>
                <c:pt idx="1267">
                  <c:v>2.112E-2</c:v>
                </c:pt>
                <c:pt idx="1268">
                  <c:v>2.1129999999999999E-2</c:v>
                </c:pt>
                <c:pt idx="1269">
                  <c:v>2.1149999999999999E-2</c:v>
                </c:pt>
                <c:pt idx="1270">
                  <c:v>2.1160000000000002E-2</c:v>
                </c:pt>
                <c:pt idx="1271">
                  <c:v>2.1180000000000001E-2</c:v>
                </c:pt>
                <c:pt idx="1272">
                  <c:v>2.12E-2</c:v>
                </c:pt>
                <c:pt idx="1273">
                  <c:v>2.121E-2</c:v>
                </c:pt>
                <c:pt idx="1274">
                  <c:v>2.1229999999999999E-2</c:v>
                </c:pt>
                <c:pt idx="1275">
                  <c:v>2.1250000000000002E-2</c:v>
                </c:pt>
                <c:pt idx="1276">
                  <c:v>2.1260000000000001E-2</c:v>
                </c:pt>
                <c:pt idx="1277">
                  <c:v>2.128E-2</c:v>
                </c:pt>
                <c:pt idx="1278">
                  <c:v>2.1299999999999999E-2</c:v>
                </c:pt>
                <c:pt idx="1279">
                  <c:v>2.1309999999999999E-2</c:v>
                </c:pt>
                <c:pt idx="1280">
                  <c:v>2.1329999999999998E-2</c:v>
                </c:pt>
                <c:pt idx="1281">
                  <c:v>2.1350000000000001E-2</c:v>
                </c:pt>
                <c:pt idx="1282">
                  <c:v>2.137E-2</c:v>
                </c:pt>
                <c:pt idx="1283">
                  <c:v>2.138E-2</c:v>
                </c:pt>
                <c:pt idx="1284">
                  <c:v>2.1399999999999999E-2</c:v>
                </c:pt>
                <c:pt idx="1285">
                  <c:v>2.1409999999999998E-2</c:v>
                </c:pt>
                <c:pt idx="1286">
                  <c:v>2.1430000000000001E-2</c:v>
                </c:pt>
                <c:pt idx="1287">
                  <c:v>2.145E-2</c:v>
                </c:pt>
                <c:pt idx="1288">
                  <c:v>2.146E-2</c:v>
                </c:pt>
                <c:pt idx="1289">
                  <c:v>2.1479999999999999E-2</c:v>
                </c:pt>
                <c:pt idx="1290">
                  <c:v>2.1499999999999998E-2</c:v>
                </c:pt>
                <c:pt idx="1291">
                  <c:v>2.1520000000000001E-2</c:v>
                </c:pt>
                <c:pt idx="1292">
                  <c:v>2.1530000000000001E-2</c:v>
                </c:pt>
                <c:pt idx="1293">
                  <c:v>2.155E-2</c:v>
                </c:pt>
                <c:pt idx="1294">
                  <c:v>2.1559999999999999E-2</c:v>
                </c:pt>
                <c:pt idx="1295">
                  <c:v>2.1579999999999998E-2</c:v>
                </c:pt>
                <c:pt idx="1296">
                  <c:v>2.1600000000000001E-2</c:v>
                </c:pt>
                <c:pt idx="1297">
                  <c:v>2.162E-2</c:v>
                </c:pt>
                <c:pt idx="1298">
                  <c:v>2.163E-2</c:v>
                </c:pt>
                <c:pt idx="1299">
                  <c:v>2.1649999999999999E-2</c:v>
                </c:pt>
                <c:pt idx="1300">
                  <c:v>2.1659999999999999E-2</c:v>
                </c:pt>
                <c:pt idx="1301">
                  <c:v>2.1680000000000001E-2</c:v>
                </c:pt>
                <c:pt idx="1302">
                  <c:v>2.1700000000000001E-2</c:v>
                </c:pt>
                <c:pt idx="1303">
                  <c:v>2.171E-2</c:v>
                </c:pt>
                <c:pt idx="1304">
                  <c:v>2.1729999999999999E-2</c:v>
                </c:pt>
                <c:pt idx="1305">
                  <c:v>2.1749999999999999E-2</c:v>
                </c:pt>
                <c:pt idx="1306">
                  <c:v>2.1770000000000001E-2</c:v>
                </c:pt>
                <c:pt idx="1307">
                  <c:v>2.1780000000000001E-2</c:v>
                </c:pt>
                <c:pt idx="1308">
                  <c:v>2.18E-2</c:v>
                </c:pt>
                <c:pt idx="1309">
                  <c:v>2.1819999999999999E-2</c:v>
                </c:pt>
                <c:pt idx="1310">
                  <c:v>2.1829999999999999E-2</c:v>
                </c:pt>
                <c:pt idx="1311">
                  <c:v>2.1850000000000001E-2</c:v>
                </c:pt>
                <c:pt idx="1312">
                  <c:v>2.1860000000000001E-2</c:v>
                </c:pt>
                <c:pt idx="1313">
                  <c:v>2.188E-2</c:v>
                </c:pt>
                <c:pt idx="1314">
                  <c:v>2.1899999999999999E-2</c:v>
                </c:pt>
                <c:pt idx="1315">
                  <c:v>2.1909999999999999E-2</c:v>
                </c:pt>
                <c:pt idx="1316">
                  <c:v>2.1930000000000002E-2</c:v>
                </c:pt>
                <c:pt idx="1317">
                  <c:v>2.1950000000000001E-2</c:v>
                </c:pt>
                <c:pt idx="1318">
                  <c:v>2.197E-2</c:v>
                </c:pt>
                <c:pt idx="1319">
                  <c:v>2.198E-2</c:v>
                </c:pt>
                <c:pt idx="1320">
                  <c:v>2.1999999999999999E-2</c:v>
                </c:pt>
                <c:pt idx="1321">
                  <c:v>2.2020000000000001E-2</c:v>
                </c:pt>
                <c:pt idx="1322">
                  <c:v>2.2030000000000001E-2</c:v>
                </c:pt>
                <c:pt idx="1323">
                  <c:v>2.205E-2</c:v>
                </c:pt>
                <c:pt idx="1324">
                  <c:v>2.206E-2</c:v>
                </c:pt>
                <c:pt idx="1325">
                  <c:v>2.2079999999999999E-2</c:v>
                </c:pt>
                <c:pt idx="1326">
                  <c:v>2.2100000000000002E-2</c:v>
                </c:pt>
                <c:pt idx="1327">
                  <c:v>2.2110000000000001E-2</c:v>
                </c:pt>
                <c:pt idx="1328">
                  <c:v>2.213E-2</c:v>
                </c:pt>
                <c:pt idx="1329">
                  <c:v>2.215E-2</c:v>
                </c:pt>
                <c:pt idx="1330">
                  <c:v>2.2159999999999999E-2</c:v>
                </c:pt>
                <c:pt idx="1331">
                  <c:v>2.2179999999999998E-2</c:v>
                </c:pt>
                <c:pt idx="1332">
                  <c:v>2.2200000000000001E-2</c:v>
                </c:pt>
                <c:pt idx="1333">
                  <c:v>2.2210000000000001E-2</c:v>
                </c:pt>
                <c:pt idx="1334">
                  <c:v>2.223E-2</c:v>
                </c:pt>
                <c:pt idx="1335">
                  <c:v>2.2249999999999999E-2</c:v>
                </c:pt>
                <c:pt idx="1336">
                  <c:v>2.2259999999999999E-2</c:v>
                </c:pt>
                <c:pt idx="1337">
                  <c:v>2.2280000000000001E-2</c:v>
                </c:pt>
                <c:pt idx="1338">
                  <c:v>2.23E-2</c:v>
                </c:pt>
                <c:pt idx="1339">
                  <c:v>2.231E-2</c:v>
                </c:pt>
                <c:pt idx="1340">
                  <c:v>2.2329999999999999E-2</c:v>
                </c:pt>
                <c:pt idx="1341">
                  <c:v>2.2349999999999998E-2</c:v>
                </c:pt>
                <c:pt idx="1342">
                  <c:v>2.2370000000000001E-2</c:v>
                </c:pt>
                <c:pt idx="1343">
                  <c:v>2.2380000000000001E-2</c:v>
                </c:pt>
                <c:pt idx="1344">
                  <c:v>2.24E-2</c:v>
                </c:pt>
                <c:pt idx="1345">
                  <c:v>2.2409999999999999E-2</c:v>
                </c:pt>
                <c:pt idx="1346">
                  <c:v>2.2429999999999999E-2</c:v>
                </c:pt>
                <c:pt idx="1347">
                  <c:v>2.2450000000000001E-2</c:v>
                </c:pt>
                <c:pt idx="1348">
                  <c:v>2.2460000000000001E-2</c:v>
                </c:pt>
                <c:pt idx="1349">
                  <c:v>2.248E-2</c:v>
                </c:pt>
                <c:pt idx="1350">
                  <c:v>2.2499999999999999E-2</c:v>
                </c:pt>
                <c:pt idx="1351">
                  <c:v>2.2509999999999999E-2</c:v>
                </c:pt>
                <c:pt idx="1352">
                  <c:v>2.2530000000000001E-2</c:v>
                </c:pt>
                <c:pt idx="1353">
                  <c:v>2.2540000000000001E-2</c:v>
                </c:pt>
                <c:pt idx="1354">
                  <c:v>2.256E-2</c:v>
                </c:pt>
                <c:pt idx="1355">
                  <c:v>2.2579999999999999E-2</c:v>
                </c:pt>
                <c:pt idx="1356">
                  <c:v>2.2599999999999999E-2</c:v>
                </c:pt>
                <c:pt idx="1357">
                  <c:v>2.2620000000000001E-2</c:v>
                </c:pt>
                <c:pt idx="1358">
                  <c:v>2.2630000000000001E-2</c:v>
                </c:pt>
                <c:pt idx="1359">
                  <c:v>2.265E-2</c:v>
                </c:pt>
                <c:pt idx="1360">
                  <c:v>2.266E-2</c:v>
                </c:pt>
                <c:pt idx="1361">
                  <c:v>2.2679999999999999E-2</c:v>
                </c:pt>
                <c:pt idx="1362">
                  <c:v>2.2700000000000001E-2</c:v>
                </c:pt>
                <c:pt idx="1363">
                  <c:v>2.2720000000000001E-2</c:v>
                </c:pt>
                <c:pt idx="1364">
                  <c:v>2.273E-2</c:v>
                </c:pt>
                <c:pt idx="1365">
                  <c:v>2.2749999999999999E-2</c:v>
                </c:pt>
                <c:pt idx="1366">
                  <c:v>2.2769999999999999E-2</c:v>
                </c:pt>
                <c:pt idx="1367">
                  <c:v>2.2780000000000002E-2</c:v>
                </c:pt>
                <c:pt idx="1368">
                  <c:v>2.2800000000000001E-2</c:v>
                </c:pt>
                <c:pt idx="1369">
                  <c:v>2.281E-2</c:v>
                </c:pt>
                <c:pt idx="1370">
                  <c:v>2.283E-2</c:v>
                </c:pt>
                <c:pt idx="1371">
                  <c:v>2.2849999999999999E-2</c:v>
                </c:pt>
                <c:pt idx="1372">
                  <c:v>2.2859999999999998E-2</c:v>
                </c:pt>
                <c:pt idx="1373">
                  <c:v>2.2880000000000001E-2</c:v>
                </c:pt>
                <c:pt idx="1374">
                  <c:v>2.29E-2</c:v>
                </c:pt>
                <c:pt idx="1375">
                  <c:v>2.2919999999999999E-2</c:v>
                </c:pt>
                <c:pt idx="1376">
                  <c:v>2.2929999999999999E-2</c:v>
                </c:pt>
                <c:pt idx="1377">
                  <c:v>2.2950000000000002E-2</c:v>
                </c:pt>
                <c:pt idx="1378">
                  <c:v>2.2960000000000001E-2</c:v>
                </c:pt>
                <c:pt idx="1379">
                  <c:v>2.298E-2</c:v>
                </c:pt>
                <c:pt idx="1380">
                  <c:v>2.3E-2</c:v>
                </c:pt>
                <c:pt idx="1381">
                  <c:v>2.3019999999999999E-2</c:v>
                </c:pt>
                <c:pt idx="1382">
                  <c:v>2.3029999999999998E-2</c:v>
                </c:pt>
                <c:pt idx="1383">
                  <c:v>2.3050000000000001E-2</c:v>
                </c:pt>
                <c:pt idx="1384">
                  <c:v>2.307E-2</c:v>
                </c:pt>
                <c:pt idx="1385">
                  <c:v>2.308E-2</c:v>
                </c:pt>
                <c:pt idx="1386">
                  <c:v>2.3099999999999999E-2</c:v>
                </c:pt>
                <c:pt idx="1387">
                  <c:v>2.3120000000000002E-2</c:v>
                </c:pt>
                <c:pt idx="1388">
                  <c:v>2.3130000000000001E-2</c:v>
                </c:pt>
                <c:pt idx="1389">
                  <c:v>2.315E-2</c:v>
                </c:pt>
                <c:pt idx="1390">
                  <c:v>2.316E-2</c:v>
                </c:pt>
                <c:pt idx="1391">
                  <c:v>2.3179999999999999E-2</c:v>
                </c:pt>
                <c:pt idx="1392">
                  <c:v>2.3199999999999998E-2</c:v>
                </c:pt>
                <c:pt idx="1393">
                  <c:v>2.3220000000000001E-2</c:v>
                </c:pt>
                <c:pt idx="1394">
                  <c:v>2.3230000000000001E-2</c:v>
                </c:pt>
                <c:pt idx="1395">
                  <c:v>2.325E-2</c:v>
                </c:pt>
                <c:pt idx="1396">
                  <c:v>2.3269999999999999E-2</c:v>
                </c:pt>
                <c:pt idx="1397">
                  <c:v>2.3279999999999999E-2</c:v>
                </c:pt>
                <c:pt idx="1398">
                  <c:v>2.3290000000000002E-2</c:v>
                </c:pt>
                <c:pt idx="1399">
                  <c:v>2.3310000000000001E-2</c:v>
                </c:pt>
                <c:pt idx="1400">
                  <c:v>2.333E-2</c:v>
                </c:pt>
                <c:pt idx="1401">
                  <c:v>2.3349999999999999E-2</c:v>
                </c:pt>
                <c:pt idx="1402">
                  <c:v>2.3369999999999998E-2</c:v>
                </c:pt>
                <c:pt idx="1403">
                  <c:v>2.3380000000000001E-2</c:v>
                </c:pt>
                <c:pt idx="1404">
                  <c:v>2.3400000000000001E-2</c:v>
                </c:pt>
                <c:pt idx="1405">
                  <c:v>2.342E-2</c:v>
                </c:pt>
                <c:pt idx="1406">
                  <c:v>2.3429999999999999E-2</c:v>
                </c:pt>
                <c:pt idx="1407">
                  <c:v>2.3449999999999999E-2</c:v>
                </c:pt>
                <c:pt idx="1408">
                  <c:v>2.3470000000000001E-2</c:v>
                </c:pt>
                <c:pt idx="1409">
                  <c:v>2.3480000000000001E-2</c:v>
                </c:pt>
                <c:pt idx="1410">
                  <c:v>2.35E-2</c:v>
                </c:pt>
                <c:pt idx="1411">
                  <c:v>2.3519999999999999E-2</c:v>
                </c:pt>
                <c:pt idx="1412">
                  <c:v>2.3529999999999999E-2</c:v>
                </c:pt>
                <c:pt idx="1413">
                  <c:v>2.3550000000000001E-2</c:v>
                </c:pt>
                <c:pt idx="1414">
                  <c:v>2.3570000000000001E-2</c:v>
                </c:pt>
                <c:pt idx="1415">
                  <c:v>2.358E-2</c:v>
                </c:pt>
                <c:pt idx="1416">
                  <c:v>2.3599999999999999E-2</c:v>
                </c:pt>
                <c:pt idx="1417">
                  <c:v>2.3609999999999999E-2</c:v>
                </c:pt>
                <c:pt idx="1418">
                  <c:v>2.3630000000000002E-2</c:v>
                </c:pt>
                <c:pt idx="1419">
                  <c:v>2.3650000000000001E-2</c:v>
                </c:pt>
                <c:pt idx="1420">
                  <c:v>2.366E-2</c:v>
                </c:pt>
                <c:pt idx="1421">
                  <c:v>2.368E-2</c:v>
                </c:pt>
                <c:pt idx="1422">
                  <c:v>2.3699999999999999E-2</c:v>
                </c:pt>
                <c:pt idx="1423">
                  <c:v>2.3709999999999998E-2</c:v>
                </c:pt>
                <c:pt idx="1424">
                  <c:v>2.3730000000000001E-2</c:v>
                </c:pt>
                <c:pt idx="1425">
                  <c:v>2.375E-2</c:v>
                </c:pt>
                <c:pt idx="1426">
                  <c:v>2.376E-2</c:v>
                </c:pt>
                <c:pt idx="1427">
                  <c:v>2.3779999999999999E-2</c:v>
                </c:pt>
                <c:pt idx="1428">
                  <c:v>2.3800000000000002E-2</c:v>
                </c:pt>
                <c:pt idx="1429">
                  <c:v>2.3820000000000001E-2</c:v>
                </c:pt>
                <c:pt idx="1430">
                  <c:v>2.383E-2</c:v>
                </c:pt>
                <c:pt idx="1431">
                  <c:v>2.385E-2</c:v>
                </c:pt>
                <c:pt idx="1432">
                  <c:v>2.3869999999999999E-2</c:v>
                </c:pt>
                <c:pt idx="1433">
                  <c:v>2.3879999999999998E-2</c:v>
                </c:pt>
                <c:pt idx="1434">
                  <c:v>2.3900000000000001E-2</c:v>
                </c:pt>
                <c:pt idx="1435">
                  <c:v>2.3910000000000001E-2</c:v>
                </c:pt>
                <c:pt idx="1436">
                  <c:v>2.393E-2</c:v>
                </c:pt>
                <c:pt idx="1437">
                  <c:v>2.3949999999999999E-2</c:v>
                </c:pt>
                <c:pt idx="1438">
                  <c:v>2.3959999999999999E-2</c:v>
                </c:pt>
                <c:pt idx="1439">
                  <c:v>2.3980000000000001E-2</c:v>
                </c:pt>
                <c:pt idx="1440">
                  <c:v>2.4E-2</c:v>
                </c:pt>
                <c:pt idx="1441">
                  <c:v>2.401E-2</c:v>
                </c:pt>
                <c:pt idx="1442">
                  <c:v>2.4029999999999999E-2</c:v>
                </c:pt>
                <c:pt idx="1443">
                  <c:v>2.4049999999999998E-2</c:v>
                </c:pt>
                <c:pt idx="1444">
                  <c:v>2.4070000000000001E-2</c:v>
                </c:pt>
                <c:pt idx="1445">
                  <c:v>2.4080000000000001E-2</c:v>
                </c:pt>
                <c:pt idx="1446">
                  <c:v>2.41E-2</c:v>
                </c:pt>
                <c:pt idx="1447">
                  <c:v>2.4109999999999999E-2</c:v>
                </c:pt>
                <c:pt idx="1448">
                  <c:v>2.4129999999999999E-2</c:v>
                </c:pt>
                <c:pt idx="1449">
                  <c:v>2.4150000000000001E-2</c:v>
                </c:pt>
                <c:pt idx="1450">
                  <c:v>2.4160000000000001E-2</c:v>
                </c:pt>
                <c:pt idx="1451">
                  <c:v>2.418E-2</c:v>
                </c:pt>
                <c:pt idx="1452">
                  <c:v>2.4199999999999999E-2</c:v>
                </c:pt>
                <c:pt idx="1453">
                  <c:v>2.4209999999999999E-2</c:v>
                </c:pt>
                <c:pt idx="1454">
                  <c:v>2.4230000000000002E-2</c:v>
                </c:pt>
                <c:pt idx="1455">
                  <c:v>2.4250000000000001E-2</c:v>
                </c:pt>
                <c:pt idx="1456">
                  <c:v>2.426E-2</c:v>
                </c:pt>
                <c:pt idx="1457">
                  <c:v>2.4279999999999999E-2</c:v>
                </c:pt>
                <c:pt idx="1458">
                  <c:v>2.4299999999999999E-2</c:v>
                </c:pt>
                <c:pt idx="1459">
                  <c:v>2.4309999999999998E-2</c:v>
                </c:pt>
                <c:pt idx="1460">
                  <c:v>2.4330000000000001E-2</c:v>
                </c:pt>
                <c:pt idx="1461">
                  <c:v>2.435E-2</c:v>
                </c:pt>
                <c:pt idx="1462">
                  <c:v>2.436E-2</c:v>
                </c:pt>
                <c:pt idx="1463">
                  <c:v>2.4379999999999999E-2</c:v>
                </c:pt>
                <c:pt idx="1464">
                  <c:v>2.4400000000000002E-2</c:v>
                </c:pt>
                <c:pt idx="1465">
                  <c:v>2.4410000000000001E-2</c:v>
                </c:pt>
                <c:pt idx="1466">
                  <c:v>2.443E-2</c:v>
                </c:pt>
                <c:pt idx="1467">
                  <c:v>2.445E-2</c:v>
                </c:pt>
                <c:pt idx="1468">
                  <c:v>2.4459999999999999E-2</c:v>
                </c:pt>
                <c:pt idx="1469">
                  <c:v>2.4479999999999998E-2</c:v>
                </c:pt>
                <c:pt idx="1470">
                  <c:v>2.4500000000000001E-2</c:v>
                </c:pt>
                <c:pt idx="1471">
                  <c:v>2.4510000000000001E-2</c:v>
                </c:pt>
                <c:pt idx="1472">
                  <c:v>2.453E-2</c:v>
                </c:pt>
                <c:pt idx="1473">
                  <c:v>2.4549999999999999E-2</c:v>
                </c:pt>
                <c:pt idx="1474">
                  <c:v>2.4559999999999998E-2</c:v>
                </c:pt>
                <c:pt idx="1475">
                  <c:v>2.4580000000000001E-2</c:v>
                </c:pt>
                <c:pt idx="1476">
                  <c:v>2.46E-2</c:v>
                </c:pt>
                <c:pt idx="1477">
                  <c:v>2.462E-2</c:v>
                </c:pt>
                <c:pt idx="1478">
                  <c:v>2.4629999999999999E-2</c:v>
                </c:pt>
                <c:pt idx="1479">
                  <c:v>2.4649999999999998E-2</c:v>
                </c:pt>
                <c:pt idx="1480">
                  <c:v>2.4660000000000001E-2</c:v>
                </c:pt>
                <c:pt idx="1481">
                  <c:v>2.4680000000000001E-2</c:v>
                </c:pt>
                <c:pt idx="1482">
                  <c:v>2.47E-2</c:v>
                </c:pt>
                <c:pt idx="1483">
                  <c:v>2.4719999999999999E-2</c:v>
                </c:pt>
                <c:pt idx="1484">
                  <c:v>2.4729999999999999E-2</c:v>
                </c:pt>
                <c:pt idx="1485">
                  <c:v>2.4750000000000001E-2</c:v>
                </c:pt>
                <c:pt idx="1486">
                  <c:v>2.4760000000000001E-2</c:v>
                </c:pt>
                <c:pt idx="1487">
                  <c:v>2.478E-2</c:v>
                </c:pt>
                <c:pt idx="1488">
                  <c:v>2.4799999999999999E-2</c:v>
                </c:pt>
                <c:pt idx="1489">
                  <c:v>2.4809999999999999E-2</c:v>
                </c:pt>
                <c:pt idx="1490">
                  <c:v>2.4830000000000001E-2</c:v>
                </c:pt>
                <c:pt idx="1491">
                  <c:v>2.4850000000000001E-2</c:v>
                </c:pt>
                <c:pt idx="1492">
                  <c:v>2.487E-2</c:v>
                </c:pt>
                <c:pt idx="1493">
                  <c:v>2.4879999999999999E-2</c:v>
                </c:pt>
                <c:pt idx="1494">
                  <c:v>2.4899999999999999E-2</c:v>
                </c:pt>
                <c:pt idx="1495">
                  <c:v>2.4910000000000002E-2</c:v>
                </c:pt>
                <c:pt idx="1496">
                  <c:v>2.4930000000000001E-2</c:v>
                </c:pt>
                <c:pt idx="1497">
                  <c:v>2.495E-2</c:v>
                </c:pt>
                <c:pt idx="1498">
                  <c:v>2.496E-2</c:v>
                </c:pt>
                <c:pt idx="1499">
                  <c:v>2.4979999999999999E-2</c:v>
                </c:pt>
                <c:pt idx="1500">
                  <c:v>2.5000000000000001E-2</c:v>
                </c:pt>
                <c:pt idx="1501">
                  <c:v>2.5010000000000001E-2</c:v>
                </c:pt>
                <c:pt idx="1502">
                  <c:v>2.503E-2</c:v>
                </c:pt>
                <c:pt idx="1503">
                  <c:v>2.5049999999999999E-2</c:v>
                </c:pt>
                <c:pt idx="1504">
                  <c:v>2.5059999999999999E-2</c:v>
                </c:pt>
                <c:pt idx="1505">
                  <c:v>2.5080000000000002E-2</c:v>
                </c:pt>
                <c:pt idx="1506">
                  <c:v>2.5100000000000001E-2</c:v>
                </c:pt>
                <c:pt idx="1507">
                  <c:v>2.511E-2</c:v>
                </c:pt>
                <c:pt idx="1508">
                  <c:v>2.513E-2</c:v>
                </c:pt>
                <c:pt idx="1509">
                  <c:v>2.5149999999999999E-2</c:v>
                </c:pt>
                <c:pt idx="1510">
                  <c:v>2.5159999999999998E-2</c:v>
                </c:pt>
                <c:pt idx="1511">
                  <c:v>2.5180000000000001E-2</c:v>
                </c:pt>
                <c:pt idx="1512">
                  <c:v>2.52E-2</c:v>
                </c:pt>
                <c:pt idx="1513">
                  <c:v>2.5219999999999999E-2</c:v>
                </c:pt>
                <c:pt idx="1514">
                  <c:v>2.5229999999999999E-2</c:v>
                </c:pt>
                <c:pt idx="1515">
                  <c:v>2.5250000000000002E-2</c:v>
                </c:pt>
                <c:pt idx="1516">
                  <c:v>2.5260000000000001E-2</c:v>
                </c:pt>
                <c:pt idx="1517">
                  <c:v>2.528E-2</c:v>
                </c:pt>
                <c:pt idx="1518">
                  <c:v>2.53E-2</c:v>
                </c:pt>
                <c:pt idx="1519">
                  <c:v>2.5309999999999999E-2</c:v>
                </c:pt>
                <c:pt idx="1520">
                  <c:v>2.5329999999999998E-2</c:v>
                </c:pt>
                <c:pt idx="1521">
                  <c:v>2.5350000000000001E-2</c:v>
                </c:pt>
                <c:pt idx="1522">
                  <c:v>2.537E-2</c:v>
                </c:pt>
                <c:pt idx="1523">
                  <c:v>2.538E-2</c:v>
                </c:pt>
                <c:pt idx="1524">
                  <c:v>2.5399999999999999E-2</c:v>
                </c:pt>
                <c:pt idx="1525">
                  <c:v>2.5409999999999999E-2</c:v>
                </c:pt>
                <c:pt idx="1526">
                  <c:v>2.5430000000000001E-2</c:v>
                </c:pt>
                <c:pt idx="1527">
                  <c:v>2.545E-2</c:v>
                </c:pt>
                <c:pt idx="1528">
                  <c:v>2.546E-2</c:v>
                </c:pt>
                <c:pt idx="1529">
                  <c:v>2.5479999999999999E-2</c:v>
                </c:pt>
                <c:pt idx="1530">
                  <c:v>2.5499999999999998E-2</c:v>
                </c:pt>
                <c:pt idx="1531">
                  <c:v>2.5510000000000001E-2</c:v>
                </c:pt>
                <c:pt idx="1532">
                  <c:v>2.5530000000000001E-2</c:v>
                </c:pt>
                <c:pt idx="1533">
                  <c:v>2.555E-2</c:v>
                </c:pt>
                <c:pt idx="1534">
                  <c:v>2.5559999999999999E-2</c:v>
                </c:pt>
                <c:pt idx="1535">
                  <c:v>2.5579999999999999E-2</c:v>
                </c:pt>
                <c:pt idx="1536">
                  <c:v>2.5600000000000001E-2</c:v>
                </c:pt>
                <c:pt idx="1537">
                  <c:v>2.5610000000000001E-2</c:v>
                </c:pt>
                <c:pt idx="1538">
                  <c:v>2.563E-2</c:v>
                </c:pt>
                <c:pt idx="1539">
                  <c:v>2.5649999999999999E-2</c:v>
                </c:pt>
                <c:pt idx="1540">
                  <c:v>2.5659999999999999E-2</c:v>
                </c:pt>
                <c:pt idx="1541">
                  <c:v>2.5680000000000001E-2</c:v>
                </c:pt>
                <c:pt idx="1542">
                  <c:v>2.5700000000000001E-2</c:v>
                </c:pt>
                <c:pt idx="1543">
                  <c:v>2.571E-2</c:v>
                </c:pt>
                <c:pt idx="1544">
                  <c:v>2.5729999999999999E-2</c:v>
                </c:pt>
                <c:pt idx="1545">
                  <c:v>2.5749999999999999E-2</c:v>
                </c:pt>
                <c:pt idx="1546">
                  <c:v>2.5760000000000002E-2</c:v>
                </c:pt>
                <c:pt idx="1547">
                  <c:v>2.5780000000000001E-2</c:v>
                </c:pt>
                <c:pt idx="1548">
                  <c:v>2.58E-2</c:v>
                </c:pt>
                <c:pt idx="1549">
                  <c:v>2.581E-2</c:v>
                </c:pt>
                <c:pt idx="1550">
                  <c:v>2.5829999999999999E-2</c:v>
                </c:pt>
                <c:pt idx="1551">
                  <c:v>2.5850000000000001E-2</c:v>
                </c:pt>
                <c:pt idx="1552">
                  <c:v>2.5860000000000001E-2</c:v>
                </c:pt>
                <c:pt idx="1553">
                  <c:v>2.588E-2</c:v>
                </c:pt>
                <c:pt idx="1554">
                  <c:v>2.5899999999999999E-2</c:v>
                </c:pt>
                <c:pt idx="1555">
                  <c:v>2.5919999999999999E-2</c:v>
                </c:pt>
                <c:pt idx="1556">
                  <c:v>2.5930000000000002E-2</c:v>
                </c:pt>
                <c:pt idx="1557">
                  <c:v>2.5950000000000001E-2</c:v>
                </c:pt>
                <c:pt idx="1558">
                  <c:v>2.596E-2</c:v>
                </c:pt>
                <c:pt idx="1559">
                  <c:v>2.598E-2</c:v>
                </c:pt>
                <c:pt idx="1560">
                  <c:v>2.5999999999999999E-2</c:v>
                </c:pt>
                <c:pt idx="1561">
                  <c:v>2.6009999999999998E-2</c:v>
                </c:pt>
                <c:pt idx="1562">
                  <c:v>2.6030000000000001E-2</c:v>
                </c:pt>
                <c:pt idx="1563">
                  <c:v>2.605E-2</c:v>
                </c:pt>
                <c:pt idx="1564">
                  <c:v>2.606E-2</c:v>
                </c:pt>
                <c:pt idx="1565">
                  <c:v>2.6079999999999999E-2</c:v>
                </c:pt>
                <c:pt idx="1566">
                  <c:v>2.6100000000000002E-2</c:v>
                </c:pt>
                <c:pt idx="1567">
                  <c:v>2.6110000000000001E-2</c:v>
                </c:pt>
                <c:pt idx="1568">
                  <c:v>2.613E-2</c:v>
                </c:pt>
                <c:pt idx="1569">
                  <c:v>2.615E-2</c:v>
                </c:pt>
                <c:pt idx="1570">
                  <c:v>2.6159999999999999E-2</c:v>
                </c:pt>
                <c:pt idx="1571">
                  <c:v>2.6179999999999998E-2</c:v>
                </c:pt>
                <c:pt idx="1572">
                  <c:v>2.6200000000000001E-2</c:v>
                </c:pt>
                <c:pt idx="1573">
                  <c:v>2.6210000000000001E-2</c:v>
                </c:pt>
                <c:pt idx="1574">
                  <c:v>2.623E-2</c:v>
                </c:pt>
                <c:pt idx="1575">
                  <c:v>2.6249999999999999E-2</c:v>
                </c:pt>
                <c:pt idx="1576">
                  <c:v>2.6259999999999999E-2</c:v>
                </c:pt>
                <c:pt idx="1577">
                  <c:v>2.6280000000000001E-2</c:v>
                </c:pt>
                <c:pt idx="1578">
                  <c:v>2.63E-2</c:v>
                </c:pt>
                <c:pt idx="1579">
                  <c:v>2.631E-2</c:v>
                </c:pt>
                <c:pt idx="1580">
                  <c:v>2.6329999999999999E-2</c:v>
                </c:pt>
                <c:pt idx="1581">
                  <c:v>2.6349999999999998E-2</c:v>
                </c:pt>
                <c:pt idx="1582">
                  <c:v>2.6370000000000001E-2</c:v>
                </c:pt>
                <c:pt idx="1583">
                  <c:v>2.6380000000000001E-2</c:v>
                </c:pt>
                <c:pt idx="1584">
                  <c:v>2.64E-2</c:v>
                </c:pt>
                <c:pt idx="1585">
                  <c:v>2.6409999999999999E-2</c:v>
                </c:pt>
                <c:pt idx="1586">
                  <c:v>2.6429999999999999E-2</c:v>
                </c:pt>
                <c:pt idx="1587">
                  <c:v>2.6450000000000001E-2</c:v>
                </c:pt>
                <c:pt idx="1588">
                  <c:v>2.6460000000000001E-2</c:v>
                </c:pt>
                <c:pt idx="1589">
                  <c:v>2.648E-2</c:v>
                </c:pt>
                <c:pt idx="1590">
                  <c:v>2.6499999999999999E-2</c:v>
                </c:pt>
                <c:pt idx="1591">
                  <c:v>2.6519999999999998E-2</c:v>
                </c:pt>
                <c:pt idx="1592">
                  <c:v>2.6530000000000001E-2</c:v>
                </c:pt>
                <c:pt idx="1593">
                  <c:v>2.6550000000000001E-2</c:v>
                </c:pt>
                <c:pt idx="1594">
                  <c:v>2.656E-2</c:v>
                </c:pt>
                <c:pt idx="1595">
                  <c:v>2.6579999999999999E-2</c:v>
                </c:pt>
                <c:pt idx="1596">
                  <c:v>2.6589999999999999E-2</c:v>
                </c:pt>
                <c:pt idx="1597">
                  <c:v>2.6610000000000002E-2</c:v>
                </c:pt>
                <c:pt idx="1598">
                  <c:v>2.6630000000000001E-2</c:v>
                </c:pt>
                <c:pt idx="1599">
                  <c:v>2.664E-2</c:v>
                </c:pt>
                <c:pt idx="1600">
                  <c:v>2.6669999999999999E-2</c:v>
                </c:pt>
                <c:pt idx="1601">
                  <c:v>2.6679999999999999E-2</c:v>
                </c:pt>
                <c:pt idx="1602">
                  <c:v>2.6700000000000002E-2</c:v>
                </c:pt>
                <c:pt idx="1603">
                  <c:v>2.6720000000000001E-2</c:v>
                </c:pt>
                <c:pt idx="1604">
                  <c:v>2.673E-2</c:v>
                </c:pt>
                <c:pt idx="1605">
                  <c:v>2.6749999999999999E-2</c:v>
                </c:pt>
                <c:pt idx="1606">
                  <c:v>2.6759999999999999E-2</c:v>
                </c:pt>
                <c:pt idx="1607">
                  <c:v>2.6780000000000002E-2</c:v>
                </c:pt>
                <c:pt idx="1608">
                  <c:v>2.6800000000000001E-2</c:v>
                </c:pt>
                <c:pt idx="1609">
                  <c:v>2.681E-2</c:v>
                </c:pt>
                <c:pt idx="1610">
                  <c:v>2.683E-2</c:v>
                </c:pt>
                <c:pt idx="1611">
                  <c:v>2.6849999999999999E-2</c:v>
                </c:pt>
                <c:pt idx="1612">
                  <c:v>2.6870000000000002E-2</c:v>
                </c:pt>
                <c:pt idx="1613">
                  <c:v>2.6880000000000001E-2</c:v>
                </c:pt>
                <c:pt idx="1614">
                  <c:v>2.69E-2</c:v>
                </c:pt>
                <c:pt idx="1615">
                  <c:v>2.691E-2</c:v>
                </c:pt>
                <c:pt idx="1616">
                  <c:v>2.6929999999999999E-2</c:v>
                </c:pt>
                <c:pt idx="1617">
                  <c:v>2.6950000000000002E-2</c:v>
                </c:pt>
                <c:pt idx="1618">
                  <c:v>2.6970000000000001E-2</c:v>
                </c:pt>
                <c:pt idx="1619">
                  <c:v>2.6980000000000001E-2</c:v>
                </c:pt>
                <c:pt idx="1620">
                  <c:v>2.7E-2</c:v>
                </c:pt>
                <c:pt idx="1621">
                  <c:v>2.7009999999999999E-2</c:v>
                </c:pt>
                <c:pt idx="1622">
                  <c:v>2.7029999999999998E-2</c:v>
                </c:pt>
                <c:pt idx="1623">
                  <c:v>2.7050000000000001E-2</c:v>
                </c:pt>
                <c:pt idx="1624">
                  <c:v>2.7060000000000001E-2</c:v>
                </c:pt>
                <c:pt idx="1625">
                  <c:v>2.708E-2</c:v>
                </c:pt>
                <c:pt idx="1626">
                  <c:v>2.7099999999999999E-2</c:v>
                </c:pt>
                <c:pt idx="1627">
                  <c:v>2.7109999999999999E-2</c:v>
                </c:pt>
                <c:pt idx="1628">
                  <c:v>2.7130000000000001E-2</c:v>
                </c:pt>
                <c:pt idx="1629">
                  <c:v>2.7150000000000001E-2</c:v>
                </c:pt>
                <c:pt idx="1630">
                  <c:v>2.716E-2</c:v>
                </c:pt>
                <c:pt idx="1631">
                  <c:v>2.7179999999999999E-2</c:v>
                </c:pt>
                <c:pt idx="1632">
                  <c:v>2.7189999999999999E-2</c:v>
                </c:pt>
                <c:pt idx="1633">
                  <c:v>2.7210000000000002E-2</c:v>
                </c:pt>
                <c:pt idx="1634">
                  <c:v>2.7230000000000001E-2</c:v>
                </c:pt>
                <c:pt idx="1635">
                  <c:v>2.725E-2</c:v>
                </c:pt>
                <c:pt idx="1636">
                  <c:v>2.7269999999999999E-2</c:v>
                </c:pt>
                <c:pt idx="1637">
                  <c:v>2.7279999999999999E-2</c:v>
                </c:pt>
                <c:pt idx="1638">
                  <c:v>2.7300000000000001E-2</c:v>
                </c:pt>
                <c:pt idx="1639">
                  <c:v>2.7320000000000001E-2</c:v>
                </c:pt>
                <c:pt idx="1640">
                  <c:v>2.733E-2</c:v>
                </c:pt>
                <c:pt idx="1641">
                  <c:v>2.7349999999999999E-2</c:v>
                </c:pt>
                <c:pt idx="1642">
                  <c:v>2.7359999999999999E-2</c:v>
                </c:pt>
                <c:pt idx="1643">
                  <c:v>2.7380000000000002E-2</c:v>
                </c:pt>
                <c:pt idx="1644">
                  <c:v>2.7400000000000001E-2</c:v>
                </c:pt>
                <c:pt idx="1645">
                  <c:v>2.741E-2</c:v>
                </c:pt>
                <c:pt idx="1646">
                  <c:v>2.743E-2</c:v>
                </c:pt>
                <c:pt idx="1647">
                  <c:v>2.7449999999999999E-2</c:v>
                </c:pt>
                <c:pt idx="1648">
                  <c:v>2.7459999999999998E-2</c:v>
                </c:pt>
                <c:pt idx="1649">
                  <c:v>2.7480000000000001E-2</c:v>
                </c:pt>
                <c:pt idx="1650">
                  <c:v>2.75E-2</c:v>
                </c:pt>
                <c:pt idx="1651">
                  <c:v>2.751E-2</c:v>
                </c:pt>
                <c:pt idx="1652">
                  <c:v>2.7529999999999999E-2</c:v>
                </c:pt>
                <c:pt idx="1653">
                  <c:v>2.7550000000000002E-2</c:v>
                </c:pt>
                <c:pt idx="1654">
                  <c:v>2.7560000000000001E-2</c:v>
                </c:pt>
                <c:pt idx="1655">
                  <c:v>2.758E-2</c:v>
                </c:pt>
                <c:pt idx="1656">
                  <c:v>2.76E-2</c:v>
                </c:pt>
                <c:pt idx="1657">
                  <c:v>2.7619999999999999E-2</c:v>
                </c:pt>
                <c:pt idx="1658">
                  <c:v>2.7629999999999998E-2</c:v>
                </c:pt>
                <c:pt idx="1659">
                  <c:v>2.7650000000000001E-2</c:v>
                </c:pt>
                <c:pt idx="1660">
                  <c:v>2.7660000000000001E-2</c:v>
                </c:pt>
                <c:pt idx="1661">
                  <c:v>2.768E-2</c:v>
                </c:pt>
                <c:pt idx="1662">
                  <c:v>2.7699999999999999E-2</c:v>
                </c:pt>
                <c:pt idx="1663">
                  <c:v>2.7720000000000002E-2</c:v>
                </c:pt>
                <c:pt idx="1664">
                  <c:v>2.7730000000000001E-2</c:v>
                </c:pt>
                <c:pt idx="1665">
                  <c:v>2.775E-2</c:v>
                </c:pt>
                <c:pt idx="1666">
                  <c:v>2.776E-2</c:v>
                </c:pt>
                <c:pt idx="1667">
                  <c:v>2.7779999999999999E-2</c:v>
                </c:pt>
                <c:pt idx="1668">
                  <c:v>2.7799999999999998E-2</c:v>
                </c:pt>
                <c:pt idx="1669">
                  <c:v>2.7810000000000001E-2</c:v>
                </c:pt>
                <c:pt idx="1670">
                  <c:v>2.7830000000000001E-2</c:v>
                </c:pt>
                <c:pt idx="1671">
                  <c:v>2.785E-2</c:v>
                </c:pt>
                <c:pt idx="1672">
                  <c:v>2.7859999999999999E-2</c:v>
                </c:pt>
                <c:pt idx="1673">
                  <c:v>2.7879999999999999E-2</c:v>
                </c:pt>
                <c:pt idx="1674">
                  <c:v>2.7900000000000001E-2</c:v>
                </c:pt>
                <c:pt idx="1675">
                  <c:v>2.7910000000000001E-2</c:v>
                </c:pt>
                <c:pt idx="1676">
                  <c:v>2.793E-2</c:v>
                </c:pt>
                <c:pt idx="1677">
                  <c:v>2.7949999999999999E-2</c:v>
                </c:pt>
                <c:pt idx="1678">
                  <c:v>2.7959999999999999E-2</c:v>
                </c:pt>
                <c:pt idx="1679">
                  <c:v>2.7980000000000001E-2</c:v>
                </c:pt>
                <c:pt idx="1680">
                  <c:v>2.8000000000000001E-2</c:v>
                </c:pt>
                <c:pt idx="1681">
                  <c:v>2.802E-2</c:v>
                </c:pt>
                <c:pt idx="1682">
                  <c:v>2.8029999999999999E-2</c:v>
                </c:pt>
                <c:pt idx="1683">
                  <c:v>2.8049999999999999E-2</c:v>
                </c:pt>
                <c:pt idx="1684">
                  <c:v>2.8060000000000002E-2</c:v>
                </c:pt>
                <c:pt idx="1685">
                  <c:v>2.8080000000000001E-2</c:v>
                </c:pt>
                <c:pt idx="1686">
                  <c:v>2.81E-2</c:v>
                </c:pt>
                <c:pt idx="1687">
                  <c:v>2.811E-2</c:v>
                </c:pt>
                <c:pt idx="1688">
                  <c:v>2.8129999999999999E-2</c:v>
                </c:pt>
                <c:pt idx="1689">
                  <c:v>2.8139999999999998E-2</c:v>
                </c:pt>
                <c:pt idx="1690">
                  <c:v>2.8170000000000001E-2</c:v>
                </c:pt>
                <c:pt idx="1691">
                  <c:v>2.818E-2</c:v>
                </c:pt>
                <c:pt idx="1692">
                  <c:v>2.8199999999999999E-2</c:v>
                </c:pt>
                <c:pt idx="1693">
                  <c:v>2.8209999999999999E-2</c:v>
                </c:pt>
                <c:pt idx="1694">
                  <c:v>2.8230000000000002E-2</c:v>
                </c:pt>
                <c:pt idx="1695">
                  <c:v>2.8250000000000001E-2</c:v>
                </c:pt>
                <c:pt idx="1696">
                  <c:v>2.827E-2</c:v>
                </c:pt>
                <c:pt idx="1697">
                  <c:v>2.828E-2</c:v>
                </c:pt>
                <c:pt idx="1698">
                  <c:v>2.8299999999999999E-2</c:v>
                </c:pt>
                <c:pt idx="1699">
                  <c:v>2.8309999999999998E-2</c:v>
                </c:pt>
                <c:pt idx="1700">
                  <c:v>2.8330000000000001E-2</c:v>
                </c:pt>
                <c:pt idx="1701">
                  <c:v>2.835E-2</c:v>
                </c:pt>
                <c:pt idx="1702">
                  <c:v>2.8369999999999999E-2</c:v>
                </c:pt>
                <c:pt idx="1703">
                  <c:v>2.8379999999999999E-2</c:v>
                </c:pt>
                <c:pt idx="1704">
                  <c:v>2.8400000000000002E-2</c:v>
                </c:pt>
                <c:pt idx="1705">
                  <c:v>2.8410000000000001E-2</c:v>
                </c:pt>
                <c:pt idx="1706">
                  <c:v>2.843E-2</c:v>
                </c:pt>
                <c:pt idx="1707">
                  <c:v>2.845E-2</c:v>
                </c:pt>
                <c:pt idx="1708">
                  <c:v>2.8459999999999999E-2</c:v>
                </c:pt>
                <c:pt idx="1709">
                  <c:v>2.8479999999999998E-2</c:v>
                </c:pt>
                <c:pt idx="1710">
                  <c:v>2.8500000000000001E-2</c:v>
                </c:pt>
                <c:pt idx="1711">
                  <c:v>2.8510000000000001E-2</c:v>
                </c:pt>
                <c:pt idx="1712">
                  <c:v>2.853E-2</c:v>
                </c:pt>
                <c:pt idx="1713">
                  <c:v>2.8549999999999999E-2</c:v>
                </c:pt>
                <c:pt idx="1714">
                  <c:v>2.8559999999999999E-2</c:v>
                </c:pt>
                <c:pt idx="1715">
                  <c:v>2.8580000000000001E-2</c:v>
                </c:pt>
                <c:pt idx="1716">
                  <c:v>2.86E-2</c:v>
                </c:pt>
                <c:pt idx="1717">
                  <c:v>2.861E-2</c:v>
                </c:pt>
                <c:pt idx="1718">
                  <c:v>2.8629999999999999E-2</c:v>
                </c:pt>
                <c:pt idx="1719">
                  <c:v>2.8639999999999999E-2</c:v>
                </c:pt>
                <c:pt idx="1720">
                  <c:v>2.8670000000000001E-2</c:v>
                </c:pt>
                <c:pt idx="1721">
                  <c:v>2.8680000000000001E-2</c:v>
                </c:pt>
                <c:pt idx="1722">
                  <c:v>2.87E-2</c:v>
                </c:pt>
                <c:pt idx="1723">
                  <c:v>2.8709999999999999E-2</c:v>
                </c:pt>
                <c:pt idx="1724">
                  <c:v>2.8740000000000002E-2</c:v>
                </c:pt>
                <c:pt idx="1725">
                  <c:v>2.8750000000000001E-2</c:v>
                </c:pt>
                <c:pt idx="1726">
                  <c:v>2.877E-2</c:v>
                </c:pt>
                <c:pt idx="1727">
                  <c:v>2.878E-2</c:v>
                </c:pt>
                <c:pt idx="1728">
                  <c:v>2.8799999999999999E-2</c:v>
                </c:pt>
                <c:pt idx="1729">
                  <c:v>2.8809999999999999E-2</c:v>
                </c:pt>
                <c:pt idx="1730">
                  <c:v>2.8830000000000001E-2</c:v>
                </c:pt>
                <c:pt idx="1731">
                  <c:v>2.8840000000000001E-2</c:v>
                </c:pt>
                <c:pt idx="1732">
                  <c:v>2.886E-2</c:v>
                </c:pt>
                <c:pt idx="1733">
                  <c:v>2.8879999999999999E-2</c:v>
                </c:pt>
                <c:pt idx="1734">
                  <c:v>2.8899999999999999E-2</c:v>
                </c:pt>
                <c:pt idx="1735">
                  <c:v>2.8920000000000001E-2</c:v>
                </c:pt>
                <c:pt idx="1736">
                  <c:v>2.8930000000000001E-2</c:v>
                </c:pt>
                <c:pt idx="1737">
                  <c:v>2.895E-2</c:v>
                </c:pt>
                <c:pt idx="1738">
                  <c:v>2.896E-2</c:v>
                </c:pt>
                <c:pt idx="1739">
                  <c:v>2.8979999999999999E-2</c:v>
                </c:pt>
                <c:pt idx="1740">
                  <c:v>2.9000000000000001E-2</c:v>
                </c:pt>
                <c:pt idx="1741">
                  <c:v>2.9010000000000001E-2</c:v>
                </c:pt>
                <c:pt idx="1742">
                  <c:v>2.903E-2</c:v>
                </c:pt>
                <c:pt idx="1743">
                  <c:v>2.9049999999999999E-2</c:v>
                </c:pt>
                <c:pt idx="1744">
                  <c:v>2.9059999999999999E-2</c:v>
                </c:pt>
                <c:pt idx="1745">
                  <c:v>2.9080000000000002E-2</c:v>
                </c:pt>
                <c:pt idx="1746">
                  <c:v>2.9100000000000001E-2</c:v>
                </c:pt>
                <c:pt idx="1747">
                  <c:v>2.911E-2</c:v>
                </c:pt>
                <c:pt idx="1748">
                  <c:v>2.913E-2</c:v>
                </c:pt>
                <c:pt idx="1749">
                  <c:v>2.9149999999999999E-2</c:v>
                </c:pt>
                <c:pt idx="1750">
                  <c:v>2.9159999999999998E-2</c:v>
                </c:pt>
                <c:pt idx="1751">
                  <c:v>2.9180000000000001E-2</c:v>
                </c:pt>
                <c:pt idx="1752">
                  <c:v>2.92E-2</c:v>
                </c:pt>
                <c:pt idx="1753">
                  <c:v>2.921E-2</c:v>
                </c:pt>
                <c:pt idx="1754">
                  <c:v>2.9229999999999999E-2</c:v>
                </c:pt>
                <c:pt idx="1755">
                  <c:v>2.9239999999999999E-2</c:v>
                </c:pt>
                <c:pt idx="1756">
                  <c:v>2.9270000000000001E-2</c:v>
                </c:pt>
                <c:pt idx="1757">
                  <c:v>2.928E-2</c:v>
                </c:pt>
                <c:pt idx="1758">
                  <c:v>2.93E-2</c:v>
                </c:pt>
                <c:pt idx="1759">
                  <c:v>2.9319999999999999E-2</c:v>
                </c:pt>
                <c:pt idx="1760">
                  <c:v>2.9329999999999998E-2</c:v>
                </c:pt>
                <c:pt idx="1761">
                  <c:v>2.9350000000000001E-2</c:v>
                </c:pt>
                <c:pt idx="1762">
                  <c:v>2.9360000000000001E-2</c:v>
                </c:pt>
                <c:pt idx="1763">
                  <c:v>2.938E-2</c:v>
                </c:pt>
                <c:pt idx="1764">
                  <c:v>2.9399999999999999E-2</c:v>
                </c:pt>
                <c:pt idx="1765">
                  <c:v>2.9409999999999999E-2</c:v>
                </c:pt>
                <c:pt idx="1766">
                  <c:v>2.9430000000000001E-2</c:v>
                </c:pt>
                <c:pt idx="1767">
                  <c:v>2.945E-2</c:v>
                </c:pt>
                <c:pt idx="1768">
                  <c:v>2.946E-2</c:v>
                </c:pt>
                <c:pt idx="1769">
                  <c:v>2.9479999999999999E-2</c:v>
                </c:pt>
                <c:pt idx="1770">
                  <c:v>2.9499999999999998E-2</c:v>
                </c:pt>
                <c:pt idx="1771">
                  <c:v>2.9510000000000002E-2</c:v>
                </c:pt>
                <c:pt idx="1772">
                  <c:v>2.9530000000000001E-2</c:v>
                </c:pt>
                <c:pt idx="1773">
                  <c:v>2.955E-2</c:v>
                </c:pt>
                <c:pt idx="1774">
                  <c:v>2.9559999999999999E-2</c:v>
                </c:pt>
                <c:pt idx="1775">
                  <c:v>2.9579999999999999E-2</c:v>
                </c:pt>
                <c:pt idx="1776">
                  <c:v>2.9600000000000001E-2</c:v>
                </c:pt>
                <c:pt idx="1777">
                  <c:v>2.962E-2</c:v>
                </c:pt>
                <c:pt idx="1778">
                  <c:v>2.963E-2</c:v>
                </c:pt>
                <c:pt idx="1779">
                  <c:v>2.9649999999999999E-2</c:v>
                </c:pt>
                <c:pt idx="1780">
                  <c:v>2.9659999999999999E-2</c:v>
                </c:pt>
                <c:pt idx="1781">
                  <c:v>2.9680000000000002E-2</c:v>
                </c:pt>
                <c:pt idx="1782">
                  <c:v>2.9700000000000001E-2</c:v>
                </c:pt>
                <c:pt idx="1783">
                  <c:v>2.971E-2</c:v>
                </c:pt>
                <c:pt idx="1784">
                  <c:v>2.9729999999999999E-2</c:v>
                </c:pt>
                <c:pt idx="1785">
                  <c:v>2.9749999999999999E-2</c:v>
                </c:pt>
                <c:pt idx="1786">
                  <c:v>2.9770000000000001E-2</c:v>
                </c:pt>
                <c:pt idx="1787">
                  <c:v>2.9780000000000001E-2</c:v>
                </c:pt>
                <c:pt idx="1788">
                  <c:v>2.98E-2</c:v>
                </c:pt>
                <c:pt idx="1789">
                  <c:v>2.981E-2</c:v>
                </c:pt>
                <c:pt idx="1790">
                  <c:v>2.9829999999999999E-2</c:v>
                </c:pt>
                <c:pt idx="1791">
                  <c:v>2.9850000000000002E-2</c:v>
                </c:pt>
                <c:pt idx="1792">
                  <c:v>2.9860000000000001E-2</c:v>
                </c:pt>
                <c:pt idx="1793">
                  <c:v>2.988E-2</c:v>
                </c:pt>
                <c:pt idx="1794">
                  <c:v>2.9899999999999999E-2</c:v>
                </c:pt>
                <c:pt idx="1795">
                  <c:v>2.9919999999999999E-2</c:v>
                </c:pt>
                <c:pt idx="1796">
                  <c:v>2.9929999999999998E-2</c:v>
                </c:pt>
                <c:pt idx="1797">
                  <c:v>2.9950000000000001E-2</c:v>
                </c:pt>
                <c:pt idx="1798">
                  <c:v>2.997E-2</c:v>
                </c:pt>
                <c:pt idx="1799">
                  <c:v>2.998E-2</c:v>
                </c:pt>
                <c:pt idx="1800">
                  <c:v>0.03</c:v>
                </c:pt>
                <c:pt idx="1801">
                  <c:v>3.0009999999999998E-2</c:v>
                </c:pt>
                <c:pt idx="1802">
                  <c:v>3.0030000000000001E-2</c:v>
                </c:pt>
                <c:pt idx="1803">
                  <c:v>3.005E-2</c:v>
                </c:pt>
                <c:pt idx="1804">
                  <c:v>3.006E-2</c:v>
                </c:pt>
                <c:pt idx="1805">
                  <c:v>3.0079999999999999E-2</c:v>
                </c:pt>
                <c:pt idx="1806">
                  <c:v>3.0099999999999998E-2</c:v>
                </c:pt>
                <c:pt idx="1807">
                  <c:v>3.0110000000000001E-2</c:v>
                </c:pt>
                <c:pt idx="1808">
                  <c:v>3.0130000000000001E-2</c:v>
                </c:pt>
                <c:pt idx="1809">
                  <c:v>3.015E-2</c:v>
                </c:pt>
                <c:pt idx="1810">
                  <c:v>3.0159999999999999E-2</c:v>
                </c:pt>
                <c:pt idx="1811">
                  <c:v>3.0179999999999998E-2</c:v>
                </c:pt>
                <c:pt idx="1812">
                  <c:v>3.0200000000000001E-2</c:v>
                </c:pt>
                <c:pt idx="1813">
                  <c:v>3.022E-2</c:v>
                </c:pt>
                <c:pt idx="1814">
                  <c:v>3.023E-2</c:v>
                </c:pt>
                <c:pt idx="1815">
                  <c:v>3.0249999999999999E-2</c:v>
                </c:pt>
                <c:pt idx="1816">
                  <c:v>3.0259999999999999E-2</c:v>
                </c:pt>
                <c:pt idx="1817">
                  <c:v>3.0280000000000001E-2</c:v>
                </c:pt>
                <c:pt idx="1818">
                  <c:v>3.0300000000000001E-2</c:v>
                </c:pt>
                <c:pt idx="1819">
                  <c:v>3.031E-2</c:v>
                </c:pt>
                <c:pt idx="1820">
                  <c:v>3.0329999999999999E-2</c:v>
                </c:pt>
                <c:pt idx="1821">
                  <c:v>3.0349999999999999E-2</c:v>
                </c:pt>
                <c:pt idx="1822">
                  <c:v>3.0370000000000001E-2</c:v>
                </c:pt>
                <c:pt idx="1823">
                  <c:v>3.0380000000000001E-2</c:v>
                </c:pt>
                <c:pt idx="1824">
                  <c:v>3.04E-2</c:v>
                </c:pt>
                <c:pt idx="1825">
                  <c:v>3.041E-2</c:v>
                </c:pt>
                <c:pt idx="1826">
                  <c:v>3.0429999999999999E-2</c:v>
                </c:pt>
                <c:pt idx="1827">
                  <c:v>3.0450000000000001E-2</c:v>
                </c:pt>
                <c:pt idx="1828">
                  <c:v>3.0460000000000001E-2</c:v>
                </c:pt>
                <c:pt idx="1829">
                  <c:v>3.048E-2</c:v>
                </c:pt>
                <c:pt idx="1830">
                  <c:v>3.0499999999999999E-2</c:v>
                </c:pt>
                <c:pt idx="1831">
                  <c:v>3.0509999999999999E-2</c:v>
                </c:pt>
                <c:pt idx="1832">
                  <c:v>3.0530000000000002E-2</c:v>
                </c:pt>
                <c:pt idx="1833">
                  <c:v>3.0550000000000001E-2</c:v>
                </c:pt>
                <c:pt idx="1834">
                  <c:v>3.056E-2</c:v>
                </c:pt>
                <c:pt idx="1835">
                  <c:v>3.058E-2</c:v>
                </c:pt>
                <c:pt idx="1836">
                  <c:v>3.0599999999999999E-2</c:v>
                </c:pt>
                <c:pt idx="1837">
                  <c:v>3.0609999999999998E-2</c:v>
                </c:pt>
                <c:pt idx="1838">
                  <c:v>3.0630000000000001E-2</c:v>
                </c:pt>
                <c:pt idx="1839">
                  <c:v>3.065E-2</c:v>
                </c:pt>
                <c:pt idx="1840">
                  <c:v>3.0669999999999999E-2</c:v>
                </c:pt>
                <c:pt idx="1841">
                  <c:v>3.0679999999999999E-2</c:v>
                </c:pt>
                <c:pt idx="1842">
                  <c:v>3.0700000000000002E-2</c:v>
                </c:pt>
                <c:pt idx="1843">
                  <c:v>3.0710000000000001E-2</c:v>
                </c:pt>
                <c:pt idx="1844">
                  <c:v>3.073E-2</c:v>
                </c:pt>
                <c:pt idx="1845">
                  <c:v>3.075E-2</c:v>
                </c:pt>
                <c:pt idx="1846">
                  <c:v>3.0759999999999999E-2</c:v>
                </c:pt>
                <c:pt idx="1847">
                  <c:v>3.0779999999999998E-2</c:v>
                </c:pt>
                <c:pt idx="1848">
                  <c:v>3.0800000000000001E-2</c:v>
                </c:pt>
                <c:pt idx="1849">
                  <c:v>3.0810000000000001E-2</c:v>
                </c:pt>
                <c:pt idx="1850">
                  <c:v>3.083E-2</c:v>
                </c:pt>
                <c:pt idx="1851">
                  <c:v>3.0849999999999999E-2</c:v>
                </c:pt>
                <c:pt idx="1852">
                  <c:v>3.0870000000000002E-2</c:v>
                </c:pt>
                <c:pt idx="1853">
                  <c:v>3.0880000000000001E-2</c:v>
                </c:pt>
                <c:pt idx="1854">
                  <c:v>3.09E-2</c:v>
                </c:pt>
                <c:pt idx="1855">
                  <c:v>3.091E-2</c:v>
                </c:pt>
                <c:pt idx="1856">
                  <c:v>3.0929999999999999E-2</c:v>
                </c:pt>
                <c:pt idx="1857">
                  <c:v>3.0949999999999998E-2</c:v>
                </c:pt>
                <c:pt idx="1858">
                  <c:v>3.0960000000000001E-2</c:v>
                </c:pt>
                <c:pt idx="1859">
                  <c:v>3.0980000000000001E-2</c:v>
                </c:pt>
                <c:pt idx="1860">
                  <c:v>3.1E-2</c:v>
                </c:pt>
                <c:pt idx="1861">
                  <c:v>3.1009999999999999E-2</c:v>
                </c:pt>
                <c:pt idx="1862">
                  <c:v>3.1029999999999999E-2</c:v>
                </c:pt>
                <c:pt idx="1863">
                  <c:v>3.1040000000000002E-2</c:v>
                </c:pt>
                <c:pt idx="1864">
                  <c:v>3.107E-2</c:v>
                </c:pt>
                <c:pt idx="1865">
                  <c:v>3.108E-2</c:v>
                </c:pt>
                <c:pt idx="1866">
                  <c:v>3.109E-2</c:v>
                </c:pt>
                <c:pt idx="1867">
                  <c:v>3.1109999999999999E-2</c:v>
                </c:pt>
                <c:pt idx="1868">
                  <c:v>3.1130000000000001E-2</c:v>
                </c:pt>
                <c:pt idx="1869">
                  <c:v>3.1150000000000001E-2</c:v>
                </c:pt>
                <c:pt idx="1870">
                  <c:v>3.116E-2</c:v>
                </c:pt>
                <c:pt idx="1871">
                  <c:v>3.1179999999999999E-2</c:v>
                </c:pt>
                <c:pt idx="1872">
                  <c:v>3.1199999999999999E-2</c:v>
                </c:pt>
                <c:pt idx="1873">
                  <c:v>3.1220000000000001E-2</c:v>
                </c:pt>
                <c:pt idx="1874">
                  <c:v>3.1230000000000001E-2</c:v>
                </c:pt>
                <c:pt idx="1875">
                  <c:v>3.124E-2</c:v>
                </c:pt>
                <c:pt idx="1876">
                  <c:v>3.1260000000000003E-2</c:v>
                </c:pt>
                <c:pt idx="1877">
                  <c:v>3.1280000000000002E-2</c:v>
                </c:pt>
                <c:pt idx="1878">
                  <c:v>3.1300000000000001E-2</c:v>
                </c:pt>
                <c:pt idx="1879">
                  <c:v>3.1309999999999998E-2</c:v>
                </c:pt>
                <c:pt idx="1880">
                  <c:v>3.1329999999999997E-2</c:v>
                </c:pt>
                <c:pt idx="1881">
                  <c:v>3.1350000000000003E-2</c:v>
                </c:pt>
                <c:pt idx="1882">
                  <c:v>3.1370000000000002E-2</c:v>
                </c:pt>
                <c:pt idx="1883">
                  <c:v>3.1379999999999998E-2</c:v>
                </c:pt>
                <c:pt idx="1884">
                  <c:v>3.1399999999999997E-2</c:v>
                </c:pt>
                <c:pt idx="1885">
                  <c:v>3.141E-2</c:v>
                </c:pt>
                <c:pt idx="1886">
                  <c:v>3.143E-2</c:v>
                </c:pt>
                <c:pt idx="1887">
                  <c:v>3.1449999999999999E-2</c:v>
                </c:pt>
                <c:pt idx="1888">
                  <c:v>3.1460000000000002E-2</c:v>
                </c:pt>
                <c:pt idx="1889">
                  <c:v>3.1480000000000001E-2</c:v>
                </c:pt>
                <c:pt idx="1890">
                  <c:v>3.15E-2</c:v>
                </c:pt>
                <c:pt idx="1891">
                  <c:v>3.1519999999999999E-2</c:v>
                </c:pt>
                <c:pt idx="1892">
                  <c:v>3.1530000000000002E-2</c:v>
                </c:pt>
                <c:pt idx="1893">
                  <c:v>3.1550000000000002E-2</c:v>
                </c:pt>
                <c:pt idx="1894">
                  <c:v>3.1570000000000001E-2</c:v>
                </c:pt>
                <c:pt idx="1895">
                  <c:v>3.1579999999999997E-2</c:v>
                </c:pt>
                <c:pt idx="1896">
                  <c:v>3.1600000000000003E-2</c:v>
                </c:pt>
                <c:pt idx="1897">
                  <c:v>3.1609999999999999E-2</c:v>
                </c:pt>
                <c:pt idx="1898">
                  <c:v>3.1629999999999998E-2</c:v>
                </c:pt>
                <c:pt idx="1899">
                  <c:v>3.1649999999999998E-2</c:v>
                </c:pt>
                <c:pt idx="1900">
                  <c:v>3.1660000000000001E-2</c:v>
                </c:pt>
                <c:pt idx="1901">
                  <c:v>3.168E-2</c:v>
                </c:pt>
                <c:pt idx="1902">
                  <c:v>3.1699999999999999E-2</c:v>
                </c:pt>
                <c:pt idx="1903">
                  <c:v>3.1710000000000002E-2</c:v>
                </c:pt>
                <c:pt idx="1904">
                  <c:v>3.1730000000000001E-2</c:v>
                </c:pt>
                <c:pt idx="1905">
                  <c:v>3.1739999999999997E-2</c:v>
                </c:pt>
                <c:pt idx="1906">
                  <c:v>3.177E-2</c:v>
                </c:pt>
                <c:pt idx="1907">
                  <c:v>3.1780000000000003E-2</c:v>
                </c:pt>
                <c:pt idx="1908">
                  <c:v>3.1800000000000002E-2</c:v>
                </c:pt>
                <c:pt idx="1909">
                  <c:v>3.1809999999999998E-2</c:v>
                </c:pt>
                <c:pt idx="1910">
                  <c:v>3.1829999999999997E-2</c:v>
                </c:pt>
                <c:pt idx="1911">
                  <c:v>3.1850000000000003E-2</c:v>
                </c:pt>
                <c:pt idx="1912">
                  <c:v>3.1870000000000002E-2</c:v>
                </c:pt>
                <c:pt idx="1913">
                  <c:v>3.1879999999999999E-2</c:v>
                </c:pt>
                <c:pt idx="1914">
                  <c:v>3.1899999999999998E-2</c:v>
                </c:pt>
                <c:pt idx="1915">
                  <c:v>3.1910000000000001E-2</c:v>
                </c:pt>
                <c:pt idx="1916">
                  <c:v>3.193E-2</c:v>
                </c:pt>
                <c:pt idx="1917">
                  <c:v>3.1940000000000003E-2</c:v>
                </c:pt>
                <c:pt idx="1918">
                  <c:v>3.1960000000000002E-2</c:v>
                </c:pt>
                <c:pt idx="1919">
                  <c:v>3.1980000000000001E-2</c:v>
                </c:pt>
                <c:pt idx="1920">
                  <c:v>3.2000000000000001E-2</c:v>
                </c:pt>
                <c:pt idx="1921">
                  <c:v>3.2009999999999997E-2</c:v>
                </c:pt>
                <c:pt idx="1922">
                  <c:v>3.2030000000000003E-2</c:v>
                </c:pt>
                <c:pt idx="1923">
                  <c:v>3.2050000000000002E-2</c:v>
                </c:pt>
                <c:pt idx="1924">
                  <c:v>3.2070000000000001E-2</c:v>
                </c:pt>
                <c:pt idx="1925">
                  <c:v>3.2079999999999997E-2</c:v>
                </c:pt>
                <c:pt idx="1926">
                  <c:v>3.2099999999999997E-2</c:v>
                </c:pt>
                <c:pt idx="1927">
                  <c:v>3.2120000000000003E-2</c:v>
                </c:pt>
                <c:pt idx="1928">
                  <c:v>3.2129999999999999E-2</c:v>
                </c:pt>
                <c:pt idx="1929">
                  <c:v>3.2149999999999998E-2</c:v>
                </c:pt>
                <c:pt idx="1930">
                  <c:v>3.2169999999999997E-2</c:v>
                </c:pt>
                <c:pt idx="1931">
                  <c:v>3.218E-2</c:v>
                </c:pt>
                <c:pt idx="1932">
                  <c:v>3.2199999999999999E-2</c:v>
                </c:pt>
                <c:pt idx="1933">
                  <c:v>3.2210000000000003E-2</c:v>
                </c:pt>
                <c:pt idx="1934">
                  <c:v>3.2230000000000002E-2</c:v>
                </c:pt>
                <c:pt idx="1935">
                  <c:v>3.2250000000000001E-2</c:v>
                </c:pt>
                <c:pt idx="1936">
                  <c:v>3.2259999999999997E-2</c:v>
                </c:pt>
                <c:pt idx="1937">
                  <c:v>3.2289999999999999E-2</c:v>
                </c:pt>
                <c:pt idx="1938">
                  <c:v>3.2300000000000002E-2</c:v>
                </c:pt>
                <c:pt idx="1939">
                  <c:v>3.2309999999999998E-2</c:v>
                </c:pt>
                <c:pt idx="1940">
                  <c:v>3.2329999999999998E-2</c:v>
                </c:pt>
                <c:pt idx="1941">
                  <c:v>3.2349999999999997E-2</c:v>
                </c:pt>
                <c:pt idx="1942">
                  <c:v>3.236E-2</c:v>
                </c:pt>
                <c:pt idx="1943">
                  <c:v>3.2379999999999999E-2</c:v>
                </c:pt>
                <c:pt idx="1944">
                  <c:v>3.2399999999999998E-2</c:v>
                </c:pt>
                <c:pt idx="1945">
                  <c:v>3.2410000000000001E-2</c:v>
                </c:pt>
                <c:pt idx="1946">
                  <c:v>3.243E-2</c:v>
                </c:pt>
                <c:pt idx="1947">
                  <c:v>3.245E-2</c:v>
                </c:pt>
                <c:pt idx="1948">
                  <c:v>3.2469999999999999E-2</c:v>
                </c:pt>
                <c:pt idx="1949">
                  <c:v>3.2480000000000002E-2</c:v>
                </c:pt>
                <c:pt idx="1950">
                  <c:v>3.2500000000000001E-2</c:v>
                </c:pt>
                <c:pt idx="1951">
                  <c:v>3.252E-2</c:v>
                </c:pt>
                <c:pt idx="1952">
                  <c:v>3.2530000000000003E-2</c:v>
                </c:pt>
                <c:pt idx="1953">
                  <c:v>3.2550000000000003E-2</c:v>
                </c:pt>
                <c:pt idx="1954">
                  <c:v>3.2559999999999999E-2</c:v>
                </c:pt>
                <c:pt idx="1955">
                  <c:v>3.2579999999999998E-2</c:v>
                </c:pt>
                <c:pt idx="1956">
                  <c:v>3.2599999999999997E-2</c:v>
                </c:pt>
                <c:pt idx="1957">
                  <c:v>3.261E-2</c:v>
                </c:pt>
                <c:pt idx="1958">
                  <c:v>3.2629999999999999E-2</c:v>
                </c:pt>
                <c:pt idx="1959">
                  <c:v>3.2649999999999998E-2</c:v>
                </c:pt>
                <c:pt idx="1960">
                  <c:v>3.2660000000000002E-2</c:v>
                </c:pt>
                <c:pt idx="1961">
                  <c:v>3.2680000000000001E-2</c:v>
                </c:pt>
                <c:pt idx="1962">
                  <c:v>3.27E-2</c:v>
                </c:pt>
                <c:pt idx="1963">
                  <c:v>3.2710000000000003E-2</c:v>
                </c:pt>
                <c:pt idx="1964">
                  <c:v>3.2730000000000002E-2</c:v>
                </c:pt>
                <c:pt idx="1965">
                  <c:v>3.2750000000000001E-2</c:v>
                </c:pt>
                <c:pt idx="1966">
                  <c:v>3.2759999999999997E-2</c:v>
                </c:pt>
                <c:pt idx="1967">
                  <c:v>3.2779999999999997E-2</c:v>
                </c:pt>
                <c:pt idx="1968">
                  <c:v>3.2800000000000003E-2</c:v>
                </c:pt>
                <c:pt idx="1969">
                  <c:v>3.2820000000000002E-2</c:v>
                </c:pt>
                <c:pt idx="1970">
                  <c:v>3.2829999999999998E-2</c:v>
                </c:pt>
                <c:pt idx="1971">
                  <c:v>3.2849999999999997E-2</c:v>
                </c:pt>
                <c:pt idx="1972">
                  <c:v>3.286E-2</c:v>
                </c:pt>
                <c:pt idx="1973">
                  <c:v>3.288E-2</c:v>
                </c:pt>
                <c:pt idx="1974">
                  <c:v>3.2899999999999999E-2</c:v>
                </c:pt>
                <c:pt idx="1975">
                  <c:v>3.2910000000000002E-2</c:v>
                </c:pt>
                <c:pt idx="1976">
                  <c:v>3.2930000000000001E-2</c:v>
                </c:pt>
                <c:pt idx="1977">
                  <c:v>3.295E-2</c:v>
                </c:pt>
                <c:pt idx="1978">
                  <c:v>3.2969999999999999E-2</c:v>
                </c:pt>
                <c:pt idx="1979">
                  <c:v>3.2980000000000002E-2</c:v>
                </c:pt>
                <c:pt idx="1980">
                  <c:v>3.3000000000000002E-2</c:v>
                </c:pt>
                <c:pt idx="1981">
                  <c:v>3.3009999999999998E-2</c:v>
                </c:pt>
                <c:pt idx="1982">
                  <c:v>3.3029999999999997E-2</c:v>
                </c:pt>
                <c:pt idx="1983">
                  <c:v>3.3050000000000003E-2</c:v>
                </c:pt>
                <c:pt idx="1984">
                  <c:v>3.3059999999999999E-2</c:v>
                </c:pt>
                <c:pt idx="1985">
                  <c:v>3.3079999999999998E-2</c:v>
                </c:pt>
                <c:pt idx="1986">
                  <c:v>3.3099999999999997E-2</c:v>
                </c:pt>
                <c:pt idx="1987">
                  <c:v>3.3110000000000001E-2</c:v>
                </c:pt>
                <c:pt idx="1988">
                  <c:v>3.313E-2</c:v>
                </c:pt>
                <c:pt idx="1989">
                  <c:v>3.3149999999999999E-2</c:v>
                </c:pt>
                <c:pt idx="1990">
                  <c:v>3.3160000000000002E-2</c:v>
                </c:pt>
                <c:pt idx="1991">
                  <c:v>3.3180000000000001E-2</c:v>
                </c:pt>
                <c:pt idx="1992">
                  <c:v>3.32E-2</c:v>
                </c:pt>
                <c:pt idx="1993">
                  <c:v>3.322E-2</c:v>
                </c:pt>
                <c:pt idx="1994">
                  <c:v>3.3230000000000003E-2</c:v>
                </c:pt>
                <c:pt idx="1995">
                  <c:v>3.3250000000000002E-2</c:v>
                </c:pt>
                <c:pt idx="1996">
                  <c:v>3.3259999999999998E-2</c:v>
                </c:pt>
                <c:pt idx="1997">
                  <c:v>3.3279999999999997E-2</c:v>
                </c:pt>
                <c:pt idx="1998">
                  <c:v>3.3300000000000003E-2</c:v>
                </c:pt>
                <c:pt idx="1999">
                  <c:v>3.3309999999999999E-2</c:v>
                </c:pt>
                <c:pt idx="2000">
                  <c:v>3.3329999999999999E-2</c:v>
                </c:pt>
                <c:pt idx="2001">
                  <c:v>3.3349999999999998E-2</c:v>
                </c:pt>
                <c:pt idx="2002">
                  <c:v>3.3360000000000001E-2</c:v>
                </c:pt>
                <c:pt idx="2003">
                  <c:v>3.338E-2</c:v>
                </c:pt>
                <c:pt idx="2004">
                  <c:v>3.3399999999999999E-2</c:v>
                </c:pt>
                <c:pt idx="2005">
                  <c:v>3.3410000000000002E-2</c:v>
                </c:pt>
                <c:pt idx="2006">
                  <c:v>3.3430000000000001E-2</c:v>
                </c:pt>
                <c:pt idx="2007">
                  <c:v>3.3450000000000001E-2</c:v>
                </c:pt>
                <c:pt idx="2008">
                  <c:v>3.3459999999999997E-2</c:v>
                </c:pt>
                <c:pt idx="2009">
                  <c:v>3.3480000000000003E-2</c:v>
                </c:pt>
                <c:pt idx="2010">
                  <c:v>3.3500000000000002E-2</c:v>
                </c:pt>
                <c:pt idx="2011">
                  <c:v>3.3520000000000001E-2</c:v>
                </c:pt>
                <c:pt idx="2012">
                  <c:v>3.3529999999999997E-2</c:v>
                </c:pt>
                <c:pt idx="2013">
                  <c:v>3.3550000000000003E-2</c:v>
                </c:pt>
                <c:pt idx="2014">
                  <c:v>3.3570000000000003E-2</c:v>
                </c:pt>
                <c:pt idx="2015">
                  <c:v>3.3579999999999999E-2</c:v>
                </c:pt>
                <c:pt idx="2016">
                  <c:v>3.3599999999999998E-2</c:v>
                </c:pt>
                <c:pt idx="2017">
                  <c:v>3.3610000000000001E-2</c:v>
                </c:pt>
                <c:pt idx="2018">
                  <c:v>3.363E-2</c:v>
                </c:pt>
                <c:pt idx="2019">
                  <c:v>3.3649999999999999E-2</c:v>
                </c:pt>
                <c:pt idx="2020">
                  <c:v>3.3660000000000002E-2</c:v>
                </c:pt>
                <c:pt idx="2021">
                  <c:v>3.3680000000000002E-2</c:v>
                </c:pt>
                <c:pt idx="2022">
                  <c:v>3.3700000000000001E-2</c:v>
                </c:pt>
                <c:pt idx="2023">
                  <c:v>3.3709999999999997E-2</c:v>
                </c:pt>
                <c:pt idx="2024">
                  <c:v>3.3730000000000003E-2</c:v>
                </c:pt>
                <c:pt idx="2025">
                  <c:v>3.3750000000000002E-2</c:v>
                </c:pt>
                <c:pt idx="2026">
                  <c:v>3.3759999999999998E-2</c:v>
                </c:pt>
                <c:pt idx="2027">
                  <c:v>3.3779999999999998E-2</c:v>
                </c:pt>
                <c:pt idx="2028">
                  <c:v>3.3799999999999997E-2</c:v>
                </c:pt>
                <c:pt idx="2029">
                  <c:v>3.381E-2</c:v>
                </c:pt>
                <c:pt idx="2030">
                  <c:v>3.3829999999999999E-2</c:v>
                </c:pt>
                <c:pt idx="2031">
                  <c:v>3.3849999999999998E-2</c:v>
                </c:pt>
                <c:pt idx="2032">
                  <c:v>3.3869999999999997E-2</c:v>
                </c:pt>
                <c:pt idx="2033">
                  <c:v>3.388E-2</c:v>
                </c:pt>
                <c:pt idx="2034">
                  <c:v>3.3890000000000003E-2</c:v>
                </c:pt>
                <c:pt idx="2035">
                  <c:v>3.3910000000000003E-2</c:v>
                </c:pt>
                <c:pt idx="2036">
                  <c:v>3.3939999999999998E-2</c:v>
                </c:pt>
                <c:pt idx="2037">
                  <c:v>3.3950000000000001E-2</c:v>
                </c:pt>
                <c:pt idx="2038">
                  <c:v>3.3959999999999997E-2</c:v>
                </c:pt>
                <c:pt idx="2039">
                  <c:v>3.3980000000000003E-2</c:v>
                </c:pt>
                <c:pt idx="2040">
                  <c:v>3.4000000000000002E-2</c:v>
                </c:pt>
                <c:pt idx="2041">
                  <c:v>3.4009999999999999E-2</c:v>
                </c:pt>
                <c:pt idx="2042">
                  <c:v>3.4029999999999998E-2</c:v>
                </c:pt>
                <c:pt idx="2043">
                  <c:v>3.4049999999999997E-2</c:v>
                </c:pt>
                <c:pt idx="2044">
                  <c:v>3.406E-2</c:v>
                </c:pt>
                <c:pt idx="2045">
                  <c:v>3.4079999999999999E-2</c:v>
                </c:pt>
                <c:pt idx="2046">
                  <c:v>3.4099999999999998E-2</c:v>
                </c:pt>
                <c:pt idx="2047">
                  <c:v>3.4110000000000001E-2</c:v>
                </c:pt>
                <c:pt idx="2048">
                  <c:v>3.4130000000000001E-2</c:v>
                </c:pt>
                <c:pt idx="2049">
                  <c:v>3.415E-2</c:v>
                </c:pt>
                <c:pt idx="2050">
                  <c:v>3.4169999999999999E-2</c:v>
                </c:pt>
                <c:pt idx="2051">
                  <c:v>3.4180000000000002E-2</c:v>
                </c:pt>
                <c:pt idx="2052">
                  <c:v>3.4200000000000001E-2</c:v>
                </c:pt>
                <c:pt idx="2053">
                  <c:v>3.4209999999999997E-2</c:v>
                </c:pt>
                <c:pt idx="2054">
                  <c:v>3.4229999999999997E-2</c:v>
                </c:pt>
                <c:pt idx="2055">
                  <c:v>3.4250000000000003E-2</c:v>
                </c:pt>
                <c:pt idx="2056">
                  <c:v>3.4270000000000002E-2</c:v>
                </c:pt>
                <c:pt idx="2057">
                  <c:v>3.4279999999999998E-2</c:v>
                </c:pt>
                <c:pt idx="2058">
                  <c:v>3.4299999999999997E-2</c:v>
                </c:pt>
                <c:pt idx="2059">
                  <c:v>3.431E-2</c:v>
                </c:pt>
                <c:pt idx="2060">
                  <c:v>3.4329999999999999E-2</c:v>
                </c:pt>
                <c:pt idx="2061">
                  <c:v>3.4349999999999999E-2</c:v>
                </c:pt>
                <c:pt idx="2062">
                  <c:v>3.4369999999999998E-2</c:v>
                </c:pt>
                <c:pt idx="2063">
                  <c:v>3.4380000000000001E-2</c:v>
                </c:pt>
                <c:pt idx="2064">
                  <c:v>3.44E-2</c:v>
                </c:pt>
                <c:pt idx="2065">
                  <c:v>3.4410000000000003E-2</c:v>
                </c:pt>
                <c:pt idx="2066">
                  <c:v>3.4430000000000002E-2</c:v>
                </c:pt>
                <c:pt idx="2067">
                  <c:v>3.4450000000000001E-2</c:v>
                </c:pt>
                <c:pt idx="2068">
                  <c:v>3.4459999999999998E-2</c:v>
                </c:pt>
                <c:pt idx="2069">
                  <c:v>3.4479999999999997E-2</c:v>
                </c:pt>
                <c:pt idx="2070">
                  <c:v>3.4500000000000003E-2</c:v>
                </c:pt>
                <c:pt idx="2071">
                  <c:v>3.4520000000000002E-2</c:v>
                </c:pt>
                <c:pt idx="2072">
                  <c:v>3.4529999999999998E-2</c:v>
                </c:pt>
                <c:pt idx="2073">
                  <c:v>3.4549999999999997E-2</c:v>
                </c:pt>
                <c:pt idx="2074">
                  <c:v>3.456E-2</c:v>
                </c:pt>
                <c:pt idx="2075">
                  <c:v>3.458E-2</c:v>
                </c:pt>
                <c:pt idx="2076">
                  <c:v>3.4599999999999999E-2</c:v>
                </c:pt>
                <c:pt idx="2077">
                  <c:v>3.4610000000000002E-2</c:v>
                </c:pt>
                <c:pt idx="2078">
                  <c:v>3.4630000000000001E-2</c:v>
                </c:pt>
                <c:pt idx="2079">
                  <c:v>3.465E-2</c:v>
                </c:pt>
                <c:pt idx="2080">
                  <c:v>3.4669999999999999E-2</c:v>
                </c:pt>
                <c:pt idx="2081">
                  <c:v>3.4680000000000002E-2</c:v>
                </c:pt>
                <c:pt idx="2082">
                  <c:v>3.4700000000000002E-2</c:v>
                </c:pt>
                <c:pt idx="2083">
                  <c:v>3.4709999999999998E-2</c:v>
                </c:pt>
                <c:pt idx="2084">
                  <c:v>3.4729999999999997E-2</c:v>
                </c:pt>
                <c:pt idx="2085">
                  <c:v>3.474E-2</c:v>
                </c:pt>
                <c:pt idx="2086">
                  <c:v>3.4770000000000002E-2</c:v>
                </c:pt>
                <c:pt idx="2087">
                  <c:v>3.4779999999999998E-2</c:v>
                </c:pt>
                <c:pt idx="2088">
                  <c:v>3.4799999999999998E-2</c:v>
                </c:pt>
                <c:pt idx="2089">
                  <c:v>3.4810000000000001E-2</c:v>
                </c:pt>
                <c:pt idx="2090">
                  <c:v>3.483E-2</c:v>
                </c:pt>
                <c:pt idx="2091">
                  <c:v>3.4849999999999999E-2</c:v>
                </c:pt>
                <c:pt idx="2092">
                  <c:v>3.4860000000000002E-2</c:v>
                </c:pt>
                <c:pt idx="2093">
                  <c:v>3.4880000000000001E-2</c:v>
                </c:pt>
                <c:pt idx="2094">
                  <c:v>3.49E-2</c:v>
                </c:pt>
                <c:pt idx="2095">
                  <c:v>3.492E-2</c:v>
                </c:pt>
                <c:pt idx="2096">
                  <c:v>3.4930000000000003E-2</c:v>
                </c:pt>
                <c:pt idx="2097">
                  <c:v>3.4950000000000002E-2</c:v>
                </c:pt>
                <c:pt idx="2098">
                  <c:v>3.4959999999999998E-2</c:v>
                </c:pt>
                <c:pt idx="2099">
                  <c:v>3.4979999999999997E-2</c:v>
                </c:pt>
                <c:pt idx="2100">
                  <c:v>3.5000000000000003E-2</c:v>
                </c:pt>
                <c:pt idx="2101">
                  <c:v>3.5009999999999999E-2</c:v>
                </c:pt>
                <c:pt idx="2102">
                  <c:v>3.5029999999999999E-2</c:v>
                </c:pt>
                <c:pt idx="2103">
                  <c:v>3.5049999999999998E-2</c:v>
                </c:pt>
                <c:pt idx="2104">
                  <c:v>3.5060000000000001E-2</c:v>
                </c:pt>
                <c:pt idx="2105">
                  <c:v>3.508E-2</c:v>
                </c:pt>
                <c:pt idx="2106">
                  <c:v>3.5099999999999999E-2</c:v>
                </c:pt>
                <c:pt idx="2107">
                  <c:v>3.5110000000000002E-2</c:v>
                </c:pt>
                <c:pt idx="2108">
                  <c:v>3.5130000000000002E-2</c:v>
                </c:pt>
                <c:pt idx="2109">
                  <c:v>3.5150000000000001E-2</c:v>
                </c:pt>
                <c:pt idx="2110">
                  <c:v>3.5159999999999997E-2</c:v>
                </c:pt>
                <c:pt idx="2111">
                  <c:v>3.5180000000000003E-2</c:v>
                </c:pt>
                <c:pt idx="2112">
                  <c:v>3.5200000000000002E-2</c:v>
                </c:pt>
                <c:pt idx="2113">
                  <c:v>3.5220000000000001E-2</c:v>
                </c:pt>
                <c:pt idx="2114">
                  <c:v>3.5229999999999997E-2</c:v>
                </c:pt>
                <c:pt idx="2115">
                  <c:v>3.5249999999999997E-2</c:v>
                </c:pt>
                <c:pt idx="2116">
                  <c:v>3.526E-2</c:v>
                </c:pt>
                <c:pt idx="2117">
                  <c:v>3.5279999999999999E-2</c:v>
                </c:pt>
                <c:pt idx="2118">
                  <c:v>3.5299999999999998E-2</c:v>
                </c:pt>
                <c:pt idx="2119">
                  <c:v>3.5310000000000001E-2</c:v>
                </c:pt>
                <c:pt idx="2120">
                  <c:v>3.533E-2</c:v>
                </c:pt>
                <c:pt idx="2121">
                  <c:v>3.5349999999999999E-2</c:v>
                </c:pt>
                <c:pt idx="2122">
                  <c:v>3.5360000000000003E-2</c:v>
                </c:pt>
                <c:pt idx="2123">
                  <c:v>3.5380000000000002E-2</c:v>
                </c:pt>
                <c:pt idx="2124">
                  <c:v>3.5400000000000001E-2</c:v>
                </c:pt>
                <c:pt idx="2125">
                  <c:v>3.542E-2</c:v>
                </c:pt>
                <c:pt idx="2126">
                  <c:v>3.5430000000000003E-2</c:v>
                </c:pt>
                <c:pt idx="2127">
                  <c:v>3.5450000000000002E-2</c:v>
                </c:pt>
                <c:pt idx="2128">
                  <c:v>3.5459999999999998E-2</c:v>
                </c:pt>
                <c:pt idx="2129">
                  <c:v>3.5479999999999998E-2</c:v>
                </c:pt>
                <c:pt idx="2130">
                  <c:v>3.5499999999999997E-2</c:v>
                </c:pt>
                <c:pt idx="2131">
                  <c:v>3.551E-2</c:v>
                </c:pt>
                <c:pt idx="2132">
                  <c:v>3.5529999999999999E-2</c:v>
                </c:pt>
                <c:pt idx="2133">
                  <c:v>3.5549999999999998E-2</c:v>
                </c:pt>
                <c:pt idx="2134">
                  <c:v>3.5560000000000001E-2</c:v>
                </c:pt>
                <c:pt idx="2135">
                  <c:v>3.5580000000000001E-2</c:v>
                </c:pt>
                <c:pt idx="2136">
                  <c:v>3.56E-2</c:v>
                </c:pt>
                <c:pt idx="2137">
                  <c:v>3.5610000000000003E-2</c:v>
                </c:pt>
                <c:pt idx="2138">
                  <c:v>3.5630000000000002E-2</c:v>
                </c:pt>
                <c:pt idx="2139">
                  <c:v>3.5650000000000001E-2</c:v>
                </c:pt>
                <c:pt idx="2140">
                  <c:v>3.5659999999999997E-2</c:v>
                </c:pt>
                <c:pt idx="2141">
                  <c:v>3.5680000000000003E-2</c:v>
                </c:pt>
                <c:pt idx="2142">
                  <c:v>3.5700000000000003E-2</c:v>
                </c:pt>
                <c:pt idx="2143">
                  <c:v>3.5709999999999999E-2</c:v>
                </c:pt>
                <c:pt idx="2144">
                  <c:v>3.5729999999999998E-2</c:v>
                </c:pt>
                <c:pt idx="2145">
                  <c:v>3.5749999999999997E-2</c:v>
                </c:pt>
                <c:pt idx="2146">
                  <c:v>3.576E-2</c:v>
                </c:pt>
                <c:pt idx="2147">
                  <c:v>3.5779999999999999E-2</c:v>
                </c:pt>
                <c:pt idx="2148">
                  <c:v>3.5790000000000002E-2</c:v>
                </c:pt>
                <c:pt idx="2149">
                  <c:v>3.5819999999999998E-2</c:v>
                </c:pt>
                <c:pt idx="2150">
                  <c:v>3.5830000000000001E-2</c:v>
                </c:pt>
                <c:pt idx="2151">
                  <c:v>3.585E-2</c:v>
                </c:pt>
                <c:pt idx="2152">
                  <c:v>3.5860000000000003E-2</c:v>
                </c:pt>
                <c:pt idx="2153">
                  <c:v>3.5880000000000002E-2</c:v>
                </c:pt>
                <c:pt idx="2154">
                  <c:v>3.5900000000000001E-2</c:v>
                </c:pt>
                <c:pt idx="2155">
                  <c:v>3.5909999999999997E-2</c:v>
                </c:pt>
                <c:pt idx="2156">
                  <c:v>3.594E-2</c:v>
                </c:pt>
                <c:pt idx="2157">
                  <c:v>3.5950000000000003E-2</c:v>
                </c:pt>
                <c:pt idx="2158">
                  <c:v>3.5959999999999999E-2</c:v>
                </c:pt>
                <c:pt idx="2159">
                  <c:v>3.5979999999999998E-2</c:v>
                </c:pt>
                <c:pt idx="2160">
                  <c:v>3.5999999999999997E-2</c:v>
                </c:pt>
                <c:pt idx="2161">
                  <c:v>3.601E-2</c:v>
                </c:pt>
                <c:pt idx="2162">
                  <c:v>3.603E-2</c:v>
                </c:pt>
                <c:pt idx="2163">
                  <c:v>3.6049999999999999E-2</c:v>
                </c:pt>
                <c:pt idx="2164">
                  <c:v>3.6060000000000002E-2</c:v>
                </c:pt>
                <c:pt idx="2165">
                  <c:v>3.6080000000000001E-2</c:v>
                </c:pt>
                <c:pt idx="2166">
                  <c:v>3.61E-2</c:v>
                </c:pt>
                <c:pt idx="2167">
                  <c:v>3.6119999999999999E-2</c:v>
                </c:pt>
                <c:pt idx="2168">
                  <c:v>3.6130000000000002E-2</c:v>
                </c:pt>
                <c:pt idx="2169">
                  <c:v>3.6150000000000002E-2</c:v>
                </c:pt>
                <c:pt idx="2170">
                  <c:v>3.6170000000000001E-2</c:v>
                </c:pt>
                <c:pt idx="2171">
                  <c:v>3.6179999999999997E-2</c:v>
                </c:pt>
                <c:pt idx="2172">
                  <c:v>3.6200000000000003E-2</c:v>
                </c:pt>
                <c:pt idx="2173">
                  <c:v>3.6209999999999999E-2</c:v>
                </c:pt>
                <c:pt idx="2174">
                  <c:v>3.6229999999999998E-2</c:v>
                </c:pt>
                <c:pt idx="2175">
                  <c:v>3.6249999999999998E-2</c:v>
                </c:pt>
                <c:pt idx="2176">
                  <c:v>3.6260000000000001E-2</c:v>
                </c:pt>
                <c:pt idx="2177">
                  <c:v>3.628E-2</c:v>
                </c:pt>
                <c:pt idx="2178">
                  <c:v>3.6299999999999999E-2</c:v>
                </c:pt>
                <c:pt idx="2179">
                  <c:v>3.6310000000000002E-2</c:v>
                </c:pt>
                <c:pt idx="2180">
                  <c:v>3.6330000000000001E-2</c:v>
                </c:pt>
                <c:pt idx="2181">
                  <c:v>3.635E-2</c:v>
                </c:pt>
                <c:pt idx="2182">
                  <c:v>3.6360000000000003E-2</c:v>
                </c:pt>
                <c:pt idx="2183">
                  <c:v>3.6380000000000003E-2</c:v>
                </c:pt>
                <c:pt idx="2184">
                  <c:v>3.6400000000000002E-2</c:v>
                </c:pt>
                <c:pt idx="2185">
                  <c:v>3.6409999999999998E-2</c:v>
                </c:pt>
                <c:pt idx="2186">
                  <c:v>3.6429999999999997E-2</c:v>
                </c:pt>
                <c:pt idx="2187">
                  <c:v>3.6450000000000003E-2</c:v>
                </c:pt>
                <c:pt idx="2188">
                  <c:v>3.6459999999999999E-2</c:v>
                </c:pt>
                <c:pt idx="2189">
                  <c:v>3.6479999999999999E-2</c:v>
                </c:pt>
                <c:pt idx="2190">
                  <c:v>3.6499999999999998E-2</c:v>
                </c:pt>
                <c:pt idx="2191">
                  <c:v>3.6510000000000001E-2</c:v>
                </c:pt>
                <c:pt idx="2192">
                  <c:v>3.653E-2</c:v>
                </c:pt>
                <c:pt idx="2193">
                  <c:v>3.6549999999999999E-2</c:v>
                </c:pt>
                <c:pt idx="2194">
                  <c:v>3.6560000000000002E-2</c:v>
                </c:pt>
                <c:pt idx="2195">
                  <c:v>3.6580000000000001E-2</c:v>
                </c:pt>
                <c:pt idx="2196">
                  <c:v>3.6600000000000001E-2</c:v>
                </c:pt>
                <c:pt idx="2197">
                  <c:v>3.6609999999999997E-2</c:v>
                </c:pt>
                <c:pt idx="2198">
                  <c:v>3.6630000000000003E-2</c:v>
                </c:pt>
                <c:pt idx="2199">
                  <c:v>3.6650000000000002E-2</c:v>
                </c:pt>
                <c:pt idx="2200">
                  <c:v>3.6659999999999998E-2</c:v>
                </c:pt>
                <c:pt idx="2201">
                  <c:v>3.6679999999999997E-2</c:v>
                </c:pt>
                <c:pt idx="2202">
                  <c:v>3.6700000000000003E-2</c:v>
                </c:pt>
                <c:pt idx="2203">
                  <c:v>3.671E-2</c:v>
                </c:pt>
                <c:pt idx="2204">
                  <c:v>3.6729999999999999E-2</c:v>
                </c:pt>
                <c:pt idx="2205">
                  <c:v>3.6749999999999998E-2</c:v>
                </c:pt>
                <c:pt idx="2206">
                  <c:v>3.6769999999999997E-2</c:v>
                </c:pt>
                <c:pt idx="2207">
                  <c:v>3.678E-2</c:v>
                </c:pt>
                <c:pt idx="2208">
                  <c:v>3.6799999999999999E-2</c:v>
                </c:pt>
                <c:pt idx="2209">
                  <c:v>3.6819999999999999E-2</c:v>
                </c:pt>
                <c:pt idx="2210">
                  <c:v>3.6830000000000002E-2</c:v>
                </c:pt>
                <c:pt idx="2211">
                  <c:v>3.6850000000000001E-2</c:v>
                </c:pt>
                <c:pt idx="2212">
                  <c:v>3.6859999999999997E-2</c:v>
                </c:pt>
                <c:pt idx="2213">
                  <c:v>3.6880000000000003E-2</c:v>
                </c:pt>
                <c:pt idx="2214">
                  <c:v>3.6900000000000002E-2</c:v>
                </c:pt>
                <c:pt idx="2215">
                  <c:v>3.6909999999999998E-2</c:v>
                </c:pt>
                <c:pt idx="2216">
                  <c:v>3.6929999999999998E-2</c:v>
                </c:pt>
                <c:pt idx="2217">
                  <c:v>3.6949999999999997E-2</c:v>
                </c:pt>
                <c:pt idx="2218">
                  <c:v>3.696E-2</c:v>
                </c:pt>
                <c:pt idx="2219">
                  <c:v>3.6979999999999999E-2</c:v>
                </c:pt>
                <c:pt idx="2220">
                  <c:v>3.6999999999999998E-2</c:v>
                </c:pt>
                <c:pt idx="2221">
                  <c:v>3.7010000000000001E-2</c:v>
                </c:pt>
                <c:pt idx="2222">
                  <c:v>3.703E-2</c:v>
                </c:pt>
                <c:pt idx="2223">
                  <c:v>3.705E-2</c:v>
                </c:pt>
                <c:pt idx="2224">
                  <c:v>3.7069999999999999E-2</c:v>
                </c:pt>
                <c:pt idx="2225">
                  <c:v>3.7080000000000002E-2</c:v>
                </c:pt>
                <c:pt idx="2226">
                  <c:v>3.7100000000000001E-2</c:v>
                </c:pt>
                <c:pt idx="2227">
                  <c:v>3.712E-2</c:v>
                </c:pt>
                <c:pt idx="2228">
                  <c:v>3.7130000000000003E-2</c:v>
                </c:pt>
                <c:pt idx="2229">
                  <c:v>3.7150000000000002E-2</c:v>
                </c:pt>
                <c:pt idx="2230">
                  <c:v>3.7170000000000002E-2</c:v>
                </c:pt>
                <c:pt idx="2231">
                  <c:v>3.7179999999999998E-2</c:v>
                </c:pt>
                <c:pt idx="2232">
                  <c:v>3.7199999999999997E-2</c:v>
                </c:pt>
                <c:pt idx="2233">
                  <c:v>3.7220000000000003E-2</c:v>
                </c:pt>
                <c:pt idx="2234">
                  <c:v>3.7229999999999999E-2</c:v>
                </c:pt>
                <c:pt idx="2235">
                  <c:v>3.7249999999999998E-2</c:v>
                </c:pt>
                <c:pt idx="2236">
                  <c:v>3.7260000000000001E-2</c:v>
                </c:pt>
                <c:pt idx="2237">
                  <c:v>3.7280000000000001E-2</c:v>
                </c:pt>
                <c:pt idx="2238">
                  <c:v>3.73E-2</c:v>
                </c:pt>
                <c:pt idx="2239">
                  <c:v>3.7310000000000003E-2</c:v>
                </c:pt>
                <c:pt idx="2240">
                  <c:v>3.7330000000000002E-2</c:v>
                </c:pt>
                <c:pt idx="2241">
                  <c:v>3.7350000000000001E-2</c:v>
                </c:pt>
                <c:pt idx="2242">
                  <c:v>3.7359999999999997E-2</c:v>
                </c:pt>
                <c:pt idx="2243">
                  <c:v>3.7379999999999997E-2</c:v>
                </c:pt>
                <c:pt idx="2244">
                  <c:v>3.7400000000000003E-2</c:v>
                </c:pt>
                <c:pt idx="2245">
                  <c:v>3.7409999999999999E-2</c:v>
                </c:pt>
                <c:pt idx="2246">
                  <c:v>3.7429999999999998E-2</c:v>
                </c:pt>
                <c:pt idx="2247">
                  <c:v>3.7449999999999997E-2</c:v>
                </c:pt>
                <c:pt idx="2248">
                  <c:v>3.746E-2</c:v>
                </c:pt>
                <c:pt idx="2249">
                  <c:v>3.7479999999999999E-2</c:v>
                </c:pt>
                <c:pt idx="2250">
                  <c:v>3.7499999999999999E-2</c:v>
                </c:pt>
                <c:pt idx="2251">
                  <c:v>3.7510000000000002E-2</c:v>
                </c:pt>
                <c:pt idx="2252">
                  <c:v>3.7530000000000001E-2</c:v>
                </c:pt>
                <c:pt idx="2253">
                  <c:v>3.755E-2</c:v>
                </c:pt>
                <c:pt idx="2254">
                  <c:v>3.7560000000000003E-2</c:v>
                </c:pt>
                <c:pt idx="2255">
                  <c:v>3.7580000000000002E-2</c:v>
                </c:pt>
                <c:pt idx="2256">
                  <c:v>3.7600000000000001E-2</c:v>
                </c:pt>
                <c:pt idx="2257">
                  <c:v>3.7620000000000001E-2</c:v>
                </c:pt>
                <c:pt idx="2258">
                  <c:v>3.7629999999999997E-2</c:v>
                </c:pt>
                <c:pt idx="2259">
                  <c:v>3.7650000000000003E-2</c:v>
                </c:pt>
                <c:pt idx="2260">
                  <c:v>3.7670000000000002E-2</c:v>
                </c:pt>
                <c:pt idx="2261">
                  <c:v>3.7679999999999998E-2</c:v>
                </c:pt>
                <c:pt idx="2262">
                  <c:v>3.7699999999999997E-2</c:v>
                </c:pt>
                <c:pt idx="2263">
                  <c:v>3.7719999999999997E-2</c:v>
                </c:pt>
                <c:pt idx="2264">
                  <c:v>3.773E-2</c:v>
                </c:pt>
                <c:pt idx="2265">
                  <c:v>3.7749999999999999E-2</c:v>
                </c:pt>
                <c:pt idx="2266">
                  <c:v>3.7760000000000002E-2</c:v>
                </c:pt>
                <c:pt idx="2267">
                  <c:v>3.7780000000000001E-2</c:v>
                </c:pt>
                <c:pt idx="2268">
                  <c:v>3.78E-2</c:v>
                </c:pt>
                <c:pt idx="2269">
                  <c:v>3.7810000000000003E-2</c:v>
                </c:pt>
                <c:pt idx="2270">
                  <c:v>3.7830000000000003E-2</c:v>
                </c:pt>
                <c:pt idx="2271">
                  <c:v>3.7850000000000002E-2</c:v>
                </c:pt>
                <c:pt idx="2272">
                  <c:v>3.7859999999999998E-2</c:v>
                </c:pt>
                <c:pt idx="2273">
                  <c:v>3.7879999999999997E-2</c:v>
                </c:pt>
                <c:pt idx="2274">
                  <c:v>3.7900000000000003E-2</c:v>
                </c:pt>
                <c:pt idx="2275">
                  <c:v>3.7920000000000002E-2</c:v>
                </c:pt>
                <c:pt idx="2276">
                  <c:v>3.7929999999999998E-2</c:v>
                </c:pt>
                <c:pt idx="2277">
                  <c:v>3.7949999999999998E-2</c:v>
                </c:pt>
                <c:pt idx="2278">
                  <c:v>3.7960000000000001E-2</c:v>
                </c:pt>
                <c:pt idx="2279">
                  <c:v>3.798E-2</c:v>
                </c:pt>
                <c:pt idx="2280">
                  <c:v>3.7999999999999999E-2</c:v>
                </c:pt>
                <c:pt idx="2281">
                  <c:v>3.8010000000000002E-2</c:v>
                </c:pt>
                <c:pt idx="2282">
                  <c:v>3.8030000000000001E-2</c:v>
                </c:pt>
                <c:pt idx="2283">
                  <c:v>3.805E-2</c:v>
                </c:pt>
                <c:pt idx="2284">
                  <c:v>3.8059999999999997E-2</c:v>
                </c:pt>
                <c:pt idx="2285">
                  <c:v>3.8080000000000003E-2</c:v>
                </c:pt>
                <c:pt idx="2286">
                  <c:v>3.8100000000000002E-2</c:v>
                </c:pt>
                <c:pt idx="2287">
                  <c:v>3.8120000000000001E-2</c:v>
                </c:pt>
                <c:pt idx="2288">
                  <c:v>3.8129999999999997E-2</c:v>
                </c:pt>
                <c:pt idx="2289">
                  <c:v>3.8150000000000003E-2</c:v>
                </c:pt>
                <c:pt idx="2290">
                  <c:v>3.8170000000000003E-2</c:v>
                </c:pt>
                <c:pt idx="2291">
                  <c:v>3.8179999999999999E-2</c:v>
                </c:pt>
                <c:pt idx="2292">
                  <c:v>3.8199999999999998E-2</c:v>
                </c:pt>
                <c:pt idx="2293">
                  <c:v>3.8210000000000001E-2</c:v>
                </c:pt>
                <c:pt idx="2294">
                  <c:v>3.823E-2</c:v>
                </c:pt>
                <c:pt idx="2295">
                  <c:v>3.8240000000000003E-2</c:v>
                </c:pt>
                <c:pt idx="2296">
                  <c:v>3.8260000000000002E-2</c:v>
                </c:pt>
                <c:pt idx="2297">
                  <c:v>3.8280000000000002E-2</c:v>
                </c:pt>
                <c:pt idx="2298">
                  <c:v>3.8300000000000001E-2</c:v>
                </c:pt>
                <c:pt idx="2299">
                  <c:v>3.832E-2</c:v>
                </c:pt>
                <c:pt idx="2300">
                  <c:v>3.8330000000000003E-2</c:v>
                </c:pt>
                <c:pt idx="2301">
                  <c:v>3.8350000000000002E-2</c:v>
                </c:pt>
                <c:pt idx="2302">
                  <c:v>3.8359999999999998E-2</c:v>
                </c:pt>
                <c:pt idx="2303">
                  <c:v>3.8379999999999997E-2</c:v>
                </c:pt>
                <c:pt idx="2304">
                  <c:v>3.8399999999999997E-2</c:v>
                </c:pt>
                <c:pt idx="2305">
                  <c:v>3.8420000000000003E-2</c:v>
                </c:pt>
                <c:pt idx="2306">
                  <c:v>3.8429999999999999E-2</c:v>
                </c:pt>
                <c:pt idx="2307">
                  <c:v>3.8449999999999998E-2</c:v>
                </c:pt>
                <c:pt idx="2308">
                  <c:v>3.8469999999999997E-2</c:v>
                </c:pt>
                <c:pt idx="2309">
                  <c:v>3.848E-2</c:v>
                </c:pt>
                <c:pt idx="2310">
                  <c:v>3.85E-2</c:v>
                </c:pt>
                <c:pt idx="2311">
                  <c:v>3.8510000000000003E-2</c:v>
                </c:pt>
                <c:pt idx="2312">
                  <c:v>3.8530000000000002E-2</c:v>
                </c:pt>
                <c:pt idx="2313">
                  <c:v>3.8550000000000001E-2</c:v>
                </c:pt>
                <c:pt idx="2314">
                  <c:v>3.8559999999999997E-2</c:v>
                </c:pt>
                <c:pt idx="2315">
                  <c:v>3.8580000000000003E-2</c:v>
                </c:pt>
                <c:pt idx="2316">
                  <c:v>3.8600000000000002E-2</c:v>
                </c:pt>
                <c:pt idx="2317">
                  <c:v>3.8620000000000002E-2</c:v>
                </c:pt>
                <c:pt idx="2318">
                  <c:v>3.8629999999999998E-2</c:v>
                </c:pt>
                <c:pt idx="2319">
                  <c:v>3.8640000000000001E-2</c:v>
                </c:pt>
                <c:pt idx="2320">
                  <c:v>3.866E-2</c:v>
                </c:pt>
                <c:pt idx="2321">
                  <c:v>3.8679999999999999E-2</c:v>
                </c:pt>
                <c:pt idx="2322">
                  <c:v>3.8699999999999998E-2</c:v>
                </c:pt>
                <c:pt idx="2323">
                  <c:v>3.8710000000000001E-2</c:v>
                </c:pt>
                <c:pt idx="2324">
                  <c:v>3.8730000000000001E-2</c:v>
                </c:pt>
                <c:pt idx="2325">
                  <c:v>3.875E-2</c:v>
                </c:pt>
                <c:pt idx="2326">
                  <c:v>3.8760000000000003E-2</c:v>
                </c:pt>
                <c:pt idx="2327">
                  <c:v>3.8780000000000002E-2</c:v>
                </c:pt>
                <c:pt idx="2328">
                  <c:v>3.8800000000000001E-2</c:v>
                </c:pt>
                <c:pt idx="2329">
                  <c:v>3.8809999999999997E-2</c:v>
                </c:pt>
                <c:pt idx="2330">
                  <c:v>3.8830000000000003E-2</c:v>
                </c:pt>
                <c:pt idx="2331">
                  <c:v>3.8850000000000003E-2</c:v>
                </c:pt>
                <c:pt idx="2332">
                  <c:v>3.8870000000000002E-2</c:v>
                </c:pt>
                <c:pt idx="2333">
                  <c:v>3.8879999999999998E-2</c:v>
                </c:pt>
                <c:pt idx="2334">
                  <c:v>3.8899999999999997E-2</c:v>
                </c:pt>
                <c:pt idx="2335">
                  <c:v>3.891E-2</c:v>
                </c:pt>
                <c:pt idx="2336">
                  <c:v>3.8929999999999999E-2</c:v>
                </c:pt>
                <c:pt idx="2337">
                  <c:v>3.8949999999999999E-2</c:v>
                </c:pt>
                <c:pt idx="2338">
                  <c:v>3.8969999999999998E-2</c:v>
                </c:pt>
                <c:pt idx="2339">
                  <c:v>3.8980000000000001E-2</c:v>
                </c:pt>
                <c:pt idx="2340">
                  <c:v>3.9E-2</c:v>
                </c:pt>
                <c:pt idx="2341">
                  <c:v>3.9010000000000003E-2</c:v>
                </c:pt>
                <c:pt idx="2342">
                  <c:v>3.9030000000000002E-2</c:v>
                </c:pt>
                <c:pt idx="2343">
                  <c:v>3.9050000000000001E-2</c:v>
                </c:pt>
                <c:pt idx="2344">
                  <c:v>3.9059999999999997E-2</c:v>
                </c:pt>
                <c:pt idx="2345">
                  <c:v>3.9079999999999997E-2</c:v>
                </c:pt>
                <c:pt idx="2346">
                  <c:v>3.9100000000000003E-2</c:v>
                </c:pt>
                <c:pt idx="2347">
                  <c:v>3.9109999999999999E-2</c:v>
                </c:pt>
                <c:pt idx="2348">
                  <c:v>3.9129999999999998E-2</c:v>
                </c:pt>
                <c:pt idx="2349">
                  <c:v>3.9149999999999997E-2</c:v>
                </c:pt>
                <c:pt idx="2350">
                  <c:v>3.916E-2</c:v>
                </c:pt>
                <c:pt idx="2351">
                  <c:v>3.918E-2</c:v>
                </c:pt>
                <c:pt idx="2352">
                  <c:v>3.9199999999999999E-2</c:v>
                </c:pt>
                <c:pt idx="2353">
                  <c:v>3.9210000000000002E-2</c:v>
                </c:pt>
                <c:pt idx="2354">
                  <c:v>3.9230000000000001E-2</c:v>
                </c:pt>
                <c:pt idx="2355">
                  <c:v>3.925E-2</c:v>
                </c:pt>
                <c:pt idx="2356">
                  <c:v>3.9269999999999999E-2</c:v>
                </c:pt>
                <c:pt idx="2357">
                  <c:v>3.9280000000000002E-2</c:v>
                </c:pt>
                <c:pt idx="2358">
                  <c:v>3.9300000000000002E-2</c:v>
                </c:pt>
                <c:pt idx="2359">
                  <c:v>3.9320000000000001E-2</c:v>
                </c:pt>
                <c:pt idx="2360">
                  <c:v>3.9329999999999997E-2</c:v>
                </c:pt>
                <c:pt idx="2361">
                  <c:v>3.9350000000000003E-2</c:v>
                </c:pt>
                <c:pt idx="2362">
                  <c:v>3.9370000000000002E-2</c:v>
                </c:pt>
                <c:pt idx="2363">
                  <c:v>3.9379999999999998E-2</c:v>
                </c:pt>
                <c:pt idx="2364">
                  <c:v>3.9399999999999998E-2</c:v>
                </c:pt>
                <c:pt idx="2365">
                  <c:v>3.9410000000000001E-2</c:v>
                </c:pt>
                <c:pt idx="2366">
                  <c:v>3.943E-2</c:v>
                </c:pt>
                <c:pt idx="2367">
                  <c:v>3.9449999999999999E-2</c:v>
                </c:pt>
                <c:pt idx="2368">
                  <c:v>3.9460000000000002E-2</c:v>
                </c:pt>
                <c:pt idx="2369">
                  <c:v>3.9480000000000001E-2</c:v>
                </c:pt>
                <c:pt idx="2370">
                  <c:v>3.95E-2</c:v>
                </c:pt>
                <c:pt idx="2371">
                  <c:v>3.9510000000000003E-2</c:v>
                </c:pt>
                <c:pt idx="2372">
                  <c:v>3.9530000000000003E-2</c:v>
                </c:pt>
                <c:pt idx="2373">
                  <c:v>3.9550000000000002E-2</c:v>
                </c:pt>
                <c:pt idx="2374">
                  <c:v>3.9559999999999998E-2</c:v>
                </c:pt>
                <c:pt idx="2375">
                  <c:v>3.9579999999999997E-2</c:v>
                </c:pt>
                <c:pt idx="2376">
                  <c:v>3.9600000000000003E-2</c:v>
                </c:pt>
                <c:pt idx="2377">
                  <c:v>3.9609999999999999E-2</c:v>
                </c:pt>
                <c:pt idx="2378">
                  <c:v>3.9629999999999999E-2</c:v>
                </c:pt>
                <c:pt idx="2379">
                  <c:v>3.9649999999999998E-2</c:v>
                </c:pt>
                <c:pt idx="2380">
                  <c:v>3.9669999999999997E-2</c:v>
                </c:pt>
                <c:pt idx="2381">
                  <c:v>3.968E-2</c:v>
                </c:pt>
                <c:pt idx="2382">
                  <c:v>3.9699999999999999E-2</c:v>
                </c:pt>
                <c:pt idx="2383">
                  <c:v>3.9710000000000002E-2</c:v>
                </c:pt>
                <c:pt idx="2384">
                  <c:v>3.9730000000000001E-2</c:v>
                </c:pt>
                <c:pt idx="2385">
                  <c:v>3.9750000000000001E-2</c:v>
                </c:pt>
                <c:pt idx="2386">
                  <c:v>3.977E-2</c:v>
                </c:pt>
                <c:pt idx="2387">
                  <c:v>3.9780000000000003E-2</c:v>
                </c:pt>
                <c:pt idx="2388">
                  <c:v>3.9800000000000002E-2</c:v>
                </c:pt>
                <c:pt idx="2389">
                  <c:v>3.9809999999999998E-2</c:v>
                </c:pt>
                <c:pt idx="2390">
                  <c:v>3.9829999999999997E-2</c:v>
                </c:pt>
                <c:pt idx="2391">
                  <c:v>3.9849999999999997E-2</c:v>
                </c:pt>
                <c:pt idx="2392">
                  <c:v>3.986E-2</c:v>
                </c:pt>
                <c:pt idx="2393">
                  <c:v>3.9879999999999999E-2</c:v>
                </c:pt>
                <c:pt idx="2394">
                  <c:v>3.9899999999999998E-2</c:v>
                </c:pt>
                <c:pt idx="2395">
                  <c:v>3.9919999999999997E-2</c:v>
                </c:pt>
                <c:pt idx="2396">
                  <c:v>3.993E-2</c:v>
                </c:pt>
                <c:pt idx="2397">
                  <c:v>3.9949999999999999E-2</c:v>
                </c:pt>
                <c:pt idx="2398">
                  <c:v>3.9969999999999999E-2</c:v>
                </c:pt>
                <c:pt idx="2399">
                  <c:v>3.9980000000000002E-2</c:v>
                </c:pt>
                <c:pt idx="2400">
                  <c:v>0.04</c:v>
                </c:pt>
                <c:pt idx="2401">
                  <c:v>4.002E-2</c:v>
                </c:pt>
                <c:pt idx="2402">
                  <c:v>4.0030000000000003E-2</c:v>
                </c:pt>
                <c:pt idx="2403">
                  <c:v>4.0050000000000002E-2</c:v>
                </c:pt>
                <c:pt idx="2404">
                  <c:v>4.0059999999999998E-2</c:v>
                </c:pt>
                <c:pt idx="2405">
                  <c:v>4.0079999999999998E-2</c:v>
                </c:pt>
                <c:pt idx="2406">
                  <c:v>4.0099999999999997E-2</c:v>
                </c:pt>
                <c:pt idx="2407">
                  <c:v>4.0120000000000003E-2</c:v>
                </c:pt>
                <c:pt idx="2408">
                  <c:v>4.0129999999999999E-2</c:v>
                </c:pt>
                <c:pt idx="2409">
                  <c:v>4.0149999999999998E-2</c:v>
                </c:pt>
                <c:pt idx="2410">
                  <c:v>4.0169999999999997E-2</c:v>
                </c:pt>
                <c:pt idx="2411">
                  <c:v>4.018E-2</c:v>
                </c:pt>
                <c:pt idx="2412">
                  <c:v>4.02E-2</c:v>
                </c:pt>
                <c:pt idx="2413">
                  <c:v>4.0210000000000003E-2</c:v>
                </c:pt>
                <c:pt idx="2414">
                  <c:v>4.0230000000000002E-2</c:v>
                </c:pt>
                <c:pt idx="2415">
                  <c:v>4.0250000000000001E-2</c:v>
                </c:pt>
                <c:pt idx="2416">
                  <c:v>4.027E-2</c:v>
                </c:pt>
                <c:pt idx="2417">
                  <c:v>4.0280000000000003E-2</c:v>
                </c:pt>
                <c:pt idx="2418">
                  <c:v>4.0300000000000002E-2</c:v>
                </c:pt>
                <c:pt idx="2419">
                  <c:v>4.0309999999999999E-2</c:v>
                </c:pt>
                <c:pt idx="2420">
                  <c:v>4.0329999999999998E-2</c:v>
                </c:pt>
                <c:pt idx="2421">
                  <c:v>4.0349999999999997E-2</c:v>
                </c:pt>
                <c:pt idx="2422">
                  <c:v>4.036E-2</c:v>
                </c:pt>
                <c:pt idx="2423">
                  <c:v>4.0379999999999999E-2</c:v>
                </c:pt>
                <c:pt idx="2424">
                  <c:v>4.0399999999999998E-2</c:v>
                </c:pt>
                <c:pt idx="2425">
                  <c:v>4.0419999999999998E-2</c:v>
                </c:pt>
                <c:pt idx="2426">
                  <c:v>4.0430000000000001E-2</c:v>
                </c:pt>
                <c:pt idx="2427">
                  <c:v>4.045E-2</c:v>
                </c:pt>
                <c:pt idx="2428">
                  <c:v>4.0460000000000003E-2</c:v>
                </c:pt>
                <c:pt idx="2429">
                  <c:v>4.0480000000000002E-2</c:v>
                </c:pt>
                <c:pt idx="2430">
                  <c:v>4.0500000000000001E-2</c:v>
                </c:pt>
                <c:pt idx="2431">
                  <c:v>4.0509999999999997E-2</c:v>
                </c:pt>
                <c:pt idx="2432">
                  <c:v>4.0529999999999997E-2</c:v>
                </c:pt>
                <c:pt idx="2433">
                  <c:v>4.0550000000000003E-2</c:v>
                </c:pt>
                <c:pt idx="2434">
                  <c:v>4.0559999999999999E-2</c:v>
                </c:pt>
                <c:pt idx="2435">
                  <c:v>4.0579999999999998E-2</c:v>
                </c:pt>
                <c:pt idx="2436">
                  <c:v>4.0599999999999997E-2</c:v>
                </c:pt>
                <c:pt idx="2437">
                  <c:v>4.061E-2</c:v>
                </c:pt>
                <c:pt idx="2438">
                  <c:v>4.0629999999999999E-2</c:v>
                </c:pt>
                <c:pt idx="2439">
                  <c:v>4.0649999999999999E-2</c:v>
                </c:pt>
                <c:pt idx="2440">
                  <c:v>4.0660000000000002E-2</c:v>
                </c:pt>
                <c:pt idx="2441">
                  <c:v>4.0680000000000001E-2</c:v>
                </c:pt>
                <c:pt idx="2442">
                  <c:v>4.07E-2</c:v>
                </c:pt>
                <c:pt idx="2443">
                  <c:v>4.0719999999999999E-2</c:v>
                </c:pt>
                <c:pt idx="2444">
                  <c:v>4.0730000000000002E-2</c:v>
                </c:pt>
                <c:pt idx="2445">
                  <c:v>4.0750000000000001E-2</c:v>
                </c:pt>
                <c:pt idx="2446">
                  <c:v>4.0770000000000001E-2</c:v>
                </c:pt>
                <c:pt idx="2447">
                  <c:v>4.0779999999999997E-2</c:v>
                </c:pt>
                <c:pt idx="2448">
                  <c:v>4.0800000000000003E-2</c:v>
                </c:pt>
                <c:pt idx="2449">
                  <c:v>4.0820000000000002E-2</c:v>
                </c:pt>
                <c:pt idx="2450">
                  <c:v>4.0829999999999998E-2</c:v>
                </c:pt>
                <c:pt idx="2451">
                  <c:v>4.0849999999999997E-2</c:v>
                </c:pt>
                <c:pt idx="2452">
                  <c:v>4.086E-2</c:v>
                </c:pt>
                <c:pt idx="2453">
                  <c:v>4.088E-2</c:v>
                </c:pt>
                <c:pt idx="2454">
                  <c:v>4.0899999999999999E-2</c:v>
                </c:pt>
                <c:pt idx="2455">
                  <c:v>4.0910000000000002E-2</c:v>
                </c:pt>
                <c:pt idx="2456">
                  <c:v>4.0930000000000001E-2</c:v>
                </c:pt>
                <c:pt idx="2457">
                  <c:v>4.095E-2</c:v>
                </c:pt>
                <c:pt idx="2458">
                  <c:v>4.0960000000000003E-2</c:v>
                </c:pt>
                <c:pt idx="2459">
                  <c:v>4.0980000000000003E-2</c:v>
                </c:pt>
                <c:pt idx="2460">
                  <c:v>4.1000000000000002E-2</c:v>
                </c:pt>
                <c:pt idx="2461">
                  <c:v>4.1009999999999998E-2</c:v>
                </c:pt>
                <c:pt idx="2462">
                  <c:v>4.1029999999999997E-2</c:v>
                </c:pt>
                <c:pt idx="2463">
                  <c:v>4.1050000000000003E-2</c:v>
                </c:pt>
                <c:pt idx="2464">
                  <c:v>4.1059999999999999E-2</c:v>
                </c:pt>
                <c:pt idx="2465">
                  <c:v>4.1079999999999998E-2</c:v>
                </c:pt>
                <c:pt idx="2466">
                  <c:v>4.1099999999999998E-2</c:v>
                </c:pt>
                <c:pt idx="2467">
                  <c:v>4.1110000000000001E-2</c:v>
                </c:pt>
                <c:pt idx="2468">
                  <c:v>4.113E-2</c:v>
                </c:pt>
                <c:pt idx="2469">
                  <c:v>4.1149999999999999E-2</c:v>
                </c:pt>
                <c:pt idx="2470">
                  <c:v>4.1160000000000002E-2</c:v>
                </c:pt>
                <c:pt idx="2471">
                  <c:v>4.1180000000000001E-2</c:v>
                </c:pt>
                <c:pt idx="2472">
                  <c:v>4.1200000000000001E-2</c:v>
                </c:pt>
                <c:pt idx="2473">
                  <c:v>4.1209999999999997E-2</c:v>
                </c:pt>
                <c:pt idx="2474">
                  <c:v>4.1230000000000003E-2</c:v>
                </c:pt>
                <c:pt idx="2475">
                  <c:v>4.1250000000000002E-2</c:v>
                </c:pt>
                <c:pt idx="2476">
                  <c:v>4.1259999999999998E-2</c:v>
                </c:pt>
                <c:pt idx="2477">
                  <c:v>4.1279999999999997E-2</c:v>
                </c:pt>
                <c:pt idx="2478">
                  <c:v>4.1300000000000003E-2</c:v>
                </c:pt>
                <c:pt idx="2479">
                  <c:v>4.1309999999999999E-2</c:v>
                </c:pt>
                <c:pt idx="2480">
                  <c:v>4.1329999999999999E-2</c:v>
                </c:pt>
                <c:pt idx="2481">
                  <c:v>4.1349999999999998E-2</c:v>
                </c:pt>
                <c:pt idx="2482">
                  <c:v>4.1360000000000001E-2</c:v>
                </c:pt>
                <c:pt idx="2483">
                  <c:v>4.138E-2</c:v>
                </c:pt>
                <c:pt idx="2484">
                  <c:v>4.1399999999999999E-2</c:v>
                </c:pt>
                <c:pt idx="2485">
                  <c:v>4.1410000000000002E-2</c:v>
                </c:pt>
                <c:pt idx="2486">
                  <c:v>4.1430000000000002E-2</c:v>
                </c:pt>
                <c:pt idx="2487">
                  <c:v>4.1450000000000001E-2</c:v>
                </c:pt>
                <c:pt idx="2488">
                  <c:v>4.147E-2</c:v>
                </c:pt>
                <c:pt idx="2489">
                  <c:v>4.1480000000000003E-2</c:v>
                </c:pt>
                <c:pt idx="2490">
                  <c:v>4.1500000000000002E-2</c:v>
                </c:pt>
                <c:pt idx="2491">
                  <c:v>4.1509999999999998E-2</c:v>
                </c:pt>
                <c:pt idx="2492">
                  <c:v>4.1529999999999997E-2</c:v>
                </c:pt>
                <c:pt idx="2493">
                  <c:v>4.1549999999999997E-2</c:v>
                </c:pt>
                <c:pt idx="2494">
                  <c:v>4.1570000000000003E-2</c:v>
                </c:pt>
                <c:pt idx="2495">
                  <c:v>4.1579999999999999E-2</c:v>
                </c:pt>
                <c:pt idx="2496">
                  <c:v>4.1599999999999998E-2</c:v>
                </c:pt>
                <c:pt idx="2497">
                  <c:v>4.1610000000000001E-2</c:v>
                </c:pt>
                <c:pt idx="2498">
                  <c:v>4.163E-2</c:v>
                </c:pt>
                <c:pt idx="2499">
                  <c:v>4.165E-2</c:v>
                </c:pt>
                <c:pt idx="2500">
                  <c:v>4.1660000000000003E-2</c:v>
                </c:pt>
                <c:pt idx="2501">
                  <c:v>4.1680000000000002E-2</c:v>
                </c:pt>
                <c:pt idx="2502">
                  <c:v>4.1700000000000001E-2</c:v>
                </c:pt>
                <c:pt idx="2503">
                  <c:v>4.172E-2</c:v>
                </c:pt>
                <c:pt idx="2504">
                  <c:v>4.1730000000000003E-2</c:v>
                </c:pt>
                <c:pt idx="2505">
                  <c:v>4.1750000000000002E-2</c:v>
                </c:pt>
                <c:pt idx="2506">
                  <c:v>4.1770000000000002E-2</c:v>
                </c:pt>
                <c:pt idx="2507">
                  <c:v>4.1779999999999998E-2</c:v>
                </c:pt>
                <c:pt idx="2508">
                  <c:v>4.1799999999999997E-2</c:v>
                </c:pt>
                <c:pt idx="2509">
                  <c:v>4.1820000000000003E-2</c:v>
                </c:pt>
                <c:pt idx="2510">
                  <c:v>4.1829999999999999E-2</c:v>
                </c:pt>
                <c:pt idx="2511">
                  <c:v>4.1849999999999998E-2</c:v>
                </c:pt>
                <c:pt idx="2512">
                  <c:v>4.1860000000000001E-2</c:v>
                </c:pt>
                <c:pt idx="2513">
                  <c:v>4.1880000000000001E-2</c:v>
                </c:pt>
                <c:pt idx="2514">
                  <c:v>4.19E-2</c:v>
                </c:pt>
                <c:pt idx="2515">
                  <c:v>4.1919999999999999E-2</c:v>
                </c:pt>
                <c:pt idx="2516">
                  <c:v>4.1930000000000002E-2</c:v>
                </c:pt>
                <c:pt idx="2517">
                  <c:v>4.1950000000000001E-2</c:v>
                </c:pt>
                <c:pt idx="2518">
                  <c:v>4.1959999999999997E-2</c:v>
                </c:pt>
                <c:pt idx="2519">
                  <c:v>4.1980000000000003E-2</c:v>
                </c:pt>
                <c:pt idx="2520">
                  <c:v>4.2000000000000003E-2</c:v>
                </c:pt>
                <c:pt idx="2521">
                  <c:v>4.2020000000000002E-2</c:v>
                </c:pt>
                <c:pt idx="2522">
                  <c:v>4.2029999999999998E-2</c:v>
                </c:pt>
                <c:pt idx="2523">
                  <c:v>4.2049999999999997E-2</c:v>
                </c:pt>
                <c:pt idx="2524">
                  <c:v>4.206E-2</c:v>
                </c:pt>
                <c:pt idx="2525">
                  <c:v>4.2079999999999999E-2</c:v>
                </c:pt>
                <c:pt idx="2526">
                  <c:v>4.2099999999999999E-2</c:v>
                </c:pt>
                <c:pt idx="2527">
                  <c:v>4.2110000000000002E-2</c:v>
                </c:pt>
                <c:pt idx="2528">
                  <c:v>4.2130000000000001E-2</c:v>
                </c:pt>
                <c:pt idx="2529">
                  <c:v>4.215E-2</c:v>
                </c:pt>
                <c:pt idx="2530">
                  <c:v>4.2160000000000003E-2</c:v>
                </c:pt>
                <c:pt idx="2531">
                  <c:v>4.2180000000000002E-2</c:v>
                </c:pt>
                <c:pt idx="2532">
                  <c:v>4.2200000000000001E-2</c:v>
                </c:pt>
                <c:pt idx="2533">
                  <c:v>4.2209999999999998E-2</c:v>
                </c:pt>
                <c:pt idx="2534">
                  <c:v>4.2229999999999997E-2</c:v>
                </c:pt>
                <c:pt idx="2535">
                  <c:v>4.2250000000000003E-2</c:v>
                </c:pt>
                <c:pt idx="2536">
                  <c:v>4.2259999999999999E-2</c:v>
                </c:pt>
                <c:pt idx="2537">
                  <c:v>4.2279999999999998E-2</c:v>
                </c:pt>
                <c:pt idx="2538">
                  <c:v>4.2299999999999997E-2</c:v>
                </c:pt>
                <c:pt idx="2539">
                  <c:v>4.231E-2</c:v>
                </c:pt>
                <c:pt idx="2540">
                  <c:v>4.233E-2</c:v>
                </c:pt>
                <c:pt idx="2541">
                  <c:v>4.2349999999999999E-2</c:v>
                </c:pt>
                <c:pt idx="2542">
                  <c:v>4.2360000000000002E-2</c:v>
                </c:pt>
                <c:pt idx="2543">
                  <c:v>4.2380000000000001E-2</c:v>
                </c:pt>
                <c:pt idx="2544">
                  <c:v>4.24E-2</c:v>
                </c:pt>
                <c:pt idx="2545">
                  <c:v>4.2419999999999999E-2</c:v>
                </c:pt>
                <c:pt idx="2546">
                  <c:v>4.2430000000000002E-2</c:v>
                </c:pt>
                <c:pt idx="2547">
                  <c:v>4.2450000000000002E-2</c:v>
                </c:pt>
                <c:pt idx="2548">
                  <c:v>4.2459999999999998E-2</c:v>
                </c:pt>
                <c:pt idx="2549">
                  <c:v>4.2479999999999997E-2</c:v>
                </c:pt>
                <c:pt idx="2550">
                  <c:v>4.2500000000000003E-2</c:v>
                </c:pt>
                <c:pt idx="2551">
                  <c:v>4.2520000000000002E-2</c:v>
                </c:pt>
                <c:pt idx="2552">
                  <c:v>4.2529999999999998E-2</c:v>
                </c:pt>
                <c:pt idx="2553">
                  <c:v>4.2549999999999998E-2</c:v>
                </c:pt>
                <c:pt idx="2554">
                  <c:v>4.2560000000000001E-2</c:v>
                </c:pt>
                <c:pt idx="2555">
                  <c:v>4.258E-2</c:v>
                </c:pt>
                <c:pt idx="2556">
                  <c:v>4.2599999999999999E-2</c:v>
                </c:pt>
                <c:pt idx="2557">
                  <c:v>4.2619999999999998E-2</c:v>
                </c:pt>
                <c:pt idx="2558">
                  <c:v>4.2630000000000001E-2</c:v>
                </c:pt>
                <c:pt idx="2559">
                  <c:v>4.265E-2</c:v>
                </c:pt>
                <c:pt idx="2560">
                  <c:v>4.2659999999999997E-2</c:v>
                </c:pt>
                <c:pt idx="2561">
                  <c:v>4.2680000000000003E-2</c:v>
                </c:pt>
                <c:pt idx="2562">
                  <c:v>4.2700000000000002E-2</c:v>
                </c:pt>
                <c:pt idx="2563">
                  <c:v>4.2709999999999998E-2</c:v>
                </c:pt>
                <c:pt idx="2564">
                  <c:v>4.2729999999999997E-2</c:v>
                </c:pt>
                <c:pt idx="2565">
                  <c:v>4.2750000000000003E-2</c:v>
                </c:pt>
                <c:pt idx="2566">
                  <c:v>4.2759999999999999E-2</c:v>
                </c:pt>
                <c:pt idx="2567">
                  <c:v>4.2779999999999999E-2</c:v>
                </c:pt>
                <c:pt idx="2568">
                  <c:v>4.2799999999999998E-2</c:v>
                </c:pt>
                <c:pt idx="2569">
                  <c:v>4.2810000000000001E-2</c:v>
                </c:pt>
                <c:pt idx="2570">
                  <c:v>4.283E-2</c:v>
                </c:pt>
                <c:pt idx="2571">
                  <c:v>4.2849999999999999E-2</c:v>
                </c:pt>
                <c:pt idx="2572">
                  <c:v>4.2860000000000002E-2</c:v>
                </c:pt>
                <c:pt idx="2573">
                  <c:v>4.2880000000000001E-2</c:v>
                </c:pt>
                <c:pt idx="2574">
                  <c:v>4.2900000000000001E-2</c:v>
                </c:pt>
                <c:pt idx="2575">
                  <c:v>4.2909999999999997E-2</c:v>
                </c:pt>
                <c:pt idx="2576">
                  <c:v>4.2930000000000003E-2</c:v>
                </c:pt>
                <c:pt idx="2577">
                  <c:v>4.2950000000000002E-2</c:v>
                </c:pt>
                <c:pt idx="2578">
                  <c:v>4.2970000000000001E-2</c:v>
                </c:pt>
                <c:pt idx="2579">
                  <c:v>4.2979999999999997E-2</c:v>
                </c:pt>
                <c:pt idx="2580">
                  <c:v>4.2999999999999997E-2</c:v>
                </c:pt>
                <c:pt idx="2581">
                  <c:v>4.3020000000000003E-2</c:v>
                </c:pt>
                <c:pt idx="2582">
                  <c:v>4.3029999999999999E-2</c:v>
                </c:pt>
                <c:pt idx="2583">
                  <c:v>4.3049999999999998E-2</c:v>
                </c:pt>
                <c:pt idx="2584">
                  <c:v>4.3060000000000001E-2</c:v>
                </c:pt>
                <c:pt idx="2585">
                  <c:v>4.308E-2</c:v>
                </c:pt>
                <c:pt idx="2586">
                  <c:v>4.3099999999999999E-2</c:v>
                </c:pt>
                <c:pt idx="2587">
                  <c:v>4.3110000000000002E-2</c:v>
                </c:pt>
                <c:pt idx="2588">
                  <c:v>4.3130000000000002E-2</c:v>
                </c:pt>
                <c:pt idx="2589">
                  <c:v>4.3150000000000001E-2</c:v>
                </c:pt>
                <c:pt idx="2590">
                  <c:v>4.3159999999999997E-2</c:v>
                </c:pt>
                <c:pt idx="2591">
                  <c:v>4.3180000000000003E-2</c:v>
                </c:pt>
                <c:pt idx="2592">
                  <c:v>4.3200000000000002E-2</c:v>
                </c:pt>
                <c:pt idx="2593">
                  <c:v>4.3220000000000001E-2</c:v>
                </c:pt>
                <c:pt idx="2594">
                  <c:v>4.3229999999999998E-2</c:v>
                </c:pt>
                <c:pt idx="2595">
                  <c:v>4.3249999999999997E-2</c:v>
                </c:pt>
                <c:pt idx="2596">
                  <c:v>4.326E-2</c:v>
                </c:pt>
                <c:pt idx="2597">
                  <c:v>4.3279999999999999E-2</c:v>
                </c:pt>
                <c:pt idx="2598">
                  <c:v>4.3299999999999998E-2</c:v>
                </c:pt>
                <c:pt idx="2599">
                  <c:v>4.3310000000000001E-2</c:v>
                </c:pt>
                <c:pt idx="2600">
                  <c:v>4.333E-2</c:v>
                </c:pt>
                <c:pt idx="2601">
                  <c:v>4.3339999999999997E-2</c:v>
                </c:pt>
                <c:pt idx="2602">
                  <c:v>4.3360000000000003E-2</c:v>
                </c:pt>
                <c:pt idx="2603">
                  <c:v>4.3380000000000002E-2</c:v>
                </c:pt>
                <c:pt idx="2604">
                  <c:v>4.3400000000000001E-2</c:v>
                </c:pt>
                <c:pt idx="2605">
                  <c:v>4.3409999999999997E-2</c:v>
                </c:pt>
                <c:pt idx="2606">
                  <c:v>4.3430000000000003E-2</c:v>
                </c:pt>
                <c:pt idx="2607">
                  <c:v>4.3450000000000003E-2</c:v>
                </c:pt>
                <c:pt idx="2608">
                  <c:v>4.3459999999999999E-2</c:v>
                </c:pt>
                <c:pt idx="2609">
                  <c:v>4.3479999999999998E-2</c:v>
                </c:pt>
                <c:pt idx="2610">
                  <c:v>4.3499999999999997E-2</c:v>
                </c:pt>
                <c:pt idx="2611">
                  <c:v>4.351E-2</c:v>
                </c:pt>
                <c:pt idx="2612">
                  <c:v>4.3529999999999999E-2</c:v>
                </c:pt>
                <c:pt idx="2613">
                  <c:v>4.3549999999999998E-2</c:v>
                </c:pt>
                <c:pt idx="2614">
                  <c:v>4.3569999999999998E-2</c:v>
                </c:pt>
                <c:pt idx="2615">
                  <c:v>4.3580000000000001E-2</c:v>
                </c:pt>
                <c:pt idx="2616">
                  <c:v>4.36E-2</c:v>
                </c:pt>
                <c:pt idx="2617">
                  <c:v>4.3610000000000003E-2</c:v>
                </c:pt>
                <c:pt idx="2618">
                  <c:v>4.3630000000000002E-2</c:v>
                </c:pt>
                <c:pt idx="2619">
                  <c:v>4.3650000000000001E-2</c:v>
                </c:pt>
                <c:pt idx="2620">
                  <c:v>4.3659999999999997E-2</c:v>
                </c:pt>
                <c:pt idx="2621">
                  <c:v>4.3679999999999997E-2</c:v>
                </c:pt>
                <c:pt idx="2622">
                  <c:v>4.3700000000000003E-2</c:v>
                </c:pt>
                <c:pt idx="2623">
                  <c:v>4.3720000000000002E-2</c:v>
                </c:pt>
                <c:pt idx="2624">
                  <c:v>4.3729999999999998E-2</c:v>
                </c:pt>
                <c:pt idx="2625">
                  <c:v>4.3749999999999997E-2</c:v>
                </c:pt>
                <c:pt idx="2626">
                  <c:v>4.376E-2</c:v>
                </c:pt>
                <c:pt idx="2627">
                  <c:v>4.3779999999999999E-2</c:v>
                </c:pt>
                <c:pt idx="2628">
                  <c:v>4.3799999999999999E-2</c:v>
                </c:pt>
                <c:pt idx="2629">
                  <c:v>4.3810000000000002E-2</c:v>
                </c:pt>
                <c:pt idx="2630">
                  <c:v>4.3830000000000001E-2</c:v>
                </c:pt>
                <c:pt idx="2631">
                  <c:v>4.385E-2</c:v>
                </c:pt>
                <c:pt idx="2632">
                  <c:v>4.3869999999999999E-2</c:v>
                </c:pt>
                <c:pt idx="2633">
                  <c:v>4.3880000000000002E-2</c:v>
                </c:pt>
                <c:pt idx="2634">
                  <c:v>4.3900000000000002E-2</c:v>
                </c:pt>
                <c:pt idx="2635">
                  <c:v>4.3909999999999998E-2</c:v>
                </c:pt>
                <c:pt idx="2636">
                  <c:v>4.3929999999999997E-2</c:v>
                </c:pt>
                <c:pt idx="2637">
                  <c:v>4.3950000000000003E-2</c:v>
                </c:pt>
                <c:pt idx="2638">
                  <c:v>4.3970000000000002E-2</c:v>
                </c:pt>
                <c:pt idx="2639">
                  <c:v>4.3979999999999998E-2</c:v>
                </c:pt>
                <c:pt idx="2640">
                  <c:v>4.3999999999999997E-2</c:v>
                </c:pt>
                <c:pt idx="2641">
                  <c:v>4.4010000000000001E-2</c:v>
                </c:pt>
                <c:pt idx="2642">
                  <c:v>4.403E-2</c:v>
                </c:pt>
                <c:pt idx="2643">
                  <c:v>4.4049999999999999E-2</c:v>
                </c:pt>
                <c:pt idx="2644">
                  <c:v>4.4069999999999998E-2</c:v>
                </c:pt>
                <c:pt idx="2645">
                  <c:v>4.4080000000000001E-2</c:v>
                </c:pt>
                <c:pt idx="2646">
                  <c:v>4.41E-2</c:v>
                </c:pt>
                <c:pt idx="2647">
                  <c:v>4.4110000000000003E-2</c:v>
                </c:pt>
                <c:pt idx="2648">
                  <c:v>4.4130000000000003E-2</c:v>
                </c:pt>
                <c:pt idx="2649">
                  <c:v>4.4150000000000002E-2</c:v>
                </c:pt>
                <c:pt idx="2650">
                  <c:v>4.4159999999999998E-2</c:v>
                </c:pt>
                <c:pt idx="2651">
                  <c:v>4.4179999999999997E-2</c:v>
                </c:pt>
                <c:pt idx="2652">
                  <c:v>4.4200000000000003E-2</c:v>
                </c:pt>
                <c:pt idx="2653">
                  <c:v>4.4209999999999999E-2</c:v>
                </c:pt>
                <c:pt idx="2654">
                  <c:v>4.4229999999999998E-2</c:v>
                </c:pt>
                <c:pt idx="2655">
                  <c:v>4.4249999999999998E-2</c:v>
                </c:pt>
                <c:pt idx="2656">
                  <c:v>4.4260000000000001E-2</c:v>
                </c:pt>
                <c:pt idx="2657">
                  <c:v>4.428E-2</c:v>
                </c:pt>
                <c:pt idx="2658">
                  <c:v>4.4299999999999999E-2</c:v>
                </c:pt>
                <c:pt idx="2659">
                  <c:v>4.4310000000000002E-2</c:v>
                </c:pt>
                <c:pt idx="2660">
                  <c:v>4.4330000000000001E-2</c:v>
                </c:pt>
                <c:pt idx="2661">
                  <c:v>4.4350000000000001E-2</c:v>
                </c:pt>
                <c:pt idx="2662">
                  <c:v>4.4359999999999997E-2</c:v>
                </c:pt>
                <c:pt idx="2663">
                  <c:v>4.4380000000000003E-2</c:v>
                </c:pt>
                <c:pt idx="2664">
                  <c:v>4.4400000000000002E-2</c:v>
                </c:pt>
                <c:pt idx="2665">
                  <c:v>4.4420000000000001E-2</c:v>
                </c:pt>
                <c:pt idx="2666">
                  <c:v>4.4429999999999997E-2</c:v>
                </c:pt>
                <c:pt idx="2667">
                  <c:v>4.4450000000000003E-2</c:v>
                </c:pt>
                <c:pt idx="2668">
                  <c:v>4.446E-2</c:v>
                </c:pt>
                <c:pt idx="2669">
                  <c:v>4.4479999999999999E-2</c:v>
                </c:pt>
                <c:pt idx="2670">
                  <c:v>4.4499999999999998E-2</c:v>
                </c:pt>
                <c:pt idx="2671">
                  <c:v>4.4510000000000001E-2</c:v>
                </c:pt>
                <c:pt idx="2672">
                  <c:v>4.453E-2</c:v>
                </c:pt>
                <c:pt idx="2673">
                  <c:v>4.4549999999999999E-2</c:v>
                </c:pt>
                <c:pt idx="2674">
                  <c:v>4.4569999999999999E-2</c:v>
                </c:pt>
                <c:pt idx="2675">
                  <c:v>4.4580000000000002E-2</c:v>
                </c:pt>
                <c:pt idx="2676">
                  <c:v>4.4600000000000001E-2</c:v>
                </c:pt>
                <c:pt idx="2677">
                  <c:v>4.4609999999999997E-2</c:v>
                </c:pt>
                <c:pt idx="2678">
                  <c:v>4.4630000000000003E-2</c:v>
                </c:pt>
                <c:pt idx="2679">
                  <c:v>4.4650000000000002E-2</c:v>
                </c:pt>
                <c:pt idx="2680">
                  <c:v>4.4670000000000001E-2</c:v>
                </c:pt>
                <c:pt idx="2681">
                  <c:v>4.4679999999999997E-2</c:v>
                </c:pt>
                <c:pt idx="2682">
                  <c:v>4.4699999999999997E-2</c:v>
                </c:pt>
                <c:pt idx="2683">
                  <c:v>4.471E-2</c:v>
                </c:pt>
                <c:pt idx="2684">
                  <c:v>4.4729999999999999E-2</c:v>
                </c:pt>
                <c:pt idx="2685">
                  <c:v>4.4749999999999998E-2</c:v>
                </c:pt>
                <c:pt idx="2686">
                  <c:v>4.4760000000000001E-2</c:v>
                </c:pt>
                <c:pt idx="2687">
                  <c:v>4.478E-2</c:v>
                </c:pt>
                <c:pt idx="2688">
                  <c:v>4.48E-2</c:v>
                </c:pt>
                <c:pt idx="2689">
                  <c:v>4.4819999999999999E-2</c:v>
                </c:pt>
                <c:pt idx="2690">
                  <c:v>4.4830000000000002E-2</c:v>
                </c:pt>
                <c:pt idx="2691">
                  <c:v>4.4850000000000001E-2</c:v>
                </c:pt>
                <c:pt idx="2692">
                  <c:v>4.487E-2</c:v>
                </c:pt>
                <c:pt idx="2693">
                  <c:v>4.4880000000000003E-2</c:v>
                </c:pt>
                <c:pt idx="2694">
                  <c:v>4.4900000000000002E-2</c:v>
                </c:pt>
                <c:pt idx="2695">
                  <c:v>4.4920000000000002E-2</c:v>
                </c:pt>
                <c:pt idx="2696">
                  <c:v>4.4929999999999998E-2</c:v>
                </c:pt>
                <c:pt idx="2697">
                  <c:v>4.4949999999999997E-2</c:v>
                </c:pt>
                <c:pt idx="2698">
                  <c:v>4.4970000000000003E-2</c:v>
                </c:pt>
                <c:pt idx="2699">
                  <c:v>4.4979999999999999E-2</c:v>
                </c:pt>
                <c:pt idx="2700">
                  <c:v>4.4999999999999998E-2</c:v>
                </c:pt>
                <c:pt idx="2701">
                  <c:v>4.5010000000000001E-2</c:v>
                </c:pt>
                <c:pt idx="2702">
                  <c:v>4.5030000000000001E-2</c:v>
                </c:pt>
                <c:pt idx="2703">
                  <c:v>4.505E-2</c:v>
                </c:pt>
                <c:pt idx="2704">
                  <c:v>4.5060000000000003E-2</c:v>
                </c:pt>
                <c:pt idx="2705">
                  <c:v>4.5080000000000002E-2</c:v>
                </c:pt>
                <c:pt idx="2706">
                  <c:v>4.5100000000000001E-2</c:v>
                </c:pt>
                <c:pt idx="2707">
                  <c:v>4.512E-2</c:v>
                </c:pt>
                <c:pt idx="2708">
                  <c:v>4.5130000000000003E-2</c:v>
                </c:pt>
                <c:pt idx="2709">
                  <c:v>4.5150000000000003E-2</c:v>
                </c:pt>
                <c:pt idx="2710">
                  <c:v>4.5159999999999999E-2</c:v>
                </c:pt>
                <c:pt idx="2711">
                  <c:v>4.5179999999999998E-2</c:v>
                </c:pt>
                <c:pt idx="2712">
                  <c:v>4.5199999999999997E-2</c:v>
                </c:pt>
                <c:pt idx="2713">
                  <c:v>4.5220000000000003E-2</c:v>
                </c:pt>
                <c:pt idx="2714">
                  <c:v>4.5229999999999999E-2</c:v>
                </c:pt>
                <c:pt idx="2715">
                  <c:v>4.5249999999999999E-2</c:v>
                </c:pt>
                <c:pt idx="2716">
                  <c:v>4.5269999999999998E-2</c:v>
                </c:pt>
                <c:pt idx="2717">
                  <c:v>4.5280000000000001E-2</c:v>
                </c:pt>
                <c:pt idx="2718">
                  <c:v>4.53E-2</c:v>
                </c:pt>
                <c:pt idx="2719">
                  <c:v>4.5310000000000003E-2</c:v>
                </c:pt>
                <c:pt idx="2720">
                  <c:v>4.5330000000000002E-2</c:v>
                </c:pt>
                <c:pt idx="2721">
                  <c:v>4.5350000000000001E-2</c:v>
                </c:pt>
                <c:pt idx="2722">
                  <c:v>4.5370000000000001E-2</c:v>
                </c:pt>
                <c:pt idx="2723">
                  <c:v>4.5379999999999997E-2</c:v>
                </c:pt>
                <c:pt idx="2724">
                  <c:v>4.5400000000000003E-2</c:v>
                </c:pt>
                <c:pt idx="2725">
                  <c:v>4.5409999999999999E-2</c:v>
                </c:pt>
                <c:pt idx="2726">
                  <c:v>4.5429999999999998E-2</c:v>
                </c:pt>
                <c:pt idx="2727">
                  <c:v>4.5449999999999997E-2</c:v>
                </c:pt>
                <c:pt idx="2728">
                  <c:v>4.546E-2</c:v>
                </c:pt>
                <c:pt idx="2729">
                  <c:v>4.548E-2</c:v>
                </c:pt>
                <c:pt idx="2730">
                  <c:v>4.5499999999999999E-2</c:v>
                </c:pt>
                <c:pt idx="2731">
                  <c:v>4.5510000000000002E-2</c:v>
                </c:pt>
                <c:pt idx="2732">
                  <c:v>4.5530000000000001E-2</c:v>
                </c:pt>
                <c:pt idx="2733">
                  <c:v>4.555E-2</c:v>
                </c:pt>
                <c:pt idx="2734">
                  <c:v>4.5560000000000003E-2</c:v>
                </c:pt>
                <c:pt idx="2735">
                  <c:v>4.5580000000000002E-2</c:v>
                </c:pt>
                <c:pt idx="2736">
                  <c:v>4.5600000000000002E-2</c:v>
                </c:pt>
                <c:pt idx="2737">
                  <c:v>4.5609999999999998E-2</c:v>
                </c:pt>
                <c:pt idx="2738">
                  <c:v>4.5629999999999997E-2</c:v>
                </c:pt>
                <c:pt idx="2739">
                  <c:v>4.5650000000000003E-2</c:v>
                </c:pt>
                <c:pt idx="2740">
                  <c:v>4.5659999999999999E-2</c:v>
                </c:pt>
                <c:pt idx="2741">
                  <c:v>4.5679999999999998E-2</c:v>
                </c:pt>
                <c:pt idx="2742">
                  <c:v>4.5699999999999998E-2</c:v>
                </c:pt>
                <c:pt idx="2743">
                  <c:v>4.5710000000000001E-2</c:v>
                </c:pt>
                <c:pt idx="2744">
                  <c:v>4.573E-2</c:v>
                </c:pt>
                <c:pt idx="2745">
                  <c:v>4.5749999999999999E-2</c:v>
                </c:pt>
                <c:pt idx="2746">
                  <c:v>4.5760000000000002E-2</c:v>
                </c:pt>
                <c:pt idx="2747">
                  <c:v>4.5780000000000001E-2</c:v>
                </c:pt>
                <c:pt idx="2748">
                  <c:v>4.58E-2</c:v>
                </c:pt>
                <c:pt idx="2749">
                  <c:v>4.5809999999999997E-2</c:v>
                </c:pt>
                <c:pt idx="2750">
                  <c:v>4.5830000000000003E-2</c:v>
                </c:pt>
                <c:pt idx="2751">
                  <c:v>4.5850000000000002E-2</c:v>
                </c:pt>
                <c:pt idx="2752">
                  <c:v>4.5859999999999998E-2</c:v>
                </c:pt>
                <c:pt idx="2753">
                  <c:v>4.5879999999999997E-2</c:v>
                </c:pt>
                <c:pt idx="2754">
                  <c:v>4.5900000000000003E-2</c:v>
                </c:pt>
                <c:pt idx="2755">
                  <c:v>4.5909999999999999E-2</c:v>
                </c:pt>
                <c:pt idx="2756">
                  <c:v>4.5929999999999999E-2</c:v>
                </c:pt>
                <c:pt idx="2757">
                  <c:v>4.5949999999999998E-2</c:v>
                </c:pt>
                <c:pt idx="2758">
                  <c:v>4.5960000000000001E-2</c:v>
                </c:pt>
                <c:pt idx="2759">
                  <c:v>4.598E-2</c:v>
                </c:pt>
                <c:pt idx="2760">
                  <c:v>4.5999999999999999E-2</c:v>
                </c:pt>
                <c:pt idx="2761">
                  <c:v>4.6010000000000002E-2</c:v>
                </c:pt>
                <c:pt idx="2762">
                  <c:v>4.6030000000000001E-2</c:v>
                </c:pt>
                <c:pt idx="2763">
                  <c:v>4.6050000000000001E-2</c:v>
                </c:pt>
                <c:pt idx="2764">
                  <c:v>4.6059999999999997E-2</c:v>
                </c:pt>
                <c:pt idx="2765">
                  <c:v>4.6080000000000003E-2</c:v>
                </c:pt>
                <c:pt idx="2766">
                  <c:v>4.6100000000000002E-2</c:v>
                </c:pt>
                <c:pt idx="2767">
                  <c:v>4.6109999999999998E-2</c:v>
                </c:pt>
                <c:pt idx="2768">
                  <c:v>4.6129999999999997E-2</c:v>
                </c:pt>
                <c:pt idx="2769">
                  <c:v>4.6149999999999997E-2</c:v>
                </c:pt>
                <c:pt idx="2770">
                  <c:v>4.616E-2</c:v>
                </c:pt>
                <c:pt idx="2771">
                  <c:v>4.6179999999999999E-2</c:v>
                </c:pt>
                <c:pt idx="2772">
                  <c:v>4.6199999999999998E-2</c:v>
                </c:pt>
                <c:pt idx="2773">
                  <c:v>4.6210000000000001E-2</c:v>
                </c:pt>
                <c:pt idx="2774">
                  <c:v>4.623E-2</c:v>
                </c:pt>
                <c:pt idx="2775">
                  <c:v>4.6249999999999999E-2</c:v>
                </c:pt>
                <c:pt idx="2776">
                  <c:v>4.6260000000000003E-2</c:v>
                </c:pt>
                <c:pt idx="2777">
                  <c:v>4.6280000000000002E-2</c:v>
                </c:pt>
                <c:pt idx="2778">
                  <c:v>4.6300000000000001E-2</c:v>
                </c:pt>
                <c:pt idx="2779">
                  <c:v>4.6309999999999997E-2</c:v>
                </c:pt>
                <c:pt idx="2780">
                  <c:v>4.6330000000000003E-2</c:v>
                </c:pt>
                <c:pt idx="2781">
                  <c:v>4.6350000000000002E-2</c:v>
                </c:pt>
                <c:pt idx="2782">
                  <c:v>4.6359999999999998E-2</c:v>
                </c:pt>
                <c:pt idx="2783">
                  <c:v>4.6379999999999998E-2</c:v>
                </c:pt>
                <c:pt idx="2784">
                  <c:v>4.6399999999999997E-2</c:v>
                </c:pt>
                <c:pt idx="2785">
                  <c:v>4.6420000000000003E-2</c:v>
                </c:pt>
                <c:pt idx="2786">
                  <c:v>4.6429999999999999E-2</c:v>
                </c:pt>
                <c:pt idx="2787">
                  <c:v>4.6449999999999998E-2</c:v>
                </c:pt>
                <c:pt idx="2788">
                  <c:v>4.6460000000000001E-2</c:v>
                </c:pt>
                <c:pt idx="2789">
                  <c:v>4.648E-2</c:v>
                </c:pt>
                <c:pt idx="2790">
                  <c:v>4.65E-2</c:v>
                </c:pt>
                <c:pt idx="2791">
                  <c:v>4.6510000000000003E-2</c:v>
                </c:pt>
                <c:pt idx="2792">
                  <c:v>4.6530000000000002E-2</c:v>
                </c:pt>
                <c:pt idx="2793">
                  <c:v>4.6550000000000001E-2</c:v>
                </c:pt>
                <c:pt idx="2794">
                  <c:v>4.6559999999999997E-2</c:v>
                </c:pt>
                <c:pt idx="2795">
                  <c:v>4.6580000000000003E-2</c:v>
                </c:pt>
                <c:pt idx="2796">
                  <c:v>4.6600000000000003E-2</c:v>
                </c:pt>
                <c:pt idx="2797">
                  <c:v>4.6620000000000002E-2</c:v>
                </c:pt>
                <c:pt idx="2798">
                  <c:v>4.6629999999999998E-2</c:v>
                </c:pt>
                <c:pt idx="2799">
                  <c:v>4.6649999999999997E-2</c:v>
                </c:pt>
                <c:pt idx="2800">
                  <c:v>4.6670000000000003E-2</c:v>
                </c:pt>
                <c:pt idx="2801">
                  <c:v>4.6679999999999999E-2</c:v>
                </c:pt>
                <c:pt idx="2802">
                  <c:v>4.6699999999999998E-2</c:v>
                </c:pt>
                <c:pt idx="2803">
                  <c:v>4.6710000000000002E-2</c:v>
                </c:pt>
                <c:pt idx="2804">
                  <c:v>4.6730000000000001E-2</c:v>
                </c:pt>
                <c:pt idx="2805">
                  <c:v>4.675E-2</c:v>
                </c:pt>
                <c:pt idx="2806">
                  <c:v>4.6769999999999999E-2</c:v>
                </c:pt>
                <c:pt idx="2807">
                  <c:v>4.6780000000000002E-2</c:v>
                </c:pt>
                <c:pt idx="2808">
                  <c:v>4.6800000000000001E-2</c:v>
                </c:pt>
                <c:pt idx="2809">
                  <c:v>4.6820000000000001E-2</c:v>
                </c:pt>
                <c:pt idx="2810">
                  <c:v>4.6829999999999997E-2</c:v>
                </c:pt>
                <c:pt idx="2811">
                  <c:v>4.6850000000000003E-2</c:v>
                </c:pt>
                <c:pt idx="2812">
                  <c:v>4.6870000000000002E-2</c:v>
                </c:pt>
                <c:pt idx="2813">
                  <c:v>4.6879999999999998E-2</c:v>
                </c:pt>
                <c:pt idx="2814">
                  <c:v>4.6899999999999997E-2</c:v>
                </c:pt>
                <c:pt idx="2815">
                  <c:v>4.691E-2</c:v>
                </c:pt>
                <c:pt idx="2816">
                  <c:v>4.6929999999999999E-2</c:v>
                </c:pt>
                <c:pt idx="2817">
                  <c:v>4.6949999999999999E-2</c:v>
                </c:pt>
                <c:pt idx="2818">
                  <c:v>4.6960000000000002E-2</c:v>
                </c:pt>
                <c:pt idx="2819">
                  <c:v>4.6980000000000001E-2</c:v>
                </c:pt>
                <c:pt idx="2820">
                  <c:v>4.7E-2</c:v>
                </c:pt>
                <c:pt idx="2821">
                  <c:v>4.7010000000000003E-2</c:v>
                </c:pt>
                <c:pt idx="2822">
                  <c:v>4.7030000000000002E-2</c:v>
                </c:pt>
                <c:pt idx="2823">
                  <c:v>4.7050000000000002E-2</c:v>
                </c:pt>
                <c:pt idx="2824">
                  <c:v>4.7059999999999998E-2</c:v>
                </c:pt>
                <c:pt idx="2825">
                  <c:v>4.7079999999999997E-2</c:v>
                </c:pt>
                <c:pt idx="2826">
                  <c:v>4.7100000000000003E-2</c:v>
                </c:pt>
                <c:pt idx="2827">
                  <c:v>4.7109999999999999E-2</c:v>
                </c:pt>
                <c:pt idx="2828">
                  <c:v>4.7129999999999998E-2</c:v>
                </c:pt>
                <c:pt idx="2829">
                  <c:v>4.7149999999999997E-2</c:v>
                </c:pt>
                <c:pt idx="2830">
                  <c:v>4.7160000000000001E-2</c:v>
                </c:pt>
                <c:pt idx="2831">
                  <c:v>4.718E-2</c:v>
                </c:pt>
                <c:pt idx="2832">
                  <c:v>4.7199999999999999E-2</c:v>
                </c:pt>
                <c:pt idx="2833">
                  <c:v>4.7210000000000002E-2</c:v>
                </c:pt>
                <c:pt idx="2834">
                  <c:v>4.7230000000000001E-2</c:v>
                </c:pt>
                <c:pt idx="2835">
                  <c:v>4.725E-2</c:v>
                </c:pt>
                <c:pt idx="2836">
                  <c:v>4.727E-2</c:v>
                </c:pt>
                <c:pt idx="2837">
                  <c:v>4.7280000000000003E-2</c:v>
                </c:pt>
                <c:pt idx="2838">
                  <c:v>4.7300000000000002E-2</c:v>
                </c:pt>
                <c:pt idx="2839">
                  <c:v>4.7309999999999998E-2</c:v>
                </c:pt>
                <c:pt idx="2840">
                  <c:v>4.7329999999999997E-2</c:v>
                </c:pt>
                <c:pt idx="2841">
                  <c:v>4.7350000000000003E-2</c:v>
                </c:pt>
                <c:pt idx="2842">
                  <c:v>4.7359999999999999E-2</c:v>
                </c:pt>
                <c:pt idx="2843">
                  <c:v>4.7379999999999999E-2</c:v>
                </c:pt>
                <c:pt idx="2844">
                  <c:v>4.7399999999999998E-2</c:v>
                </c:pt>
                <c:pt idx="2845">
                  <c:v>4.7419999999999997E-2</c:v>
                </c:pt>
                <c:pt idx="2846">
                  <c:v>4.743E-2</c:v>
                </c:pt>
                <c:pt idx="2847">
                  <c:v>4.7449999999999999E-2</c:v>
                </c:pt>
                <c:pt idx="2848">
                  <c:v>4.7460000000000002E-2</c:v>
                </c:pt>
                <c:pt idx="2849">
                  <c:v>4.7480000000000001E-2</c:v>
                </c:pt>
                <c:pt idx="2850">
                  <c:v>4.7500000000000001E-2</c:v>
                </c:pt>
                <c:pt idx="2851">
                  <c:v>4.7509999999999997E-2</c:v>
                </c:pt>
                <c:pt idx="2852">
                  <c:v>4.7530000000000003E-2</c:v>
                </c:pt>
                <c:pt idx="2853">
                  <c:v>4.7550000000000002E-2</c:v>
                </c:pt>
                <c:pt idx="2854">
                  <c:v>4.7570000000000001E-2</c:v>
                </c:pt>
                <c:pt idx="2855">
                  <c:v>4.7579999999999997E-2</c:v>
                </c:pt>
                <c:pt idx="2856">
                  <c:v>4.7600000000000003E-2</c:v>
                </c:pt>
                <c:pt idx="2857">
                  <c:v>4.761E-2</c:v>
                </c:pt>
                <c:pt idx="2858">
                  <c:v>4.7629999999999999E-2</c:v>
                </c:pt>
                <c:pt idx="2859">
                  <c:v>4.7649999999999998E-2</c:v>
                </c:pt>
                <c:pt idx="2860">
                  <c:v>4.7660000000000001E-2</c:v>
                </c:pt>
                <c:pt idx="2861">
                  <c:v>4.768E-2</c:v>
                </c:pt>
                <c:pt idx="2862">
                  <c:v>4.7699999999999999E-2</c:v>
                </c:pt>
                <c:pt idx="2863">
                  <c:v>4.7710000000000002E-2</c:v>
                </c:pt>
                <c:pt idx="2864">
                  <c:v>4.7730000000000002E-2</c:v>
                </c:pt>
                <c:pt idx="2865">
                  <c:v>4.7750000000000001E-2</c:v>
                </c:pt>
                <c:pt idx="2866">
                  <c:v>4.7759999999999997E-2</c:v>
                </c:pt>
                <c:pt idx="2867">
                  <c:v>4.7780000000000003E-2</c:v>
                </c:pt>
                <c:pt idx="2868">
                  <c:v>4.7800000000000002E-2</c:v>
                </c:pt>
                <c:pt idx="2869">
                  <c:v>4.7809999999999998E-2</c:v>
                </c:pt>
                <c:pt idx="2870">
                  <c:v>4.7829999999999998E-2</c:v>
                </c:pt>
                <c:pt idx="2871">
                  <c:v>4.7849999999999997E-2</c:v>
                </c:pt>
                <c:pt idx="2872">
                  <c:v>4.786E-2</c:v>
                </c:pt>
                <c:pt idx="2873">
                  <c:v>4.7879999999999999E-2</c:v>
                </c:pt>
                <c:pt idx="2874">
                  <c:v>4.7899999999999998E-2</c:v>
                </c:pt>
                <c:pt idx="2875">
                  <c:v>4.7919999999999997E-2</c:v>
                </c:pt>
                <c:pt idx="2876">
                  <c:v>4.793E-2</c:v>
                </c:pt>
                <c:pt idx="2877">
                  <c:v>4.795E-2</c:v>
                </c:pt>
                <c:pt idx="2878">
                  <c:v>4.7969999999999999E-2</c:v>
                </c:pt>
                <c:pt idx="2879">
                  <c:v>4.7980000000000002E-2</c:v>
                </c:pt>
                <c:pt idx="2880">
                  <c:v>4.8000000000000001E-2</c:v>
                </c:pt>
                <c:pt idx="2881">
                  <c:v>4.8009999999999997E-2</c:v>
                </c:pt>
                <c:pt idx="2882">
                  <c:v>4.8030000000000003E-2</c:v>
                </c:pt>
                <c:pt idx="2883">
                  <c:v>4.8050000000000002E-2</c:v>
                </c:pt>
                <c:pt idx="2884">
                  <c:v>4.8059999999999999E-2</c:v>
                </c:pt>
                <c:pt idx="2885">
                  <c:v>4.8079999999999998E-2</c:v>
                </c:pt>
                <c:pt idx="2886">
                  <c:v>4.8090000000000001E-2</c:v>
                </c:pt>
                <c:pt idx="2887">
                  <c:v>4.811E-2</c:v>
                </c:pt>
                <c:pt idx="2888">
                  <c:v>4.8129999999999999E-2</c:v>
                </c:pt>
                <c:pt idx="2889">
                  <c:v>4.8149999999999998E-2</c:v>
                </c:pt>
                <c:pt idx="2890">
                  <c:v>4.8160000000000001E-2</c:v>
                </c:pt>
                <c:pt idx="2891">
                  <c:v>4.8180000000000001E-2</c:v>
                </c:pt>
                <c:pt idx="2892">
                  <c:v>4.82E-2</c:v>
                </c:pt>
                <c:pt idx="2893">
                  <c:v>4.8219999999999999E-2</c:v>
                </c:pt>
                <c:pt idx="2894">
                  <c:v>4.8230000000000002E-2</c:v>
                </c:pt>
                <c:pt idx="2895">
                  <c:v>4.8250000000000001E-2</c:v>
                </c:pt>
                <c:pt idx="2896">
                  <c:v>4.827E-2</c:v>
                </c:pt>
                <c:pt idx="2897">
                  <c:v>4.8280000000000003E-2</c:v>
                </c:pt>
                <c:pt idx="2898">
                  <c:v>4.8300000000000003E-2</c:v>
                </c:pt>
                <c:pt idx="2899">
                  <c:v>4.8320000000000002E-2</c:v>
                </c:pt>
                <c:pt idx="2900">
                  <c:v>4.8329999999999998E-2</c:v>
                </c:pt>
                <c:pt idx="2901">
                  <c:v>4.8349999999999997E-2</c:v>
                </c:pt>
                <c:pt idx="2902">
                  <c:v>4.836E-2</c:v>
                </c:pt>
                <c:pt idx="2903">
                  <c:v>4.8379999999999999E-2</c:v>
                </c:pt>
                <c:pt idx="2904">
                  <c:v>4.8399999999999999E-2</c:v>
                </c:pt>
                <c:pt idx="2905">
                  <c:v>4.8419999999999998E-2</c:v>
                </c:pt>
                <c:pt idx="2906">
                  <c:v>4.8430000000000001E-2</c:v>
                </c:pt>
                <c:pt idx="2907">
                  <c:v>4.845E-2</c:v>
                </c:pt>
                <c:pt idx="2908">
                  <c:v>4.8460000000000003E-2</c:v>
                </c:pt>
                <c:pt idx="2909">
                  <c:v>4.8480000000000002E-2</c:v>
                </c:pt>
                <c:pt idx="2910">
                  <c:v>4.8500000000000001E-2</c:v>
                </c:pt>
                <c:pt idx="2911">
                  <c:v>4.8509999999999998E-2</c:v>
                </c:pt>
                <c:pt idx="2912">
                  <c:v>4.8529999999999997E-2</c:v>
                </c:pt>
                <c:pt idx="2913">
                  <c:v>4.8550000000000003E-2</c:v>
                </c:pt>
                <c:pt idx="2914">
                  <c:v>4.8559999999999999E-2</c:v>
                </c:pt>
                <c:pt idx="2915">
                  <c:v>4.8579999999999998E-2</c:v>
                </c:pt>
                <c:pt idx="2916">
                  <c:v>4.8599999999999997E-2</c:v>
                </c:pt>
                <c:pt idx="2917">
                  <c:v>4.861E-2</c:v>
                </c:pt>
                <c:pt idx="2918">
                  <c:v>4.863E-2</c:v>
                </c:pt>
                <c:pt idx="2919">
                  <c:v>4.8649999999999999E-2</c:v>
                </c:pt>
                <c:pt idx="2920">
                  <c:v>4.8669999999999998E-2</c:v>
                </c:pt>
                <c:pt idx="2921">
                  <c:v>4.8680000000000001E-2</c:v>
                </c:pt>
                <c:pt idx="2922">
                  <c:v>4.87E-2</c:v>
                </c:pt>
                <c:pt idx="2923">
                  <c:v>4.8710000000000003E-2</c:v>
                </c:pt>
                <c:pt idx="2924">
                  <c:v>4.8730000000000002E-2</c:v>
                </c:pt>
                <c:pt idx="2925">
                  <c:v>4.8750000000000002E-2</c:v>
                </c:pt>
                <c:pt idx="2926">
                  <c:v>4.8759999999999998E-2</c:v>
                </c:pt>
                <c:pt idx="2927">
                  <c:v>4.8779999999999997E-2</c:v>
                </c:pt>
                <c:pt idx="2928">
                  <c:v>4.8800000000000003E-2</c:v>
                </c:pt>
                <c:pt idx="2929">
                  <c:v>4.8809999999999999E-2</c:v>
                </c:pt>
                <c:pt idx="2930">
                  <c:v>4.8829999999999998E-2</c:v>
                </c:pt>
                <c:pt idx="2931">
                  <c:v>4.8849999999999998E-2</c:v>
                </c:pt>
                <c:pt idx="2932">
                  <c:v>4.8860000000000001E-2</c:v>
                </c:pt>
                <c:pt idx="2933">
                  <c:v>4.888E-2</c:v>
                </c:pt>
                <c:pt idx="2934">
                  <c:v>4.8899999999999999E-2</c:v>
                </c:pt>
                <c:pt idx="2935">
                  <c:v>4.8910000000000002E-2</c:v>
                </c:pt>
                <c:pt idx="2936">
                  <c:v>4.8930000000000001E-2</c:v>
                </c:pt>
                <c:pt idx="2937">
                  <c:v>4.895E-2</c:v>
                </c:pt>
                <c:pt idx="2938">
                  <c:v>4.8959999999999997E-2</c:v>
                </c:pt>
                <c:pt idx="2939">
                  <c:v>4.8980000000000003E-2</c:v>
                </c:pt>
                <c:pt idx="2940">
                  <c:v>4.9000000000000002E-2</c:v>
                </c:pt>
                <c:pt idx="2941">
                  <c:v>4.9009999999999998E-2</c:v>
                </c:pt>
                <c:pt idx="2942">
                  <c:v>4.9029999999999997E-2</c:v>
                </c:pt>
                <c:pt idx="2943">
                  <c:v>4.9050000000000003E-2</c:v>
                </c:pt>
                <c:pt idx="2944">
                  <c:v>4.9059999999999999E-2</c:v>
                </c:pt>
                <c:pt idx="2945">
                  <c:v>4.9079999999999999E-2</c:v>
                </c:pt>
                <c:pt idx="2946">
                  <c:v>4.9099999999999998E-2</c:v>
                </c:pt>
                <c:pt idx="2947">
                  <c:v>4.9110000000000001E-2</c:v>
                </c:pt>
                <c:pt idx="2948">
                  <c:v>4.913E-2</c:v>
                </c:pt>
                <c:pt idx="2949">
                  <c:v>4.9149999999999999E-2</c:v>
                </c:pt>
                <c:pt idx="2950">
                  <c:v>4.9160000000000002E-2</c:v>
                </c:pt>
                <c:pt idx="2951">
                  <c:v>4.9180000000000001E-2</c:v>
                </c:pt>
                <c:pt idx="2952">
                  <c:v>4.9200000000000001E-2</c:v>
                </c:pt>
                <c:pt idx="2953">
                  <c:v>4.9209999999999997E-2</c:v>
                </c:pt>
                <c:pt idx="2954">
                  <c:v>4.9230000000000003E-2</c:v>
                </c:pt>
                <c:pt idx="2955">
                  <c:v>4.9250000000000002E-2</c:v>
                </c:pt>
                <c:pt idx="2956">
                  <c:v>4.9259999999999998E-2</c:v>
                </c:pt>
                <c:pt idx="2957">
                  <c:v>4.9279999999999997E-2</c:v>
                </c:pt>
                <c:pt idx="2958">
                  <c:v>4.9299999999999997E-2</c:v>
                </c:pt>
                <c:pt idx="2959">
                  <c:v>4.931E-2</c:v>
                </c:pt>
                <c:pt idx="2960">
                  <c:v>4.9329999999999999E-2</c:v>
                </c:pt>
                <c:pt idx="2961">
                  <c:v>4.9349999999999998E-2</c:v>
                </c:pt>
                <c:pt idx="2962">
                  <c:v>4.9369999999999997E-2</c:v>
                </c:pt>
                <c:pt idx="2963">
                  <c:v>4.938E-2</c:v>
                </c:pt>
                <c:pt idx="2964">
                  <c:v>4.9399999999999999E-2</c:v>
                </c:pt>
                <c:pt idx="2965">
                  <c:v>4.9419999999999999E-2</c:v>
                </c:pt>
                <c:pt idx="2966">
                  <c:v>4.9430000000000002E-2</c:v>
                </c:pt>
                <c:pt idx="2967">
                  <c:v>4.9450000000000001E-2</c:v>
                </c:pt>
                <c:pt idx="2968">
                  <c:v>4.9459999999999997E-2</c:v>
                </c:pt>
                <c:pt idx="2969">
                  <c:v>4.9480000000000003E-2</c:v>
                </c:pt>
                <c:pt idx="2970">
                  <c:v>4.9500000000000002E-2</c:v>
                </c:pt>
                <c:pt idx="2971">
                  <c:v>4.9509999999999998E-2</c:v>
                </c:pt>
                <c:pt idx="2972">
                  <c:v>4.9529999999999998E-2</c:v>
                </c:pt>
                <c:pt idx="2973">
                  <c:v>4.9549999999999997E-2</c:v>
                </c:pt>
                <c:pt idx="2974">
                  <c:v>4.956E-2</c:v>
                </c:pt>
                <c:pt idx="2975">
                  <c:v>4.9579999999999999E-2</c:v>
                </c:pt>
                <c:pt idx="2976">
                  <c:v>4.9599999999999998E-2</c:v>
                </c:pt>
                <c:pt idx="2977">
                  <c:v>4.9610000000000001E-2</c:v>
                </c:pt>
                <c:pt idx="2978">
                  <c:v>4.9630000000000001E-2</c:v>
                </c:pt>
                <c:pt idx="2979">
                  <c:v>4.965E-2</c:v>
                </c:pt>
                <c:pt idx="2980">
                  <c:v>4.9660000000000003E-2</c:v>
                </c:pt>
                <c:pt idx="2981">
                  <c:v>4.9680000000000002E-2</c:v>
                </c:pt>
                <c:pt idx="2982">
                  <c:v>4.9700000000000001E-2</c:v>
                </c:pt>
                <c:pt idx="2983">
                  <c:v>4.972E-2</c:v>
                </c:pt>
                <c:pt idx="2984">
                  <c:v>4.9730000000000003E-2</c:v>
                </c:pt>
                <c:pt idx="2985">
                  <c:v>4.9750000000000003E-2</c:v>
                </c:pt>
                <c:pt idx="2986">
                  <c:v>4.9759999999999999E-2</c:v>
                </c:pt>
                <c:pt idx="2987">
                  <c:v>4.9779999999999998E-2</c:v>
                </c:pt>
                <c:pt idx="2988">
                  <c:v>4.9799999999999997E-2</c:v>
                </c:pt>
                <c:pt idx="2989">
                  <c:v>4.981E-2</c:v>
                </c:pt>
                <c:pt idx="2990">
                  <c:v>4.9829999999999999E-2</c:v>
                </c:pt>
                <c:pt idx="2991">
                  <c:v>4.9849999999999998E-2</c:v>
                </c:pt>
                <c:pt idx="2992">
                  <c:v>4.9860000000000002E-2</c:v>
                </c:pt>
                <c:pt idx="2993">
                  <c:v>4.9880000000000001E-2</c:v>
                </c:pt>
                <c:pt idx="2994">
                  <c:v>4.99E-2</c:v>
                </c:pt>
                <c:pt idx="2995">
                  <c:v>4.9910000000000003E-2</c:v>
                </c:pt>
                <c:pt idx="2996">
                  <c:v>4.9930000000000002E-2</c:v>
                </c:pt>
                <c:pt idx="2997">
                  <c:v>4.9950000000000001E-2</c:v>
                </c:pt>
                <c:pt idx="2998">
                  <c:v>4.9959999999999997E-2</c:v>
                </c:pt>
                <c:pt idx="2999">
                  <c:v>4.9979999999999997E-2</c:v>
                </c:pt>
                <c:pt idx="3000">
                  <c:v>0.05</c:v>
                </c:pt>
                <c:pt idx="3001">
                  <c:v>5.0009999999999999E-2</c:v>
                </c:pt>
                <c:pt idx="3002">
                  <c:v>5.0029999999999998E-2</c:v>
                </c:pt>
                <c:pt idx="3003">
                  <c:v>5.0049999999999997E-2</c:v>
                </c:pt>
                <c:pt idx="3004">
                  <c:v>5.006E-2</c:v>
                </c:pt>
                <c:pt idx="3005">
                  <c:v>5.008E-2</c:v>
                </c:pt>
                <c:pt idx="3006">
                  <c:v>5.0099999999999999E-2</c:v>
                </c:pt>
                <c:pt idx="3007">
                  <c:v>5.0110000000000002E-2</c:v>
                </c:pt>
                <c:pt idx="3008">
                  <c:v>5.0130000000000001E-2</c:v>
                </c:pt>
                <c:pt idx="3009">
                  <c:v>5.015E-2</c:v>
                </c:pt>
                <c:pt idx="3010">
                  <c:v>5.0169999999999999E-2</c:v>
                </c:pt>
                <c:pt idx="3011">
                  <c:v>5.0180000000000002E-2</c:v>
                </c:pt>
                <c:pt idx="3012">
                  <c:v>5.0200000000000002E-2</c:v>
                </c:pt>
                <c:pt idx="3013">
                  <c:v>5.0209999999999998E-2</c:v>
                </c:pt>
                <c:pt idx="3014">
                  <c:v>5.0229999999999997E-2</c:v>
                </c:pt>
                <c:pt idx="3015">
                  <c:v>5.0250000000000003E-2</c:v>
                </c:pt>
                <c:pt idx="3016">
                  <c:v>5.0259999999999999E-2</c:v>
                </c:pt>
                <c:pt idx="3017">
                  <c:v>5.0279999999999998E-2</c:v>
                </c:pt>
                <c:pt idx="3018">
                  <c:v>5.0299999999999997E-2</c:v>
                </c:pt>
                <c:pt idx="3019">
                  <c:v>5.0310000000000001E-2</c:v>
                </c:pt>
                <c:pt idx="3020">
                  <c:v>5.033E-2</c:v>
                </c:pt>
                <c:pt idx="3021">
                  <c:v>5.0349999999999999E-2</c:v>
                </c:pt>
                <c:pt idx="3022">
                  <c:v>5.0360000000000002E-2</c:v>
                </c:pt>
                <c:pt idx="3023">
                  <c:v>5.0380000000000001E-2</c:v>
                </c:pt>
                <c:pt idx="3024">
                  <c:v>5.04E-2</c:v>
                </c:pt>
                <c:pt idx="3025">
                  <c:v>5.0410000000000003E-2</c:v>
                </c:pt>
                <c:pt idx="3026">
                  <c:v>5.0430000000000003E-2</c:v>
                </c:pt>
                <c:pt idx="3027">
                  <c:v>5.0450000000000002E-2</c:v>
                </c:pt>
                <c:pt idx="3028">
                  <c:v>5.0470000000000001E-2</c:v>
                </c:pt>
                <c:pt idx="3029">
                  <c:v>5.0479999999999997E-2</c:v>
                </c:pt>
                <c:pt idx="3030">
                  <c:v>5.0500000000000003E-2</c:v>
                </c:pt>
                <c:pt idx="3031">
                  <c:v>5.0509999999999999E-2</c:v>
                </c:pt>
                <c:pt idx="3032">
                  <c:v>5.0529999999999999E-2</c:v>
                </c:pt>
                <c:pt idx="3033">
                  <c:v>5.0549999999999998E-2</c:v>
                </c:pt>
                <c:pt idx="3034">
                  <c:v>5.0569999999999997E-2</c:v>
                </c:pt>
                <c:pt idx="3035">
                  <c:v>5.058E-2</c:v>
                </c:pt>
                <c:pt idx="3036">
                  <c:v>5.0599999999999999E-2</c:v>
                </c:pt>
                <c:pt idx="3037">
                  <c:v>5.0619999999999998E-2</c:v>
                </c:pt>
                <c:pt idx="3038">
                  <c:v>5.0630000000000001E-2</c:v>
                </c:pt>
                <c:pt idx="3039">
                  <c:v>5.0639999999999998E-2</c:v>
                </c:pt>
                <c:pt idx="3040">
                  <c:v>5.0659999999999997E-2</c:v>
                </c:pt>
                <c:pt idx="3041">
                  <c:v>5.0680000000000003E-2</c:v>
                </c:pt>
                <c:pt idx="3042">
                  <c:v>5.0700000000000002E-2</c:v>
                </c:pt>
                <c:pt idx="3043">
                  <c:v>5.0720000000000001E-2</c:v>
                </c:pt>
                <c:pt idx="3044">
                  <c:v>5.0729999999999997E-2</c:v>
                </c:pt>
                <c:pt idx="3045">
                  <c:v>5.0750000000000003E-2</c:v>
                </c:pt>
                <c:pt idx="3046">
                  <c:v>5.0770000000000003E-2</c:v>
                </c:pt>
                <c:pt idx="3047">
                  <c:v>5.0779999999999999E-2</c:v>
                </c:pt>
                <c:pt idx="3048">
                  <c:v>5.0799999999999998E-2</c:v>
                </c:pt>
                <c:pt idx="3049">
                  <c:v>5.0819999999999997E-2</c:v>
                </c:pt>
                <c:pt idx="3050">
                  <c:v>5.083E-2</c:v>
                </c:pt>
                <c:pt idx="3051">
                  <c:v>5.0849999999999999E-2</c:v>
                </c:pt>
                <c:pt idx="3052">
                  <c:v>5.0860000000000002E-2</c:v>
                </c:pt>
                <c:pt idx="3053">
                  <c:v>5.0880000000000002E-2</c:v>
                </c:pt>
                <c:pt idx="3054">
                  <c:v>5.0900000000000001E-2</c:v>
                </c:pt>
                <c:pt idx="3055">
                  <c:v>5.0909999999999997E-2</c:v>
                </c:pt>
                <c:pt idx="3056">
                  <c:v>5.0930000000000003E-2</c:v>
                </c:pt>
                <c:pt idx="3057">
                  <c:v>5.0950000000000002E-2</c:v>
                </c:pt>
                <c:pt idx="3058">
                  <c:v>5.0959999999999998E-2</c:v>
                </c:pt>
                <c:pt idx="3059">
                  <c:v>5.0979999999999998E-2</c:v>
                </c:pt>
                <c:pt idx="3060">
                  <c:v>5.0999999999999997E-2</c:v>
                </c:pt>
                <c:pt idx="3061">
                  <c:v>5.101E-2</c:v>
                </c:pt>
                <c:pt idx="3062">
                  <c:v>5.1029999999999999E-2</c:v>
                </c:pt>
                <c:pt idx="3063">
                  <c:v>5.1049999999999998E-2</c:v>
                </c:pt>
                <c:pt idx="3064">
                  <c:v>5.1060000000000001E-2</c:v>
                </c:pt>
                <c:pt idx="3065">
                  <c:v>5.108E-2</c:v>
                </c:pt>
                <c:pt idx="3066">
                  <c:v>5.11E-2</c:v>
                </c:pt>
                <c:pt idx="3067">
                  <c:v>5.1119999999999999E-2</c:v>
                </c:pt>
                <c:pt idx="3068">
                  <c:v>5.1130000000000002E-2</c:v>
                </c:pt>
                <c:pt idx="3069">
                  <c:v>5.1150000000000001E-2</c:v>
                </c:pt>
                <c:pt idx="3070">
                  <c:v>5.1159999999999997E-2</c:v>
                </c:pt>
                <c:pt idx="3071">
                  <c:v>5.1180000000000003E-2</c:v>
                </c:pt>
                <c:pt idx="3072">
                  <c:v>5.1200000000000002E-2</c:v>
                </c:pt>
                <c:pt idx="3073">
                  <c:v>5.1220000000000002E-2</c:v>
                </c:pt>
                <c:pt idx="3074">
                  <c:v>5.1229999999999998E-2</c:v>
                </c:pt>
                <c:pt idx="3075">
                  <c:v>5.1249999999999997E-2</c:v>
                </c:pt>
                <c:pt idx="3076">
                  <c:v>5.126E-2</c:v>
                </c:pt>
                <c:pt idx="3077">
                  <c:v>5.1279999999999999E-2</c:v>
                </c:pt>
                <c:pt idx="3078">
                  <c:v>5.1299999999999998E-2</c:v>
                </c:pt>
                <c:pt idx="3079">
                  <c:v>5.1319999999999998E-2</c:v>
                </c:pt>
                <c:pt idx="3080">
                  <c:v>5.1330000000000001E-2</c:v>
                </c:pt>
                <c:pt idx="3081">
                  <c:v>5.135E-2</c:v>
                </c:pt>
                <c:pt idx="3082">
                  <c:v>5.1360000000000003E-2</c:v>
                </c:pt>
                <c:pt idx="3083">
                  <c:v>5.1380000000000002E-2</c:v>
                </c:pt>
                <c:pt idx="3084">
                  <c:v>5.1400000000000001E-2</c:v>
                </c:pt>
                <c:pt idx="3085">
                  <c:v>5.142E-2</c:v>
                </c:pt>
                <c:pt idx="3086">
                  <c:v>5.1429999999999997E-2</c:v>
                </c:pt>
                <c:pt idx="3087">
                  <c:v>5.1450000000000003E-2</c:v>
                </c:pt>
                <c:pt idx="3088">
                  <c:v>5.1459999999999999E-2</c:v>
                </c:pt>
                <c:pt idx="3089">
                  <c:v>5.1479999999999998E-2</c:v>
                </c:pt>
                <c:pt idx="3090">
                  <c:v>5.1499999999999997E-2</c:v>
                </c:pt>
                <c:pt idx="3091">
                  <c:v>5.151E-2</c:v>
                </c:pt>
                <c:pt idx="3092">
                  <c:v>5.1529999999999999E-2</c:v>
                </c:pt>
                <c:pt idx="3093">
                  <c:v>5.1549999999999999E-2</c:v>
                </c:pt>
                <c:pt idx="3094">
                  <c:v>5.1560000000000002E-2</c:v>
                </c:pt>
                <c:pt idx="3095">
                  <c:v>5.1580000000000001E-2</c:v>
                </c:pt>
                <c:pt idx="3096">
                  <c:v>5.16E-2</c:v>
                </c:pt>
                <c:pt idx="3097">
                  <c:v>5.1619999999999999E-2</c:v>
                </c:pt>
                <c:pt idx="3098">
                  <c:v>5.1630000000000002E-2</c:v>
                </c:pt>
                <c:pt idx="3099">
                  <c:v>5.1650000000000001E-2</c:v>
                </c:pt>
                <c:pt idx="3100">
                  <c:v>5.1659999999999998E-2</c:v>
                </c:pt>
                <c:pt idx="3101">
                  <c:v>5.1679999999999997E-2</c:v>
                </c:pt>
                <c:pt idx="3102">
                  <c:v>5.1700000000000003E-2</c:v>
                </c:pt>
                <c:pt idx="3103">
                  <c:v>5.1709999999999999E-2</c:v>
                </c:pt>
                <c:pt idx="3104">
                  <c:v>5.1729999999999998E-2</c:v>
                </c:pt>
                <c:pt idx="3105">
                  <c:v>5.1749999999999997E-2</c:v>
                </c:pt>
                <c:pt idx="3106">
                  <c:v>5.176E-2</c:v>
                </c:pt>
                <c:pt idx="3107">
                  <c:v>5.178E-2</c:v>
                </c:pt>
                <c:pt idx="3108">
                  <c:v>5.1799999999999999E-2</c:v>
                </c:pt>
                <c:pt idx="3109">
                  <c:v>5.1810000000000002E-2</c:v>
                </c:pt>
                <c:pt idx="3110">
                  <c:v>5.1830000000000001E-2</c:v>
                </c:pt>
                <c:pt idx="3111">
                  <c:v>5.185E-2</c:v>
                </c:pt>
                <c:pt idx="3112">
                  <c:v>5.1860000000000003E-2</c:v>
                </c:pt>
                <c:pt idx="3113">
                  <c:v>5.1880000000000003E-2</c:v>
                </c:pt>
                <c:pt idx="3114">
                  <c:v>5.1900000000000002E-2</c:v>
                </c:pt>
                <c:pt idx="3115">
                  <c:v>5.1909999999999998E-2</c:v>
                </c:pt>
                <c:pt idx="3116">
                  <c:v>5.1929999999999997E-2</c:v>
                </c:pt>
                <c:pt idx="3117">
                  <c:v>5.1950000000000003E-2</c:v>
                </c:pt>
                <c:pt idx="3118">
                  <c:v>5.1959999999999999E-2</c:v>
                </c:pt>
                <c:pt idx="3119">
                  <c:v>5.1979999999999998E-2</c:v>
                </c:pt>
                <c:pt idx="3120">
                  <c:v>5.1999999999999998E-2</c:v>
                </c:pt>
                <c:pt idx="3121">
                  <c:v>5.2010000000000001E-2</c:v>
                </c:pt>
                <c:pt idx="3122">
                  <c:v>5.203E-2</c:v>
                </c:pt>
                <c:pt idx="3123">
                  <c:v>5.2049999999999999E-2</c:v>
                </c:pt>
                <c:pt idx="3124">
                  <c:v>5.2060000000000002E-2</c:v>
                </c:pt>
                <c:pt idx="3125">
                  <c:v>5.2080000000000001E-2</c:v>
                </c:pt>
                <c:pt idx="3126">
                  <c:v>5.21E-2</c:v>
                </c:pt>
                <c:pt idx="3127">
                  <c:v>5.2109999999999997E-2</c:v>
                </c:pt>
                <c:pt idx="3128">
                  <c:v>5.2130000000000003E-2</c:v>
                </c:pt>
                <c:pt idx="3129">
                  <c:v>5.2150000000000002E-2</c:v>
                </c:pt>
                <c:pt idx="3130">
                  <c:v>5.2170000000000001E-2</c:v>
                </c:pt>
                <c:pt idx="3131">
                  <c:v>5.2179999999999997E-2</c:v>
                </c:pt>
                <c:pt idx="3132">
                  <c:v>5.2200000000000003E-2</c:v>
                </c:pt>
                <c:pt idx="3133">
                  <c:v>5.2209999999999999E-2</c:v>
                </c:pt>
                <c:pt idx="3134">
                  <c:v>5.2229999999999999E-2</c:v>
                </c:pt>
                <c:pt idx="3135">
                  <c:v>5.2249999999999998E-2</c:v>
                </c:pt>
                <c:pt idx="3136">
                  <c:v>5.2260000000000001E-2</c:v>
                </c:pt>
                <c:pt idx="3137">
                  <c:v>5.228E-2</c:v>
                </c:pt>
                <c:pt idx="3138">
                  <c:v>5.2299999999999999E-2</c:v>
                </c:pt>
                <c:pt idx="3139">
                  <c:v>5.2310000000000002E-2</c:v>
                </c:pt>
                <c:pt idx="3140">
                  <c:v>5.2330000000000002E-2</c:v>
                </c:pt>
                <c:pt idx="3141">
                  <c:v>5.2350000000000001E-2</c:v>
                </c:pt>
                <c:pt idx="3142">
                  <c:v>5.2359999999999997E-2</c:v>
                </c:pt>
                <c:pt idx="3143">
                  <c:v>5.2380000000000003E-2</c:v>
                </c:pt>
                <c:pt idx="3144">
                  <c:v>5.2400000000000002E-2</c:v>
                </c:pt>
                <c:pt idx="3145">
                  <c:v>5.2420000000000001E-2</c:v>
                </c:pt>
                <c:pt idx="3146">
                  <c:v>5.2429999999999997E-2</c:v>
                </c:pt>
                <c:pt idx="3147">
                  <c:v>5.2449999999999997E-2</c:v>
                </c:pt>
                <c:pt idx="3148">
                  <c:v>5.2470000000000003E-2</c:v>
                </c:pt>
                <c:pt idx="3149">
                  <c:v>5.2479999999999999E-2</c:v>
                </c:pt>
                <c:pt idx="3150">
                  <c:v>5.2499999999999998E-2</c:v>
                </c:pt>
                <c:pt idx="3151">
                  <c:v>5.2510000000000001E-2</c:v>
                </c:pt>
                <c:pt idx="3152">
                  <c:v>5.253E-2</c:v>
                </c:pt>
                <c:pt idx="3153">
                  <c:v>5.2549999999999999E-2</c:v>
                </c:pt>
                <c:pt idx="3154">
                  <c:v>5.2560000000000003E-2</c:v>
                </c:pt>
                <c:pt idx="3155">
                  <c:v>5.2580000000000002E-2</c:v>
                </c:pt>
                <c:pt idx="3156">
                  <c:v>5.2600000000000001E-2</c:v>
                </c:pt>
                <c:pt idx="3157">
                  <c:v>5.262E-2</c:v>
                </c:pt>
                <c:pt idx="3158">
                  <c:v>5.2630000000000003E-2</c:v>
                </c:pt>
                <c:pt idx="3159">
                  <c:v>5.2650000000000002E-2</c:v>
                </c:pt>
                <c:pt idx="3160">
                  <c:v>5.2659999999999998E-2</c:v>
                </c:pt>
                <c:pt idx="3161">
                  <c:v>5.2679999999999998E-2</c:v>
                </c:pt>
                <c:pt idx="3162">
                  <c:v>5.2699999999999997E-2</c:v>
                </c:pt>
                <c:pt idx="3163">
                  <c:v>5.271E-2</c:v>
                </c:pt>
                <c:pt idx="3164">
                  <c:v>5.2729999999999999E-2</c:v>
                </c:pt>
                <c:pt idx="3165">
                  <c:v>5.2749999999999998E-2</c:v>
                </c:pt>
                <c:pt idx="3166">
                  <c:v>5.2769999999999997E-2</c:v>
                </c:pt>
                <c:pt idx="3167">
                  <c:v>5.2780000000000001E-2</c:v>
                </c:pt>
                <c:pt idx="3168">
                  <c:v>5.28E-2</c:v>
                </c:pt>
                <c:pt idx="3169">
                  <c:v>5.2810000000000003E-2</c:v>
                </c:pt>
                <c:pt idx="3170">
                  <c:v>5.2830000000000002E-2</c:v>
                </c:pt>
                <c:pt idx="3171">
                  <c:v>5.2850000000000001E-2</c:v>
                </c:pt>
                <c:pt idx="3172">
                  <c:v>5.287E-2</c:v>
                </c:pt>
                <c:pt idx="3173">
                  <c:v>5.2880000000000003E-2</c:v>
                </c:pt>
                <c:pt idx="3174">
                  <c:v>5.2900000000000003E-2</c:v>
                </c:pt>
                <c:pt idx="3175">
                  <c:v>5.2920000000000002E-2</c:v>
                </c:pt>
                <c:pt idx="3176">
                  <c:v>5.2929999999999998E-2</c:v>
                </c:pt>
                <c:pt idx="3177">
                  <c:v>5.2949999999999997E-2</c:v>
                </c:pt>
                <c:pt idx="3178">
                  <c:v>5.2970000000000003E-2</c:v>
                </c:pt>
                <c:pt idx="3179">
                  <c:v>5.2979999999999999E-2</c:v>
                </c:pt>
                <c:pt idx="3180">
                  <c:v>5.2999999999999999E-2</c:v>
                </c:pt>
                <c:pt idx="3181">
                  <c:v>5.3019999999999998E-2</c:v>
                </c:pt>
                <c:pt idx="3182">
                  <c:v>5.3030000000000001E-2</c:v>
                </c:pt>
                <c:pt idx="3183">
                  <c:v>5.305E-2</c:v>
                </c:pt>
                <c:pt idx="3184">
                  <c:v>5.3069999999999999E-2</c:v>
                </c:pt>
                <c:pt idx="3185">
                  <c:v>5.3080000000000002E-2</c:v>
                </c:pt>
                <c:pt idx="3186">
                  <c:v>5.3100000000000001E-2</c:v>
                </c:pt>
                <c:pt idx="3187">
                  <c:v>5.3109999999999997E-2</c:v>
                </c:pt>
                <c:pt idx="3188">
                  <c:v>5.3129999999999997E-2</c:v>
                </c:pt>
                <c:pt idx="3189">
                  <c:v>5.3150000000000003E-2</c:v>
                </c:pt>
                <c:pt idx="3190">
                  <c:v>5.3159999999999999E-2</c:v>
                </c:pt>
                <c:pt idx="3191">
                  <c:v>5.3179999999999998E-2</c:v>
                </c:pt>
                <c:pt idx="3192">
                  <c:v>5.3199999999999997E-2</c:v>
                </c:pt>
                <c:pt idx="3193">
                  <c:v>5.321E-2</c:v>
                </c:pt>
                <c:pt idx="3194">
                  <c:v>5.323E-2</c:v>
                </c:pt>
                <c:pt idx="3195">
                  <c:v>5.3249999999999999E-2</c:v>
                </c:pt>
                <c:pt idx="3196">
                  <c:v>5.3260000000000002E-2</c:v>
                </c:pt>
                <c:pt idx="3197">
                  <c:v>5.3280000000000001E-2</c:v>
                </c:pt>
                <c:pt idx="3198">
                  <c:v>5.33E-2</c:v>
                </c:pt>
                <c:pt idx="3199">
                  <c:v>5.3310000000000003E-2</c:v>
                </c:pt>
                <c:pt idx="3200">
                  <c:v>5.3330000000000002E-2</c:v>
                </c:pt>
                <c:pt idx="3201">
                  <c:v>5.3350000000000002E-2</c:v>
                </c:pt>
                <c:pt idx="3202">
                  <c:v>5.3359999999999998E-2</c:v>
                </c:pt>
                <c:pt idx="3203">
                  <c:v>5.3379999999999997E-2</c:v>
                </c:pt>
                <c:pt idx="3204">
                  <c:v>5.3400000000000003E-2</c:v>
                </c:pt>
                <c:pt idx="3205">
                  <c:v>5.3409999999999999E-2</c:v>
                </c:pt>
                <c:pt idx="3206">
                  <c:v>5.3429999999999998E-2</c:v>
                </c:pt>
                <c:pt idx="3207">
                  <c:v>5.3449999999999998E-2</c:v>
                </c:pt>
                <c:pt idx="3208">
                  <c:v>5.3460000000000001E-2</c:v>
                </c:pt>
                <c:pt idx="3209">
                  <c:v>5.348E-2</c:v>
                </c:pt>
                <c:pt idx="3210">
                  <c:v>5.3499999999999999E-2</c:v>
                </c:pt>
                <c:pt idx="3211">
                  <c:v>5.3510000000000002E-2</c:v>
                </c:pt>
                <c:pt idx="3212">
                  <c:v>5.3530000000000001E-2</c:v>
                </c:pt>
                <c:pt idx="3213">
                  <c:v>5.355E-2</c:v>
                </c:pt>
                <c:pt idx="3214">
                  <c:v>5.357E-2</c:v>
                </c:pt>
                <c:pt idx="3215">
                  <c:v>5.3580000000000003E-2</c:v>
                </c:pt>
                <c:pt idx="3216">
                  <c:v>5.3600000000000002E-2</c:v>
                </c:pt>
                <c:pt idx="3217">
                  <c:v>5.3609999999999998E-2</c:v>
                </c:pt>
                <c:pt idx="3218">
                  <c:v>5.3629999999999997E-2</c:v>
                </c:pt>
                <c:pt idx="3219">
                  <c:v>5.3650000000000003E-2</c:v>
                </c:pt>
                <c:pt idx="3220">
                  <c:v>5.3670000000000002E-2</c:v>
                </c:pt>
                <c:pt idx="3221">
                  <c:v>5.3679999999999999E-2</c:v>
                </c:pt>
                <c:pt idx="3222">
                  <c:v>5.3699999999999998E-2</c:v>
                </c:pt>
                <c:pt idx="3223">
                  <c:v>5.3710000000000001E-2</c:v>
                </c:pt>
                <c:pt idx="3224">
                  <c:v>5.373E-2</c:v>
                </c:pt>
                <c:pt idx="3225">
                  <c:v>5.3749999999999999E-2</c:v>
                </c:pt>
                <c:pt idx="3226">
                  <c:v>5.3769999999999998E-2</c:v>
                </c:pt>
                <c:pt idx="3227">
                  <c:v>5.3780000000000001E-2</c:v>
                </c:pt>
                <c:pt idx="3228">
                  <c:v>5.3800000000000001E-2</c:v>
                </c:pt>
                <c:pt idx="3229">
                  <c:v>5.382E-2</c:v>
                </c:pt>
                <c:pt idx="3230">
                  <c:v>5.3830000000000003E-2</c:v>
                </c:pt>
                <c:pt idx="3231">
                  <c:v>5.3850000000000002E-2</c:v>
                </c:pt>
                <c:pt idx="3232">
                  <c:v>5.3859999999999998E-2</c:v>
                </c:pt>
                <c:pt idx="3233">
                  <c:v>5.3879999999999997E-2</c:v>
                </c:pt>
                <c:pt idx="3234">
                  <c:v>5.3900000000000003E-2</c:v>
                </c:pt>
                <c:pt idx="3235">
                  <c:v>5.391E-2</c:v>
                </c:pt>
                <c:pt idx="3236">
                  <c:v>5.3929999999999999E-2</c:v>
                </c:pt>
                <c:pt idx="3237">
                  <c:v>5.3949999999999998E-2</c:v>
                </c:pt>
                <c:pt idx="3238">
                  <c:v>5.3960000000000001E-2</c:v>
                </c:pt>
                <c:pt idx="3239">
                  <c:v>5.398E-2</c:v>
                </c:pt>
                <c:pt idx="3240">
                  <c:v>5.3999999999999999E-2</c:v>
                </c:pt>
                <c:pt idx="3241">
                  <c:v>5.4010000000000002E-2</c:v>
                </c:pt>
                <c:pt idx="3242">
                  <c:v>5.4030000000000002E-2</c:v>
                </c:pt>
                <c:pt idx="3243">
                  <c:v>5.4050000000000001E-2</c:v>
                </c:pt>
                <c:pt idx="3244">
                  <c:v>5.4059999999999997E-2</c:v>
                </c:pt>
                <c:pt idx="3245">
                  <c:v>5.4080000000000003E-2</c:v>
                </c:pt>
                <c:pt idx="3246">
                  <c:v>5.4100000000000002E-2</c:v>
                </c:pt>
                <c:pt idx="3247">
                  <c:v>5.4109999999999998E-2</c:v>
                </c:pt>
                <c:pt idx="3248">
                  <c:v>5.4129999999999998E-2</c:v>
                </c:pt>
                <c:pt idx="3249">
                  <c:v>5.4149999999999997E-2</c:v>
                </c:pt>
                <c:pt idx="3250">
                  <c:v>5.416E-2</c:v>
                </c:pt>
                <c:pt idx="3251">
                  <c:v>5.4179999999999999E-2</c:v>
                </c:pt>
                <c:pt idx="3252">
                  <c:v>5.4199999999999998E-2</c:v>
                </c:pt>
                <c:pt idx="3253">
                  <c:v>5.4210000000000001E-2</c:v>
                </c:pt>
                <c:pt idx="3254">
                  <c:v>5.423E-2</c:v>
                </c:pt>
                <c:pt idx="3255">
                  <c:v>5.425E-2</c:v>
                </c:pt>
                <c:pt idx="3256">
                  <c:v>5.4269999999999999E-2</c:v>
                </c:pt>
                <c:pt idx="3257">
                  <c:v>5.4280000000000002E-2</c:v>
                </c:pt>
                <c:pt idx="3258">
                  <c:v>5.4300000000000001E-2</c:v>
                </c:pt>
                <c:pt idx="3259">
                  <c:v>5.432E-2</c:v>
                </c:pt>
                <c:pt idx="3260">
                  <c:v>5.4330000000000003E-2</c:v>
                </c:pt>
                <c:pt idx="3261">
                  <c:v>5.4350000000000002E-2</c:v>
                </c:pt>
                <c:pt idx="3262">
                  <c:v>5.4370000000000002E-2</c:v>
                </c:pt>
                <c:pt idx="3263">
                  <c:v>5.4379999999999998E-2</c:v>
                </c:pt>
                <c:pt idx="3264">
                  <c:v>5.4399999999999997E-2</c:v>
                </c:pt>
                <c:pt idx="3265">
                  <c:v>5.441E-2</c:v>
                </c:pt>
                <c:pt idx="3266">
                  <c:v>5.4429999999999999E-2</c:v>
                </c:pt>
                <c:pt idx="3267">
                  <c:v>5.4449999999999998E-2</c:v>
                </c:pt>
                <c:pt idx="3268">
                  <c:v>5.4460000000000001E-2</c:v>
                </c:pt>
                <c:pt idx="3269">
                  <c:v>5.4480000000000001E-2</c:v>
                </c:pt>
                <c:pt idx="3270">
                  <c:v>5.45E-2</c:v>
                </c:pt>
                <c:pt idx="3271">
                  <c:v>5.4519999999999999E-2</c:v>
                </c:pt>
                <c:pt idx="3272">
                  <c:v>5.4530000000000002E-2</c:v>
                </c:pt>
                <c:pt idx="3273">
                  <c:v>5.4550000000000001E-2</c:v>
                </c:pt>
                <c:pt idx="3274">
                  <c:v>5.457E-2</c:v>
                </c:pt>
                <c:pt idx="3275">
                  <c:v>5.4579999999999997E-2</c:v>
                </c:pt>
                <c:pt idx="3276">
                  <c:v>5.4600000000000003E-2</c:v>
                </c:pt>
                <c:pt idx="3277">
                  <c:v>5.4620000000000002E-2</c:v>
                </c:pt>
                <c:pt idx="3278">
                  <c:v>5.4629999999999998E-2</c:v>
                </c:pt>
                <c:pt idx="3279">
                  <c:v>5.4649999999999997E-2</c:v>
                </c:pt>
                <c:pt idx="3280">
                  <c:v>5.466E-2</c:v>
                </c:pt>
                <c:pt idx="3281">
                  <c:v>5.4679999999999999E-2</c:v>
                </c:pt>
                <c:pt idx="3282">
                  <c:v>5.4699999999999999E-2</c:v>
                </c:pt>
                <c:pt idx="3283">
                  <c:v>5.4719999999999998E-2</c:v>
                </c:pt>
                <c:pt idx="3284">
                  <c:v>5.4730000000000001E-2</c:v>
                </c:pt>
                <c:pt idx="3285">
                  <c:v>5.475E-2</c:v>
                </c:pt>
                <c:pt idx="3286">
                  <c:v>5.4760000000000003E-2</c:v>
                </c:pt>
                <c:pt idx="3287">
                  <c:v>5.4780000000000002E-2</c:v>
                </c:pt>
                <c:pt idx="3288">
                  <c:v>5.4789999999999998E-2</c:v>
                </c:pt>
                <c:pt idx="3289">
                  <c:v>5.4809999999999998E-2</c:v>
                </c:pt>
                <c:pt idx="3290">
                  <c:v>5.4829999999999997E-2</c:v>
                </c:pt>
                <c:pt idx="3291">
                  <c:v>5.4850000000000003E-2</c:v>
                </c:pt>
                <c:pt idx="3292">
                  <c:v>5.4859999999999999E-2</c:v>
                </c:pt>
                <c:pt idx="3293">
                  <c:v>5.4879999999999998E-2</c:v>
                </c:pt>
                <c:pt idx="3294">
                  <c:v>5.4899999999999997E-2</c:v>
                </c:pt>
                <c:pt idx="3295">
                  <c:v>5.4919999999999997E-2</c:v>
                </c:pt>
                <c:pt idx="3296">
                  <c:v>5.493E-2</c:v>
                </c:pt>
                <c:pt idx="3297">
                  <c:v>5.4949999999999999E-2</c:v>
                </c:pt>
                <c:pt idx="3298">
                  <c:v>5.4960000000000002E-2</c:v>
                </c:pt>
                <c:pt idx="3299">
                  <c:v>5.4980000000000001E-2</c:v>
                </c:pt>
                <c:pt idx="3300">
                  <c:v>5.5E-2</c:v>
                </c:pt>
                <c:pt idx="3301">
                  <c:v>5.5010000000000003E-2</c:v>
                </c:pt>
                <c:pt idx="3302">
                  <c:v>5.5030000000000003E-2</c:v>
                </c:pt>
                <c:pt idx="3303">
                  <c:v>5.5050000000000002E-2</c:v>
                </c:pt>
                <c:pt idx="3304">
                  <c:v>5.5059999999999998E-2</c:v>
                </c:pt>
                <c:pt idx="3305">
                  <c:v>5.5079999999999997E-2</c:v>
                </c:pt>
                <c:pt idx="3306">
                  <c:v>5.5100000000000003E-2</c:v>
                </c:pt>
                <c:pt idx="3307">
                  <c:v>5.5109999999999999E-2</c:v>
                </c:pt>
                <c:pt idx="3308">
                  <c:v>5.5129999999999998E-2</c:v>
                </c:pt>
                <c:pt idx="3309">
                  <c:v>5.5149999999999998E-2</c:v>
                </c:pt>
                <c:pt idx="3310">
                  <c:v>5.5160000000000001E-2</c:v>
                </c:pt>
                <c:pt idx="3311">
                  <c:v>5.518E-2</c:v>
                </c:pt>
                <c:pt idx="3312">
                  <c:v>5.5199999999999999E-2</c:v>
                </c:pt>
                <c:pt idx="3313">
                  <c:v>5.5210000000000002E-2</c:v>
                </c:pt>
                <c:pt idx="3314">
                  <c:v>5.5230000000000001E-2</c:v>
                </c:pt>
                <c:pt idx="3315">
                  <c:v>5.525E-2</c:v>
                </c:pt>
                <c:pt idx="3316">
                  <c:v>5.5259999999999997E-2</c:v>
                </c:pt>
                <c:pt idx="3317">
                  <c:v>5.5280000000000003E-2</c:v>
                </c:pt>
                <c:pt idx="3318">
                  <c:v>5.5300000000000002E-2</c:v>
                </c:pt>
                <c:pt idx="3319">
                  <c:v>5.5309999999999998E-2</c:v>
                </c:pt>
                <c:pt idx="3320">
                  <c:v>5.534E-2</c:v>
                </c:pt>
                <c:pt idx="3321">
                  <c:v>5.5350000000000003E-2</c:v>
                </c:pt>
                <c:pt idx="3322">
                  <c:v>5.5359999999999999E-2</c:v>
                </c:pt>
                <c:pt idx="3323">
                  <c:v>5.5379999999999999E-2</c:v>
                </c:pt>
                <c:pt idx="3324">
                  <c:v>5.5399999999999998E-2</c:v>
                </c:pt>
                <c:pt idx="3325">
                  <c:v>5.5419999999999997E-2</c:v>
                </c:pt>
                <c:pt idx="3326">
                  <c:v>5.543E-2</c:v>
                </c:pt>
                <c:pt idx="3327">
                  <c:v>5.5449999999999999E-2</c:v>
                </c:pt>
                <c:pt idx="3328">
                  <c:v>5.5469999999999998E-2</c:v>
                </c:pt>
                <c:pt idx="3329">
                  <c:v>5.5480000000000002E-2</c:v>
                </c:pt>
                <c:pt idx="3330">
                  <c:v>5.5500000000000001E-2</c:v>
                </c:pt>
                <c:pt idx="3331">
                  <c:v>5.5509999999999997E-2</c:v>
                </c:pt>
                <c:pt idx="3332">
                  <c:v>5.5530000000000003E-2</c:v>
                </c:pt>
                <c:pt idx="3333">
                  <c:v>5.5550000000000002E-2</c:v>
                </c:pt>
                <c:pt idx="3334">
                  <c:v>5.5570000000000001E-2</c:v>
                </c:pt>
                <c:pt idx="3335">
                  <c:v>5.5579999999999997E-2</c:v>
                </c:pt>
                <c:pt idx="3336">
                  <c:v>5.5599999999999997E-2</c:v>
                </c:pt>
                <c:pt idx="3337">
                  <c:v>5.561E-2</c:v>
                </c:pt>
                <c:pt idx="3338">
                  <c:v>5.5629999999999999E-2</c:v>
                </c:pt>
                <c:pt idx="3339">
                  <c:v>5.5649999999999998E-2</c:v>
                </c:pt>
                <c:pt idx="3340">
                  <c:v>5.5660000000000001E-2</c:v>
                </c:pt>
                <c:pt idx="3341">
                  <c:v>5.568E-2</c:v>
                </c:pt>
                <c:pt idx="3342">
                  <c:v>5.57E-2</c:v>
                </c:pt>
                <c:pt idx="3343">
                  <c:v>5.5719999999999999E-2</c:v>
                </c:pt>
                <c:pt idx="3344">
                  <c:v>5.5730000000000002E-2</c:v>
                </c:pt>
                <c:pt idx="3345">
                  <c:v>5.5750000000000001E-2</c:v>
                </c:pt>
                <c:pt idx="3346">
                  <c:v>5.5759999999999997E-2</c:v>
                </c:pt>
                <c:pt idx="3347">
                  <c:v>5.5780000000000003E-2</c:v>
                </c:pt>
                <c:pt idx="3348">
                  <c:v>5.5800000000000002E-2</c:v>
                </c:pt>
                <c:pt idx="3349">
                  <c:v>5.5809999999999998E-2</c:v>
                </c:pt>
                <c:pt idx="3350">
                  <c:v>5.5829999999999998E-2</c:v>
                </c:pt>
                <c:pt idx="3351">
                  <c:v>5.5849999999999997E-2</c:v>
                </c:pt>
                <c:pt idx="3352">
                  <c:v>5.586E-2</c:v>
                </c:pt>
                <c:pt idx="3353">
                  <c:v>5.5879999999999999E-2</c:v>
                </c:pt>
                <c:pt idx="3354">
                  <c:v>5.5899999999999998E-2</c:v>
                </c:pt>
                <c:pt idx="3355">
                  <c:v>5.5910000000000001E-2</c:v>
                </c:pt>
                <c:pt idx="3356">
                  <c:v>5.5930000000000001E-2</c:v>
                </c:pt>
                <c:pt idx="3357">
                  <c:v>5.595E-2</c:v>
                </c:pt>
                <c:pt idx="3358">
                  <c:v>5.5969999999999999E-2</c:v>
                </c:pt>
                <c:pt idx="3359">
                  <c:v>5.5980000000000002E-2</c:v>
                </c:pt>
                <c:pt idx="3360">
                  <c:v>5.6000000000000001E-2</c:v>
                </c:pt>
                <c:pt idx="3361">
                  <c:v>5.6009999999999997E-2</c:v>
                </c:pt>
                <c:pt idx="3362">
                  <c:v>5.6030000000000003E-2</c:v>
                </c:pt>
                <c:pt idx="3363">
                  <c:v>5.6050000000000003E-2</c:v>
                </c:pt>
                <c:pt idx="3364">
                  <c:v>5.6070000000000002E-2</c:v>
                </c:pt>
                <c:pt idx="3365">
                  <c:v>5.6079999999999998E-2</c:v>
                </c:pt>
                <c:pt idx="3366">
                  <c:v>5.6099999999999997E-2</c:v>
                </c:pt>
                <c:pt idx="3367">
                  <c:v>5.6120000000000003E-2</c:v>
                </c:pt>
                <c:pt idx="3368">
                  <c:v>5.6129999999999999E-2</c:v>
                </c:pt>
                <c:pt idx="3369">
                  <c:v>5.6149999999999999E-2</c:v>
                </c:pt>
                <c:pt idx="3370">
                  <c:v>5.6169999999999998E-2</c:v>
                </c:pt>
                <c:pt idx="3371">
                  <c:v>5.6180000000000001E-2</c:v>
                </c:pt>
                <c:pt idx="3372">
                  <c:v>5.62E-2</c:v>
                </c:pt>
                <c:pt idx="3373">
                  <c:v>5.6219999999999999E-2</c:v>
                </c:pt>
                <c:pt idx="3374">
                  <c:v>5.6230000000000002E-2</c:v>
                </c:pt>
                <c:pt idx="3375">
                  <c:v>5.6250000000000001E-2</c:v>
                </c:pt>
                <c:pt idx="3376">
                  <c:v>5.6259999999999998E-2</c:v>
                </c:pt>
                <c:pt idx="3377">
                  <c:v>5.6279999999999997E-2</c:v>
                </c:pt>
                <c:pt idx="3378">
                  <c:v>5.6300000000000003E-2</c:v>
                </c:pt>
                <c:pt idx="3379">
                  <c:v>5.6309999999999999E-2</c:v>
                </c:pt>
                <c:pt idx="3380">
                  <c:v>5.6329999999999998E-2</c:v>
                </c:pt>
                <c:pt idx="3381">
                  <c:v>5.6349999999999997E-2</c:v>
                </c:pt>
                <c:pt idx="3382">
                  <c:v>5.636E-2</c:v>
                </c:pt>
                <c:pt idx="3383">
                  <c:v>5.638E-2</c:v>
                </c:pt>
                <c:pt idx="3384">
                  <c:v>5.6399999999999999E-2</c:v>
                </c:pt>
                <c:pt idx="3385">
                  <c:v>5.6419999999999998E-2</c:v>
                </c:pt>
                <c:pt idx="3386">
                  <c:v>5.6430000000000001E-2</c:v>
                </c:pt>
                <c:pt idx="3387">
                  <c:v>5.645E-2</c:v>
                </c:pt>
                <c:pt idx="3388">
                  <c:v>5.6460000000000003E-2</c:v>
                </c:pt>
                <c:pt idx="3389">
                  <c:v>5.6480000000000002E-2</c:v>
                </c:pt>
                <c:pt idx="3390">
                  <c:v>5.6500000000000002E-2</c:v>
                </c:pt>
                <c:pt idx="3391">
                  <c:v>5.6520000000000001E-2</c:v>
                </c:pt>
                <c:pt idx="3392">
                  <c:v>5.6529999999999997E-2</c:v>
                </c:pt>
                <c:pt idx="3393">
                  <c:v>5.6550000000000003E-2</c:v>
                </c:pt>
                <c:pt idx="3394">
                  <c:v>5.6559999999999999E-2</c:v>
                </c:pt>
                <c:pt idx="3395">
                  <c:v>5.6579999999999998E-2</c:v>
                </c:pt>
                <c:pt idx="3396">
                  <c:v>5.6599999999999998E-2</c:v>
                </c:pt>
                <c:pt idx="3397">
                  <c:v>5.6610000000000001E-2</c:v>
                </c:pt>
                <c:pt idx="3398">
                  <c:v>5.663E-2</c:v>
                </c:pt>
                <c:pt idx="3399">
                  <c:v>5.6649999999999999E-2</c:v>
                </c:pt>
                <c:pt idx="3400">
                  <c:v>5.6669999999999998E-2</c:v>
                </c:pt>
                <c:pt idx="3401">
                  <c:v>5.6680000000000001E-2</c:v>
                </c:pt>
                <c:pt idx="3402">
                  <c:v>5.67E-2</c:v>
                </c:pt>
                <c:pt idx="3403">
                  <c:v>5.6710000000000003E-2</c:v>
                </c:pt>
                <c:pt idx="3404">
                  <c:v>5.6730000000000003E-2</c:v>
                </c:pt>
                <c:pt idx="3405">
                  <c:v>5.6750000000000002E-2</c:v>
                </c:pt>
                <c:pt idx="3406">
                  <c:v>5.6770000000000001E-2</c:v>
                </c:pt>
                <c:pt idx="3407">
                  <c:v>5.6779999999999997E-2</c:v>
                </c:pt>
                <c:pt idx="3408">
                  <c:v>5.6800000000000003E-2</c:v>
                </c:pt>
                <c:pt idx="3409">
                  <c:v>5.6809999999999999E-2</c:v>
                </c:pt>
                <c:pt idx="3410">
                  <c:v>5.6829999999999999E-2</c:v>
                </c:pt>
                <c:pt idx="3411">
                  <c:v>5.6849999999999998E-2</c:v>
                </c:pt>
                <c:pt idx="3412">
                  <c:v>5.6860000000000001E-2</c:v>
                </c:pt>
                <c:pt idx="3413">
                  <c:v>5.688E-2</c:v>
                </c:pt>
                <c:pt idx="3414">
                  <c:v>5.6899999999999999E-2</c:v>
                </c:pt>
                <c:pt idx="3415">
                  <c:v>5.6910000000000002E-2</c:v>
                </c:pt>
                <c:pt idx="3416">
                  <c:v>5.6930000000000001E-2</c:v>
                </c:pt>
                <c:pt idx="3417">
                  <c:v>5.6950000000000001E-2</c:v>
                </c:pt>
                <c:pt idx="3418">
                  <c:v>5.697E-2</c:v>
                </c:pt>
                <c:pt idx="3419">
                  <c:v>5.6980000000000003E-2</c:v>
                </c:pt>
                <c:pt idx="3420">
                  <c:v>5.7000000000000002E-2</c:v>
                </c:pt>
                <c:pt idx="3421">
                  <c:v>5.7009999999999998E-2</c:v>
                </c:pt>
                <c:pt idx="3422">
                  <c:v>5.7029999999999997E-2</c:v>
                </c:pt>
                <c:pt idx="3423">
                  <c:v>5.7049999999999997E-2</c:v>
                </c:pt>
                <c:pt idx="3424">
                  <c:v>5.706E-2</c:v>
                </c:pt>
                <c:pt idx="3425">
                  <c:v>5.7079999999999999E-2</c:v>
                </c:pt>
                <c:pt idx="3426">
                  <c:v>5.7099999999999998E-2</c:v>
                </c:pt>
                <c:pt idx="3427">
                  <c:v>5.7119999999999997E-2</c:v>
                </c:pt>
                <c:pt idx="3428">
                  <c:v>5.713E-2</c:v>
                </c:pt>
                <c:pt idx="3429">
                  <c:v>5.7149999999999999E-2</c:v>
                </c:pt>
                <c:pt idx="3430">
                  <c:v>5.7160000000000002E-2</c:v>
                </c:pt>
                <c:pt idx="3431">
                  <c:v>5.7180000000000002E-2</c:v>
                </c:pt>
                <c:pt idx="3432">
                  <c:v>5.7200000000000001E-2</c:v>
                </c:pt>
                <c:pt idx="3433">
                  <c:v>5.7209999999999997E-2</c:v>
                </c:pt>
                <c:pt idx="3434">
                  <c:v>5.7230000000000003E-2</c:v>
                </c:pt>
                <c:pt idx="3435">
                  <c:v>5.7250000000000002E-2</c:v>
                </c:pt>
                <c:pt idx="3436">
                  <c:v>5.7259999999999998E-2</c:v>
                </c:pt>
                <c:pt idx="3437">
                  <c:v>5.7279999999999998E-2</c:v>
                </c:pt>
                <c:pt idx="3438">
                  <c:v>5.7299999999999997E-2</c:v>
                </c:pt>
                <c:pt idx="3439">
                  <c:v>5.731E-2</c:v>
                </c:pt>
                <c:pt idx="3440">
                  <c:v>5.7329999999999999E-2</c:v>
                </c:pt>
                <c:pt idx="3441">
                  <c:v>5.7349999999999998E-2</c:v>
                </c:pt>
                <c:pt idx="3442">
                  <c:v>5.7360000000000001E-2</c:v>
                </c:pt>
                <c:pt idx="3443">
                  <c:v>5.738E-2</c:v>
                </c:pt>
                <c:pt idx="3444">
                  <c:v>5.74E-2</c:v>
                </c:pt>
                <c:pt idx="3445">
                  <c:v>5.7410000000000003E-2</c:v>
                </c:pt>
                <c:pt idx="3446">
                  <c:v>5.7430000000000002E-2</c:v>
                </c:pt>
                <c:pt idx="3447">
                  <c:v>5.7450000000000001E-2</c:v>
                </c:pt>
                <c:pt idx="3448">
                  <c:v>5.7459999999999997E-2</c:v>
                </c:pt>
                <c:pt idx="3449">
                  <c:v>5.7480000000000003E-2</c:v>
                </c:pt>
                <c:pt idx="3450">
                  <c:v>5.7500000000000002E-2</c:v>
                </c:pt>
                <c:pt idx="3451">
                  <c:v>5.7509999999999999E-2</c:v>
                </c:pt>
                <c:pt idx="3452">
                  <c:v>5.7529999999999998E-2</c:v>
                </c:pt>
                <c:pt idx="3453">
                  <c:v>5.7549999999999997E-2</c:v>
                </c:pt>
                <c:pt idx="3454">
                  <c:v>5.756E-2</c:v>
                </c:pt>
                <c:pt idx="3455">
                  <c:v>5.7579999999999999E-2</c:v>
                </c:pt>
                <c:pt idx="3456">
                  <c:v>5.7599999999999998E-2</c:v>
                </c:pt>
                <c:pt idx="3457">
                  <c:v>5.7610000000000001E-2</c:v>
                </c:pt>
                <c:pt idx="3458">
                  <c:v>5.7630000000000001E-2</c:v>
                </c:pt>
                <c:pt idx="3459">
                  <c:v>5.765E-2</c:v>
                </c:pt>
                <c:pt idx="3460">
                  <c:v>5.7660000000000003E-2</c:v>
                </c:pt>
                <c:pt idx="3461">
                  <c:v>5.7680000000000002E-2</c:v>
                </c:pt>
                <c:pt idx="3462">
                  <c:v>5.7700000000000001E-2</c:v>
                </c:pt>
                <c:pt idx="3463">
                  <c:v>5.7709999999999997E-2</c:v>
                </c:pt>
                <c:pt idx="3464">
                  <c:v>5.7729999999999997E-2</c:v>
                </c:pt>
                <c:pt idx="3465">
                  <c:v>5.7750000000000003E-2</c:v>
                </c:pt>
                <c:pt idx="3466">
                  <c:v>5.7759999999999999E-2</c:v>
                </c:pt>
                <c:pt idx="3467">
                  <c:v>5.7779999999999998E-2</c:v>
                </c:pt>
                <c:pt idx="3468">
                  <c:v>5.7799999999999997E-2</c:v>
                </c:pt>
                <c:pt idx="3469">
                  <c:v>5.781E-2</c:v>
                </c:pt>
                <c:pt idx="3470">
                  <c:v>5.7829999999999999E-2</c:v>
                </c:pt>
                <c:pt idx="3471">
                  <c:v>5.7849999999999999E-2</c:v>
                </c:pt>
                <c:pt idx="3472">
                  <c:v>5.7860000000000002E-2</c:v>
                </c:pt>
                <c:pt idx="3473">
                  <c:v>5.7880000000000001E-2</c:v>
                </c:pt>
                <c:pt idx="3474">
                  <c:v>5.79E-2</c:v>
                </c:pt>
                <c:pt idx="3475">
                  <c:v>5.7910000000000003E-2</c:v>
                </c:pt>
                <c:pt idx="3476">
                  <c:v>5.7930000000000002E-2</c:v>
                </c:pt>
                <c:pt idx="3477">
                  <c:v>5.7950000000000002E-2</c:v>
                </c:pt>
                <c:pt idx="3478">
                  <c:v>5.7959999999999998E-2</c:v>
                </c:pt>
                <c:pt idx="3479">
                  <c:v>5.7979999999999997E-2</c:v>
                </c:pt>
                <c:pt idx="3480">
                  <c:v>5.8000000000000003E-2</c:v>
                </c:pt>
                <c:pt idx="3481">
                  <c:v>5.8009999999999999E-2</c:v>
                </c:pt>
                <c:pt idx="3482">
                  <c:v>5.8029999999999998E-2</c:v>
                </c:pt>
                <c:pt idx="3483">
                  <c:v>5.8049999999999997E-2</c:v>
                </c:pt>
                <c:pt idx="3484">
                  <c:v>5.806E-2</c:v>
                </c:pt>
                <c:pt idx="3485">
                  <c:v>5.808E-2</c:v>
                </c:pt>
                <c:pt idx="3486">
                  <c:v>5.8099999999999999E-2</c:v>
                </c:pt>
                <c:pt idx="3487">
                  <c:v>5.8110000000000002E-2</c:v>
                </c:pt>
                <c:pt idx="3488">
                  <c:v>5.8130000000000001E-2</c:v>
                </c:pt>
                <c:pt idx="3489">
                  <c:v>5.815E-2</c:v>
                </c:pt>
                <c:pt idx="3490">
                  <c:v>5.8160000000000003E-2</c:v>
                </c:pt>
                <c:pt idx="3491">
                  <c:v>5.8180000000000003E-2</c:v>
                </c:pt>
                <c:pt idx="3492">
                  <c:v>5.8200000000000002E-2</c:v>
                </c:pt>
                <c:pt idx="3493">
                  <c:v>5.8220000000000001E-2</c:v>
                </c:pt>
                <c:pt idx="3494">
                  <c:v>5.8229999999999997E-2</c:v>
                </c:pt>
                <c:pt idx="3495">
                  <c:v>5.8250000000000003E-2</c:v>
                </c:pt>
                <c:pt idx="3496">
                  <c:v>5.8270000000000002E-2</c:v>
                </c:pt>
                <c:pt idx="3497">
                  <c:v>5.8279999999999998E-2</c:v>
                </c:pt>
                <c:pt idx="3498">
                  <c:v>5.8299999999999998E-2</c:v>
                </c:pt>
                <c:pt idx="3499">
                  <c:v>5.8310000000000001E-2</c:v>
                </c:pt>
                <c:pt idx="3500">
                  <c:v>5.833E-2</c:v>
                </c:pt>
                <c:pt idx="3501">
                  <c:v>5.8349999999999999E-2</c:v>
                </c:pt>
                <c:pt idx="3502">
                  <c:v>5.8360000000000002E-2</c:v>
                </c:pt>
                <c:pt idx="3503">
                  <c:v>5.8380000000000001E-2</c:v>
                </c:pt>
                <c:pt idx="3504">
                  <c:v>5.8400000000000001E-2</c:v>
                </c:pt>
                <c:pt idx="3505">
                  <c:v>5.8409999999999997E-2</c:v>
                </c:pt>
                <c:pt idx="3506">
                  <c:v>5.8430000000000003E-2</c:v>
                </c:pt>
                <c:pt idx="3507">
                  <c:v>5.8450000000000002E-2</c:v>
                </c:pt>
                <c:pt idx="3508">
                  <c:v>5.8459999999999998E-2</c:v>
                </c:pt>
                <c:pt idx="3509">
                  <c:v>5.8479999999999997E-2</c:v>
                </c:pt>
                <c:pt idx="3510">
                  <c:v>5.8500000000000003E-2</c:v>
                </c:pt>
                <c:pt idx="3511">
                  <c:v>5.851E-2</c:v>
                </c:pt>
                <c:pt idx="3512">
                  <c:v>5.8529999999999999E-2</c:v>
                </c:pt>
                <c:pt idx="3513">
                  <c:v>5.8549999999999998E-2</c:v>
                </c:pt>
                <c:pt idx="3514">
                  <c:v>5.8569999999999997E-2</c:v>
                </c:pt>
                <c:pt idx="3515">
                  <c:v>5.858E-2</c:v>
                </c:pt>
                <c:pt idx="3516">
                  <c:v>5.8599999999999999E-2</c:v>
                </c:pt>
                <c:pt idx="3517">
                  <c:v>5.8619999999999998E-2</c:v>
                </c:pt>
                <c:pt idx="3518">
                  <c:v>5.8630000000000002E-2</c:v>
                </c:pt>
                <c:pt idx="3519">
                  <c:v>5.8650000000000001E-2</c:v>
                </c:pt>
                <c:pt idx="3520">
                  <c:v>5.8659999999999997E-2</c:v>
                </c:pt>
                <c:pt idx="3521">
                  <c:v>5.8680000000000003E-2</c:v>
                </c:pt>
                <c:pt idx="3522">
                  <c:v>5.8700000000000002E-2</c:v>
                </c:pt>
                <c:pt idx="3523">
                  <c:v>5.8720000000000001E-2</c:v>
                </c:pt>
                <c:pt idx="3524">
                  <c:v>5.8729999999999997E-2</c:v>
                </c:pt>
                <c:pt idx="3525">
                  <c:v>5.8749999999999997E-2</c:v>
                </c:pt>
                <c:pt idx="3526">
                  <c:v>5.8770000000000003E-2</c:v>
                </c:pt>
                <c:pt idx="3527">
                  <c:v>5.8779999999999999E-2</c:v>
                </c:pt>
                <c:pt idx="3528">
                  <c:v>5.8799999999999998E-2</c:v>
                </c:pt>
                <c:pt idx="3529">
                  <c:v>5.8810000000000001E-2</c:v>
                </c:pt>
                <c:pt idx="3530">
                  <c:v>5.883E-2</c:v>
                </c:pt>
                <c:pt idx="3531">
                  <c:v>5.885E-2</c:v>
                </c:pt>
                <c:pt idx="3532">
                  <c:v>5.8860000000000003E-2</c:v>
                </c:pt>
                <c:pt idx="3533">
                  <c:v>5.8880000000000002E-2</c:v>
                </c:pt>
                <c:pt idx="3534">
                  <c:v>5.8900000000000001E-2</c:v>
                </c:pt>
                <c:pt idx="3535">
                  <c:v>5.8909999999999997E-2</c:v>
                </c:pt>
                <c:pt idx="3536">
                  <c:v>5.8930000000000003E-2</c:v>
                </c:pt>
                <c:pt idx="3537">
                  <c:v>5.8950000000000002E-2</c:v>
                </c:pt>
                <c:pt idx="3538">
                  <c:v>5.8959999999999999E-2</c:v>
                </c:pt>
                <c:pt idx="3539">
                  <c:v>5.8979999999999998E-2</c:v>
                </c:pt>
                <c:pt idx="3540">
                  <c:v>5.8999999999999997E-2</c:v>
                </c:pt>
                <c:pt idx="3541">
                  <c:v>5.9020000000000003E-2</c:v>
                </c:pt>
                <c:pt idx="3542">
                  <c:v>5.9029999999999999E-2</c:v>
                </c:pt>
                <c:pt idx="3543">
                  <c:v>5.9049999999999998E-2</c:v>
                </c:pt>
                <c:pt idx="3544">
                  <c:v>5.9069999999999998E-2</c:v>
                </c:pt>
                <c:pt idx="3545">
                  <c:v>5.9080000000000001E-2</c:v>
                </c:pt>
                <c:pt idx="3546">
                  <c:v>5.91E-2</c:v>
                </c:pt>
                <c:pt idx="3547">
                  <c:v>5.9110000000000003E-2</c:v>
                </c:pt>
                <c:pt idx="3548">
                  <c:v>5.9130000000000002E-2</c:v>
                </c:pt>
                <c:pt idx="3549">
                  <c:v>5.9150000000000001E-2</c:v>
                </c:pt>
                <c:pt idx="3550">
                  <c:v>5.9159999999999997E-2</c:v>
                </c:pt>
                <c:pt idx="3551">
                  <c:v>5.9180000000000003E-2</c:v>
                </c:pt>
                <c:pt idx="3552">
                  <c:v>5.9200000000000003E-2</c:v>
                </c:pt>
                <c:pt idx="3553">
                  <c:v>5.9209999999999999E-2</c:v>
                </c:pt>
                <c:pt idx="3554">
                  <c:v>5.9229999999999998E-2</c:v>
                </c:pt>
                <c:pt idx="3555">
                  <c:v>5.9249999999999997E-2</c:v>
                </c:pt>
                <c:pt idx="3556">
                  <c:v>5.926E-2</c:v>
                </c:pt>
                <c:pt idx="3557">
                  <c:v>5.9279999999999999E-2</c:v>
                </c:pt>
                <c:pt idx="3558">
                  <c:v>5.9299999999999999E-2</c:v>
                </c:pt>
                <c:pt idx="3559">
                  <c:v>5.9310000000000002E-2</c:v>
                </c:pt>
                <c:pt idx="3560">
                  <c:v>5.9330000000000001E-2</c:v>
                </c:pt>
                <c:pt idx="3561">
                  <c:v>5.935E-2</c:v>
                </c:pt>
                <c:pt idx="3562">
                  <c:v>5.9369999999999999E-2</c:v>
                </c:pt>
                <c:pt idx="3563">
                  <c:v>5.9380000000000002E-2</c:v>
                </c:pt>
                <c:pt idx="3564">
                  <c:v>5.9400000000000001E-2</c:v>
                </c:pt>
                <c:pt idx="3565">
                  <c:v>5.9420000000000001E-2</c:v>
                </c:pt>
                <c:pt idx="3566">
                  <c:v>5.9429999999999997E-2</c:v>
                </c:pt>
                <c:pt idx="3567">
                  <c:v>5.9450000000000003E-2</c:v>
                </c:pt>
                <c:pt idx="3568">
                  <c:v>5.9470000000000002E-2</c:v>
                </c:pt>
                <c:pt idx="3569">
                  <c:v>5.9479999999999998E-2</c:v>
                </c:pt>
                <c:pt idx="3570">
                  <c:v>5.9499999999999997E-2</c:v>
                </c:pt>
                <c:pt idx="3571">
                  <c:v>5.951E-2</c:v>
                </c:pt>
                <c:pt idx="3572">
                  <c:v>5.953E-2</c:v>
                </c:pt>
                <c:pt idx="3573">
                  <c:v>5.9549999999999999E-2</c:v>
                </c:pt>
                <c:pt idx="3574">
                  <c:v>5.9569999999999998E-2</c:v>
                </c:pt>
                <c:pt idx="3575">
                  <c:v>5.9580000000000001E-2</c:v>
                </c:pt>
                <c:pt idx="3576">
                  <c:v>5.96E-2</c:v>
                </c:pt>
                <c:pt idx="3577">
                  <c:v>5.9610000000000003E-2</c:v>
                </c:pt>
                <c:pt idx="3578">
                  <c:v>5.9630000000000002E-2</c:v>
                </c:pt>
                <c:pt idx="3579">
                  <c:v>5.9650000000000002E-2</c:v>
                </c:pt>
                <c:pt idx="3580">
                  <c:v>5.9659999999999998E-2</c:v>
                </c:pt>
                <c:pt idx="3581">
                  <c:v>5.9679999999999997E-2</c:v>
                </c:pt>
                <c:pt idx="3582">
                  <c:v>5.9700000000000003E-2</c:v>
                </c:pt>
                <c:pt idx="3583">
                  <c:v>5.9709999999999999E-2</c:v>
                </c:pt>
                <c:pt idx="3584">
                  <c:v>5.9729999999999998E-2</c:v>
                </c:pt>
                <c:pt idx="3585">
                  <c:v>5.9749999999999998E-2</c:v>
                </c:pt>
                <c:pt idx="3586">
                  <c:v>5.9760000000000001E-2</c:v>
                </c:pt>
                <c:pt idx="3587">
                  <c:v>5.978E-2</c:v>
                </c:pt>
                <c:pt idx="3588">
                  <c:v>5.9799999999999999E-2</c:v>
                </c:pt>
                <c:pt idx="3589">
                  <c:v>5.9819999999999998E-2</c:v>
                </c:pt>
                <c:pt idx="3590">
                  <c:v>5.9830000000000001E-2</c:v>
                </c:pt>
                <c:pt idx="3591">
                  <c:v>5.985E-2</c:v>
                </c:pt>
                <c:pt idx="3592">
                  <c:v>5.9859999999999997E-2</c:v>
                </c:pt>
                <c:pt idx="3593">
                  <c:v>5.9880000000000003E-2</c:v>
                </c:pt>
                <c:pt idx="3594">
                  <c:v>5.9900000000000002E-2</c:v>
                </c:pt>
                <c:pt idx="3595">
                  <c:v>5.9909999999999998E-2</c:v>
                </c:pt>
                <c:pt idx="3596">
                  <c:v>5.9929999999999997E-2</c:v>
                </c:pt>
                <c:pt idx="3597">
                  <c:v>5.9950000000000003E-2</c:v>
                </c:pt>
                <c:pt idx="3598">
                  <c:v>5.9970000000000002E-2</c:v>
                </c:pt>
                <c:pt idx="3599">
                  <c:v>5.9979999999999999E-2</c:v>
                </c:pt>
                <c:pt idx="3600">
                  <c:v>0.06</c:v>
                </c:pt>
                <c:pt idx="3601">
                  <c:v>6.0010000000000001E-2</c:v>
                </c:pt>
                <c:pt idx="3602">
                  <c:v>6.003E-2</c:v>
                </c:pt>
                <c:pt idx="3603">
                  <c:v>6.0049999999999999E-2</c:v>
                </c:pt>
                <c:pt idx="3604">
                  <c:v>6.0069999999999998E-2</c:v>
                </c:pt>
                <c:pt idx="3605">
                  <c:v>6.0080000000000001E-2</c:v>
                </c:pt>
                <c:pt idx="3606">
                  <c:v>6.0100000000000001E-2</c:v>
                </c:pt>
                <c:pt idx="3607">
                  <c:v>6.012E-2</c:v>
                </c:pt>
                <c:pt idx="3608">
                  <c:v>6.0130000000000003E-2</c:v>
                </c:pt>
                <c:pt idx="3609">
                  <c:v>6.0150000000000002E-2</c:v>
                </c:pt>
                <c:pt idx="3610">
                  <c:v>6.0159999999999998E-2</c:v>
                </c:pt>
                <c:pt idx="3611">
                  <c:v>6.0179999999999997E-2</c:v>
                </c:pt>
                <c:pt idx="3612">
                  <c:v>6.0199999999999997E-2</c:v>
                </c:pt>
                <c:pt idx="3613">
                  <c:v>6.021E-2</c:v>
                </c:pt>
                <c:pt idx="3614">
                  <c:v>6.0229999999999999E-2</c:v>
                </c:pt>
                <c:pt idx="3615">
                  <c:v>6.0249999999999998E-2</c:v>
                </c:pt>
                <c:pt idx="3616">
                  <c:v>6.0260000000000001E-2</c:v>
                </c:pt>
                <c:pt idx="3617">
                  <c:v>6.028E-2</c:v>
                </c:pt>
                <c:pt idx="3618">
                  <c:v>6.0299999999999999E-2</c:v>
                </c:pt>
                <c:pt idx="3619">
                  <c:v>6.0310000000000002E-2</c:v>
                </c:pt>
                <c:pt idx="3620">
                  <c:v>6.0330000000000002E-2</c:v>
                </c:pt>
                <c:pt idx="3621">
                  <c:v>6.0350000000000001E-2</c:v>
                </c:pt>
                <c:pt idx="3622">
                  <c:v>6.0359999999999997E-2</c:v>
                </c:pt>
                <c:pt idx="3623">
                  <c:v>6.0380000000000003E-2</c:v>
                </c:pt>
                <c:pt idx="3624">
                  <c:v>6.0400000000000002E-2</c:v>
                </c:pt>
                <c:pt idx="3625">
                  <c:v>6.0420000000000001E-2</c:v>
                </c:pt>
                <c:pt idx="3626">
                  <c:v>6.0429999999999998E-2</c:v>
                </c:pt>
                <c:pt idx="3627">
                  <c:v>6.0449999999999997E-2</c:v>
                </c:pt>
                <c:pt idx="3628">
                  <c:v>6.0470000000000003E-2</c:v>
                </c:pt>
                <c:pt idx="3629">
                  <c:v>6.0479999999999999E-2</c:v>
                </c:pt>
                <c:pt idx="3630">
                  <c:v>6.0499999999999998E-2</c:v>
                </c:pt>
                <c:pt idx="3631">
                  <c:v>6.0510000000000001E-2</c:v>
                </c:pt>
                <c:pt idx="3632">
                  <c:v>6.053E-2</c:v>
                </c:pt>
                <c:pt idx="3633">
                  <c:v>6.055E-2</c:v>
                </c:pt>
                <c:pt idx="3634">
                  <c:v>6.0560000000000003E-2</c:v>
                </c:pt>
                <c:pt idx="3635">
                  <c:v>6.0580000000000002E-2</c:v>
                </c:pt>
                <c:pt idx="3636">
                  <c:v>6.0600000000000001E-2</c:v>
                </c:pt>
                <c:pt idx="3637">
                  <c:v>6.062E-2</c:v>
                </c:pt>
                <c:pt idx="3638">
                  <c:v>6.0630000000000003E-2</c:v>
                </c:pt>
                <c:pt idx="3639">
                  <c:v>6.0650000000000003E-2</c:v>
                </c:pt>
                <c:pt idx="3640">
                  <c:v>6.0659999999999999E-2</c:v>
                </c:pt>
                <c:pt idx="3641">
                  <c:v>6.0679999999999998E-2</c:v>
                </c:pt>
                <c:pt idx="3642">
                  <c:v>6.0699999999999997E-2</c:v>
                </c:pt>
                <c:pt idx="3643">
                  <c:v>6.071E-2</c:v>
                </c:pt>
                <c:pt idx="3644">
                  <c:v>6.0729999999999999E-2</c:v>
                </c:pt>
                <c:pt idx="3645">
                  <c:v>6.0749999999999998E-2</c:v>
                </c:pt>
                <c:pt idx="3646">
                  <c:v>6.0760000000000002E-2</c:v>
                </c:pt>
                <c:pt idx="3647">
                  <c:v>6.0780000000000001E-2</c:v>
                </c:pt>
                <c:pt idx="3648">
                  <c:v>6.08E-2</c:v>
                </c:pt>
                <c:pt idx="3649">
                  <c:v>6.0810000000000003E-2</c:v>
                </c:pt>
                <c:pt idx="3650">
                  <c:v>6.0830000000000002E-2</c:v>
                </c:pt>
                <c:pt idx="3651">
                  <c:v>6.0850000000000001E-2</c:v>
                </c:pt>
                <c:pt idx="3652">
                  <c:v>6.0859999999999997E-2</c:v>
                </c:pt>
                <c:pt idx="3653">
                  <c:v>6.0879999999999997E-2</c:v>
                </c:pt>
                <c:pt idx="3654">
                  <c:v>6.0900000000000003E-2</c:v>
                </c:pt>
                <c:pt idx="3655">
                  <c:v>6.0909999999999999E-2</c:v>
                </c:pt>
                <c:pt idx="3656">
                  <c:v>6.0929999999999998E-2</c:v>
                </c:pt>
                <c:pt idx="3657">
                  <c:v>6.0949999999999997E-2</c:v>
                </c:pt>
                <c:pt idx="3658">
                  <c:v>6.096E-2</c:v>
                </c:pt>
                <c:pt idx="3659">
                  <c:v>6.0979999999999999E-2</c:v>
                </c:pt>
                <c:pt idx="3660">
                  <c:v>6.0999999999999999E-2</c:v>
                </c:pt>
                <c:pt idx="3661">
                  <c:v>6.1010000000000002E-2</c:v>
                </c:pt>
                <c:pt idx="3662">
                  <c:v>6.1030000000000001E-2</c:v>
                </c:pt>
                <c:pt idx="3663">
                  <c:v>6.105E-2</c:v>
                </c:pt>
                <c:pt idx="3664">
                  <c:v>6.1060000000000003E-2</c:v>
                </c:pt>
                <c:pt idx="3665">
                  <c:v>6.1080000000000002E-2</c:v>
                </c:pt>
                <c:pt idx="3666">
                  <c:v>6.1100000000000002E-2</c:v>
                </c:pt>
                <c:pt idx="3667">
                  <c:v>6.1120000000000001E-2</c:v>
                </c:pt>
                <c:pt idx="3668">
                  <c:v>6.1129999999999997E-2</c:v>
                </c:pt>
                <c:pt idx="3669">
                  <c:v>6.1150000000000003E-2</c:v>
                </c:pt>
                <c:pt idx="3670">
                  <c:v>6.1159999999999999E-2</c:v>
                </c:pt>
                <c:pt idx="3671">
                  <c:v>6.1179999999999998E-2</c:v>
                </c:pt>
                <c:pt idx="3672">
                  <c:v>6.1199999999999997E-2</c:v>
                </c:pt>
                <c:pt idx="3673">
                  <c:v>6.1210000000000001E-2</c:v>
                </c:pt>
                <c:pt idx="3674">
                  <c:v>6.123E-2</c:v>
                </c:pt>
                <c:pt idx="3675">
                  <c:v>6.1249999999999999E-2</c:v>
                </c:pt>
                <c:pt idx="3676">
                  <c:v>6.1260000000000002E-2</c:v>
                </c:pt>
                <c:pt idx="3677">
                  <c:v>6.1280000000000001E-2</c:v>
                </c:pt>
                <c:pt idx="3678">
                  <c:v>6.13E-2</c:v>
                </c:pt>
                <c:pt idx="3679">
                  <c:v>6.1310000000000003E-2</c:v>
                </c:pt>
                <c:pt idx="3680">
                  <c:v>6.1330000000000003E-2</c:v>
                </c:pt>
                <c:pt idx="3681">
                  <c:v>6.1350000000000002E-2</c:v>
                </c:pt>
                <c:pt idx="3682">
                  <c:v>6.1359999999999998E-2</c:v>
                </c:pt>
                <c:pt idx="3683">
                  <c:v>6.1379999999999997E-2</c:v>
                </c:pt>
                <c:pt idx="3684">
                  <c:v>6.1400000000000003E-2</c:v>
                </c:pt>
                <c:pt idx="3685">
                  <c:v>6.1409999999999999E-2</c:v>
                </c:pt>
                <c:pt idx="3686">
                  <c:v>6.1429999999999998E-2</c:v>
                </c:pt>
                <c:pt idx="3687">
                  <c:v>6.1449999999999998E-2</c:v>
                </c:pt>
                <c:pt idx="3688">
                  <c:v>6.1460000000000001E-2</c:v>
                </c:pt>
                <c:pt idx="3689">
                  <c:v>6.148E-2</c:v>
                </c:pt>
                <c:pt idx="3690">
                  <c:v>6.1499999999999999E-2</c:v>
                </c:pt>
                <c:pt idx="3691">
                  <c:v>6.1510000000000002E-2</c:v>
                </c:pt>
                <c:pt idx="3692">
                  <c:v>6.1530000000000001E-2</c:v>
                </c:pt>
                <c:pt idx="3693">
                  <c:v>6.1550000000000001E-2</c:v>
                </c:pt>
                <c:pt idx="3694">
                  <c:v>6.157E-2</c:v>
                </c:pt>
                <c:pt idx="3695">
                  <c:v>6.1580000000000003E-2</c:v>
                </c:pt>
                <c:pt idx="3696">
                  <c:v>6.1600000000000002E-2</c:v>
                </c:pt>
                <c:pt idx="3697">
                  <c:v>6.1609999999999998E-2</c:v>
                </c:pt>
                <c:pt idx="3698">
                  <c:v>6.1629999999999997E-2</c:v>
                </c:pt>
                <c:pt idx="3699">
                  <c:v>6.1650000000000003E-2</c:v>
                </c:pt>
                <c:pt idx="3700">
                  <c:v>6.166E-2</c:v>
                </c:pt>
                <c:pt idx="3701">
                  <c:v>6.1679999999999999E-2</c:v>
                </c:pt>
                <c:pt idx="3702">
                  <c:v>6.1699999999999998E-2</c:v>
                </c:pt>
                <c:pt idx="3703">
                  <c:v>6.1710000000000001E-2</c:v>
                </c:pt>
                <c:pt idx="3704">
                  <c:v>6.173E-2</c:v>
                </c:pt>
                <c:pt idx="3705">
                  <c:v>6.1749999999999999E-2</c:v>
                </c:pt>
                <c:pt idx="3706">
                  <c:v>6.1769999999999999E-2</c:v>
                </c:pt>
                <c:pt idx="3707">
                  <c:v>6.1780000000000002E-2</c:v>
                </c:pt>
                <c:pt idx="3708">
                  <c:v>6.1800000000000001E-2</c:v>
                </c:pt>
                <c:pt idx="3709">
                  <c:v>6.1809999999999997E-2</c:v>
                </c:pt>
                <c:pt idx="3710">
                  <c:v>6.1830000000000003E-2</c:v>
                </c:pt>
                <c:pt idx="3711">
                  <c:v>6.1850000000000002E-2</c:v>
                </c:pt>
                <c:pt idx="3712">
                  <c:v>6.1870000000000001E-2</c:v>
                </c:pt>
                <c:pt idx="3713">
                  <c:v>6.1879999999999998E-2</c:v>
                </c:pt>
                <c:pt idx="3714">
                  <c:v>6.1899999999999997E-2</c:v>
                </c:pt>
                <c:pt idx="3715">
                  <c:v>6.191E-2</c:v>
                </c:pt>
                <c:pt idx="3716">
                  <c:v>6.1929999999999999E-2</c:v>
                </c:pt>
                <c:pt idx="3717">
                  <c:v>6.1949999999999998E-2</c:v>
                </c:pt>
                <c:pt idx="3718">
                  <c:v>6.1960000000000001E-2</c:v>
                </c:pt>
                <c:pt idx="3719">
                  <c:v>6.198E-2</c:v>
                </c:pt>
                <c:pt idx="3720">
                  <c:v>6.2E-2</c:v>
                </c:pt>
                <c:pt idx="3721">
                  <c:v>6.2010000000000003E-2</c:v>
                </c:pt>
                <c:pt idx="3722">
                  <c:v>6.2030000000000002E-2</c:v>
                </c:pt>
                <c:pt idx="3723">
                  <c:v>6.2050000000000001E-2</c:v>
                </c:pt>
                <c:pt idx="3724">
                  <c:v>6.2059999999999997E-2</c:v>
                </c:pt>
                <c:pt idx="3725">
                  <c:v>6.2080000000000003E-2</c:v>
                </c:pt>
                <c:pt idx="3726">
                  <c:v>6.2100000000000002E-2</c:v>
                </c:pt>
                <c:pt idx="3727">
                  <c:v>6.2199999999999998E-2</c:v>
                </c:pt>
                <c:pt idx="3728">
                  <c:v>6.2199999999999998E-2</c:v>
                </c:pt>
                <c:pt idx="3729">
                  <c:v>6.2199999999999998E-2</c:v>
                </c:pt>
              </c:numCache>
            </c:numRef>
          </c:xVal>
          <c:yVal>
            <c:numRef>
              <c:f>Foglio1!$F$2:$F$3731</c:f>
              <c:numCache>
                <c:formatCode>General</c:formatCode>
                <c:ptCount val="3730"/>
                <c:pt idx="0">
                  <c:v>-5.2372049839999999</c:v>
                </c:pt>
                <c:pt idx="1">
                  <c:v>-5.2534245620000002</c:v>
                </c:pt>
                <c:pt idx="2">
                  <c:v>-5.1996091150000003</c:v>
                </c:pt>
                <c:pt idx="3">
                  <c:v>-5.1888926809999996</c:v>
                </c:pt>
                <c:pt idx="4">
                  <c:v>-5.1441834310000001</c:v>
                </c:pt>
                <c:pt idx="5">
                  <c:v>-5.1508576560000003</c:v>
                </c:pt>
                <c:pt idx="6">
                  <c:v>-5.1398257750000003</c:v>
                </c:pt>
                <c:pt idx="7">
                  <c:v>-5.1073257749999996</c:v>
                </c:pt>
                <c:pt idx="8">
                  <c:v>-5.0669782220000004</c:v>
                </c:pt>
                <c:pt idx="9">
                  <c:v>-5.0435132469999999</c:v>
                </c:pt>
                <c:pt idx="10">
                  <c:v>-5.0292379880000002</c:v>
                </c:pt>
                <c:pt idx="11">
                  <c:v>-5.034294118</c:v>
                </c:pt>
                <c:pt idx="12">
                  <c:v>-4.9813756170000003</c:v>
                </c:pt>
                <c:pt idx="13">
                  <c:v>-4.9550417600000003</c:v>
                </c:pt>
                <c:pt idx="14">
                  <c:v>-4.916513471</c:v>
                </c:pt>
                <c:pt idx="15">
                  <c:v>-4.8939140099999996</c:v>
                </c:pt>
                <c:pt idx="16">
                  <c:v>-4.8672579699999998</c:v>
                </c:pt>
                <c:pt idx="17">
                  <c:v>-4.8128780869999996</c:v>
                </c:pt>
                <c:pt idx="18">
                  <c:v>-4.7829541979999997</c:v>
                </c:pt>
                <c:pt idx="19">
                  <c:v>-4.7697224970000001</c:v>
                </c:pt>
                <c:pt idx="20">
                  <c:v>-4.7710626400000002</c:v>
                </c:pt>
                <c:pt idx="21">
                  <c:v>-4.7366598560000002</c:v>
                </c:pt>
                <c:pt idx="22">
                  <c:v>-4.7119068249999998</c:v>
                </c:pt>
                <c:pt idx="23">
                  <c:v>-4.6689894479999996</c:v>
                </c:pt>
                <c:pt idx="24">
                  <c:v>-4.6486147280000001</c:v>
                </c:pt>
                <c:pt idx="25">
                  <c:v>-4.636993264</c:v>
                </c:pt>
                <c:pt idx="26">
                  <c:v>-4.5981971259999996</c:v>
                </c:pt>
                <c:pt idx="27">
                  <c:v>-4.5616259540000001</c:v>
                </c:pt>
                <c:pt idx="28">
                  <c:v>-4.5166528960000001</c:v>
                </c:pt>
                <c:pt idx="29">
                  <c:v>-4.5108527169999997</c:v>
                </c:pt>
                <c:pt idx="30">
                  <c:v>-4.4905868880000002</c:v>
                </c:pt>
                <c:pt idx="31">
                  <c:v>-4.447454198</c:v>
                </c:pt>
                <c:pt idx="32">
                  <c:v>-4.4140507409999996</c:v>
                </c:pt>
                <c:pt idx="33">
                  <c:v>-4.3721998199999996</c:v>
                </c:pt>
                <c:pt idx="34">
                  <c:v>-4.3722103729999997</c:v>
                </c:pt>
                <c:pt idx="35">
                  <c:v>-4.3607370899999998</c:v>
                </c:pt>
                <c:pt idx="36">
                  <c:v>-4.3043641670000001</c:v>
                </c:pt>
                <c:pt idx="37">
                  <c:v>-4.2864151320000001</c:v>
                </c:pt>
                <c:pt idx="38">
                  <c:v>-4.2552011670000001</c:v>
                </c:pt>
                <c:pt idx="39">
                  <c:v>-4.2088251010000004</c:v>
                </c:pt>
                <c:pt idx="40">
                  <c:v>-4.195526718</c:v>
                </c:pt>
                <c:pt idx="41">
                  <c:v>-4.1639840589999997</c:v>
                </c:pt>
                <c:pt idx="42">
                  <c:v>-4.1303403679999997</c:v>
                </c:pt>
                <c:pt idx="43">
                  <c:v>-4.116891109</c:v>
                </c:pt>
                <c:pt idx="44">
                  <c:v>-4.0738356529999997</c:v>
                </c:pt>
                <c:pt idx="45">
                  <c:v>-4.0774176019999997</c:v>
                </c:pt>
                <c:pt idx="46">
                  <c:v>-4.0124007629999996</c:v>
                </c:pt>
                <c:pt idx="47">
                  <c:v>-4.002347104</c:v>
                </c:pt>
                <c:pt idx="48">
                  <c:v>-3.9482743600000001</c:v>
                </c:pt>
                <c:pt idx="49">
                  <c:v>-3.9317997309999999</c:v>
                </c:pt>
                <c:pt idx="50">
                  <c:v>-3.928805568</c:v>
                </c:pt>
                <c:pt idx="51">
                  <c:v>-3.8856704089999998</c:v>
                </c:pt>
                <c:pt idx="52">
                  <c:v>-3.831388639</c:v>
                </c:pt>
                <c:pt idx="53">
                  <c:v>-3.7921369559999998</c:v>
                </c:pt>
                <c:pt idx="54">
                  <c:v>-3.793255501</c:v>
                </c:pt>
                <c:pt idx="55">
                  <c:v>-3.7648852719999999</c:v>
                </c:pt>
                <c:pt idx="56">
                  <c:v>-3.7255581499999999</c:v>
                </c:pt>
                <c:pt idx="57">
                  <c:v>-3.7005080829999999</c:v>
                </c:pt>
                <c:pt idx="58">
                  <c:v>-3.6733084869999999</c:v>
                </c:pt>
                <c:pt idx="59">
                  <c:v>-3.6609007629999999</c:v>
                </c:pt>
                <c:pt idx="60">
                  <c:v>-3.6390978899999999</c:v>
                </c:pt>
                <c:pt idx="61">
                  <c:v>-3.590191962</c:v>
                </c:pt>
                <c:pt idx="62">
                  <c:v>-3.5286984729999999</c:v>
                </c:pt>
                <c:pt idx="63">
                  <c:v>-3.5015763359999998</c:v>
                </c:pt>
                <c:pt idx="64">
                  <c:v>-3.4875981139999999</c:v>
                </c:pt>
                <c:pt idx="65">
                  <c:v>-3.4680976650000002</c:v>
                </c:pt>
                <c:pt idx="66">
                  <c:v>-3.4244463399999998</c:v>
                </c:pt>
                <c:pt idx="67">
                  <c:v>-3.4282644809999998</c:v>
                </c:pt>
                <c:pt idx="68">
                  <c:v>-3.3589672199999998</c:v>
                </c:pt>
                <c:pt idx="69">
                  <c:v>-3.347711495</c:v>
                </c:pt>
                <c:pt idx="70">
                  <c:v>-3.2966329139999999</c:v>
                </c:pt>
                <c:pt idx="71">
                  <c:v>-3.2524445439999998</c:v>
                </c:pt>
                <c:pt idx="72">
                  <c:v>-3.2175774580000001</c:v>
                </c:pt>
                <c:pt idx="73">
                  <c:v>-3.1979575659999999</c:v>
                </c:pt>
                <c:pt idx="74">
                  <c:v>-3.186898518</c:v>
                </c:pt>
                <c:pt idx="75">
                  <c:v>-3.1349627299999998</c:v>
                </c:pt>
                <c:pt idx="76">
                  <c:v>-3.1209009879999998</c:v>
                </c:pt>
                <c:pt idx="77">
                  <c:v>-3.0718066909999999</c:v>
                </c:pt>
                <c:pt idx="78">
                  <c:v>-3.045646385</c:v>
                </c:pt>
                <c:pt idx="79">
                  <c:v>-3.0040211050000001</c:v>
                </c:pt>
                <c:pt idx="80">
                  <c:v>-3.000784463</c:v>
                </c:pt>
                <c:pt idx="81">
                  <c:v>-2.9616457120000002</c:v>
                </c:pt>
                <c:pt idx="82">
                  <c:v>-2.9321544679999998</c:v>
                </c:pt>
                <c:pt idx="83">
                  <c:v>-2.9147343960000001</c:v>
                </c:pt>
                <c:pt idx="84">
                  <c:v>-2.8901445890000002</c:v>
                </c:pt>
                <c:pt idx="85">
                  <c:v>-2.8543446339999998</c:v>
                </c:pt>
                <c:pt idx="86">
                  <c:v>-2.8017608890000001</c:v>
                </c:pt>
                <c:pt idx="87">
                  <c:v>-2.813888639</c:v>
                </c:pt>
                <c:pt idx="88">
                  <c:v>-2.7743563089999999</c:v>
                </c:pt>
                <c:pt idx="89">
                  <c:v>-2.7323109560000001</c:v>
                </c:pt>
                <c:pt idx="90">
                  <c:v>-2.6919467890000002</c:v>
                </c:pt>
                <c:pt idx="91">
                  <c:v>-2.6454057030000002</c:v>
                </c:pt>
                <c:pt idx="92">
                  <c:v>-2.6437036370000002</c:v>
                </c:pt>
                <c:pt idx="93">
                  <c:v>-2.6115110010000002</c:v>
                </c:pt>
                <c:pt idx="94">
                  <c:v>-2.60541154</c:v>
                </c:pt>
                <c:pt idx="95">
                  <c:v>-2.545172429</c:v>
                </c:pt>
                <c:pt idx="96">
                  <c:v>-2.50046722</c:v>
                </c:pt>
                <c:pt idx="97">
                  <c:v>-2.536241805</c:v>
                </c:pt>
                <c:pt idx="98">
                  <c:v>-2.49356511</c:v>
                </c:pt>
                <c:pt idx="99">
                  <c:v>-2.4532090260000001</c:v>
                </c:pt>
                <c:pt idx="100">
                  <c:v>-2.421737764</c:v>
                </c:pt>
                <c:pt idx="101">
                  <c:v>-2.3840729679999999</c:v>
                </c:pt>
                <c:pt idx="102">
                  <c:v>-2.3475330040000002</c:v>
                </c:pt>
                <c:pt idx="103">
                  <c:v>-2.3110413109999999</c:v>
                </c:pt>
                <c:pt idx="104">
                  <c:v>-2.2910179610000001</c:v>
                </c:pt>
                <c:pt idx="105">
                  <c:v>-2.2832081280000001</c:v>
                </c:pt>
                <c:pt idx="106">
                  <c:v>-2.2258192640000001</c:v>
                </c:pt>
                <c:pt idx="107">
                  <c:v>-2.2057833410000001</c:v>
                </c:pt>
                <c:pt idx="108">
                  <c:v>-2.174937135</c:v>
                </c:pt>
                <c:pt idx="109">
                  <c:v>-2.1857370899999999</c:v>
                </c:pt>
                <c:pt idx="110">
                  <c:v>-2.0847512350000001</c:v>
                </c:pt>
                <c:pt idx="111">
                  <c:v>-2.0878311630000002</c:v>
                </c:pt>
                <c:pt idx="112">
                  <c:v>-2.0716196679999999</c:v>
                </c:pt>
                <c:pt idx="113">
                  <c:v>-2.0234227659999999</c:v>
                </c:pt>
                <c:pt idx="114">
                  <c:v>-2.0112887289999999</c:v>
                </c:pt>
                <c:pt idx="115">
                  <c:v>-1.993596991</c:v>
                </c:pt>
                <c:pt idx="116">
                  <c:v>-1.9473257749999999</c:v>
                </c:pt>
                <c:pt idx="117">
                  <c:v>-1.9340478219999999</c:v>
                </c:pt>
                <c:pt idx="118">
                  <c:v>-1.8866852270000001</c:v>
                </c:pt>
                <c:pt idx="119">
                  <c:v>-1.8520981139999999</c:v>
                </c:pt>
                <c:pt idx="120">
                  <c:v>-1.8151129319999999</c:v>
                </c:pt>
                <c:pt idx="121">
                  <c:v>-1.793481814</c:v>
                </c:pt>
                <c:pt idx="122">
                  <c:v>-1.782596318</c:v>
                </c:pt>
                <c:pt idx="123">
                  <c:v>-1.71357903</c:v>
                </c:pt>
                <c:pt idx="124">
                  <c:v>-1.725478895</c:v>
                </c:pt>
                <c:pt idx="125">
                  <c:v>-1.6738506959999999</c:v>
                </c:pt>
                <c:pt idx="126">
                  <c:v>-1.6575305339999999</c:v>
                </c:pt>
                <c:pt idx="127">
                  <c:v>-1.6437238439999999</c:v>
                </c:pt>
                <c:pt idx="128">
                  <c:v>-1.5796957789999999</c:v>
                </c:pt>
                <c:pt idx="129">
                  <c:v>-1.5850696</c:v>
                </c:pt>
                <c:pt idx="130">
                  <c:v>-1.549727885</c:v>
                </c:pt>
                <c:pt idx="131">
                  <c:v>-1.523086664</c:v>
                </c:pt>
                <c:pt idx="132">
                  <c:v>-1.472156713</c:v>
                </c:pt>
                <c:pt idx="133">
                  <c:v>-1.4226672650000001</c:v>
                </c:pt>
                <c:pt idx="134">
                  <c:v>-1.4235455770000001</c:v>
                </c:pt>
                <c:pt idx="135">
                  <c:v>-1.3685276159999999</c:v>
                </c:pt>
                <c:pt idx="136">
                  <c:v>-1.3908217329999999</c:v>
                </c:pt>
                <c:pt idx="137">
                  <c:v>-1.330338123</c:v>
                </c:pt>
                <c:pt idx="138">
                  <c:v>-1.286231028</c:v>
                </c:pt>
                <c:pt idx="139">
                  <c:v>-1.2951594070000001</c:v>
                </c:pt>
                <c:pt idx="140">
                  <c:v>-1.255911765</c:v>
                </c:pt>
                <c:pt idx="141">
                  <c:v>-1.191151998</c:v>
                </c:pt>
                <c:pt idx="142">
                  <c:v>-1.185614953</c:v>
                </c:pt>
                <c:pt idx="143">
                  <c:v>-1.135458689</c:v>
                </c:pt>
                <c:pt idx="144">
                  <c:v>-1.1515592729999999</c:v>
                </c:pt>
                <c:pt idx="145">
                  <c:v>-1.1000583740000001</c:v>
                </c:pt>
                <c:pt idx="146">
                  <c:v>-1.0599261339999999</c:v>
                </c:pt>
                <c:pt idx="147">
                  <c:v>-1.049339695</c:v>
                </c:pt>
                <c:pt idx="148">
                  <c:v>-0.99547799699999995</c:v>
                </c:pt>
                <c:pt idx="149">
                  <c:v>-0.97695621899999996</c:v>
                </c:pt>
                <c:pt idx="150">
                  <c:v>-0.94230848700000003</c:v>
                </c:pt>
                <c:pt idx="151">
                  <c:v>-0.90938616999999999</c:v>
                </c:pt>
                <c:pt idx="152">
                  <c:v>-0.88473776400000004</c:v>
                </c:pt>
                <c:pt idx="153">
                  <c:v>-0.818068927</c:v>
                </c:pt>
                <c:pt idx="154">
                  <c:v>-0.83414009899999997</c:v>
                </c:pt>
                <c:pt idx="155">
                  <c:v>-0.75524539700000004</c:v>
                </c:pt>
                <c:pt idx="156">
                  <c:v>-0.76603682100000003</c:v>
                </c:pt>
                <c:pt idx="157">
                  <c:v>-0.71072204800000005</c:v>
                </c:pt>
                <c:pt idx="158">
                  <c:v>-0.65987786299999995</c:v>
                </c:pt>
                <c:pt idx="159">
                  <c:v>-0.66048630399999997</c:v>
                </c:pt>
                <c:pt idx="160">
                  <c:v>-0.63812528099999999</c:v>
                </c:pt>
                <c:pt idx="161">
                  <c:v>-0.60086192199999999</c:v>
                </c:pt>
                <c:pt idx="162">
                  <c:v>-0.55656870199999997</c:v>
                </c:pt>
                <c:pt idx="163">
                  <c:v>-0.523416255</c:v>
                </c:pt>
                <c:pt idx="164">
                  <c:v>-0.51342546</c:v>
                </c:pt>
                <c:pt idx="165">
                  <c:v>-0.47889919199999997</c:v>
                </c:pt>
                <c:pt idx="166">
                  <c:v>-0.44664391599999997</c:v>
                </c:pt>
                <c:pt idx="167">
                  <c:v>-0.39626156299999998</c:v>
                </c:pt>
                <c:pt idx="168">
                  <c:v>-0.38068387999999997</c:v>
                </c:pt>
                <c:pt idx="169">
                  <c:v>-0.37622384399999997</c:v>
                </c:pt>
                <c:pt idx="170">
                  <c:v>-0.32567220499999999</c:v>
                </c:pt>
                <c:pt idx="171">
                  <c:v>-0.30778401399999999</c:v>
                </c:pt>
                <c:pt idx="172">
                  <c:v>-0.24240525399999999</c:v>
                </c:pt>
                <c:pt idx="173">
                  <c:v>-0.24730444500000001</c:v>
                </c:pt>
                <c:pt idx="174">
                  <c:v>-0.21443219599999999</c:v>
                </c:pt>
                <c:pt idx="175">
                  <c:v>-0.19933722500000001</c:v>
                </c:pt>
                <c:pt idx="176">
                  <c:v>-0.161726762</c:v>
                </c:pt>
                <c:pt idx="177">
                  <c:v>-0.11554961800000001</c:v>
                </c:pt>
                <c:pt idx="178">
                  <c:v>-9.8639874000000002E-2</c:v>
                </c:pt>
                <c:pt idx="179">
                  <c:v>-7.0875841999999994E-2</c:v>
                </c:pt>
                <c:pt idx="180">
                  <c:v>-2.0976649999999999E-2</c:v>
                </c:pt>
                <c:pt idx="181">
                  <c:v>1.8973507000000001E-2</c:v>
                </c:pt>
                <c:pt idx="182">
                  <c:v>1.6851145000000001E-2</c:v>
                </c:pt>
                <c:pt idx="183">
                  <c:v>4.1955546000000003E-2</c:v>
                </c:pt>
                <c:pt idx="184">
                  <c:v>8.5002469999999997E-2</c:v>
                </c:pt>
                <c:pt idx="185">
                  <c:v>0.131048047</c:v>
                </c:pt>
                <c:pt idx="186">
                  <c:v>0.15100224500000001</c:v>
                </c:pt>
                <c:pt idx="187">
                  <c:v>0.219956444</c:v>
                </c:pt>
                <c:pt idx="188">
                  <c:v>0.23927076799999999</c:v>
                </c:pt>
                <c:pt idx="189">
                  <c:v>0.21529771</c:v>
                </c:pt>
                <c:pt idx="190">
                  <c:v>0.276573866</c:v>
                </c:pt>
                <c:pt idx="191">
                  <c:v>0.30834216399999997</c:v>
                </c:pt>
                <c:pt idx="192">
                  <c:v>0.33687359700000002</c:v>
                </c:pt>
                <c:pt idx="193">
                  <c:v>0.33703053399999999</c:v>
                </c:pt>
                <c:pt idx="194">
                  <c:v>0.39773372200000001</c:v>
                </c:pt>
                <c:pt idx="195">
                  <c:v>0.405236192</c:v>
                </c:pt>
                <c:pt idx="196">
                  <c:v>0.45156802899999998</c:v>
                </c:pt>
                <c:pt idx="197">
                  <c:v>0.48640166099999999</c:v>
                </c:pt>
                <c:pt idx="198">
                  <c:v>0.483453525</c:v>
                </c:pt>
                <c:pt idx="199">
                  <c:v>0.50559272600000005</c:v>
                </c:pt>
                <c:pt idx="200">
                  <c:v>0.57817265399999995</c:v>
                </c:pt>
                <c:pt idx="201">
                  <c:v>0.605225864</c:v>
                </c:pt>
                <c:pt idx="202">
                  <c:v>0.60388549599999997</c:v>
                </c:pt>
                <c:pt idx="203">
                  <c:v>0.63201975799999999</c:v>
                </c:pt>
                <c:pt idx="204">
                  <c:v>0.67324539699999997</c:v>
                </c:pt>
                <c:pt idx="205">
                  <c:v>0.70411248299999996</c:v>
                </c:pt>
                <c:pt idx="206">
                  <c:v>0.71711203400000001</c:v>
                </c:pt>
                <c:pt idx="207">
                  <c:v>0.74509362400000001</c:v>
                </c:pt>
                <c:pt idx="208">
                  <c:v>0.80018253299999997</c:v>
                </c:pt>
                <c:pt idx="209">
                  <c:v>0.834025146</c:v>
                </c:pt>
                <c:pt idx="210">
                  <c:v>0.86837561699999999</c:v>
                </c:pt>
                <c:pt idx="211">
                  <c:v>0.86354131099999998</c:v>
                </c:pt>
                <c:pt idx="212">
                  <c:v>0.91291782700000002</c:v>
                </c:pt>
                <c:pt idx="213">
                  <c:v>0.90793084899999998</c:v>
                </c:pt>
                <c:pt idx="214">
                  <c:v>0.95843646199999999</c:v>
                </c:pt>
                <c:pt idx="215">
                  <c:v>1.0007411319999999</c:v>
                </c:pt>
                <c:pt idx="216">
                  <c:v>1.0151939830000001</c:v>
                </c:pt>
                <c:pt idx="217">
                  <c:v>1.06084194</c:v>
                </c:pt>
                <c:pt idx="218">
                  <c:v>1.067903233</c:v>
                </c:pt>
                <c:pt idx="219">
                  <c:v>1.1335141449999999</c:v>
                </c:pt>
                <c:pt idx="220">
                  <c:v>1.171860575</c:v>
                </c:pt>
                <c:pt idx="221">
                  <c:v>1.1673064660000001</c:v>
                </c:pt>
                <c:pt idx="222">
                  <c:v>1.2134647510000001</c:v>
                </c:pt>
                <c:pt idx="223">
                  <c:v>1.2250947459999999</c:v>
                </c:pt>
                <c:pt idx="224">
                  <c:v>1.2657956889999999</c:v>
                </c:pt>
                <c:pt idx="225">
                  <c:v>1.3233834760000001</c:v>
                </c:pt>
                <c:pt idx="226">
                  <c:v>1.337443197</c:v>
                </c:pt>
                <c:pt idx="227">
                  <c:v>1.365236417</c:v>
                </c:pt>
                <c:pt idx="228">
                  <c:v>1.3765069599999999</c:v>
                </c:pt>
                <c:pt idx="229">
                  <c:v>1.4209651999999999</c:v>
                </c:pt>
                <c:pt idx="230">
                  <c:v>1.487075887</c:v>
                </c:pt>
                <c:pt idx="231">
                  <c:v>1.4607357430000001</c:v>
                </c:pt>
                <c:pt idx="232">
                  <c:v>1.5254117650000001</c:v>
                </c:pt>
                <c:pt idx="233">
                  <c:v>1.54827885</c:v>
                </c:pt>
                <c:pt idx="234">
                  <c:v>1.580816569</c:v>
                </c:pt>
                <c:pt idx="235">
                  <c:v>1.622050741</c:v>
                </c:pt>
                <c:pt idx="236">
                  <c:v>1.6214297259999999</c:v>
                </c:pt>
                <c:pt idx="237">
                  <c:v>1.6676091150000001</c:v>
                </c:pt>
                <c:pt idx="238">
                  <c:v>1.7049162550000001</c:v>
                </c:pt>
                <c:pt idx="239">
                  <c:v>1.704054782</c:v>
                </c:pt>
                <c:pt idx="240">
                  <c:v>1.764149529</c:v>
                </c:pt>
                <c:pt idx="241">
                  <c:v>1.785289178</c:v>
                </c:pt>
                <c:pt idx="242">
                  <c:v>1.829149753</c:v>
                </c:pt>
                <c:pt idx="243">
                  <c:v>1.822034127</c:v>
                </c:pt>
                <c:pt idx="244">
                  <c:v>1.880027391</c:v>
                </c:pt>
                <c:pt idx="245">
                  <c:v>1.9006612030000001</c:v>
                </c:pt>
                <c:pt idx="246">
                  <c:v>1.933385272</c:v>
                </c:pt>
                <c:pt idx="247">
                  <c:v>1.9708911090000001</c:v>
                </c:pt>
                <c:pt idx="248">
                  <c:v>1.985099237</c:v>
                </c:pt>
                <c:pt idx="249">
                  <c:v>2.0153075889999998</c:v>
                </c:pt>
                <c:pt idx="250">
                  <c:v>2.0680713960000001</c:v>
                </c:pt>
                <c:pt idx="251">
                  <c:v>2.0591156260000001</c:v>
                </c:pt>
                <c:pt idx="252">
                  <c:v>2.1006488550000002</c:v>
                </c:pt>
                <c:pt idx="253">
                  <c:v>2.1386358329999999</c:v>
                </c:pt>
                <c:pt idx="254">
                  <c:v>2.1901928599999998</c:v>
                </c:pt>
                <c:pt idx="255">
                  <c:v>2.1812330489999998</c:v>
                </c:pt>
                <c:pt idx="256">
                  <c:v>2.2327696449999999</c:v>
                </c:pt>
                <c:pt idx="257">
                  <c:v>2.280299506</c:v>
                </c:pt>
                <c:pt idx="258">
                  <c:v>2.2807303550000002</c:v>
                </c:pt>
                <c:pt idx="259">
                  <c:v>2.309807589</c:v>
                </c:pt>
                <c:pt idx="260">
                  <c:v>2.3471544679999998</c:v>
                </c:pt>
                <c:pt idx="261">
                  <c:v>2.34125797</c:v>
                </c:pt>
                <c:pt idx="262">
                  <c:v>2.40041401</c:v>
                </c:pt>
                <c:pt idx="263">
                  <c:v>2.412275932</c:v>
                </c:pt>
                <c:pt idx="264">
                  <c:v>2.4566757969999999</c:v>
                </c:pt>
                <c:pt idx="265">
                  <c:v>2.5059476869999999</c:v>
                </c:pt>
                <c:pt idx="266">
                  <c:v>2.5092242929999999</c:v>
                </c:pt>
                <c:pt idx="267">
                  <c:v>2.572746295</c:v>
                </c:pt>
                <c:pt idx="268">
                  <c:v>2.5398655140000002</c:v>
                </c:pt>
                <c:pt idx="269">
                  <c:v>2.6010999099999998</c:v>
                </c:pt>
                <c:pt idx="270">
                  <c:v>2.6138821280000002</c:v>
                </c:pt>
                <c:pt idx="271">
                  <c:v>2.667865065</c:v>
                </c:pt>
                <c:pt idx="272">
                  <c:v>2.6969586890000001</c:v>
                </c:pt>
                <c:pt idx="273">
                  <c:v>2.6989660980000001</c:v>
                </c:pt>
                <c:pt idx="274">
                  <c:v>2.7502431519999999</c:v>
                </c:pt>
                <c:pt idx="275">
                  <c:v>2.7802653789999998</c:v>
                </c:pt>
                <c:pt idx="276">
                  <c:v>2.830041311</c:v>
                </c:pt>
                <c:pt idx="277">
                  <c:v>2.8246297710000001</c:v>
                </c:pt>
                <c:pt idx="278">
                  <c:v>2.832772115</c:v>
                </c:pt>
                <c:pt idx="279">
                  <c:v>2.8937368659999998</c:v>
                </c:pt>
                <c:pt idx="280">
                  <c:v>2.9113237540000001</c:v>
                </c:pt>
                <c:pt idx="281">
                  <c:v>2.9311798379999998</c:v>
                </c:pt>
                <c:pt idx="282">
                  <c:v>2.9664672200000002</c:v>
                </c:pt>
                <c:pt idx="283">
                  <c:v>2.9581073189999998</c:v>
                </c:pt>
                <c:pt idx="284">
                  <c:v>3.0544414010000001</c:v>
                </c:pt>
                <c:pt idx="285">
                  <c:v>3.0575797040000001</c:v>
                </c:pt>
                <c:pt idx="286">
                  <c:v>3.1110837450000002</c:v>
                </c:pt>
                <c:pt idx="287">
                  <c:v>3.1060882350000001</c:v>
                </c:pt>
                <c:pt idx="288">
                  <c:v>3.1419800179999999</c:v>
                </c:pt>
                <c:pt idx="289">
                  <c:v>3.1411457120000001</c:v>
                </c:pt>
                <c:pt idx="290">
                  <c:v>3.179291423</c:v>
                </c:pt>
                <c:pt idx="291">
                  <c:v>3.2143926810000001</c:v>
                </c:pt>
                <c:pt idx="292">
                  <c:v>3.242072968</c:v>
                </c:pt>
                <c:pt idx="293">
                  <c:v>3.24757454</c:v>
                </c:pt>
                <c:pt idx="294">
                  <c:v>3.2844384820000001</c:v>
                </c:pt>
                <c:pt idx="295">
                  <c:v>3.3319708129999999</c:v>
                </c:pt>
                <c:pt idx="296">
                  <c:v>3.3601360570000001</c:v>
                </c:pt>
                <c:pt idx="297">
                  <c:v>3.3813468790000001</c:v>
                </c:pt>
                <c:pt idx="298">
                  <c:v>3.38346722</c:v>
                </c:pt>
                <c:pt idx="299">
                  <c:v>3.4422804220000001</c:v>
                </c:pt>
                <c:pt idx="300">
                  <c:v>3.4841814100000001</c:v>
                </c:pt>
                <c:pt idx="301">
                  <c:v>3.4836210150000002</c:v>
                </c:pt>
                <c:pt idx="302">
                  <c:v>3.523134486</c:v>
                </c:pt>
                <c:pt idx="303">
                  <c:v>3.5609580150000002</c:v>
                </c:pt>
                <c:pt idx="304">
                  <c:v>3.5917123929999999</c:v>
                </c:pt>
                <c:pt idx="305">
                  <c:v>3.6224016610000001</c:v>
                </c:pt>
                <c:pt idx="306">
                  <c:v>3.6587321510000002</c:v>
                </c:pt>
                <c:pt idx="307">
                  <c:v>3.6583810059999999</c:v>
                </c:pt>
                <c:pt idx="308">
                  <c:v>3.6705756620000001</c:v>
                </c:pt>
                <c:pt idx="309">
                  <c:v>3.7324182760000002</c:v>
                </c:pt>
                <c:pt idx="310">
                  <c:v>3.7470720700000002</c:v>
                </c:pt>
                <c:pt idx="311">
                  <c:v>3.7808309379999998</c:v>
                </c:pt>
                <c:pt idx="312">
                  <c:v>3.8253208349999999</c:v>
                </c:pt>
                <c:pt idx="313">
                  <c:v>3.8405889090000001</c:v>
                </c:pt>
                <c:pt idx="314">
                  <c:v>3.8999310729999999</c:v>
                </c:pt>
                <c:pt idx="315">
                  <c:v>3.9111973510000002</c:v>
                </c:pt>
                <c:pt idx="316">
                  <c:v>3.9694831609999999</c:v>
                </c:pt>
                <c:pt idx="317">
                  <c:v>3.965972609</c:v>
                </c:pt>
                <c:pt idx="318">
                  <c:v>3.9856005840000002</c:v>
                </c:pt>
                <c:pt idx="319">
                  <c:v>4.0088648410000003</c:v>
                </c:pt>
                <c:pt idx="320">
                  <c:v>4.0599160310000002</c:v>
                </c:pt>
                <c:pt idx="321">
                  <c:v>4.0648652900000002</c:v>
                </c:pt>
                <c:pt idx="322">
                  <c:v>4.0921234850000001</c:v>
                </c:pt>
                <c:pt idx="323">
                  <c:v>4.1450819489999997</c:v>
                </c:pt>
                <c:pt idx="324">
                  <c:v>4.2043486750000003</c:v>
                </c:pt>
                <c:pt idx="325">
                  <c:v>4.1800473729999998</c:v>
                </c:pt>
                <c:pt idx="326">
                  <c:v>4.2300758869999999</c:v>
                </c:pt>
                <c:pt idx="327">
                  <c:v>4.2458462060000004</c:v>
                </c:pt>
                <c:pt idx="328">
                  <c:v>4.2760294119999998</c:v>
                </c:pt>
                <c:pt idx="329">
                  <c:v>4.2953334080000003</c:v>
                </c:pt>
                <c:pt idx="330">
                  <c:v>4.3580020209999999</c:v>
                </c:pt>
                <c:pt idx="331">
                  <c:v>4.3763922319999997</c:v>
                </c:pt>
                <c:pt idx="332">
                  <c:v>4.3836459359999997</c:v>
                </c:pt>
                <c:pt idx="333">
                  <c:v>4.4229396049999998</c:v>
                </c:pt>
                <c:pt idx="334">
                  <c:v>4.4611645710000003</c:v>
                </c:pt>
                <c:pt idx="335">
                  <c:v>4.4809369109999997</c:v>
                </c:pt>
                <c:pt idx="336">
                  <c:v>4.50698855</c:v>
                </c:pt>
                <c:pt idx="337">
                  <c:v>4.5440451279999996</c:v>
                </c:pt>
                <c:pt idx="338">
                  <c:v>4.5785253700000004</c:v>
                </c:pt>
                <c:pt idx="339">
                  <c:v>4.6359959589999997</c:v>
                </c:pt>
                <c:pt idx="340">
                  <c:v>4.6360460259999998</c:v>
                </c:pt>
                <c:pt idx="341">
                  <c:v>4.6739407269999997</c:v>
                </c:pt>
                <c:pt idx="342">
                  <c:v>4.7251365070000002</c:v>
                </c:pt>
                <c:pt idx="343">
                  <c:v>4.7202956890000003</c:v>
                </c:pt>
                <c:pt idx="344">
                  <c:v>4.7677840140000001</c:v>
                </c:pt>
                <c:pt idx="345">
                  <c:v>4.7732979340000004</c:v>
                </c:pt>
                <c:pt idx="346">
                  <c:v>4.8065696000000004</c:v>
                </c:pt>
                <c:pt idx="347">
                  <c:v>4.8136142790000003</c:v>
                </c:pt>
                <c:pt idx="348">
                  <c:v>4.8468502469999999</c:v>
                </c:pt>
                <c:pt idx="349">
                  <c:v>4.9191917380000003</c:v>
                </c:pt>
                <c:pt idx="350">
                  <c:v>4.907164571</c:v>
                </c:pt>
                <c:pt idx="351">
                  <c:v>4.9520790300000002</c:v>
                </c:pt>
                <c:pt idx="352">
                  <c:v>4.9939131120000004</c:v>
                </c:pt>
                <c:pt idx="353">
                  <c:v>5.0154440950000003</c:v>
                </c:pt>
                <c:pt idx="354">
                  <c:v>5.0544427479999996</c:v>
                </c:pt>
                <c:pt idx="355">
                  <c:v>5.0541771439999996</c:v>
                </c:pt>
                <c:pt idx="356">
                  <c:v>5.091035025</c:v>
                </c:pt>
                <c:pt idx="357">
                  <c:v>5.096427705</c:v>
                </c:pt>
                <c:pt idx="358">
                  <c:v>5.1385610689999996</c:v>
                </c:pt>
                <c:pt idx="359">
                  <c:v>5.1773001799999996</c:v>
                </c:pt>
                <c:pt idx="360">
                  <c:v>5.171736417</c:v>
                </c:pt>
                <c:pt idx="361">
                  <c:v>5.2148565329999998</c:v>
                </c:pt>
                <c:pt idx="362">
                  <c:v>5.2551183210000003</c:v>
                </c:pt>
                <c:pt idx="363">
                  <c:v>5.2474755279999998</c:v>
                </c:pt>
                <c:pt idx="364">
                  <c:v>5.321410867</c:v>
                </c:pt>
                <c:pt idx="365">
                  <c:v>5.3347175570000003</c:v>
                </c:pt>
                <c:pt idx="366">
                  <c:v>5.3606960040000002</c:v>
                </c:pt>
                <c:pt idx="367">
                  <c:v>5.3805395149999997</c:v>
                </c:pt>
                <c:pt idx="368">
                  <c:v>5.4179452179999998</c:v>
                </c:pt>
                <c:pt idx="369">
                  <c:v>5.445845083</c:v>
                </c:pt>
                <c:pt idx="370">
                  <c:v>5.4502797489999999</c:v>
                </c:pt>
                <c:pt idx="371">
                  <c:v>5.4633841490000004</c:v>
                </c:pt>
                <c:pt idx="372">
                  <c:v>5.5187597669999997</c:v>
                </c:pt>
                <c:pt idx="373">
                  <c:v>5.5530493940000003</c:v>
                </c:pt>
                <c:pt idx="374">
                  <c:v>5.5914672200000002</c:v>
                </c:pt>
                <c:pt idx="375">
                  <c:v>5.610781545</c:v>
                </c:pt>
                <c:pt idx="376">
                  <c:v>5.6255754380000003</c:v>
                </c:pt>
                <c:pt idx="377">
                  <c:v>5.6233338570000004</c:v>
                </c:pt>
                <c:pt idx="378">
                  <c:v>5.6640199820000001</c:v>
                </c:pt>
                <c:pt idx="379">
                  <c:v>5.7305341270000003</c:v>
                </c:pt>
                <c:pt idx="380">
                  <c:v>5.7575597219999999</c:v>
                </c:pt>
                <c:pt idx="381">
                  <c:v>5.7867665019999999</c:v>
                </c:pt>
                <c:pt idx="382">
                  <c:v>5.7983295909999999</c:v>
                </c:pt>
                <c:pt idx="383">
                  <c:v>5.823062191</c:v>
                </c:pt>
                <c:pt idx="384">
                  <c:v>5.8877007179999996</c:v>
                </c:pt>
                <c:pt idx="385">
                  <c:v>5.8853854959999996</c:v>
                </c:pt>
                <c:pt idx="386">
                  <c:v>5.9150671309999998</c:v>
                </c:pt>
                <c:pt idx="387">
                  <c:v>5.9539699150000001</c:v>
                </c:pt>
                <c:pt idx="388">
                  <c:v>5.9731129320000003</c:v>
                </c:pt>
                <c:pt idx="389">
                  <c:v>6.036375617</c:v>
                </c:pt>
                <c:pt idx="390">
                  <c:v>6.0641394249999996</c:v>
                </c:pt>
                <c:pt idx="391">
                  <c:v>6.0861993710000002</c:v>
                </c:pt>
                <c:pt idx="392">
                  <c:v>6.0852981589999997</c:v>
                </c:pt>
                <c:pt idx="393">
                  <c:v>6.1400024699999998</c:v>
                </c:pt>
                <c:pt idx="394">
                  <c:v>6.1839548720000002</c:v>
                </c:pt>
                <c:pt idx="395">
                  <c:v>6.159615402</c:v>
                </c:pt>
                <c:pt idx="396">
                  <c:v>6.1760678039999997</c:v>
                </c:pt>
                <c:pt idx="397">
                  <c:v>6.2329946119999997</c:v>
                </c:pt>
                <c:pt idx="398">
                  <c:v>6.2677027389999997</c:v>
                </c:pt>
                <c:pt idx="399">
                  <c:v>6.3123574319999998</c:v>
                </c:pt>
                <c:pt idx="400">
                  <c:v>6.3074310730000001</c:v>
                </c:pt>
                <c:pt idx="401">
                  <c:v>6.3554822629999999</c:v>
                </c:pt>
                <c:pt idx="402">
                  <c:v>6.3833255500000003</c:v>
                </c:pt>
                <c:pt idx="403">
                  <c:v>6.4125215539999996</c:v>
                </c:pt>
                <c:pt idx="404">
                  <c:v>6.4675648849999998</c:v>
                </c:pt>
                <c:pt idx="405">
                  <c:v>6.4809764259999998</c:v>
                </c:pt>
                <c:pt idx="406">
                  <c:v>6.4960713959999996</c:v>
                </c:pt>
                <c:pt idx="407">
                  <c:v>6.5270343510000002</c:v>
                </c:pt>
                <c:pt idx="408">
                  <c:v>6.5522644809999999</c:v>
                </c:pt>
                <c:pt idx="409">
                  <c:v>6.580231253</c:v>
                </c:pt>
                <c:pt idx="410">
                  <c:v>6.6019119890000004</c:v>
                </c:pt>
                <c:pt idx="411">
                  <c:v>6.6344898969999999</c:v>
                </c:pt>
                <c:pt idx="412">
                  <c:v>6.6412581949999998</c:v>
                </c:pt>
                <c:pt idx="413">
                  <c:v>6.6708185899999997</c:v>
                </c:pt>
                <c:pt idx="414">
                  <c:v>6.7294869779999997</c:v>
                </c:pt>
                <c:pt idx="415">
                  <c:v>6.7453179160000003</c:v>
                </c:pt>
                <c:pt idx="416">
                  <c:v>6.7669407269999997</c:v>
                </c:pt>
                <c:pt idx="417">
                  <c:v>6.792185227</c:v>
                </c:pt>
                <c:pt idx="418">
                  <c:v>6.8260552309999998</c:v>
                </c:pt>
                <c:pt idx="419">
                  <c:v>6.865242254</c:v>
                </c:pt>
                <c:pt idx="420">
                  <c:v>6.8945532109999998</c:v>
                </c:pt>
                <c:pt idx="421">
                  <c:v>6.9302447239999996</c:v>
                </c:pt>
                <c:pt idx="422">
                  <c:v>6.94081612</c:v>
                </c:pt>
                <c:pt idx="423">
                  <c:v>6.9600763360000002</c:v>
                </c:pt>
                <c:pt idx="424">
                  <c:v>7.0205475980000003</c:v>
                </c:pt>
                <c:pt idx="425">
                  <c:v>7.0172415810000004</c:v>
                </c:pt>
                <c:pt idx="426">
                  <c:v>7.0712599909999998</c:v>
                </c:pt>
                <c:pt idx="427">
                  <c:v>7.0677011670000001</c:v>
                </c:pt>
                <c:pt idx="428">
                  <c:v>7.0994315219999997</c:v>
                </c:pt>
                <c:pt idx="429">
                  <c:v>7.1369501570000002</c:v>
                </c:pt>
                <c:pt idx="430">
                  <c:v>7.1554991020000003</c:v>
                </c:pt>
                <c:pt idx="431">
                  <c:v>7.1919030089999998</c:v>
                </c:pt>
                <c:pt idx="432">
                  <c:v>7.2326441399999997</c:v>
                </c:pt>
                <c:pt idx="433">
                  <c:v>7.2774872029999997</c:v>
                </c:pt>
                <c:pt idx="434">
                  <c:v>7.293029636</c:v>
                </c:pt>
                <c:pt idx="435">
                  <c:v>7.3022467439999996</c:v>
                </c:pt>
                <c:pt idx="436">
                  <c:v>7.3213477769999997</c:v>
                </c:pt>
                <c:pt idx="437">
                  <c:v>7.3407519079999997</c:v>
                </c:pt>
                <c:pt idx="438">
                  <c:v>7.3625671309999996</c:v>
                </c:pt>
                <c:pt idx="439">
                  <c:v>7.4331288730000002</c:v>
                </c:pt>
                <c:pt idx="440">
                  <c:v>7.4428378989999997</c:v>
                </c:pt>
                <c:pt idx="441">
                  <c:v>7.4755177369999997</c:v>
                </c:pt>
                <c:pt idx="442">
                  <c:v>7.4882620119999999</c:v>
                </c:pt>
                <c:pt idx="443">
                  <c:v>7.5213852719999998</c:v>
                </c:pt>
                <c:pt idx="444">
                  <c:v>7.5504921420000004</c:v>
                </c:pt>
                <c:pt idx="445">
                  <c:v>7.5351984730000003</c:v>
                </c:pt>
                <c:pt idx="446">
                  <c:v>7.5742058820000002</c:v>
                </c:pt>
                <c:pt idx="447">
                  <c:v>7.597572295</c:v>
                </c:pt>
                <c:pt idx="448">
                  <c:v>7.6408246520000001</c:v>
                </c:pt>
                <c:pt idx="449">
                  <c:v>7.6746185450000004</c:v>
                </c:pt>
                <c:pt idx="450">
                  <c:v>7.7127285590000003</c:v>
                </c:pt>
                <c:pt idx="451">
                  <c:v>7.7391145039999998</c:v>
                </c:pt>
                <c:pt idx="452">
                  <c:v>7.7383430620000002</c:v>
                </c:pt>
                <c:pt idx="453">
                  <c:v>7.766366637</c:v>
                </c:pt>
                <c:pt idx="454">
                  <c:v>7.8117489899999999</c:v>
                </c:pt>
                <c:pt idx="455">
                  <c:v>7.8131645709999997</c:v>
                </c:pt>
                <c:pt idx="456">
                  <c:v>7.8198307140000001</c:v>
                </c:pt>
                <c:pt idx="457">
                  <c:v>7.8796852270000004</c:v>
                </c:pt>
                <c:pt idx="458">
                  <c:v>7.9133792100000004</c:v>
                </c:pt>
                <c:pt idx="459">
                  <c:v>7.945770768</c:v>
                </c:pt>
                <c:pt idx="460">
                  <c:v>7.9636715310000001</c:v>
                </c:pt>
                <c:pt idx="461">
                  <c:v>7.9786057479999997</c:v>
                </c:pt>
                <c:pt idx="462">
                  <c:v>7.9909586890000002</c:v>
                </c:pt>
                <c:pt idx="463">
                  <c:v>8.0186122589999993</c:v>
                </c:pt>
                <c:pt idx="464">
                  <c:v>8.056576111</c:v>
                </c:pt>
                <c:pt idx="465">
                  <c:v>8.0619081720000008</c:v>
                </c:pt>
                <c:pt idx="466">
                  <c:v>8.0946546920000007</c:v>
                </c:pt>
                <c:pt idx="467">
                  <c:v>8.1484975300000002</c:v>
                </c:pt>
                <c:pt idx="468">
                  <c:v>8.1605271669999997</c:v>
                </c:pt>
                <c:pt idx="469">
                  <c:v>8.1684162550000003</c:v>
                </c:pt>
                <c:pt idx="470">
                  <c:v>8.2061665920000006</c:v>
                </c:pt>
                <c:pt idx="471">
                  <c:v>8.2211964529999992</c:v>
                </c:pt>
                <c:pt idx="472">
                  <c:v>8.2544122140000002</c:v>
                </c:pt>
                <c:pt idx="473">
                  <c:v>8.3278722500000004</c:v>
                </c:pt>
                <c:pt idx="474">
                  <c:v>8.3301156259999996</c:v>
                </c:pt>
                <c:pt idx="475">
                  <c:v>8.3488987429999995</c:v>
                </c:pt>
                <c:pt idx="476">
                  <c:v>8.3578109559999998</c:v>
                </c:pt>
                <c:pt idx="477">
                  <c:v>8.3959921420000008</c:v>
                </c:pt>
                <c:pt idx="478">
                  <c:v>8.4370175120000006</c:v>
                </c:pt>
                <c:pt idx="479">
                  <c:v>8.4502530310000008</c:v>
                </c:pt>
                <c:pt idx="480">
                  <c:v>8.4578536149999994</c:v>
                </c:pt>
                <c:pt idx="481">
                  <c:v>8.5077676249999996</c:v>
                </c:pt>
                <c:pt idx="482">
                  <c:v>8.495746295</c:v>
                </c:pt>
                <c:pt idx="483">
                  <c:v>8.5410704979999998</c:v>
                </c:pt>
                <c:pt idx="484">
                  <c:v>8.5615619669999994</c:v>
                </c:pt>
                <c:pt idx="485">
                  <c:v>8.6094746299999994</c:v>
                </c:pt>
                <c:pt idx="486">
                  <c:v>8.6216865739999999</c:v>
                </c:pt>
                <c:pt idx="487">
                  <c:v>8.6703057930000007</c:v>
                </c:pt>
                <c:pt idx="488">
                  <c:v>8.6583850469999994</c:v>
                </c:pt>
                <c:pt idx="489">
                  <c:v>8.7117449479999998</c:v>
                </c:pt>
                <c:pt idx="490">
                  <c:v>8.7334786710000003</c:v>
                </c:pt>
                <c:pt idx="491">
                  <c:v>8.7622339470000004</c:v>
                </c:pt>
                <c:pt idx="492">
                  <c:v>8.7705451280000002</c:v>
                </c:pt>
                <c:pt idx="493">
                  <c:v>8.8047597670000002</c:v>
                </c:pt>
                <c:pt idx="494">
                  <c:v>8.8375570270000008</c:v>
                </c:pt>
                <c:pt idx="495">
                  <c:v>8.8373774140000005</c:v>
                </c:pt>
                <c:pt idx="496">
                  <c:v>8.9017040860000005</c:v>
                </c:pt>
                <c:pt idx="497">
                  <c:v>8.9196591830000003</c:v>
                </c:pt>
                <c:pt idx="498">
                  <c:v>8.9777864839999992</c:v>
                </c:pt>
                <c:pt idx="499">
                  <c:v>8.9699912439999991</c:v>
                </c:pt>
                <c:pt idx="500">
                  <c:v>9.0004086210000001</c:v>
                </c:pt>
                <c:pt idx="501">
                  <c:v>9.0179566680000001</c:v>
                </c:pt>
                <c:pt idx="502">
                  <c:v>9.0072925460000004</c:v>
                </c:pt>
                <c:pt idx="503">
                  <c:v>9.0636926360000007</c:v>
                </c:pt>
                <c:pt idx="504">
                  <c:v>9.1125857660000005</c:v>
                </c:pt>
                <c:pt idx="505">
                  <c:v>9.1185118989999996</c:v>
                </c:pt>
                <c:pt idx="506">
                  <c:v>9.166338348</c:v>
                </c:pt>
                <c:pt idx="507">
                  <c:v>9.1798129769999992</c:v>
                </c:pt>
                <c:pt idx="508">
                  <c:v>9.2009840589999996</c:v>
                </c:pt>
                <c:pt idx="509">
                  <c:v>9.2619465650000006</c:v>
                </c:pt>
                <c:pt idx="510">
                  <c:v>9.2568509209999998</c:v>
                </c:pt>
                <c:pt idx="511">
                  <c:v>9.2728551859999993</c:v>
                </c:pt>
                <c:pt idx="512">
                  <c:v>9.3009452180000007</c:v>
                </c:pt>
                <c:pt idx="513">
                  <c:v>9.3422049840000003</c:v>
                </c:pt>
                <c:pt idx="514">
                  <c:v>9.3482537049999994</c:v>
                </c:pt>
                <c:pt idx="515">
                  <c:v>9.3692013920000008</c:v>
                </c:pt>
                <c:pt idx="516">
                  <c:v>9.3809883250000006</c:v>
                </c:pt>
                <c:pt idx="517">
                  <c:v>9.4219836099999998</c:v>
                </c:pt>
                <c:pt idx="518">
                  <c:v>9.4854663220000006</c:v>
                </c:pt>
                <c:pt idx="519">
                  <c:v>9.4992478669999993</c:v>
                </c:pt>
                <c:pt idx="520">
                  <c:v>9.5105559050000004</c:v>
                </c:pt>
                <c:pt idx="521">
                  <c:v>9.5227088010000003</c:v>
                </c:pt>
                <c:pt idx="522">
                  <c:v>9.5403650649999996</c:v>
                </c:pt>
                <c:pt idx="523">
                  <c:v>9.5752566229999996</c:v>
                </c:pt>
                <c:pt idx="524">
                  <c:v>9.6103313880000005</c:v>
                </c:pt>
                <c:pt idx="525">
                  <c:v>9.6361088909999992</c:v>
                </c:pt>
                <c:pt idx="526">
                  <c:v>9.6767532559999996</c:v>
                </c:pt>
                <c:pt idx="527">
                  <c:v>9.6848096090000002</c:v>
                </c:pt>
                <c:pt idx="528">
                  <c:v>9.7429369109999993</c:v>
                </c:pt>
                <c:pt idx="529">
                  <c:v>9.7410047150000008</c:v>
                </c:pt>
                <c:pt idx="530">
                  <c:v>9.7702177819999996</c:v>
                </c:pt>
                <c:pt idx="531">
                  <c:v>9.7784959590000007</c:v>
                </c:pt>
                <c:pt idx="532">
                  <c:v>9.8101892680000002</c:v>
                </c:pt>
                <c:pt idx="533">
                  <c:v>9.8664885499999997</c:v>
                </c:pt>
                <c:pt idx="534">
                  <c:v>9.8747606650000002</c:v>
                </c:pt>
                <c:pt idx="535">
                  <c:v>9.8688845979999993</c:v>
                </c:pt>
                <c:pt idx="536">
                  <c:v>9.9291365070000008</c:v>
                </c:pt>
                <c:pt idx="537">
                  <c:v>9.9298347549999999</c:v>
                </c:pt>
                <c:pt idx="538">
                  <c:v>9.9970700489999995</c:v>
                </c:pt>
                <c:pt idx="539">
                  <c:v>10.01140189</c:v>
                </c:pt>
                <c:pt idx="540">
                  <c:v>10.02300853</c:v>
                </c:pt>
                <c:pt idx="541">
                  <c:v>10.02312573</c:v>
                </c:pt>
                <c:pt idx="542">
                  <c:v>10.07728446</c:v>
                </c:pt>
                <c:pt idx="543">
                  <c:v>10.10986372</c:v>
                </c:pt>
                <c:pt idx="544">
                  <c:v>10.11738572</c:v>
                </c:pt>
                <c:pt idx="545">
                  <c:v>10.13193669</c:v>
                </c:pt>
                <c:pt idx="546">
                  <c:v>10.167140099999999</c:v>
                </c:pt>
                <c:pt idx="547">
                  <c:v>10.1804057</c:v>
                </c:pt>
                <c:pt idx="548">
                  <c:v>10.206741129999999</c:v>
                </c:pt>
                <c:pt idx="549">
                  <c:v>10.248027390000001</c:v>
                </c:pt>
                <c:pt idx="550">
                  <c:v>10.26883071</c:v>
                </c:pt>
                <c:pt idx="551">
                  <c:v>10.286597889999999</c:v>
                </c:pt>
                <c:pt idx="552">
                  <c:v>10.295559949999999</c:v>
                </c:pt>
                <c:pt idx="553">
                  <c:v>10.329983609999999</c:v>
                </c:pt>
                <c:pt idx="554">
                  <c:v>10.377127079999999</c:v>
                </c:pt>
                <c:pt idx="555">
                  <c:v>10.36641917</c:v>
                </c:pt>
                <c:pt idx="556">
                  <c:v>10.41235788</c:v>
                </c:pt>
                <c:pt idx="557">
                  <c:v>10.441970359999999</c:v>
                </c:pt>
                <c:pt idx="558">
                  <c:v>10.4746291</c:v>
                </c:pt>
                <c:pt idx="559">
                  <c:v>10.478463850000001</c:v>
                </c:pt>
                <c:pt idx="560">
                  <c:v>10.470715309999999</c:v>
                </c:pt>
                <c:pt idx="561">
                  <c:v>10.51114594</c:v>
                </c:pt>
                <c:pt idx="562">
                  <c:v>10.515457789999999</c:v>
                </c:pt>
                <c:pt idx="563">
                  <c:v>10.575966770000001</c:v>
                </c:pt>
                <c:pt idx="564">
                  <c:v>10.59708105</c:v>
                </c:pt>
                <c:pt idx="565">
                  <c:v>10.59900292</c:v>
                </c:pt>
                <c:pt idx="566">
                  <c:v>10.629416259999999</c:v>
                </c:pt>
                <c:pt idx="567">
                  <c:v>10.649571399999999</c:v>
                </c:pt>
                <c:pt idx="568">
                  <c:v>10.69705725</c:v>
                </c:pt>
                <c:pt idx="569">
                  <c:v>10.724727209999999</c:v>
                </c:pt>
                <c:pt idx="570">
                  <c:v>10.7289048</c:v>
                </c:pt>
                <c:pt idx="571">
                  <c:v>10.756319939999999</c:v>
                </c:pt>
                <c:pt idx="572">
                  <c:v>10.80825797</c:v>
                </c:pt>
                <c:pt idx="573">
                  <c:v>10.81790795</c:v>
                </c:pt>
                <c:pt idx="574">
                  <c:v>10.84300382</c:v>
                </c:pt>
                <c:pt idx="575">
                  <c:v>10.87162281</c:v>
                </c:pt>
                <c:pt idx="576">
                  <c:v>10.879058150000001</c:v>
                </c:pt>
                <c:pt idx="577">
                  <c:v>10.913534800000001</c:v>
                </c:pt>
                <c:pt idx="578">
                  <c:v>10.94357948</c:v>
                </c:pt>
                <c:pt idx="579">
                  <c:v>10.95099035</c:v>
                </c:pt>
                <c:pt idx="580">
                  <c:v>10.97208824</c:v>
                </c:pt>
                <c:pt idx="581">
                  <c:v>11.020032329999999</c:v>
                </c:pt>
                <c:pt idx="582">
                  <c:v>11.01338078</c:v>
                </c:pt>
                <c:pt idx="583">
                  <c:v>11.05425954</c:v>
                </c:pt>
                <c:pt idx="584">
                  <c:v>11.11911922</c:v>
                </c:pt>
                <c:pt idx="585">
                  <c:v>11.11377907</c:v>
                </c:pt>
                <c:pt idx="586">
                  <c:v>11.139673780000001</c:v>
                </c:pt>
                <c:pt idx="587">
                  <c:v>11.1715824</c:v>
                </c:pt>
                <c:pt idx="588">
                  <c:v>11.19845128</c:v>
                </c:pt>
                <c:pt idx="589">
                  <c:v>11.248975980000001</c:v>
                </c:pt>
                <c:pt idx="590">
                  <c:v>11.23147194</c:v>
                </c:pt>
                <c:pt idx="591">
                  <c:v>11.251783789999999</c:v>
                </c:pt>
                <c:pt idx="592">
                  <c:v>11.267244720000001</c:v>
                </c:pt>
                <c:pt idx="593">
                  <c:v>11.29205411</c:v>
                </c:pt>
                <c:pt idx="594">
                  <c:v>11.33003458</c:v>
                </c:pt>
                <c:pt idx="595">
                  <c:v>11.34639044</c:v>
                </c:pt>
                <c:pt idx="596">
                  <c:v>11.38582824</c:v>
                </c:pt>
                <c:pt idx="597">
                  <c:v>11.42106736</c:v>
                </c:pt>
                <c:pt idx="598">
                  <c:v>11.43443287</c:v>
                </c:pt>
                <c:pt idx="599">
                  <c:v>11.473267180000001</c:v>
                </c:pt>
                <c:pt idx="600">
                  <c:v>11.48112663</c:v>
                </c:pt>
                <c:pt idx="601">
                  <c:v>11.490051190000001</c:v>
                </c:pt>
                <c:pt idx="602">
                  <c:v>11.542907270000001</c:v>
                </c:pt>
                <c:pt idx="603">
                  <c:v>11.54689919</c:v>
                </c:pt>
                <c:pt idx="604">
                  <c:v>11.588567360000001</c:v>
                </c:pt>
                <c:pt idx="605">
                  <c:v>11.62552537</c:v>
                </c:pt>
                <c:pt idx="606">
                  <c:v>11.6213938</c:v>
                </c:pt>
                <c:pt idx="607">
                  <c:v>11.64653839</c:v>
                </c:pt>
                <c:pt idx="608">
                  <c:v>11.660955769999999</c:v>
                </c:pt>
                <c:pt idx="609">
                  <c:v>11.69130198</c:v>
                </c:pt>
                <c:pt idx="610">
                  <c:v>11.71814571</c:v>
                </c:pt>
                <c:pt idx="611">
                  <c:v>11.74320251</c:v>
                </c:pt>
                <c:pt idx="612">
                  <c:v>11.75402133</c:v>
                </c:pt>
                <c:pt idx="613">
                  <c:v>11.76755344</c:v>
                </c:pt>
                <c:pt idx="614">
                  <c:v>11.80163404</c:v>
                </c:pt>
                <c:pt idx="615">
                  <c:v>11.80402649</c:v>
                </c:pt>
                <c:pt idx="616">
                  <c:v>11.8652207</c:v>
                </c:pt>
                <c:pt idx="617">
                  <c:v>11.903350469999999</c:v>
                </c:pt>
                <c:pt idx="618">
                  <c:v>11.90045218</c:v>
                </c:pt>
                <c:pt idx="619">
                  <c:v>11.93542613</c:v>
                </c:pt>
                <c:pt idx="620">
                  <c:v>11.942917830000001</c:v>
                </c:pt>
                <c:pt idx="621">
                  <c:v>11.99352335</c:v>
                </c:pt>
                <c:pt idx="622">
                  <c:v>12.031232380000001</c:v>
                </c:pt>
                <c:pt idx="623">
                  <c:v>12.02695555</c:v>
                </c:pt>
                <c:pt idx="624">
                  <c:v>12.033209919999999</c:v>
                </c:pt>
                <c:pt idx="625">
                  <c:v>12.08207095</c:v>
                </c:pt>
                <c:pt idx="626">
                  <c:v>12.108529409999999</c:v>
                </c:pt>
                <c:pt idx="627">
                  <c:v>12.14994544</c:v>
                </c:pt>
                <c:pt idx="628">
                  <c:v>12.143606200000001</c:v>
                </c:pt>
                <c:pt idx="629">
                  <c:v>12.169230349999999</c:v>
                </c:pt>
                <c:pt idx="630">
                  <c:v>12.19247418</c:v>
                </c:pt>
                <c:pt idx="631">
                  <c:v>12.214644809999999</c:v>
                </c:pt>
                <c:pt idx="632">
                  <c:v>12.226888860000001</c:v>
                </c:pt>
                <c:pt idx="633">
                  <c:v>12.24029232</c:v>
                </c:pt>
                <c:pt idx="634">
                  <c:v>12.25757095</c:v>
                </c:pt>
                <c:pt idx="635">
                  <c:v>12.320924789999999</c:v>
                </c:pt>
                <c:pt idx="636">
                  <c:v>12.35109003</c:v>
                </c:pt>
                <c:pt idx="637">
                  <c:v>12.36113606</c:v>
                </c:pt>
                <c:pt idx="638">
                  <c:v>12.380009879999999</c:v>
                </c:pt>
                <c:pt idx="639">
                  <c:v>12.376523799999999</c:v>
                </c:pt>
                <c:pt idx="640">
                  <c:v>12.409040640000001</c:v>
                </c:pt>
                <c:pt idx="641">
                  <c:v>12.43682847</c:v>
                </c:pt>
                <c:pt idx="642">
                  <c:v>12.471394030000001</c:v>
                </c:pt>
                <c:pt idx="643">
                  <c:v>12.453142339999999</c:v>
                </c:pt>
                <c:pt idx="644">
                  <c:v>12.498405030000001</c:v>
                </c:pt>
                <c:pt idx="645">
                  <c:v>12.505569149999999</c:v>
                </c:pt>
                <c:pt idx="646">
                  <c:v>12.54424427</c:v>
                </c:pt>
                <c:pt idx="647">
                  <c:v>12.574542660000001</c:v>
                </c:pt>
                <c:pt idx="648">
                  <c:v>12.5825797</c:v>
                </c:pt>
                <c:pt idx="649">
                  <c:v>12.585943869999999</c:v>
                </c:pt>
                <c:pt idx="650">
                  <c:v>12.61384419</c:v>
                </c:pt>
                <c:pt idx="651">
                  <c:v>12.642473280000001</c:v>
                </c:pt>
                <c:pt idx="652">
                  <c:v>12.696741810000001</c:v>
                </c:pt>
                <c:pt idx="653">
                  <c:v>12.714707000000001</c:v>
                </c:pt>
                <c:pt idx="654">
                  <c:v>12.70687831</c:v>
                </c:pt>
                <c:pt idx="655">
                  <c:v>12.735924109999999</c:v>
                </c:pt>
                <c:pt idx="656">
                  <c:v>12.7508471</c:v>
                </c:pt>
                <c:pt idx="657">
                  <c:v>12.80243377</c:v>
                </c:pt>
                <c:pt idx="658">
                  <c:v>12.79616996</c:v>
                </c:pt>
                <c:pt idx="659">
                  <c:v>12.81174921</c:v>
                </c:pt>
                <c:pt idx="660">
                  <c:v>12.855670180000001</c:v>
                </c:pt>
                <c:pt idx="661">
                  <c:v>12.85251437</c:v>
                </c:pt>
                <c:pt idx="662">
                  <c:v>12.88738011</c:v>
                </c:pt>
                <c:pt idx="663">
                  <c:v>12.92236619</c:v>
                </c:pt>
                <c:pt idx="664">
                  <c:v>12.89755613</c:v>
                </c:pt>
                <c:pt idx="665">
                  <c:v>12.970677820000001</c:v>
                </c:pt>
                <c:pt idx="666">
                  <c:v>12.972437360000001</c:v>
                </c:pt>
                <c:pt idx="667">
                  <c:v>13.00772789</c:v>
                </c:pt>
                <c:pt idx="668">
                  <c:v>12.995034349999999</c:v>
                </c:pt>
                <c:pt idx="669">
                  <c:v>13.00772227</c:v>
                </c:pt>
                <c:pt idx="670">
                  <c:v>13.004566459999999</c:v>
                </c:pt>
                <c:pt idx="671">
                  <c:v>13.05072519</c:v>
                </c:pt>
                <c:pt idx="672">
                  <c:v>13.093818369999999</c:v>
                </c:pt>
                <c:pt idx="673">
                  <c:v>13.111306689999999</c:v>
                </c:pt>
                <c:pt idx="674">
                  <c:v>13.145949030000001</c:v>
                </c:pt>
                <c:pt idx="675">
                  <c:v>13.172533680000001</c:v>
                </c:pt>
                <c:pt idx="676">
                  <c:v>13.175823980000001</c:v>
                </c:pt>
                <c:pt idx="677">
                  <c:v>13.21545285</c:v>
                </c:pt>
                <c:pt idx="678">
                  <c:v>13.17940593</c:v>
                </c:pt>
                <c:pt idx="679">
                  <c:v>13.23302896</c:v>
                </c:pt>
                <c:pt idx="680">
                  <c:v>13.26356444</c:v>
                </c:pt>
                <c:pt idx="681">
                  <c:v>13.27103952</c:v>
                </c:pt>
                <c:pt idx="682">
                  <c:v>13.308395150000001</c:v>
                </c:pt>
                <c:pt idx="683">
                  <c:v>13.33018635</c:v>
                </c:pt>
                <c:pt idx="684">
                  <c:v>13.333882129999999</c:v>
                </c:pt>
                <c:pt idx="685">
                  <c:v>13.365915360000001</c:v>
                </c:pt>
                <c:pt idx="686">
                  <c:v>13.40107701</c:v>
                </c:pt>
                <c:pt idx="687">
                  <c:v>13.395712169999999</c:v>
                </c:pt>
                <c:pt idx="688">
                  <c:v>13.41772946</c:v>
                </c:pt>
                <c:pt idx="689">
                  <c:v>13.47175393</c:v>
                </c:pt>
                <c:pt idx="690">
                  <c:v>13.48212326</c:v>
                </c:pt>
                <c:pt idx="691">
                  <c:v>13.497312300000001</c:v>
                </c:pt>
                <c:pt idx="692">
                  <c:v>13.527642119999999</c:v>
                </c:pt>
                <c:pt idx="693">
                  <c:v>13.53893781</c:v>
                </c:pt>
                <c:pt idx="694">
                  <c:v>13.54669668</c:v>
                </c:pt>
                <c:pt idx="695">
                  <c:v>13.587478219999999</c:v>
                </c:pt>
                <c:pt idx="696">
                  <c:v>13.594488999999999</c:v>
                </c:pt>
                <c:pt idx="697">
                  <c:v>13.616030759999999</c:v>
                </c:pt>
                <c:pt idx="698">
                  <c:v>13.63718051</c:v>
                </c:pt>
                <c:pt idx="699">
                  <c:v>13.69112977</c:v>
                </c:pt>
                <c:pt idx="700">
                  <c:v>13.676949479999999</c:v>
                </c:pt>
                <c:pt idx="701">
                  <c:v>13.68993332</c:v>
                </c:pt>
                <c:pt idx="702">
                  <c:v>13.76005254</c:v>
                </c:pt>
                <c:pt idx="703">
                  <c:v>13.77046722</c:v>
                </c:pt>
                <c:pt idx="704">
                  <c:v>13.76689874</c:v>
                </c:pt>
                <c:pt idx="705">
                  <c:v>13.78219466</c:v>
                </c:pt>
                <c:pt idx="706">
                  <c:v>13.814307360000001</c:v>
                </c:pt>
                <c:pt idx="707">
                  <c:v>13.83734149</c:v>
                </c:pt>
                <c:pt idx="708">
                  <c:v>13.826836330000001</c:v>
                </c:pt>
                <c:pt idx="709">
                  <c:v>13.875911090000001</c:v>
                </c:pt>
                <c:pt idx="710">
                  <c:v>13.886634040000001</c:v>
                </c:pt>
                <c:pt idx="711">
                  <c:v>13.912340370000001</c:v>
                </c:pt>
                <c:pt idx="712">
                  <c:v>13.97527346</c:v>
                </c:pt>
                <c:pt idx="713">
                  <c:v>13.975225419999999</c:v>
                </c:pt>
                <c:pt idx="714">
                  <c:v>13.96767625</c:v>
                </c:pt>
                <c:pt idx="715">
                  <c:v>13.98819578</c:v>
                </c:pt>
                <c:pt idx="716">
                  <c:v>14.00682151</c:v>
                </c:pt>
                <c:pt idx="717">
                  <c:v>14.03486013</c:v>
                </c:pt>
                <c:pt idx="718">
                  <c:v>14.05104109</c:v>
                </c:pt>
                <c:pt idx="719">
                  <c:v>14.05429569</c:v>
                </c:pt>
                <c:pt idx="720">
                  <c:v>14.08082151</c:v>
                </c:pt>
                <c:pt idx="721">
                  <c:v>14.119590029999999</c:v>
                </c:pt>
                <c:pt idx="722">
                  <c:v>14.167549169999999</c:v>
                </c:pt>
                <c:pt idx="723">
                  <c:v>14.13384419</c:v>
                </c:pt>
                <c:pt idx="724">
                  <c:v>14.169422539999999</c:v>
                </c:pt>
                <c:pt idx="725">
                  <c:v>14.188153789999999</c:v>
                </c:pt>
                <c:pt idx="726">
                  <c:v>14.23469892</c:v>
                </c:pt>
                <c:pt idx="727">
                  <c:v>14.25824136</c:v>
                </c:pt>
                <c:pt idx="728">
                  <c:v>14.269534350000001</c:v>
                </c:pt>
                <c:pt idx="729">
                  <c:v>14.28955388</c:v>
                </c:pt>
                <c:pt idx="730">
                  <c:v>14.30811091</c:v>
                </c:pt>
                <c:pt idx="731">
                  <c:v>14.326346210000001</c:v>
                </c:pt>
                <c:pt idx="732">
                  <c:v>14.35708442</c:v>
                </c:pt>
                <c:pt idx="733">
                  <c:v>14.37135249</c:v>
                </c:pt>
                <c:pt idx="734">
                  <c:v>14.411852939999999</c:v>
                </c:pt>
                <c:pt idx="735">
                  <c:v>14.404329819999999</c:v>
                </c:pt>
                <c:pt idx="736">
                  <c:v>14.4431969</c:v>
                </c:pt>
                <c:pt idx="737">
                  <c:v>14.444490350000001</c:v>
                </c:pt>
                <c:pt idx="738">
                  <c:v>14.4798974</c:v>
                </c:pt>
                <c:pt idx="739">
                  <c:v>14.49560709</c:v>
                </c:pt>
                <c:pt idx="740">
                  <c:v>14.529842390000001</c:v>
                </c:pt>
                <c:pt idx="741">
                  <c:v>14.54661001</c:v>
                </c:pt>
                <c:pt idx="742">
                  <c:v>14.57088684</c:v>
                </c:pt>
                <c:pt idx="743">
                  <c:v>14.5900128</c:v>
                </c:pt>
                <c:pt idx="744">
                  <c:v>14.612196000000001</c:v>
                </c:pt>
                <c:pt idx="745">
                  <c:v>14.611484730000001</c:v>
                </c:pt>
                <c:pt idx="746">
                  <c:v>14.647043780000001</c:v>
                </c:pt>
                <c:pt idx="747">
                  <c:v>14.645710599999999</c:v>
                </c:pt>
                <c:pt idx="748">
                  <c:v>14.667734619999999</c:v>
                </c:pt>
                <c:pt idx="749">
                  <c:v>14.679067359999999</c:v>
                </c:pt>
                <c:pt idx="750">
                  <c:v>14.71594881</c:v>
                </c:pt>
                <c:pt idx="751">
                  <c:v>14.75159564</c:v>
                </c:pt>
                <c:pt idx="752">
                  <c:v>14.78993107</c:v>
                </c:pt>
                <c:pt idx="753">
                  <c:v>14.77762124</c:v>
                </c:pt>
                <c:pt idx="754">
                  <c:v>14.78847171</c:v>
                </c:pt>
                <c:pt idx="755">
                  <c:v>14.820284239999999</c:v>
                </c:pt>
                <c:pt idx="756">
                  <c:v>14.83036731</c:v>
                </c:pt>
                <c:pt idx="757">
                  <c:v>14.829905480000001</c:v>
                </c:pt>
                <c:pt idx="758">
                  <c:v>14.82373619</c:v>
                </c:pt>
                <c:pt idx="759">
                  <c:v>14.88702133</c:v>
                </c:pt>
                <c:pt idx="760">
                  <c:v>14.90100853</c:v>
                </c:pt>
                <c:pt idx="761">
                  <c:v>14.90173485</c:v>
                </c:pt>
                <c:pt idx="762">
                  <c:v>14.93150269</c:v>
                </c:pt>
                <c:pt idx="763">
                  <c:v>14.927330039999999</c:v>
                </c:pt>
                <c:pt idx="764">
                  <c:v>14.9770366</c:v>
                </c:pt>
                <c:pt idx="765">
                  <c:v>14.95990323</c:v>
                </c:pt>
                <c:pt idx="766">
                  <c:v>15.00557274</c:v>
                </c:pt>
                <c:pt idx="767">
                  <c:v>15.03274921</c:v>
                </c:pt>
                <c:pt idx="768">
                  <c:v>15.02468747</c:v>
                </c:pt>
                <c:pt idx="769">
                  <c:v>15.0597683</c:v>
                </c:pt>
                <c:pt idx="770">
                  <c:v>15.103740009999999</c:v>
                </c:pt>
                <c:pt idx="771">
                  <c:v>15.0802207</c:v>
                </c:pt>
                <c:pt idx="772">
                  <c:v>15.152485860000001</c:v>
                </c:pt>
                <c:pt idx="773">
                  <c:v>15.11642524</c:v>
                </c:pt>
                <c:pt idx="774">
                  <c:v>15.137478</c:v>
                </c:pt>
                <c:pt idx="775">
                  <c:v>15.17940772</c:v>
                </c:pt>
                <c:pt idx="776">
                  <c:v>15.1978498</c:v>
                </c:pt>
                <c:pt idx="777">
                  <c:v>15.21193691</c:v>
                </c:pt>
                <c:pt idx="778">
                  <c:v>15.21091738</c:v>
                </c:pt>
                <c:pt idx="779">
                  <c:v>15.23374181</c:v>
                </c:pt>
                <c:pt idx="780">
                  <c:v>15.24745218</c:v>
                </c:pt>
                <c:pt idx="781">
                  <c:v>15.27923193</c:v>
                </c:pt>
                <c:pt idx="782">
                  <c:v>15.302365959999999</c:v>
                </c:pt>
                <c:pt idx="783">
                  <c:v>15.3454771</c:v>
                </c:pt>
                <c:pt idx="784">
                  <c:v>15.32968657</c:v>
                </c:pt>
                <c:pt idx="785">
                  <c:v>15.34534419</c:v>
                </c:pt>
                <c:pt idx="786">
                  <c:v>15.366073419999999</c:v>
                </c:pt>
                <c:pt idx="787">
                  <c:v>15.367926130000001</c:v>
                </c:pt>
                <c:pt idx="788">
                  <c:v>15.385355410000001</c:v>
                </c:pt>
                <c:pt idx="789">
                  <c:v>15.454419400000001</c:v>
                </c:pt>
                <c:pt idx="790">
                  <c:v>15.452843509999999</c:v>
                </c:pt>
                <c:pt idx="791">
                  <c:v>15.47905546</c:v>
                </c:pt>
                <c:pt idx="792">
                  <c:v>15.494393799999999</c:v>
                </c:pt>
                <c:pt idx="793">
                  <c:v>15.508904360000001</c:v>
                </c:pt>
                <c:pt idx="794">
                  <c:v>15.52963898</c:v>
                </c:pt>
                <c:pt idx="795">
                  <c:v>15.511825999999999</c:v>
                </c:pt>
                <c:pt idx="796">
                  <c:v>15.54725887</c:v>
                </c:pt>
                <c:pt idx="797">
                  <c:v>15.57631724</c:v>
                </c:pt>
                <c:pt idx="798">
                  <c:v>15.557718899999999</c:v>
                </c:pt>
                <c:pt idx="799">
                  <c:v>15.594505610000001</c:v>
                </c:pt>
                <c:pt idx="800">
                  <c:v>15.591832289999999</c:v>
                </c:pt>
                <c:pt idx="801">
                  <c:v>15.6353489</c:v>
                </c:pt>
                <c:pt idx="802">
                  <c:v>15.65074203</c:v>
                </c:pt>
                <c:pt idx="803">
                  <c:v>15.664208349999999</c:v>
                </c:pt>
                <c:pt idx="804">
                  <c:v>15.70068545</c:v>
                </c:pt>
                <c:pt idx="805">
                  <c:v>15.674343289999999</c:v>
                </c:pt>
                <c:pt idx="806">
                  <c:v>15.734848230000001</c:v>
                </c:pt>
                <c:pt idx="807">
                  <c:v>15.74469129</c:v>
                </c:pt>
                <c:pt idx="808">
                  <c:v>15.724570719999999</c:v>
                </c:pt>
                <c:pt idx="809">
                  <c:v>15.74713202</c:v>
                </c:pt>
                <c:pt idx="810">
                  <c:v>15.79008689</c:v>
                </c:pt>
                <c:pt idx="811">
                  <c:v>15.81137517</c:v>
                </c:pt>
                <c:pt idx="812">
                  <c:v>15.818026720000001</c:v>
                </c:pt>
                <c:pt idx="813">
                  <c:v>15.850428600000001</c:v>
                </c:pt>
                <c:pt idx="814">
                  <c:v>15.8571639</c:v>
                </c:pt>
                <c:pt idx="815">
                  <c:v>15.875982710000001</c:v>
                </c:pt>
                <c:pt idx="816">
                  <c:v>15.91396744</c:v>
                </c:pt>
                <c:pt idx="817">
                  <c:v>15.910504489999999</c:v>
                </c:pt>
                <c:pt idx="818">
                  <c:v>15.92457117</c:v>
                </c:pt>
                <c:pt idx="819">
                  <c:v>15.934504710000001</c:v>
                </c:pt>
                <c:pt idx="820">
                  <c:v>15.97153413</c:v>
                </c:pt>
                <c:pt idx="821">
                  <c:v>15.98636686</c:v>
                </c:pt>
                <c:pt idx="822">
                  <c:v>15.967538169999999</c:v>
                </c:pt>
                <c:pt idx="823">
                  <c:v>15.979408169999999</c:v>
                </c:pt>
                <c:pt idx="824">
                  <c:v>16.020180060000001</c:v>
                </c:pt>
                <c:pt idx="825">
                  <c:v>16.038330259999999</c:v>
                </c:pt>
                <c:pt idx="826">
                  <c:v>16.073523349999999</c:v>
                </c:pt>
                <c:pt idx="827">
                  <c:v>16.049901439999999</c:v>
                </c:pt>
                <c:pt idx="828">
                  <c:v>16.113034580000001</c:v>
                </c:pt>
                <c:pt idx="829">
                  <c:v>16.108342610000001</c:v>
                </c:pt>
                <c:pt idx="830">
                  <c:v>16.145237760000001</c:v>
                </c:pt>
                <c:pt idx="831">
                  <c:v>16.138684779999998</c:v>
                </c:pt>
                <c:pt idx="832">
                  <c:v>16.16736057</c:v>
                </c:pt>
                <c:pt idx="833">
                  <c:v>16.171709920000001</c:v>
                </c:pt>
                <c:pt idx="834">
                  <c:v>16.19775752</c:v>
                </c:pt>
                <c:pt idx="835">
                  <c:v>16.197313430000001</c:v>
                </c:pt>
                <c:pt idx="836">
                  <c:v>16.202922319999999</c:v>
                </c:pt>
                <c:pt idx="837">
                  <c:v>16.252700040000001</c:v>
                </c:pt>
                <c:pt idx="838">
                  <c:v>16.233890880000001</c:v>
                </c:pt>
                <c:pt idx="839">
                  <c:v>16.27137652</c:v>
                </c:pt>
                <c:pt idx="840">
                  <c:v>16.255936909999999</c:v>
                </c:pt>
                <c:pt idx="841">
                  <c:v>16.284561969999999</c:v>
                </c:pt>
                <c:pt idx="842">
                  <c:v>16.304630670000002</c:v>
                </c:pt>
                <c:pt idx="843">
                  <c:v>16.294196899999999</c:v>
                </c:pt>
                <c:pt idx="844">
                  <c:v>16.336128200000001</c:v>
                </c:pt>
                <c:pt idx="845">
                  <c:v>16.389822410000001</c:v>
                </c:pt>
                <c:pt idx="846">
                  <c:v>16.37814414</c:v>
                </c:pt>
                <c:pt idx="847">
                  <c:v>16.387243380000001</c:v>
                </c:pt>
                <c:pt idx="848">
                  <c:v>16.389108440000001</c:v>
                </c:pt>
                <c:pt idx="849">
                  <c:v>16.445758420000001</c:v>
                </c:pt>
                <c:pt idx="850">
                  <c:v>16.445233500000001</c:v>
                </c:pt>
                <c:pt idx="851">
                  <c:v>16.454177820000002</c:v>
                </c:pt>
                <c:pt idx="852">
                  <c:v>16.463359229999998</c:v>
                </c:pt>
                <c:pt idx="853">
                  <c:v>16.48244656</c:v>
                </c:pt>
                <c:pt idx="854">
                  <c:v>16.491188149999999</c:v>
                </c:pt>
                <c:pt idx="855">
                  <c:v>16.522007179999999</c:v>
                </c:pt>
                <c:pt idx="856">
                  <c:v>16.540480689999999</c:v>
                </c:pt>
                <c:pt idx="857">
                  <c:v>16.533405699999999</c:v>
                </c:pt>
                <c:pt idx="858">
                  <c:v>16.559087340000001</c:v>
                </c:pt>
                <c:pt idx="859">
                  <c:v>16.566702289999998</c:v>
                </c:pt>
                <c:pt idx="860">
                  <c:v>16.584730579999999</c:v>
                </c:pt>
                <c:pt idx="861">
                  <c:v>16.615572969999999</c:v>
                </c:pt>
                <c:pt idx="862">
                  <c:v>16.601370679999999</c:v>
                </c:pt>
                <c:pt idx="863">
                  <c:v>16.627984059999999</c:v>
                </c:pt>
                <c:pt idx="864">
                  <c:v>16.659608890000001</c:v>
                </c:pt>
                <c:pt idx="865">
                  <c:v>16.642026040000001</c:v>
                </c:pt>
                <c:pt idx="866">
                  <c:v>16.681964749999999</c:v>
                </c:pt>
                <c:pt idx="867">
                  <c:v>16.702089579999999</c:v>
                </c:pt>
                <c:pt idx="868">
                  <c:v>16.703028289999999</c:v>
                </c:pt>
                <c:pt idx="869">
                  <c:v>16.72072631</c:v>
                </c:pt>
                <c:pt idx="870">
                  <c:v>16.74196251</c:v>
                </c:pt>
                <c:pt idx="871">
                  <c:v>16.742565559999999</c:v>
                </c:pt>
                <c:pt idx="872">
                  <c:v>16.720949709999999</c:v>
                </c:pt>
                <c:pt idx="873">
                  <c:v>16.76240817</c:v>
                </c:pt>
                <c:pt idx="874">
                  <c:v>16.79961024</c:v>
                </c:pt>
                <c:pt idx="875">
                  <c:v>16.82620992</c:v>
                </c:pt>
                <c:pt idx="876">
                  <c:v>16.818577229999999</c:v>
                </c:pt>
                <c:pt idx="877">
                  <c:v>16.836591599999998</c:v>
                </c:pt>
                <c:pt idx="878">
                  <c:v>16.862837899999999</c:v>
                </c:pt>
                <c:pt idx="879">
                  <c:v>16.88924046</c:v>
                </c:pt>
                <c:pt idx="880">
                  <c:v>16.86354356</c:v>
                </c:pt>
                <c:pt idx="881">
                  <c:v>16.914915130000001</c:v>
                </c:pt>
                <c:pt idx="882">
                  <c:v>16.9182436</c:v>
                </c:pt>
                <c:pt idx="883">
                  <c:v>16.932240459999999</c:v>
                </c:pt>
                <c:pt idx="884">
                  <c:v>16.924274579999999</c:v>
                </c:pt>
                <c:pt idx="885">
                  <c:v>16.967304670000001</c:v>
                </c:pt>
                <c:pt idx="886">
                  <c:v>16.9454286</c:v>
                </c:pt>
                <c:pt idx="887">
                  <c:v>17.00101123</c:v>
                </c:pt>
                <c:pt idx="888">
                  <c:v>17.008446559999999</c:v>
                </c:pt>
                <c:pt idx="889">
                  <c:v>17.02907858</c:v>
                </c:pt>
                <c:pt idx="890">
                  <c:v>17.020820839999999</c:v>
                </c:pt>
                <c:pt idx="891">
                  <c:v>17.031917830000001</c:v>
                </c:pt>
                <c:pt idx="892">
                  <c:v>17.04005231</c:v>
                </c:pt>
                <c:pt idx="893">
                  <c:v>17.05967557</c:v>
                </c:pt>
                <c:pt idx="894">
                  <c:v>17.093265599999999</c:v>
                </c:pt>
                <c:pt idx="895">
                  <c:v>17.047260219999998</c:v>
                </c:pt>
                <c:pt idx="896">
                  <c:v>17.10509991</c:v>
                </c:pt>
                <c:pt idx="897">
                  <c:v>17.129149300000002</c:v>
                </c:pt>
                <c:pt idx="898">
                  <c:v>17.138652669999999</c:v>
                </c:pt>
                <c:pt idx="899">
                  <c:v>17.182901210000001</c:v>
                </c:pt>
                <c:pt idx="900">
                  <c:v>17.135446120000001</c:v>
                </c:pt>
                <c:pt idx="901">
                  <c:v>17.14838348</c:v>
                </c:pt>
                <c:pt idx="902">
                  <c:v>17.181301980000001</c:v>
                </c:pt>
                <c:pt idx="903">
                  <c:v>17.200940280000001</c:v>
                </c:pt>
                <c:pt idx="904">
                  <c:v>17.210913789999999</c:v>
                </c:pt>
                <c:pt idx="905">
                  <c:v>17.217820159999999</c:v>
                </c:pt>
                <c:pt idx="906">
                  <c:v>17.229076339999999</c:v>
                </c:pt>
                <c:pt idx="907">
                  <c:v>17.23500718</c:v>
                </c:pt>
                <c:pt idx="908">
                  <c:v>17.262126179999999</c:v>
                </c:pt>
                <c:pt idx="909">
                  <c:v>17.262542880000002</c:v>
                </c:pt>
                <c:pt idx="910">
                  <c:v>17.27367692</c:v>
                </c:pt>
                <c:pt idx="911">
                  <c:v>17.30071105</c:v>
                </c:pt>
                <c:pt idx="912">
                  <c:v>17.303436690000002</c:v>
                </c:pt>
                <c:pt idx="913">
                  <c:v>17.296789180000001</c:v>
                </c:pt>
                <c:pt idx="914">
                  <c:v>17.312367089999999</c:v>
                </c:pt>
                <c:pt idx="915">
                  <c:v>17.30080826</c:v>
                </c:pt>
                <c:pt idx="916">
                  <c:v>17.35541783</c:v>
                </c:pt>
                <c:pt idx="917">
                  <c:v>17.377998430000002</c:v>
                </c:pt>
                <c:pt idx="918">
                  <c:v>17.381634040000002</c:v>
                </c:pt>
                <c:pt idx="919">
                  <c:v>17.39717108</c:v>
                </c:pt>
                <c:pt idx="920">
                  <c:v>17.384169060000001</c:v>
                </c:pt>
                <c:pt idx="921">
                  <c:v>17.401128419999999</c:v>
                </c:pt>
                <c:pt idx="922">
                  <c:v>17.423184330000002</c:v>
                </c:pt>
                <c:pt idx="923">
                  <c:v>17.444188820000001</c:v>
                </c:pt>
                <c:pt idx="924">
                  <c:v>17.449855190000001</c:v>
                </c:pt>
                <c:pt idx="925">
                  <c:v>17.471725859999999</c:v>
                </c:pt>
                <c:pt idx="926">
                  <c:v>17.4802207</c:v>
                </c:pt>
                <c:pt idx="927">
                  <c:v>17.476640100000001</c:v>
                </c:pt>
                <c:pt idx="928">
                  <c:v>17.510476650000001</c:v>
                </c:pt>
                <c:pt idx="929">
                  <c:v>17.515797710000001</c:v>
                </c:pt>
                <c:pt idx="930">
                  <c:v>17.51576201</c:v>
                </c:pt>
                <c:pt idx="931">
                  <c:v>17.52589987</c:v>
                </c:pt>
                <c:pt idx="932">
                  <c:v>17.534269869999999</c:v>
                </c:pt>
                <c:pt idx="933">
                  <c:v>17.5717885</c:v>
                </c:pt>
                <c:pt idx="934">
                  <c:v>17.56340346</c:v>
                </c:pt>
                <c:pt idx="935">
                  <c:v>17.575497980000002</c:v>
                </c:pt>
                <c:pt idx="936">
                  <c:v>17.606803549999999</c:v>
                </c:pt>
                <c:pt idx="937">
                  <c:v>17.60822744</c:v>
                </c:pt>
                <c:pt idx="938">
                  <c:v>17.61571756</c:v>
                </c:pt>
                <c:pt idx="939">
                  <c:v>17.654856079999998</c:v>
                </c:pt>
                <c:pt idx="940">
                  <c:v>17.629177139999999</c:v>
                </c:pt>
                <c:pt idx="941">
                  <c:v>17.66135294</c:v>
                </c:pt>
                <c:pt idx="942">
                  <c:v>17.654697129999999</c:v>
                </c:pt>
                <c:pt idx="943">
                  <c:v>17.67647732</c:v>
                </c:pt>
                <c:pt idx="944">
                  <c:v>17.69583767</c:v>
                </c:pt>
                <c:pt idx="945">
                  <c:v>17.684696679999998</c:v>
                </c:pt>
                <c:pt idx="946">
                  <c:v>17.688695330000002</c:v>
                </c:pt>
                <c:pt idx="947">
                  <c:v>17.71173911</c:v>
                </c:pt>
                <c:pt idx="948">
                  <c:v>17.709662999999999</c:v>
                </c:pt>
                <c:pt idx="949">
                  <c:v>17.740911090000001</c:v>
                </c:pt>
                <c:pt idx="950">
                  <c:v>17.747470809999999</c:v>
                </c:pt>
                <c:pt idx="951">
                  <c:v>17.77015132</c:v>
                </c:pt>
                <c:pt idx="952">
                  <c:v>17.769229230000001</c:v>
                </c:pt>
                <c:pt idx="953">
                  <c:v>17.777559499999999</c:v>
                </c:pt>
                <c:pt idx="954">
                  <c:v>17.748900089999999</c:v>
                </c:pt>
                <c:pt idx="955">
                  <c:v>17.782998429999999</c:v>
                </c:pt>
                <c:pt idx="956">
                  <c:v>17.793826899999999</c:v>
                </c:pt>
                <c:pt idx="957">
                  <c:v>17.840604849999998</c:v>
                </c:pt>
                <c:pt idx="958">
                  <c:v>17.815590700000001</c:v>
                </c:pt>
                <c:pt idx="959">
                  <c:v>17.837342159999999</c:v>
                </c:pt>
                <c:pt idx="960">
                  <c:v>17.84176965</c:v>
                </c:pt>
                <c:pt idx="961">
                  <c:v>17.875902329999999</c:v>
                </c:pt>
                <c:pt idx="962">
                  <c:v>17.85900045</c:v>
                </c:pt>
                <c:pt idx="963">
                  <c:v>17.907535249999999</c:v>
                </c:pt>
                <c:pt idx="964">
                  <c:v>17.884040859999999</c:v>
                </c:pt>
                <c:pt idx="965">
                  <c:v>17.883770770000002</c:v>
                </c:pt>
                <c:pt idx="966">
                  <c:v>17.90725707</c:v>
                </c:pt>
                <c:pt idx="967">
                  <c:v>17.92465649</c:v>
                </c:pt>
                <c:pt idx="968">
                  <c:v>17.948828020000001</c:v>
                </c:pt>
                <c:pt idx="969">
                  <c:v>17.952577229999999</c:v>
                </c:pt>
                <c:pt idx="970">
                  <c:v>17.94661765</c:v>
                </c:pt>
                <c:pt idx="971">
                  <c:v>17.951357659999999</c:v>
                </c:pt>
                <c:pt idx="972">
                  <c:v>17.969214640000001</c:v>
                </c:pt>
                <c:pt idx="973">
                  <c:v>17.97085204</c:v>
                </c:pt>
                <c:pt idx="974">
                  <c:v>17.978896049999999</c:v>
                </c:pt>
                <c:pt idx="975">
                  <c:v>18.012244720000002</c:v>
                </c:pt>
                <c:pt idx="976">
                  <c:v>18.024313429999999</c:v>
                </c:pt>
                <c:pt idx="977">
                  <c:v>18.018708579999998</c:v>
                </c:pt>
                <c:pt idx="978">
                  <c:v>18.050637630000001</c:v>
                </c:pt>
                <c:pt idx="979">
                  <c:v>18.024550519999998</c:v>
                </c:pt>
                <c:pt idx="980">
                  <c:v>18.03758105</c:v>
                </c:pt>
                <c:pt idx="981">
                  <c:v>18.066681630000001</c:v>
                </c:pt>
                <c:pt idx="982">
                  <c:v>18.046193760000001</c:v>
                </c:pt>
                <c:pt idx="983">
                  <c:v>18.081510099999999</c:v>
                </c:pt>
                <c:pt idx="984">
                  <c:v>18.07000202</c:v>
                </c:pt>
                <c:pt idx="985">
                  <c:v>18.086661429999999</c:v>
                </c:pt>
                <c:pt idx="986">
                  <c:v>18.1209405</c:v>
                </c:pt>
                <c:pt idx="987">
                  <c:v>18.107147959999999</c:v>
                </c:pt>
                <c:pt idx="988">
                  <c:v>18.105818809999999</c:v>
                </c:pt>
                <c:pt idx="989">
                  <c:v>18.090932639999998</c:v>
                </c:pt>
                <c:pt idx="990">
                  <c:v>18.136200720000001</c:v>
                </c:pt>
                <c:pt idx="991">
                  <c:v>18.15112371</c:v>
                </c:pt>
                <c:pt idx="992">
                  <c:v>18.17909654</c:v>
                </c:pt>
                <c:pt idx="993">
                  <c:v>18.17659969</c:v>
                </c:pt>
                <c:pt idx="994">
                  <c:v>18.163641890000001</c:v>
                </c:pt>
                <c:pt idx="995">
                  <c:v>18.186345759999998</c:v>
                </c:pt>
                <c:pt idx="996">
                  <c:v>18.170490789999999</c:v>
                </c:pt>
                <c:pt idx="997">
                  <c:v>18.189101480000001</c:v>
                </c:pt>
                <c:pt idx="998">
                  <c:v>18.203409300000001</c:v>
                </c:pt>
                <c:pt idx="999">
                  <c:v>18.199577680000001</c:v>
                </c:pt>
                <c:pt idx="1000">
                  <c:v>18.227709470000001</c:v>
                </c:pt>
                <c:pt idx="1001">
                  <c:v>18.212343959999998</c:v>
                </c:pt>
                <c:pt idx="1002">
                  <c:v>18.215523130000001</c:v>
                </c:pt>
                <c:pt idx="1003">
                  <c:v>18.238355640000002</c:v>
                </c:pt>
                <c:pt idx="1004">
                  <c:v>18.251695999999999</c:v>
                </c:pt>
                <c:pt idx="1005">
                  <c:v>18.26449641</c:v>
                </c:pt>
                <c:pt idx="1006">
                  <c:v>18.287578580000002</c:v>
                </c:pt>
                <c:pt idx="1007">
                  <c:v>18.304036369999999</c:v>
                </c:pt>
                <c:pt idx="1008">
                  <c:v>18.30059138</c:v>
                </c:pt>
                <c:pt idx="1009">
                  <c:v>18.273218679999999</c:v>
                </c:pt>
                <c:pt idx="1010">
                  <c:v>18.321642570000002</c:v>
                </c:pt>
                <c:pt idx="1011">
                  <c:v>18.309243599999999</c:v>
                </c:pt>
                <c:pt idx="1012">
                  <c:v>18.305745170000002</c:v>
                </c:pt>
                <c:pt idx="1013">
                  <c:v>18.317128650000001</c:v>
                </c:pt>
                <c:pt idx="1014">
                  <c:v>18.319759770000001</c:v>
                </c:pt>
                <c:pt idx="1015">
                  <c:v>18.34887943</c:v>
                </c:pt>
                <c:pt idx="1016">
                  <c:v>18.37743893</c:v>
                </c:pt>
                <c:pt idx="1017">
                  <c:v>18.351303770000001</c:v>
                </c:pt>
                <c:pt idx="1018">
                  <c:v>18.355124159999999</c:v>
                </c:pt>
                <c:pt idx="1019">
                  <c:v>18.3664542</c:v>
                </c:pt>
                <c:pt idx="1020">
                  <c:v>18.37069129</c:v>
                </c:pt>
                <c:pt idx="1021">
                  <c:v>18.390243380000001</c:v>
                </c:pt>
                <c:pt idx="1022">
                  <c:v>18.37496677</c:v>
                </c:pt>
                <c:pt idx="1023">
                  <c:v>18.39891356</c:v>
                </c:pt>
                <c:pt idx="1024">
                  <c:v>18.410613609999999</c:v>
                </c:pt>
                <c:pt idx="1025">
                  <c:v>18.413530980000001</c:v>
                </c:pt>
                <c:pt idx="1026">
                  <c:v>18.444736420000002</c:v>
                </c:pt>
                <c:pt idx="1027">
                  <c:v>18.416652670000001</c:v>
                </c:pt>
                <c:pt idx="1028">
                  <c:v>18.426649300000001</c:v>
                </c:pt>
                <c:pt idx="1029">
                  <c:v>18.430783569999999</c:v>
                </c:pt>
                <c:pt idx="1030">
                  <c:v>18.469106650000001</c:v>
                </c:pt>
                <c:pt idx="1031">
                  <c:v>18.478092050000001</c:v>
                </c:pt>
                <c:pt idx="1032">
                  <c:v>18.454306920000001</c:v>
                </c:pt>
                <c:pt idx="1033">
                  <c:v>18.472298160000001</c:v>
                </c:pt>
                <c:pt idx="1034">
                  <c:v>18.47724517</c:v>
                </c:pt>
                <c:pt idx="1035">
                  <c:v>18.476873820000002</c:v>
                </c:pt>
                <c:pt idx="1036">
                  <c:v>18.48223058</c:v>
                </c:pt>
                <c:pt idx="1037">
                  <c:v>18.492369780000001</c:v>
                </c:pt>
                <c:pt idx="1038">
                  <c:v>18.51438572</c:v>
                </c:pt>
                <c:pt idx="1039">
                  <c:v>18.496919170000002</c:v>
                </c:pt>
                <c:pt idx="1040">
                  <c:v>18.505086439999999</c:v>
                </c:pt>
                <c:pt idx="1041">
                  <c:v>18.546601030000001</c:v>
                </c:pt>
                <c:pt idx="1042">
                  <c:v>18.536437360000001</c:v>
                </c:pt>
                <c:pt idx="1043">
                  <c:v>18.549097889999999</c:v>
                </c:pt>
                <c:pt idx="1044">
                  <c:v>18.53994814</c:v>
                </c:pt>
                <c:pt idx="1045">
                  <c:v>18.53106691</c:v>
                </c:pt>
                <c:pt idx="1046">
                  <c:v>18.575089129999999</c:v>
                </c:pt>
                <c:pt idx="1047">
                  <c:v>18.547253479999998</c:v>
                </c:pt>
                <c:pt idx="1048">
                  <c:v>18.56407162</c:v>
                </c:pt>
                <c:pt idx="1049">
                  <c:v>18.569669510000001</c:v>
                </c:pt>
                <c:pt idx="1050">
                  <c:v>18.564522449999998</c:v>
                </c:pt>
                <c:pt idx="1051">
                  <c:v>18.596935340000002</c:v>
                </c:pt>
                <c:pt idx="1052">
                  <c:v>18.602317920000001</c:v>
                </c:pt>
                <c:pt idx="1053">
                  <c:v>18.618545579999999</c:v>
                </c:pt>
                <c:pt idx="1054">
                  <c:v>18.615488330000002</c:v>
                </c:pt>
                <c:pt idx="1055">
                  <c:v>18.60584665</c:v>
                </c:pt>
                <c:pt idx="1056">
                  <c:v>18.61144028</c:v>
                </c:pt>
                <c:pt idx="1057">
                  <c:v>18.607222499999999</c:v>
                </c:pt>
                <c:pt idx="1058">
                  <c:v>18.632761559999999</c:v>
                </c:pt>
                <c:pt idx="1059">
                  <c:v>18.62375415</c:v>
                </c:pt>
                <c:pt idx="1060">
                  <c:v>18.640206559999999</c:v>
                </c:pt>
                <c:pt idx="1061">
                  <c:v>18.655091379999998</c:v>
                </c:pt>
                <c:pt idx="1062">
                  <c:v>18.639596770000001</c:v>
                </c:pt>
                <c:pt idx="1063">
                  <c:v>18.669786930000001</c:v>
                </c:pt>
                <c:pt idx="1064">
                  <c:v>18.684017959999998</c:v>
                </c:pt>
                <c:pt idx="1065">
                  <c:v>18.682784689999998</c:v>
                </c:pt>
                <c:pt idx="1066">
                  <c:v>18.699783790000001</c:v>
                </c:pt>
                <c:pt idx="1067">
                  <c:v>18.666296590000002</c:v>
                </c:pt>
                <c:pt idx="1068">
                  <c:v>18.68817288</c:v>
                </c:pt>
                <c:pt idx="1069">
                  <c:v>18.679830039999999</c:v>
                </c:pt>
                <c:pt idx="1070">
                  <c:v>18.693607539999999</c:v>
                </c:pt>
                <c:pt idx="1071">
                  <c:v>18.68724091</c:v>
                </c:pt>
                <c:pt idx="1072">
                  <c:v>18.692704540000001</c:v>
                </c:pt>
                <c:pt idx="1073">
                  <c:v>18.708398970000001</c:v>
                </c:pt>
                <c:pt idx="1074">
                  <c:v>18.703178040000001</c:v>
                </c:pt>
                <c:pt idx="1075">
                  <c:v>18.710891780000001</c:v>
                </c:pt>
                <c:pt idx="1076">
                  <c:v>18.728062189999999</c:v>
                </c:pt>
                <c:pt idx="1077">
                  <c:v>18.705317239999999</c:v>
                </c:pt>
                <c:pt idx="1078">
                  <c:v>18.72529681</c:v>
                </c:pt>
                <c:pt idx="1079">
                  <c:v>18.731866190000002</c:v>
                </c:pt>
                <c:pt idx="1080">
                  <c:v>18.736748769999998</c:v>
                </c:pt>
                <c:pt idx="1081">
                  <c:v>18.769704090000001</c:v>
                </c:pt>
                <c:pt idx="1082">
                  <c:v>18.72833206</c:v>
                </c:pt>
                <c:pt idx="1083">
                  <c:v>18.77607768</c:v>
                </c:pt>
                <c:pt idx="1084">
                  <c:v>18.766722269999999</c:v>
                </c:pt>
                <c:pt idx="1085">
                  <c:v>18.802921420000001</c:v>
                </c:pt>
                <c:pt idx="1086">
                  <c:v>18.774899189999999</c:v>
                </c:pt>
                <c:pt idx="1087">
                  <c:v>18.76634284</c:v>
                </c:pt>
                <c:pt idx="1088">
                  <c:v>18.770260440000001</c:v>
                </c:pt>
                <c:pt idx="1089">
                  <c:v>18.78144387</c:v>
                </c:pt>
                <c:pt idx="1090">
                  <c:v>18.793583739999999</c:v>
                </c:pt>
                <c:pt idx="1091">
                  <c:v>18.78691985</c:v>
                </c:pt>
                <c:pt idx="1092">
                  <c:v>18.81279614</c:v>
                </c:pt>
                <c:pt idx="1093">
                  <c:v>18.794132019999999</c:v>
                </c:pt>
                <c:pt idx="1094">
                  <c:v>18.79568321</c:v>
                </c:pt>
                <c:pt idx="1095">
                  <c:v>18.818482939999999</c:v>
                </c:pt>
                <c:pt idx="1096">
                  <c:v>18.810458239999999</c:v>
                </c:pt>
                <c:pt idx="1097">
                  <c:v>18.812843959999999</c:v>
                </c:pt>
                <c:pt idx="1098">
                  <c:v>18.817544229999999</c:v>
                </c:pt>
                <c:pt idx="1099">
                  <c:v>18.82527863</c:v>
                </c:pt>
                <c:pt idx="1100">
                  <c:v>18.837926809999999</c:v>
                </c:pt>
                <c:pt idx="1101">
                  <c:v>18.86076628</c:v>
                </c:pt>
                <c:pt idx="1102">
                  <c:v>18.84319443</c:v>
                </c:pt>
                <c:pt idx="1103">
                  <c:v>18.846002250000002</c:v>
                </c:pt>
                <c:pt idx="1104">
                  <c:v>18.845652900000001</c:v>
                </c:pt>
                <c:pt idx="1105">
                  <c:v>18.853118550000001</c:v>
                </c:pt>
                <c:pt idx="1106">
                  <c:v>18.842357209999999</c:v>
                </c:pt>
                <c:pt idx="1107">
                  <c:v>18.85000921</c:v>
                </c:pt>
                <c:pt idx="1108">
                  <c:v>18.880629549999998</c:v>
                </c:pt>
                <c:pt idx="1109">
                  <c:v>18.87724742</c:v>
                </c:pt>
                <c:pt idx="1110">
                  <c:v>18.891531879999999</c:v>
                </c:pt>
                <c:pt idx="1111">
                  <c:v>18.879123480000001</c:v>
                </c:pt>
                <c:pt idx="1112">
                  <c:v>18.869835200000001</c:v>
                </c:pt>
                <c:pt idx="1113">
                  <c:v>18.900654240000001</c:v>
                </c:pt>
                <c:pt idx="1114">
                  <c:v>18.871006959999999</c:v>
                </c:pt>
                <c:pt idx="1115">
                  <c:v>18.895194879999998</c:v>
                </c:pt>
                <c:pt idx="1116">
                  <c:v>18.89512371</c:v>
                </c:pt>
                <c:pt idx="1117">
                  <c:v>18.909143690000001</c:v>
                </c:pt>
                <c:pt idx="1118">
                  <c:v>18.926615630000001</c:v>
                </c:pt>
                <c:pt idx="1119">
                  <c:v>18.897607990000001</c:v>
                </c:pt>
                <c:pt idx="1120">
                  <c:v>18.919625280000002</c:v>
                </c:pt>
                <c:pt idx="1121">
                  <c:v>18.930944539999999</c:v>
                </c:pt>
                <c:pt idx="1122">
                  <c:v>18.93153233</c:v>
                </c:pt>
                <c:pt idx="1123">
                  <c:v>18.947394030000002</c:v>
                </c:pt>
                <c:pt idx="1124">
                  <c:v>18.922045350000001</c:v>
                </c:pt>
                <c:pt idx="1125">
                  <c:v>18.928834080000001</c:v>
                </c:pt>
                <c:pt idx="1126">
                  <c:v>18.916117199999999</c:v>
                </c:pt>
                <c:pt idx="1127">
                  <c:v>18.942068930000001</c:v>
                </c:pt>
                <c:pt idx="1128">
                  <c:v>18.943470810000001</c:v>
                </c:pt>
                <c:pt idx="1129">
                  <c:v>18.954902109999999</c:v>
                </c:pt>
                <c:pt idx="1130">
                  <c:v>18.96218837</c:v>
                </c:pt>
                <c:pt idx="1131">
                  <c:v>18.961792320000001</c:v>
                </c:pt>
                <c:pt idx="1132">
                  <c:v>18.966685680000001</c:v>
                </c:pt>
                <c:pt idx="1133">
                  <c:v>18.954611589999999</c:v>
                </c:pt>
                <c:pt idx="1134">
                  <c:v>18.939345979999999</c:v>
                </c:pt>
                <c:pt idx="1135">
                  <c:v>18.928070720000001</c:v>
                </c:pt>
                <c:pt idx="1136">
                  <c:v>18.99433655</c:v>
                </c:pt>
                <c:pt idx="1137">
                  <c:v>18.964822179999999</c:v>
                </c:pt>
                <c:pt idx="1138">
                  <c:v>18.98940189</c:v>
                </c:pt>
                <c:pt idx="1139">
                  <c:v>18.986753029999999</c:v>
                </c:pt>
                <c:pt idx="1140">
                  <c:v>18.98270364</c:v>
                </c:pt>
                <c:pt idx="1141">
                  <c:v>19.002184549999999</c:v>
                </c:pt>
                <c:pt idx="1142">
                  <c:v>19.000671759999999</c:v>
                </c:pt>
                <c:pt idx="1143">
                  <c:v>18.995528740000001</c:v>
                </c:pt>
                <c:pt idx="1144">
                  <c:v>18.984504269999999</c:v>
                </c:pt>
                <c:pt idx="1145">
                  <c:v>18.980337219999999</c:v>
                </c:pt>
                <c:pt idx="1146">
                  <c:v>19.001609120000001</c:v>
                </c:pt>
                <c:pt idx="1147">
                  <c:v>19.024603280000001</c:v>
                </c:pt>
                <c:pt idx="1148">
                  <c:v>19.002325769999999</c:v>
                </c:pt>
                <c:pt idx="1149">
                  <c:v>18.987565780000001</c:v>
                </c:pt>
                <c:pt idx="1150">
                  <c:v>19.027683880000001</c:v>
                </c:pt>
                <c:pt idx="1151">
                  <c:v>19.03572789</c:v>
                </c:pt>
                <c:pt idx="1152">
                  <c:v>19.021962729999998</c:v>
                </c:pt>
                <c:pt idx="1153">
                  <c:v>19.035387969999999</c:v>
                </c:pt>
                <c:pt idx="1154">
                  <c:v>19.044300629999999</c:v>
                </c:pt>
                <c:pt idx="1155">
                  <c:v>19.032536369999999</c:v>
                </c:pt>
                <c:pt idx="1156">
                  <c:v>19.010810960000001</c:v>
                </c:pt>
                <c:pt idx="1157">
                  <c:v>19.04268231</c:v>
                </c:pt>
                <c:pt idx="1158">
                  <c:v>19.020019529999999</c:v>
                </c:pt>
                <c:pt idx="1159">
                  <c:v>19.045087339999998</c:v>
                </c:pt>
                <c:pt idx="1160">
                  <c:v>19.07246138</c:v>
                </c:pt>
                <c:pt idx="1161">
                  <c:v>19.05663247</c:v>
                </c:pt>
                <c:pt idx="1162">
                  <c:v>19.059980240000002</c:v>
                </c:pt>
                <c:pt idx="1163">
                  <c:v>19.034769870000002</c:v>
                </c:pt>
                <c:pt idx="1164">
                  <c:v>19.043733499999998</c:v>
                </c:pt>
                <c:pt idx="1165">
                  <c:v>19.058964750000001</c:v>
                </c:pt>
                <c:pt idx="1166">
                  <c:v>19.037121460000002</c:v>
                </c:pt>
                <c:pt idx="1167">
                  <c:v>19.05192658</c:v>
                </c:pt>
                <c:pt idx="1168">
                  <c:v>19.078789629999999</c:v>
                </c:pt>
                <c:pt idx="1169">
                  <c:v>19.076054330000002</c:v>
                </c:pt>
                <c:pt idx="1170">
                  <c:v>19.08908083</c:v>
                </c:pt>
                <c:pt idx="1171">
                  <c:v>19.08726785</c:v>
                </c:pt>
                <c:pt idx="1172">
                  <c:v>19.102603500000001</c:v>
                </c:pt>
                <c:pt idx="1173">
                  <c:v>19.085108219999999</c:v>
                </c:pt>
                <c:pt idx="1174">
                  <c:v>19.089400090000002</c:v>
                </c:pt>
                <c:pt idx="1175">
                  <c:v>19.097887969999999</c:v>
                </c:pt>
                <c:pt idx="1176">
                  <c:v>19.081295910000001</c:v>
                </c:pt>
                <c:pt idx="1177">
                  <c:v>19.113251009999999</c:v>
                </c:pt>
                <c:pt idx="1178">
                  <c:v>19.12582802</c:v>
                </c:pt>
                <c:pt idx="1179">
                  <c:v>19.10480961</c:v>
                </c:pt>
                <c:pt idx="1180">
                  <c:v>19.140877190000001</c:v>
                </c:pt>
                <c:pt idx="1181">
                  <c:v>19.088643690000001</c:v>
                </c:pt>
                <c:pt idx="1182">
                  <c:v>19.129566229999998</c:v>
                </c:pt>
                <c:pt idx="1183">
                  <c:v>19.140646830000001</c:v>
                </c:pt>
                <c:pt idx="1184">
                  <c:v>19.117789630000001</c:v>
                </c:pt>
                <c:pt idx="1185">
                  <c:v>19.126966769999999</c:v>
                </c:pt>
                <c:pt idx="1186">
                  <c:v>19.11785115</c:v>
                </c:pt>
                <c:pt idx="1187">
                  <c:v>19.14451549</c:v>
                </c:pt>
                <c:pt idx="1188">
                  <c:v>19.135324430000001</c:v>
                </c:pt>
                <c:pt idx="1189">
                  <c:v>19.141129320000001</c:v>
                </c:pt>
                <c:pt idx="1190">
                  <c:v>19.132918279999998</c:v>
                </c:pt>
                <c:pt idx="1191">
                  <c:v>19.13058711</c:v>
                </c:pt>
                <c:pt idx="1192">
                  <c:v>19.150536599999999</c:v>
                </c:pt>
                <c:pt idx="1193">
                  <c:v>19.15787225</c:v>
                </c:pt>
                <c:pt idx="1194">
                  <c:v>19.156837450000001</c:v>
                </c:pt>
                <c:pt idx="1195">
                  <c:v>19.160866410000001</c:v>
                </c:pt>
                <c:pt idx="1196">
                  <c:v>19.134193979999999</c:v>
                </c:pt>
                <c:pt idx="1197">
                  <c:v>19.161499549999998</c:v>
                </c:pt>
                <c:pt idx="1198">
                  <c:v>19.148878539999998</c:v>
                </c:pt>
                <c:pt idx="1199">
                  <c:v>19.157208799999999</c:v>
                </c:pt>
                <c:pt idx="1200">
                  <c:v>19.18250965</c:v>
                </c:pt>
                <c:pt idx="1201">
                  <c:v>19.173554330000002</c:v>
                </c:pt>
                <c:pt idx="1202">
                  <c:v>19.202158959999998</c:v>
                </c:pt>
                <c:pt idx="1203">
                  <c:v>19.187963629999999</c:v>
                </c:pt>
                <c:pt idx="1204">
                  <c:v>19.19337921</c:v>
                </c:pt>
                <c:pt idx="1205">
                  <c:v>19.18116929</c:v>
                </c:pt>
                <c:pt idx="1206">
                  <c:v>19.176384150000001</c:v>
                </c:pt>
                <c:pt idx="1207">
                  <c:v>19.19837674</c:v>
                </c:pt>
                <c:pt idx="1208">
                  <c:v>19.191009879999999</c:v>
                </c:pt>
                <c:pt idx="1209">
                  <c:v>19.167912659999999</c:v>
                </c:pt>
                <c:pt idx="1210">
                  <c:v>19.19317625</c:v>
                </c:pt>
                <c:pt idx="1211">
                  <c:v>19.194250790000002</c:v>
                </c:pt>
                <c:pt idx="1212">
                  <c:v>19.200191060000002</c:v>
                </c:pt>
                <c:pt idx="1213">
                  <c:v>19.183392009999999</c:v>
                </c:pt>
                <c:pt idx="1214">
                  <c:v>19.192687249999999</c:v>
                </c:pt>
                <c:pt idx="1215">
                  <c:v>19.179620790000001</c:v>
                </c:pt>
                <c:pt idx="1216">
                  <c:v>19.189924560000001</c:v>
                </c:pt>
                <c:pt idx="1217">
                  <c:v>19.228088679999999</c:v>
                </c:pt>
                <c:pt idx="1218">
                  <c:v>19.19635272</c:v>
                </c:pt>
                <c:pt idx="1219">
                  <c:v>19.208270769999999</c:v>
                </c:pt>
                <c:pt idx="1220">
                  <c:v>19.20768545</c:v>
                </c:pt>
                <c:pt idx="1221">
                  <c:v>19.2222537</c:v>
                </c:pt>
                <c:pt idx="1222">
                  <c:v>19.195008529999999</c:v>
                </c:pt>
                <c:pt idx="1223">
                  <c:v>19.208322859999999</c:v>
                </c:pt>
                <c:pt idx="1224">
                  <c:v>19.219769200000002</c:v>
                </c:pt>
                <c:pt idx="1225">
                  <c:v>19.213188819999999</c:v>
                </c:pt>
                <c:pt idx="1226">
                  <c:v>19.228867090000001</c:v>
                </c:pt>
                <c:pt idx="1227">
                  <c:v>19.215804890000001</c:v>
                </c:pt>
                <c:pt idx="1228">
                  <c:v>19.23930489</c:v>
                </c:pt>
                <c:pt idx="1229">
                  <c:v>19.216983389999999</c:v>
                </c:pt>
                <c:pt idx="1230">
                  <c:v>19.238851369999999</c:v>
                </c:pt>
                <c:pt idx="1231">
                  <c:v>19.256238209999999</c:v>
                </c:pt>
                <c:pt idx="1232">
                  <c:v>19.251621459999999</c:v>
                </c:pt>
                <c:pt idx="1233">
                  <c:v>19.226226310000001</c:v>
                </c:pt>
                <c:pt idx="1234">
                  <c:v>19.23001661</c:v>
                </c:pt>
                <c:pt idx="1235">
                  <c:v>19.22526156</c:v>
                </c:pt>
                <c:pt idx="1236">
                  <c:v>19.26376965</c:v>
                </c:pt>
                <c:pt idx="1237">
                  <c:v>19.26915649</c:v>
                </c:pt>
                <c:pt idx="1238">
                  <c:v>19.269141449999999</c:v>
                </c:pt>
                <c:pt idx="1239">
                  <c:v>19.288226309999999</c:v>
                </c:pt>
                <c:pt idx="1240">
                  <c:v>19.279427259999999</c:v>
                </c:pt>
                <c:pt idx="1241">
                  <c:v>19.244195550000001</c:v>
                </c:pt>
                <c:pt idx="1242">
                  <c:v>19.262731030000001</c:v>
                </c:pt>
                <c:pt idx="1243">
                  <c:v>19.261235970000001</c:v>
                </c:pt>
                <c:pt idx="1244">
                  <c:v>19.245515269999999</c:v>
                </c:pt>
                <c:pt idx="1245">
                  <c:v>19.272064440000001</c:v>
                </c:pt>
                <c:pt idx="1246">
                  <c:v>19.291436910000002</c:v>
                </c:pt>
                <c:pt idx="1247">
                  <c:v>19.30017827</c:v>
                </c:pt>
                <c:pt idx="1248">
                  <c:v>19.28466749</c:v>
                </c:pt>
                <c:pt idx="1249">
                  <c:v>19.29708128</c:v>
                </c:pt>
                <c:pt idx="1250">
                  <c:v>19.295757519999999</c:v>
                </c:pt>
                <c:pt idx="1251">
                  <c:v>19.26827952</c:v>
                </c:pt>
                <c:pt idx="1252">
                  <c:v>19.300359230000002</c:v>
                </c:pt>
                <c:pt idx="1253">
                  <c:v>19.260954869999999</c:v>
                </c:pt>
                <c:pt idx="1254">
                  <c:v>19.2979515</c:v>
                </c:pt>
                <c:pt idx="1255">
                  <c:v>19.293536370000002</c:v>
                </c:pt>
                <c:pt idx="1256">
                  <c:v>19.275878089999999</c:v>
                </c:pt>
                <c:pt idx="1257">
                  <c:v>19.289514369999999</c:v>
                </c:pt>
                <c:pt idx="1258">
                  <c:v>19.286396719999999</c:v>
                </c:pt>
                <c:pt idx="1259">
                  <c:v>19.299631569999999</c:v>
                </c:pt>
                <c:pt idx="1260">
                  <c:v>19.25655209</c:v>
                </c:pt>
                <c:pt idx="1261">
                  <c:v>19.296024920000001</c:v>
                </c:pt>
                <c:pt idx="1262">
                  <c:v>19.319789400000001</c:v>
                </c:pt>
                <c:pt idx="1263">
                  <c:v>19.323160309999999</c:v>
                </c:pt>
                <c:pt idx="1264">
                  <c:v>19.295221819999998</c:v>
                </c:pt>
                <c:pt idx="1265">
                  <c:v>19.298939600000001</c:v>
                </c:pt>
                <c:pt idx="1266">
                  <c:v>19.297587109999998</c:v>
                </c:pt>
                <c:pt idx="1267">
                  <c:v>19.292855190000001</c:v>
                </c:pt>
                <c:pt idx="1268">
                  <c:v>19.301160979999999</c:v>
                </c:pt>
                <c:pt idx="1269">
                  <c:v>19.32415941</c:v>
                </c:pt>
                <c:pt idx="1270">
                  <c:v>19.322434220000002</c:v>
                </c:pt>
                <c:pt idx="1271">
                  <c:v>19.340082850000002</c:v>
                </c:pt>
                <c:pt idx="1272">
                  <c:v>19.331548269999999</c:v>
                </c:pt>
                <c:pt idx="1273">
                  <c:v>19.324910419999998</c:v>
                </c:pt>
                <c:pt idx="1274">
                  <c:v>19.325973730000001</c:v>
                </c:pt>
                <c:pt idx="1275">
                  <c:v>19.333090030000001</c:v>
                </c:pt>
                <c:pt idx="1276">
                  <c:v>19.358374049999998</c:v>
                </c:pt>
                <c:pt idx="1277">
                  <c:v>19.361495730000001</c:v>
                </c:pt>
                <c:pt idx="1278">
                  <c:v>19.345786260000001</c:v>
                </c:pt>
                <c:pt idx="1279">
                  <c:v>19.330971259999998</c:v>
                </c:pt>
                <c:pt idx="1280">
                  <c:v>19.34286462</c:v>
                </c:pt>
                <c:pt idx="1281">
                  <c:v>19.349575210000001</c:v>
                </c:pt>
                <c:pt idx="1282">
                  <c:v>19.33719421</c:v>
                </c:pt>
                <c:pt idx="1283">
                  <c:v>19.331009649999999</c:v>
                </c:pt>
                <c:pt idx="1284">
                  <c:v>19.356032330000001</c:v>
                </c:pt>
                <c:pt idx="1285">
                  <c:v>19.374737540000002</c:v>
                </c:pt>
                <c:pt idx="1286">
                  <c:v>19.347870449999998</c:v>
                </c:pt>
                <c:pt idx="1287">
                  <c:v>19.36039942</c:v>
                </c:pt>
                <c:pt idx="1288">
                  <c:v>19.32999147</c:v>
                </c:pt>
                <c:pt idx="1289">
                  <c:v>19.385138300000001</c:v>
                </c:pt>
                <c:pt idx="1290">
                  <c:v>19.378911540000001</c:v>
                </c:pt>
                <c:pt idx="1291">
                  <c:v>19.380335200000001</c:v>
                </c:pt>
                <c:pt idx="1292">
                  <c:v>19.35769174</c:v>
                </c:pt>
                <c:pt idx="1293">
                  <c:v>19.370375620000001</c:v>
                </c:pt>
                <c:pt idx="1294">
                  <c:v>19.365727440000001</c:v>
                </c:pt>
                <c:pt idx="1295">
                  <c:v>19.350574089999999</c:v>
                </c:pt>
                <c:pt idx="1296">
                  <c:v>19.413205659999999</c:v>
                </c:pt>
                <c:pt idx="1297">
                  <c:v>19.373508309999998</c:v>
                </c:pt>
                <c:pt idx="1298">
                  <c:v>19.38471217</c:v>
                </c:pt>
                <c:pt idx="1299">
                  <c:v>19.400298379999999</c:v>
                </c:pt>
                <c:pt idx="1300">
                  <c:v>19.39980242</c:v>
                </c:pt>
                <c:pt idx="1301">
                  <c:v>19.40565784</c:v>
                </c:pt>
                <c:pt idx="1302">
                  <c:v>19.39513359</c:v>
                </c:pt>
                <c:pt idx="1303">
                  <c:v>19.369709700000001</c:v>
                </c:pt>
                <c:pt idx="1304">
                  <c:v>19.389078130000001</c:v>
                </c:pt>
                <c:pt idx="1305">
                  <c:v>19.38972227</c:v>
                </c:pt>
                <c:pt idx="1306">
                  <c:v>19.387073189999999</c:v>
                </c:pt>
                <c:pt idx="1307">
                  <c:v>19.39152425</c:v>
                </c:pt>
                <c:pt idx="1308">
                  <c:v>19.377571400000001</c:v>
                </c:pt>
                <c:pt idx="1309">
                  <c:v>19.411305120000002</c:v>
                </c:pt>
                <c:pt idx="1310">
                  <c:v>19.376712170000001</c:v>
                </c:pt>
                <c:pt idx="1311">
                  <c:v>19.41071711</c:v>
                </c:pt>
                <c:pt idx="1312">
                  <c:v>19.385838570000001</c:v>
                </c:pt>
                <c:pt idx="1313">
                  <c:v>19.394215540000001</c:v>
                </c:pt>
                <c:pt idx="1314">
                  <c:v>19.3939524</c:v>
                </c:pt>
                <c:pt idx="1315">
                  <c:v>19.410767849999999</c:v>
                </c:pt>
                <c:pt idx="1316">
                  <c:v>19.416541089999999</c:v>
                </c:pt>
                <c:pt idx="1317">
                  <c:v>19.417845759999999</c:v>
                </c:pt>
                <c:pt idx="1318">
                  <c:v>19.422387069999999</c:v>
                </c:pt>
                <c:pt idx="1319">
                  <c:v>19.406159410000001</c:v>
                </c:pt>
                <c:pt idx="1320">
                  <c:v>19.38182892</c:v>
                </c:pt>
                <c:pt idx="1321">
                  <c:v>19.431973960000001</c:v>
                </c:pt>
                <c:pt idx="1322">
                  <c:v>19.436601710000001</c:v>
                </c:pt>
                <c:pt idx="1323">
                  <c:v>19.409634709999999</c:v>
                </c:pt>
                <c:pt idx="1324">
                  <c:v>19.41011159</c:v>
                </c:pt>
                <c:pt idx="1325">
                  <c:v>19.421785589999999</c:v>
                </c:pt>
                <c:pt idx="1326">
                  <c:v>19.436687920000001</c:v>
                </c:pt>
                <c:pt idx="1327">
                  <c:v>19.42914571</c:v>
                </c:pt>
                <c:pt idx="1328">
                  <c:v>19.446968340000002</c:v>
                </c:pt>
                <c:pt idx="1329">
                  <c:v>19.436119219999998</c:v>
                </c:pt>
                <c:pt idx="1330">
                  <c:v>19.42314481</c:v>
                </c:pt>
                <c:pt idx="1331">
                  <c:v>19.437332059999999</c:v>
                </c:pt>
                <c:pt idx="1332">
                  <c:v>19.414584420000001</c:v>
                </c:pt>
                <c:pt idx="1333">
                  <c:v>19.432216660000002</c:v>
                </c:pt>
                <c:pt idx="1334">
                  <c:v>19.464533450000001</c:v>
                </c:pt>
                <c:pt idx="1335">
                  <c:v>19.43971509</c:v>
                </c:pt>
                <c:pt idx="1336">
                  <c:v>19.422883030000001</c:v>
                </c:pt>
                <c:pt idx="1337">
                  <c:v>19.443109339999999</c:v>
                </c:pt>
                <c:pt idx="1338">
                  <c:v>19.424930400000001</c:v>
                </c:pt>
                <c:pt idx="1339">
                  <c:v>19.452152219999999</c:v>
                </c:pt>
                <c:pt idx="1340">
                  <c:v>19.449111590000001</c:v>
                </c:pt>
                <c:pt idx="1341">
                  <c:v>19.456133139999999</c:v>
                </c:pt>
                <c:pt idx="1342">
                  <c:v>19.435643689999999</c:v>
                </c:pt>
                <c:pt idx="1343">
                  <c:v>19.4381035</c:v>
                </c:pt>
                <c:pt idx="1344">
                  <c:v>19.448005609999999</c:v>
                </c:pt>
                <c:pt idx="1345">
                  <c:v>19.427095640000001</c:v>
                </c:pt>
                <c:pt idx="1346">
                  <c:v>19.462513470000001</c:v>
                </c:pt>
                <c:pt idx="1347">
                  <c:v>19.463587789999998</c:v>
                </c:pt>
                <c:pt idx="1348">
                  <c:v>19.437941850000001</c:v>
                </c:pt>
                <c:pt idx="1349">
                  <c:v>19.450002250000001</c:v>
                </c:pt>
                <c:pt idx="1350">
                  <c:v>19.45084374</c:v>
                </c:pt>
                <c:pt idx="1351">
                  <c:v>19.45721846</c:v>
                </c:pt>
                <c:pt idx="1352">
                  <c:v>19.457953079999999</c:v>
                </c:pt>
                <c:pt idx="1353">
                  <c:v>19.462772560000001</c:v>
                </c:pt>
                <c:pt idx="1354">
                  <c:v>19.48966682</c:v>
                </c:pt>
                <c:pt idx="1355">
                  <c:v>19.47564414</c:v>
                </c:pt>
                <c:pt idx="1356">
                  <c:v>19.468179840000001</c:v>
                </c:pt>
                <c:pt idx="1357">
                  <c:v>19.472292320000001</c:v>
                </c:pt>
                <c:pt idx="1358">
                  <c:v>19.475444100000001</c:v>
                </c:pt>
                <c:pt idx="1359">
                  <c:v>19.481225640000002</c:v>
                </c:pt>
                <c:pt idx="1360">
                  <c:v>19.488470589999999</c:v>
                </c:pt>
                <c:pt idx="1361">
                  <c:v>19.458621690000001</c:v>
                </c:pt>
                <c:pt idx="1362">
                  <c:v>19.492835199999998</c:v>
                </c:pt>
                <c:pt idx="1363">
                  <c:v>19.470928829999998</c:v>
                </c:pt>
                <c:pt idx="1364">
                  <c:v>19.524129769999998</c:v>
                </c:pt>
                <c:pt idx="1365">
                  <c:v>19.492980469999999</c:v>
                </c:pt>
                <c:pt idx="1366">
                  <c:v>19.451606869999999</c:v>
                </c:pt>
                <c:pt idx="1367">
                  <c:v>19.471723619999999</c:v>
                </c:pt>
                <c:pt idx="1368">
                  <c:v>19.45997418</c:v>
                </c:pt>
                <c:pt idx="1369">
                  <c:v>19.466747869999999</c:v>
                </c:pt>
                <c:pt idx="1370">
                  <c:v>19.46460463</c:v>
                </c:pt>
                <c:pt idx="1371">
                  <c:v>19.49625954</c:v>
                </c:pt>
                <c:pt idx="1372">
                  <c:v>19.48370723</c:v>
                </c:pt>
                <c:pt idx="1373">
                  <c:v>19.517742479999999</c:v>
                </c:pt>
                <c:pt idx="1374">
                  <c:v>19.511300630000001</c:v>
                </c:pt>
                <c:pt idx="1375">
                  <c:v>19.485946340000002</c:v>
                </c:pt>
                <c:pt idx="1376">
                  <c:v>19.490021779999999</c:v>
                </c:pt>
                <c:pt idx="1377">
                  <c:v>19.51097171</c:v>
                </c:pt>
                <c:pt idx="1378">
                  <c:v>19.477799730000001</c:v>
                </c:pt>
                <c:pt idx="1379">
                  <c:v>19.512903909999999</c:v>
                </c:pt>
                <c:pt idx="1380">
                  <c:v>19.482534350000002</c:v>
                </c:pt>
                <c:pt idx="1381">
                  <c:v>19.485551640000001</c:v>
                </c:pt>
                <c:pt idx="1382">
                  <c:v>19.49562371</c:v>
                </c:pt>
                <c:pt idx="1383">
                  <c:v>19.509233949999999</c:v>
                </c:pt>
                <c:pt idx="1384">
                  <c:v>19.521161429999999</c:v>
                </c:pt>
                <c:pt idx="1385">
                  <c:v>19.479361919999999</c:v>
                </c:pt>
                <c:pt idx="1386">
                  <c:v>19.511870680000001</c:v>
                </c:pt>
                <c:pt idx="1387">
                  <c:v>19.515155369999999</c:v>
                </c:pt>
                <c:pt idx="1388">
                  <c:v>19.501154469999999</c:v>
                </c:pt>
                <c:pt idx="1389">
                  <c:v>19.495901889999999</c:v>
                </c:pt>
                <c:pt idx="1390">
                  <c:v>19.492713070000001</c:v>
                </c:pt>
                <c:pt idx="1391">
                  <c:v>19.536525820000001</c:v>
                </c:pt>
                <c:pt idx="1392">
                  <c:v>19.521638299999999</c:v>
                </c:pt>
                <c:pt idx="1393">
                  <c:v>19.52695263</c:v>
                </c:pt>
                <c:pt idx="1394">
                  <c:v>19.541978449999998</c:v>
                </c:pt>
                <c:pt idx="1395">
                  <c:v>19.49746408</c:v>
                </c:pt>
                <c:pt idx="1396">
                  <c:v>19.51986664</c:v>
                </c:pt>
                <c:pt idx="1397">
                  <c:v>19.512411759999999</c:v>
                </c:pt>
                <c:pt idx="1398">
                  <c:v>19.51693264</c:v>
                </c:pt>
                <c:pt idx="1399">
                  <c:v>19.509390209999999</c:v>
                </c:pt>
                <c:pt idx="1400">
                  <c:v>19.514085089999998</c:v>
                </c:pt>
                <c:pt idx="1401">
                  <c:v>19.509535469999999</c:v>
                </c:pt>
                <c:pt idx="1402">
                  <c:v>19.550801979999999</c:v>
                </c:pt>
                <c:pt idx="1403">
                  <c:v>19.524322860000002</c:v>
                </c:pt>
                <c:pt idx="1404">
                  <c:v>19.544002469999999</c:v>
                </c:pt>
                <c:pt idx="1405">
                  <c:v>19.528483390000002</c:v>
                </c:pt>
                <c:pt idx="1406">
                  <c:v>19.53020296</c:v>
                </c:pt>
                <c:pt idx="1407">
                  <c:v>19.52903143</c:v>
                </c:pt>
                <c:pt idx="1408">
                  <c:v>19.529353390000001</c:v>
                </c:pt>
                <c:pt idx="1409">
                  <c:v>19.53375505</c:v>
                </c:pt>
                <c:pt idx="1410">
                  <c:v>19.537293219999999</c:v>
                </c:pt>
                <c:pt idx="1411">
                  <c:v>19.548013470000001</c:v>
                </c:pt>
                <c:pt idx="1412">
                  <c:v>19.534741579999999</c:v>
                </c:pt>
                <c:pt idx="1413">
                  <c:v>19.548491689999999</c:v>
                </c:pt>
                <c:pt idx="1414">
                  <c:v>19.542764930000001</c:v>
                </c:pt>
                <c:pt idx="1415">
                  <c:v>19.532856079999998</c:v>
                </c:pt>
                <c:pt idx="1416">
                  <c:v>19.549182309999999</c:v>
                </c:pt>
                <c:pt idx="1417">
                  <c:v>19.527234849999999</c:v>
                </c:pt>
                <c:pt idx="1418">
                  <c:v>19.545827800000001</c:v>
                </c:pt>
                <c:pt idx="1419">
                  <c:v>19.551202289999999</c:v>
                </c:pt>
                <c:pt idx="1420">
                  <c:v>19.540835649999998</c:v>
                </c:pt>
                <c:pt idx="1421">
                  <c:v>19.581552540000001</c:v>
                </c:pt>
                <c:pt idx="1422">
                  <c:v>19.537082170000001</c:v>
                </c:pt>
                <c:pt idx="1423">
                  <c:v>19.570777499999998</c:v>
                </c:pt>
                <c:pt idx="1424">
                  <c:v>19.56385878</c:v>
                </c:pt>
                <c:pt idx="1425">
                  <c:v>19.577268969999999</c:v>
                </c:pt>
                <c:pt idx="1426">
                  <c:v>19.584646830000001</c:v>
                </c:pt>
                <c:pt idx="1427">
                  <c:v>19.56717355</c:v>
                </c:pt>
                <c:pt idx="1428">
                  <c:v>19.569215310000001</c:v>
                </c:pt>
                <c:pt idx="1429">
                  <c:v>19.557234399999999</c:v>
                </c:pt>
                <c:pt idx="1430">
                  <c:v>19.567050290000001</c:v>
                </c:pt>
                <c:pt idx="1431">
                  <c:v>19.57013628</c:v>
                </c:pt>
                <c:pt idx="1432">
                  <c:v>19.567555899999999</c:v>
                </c:pt>
                <c:pt idx="1433">
                  <c:v>19.57000876</c:v>
                </c:pt>
                <c:pt idx="1434">
                  <c:v>19.57928604</c:v>
                </c:pt>
                <c:pt idx="1435">
                  <c:v>19.55735653</c:v>
                </c:pt>
                <c:pt idx="1436">
                  <c:v>19.588960709999998</c:v>
                </c:pt>
                <c:pt idx="1437">
                  <c:v>19.55731814</c:v>
                </c:pt>
                <c:pt idx="1438">
                  <c:v>19.55258487</c:v>
                </c:pt>
                <c:pt idx="1439">
                  <c:v>19.581034580000001</c:v>
                </c:pt>
                <c:pt idx="1440">
                  <c:v>19.57474607</c:v>
                </c:pt>
                <c:pt idx="1441">
                  <c:v>19.601684330000001</c:v>
                </c:pt>
                <c:pt idx="1442">
                  <c:v>19.57546138</c:v>
                </c:pt>
                <c:pt idx="1443">
                  <c:v>19.589119669999999</c:v>
                </c:pt>
                <c:pt idx="1444">
                  <c:v>19.58989807</c:v>
                </c:pt>
                <c:pt idx="1445">
                  <c:v>19.581656710000001</c:v>
                </c:pt>
                <c:pt idx="1446">
                  <c:v>19.60244342</c:v>
                </c:pt>
                <c:pt idx="1447">
                  <c:v>19.559631119999999</c:v>
                </c:pt>
                <c:pt idx="1448">
                  <c:v>19.58453458</c:v>
                </c:pt>
                <c:pt idx="1449">
                  <c:v>19.586972379999999</c:v>
                </c:pt>
                <c:pt idx="1450">
                  <c:v>19.576408399999998</c:v>
                </c:pt>
                <c:pt idx="1451">
                  <c:v>19.618255950000002</c:v>
                </c:pt>
                <c:pt idx="1452">
                  <c:v>19.573911540000001</c:v>
                </c:pt>
                <c:pt idx="1453">
                  <c:v>19.587476649999999</c:v>
                </c:pt>
                <c:pt idx="1454">
                  <c:v>19.584430399999999</c:v>
                </c:pt>
                <c:pt idx="1455">
                  <c:v>19.577669060000002</c:v>
                </c:pt>
                <c:pt idx="1456">
                  <c:v>19.587778180000001</c:v>
                </c:pt>
                <c:pt idx="1457">
                  <c:v>19.572402780000001</c:v>
                </c:pt>
                <c:pt idx="1458">
                  <c:v>19.593656939999999</c:v>
                </c:pt>
                <c:pt idx="1459">
                  <c:v>19.562821280000001</c:v>
                </c:pt>
                <c:pt idx="1460">
                  <c:v>19.590736639999999</c:v>
                </c:pt>
                <c:pt idx="1461">
                  <c:v>19.586907950000001</c:v>
                </c:pt>
                <c:pt idx="1462">
                  <c:v>19.589655369999999</c:v>
                </c:pt>
                <c:pt idx="1463">
                  <c:v>19.611187699999999</c:v>
                </c:pt>
                <c:pt idx="1464">
                  <c:v>19.590272110000001</c:v>
                </c:pt>
                <c:pt idx="1465">
                  <c:v>19.63072609</c:v>
                </c:pt>
                <c:pt idx="1466">
                  <c:v>19.606641</c:v>
                </c:pt>
                <c:pt idx="1467">
                  <c:v>19.574829820000001</c:v>
                </c:pt>
                <c:pt idx="1468">
                  <c:v>19.604448359999999</c:v>
                </c:pt>
                <c:pt idx="1469">
                  <c:v>19.613732379999998</c:v>
                </c:pt>
                <c:pt idx="1470">
                  <c:v>19.613143239999999</c:v>
                </c:pt>
                <c:pt idx="1471">
                  <c:v>19.60165963</c:v>
                </c:pt>
                <c:pt idx="1472">
                  <c:v>19.59934239</c:v>
                </c:pt>
                <c:pt idx="1473">
                  <c:v>19.616212839999999</c:v>
                </c:pt>
                <c:pt idx="1474">
                  <c:v>19.605126630000001</c:v>
                </c:pt>
                <c:pt idx="1475">
                  <c:v>19.62775662</c:v>
                </c:pt>
                <c:pt idx="1476">
                  <c:v>19.58163493</c:v>
                </c:pt>
                <c:pt idx="1477">
                  <c:v>19.610494389999999</c:v>
                </c:pt>
                <c:pt idx="1478">
                  <c:v>19.63924136</c:v>
                </c:pt>
                <c:pt idx="1479">
                  <c:v>19.610225639999999</c:v>
                </c:pt>
                <c:pt idx="1480">
                  <c:v>19.583035249999998</c:v>
                </c:pt>
                <c:pt idx="1481">
                  <c:v>19.619951060000002</c:v>
                </c:pt>
                <c:pt idx="1482">
                  <c:v>19.609858549999998</c:v>
                </c:pt>
                <c:pt idx="1483">
                  <c:v>19.61834374</c:v>
                </c:pt>
                <c:pt idx="1484">
                  <c:v>19.615259089999999</c:v>
                </c:pt>
                <c:pt idx="1485">
                  <c:v>19.63446295</c:v>
                </c:pt>
                <c:pt idx="1486">
                  <c:v>19.60829906</c:v>
                </c:pt>
                <c:pt idx="1487">
                  <c:v>19.61265671</c:v>
                </c:pt>
                <c:pt idx="1488">
                  <c:v>19.6027463</c:v>
                </c:pt>
                <c:pt idx="1489">
                  <c:v>19.609206109999999</c:v>
                </c:pt>
                <c:pt idx="1490">
                  <c:v>19.619205659999999</c:v>
                </c:pt>
                <c:pt idx="1491">
                  <c:v>19.638360349999999</c:v>
                </c:pt>
                <c:pt idx="1492">
                  <c:v>19.638963180000001</c:v>
                </c:pt>
                <c:pt idx="1493">
                  <c:v>19.648466549999998</c:v>
                </c:pt>
                <c:pt idx="1494">
                  <c:v>19.606865509999999</c:v>
                </c:pt>
                <c:pt idx="1495">
                  <c:v>19.646169960000002</c:v>
                </c:pt>
                <c:pt idx="1496">
                  <c:v>19.592423660000001</c:v>
                </c:pt>
                <c:pt idx="1497">
                  <c:v>19.623942970000002</c:v>
                </c:pt>
                <c:pt idx="1498">
                  <c:v>19.64475011</c:v>
                </c:pt>
                <c:pt idx="1499">
                  <c:v>19.610561520000001</c:v>
                </c:pt>
                <c:pt idx="1500">
                  <c:v>19.626228560000001</c:v>
                </c:pt>
                <c:pt idx="1501">
                  <c:v>19.621087110000001</c:v>
                </c:pt>
                <c:pt idx="1502">
                  <c:v>19.651194879999998</c:v>
                </c:pt>
                <c:pt idx="1503">
                  <c:v>19.646348</c:v>
                </c:pt>
                <c:pt idx="1504">
                  <c:v>19.60476066</c:v>
                </c:pt>
                <c:pt idx="1505">
                  <c:v>19.6217106</c:v>
                </c:pt>
                <c:pt idx="1506">
                  <c:v>19.619607089999999</c:v>
                </c:pt>
                <c:pt idx="1507">
                  <c:v>19.62480489</c:v>
                </c:pt>
                <c:pt idx="1508">
                  <c:v>19.604368879999999</c:v>
                </c:pt>
                <c:pt idx="1509">
                  <c:v>19.623708579999999</c:v>
                </c:pt>
                <c:pt idx="1510">
                  <c:v>19.62427593</c:v>
                </c:pt>
                <c:pt idx="1511">
                  <c:v>19.649211940000001</c:v>
                </c:pt>
                <c:pt idx="1512">
                  <c:v>19.66036798</c:v>
                </c:pt>
                <c:pt idx="1513">
                  <c:v>19.642499999999998</c:v>
                </c:pt>
                <c:pt idx="1514">
                  <c:v>19.648466549999998</c:v>
                </c:pt>
                <c:pt idx="1515">
                  <c:v>19.626468339999999</c:v>
                </c:pt>
                <c:pt idx="1516">
                  <c:v>19.643266050000001</c:v>
                </c:pt>
                <c:pt idx="1517">
                  <c:v>19.65944163</c:v>
                </c:pt>
                <c:pt idx="1518">
                  <c:v>19.621452850000001</c:v>
                </c:pt>
                <c:pt idx="1519">
                  <c:v>19.633044680000001</c:v>
                </c:pt>
                <c:pt idx="1520">
                  <c:v>19.66091334</c:v>
                </c:pt>
                <c:pt idx="1521">
                  <c:v>19.628943199999998</c:v>
                </c:pt>
                <c:pt idx="1522">
                  <c:v>19.655142789999999</c:v>
                </c:pt>
                <c:pt idx="1523">
                  <c:v>19.626602599999998</c:v>
                </c:pt>
                <c:pt idx="1524">
                  <c:v>19.645808039999999</c:v>
                </c:pt>
                <c:pt idx="1525">
                  <c:v>19.644388410000001</c:v>
                </c:pt>
                <c:pt idx="1526">
                  <c:v>19.644892680000002</c:v>
                </c:pt>
                <c:pt idx="1527">
                  <c:v>19.635500449999999</c:v>
                </c:pt>
                <c:pt idx="1528">
                  <c:v>19.624856980000001</c:v>
                </c:pt>
                <c:pt idx="1529">
                  <c:v>19.634046479999999</c:v>
                </c:pt>
                <c:pt idx="1530">
                  <c:v>19.667935109999998</c:v>
                </c:pt>
                <c:pt idx="1531">
                  <c:v>19.646816569999999</c:v>
                </c:pt>
                <c:pt idx="1532">
                  <c:v>19.680085989999998</c:v>
                </c:pt>
                <c:pt idx="1533">
                  <c:v>19.664343290000001</c:v>
                </c:pt>
                <c:pt idx="1534">
                  <c:v>19.645388860000001</c:v>
                </c:pt>
                <c:pt idx="1535">
                  <c:v>19.657965870000002</c:v>
                </c:pt>
                <c:pt idx="1536">
                  <c:v>19.623840139999999</c:v>
                </c:pt>
                <c:pt idx="1537">
                  <c:v>19.633973730000001</c:v>
                </c:pt>
                <c:pt idx="1538">
                  <c:v>19.62115828</c:v>
                </c:pt>
                <c:pt idx="1539">
                  <c:v>19.644340369999998</c:v>
                </c:pt>
                <c:pt idx="1540">
                  <c:v>19.6874295</c:v>
                </c:pt>
                <c:pt idx="1541">
                  <c:v>19.65543332</c:v>
                </c:pt>
                <c:pt idx="1542">
                  <c:v>19.623249439999999</c:v>
                </c:pt>
                <c:pt idx="1543">
                  <c:v>19.620352489999998</c:v>
                </c:pt>
                <c:pt idx="1544">
                  <c:v>19.658248090000001</c:v>
                </c:pt>
                <c:pt idx="1545">
                  <c:v>19.655342839999999</c:v>
                </c:pt>
                <c:pt idx="1546">
                  <c:v>19.649450380000001</c:v>
                </c:pt>
                <c:pt idx="1547">
                  <c:v>19.665154690000001</c:v>
                </c:pt>
                <c:pt idx="1548">
                  <c:v>19.651207230000001</c:v>
                </c:pt>
                <c:pt idx="1549">
                  <c:v>19.667462279999999</c:v>
                </c:pt>
                <c:pt idx="1550">
                  <c:v>19.6903361</c:v>
                </c:pt>
                <c:pt idx="1551">
                  <c:v>19.656383030000001</c:v>
                </c:pt>
                <c:pt idx="1552">
                  <c:v>19.64590548</c:v>
                </c:pt>
                <c:pt idx="1553">
                  <c:v>19.683600810000002</c:v>
                </c:pt>
                <c:pt idx="1554">
                  <c:v>19.652292549999999</c:v>
                </c:pt>
                <c:pt idx="1555">
                  <c:v>19.677935789999999</c:v>
                </c:pt>
                <c:pt idx="1556">
                  <c:v>19.658561970000001</c:v>
                </c:pt>
                <c:pt idx="1557">
                  <c:v>19.67980781</c:v>
                </c:pt>
                <c:pt idx="1558">
                  <c:v>19.675055459999999</c:v>
                </c:pt>
                <c:pt idx="1559">
                  <c:v>19.680213290000001</c:v>
                </c:pt>
                <c:pt idx="1560">
                  <c:v>19.661700039999999</c:v>
                </c:pt>
                <c:pt idx="1561">
                  <c:v>19.651711500000001</c:v>
                </c:pt>
                <c:pt idx="1562">
                  <c:v>19.67734239</c:v>
                </c:pt>
                <c:pt idx="1563">
                  <c:v>19.662822179999999</c:v>
                </c:pt>
                <c:pt idx="1564">
                  <c:v>19.668895599999999</c:v>
                </c:pt>
                <c:pt idx="1565">
                  <c:v>19.667326670000001</c:v>
                </c:pt>
                <c:pt idx="1566">
                  <c:v>19.674948359999998</c:v>
                </c:pt>
                <c:pt idx="1567">
                  <c:v>19.658663220000001</c:v>
                </c:pt>
                <c:pt idx="1568">
                  <c:v>19.684539520000001</c:v>
                </c:pt>
                <c:pt idx="1569">
                  <c:v>19.66160395</c:v>
                </c:pt>
                <c:pt idx="1570">
                  <c:v>19.663064890000001</c:v>
                </c:pt>
                <c:pt idx="1571">
                  <c:v>19.665453299999999</c:v>
                </c:pt>
                <c:pt idx="1572">
                  <c:v>19.66463808</c:v>
                </c:pt>
                <c:pt idx="1573">
                  <c:v>19.67678604</c:v>
                </c:pt>
                <c:pt idx="1574">
                  <c:v>19.67283273</c:v>
                </c:pt>
                <c:pt idx="1575">
                  <c:v>19.67112393</c:v>
                </c:pt>
                <c:pt idx="1576">
                  <c:v>19.663092280000001</c:v>
                </c:pt>
                <c:pt idx="1577">
                  <c:v>19.690257970000001</c:v>
                </c:pt>
                <c:pt idx="1578">
                  <c:v>19.672696899999998</c:v>
                </c:pt>
                <c:pt idx="1579">
                  <c:v>19.668010330000001</c:v>
                </c:pt>
                <c:pt idx="1580">
                  <c:v>19.668094069999999</c:v>
                </c:pt>
                <c:pt idx="1581">
                  <c:v>19.67697665</c:v>
                </c:pt>
                <c:pt idx="1582">
                  <c:v>19.680424339999998</c:v>
                </c:pt>
                <c:pt idx="1583">
                  <c:v>19.663215539999999</c:v>
                </c:pt>
                <c:pt idx="1584">
                  <c:v>19.680523130000001</c:v>
                </c:pt>
                <c:pt idx="1585">
                  <c:v>19.6629991</c:v>
                </c:pt>
                <c:pt idx="1586">
                  <c:v>19.704328690000001</c:v>
                </c:pt>
                <c:pt idx="1587">
                  <c:v>19.711350249999999</c:v>
                </c:pt>
                <c:pt idx="1588">
                  <c:v>19.67944185</c:v>
                </c:pt>
                <c:pt idx="1589">
                  <c:v>19.727334079999999</c:v>
                </c:pt>
                <c:pt idx="1590">
                  <c:v>19.65921823</c:v>
                </c:pt>
                <c:pt idx="1591">
                  <c:v>19.68943848</c:v>
                </c:pt>
                <c:pt idx="1592">
                  <c:v>19.716265830000001</c:v>
                </c:pt>
                <c:pt idx="1593">
                  <c:v>19.673120340000001</c:v>
                </c:pt>
                <c:pt idx="1594">
                  <c:v>19.678348230000001</c:v>
                </c:pt>
                <c:pt idx="1595">
                  <c:v>19.677369779999999</c:v>
                </c:pt>
                <c:pt idx="1596">
                  <c:v>19.659452630000001</c:v>
                </c:pt>
                <c:pt idx="1597">
                  <c:v>19.684947910000002</c:v>
                </c:pt>
                <c:pt idx="1598">
                  <c:v>19.69212169</c:v>
                </c:pt>
                <c:pt idx="1599">
                  <c:v>19.669779519999999</c:v>
                </c:pt>
                <c:pt idx="1600">
                  <c:v>19.714984510000001</c:v>
                </c:pt>
                <c:pt idx="1601">
                  <c:v>19.687954420000001</c:v>
                </c:pt>
                <c:pt idx="1602">
                  <c:v>19.692495730000001</c:v>
                </c:pt>
                <c:pt idx="1603">
                  <c:v>19.68292928</c:v>
                </c:pt>
                <c:pt idx="1604">
                  <c:v>19.673047820000001</c:v>
                </c:pt>
                <c:pt idx="1605">
                  <c:v>19.68342681</c:v>
                </c:pt>
                <c:pt idx="1606">
                  <c:v>19.68611271</c:v>
                </c:pt>
                <c:pt idx="1607">
                  <c:v>19.685772790000001</c:v>
                </c:pt>
                <c:pt idx="1608">
                  <c:v>19.685914010000001</c:v>
                </c:pt>
                <c:pt idx="1609">
                  <c:v>19.695354290000001</c:v>
                </c:pt>
                <c:pt idx="1610">
                  <c:v>19.69533363</c:v>
                </c:pt>
                <c:pt idx="1611">
                  <c:v>19.683393800000001</c:v>
                </c:pt>
                <c:pt idx="1612">
                  <c:v>19.692320389999999</c:v>
                </c:pt>
                <c:pt idx="1613">
                  <c:v>19.692713520000002</c:v>
                </c:pt>
                <c:pt idx="1614">
                  <c:v>19.676357209999999</c:v>
                </c:pt>
                <c:pt idx="1615">
                  <c:v>19.67416884</c:v>
                </c:pt>
                <c:pt idx="1616">
                  <c:v>19.675108890000001</c:v>
                </c:pt>
                <c:pt idx="1617">
                  <c:v>19.72014661</c:v>
                </c:pt>
                <c:pt idx="1618">
                  <c:v>19.69207364</c:v>
                </c:pt>
                <c:pt idx="1619">
                  <c:v>19.706773460000001</c:v>
                </c:pt>
                <c:pt idx="1620">
                  <c:v>19.688328469999998</c:v>
                </c:pt>
                <c:pt idx="1621">
                  <c:v>19.68385855</c:v>
                </c:pt>
                <c:pt idx="1622">
                  <c:v>19.69563381</c:v>
                </c:pt>
                <c:pt idx="1623">
                  <c:v>19.661164119999999</c:v>
                </c:pt>
                <c:pt idx="1624">
                  <c:v>19.693878309999999</c:v>
                </c:pt>
                <c:pt idx="1625">
                  <c:v>19.711764259999999</c:v>
                </c:pt>
                <c:pt idx="1626">
                  <c:v>19.713556579999999</c:v>
                </c:pt>
                <c:pt idx="1627">
                  <c:v>19.733993940000001</c:v>
                </c:pt>
                <c:pt idx="1628">
                  <c:v>19.698093620000002</c:v>
                </c:pt>
                <c:pt idx="1629">
                  <c:v>19.703220030000001</c:v>
                </c:pt>
                <c:pt idx="1630">
                  <c:v>19.677627529999999</c:v>
                </c:pt>
                <c:pt idx="1631">
                  <c:v>19.735887739999999</c:v>
                </c:pt>
                <c:pt idx="1632">
                  <c:v>19.707004940000001</c:v>
                </c:pt>
                <c:pt idx="1633">
                  <c:v>19.706547149999999</c:v>
                </c:pt>
                <c:pt idx="1634">
                  <c:v>19.71141334</c:v>
                </c:pt>
                <c:pt idx="1635">
                  <c:v>19.706323980000001</c:v>
                </c:pt>
                <c:pt idx="1636">
                  <c:v>19.749148630000001</c:v>
                </c:pt>
                <c:pt idx="1637">
                  <c:v>19.719804</c:v>
                </c:pt>
                <c:pt idx="1638">
                  <c:v>19.718200719999999</c:v>
                </c:pt>
                <c:pt idx="1639">
                  <c:v>19.711207680000001</c:v>
                </c:pt>
                <c:pt idx="1640">
                  <c:v>19.752817019999998</c:v>
                </c:pt>
                <c:pt idx="1641">
                  <c:v>19.729564889999999</c:v>
                </c:pt>
                <c:pt idx="1642">
                  <c:v>19.724178040000002</c:v>
                </c:pt>
                <c:pt idx="1643">
                  <c:v>19.71765941</c:v>
                </c:pt>
                <c:pt idx="1644">
                  <c:v>19.713604629999999</c:v>
                </c:pt>
                <c:pt idx="1645">
                  <c:v>19.707854510000001</c:v>
                </c:pt>
                <c:pt idx="1646">
                  <c:v>19.736180959999999</c:v>
                </c:pt>
                <c:pt idx="1647">
                  <c:v>19.728586440000001</c:v>
                </c:pt>
                <c:pt idx="1648">
                  <c:v>19.717433320000001</c:v>
                </c:pt>
                <c:pt idx="1649">
                  <c:v>19.738093849999998</c:v>
                </c:pt>
                <c:pt idx="1650">
                  <c:v>19.713862150000001</c:v>
                </c:pt>
                <c:pt idx="1651">
                  <c:v>19.732023349999999</c:v>
                </c:pt>
                <c:pt idx="1652">
                  <c:v>19.736881230000002</c:v>
                </c:pt>
                <c:pt idx="1653">
                  <c:v>19.706408849999999</c:v>
                </c:pt>
                <c:pt idx="1654">
                  <c:v>19.710148409999999</c:v>
                </c:pt>
                <c:pt idx="1655">
                  <c:v>19.73786372</c:v>
                </c:pt>
                <c:pt idx="1656">
                  <c:v>19.752126180000001</c:v>
                </c:pt>
                <c:pt idx="1657">
                  <c:v>19.730977769999999</c:v>
                </c:pt>
                <c:pt idx="1658">
                  <c:v>19.694597890000001</c:v>
                </c:pt>
                <c:pt idx="1659">
                  <c:v>19.710178719999998</c:v>
                </c:pt>
                <c:pt idx="1660">
                  <c:v>19.713103050000001</c:v>
                </c:pt>
                <c:pt idx="1661">
                  <c:v>19.74879906</c:v>
                </c:pt>
                <c:pt idx="1662">
                  <c:v>19.725397619999999</c:v>
                </c:pt>
                <c:pt idx="1663">
                  <c:v>19.713297489999999</c:v>
                </c:pt>
                <c:pt idx="1664">
                  <c:v>19.730535020000001</c:v>
                </c:pt>
                <c:pt idx="1665">
                  <c:v>19.72332982</c:v>
                </c:pt>
                <c:pt idx="1666">
                  <c:v>19.708698699999999</c:v>
                </c:pt>
                <c:pt idx="1667">
                  <c:v>19.753703640000001</c:v>
                </c:pt>
                <c:pt idx="1668">
                  <c:v>19.710689720000001</c:v>
                </c:pt>
                <c:pt idx="1669">
                  <c:v>19.73961787</c:v>
                </c:pt>
                <c:pt idx="1670">
                  <c:v>19.71889672</c:v>
                </c:pt>
                <c:pt idx="1671">
                  <c:v>19.721473060000001</c:v>
                </c:pt>
                <c:pt idx="1672">
                  <c:v>19.766035250000002</c:v>
                </c:pt>
                <c:pt idx="1673">
                  <c:v>19.737077230000001</c:v>
                </c:pt>
                <c:pt idx="1674">
                  <c:v>19.736623479999999</c:v>
                </c:pt>
                <c:pt idx="1675">
                  <c:v>19.72894836</c:v>
                </c:pt>
                <c:pt idx="1676">
                  <c:v>19.73035294</c:v>
                </c:pt>
                <c:pt idx="1677">
                  <c:v>19.746642120000001</c:v>
                </c:pt>
                <c:pt idx="1678">
                  <c:v>19.752234619999999</c:v>
                </c:pt>
                <c:pt idx="1679">
                  <c:v>19.74131006</c:v>
                </c:pt>
                <c:pt idx="1680">
                  <c:v>19.770701389999999</c:v>
                </c:pt>
                <c:pt idx="1681">
                  <c:v>19.737660980000001</c:v>
                </c:pt>
                <c:pt idx="1682">
                  <c:v>19.744448139999999</c:v>
                </c:pt>
                <c:pt idx="1683">
                  <c:v>19.710551410000001</c:v>
                </c:pt>
                <c:pt idx="1684">
                  <c:v>19.73208644</c:v>
                </c:pt>
                <c:pt idx="1685">
                  <c:v>19.712759089999999</c:v>
                </c:pt>
                <c:pt idx="1686">
                  <c:v>19.771923659999999</c:v>
                </c:pt>
                <c:pt idx="1687">
                  <c:v>19.742781990000001</c:v>
                </c:pt>
                <c:pt idx="1688">
                  <c:v>19.739660310000001</c:v>
                </c:pt>
                <c:pt idx="1689">
                  <c:v>19.747371130000001</c:v>
                </c:pt>
                <c:pt idx="1690">
                  <c:v>19.759802870000001</c:v>
                </c:pt>
                <c:pt idx="1691">
                  <c:v>19.73101617</c:v>
                </c:pt>
                <c:pt idx="1692">
                  <c:v>19.75182757</c:v>
                </c:pt>
                <c:pt idx="1693">
                  <c:v>19.724550740000002</c:v>
                </c:pt>
                <c:pt idx="1694">
                  <c:v>19.775767399999999</c:v>
                </c:pt>
                <c:pt idx="1695">
                  <c:v>19.727683429999999</c:v>
                </c:pt>
                <c:pt idx="1696">
                  <c:v>19.732852489999999</c:v>
                </c:pt>
                <c:pt idx="1697">
                  <c:v>19.746309159999999</c:v>
                </c:pt>
                <c:pt idx="1698">
                  <c:v>19.76337539</c:v>
                </c:pt>
                <c:pt idx="1699">
                  <c:v>19.74146902</c:v>
                </c:pt>
                <c:pt idx="1700">
                  <c:v>19.73548473</c:v>
                </c:pt>
                <c:pt idx="1701">
                  <c:v>19.71195195</c:v>
                </c:pt>
                <c:pt idx="1702">
                  <c:v>19.71656578</c:v>
                </c:pt>
                <c:pt idx="1703">
                  <c:v>19.755541090000001</c:v>
                </c:pt>
                <c:pt idx="1704">
                  <c:v>19.768488099999999</c:v>
                </c:pt>
                <c:pt idx="1705">
                  <c:v>19.750838120000001</c:v>
                </c:pt>
                <c:pt idx="1706">
                  <c:v>19.76241199</c:v>
                </c:pt>
                <c:pt idx="1707">
                  <c:v>19.72531141</c:v>
                </c:pt>
                <c:pt idx="1708">
                  <c:v>19.747393129999999</c:v>
                </c:pt>
                <c:pt idx="1709">
                  <c:v>19.768670409999999</c:v>
                </c:pt>
                <c:pt idx="1710">
                  <c:v>19.738884599999999</c:v>
                </c:pt>
                <c:pt idx="1711">
                  <c:v>19.754806689999999</c:v>
                </c:pt>
                <c:pt idx="1712">
                  <c:v>19.733210150000001</c:v>
                </c:pt>
                <c:pt idx="1713">
                  <c:v>19.73899978</c:v>
                </c:pt>
                <c:pt idx="1714">
                  <c:v>19.7666383</c:v>
                </c:pt>
                <c:pt idx="1715">
                  <c:v>19.71768119</c:v>
                </c:pt>
                <c:pt idx="1716">
                  <c:v>19.742122810000001</c:v>
                </c:pt>
                <c:pt idx="1717">
                  <c:v>19.740755050000001</c:v>
                </c:pt>
                <c:pt idx="1718">
                  <c:v>19.773958690000001</c:v>
                </c:pt>
                <c:pt idx="1719">
                  <c:v>19.772257969999998</c:v>
                </c:pt>
                <c:pt idx="1720">
                  <c:v>19.739934219999999</c:v>
                </c:pt>
                <c:pt idx="1721">
                  <c:v>19.76105141</c:v>
                </c:pt>
                <c:pt idx="1722">
                  <c:v>19.74148967</c:v>
                </c:pt>
                <c:pt idx="1723">
                  <c:v>19.780482939999999</c:v>
                </c:pt>
                <c:pt idx="1724">
                  <c:v>19.77514661</c:v>
                </c:pt>
                <c:pt idx="1725">
                  <c:v>19.77355433</c:v>
                </c:pt>
                <c:pt idx="1726">
                  <c:v>19.775168610000001</c:v>
                </c:pt>
                <c:pt idx="1727">
                  <c:v>19.763665920000001</c:v>
                </c:pt>
                <c:pt idx="1728">
                  <c:v>19.756881450000002</c:v>
                </c:pt>
                <c:pt idx="1729">
                  <c:v>19.757111590000001</c:v>
                </c:pt>
                <c:pt idx="1730">
                  <c:v>19.782140999999999</c:v>
                </c:pt>
                <c:pt idx="1731">
                  <c:v>19.75098204</c:v>
                </c:pt>
                <c:pt idx="1732">
                  <c:v>19.760137400000001</c:v>
                </c:pt>
                <c:pt idx="1733">
                  <c:v>19.790109560000001</c:v>
                </c:pt>
                <c:pt idx="1734">
                  <c:v>19.771900309999999</c:v>
                </c:pt>
                <c:pt idx="1735">
                  <c:v>19.77890009</c:v>
                </c:pt>
                <c:pt idx="1736">
                  <c:v>19.777289849999999</c:v>
                </c:pt>
                <c:pt idx="1737">
                  <c:v>19.761330940000001</c:v>
                </c:pt>
                <c:pt idx="1738">
                  <c:v>19.780333410000001</c:v>
                </c:pt>
                <c:pt idx="1739">
                  <c:v>19.749136279999998</c:v>
                </c:pt>
                <c:pt idx="1740">
                  <c:v>19.76489784</c:v>
                </c:pt>
                <c:pt idx="1741">
                  <c:v>19.781268069999999</c:v>
                </c:pt>
                <c:pt idx="1742">
                  <c:v>19.801457339999999</c:v>
                </c:pt>
                <c:pt idx="1743">
                  <c:v>19.766280649999999</c:v>
                </c:pt>
                <c:pt idx="1744">
                  <c:v>19.76450741</c:v>
                </c:pt>
                <c:pt idx="1745">
                  <c:v>19.767442519999999</c:v>
                </c:pt>
                <c:pt idx="1746">
                  <c:v>19.7767555</c:v>
                </c:pt>
                <c:pt idx="1747">
                  <c:v>19.736603049999999</c:v>
                </c:pt>
                <c:pt idx="1748">
                  <c:v>19.766046249999999</c:v>
                </c:pt>
                <c:pt idx="1749">
                  <c:v>19.763060169999999</c:v>
                </c:pt>
                <c:pt idx="1750">
                  <c:v>19.782890439999999</c:v>
                </c:pt>
                <c:pt idx="1751">
                  <c:v>19.772507409999999</c:v>
                </c:pt>
                <c:pt idx="1752">
                  <c:v>19.762216209999998</c:v>
                </c:pt>
                <c:pt idx="1753">
                  <c:v>19.788936459999999</c:v>
                </c:pt>
                <c:pt idx="1754">
                  <c:v>19.765310280000001</c:v>
                </c:pt>
                <c:pt idx="1755">
                  <c:v>19.776336100000002</c:v>
                </c:pt>
                <c:pt idx="1756">
                  <c:v>19.757942069999999</c:v>
                </c:pt>
                <c:pt idx="1757">
                  <c:v>19.767216430000001</c:v>
                </c:pt>
                <c:pt idx="1758">
                  <c:v>19.761977770000001</c:v>
                </c:pt>
                <c:pt idx="1759">
                  <c:v>19.768252579999999</c:v>
                </c:pt>
                <c:pt idx="1760">
                  <c:v>19.792443200000001</c:v>
                </c:pt>
                <c:pt idx="1761">
                  <c:v>19.799560840000002</c:v>
                </c:pt>
                <c:pt idx="1762">
                  <c:v>19.754257070000001</c:v>
                </c:pt>
                <c:pt idx="1763">
                  <c:v>19.777883249999999</c:v>
                </c:pt>
                <c:pt idx="1764">
                  <c:v>19.773657159999999</c:v>
                </c:pt>
                <c:pt idx="1765">
                  <c:v>19.787716880000001</c:v>
                </c:pt>
                <c:pt idx="1766">
                  <c:v>19.81643511</c:v>
                </c:pt>
                <c:pt idx="1767">
                  <c:v>19.766142120000001</c:v>
                </c:pt>
                <c:pt idx="1768">
                  <c:v>19.759397400000001</c:v>
                </c:pt>
                <c:pt idx="1769">
                  <c:v>19.765541979999998</c:v>
                </c:pt>
                <c:pt idx="1770">
                  <c:v>19.765107539999999</c:v>
                </c:pt>
                <c:pt idx="1771">
                  <c:v>19.769287160000001</c:v>
                </c:pt>
                <c:pt idx="1772">
                  <c:v>19.778479340000001</c:v>
                </c:pt>
                <c:pt idx="1773">
                  <c:v>19.78113089</c:v>
                </c:pt>
                <c:pt idx="1774">
                  <c:v>19.748601709999999</c:v>
                </c:pt>
                <c:pt idx="1775">
                  <c:v>19.778414909999999</c:v>
                </c:pt>
                <c:pt idx="1776">
                  <c:v>19.780089579999999</c:v>
                </c:pt>
                <c:pt idx="1777">
                  <c:v>19.725271670000001</c:v>
                </c:pt>
                <c:pt idx="1778">
                  <c:v>19.779888190000001</c:v>
                </c:pt>
                <c:pt idx="1779">
                  <c:v>19.776427930000001</c:v>
                </c:pt>
                <c:pt idx="1780">
                  <c:v>19.80957656</c:v>
                </c:pt>
                <c:pt idx="1781">
                  <c:v>19.794154689999999</c:v>
                </c:pt>
                <c:pt idx="1782">
                  <c:v>19.782146390000001</c:v>
                </c:pt>
                <c:pt idx="1783">
                  <c:v>19.793453079999999</c:v>
                </c:pt>
                <c:pt idx="1784">
                  <c:v>19.78311248</c:v>
                </c:pt>
                <c:pt idx="1785">
                  <c:v>19.767186349999999</c:v>
                </c:pt>
                <c:pt idx="1786">
                  <c:v>19.789318810000001</c:v>
                </c:pt>
                <c:pt idx="1787">
                  <c:v>19.773743379999999</c:v>
                </c:pt>
                <c:pt idx="1788">
                  <c:v>19.763013699999998</c:v>
                </c:pt>
                <c:pt idx="1789">
                  <c:v>19.75235249</c:v>
                </c:pt>
                <c:pt idx="1790">
                  <c:v>19.794841269999999</c:v>
                </c:pt>
                <c:pt idx="1791">
                  <c:v>19.812139200000001</c:v>
                </c:pt>
                <c:pt idx="1792">
                  <c:v>19.76781253</c:v>
                </c:pt>
                <c:pt idx="1793">
                  <c:v>19.820188590000001</c:v>
                </c:pt>
                <c:pt idx="1794">
                  <c:v>19.78874742</c:v>
                </c:pt>
                <c:pt idx="1795">
                  <c:v>19.79791221</c:v>
                </c:pt>
                <c:pt idx="1796">
                  <c:v>19.777258419999999</c:v>
                </c:pt>
                <c:pt idx="1797">
                  <c:v>19.769052760000001</c:v>
                </c:pt>
                <c:pt idx="1798">
                  <c:v>19.762033899999999</c:v>
                </c:pt>
                <c:pt idx="1799">
                  <c:v>19.76667939</c:v>
                </c:pt>
                <c:pt idx="1800">
                  <c:v>19.789351589999999</c:v>
                </c:pt>
                <c:pt idx="1801">
                  <c:v>19.818437360000001</c:v>
                </c:pt>
                <c:pt idx="1802">
                  <c:v>19.787975979999999</c:v>
                </c:pt>
                <c:pt idx="1803">
                  <c:v>19.805731479999999</c:v>
                </c:pt>
                <c:pt idx="1804">
                  <c:v>19.790086209999998</c:v>
                </c:pt>
                <c:pt idx="1805">
                  <c:v>19.795775930000001</c:v>
                </c:pt>
                <c:pt idx="1806">
                  <c:v>19.791240009999999</c:v>
                </c:pt>
                <c:pt idx="1807">
                  <c:v>19.78913112</c:v>
                </c:pt>
                <c:pt idx="1808">
                  <c:v>19.753541760000001</c:v>
                </c:pt>
                <c:pt idx="1809">
                  <c:v>19.77474248</c:v>
                </c:pt>
                <c:pt idx="1810">
                  <c:v>19.787405700000001</c:v>
                </c:pt>
                <c:pt idx="1811">
                  <c:v>19.802365959999999</c:v>
                </c:pt>
                <c:pt idx="1812">
                  <c:v>19.7861026</c:v>
                </c:pt>
                <c:pt idx="1813">
                  <c:v>19.794484959999998</c:v>
                </c:pt>
                <c:pt idx="1814">
                  <c:v>19.788773460000002</c:v>
                </c:pt>
                <c:pt idx="1815">
                  <c:v>19.79918253</c:v>
                </c:pt>
                <c:pt idx="1816">
                  <c:v>19.797061289999998</c:v>
                </c:pt>
                <c:pt idx="1817">
                  <c:v>19.751502689999999</c:v>
                </c:pt>
                <c:pt idx="1818">
                  <c:v>19.777979120000001</c:v>
                </c:pt>
                <c:pt idx="1819">
                  <c:v>19.79668994</c:v>
                </c:pt>
                <c:pt idx="1820">
                  <c:v>19.812461160000002</c:v>
                </c:pt>
                <c:pt idx="1821">
                  <c:v>19.818936010000002</c:v>
                </c:pt>
                <c:pt idx="1822">
                  <c:v>19.784977550000001</c:v>
                </c:pt>
                <c:pt idx="1823">
                  <c:v>19.788503370000001</c:v>
                </c:pt>
                <c:pt idx="1824">
                  <c:v>19.77439291</c:v>
                </c:pt>
                <c:pt idx="1825">
                  <c:v>19.790369779999999</c:v>
                </c:pt>
                <c:pt idx="1826">
                  <c:v>19.813963179999998</c:v>
                </c:pt>
                <c:pt idx="1827">
                  <c:v>19.795212620000001</c:v>
                </c:pt>
                <c:pt idx="1828">
                  <c:v>19.779704540000001</c:v>
                </c:pt>
                <c:pt idx="1829">
                  <c:v>19.792948809999999</c:v>
                </c:pt>
                <c:pt idx="1830">
                  <c:v>19.790697349999999</c:v>
                </c:pt>
                <c:pt idx="1831">
                  <c:v>19.807275709999999</c:v>
                </c:pt>
                <c:pt idx="1832">
                  <c:v>19.808069150000001</c:v>
                </c:pt>
                <c:pt idx="1833">
                  <c:v>19.772874720000001</c:v>
                </c:pt>
                <c:pt idx="1834">
                  <c:v>19.806642790000001</c:v>
                </c:pt>
                <c:pt idx="1835">
                  <c:v>19.804047369999999</c:v>
                </c:pt>
                <c:pt idx="1836">
                  <c:v>19.807407269999999</c:v>
                </c:pt>
                <c:pt idx="1837">
                  <c:v>19.789661429999999</c:v>
                </c:pt>
                <c:pt idx="1838">
                  <c:v>19.79027795</c:v>
                </c:pt>
                <c:pt idx="1839">
                  <c:v>19.778349120000001</c:v>
                </c:pt>
                <c:pt idx="1840">
                  <c:v>19.81403435</c:v>
                </c:pt>
                <c:pt idx="1841">
                  <c:v>19.83823731</c:v>
                </c:pt>
                <c:pt idx="1842">
                  <c:v>19.821812529999999</c:v>
                </c:pt>
                <c:pt idx="1843">
                  <c:v>19.8033471</c:v>
                </c:pt>
                <c:pt idx="1844">
                  <c:v>19.818176919999999</c:v>
                </c:pt>
                <c:pt idx="1845">
                  <c:v>19.80826111</c:v>
                </c:pt>
                <c:pt idx="1846">
                  <c:v>19.825298610000001</c:v>
                </c:pt>
                <c:pt idx="1847">
                  <c:v>19.80586439</c:v>
                </c:pt>
                <c:pt idx="1848">
                  <c:v>19.8029771</c:v>
                </c:pt>
                <c:pt idx="1849">
                  <c:v>19.78624091</c:v>
                </c:pt>
                <c:pt idx="1850">
                  <c:v>19.798776830000001</c:v>
                </c:pt>
                <c:pt idx="1851">
                  <c:v>19.837685230000002</c:v>
                </c:pt>
                <c:pt idx="1852">
                  <c:v>19.80233565</c:v>
                </c:pt>
                <c:pt idx="1853">
                  <c:v>19.811386840000001</c:v>
                </c:pt>
                <c:pt idx="1854">
                  <c:v>19.792689939999999</c:v>
                </c:pt>
                <c:pt idx="1855">
                  <c:v>19.773477549999999</c:v>
                </c:pt>
                <c:pt idx="1856">
                  <c:v>19.806119219999999</c:v>
                </c:pt>
                <c:pt idx="1857">
                  <c:v>19.823645939999999</c:v>
                </c:pt>
                <c:pt idx="1858">
                  <c:v>19.799156490000001</c:v>
                </c:pt>
                <c:pt idx="1859">
                  <c:v>19.80949708</c:v>
                </c:pt>
                <c:pt idx="1860">
                  <c:v>19.815173099999999</c:v>
                </c:pt>
                <c:pt idx="1861">
                  <c:v>19.806150649999999</c:v>
                </c:pt>
                <c:pt idx="1862">
                  <c:v>19.82202762</c:v>
                </c:pt>
                <c:pt idx="1863">
                  <c:v>19.782730130000001</c:v>
                </c:pt>
                <c:pt idx="1864">
                  <c:v>19.800465200000001</c:v>
                </c:pt>
                <c:pt idx="1865">
                  <c:v>19.819676019999999</c:v>
                </c:pt>
                <c:pt idx="1866">
                  <c:v>19.815504709999999</c:v>
                </c:pt>
                <c:pt idx="1867">
                  <c:v>19.80912034</c:v>
                </c:pt>
                <c:pt idx="1868">
                  <c:v>19.79440009</c:v>
                </c:pt>
                <c:pt idx="1869">
                  <c:v>19.798498649999999</c:v>
                </c:pt>
                <c:pt idx="1870">
                  <c:v>19.819565109999999</c:v>
                </c:pt>
                <c:pt idx="1871">
                  <c:v>19.847040410000002</c:v>
                </c:pt>
                <c:pt idx="1872">
                  <c:v>19.790786480000001</c:v>
                </c:pt>
                <c:pt idx="1873">
                  <c:v>19.815386839999999</c:v>
                </c:pt>
                <c:pt idx="1874">
                  <c:v>19.798638530000002</c:v>
                </c:pt>
                <c:pt idx="1875">
                  <c:v>19.81174854</c:v>
                </c:pt>
                <c:pt idx="1876">
                  <c:v>19.83063606</c:v>
                </c:pt>
                <c:pt idx="1877">
                  <c:v>19.800953079999999</c:v>
                </c:pt>
                <c:pt idx="1878">
                  <c:v>19.797747869999998</c:v>
                </c:pt>
                <c:pt idx="1879">
                  <c:v>19.847565329999998</c:v>
                </c:pt>
                <c:pt idx="1880">
                  <c:v>19.819033449999999</c:v>
                </c:pt>
                <c:pt idx="1881">
                  <c:v>19.814230349999999</c:v>
                </c:pt>
                <c:pt idx="1882">
                  <c:v>19.81956242</c:v>
                </c:pt>
                <c:pt idx="1883">
                  <c:v>19.781235070000001</c:v>
                </c:pt>
                <c:pt idx="1884">
                  <c:v>19.807382799999999</c:v>
                </c:pt>
                <c:pt idx="1885">
                  <c:v>19.821550739999999</c:v>
                </c:pt>
                <c:pt idx="1886">
                  <c:v>19.810445439999999</c:v>
                </c:pt>
                <c:pt idx="1887">
                  <c:v>19.7922802</c:v>
                </c:pt>
                <c:pt idx="1888">
                  <c:v>19.833839919999999</c:v>
                </c:pt>
                <c:pt idx="1889">
                  <c:v>19.812691510000001</c:v>
                </c:pt>
                <c:pt idx="1890">
                  <c:v>19.828710820000001</c:v>
                </c:pt>
                <c:pt idx="1891">
                  <c:v>19.83970364</c:v>
                </c:pt>
                <c:pt idx="1892">
                  <c:v>19.807658060000001</c:v>
                </c:pt>
                <c:pt idx="1893">
                  <c:v>19.799215539999999</c:v>
                </c:pt>
                <c:pt idx="1894">
                  <c:v>19.81109228</c:v>
                </c:pt>
                <c:pt idx="1895">
                  <c:v>19.808842160000001</c:v>
                </c:pt>
                <c:pt idx="1896">
                  <c:v>19.823350019999999</c:v>
                </c:pt>
                <c:pt idx="1897">
                  <c:v>19.815099010000001</c:v>
                </c:pt>
                <c:pt idx="1898">
                  <c:v>19.811286710000001</c:v>
                </c:pt>
                <c:pt idx="1899">
                  <c:v>19.790013470000002</c:v>
                </c:pt>
                <c:pt idx="1900">
                  <c:v>19.798881009999999</c:v>
                </c:pt>
                <c:pt idx="1901">
                  <c:v>19.859592729999999</c:v>
                </c:pt>
                <c:pt idx="1902">
                  <c:v>19.82025707</c:v>
                </c:pt>
                <c:pt idx="1903">
                  <c:v>19.810502920000001</c:v>
                </c:pt>
                <c:pt idx="1904">
                  <c:v>19.81663112</c:v>
                </c:pt>
                <c:pt idx="1905">
                  <c:v>19.818326219999999</c:v>
                </c:pt>
                <c:pt idx="1906">
                  <c:v>19.82164392</c:v>
                </c:pt>
                <c:pt idx="1907">
                  <c:v>19.810456439999999</c:v>
                </c:pt>
                <c:pt idx="1908">
                  <c:v>19.80595061</c:v>
                </c:pt>
                <c:pt idx="1909">
                  <c:v>19.811045579999998</c:v>
                </c:pt>
                <c:pt idx="1910">
                  <c:v>19.836673780000002</c:v>
                </c:pt>
                <c:pt idx="1911">
                  <c:v>19.815363489999999</c:v>
                </c:pt>
                <c:pt idx="1912">
                  <c:v>19.81815357</c:v>
                </c:pt>
                <c:pt idx="1913">
                  <c:v>19.814207</c:v>
                </c:pt>
                <c:pt idx="1914">
                  <c:v>19.80576426</c:v>
                </c:pt>
                <c:pt idx="1915">
                  <c:v>19.81754243</c:v>
                </c:pt>
                <c:pt idx="1916">
                  <c:v>19.808932639999998</c:v>
                </c:pt>
                <c:pt idx="1917">
                  <c:v>19.821828920000002</c:v>
                </c:pt>
                <c:pt idx="1918">
                  <c:v>19.83085406</c:v>
                </c:pt>
                <c:pt idx="1919">
                  <c:v>19.828769650000002</c:v>
                </c:pt>
                <c:pt idx="1920">
                  <c:v>19.839493940000001</c:v>
                </c:pt>
                <c:pt idx="1921">
                  <c:v>19.811125059999998</c:v>
                </c:pt>
                <c:pt idx="1922">
                  <c:v>19.794781100000002</c:v>
                </c:pt>
                <c:pt idx="1923">
                  <c:v>19.846588239999999</c:v>
                </c:pt>
                <c:pt idx="1924">
                  <c:v>19.81002604</c:v>
                </c:pt>
                <c:pt idx="1925">
                  <c:v>19.83257656</c:v>
                </c:pt>
                <c:pt idx="1926">
                  <c:v>19.840664350000001</c:v>
                </c:pt>
                <c:pt idx="1927">
                  <c:v>19.831820159999999</c:v>
                </c:pt>
                <c:pt idx="1928">
                  <c:v>19.82595083</c:v>
                </c:pt>
                <c:pt idx="1929">
                  <c:v>19.831928380000001</c:v>
                </c:pt>
                <c:pt idx="1930">
                  <c:v>19.83550494</c:v>
                </c:pt>
                <c:pt idx="1931">
                  <c:v>19.826324880000001</c:v>
                </c:pt>
                <c:pt idx="1932">
                  <c:v>19.79212124</c:v>
                </c:pt>
                <c:pt idx="1933">
                  <c:v>19.829657610000002</c:v>
                </c:pt>
                <c:pt idx="1934">
                  <c:v>19.819426579999998</c:v>
                </c:pt>
                <c:pt idx="1935">
                  <c:v>19.83479367</c:v>
                </c:pt>
                <c:pt idx="1936">
                  <c:v>19.844646390000001</c:v>
                </c:pt>
                <c:pt idx="1937">
                  <c:v>19.828558600000001</c:v>
                </c:pt>
                <c:pt idx="1938">
                  <c:v>19.853829139999998</c:v>
                </c:pt>
                <c:pt idx="1939">
                  <c:v>19.828492820000001</c:v>
                </c:pt>
                <c:pt idx="1940">
                  <c:v>19.834371579999999</c:v>
                </c:pt>
                <c:pt idx="1941">
                  <c:v>19.820196679999999</c:v>
                </c:pt>
                <c:pt idx="1942">
                  <c:v>19.820906600000001</c:v>
                </c:pt>
                <c:pt idx="1943">
                  <c:v>19.82712124</c:v>
                </c:pt>
                <c:pt idx="1944">
                  <c:v>19.854658279999999</c:v>
                </c:pt>
                <c:pt idx="1945">
                  <c:v>19.838900540000001</c:v>
                </c:pt>
                <c:pt idx="1946">
                  <c:v>19.855962730000002</c:v>
                </c:pt>
                <c:pt idx="1947">
                  <c:v>19.827084190000001</c:v>
                </c:pt>
                <c:pt idx="1948">
                  <c:v>19.84769421</c:v>
                </c:pt>
                <c:pt idx="1949">
                  <c:v>19.832395600000002</c:v>
                </c:pt>
                <c:pt idx="1950">
                  <c:v>19.827983159999999</c:v>
                </c:pt>
                <c:pt idx="1951">
                  <c:v>19.83981185</c:v>
                </c:pt>
                <c:pt idx="1952">
                  <c:v>19.838552539999998</c:v>
                </c:pt>
                <c:pt idx="1953">
                  <c:v>19.841777050000001</c:v>
                </c:pt>
                <c:pt idx="1954">
                  <c:v>19.833065779999998</c:v>
                </c:pt>
                <c:pt idx="1955">
                  <c:v>19.851757299999999</c:v>
                </c:pt>
                <c:pt idx="1956">
                  <c:v>19.83022631</c:v>
                </c:pt>
                <c:pt idx="1957">
                  <c:v>19.825876959999999</c:v>
                </c:pt>
                <c:pt idx="1958">
                  <c:v>19.844428600000001</c:v>
                </c:pt>
                <c:pt idx="1959">
                  <c:v>19.846992589999999</c:v>
                </c:pt>
                <c:pt idx="1960">
                  <c:v>19.838336099999999</c:v>
                </c:pt>
                <c:pt idx="1961">
                  <c:v>19.82324023</c:v>
                </c:pt>
                <c:pt idx="1962">
                  <c:v>19.829195779999999</c:v>
                </c:pt>
                <c:pt idx="1963">
                  <c:v>19.823874719999999</c:v>
                </c:pt>
                <c:pt idx="1964">
                  <c:v>19.841967440000001</c:v>
                </c:pt>
                <c:pt idx="1965">
                  <c:v>19.853128869999999</c:v>
                </c:pt>
                <c:pt idx="1966">
                  <c:v>19.83510485</c:v>
                </c:pt>
                <c:pt idx="1967">
                  <c:v>19.845578360000001</c:v>
                </c:pt>
                <c:pt idx="1968">
                  <c:v>19.842499100000001</c:v>
                </c:pt>
                <c:pt idx="1969">
                  <c:v>19.83912393</c:v>
                </c:pt>
                <c:pt idx="1970">
                  <c:v>19.838675800000001</c:v>
                </c:pt>
                <c:pt idx="1971">
                  <c:v>19.797506510000002</c:v>
                </c:pt>
                <c:pt idx="1972">
                  <c:v>19.81365761</c:v>
                </c:pt>
                <c:pt idx="1973">
                  <c:v>19.84371329</c:v>
                </c:pt>
                <c:pt idx="1974">
                  <c:v>19.82116435</c:v>
                </c:pt>
                <c:pt idx="1975">
                  <c:v>19.841545350000001</c:v>
                </c:pt>
                <c:pt idx="1976">
                  <c:v>19.849392009999999</c:v>
                </c:pt>
                <c:pt idx="1977">
                  <c:v>19.859768299999999</c:v>
                </c:pt>
                <c:pt idx="1978">
                  <c:v>19.863303770000002</c:v>
                </c:pt>
                <c:pt idx="1979">
                  <c:v>19.8516996</c:v>
                </c:pt>
                <c:pt idx="1980">
                  <c:v>19.86896453</c:v>
                </c:pt>
                <c:pt idx="1981">
                  <c:v>19.827093619999999</c:v>
                </c:pt>
                <c:pt idx="1982">
                  <c:v>19.834226309999998</c:v>
                </c:pt>
                <c:pt idx="1983">
                  <c:v>19.864253479999999</c:v>
                </c:pt>
                <c:pt idx="1984">
                  <c:v>19.83776044</c:v>
                </c:pt>
                <c:pt idx="1985">
                  <c:v>19.834208579999999</c:v>
                </c:pt>
                <c:pt idx="1986">
                  <c:v>19.834560840000002</c:v>
                </c:pt>
                <c:pt idx="1987">
                  <c:v>19.869823749999998</c:v>
                </c:pt>
                <c:pt idx="1988">
                  <c:v>19.867765599999998</c:v>
                </c:pt>
                <c:pt idx="1989">
                  <c:v>19.854881679999998</c:v>
                </c:pt>
                <c:pt idx="1990">
                  <c:v>19.844487430000001</c:v>
                </c:pt>
                <c:pt idx="1991">
                  <c:v>19.8292903</c:v>
                </c:pt>
                <c:pt idx="1992">
                  <c:v>19.807375839999999</c:v>
                </c:pt>
                <c:pt idx="1993">
                  <c:v>19.85912416</c:v>
                </c:pt>
                <c:pt idx="1994">
                  <c:v>19.861966320000001</c:v>
                </c:pt>
                <c:pt idx="1995">
                  <c:v>19.859363940000001</c:v>
                </c:pt>
                <c:pt idx="1996">
                  <c:v>19.840769869999999</c:v>
                </c:pt>
                <c:pt idx="1997">
                  <c:v>19.83450449</c:v>
                </c:pt>
                <c:pt idx="1998">
                  <c:v>19.855939379999999</c:v>
                </c:pt>
                <c:pt idx="1999">
                  <c:v>19.83612304</c:v>
                </c:pt>
                <c:pt idx="2000">
                  <c:v>19.86829457</c:v>
                </c:pt>
                <c:pt idx="2001">
                  <c:v>19.864436909999998</c:v>
                </c:pt>
                <c:pt idx="2002">
                  <c:v>19.837268519999999</c:v>
                </c:pt>
                <c:pt idx="2003">
                  <c:v>19.867876519999999</c:v>
                </c:pt>
                <c:pt idx="2004">
                  <c:v>19.83056062</c:v>
                </c:pt>
                <c:pt idx="2005">
                  <c:v>19.832236640000001</c:v>
                </c:pt>
                <c:pt idx="2006">
                  <c:v>19.843251460000001</c:v>
                </c:pt>
                <c:pt idx="2007">
                  <c:v>19.839025370000002</c:v>
                </c:pt>
                <c:pt idx="2008">
                  <c:v>19.845223390000001</c:v>
                </c:pt>
                <c:pt idx="2009">
                  <c:v>19.83081275</c:v>
                </c:pt>
                <c:pt idx="2010">
                  <c:v>19.84250471</c:v>
                </c:pt>
                <c:pt idx="2011">
                  <c:v>19.844646390000001</c:v>
                </c:pt>
                <c:pt idx="2012">
                  <c:v>19.845498880000001</c:v>
                </c:pt>
                <c:pt idx="2013">
                  <c:v>19.846431970000001</c:v>
                </c:pt>
                <c:pt idx="2014">
                  <c:v>19.846877410000001</c:v>
                </c:pt>
                <c:pt idx="2015">
                  <c:v>19.867310509999999</c:v>
                </c:pt>
                <c:pt idx="2016">
                  <c:v>19.855292769999998</c:v>
                </c:pt>
                <c:pt idx="2017">
                  <c:v>19.827064889999999</c:v>
                </c:pt>
                <c:pt idx="2018">
                  <c:v>19.860859000000001</c:v>
                </c:pt>
                <c:pt idx="2019">
                  <c:v>19.832876519999999</c:v>
                </c:pt>
                <c:pt idx="2020">
                  <c:v>19.844815000000001</c:v>
                </c:pt>
                <c:pt idx="2021">
                  <c:v>19.849032999999999</c:v>
                </c:pt>
                <c:pt idx="2022">
                  <c:v>19.835073189999999</c:v>
                </c:pt>
                <c:pt idx="2023">
                  <c:v>19.856583520000001</c:v>
                </c:pt>
                <c:pt idx="2024">
                  <c:v>19.8656978</c:v>
                </c:pt>
                <c:pt idx="2025">
                  <c:v>19.845312530000001</c:v>
                </c:pt>
                <c:pt idx="2026">
                  <c:v>19.863266729999999</c:v>
                </c:pt>
                <c:pt idx="2027">
                  <c:v>19.859872469999999</c:v>
                </c:pt>
                <c:pt idx="2028">
                  <c:v>19.855914909999999</c:v>
                </c:pt>
                <c:pt idx="2029">
                  <c:v>19.858122359999999</c:v>
                </c:pt>
                <c:pt idx="2030">
                  <c:v>19.865216660000002</c:v>
                </c:pt>
                <c:pt idx="2031">
                  <c:v>19.84004625</c:v>
                </c:pt>
                <c:pt idx="2032">
                  <c:v>19.834512799999999</c:v>
                </c:pt>
                <c:pt idx="2033">
                  <c:v>19.856051860000001</c:v>
                </c:pt>
                <c:pt idx="2034">
                  <c:v>19.843167940000001</c:v>
                </c:pt>
                <c:pt idx="2035">
                  <c:v>19.86209362</c:v>
                </c:pt>
                <c:pt idx="2036">
                  <c:v>19.896141220000001</c:v>
                </c:pt>
                <c:pt idx="2037">
                  <c:v>19.823856979999999</c:v>
                </c:pt>
                <c:pt idx="2038">
                  <c:v>19.850841719999998</c:v>
                </c:pt>
                <c:pt idx="2039">
                  <c:v>19.815926810000001</c:v>
                </c:pt>
                <c:pt idx="2040">
                  <c:v>19.85030467</c:v>
                </c:pt>
                <c:pt idx="2041">
                  <c:v>19.89342254</c:v>
                </c:pt>
                <c:pt idx="2042">
                  <c:v>19.889185449999999</c:v>
                </c:pt>
                <c:pt idx="2043">
                  <c:v>19.853660529999999</c:v>
                </c:pt>
                <c:pt idx="2044">
                  <c:v>19.857268749999999</c:v>
                </c:pt>
                <c:pt idx="2045">
                  <c:v>19.887724739999999</c:v>
                </c:pt>
                <c:pt idx="2046">
                  <c:v>19.871112029999999</c:v>
                </c:pt>
                <c:pt idx="2047">
                  <c:v>19.859222949999999</c:v>
                </c:pt>
                <c:pt idx="2048">
                  <c:v>19.861459140000001</c:v>
                </c:pt>
                <c:pt idx="2049">
                  <c:v>19.859143469999999</c:v>
                </c:pt>
                <c:pt idx="2050">
                  <c:v>19.887005160000001</c:v>
                </c:pt>
                <c:pt idx="2051">
                  <c:v>19.89210709</c:v>
                </c:pt>
                <c:pt idx="2052">
                  <c:v>19.876217780000001</c:v>
                </c:pt>
                <c:pt idx="2053">
                  <c:v>19.857821059999999</c:v>
                </c:pt>
                <c:pt idx="2054">
                  <c:v>19.875299729999998</c:v>
                </c:pt>
                <c:pt idx="2055">
                  <c:v>19.886528290000001</c:v>
                </c:pt>
                <c:pt idx="2056">
                  <c:v>19.86245555</c:v>
                </c:pt>
                <c:pt idx="2057">
                  <c:v>19.841008309999999</c:v>
                </c:pt>
                <c:pt idx="2058">
                  <c:v>19.868328689999998</c:v>
                </c:pt>
                <c:pt idx="2059">
                  <c:v>19.865586660000002</c:v>
                </c:pt>
                <c:pt idx="2060">
                  <c:v>19.849267179999998</c:v>
                </c:pt>
                <c:pt idx="2061">
                  <c:v>19.869626400000001</c:v>
                </c:pt>
                <c:pt idx="2062">
                  <c:v>19.88268321</c:v>
                </c:pt>
                <c:pt idx="2063">
                  <c:v>19.86207993</c:v>
                </c:pt>
                <c:pt idx="2064">
                  <c:v>19.85754962</c:v>
                </c:pt>
                <c:pt idx="2065">
                  <c:v>19.866932420000001</c:v>
                </c:pt>
                <c:pt idx="2066">
                  <c:v>19.864154689999999</c:v>
                </c:pt>
                <c:pt idx="2067">
                  <c:v>19.883387519999999</c:v>
                </c:pt>
                <c:pt idx="2068">
                  <c:v>19.860769869999999</c:v>
                </c:pt>
                <c:pt idx="2069">
                  <c:v>19.855037719999999</c:v>
                </c:pt>
                <c:pt idx="2070">
                  <c:v>19.84943444</c:v>
                </c:pt>
                <c:pt idx="2071">
                  <c:v>19.842912890000001</c:v>
                </c:pt>
                <c:pt idx="2072">
                  <c:v>19.857365959999999</c:v>
                </c:pt>
                <c:pt idx="2073">
                  <c:v>19.88620903</c:v>
                </c:pt>
                <c:pt idx="2074">
                  <c:v>19.86083026</c:v>
                </c:pt>
                <c:pt idx="2075">
                  <c:v>19.854626629999998</c:v>
                </c:pt>
                <c:pt idx="2076">
                  <c:v>19.87308105</c:v>
                </c:pt>
                <c:pt idx="2077">
                  <c:v>19.878962730000001</c:v>
                </c:pt>
                <c:pt idx="2078">
                  <c:v>19.868069819999999</c:v>
                </c:pt>
                <c:pt idx="2079">
                  <c:v>19.875334079999998</c:v>
                </c:pt>
                <c:pt idx="2080">
                  <c:v>19.834109789999999</c:v>
                </c:pt>
                <c:pt idx="2081">
                  <c:v>19.864257519999999</c:v>
                </c:pt>
                <c:pt idx="2082">
                  <c:v>19.847174670000001</c:v>
                </c:pt>
                <c:pt idx="2083">
                  <c:v>19.870101930000001</c:v>
                </c:pt>
                <c:pt idx="2084">
                  <c:v>19.868258869999998</c:v>
                </c:pt>
                <c:pt idx="2085">
                  <c:v>19.840858780000001</c:v>
                </c:pt>
                <c:pt idx="2086">
                  <c:v>19.874813199999998</c:v>
                </c:pt>
                <c:pt idx="2087">
                  <c:v>19.873721150000002</c:v>
                </c:pt>
                <c:pt idx="2088">
                  <c:v>19.882769419999999</c:v>
                </c:pt>
                <c:pt idx="2089">
                  <c:v>19.872105520000002</c:v>
                </c:pt>
                <c:pt idx="2090">
                  <c:v>19.875454649999998</c:v>
                </c:pt>
                <c:pt idx="2091">
                  <c:v>19.886333629999999</c:v>
                </c:pt>
                <c:pt idx="2092">
                  <c:v>19.870693979999999</c:v>
                </c:pt>
                <c:pt idx="2093">
                  <c:v>19.862508980000001</c:v>
                </c:pt>
                <c:pt idx="2094">
                  <c:v>19.870710370000001</c:v>
                </c:pt>
                <c:pt idx="2095">
                  <c:v>19.864874050000001</c:v>
                </c:pt>
                <c:pt idx="2096">
                  <c:v>19.854782889999999</c:v>
                </c:pt>
                <c:pt idx="2097">
                  <c:v>19.855155589999999</c:v>
                </c:pt>
                <c:pt idx="2098">
                  <c:v>19.86839178</c:v>
                </c:pt>
                <c:pt idx="2099">
                  <c:v>19.886173329999998</c:v>
                </c:pt>
                <c:pt idx="2100">
                  <c:v>19.85953121</c:v>
                </c:pt>
                <c:pt idx="2101">
                  <c:v>19.881645710000001</c:v>
                </c:pt>
                <c:pt idx="2102">
                  <c:v>19.886946340000001</c:v>
                </c:pt>
                <c:pt idx="2103">
                  <c:v>19.883521779999999</c:v>
                </c:pt>
                <c:pt idx="2104">
                  <c:v>19.882289849999999</c:v>
                </c:pt>
                <c:pt idx="2105">
                  <c:v>19.872740010000001</c:v>
                </c:pt>
                <c:pt idx="2106">
                  <c:v>19.870624159999998</c:v>
                </c:pt>
                <c:pt idx="2107">
                  <c:v>19.857477100000001</c:v>
                </c:pt>
                <c:pt idx="2108">
                  <c:v>19.869224970000001</c:v>
                </c:pt>
                <c:pt idx="2109">
                  <c:v>19.870195110000001</c:v>
                </c:pt>
                <c:pt idx="2110">
                  <c:v>19.829354739999999</c:v>
                </c:pt>
                <c:pt idx="2111">
                  <c:v>19.85828424</c:v>
                </c:pt>
                <c:pt idx="2112">
                  <c:v>19.896131789999998</c:v>
                </c:pt>
                <c:pt idx="2113">
                  <c:v>19.880337000000001</c:v>
                </c:pt>
                <c:pt idx="2114">
                  <c:v>19.88238999</c:v>
                </c:pt>
                <c:pt idx="2115">
                  <c:v>19.862798160000001</c:v>
                </c:pt>
                <c:pt idx="2116">
                  <c:v>19.866936460000002</c:v>
                </c:pt>
                <c:pt idx="2117">
                  <c:v>19.859817469999999</c:v>
                </c:pt>
                <c:pt idx="2118">
                  <c:v>19.86815065</c:v>
                </c:pt>
                <c:pt idx="2119">
                  <c:v>19.866666590000001</c:v>
                </c:pt>
                <c:pt idx="2120">
                  <c:v>19.886235070000001</c:v>
                </c:pt>
                <c:pt idx="2121">
                  <c:v>19.87698653</c:v>
                </c:pt>
                <c:pt idx="2122">
                  <c:v>19.882054109999999</c:v>
                </c:pt>
                <c:pt idx="2123">
                  <c:v>19.86319129</c:v>
                </c:pt>
                <c:pt idx="2124">
                  <c:v>19.8964414</c:v>
                </c:pt>
                <c:pt idx="2125">
                  <c:v>19.86098518</c:v>
                </c:pt>
                <c:pt idx="2126">
                  <c:v>19.869888190000001</c:v>
                </c:pt>
                <c:pt idx="2127">
                  <c:v>19.887478000000002</c:v>
                </c:pt>
                <c:pt idx="2128">
                  <c:v>19.889322409999998</c:v>
                </c:pt>
                <c:pt idx="2129">
                  <c:v>19.89937943</c:v>
                </c:pt>
                <c:pt idx="2130">
                  <c:v>19.870591149999999</c:v>
                </c:pt>
                <c:pt idx="2131">
                  <c:v>19.866411759999998</c:v>
                </c:pt>
                <c:pt idx="2132">
                  <c:v>19.873430620000001</c:v>
                </c:pt>
                <c:pt idx="2133">
                  <c:v>19.870074540000001</c:v>
                </c:pt>
                <c:pt idx="2134">
                  <c:v>19.899068249999999</c:v>
                </c:pt>
                <c:pt idx="2135">
                  <c:v>19.87360597</c:v>
                </c:pt>
                <c:pt idx="2136">
                  <c:v>19.885188150000001</c:v>
                </c:pt>
                <c:pt idx="2137">
                  <c:v>19.86761473</c:v>
                </c:pt>
                <c:pt idx="2138">
                  <c:v>19.878755730000002</c:v>
                </c:pt>
                <c:pt idx="2139">
                  <c:v>19.890217329999999</c:v>
                </c:pt>
                <c:pt idx="2140">
                  <c:v>19.857553660000001</c:v>
                </c:pt>
                <c:pt idx="2141">
                  <c:v>19.899550739999999</c:v>
                </c:pt>
                <c:pt idx="2142">
                  <c:v>19.887147729999999</c:v>
                </c:pt>
                <c:pt idx="2143">
                  <c:v>19.899161429999999</c:v>
                </c:pt>
                <c:pt idx="2144">
                  <c:v>19.882398070000001</c:v>
                </c:pt>
                <c:pt idx="2145">
                  <c:v>19.85148586</c:v>
                </c:pt>
                <c:pt idx="2146">
                  <c:v>19.872761789999998</c:v>
                </c:pt>
                <c:pt idx="2147">
                  <c:v>19.891859</c:v>
                </c:pt>
                <c:pt idx="2148">
                  <c:v>19.861156489999999</c:v>
                </c:pt>
                <c:pt idx="2149">
                  <c:v>19.891272560000001</c:v>
                </c:pt>
                <c:pt idx="2150">
                  <c:v>19.904012569999999</c:v>
                </c:pt>
                <c:pt idx="2151">
                  <c:v>19.8916383</c:v>
                </c:pt>
                <c:pt idx="2152">
                  <c:v>19.88814661</c:v>
                </c:pt>
                <c:pt idx="2153">
                  <c:v>19.881278630000001</c:v>
                </c:pt>
                <c:pt idx="2154">
                  <c:v>19.90418253</c:v>
                </c:pt>
                <c:pt idx="2155">
                  <c:v>19.87742793</c:v>
                </c:pt>
                <c:pt idx="2156">
                  <c:v>19.881390880000001</c:v>
                </c:pt>
                <c:pt idx="2157">
                  <c:v>19.88194859</c:v>
                </c:pt>
                <c:pt idx="2158">
                  <c:v>19.865000219999999</c:v>
                </c:pt>
                <c:pt idx="2159">
                  <c:v>19.868309610000001</c:v>
                </c:pt>
                <c:pt idx="2160">
                  <c:v>19.886403680000001</c:v>
                </c:pt>
                <c:pt idx="2161">
                  <c:v>19.876142569999999</c:v>
                </c:pt>
                <c:pt idx="2162">
                  <c:v>19.883649299999998</c:v>
                </c:pt>
                <c:pt idx="2163">
                  <c:v>19.879553210000001</c:v>
                </c:pt>
                <c:pt idx="2164">
                  <c:v>19.87077481</c:v>
                </c:pt>
                <c:pt idx="2165">
                  <c:v>19.850075889999999</c:v>
                </c:pt>
                <c:pt idx="2166">
                  <c:v>19.858822629999999</c:v>
                </c:pt>
                <c:pt idx="2167">
                  <c:v>19.873549839999999</c:v>
                </c:pt>
                <c:pt idx="2168">
                  <c:v>19.879184550000002</c:v>
                </c:pt>
                <c:pt idx="2169">
                  <c:v>19.876968789999999</c:v>
                </c:pt>
                <c:pt idx="2170">
                  <c:v>19.868715309999999</c:v>
                </c:pt>
                <c:pt idx="2171">
                  <c:v>19.878248769999999</c:v>
                </c:pt>
                <c:pt idx="2172">
                  <c:v>19.875092729999999</c:v>
                </c:pt>
                <c:pt idx="2173">
                  <c:v>19.876056129999998</c:v>
                </c:pt>
                <c:pt idx="2174">
                  <c:v>19.88030826</c:v>
                </c:pt>
                <c:pt idx="2175">
                  <c:v>19.88455231</c:v>
                </c:pt>
                <c:pt idx="2176">
                  <c:v>19.887036819999999</c:v>
                </c:pt>
                <c:pt idx="2177">
                  <c:v>19.896801750000002</c:v>
                </c:pt>
                <c:pt idx="2178">
                  <c:v>19.873189490000001</c:v>
                </c:pt>
                <c:pt idx="2179">
                  <c:v>19.90166524</c:v>
                </c:pt>
                <c:pt idx="2180">
                  <c:v>19.876626179999999</c:v>
                </c:pt>
                <c:pt idx="2181">
                  <c:v>19.877375839999999</c:v>
                </c:pt>
                <c:pt idx="2182">
                  <c:v>19.891726089999999</c:v>
                </c:pt>
                <c:pt idx="2183">
                  <c:v>19.90770431</c:v>
                </c:pt>
                <c:pt idx="2184">
                  <c:v>19.884882579999999</c:v>
                </c:pt>
                <c:pt idx="2185">
                  <c:v>19.86693781</c:v>
                </c:pt>
                <c:pt idx="2186">
                  <c:v>19.857679839999999</c:v>
                </c:pt>
                <c:pt idx="2187">
                  <c:v>19.87293309</c:v>
                </c:pt>
                <c:pt idx="2188">
                  <c:v>19.890810729999998</c:v>
                </c:pt>
                <c:pt idx="2189">
                  <c:v>19.902616080000001</c:v>
                </c:pt>
                <c:pt idx="2190">
                  <c:v>19.918517739999999</c:v>
                </c:pt>
                <c:pt idx="2191">
                  <c:v>19.888038389999998</c:v>
                </c:pt>
                <c:pt idx="2192">
                  <c:v>19.88121958</c:v>
                </c:pt>
                <c:pt idx="2193">
                  <c:v>19.864056130000002</c:v>
                </c:pt>
                <c:pt idx="2194">
                  <c:v>19.883338120000001</c:v>
                </c:pt>
                <c:pt idx="2195">
                  <c:v>19.88654468</c:v>
                </c:pt>
                <c:pt idx="2196">
                  <c:v>19.887779519999999</c:v>
                </c:pt>
                <c:pt idx="2197">
                  <c:v>19.864903009999999</c:v>
                </c:pt>
                <c:pt idx="2198">
                  <c:v>19.884838800000001</c:v>
                </c:pt>
                <c:pt idx="2199">
                  <c:v>19.897081279999998</c:v>
                </c:pt>
                <c:pt idx="2200">
                  <c:v>19.87377189</c:v>
                </c:pt>
                <c:pt idx="2201">
                  <c:v>19.852391560000001</c:v>
                </c:pt>
                <c:pt idx="2202">
                  <c:v>19.861842840000001</c:v>
                </c:pt>
                <c:pt idx="2203">
                  <c:v>19.878631120000001</c:v>
                </c:pt>
                <c:pt idx="2204">
                  <c:v>19.88073035</c:v>
                </c:pt>
                <c:pt idx="2205">
                  <c:v>19.908525149999999</c:v>
                </c:pt>
                <c:pt idx="2206">
                  <c:v>19.888220700000002</c:v>
                </c:pt>
                <c:pt idx="2207">
                  <c:v>19.868075210000001</c:v>
                </c:pt>
                <c:pt idx="2208">
                  <c:v>19.871347549999999</c:v>
                </c:pt>
                <c:pt idx="2209">
                  <c:v>19.882643470000001</c:v>
                </c:pt>
                <c:pt idx="2210">
                  <c:v>19.903987879999999</c:v>
                </c:pt>
                <c:pt idx="2211">
                  <c:v>19.88856062</c:v>
                </c:pt>
                <c:pt idx="2212">
                  <c:v>19.88538819</c:v>
                </c:pt>
                <c:pt idx="2213">
                  <c:v>19.894384599999999</c:v>
                </c:pt>
                <c:pt idx="2214">
                  <c:v>19.895693080000001</c:v>
                </c:pt>
                <c:pt idx="2215">
                  <c:v>19.871701170000001</c:v>
                </c:pt>
                <c:pt idx="2216">
                  <c:v>19.891995959999999</c:v>
                </c:pt>
                <c:pt idx="2217">
                  <c:v>19.88141019</c:v>
                </c:pt>
                <c:pt idx="2218">
                  <c:v>19.875724519999999</c:v>
                </c:pt>
                <c:pt idx="2219">
                  <c:v>19.90307387</c:v>
                </c:pt>
                <c:pt idx="2220">
                  <c:v>19.895236870000002</c:v>
                </c:pt>
                <c:pt idx="2221">
                  <c:v>19.870803550000002</c:v>
                </c:pt>
                <c:pt idx="2222">
                  <c:v>19.89512461</c:v>
                </c:pt>
                <c:pt idx="2223">
                  <c:v>19.867471040000002</c:v>
                </c:pt>
                <c:pt idx="2224">
                  <c:v>19.908401659999999</c:v>
                </c:pt>
                <c:pt idx="2225">
                  <c:v>19.881441630000001</c:v>
                </c:pt>
                <c:pt idx="2226">
                  <c:v>19.877951280000001</c:v>
                </c:pt>
                <c:pt idx="2227">
                  <c:v>19.910914909999999</c:v>
                </c:pt>
                <c:pt idx="2228">
                  <c:v>19.90711765</c:v>
                </c:pt>
                <c:pt idx="2229">
                  <c:v>19.912607319999999</c:v>
                </c:pt>
                <c:pt idx="2230">
                  <c:v>19.90493893</c:v>
                </c:pt>
                <c:pt idx="2231">
                  <c:v>19.893219800000001</c:v>
                </c:pt>
                <c:pt idx="2232">
                  <c:v>19.856580829999999</c:v>
                </c:pt>
                <c:pt idx="2233">
                  <c:v>19.883092950000002</c:v>
                </c:pt>
                <c:pt idx="2234">
                  <c:v>19.897606199999998</c:v>
                </c:pt>
                <c:pt idx="2235">
                  <c:v>19.861231700000001</c:v>
                </c:pt>
                <c:pt idx="2236">
                  <c:v>19.890654470000001</c:v>
                </c:pt>
                <c:pt idx="2237">
                  <c:v>19.8977775</c:v>
                </c:pt>
                <c:pt idx="2238">
                  <c:v>19.856408170000002</c:v>
                </c:pt>
                <c:pt idx="2239">
                  <c:v>19.871235290000001</c:v>
                </c:pt>
                <c:pt idx="2240">
                  <c:v>19.898686120000001</c:v>
                </c:pt>
                <c:pt idx="2241">
                  <c:v>19.899383480000001</c:v>
                </c:pt>
                <c:pt idx="2242">
                  <c:v>19.886725640000002</c:v>
                </c:pt>
                <c:pt idx="2243">
                  <c:v>19.87836102</c:v>
                </c:pt>
                <c:pt idx="2244">
                  <c:v>19.8868489</c:v>
                </c:pt>
                <c:pt idx="2245">
                  <c:v>19.90161316</c:v>
                </c:pt>
                <c:pt idx="2246">
                  <c:v>19.89531096</c:v>
                </c:pt>
                <c:pt idx="2247">
                  <c:v>19.903245170000002</c:v>
                </c:pt>
                <c:pt idx="2248">
                  <c:v>19.888186350000002</c:v>
                </c:pt>
                <c:pt idx="2249">
                  <c:v>19.90495263</c:v>
                </c:pt>
                <c:pt idx="2250">
                  <c:v>19.902499779999999</c:v>
                </c:pt>
                <c:pt idx="2251">
                  <c:v>19.904722499999998</c:v>
                </c:pt>
                <c:pt idx="2252">
                  <c:v>19.897892680000002</c:v>
                </c:pt>
                <c:pt idx="2253">
                  <c:v>19.880145259999999</c:v>
                </c:pt>
                <c:pt idx="2254">
                  <c:v>19.898892910000001</c:v>
                </c:pt>
                <c:pt idx="2255">
                  <c:v>19.89846408</c:v>
                </c:pt>
                <c:pt idx="2256">
                  <c:v>19.915386389999998</c:v>
                </c:pt>
                <c:pt idx="2257">
                  <c:v>19.910790299999999</c:v>
                </c:pt>
                <c:pt idx="2258">
                  <c:v>19.8949423</c:v>
                </c:pt>
                <c:pt idx="2259">
                  <c:v>19.903938480000001</c:v>
                </c:pt>
                <c:pt idx="2260">
                  <c:v>19.907808490000001</c:v>
                </c:pt>
                <c:pt idx="2261">
                  <c:v>19.920167490000001</c:v>
                </c:pt>
                <c:pt idx="2262">
                  <c:v>19.890599689999998</c:v>
                </c:pt>
                <c:pt idx="2263">
                  <c:v>19.877581280000001</c:v>
                </c:pt>
                <c:pt idx="2264">
                  <c:v>19.922085989999999</c:v>
                </c:pt>
                <c:pt idx="2265">
                  <c:v>19.891889089999999</c:v>
                </c:pt>
                <c:pt idx="2266">
                  <c:v>19.91014616</c:v>
                </c:pt>
                <c:pt idx="2267">
                  <c:v>19.890914909999999</c:v>
                </c:pt>
                <c:pt idx="2268">
                  <c:v>19.894694210000001</c:v>
                </c:pt>
                <c:pt idx="2269">
                  <c:v>19.907701620000001</c:v>
                </c:pt>
                <c:pt idx="2270">
                  <c:v>19.87609183</c:v>
                </c:pt>
                <c:pt idx="2271">
                  <c:v>19.879107990000001</c:v>
                </c:pt>
                <c:pt idx="2272">
                  <c:v>19.895328689999999</c:v>
                </c:pt>
                <c:pt idx="2273">
                  <c:v>19.88961428</c:v>
                </c:pt>
                <c:pt idx="2274">
                  <c:v>19.910170860000001</c:v>
                </c:pt>
                <c:pt idx="2275">
                  <c:v>19.899364389999999</c:v>
                </c:pt>
                <c:pt idx="2276">
                  <c:v>19.918910870000001</c:v>
                </c:pt>
                <c:pt idx="2277">
                  <c:v>19.928711719999999</c:v>
                </c:pt>
                <c:pt idx="2278">
                  <c:v>19.87240413</c:v>
                </c:pt>
                <c:pt idx="2279">
                  <c:v>19.880031429999999</c:v>
                </c:pt>
                <c:pt idx="2280">
                  <c:v>19.899923439999998</c:v>
                </c:pt>
                <c:pt idx="2281">
                  <c:v>19.892707229999999</c:v>
                </c:pt>
                <c:pt idx="2282">
                  <c:v>19.9098489</c:v>
                </c:pt>
                <c:pt idx="2283">
                  <c:v>19.893503370000001</c:v>
                </c:pt>
                <c:pt idx="2284">
                  <c:v>19.872146610000001</c:v>
                </c:pt>
                <c:pt idx="2285">
                  <c:v>19.885216880000002</c:v>
                </c:pt>
                <c:pt idx="2286">
                  <c:v>19.883116080000001</c:v>
                </c:pt>
                <c:pt idx="2287">
                  <c:v>19.900920970000001</c:v>
                </c:pt>
                <c:pt idx="2288">
                  <c:v>19.92404423</c:v>
                </c:pt>
                <c:pt idx="2289">
                  <c:v>19.90355074</c:v>
                </c:pt>
                <c:pt idx="2290">
                  <c:v>19.913911989999999</c:v>
                </c:pt>
                <c:pt idx="2291">
                  <c:v>19.910723170000001</c:v>
                </c:pt>
                <c:pt idx="2292">
                  <c:v>19.90938976</c:v>
                </c:pt>
                <c:pt idx="2293">
                  <c:v>19.901589810000001</c:v>
                </c:pt>
                <c:pt idx="2294">
                  <c:v>19.896234400000001</c:v>
                </c:pt>
                <c:pt idx="2295">
                  <c:v>19.901767849999999</c:v>
                </c:pt>
                <c:pt idx="2296">
                  <c:v>19.892126180000002</c:v>
                </c:pt>
                <c:pt idx="2297">
                  <c:v>19.911448140000001</c:v>
                </c:pt>
                <c:pt idx="2298">
                  <c:v>19.898601029999998</c:v>
                </c:pt>
                <c:pt idx="2299">
                  <c:v>19.900105750000002</c:v>
                </c:pt>
                <c:pt idx="2300">
                  <c:v>19.902591600000001</c:v>
                </c:pt>
                <c:pt idx="2301">
                  <c:v>19.899176700000002</c:v>
                </c:pt>
                <c:pt idx="2302">
                  <c:v>19.897212840000002</c:v>
                </c:pt>
                <c:pt idx="2303">
                  <c:v>19.901633589999999</c:v>
                </c:pt>
                <c:pt idx="2304">
                  <c:v>19.91087113</c:v>
                </c:pt>
                <c:pt idx="2305">
                  <c:v>19.92525977</c:v>
                </c:pt>
                <c:pt idx="2306">
                  <c:v>19.91433408</c:v>
                </c:pt>
                <c:pt idx="2307">
                  <c:v>19.92899259</c:v>
                </c:pt>
                <c:pt idx="2308">
                  <c:v>19.902154469999999</c:v>
                </c:pt>
                <c:pt idx="2309">
                  <c:v>19.901493940000002</c:v>
                </c:pt>
                <c:pt idx="2310">
                  <c:v>19.895668610000001</c:v>
                </c:pt>
                <c:pt idx="2311">
                  <c:v>19.880678270000001</c:v>
                </c:pt>
                <c:pt idx="2312">
                  <c:v>19.912151099999999</c:v>
                </c:pt>
                <c:pt idx="2313">
                  <c:v>19.910910869999999</c:v>
                </c:pt>
                <c:pt idx="2314">
                  <c:v>19.89871621</c:v>
                </c:pt>
                <c:pt idx="2315">
                  <c:v>19.91027369</c:v>
                </c:pt>
                <c:pt idx="2316">
                  <c:v>19.891656260000001</c:v>
                </c:pt>
                <c:pt idx="2317">
                  <c:v>19.922083300000001</c:v>
                </c:pt>
                <c:pt idx="2318">
                  <c:v>19.90311226</c:v>
                </c:pt>
                <c:pt idx="2319">
                  <c:v>19.911026039999999</c:v>
                </c:pt>
                <c:pt idx="2320">
                  <c:v>19.905195110000001</c:v>
                </c:pt>
                <c:pt idx="2321">
                  <c:v>19.903815219999998</c:v>
                </c:pt>
                <c:pt idx="2322">
                  <c:v>19.929088459999999</c:v>
                </c:pt>
                <c:pt idx="2323">
                  <c:v>19.88024944</c:v>
                </c:pt>
                <c:pt idx="2324">
                  <c:v>19.896011000000001</c:v>
                </c:pt>
                <c:pt idx="2325">
                  <c:v>19.899171079999999</c:v>
                </c:pt>
                <c:pt idx="2326">
                  <c:v>19.891435560000001</c:v>
                </c:pt>
                <c:pt idx="2327">
                  <c:v>19.909537719999999</c:v>
                </c:pt>
                <c:pt idx="2328">
                  <c:v>19.90649282</c:v>
                </c:pt>
                <c:pt idx="2329">
                  <c:v>19.918465650000002</c:v>
                </c:pt>
                <c:pt idx="2330">
                  <c:v>19.905936459999999</c:v>
                </c:pt>
                <c:pt idx="2331">
                  <c:v>19.90456893</c:v>
                </c:pt>
                <c:pt idx="2332">
                  <c:v>19.901963850000001</c:v>
                </c:pt>
                <c:pt idx="2333">
                  <c:v>19.899641219999999</c:v>
                </c:pt>
                <c:pt idx="2334">
                  <c:v>19.91759407</c:v>
                </c:pt>
                <c:pt idx="2335">
                  <c:v>19.9099872</c:v>
                </c:pt>
                <c:pt idx="2336">
                  <c:v>19.898628420000001</c:v>
                </c:pt>
                <c:pt idx="2337">
                  <c:v>19.931172879999998</c:v>
                </c:pt>
                <c:pt idx="2338">
                  <c:v>19.926464299999999</c:v>
                </c:pt>
                <c:pt idx="2339">
                  <c:v>19.936011449999999</c:v>
                </c:pt>
                <c:pt idx="2340">
                  <c:v>19.89617153</c:v>
                </c:pt>
                <c:pt idx="2341">
                  <c:v>19.884294570000002</c:v>
                </c:pt>
                <c:pt idx="2342">
                  <c:v>19.912031880000001</c:v>
                </c:pt>
                <c:pt idx="2343">
                  <c:v>19.892953970000001</c:v>
                </c:pt>
                <c:pt idx="2344">
                  <c:v>19.91580153</c:v>
                </c:pt>
                <c:pt idx="2345">
                  <c:v>19.910949259999999</c:v>
                </c:pt>
                <c:pt idx="2346">
                  <c:v>19.902477770000001</c:v>
                </c:pt>
                <c:pt idx="2347">
                  <c:v>19.930369779999999</c:v>
                </c:pt>
                <c:pt idx="2348">
                  <c:v>19.905251459999999</c:v>
                </c:pt>
                <c:pt idx="2349">
                  <c:v>19.90287786</c:v>
                </c:pt>
                <c:pt idx="2350">
                  <c:v>19.90231477</c:v>
                </c:pt>
                <c:pt idx="2351">
                  <c:v>19.91835317</c:v>
                </c:pt>
                <c:pt idx="2352">
                  <c:v>19.906328469999998</c:v>
                </c:pt>
                <c:pt idx="2353">
                  <c:v>19.935371580000002</c:v>
                </c:pt>
                <c:pt idx="2354">
                  <c:v>19.911722050000002</c:v>
                </c:pt>
                <c:pt idx="2355">
                  <c:v>19.90763291</c:v>
                </c:pt>
                <c:pt idx="2356">
                  <c:v>19.912603279999999</c:v>
                </c:pt>
                <c:pt idx="2357">
                  <c:v>19.906405249999999</c:v>
                </c:pt>
                <c:pt idx="2358">
                  <c:v>19.88138258</c:v>
                </c:pt>
                <c:pt idx="2359">
                  <c:v>19.9067793</c:v>
                </c:pt>
                <c:pt idx="2360">
                  <c:v>19.895398520000001</c:v>
                </c:pt>
                <c:pt idx="2361">
                  <c:v>19.916910189999999</c:v>
                </c:pt>
                <c:pt idx="2362">
                  <c:v>19.927101480000001</c:v>
                </c:pt>
                <c:pt idx="2363">
                  <c:v>19.93850831</c:v>
                </c:pt>
                <c:pt idx="2364">
                  <c:v>19.889799279999998</c:v>
                </c:pt>
                <c:pt idx="2365">
                  <c:v>19.934135380000001</c:v>
                </c:pt>
                <c:pt idx="2366">
                  <c:v>19.92952155</c:v>
                </c:pt>
                <c:pt idx="2367">
                  <c:v>19.925911989999999</c:v>
                </c:pt>
                <c:pt idx="2368">
                  <c:v>19.938349349999999</c:v>
                </c:pt>
                <c:pt idx="2369">
                  <c:v>19.908655370000002</c:v>
                </c:pt>
                <c:pt idx="2370">
                  <c:v>19.913984509999999</c:v>
                </c:pt>
                <c:pt idx="2371">
                  <c:v>19.900067360000001</c:v>
                </c:pt>
                <c:pt idx="2372">
                  <c:v>19.912779969999999</c:v>
                </c:pt>
                <c:pt idx="2373">
                  <c:v>19.918838350000001</c:v>
                </c:pt>
                <c:pt idx="2374">
                  <c:v>19.900312530000001</c:v>
                </c:pt>
                <c:pt idx="2375">
                  <c:v>19.911622139999999</c:v>
                </c:pt>
                <c:pt idx="2376">
                  <c:v>19.92506938</c:v>
                </c:pt>
                <c:pt idx="2377">
                  <c:v>19.941120120000001</c:v>
                </c:pt>
                <c:pt idx="2378">
                  <c:v>19.909867980000001</c:v>
                </c:pt>
                <c:pt idx="2379">
                  <c:v>19.911220480000001</c:v>
                </c:pt>
                <c:pt idx="2380">
                  <c:v>19.913755729999998</c:v>
                </c:pt>
                <c:pt idx="2381">
                  <c:v>19.927335880000001</c:v>
                </c:pt>
                <c:pt idx="2382">
                  <c:v>19.931705879999999</c:v>
                </c:pt>
                <c:pt idx="2383">
                  <c:v>19.900251010000002</c:v>
                </c:pt>
                <c:pt idx="2384">
                  <c:v>19.93648833</c:v>
                </c:pt>
                <c:pt idx="2385">
                  <c:v>19.919578359999999</c:v>
                </c:pt>
                <c:pt idx="2386">
                  <c:v>19.92919264</c:v>
                </c:pt>
                <c:pt idx="2387">
                  <c:v>19.910409300000001</c:v>
                </c:pt>
                <c:pt idx="2388">
                  <c:v>19.893796590000001</c:v>
                </c:pt>
                <c:pt idx="2389">
                  <c:v>19.926986299999999</c:v>
                </c:pt>
                <c:pt idx="2390">
                  <c:v>19.925994159999998</c:v>
                </c:pt>
                <c:pt idx="2391">
                  <c:v>19.924440279999999</c:v>
                </c:pt>
                <c:pt idx="2392">
                  <c:v>19.925836780000001</c:v>
                </c:pt>
                <c:pt idx="2393">
                  <c:v>19.932948809999999</c:v>
                </c:pt>
                <c:pt idx="2394">
                  <c:v>19.92517333</c:v>
                </c:pt>
                <c:pt idx="2395">
                  <c:v>19.928676020000001</c:v>
                </c:pt>
                <c:pt idx="2396">
                  <c:v>19.921642120000001</c:v>
                </c:pt>
                <c:pt idx="2397">
                  <c:v>19.888881229999999</c:v>
                </c:pt>
                <c:pt idx="2398">
                  <c:v>19.897152670000001</c:v>
                </c:pt>
                <c:pt idx="2399">
                  <c:v>19.932101930000002</c:v>
                </c:pt>
                <c:pt idx="2400">
                  <c:v>19.93323934</c:v>
                </c:pt>
                <c:pt idx="2401">
                  <c:v>19.908141449999999</c:v>
                </c:pt>
                <c:pt idx="2402">
                  <c:v>19.956914680000001</c:v>
                </c:pt>
                <c:pt idx="2403">
                  <c:v>19.91759407</c:v>
                </c:pt>
                <c:pt idx="2404">
                  <c:v>19.90586394</c:v>
                </c:pt>
                <c:pt idx="2405">
                  <c:v>19.918165470000002</c:v>
                </c:pt>
                <c:pt idx="2406">
                  <c:v>19.915335649999999</c:v>
                </c:pt>
                <c:pt idx="2407">
                  <c:v>19.92607521</c:v>
                </c:pt>
                <c:pt idx="2408">
                  <c:v>19.928855639999998</c:v>
                </c:pt>
                <c:pt idx="2409">
                  <c:v>19.931338570000001</c:v>
                </c:pt>
                <c:pt idx="2410">
                  <c:v>19.913874939999999</c:v>
                </c:pt>
                <c:pt idx="2411">
                  <c:v>19.939066010000001</c:v>
                </c:pt>
                <c:pt idx="2412">
                  <c:v>19.903497309999999</c:v>
                </c:pt>
                <c:pt idx="2413">
                  <c:v>19.912075659999999</c:v>
                </c:pt>
                <c:pt idx="2414">
                  <c:v>19.934219129999999</c:v>
                </c:pt>
                <c:pt idx="2415">
                  <c:v>19.91790503</c:v>
                </c:pt>
                <c:pt idx="2416">
                  <c:v>19.90358509</c:v>
                </c:pt>
                <c:pt idx="2417">
                  <c:v>19.929792769999999</c:v>
                </c:pt>
                <c:pt idx="2418">
                  <c:v>19.921732380000002</c:v>
                </c:pt>
                <c:pt idx="2419">
                  <c:v>19.925217329999999</c:v>
                </c:pt>
                <c:pt idx="2420">
                  <c:v>19.894357209999999</c:v>
                </c:pt>
                <c:pt idx="2421">
                  <c:v>19.920599240000001</c:v>
                </c:pt>
                <c:pt idx="2422">
                  <c:v>19.915638529999999</c:v>
                </c:pt>
                <c:pt idx="2423">
                  <c:v>19.924532110000001</c:v>
                </c:pt>
                <c:pt idx="2424">
                  <c:v>19.91416547</c:v>
                </c:pt>
                <c:pt idx="2425">
                  <c:v>19.93619915</c:v>
                </c:pt>
                <c:pt idx="2426">
                  <c:v>19.914783570000001</c:v>
                </c:pt>
                <c:pt idx="2427">
                  <c:v>19.9248938</c:v>
                </c:pt>
                <c:pt idx="2428">
                  <c:v>19.9316374</c:v>
                </c:pt>
                <c:pt idx="2429">
                  <c:v>19.940648629999998</c:v>
                </c:pt>
                <c:pt idx="2430">
                  <c:v>19.93168253</c:v>
                </c:pt>
                <c:pt idx="2431">
                  <c:v>19.927741359999999</c:v>
                </c:pt>
                <c:pt idx="2432">
                  <c:v>19.923172650000001</c:v>
                </c:pt>
                <c:pt idx="2433">
                  <c:v>19.914913559999999</c:v>
                </c:pt>
                <c:pt idx="2434">
                  <c:v>19.92864728</c:v>
                </c:pt>
                <c:pt idx="2435">
                  <c:v>19.922906829999999</c:v>
                </c:pt>
                <c:pt idx="2436">
                  <c:v>19.92644499</c:v>
                </c:pt>
                <c:pt idx="2437">
                  <c:v>19.94580534</c:v>
                </c:pt>
                <c:pt idx="2438">
                  <c:v>19.930537050000002</c:v>
                </c:pt>
                <c:pt idx="2439">
                  <c:v>19.917535019999999</c:v>
                </c:pt>
                <c:pt idx="2440">
                  <c:v>19.90812214</c:v>
                </c:pt>
                <c:pt idx="2441">
                  <c:v>19.930857660000001</c:v>
                </c:pt>
                <c:pt idx="2442">
                  <c:v>19.93743534</c:v>
                </c:pt>
                <c:pt idx="2443">
                  <c:v>19.938978219999999</c:v>
                </c:pt>
                <c:pt idx="2444">
                  <c:v>19.93478648</c:v>
                </c:pt>
                <c:pt idx="2445">
                  <c:v>19.947916930000002</c:v>
                </c:pt>
                <c:pt idx="2446">
                  <c:v>19.923820840000001</c:v>
                </c:pt>
                <c:pt idx="2447">
                  <c:v>19.945458689999999</c:v>
                </c:pt>
                <c:pt idx="2448">
                  <c:v>19.916207230000001</c:v>
                </c:pt>
                <c:pt idx="2449">
                  <c:v>19.95538415</c:v>
                </c:pt>
                <c:pt idx="2450">
                  <c:v>19.90572968</c:v>
                </c:pt>
                <c:pt idx="2451">
                  <c:v>19.943092050000001</c:v>
                </c:pt>
                <c:pt idx="2452">
                  <c:v>19.94027324</c:v>
                </c:pt>
                <c:pt idx="2453">
                  <c:v>19.944676250000001</c:v>
                </c:pt>
                <c:pt idx="2454">
                  <c:v>19.95503458</c:v>
                </c:pt>
                <c:pt idx="2455">
                  <c:v>19.93056713</c:v>
                </c:pt>
                <c:pt idx="2456">
                  <c:v>19.92419353</c:v>
                </c:pt>
                <c:pt idx="2457">
                  <c:v>19.926432869999999</c:v>
                </c:pt>
                <c:pt idx="2458">
                  <c:v>19.9262546</c:v>
                </c:pt>
                <c:pt idx="2459">
                  <c:v>19.924599239999999</c:v>
                </c:pt>
                <c:pt idx="2460">
                  <c:v>19.94076785</c:v>
                </c:pt>
                <c:pt idx="2461">
                  <c:v>19.923967439999998</c:v>
                </c:pt>
                <c:pt idx="2462">
                  <c:v>19.947708800000001</c:v>
                </c:pt>
                <c:pt idx="2463">
                  <c:v>19.92652313</c:v>
                </c:pt>
                <c:pt idx="2464">
                  <c:v>19.921562640000001</c:v>
                </c:pt>
                <c:pt idx="2465">
                  <c:v>19.90293264</c:v>
                </c:pt>
                <c:pt idx="2466">
                  <c:v>19.919005389999999</c:v>
                </c:pt>
                <c:pt idx="2467">
                  <c:v>19.930404129999999</c:v>
                </c:pt>
                <c:pt idx="2468">
                  <c:v>19.91276628</c:v>
                </c:pt>
                <c:pt idx="2469">
                  <c:v>19.906313430000001</c:v>
                </c:pt>
                <c:pt idx="2470">
                  <c:v>19.904503139999999</c:v>
                </c:pt>
                <c:pt idx="2471">
                  <c:v>19.91340211</c:v>
                </c:pt>
                <c:pt idx="2472">
                  <c:v>19.939674449999998</c:v>
                </c:pt>
                <c:pt idx="2473">
                  <c:v>19.898809379999999</c:v>
                </c:pt>
                <c:pt idx="2474">
                  <c:v>19.909359680000001</c:v>
                </c:pt>
                <c:pt idx="2475">
                  <c:v>19.908075660000002</c:v>
                </c:pt>
                <c:pt idx="2476">
                  <c:v>19.912405929999998</c:v>
                </c:pt>
                <c:pt idx="2477">
                  <c:v>19.946356309999999</c:v>
                </c:pt>
                <c:pt idx="2478">
                  <c:v>19.924449930000002</c:v>
                </c:pt>
                <c:pt idx="2479">
                  <c:v>19.92751123</c:v>
                </c:pt>
                <c:pt idx="2480">
                  <c:v>19.908082400000001</c:v>
                </c:pt>
                <c:pt idx="2481">
                  <c:v>19.92961742</c:v>
                </c:pt>
                <c:pt idx="2482">
                  <c:v>19.94131612</c:v>
                </c:pt>
                <c:pt idx="2483">
                  <c:v>19.91745555</c:v>
                </c:pt>
                <c:pt idx="2484">
                  <c:v>19.923413790000001</c:v>
                </c:pt>
                <c:pt idx="2485">
                  <c:v>19.890905249999999</c:v>
                </c:pt>
                <c:pt idx="2486">
                  <c:v>19.9150247</c:v>
                </c:pt>
                <c:pt idx="2487">
                  <c:v>19.924190840000001</c:v>
                </c:pt>
                <c:pt idx="2488">
                  <c:v>19.89677571</c:v>
                </c:pt>
                <c:pt idx="2489">
                  <c:v>19.932467670000001</c:v>
                </c:pt>
                <c:pt idx="2490">
                  <c:v>19.927097440000001</c:v>
                </c:pt>
                <c:pt idx="2491">
                  <c:v>19.93753121</c:v>
                </c:pt>
                <c:pt idx="2492">
                  <c:v>19.934700039999999</c:v>
                </c:pt>
                <c:pt idx="2493">
                  <c:v>19.93851639</c:v>
                </c:pt>
                <c:pt idx="2494">
                  <c:v>19.920544450000001</c:v>
                </c:pt>
                <c:pt idx="2495">
                  <c:v>19.906125729999999</c:v>
                </c:pt>
                <c:pt idx="2496">
                  <c:v>19.90562955</c:v>
                </c:pt>
                <c:pt idx="2497">
                  <c:v>19.91382982</c:v>
                </c:pt>
                <c:pt idx="2498">
                  <c:v>19.909263809999999</c:v>
                </c:pt>
                <c:pt idx="2499">
                  <c:v>19.922408170000001</c:v>
                </c:pt>
                <c:pt idx="2500">
                  <c:v>19.9141969</c:v>
                </c:pt>
                <c:pt idx="2501">
                  <c:v>19.9575943</c:v>
                </c:pt>
                <c:pt idx="2502">
                  <c:v>19.91486574</c:v>
                </c:pt>
                <c:pt idx="2503">
                  <c:v>19.939590930000001</c:v>
                </c:pt>
                <c:pt idx="2504">
                  <c:v>19.922976649999999</c:v>
                </c:pt>
                <c:pt idx="2505">
                  <c:v>19.926950829999999</c:v>
                </c:pt>
                <c:pt idx="2506">
                  <c:v>19.913896950000002</c:v>
                </c:pt>
                <c:pt idx="2507">
                  <c:v>19.941339469999999</c:v>
                </c:pt>
                <c:pt idx="2508">
                  <c:v>19.90546655</c:v>
                </c:pt>
                <c:pt idx="2509">
                  <c:v>19.928511669999999</c:v>
                </c:pt>
                <c:pt idx="2510">
                  <c:v>19.907143690000002</c:v>
                </c:pt>
                <c:pt idx="2511">
                  <c:v>19.945682080000001</c:v>
                </c:pt>
                <c:pt idx="2512">
                  <c:v>19.9427317</c:v>
                </c:pt>
                <c:pt idx="2513">
                  <c:v>19.91732824</c:v>
                </c:pt>
                <c:pt idx="2514">
                  <c:v>19.922161429999999</c:v>
                </c:pt>
                <c:pt idx="2515">
                  <c:v>19.93056017</c:v>
                </c:pt>
                <c:pt idx="2516">
                  <c:v>19.93798473</c:v>
                </c:pt>
                <c:pt idx="2517">
                  <c:v>19.927044009999999</c:v>
                </c:pt>
                <c:pt idx="2518">
                  <c:v>19.936515719999999</c:v>
                </c:pt>
                <c:pt idx="2519">
                  <c:v>19.932922770000001</c:v>
                </c:pt>
                <c:pt idx="2520">
                  <c:v>19.91955097</c:v>
                </c:pt>
                <c:pt idx="2521">
                  <c:v>19.952885949999999</c:v>
                </c:pt>
                <c:pt idx="2522">
                  <c:v>19.927286479999999</c:v>
                </c:pt>
                <c:pt idx="2523">
                  <c:v>19.92974495</c:v>
                </c:pt>
                <c:pt idx="2524">
                  <c:v>19.931001569999999</c:v>
                </c:pt>
                <c:pt idx="2525">
                  <c:v>19.90375775</c:v>
                </c:pt>
                <c:pt idx="2526">
                  <c:v>19.92878559</c:v>
                </c:pt>
                <c:pt idx="2527">
                  <c:v>19.930461609999998</c:v>
                </c:pt>
                <c:pt idx="2528">
                  <c:v>19.918472380000001</c:v>
                </c:pt>
                <c:pt idx="2529">
                  <c:v>19.92733453</c:v>
                </c:pt>
                <c:pt idx="2530">
                  <c:v>19.936350019999999</c:v>
                </c:pt>
                <c:pt idx="2531">
                  <c:v>19.961787609999998</c:v>
                </c:pt>
                <c:pt idx="2532">
                  <c:v>19.945562859999999</c:v>
                </c:pt>
                <c:pt idx="2533">
                  <c:v>19.898773689999999</c:v>
                </c:pt>
                <c:pt idx="2534">
                  <c:v>19.933661430000001</c:v>
                </c:pt>
                <c:pt idx="2535">
                  <c:v>19.90118837</c:v>
                </c:pt>
                <c:pt idx="2536">
                  <c:v>19.92786349</c:v>
                </c:pt>
                <c:pt idx="2537">
                  <c:v>19.919960710000002</c:v>
                </c:pt>
                <c:pt idx="2538">
                  <c:v>19.91467243</c:v>
                </c:pt>
                <c:pt idx="2539">
                  <c:v>19.921280200000002</c:v>
                </c:pt>
                <c:pt idx="2540">
                  <c:v>19.93281859</c:v>
                </c:pt>
                <c:pt idx="2541">
                  <c:v>19.945803999999999</c:v>
                </c:pt>
                <c:pt idx="2542">
                  <c:v>19.925067800000001</c:v>
                </c:pt>
                <c:pt idx="2543">
                  <c:v>19.910468340000001</c:v>
                </c:pt>
                <c:pt idx="2544">
                  <c:v>19.935832059999999</c:v>
                </c:pt>
                <c:pt idx="2545">
                  <c:v>19.91423799</c:v>
                </c:pt>
                <c:pt idx="2546">
                  <c:v>19.939658059999999</c:v>
                </c:pt>
                <c:pt idx="2547">
                  <c:v>19.937113159999999</c:v>
                </c:pt>
                <c:pt idx="2548">
                  <c:v>19.92371666</c:v>
                </c:pt>
                <c:pt idx="2549">
                  <c:v>19.93003547</c:v>
                </c:pt>
                <c:pt idx="2550">
                  <c:v>19.919127530000001</c:v>
                </c:pt>
                <c:pt idx="2551">
                  <c:v>19.937665469999999</c:v>
                </c:pt>
                <c:pt idx="2552">
                  <c:v>19.934950829999998</c:v>
                </c:pt>
                <c:pt idx="2553">
                  <c:v>19.944763810000001</c:v>
                </c:pt>
                <c:pt idx="2554">
                  <c:v>19.91966884</c:v>
                </c:pt>
                <c:pt idx="2555">
                  <c:v>19.953306690000002</c:v>
                </c:pt>
                <c:pt idx="2556">
                  <c:v>19.955971940000001</c:v>
                </c:pt>
                <c:pt idx="2557">
                  <c:v>19.924758189999999</c:v>
                </c:pt>
                <c:pt idx="2558">
                  <c:v>19.92734261</c:v>
                </c:pt>
                <c:pt idx="2559">
                  <c:v>19.9248938</c:v>
                </c:pt>
                <c:pt idx="2560">
                  <c:v>19.92649304</c:v>
                </c:pt>
                <c:pt idx="2561">
                  <c:v>19.961117649999998</c:v>
                </c:pt>
                <c:pt idx="2562">
                  <c:v>19.9257326</c:v>
                </c:pt>
                <c:pt idx="2563">
                  <c:v>19.911787830000002</c:v>
                </c:pt>
                <c:pt idx="2564">
                  <c:v>19.943700490000001</c:v>
                </c:pt>
                <c:pt idx="2565">
                  <c:v>19.912807359999999</c:v>
                </c:pt>
                <c:pt idx="2566">
                  <c:v>19.93971015</c:v>
                </c:pt>
                <c:pt idx="2567">
                  <c:v>19.951279750000001</c:v>
                </c:pt>
                <c:pt idx="2568">
                  <c:v>19.92899259</c:v>
                </c:pt>
                <c:pt idx="2569">
                  <c:v>19.94221778</c:v>
                </c:pt>
                <c:pt idx="2570">
                  <c:v>19.946297260000001</c:v>
                </c:pt>
                <c:pt idx="2571">
                  <c:v>19.93875079</c:v>
                </c:pt>
                <c:pt idx="2572">
                  <c:v>19.911860570000002</c:v>
                </c:pt>
                <c:pt idx="2573">
                  <c:v>19.905415810000001</c:v>
                </c:pt>
                <c:pt idx="2574">
                  <c:v>19.934532780000001</c:v>
                </c:pt>
                <c:pt idx="2575">
                  <c:v>19.905295240000001</c:v>
                </c:pt>
                <c:pt idx="2576">
                  <c:v>19.944366410000001</c:v>
                </c:pt>
                <c:pt idx="2577">
                  <c:v>19.929666820000001</c:v>
                </c:pt>
                <c:pt idx="2578">
                  <c:v>19.919053439999999</c:v>
                </c:pt>
                <c:pt idx="2579">
                  <c:v>19.93318163</c:v>
                </c:pt>
                <c:pt idx="2580">
                  <c:v>19.940473279999999</c:v>
                </c:pt>
                <c:pt idx="2581">
                  <c:v>19.938035469999999</c:v>
                </c:pt>
                <c:pt idx="2582">
                  <c:v>19.936776160000001</c:v>
                </c:pt>
                <c:pt idx="2583">
                  <c:v>19.93805613</c:v>
                </c:pt>
                <c:pt idx="2584">
                  <c:v>19.939016609999999</c:v>
                </c:pt>
                <c:pt idx="2585">
                  <c:v>19.94009093</c:v>
                </c:pt>
                <c:pt idx="2586">
                  <c:v>19.94337427</c:v>
                </c:pt>
                <c:pt idx="2587">
                  <c:v>19.92253547</c:v>
                </c:pt>
                <c:pt idx="2588">
                  <c:v>19.915005390000001</c:v>
                </c:pt>
                <c:pt idx="2589">
                  <c:v>19.936591150000002</c:v>
                </c:pt>
                <c:pt idx="2590">
                  <c:v>19.929909299999998</c:v>
                </c:pt>
                <c:pt idx="2591">
                  <c:v>19.942267180000002</c:v>
                </c:pt>
                <c:pt idx="2592">
                  <c:v>19.948877639999999</c:v>
                </c:pt>
                <c:pt idx="2593">
                  <c:v>19.922683429999999</c:v>
                </c:pt>
                <c:pt idx="2594">
                  <c:v>19.942779519999998</c:v>
                </c:pt>
                <c:pt idx="2595">
                  <c:v>19.91079165</c:v>
                </c:pt>
                <c:pt idx="2596">
                  <c:v>19.940247190000001</c:v>
                </c:pt>
                <c:pt idx="2597">
                  <c:v>19.942350699999999</c:v>
                </c:pt>
                <c:pt idx="2598">
                  <c:v>19.957971260000001</c:v>
                </c:pt>
                <c:pt idx="2599">
                  <c:v>19.931001569999999</c:v>
                </c:pt>
                <c:pt idx="2600">
                  <c:v>19.95034665</c:v>
                </c:pt>
                <c:pt idx="2601">
                  <c:v>19.935647060000001</c:v>
                </c:pt>
                <c:pt idx="2602">
                  <c:v>19.951852720000002</c:v>
                </c:pt>
                <c:pt idx="2603">
                  <c:v>19.909239110000001</c:v>
                </c:pt>
                <c:pt idx="2604">
                  <c:v>19.93995936</c:v>
                </c:pt>
                <c:pt idx="2605">
                  <c:v>19.94405119</c:v>
                </c:pt>
                <c:pt idx="2606">
                  <c:v>19.947418280000001</c:v>
                </c:pt>
                <c:pt idx="2607">
                  <c:v>19.930827570000002</c:v>
                </c:pt>
                <c:pt idx="2608">
                  <c:v>19.916134710000001</c:v>
                </c:pt>
                <c:pt idx="2609">
                  <c:v>19.94753884</c:v>
                </c:pt>
                <c:pt idx="2610">
                  <c:v>19.923775710000001</c:v>
                </c:pt>
                <c:pt idx="2611">
                  <c:v>19.92295352</c:v>
                </c:pt>
                <c:pt idx="2612">
                  <c:v>19.947164799999999</c:v>
                </c:pt>
                <c:pt idx="2613">
                  <c:v>19.944652900000001</c:v>
                </c:pt>
                <c:pt idx="2614">
                  <c:v>19.93212797</c:v>
                </c:pt>
                <c:pt idx="2615">
                  <c:v>19.938075210000001</c:v>
                </c:pt>
                <c:pt idx="2616">
                  <c:v>19.926831610000001</c:v>
                </c:pt>
                <c:pt idx="2617">
                  <c:v>19.943145489999999</c:v>
                </c:pt>
                <c:pt idx="2618">
                  <c:v>19.923400090000001</c:v>
                </c:pt>
                <c:pt idx="2619">
                  <c:v>19.944226759999999</c:v>
                </c:pt>
                <c:pt idx="2620">
                  <c:v>19.923879880000001</c:v>
                </c:pt>
                <c:pt idx="2621">
                  <c:v>19.933399640000001</c:v>
                </c:pt>
                <c:pt idx="2622">
                  <c:v>19.928114279999999</c:v>
                </c:pt>
                <c:pt idx="2623">
                  <c:v>19.909152670000001</c:v>
                </c:pt>
                <c:pt idx="2624">
                  <c:v>19.91790795</c:v>
                </c:pt>
                <c:pt idx="2625">
                  <c:v>19.9320238</c:v>
                </c:pt>
                <c:pt idx="2626">
                  <c:v>19.943566229999998</c:v>
                </c:pt>
                <c:pt idx="2627">
                  <c:v>19.938628869999999</c:v>
                </c:pt>
                <c:pt idx="2628">
                  <c:v>19.91610171</c:v>
                </c:pt>
                <c:pt idx="2629">
                  <c:v>19.916075660000001</c:v>
                </c:pt>
                <c:pt idx="2630">
                  <c:v>19.9396868</c:v>
                </c:pt>
                <c:pt idx="2631">
                  <c:v>19.935175569999998</c:v>
                </c:pt>
                <c:pt idx="2632">
                  <c:v>19.918587559999999</c:v>
                </c:pt>
                <c:pt idx="2633">
                  <c:v>19.930020429999999</c:v>
                </c:pt>
                <c:pt idx="2634">
                  <c:v>19.921406380000001</c:v>
                </c:pt>
                <c:pt idx="2635">
                  <c:v>19.95032892</c:v>
                </c:pt>
                <c:pt idx="2636">
                  <c:v>19.93383678</c:v>
                </c:pt>
                <c:pt idx="2637">
                  <c:v>19.94375393</c:v>
                </c:pt>
                <c:pt idx="2638">
                  <c:v>19.933438030000001</c:v>
                </c:pt>
                <c:pt idx="2639">
                  <c:v>19.947486749999999</c:v>
                </c:pt>
                <c:pt idx="2640">
                  <c:v>19.9759405</c:v>
                </c:pt>
                <c:pt idx="2641">
                  <c:v>19.917992819999998</c:v>
                </c:pt>
                <c:pt idx="2642">
                  <c:v>19.951179840000002</c:v>
                </c:pt>
                <c:pt idx="2643">
                  <c:v>19.92555029</c:v>
                </c:pt>
                <c:pt idx="2644">
                  <c:v>19.940511669999999</c:v>
                </c:pt>
                <c:pt idx="2645">
                  <c:v>19.934711050000001</c:v>
                </c:pt>
                <c:pt idx="2646">
                  <c:v>19.94177234</c:v>
                </c:pt>
                <c:pt idx="2647">
                  <c:v>19.963762240000001</c:v>
                </c:pt>
                <c:pt idx="2648">
                  <c:v>19.942175349999999</c:v>
                </c:pt>
                <c:pt idx="2649">
                  <c:v>19.931327570000001</c:v>
                </c:pt>
                <c:pt idx="2650">
                  <c:v>19.918487429999999</c:v>
                </c:pt>
                <c:pt idx="2651">
                  <c:v>19.927585319999999</c:v>
                </c:pt>
                <c:pt idx="2652">
                  <c:v>19.930826</c:v>
                </c:pt>
                <c:pt idx="2653">
                  <c:v>19.920984279999999</c:v>
                </c:pt>
                <c:pt idx="2654">
                  <c:v>19.931256399999999</c:v>
                </c:pt>
                <c:pt idx="2655">
                  <c:v>19.912564889999999</c:v>
                </c:pt>
                <c:pt idx="2656">
                  <c:v>19.935272789999999</c:v>
                </c:pt>
                <c:pt idx="2657">
                  <c:v>19.94945869</c:v>
                </c:pt>
                <c:pt idx="2658">
                  <c:v>19.926297040000001</c:v>
                </c:pt>
                <c:pt idx="2659">
                  <c:v>19.92300831</c:v>
                </c:pt>
                <c:pt idx="2660">
                  <c:v>19.92824293</c:v>
                </c:pt>
                <c:pt idx="2661">
                  <c:v>19.934012119999998</c:v>
                </c:pt>
                <c:pt idx="2662">
                  <c:v>19.935647060000001</c:v>
                </c:pt>
                <c:pt idx="2663">
                  <c:v>19.93472744</c:v>
                </c:pt>
                <c:pt idx="2664">
                  <c:v>19.94375393</c:v>
                </c:pt>
                <c:pt idx="2665">
                  <c:v>19.948437810000001</c:v>
                </c:pt>
                <c:pt idx="2666">
                  <c:v>19.92346744</c:v>
                </c:pt>
                <c:pt idx="2667">
                  <c:v>19.94945869</c:v>
                </c:pt>
                <c:pt idx="2668">
                  <c:v>19.944436459999999</c:v>
                </c:pt>
                <c:pt idx="2669">
                  <c:v>19.927900309999998</c:v>
                </c:pt>
                <c:pt idx="2670">
                  <c:v>19.936992589999999</c:v>
                </c:pt>
                <c:pt idx="2671">
                  <c:v>19.936736419999999</c:v>
                </c:pt>
                <c:pt idx="2672">
                  <c:v>19.938668610000001</c:v>
                </c:pt>
                <c:pt idx="2673">
                  <c:v>19.901403460000001</c:v>
                </c:pt>
                <c:pt idx="2674">
                  <c:v>19.920094970000001</c:v>
                </c:pt>
                <c:pt idx="2675">
                  <c:v>19.948846209999999</c:v>
                </c:pt>
                <c:pt idx="2676">
                  <c:v>19.945205210000001</c:v>
                </c:pt>
                <c:pt idx="2677">
                  <c:v>19.936414460000002</c:v>
                </c:pt>
                <c:pt idx="2678">
                  <c:v>19.958962060000001</c:v>
                </c:pt>
                <c:pt idx="2679">
                  <c:v>19.940417149999998</c:v>
                </c:pt>
                <c:pt idx="2680">
                  <c:v>19.940417149999998</c:v>
                </c:pt>
                <c:pt idx="2681">
                  <c:v>19.91741176</c:v>
                </c:pt>
                <c:pt idx="2682">
                  <c:v>19.911638530000001</c:v>
                </c:pt>
                <c:pt idx="2683">
                  <c:v>19.9216722</c:v>
                </c:pt>
                <c:pt idx="2684">
                  <c:v>19.91240458</c:v>
                </c:pt>
                <c:pt idx="2685">
                  <c:v>19.95578424</c:v>
                </c:pt>
                <c:pt idx="2686">
                  <c:v>19.92221352</c:v>
                </c:pt>
                <c:pt idx="2687">
                  <c:v>19.961880780000001</c:v>
                </c:pt>
                <c:pt idx="2688">
                  <c:v>19.934123039999999</c:v>
                </c:pt>
                <c:pt idx="2689">
                  <c:v>19.92633812</c:v>
                </c:pt>
                <c:pt idx="2690">
                  <c:v>19.952420069999999</c:v>
                </c:pt>
                <c:pt idx="2691">
                  <c:v>19.904326449999999</c:v>
                </c:pt>
                <c:pt idx="2692">
                  <c:v>19.928310060000001</c:v>
                </c:pt>
                <c:pt idx="2693">
                  <c:v>19.934305340000002</c:v>
                </c:pt>
                <c:pt idx="2694">
                  <c:v>19.9373626</c:v>
                </c:pt>
                <c:pt idx="2695">
                  <c:v>19.920122360000001</c:v>
                </c:pt>
                <c:pt idx="2696">
                  <c:v>19.93097418</c:v>
                </c:pt>
                <c:pt idx="2697">
                  <c:v>19.913947459999999</c:v>
                </c:pt>
                <c:pt idx="2698">
                  <c:v>19.90995981</c:v>
                </c:pt>
                <c:pt idx="2699">
                  <c:v>19.927995060000001</c:v>
                </c:pt>
                <c:pt idx="2700">
                  <c:v>19.942602829999998</c:v>
                </c:pt>
                <c:pt idx="2701">
                  <c:v>19.899602829999999</c:v>
                </c:pt>
                <c:pt idx="2702">
                  <c:v>19.930054559999999</c:v>
                </c:pt>
                <c:pt idx="2703">
                  <c:v>19.936463629999999</c:v>
                </c:pt>
                <c:pt idx="2704">
                  <c:v>19.909247189999999</c:v>
                </c:pt>
                <c:pt idx="2705">
                  <c:v>19.95238033</c:v>
                </c:pt>
                <c:pt idx="2706">
                  <c:v>19.93226224</c:v>
                </c:pt>
                <c:pt idx="2707">
                  <c:v>19.932344409999999</c:v>
                </c:pt>
                <c:pt idx="2708">
                  <c:v>19.93606758</c:v>
                </c:pt>
                <c:pt idx="2709">
                  <c:v>19.917552990000001</c:v>
                </c:pt>
                <c:pt idx="2710">
                  <c:v>19.959277279999998</c:v>
                </c:pt>
                <c:pt idx="2711">
                  <c:v>19.90442097</c:v>
                </c:pt>
                <c:pt idx="2712">
                  <c:v>19.916604629999998</c:v>
                </c:pt>
                <c:pt idx="2713">
                  <c:v>19.93244859</c:v>
                </c:pt>
                <c:pt idx="2714">
                  <c:v>19.932325330000001</c:v>
                </c:pt>
                <c:pt idx="2715">
                  <c:v>19.92884329</c:v>
                </c:pt>
                <c:pt idx="2716">
                  <c:v>19.926397170000001</c:v>
                </c:pt>
                <c:pt idx="2717">
                  <c:v>19.9455943</c:v>
                </c:pt>
                <c:pt idx="2718">
                  <c:v>19.914940949999998</c:v>
                </c:pt>
                <c:pt idx="2719">
                  <c:v>19.93623754</c:v>
                </c:pt>
                <c:pt idx="2720">
                  <c:v>19.937054329999999</c:v>
                </c:pt>
                <c:pt idx="2721">
                  <c:v>19.92603952</c:v>
                </c:pt>
                <c:pt idx="2722">
                  <c:v>19.940406150000001</c:v>
                </c:pt>
                <c:pt idx="2723">
                  <c:v>19.934038170000001</c:v>
                </c:pt>
                <c:pt idx="2724">
                  <c:v>19.934656260000001</c:v>
                </c:pt>
                <c:pt idx="2725">
                  <c:v>19.91303637</c:v>
                </c:pt>
                <c:pt idx="2726">
                  <c:v>19.925322860000001</c:v>
                </c:pt>
                <c:pt idx="2727">
                  <c:v>19.945550520000001</c:v>
                </c:pt>
                <c:pt idx="2728">
                  <c:v>19.928419850000001</c:v>
                </c:pt>
                <c:pt idx="2729">
                  <c:v>19.93552627</c:v>
                </c:pt>
                <c:pt idx="2730">
                  <c:v>19.956851589999999</c:v>
                </c:pt>
                <c:pt idx="2731">
                  <c:v>19.92329883</c:v>
                </c:pt>
                <c:pt idx="2732">
                  <c:v>19.95543893</c:v>
                </c:pt>
                <c:pt idx="2733">
                  <c:v>19.938114949999999</c:v>
                </c:pt>
                <c:pt idx="2734">
                  <c:v>19.92331926</c:v>
                </c:pt>
                <c:pt idx="2735">
                  <c:v>19.954964749999998</c:v>
                </c:pt>
                <c:pt idx="2736">
                  <c:v>19.926756170000001</c:v>
                </c:pt>
                <c:pt idx="2737">
                  <c:v>19.92126515</c:v>
                </c:pt>
                <c:pt idx="2738">
                  <c:v>19.933092729999998</c:v>
                </c:pt>
                <c:pt idx="2739">
                  <c:v>19.922775260000002</c:v>
                </c:pt>
                <c:pt idx="2740">
                  <c:v>19.93109183</c:v>
                </c:pt>
                <c:pt idx="2741">
                  <c:v>19.945351819999999</c:v>
                </c:pt>
                <c:pt idx="2742">
                  <c:v>19.944833859999999</c:v>
                </c:pt>
                <c:pt idx="2743">
                  <c:v>19.930861700000001</c:v>
                </c:pt>
                <c:pt idx="2744">
                  <c:v>19.927819490000001</c:v>
                </c:pt>
                <c:pt idx="2745">
                  <c:v>19.937717559999999</c:v>
                </c:pt>
                <c:pt idx="2746">
                  <c:v>19.930357430000001</c:v>
                </c:pt>
                <c:pt idx="2747">
                  <c:v>19.93245263</c:v>
                </c:pt>
                <c:pt idx="2748">
                  <c:v>19.939168840000001</c:v>
                </c:pt>
                <c:pt idx="2749">
                  <c:v>19.91662797</c:v>
                </c:pt>
                <c:pt idx="2750">
                  <c:v>19.93612259</c:v>
                </c:pt>
                <c:pt idx="2751">
                  <c:v>19.939550969999999</c:v>
                </c:pt>
                <c:pt idx="2752">
                  <c:v>19.97271194</c:v>
                </c:pt>
                <c:pt idx="2753">
                  <c:v>19.95011495</c:v>
                </c:pt>
                <c:pt idx="2754">
                  <c:v>19.92869937</c:v>
                </c:pt>
                <c:pt idx="2755">
                  <c:v>19.951984280000001</c:v>
                </c:pt>
                <c:pt idx="2756">
                  <c:v>19.934064209999999</c:v>
                </c:pt>
                <c:pt idx="2757">
                  <c:v>19.959586890000001</c:v>
                </c:pt>
                <c:pt idx="2758">
                  <c:v>19.956463849999999</c:v>
                </c:pt>
                <c:pt idx="2759">
                  <c:v>19.907461609999999</c:v>
                </c:pt>
                <c:pt idx="2760">
                  <c:v>19.8987436</c:v>
                </c:pt>
                <c:pt idx="2761">
                  <c:v>19.94013898</c:v>
                </c:pt>
                <c:pt idx="2762">
                  <c:v>19.933081720000001</c:v>
                </c:pt>
                <c:pt idx="2763">
                  <c:v>19.939574319999998</c:v>
                </c:pt>
                <c:pt idx="2764">
                  <c:v>19.926721820000001</c:v>
                </c:pt>
                <c:pt idx="2765">
                  <c:v>19.93530445</c:v>
                </c:pt>
                <c:pt idx="2766">
                  <c:v>19.951507410000001</c:v>
                </c:pt>
                <c:pt idx="2767">
                  <c:v>19.929533899999999</c:v>
                </c:pt>
                <c:pt idx="2768">
                  <c:v>19.96148608</c:v>
                </c:pt>
                <c:pt idx="2769">
                  <c:v>19.93641985</c:v>
                </c:pt>
                <c:pt idx="2770">
                  <c:v>19.93423417</c:v>
                </c:pt>
                <c:pt idx="2771">
                  <c:v>19.921176020000001</c:v>
                </c:pt>
                <c:pt idx="2772">
                  <c:v>19.91932353</c:v>
                </c:pt>
                <c:pt idx="2773">
                  <c:v>19.930401209999999</c:v>
                </c:pt>
                <c:pt idx="2774">
                  <c:v>19.917058149999999</c:v>
                </c:pt>
                <c:pt idx="2775">
                  <c:v>19.928477319999999</c:v>
                </c:pt>
                <c:pt idx="2776">
                  <c:v>19.9161374</c:v>
                </c:pt>
                <c:pt idx="2777">
                  <c:v>19.935307139999999</c:v>
                </c:pt>
                <c:pt idx="2778">
                  <c:v>19.942198470000001</c:v>
                </c:pt>
                <c:pt idx="2779">
                  <c:v>19.939024920000001</c:v>
                </c:pt>
                <c:pt idx="2780">
                  <c:v>19.931342610000002</c:v>
                </c:pt>
                <c:pt idx="2781">
                  <c:v>19.907315000000001</c:v>
                </c:pt>
                <c:pt idx="2782">
                  <c:v>19.918906830000001</c:v>
                </c:pt>
                <c:pt idx="2783">
                  <c:v>19.927594750000001</c:v>
                </c:pt>
                <c:pt idx="2784">
                  <c:v>19.928414230000001</c:v>
                </c:pt>
                <c:pt idx="2785">
                  <c:v>19.929998430000001</c:v>
                </c:pt>
                <c:pt idx="2786">
                  <c:v>19.935944320000001</c:v>
                </c:pt>
                <c:pt idx="2787">
                  <c:v>19.920012799999999</c:v>
                </c:pt>
                <c:pt idx="2788">
                  <c:v>19.93890974</c:v>
                </c:pt>
                <c:pt idx="2789">
                  <c:v>19.927137179999999</c:v>
                </c:pt>
                <c:pt idx="2790">
                  <c:v>19.919233049999999</c:v>
                </c:pt>
                <c:pt idx="2791">
                  <c:v>19.898344860000002</c:v>
                </c:pt>
                <c:pt idx="2792">
                  <c:v>19.940167710000001</c:v>
                </c:pt>
                <c:pt idx="2793">
                  <c:v>19.92724136</c:v>
                </c:pt>
                <c:pt idx="2794">
                  <c:v>19.925602380000001</c:v>
                </c:pt>
                <c:pt idx="2795">
                  <c:v>19.962620789999999</c:v>
                </c:pt>
                <c:pt idx="2796">
                  <c:v>19.908707450000001</c:v>
                </c:pt>
                <c:pt idx="2797">
                  <c:v>19.91077795</c:v>
                </c:pt>
                <c:pt idx="2798">
                  <c:v>19.921839469999998</c:v>
                </c:pt>
                <c:pt idx="2799">
                  <c:v>19.91198653</c:v>
                </c:pt>
                <c:pt idx="2800">
                  <c:v>19.914055900000001</c:v>
                </c:pt>
                <c:pt idx="2801">
                  <c:v>19.946121909999999</c:v>
                </c:pt>
                <c:pt idx="2802">
                  <c:v>19.900797709999999</c:v>
                </c:pt>
                <c:pt idx="2803">
                  <c:v>19.91920004</c:v>
                </c:pt>
                <c:pt idx="2804">
                  <c:v>19.93855344</c:v>
                </c:pt>
                <c:pt idx="2805">
                  <c:v>19.940600809999999</c:v>
                </c:pt>
                <c:pt idx="2806">
                  <c:v>19.937077680000002</c:v>
                </c:pt>
                <c:pt idx="2807">
                  <c:v>19.897992590000001</c:v>
                </c:pt>
                <c:pt idx="2808">
                  <c:v>19.902882129999998</c:v>
                </c:pt>
                <c:pt idx="2809">
                  <c:v>19.915172649999999</c:v>
                </c:pt>
                <c:pt idx="2810">
                  <c:v>19.928452629999999</c:v>
                </c:pt>
                <c:pt idx="2811">
                  <c:v>19.938345080000001</c:v>
                </c:pt>
                <c:pt idx="2812">
                  <c:v>19.920523800000002</c:v>
                </c:pt>
                <c:pt idx="2813">
                  <c:v>19.921041760000001</c:v>
                </c:pt>
                <c:pt idx="2814">
                  <c:v>19.917878989999998</c:v>
                </c:pt>
                <c:pt idx="2815">
                  <c:v>19.92925146</c:v>
                </c:pt>
                <c:pt idx="2816">
                  <c:v>19.922408170000001</c:v>
                </c:pt>
                <c:pt idx="2817">
                  <c:v>19.90773574</c:v>
                </c:pt>
                <c:pt idx="2818">
                  <c:v>19.91078199</c:v>
                </c:pt>
                <c:pt idx="2819">
                  <c:v>19.894229679999999</c:v>
                </c:pt>
                <c:pt idx="2820">
                  <c:v>19.913924340000001</c:v>
                </c:pt>
                <c:pt idx="2821">
                  <c:v>19.92157499</c:v>
                </c:pt>
                <c:pt idx="2822">
                  <c:v>19.896381009999999</c:v>
                </c:pt>
                <c:pt idx="2823">
                  <c:v>19.919294570000002</c:v>
                </c:pt>
                <c:pt idx="2824">
                  <c:v>19.922519080000001</c:v>
                </c:pt>
                <c:pt idx="2825">
                  <c:v>19.93160305</c:v>
                </c:pt>
                <c:pt idx="2826">
                  <c:v>19.919760660000001</c:v>
                </c:pt>
                <c:pt idx="2827">
                  <c:v>19.918566909999999</c:v>
                </c:pt>
                <c:pt idx="2828">
                  <c:v>19.89691693</c:v>
                </c:pt>
                <c:pt idx="2829">
                  <c:v>19.898687469999999</c:v>
                </c:pt>
                <c:pt idx="2830">
                  <c:v>19.919483830000001</c:v>
                </c:pt>
                <c:pt idx="2831">
                  <c:v>19.938893350000001</c:v>
                </c:pt>
                <c:pt idx="2832">
                  <c:v>19.915797489999999</c:v>
                </c:pt>
                <c:pt idx="2833">
                  <c:v>19.907713959999999</c:v>
                </c:pt>
                <c:pt idx="2834">
                  <c:v>19.944291199999999</c:v>
                </c:pt>
                <c:pt idx="2835">
                  <c:v>19.938258869999999</c:v>
                </c:pt>
                <c:pt idx="2836">
                  <c:v>19.93079187</c:v>
                </c:pt>
                <c:pt idx="2837">
                  <c:v>19.905578810000002</c:v>
                </c:pt>
                <c:pt idx="2838">
                  <c:v>19.91195914</c:v>
                </c:pt>
                <c:pt idx="2839">
                  <c:v>19.932651320000002</c:v>
                </c:pt>
                <c:pt idx="2840">
                  <c:v>19.904294790000002</c:v>
                </c:pt>
                <c:pt idx="2841">
                  <c:v>19.93250067</c:v>
                </c:pt>
                <c:pt idx="2842">
                  <c:v>19.923268749999998</c:v>
                </c:pt>
                <c:pt idx="2843">
                  <c:v>19.91373372</c:v>
                </c:pt>
                <c:pt idx="2844">
                  <c:v>19.939346879999999</c:v>
                </c:pt>
                <c:pt idx="2845">
                  <c:v>19.925931299999998</c:v>
                </c:pt>
                <c:pt idx="2846">
                  <c:v>19.950938709999999</c:v>
                </c:pt>
                <c:pt idx="2847">
                  <c:v>19.91157274</c:v>
                </c:pt>
                <c:pt idx="2848">
                  <c:v>19.928762460000002</c:v>
                </c:pt>
                <c:pt idx="2849">
                  <c:v>19.952485859999999</c:v>
                </c:pt>
                <c:pt idx="2850">
                  <c:v>19.906280420000002</c:v>
                </c:pt>
                <c:pt idx="2851">
                  <c:v>19.922779519999999</c:v>
                </c:pt>
                <c:pt idx="2852">
                  <c:v>19.933713520000001</c:v>
                </c:pt>
                <c:pt idx="2853">
                  <c:v>19.939940279999998</c:v>
                </c:pt>
                <c:pt idx="2854">
                  <c:v>19.923272789999999</c:v>
                </c:pt>
                <c:pt idx="2855">
                  <c:v>19.920392230000001</c:v>
                </c:pt>
                <c:pt idx="2856">
                  <c:v>19.925380329999999</c:v>
                </c:pt>
                <c:pt idx="2857">
                  <c:v>19.899695999999999</c:v>
                </c:pt>
                <c:pt idx="2858">
                  <c:v>19.924340140000002</c:v>
                </c:pt>
                <c:pt idx="2859">
                  <c:v>19.90744252</c:v>
                </c:pt>
                <c:pt idx="2860">
                  <c:v>19.921909299999999</c:v>
                </c:pt>
                <c:pt idx="2861">
                  <c:v>19.929276160000001</c:v>
                </c:pt>
                <c:pt idx="2862">
                  <c:v>19.908873150000002</c:v>
                </c:pt>
                <c:pt idx="2863">
                  <c:v>19.91460799</c:v>
                </c:pt>
                <c:pt idx="2864">
                  <c:v>19.919082169999999</c:v>
                </c:pt>
                <c:pt idx="2865">
                  <c:v>19.898579030000001</c:v>
                </c:pt>
                <c:pt idx="2866">
                  <c:v>19.919145260000001</c:v>
                </c:pt>
                <c:pt idx="2867">
                  <c:v>19.90731096</c:v>
                </c:pt>
                <c:pt idx="2868">
                  <c:v>19.926225859999999</c:v>
                </c:pt>
                <c:pt idx="2869">
                  <c:v>19.910527170000002</c:v>
                </c:pt>
                <c:pt idx="2870">
                  <c:v>19.892444099999999</c:v>
                </c:pt>
                <c:pt idx="2871">
                  <c:v>19.929350249999999</c:v>
                </c:pt>
                <c:pt idx="2872">
                  <c:v>19.93941805</c:v>
                </c:pt>
                <c:pt idx="2873">
                  <c:v>19.93674742</c:v>
                </c:pt>
                <c:pt idx="2874">
                  <c:v>19.910654690000001</c:v>
                </c:pt>
                <c:pt idx="2875">
                  <c:v>19.890646159999999</c:v>
                </c:pt>
                <c:pt idx="2876">
                  <c:v>19.937565559999999</c:v>
                </c:pt>
                <c:pt idx="2877">
                  <c:v>19.917610459999999</c:v>
                </c:pt>
                <c:pt idx="2878">
                  <c:v>19.921596770000001</c:v>
                </c:pt>
                <c:pt idx="2879">
                  <c:v>19.930706780000001</c:v>
                </c:pt>
                <c:pt idx="2880">
                  <c:v>19.91314728</c:v>
                </c:pt>
                <c:pt idx="2881">
                  <c:v>19.92604356</c:v>
                </c:pt>
                <c:pt idx="2882">
                  <c:v>19.927505839999998</c:v>
                </c:pt>
                <c:pt idx="2883">
                  <c:v>19.937605300000001</c:v>
                </c:pt>
                <c:pt idx="2884">
                  <c:v>19.91434486</c:v>
                </c:pt>
                <c:pt idx="2885">
                  <c:v>19.90486619</c:v>
                </c:pt>
                <c:pt idx="2886">
                  <c:v>19.92921733</c:v>
                </c:pt>
                <c:pt idx="2887">
                  <c:v>19.891883700000001</c:v>
                </c:pt>
                <c:pt idx="2888">
                  <c:v>19.90953502</c:v>
                </c:pt>
                <c:pt idx="2889">
                  <c:v>19.910091380000001</c:v>
                </c:pt>
                <c:pt idx="2890">
                  <c:v>19.910631339999998</c:v>
                </c:pt>
                <c:pt idx="2891">
                  <c:v>19.916220930000001</c:v>
                </c:pt>
                <c:pt idx="2892">
                  <c:v>19.93236641</c:v>
                </c:pt>
                <c:pt idx="2893">
                  <c:v>19.9330009</c:v>
                </c:pt>
                <c:pt idx="2894">
                  <c:v>19.9251282</c:v>
                </c:pt>
                <c:pt idx="2895">
                  <c:v>19.899853610000001</c:v>
                </c:pt>
                <c:pt idx="2896">
                  <c:v>19.911383699999998</c:v>
                </c:pt>
                <c:pt idx="2897">
                  <c:v>19.890576339999999</c:v>
                </c:pt>
                <c:pt idx="2898">
                  <c:v>19.924143019999999</c:v>
                </c:pt>
                <c:pt idx="2899">
                  <c:v>19.928216880000001</c:v>
                </c:pt>
                <c:pt idx="2900">
                  <c:v>19.904822410000001</c:v>
                </c:pt>
                <c:pt idx="2901">
                  <c:v>19.911657609999999</c:v>
                </c:pt>
                <c:pt idx="2902">
                  <c:v>19.910651770000001</c:v>
                </c:pt>
                <c:pt idx="2903">
                  <c:v>19.93147149</c:v>
                </c:pt>
                <c:pt idx="2904">
                  <c:v>19.921625509999998</c:v>
                </c:pt>
                <c:pt idx="2905">
                  <c:v>19.916815669999998</c:v>
                </c:pt>
                <c:pt idx="2906">
                  <c:v>19.902258419999999</c:v>
                </c:pt>
                <c:pt idx="2907">
                  <c:v>19.92670678</c:v>
                </c:pt>
                <c:pt idx="2908">
                  <c:v>19.91422991</c:v>
                </c:pt>
                <c:pt idx="2909">
                  <c:v>19.92026066</c:v>
                </c:pt>
                <c:pt idx="2910">
                  <c:v>19.896978669999999</c:v>
                </c:pt>
                <c:pt idx="2911">
                  <c:v>19.89432824</c:v>
                </c:pt>
                <c:pt idx="2912">
                  <c:v>19.912775929999999</c:v>
                </c:pt>
                <c:pt idx="2913">
                  <c:v>19.911775479999999</c:v>
                </c:pt>
                <c:pt idx="2914">
                  <c:v>19.936111589999999</c:v>
                </c:pt>
                <c:pt idx="2915">
                  <c:v>19.913939379999999</c:v>
                </c:pt>
                <c:pt idx="2916">
                  <c:v>19.89724854</c:v>
                </c:pt>
                <c:pt idx="2917">
                  <c:v>19.906403910000002</c:v>
                </c:pt>
                <c:pt idx="2918">
                  <c:v>19.928078580000001</c:v>
                </c:pt>
                <c:pt idx="2919">
                  <c:v>19.938863269999999</c:v>
                </c:pt>
                <c:pt idx="2920">
                  <c:v>19.920770539999999</c:v>
                </c:pt>
                <c:pt idx="2921">
                  <c:v>19.916459360000001</c:v>
                </c:pt>
                <c:pt idx="2922">
                  <c:v>19.917964080000001</c:v>
                </c:pt>
                <c:pt idx="2923">
                  <c:v>19.918340820000001</c:v>
                </c:pt>
                <c:pt idx="2924">
                  <c:v>19.914702510000001</c:v>
                </c:pt>
                <c:pt idx="2925">
                  <c:v>19.93880287</c:v>
                </c:pt>
                <c:pt idx="2926">
                  <c:v>19.91766659</c:v>
                </c:pt>
                <c:pt idx="2927">
                  <c:v>19.911724970000002</c:v>
                </c:pt>
                <c:pt idx="2928">
                  <c:v>19.923668840000001</c:v>
                </c:pt>
                <c:pt idx="2929">
                  <c:v>19.936898070000002</c:v>
                </c:pt>
                <c:pt idx="2930">
                  <c:v>19.915875620000001</c:v>
                </c:pt>
                <c:pt idx="2931">
                  <c:v>19.91554266</c:v>
                </c:pt>
                <c:pt idx="2932">
                  <c:v>19.90636821</c:v>
                </c:pt>
                <c:pt idx="2933">
                  <c:v>19.90985294</c:v>
                </c:pt>
                <c:pt idx="2934">
                  <c:v>19.926294339999998</c:v>
                </c:pt>
                <c:pt idx="2935">
                  <c:v>19.932481370000001</c:v>
                </c:pt>
                <c:pt idx="2936">
                  <c:v>19.892738659999999</c:v>
                </c:pt>
                <c:pt idx="2937">
                  <c:v>19.904604630000001</c:v>
                </c:pt>
                <c:pt idx="2938">
                  <c:v>19.905606200000001</c:v>
                </c:pt>
                <c:pt idx="2939">
                  <c:v>19.938754830000001</c:v>
                </c:pt>
                <c:pt idx="2940">
                  <c:v>19.907347999999999</c:v>
                </c:pt>
                <c:pt idx="2941">
                  <c:v>19.913230800000001</c:v>
                </c:pt>
                <c:pt idx="2942">
                  <c:v>19.919848229999999</c:v>
                </c:pt>
                <c:pt idx="2943">
                  <c:v>19.9078947</c:v>
                </c:pt>
                <c:pt idx="2944">
                  <c:v>19.928858330000001</c:v>
                </c:pt>
                <c:pt idx="2945">
                  <c:v>19.92623687</c:v>
                </c:pt>
                <c:pt idx="2946">
                  <c:v>19.92038415</c:v>
                </c:pt>
                <c:pt idx="2947">
                  <c:v>19.923745619999998</c:v>
                </c:pt>
                <c:pt idx="2948">
                  <c:v>19.914826000000001</c:v>
                </c:pt>
                <c:pt idx="2949">
                  <c:v>19.91454513</c:v>
                </c:pt>
                <c:pt idx="2950">
                  <c:v>19.91407499</c:v>
                </c:pt>
                <c:pt idx="2951">
                  <c:v>19.935768970000002</c:v>
                </c:pt>
                <c:pt idx="2952">
                  <c:v>19.921757070000002</c:v>
                </c:pt>
                <c:pt idx="2953">
                  <c:v>19.92340974</c:v>
                </c:pt>
                <c:pt idx="2954">
                  <c:v>19.927792100000001</c:v>
                </c:pt>
                <c:pt idx="2955">
                  <c:v>19.911617870000001</c:v>
                </c:pt>
                <c:pt idx="2956">
                  <c:v>19.92226965</c:v>
                </c:pt>
                <c:pt idx="2957">
                  <c:v>19.927757969999998</c:v>
                </c:pt>
                <c:pt idx="2958">
                  <c:v>19.905378760000001</c:v>
                </c:pt>
                <c:pt idx="2959">
                  <c:v>19.943701839999999</c:v>
                </c:pt>
                <c:pt idx="2960">
                  <c:v>19.885733500000001</c:v>
                </c:pt>
                <c:pt idx="2961">
                  <c:v>19.925330939999998</c:v>
                </c:pt>
                <c:pt idx="2962">
                  <c:v>19.903931750000002</c:v>
                </c:pt>
                <c:pt idx="2963">
                  <c:v>19.916762240000001</c:v>
                </c:pt>
                <c:pt idx="2964">
                  <c:v>19.887720479999999</c:v>
                </c:pt>
                <c:pt idx="2965">
                  <c:v>19.916000220000001</c:v>
                </c:pt>
                <c:pt idx="2966">
                  <c:v>19.91160575</c:v>
                </c:pt>
                <c:pt idx="2967">
                  <c:v>19.878528289999998</c:v>
                </c:pt>
                <c:pt idx="2968">
                  <c:v>19.9386987</c:v>
                </c:pt>
                <c:pt idx="2969">
                  <c:v>19.92796744</c:v>
                </c:pt>
                <c:pt idx="2970">
                  <c:v>19.91685945</c:v>
                </c:pt>
                <c:pt idx="2971">
                  <c:v>19.923394699999999</c:v>
                </c:pt>
                <c:pt idx="2972">
                  <c:v>19.929459810000001</c:v>
                </c:pt>
                <c:pt idx="2973">
                  <c:v>19.913207679999999</c:v>
                </c:pt>
                <c:pt idx="2974">
                  <c:v>19.909592499999999</c:v>
                </c:pt>
                <c:pt idx="2975">
                  <c:v>19.928887069999998</c:v>
                </c:pt>
                <c:pt idx="2976">
                  <c:v>19.933176249999999</c:v>
                </c:pt>
                <c:pt idx="2977">
                  <c:v>19.91620992</c:v>
                </c:pt>
                <c:pt idx="2978">
                  <c:v>19.90689313</c:v>
                </c:pt>
                <c:pt idx="2979">
                  <c:v>19.94725236</c:v>
                </c:pt>
                <c:pt idx="2980">
                  <c:v>19.904619669999999</c:v>
                </c:pt>
                <c:pt idx="2981">
                  <c:v>19.900993710000002</c:v>
                </c:pt>
                <c:pt idx="2982">
                  <c:v>19.893578810000001</c:v>
                </c:pt>
                <c:pt idx="2983">
                  <c:v>19.920992590000001</c:v>
                </c:pt>
                <c:pt idx="2984">
                  <c:v>19.909211719999998</c:v>
                </c:pt>
                <c:pt idx="2985">
                  <c:v>19.910461380000001</c:v>
                </c:pt>
                <c:pt idx="2986">
                  <c:v>19.927530310000002</c:v>
                </c:pt>
                <c:pt idx="2987">
                  <c:v>19.929960040000001</c:v>
                </c:pt>
                <c:pt idx="2988">
                  <c:v>19.907211050000001</c:v>
                </c:pt>
                <c:pt idx="2989">
                  <c:v>19.93736664</c:v>
                </c:pt>
                <c:pt idx="2990">
                  <c:v>19.94205882</c:v>
                </c:pt>
                <c:pt idx="2991">
                  <c:v>19.922958909999998</c:v>
                </c:pt>
                <c:pt idx="2992">
                  <c:v>19.925372029999998</c:v>
                </c:pt>
                <c:pt idx="2993">
                  <c:v>19.921702289999999</c:v>
                </c:pt>
                <c:pt idx="2994">
                  <c:v>19.925614729999999</c:v>
                </c:pt>
                <c:pt idx="2995">
                  <c:v>19.895960479999999</c:v>
                </c:pt>
                <c:pt idx="2996">
                  <c:v>19.934487650000001</c:v>
                </c:pt>
                <c:pt idx="2997">
                  <c:v>19.912912890000001</c:v>
                </c:pt>
                <c:pt idx="2998">
                  <c:v>19.913008980000001</c:v>
                </c:pt>
                <c:pt idx="2999">
                  <c:v>19.944513019999999</c:v>
                </c:pt>
                <c:pt idx="3000">
                  <c:v>19.902595640000001</c:v>
                </c:pt>
                <c:pt idx="3001">
                  <c:v>19.918787609999999</c:v>
                </c:pt>
                <c:pt idx="3002">
                  <c:v>19.920882800000001</c:v>
                </c:pt>
                <c:pt idx="3003">
                  <c:v>19.91602357</c:v>
                </c:pt>
                <c:pt idx="3004">
                  <c:v>19.926455990000001</c:v>
                </c:pt>
                <c:pt idx="3005">
                  <c:v>19.91583722</c:v>
                </c:pt>
                <c:pt idx="3006">
                  <c:v>19.91456286</c:v>
                </c:pt>
                <c:pt idx="3007">
                  <c:v>19.90351931</c:v>
                </c:pt>
                <c:pt idx="3008">
                  <c:v>19.917713289999998</c:v>
                </c:pt>
                <c:pt idx="3009">
                  <c:v>19.918281990000001</c:v>
                </c:pt>
                <c:pt idx="3010">
                  <c:v>19.896878539999999</c:v>
                </c:pt>
                <c:pt idx="3011">
                  <c:v>19.930702740000001</c:v>
                </c:pt>
                <c:pt idx="3012">
                  <c:v>19.914826000000001</c:v>
                </c:pt>
                <c:pt idx="3013">
                  <c:v>19.88845779</c:v>
                </c:pt>
                <c:pt idx="3014">
                  <c:v>19.91040795</c:v>
                </c:pt>
                <c:pt idx="3015">
                  <c:v>19.91339807</c:v>
                </c:pt>
                <c:pt idx="3016">
                  <c:v>19.921334980000001</c:v>
                </c:pt>
                <c:pt idx="3017">
                  <c:v>19.912475749999999</c:v>
                </c:pt>
                <c:pt idx="3018">
                  <c:v>19.91318163</c:v>
                </c:pt>
                <c:pt idx="3019">
                  <c:v>19.919237089999999</c:v>
                </c:pt>
                <c:pt idx="3020">
                  <c:v>19.90247643</c:v>
                </c:pt>
                <c:pt idx="3021">
                  <c:v>19.915656259999999</c:v>
                </c:pt>
                <c:pt idx="3022">
                  <c:v>19.914098339999999</c:v>
                </c:pt>
                <c:pt idx="3023">
                  <c:v>19.92370588</c:v>
                </c:pt>
                <c:pt idx="3024">
                  <c:v>19.930154689999998</c:v>
                </c:pt>
                <c:pt idx="3025">
                  <c:v>19.906146159999999</c:v>
                </c:pt>
                <c:pt idx="3026">
                  <c:v>19.91947957</c:v>
                </c:pt>
                <c:pt idx="3027">
                  <c:v>19.898409300000001</c:v>
                </c:pt>
                <c:pt idx="3028">
                  <c:v>19.917274809999999</c:v>
                </c:pt>
                <c:pt idx="3029">
                  <c:v>19.926897400000001</c:v>
                </c:pt>
                <c:pt idx="3030">
                  <c:v>19.915241129999998</c:v>
                </c:pt>
                <c:pt idx="3031">
                  <c:v>19.92921733</c:v>
                </c:pt>
                <c:pt idx="3032">
                  <c:v>19.925402330000001</c:v>
                </c:pt>
                <c:pt idx="3033">
                  <c:v>19.92730714</c:v>
                </c:pt>
                <c:pt idx="3034">
                  <c:v>19.9239991</c:v>
                </c:pt>
                <c:pt idx="3035">
                  <c:v>19.922342390000001</c:v>
                </c:pt>
                <c:pt idx="3036">
                  <c:v>19.907887970000001</c:v>
                </c:pt>
                <c:pt idx="3037">
                  <c:v>19.91234845</c:v>
                </c:pt>
                <c:pt idx="3038">
                  <c:v>19.912205879999998</c:v>
                </c:pt>
                <c:pt idx="3039">
                  <c:v>19.949954649999999</c:v>
                </c:pt>
                <c:pt idx="3040">
                  <c:v>19.93200045</c:v>
                </c:pt>
                <c:pt idx="3041">
                  <c:v>19.920921190000001</c:v>
                </c:pt>
                <c:pt idx="3042">
                  <c:v>19.90830579</c:v>
                </c:pt>
                <c:pt idx="3043">
                  <c:v>19.910210599999999</c:v>
                </c:pt>
                <c:pt idx="3044">
                  <c:v>19.907761789999999</c:v>
                </c:pt>
                <c:pt idx="3045">
                  <c:v>19.899898740000001</c:v>
                </c:pt>
                <c:pt idx="3046">
                  <c:v>19.910428599999999</c:v>
                </c:pt>
                <c:pt idx="3047">
                  <c:v>19.918704089999999</c:v>
                </c:pt>
                <c:pt idx="3048">
                  <c:v>19.92363314</c:v>
                </c:pt>
                <c:pt idx="3049">
                  <c:v>19.926091599999999</c:v>
                </c:pt>
                <c:pt idx="3050">
                  <c:v>19.901217110000001</c:v>
                </c:pt>
                <c:pt idx="3051">
                  <c:v>19.925848899999998</c:v>
                </c:pt>
                <c:pt idx="3052">
                  <c:v>19.928750109999999</c:v>
                </c:pt>
                <c:pt idx="3053">
                  <c:v>19.89727997</c:v>
                </c:pt>
                <c:pt idx="3054">
                  <c:v>19.926464299999999</c:v>
                </c:pt>
                <c:pt idx="3055">
                  <c:v>19.916218229999998</c:v>
                </c:pt>
                <c:pt idx="3056">
                  <c:v>19.928290969999999</c:v>
                </c:pt>
                <c:pt idx="3057">
                  <c:v>19.928225189999999</c:v>
                </c:pt>
                <c:pt idx="3058">
                  <c:v>19.920322410000001</c:v>
                </c:pt>
                <c:pt idx="3059">
                  <c:v>19.919829140000001</c:v>
                </c:pt>
                <c:pt idx="3060">
                  <c:v>19.902775030000001</c:v>
                </c:pt>
                <c:pt idx="3061">
                  <c:v>19.928830940000001</c:v>
                </c:pt>
                <c:pt idx="3062">
                  <c:v>19.91085743</c:v>
                </c:pt>
                <c:pt idx="3063">
                  <c:v>19.902588680000001</c:v>
                </c:pt>
                <c:pt idx="3064">
                  <c:v>19.904135830000001</c:v>
                </c:pt>
                <c:pt idx="3065">
                  <c:v>19.94286731</c:v>
                </c:pt>
                <c:pt idx="3066">
                  <c:v>19.911434440000001</c:v>
                </c:pt>
                <c:pt idx="3067">
                  <c:v>19.925177590000001</c:v>
                </c:pt>
                <c:pt idx="3068">
                  <c:v>19.899105299999999</c:v>
                </c:pt>
                <c:pt idx="3069">
                  <c:v>19.938186120000001</c:v>
                </c:pt>
                <c:pt idx="3070">
                  <c:v>19.914042210000002</c:v>
                </c:pt>
                <c:pt idx="3071">
                  <c:v>19.92937899</c:v>
                </c:pt>
                <c:pt idx="3072">
                  <c:v>19.925931299999998</c:v>
                </c:pt>
                <c:pt idx="3073">
                  <c:v>19.922150429999999</c:v>
                </c:pt>
                <c:pt idx="3074">
                  <c:v>19.924981590000002</c:v>
                </c:pt>
                <c:pt idx="3075">
                  <c:v>19.900726540000001</c:v>
                </c:pt>
                <c:pt idx="3076">
                  <c:v>19.9256502</c:v>
                </c:pt>
                <c:pt idx="3077">
                  <c:v>19.908537490000001</c:v>
                </c:pt>
                <c:pt idx="3078">
                  <c:v>19.905195110000001</c:v>
                </c:pt>
                <c:pt idx="3079">
                  <c:v>19.938662999999998</c:v>
                </c:pt>
                <c:pt idx="3080">
                  <c:v>19.912171529999998</c:v>
                </c:pt>
                <c:pt idx="3081">
                  <c:v>19.909159630000001</c:v>
                </c:pt>
                <c:pt idx="3082">
                  <c:v>19.902147509999999</c:v>
                </c:pt>
                <c:pt idx="3083">
                  <c:v>19.90111563</c:v>
                </c:pt>
                <c:pt idx="3084">
                  <c:v>19.894993039999999</c:v>
                </c:pt>
                <c:pt idx="3085">
                  <c:v>19.920873369999999</c:v>
                </c:pt>
                <c:pt idx="3086">
                  <c:v>19.926010779999999</c:v>
                </c:pt>
                <c:pt idx="3087">
                  <c:v>19.912137399999999</c:v>
                </c:pt>
                <c:pt idx="3088">
                  <c:v>19.896555230000001</c:v>
                </c:pt>
                <c:pt idx="3089">
                  <c:v>19.907208130000001</c:v>
                </c:pt>
                <c:pt idx="3090">
                  <c:v>19.894043329999999</c:v>
                </c:pt>
                <c:pt idx="3091">
                  <c:v>19.927246740000001</c:v>
                </c:pt>
                <c:pt idx="3092">
                  <c:v>19.921152899999999</c:v>
                </c:pt>
                <c:pt idx="3093">
                  <c:v>19.911590480000001</c:v>
                </c:pt>
                <c:pt idx="3094">
                  <c:v>19.911060169999999</c:v>
                </c:pt>
                <c:pt idx="3095">
                  <c:v>19.894716209999999</c:v>
                </c:pt>
                <c:pt idx="3096">
                  <c:v>19.88866749</c:v>
                </c:pt>
                <c:pt idx="3097">
                  <c:v>19.903061520000001</c:v>
                </c:pt>
                <c:pt idx="3098">
                  <c:v>19.892087790000001</c:v>
                </c:pt>
                <c:pt idx="3099">
                  <c:v>19.890103499999999</c:v>
                </c:pt>
                <c:pt idx="3100">
                  <c:v>19.922258639999999</c:v>
                </c:pt>
                <c:pt idx="3101">
                  <c:v>19.92720027</c:v>
                </c:pt>
                <c:pt idx="3102">
                  <c:v>19.904034580000001</c:v>
                </c:pt>
                <c:pt idx="3103">
                  <c:v>19.908632019999999</c:v>
                </c:pt>
                <c:pt idx="3104">
                  <c:v>19.930095640000001</c:v>
                </c:pt>
                <c:pt idx="3105">
                  <c:v>19.895625949999999</c:v>
                </c:pt>
                <c:pt idx="3106">
                  <c:v>19.923649529999999</c:v>
                </c:pt>
                <c:pt idx="3107">
                  <c:v>19.917213069999999</c:v>
                </c:pt>
                <c:pt idx="3108">
                  <c:v>19.895624609999999</c:v>
                </c:pt>
                <c:pt idx="3109">
                  <c:v>19.90988437</c:v>
                </c:pt>
                <c:pt idx="3110">
                  <c:v>19.893259539999999</c:v>
                </c:pt>
                <c:pt idx="3111">
                  <c:v>19.917733720000001</c:v>
                </c:pt>
                <c:pt idx="3112">
                  <c:v>19.936802199999999</c:v>
                </c:pt>
                <c:pt idx="3113">
                  <c:v>19.901525370000002</c:v>
                </c:pt>
                <c:pt idx="3114">
                  <c:v>19.899342390000001</c:v>
                </c:pt>
                <c:pt idx="3115">
                  <c:v>19.900572969999999</c:v>
                </c:pt>
                <c:pt idx="3116">
                  <c:v>19.908582620000001</c:v>
                </c:pt>
                <c:pt idx="3117">
                  <c:v>19.914919170000001</c:v>
                </c:pt>
                <c:pt idx="3118">
                  <c:v>19.91190705</c:v>
                </c:pt>
                <c:pt idx="3119">
                  <c:v>19.897089579999999</c:v>
                </c:pt>
                <c:pt idx="3120">
                  <c:v>19.904497750000001</c:v>
                </c:pt>
                <c:pt idx="3121">
                  <c:v>19.890341939999999</c:v>
                </c:pt>
                <c:pt idx="3122">
                  <c:v>19.924425240000001</c:v>
                </c:pt>
                <c:pt idx="3123">
                  <c:v>19.90001123</c:v>
                </c:pt>
                <c:pt idx="3124">
                  <c:v>19.894277729999999</c:v>
                </c:pt>
                <c:pt idx="3125">
                  <c:v>19.904440050000002</c:v>
                </c:pt>
                <c:pt idx="3126">
                  <c:v>19.921435110000001</c:v>
                </c:pt>
                <c:pt idx="3127">
                  <c:v>19.905685680000001</c:v>
                </c:pt>
                <c:pt idx="3128">
                  <c:v>19.895193079999999</c:v>
                </c:pt>
                <c:pt idx="3129">
                  <c:v>19.902465419999999</c:v>
                </c:pt>
                <c:pt idx="3130">
                  <c:v>19.92374405</c:v>
                </c:pt>
                <c:pt idx="3131">
                  <c:v>19.922557479999998</c:v>
                </c:pt>
                <c:pt idx="3132">
                  <c:v>19.904122139999998</c:v>
                </c:pt>
                <c:pt idx="3133">
                  <c:v>19.930627300000001</c:v>
                </c:pt>
                <c:pt idx="3134">
                  <c:v>19.88646812</c:v>
                </c:pt>
                <c:pt idx="3135">
                  <c:v>19.893510330000002</c:v>
                </c:pt>
                <c:pt idx="3136">
                  <c:v>19.88604333</c:v>
                </c:pt>
                <c:pt idx="3137">
                  <c:v>19.880533</c:v>
                </c:pt>
                <c:pt idx="3138">
                  <c:v>19.900348229999999</c:v>
                </c:pt>
                <c:pt idx="3139">
                  <c:v>19.92021823</c:v>
                </c:pt>
                <c:pt idx="3140">
                  <c:v>19.93431365</c:v>
                </c:pt>
                <c:pt idx="3141">
                  <c:v>19.893323980000002</c:v>
                </c:pt>
                <c:pt idx="3142">
                  <c:v>19.886030980000001</c:v>
                </c:pt>
                <c:pt idx="3143">
                  <c:v>19.916456669999999</c:v>
                </c:pt>
                <c:pt idx="3144">
                  <c:v>19.90881971</c:v>
                </c:pt>
                <c:pt idx="3145">
                  <c:v>19.905773459999999</c:v>
                </c:pt>
                <c:pt idx="3146">
                  <c:v>19.90078536</c:v>
                </c:pt>
                <c:pt idx="3147">
                  <c:v>19.904015269999999</c:v>
                </c:pt>
                <c:pt idx="3148">
                  <c:v>19.901163669999999</c:v>
                </c:pt>
                <c:pt idx="3149">
                  <c:v>19.904290750000001</c:v>
                </c:pt>
                <c:pt idx="3150">
                  <c:v>19.906457339999999</c:v>
                </c:pt>
                <c:pt idx="3151">
                  <c:v>19.89362663</c:v>
                </c:pt>
                <c:pt idx="3152">
                  <c:v>19.918827350000001</c:v>
                </c:pt>
                <c:pt idx="3153">
                  <c:v>19.914958909999999</c:v>
                </c:pt>
                <c:pt idx="3154">
                  <c:v>19.906346209999999</c:v>
                </c:pt>
                <c:pt idx="3155">
                  <c:v>19.911394699999999</c:v>
                </c:pt>
                <c:pt idx="3156">
                  <c:v>19.915513919999999</c:v>
                </c:pt>
                <c:pt idx="3157">
                  <c:v>19.91523574</c:v>
                </c:pt>
                <c:pt idx="3158">
                  <c:v>19.922085989999999</c:v>
                </c:pt>
                <c:pt idx="3159">
                  <c:v>19.877474410000001</c:v>
                </c:pt>
                <c:pt idx="3160">
                  <c:v>19.892218010000001</c:v>
                </c:pt>
                <c:pt idx="3161">
                  <c:v>19.890191290000001</c:v>
                </c:pt>
                <c:pt idx="3162">
                  <c:v>19.90496632</c:v>
                </c:pt>
                <c:pt idx="3163">
                  <c:v>19.923815449999999</c:v>
                </c:pt>
                <c:pt idx="3164">
                  <c:v>19.877394930000001</c:v>
                </c:pt>
                <c:pt idx="3165">
                  <c:v>19.920797929999999</c:v>
                </c:pt>
                <c:pt idx="3166">
                  <c:v>19.890982040000001</c:v>
                </c:pt>
                <c:pt idx="3167">
                  <c:v>19.90857162</c:v>
                </c:pt>
                <c:pt idx="3168">
                  <c:v>19.940944770000002</c:v>
                </c:pt>
                <c:pt idx="3169">
                  <c:v>19.90044971</c:v>
                </c:pt>
                <c:pt idx="3170">
                  <c:v>19.89378559</c:v>
                </c:pt>
                <c:pt idx="3171">
                  <c:v>19.888131569999999</c:v>
                </c:pt>
                <c:pt idx="3172">
                  <c:v>19.879664349999999</c:v>
                </c:pt>
                <c:pt idx="3173">
                  <c:v>19.912814319999999</c:v>
                </c:pt>
                <c:pt idx="3174">
                  <c:v>19.881800630000001</c:v>
                </c:pt>
                <c:pt idx="3175">
                  <c:v>19.890416030000001</c:v>
                </c:pt>
                <c:pt idx="3176">
                  <c:v>19.897211500000001</c:v>
                </c:pt>
                <c:pt idx="3177">
                  <c:v>19.871808040000001</c:v>
                </c:pt>
                <c:pt idx="3178">
                  <c:v>19.9052115</c:v>
                </c:pt>
                <c:pt idx="3179">
                  <c:v>19.882906599999998</c:v>
                </c:pt>
                <c:pt idx="3180">
                  <c:v>19.899550739999999</c:v>
                </c:pt>
                <c:pt idx="3181">
                  <c:v>19.899439600000001</c:v>
                </c:pt>
                <c:pt idx="3182">
                  <c:v>19.895378090000001</c:v>
                </c:pt>
                <c:pt idx="3183">
                  <c:v>19.90764953</c:v>
                </c:pt>
                <c:pt idx="3184">
                  <c:v>19.914083300000001</c:v>
                </c:pt>
                <c:pt idx="3185">
                  <c:v>19.918597219999999</c:v>
                </c:pt>
                <c:pt idx="3186">
                  <c:v>19.900838799999999</c:v>
                </c:pt>
                <c:pt idx="3187">
                  <c:v>19.924118320000002</c:v>
                </c:pt>
                <c:pt idx="3188">
                  <c:v>19.89752537</c:v>
                </c:pt>
                <c:pt idx="3189">
                  <c:v>19.894098110000002</c:v>
                </c:pt>
                <c:pt idx="3190">
                  <c:v>19.88920319</c:v>
                </c:pt>
                <c:pt idx="3191">
                  <c:v>19.91027369</c:v>
                </c:pt>
                <c:pt idx="3192">
                  <c:v>19.90168568</c:v>
                </c:pt>
                <c:pt idx="3193">
                  <c:v>19.886739339999998</c:v>
                </c:pt>
                <c:pt idx="3194">
                  <c:v>19.897374490000001</c:v>
                </c:pt>
                <c:pt idx="3195">
                  <c:v>19.886861249999999</c:v>
                </c:pt>
                <c:pt idx="3196">
                  <c:v>19.89368837</c:v>
                </c:pt>
                <c:pt idx="3197">
                  <c:v>19.909322629999998</c:v>
                </c:pt>
                <c:pt idx="3198">
                  <c:v>19.903606870000001</c:v>
                </c:pt>
                <c:pt idx="3199">
                  <c:v>19.894888859999998</c:v>
                </c:pt>
                <c:pt idx="3200">
                  <c:v>19.89512169</c:v>
                </c:pt>
                <c:pt idx="3201">
                  <c:v>19.91529457</c:v>
                </c:pt>
                <c:pt idx="3202">
                  <c:v>19.91775707</c:v>
                </c:pt>
                <c:pt idx="3203">
                  <c:v>19.91355703</c:v>
                </c:pt>
                <c:pt idx="3204">
                  <c:v>19.917740680000001</c:v>
                </c:pt>
                <c:pt idx="3205">
                  <c:v>19.882174670000001</c:v>
                </c:pt>
                <c:pt idx="3206">
                  <c:v>19.891689039999999</c:v>
                </c:pt>
                <c:pt idx="3207">
                  <c:v>19.906085990000001</c:v>
                </c:pt>
                <c:pt idx="3208">
                  <c:v>19.869927929999999</c:v>
                </c:pt>
                <c:pt idx="3209">
                  <c:v>19.91149326</c:v>
                </c:pt>
                <c:pt idx="3210">
                  <c:v>19.896559270000001</c:v>
                </c:pt>
                <c:pt idx="3211">
                  <c:v>19.905987199999998</c:v>
                </c:pt>
                <c:pt idx="3212">
                  <c:v>19.87999035</c:v>
                </c:pt>
                <c:pt idx="3213">
                  <c:v>19.87892299</c:v>
                </c:pt>
                <c:pt idx="3214">
                  <c:v>19.89522856</c:v>
                </c:pt>
                <c:pt idx="3215">
                  <c:v>19.879757519999998</c:v>
                </c:pt>
                <c:pt idx="3216">
                  <c:v>19.892468789999999</c:v>
                </c:pt>
                <c:pt idx="3217">
                  <c:v>19.896135829999999</c:v>
                </c:pt>
                <c:pt idx="3218">
                  <c:v>19.898857209999999</c:v>
                </c:pt>
                <c:pt idx="3219">
                  <c:v>19.900475749999998</c:v>
                </c:pt>
                <c:pt idx="3220">
                  <c:v>19.903306919999999</c:v>
                </c:pt>
                <c:pt idx="3221">
                  <c:v>19.901696680000001</c:v>
                </c:pt>
                <c:pt idx="3222">
                  <c:v>19.87635766</c:v>
                </c:pt>
                <c:pt idx="3223">
                  <c:v>19.90077436</c:v>
                </c:pt>
                <c:pt idx="3224">
                  <c:v>19.91184823</c:v>
                </c:pt>
                <c:pt idx="3225">
                  <c:v>19.905021099999999</c:v>
                </c:pt>
                <c:pt idx="3226">
                  <c:v>19.897384150000001</c:v>
                </c:pt>
                <c:pt idx="3227">
                  <c:v>19.90646542</c:v>
                </c:pt>
                <c:pt idx="3228">
                  <c:v>19.881433319999999</c:v>
                </c:pt>
                <c:pt idx="3229">
                  <c:v>19.876757749999999</c:v>
                </c:pt>
                <c:pt idx="3230">
                  <c:v>19.90976942</c:v>
                </c:pt>
                <c:pt idx="3231">
                  <c:v>19.898185900000001</c:v>
                </c:pt>
                <c:pt idx="3232">
                  <c:v>19.916529189999999</c:v>
                </c:pt>
                <c:pt idx="3233">
                  <c:v>19.905855639999999</c:v>
                </c:pt>
                <c:pt idx="3234">
                  <c:v>19.861637399999999</c:v>
                </c:pt>
                <c:pt idx="3235">
                  <c:v>19.8642903</c:v>
                </c:pt>
                <c:pt idx="3236">
                  <c:v>19.880238439999999</c:v>
                </c:pt>
                <c:pt idx="3237">
                  <c:v>19.893092280000001</c:v>
                </c:pt>
                <c:pt idx="3238">
                  <c:v>19.873411319999999</c:v>
                </c:pt>
                <c:pt idx="3239">
                  <c:v>19.908318139999999</c:v>
                </c:pt>
                <c:pt idx="3240">
                  <c:v>19.86983206</c:v>
                </c:pt>
                <c:pt idx="3241">
                  <c:v>19.856338350000001</c:v>
                </c:pt>
                <c:pt idx="3242">
                  <c:v>19.880762010000002</c:v>
                </c:pt>
                <c:pt idx="3243">
                  <c:v>19.903434220000001</c:v>
                </c:pt>
                <c:pt idx="3244">
                  <c:v>19.893750109999999</c:v>
                </c:pt>
                <c:pt idx="3245">
                  <c:v>19.906994390000001</c:v>
                </c:pt>
                <c:pt idx="3246">
                  <c:v>19.881307360000001</c:v>
                </c:pt>
                <c:pt idx="3247">
                  <c:v>19.891624610000001</c:v>
                </c:pt>
                <c:pt idx="3248">
                  <c:v>19.906980690000001</c:v>
                </c:pt>
                <c:pt idx="3249">
                  <c:v>19.888059049999999</c:v>
                </c:pt>
                <c:pt idx="3250">
                  <c:v>19.916063309999998</c:v>
                </c:pt>
                <c:pt idx="3251">
                  <c:v>19.862555459999999</c:v>
                </c:pt>
                <c:pt idx="3252">
                  <c:v>19.856387519999998</c:v>
                </c:pt>
                <c:pt idx="3253">
                  <c:v>19.870682980000002</c:v>
                </c:pt>
                <c:pt idx="3254">
                  <c:v>19.896289400000001</c:v>
                </c:pt>
                <c:pt idx="3255">
                  <c:v>19.879530089999999</c:v>
                </c:pt>
                <c:pt idx="3256">
                  <c:v>19.888663220000002</c:v>
                </c:pt>
                <c:pt idx="3257">
                  <c:v>19.88145802</c:v>
                </c:pt>
                <c:pt idx="3258">
                  <c:v>19.876925010000001</c:v>
                </c:pt>
                <c:pt idx="3259">
                  <c:v>19.87454468</c:v>
                </c:pt>
                <c:pt idx="3260">
                  <c:v>19.879360129999998</c:v>
                </c:pt>
                <c:pt idx="3261">
                  <c:v>19.902982040000001</c:v>
                </c:pt>
                <c:pt idx="3262">
                  <c:v>19.890722950000001</c:v>
                </c:pt>
                <c:pt idx="3263">
                  <c:v>19.890457120000001</c:v>
                </c:pt>
                <c:pt idx="3264">
                  <c:v>19.883339469999999</c:v>
                </c:pt>
                <c:pt idx="3265">
                  <c:v>19.893200490000002</c:v>
                </c:pt>
                <c:pt idx="3266">
                  <c:v>19.906317470000001</c:v>
                </c:pt>
                <c:pt idx="3267">
                  <c:v>19.889780200000001</c:v>
                </c:pt>
                <c:pt idx="3268">
                  <c:v>19.8916383</c:v>
                </c:pt>
                <c:pt idx="3269">
                  <c:v>19.86234868</c:v>
                </c:pt>
                <c:pt idx="3270">
                  <c:v>19.877296359999999</c:v>
                </c:pt>
                <c:pt idx="3271">
                  <c:v>19.881190839999999</c:v>
                </c:pt>
                <c:pt idx="3272">
                  <c:v>19.877089359999999</c:v>
                </c:pt>
                <c:pt idx="3273">
                  <c:v>19.880579699999998</c:v>
                </c:pt>
                <c:pt idx="3274">
                  <c:v>19.855688820000001</c:v>
                </c:pt>
                <c:pt idx="3275">
                  <c:v>19.87611922</c:v>
                </c:pt>
                <c:pt idx="3276">
                  <c:v>19.884878539999999</c:v>
                </c:pt>
                <c:pt idx="3277">
                  <c:v>19.88308868</c:v>
                </c:pt>
                <c:pt idx="3278">
                  <c:v>19.90373709</c:v>
                </c:pt>
                <c:pt idx="3279">
                  <c:v>19.89715537</c:v>
                </c:pt>
                <c:pt idx="3280">
                  <c:v>19.883487429999999</c:v>
                </c:pt>
                <c:pt idx="3281">
                  <c:v>19.907016389999999</c:v>
                </c:pt>
                <c:pt idx="3282">
                  <c:v>19.868286260000001</c:v>
                </c:pt>
                <c:pt idx="3283">
                  <c:v>19.887523130000002</c:v>
                </c:pt>
                <c:pt idx="3284">
                  <c:v>19.897247190000002</c:v>
                </c:pt>
                <c:pt idx="3285">
                  <c:v>19.850993939999999</c:v>
                </c:pt>
                <c:pt idx="3286">
                  <c:v>19.874622810000002</c:v>
                </c:pt>
                <c:pt idx="3287">
                  <c:v>19.88095779</c:v>
                </c:pt>
                <c:pt idx="3288">
                  <c:v>19.870659629999999</c:v>
                </c:pt>
                <c:pt idx="3289">
                  <c:v>19.881767849999999</c:v>
                </c:pt>
                <c:pt idx="3290">
                  <c:v>19.904071399999999</c:v>
                </c:pt>
                <c:pt idx="3291">
                  <c:v>19.87662753</c:v>
                </c:pt>
                <c:pt idx="3292">
                  <c:v>19.89117512</c:v>
                </c:pt>
                <c:pt idx="3293">
                  <c:v>19.865296140000002</c:v>
                </c:pt>
                <c:pt idx="3294">
                  <c:v>19.89234823</c:v>
                </c:pt>
                <c:pt idx="3295">
                  <c:v>19.908345529999998</c:v>
                </c:pt>
                <c:pt idx="3296">
                  <c:v>19.896154920000001</c:v>
                </c:pt>
                <c:pt idx="3297">
                  <c:v>19.870444540000001</c:v>
                </c:pt>
                <c:pt idx="3298">
                  <c:v>19.87389246</c:v>
                </c:pt>
                <c:pt idx="3299">
                  <c:v>19.8737335</c:v>
                </c:pt>
                <c:pt idx="3300">
                  <c:v>19.869526489999998</c:v>
                </c:pt>
                <c:pt idx="3301">
                  <c:v>19.889477320000001</c:v>
                </c:pt>
                <c:pt idx="3302">
                  <c:v>19.894074759999999</c:v>
                </c:pt>
                <c:pt idx="3303">
                  <c:v>19.87947934</c:v>
                </c:pt>
                <c:pt idx="3304">
                  <c:v>19.86983206</c:v>
                </c:pt>
                <c:pt idx="3305">
                  <c:v>19.871081719999999</c:v>
                </c:pt>
                <c:pt idx="3306">
                  <c:v>19.90163785</c:v>
                </c:pt>
                <c:pt idx="3307">
                  <c:v>19.88111675</c:v>
                </c:pt>
                <c:pt idx="3308">
                  <c:v>19.885326450000001</c:v>
                </c:pt>
                <c:pt idx="3309">
                  <c:v>19.868389090000001</c:v>
                </c:pt>
                <c:pt idx="3310">
                  <c:v>19.875845080000001</c:v>
                </c:pt>
                <c:pt idx="3311">
                  <c:v>19.882051409999999</c:v>
                </c:pt>
                <c:pt idx="3312">
                  <c:v>19.897948809999999</c:v>
                </c:pt>
                <c:pt idx="3313">
                  <c:v>19.869340139999998</c:v>
                </c:pt>
                <c:pt idx="3314">
                  <c:v>19.880002690000001</c:v>
                </c:pt>
                <c:pt idx="3315">
                  <c:v>19.860357430000001</c:v>
                </c:pt>
                <c:pt idx="3316">
                  <c:v>19.867605300000001</c:v>
                </c:pt>
                <c:pt idx="3317">
                  <c:v>19.86384778</c:v>
                </c:pt>
                <c:pt idx="3318">
                  <c:v>19.900726540000001</c:v>
                </c:pt>
                <c:pt idx="3319">
                  <c:v>19.885792550000001</c:v>
                </c:pt>
                <c:pt idx="3320">
                  <c:v>19.879668389999999</c:v>
                </c:pt>
                <c:pt idx="3321">
                  <c:v>19.872930400000001</c:v>
                </c:pt>
                <c:pt idx="3322">
                  <c:v>19.877944540000001</c:v>
                </c:pt>
                <c:pt idx="3323">
                  <c:v>19.874170629999998</c:v>
                </c:pt>
                <c:pt idx="3324">
                  <c:v>19.863835430000002</c:v>
                </c:pt>
                <c:pt idx="3325">
                  <c:v>19.882481590000001</c:v>
                </c:pt>
                <c:pt idx="3326">
                  <c:v>19.868213740000002</c:v>
                </c:pt>
                <c:pt idx="3327">
                  <c:v>19.895661650000001</c:v>
                </c:pt>
                <c:pt idx="3328">
                  <c:v>19.845250790000001</c:v>
                </c:pt>
                <c:pt idx="3329">
                  <c:v>19.893652670000002</c:v>
                </c:pt>
                <c:pt idx="3330">
                  <c:v>19.897040189999998</c:v>
                </c:pt>
                <c:pt idx="3331">
                  <c:v>19.881386840000001</c:v>
                </c:pt>
                <c:pt idx="3332">
                  <c:v>19.8788269</c:v>
                </c:pt>
                <c:pt idx="3333">
                  <c:v>19.865684099999999</c:v>
                </c:pt>
                <c:pt idx="3334">
                  <c:v>19.897926810000001</c:v>
                </c:pt>
                <c:pt idx="3335">
                  <c:v>19.863783340000001</c:v>
                </c:pt>
                <c:pt idx="3336">
                  <c:v>19.881907500000001</c:v>
                </c:pt>
                <c:pt idx="3337">
                  <c:v>19.870486979999999</c:v>
                </c:pt>
                <c:pt idx="3338">
                  <c:v>19.87208352</c:v>
                </c:pt>
                <c:pt idx="3339">
                  <c:v>19.85978738</c:v>
                </c:pt>
                <c:pt idx="3340">
                  <c:v>19.868966100000002</c:v>
                </c:pt>
                <c:pt idx="3341">
                  <c:v>19.89009811</c:v>
                </c:pt>
                <c:pt idx="3342">
                  <c:v>19.877119440000001</c:v>
                </c:pt>
                <c:pt idx="3343">
                  <c:v>19.842930849999998</c:v>
                </c:pt>
                <c:pt idx="3344">
                  <c:v>19.88178559</c:v>
                </c:pt>
                <c:pt idx="3345">
                  <c:v>19.867765599999998</c:v>
                </c:pt>
                <c:pt idx="3346">
                  <c:v>19.883131339999998</c:v>
                </c:pt>
                <c:pt idx="3347">
                  <c:v>19.879170859999999</c:v>
                </c:pt>
                <c:pt idx="3348">
                  <c:v>19.891346429999999</c:v>
                </c:pt>
                <c:pt idx="3349">
                  <c:v>19.886933989999999</c:v>
                </c:pt>
                <c:pt idx="3350">
                  <c:v>19.895179389999999</c:v>
                </c:pt>
                <c:pt idx="3351">
                  <c:v>19.854385499999999</c:v>
                </c:pt>
                <c:pt idx="3352">
                  <c:v>19.89009811</c:v>
                </c:pt>
                <c:pt idx="3353">
                  <c:v>19.891839690000001</c:v>
                </c:pt>
                <c:pt idx="3354">
                  <c:v>19.863739559999999</c:v>
                </c:pt>
                <c:pt idx="3355">
                  <c:v>19.87672766</c:v>
                </c:pt>
                <c:pt idx="3356">
                  <c:v>19.889336100000001</c:v>
                </c:pt>
                <c:pt idx="3357">
                  <c:v>19.90358913</c:v>
                </c:pt>
                <c:pt idx="3358">
                  <c:v>19.886563989999999</c:v>
                </c:pt>
                <c:pt idx="3359">
                  <c:v>19.877012570000002</c:v>
                </c:pt>
                <c:pt idx="3360">
                  <c:v>19.874154019999999</c:v>
                </c:pt>
                <c:pt idx="3361">
                  <c:v>19.886900990000001</c:v>
                </c:pt>
                <c:pt idx="3362">
                  <c:v>19.902254379999999</c:v>
                </c:pt>
                <c:pt idx="3363">
                  <c:v>19.85782914</c:v>
                </c:pt>
                <c:pt idx="3364">
                  <c:v>19.881654019999999</c:v>
                </c:pt>
                <c:pt idx="3365">
                  <c:v>19.853867529999999</c:v>
                </c:pt>
                <c:pt idx="3366">
                  <c:v>19.87340189</c:v>
                </c:pt>
                <c:pt idx="3367">
                  <c:v>19.89254266</c:v>
                </c:pt>
                <c:pt idx="3368">
                  <c:v>19.87384441</c:v>
                </c:pt>
                <c:pt idx="3369">
                  <c:v>19.874193760000001</c:v>
                </c:pt>
                <c:pt idx="3370">
                  <c:v>19.865821059999998</c:v>
                </c:pt>
                <c:pt idx="3371">
                  <c:v>19.880982490000001</c:v>
                </c:pt>
                <c:pt idx="3372">
                  <c:v>19.866362370000001</c:v>
                </c:pt>
                <c:pt idx="3373">
                  <c:v>19.90904445</c:v>
                </c:pt>
                <c:pt idx="3374">
                  <c:v>19.884418050000001</c:v>
                </c:pt>
                <c:pt idx="3375">
                  <c:v>19.859761339999999</c:v>
                </c:pt>
                <c:pt idx="3376">
                  <c:v>19.875048939999999</c:v>
                </c:pt>
                <c:pt idx="3377">
                  <c:v>19.882477550000001</c:v>
                </c:pt>
                <c:pt idx="3378">
                  <c:v>19.879649300000001</c:v>
                </c:pt>
                <c:pt idx="3379">
                  <c:v>19.87528738</c:v>
                </c:pt>
                <c:pt idx="3380">
                  <c:v>19.903487649999999</c:v>
                </c:pt>
                <c:pt idx="3381">
                  <c:v>19.88662708</c:v>
                </c:pt>
                <c:pt idx="3382">
                  <c:v>19.88076336</c:v>
                </c:pt>
                <c:pt idx="3383">
                  <c:v>19.890726990000001</c:v>
                </c:pt>
                <c:pt idx="3384">
                  <c:v>19.866861249999999</c:v>
                </c:pt>
                <c:pt idx="3385">
                  <c:v>19.868042429999999</c:v>
                </c:pt>
                <c:pt idx="3386">
                  <c:v>19.88751504</c:v>
                </c:pt>
                <c:pt idx="3387">
                  <c:v>19.888052089999999</c:v>
                </c:pt>
                <c:pt idx="3388">
                  <c:v>19.89568096</c:v>
                </c:pt>
                <c:pt idx="3389">
                  <c:v>19.887848000000002</c:v>
                </c:pt>
                <c:pt idx="3390">
                  <c:v>19.89009407</c:v>
                </c:pt>
                <c:pt idx="3391">
                  <c:v>19.87529142</c:v>
                </c:pt>
                <c:pt idx="3392">
                  <c:v>19.880604399999999</c:v>
                </c:pt>
                <c:pt idx="3393">
                  <c:v>19.85949012</c:v>
                </c:pt>
                <c:pt idx="3394">
                  <c:v>19.888726309999999</c:v>
                </c:pt>
                <c:pt idx="3395">
                  <c:v>19.898141890000002</c:v>
                </c:pt>
                <c:pt idx="3396">
                  <c:v>19.867581950000002</c:v>
                </c:pt>
                <c:pt idx="3397">
                  <c:v>19.88099618</c:v>
                </c:pt>
                <c:pt idx="3398">
                  <c:v>19.887247869999999</c:v>
                </c:pt>
                <c:pt idx="3399">
                  <c:v>19.871473730000002</c:v>
                </c:pt>
                <c:pt idx="3400">
                  <c:v>19.873033230000001</c:v>
                </c:pt>
                <c:pt idx="3401">
                  <c:v>19.869692189999999</c:v>
                </c:pt>
                <c:pt idx="3402">
                  <c:v>19.885295020000001</c:v>
                </c:pt>
                <c:pt idx="3403">
                  <c:v>19.868907050000001</c:v>
                </c:pt>
                <c:pt idx="3404">
                  <c:v>19.864933090000001</c:v>
                </c:pt>
                <c:pt idx="3405">
                  <c:v>19.87556691</c:v>
                </c:pt>
                <c:pt idx="3406">
                  <c:v>19.896189270000001</c:v>
                </c:pt>
                <c:pt idx="3407">
                  <c:v>19.870866639999999</c:v>
                </c:pt>
                <c:pt idx="3408">
                  <c:v>19.890787379999999</c:v>
                </c:pt>
                <c:pt idx="3409">
                  <c:v>19.874036369999999</c:v>
                </c:pt>
                <c:pt idx="3410">
                  <c:v>19.863677819999999</c:v>
                </c:pt>
                <c:pt idx="3411">
                  <c:v>19.889403229999999</c:v>
                </c:pt>
                <c:pt idx="3412">
                  <c:v>19.840175120000001</c:v>
                </c:pt>
                <c:pt idx="3413">
                  <c:v>19.860347999999998</c:v>
                </c:pt>
                <c:pt idx="3414">
                  <c:v>19.85865828</c:v>
                </c:pt>
                <c:pt idx="3415">
                  <c:v>19.865912890000001</c:v>
                </c:pt>
                <c:pt idx="3416">
                  <c:v>19.867716210000001</c:v>
                </c:pt>
                <c:pt idx="3417">
                  <c:v>19.875316120000001</c:v>
                </c:pt>
                <c:pt idx="3418">
                  <c:v>19.88441379</c:v>
                </c:pt>
                <c:pt idx="3419">
                  <c:v>19.87855703</c:v>
                </c:pt>
                <c:pt idx="3420">
                  <c:v>19.880650880000001</c:v>
                </c:pt>
                <c:pt idx="3421">
                  <c:v>19.880441179999998</c:v>
                </c:pt>
                <c:pt idx="3422">
                  <c:v>19.87560934</c:v>
                </c:pt>
                <c:pt idx="3423">
                  <c:v>19.888027390000001</c:v>
                </c:pt>
                <c:pt idx="3424">
                  <c:v>19.84056421</c:v>
                </c:pt>
                <c:pt idx="3425">
                  <c:v>19.892396049999999</c:v>
                </c:pt>
                <c:pt idx="3426">
                  <c:v>19.89221105</c:v>
                </c:pt>
                <c:pt idx="3427">
                  <c:v>19.900473059999999</c:v>
                </c:pt>
                <c:pt idx="3428">
                  <c:v>19.886432419999998</c:v>
                </c:pt>
                <c:pt idx="3429">
                  <c:v>19.843230800000001</c:v>
                </c:pt>
                <c:pt idx="3430">
                  <c:v>19.889156710000002</c:v>
                </c:pt>
                <c:pt idx="3431">
                  <c:v>19.856317690000001</c:v>
                </c:pt>
                <c:pt idx="3432">
                  <c:v>19.85082937</c:v>
                </c:pt>
                <c:pt idx="3433">
                  <c:v>19.869471709999999</c:v>
                </c:pt>
                <c:pt idx="3434">
                  <c:v>19.87788011</c:v>
                </c:pt>
                <c:pt idx="3435">
                  <c:v>19.866304670000002</c:v>
                </c:pt>
                <c:pt idx="3436">
                  <c:v>19.88536753</c:v>
                </c:pt>
                <c:pt idx="3437">
                  <c:v>19.888245399999999</c:v>
                </c:pt>
                <c:pt idx="3438">
                  <c:v>19.869370230000001</c:v>
                </c:pt>
                <c:pt idx="3439">
                  <c:v>19.837095869999999</c:v>
                </c:pt>
                <c:pt idx="3440">
                  <c:v>19.875051639999999</c:v>
                </c:pt>
                <c:pt idx="3441">
                  <c:v>19.86738729</c:v>
                </c:pt>
                <c:pt idx="3442">
                  <c:v>19.87106803</c:v>
                </c:pt>
                <c:pt idx="3443">
                  <c:v>19.878683209999998</c:v>
                </c:pt>
                <c:pt idx="3444">
                  <c:v>19.842262009999999</c:v>
                </c:pt>
                <c:pt idx="3445">
                  <c:v>19.852516390000002</c:v>
                </c:pt>
                <c:pt idx="3446">
                  <c:v>19.842451279999999</c:v>
                </c:pt>
                <c:pt idx="3447">
                  <c:v>19.87225887</c:v>
                </c:pt>
                <c:pt idx="3448">
                  <c:v>19.856889089999999</c:v>
                </c:pt>
                <c:pt idx="3449">
                  <c:v>19.875457340000001</c:v>
                </c:pt>
                <c:pt idx="3450">
                  <c:v>19.85689335</c:v>
                </c:pt>
                <c:pt idx="3451">
                  <c:v>19.874288499999999</c:v>
                </c:pt>
                <c:pt idx="3452">
                  <c:v>19.85665492</c:v>
                </c:pt>
                <c:pt idx="3453">
                  <c:v>19.865144140000002</c:v>
                </c:pt>
                <c:pt idx="3454">
                  <c:v>19.854114280000001</c:v>
                </c:pt>
                <c:pt idx="3455">
                  <c:v>19.871101029999998</c:v>
                </c:pt>
                <c:pt idx="3456">
                  <c:v>19.86058487</c:v>
                </c:pt>
                <c:pt idx="3457">
                  <c:v>19.868117649999999</c:v>
                </c:pt>
                <c:pt idx="3458">
                  <c:v>19.878632469999999</c:v>
                </c:pt>
                <c:pt idx="3459">
                  <c:v>19.84184823</c:v>
                </c:pt>
                <c:pt idx="3460">
                  <c:v>19.836708130000002</c:v>
                </c:pt>
                <c:pt idx="3461">
                  <c:v>19.8637683</c:v>
                </c:pt>
                <c:pt idx="3462">
                  <c:v>19.83287382</c:v>
                </c:pt>
                <c:pt idx="3463">
                  <c:v>19.864539740000001</c:v>
                </c:pt>
                <c:pt idx="3464">
                  <c:v>19.869361919999999</c:v>
                </c:pt>
                <c:pt idx="3465">
                  <c:v>19.882733949999999</c:v>
                </c:pt>
                <c:pt idx="3466">
                  <c:v>19.87253166</c:v>
                </c:pt>
                <c:pt idx="3467">
                  <c:v>19.871501120000001</c:v>
                </c:pt>
                <c:pt idx="3468">
                  <c:v>19.88893062</c:v>
                </c:pt>
                <c:pt idx="3469">
                  <c:v>19.846467669999999</c:v>
                </c:pt>
                <c:pt idx="3470">
                  <c:v>19.857244049999998</c:v>
                </c:pt>
                <c:pt idx="3471">
                  <c:v>19.836949260000001</c:v>
                </c:pt>
                <c:pt idx="3472">
                  <c:v>19.859280420000001</c:v>
                </c:pt>
                <c:pt idx="3473">
                  <c:v>19.87565043</c:v>
                </c:pt>
                <c:pt idx="3474">
                  <c:v>19.8579881</c:v>
                </c:pt>
                <c:pt idx="3475">
                  <c:v>19.856830259999999</c:v>
                </c:pt>
                <c:pt idx="3476">
                  <c:v>19.87833363</c:v>
                </c:pt>
                <c:pt idx="3477">
                  <c:v>19.859167939999999</c:v>
                </c:pt>
                <c:pt idx="3478">
                  <c:v>19.882672199999998</c:v>
                </c:pt>
                <c:pt idx="3479">
                  <c:v>19.87975191</c:v>
                </c:pt>
                <c:pt idx="3480">
                  <c:v>19.87222474</c:v>
                </c:pt>
                <c:pt idx="3481">
                  <c:v>19.85896116</c:v>
                </c:pt>
                <c:pt idx="3482">
                  <c:v>19.881016840000001</c:v>
                </c:pt>
                <c:pt idx="3483">
                  <c:v>19.867521549999999</c:v>
                </c:pt>
                <c:pt idx="3484">
                  <c:v>19.852085989999999</c:v>
                </c:pt>
                <c:pt idx="3485">
                  <c:v>19.887638299999999</c:v>
                </c:pt>
                <c:pt idx="3486">
                  <c:v>19.848658960000002</c:v>
                </c:pt>
                <c:pt idx="3487">
                  <c:v>19.836878089999999</c:v>
                </c:pt>
                <c:pt idx="3488">
                  <c:v>19.874873600000001</c:v>
                </c:pt>
                <c:pt idx="3489">
                  <c:v>19.84714863</c:v>
                </c:pt>
                <c:pt idx="3490">
                  <c:v>19.884278179999999</c:v>
                </c:pt>
                <c:pt idx="3491">
                  <c:v>19.868826219999999</c:v>
                </c:pt>
                <c:pt idx="3492">
                  <c:v>19.876722050000001</c:v>
                </c:pt>
                <c:pt idx="3493">
                  <c:v>19.88420296</c:v>
                </c:pt>
                <c:pt idx="3494">
                  <c:v>19.875946559999999</c:v>
                </c:pt>
                <c:pt idx="3495">
                  <c:v>19.848658960000002</c:v>
                </c:pt>
                <c:pt idx="3496">
                  <c:v>19.850138749999999</c:v>
                </c:pt>
                <c:pt idx="3497">
                  <c:v>19.902993039999998</c:v>
                </c:pt>
                <c:pt idx="3498">
                  <c:v>19.861864839999999</c:v>
                </c:pt>
                <c:pt idx="3499">
                  <c:v>19.8400119</c:v>
                </c:pt>
                <c:pt idx="3500">
                  <c:v>19.870222500000001</c:v>
                </c:pt>
                <c:pt idx="3501">
                  <c:v>19.85168994</c:v>
                </c:pt>
                <c:pt idx="3502">
                  <c:v>19.85089807</c:v>
                </c:pt>
                <c:pt idx="3503">
                  <c:v>19.87885429</c:v>
                </c:pt>
                <c:pt idx="3504">
                  <c:v>19.87130647</c:v>
                </c:pt>
                <c:pt idx="3505">
                  <c:v>19.87256309</c:v>
                </c:pt>
                <c:pt idx="3506">
                  <c:v>19.862758419999999</c:v>
                </c:pt>
                <c:pt idx="3507">
                  <c:v>19.872687920000001</c:v>
                </c:pt>
                <c:pt idx="3508">
                  <c:v>19.85633004</c:v>
                </c:pt>
                <c:pt idx="3509">
                  <c:v>19.851370679999999</c:v>
                </c:pt>
                <c:pt idx="3510">
                  <c:v>19.838155140000001</c:v>
                </c:pt>
                <c:pt idx="3511">
                  <c:v>19.851224070000001</c:v>
                </c:pt>
                <c:pt idx="3512">
                  <c:v>19.86934419</c:v>
                </c:pt>
                <c:pt idx="3513">
                  <c:v>19.858141669999998</c:v>
                </c:pt>
                <c:pt idx="3514">
                  <c:v>19.849974410000002</c:v>
                </c:pt>
                <c:pt idx="3515">
                  <c:v>19.860647960000001</c:v>
                </c:pt>
                <c:pt idx="3516">
                  <c:v>19.845582400000001</c:v>
                </c:pt>
                <c:pt idx="3517">
                  <c:v>19.822860800000001</c:v>
                </c:pt>
                <c:pt idx="3518">
                  <c:v>19.86248698</c:v>
                </c:pt>
                <c:pt idx="3519">
                  <c:v>19.846567799999999</c:v>
                </c:pt>
                <c:pt idx="3520">
                  <c:v>19.86312977</c:v>
                </c:pt>
                <c:pt idx="3521">
                  <c:v>19.856365740000001</c:v>
                </c:pt>
                <c:pt idx="3522">
                  <c:v>19.85976965</c:v>
                </c:pt>
                <c:pt idx="3523">
                  <c:v>19.840328469999999</c:v>
                </c:pt>
                <c:pt idx="3524">
                  <c:v>19.82184127</c:v>
                </c:pt>
                <c:pt idx="3525">
                  <c:v>19.848859000000001</c:v>
                </c:pt>
                <c:pt idx="3526">
                  <c:v>19.884015040000001</c:v>
                </c:pt>
                <c:pt idx="3527">
                  <c:v>19.891471259999999</c:v>
                </c:pt>
                <c:pt idx="3528">
                  <c:v>19.841485179999999</c:v>
                </c:pt>
                <c:pt idx="3529">
                  <c:v>19.877116749999999</c:v>
                </c:pt>
                <c:pt idx="3530">
                  <c:v>19.867717559999999</c:v>
                </c:pt>
                <c:pt idx="3531">
                  <c:v>19.864169740000001</c:v>
                </c:pt>
                <c:pt idx="3532">
                  <c:v>19.880241130000002</c:v>
                </c:pt>
                <c:pt idx="3533">
                  <c:v>19.859943650000002</c:v>
                </c:pt>
                <c:pt idx="3534">
                  <c:v>19.877000219999999</c:v>
                </c:pt>
                <c:pt idx="3535">
                  <c:v>19.873378540000001</c:v>
                </c:pt>
                <c:pt idx="3536">
                  <c:v>19.834440050000001</c:v>
                </c:pt>
                <c:pt idx="3537">
                  <c:v>19.831844629999999</c:v>
                </c:pt>
                <c:pt idx="3538">
                  <c:v>19.834178489999999</c:v>
                </c:pt>
                <c:pt idx="3539">
                  <c:v>19.866739110000001</c:v>
                </c:pt>
                <c:pt idx="3540">
                  <c:v>19.857883919999999</c:v>
                </c:pt>
                <c:pt idx="3541">
                  <c:v>19.853290529999999</c:v>
                </c:pt>
                <c:pt idx="3542">
                  <c:v>19.859912210000001</c:v>
                </c:pt>
                <c:pt idx="3543">
                  <c:v>19.865634709999998</c:v>
                </c:pt>
                <c:pt idx="3544">
                  <c:v>19.861101479999999</c:v>
                </c:pt>
                <c:pt idx="3545">
                  <c:v>19.872121910000001</c:v>
                </c:pt>
                <c:pt idx="3546">
                  <c:v>19.837475529999999</c:v>
                </c:pt>
                <c:pt idx="3547">
                  <c:v>19.86114122</c:v>
                </c:pt>
                <c:pt idx="3548">
                  <c:v>19.839465199999999</c:v>
                </c:pt>
                <c:pt idx="3549">
                  <c:v>19.861553879999999</c:v>
                </c:pt>
                <c:pt idx="3550">
                  <c:v>19.83796048</c:v>
                </c:pt>
                <c:pt idx="3551">
                  <c:v>19.85001819</c:v>
                </c:pt>
                <c:pt idx="3552">
                  <c:v>19.823477319999999</c:v>
                </c:pt>
                <c:pt idx="3553">
                  <c:v>19.838146829999999</c:v>
                </c:pt>
                <c:pt idx="3554">
                  <c:v>19.8440476</c:v>
                </c:pt>
                <c:pt idx="3555">
                  <c:v>19.83265604</c:v>
                </c:pt>
                <c:pt idx="3556">
                  <c:v>19.859435340000001</c:v>
                </c:pt>
                <c:pt idx="3557">
                  <c:v>19.85539537</c:v>
                </c:pt>
                <c:pt idx="3558">
                  <c:v>19.838321059999998</c:v>
                </c:pt>
                <c:pt idx="3559">
                  <c:v>19.863287379999999</c:v>
                </c:pt>
                <c:pt idx="3560">
                  <c:v>19.846822629999998</c:v>
                </c:pt>
                <c:pt idx="3561">
                  <c:v>19.818161880000002</c:v>
                </c:pt>
                <c:pt idx="3562">
                  <c:v>19.853860569999998</c:v>
                </c:pt>
                <c:pt idx="3563">
                  <c:v>19.8417894</c:v>
                </c:pt>
                <c:pt idx="3564">
                  <c:v>19.85633408</c:v>
                </c:pt>
                <c:pt idx="3565">
                  <c:v>19.84791603</c:v>
                </c:pt>
                <c:pt idx="3566">
                  <c:v>19.827439160000001</c:v>
                </c:pt>
                <c:pt idx="3567">
                  <c:v>19.86560463</c:v>
                </c:pt>
                <c:pt idx="3568">
                  <c:v>19.841704310000001</c:v>
                </c:pt>
                <c:pt idx="3569">
                  <c:v>19.823569150000001</c:v>
                </c:pt>
                <c:pt idx="3570">
                  <c:v>19.83311226</c:v>
                </c:pt>
                <c:pt idx="3571">
                  <c:v>19.806371349999999</c:v>
                </c:pt>
                <c:pt idx="3572">
                  <c:v>19.85228626</c:v>
                </c:pt>
                <c:pt idx="3573">
                  <c:v>19.827813200000001</c:v>
                </c:pt>
                <c:pt idx="3574">
                  <c:v>19.82857229</c:v>
                </c:pt>
                <c:pt idx="3575">
                  <c:v>19.843019980000001</c:v>
                </c:pt>
                <c:pt idx="3576">
                  <c:v>19.8471282</c:v>
                </c:pt>
                <c:pt idx="3577">
                  <c:v>19.850115630000001</c:v>
                </c:pt>
                <c:pt idx="3578">
                  <c:v>19.822300179999999</c:v>
                </c:pt>
                <c:pt idx="3579">
                  <c:v>19.854304670000001</c:v>
                </c:pt>
                <c:pt idx="3580">
                  <c:v>19.862369109999999</c:v>
                </c:pt>
                <c:pt idx="3581">
                  <c:v>19.8391035</c:v>
                </c:pt>
                <c:pt idx="3582">
                  <c:v>19.85528446</c:v>
                </c:pt>
                <c:pt idx="3583">
                  <c:v>19.839931069999999</c:v>
                </c:pt>
                <c:pt idx="3584">
                  <c:v>19.84752155</c:v>
                </c:pt>
                <c:pt idx="3585">
                  <c:v>19.841446789999999</c:v>
                </c:pt>
                <c:pt idx="3586">
                  <c:v>19.8235815</c:v>
                </c:pt>
                <c:pt idx="3587">
                  <c:v>19.834481369999999</c:v>
                </c:pt>
                <c:pt idx="3588">
                  <c:v>19.825963179999999</c:v>
                </c:pt>
                <c:pt idx="3589">
                  <c:v>19.849792099999998</c:v>
                </c:pt>
                <c:pt idx="3590">
                  <c:v>19.845196000000001</c:v>
                </c:pt>
                <c:pt idx="3591">
                  <c:v>19.825594519999999</c:v>
                </c:pt>
                <c:pt idx="3592">
                  <c:v>19.856591829999999</c:v>
                </c:pt>
                <c:pt idx="3593">
                  <c:v>19.843140550000001</c:v>
                </c:pt>
                <c:pt idx="3594">
                  <c:v>19.834022229999999</c:v>
                </c:pt>
                <c:pt idx="3595">
                  <c:v>19.811612929999999</c:v>
                </c:pt>
                <c:pt idx="3596">
                  <c:v>19.831136279999999</c:v>
                </c:pt>
                <c:pt idx="3597">
                  <c:v>19.851557029999999</c:v>
                </c:pt>
                <c:pt idx="3598">
                  <c:v>19.831323980000001</c:v>
                </c:pt>
                <c:pt idx="3599">
                  <c:v>19.833131569999999</c:v>
                </c:pt>
                <c:pt idx="3600">
                  <c:v>19.837634489999999</c:v>
                </c:pt>
                <c:pt idx="3601">
                  <c:v>19.824285809999999</c:v>
                </c:pt>
                <c:pt idx="3602">
                  <c:v>19.84051908</c:v>
                </c:pt>
                <c:pt idx="3603">
                  <c:v>19.824400990000001</c:v>
                </c:pt>
                <c:pt idx="3604">
                  <c:v>19.81347396</c:v>
                </c:pt>
                <c:pt idx="3605">
                  <c:v>19.839920070000002</c:v>
                </c:pt>
                <c:pt idx="3606">
                  <c:v>19.8451877</c:v>
                </c:pt>
                <c:pt idx="3607">
                  <c:v>19.85886507</c:v>
                </c:pt>
                <c:pt idx="3608">
                  <c:v>19.84694185</c:v>
                </c:pt>
                <c:pt idx="3609">
                  <c:v>19.837272559999999</c:v>
                </c:pt>
                <c:pt idx="3610">
                  <c:v>19.815266279999999</c:v>
                </c:pt>
                <c:pt idx="3611">
                  <c:v>19.84206331</c:v>
                </c:pt>
                <c:pt idx="3612">
                  <c:v>19.865927930000002</c:v>
                </c:pt>
                <c:pt idx="3613">
                  <c:v>19.81988303</c:v>
                </c:pt>
                <c:pt idx="3614">
                  <c:v>19.828514819999999</c:v>
                </c:pt>
                <c:pt idx="3615">
                  <c:v>19.82164122</c:v>
                </c:pt>
                <c:pt idx="3616">
                  <c:v>19.818437360000001</c:v>
                </c:pt>
                <c:pt idx="3617">
                  <c:v>19.844634039999999</c:v>
                </c:pt>
                <c:pt idx="3618">
                  <c:v>19.8333233</c:v>
                </c:pt>
                <c:pt idx="3619">
                  <c:v>19.831839250000002</c:v>
                </c:pt>
                <c:pt idx="3620">
                  <c:v>19.85139964</c:v>
                </c:pt>
                <c:pt idx="3621">
                  <c:v>19.8583718</c:v>
                </c:pt>
                <c:pt idx="3622">
                  <c:v>19.857509879999999</c:v>
                </c:pt>
                <c:pt idx="3623">
                  <c:v>19.845683879999999</c:v>
                </c:pt>
                <c:pt idx="3624">
                  <c:v>19.808400760000001</c:v>
                </c:pt>
                <c:pt idx="3625">
                  <c:v>19.810419400000001</c:v>
                </c:pt>
                <c:pt idx="3626">
                  <c:v>19.838599240000001</c:v>
                </c:pt>
                <c:pt idx="3627">
                  <c:v>19.84385159</c:v>
                </c:pt>
                <c:pt idx="3628">
                  <c:v>19.83076762</c:v>
                </c:pt>
                <c:pt idx="3629">
                  <c:v>19.83970364</c:v>
                </c:pt>
                <c:pt idx="3630">
                  <c:v>19.837661879999999</c:v>
                </c:pt>
                <c:pt idx="3631">
                  <c:v>19.84730759</c:v>
                </c:pt>
                <c:pt idx="3632">
                  <c:v>19.82135474</c:v>
                </c:pt>
                <c:pt idx="3633">
                  <c:v>19.808463849999999</c:v>
                </c:pt>
                <c:pt idx="3634">
                  <c:v>19.808237760000001</c:v>
                </c:pt>
                <c:pt idx="3635">
                  <c:v>19.83903772</c:v>
                </c:pt>
                <c:pt idx="3636">
                  <c:v>19.84056825</c:v>
                </c:pt>
                <c:pt idx="3637">
                  <c:v>19.831167709999999</c:v>
                </c:pt>
                <c:pt idx="3638">
                  <c:v>19.821741129999999</c:v>
                </c:pt>
                <c:pt idx="3639">
                  <c:v>19.806941399999999</c:v>
                </c:pt>
                <c:pt idx="3640">
                  <c:v>19.811723839999999</c:v>
                </c:pt>
                <c:pt idx="3641">
                  <c:v>19.836932869999998</c:v>
                </c:pt>
                <c:pt idx="3642">
                  <c:v>19.838348450000002</c:v>
                </c:pt>
                <c:pt idx="3643">
                  <c:v>19.8357885</c:v>
                </c:pt>
                <c:pt idx="3644">
                  <c:v>19.820713520000002</c:v>
                </c:pt>
                <c:pt idx="3645">
                  <c:v>19.81016322</c:v>
                </c:pt>
                <c:pt idx="3646">
                  <c:v>19.82807768</c:v>
                </c:pt>
                <c:pt idx="3647">
                  <c:v>19.834325100000001</c:v>
                </c:pt>
                <c:pt idx="3648">
                  <c:v>19.837582399999999</c:v>
                </c:pt>
                <c:pt idx="3649">
                  <c:v>19.823867979999999</c:v>
                </c:pt>
                <c:pt idx="3650">
                  <c:v>19.83418253</c:v>
                </c:pt>
                <c:pt idx="3651">
                  <c:v>19.847510549999999</c:v>
                </c:pt>
                <c:pt idx="3652">
                  <c:v>19.838425010000002</c:v>
                </c:pt>
                <c:pt idx="3653">
                  <c:v>19.85322901</c:v>
                </c:pt>
                <c:pt idx="3654">
                  <c:v>19.804526939999999</c:v>
                </c:pt>
                <c:pt idx="3655">
                  <c:v>19.82384733</c:v>
                </c:pt>
                <c:pt idx="3656">
                  <c:v>19.817461609999999</c:v>
                </c:pt>
                <c:pt idx="3657">
                  <c:v>19.840524469999998</c:v>
                </c:pt>
                <c:pt idx="3658">
                  <c:v>19.837334309999999</c:v>
                </c:pt>
                <c:pt idx="3659">
                  <c:v>19.81345061</c:v>
                </c:pt>
                <c:pt idx="3660">
                  <c:v>19.812015939999998</c:v>
                </c:pt>
                <c:pt idx="3661">
                  <c:v>19.840098340000001</c:v>
                </c:pt>
                <c:pt idx="3662">
                  <c:v>19.82306084</c:v>
                </c:pt>
                <c:pt idx="3663">
                  <c:v>19.80668657</c:v>
                </c:pt>
                <c:pt idx="3664">
                  <c:v>19.78892411</c:v>
                </c:pt>
                <c:pt idx="3665">
                  <c:v>19.801184549999999</c:v>
                </c:pt>
                <c:pt idx="3666">
                  <c:v>19.811815670000001</c:v>
                </c:pt>
                <c:pt idx="3667">
                  <c:v>19.8292903</c:v>
                </c:pt>
                <c:pt idx="3668">
                  <c:v>19.834174229999999</c:v>
                </c:pt>
                <c:pt idx="3669">
                  <c:v>19.812961380000001</c:v>
                </c:pt>
                <c:pt idx="3670">
                  <c:v>19.811025149999999</c:v>
                </c:pt>
                <c:pt idx="3671">
                  <c:v>19.81989111</c:v>
                </c:pt>
                <c:pt idx="3672">
                  <c:v>19.806274139999999</c:v>
                </c:pt>
                <c:pt idx="3673">
                  <c:v>19.768214189999998</c:v>
                </c:pt>
                <c:pt idx="3674">
                  <c:v>19.79638572</c:v>
                </c:pt>
                <c:pt idx="3675">
                  <c:v>19.832095420000002</c:v>
                </c:pt>
                <c:pt idx="3676">
                  <c:v>19.792610459999999</c:v>
                </c:pt>
                <c:pt idx="3677">
                  <c:v>19.820790079999998</c:v>
                </c:pt>
                <c:pt idx="3678">
                  <c:v>19.811282670000001</c:v>
                </c:pt>
                <c:pt idx="3679">
                  <c:v>19.817564440000002</c:v>
                </c:pt>
                <c:pt idx="3680">
                  <c:v>19.80702088</c:v>
                </c:pt>
                <c:pt idx="3681">
                  <c:v>19.825383479999999</c:v>
                </c:pt>
                <c:pt idx="3682">
                  <c:v>19.829374049999998</c:v>
                </c:pt>
                <c:pt idx="3683">
                  <c:v>19.806856530000001</c:v>
                </c:pt>
                <c:pt idx="3684">
                  <c:v>19.801850699999999</c:v>
                </c:pt>
                <c:pt idx="3685">
                  <c:v>19.798957789999999</c:v>
                </c:pt>
                <c:pt idx="3686">
                  <c:v>19.799751229999998</c:v>
                </c:pt>
                <c:pt idx="3687">
                  <c:v>19.796548720000001</c:v>
                </c:pt>
                <c:pt idx="3688">
                  <c:v>19.827656940000001</c:v>
                </c:pt>
                <c:pt idx="3689">
                  <c:v>19.809554779999999</c:v>
                </c:pt>
                <c:pt idx="3690">
                  <c:v>19.809657390000002</c:v>
                </c:pt>
                <c:pt idx="3691">
                  <c:v>19.784425240000001</c:v>
                </c:pt>
                <c:pt idx="3692">
                  <c:v>19.823569150000001</c:v>
                </c:pt>
                <c:pt idx="3693">
                  <c:v>19.771691959999998</c:v>
                </c:pt>
                <c:pt idx="3694">
                  <c:v>19.786701390000001</c:v>
                </c:pt>
                <c:pt idx="3695">
                  <c:v>19.78779097</c:v>
                </c:pt>
                <c:pt idx="3696">
                  <c:v>19.791331840000002</c:v>
                </c:pt>
                <c:pt idx="3697">
                  <c:v>19.799215539999999</c:v>
                </c:pt>
                <c:pt idx="3698">
                  <c:v>19.79985945</c:v>
                </c:pt>
                <c:pt idx="3699">
                  <c:v>19.79046722</c:v>
                </c:pt>
                <c:pt idx="3700">
                  <c:v>19.78019376</c:v>
                </c:pt>
                <c:pt idx="3701">
                  <c:v>19.794702959999999</c:v>
                </c:pt>
                <c:pt idx="3702">
                  <c:v>19.811847329999999</c:v>
                </c:pt>
                <c:pt idx="3703">
                  <c:v>19.79106736</c:v>
                </c:pt>
                <c:pt idx="3704">
                  <c:v>19.809998650000001</c:v>
                </c:pt>
                <c:pt idx="3705">
                  <c:v>19.79481522</c:v>
                </c:pt>
                <c:pt idx="3706">
                  <c:v>19.785612029999999</c:v>
                </c:pt>
                <c:pt idx="3707">
                  <c:v>19.805465649999999</c:v>
                </c:pt>
                <c:pt idx="3708">
                  <c:v>19.789207900000001</c:v>
                </c:pt>
                <c:pt idx="3709">
                  <c:v>19.765369329999999</c:v>
                </c:pt>
                <c:pt idx="3710">
                  <c:v>19.76574742</c:v>
                </c:pt>
                <c:pt idx="3711">
                  <c:v>19.738217330000001</c:v>
                </c:pt>
                <c:pt idx="3712">
                  <c:v>19.777192639999999</c:v>
                </c:pt>
                <c:pt idx="3713">
                  <c:v>19.742940950000001</c:v>
                </c:pt>
                <c:pt idx="3714">
                  <c:v>19.769466550000001</c:v>
                </c:pt>
                <c:pt idx="3715">
                  <c:v>19.764178489999999</c:v>
                </c:pt>
                <c:pt idx="3716">
                  <c:v>19.727206559999999</c:v>
                </c:pt>
                <c:pt idx="3717">
                  <c:v>19.726093850000002</c:v>
                </c:pt>
                <c:pt idx="3718">
                  <c:v>19.730876290000001</c:v>
                </c:pt>
                <c:pt idx="3719">
                  <c:v>19.720856309999999</c:v>
                </c:pt>
                <c:pt idx="3720">
                  <c:v>19.704323080000002</c:v>
                </c:pt>
                <c:pt idx="3721">
                  <c:v>19.704719130000001</c:v>
                </c:pt>
                <c:pt idx="3722">
                  <c:v>19.685533</c:v>
                </c:pt>
                <c:pt idx="3723">
                  <c:v>19.666857879999998</c:v>
                </c:pt>
                <c:pt idx="3724">
                  <c:v>19.666253699999999</c:v>
                </c:pt>
                <c:pt idx="3725">
                  <c:v>19.629636730000001</c:v>
                </c:pt>
                <c:pt idx="3726">
                  <c:v>19.60997485</c:v>
                </c:pt>
                <c:pt idx="3727">
                  <c:v>0.39064099699999999</c:v>
                </c:pt>
                <c:pt idx="3728">
                  <c:v>1.5251684E-2</c:v>
                </c:pt>
                <c:pt idx="3729">
                  <c:v>3.4302424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061-4B2F-8381-D5BD5E6CEA95}"/>
            </c:ext>
          </c:extLst>
        </c:ser>
        <c:ser>
          <c:idx val="3"/>
          <c:order val="3"/>
          <c:tx>
            <c:v>2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Foglio1!$G$2:$G$664</c:f>
              <c:numCache>
                <c:formatCode>General</c:formatCode>
                <c:ptCount val="663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3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000000000000001E-4</c:v>
                </c:pt>
                <c:pt idx="7">
                  <c:v>5.5999999999999995E-4</c:v>
                </c:pt>
                <c:pt idx="8">
                  <c:v>6.4999999999999997E-4</c:v>
                </c:pt>
                <c:pt idx="9">
                  <c:v>7.2999999999999996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8999999999999999E-4</c:v>
                </c:pt>
                <c:pt idx="13">
                  <c:v>1.07E-3</c:v>
                </c:pt>
                <c:pt idx="14">
                  <c:v>1.15E-3</c:v>
                </c:pt>
                <c:pt idx="15">
                  <c:v>1.23E-3</c:v>
                </c:pt>
                <c:pt idx="16">
                  <c:v>1.32E-3</c:v>
                </c:pt>
                <c:pt idx="17">
                  <c:v>1.4E-3</c:v>
                </c:pt>
                <c:pt idx="18">
                  <c:v>1.49E-3</c:v>
                </c:pt>
                <c:pt idx="19">
                  <c:v>1.57E-3</c:v>
                </c:pt>
                <c:pt idx="20">
                  <c:v>1.65E-3</c:v>
                </c:pt>
                <c:pt idx="21">
                  <c:v>1.74E-3</c:v>
                </c:pt>
                <c:pt idx="22">
                  <c:v>1.82E-3</c:v>
                </c:pt>
                <c:pt idx="23">
                  <c:v>1.9E-3</c:v>
                </c:pt>
                <c:pt idx="24">
                  <c:v>1.99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99999999999998E-3</c:v>
                </c:pt>
                <c:pt idx="28">
                  <c:v>2.32E-3</c:v>
                </c:pt>
                <c:pt idx="29">
                  <c:v>2.4099999999999998E-3</c:v>
                </c:pt>
                <c:pt idx="30">
                  <c:v>2.48E-3</c:v>
                </c:pt>
                <c:pt idx="31">
                  <c:v>2.5699999999999998E-3</c:v>
                </c:pt>
                <c:pt idx="32">
                  <c:v>2.65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8E-3</c:v>
                </c:pt>
                <c:pt idx="37">
                  <c:v>3.0699999999999998E-3</c:v>
                </c:pt>
                <c:pt idx="38">
                  <c:v>3.15E-3</c:v>
                </c:pt>
                <c:pt idx="39">
                  <c:v>3.2299999999999998E-3</c:v>
                </c:pt>
                <c:pt idx="40">
                  <c:v>3.32E-3</c:v>
                </c:pt>
                <c:pt idx="41">
                  <c:v>3.3999999999999998E-3</c:v>
                </c:pt>
                <c:pt idx="42">
                  <c:v>3.48E-3</c:v>
                </c:pt>
                <c:pt idx="43">
                  <c:v>3.5699999999999998E-3</c:v>
                </c:pt>
                <c:pt idx="44">
                  <c:v>3.65E-3</c:v>
                </c:pt>
                <c:pt idx="45">
                  <c:v>3.7399999999999998E-3</c:v>
                </c:pt>
                <c:pt idx="46">
                  <c:v>3.82E-3</c:v>
                </c:pt>
                <c:pt idx="47">
                  <c:v>3.8999999999999998E-3</c:v>
                </c:pt>
                <c:pt idx="48">
                  <c:v>3.98E-3</c:v>
                </c:pt>
                <c:pt idx="49">
                  <c:v>4.0699999999999998E-3</c:v>
                </c:pt>
                <c:pt idx="50">
                  <c:v>4.15E-3</c:v>
                </c:pt>
                <c:pt idx="51">
                  <c:v>4.2300000000000003E-3</c:v>
                </c:pt>
                <c:pt idx="52">
                  <c:v>4.3200000000000001E-3</c:v>
                </c:pt>
                <c:pt idx="53">
                  <c:v>4.4000000000000003E-3</c:v>
                </c:pt>
                <c:pt idx="54">
                  <c:v>4.4799999999999996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199999999999996E-3</c:v>
                </c:pt>
                <c:pt idx="59">
                  <c:v>4.8999999999999998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00000000000001E-3</c:v>
                </c:pt>
                <c:pt idx="63">
                  <c:v>5.2300000000000003E-3</c:v>
                </c:pt>
                <c:pt idx="64">
                  <c:v>5.3200000000000001E-3</c:v>
                </c:pt>
                <c:pt idx="65">
                  <c:v>5.4000000000000003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499999999999996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8999999999999999E-3</c:v>
                </c:pt>
                <c:pt idx="72">
                  <c:v>5.9899999999999997E-3</c:v>
                </c:pt>
                <c:pt idx="73">
                  <c:v>6.0699999999999999E-3</c:v>
                </c:pt>
                <c:pt idx="74">
                  <c:v>6.1500000000000001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00000000000003E-3</c:v>
                </c:pt>
                <c:pt idx="78">
                  <c:v>6.4799999999999996E-3</c:v>
                </c:pt>
                <c:pt idx="79">
                  <c:v>6.5700000000000003E-3</c:v>
                </c:pt>
                <c:pt idx="80">
                  <c:v>6.6499999999999997E-3</c:v>
                </c:pt>
                <c:pt idx="81">
                  <c:v>6.7400000000000003E-3</c:v>
                </c:pt>
                <c:pt idx="82">
                  <c:v>6.8199999999999997E-3</c:v>
                </c:pt>
                <c:pt idx="83">
                  <c:v>6.8999999999999999E-3</c:v>
                </c:pt>
                <c:pt idx="84">
                  <c:v>6.9899999999999997E-3</c:v>
                </c:pt>
                <c:pt idx="85">
                  <c:v>7.0699999999999999E-3</c:v>
                </c:pt>
                <c:pt idx="86">
                  <c:v>7.1500000000000001E-3</c:v>
                </c:pt>
                <c:pt idx="87">
                  <c:v>7.2300000000000003E-3</c:v>
                </c:pt>
                <c:pt idx="88">
                  <c:v>7.3200000000000001E-3</c:v>
                </c:pt>
                <c:pt idx="89">
                  <c:v>7.4000000000000003E-3</c:v>
                </c:pt>
                <c:pt idx="90">
                  <c:v>7.4900000000000001E-3</c:v>
                </c:pt>
                <c:pt idx="91">
                  <c:v>7.5700000000000003E-3</c:v>
                </c:pt>
                <c:pt idx="92">
                  <c:v>7.6499999999999997E-3</c:v>
                </c:pt>
                <c:pt idx="93">
                  <c:v>7.7299999999999999E-3</c:v>
                </c:pt>
                <c:pt idx="94">
                  <c:v>7.8200000000000006E-3</c:v>
                </c:pt>
                <c:pt idx="95">
                  <c:v>7.9000000000000008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499999999999993E-3</c:v>
                </c:pt>
                <c:pt idx="99">
                  <c:v>8.2400000000000008E-3</c:v>
                </c:pt>
                <c:pt idx="100">
                  <c:v>8.3199999999999993E-3</c:v>
                </c:pt>
                <c:pt idx="101">
                  <c:v>8.3999999999999995E-3</c:v>
                </c:pt>
                <c:pt idx="102">
                  <c:v>8.4799999999999997E-3</c:v>
                </c:pt>
                <c:pt idx="103">
                  <c:v>8.5699999999999995E-3</c:v>
                </c:pt>
                <c:pt idx="104">
                  <c:v>8.6499999999999997E-3</c:v>
                </c:pt>
                <c:pt idx="105">
                  <c:v>8.7299999999999999E-3</c:v>
                </c:pt>
                <c:pt idx="106">
                  <c:v>8.8199999999999997E-3</c:v>
                </c:pt>
                <c:pt idx="107">
                  <c:v>8.8999999999999999E-3</c:v>
                </c:pt>
                <c:pt idx="108">
                  <c:v>8.9800000000000001E-3</c:v>
                </c:pt>
                <c:pt idx="109">
                  <c:v>9.0699999999999999E-3</c:v>
                </c:pt>
                <c:pt idx="110">
                  <c:v>9.1500000000000001E-3</c:v>
                </c:pt>
                <c:pt idx="111">
                  <c:v>9.2399999999999999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500000000000006E-3</c:v>
                </c:pt>
                <c:pt idx="117">
                  <c:v>9.7400000000000004E-3</c:v>
                </c:pt>
                <c:pt idx="118">
                  <c:v>9.8200000000000006E-3</c:v>
                </c:pt>
                <c:pt idx="119">
                  <c:v>9.9000000000000008E-3</c:v>
                </c:pt>
                <c:pt idx="120">
                  <c:v>9.9900000000000006E-3</c:v>
                </c:pt>
                <c:pt idx="121">
                  <c:v>1.0070000000000001E-2</c:v>
                </c:pt>
                <c:pt idx="122">
                  <c:v>1.0149999999999999E-2</c:v>
                </c:pt>
                <c:pt idx="123">
                  <c:v>1.0240000000000001E-2</c:v>
                </c:pt>
                <c:pt idx="124">
                  <c:v>1.0319999999999999E-2</c:v>
                </c:pt>
                <c:pt idx="125">
                  <c:v>1.04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E-2</c:v>
                </c:pt>
                <c:pt idx="129">
                  <c:v>1.074E-2</c:v>
                </c:pt>
                <c:pt idx="130">
                  <c:v>1.082E-2</c:v>
                </c:pt>
                <c:pt idx="131">
                  <c:v>1.09E-2</c:v>
                </c:pt>
                <c:pt idx="132">
                  <c:v>1.099E-2</c:v>
                </c:pt>
                <c:pt idx="133">
                  <c:v>1.107E-2</c:v>
                </c:pt>
                <c:pt idx="134">
                  <c:v>1.115E-2</c:v>
                </c:pt>
                <c:pt idx="135">
                  <c:v>1.123E-2</c:v>
                </c:pt>
                <c:pt idx="136">
                  <c:v>1.132E-2</c:v>
                </c:pt>
                <c:pt idx="137">
                  <c:v>1.14E-2</c:v>
                </c:pt>
                <c:pt idx="138">
                  <c:v>1.1480000000000001E-2</c:v>
                </c:pt>
                <c:pt idx="139">
                  <c:v>1.157E-2</c:v>
                </c:pt>
                <c:pt idx="140">
                  <c:v>1.1650000000000001E-2</c:v>
                </c:pt>
                <c:pt idx="141">
                  <c:v>1.1730000000000001E-2</c:v>
                </c:pt>
                <c:pt idx="142">
                  <c:v>1.1820000000000001E-2</c:v>
                </c:pt>
                <c:pt idx="143">
                  <c:v>1.1900000000000001E-2</c:v>
                </c:pt>
                <c:pt idx="144">
                  <c:v>1.1979999999999999E-2</c:v>
                </c:pt>
                <c:pt idx="145">
                  <c:v>1.2070000000000001E-2</c:v>
                </c:pt>
                <c:pt idx="146">
                  <c:v>1.2149999999999999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E-2</c:v>
                </c:pt>
                <c:pt idx="150">
                  <c:v>1.2489999999999999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7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E-2</c:v>
                </c:pt>
                <c:pt idx="162">
                  <c:v>1.3480000000000001E-2</c:v>
                </c:pt>
                <c:pt idx="163">
                  <c:v>1.357E-2</c:v>
                </c:pt>
                <c:pt idx="164">
                  <c:v>1.3650000000000001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899999999999999E-2</c:v>
                </c:pt>
                <c:pt idx="168">
                  <c:v>1.3979999999999999E-2</c:v>
                </c:pt>
                <c:pt idx="169">
                  <c:v>1.4069999999999999E-2</c:v>
                </c:pt>
                <c:pt idx="170">
                  <c:v>1.4149999999999999E-2</c:v>
                </c:pt>
                <c:pt idx="171">
                  <c:v>1.4239999999999999E-2</c:v>
                </c:pt>
                <c:pt idx="172">
                  <c:v>1.4319999999999999E-2</c:v>
                </c:pt>
                <c:pt idx="173">
                  <c:v>1.44E-2</c:v>
                </c:pt>
                <c:pt idx="174">
                  <c:v>1.448E-2</c:v>
                </c:pt>
                <c:pt idx="175">
                  <c:v>1.457E-2</c:v>
                </c:pt>
                <c:pt idx="176">
                  <c:v>1.465E-2</c:v>
                </c:pt>
                <c:pt idx="177">
                  <c:v>1.474E-2</c:v>
                </c:pt>
                <c:pt idx="178">
                  <c:v>1.482E-2</c:v>
                </c:pt>
                <c:pt idx="179">
                  <c:v>1.49E-2</c:v>
                </c:pt>
                <c:pt idx="180">
                  <c:v>1.499E-2</c:v>
                </c:pt>
                <c:pt idx="181">
                  <c:v>1.507E-2</c:v>
                </c:pt>
                <c:pt idx="182">
                  <c:v>1.515E-2</c:v>
                </c:pt>
                <c:pt idx="183">
                  <c:v>1.524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80000000000001E-2</c:v>
                </c:pt>
                <c:pt idx="187">
                  <c:v>1.5570000000000001E-2</c:v>
                </c:pt>
                <c:pt idx="188">
                  <c:v>1.5650000000000001E-2</c:v>
                </c:pt>
                <c:pt idx="189">
                  <c:v>1.5740000000000001E-2</c:v>
                </c:pt>
                <c:pt idx="190">
                  <c:v>1.5820000000000001E-2</c:v>
                </c:pt>
                <c:pt idx="191">
                  <c:v>1.5900000000000001E-2</c:v>
                </c:pt>
                <c:pt idx="192">
                  <c:v>1.5990000000000001E-2</c:v>
                </c:pt>
                <c:pt idx="193">
                  <c:v>1.6070000000000001E-2</c:v>
                </c:pt>
                <c:pt idx="194">
                  <c:v>1.6150000000000001E-2</c:v>
                </c:pt>
                <c:pt idx="195">
                  <c:v>1.6230000000000001E-2</c:v>
                </c:pt>
                <c:pt idx="196">
                  <c:v>1.6320000000000001E-2</c:v>
                </c:pt>
                <c:pt idx="197">
                  <c:v>1.6400000000000001E-2</c:v>
                </c:pt>
                <c:pt idx="198">
                  <c:v>1.6480000000000002E-2</c:v>
                </c:pt>
                <c:pt idx="199">
                  <c:v>1.6570000000000001E-2</c:v>
                </c:pt>
                <c:pt idx="200">
                  <c:v>1.6650000000000002E-2</c:v>
                </c:pt>
                <c:pt idx="201">
                  <c:v>1.6729999999999998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79999999999999E-2</c:v>
                </c:pt>
                <c:pt idx="205">
                  <c:v>1.7069999999999998E-2</c:v>
                </c:pt>
                <c:pt idx="206">
                  <c:v>1.7149999999999999E-2</c:v>
                </c:pt>
                <c:pt idx="207">
                  <c:v>1.7239999999999998E-2</c:v>
                </c:pt>
                <c:pt idx="208">
                  <c:v>1.7319999999999999E-2</c:v>
                </c:pt>
                <c:pt idx="209">
                  <c:v>1.7399999999999999E-2</c:v>
                </c:pt>
                <c:pt idx="210">
                  <c:v>1.7479999999999999E-2</c:v>
                </c:pt>
                <c:pt idx="211">
                  <c:v>1.7569999999999999E-2</c:v>
                </c:pt>
                <c:pt idx="212">
                  <c:v>1.764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899999999999999E-2</c:v>
                </c:pt>
                <c:pt idx="216">
                  <c:v>1.7989999999999999E-2</c:v>
                </c:pt>
                <c:pt idx="217">
                  <c:v>1.8069999999999999E-2</c:v>
                </c:pt>
                <c:pt idx="218">
                  <c:v>1.8149999999999999E-2</c:v>
                </c:pt>
                <c:pt idx="219">
                  <c:v>1.823E-2</c:v>
                </c:pt>
                <c:pt idx="220">
                  <c:v>1.8319999999999999E-2</c:v>
                </c:pt>
                <c:pt idx="221">
                  <c:v>1.84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5E-2</c:v>
                </c:pt>
                <c:pt idx="225">
                  <c:v>1.873E-2</c:v>
                </c:pt>
                <c:pt idx="226">
                  <c:v>1.882E-2</c:v>
                </c:pt>
                <c:pt idx="227">
                  <c:v>1.89E-2</c:v>
                </c:pt>
                <c:pt idx="228">
                  <c:v>1.899E-2</c:v>
                </c:pt>
                <c:pt idx="229">
                  <c:v>1.907E-2</c:v>
                </c:pt>
                <c:pt idx="230">
                  <c:v>1.915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00000000000001E-2</c:v>
                </c:pt>
                <c:pt idx="234">
                  <c:v>1.949E-2</c:v>
                </c:pt>
                <c:pt idx="235">
                  <c:v>1.9570000000000001E-2</c:v>
                </c:pt>
                <c:pt idx="236">
                  <c:v>1.9650000000000001E-2</c:v>
                </c:pt>
                <c:pt idx="237">
                  <c:v>1.9730000000000001E-2</c:v>
                </c:pt>
                <c:pt idx="238">
                  <c:v>1.9820000000000001E-2</c:v>
                </c:pt>
                <c:pt idx="239">
                  <c:v>1.9900000000000001E-2</c:v>
                </c:pt>
                <c:pt idx="240">
                  <c:v>1.9990000000000001E-2</c:v>
                </c:pt>
                <c:pt idx="241">
                  <c:v>2.0070000000000001E-2</c:v>
                </c:pt>
                <c:pt idx="242">
                  <c:v>2.0150000000000001E-2</c:v>
                </c:pt>
                <c:pt idx="243">
                  <c:v>2.0230000000000001E-2</c:v>
                </c:pt>
                <c:pt idx="244">
                  <c:v>2.0320000000000001E-2</c:v>
                </c:pt>
                <c:pt idx="245">
                  <c:v>2.0400000000000001E-2</c:v>
                </c:pt>
                <c:pt idx="246">
                  <c:v>2.0480000000000002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899999999999998E-2</c:v>
                </c:pt>
                <c:pt idx="252">
                  <c:v>2.0990000000000002E-2</c:v>
                </c:pt>
                <c:pt idx="253">
                  <c:v>2.1069999999999998E-2</c:v>
                </c:pt>
                <c:pt idx="254">
                  <c:v>2.1149999999999999E-2</c:v>
                </c:pt>
                <c:pt idx="255">
                  <c:v>2.1239999999999998E-2</c:v>
                </c:pt>
                <c:pt idx="256">
                  <c:v>2.1319999999999999E-2</c:v>
                </c:pt>
                <c:pt idx="257">
                  <c:v>2.1399999999999999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4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899999999999999E-2</c:v>
                </c:pt>
                <c:pt idx="264">
                  <c:v>2.1989999999999999E-2</c:v>
                </c:pt>
                <c:pt idx="265">
                  <c:v>2.2069999999999999E-2</c:v>
                </c:pt>
                <c:pt idx="266">
                  <c:v>2.215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5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E-2</c:v>
                </c:pt>
                <c:pt idx="276">
                  <c:v>2.298E-2</c:v>
                </c:pt>
                <c:pt idx="277">
                  <c:v>2.307E-2</c:v>
                </c:pt>
                <c:pt idx="278">
                  <c:v>2.315E-2</c:v>
                </c:pt>
                <c:pt idx="279">
                  <c:v>2.324E-2</c:v>
                </c:pt>
                <c:pt idx="280">
                  <c:v>2.332E-2</c:v>
                </c:pt>
                <c:pt idx="281">
                  <c:v>2.3400000000000001E-2</c:v>
                </c:pt>
                <c:pt idx="282">
                  <c:v>2.349E-2</c:v>
                </c:pt>
                <c:pt idx="283">
                  <c:v>2.3570000000000001E-2</c:v>
                </c:pt>
                <c:pt idx="284">
                  <c:v>2.3650000000000001E-2</c:v>
                </c:pt>
                <c:pt idx="285">
                  <c:v>2.3730000000000001E-2</c:v>
                </c:pt>
                <c:pt idx="286">
                  <c:v>2.3820000000000001E-2</c:v>
                </c:pt>
                <c:pt idx="287">
                  <c:v>2.3900000000000001E-2</c:v>
                </c:pt>
                <c:pt idx="288">
                  <c:v>2.3980000000000001E-2</c:v>
                </c:pt>
                <c:pt idx="289">
                  <c:v>2.4070000000000001E-2</c:v>
                </c:pt>
                <c:pt idx="290">
                  <c:v>2.415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00000000000002E-2</c:v>
                </c:pt>
                <c:pt idx="294">
                  <c:v>2.4490000000000001E-2</c:v>
                </c:pt>
                <c:pt idx="295">
                  <c:v>2.4570000000000002E-2</c:v>
                </c:pt>
                <c:pt idx="296">
                  <c:v>2.4649999999999998E-2</c:v>
                </c:pt>
                <c:pt idx="297">
                  <c:v>2.4729999999999999E-2</c:v>
                </c:pt>
                <c:pt idx="298">
                  <c:v>2.4819999999999998E-2</c:v>
                </c:pt>
                <c:pt idx="299">
                  <c:v>2.4899999999999999E-2</c:v>
                </c:pt>
                <c:pt idx="300">
                  <c:v>2.4979999999999999E-2</c:v>
                </c:pt>
                <c:pt idx="301">
                  <c:v>2.5069999999999999E-2</c:v>
                </c:pt>
                <c:pt idx="302">
                  <c:v>2.5149999999999999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399999999999999E-2</c:v>
                </c:pt>
                <c:pt idx="306">
                  <c:v>2.5489999999999999E-2</c:v>
                </c:pt>
                <c:pt idx="307">
                  <c:v>2.5569999999999999E-2</c:v>
                </c:pt>
                <c:pt idx="308">
                  <c:v>2.5649999999999999E-2</c:v>
                </c:pt>
                <c:pt idx="309">
                  <c:v>2.5739999999999999E-2</c:v>
                </c:pt>
                <c:pt idx="310">
                  <c:v>2.5819999999999999E-2</c:v>
                </c:pt>
                <c:pt idx="311">
                  <c:v>2.590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5E-2</c:v>
                </c:pt>
                <c:pt idx="321">
                  <c:v>2.673E-2</c:v>
                </c:pt>
                <c:pt idx="322">
                  <c:v>2.682E-2</c:v>
                </c:pt>
                <c:pt idx="323">
                  <c:v>2.69E-2</c:v>
                </c:pt>
                <c:pt idx="324">
                  <c:v>2.699E-2</c:v>
                </c:pt>
                <c:pt idx="325">
                  <c:v>2.707E-2</c:v>
                </c:pt>
                <c:pt idx="326">
                  <c:v>2.7150000000000001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00000000000001E-2</c:v>
                </c:pt>
                <c:pt idx="330">
                  <c:v>2.7490000000000001E-2</c:v>
                </c:pt>
                <c:pt idx="331">
                  <c:v>2.7570000000000001E-2</c:v>
                </c:pt>
                <c:pt idx="332">
                  <c:v>2.7650000000000001E-2</c:v>
                </c:pt>
                <c:pt idx="333">
                  <c:v>2.7740000000000001E-2</c:v>
                </c:pt>
                <c:pt idx="334">
                  <c:v>2.7820000000000001E-2</c:v>
                </c:pt>
                <c:pt idx="335">
                  <c:v>2.7900000000000001E-2</c:v>
                </c:pt>
                <c:pt idx="336">
                  <c:v>2.7980000000000001E-2</c:v>
                </c:pt>
                <c:pt idx="337">
                  <c:v>2.8070000000000001E-2</c:v>
                </c:pt>
                <c:pt idx="338">
                  <c:v>2.8150000000000001E-2</c:v>
                </c:pt>
                <c:pt idx="339">
                  <c:v>2.8230000000000002E-2</c:v>
                </c:pt>
                <c:pt idx="340">
                  <c:v>2.8320000000000001E-2</c:v>
                </c:pt>
                <c:pt idx="341">
                  <c:v>2.8410000000000001E-2</c:v>
                </c:pt>
                <c:pt idx="342">
                  <c:v>2.8490000000000001E-2</c:v>
                </c:pt>
                <c:pt idx="343">
                  <c:v>2.8570000000000002E-2</c:v>
                </c:pt>
                <c:pt idx="344">
                  <c:v>2.8649999999999998E-2</c:v>
                </c:pt>
                <c:pt idx="345">
                  <c:v>2.8729999999999999E-2</c:v>
                </c:pt>
                <c:pt idx="346">
                  <c:v>2.8819999999999998E-2</c:v>
                </c:pt>
                <c:pt idx="347">
                  <c:v>2.8899999999999999E-2</c:v>
                </c:pt>
                <c:pt idx="348">
                  <c:v>2.8979999999999999E-2</c:v>
                </c:pt>
                <c:pt idx="349">
                  <c:v>2.9069999999999999E-2</c:v>
                </c:pt>
                <c:pt idx="350">
                  <c:v>2.9149999999999999E-2</c:v>
                </c:pt>
                <c:pt idx="351">
                  <c:v>2.9229999999999999E-2</c:v>
                </c:pt>
                <c:pt idx="352">
                  <c:v>2.9319999999999999E-2</c:v>
                </c:pt>
                <c:pt idx="353">
                  <c:v>2.939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49999999999999E-2</c:v>
                </c:pt>
                <c:pt idx="357">
                  <c:v>2.9729999999999999E-2</c:v>
                </c:pt>
                <c:pt idx="358">
                  <c:v>2.9819999999999999E-2</c:v>
                </c:pt>
                <c:pt idx="359">
                  <c:v>2.989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E-2</c:v>
                </c:pt>
                <c:pt idx="366">
                  <c:v>3.049E-2</c:v>
                </c:pt>
                <c:pt idx="367">
                  <c:v>3.057E-2</c:v>
                </c:pt>
                <c:pt idx="368">
                  <c:v>3.065E-2</c:v>
                </c:pt>
                <c:pt idx="369">
                  <c:v>3.074E-2</c:v>
                </c:pt>
                <c:pt idx="370">
                  <c:v>3.082E-2</c:v>
                </c:pt>
                <c:pt idx="371">
                  <c:v>3.09E-2</c:v>
                </c:pt>
                <c:pt idx="372">
                  <c:v>3.099E-2</c:v>
                </c:pt>
                <c:pt idx="373">
                  <c:v>3.107E-2</c:v>
                </c:pt>
                <c:pt idx="374">
                  <c:v>3.1150000000000001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41E-2</c:v>
                </c:pt>
                <c:pt idx="378">
                  <c:v>3.1489999999999997E-2</c:v>
                </c:pt>
                <c:pt idx="379">
                  <c:v>3.1570000000000001E-2</c:v>
                </c:pt>
                <c:pt idx="380">
                  <c:v>3.1660000000000001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9999999999998E-2</c:v>
                </c:pt>
                <c:pt idx="385">
                  <c:v>3.2070000000000001E-2</c:v>
                </c:pt>
                <c:pt idx="386">
                  <c:v>3.2149999999999998E-2</c:v>
                </c:pt>
                <c:pt idx="387">
                  <c:v>3.2239999999999998E-2</c:v>
                </c:pt>
                <c:pt idx="388">
                  <c:v>3.2320000000000002E-2</c:v>
                </c:pt>
                <c:pt idx="389">
                  <c:v>3.2399999999999998E-2</c:v>
                </c:pt>
                <c:pt idx="390">
                  <c:v>3.2489999999999998E-2</c:v>
                </c:pt>
                <c:pt idx="391">
                  <c:v>3.2570000000000002E-2</c:v>
                </c:pt>
                <c:pt idx="392">
                  <c:v>3.2649999999999998E-2</c:v>
                </c:pt>
                <c:pt idx="393">
                  <c:v>3.2739999999999998E-2</c:v>
                </c:pt>
                <c:pt idx="394">
                  <c:v>3.2820000000000002E-2</c:v>
                </c:pt>
                <c:pt idx="395">
                  <c:v>3.2899999999999999E-2</c:v>
                </c:pt>
                <c:pt idx="396">
                  <c:v>3.2980000000000002E-2</c:v>
                </c:pt>
                <c:pt idx="397">
                  <c:v>3.3070000000000002E-2</c:v>
                </c:pt>
                <c:pt idx="398">
                  <c:v>3.3149999999999999E-2</c:v>
                </c:pt>
                <c:pt idx="399">
                  <c:v>3.3239999999999999E-2</c:v>
                </c:pt>
                <c:pt idx="400">
                  <c:v>3.3320000000000002E-2</c:v>
                </c:pt>
                <c:pt idx="401">
                  <c:v>3.3399999999999999E-2</c:v>
                </c:pt>
                <c:pt idx="402">
                  <c:v>3.3480000000000003E-2</c:v>
                </c:pt>
                <c:pt idx="403">
                  <c:v>3.3570000000000003E-2</c:v>
                </c:pt>
                <c:pt idx="404">
                  <c:v>3.3649999999999999E-2</c:v>
                </c:pt>
                <c:pt idx="405">
                  <c:v>3.3730000000000003E-2</c:v>
                </c:pt>
                <c:pt idx="406">
                  <c:v>3.3820000000000003E-2</c:v>
                </c:pt>
                <c:pt idx="407">
                  <c:v>3.3910000000000003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5E-2</c:v>
                </c:pt>
                <c:pt idx="411">
                  <c:v>3.424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79999999999997E-2</c:v>
                </c:pt>
                <c:pt idx="415">
                  <c:v>3.4569999999999997E-2</c:v>
                </c:pt>
                <c:pt idx="416">
                  <c:v>3.465E-2</c:v>
                </c:pt>
                <c:pt idx="417">
                  <c:v>3.4729999999999997E-2</c:v>
                </c:pt>
                <c:pt idx="418">
                  <c:v>3.4819999999999997E-2</c:v>
                </c:pt>
                <c:pt idx="419">
                  <c:v>3.49E-2</c:v>
                </c:pt>
                <c:pt idx="420">
                  <c:v>3.499E-2</c:v>
                </c:pt>
                <c:pt idx="421">
                  <c:v>3.5069999999999997E-2</c:v>
                </c:pt>
                <c:pt idx="422">
                  <c:v>3.5150000000000001E-2</c:v>
                </c:pt>
                <c:pt idx="423">
                  <c:v>3.524E-2</c:v>
                </c:pt>
                <c:pt idx="424">
                  <c:v>3.5319999999999997E-2</c:v>
                </c:pt>
                <c:pt idx="425">
                  <c:v>3.5400000000000001E-2</c:v>
                </c:pt>
                <c:pt idx="426">
                  <c:v>3.5479999999999998E-2</c:v>
                </c:pt>
                <c:pt idx="427">
                  <c:v>3.5569999999999997E-2</c:v>
                </c:pt>
                <c:pt idx="428">
                  <c:v>3.5650000000000001E-2</c:v>
                </c:pt>
                <c:pt idx="429">
                  <c:v>3.5740000000000001E-2</c:v>
                </c:pt>
                <c:pt idx="430">
                  <c:v>3.5819999999999998E-2</c:v>
                </c:pt>
                <c:pt idx="431">
                  <c:v>3.5900000000000001E-2</c:v>
                </c:pt>
                <c:pt idx="432">
                  <c:v>3.5990000000000001E-2</c:v>
                </c:pt>
                <c:pt idx="433">
                  <c:v>3.6069999999999998E-2</c:v>
                </c:pt>
                <c:pt idx="434">
                  <c:v>3.6150000000000002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0000000000002E-2</c:v>
                </c:pt>
                <c:pt idx="438">
                  <c:v>3.6490000000000002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29999999999999E-2</c:v>
                </c:pt>
                <c:pt idx="442">
                  <c:v>3.6819999999999999E-2</c:v>
                </c:pt>
                <c:pt idx="443">
                  <c:v>3.6900000000000002E-2</c:v>
                </c:pt>
                <c:pt idx="444">
                  <c:v>3.6990000000000002E-2</c:v>
                </c:pt>
                <c:pt idx="445">
                  <c:v>3.7069999999999999E-2</c:v>
                </c:pt>
                <c:pt idx="446">
                  <c:v>3.7150000000000002E-2</c:v>
                </c:pt>
                <c:pt idx="447">
                  <c:v>3.7240000000000002E-2</c:v>
                </c:pt>
                <c:pt idx="448">
                  <c:v>3.7319999999999999E-2</c:v>
                </c:pt>
                <c:pt idx="449">
                  <c:v>3.7400000000000003E-2</c:v>
                </c:pt>
                <c:pt idx="450">
                  <c:v>3.7490000000000002E-2</c:v>
                </c:pt>
                <c:pt idx="451">
                  <c:v>3.7569999999999999E-2</c:v>
                </c:pt>
                <c:pt idx="452">
                  <c:v>3.7650000000000003E-2</c:v>
                </c:pt>
                <c:pt idx="453">
                  <c:v>3.7740000000000003E-2</c:v>
                </c:pt>
                <c:pt idx="454">
                  <c:v>3.7819999999999999E-2</c:v>
                </c:pt>
                <c:pt idx="455">
                  <c:v>3.7900000000000003E-2</c:v>
                </c:pt>
                <c:pt idx="456">
                  <c:v>3.7990000000000003E-2</c:v>
                </c:pt>
                <c:pt idx="457">
                  <c:v>3.807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399999999999997E-2</c:v>
                </c:pt>
                <c:pt idx="462">
                  <c:v>3.8490000000000003E-2</c:v>
                </c:pt>
                <c:pt idx="463">
                  <c:v>3.857E-2</c:v>
                </c:pt>
                <c:pt idx="464">
                  <c:v>3.8649999999999997E-2</c:v>
                </c:pt>
                <c:pt idx="465">
                  <c:v>3.8730000000000001E-2</c:v>
                </c:pt>
                <c:pt idx="466">
                  <c:v>3.882E-2</c:v>
                </c:pt>
                <c:pt idx="467">
                  <c:v>3.8899999999999997E-2</c:v>
                </c:pt>
                <c:pt idx="468">
                  <c:v>3.8980000000000001E-2</c:v>
                </c:pt>
                <c:pt idx="469">
                  <c:v>3.9070000000000001E-2</c:v>
                </c:pt>
                <c:pt idx="470">
                  <c:v>3.9149999999999997E-2</c:v>
                </c:pt>
                <c:pt idx="471">
                  <c:v>3.9230000000000001E-2</c:v>
                </c:pt>
                <c:pt idx="472">
                  <c:v>3.9320000000000001E-2</c:v>
                </c:pt>
                <c:pt idx="473">
                  <c:v>3.9399999999999998E-2</c:v>
                </c:pt>
                <c:pt idx="474">
                  <c:v>3.9489999999999997E-2</c:v>
                </c:pt>
                <c:pt idx="475">
                  <c:v>3.9570000000000001E-2</c:v>
                </c:pt>
                <c:pt idx="476">
                  <c:v>3.9649999999999998E-2</c:v>
                </c:pt>
                <c:pt idx="477">
                  <c:v>3.9739999999999998E-2</c:v>
                </c:pt>
                <c:pt idx="478">
                  <c:v>3.9820000000000001E-2</c:v>
                </c:pt>
                <c:pt idx="479">
                  <c:v>3.9899999999999998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49999999999998E-2</c:v>
                </c:pt>
                <c:pt idx="483">
                  <c:v>4.0230000000000002E-2</c:v>
                </c:pt>
                <c:pt idx="484">
                  <c:v>4.0320000000000002E-2</c:v>
                </c:pt>
                <c:pt idx="485">
                  <c:v>4.0399999999999998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49999999999999E-2</c:v>
                </c:pt>
                <c:pt idx="489">
                  <c:v>4.0730000000000002E-2</c:v>
                </c:pt>
                <c:pt idx="490">
                  <c:v>4.0820000000000002E-2</c:v>
                </c:pt>
                <c:pt idx="491">
                  <c:v>4.0899999999999999E-2</c:v>
                </c:pt>
                <c:pt idx="492">
                  <c:v>4.0989999999999999E-2</c:v>
                </c:pt>
                <c:pt idx="493">
                  <c:v>4.1070000000000002E-2</c:v>
                </c:pt>
                <c:pt idx="494">
                  <c:v>4.1149999999999999E-2</c:v>
                </c:pt>
                <c:pt idx="495">
                  <c:v>4.1239999999999999E-2</c:v>
                </c:pt>
                <c:pt idx="496">
                  <c:v>4.1320000000000003E-2</c:v>
                </c:pt>
                <c:pt idx="497">
                  <c:v>4.1399999999999999E-2</c:v>
                </c:pt>
                <c:pt idx="498">
                  <c:v>4.1480000000000003E-2</c:v>
                </c:pt>
                <c:pt idx="499">
                  <c:v>4.1570000000000003E-2</c:v>
                </c:pt>
                <c:pt idx="500">
                  <c:v>4.165E-2</c:v>
                </c:pt>
                <c:pt idx="501">
                  <c:v>4.1739999999999999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9E-2</c:v>
                </c:pt>
                <c:pt idx="505">
                  <c:v>4.2070000000000003E-2</c:v>
                </c:pt>
                <c:pt idx="506">
                  <c:v>4.215E-2</c:v>
                </c:pt>
                <c:pt idx="507">
                  <c:v>4.2229999999999997E-2</c:v>
                </c:pt>
                <c:pt idx="508">
                  <c:v>4.2320000000000003E-2</c:v>
                </c:pt>
                <c:pt idx="509">
                  <c:v>4.24E-2</c:v>
                </c:pt>
                <c:pt idx="510">
                  <c:v>4.2479999999999997E-2</c:v>
                </c:pt>
                <c:pt idx="511">
                  <c:v>4.2569999999999997E-2</c:v>
                </c:pt>
                <c:pt idx="512">
                  <c:v>4.265E-2</c:v>
                </c:pt>
                <c:pt idx="513">
                  <c:v>4.274E-2</c:v>
                </c:pt>
                <c:pt idx="514">
                  <c:v>4.2819999999999997E-2</c:v>
                </c:pt>
                <c:pt idx="515">
                  <c:v>4.2900000000000001E-2</c:v>
                </c:pt>
                <c:pt idx="516">
                  <c:v>4.299E-2</c:v>
                </c:pt>
                <c:pt idx="517">
                  <c:v>4.3069999999999997E-2</c:v>
                </c:pt>
                <c:pt idx="518">
                  <c:v>4.3150000000000001E-2</c:v>
                </c:pt>
                <c:pt idx="519">
                  <c:v>4.3229999999999998E-2</c:v>
                </c:pt>
                <c:pt idx="520">
                  <c:v>4.3319999999999997E-2</c:v>
                </c:pt>
                <c:pt idx="521">
                  <c:v>4.3400000000000001E-2</c:v>
                </c:pt>
                <c:pt idx="522">
                  <c:v>4.3490000000000001E-2</c:v>
                </c:pt>
                <c:pt idx="523">
                  <c:v>4.3569999999999998E-2</c:v>
                </c:pt>
                <c:pt idx="524">
                  <c:v>4.3650000000000001E-2</c:v>
                </c:pt>
                <c:pt idx="525">
                  <c:v>4.3740000000000001E-2</c:v>
                </c:pt>
                <c:pt idx="526">
                  <c:v>4.3819999999999998E-2</c:v>
                </c:pt>
                <c:pt idx="527">
                  <c:v>4.3900000000000002E-2</c:v>
                </c:pt>
                <c:pt idx="528">
                  <c:v>4.3990000000000001E-2</c:v>
                </c:pt>
                <c:pt idx="529">
                  <c:v>4.4069999999999998E-2</c:v>
                </c:pt>
                <c:pt idx="530">
                  <c:v>4.4150000000000002E-2</c:v>
                </c:pt>
                <c:pt idx="531">
                  <c:v>4.4240000000000002E-2</c:v>
                </c:pt>
                <c:pt idx="532">
                  <c:v>4.4319999999999998E-2</c:v>
                </c:pt>
                <c:pt idx="533">
                  <c:v>4.4409999999999998E-2</c:v>
                </c:pt>
                <c:pt idx="534">
                  <c:v>4.4490000000000002E-2</c:v>
                </c:pt>
                <c:pt idx="535">
                  <c:v>4.4569999999999999E-2</c:v>
                </c:pt>
                <c:pt idx="536">
                  <c:v>4.4650000000000002E-2</c:v>
                </c:pt>
                <c:pt idx="537">
                  <c:v>4.4729999999999999E-2</c:v>
                </c:pt>
                <c:pt idx="538">
                  <c:v>4.4819999999999999E-2</c:v>
                </c:pt>
                <c:pt idx="539">
                  <c:v>4.4900000000000002E-2</c:v>
                </c:pt>
                <c:pt idx="540">
                  <c:v>4.4979999999999999E-2</c:v>
                </c:pt>
                <c:pt idx="541">
                  <c:v>4.5069999999999999E-2</c:v>
                </c:pt>
                <c:pt idx="542">
                  <c:v>4.5150000000000003E-2</c:v>
                </c:pt>
                <c:pt idx="543">
                  <c:v>4.5240000000000002E-2</c:v>
                </c:pt>
                <c:pt idx="544">
                  <c:v>4.5319999999999999E-2</c:v>
                </c:pt>
                <c:pt idx="545">
                  <c:v>4.5400000000000003E-2</c:v>
                </c:pt>
                <c:pt idx="546">
                  <c:v>4.548E-2</c:v>
                </c:pt>
                <c:pt idx="547">
                  <c:v>4.5569999999999999E-2</c:v>
                </c:pt>
                <c:pt idx="548">
                  <c:v>4.5650000000000003E-2</c:v>
                </c:pt>
                <c:pt idx="549">
                  <c:v>4.5740000000000003E-2</c:v>
                </c:pt>
                <c:pt idx="550">
                  <c:v>4.582E-2</c:v>
                </c:pt>
                <c:pt idx="551">
                  <c:v>4.5909999999999999E-2</c:v>
                </c:pt>
                <c:pt idx="552">
                  <c:v>4.598E-2</c:v>
                </c:pt>
                <c:pt idx="553">
                  <c:v>4.607E-2</c:v>
                </c:pt>
                <c:pt idx="554">
                  <c:v>4.6149999999999997E-2</c:v>
                </c:pt>
                <c:pt idx="555">
                  <c:v>4.6240000000000003E-2</c:v>
                </c:pt>
                <c:pt idx="556">
                  <c:v>4.632E-2</c:v>
                </c:pt>
                <c:pt idx="557">
                  <c:v>4.6399999999999997E-2</c:v>
                </c:pt>
                <c:pt idx="558">
                  <c:v>4.6489999999999997E-2</c:v>
                </c:pt>
                <c:pt idx="559">
                  <c:v>4.657E-2</c:v>
                </c:pt>
                <c:pt idx="560">
                  <c:v>4.6649999999999997E-2</c:v>
                </c:pt>
                <c:pt idx="561">
                  <c:v>4.6739999999999997E-2</c:v>
                </c:pt>
                <c:pt idx="562">
                  <c:v>4.6820000000000001E-2</c:v>
                </c:pt>
                <c:pt idx="563">
                  <c:v>4.6899999999999997E-2</c:v>
                </c:pt>
                <c:pt idx="564">
                  <c:v>4.6989999999999997E-2</c:v>
                </c:pt>
                <c:pt idx="565">
                  <c:v>4.7070000000000001E-2</c:v>
                </c:pt>
                <c:pt idx="566">
                  <c:v>4.7149999999999997E-2</c:v>
                </c:pt>
                <c:pt idx="567">
                  <c:v>4.7239999999999997E-2</c:v>
                </c:pt>
                <c:pt idx="568">
                  <c:v>4.7320000000000001E-2</c:v>
                </c:pt>
                <c:pt idx="569">
                  <c:v>4.7399999999999998E-2</c:v>
                </c:pt>
                <c:pt idx="570">
                  <c:v>4.7489999999999997E-2</c:v>
                </c:pt>
                <c:pt idx="571">
                  <c:v>4.7570000000000001E-2</c:v>
                </c:pt>
                <c:pt idx="572">
                  <c:v>4.7649999999999998E-2</c:v>
                </c:pt>
                <c:pt idx="573">
                  <c:v>4.7739999999999998E-2</c:v>
                </c:pt>
                <c:pt idx="574">
                  <c:v>4.7820000000000001E-2</c:v>
                </c:pt>
                <c:pt idx="575">
                  <c:v>4.7899999999999998E-2</c:v>
                </c:pt>
                <c:pt idx="576">
                  <c:v>4.7989999999999998E-2</c:v>
                </c:pt>
                <c:pt idx="577">
                  <c:v>4.8070000000000002E-2</c:v>
                </c:pt>
                <c:pt idx="578">
                  <c:v>4.8160000000000001E-2</c:v>
                </c:pt>
                <c:pt idx="579">
                  <c:v>4.8239999999999998E-2</c:v>
                </c:pt>
                <c:pt idx="580">
                  <c:v>4.8320000000000002E-2</c:v>
                </c:pt>
                <c:pt idx="581">
                  <c:v>4.8399999999999999E-2</c:v>
                </c:pt>
                <c:pt idx="582">
                  <c:v>4.8480000000000002E-2</c:v>
                </c:pt>
                <c:pt idx="583">
                  <c:v>4.8570000000000002E-2</c:v>
                </c:pt>
                <c:pt idx="584">
                  <c:v>4.8649999999999999E-2</c:v>
                </c:pt>
                <c:pt idx="585">
                  <c:v>4.8730000000000002E-2</c:v>
                </c:pt>
                <c:pt idx="586">
                  <c:v>4.8820000000000002E-2</c:v>
                </c:pt>
                <c:pt idx="587">
                  <c:v>4.8910000000000002E-2</c:v>
                </c:pt>
                <c:pt idx="588">
                  <c:v>4.8989999999999999E-2</c:v>
                </c:pt>
                <c:pt idx="589">
                  <c:v>4.9070000000000003E-2</c:v>
                </c:pt>
                <c:pt idx="590">
                  <c:v>4.9160000000000002E-2</c:v>
                </c:pt>
                <c:pt idx="591">
                  <c:v>4.9230000000000003E-2</c:v>
                </c:pt>
                <c:pt idx="592">
                  <c:v>4.9320000000000003E-2</c:v>
                </c:pt>
                <c:pt idx="593">
                  <c:v>4.9399999999999999E-2</c:v>
                </c:pt>
                <c:pt idx="594">
                  <c:v>4.9489999999999999E-2</c:v>
                </c:pt>
                <c:pt idx="595">
                  <c:v>4.9570000000000003E-2</c:v>
                </c:pt>
                <c:pt idx="596">
                  <c:v>4.965E-2</c:v>
                </c:pt>
                <c:pt idx="597">
                  <c:v>4.9730000000000003E-2</c:v>
                </c:pt>
                <c:pt idx="598">
                  <c:v>4.9820000000000003E-2</c:v>
                </c:pt>
                <c:pt idx="599">
                  <c:v>4.99E-2</c:v>
                </c:pt>
                <c:pt idx="600">
                  <c:v>4.999E-2</c:v>
                </c:pt>
                <c:pt idx="601">
                  <c:v>5.0070000000000003E-2</c:v>
                </c:pt>
                <c:pt idx="602">
                  <c:v>5.015E-2</c:v>
                </c:pt>
                <c:pt idx="603">
                  <c:v>5.024E-2</c:v>
                </c:pt>
                <c:pt idx="604">
                  <c:v>5.0319999999999997E-2</c:v>
                </c:pt>
                <c:pt idx="605">
                  <c:v>5.04E-2</c:v>
                </c:pt>
                <c:pt idx="606">
                  <c:v>5.049E-2</c:v>
                </c:pt>
                <c:pt idx="607">
                  <c:v>5.0569999999999997E-2</c:v>
                </c:pt>
                <c:pt idx="608">
                  <c:v>5.0650000000000001E-2</c:v>
                </c:pt>
                <c:pt idx="609">
                  <c:v>5.0729999999999997E-2</c:v>
                </c:pt>
                <c:pt idx="610">
                  <c:v>5.0819999999999997E-2</c:v>
                </c:pt>
                <c:pt idx="611">
                  <c:v>5.0900000000000001E-2</c:v>
                </c:pt>
                <c:pt idx="612">
                  <c:v>5.0990000000000001E-2</c:v>
                </c:pt>
                <c:pt idx="613">
                  <c:v>5.1069999999999997E-2</c:v>
                </c:pt>
                <c:pt idx="614">
                  <c:v>5.1150000000000001E-2</c:v>
                </c:pt>
                <c:pt idx="615">
                  <c:v>5.1240000000000001E-2</c:v>
                </c:pt>
                <c:pt idx="616">
                  <c:v>5.1319999999999998E-2</c:v>
                </c:pt>
                <c:pt idx="617">
                  <c:v>5.1400000000000001E-2</c:v>
                </c:pt>
                <c:pt idx="618">
                  <c:v>5.1490000000000001E-2</c:v>
                </c:pt>
                <c:pt idx="619">
                  <c:v>5.1569999999999998E-2</c:v>
                </c:pt>
                <c:pt idx="620">
                  <c:v>5.1650000000000001E-2</c:v>
                </c:pt>
                <c:pt idx="621">
                  <c:v>5.1740000000000001E-2</c:v>
                </c:pt>
                <c:pt idx="622">
                  <c:v>5.1819999999999998E-2</c:v>
                </c:pt>
                <c:pt idx="623">
                  <c:v>5.1900000000000002E-2</c:v>
                </c:pt>
                <c:pt idx="624">
                  <c:v>5.1979999999999998E-2</c:v>
                </c:pt>
                <c:pt idx="625">
                  <c:v>5.2069999999999998E-2</c:v>
                </c:pt>
                <c:pt idx="626">
                  <c:v>5.2150000000000002E-2</c:v>
                </c:pt>
                <c:pt idx="627">
                  <c:v>5.2240000000000002E-2</c:v>
                </c:pt>
                <c:pt idx="628">
                  <c:v>5.2319999999999998E-2</c:v>
                </c:pt>
                <c:pt idx="629">
                  <c:v>5.2400000000000002E-2</c:v>
                </c:pt>
                <c:pt idx="630">
                  <c:v>5.2490000000000002E-2</c:v>
                </c:pt>
                <c:pt idx="631">
                  <c:v>5.2569999999999999E-2</c:v>
                </c:pt>
                <c:pt idx="632">
                  <c:v>5.2650000000000002E-2</c:v>
                </c:pt>
                <c:pt idx="633">
                  <c:v>5.2740000000000002E-2</c:v>
                </c:pt>
                <c:pt idx="634">
                  <c:v>5.2819999999999999E-2</c:v>
                </c:pt>
                <c:pt idx="635">
                  <c:v>5.2900000000000003E-2</c:v>
                </c:pt>
                <c:pt idx="636">
                  <c:v>5.2979999999999999E-2</c:v>
                </c:pt>
                <c:pt idx="637">
                  <c:v>5.3069999999999999E-2</c:v>
                </c:pt>
                <c:pt idx="638">
                  <c:v>5.3150000000000003E-2</c:v>
                </c:pt>
                <c:pt idx="639">
                  <c:v>5.323E-2</c:v>
                </c:pt>
                <c:pt idx="640">
                  <c:v>5.3319999999999999E-2</c:v>
                </c:pt>
                <c:pt idx="641">
                  <c:v>5.3400000000000003E-2</c:v>
                </c:pt>
                <c:pt idx="642">
                  <c:v>5.3490000000000003E-2</c:v>
                </c:pt>
                <c:pt idx="643">
                  <c:v>5.357E-2</c:v>
                </c:pt>
                <c:pt idx="644">
                  <c:v>5.3650000000000003E-2</c:v>
                </c:pt>
                <c:pt idx="645">
                  <c:v>5.373E-2</c:v>
                </c:pt>
                <c:pt idx="646">
                  <c:v>5.382E-2</c:v>
                </c:pt>
                <c:pt idx="647">
                  <c:v>5.3900000000000003E-2</c:v>
                </c:pt>
                <c:pt idx="648">
                  <c:v>5.3990000000000003E-2</c:v>
                </c:pt>
                <c:pt idx="649">
                  <c:v>5.407E-2</c:v>
                </c:pt>
                <c:pt idx="650">
                  <c:v>5.4149999999999997E-2</c:v>
                </c:pt>
                <c:pt idx="651">
                  <c:v>5.4239999999999997E-2</c:v>
                </c:pt>
                <c:pt idx="652">
                  <c:v>5.432E-2</c:v>
                </c:pt>
                <c:pt idx="653">
                  <c:v>5.4399999999999997E-2</c:v>
                </c:pt>
                <c:pt idx="654">
                  <c:v>5.4489999999999997E-2</c:v>
                </c:pt>
                <c:pt idx="655">
                  <c:v>5.457E-2</c:v>
                </c:pt>
                <c:pt idx="656">
                  <c:v>5.4649999999999997E-2</c:v>
                </c:pt>
                <c:pt idx="657">
                  <c:v>5.4739999999999997E-2</c:v>
                </c:pt>
                <c:pt idx="658">
                  <c:v>5.4820000000000001E-2</c:v>
                </c:pt>
                <c:pt idx="659">
                  <c:v>5.4899999999999997E-2</c:v>
                </c:pt>
                <c:pt idx="660">
                  <c:v>5.5E-2</c:v>
                </c:pt>
                <c:pt idx="661">
                  <c:v>5.4989999999999997E-2</c:v>
                </c:pt>
                <c:pt idx="662">
                  <c:v>5.4989999999999997E-2</c:v>
                </c:pt>
              </c:numCache>
            </c:numRef>
          </c:xVal>
          <c:yVal>
            <c:numRef>
              <c:f>Foglio1!$H$2:$H$664</c:f>
              <c:numCache>
                <c:formatCode>General</c:formatCode>
                <c:ptCount val="663"/>
                <c:pt idx="0">
                  <c:v>-5.4438688150000001</c:v>
                </c:pt>
                <c:pt idx="1">
                  <c:v>-5.3778036819999997</c:v>
                </c:pt>
                <c:pt idx="2">
                  <c:v>-5.2680812430000001</c:v>
                </c:pt>
                <c:pt idx="3">
                  <c:v>-5.1443965479999996</c:v>
                </c:pt>
                <c:pt idx="4">
                  <c:v>-5.051335098</c:v>
                </c:pt>
                <c:pt idx="5">
                  <c:v>-4.9331095510000003</c:v>
                </c:pt>
                <c:pt idx="6">
                  <c:v>-4.8278280779999996</c:v>
                </c:pt>
                <c:pt idx="7">
                  <c:v>-4.7264589179999996</c:v>
                </c:pt>
                <c:pt idx="8">
                  <c:v>-4.5988170310000003</c:v>
                </c:pt>
                <c:pt idx="9">
                  <c:v>-4.4894916</c:v>
                </c:pt>
                <c:pt idx="10">
                  <c:v>-4.3680978140000004</c:v>
                </c:pt>
                <c:pt idx="11">
                  <c:v>-4.2787873420000002</c:v>
                </c:pt>
                <c:pt idx="12">
                  <c:v>-4.1569567320000003</c:v>
                </c:pt>
                <c:pt idx="13">
                  <c:v>-4.0326158799999998</c:v>
                </c:pt>
                <c:pt idx="14">
                  <c:v>-3.9505588029999998</c:v>
                </c:pt>
                <c:pt idx="15">
                  <c:v>-3.8057056390000001</c:v>
                </c:pt>
                <c:pt idx="16">
                  <c:v>-3.7500319910000002</c:v>
                </c:pt>
                <c:pt idx="17">
                  <c:v>-3.5797894129999999</c:v>
                </c:pt>
                <c:pt idx="18">
                  <c:v>-3.4727806669999999</c:v>
                </c:pt>
                <c:pt idx="19">
                  <c:v>-3.3608998849999998</c:v>
                </c:pt>
                <c:pt idx="20">
                  <c:v>-3.2392234750000002</c:v>
                </c:pt>
                <c:pt idx="21">
                  <c:v>-3.1198706559999998</c:v>
                </c:pt>
                <c:pt idx="22">
                  <c:v>-3.0117021859999999</c:v>
                </c:pt>
                <c:pt idx="23">
                  <c:v>-2.8858052930000002</c:v>
                </c:pt>
                <c:pt idx="24">
                  <c:v>-2.777191024</c:v>
                </c:pt>
                <c:pt idx="25">
                  <c:v>-2.6585155349999998</c:v>
                </c:pt>
                <c:pt idx="26">
                  <c:v>-2.5725123129999998</c:v>
                </c:pt>
                <c:pt idx="27">
                  <c:v>-2.4394349829999999</c:v>
                </c:pt>
                <c:pt idx="28">
                  <c:v>-2.3031576519999999</c:v>
                </c:pt>
                <c:pt idx="29">
                  <c:v>-2.1765875719999999</c:v>
                </c:pt>
                <c:pt idx="30">
                  <c:v>-2.077468815</c:v>
                </c:pt>
                <c:pt idx="31">
                  <c:v>-1.9929703110000001</c:v>
                </c:pt>
                <c:pt idx="32">
                  <c:v>-1.882622094</c:v>
                </c:pt>
                <c:pt idx="33">
                  <c:v>-1.7581056390000001</c:v>
                </c:pt>
                <c:pt idx="34">
                  <c:v>-1.655130725</c:v>
                </c:pt>
                <c:pt idx="35">
                  <c:v>-1.511025316</c:v>
                </c:pt>
                <c:pt idx="36">
                  <c:v>-1.4064727269999999</c:v>
                </c:pt>
                <c:pt idx="37">
                  <c:v>-1.2892846950000001</c:v>
                </c:pt>
                <c:pt idx="38">
                  <c:v>-1.169972612</c:v>
                </c:pt>
                <c:pt idx="39">
                  <c:v>-1.0446952819999999</c:v>
                </c:pt>
                <c:pt idx="40">
                  <c:v>-0.88212220900000005</c:v>
                </c:pt>
                <c:pt idx="41">
                  <c:v>-0.79272381999999997</c:v>
                </c:pt>
                <c:pt idx="42">
                  <c:v>-0.67281357900000005</c:v>
                </c:pt>
                <c:pt idx="43">
                  <c:v>-0.55442738800000002</c:v>
                </c:pt>
                <c:pt idx="44">
                  <c:v>-0.40045362499999998</c:v>
                </c:pt>
                <c:pt idx="45">
                  <c:v>-0.30362830800000001</c:v>
                </c:pt>
                <c:pt idx="46">
                  <c:v>-0.17272865400000001</c:v>
                </c:pt>
                <c:pt idx="47">
                  <c:v>-6.2599079000000002E-2</c:v>
                </c:pt>
                <c:pt idx="48">
                  <c:v>4.1659838999999997E-2</c:v>
                </c:pt>
                <c:pt idx="49">
                  <c:v>0.20047548900000001</c:v>
                </c:pt>
                <c:pt idx="50">
                  <c:v>0.30111622599999999</c:v>
                </c:pt>
                <c:pt idx="51">
                  <c:v>0.43183360199999998</c:v>
                </c:pt>
                <c:pt idx="52">
                  <c:v>0.53388906800000002</c:v>
                </c:pt>
                <c:pt idx="53">
                  <c:v>0.63567640999999997</c:v>
                </c:pt>
                <c:pt idx="54">
                  <c:v>0.76920598399999995</c:v>
                </c:pt>
                <c:pt idx="55">
                  <c:v>0.86513118499999997</c:v>
                </c:pt>
                <c:pt idx="56">
                  <c:v>0.988187802</c:v>
                </c:pt>
                <c:pt idx="57">
                  <c:v>1.131412198</c:v>
                </c:pt>
                <c:pt idx="58">
                  <c:v>1.233913464</c:v>
                </c:pt>
                <c:pt idx="59">
                  <c:v>1.3370704259999999</c:v>
                </c:pt>
                <c:pt idx="60">
                  <c:v>1.4691468350000001</c:v>
                </c:pt>
                <c:pt idx="61">
                  <c:v>1.600586651</c:v>
                </c:pt>
                <c:pt idx="62">
                  <c:v>1.7446296889999999</c:v>
                </c:pt>
                <c:pt idx="63">
                  <c:v>1.8335095509999999</c:v>
                </c:pt>
                <c:pt idx="64">
                  <c:v>1.9309928649999999</c:v>
                </c:pt>
                <c:pt idx="65">
                  <c:v>2.073036364</c:v>
                </c:pt>
                <c:pt idx="66">
                  <c:v>2.190155581</c:v>
                </c:pt>
                <c:pt idx="67">
                  <c:v>2.2966906790000001</c:v>
                </c:pt>
                <c:pt idx="68">
                  <c:v>2.40921473</c:v>
                </c:pt>
                <c:pt idx="69">
                  <c:v>2.50629298</c:v>
                </c:pt>
                <c:pt idx="70">
                  <c:v>2.6422082850000002</c:v>
                </c:pt>
                <c:pt idx="71">
                  <c:v>2.7781620249999999</c:v>
                </c:pt>
                <c:pt idx="72">
                  <c:v>2.8717100119999999</c:v>
                </c:pt>
                <c:pt idx="73">
                  <c:v>2.9721238200000002</c:v>
                </c:pt>
                <c:pt idx="74">
                  <c:v>3.0786777910000001</c:v>
                </c:pt>
                <c:pt idx="75">
                  <c:v>3.2026135789999999</c:v>
                </c:pt>
                <c:pt idx="76">
                  <c:v>3.292185731</c:v>
                </c:pt>
                <c:pt idx="77">
                  <c:v>3.4244462599999999</c:v>
                </c:pt>
                <c:pt idx="78">
                  <c:v>3.5185346380000002</c:v>
                </c:pt>
                <c:pt idx="79">
                  <c:v>3.6154262369999999</c:v>
                </c:pt>
                <c:pt idx="80">
                  <c:v>3.748306559</c:v>
                </c:pt>
                <c:pt idx="81">
                  <c:v>3.8654025320000001</c:v>
                </c:pt>
                <c:pt idx="82">
                  <c:v>3.9904055239999998</c:v>
                </c:pt>
                <c:pt idx="83">
                  <c:v>4.0767429230000003</c:v>
                </c:pt>
                <c:pt idx="84">
                  <c:v>4.1832138089999997</c:v>
                </c:pt>
                <c:pt idx="85">
                  <c:v>4.292893211</c:v>
                </c:pt>
                <c:pt idx="86">
                  <c:v>4.4127392409999997</c:v>
                </c:pt>
                <c:pt idx="87">
                  <c:v>4.5543774450000001</c:v>
                </c:pt>
                <c:pt idx="88">
                  <c:v>4.6602975830000002</c:v>
                </c:pt>
                <c:pt idx="89">
                  <c:v>4.7463026470000003</c:v>
                </c:pt>
                <c:pt idx="90">
                  <c:v>4.8661700809999999</c:v>
                </c:pt>
                <c:pt idx="91">
                  <c:v>4.9815746839999999</c:v>
                </c:pt>
                <c:pt idx="92">
                  <c:v>5.0667548910000004</c:v>
                </c:pt>
                <c:pt idx="93">
                  <c:v>5.2223169159999996</c:v>
                </c:pt>
                <c:pt idx="94">
                  <c:v>5.2676310700000002</c:v>
                </c:pt>
                <c:pt idx="95">
                  <c:v>5.4318570770000001</c:v>
                </c:pt>
                <c:pt idx="96">
                  <c:v>5.5202179520000003</c:v>
                </c:pt>
                <c:pt idx="97">
                  <c:v>5.6395171460000002</c:v>
                </c:pt>
                <c:pt idx="98">
                  <c:v>5.7324886079999997</c:v>
                </c:pt>
                <c:pt idx="99">
                  <c:v>5.8265919449999997</c:v>
                </c:pt>
                <c:pt idx="100">
                  <c:v>5.928551208</c:v>
                </c:pt>
                <c:pt idx="101">
                  <c:v>6.0651604140000002</c:v>
                </c:pt>
                <c:pt idx="102">
                  <c:v>6.1502289990000003</c:v>
                </c:pt>
                <c:pt idx="103">
                  <c:v>6.282418872</c:v>
                </c:pt>
                <c:pt idx="104">
                  <c:v>6.384658688</c:v>
                </c:pt>
                <c:pt idx="105">
                  <c:v>6.4837330260000003</c:v>
                </c:pt>
                <c:pt idx="106">
                  <c:v>6.5521850400000003</c:v>
                </c:pt>
                <c:pt idx="107">
                  <c:v>6.7155387800000002</c:v>
                </c:pt>
                <c:pt idx="108">
                  <c:v>6.8089113919999997</c:v>
                </c:pt>
                <c:pt idx="109">
                  <c:v>6.9056784809999998</c:v>
                </c:pt>
                <c:pt idx="110">
                  <c:v>6.9980115070000002</c:v>
                </c:pt>
                <c:pt idx="111">
                  <c:v>7.1133776749999997</c:v>
                </c:pt>
                <c:pt idx="112">
                  <c:v>7.2107903340000004</c:v>
                </c:pt>
                <c:pt idx="113">
                  <c:v>7.3364812429999997</c:v>
                </c:pt>
                <c:pt idx="114">
                  <c:v>7.4541127730000003</c:v>
                </c:pt>
                <c:pt idx="115">
                  <c:v>7.5234490220000003</c:v>
                </c:pt>
                <c:pt idx="116">
                  <c:v>7.6095696200000003</c:v>
                </c:pt>
                <c:pt idx="117">
                  <c:v>7.7274034519999999</c:v>
                </c:pt>
                <c:pt idx="118">
                  <c:v>7.8101850400000004</c:v>
                </c:pt>
                <c:pt idx="119">
                  <c:v>7.9157723820000001</c:v>
                </c:pt>
                <c:pt idx="120">
                  <c:v>8.0088428080000007</c:v>
                </c:pt>
                <c:pt idx="121">
                  <c:v>8.0863597239999994</c:v>
                </c:pt>
                <c:pt idx="122">
                  <c:v>8.1895491370000002</c:v>
                </c:pt>
                <c:pt idx="123">
                  <c:v>8.3130283079999998</c:v>
                </c:pt>
                <c:pt idx="124">
                  <c:v>8.4156987339999993</c:v>
                </c:pt>
                <c:pt idx="125">
                  <c:v>8.479780667</c:v>
                </c:pt>
                <c:pt idx="126">
                  <c:v>8.5706543150000005</c:v>
                </c:pt>
                <c:pt idx="127">
                  <c:v>8.7123247409999998</c:v>
                </c:pt>
                <c:pt idx="128">
                  <c:v>8.7943878019999993</c:v>
                </c:pt>
                <c:pt idx="129">
                  <c:v>8.8927548909999992</c:v>
                </c:pt>
                <c:pt idx="130">
                  <c:v>9.0001021859999994</c:v>
                </c:pt>
                <c:pt idx="131">
                  <c:v>9.0621783659999995</c:v>
                </c:pt>
                <c:pt idx="132">
                  <c:v>9.1928398159999993</c:v>
                </c:pt>
                <c:pt idx="133">
                  <c:v>9.2750062139999994</c:v>
                </c:pt>
                <c:pt idx="134">
                  <c:v>9.3811744529999999</c:v>
                </c:pt>
                <c:pt idx="135">
                  <c:v>9.4434092060000001</c:v>
                </c:pt>
                <c:pt idx="136">
                  <c:v>9.5286386650000008</c:v>
                </c:pt>
                <c:pt idx="137">
                  <c:v>9.6376154199999995</c:v>
                </c:pt>
                <c:pt idx="138">
                  <c:v>9.7563270430000006</c:v>
                </c:pt>
                <c:pt idx="139">
                  <c:v>9.8176425779999992</c:v>
                </c:pt>
                <c:pt idx="140">
                  <c:v>9.9381291140000005</c:v>
                </c:pt>
                <c:pt idx="141">
                  <c:v>10.00027802</c:v>
                </c:pt>
                <c:pt idx="142">
                  <c:v>10.10548193</c:v>
                </c:pt>
                <c:pt idx="143">
                  <c:v>10.216792870000001</c:v>
                </c:pt>
                <c:pt idx="144">
                  <c:v>10.27901082</c:v>
                </c:pt>
                <c:pt idx="145">
                  <c:v>10.36999954</c:v>
                </c:pt>
                <c:pt idx="146">
                  <c:v>10.465606899999999</c:v>
                </c:pt>
                <c:pt idx="147">
                  <c:v>10.53556916</c:v>
                </c:pt>
                <c:pt idx="148">
                  <c:v>10.656073190000001</c:v>
                </c:pt>
                <c:pt idx="149">
                  <c:v>10.733442350000001</c:v>
                </c:pt>
                <c:pt idx="150">
                  <c:v>10.832582739999999</c:v>
                </c:pt>
                <c:pt idx="151">
                  <c:v>10.89522624</c:v>
                </c:pt>
                <c:pt idx="152">
                  <c:v>10.99615696</c:v>
                </c:pt>
                <c:pt idx="153">
                  <c:v>11.08962578</c:v>
                </c:pt>
                <c:pt idx="154">
                  <c:v>11.120452240000001</c:v>
                </c:pt>
                <c:pt idx="155">
                  <c:v>11.234684229999999</c:v>
                </c:pt>
                <c:pt idx="156">
                  <c:v>11.285698269999999</c:v>
                </c:pt>
                <c:pt idx="157">
                  <c:v>11.4148145</c:v>
                </c:pt>
                <c:pt idx="158">
                  <c:v>11.51474799</c:v>
                </c:pt>
                <c:pt idx="159">
                  <c:v>11.570970539999999</c:v>
                </c:pt>
                <c:pt idx="160">
                  <c:v>11.63833809</c:v>
                </c:pt>
                <c:pt idx="161">
                  <c:v>11.724763640000001</c:v>
                </c:pt>
                <c:pt idx="162">
                  <c:v>11.847570080000001</c:v>
                </c:pt>
                <c:pt idx="163">
                  <c:v>11.91679194</c:v>
                </c:pt>
                <c:pt idx="164">
                  <c:v>11.97022739</c:v>
                </c:pt>
                <c:pt idx="165">
                  <c:v>12.057279400000001</c:v>
                </c:pt>
                <c:pt idx="166">
                  <c:v>12.12638757</c:v>
                </c:pt>
                <c:pt idx="167">
                  <c:v>12.230033600000001</c:v>
                </c:pt>
                <c:pt idx="168">
                  <c:v>12.302640739999999</c:v>
                </c:pt>
                <c:pt idx="169">
                  <c:v>12.348274569999999</c:v>
                </c:pt>
                <c:pt idx="170">
                  <c:v>12.439927040000001</c:v>
                </c:pt>
                <c:pt idx="171">
                  <c:v>12.504350519999999</c:v>
                </c:pt>
                <c:pt idx="172">
                  <c:v>12.600904030000001</c:v>
                </c:pt>
                <c:pt idx="173">
                  <c:v>12.67283982</c:v>
                </c:pt>
                <c:pt idx="174">
                  <c:v>12.71797353</c:v>
                </c:pt>
                <c:pt idx="175">
                  <c:v>12.779293669999999</c:v>
                </c:pt>
                <c:pt idx="176">
                  <c:v>12.87777745</c:v>
                </c:pt>
                <c:pt idx="177">
                  <c:v>12.983052929999999</c:v>
                </c:pt>
                <c:pt idx="178">
                  <c:v>13.02836087</c:v>
                </c:pt>
                <c:pt idx="179">
                  <c:v>13.083945679999999</c:v>
                </c:pt>
                <c:pt idx="180">
                  <c:v>13.15700944</c:v>
                </c:pt>
                <c:pt idx="181">
                  <c:v>13.21933119</c:v>
                </c:pt>
                <c:pt idx="182">
                  <c:v>13.322579749999999</c:v>
                </c:pt>
                <c:pt idx="183">
                  <c:v>13.356805749999999</c:v>
                </c:pt>
                <c:pt idx="184">
                  <c:v>13.38124511</c:v>
                </c:pt>
                <c:pt idx="185">
                  <c:v>13.464952589999999</c:v>
                </c:pt>
                <c:pt idx="186">
                  <c:v>13.5693977</c:v>
                </c:pt>
                <c:pt idx="187">
                  <c:v>13.615155120000001</c:v>
                </c:pt>
                <c:pt idx="188">
                  <c:v>13.686384350000001</c:v>
                </c:pt>
                <c:pt idx="189">
                  <c:v>13.75287825</c:v>
                </c:pt>
                <c:pt idx="190">
                  <c:v>13.818367780000001</c:v>
                </c:pt>
                <c:pt idx="191">
                  <c:v>13.892560870000001</c:v>
                </c:pt>
                <c:pt idx="192">
                  <c:v>13.93598504</c:v>
                </c:pt>
                <c:pt idx="193">
                  <c:v>13.96914638</c:v>
                </c:pt>
                <c:pt idx="194">
                  <c:v>14.07645593</c:v>
                </c:pt>
                <c:pt idx="195">
                  <c:v>14.13903475</c:v>
                </c:pt>
                <c:pt idx="196">
                  <c:v>14.18119194</c:v>
                </c:pt>
                <c:pt idx="197">
                  <c:v>14.2696191</c:v>
                </c:pt>
                <c:pt idx="198">
                  <c:v>14.313855240000001</c:v>
                </c:pt>
                <c:pt idx="199">
                  <c:v>14.36567687</c:v>
                </c:pt>
                <c:pt idx="200">
                  <c:v>14.463268579999999</c:v>
                </c:pt>
                <c:pt idx="201">
                  <c:v>14.487859609999999</c:v>
                </c:pt>
                <c:pt idx="202">
                  <c:v>14.578278709999999</c:v>
                </c:pt>
                <c:pt idx="203">
                  <c:v>14.577406440000001</c:v>
                </c:pt>
                <c:pt idx="204">
                  <c:v>14.667255239999999</c:v>
                </c:pt>
                <c:pt idx="205">
                  <c:v>14.74529735</c:v>
                </c:pt>
                <c:pt idx="206">
                  <c:v>14.778948679999999</c:v>
                </c:pt>
                <c:pt idx="207">
                  <c:v>14.849446260000001</c:v>
                </c:pt>
                <c:pt idx="208">
                  <c:v>14.899048329999999</c:v>
                </c:pt>
                <c:pt idx="209">
                  <c:v>14.935884229999999</c:v>
                </c:pt>
                <c:pt idx="210">
                  <c:v>15.031295739999999</c:v>
                </c:pt>
                <c:pt idx="211">
                  <c:v>15.03813119</c:v>
                </c:pt>
                <c:pt idx="212">
                  <c:v>15.08515834</c:v>
                </c:pt>
                <c:pt idx="213">
                  <c:v>15.14534085</c:v>
                </c:pt>
                <c:pt idx="214">
                  <c:v>15.19867687</c:v>
                </c:pt>
                <c:pt idx="215">
                  <c:v>15.27563176</c:v>
                </c:pt>
                <c:pt idx="216">
                  <c:v>15.287082849999999</c:v>
                </c:pt>
                <c:pt idx="217">
                  <c:v>15.314895050000001</c:v>
                </c:pt>
                <c:pt idx="218">
                  <c:v>15.36585547</c:v>
                </c:pt>
                <c:pt idx="219">
                  <c:v>15.41419494</c:v>
                </c:pt>
                <c:pt idx="220">
                  <c:v>15.45575213</c:v>
                </c:pt>
                <c:pt idx="221">
                  <c:v>15.48796939</c:v>
                </c:pt>
                <c:pt idx="222">
                  <c:v>15.517034519999999</c:v>
                </c:pt>
                <c:pt idx="223">
                  <c:v>15.57499747</c:v>
                </c:pt>
                <c:pt idx="224">
                  <c:v>15.65078228</c:v>
                </c:pt>
                <c:pt idx="225">
                  <c:v>15.6629275</c:v>
                </c:pt>
                <c:pt idx="226">
                  <c:v>15.6624359</c:v>
                </c:pt>
                <c:pt idx="227">
                  <c:v>15.722892290000001</c:v>
                </c:pt>
                <c:pt idx="228">
                  <c:v>15.76430334</c:v>
                </c:pt>
                <c:pt idx="229">
                  <c:v>15.798034980000001</c:v>
                </c:pt>
                <c:pt idx="230">
                  <c:v>15.86792129</c:v>
                </c:pt>
                <c:pt idx="231">
                  <c:v>15.885248560000001</c:v>
                </c:pt>
                <c:pt idx="232">
                  <c:v>15.920740159999999</c:v>
                </c:pt>
                <c:pt idx="233">
                  <c:v>15.95909206</c:v>
                </c:pt>
                <c:pt idx="234">
                  <c:v>15.980897580000001</c:v>
                </c:pt>
                <c:pt idx="235">
                  <c:v>16.024758569999999</c:v>
                </c:pt>
                <c:pt idx="236">
                  <c:v>16.038888610000001</c:v>
                </c:pt>
                <c:pt idx="237">
                  <c:v>16.091582509999999</c:v>
                </c:pt>
                <c:pt idx="238">
                  <c:v>16.108134410000002</c:v>
                </c:pt>
                <c:pt idx="239">
                  <c:v>16.149360179999999</c:v>
                </c:pt>
                <c:pt idx="240">
                  <c:v>16.163346839999999</c:v>
                </c:pt>
                <c:pt idx="241">
                  <c:v>16.1738359</c:v>
                </c:pt>
                <c:pt idx="242">
                  <c:v>16.212814269999999</c:v>
                </c:pt>
                <c:pt idx="243">
                  <c:v>16.246446030000001</c:v>
                </c:pt>
                <c:pt idx="244">
                  <c:v>16.258523820000001</c:v>
                </c:pt>
                <c:pt idx="245">
                  <c:v>16.283595399999999</c:v>
                </c:pt>
                <c:pt idx="246">
                  <c:v>16.287920369999998</c:v>
                </c:pt>
                <c:pt idx="247">
                  <c:v>16.354651780000001</c:v>
                </c:pt>
                <c:pt idx="248">
                  <c:v>16.368672270000001</c:v>
                </c:pt>
                <c:pt idx="249">
                  <c:v>16.392993560000001</c:v>
                </c:pt>
                <c:pt idx="250">
                  <c:v>16.39340529</c:v>
                </c:pt>
                <c:pt idx="251">
                  <c:v>16.418683080000001</c:v>
                </c:pt>
                <c:pt idx="252">
                  <c:v>16.47273418</c:v>
                </c:pt>
                <c:pt idx="253">
                  <c:v>16.465815880000001</c:v>
                </c:pt>
                <c:pt idx="254">
                  <c:v>16.499300120000001</c:v>
                </c:pt>
                <c:pt idx="255">
                  <c:v>16.481498040000002</c:v>
                </c:pt>
                <c:pt idx="256">
                  <c:v>16.538008749999999</c:v>
                </c:pt>
                <c:pt idx="257">
                  <c:v>16.58277146</c:v>
                </c:pt>
                <c:pt idx="258">
                  <c:v>16.56005708</c:v>
                </c:pt>
                <c:pt idx="259">
                  <c:v>16.60056939</c:v>
                </c:pt>
                <c:pt idx="260">
                  <c:v>16.580056160000002</c:v>
                </c:pt>
                <c:pt idx="261">
                  <c:v>16.609728189999998</c:v>
                </c:pt>
                <c:pt idx="262">
                  <c:v>16.640983200000001</c:v>
                </c:pt>
                <c:pt idx="263">
                  <c:v>16.6625443</c:v>
                </c:pt>
                <c:pt idx="264">
                  <c:v>16.667158799999999</c:v>
                </c:pt>
                <c:pt idx="265">
                  <c:v>16.682308630000001</c:v>
                </c:pt>
                <c:pt idx="266">
                  <c:v>16.712001610000002</c:v>
                </c:pt>
                <c:pt idx="267">
                  <c:v>16.727745909999999</c:v>
                </c:pt>
                <c:pt idx="268">
                  <c:v>16.729576290000001</c:v>
                </c:pt>
                <c:pt idx="269">
                  <c:v>16.74031669</c:v>
                </c:pt>
                <c:pt idx="270">
                  <c:v>16.759654090000002</c:v>
                </c:pt>
                <c:pt idx="271">
                  <c:v>16.79590426</c:v>
                </c:pt>
                <c:pt idx="272">
                  <c:v>16.825406210000001</c:v>
                </c:pt>
                <c:pt idx="273">
                  <c:v>16.819297120000002</c:v>
                </c:pt>
                <c:pt idx="274">
                  <c:v>16.844135560000002</c:v>
                </c:pt>
                <c:pt idx="275">
                  <c:v>16.848221859999999</c:v>
                </c:pt>
                <c:pt idx="276">
                  <c:v>16.877403449999999</c:v>
                </c:pt>
                <c:pt idx="277">
                  <c:v>16.898363410000002</c:v>
                </c:pt>
                <c:pt idx="278">
                  <c:v>16.868260070000002</c:v>
                </c:pt>
                <c:pt idx="279">
                  <c:v>16.917875030000001</c:v>
                </c:pt>
                <c:pt idx="280">
                  <c:v>16.907147070000001</c:v>
                </c:pt>
                <c:pt idx="281">
                  <c:v>16.937920370000001</c:v>
                </c:pt>
                <c:pt idx="282">
                  <c:v>16.987862369999998</c:v>
                </c:pt>
                <c:pt idx="283">
                  <c:v>16.957839360000001</c:v>
                </c:pt>
                <c:pt idx="284">
                  <c:v>16.98832037</c:v>
                </c:pt>
                <c:pt idx="285">
                  <c:v>16.979472040000001</c:v>
                </c:pt>
                <c:pt idx="286">
                  <c:v>17.020135790000001</c:v>
                </c:pt>
                <c:pt idx="287">
                  <c:v>17.050248790000001</c:v>
                </c:pt>
                <c:pt idx="288">
                  <c:v>17.014674339999999</c:v>
                </c:pt>
                <c:pt idx="289">
                  <c:v>17.02117123</c:v>
                </c:pt>
                <c:pt idx="290">
                  <c:v>17.088106100000001</c:v>
                </c:pt>
                <c:pt idx="291">
                  <c:v>17.078730960000001</c:v>
                </c:pt>
                <c:pt idx="292">
                  <c:v>17.109692519999999</c:v>
                </c:pt>
                <c:pt idx="293">
                  <c:v>17.109568929999998</c:v>
                </c:pt>
                <c:pt idx="294">
                  <c:v>17.117900349999999</c:v>
                </c:pt>
                <c:pt idx="295">
                  <c:v>17.143400230000001</c:v>
                </c:pt>
                <c:pt idx="296">
                  <c:v>17.157738089999999</c:v>
                </c:pt>
                <c:pt idx="297">
                  <c:v>17.19278044</c:v>
                </c:pt>
                <c:pt idx="298">
                  <c:v>17.165518989999999</c:v>
                </c:pt>
                <c:pt idx="299">
                  <c:v>17.183124280000001</c:v>
                </c:pt>
                <c:pt idx="300">
                  <c:v>17.19424695</c:v>
                </c:pt>
                <c:pt idx="301">
                  <c:v>17.241674570000001</c:v>
                </c:pt>
                <c:pt idx="302">
                  <c:v>17.234676180000001</c:v>
                </c:pt>
                <c:pt idx="303">
                  <c:v>17.19503774</c:v>
                </c:pt>
                <c:pt idx="304">
                  <c:v>17.216694360000002</c:v>
                </c:pt>
                <c:pt idx="305">
                  <c:v>17.23664419</c:v>
                </c:pt>
                <c:pt idx="306">
                  <c:v>17.230445110000002</c:v>
                </c:pt>
                <c:pt idx="307">
                  <c:v>17.273494360000001</c:v>
                </c:pt>
                <c:pt idx="308">
                  <c:v>17.21776479</c:v>
                </c:pt>
                <c:pt idx="309">
                  <c:v>17.269434520000001</c:v>
                </c:pt>
                <c:pt idx="310">
                  <c:v>17.289994020000002</c:v>
                </c:pt>
                <c:pt idx="311">
                  <c:v>17.323880320000001</c:v>
                </c:pt>
                <c:pt idx="312">
                  <c:v>17.353847179999999</c:v>
                </c:pt>
                <c:pt idx="313">
                  <c:v>17.304798389999998</c:v>
                </c:pt>
                <c:pt idx="314">
                  <c:v>17.325940849999999</c:v>
                </c:pt>
                <c:pt idx="315">
                  <c:v>17.34250127</c:v>
                </c:pt>
                <c:pt idx="316">
                  <c:v>17.342735789999999</c:v>
                </c:pt>
                <c:pt idx="317">
                  <c:v>17.338730959999999</c:v>
                </c:pt>
                <c:pt idx="318">
                  <c:v>17.341329569999999</c:v>
                </c:pt>
                <c:pt idx="319">
                  <c:v>17.37109298</c:v>
                </c:pt>
                <c:pt idx="320">
                  <c:v>17.347351669999998</c:v>
                </c:pt>
                <c:pt idx="321">
                  <c:v>17.370231759999999</c:v>
                </c:pt>
                <c:pt idx="322">
                  <c:v>17.38586076</c:v>
                </c:pt>
                <c:pt idx="323">
                  <c:v>17.383087920000001</c:v>
                </c:pt>
                <c:pt idx="324">
                  <c:v>17.389333260000001</c:v>
                </c:pt>
                <c:pt idx="325">
                  <c:v>17.408905180000001</c:v>
                </c:pt>
                <c:pt idx="326">
                  <c:v>17.421006899999998</c:v>
                </c:pt>
                <c:pt idx="327">
                  <c:v>17.446933720000001</c:v>
                </c:pt>
                <c:pt idx="328">
                  <c:v>17.406309319999998</c:v>
                </c:pt>
                <c:pt idx="329">
                  <c:v>17.436461680000001</c:v>
                </c:pt>
                <c:pt idx="330">
                  <c:v>17.44594361</c:v>
                </c:pt>
                <c:pt idx="331">
                  <c:v>17.460053859999999</c:v>
                </c:pt>
                <c:pt idx="332">
                  <c:v>17.472516689999999</c:v>
                </c:pt>
                <c:pt idx="333">
                  <c:v>17.458985040000002</c:v>
                </c:pt>
                <c:pt idx="334">
                  <c:v>17.47251807</c:v>
                </c:pt>
                <c:pt idx="335">
                  <c:v>17.479013349999999</c:v>
                </c:pt>
                <c:pt idx="336">
                  <c:v>17.49653326</c:v>
                </c:pt>
                <c:pt idx="337">
                  <c:v>17.503445800000001</c:v>
                </c:pt>
                <c:pt idx="338">
                  <c:v>17.505044420000001</c:v>
                </c:pt>
                <c:pt idx="339">
                  <c:v>17.516471809999999</c:v>
                </c:pt>
                <c:pt idx="340">
                  <c:v>17.499696660000001</c:v>
                </c:pt>
                <c:pt idx="341">
                  <c:v>17.528770080000001</c:v>
                </c:pt>
                <c:pt idx="342">
                  <c:v>17.531446030000001</c:v>
                </c:pt>
                <c:pt idx="343">
                  <c:v>17.492355580000002</c:v>
                </c:pt>
                <c:pt idx="344">
                  <c:v>17.518420020000001</c:v>
                </c:pt>
                <c:pt idx="345">
                  <c:v>17.542200690000001</c:v>
                </c:pt>
                <c:pt idx="346">
                  <c:v>17.5598481</c:v>
                </c:pt>
                <c:pt idx="347">
                  <c:v>17.569339930000002</c:v>
                </c:pt>
                <c:pt idx="348">
                  <c:v>17.548269040000001</c:v>
                </c:pt>
                <c:pt idx="349">
                  <c:v>17.538943150000001</c:v>
                </c:pt>
                <c:pt idx="350">
                  <c:v>17.597973759999999</c:v>
                </c:pt>
                <c:pt idx="351">
                  <c:v>17.581853160000001</c:v>
                </c:pt>
                <c:pt idx="352">
                  <c:v>17.628183660000001</c:v>
                </c:pt>
                <c:pt idx="353">
                  <c:v>17.57779056</c:v>
                </c:pt>
                <c:pt idx="354">
                  <c:v>17.551358109999999</c:v>
                </c:pt>
                <c:pt idx="355">
                  <c:v>17.591174909999999</c:v>
                </c:pt>
                <c:pt idx="356">
                  <c:v>17.62071761</c:v>
                </c:pt>
                <c:pt idx="357">
                  <c:v>17.605741770000002</c:v>
                </c:pt>
                <c:pt idx="358">
                  <c:v>17.585696429999999</c:v>
                </c:pt>
                <c:pt idx="359">
                  <c:v>17.623390789999998</c:v>
                </c:pt>
                <c:pt idx="360">
                  <c:v>17.633382510000001</c:v>
                </c:pt>
                <c:pt idx="361">
                  <c:v>17.624920599999999</c:v>
                </c:pt>
                <c:pt idx="362">
                  <c:v>17.647731879999998</c:v>
                </c:pt>
                <c:pt idx="363">
                  <c:v>17.644644190000001</c:v>
                </c:pt>
                <c:pt idx="364">
                  <c:v>17.632191250000002</c:v>
                </c:pt>
                <c:pt idx="365">
                  <c:v>17.663152820000001</c:v>
                </c:pt>
                <c:pt idx="366">
                  <c:v>17.67231438</c:v>
                </c:pt>
                <c:pt idx="367">
                  <c:v>17.67741496</c:v>
                </c:pt>
                <c:pt idx="368">
                  <c:v>17.624010129999998</c:v>
                </c:pt>
                <c:pt idx="369">
                  <c:v>17.66137998</c:v>
                </c:pt>
                <c:pt idx="370">
                  <c:v>17.670738320000002</c:v>
                </c:pt>
                <c:pt idx="371">
                  <c:v>17.688741310000001</c:v>
                </c:pt>
                <c:pt idx="372">
                  <c:v>17.702562260000001</c:v>
                </c:pt>
                <c:pt idx="373">
                  <c:v>17.675014269999998</c:v>
                </c:pt>
                <c:pt idx="374">
                  <c:v>17.672950749999998</c:v>
                </c:pt>
                <c:pt idx="375">
                  <c:v>17.682320140000002</c:v>
                </c:pt>
                <c:pt idx="376">
                  <c:v>17.682998619999999</c:v>
                </c:pt>
                <c:pt idx="377">
                  <c:v>17.708512769999999</c:v>
                </c:pt>
                <c:pt idx="378">
                  <c:v>17.710628079999999</c:v>
                </c:pt>
                <c:pt idx="379">
                  <c:v>17.704327960000001</c:v>
                </c:pt>
                <c:pt idx="380">
                  <c:v>17.698442119999999</c:v>
                </c:pt>
                <c:pt idx="381">
                  <c:v>17.725733259999998</c:v>
                </c:pt>
                <c:pt idx="382">
                  <c:v>17.713408059999999</c:v>
                </c:pt>
                <c:pt idx="383">
                  <c:v>17.697137170000001</c:v>
                </c:pt>
                <c:pt idx="384">
                  <c:v>17.715029229999999</c:v>
                </c:pt>
                <c:pt idx="385">
                  <c:v>17.704544299999998</c:v>
                </c:pt>
                <c:pt idx="386">
                  <c:v>17.710542459999999</c:v>
                </c:pt>
                <c:pt idx="387">
                  <c:v>17.77976847</c:v>
                </c:pt>
                <c:pt idx="388">
                  <c:v>17.696411049999998</c:v>
                </c:pt>
                <c:pt idx="389">
                  <c:v>17.740826930000001</c:v>
                </c:pt>
                <c:pt idx="390">
                  <c:v>17.735694129999999</c:v>
                </c:pt>
                <c:pt idx="391">
                  <c:v>17.72898228</c:v>
                </c:pt>
                <c:pt idx="392">
                  <c:v>17.775300120000001</c:v>
                </c:pt>
                <c:pt idx="393">
                  <c:v>17.749760869999999</c:v>
                </c:pt>
                <c:pt idx="394">
                  <c:v>17.75594315</c:v>
                </c:pt>
                <c:pt idx="395">
                  <c:v>17.769191020000001</c:v>
                </c:pt>
                <c:pt idx="396">
                  <c:v>17.772095969999999</c:v>
                </c:pt>
                <c:pt idx="397">
                  <c:v>17.77102992</c:v>
                </c:pt>
                <c:pt idx="398">
                  <c:v>17.78738504</c:v>
                </c:pt>
                <c:pt idx="399">
                  <c:v>17.77836525</c:v>
                </c:pt>
                <c:pt idx="400">
                  <c:v>17.753546610000001</c:v>
                </c:pt>
                <c:pt idx="401">
                  <c:v>17.785633369999999</c:v>
                </c:pt>
                <c:pt idx="402">
                  <c:v>17.783741079999999</c:v>
                </c:pt>
                <c:pt idx="403">
                  <c:v>17.75851093</c:v>
                </c:pt>
                <c:pt idx="404">
                  <c:v>17.784835439999998</c:v>
                </c:pt>
                <c:pt idx="405">
                  <c:v>17.782787339999999</c:v>
                </c:pt>
                <c:pt idx="406">
                  <c:v>17.790025780000001</c:v>
                </c:pt>
                <c:pt idx="407">
                  <c:v>17.80418688</c:v>
                </c:pt>
                <c:pt idx="408">
                  <c:v>17.774505179999998</c:v>
                </c:pt>
                <c:pt idx="409">
                  <c:v>17.78465984</c:v>
                </c:pt>
                <c:pt idx="410">
                  <c:v>17.813410359999999</c:v>
                </c:pt>
                <c:pt idx="411">
                  <c:v>17.822202300000001</c:v>
                </c:pt>
                <c:pt idx="412">
                  <c:v>17.836815649999998</c:v>
                </c:pt>
                <c:pt idx="413">
                  <c:v>17.779254550000001</c:v>
                </c:pt>
                <c:pt idx="414">
                  <c:v>17.818607830000001</c:v>
                </c:pt>
                <c:pt idx="415">
                  <c:v>17.802349370000002</c:v>
                </c:pt>
                <c:pt idx="416">
                  <c:v>17.80619287</c:v>
                </c:pt>
                <c:pt idx="417">
                  <c:v>17.81630955</c:v>
                </c:pt>
                <c:pt idx="418">
                  <c:v>17.785877790000001</c:v>
                </c:pt>
                <c:pt idx="419">
                  <c:v>17.81650058</c:v>
                </c:pt>
                <c:pt idx="420">
                  <c:v>17.84943015</c:v>
                </c:pt>
                <c:pt idx="421">
                  <c:v>17.78715029</c:v>
                </c:pt>
                <c:pt idx="422">
                  <c:v>17.832426009999999</c:v>
                </c:pt>
                <c:pt idx="423">
                  <c:v>17.814257309999999</c:v>
                </c:pt>
                <c:pt idx="424">
                  <c:v>17.826238199999999</c:v>
                </c:pt>
                <c:pt idx="425">
                  <c:v>17.817735330000001</c:v>
                </c:pt>
                <c:pt idx="426">
                  <c:v>17.844766400000001</c:v>
                </c:pt>
                <c:pt idx="427">
                  <c:v>17.850721060000001</c:v>
                </c:pt>
                <c:pt idx="428">
                  <c:v>17.85513602</c:v>
                </c:pt>
                <c:pt idx="429">
                  <c:v>17.842105870000001</c:v>
                </c:pt>
                <c:pt idx="430">
                  <c:v>17.844440509999998</c:v>
                </c:pt>
                <c:pt idx="431">
                  <c:v>17.845284700000001</c:v>
                </c:pt>
                <c:pt idx="432">
                  <c:v>17.842169160000001</c:v>
                </c:pt>
                <c:pt idx="433">
                  <c:v>17.840241890000001</c:v>
                </c:pt>
                <c:pt idx="434">
                  <c:v>17.84494638</c:v>
                </c:pt>
                <c:pt idx="435">
                  <c:v>17.846047639999998</c:v>
                </c:pt>
                <c:pt idx="436">
                  <c:v>17.838164330000001</c:v>
                </c:pt>
                <c:pt idx="437">
                  <c:v>17.84582992</c:v>
                </c:pt>
                <c:pt idx="438">
                  <c:v>17.845818640000001</c:v>
                </c:pt>
                <c:pt idx="439">
                  <c:v>17.878033139999999</c:v>
                </c:pt>
                <c:pt idx="440">
                  <c:v>17.878815419999999</c:v>
                </c:pt>
                <c:pt idx="441">
                  <c:v>17.837801840000001</c:v>
                </c:pt>
                <c:pt idx="442">
                  <c:v>17.849257309999999</c:v>
                </c:pt>
                <c:pt idx="443">
                  <c:v>17.853687919999999</c:v>
                </c:pt>
                <c:pt idx="444">
                  <c:v>17.840418870000001</c:v>
                </c:pt>
                <c:pt idx="445">
                  <c:v>17.868215419999999</c:v>
                </c:pt>
                <c:pt idx="446">
                  <c:v>17.84759425</c:v>
                </c:pt>
                <c:pt idx="447">
                  <c:v>17.848099879999999</c:v>
                </c:pt>
                <c:pt idx="448">
                  <c:v>17.824008979999999</c:v>
                </c:pt>
                <c:pt idx="449">
                  <c:v>17.890665819999999</c:v>
                </c:pt>
                <c:pt idx="450">
                  <c:v>17.865371</c:v>
                </c:pt>
                <c:pt idx="451">
                  <c:v>17.885912080000001</c:v>
                </c:pt>
                <c:pt idx="452">
                  <c:v>17.850215420000001</c:v>
                </c:pt>
                <c:pt idx="453">
                  <c:v>17.881807590000001</c:v>
                </c:pt>
                <c:pt idx="454">
                  <c:v>17.869141079999999</c:v>
                </c:pt>
                <c:pt idx="455">
                  <c:v>17.84238113</c:v>
                </c:pt>
                <c:pt idx="456">
                  <c:v>17.87114983</c:v>
                </c:pt>
                <c:pt idx="457">
                  <c:v>17.87166697</c:v>
                </c:pt>
                <c:pt idx="458">
                  <c:v>17.8873183</c:v>
                </c:pt>
                <c:pt idx="459">
                  <c:v>17.885416339999999</c:v>
                </c:pt>
                <c:pt idx="460">
                  <c:v>17.86138021</c:v>
                </c:pt>
                <c:pt idx="461">
                  <c:v>17.874483309999999</c:v>
                </c:pt>
                <c:pt idx="462">
                  <c:v>17.888281930000002</c:v>
                </c:pt>
                <c:pt idx="463">
                  <c:v>17.87238619</c:v>
                </c:pt>
                <c:pt idx="464">
                  <c:v>17.883243270000001</c:v>
                </c:pt>
                <c:pt idx="465">
                  <c:v>17.850777220000001</c:v>
                </c:pt>
                <c:pt idx="466">
                  <c:v>17.90047641</c:v>
                </c:pt>
                <c:pt idx="467">
                  <c:v>17.890095509999998</c:v>
                </c:pt>
                <c:pt idx="468">
                  <c:v>17.873323129999999</c:v>
                </c:pt>
                <c:pt idx="469">
                  <c:v>17.902767319999999</c:v>
                </c:pt>
                <c:pt idx="470">
                  <c:v>17.86594131</c:v>
                </c:pt>
                <c:pt idx="471">
                  <c:v>17.919032680000001</c:v>
                </c:pt>
                <c:pt idx="472">
                  <c:v>17.883007129999999</c:v>
                </c:pt>
                <c:pt idx="473">
                  <c:v>17.885618640000001</c:v>
                </c:pt>
                <c:pt idx="474">
                  <c:v>17.881193790000001</c:v>
                </c:pt>
                <c:pt idx="475">
                  <c:v>17.87985501</c:v>
                </c:pt>
                <c:pt idx="476">
                  <c:v>17.89392612</c:v>
                </c:pt>
                <c:pt idx="477">
                  <c:v>17.87792773</c:v>
                </c:pt>
                <c:pt idx="478">
                  <c:v>17.887873190000001</c:v>
                </c:pt>
                <c:pt idx="479">
                  <c:v>17.874907480000001</c:v>
                </c:pt>
                <c:pt idx="480">
                  <c:v>17.911229460000001</c:v>
                </c:pt>
                <c:pt idx="481">
                  <c:v>17.924214729999999</c:v>
                </c:pt>
                <c:pt idx="482">
                  <c:v>17.90098205</c:v>
                </c:pt>
                <c:pt idx="483">
                  <c:v>17.912020250000001</c:v>
                </c:pt>
                <c:pt idx="484">
                  <c:v>17.887873190000001</c:v>
                </c:pt>
                <c:pt idx="485">
                  <c:v>17.899998620000002</c:v>
                </c:pt>
                <c:pt idx="486">
                  <c:v>17.924570079999999</c:v>
                </c:pt>
                <c:pt idx="487">
                  <c:v>17.915088149999999</c:v>
                </c:pt>
                <c:pt idx="488">
                  <c:v>17.910926119999999</c:v>
                </c:pt>
                <c:pt idx="489">
                  <c:v>17.92345478</c:v>
                </c:pt>
                <c:pt idx="490">
                  <c:v>17.926497350000002</c:v>
                </c:pt>
                <c:pt idx="491">
                  <c:v>17.938056849999999</c:v>
                </c:pt>
                <c:pt idx="492">
                  <c:v>17.915626240000002</c:v>
                </c:pt>
                <c:pt idx="493">
                  <c:v>17.896326810000001</c:v>
                </c:pt>
                <c:pt idx="494">
                  <c:v>17.90965478</c:v>
                </c:pt>
                <c:pt idx="495">
                  <c:v>17.910739240000002</c:v>
                </c:pt>
                <c:pt idx="496">
                  <c:v>17.940086770000001</c:v>
                </c:pt>
                <c:pt idx="497">
                  <c:v>17.899769849999998</c:v>
                </c:pt>
                <c:pt idx="498">
                  <c:v>17.90501634</c:v>
                </c:pt>
                <c:pt idx="499">
                  <c:v>17.900162949999999</c:v>
                </c:pt>
                <c:pt idx="500">
                  <c:v>17.905987110000002</c:v>
                </c:pt>
                <c:pt idx="501">
                  <c:v>17.929434749999999</c:v>
                </c:pt>
                <c:pt idx="502">
                  <c:v>17.894639590000001</c:v>
                </c:pt>
                <c:pt idx="503">
                  <c:v>17.92527802</c:v>
                </c:pt>
                <c:pt idx="504">
                  <c:v>17.906827159999999</c:v>
                </c:pt>
                <c:pt idx="505">
                  <c:v>17.932685159999998</c:v>
                </c:pt>
                <c:pt idx="506">
                  <c:v>17.934407360000002</c:v>
                </c:pt>
                <c:pt idx="507">
                  <c:v>17.91144718</c:v>
                </c:pt>
                <c:pt idx="508">
                  <c:v>17.919090220000001</c:v>
                </c:pt>
                <c:pt idx="509">
                  <c:v>17.94345938</c:v>
                </c:pt>
                <c:pt idx="510">
                  <c:v>17.926334409999999</c:v>
                </c:pt>
                <c:pt idx="511">
                  <c:v>17.92760852</c:v>
                </c:pt>
                <c:pt idx="512">
                  <c:v>17.903809670000001</c:v>
                </c:pt>
                <c:pt idx="513">
                  <c:v>17.927255930000001</c:v>
                </c:pt>
                <c:pt idx="514">
                  <c:v>17.904849250000002</c:v>
                </c:pt>
                <c:pt idx="515">
                  <c:v>17.935219329999999</c:v>
                </c:pt>
                <c:pt idx="516">
                  <c:v>17.9323832</c:v>
                </c:pt>
                <c:pt idx="517">
                  <c:v>17.934033599999999</c:v>
                </c:pt>
                <c:pt idx="518">
                  <c:v>17.909515769999999</c:v>
                </c:pt>
                <c:pt idx="519">
                  <c:v>17.931388720000001</c:v>
                </c:pt>
                <c:pt idx="520">
                  <c:v>17.947771920000001</c:v>
                </c:pt>
                <c:pt idx="521">
                  <c:v>17.918736249999998</c:v>
                </c:pt>
                <c:pt idx="522">
                  <c:v>17.901462370000001</c:v>
                </c:pt>
                <c:pt idx="523">
                  <c:v>17.929252009999999</c:v>
                </c:pt>
                <c:pt idx="524">
                  <c:v>17.942596779999999</c:v>
                </c:pt>
                <c:pt idx="525">
                  <c:v>17.944865589999999</c:v>
                </c:pt>
                <c:pt idx="526">
                  <c:v>17.90889344</c:v>
                </c:pt>
                <c:pt idx="527">
                  <c:v>17.950924050000001</c:v>
                </c:pt>
                <c:pt idx="528">
                  <c:v>17.948635899999999</c:v>
                </c:pt>
                <c:pt idx="529">
                  <c:v>17.927269970000001</c:v>
                </c:pt>
                <c:pt idx="530">
                  <c:v>17.94426283</c:v>
                </c:pt>
                <c:pt idx="531">
                  <c:v>17.934990330000002</c:v>
                </c:pt>
                <c:pt idx="532">
                  <c:v>17.907058920000001</c:v>
                </c:pt>
                <c:pt idx="533">
                  <c:v>17.93714799</c:v>
                </c:pt>
                <c:pt idx="534">
                  <c:v>17.932862140000001</c:v>
                </c:pt>
                <c:pt idx="535">
                  <c:v>17.925294820000001</c:v>
                </c:pt>
                <c:pt idx="536">
                  <c:v>17.90826122</c:v>
                </c:pt>
                <c:pt idx="537">
                  <c:v>17.923008060000001</c:v>
                </c:pt>
                <c:pt idx="538">
                  <c:v>17.946386879999999</c:v>
                </c:pt>
                <c:pt idx="539">
                  <c:v>17.93910472</c:v>
                </c:pt>
                <c:pt idx="540">
                  <c:v>17.89887066</c:v>
                </c:pt>
                <c:pt idx="541">
                  <c:v>17.911777220000001</c:v>
                </c:pt>
                <c:pt idx="542">
                  <c:v>17.931930959999999</c:v>
                </c:pt>
                <c:pt idx="543">
                  <c:v>17.94264051</c:v>
                </c:pt>
                <c:pt idx="544">
                  <c:v>17.928062140000002</c:v>
                </c:pt>
                <c:pt idx="545">
                  <c:v>17.936156270000001</c:v>
                </c:pt>
                <c:pt idx="546">
                  <c:v>17.93063291</c:v>
                </c:pt>
                <c:pt idx="547">
                  <c:v>17.95203107</c:v>
                </c:pt>
                <c:pt idx="548">
                  <c:v>17.960109549999999</c:v>
                </c:pt>
                <c:pt idx="549">
                  <c:v>17.941556039999998</c:v>
                </c:pt>
                <c:pt idx="550">
                  <c:v>17.963900809999998</c:v>
                </c:pt>
                <c:pt idx="551">
                  <c:v>17.9226527</c:v>
                </c:pt>
                <c:pt idx="552">
                  <c:v>17.948043040000002</c:v>
                </c:pt>
                <c:pt idx="553">
                  <c:v>17.954770310000001</c:v>
                </c:pt>
                <c:pt idx="554">
                  <c:v>17.965552819999999</c:v>
                </c:pt>
                <c:pt idx="555">
                  <c:v>17.941973300000001</c:v>
                </c:pt>
                <c:pt idx="556">
                  <c:v>17.930108860000001</c:v>
                </c:pt>
                <c:pt idx="557">
                  <c:v>17.94614661</c:v>
                </c:pt>
                <c:pt idx="558">
                  <c:v>17.927947069999998</c:v>
                </c:pt>
                <c:pt idx="559">
                  <c:v>17.882391940000002</c:v>
                </c:pt>
                <c:pt idx="560">
                  <c:v>17.922866280000001</c:v>
                </c:pt>
                <c:pt idx="561">
                  <c:v>17.90604051</c:v>
                </c:pt>
                <c:pt idx="562">
                  <c:v>17.94658205</c:v>
                </c:pt>
                <c:pt idx="563">
                  <c:v>17.94074131</c:v>
                </c:pt>
                <c:pt idx="564">
                  <c:v>17.904520600000001</c:v>
                </c:pt>
                <c:pt idx="565">
                  <c:v>17.935692750000001</c:v>
                </c:pt>
                <c:pt idx="566">
                  <c:v>17.922648330000001</c:v>
                </c:pt>
                <c:pt idx="567">
                  <c:v>17.914027619999999</c:v>
                </c:pt>
                <c:pt idx="568">
                  <c:v>17.940700580000001</c:v>
                </c:pt>
                <c:pt idx="569">
                  <c:v>17.89291047</c:v>
                </c:pt>
                <c:pt idx="570">
                  <c:v>17.902628310000001</c:v>
                </c:pt>
                <c:pt idx="571">
                  <c:v>17.939846490000001</c:v>
                </c:pt>
                <c:pt idx="572">
                  <c:v>17.91325938</c:v>
                </c:pt>
                <c:pt idx="573">
                  <c:v>17.950782279999999</c:v>
                </c:pt>
                <c:pt idx="574">
                  <c:v>17.923385960000001</c:v>
                </c:pt>
                <c:pt idx="575">
                  <c:v>17.914241199999999</c:v>
                </c:pt>
                <c:pt idx="576">
                  <c:v>17.923133029999999</c:v>
                </c:pt>
                <c:pt idx="577">
                  <c:v>17.92689919</c:v>
                </c:pt>
                <c:pt idx="578">
                  <c:v>17.943171459999999</c:v>
                </c:pt>
                <c:pt idx="579">
                  <c:v>17.919222319999999</c:v>
                </c:pt>
                <c:pt idx="580">
                  <c:v>17.89693072</c:v>
                </c:pt>
                <c:pt idx="581">
                  <c:v>17.929660760000001</c:v>
                </c:pt>
                <c:pt idx="582">
                  <c:v>17.954782739999999</c:v>
                </c:pt>
                <c:pt idx="583">
                  <c:v>17.942877790000001</c:v>
                </c:pt>
                <c:pt idx="584">
                  <c:v>17.9254046</c:v>
                </c:pt>
                <c:pt idx="585">
                  <c:v>17.94988884</c:v>
                </c:pt>
                <c:pt idx="586">
                  <c:v>17.92414591</c:v>
                </c:pt>
                <c:pt idx="587">
                  <c:v>17.955334870000002</c:v>
                </c:pt>
                <c:pt idx="588">
                  <c:v>17.959107939999999</c:v>
                </c:pt>
                <c:pt idx="589">
                  <c:v>17.92874776</c:v>
                </c:pt>
                <c:pt idx="590">
                  <c:v>17.92357123</c:v>
                </c:pt>
                <c:pt idx="591">
                  <c:v>17.924455009999999</c:v>
                </c:pt>
                <c:pt idx="592">
                  <c:v>17.947972839999998</c:v>
                </c:pt>
                <c:pt idx="593">
                  <c:v>17.941686539999999</c:v>
                </c:pt>
                <c:pt idx="594">
                  <c:v>17.918607130000002</c:v>
                </c:pt>
                <c:pt idx="595">
                  <c:v>17.885534180000001</c:v>
                </c:pt>
                <c:pt idx="596">
                  <c:v>17.937840510000001</c:v>
                </c:pt>
                <c:pt idx="597">
                  <c:v>17.926195400000001</c:v>
                </c:pt>
                <c:pt idx="598">
                  <c:v>17.940076869999999</c:v>
                </c:pt>
                <c:pt idx="599">
                  <c:v>17.950898729999999</c:v>
                </c:pt>
                <c:pt idx="600">
                  <c:v>17.927541080000001</c:v>
                </c:pt>
                <c:pt idx="601">
                  <c:v>17.926525430000002</c:v>
                </c:pt>
                <c:pt idx="602">
                  <c:v>17.952047870000001</c:v>
                </c:pt>
                <c:pt idx="603">
                  <c:v>17.934705180000002</c:v>
                </c:pt>
                <c:pt idx="604">
                  <c:v>17.913608979999999</c:v>
                </c:pt>
                <c:pt idx="605">
                  <c:v>17.927907709999999</c:v>
                </c:pt>
                <c:pt idx="606">
                  <c:v>17.928083310000002</c:v>
                </c:pt>
                <c:pt idx="607">
                  <c:v>17.923173760000001</c:v>
                </c:pt>
                <c:pt idx="608">
                  <c:v>17.954403679999999</c:v>
                </c:pt>
                <c:pt idx="609">
                  <c:v>17.942559030000002</c:v>
                </c:pt>
                <c:pt idx="610">
                  <c:v>17.937889760000001</c:v>
                </c:pt>
                <c:pt idx="611">
                  <c:v>17.931624630000002</c:v>
                </c:pt>
                <c:pt idx="612">
                  <c:v>17.947128419999999</c:v>
                </c:pt>
                <c:pt idx="613">
                  <c:v>17.932550289999998</c:v>
                </c:pt>
                <c:pt idx="614">
                  <c:v>17.899207830000002</c:v>
                </c:pt>
                <c:pt idx="615">
                  <c:v>17.922889990000002</c:v>
                </c:pt>
                <c:pt idx="616">
                  <c:v>17.94178205</c:v>
                </c:pt>
                <c:pt idx="617">
                  <c:v>17.929933259999999</c:v>
                </c:pt>
                <c:pt idx="618">
                  <c:v>17.937742230000001</c:v>
                </c:pt>
                <c:pt idx="619">
                  <c:v>17.949842350000001</c:v>
                </c:pt>
                <c:pt idx="620">
                  <c:v>17.9335153</c:v>
                </c:pt>
                <c:pt idx="621">
                  <c:v>17.91594937</c:v>
                </c:pt>
                <c:pt idx="622">
                  <c:v>17.943595630000001</c:v>
                </c:pt>
                <c:pt idx="623">
                  <c:v>17.939642809999999</c:v>
                </c:pt>
                <c:pt idx="624">
                  <c:v>17.892038199999998</c:v>
                </c:pt>
                <c:pt idx="625">
                  <c:v>17.891167320000001</c:v>
                </c:pt>
                <c:pt idx="626">
                  <c:v>17.912128419999998</c:v>
                </c:pt>
                <c:pt idx="627">
                  <c:v>17.920718300000001</c:v>
                </c:pt>
                <c:pt idx="628">
                  <c:v>17.9392748</c:v>
                </c:pt>
                <c:pt idx="629">
                  <c:v>17.91792865</c:v>
                </c:pt>
                <c:pt idx="630">
                  <c:v>17.90651231</c:v>
                </c:pt>
                <c:pt idx="631">
                  <c:v>17.93224258</c:v>
                </c:pt>
                <c:pt idx="632">
                  <c:v>17.912423480000001</c:v>
                </c:pt>
                <c:pt idx="633">
                  <c:v>17.956259150000001</c:v>
                </c:pt>
                <c:pt idx="634">
                  <c:v>17.922170770000001</c:v>
                </c:pt>
                <c:pt idx="635">
                  <c:v>17.926570309999999</c:v>
                </c:pt>
                <c:pt idx="636">
                  <c:v>17.892675950000001</c:v>
                </c:pt>
                <c:pt idx="637">
                  <c:v>17.909210819999998</c:v>
                </c:pt>
                <c:pt idx="638">
                  <c:v>17.931897119999999</c:v>
                </c:pt>
                <c:pt idx="639">
                  <c:v>17.91723176</c:v>
                </c:pt>
                <c:pt idx="640">
                  <c:v>17.890428310000001</c:v>
                </c:pt>
                <c:pt idx="641">
                  <c:v>17.905412429999998</c:v>
                </c:pt>
                <c:pt idx="642">
                  <c:v>17.904343610000002</c:v>
                </c:pt>
                <c:pt idx="643">
                  <c:v>17.90347963</c:v>
                </c:pt>
                <c:pt idx="644">
                  <c:v>17.897492750000001</c:v>
                </c:pt>
                <c:pt idx="645">
                  <c:v>17.898620709999999</c:v>
                </c:pt>
                <c:pt idx="646">
                  <c:v>17.885289759999999</c:v>
                </c:pt>
                <c:pt idx="647">
                  <c:v>17.872926809999999</c:v>
                </c:pt>
                <c:pt idx="648">
                  <c:v>17.902205519999999</c:v>
                </c:pt>
                <c:pt idx="649">
                  <c:v>17.888895739999999</c:v>
                </c:pt>
                <c:pt idx="650">
                  <c:v>17.878311159999999</c:v>
                </c:pt>
                <c:pt idx="651">
                  <c:v>17.853471580000001</c:v>
                </c:pt>
                <c:pt idx="652">
                  <c:v>17.864800689999999</c:v>
                </c:pt>
                <c:pt idx="653">
                  <c:v>17.892761570000001</c:v>
                </c:pt>
                <c:pt idx="654">
                  <c:v>17.886405289999999</c:v>
                </c:pt>
                <c:pt idx="655">
                  <c:v>17.858896659999999</c:v>
                </c:pt>
                <c:pt idx="656">
                  <c:v>17.8791878</c:v>
                </c:pt>
                <c:pt idx="657">
                  <c:v>17.84319747</c:v>
                </c:pt>
                <c:pt idx="658">
                  <c:v>17.799503569999999</c:v>
                </c:pt>
                <c:pt idx="659">
                  <c:v>17.69695742</c:v>
                </c:pt>
                <c:pt idx="660">
                  <c:v>0.121796318</c:v>
                </c:pt>
                <c:pt idx="661">
                  <c:v>1.4924741E-2</c:v>
                </c:pt>
                <c:pt idx="662">
                  <c:v>1.8536479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061-4B2F-8381-D5BD5E6CEA95}"/>
            </c:ext>
          </c:extLst>
        </c:ser>
        <c:ser>
          <c:idx val="4"/>
          <c:order val="4"/>
          <c:tx>
            <c:v>L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Foglio1!$I$2:$I$630</c:f>
              <c:numCache>
                <c:formatCode>General</c:formatCode>
                <c:ptCount val="629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4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999999999999998E-4</c:v>
                </c:pt>
                <c:pt idx="7">
                  <c:v>5.6999999999999998E-4</c:v>
                </c:pt>
                <c:pt idx="8">
                  <c:v>6.4999999999999997E-4</c:v>
                </c:pt>
                <c:pt idx="9">
                  <c:v>7.3999999999999999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8999999999999999E-4</c:v>
                </c:pt>
                <c:pt idx="13">
                  <c:v>1.07E-3</c:v>
                </c:pt>
                <c:pt idx="14">
                  <c:v>1.15E-3</c:v>
                </c:pt>
                <c:pt idx="15">
                  <c:v>1.24E-3</c:v>
                </c:pt>
                <c:pt idx="16">
                  <c:v>1.32E-3</c:v>
                </c:pt>
                <c:pt idx="17">
                  <c:v>1.4E-3</c:v>
                </c:pt>
                <c:pt idx="18">
                  <c:v>1.49E-3</c:v>
                </c:pt>
                <c:pt idx="19">
                  <c:v>1.57E-3</c:v>
                </c:pt>
                <c:pt idx="20">
                  <c:v>1.65E-3</c:v>
                </c:pt>
                <c:pt idx="21">
                  <c:v>1.74E-3</c:v>
                </c:pt>
                <c:pt idx="22">
                  <c:v>1.82E-3</c:v>
                </c:pt>
                <c:pt idx="23">
                  <c:v>1.9E-3</c:v>
                </c:pt>
                <c:pt idx="24">
                  <c:v>1.99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99999999999998E-3</c:v>
                </c:pt>
                <c:pt idx="28">
                  <c:v>2.32E-3</c:v>
                </c:pt>
                <c:pt idx="29">
                  <c:v>2.4099999999999998E-3</c:v>
                </c:pt>
                <c:pt idx="30">
                  <c:v>2.49E-3</c:v>
                </c:pt>
                <c:pt idx="31">
                  <c:v>2.5699999999999998E-3</c:v>
                </c:pt>
                <c:pt idx="32">
                  <c:v>2.65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9E-3</c:v>
                </c:pt>
                <c:pt idx="37">
                  <c:v>3.0699999999999998E-3</c:v>
                </c:pt>
                <c:pt idx="38">
                  <c:v>3.16E-3</c:v>
                </c:pt>
                <c:pt idx="39">
                  <c:v>3.2399999999999998E-3</c:v>
                </c:pt>
                <c:pt idx="40">
                  <c:v>3.32E-3</c:v>
                </c:pt>
                <c:pt idx="41">
                  <c:v>3.4099999999999998E-3</c:v>
                </c:pt>
                <c:pt idx="42">
                  <c:v>3.49E-3</c:v>
                </c:pt>
                <c:pt idx="43">
                  <c:v>3.5699999999999998E-3</c:v>
                </c:pt>
                <c:pt idx="44">
                  <c:v>3.6600000000000001E-3</c:v>
                </c:pt>
                <c:pt idx="45">
                  <c:v>3.7399999999999998E-3</c:v>
                </c:pt>
                <c:pt idx="46">
                  <c:v>3.82E-3</c:v>
                </c:pt>
                <c:pt idx="47">
                  <c:v>3.9100000000000003E-3</c:v>
                </c:pt>
                <c:pt idx="48">
                  <c:v>3.9899999999999996E-3</c:v>
                </c:pt>
                <c:pt idx="49">
                  <c:v>4.0699999999999998E-3</c:v>
                </c:pt>
                <c:pt idx="50">
                  <c:v>4.15E-3</c:v>
                </c:pt>
                <c:pt idx="51">
                  <c:v>4.2399999999999998E-3</c:v>
                </c:pt>
                <c:pt idx="52">
                  <c:v>4.3299999999999996E-3</c:v>
                </c:pt>
                <c:pt idx="53">
                  <c:v>4.4099999999999999E-3</c:v>
                </c:pt>
                <c:pt idx="54">
                  <c:v>4.4900000000000001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300000000000001E-3</c:v>
                </c:pt>
                <c:pt idx="59">
                  <c:v>4.9100000000000003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00000000000001E-3</c:v>
                </c:pt>
                <c:pt idx="63">
                  <c:v>5.2399999999999999E-3</c:v>
                </c:pt>
                <c:pt idx="64">
                  <c:v>5.3200000000000001E-3</c:v>
                </c:pt>
                <c:pt idx="65">
                  <c:v>5.4099999999999999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600000000000001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9100000000000003E-3</c:v>
                </c:pt>
                <c:pt idx="72">
                  <c:v>5.9899999999999997E-3</c:v>
                </c:pt>
                <c:pt idx="73">
                  <c:v>6.0800000000000003E-3</c:v>
                </c:pt>
                <c:pt idx="74">
                  <c:v>6.1599999999999997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99999999999999E-3</c:v>
                </c:pt>
                <c:pt idx="78">
                  <c:v>6.4900000000000001E-3</c:v>
                </c:pt>
                <c:pt idx="79">
                  <c:v>6.5700000000000003E-3</c:v>
                </c:pt>
                <c:pt idx="80">
                  <c:v>6.6499999999999997E-3</c:v>
                </c:pt>
                <c:pt idx="81">
                  <c:v>6.7400000000000003E-3</c:v>
                </c:pt>
                <c:pt idx="82">
                  <c:v>6.8199999999999997E-3</c:v>
                </c:pt>
                <c:pt idx="83">
                  <c:v>6.9100000000000003E-3</c:v>
                </c:pt>
                <c:pt idx="84">
                  <c:v>6.9899999999999997E-3</c:v>
                </c:pt>
                <c:pt idx="85">
                  <c:v>7.0699999999999999E-3</c:v>
                </c:pt>
                <c:pt idx="86">
                  <c:v>7.1500000000000001E-3</c:v>
                </c:pt>
                <c:pt idx="87">
                  <c:v>7.2399999999999999E-3</c:v>
                </c:pt>
                <c:pt idx="88">
                  <c:v>7.3200000000000001E-3</c:v>
                </c:pt>
                <c:pt idx="89">
                  <c:v>7.4099999999999999E-3</c:v>
                </c:pt>
                <c:pt idx="90">
                  <c:v>7.4900000000000001E-3</c:v>
                </c:pt>
                <c:pt idx="91">
                  <c:v>7.5799999999999999E-3</c:v>
                </c:pt>
                <c:pt idx="92">
                  <c:v>7.6600000000000001E-3</c:v>
                </c:pt>
                <c:pt idx="93">
                  <c:v>7.7400000000000004E-3</c:v>
                </c:pt>
                <c:pt idx="94">
                  <c:v>7.8200000000000006E-3</c:v>
                </c:pt>
                <c:pt idx="95">
                  <c:v>7.9100000000000004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499999999999993E-3</c:v>
                </c:pt>
                <c:pt idx="99">
                  <c:v>8.2400000000000008E-3</c:v>
                </c:pt>
                <c:pt idx="100">
                  <c:v>8.3199999999999993E-3</c:v>
                </c:pt>
                <c:pt idx="101">
                  <c:v>8.4100000000000008E-3</c:v>
                </c:pt>
                <c:pt idx="102">
                  <c:v>8.4899999999999993E-3</c:v>
                </c:pt>
                <c:pt idx="103">
                  <c:v>8.5800000000000008E-3</c:v>
                </c:pt>
                <c:pt idx="104">
                  <c:v>8.6599999999999993E-3</c:v>
                </c:pt>
                <c:pt idx="105">
                  <c:v>8.7399999999999995E-3</c:v>
                </c:pt>
                <c:pt idx="106">
                  <c:v>8.8199999999999997E-3</c:v>
                </c:pt>
                <c:pt idx="107">
                  <c:v>8.9099999999999995E-3</c:v>
                </c:pt>
                <c:pt idx="108">
                  <c:v>8.9899999999999997E-3</c:v>
                </c:pt>
                <c:pt idx="109">
                  <c:v>9.0699999999999999E-3</c:v>
                </c:pt>
                <c:pt idx="110">
                  <c:v>9.1500000000000001E-3</c:v>
                </c:pt>
                <c:pt idx="111">
                  <c:v>9.2399999999999999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600000000000002E-3</c:v>
                </c:pt>
                <c:pt idx="117">
                  <c:v>9.7400000000000004E-3</c:v>
                </c:pt>
                <c:pt idx="118">
                  <c:v>9.8200000000000006E-3</c:v>
                </c:pt>
                <c:pt idx="119">
                  <c:v>9.9100000000000004E-3</c:v>
                </c:pt>
                <c:pt idx="120">
                  <c:v>9.9900000000000006E-3</c:v>
                </c:pt>
                <c:pt idx="121">
                  <c:v>1.0070000000000001E-2</c:v>
                </c:pt>
                <c:pt idx="122">
                  <c:v>1.0160000000000001E-2</c:v>
                </c:pt>
                <c:pt idx="123">
                  <c:v>1.0240000000000001E-2</c:v>
                </c:pt>
                <c:pt idx="124">
                  <c:v>1.0319999999999999E-2</c:v>
                </c:pt>
                <c:pt idx="125">
                  <c:v>1.04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E-2</c:v>
                </c:pt>
                <c:pt idx="129">
                  <c:v>1.074E-2</c:v>
                </c:pt>
                <c:pt idx="130">
                  <c:v>1.082E-2</c:v>
                </c:pt>
                <c:pt idx="131">
                  <c:v>1.09E-2</c:v>
                </c:pt>
                <c:pt idx="132">
                  <c:v>1.099E-2</c:v>
                </c:pt>
                <c:pt idx="133">
                  <c:v>1.107E-2</c:v>
                </c:pt>
                <c:pt idx="134">
                  <c:v>1.116E-2</c:v>
                </c:pt>
                <c:pt idx="135">
                  <c:v>1.124E-2</c:v>
                </c:pt>
                <c:pt idx="136">
                  <c:v>1.132E-2</c:v>
                </c:pt>
                <c:pt idx="137">
                  <c:v>1.141E-2</c:v>
                </c:pt>
                <c:pt idx="138">
                  <c:v>1.149E-2</c:v>
                </c:pt>
                <c:pt idx="139">
                  <c:v>1.157E-2</c:v>
                </c:pt>
                <c:pt idx="140">
                  <c:v>1.166E-2</c:v>
                </c:pt>
                <c:pt idx="141">
                  <c:v>1.174E-2</c:v>
                </c:pt>
                <c:pt idx="142">
                  <c:v>1.1820000000000001E-2</c:v>
                </c:pt>
                <c:pt idx="143">
                  <c:v>1.191E-2</c:v>
                </c:pt>
                <c:pt idx="144">
                  <c:v>1.1990000000000001E-2</c:v>
                </c:pt>
                <c:pt idx="145">
                  <c:v>1.2070000000000001E-2</c:v>
                </c:pt>
                <c:pt idx="146">
                  <c:v>1.2160000000000001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09999999999999E-2</c:v>
                </c:pt>
                <c:pt idx="150">
                  <c:v>1.2489999999999999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7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1E-2</c:v>
                </c:pt>
                <c:pt idx="162">
                  <c:v>1.349E-2</c:v>
                </c:pt>
                <c:pt idx="163">
                  <c:v>1.357E-2</c:v>
                </c:pt>
                <c:pt idx="164">
                  <c:v>1.366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91E-2</c:v>
                </c:pt>
                <c:pt idx="168">
                  <c:v>1.3990000000000001E-2</c:v>
                </c:pt>
                <c:pt idx="169">
                  <c:v>1.4069999999999999E-2</c:v>
                </c:pt>
                <c:pt idx="170">
                  <c:v>1.4160000000000001E-2</c:v>
                </c:pt>
                <c:pt idx="171">
                  <c:v>1.4239999999999999E-2</c:v>
                </c:pt>
                <c:pt idx="172">
                  <c:v>1.4319999999999999E-2</c:v>
                </c:pt>
                <c:pt idx="173">
                  <c:v>1.4409999999999999E-2</c:v>
                </c:pt>
                <c:pt idx="174">
                  <c:v>1.4489999999999999E-2</c:v>
                </c:pt>
                <c:pt idx="175">
                  <c:v>1.457E-2</c:v>
                </c:pt>
                <c:pt idx="176">
                  <c:v>1.4659999999999999E-2</c:v>
                </c:pt>
                <c:pt idx="177">
                  <c:v>1.474E-2</c:v>
                </c:pt>
                <c:pt idx="178">
                  <c:v>1.482E-2</c:v>
                </c:pt>
                <c:pt idx="179">
                  <c:v>1.491E-2</c:v>
                </c:pt>
                <c:pt idx="180">
                  <c:v>1.499E-2</c:v>
                </c:pt>
                <c:pt idx="181">
                  <c:v>1.507E-2</c:v>
                </c:pt>
                <c:pt idx="182">
                  <c:v>1.516E-2</c:v>
                </c:pt>
                <c:pt idx="183">
                  <c:v>1.524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9E-2</c:v>
                </c:pt>
                <c:pt idx="187">
                  <c:v>1.5570000000000001E-2</c:v>
                </c:pt>
                <c:pt idx="188">
                  <c:v>1.566E-2</c:v>
                </c:pt>
                <c:pt idx="189">
                  <c:v>1.5740000000000001E-2</c:v>
                </c:pt>
                <c:pt idx="190">
                  <c:v>1.5820000000000001E-2</c:v>
                </c:pt>
                <c:pt idx="191">
                  <c:v>1.5910000000000001E-2</c:v>
                </c:pt>
                <c:pt idx="192">
                  <c:v>1.5990000000000001E-2</c:v>
                </c:pt>
                <c:pt idx="193">
                  <c:v>1.6070000000000001E-2</c:v>
                </c:pt>
                <c:pt idx="194">
                  <c:v>1.6160000000000001E-2</c:v>
                </c:pt>
                <c:pt idx="195">
                  <c:v>1.6240000000000001E-2</c:v>
                </c:pt>
                <c:pt idx="196">
                  <c:v>1.6320000000000001E-2</c:v>
                </c:pt>
                <c:pt idx="197">
                  <c:v>1.6410000000000001E-2</c:v>
                </c:pt>
                <c:pt idx="198">
                  <c:v>1.6490000000000001E-2</c:v>
                </c:pt>
                <c:pt idx="199">
                  <c:v>1.6570000000000001E-2</c:v>
                </c:pt>
                <c:pt idx="200">
                  <c:v>1.6660000000000001E-2</c:v>
                </c:pt>
                <c:pt idx="201">
                  <c:v>1.6740000000000001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90000000000002E-2</c:v>
                </c:pt>
                <c:pt idx="205">
                  <c:v>1.7069999999999998E-2</c:v>
                </c:pt>
                <c:pt idx="206">
                  <c:v>1.7160000000000002E-2</c:v>
                </c:pt>
                <c:pt idx="207">
                  <c:v>1.7239999999999998E-2</c:v>
                </c:pt>
                <c:pt idx="208">
                  <c:v>1.7330000000000002E-2</c:v>
                </c:pt>
                <c:pt idx="209">
                  <c:v>1.7409999999999998E-2</c:v>
                </c:pt>
                <c:pt idx="210">
                  <c:v>1.7489999999999999E-2</c:v>
                </c:pt>
                <c:pt idx="211">
                  <c:v>1.7569999999999999E-2</c:v>
                </c:pt>
                <c:pt idx="212">
                  <c:v>1.764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909999999999999E-2</c:v>
                </c:pt>
                <c:pt idx="216">
                  <c:v>1.7989999999999999E-2</c:v>
                </c:pt>
                <c:pt idx="217">
                  <c:v>1.8069999999999999E-2</c:v>
                </c:pt>
                <c:pt idx="218">
                  <c:v>1.8159999999999999E-2</c:v>
                </c:pt>
                <c:pt idx="219">
                  <c:v>1.8239999999999999E-2</c:v>
                </c:pt>
                <c:pt idx="220">
                  <c:v>1.8319999999999999E-2</c:v>
                </c:pt>
                <c:pt idx="221">
                  <c:v>1.84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6E-2</c:v>
                </c:pt>
                <c:pt idx="225">
                  <c:v>1.874E-2</c:v>
                </c:pt>
                <c:pt idx="226">
                  <c:v>1.882E-2</c:v>
                </c:pt>
                <c:pt idx="227">
                  <c:v>1.891E-2</c:v>
                </c:pt>
                <c:pt idx="228">
                  <c:v>1.899E-2</c:v>
                </c:pt>
                <c:pt idx="229">
                  <c:v>1.907E-2</c:v>
                </c:pt>
                <c:pt idx="230">
                  <c:v>1.916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1E-2</c:v>
                </c:pt>
                <c:pt idx="234">
                  <c:v>1.949E-2</c:v>
                </c:pt>
                <c:pt idx="235">
                  <c:v>1.9570000000000001E-2</c:v>
                </c:pt>
                <c:pt idx="236">
                  <c:v>1.9650000000000001E-2</c:v>
                </c:pt>
                <c:pt idx="237">
                  <c:v>1.9740000000000001E-2</c:v>
                </c:pt>
                <c:pt idx="238">
                  <c:v>1.9820000000000001E-2</c:v>
                </c:pt>
                <c:pt idx="239">
                  <c:v>1.9910000000000001E-2</c:v>
                </c:pt>
                <c:pt idx="240">
                  <c:v>1.9990000000000001E-2</c:v>
                </c:pt>
                <c:pt idx="241">
                  <c:v>2.0070000000000001E-2</c:v>
                </c:pt>
                <c:pt idx="242">
                  <c:v>2.0150000000000001E-2</c:v>
                </c:pt>
                <c:pt idx="243">
                  <c:v>2.0240000000000001E-2</c:v>
                </c:pt>
                <c:pt idx="244">
                  <c:v>2.0320000000000001E-2</c:v>
                </c:pt>
                <c:pt idx="245">
                  <c:v>2.0410000000000001E-2</c:v>
                </c:pt>
                <c:pt idx="246">
                  <c:v>2.0490000000000001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910000000000002E-2</c:v>
                </c:pt>
                <c:pt idx="252">
                  <c:v>2.0990000000000002E-2</c:v>
                </c:pt>
                <c:pt idx="253">
                  <c:v>2.1080000000000002E-2</c:v>
                </c:pt>
                <c:pt idx="254">
                  <c:v>2.1160000000000002E-2</c:v>
                </c:pt>
                <c:pt idx="255">
                  <c:v>2.1239999999999998E-2</c:v>
                </c:pt>
                <c:pt idx="256">
                  <c:v>2.1329999999999998E-2</c:v>
                </c:pt>
                <c:pt idx="257">
                  <c:v>2.1409999999999998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5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909999999999999E-2</c:v>
                </c:pt>
                <c:pt idx="264">
                  <c:v>2.1989999999999999E-2</c:v>
                </c:pt>
                <c:pt idx="265">
                  <c:v>2.2069999999999999E-2</c:v>
                </c:pt>
                <c:pt idx="266">
                  <c:v>2.215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09999999999999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6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1E-2</c:v>
                </c:pt>
                <c:pt idx="276">
                  <c:v>2.299E-2</c:v>
                </c:pt>
                <c:pt idx="277">
                  <c:v>2.307E-2</c:v>
                </c:pt>
                <c:pt idx="278">
                  <c:v>2.316E-2</c:v>
                </c:pt>
                <c:pt idx="279">
                  <c:v>2.324E-2</c:v>
                </c:pt>
                <c:pt idx="280">
                  <c:v>2.333E-2</c:v>
                </c:pt>
                <c:pt idx="281">
                  <c:v>2.341E-2</c:v>
                </c:pt>
                <c:pt idx="282">
                  <c:v>2.349E-2</c:v>
                </c:pt>
                <c:pt idx="283">
                  <c:v>2.3570000000000001E-2</c:v>
                </c:pt>
                <c:pt idx="284">
                  <c:v>2.366E-2</c:v>
                </c:pt>
                <c:pt idx="285">
                  <c:v>2.3740000000000001E-2</c:v>
                </c:pt>
                <c:pt idx="286">
                  <c:v>2.3820000000000001E-2</c:v>
                </c:pt>
                <c:pt idx="287">
                  <c:v>2.3900000000000001E-2</c:v>
                </c:pt>
                <c:pt idx="288">
                  <c:v>2.3990000000000001E-2</c:v>
                </c:pt>
                <c:pt idx="289">
                  <c:v>2.4070000000000001E-2</c:v>
                </c:pt>
                <c:pt idx="290">
                  <c:v>2.416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00000000000002E-2</c:v>
                </c:pt>
                <c:pt idx="294">
                  <c:v>2.4490000000000001E-2</c:v>
                </c:pt>
                <c:pt idx="295">
                  <c:v>2.4570000000000002E-2</c:v>
                </c:pt>
                <c:pt idx="296">
                  <c:v>2.4660000000000001E-2</c:v>
                </c:pt>
                <c:pt idx="297">
                  <c:v>2.4740000000000002E-2</c:v>
                </c:pt>
                <c:pt idx="298">
                  <c:v>2.4819999999999998E-2</c:v>
                </c:pt>
                <c:pt idx="299">
                  <c:v>2.4899999999999999E-2</c:v>
                </c:pt>
                <c:pt idx="300">
                  <c:v>2.4989999999999998E-2</c:v>
                </c:pt>
                <c:pt idx="301">
                  <c:v>2.5080000000000002E-2</c:v>
                </c:pt>
                <c:pt idx="302">
                  <c:v>2.5149999999999999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409999999999999E-2</c:v>
                </c:pt>
                <c:pt idx="306">
                  <c:v>2.5489999999999999E-2</c:v>
                </c:pt>
                <c:pt idx="307">
                  <c:v>2.5579999999999999E-2</c:v>
                </c:pt>
                <c:pt idx="308">
                  <c:v>2.5659999999999999E-2</c:v>
                </c:pt>
                <c:pt idx="309">
                  <c:v>2.5739999999999999E-2</c:v>
                </c:pt>
                <c:pt idx="310">
                  <c:v>2.5819999999999999E-2</c:v>
                </c:pt>
                <c:pt idx="311">
                  <c:v>2.589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09999999999999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6E-2</c:v>
                </c:pt>
                <c:pt idx="321">
                  <c:v>2.674E-2</c:v>
                </c:pt>
                <c:pt idx="322">
                  <c:v>2.682E-2</c:v>
                </c:pt>
                <c:pt idx="323">
                  <c:v>2.691E-2</c:v>
                </c:pt>
                <c:pt idx="324">
                  <c:v>2.699E-2</c:v>
                </c:pt>
                <c:pt idx="325">
                  <c:v>2.707E-2</c:v>
                </c:pt>
                <c:pt idx="326">
                  <c:v>2.716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1E-2</c:v>
                </c:pt>
                <c:pt idx="330">
                  <c:v>2.7490000000000001E-2</c:v>
                </c:pt>
                <c:pt idx="331">
                  <c:v>2.7570000000000001E-2</c:v>
                </c:pt>
                <c:pt idx="332">
                  <c:v>2.7660000000000001E-2</c:v>
                </c:pt>
                <c:pt idx="333">
                  <c:v>2.7740000000000001E-2</c:v>
                </c:pt>
                <c:pt idx="334">
                  <c:v>2.7820000000000001E-2</c:v>
                </c:pt>
                <c:pt idx="335">
                  <c:v>2.7910000000000001E-2</c:v>
                </c:pt>
                <c:pt idx="336">
                  <c:v>2.7990000000000001E-2</c:v>
                </c:pt>
                <c:pt idx="337">
                  <c:v>2.8070000000000001E-2</c:v>
                </c:pt>
                <c:pt idx="338">
                  <c:v>2.8160000000000001E-2</c:v>
                </c:pt>
                <c:pt idx="339">
                  <c:v>2.8240000000000001E-2</c:v>
                </c:pt>
                <c:pt idx="340">
                  <c:v>2.8330000000000001E-2</c:v>
                </c:pt>
                <c:pt idx="341">
                  <c:v>2.8410000000000001E-2</c:v>
                </c:pt>
                <c:pt idx="342">
                  <c:v>2.8490000000000001E-2</c:v>
                </c:pt>
                <c:pt idx="343">
                  <c:v>2.8570000000000002E-2</c:v>
                </c:pt>
                <c:pt idx="344">
                  <c:v>2.8660000000000001E-2</c:v>
                </c:pt>
                <c:pt idx="345">
                  <c:v>2.8740000000000002E-2</c:v>
                </c:pt>
                <c:pt idx="346">
                  <c:v>2.8830000000000001E-2</c:v>
                </c:pt>
                <c:pt idx="347">
                  <c:v>2.8910000000000002E-2</c:v>
                </c:pt>
                <c:pt idx="348">
                  <c:v>2.8989999999999998E-2</c:v>
                </c:pt>
                <c:pt idx="349">
                  <c:v>2.9069999999999999E-2</c:v>
                </c:pt>
                <c:pt idx="350">
                  <c:v>2.9159999999999998E-2</c:v>
                </c:pt>
                <c:pt idx="351">
                  <c:v>2.9239999999999999E-2</c:v>
                </c:pt>
                <c:pt idx="352">
                  <c:v>2.9329999999999998E-2</c:v>
                </c:pt>
                <c:pt idx="353">
                  <c:v>2.940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59999999999999E-2</c:v>
                </c:pt>
                <c:pt idx="357">
                  <c:v>2.9739999999999999E-2</c:v>
                </c:pt>
                <c:pt idx="358">
                  <c:v>2.9819999999999999E-2</c:v>
                </c:pt>
                <c:pt idx="359">
                  <c:v>2.989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1E-2</c:v>
                </c:pt>
                <c:pt idx="366">
                  <c:v>3.049E-2</c:v>
                </c:pt>
                <c:pt idx="367">
                  <c:v>3.057E-2</c:v>
                </c:pt>
                <c:pt idx="368">
                  <c:v>3.066E-2</c:v>
                </c:pt>
                <c:pt idx="369">
                  <c:v>3.074E-2</c:v>
                </c:pt>
                <c:pt idx="370">
                  <c:v>3.082E-2</c:v>
                </c:pt>
                <c:pt idx="371">
                  <c:v>3.091E-2</c:v>
                </c:pt>
                <c:pt idx="372">
                  <c:v>3.099E-2</c:v>
                </c:pt>
                <c:pt idx="373">
                  <c:v>3.107E-2</c:v>
                </c:pt>
                <c:pt idx="374">
                  <c:v>3.116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399999999999997E-2</c:v>
                </c:pt>
                <c:pt idx="378">
                  <c:v>3.1489999999999997E-2</c:v>
                </c:pt>
                <c:pt idx="379">
                  <c:v>3.1570000000000001E-2</c:v>
                </c:pt>
                <c:pt idx="380">
                  <c:v>3.1660000000000001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9999999999998E-2</c:v>
                </c:pt>
                <c:pt idx="385">
                  <c:v>3.2070000000000001E-2</c:v>
                </c:pt>
                <c:pt idx="386">
                  <c:v>3.2160000000000001E-2</c:v>
                </c:pt>
                <c:pt idx="387">
                  <c:v>3.2239999999999998E-2</c:v>
                </c:pt>
                <c:pt idx="388">
                  <c:v>3.2320000000000002E-2</c:v>
                </c:pt>
                <c:pt idx="389">
                  <c:v>3.2410000000000001E-2</c:v>
                </c:pt>
                <c:pt idx="390">
                  <c:v>3.2489999999999998E-2</c:v>
                </c:pt>
                <c:pt idx="391">
                  <c:v>3.2579999999999998E-2</c:v>
                </c:pt>
                <c:pt idx="392">
                  <c:v>3.2660000000000002E-2</c:v>
                </c:pt>
                <c:pt idx="393">
                  <c:v>3.2739999999999998E-2</c:v>
                </c:pt>
                <c:pt idx="394">
                  <c:v>3.2820000000000002E-2</c:v>
                </c:pt>
                <c:pt idx="395">
                  <c:v>3.2910000000000002E-2</c:v>
                </c:pt>
                <c:pt idx="396">
                  <c:v>3.2989999999999998E-2</c:v>
                </c:pt>
                <c:pt idx="397">
                  <c:v>3.3070000000000002E-2</c:v>
                </c:pt>
                <c:pt idx="398">
                  <c:v>3.3149999999999999E-2</c:v>
                </c:pt>
                <c:pt idx="399">
                  <c:v>3.3239999999999999E-2</c:v>
                </c:pt>
                <c:pt idx="400">
                  <c:v>3.3320000000000002E-2</c:v>
                </c:pt>
                <c:pt idx="401">
                  <c:v>3.3410000000000002E-2</c:v>
                </c:pt>
                <c:pt idx="402">
                  <c:v>3.3489999999999999E-2</c:v>
                </c:pt>
                <c:pt idx="403">
                  <c:v>3.3570000000000003E-2</c:v>
                </c:pt>
                <c:pt idx="404">
                  <c:v>3.3649999999999999E-2</c:v>
                </c:pt>
                <c:pt idx="405">
                  <c:v>3.3739999999999999E-2</c:v>
                </c:pt>
                <c:pt idx="406">
                  <c:v>3.3820000000000003E-2</c:v>
                </c:pt>
                <c:pt idx="407">
                  <c:v>3.3910000000000003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60000000000003E-2</c:v>
                </c:pt>
                <c:pt idx="411">
                  <c:v>3.424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9E-2</c:v>
                </c:pt>
                <c:pt idx="415">
                  <c:v>3.4569999999999997E-2</c:v>
                </c:pt>
                <c:pt idx="416">
                  <c:v>3.4660000000000003E-2</c:v>
                </c:pt>
                <c:pt idx="417">
                  <c:v>3.474E-2</c:v>
                </c:pt>
                <c:pt idx="418">
                  <c:v>3.4819999999999997E-2</c:v>
                </c:pt>
                <c:pt idx="419">
                  <c:v>3.4909999999999997E-2</c:v>
                </c:pt>
                <c:pt idx="420">
                  <c:v>3.499E-2</c:v>
                </c:pt>
                <c:pt idx="421">
                  <c:v>3.5069999999999997E-2</c:v>
                </c:pt>
                <c:pt idx="422">
                  <c:v>3.5159999999999997E-2</c:v>
                </c:pt>
                <c:pt idx="423">
                  <c:v>3.524E-2</c:v>
                </c:pt>
                <c:pt idx="424">
                  <c:v>3.5319999999999997E-2</c:v>
                </c:pt>
                <c:pt idx="425">
                  <c:v>3.5400000000000001E-2</c:v>
                </c:pt>
                <c:pt idx="426">
                  <c:v>3.5490000000000001E-2</c:v>
                </c:pt>
                <c:pt idx="427">
                  <c:v>3.5569999999999997E-2</c:v>
                </c:pt>
                <c:pt idx="428">
                  <c:v>3.5659999999999997E-2</c:v>
                </c:pt>
                <c:pt idx="429">
                  <c:v>3.5740000000000001E-2</c:v>
                </c:pt>
                <c:pt idx="430">
                  <c:v>3.5819999999999998E-2</c:v>
                </c:pt>
                <c:pt idx="431">
                  <c:v>3.5909999999999997E-2</c:v>
                </c:pt>
                <c:pt idx="432">
                  <c:v>3.5990000000000001E-2</c:v>
                </c:pt>
                <c:pt idx="433">
                  <c:v>3.6069999999999998E-2</c:v>
                </c:pt>
                <c:pt idx="434">
                  <c:v>3.6159999999999998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0000000000002E-2</c:v>
                </c:pt>
                <c:pt idx="438">
                  <c:v>3.6490000000000002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40000000000002E-2</c:v>
                </c:pt>
                <c:pt idx="442">
                  <c:v>3.6819999999999999E-2</c:v>
                </c:pt>
                <c:pt idx="443">
                  <c:v>3.6909999999999998E-2</c:v>
                </c:pt>
                <c:pt idx="444">
                  <c:v>3.6990000000000002E-2</c:v>
                </c:pt>
                <c:pt idx="445">
                  <c:v>3.7069999999999999E-2</c:v>
                </c:pt>
                <c:pt idx="446">
                  <c:v>3.7159999999999999E-2</c:v>
                </c:pt>
                <c:pt idx="447">
                  <c:v>3.7240000000000002E-2</c:v>
                </c:pt>
                <c:pt idx="448">
                  <c:v>3.7319999999999999E-2</c:v>
                </c:pt>
                <c:pt idx="449">
                  <c:v>3.7400000000000003E-2</c:v>
                </c:pt>
                <c:pt idx="450">
                  <c:v>3.7490000000000002E-2</c:v>
                </c:pt>
                <c:pt idx="451">
                  <c:v>3.7569999999999999E-2</c:v>
                </c:pt>
                <c:pt idx="452">
                  <c:v>3.7659999999999999E-2</c:v>
                </c:pt>
                <c:pt idx="453">
                  <c:v>3.7740000000000003E-2</c:v>
                </c:pt>
                <c:pt idx="454">
                  <c:v>3.7819999999999999E-2</c:v>
                </c:pt>
                <c:pt idx="455">
                  <c:v>3.7909999999999999E-2</c:v>
                </c:pt>
                <c:pt idx="456">
                  <c:v>3.7990000000000003E-2</c:v>
                </c:pt>
                <c:pt idx="457">
                  <c:v>3.8080000000000003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399999999999997E-2</c:v>
                </c:pt>
                <c:pt idx="462">
                  <c:v>3.8490000000000003E-2</c:v>
                </c:pt>
                <c:pt idx="463">
                  <c:v>3.857E-2</c:v>
                </c:pt>
                <c:pt idx="464">
                  <c:v>3.866E-2</c:v>
                </c:pt>
                <c:pt idx="465">
                  <c:v>3.8739999999999997E-2</c:v>
                </c:pt>
                <c:pt idx="466">
                  <c:v>3.882E-2</c:v>
                </c:pt>
                <c:pt idx="467">
                  <c:v>3.891E-2</c:v>
                </c:pt>
                <c:pt idx="468">
                  <c:v>3.8989999999999997E-2</c:v>
                </c:pt>
                <c:pt idx="469">
                  <c:v>3.9070000000000001E-2</c:v>
                </c:pt>
                <c:pt idx="470">
                  <c:v>3.916E-2</c:v>
                </c:pt>
                <c:pt idx="471">
                  <c:v>3.9239999999999997E-2</c:v>
                </c:pt>
                <c:pt idx="472">
                  <c:v>3.9320000000000001E-2</c:v>
                </c:pt>
                <c:pt idx="473">
                  <c:v>3.9410000000000001E-2</c:v>
                </c:pt>
                <c:pt idx="474">
                  <c:v>3.9489999999999997E-2</c:v>
                </c:pt>
                <c:pt idx="475">
                  <c:v>3.9570000000000001E-2</c:v>
                </c:pt>
                <c:pt idx="476">
                  <c:v>3.9660000000000001E-2</c:v>
                </c:pt>
                <c:pt idx="477">
                  <c:v>3.9739999999999998E-2</c:v>
                </c:pt>
                <c:pt idx="478">
                  <c:v>3.9820000000000001E-2</c:v>
                </c:pt>
                <c:pt idx="479">
                  <c:v>3.9910000000000001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60000000000001E-2</c:v>
                </c:pt>
                <c:pt idx="483">
                  <c:v>4.0239999999999998E-2</c:v>
                </c:pt>
                <c:pt idx="484">
                  <c:v>4.0320000000000002E-2</c:v>
                </c:pt>
                <c:pt idx="485">
                  <c:v>4.0410000000000001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60000000000002E-2</c:v>
                </c:pt>
                <c:pt idx="489">
                  <c:v>4.0739999999999998E-2</c:v>
                </c:pt>
                <c:pt idx="490">
                  <c:v>4.0820000000000002E-2</c:v>
                </c:pt>
                <c:pt idx="491">
                  <c:v>4.0910000000000002E-2</c:v>
                </c:pt>
                <c:pt idx="492">
                  <c:v>4.0989999999999999E-2</c:v>
                </c:pt>
                <c:pt idx="493">
                  <c:v>4.1070000000000002E-2</c:v>
                </c:pt>
                <c:pt idx="494">
                  <c:v>4.1160000000000002E-2</c:v>
                </c:pt>
                <c:pt idx="495">
                  <c:v>4.1239999999999999E-2</c:v>
                </c:pt>
                <c:pt idx="496">
                  <c:v>4.1320000000000003E-2</c:v>
                </c:pt>
                <c:pt idx="497">
                  <c:v>4.1410000000000002E-2</c:v>
                </c:pt>
                <c:pt idx="498">
                  <c:v>4.1489999999999999E-2</c:v>
                </c:pt>
                <c:pt idx="499">
                  <c:v>4.1579999999999999E-2</c:v>
                </c:pt>
                <c:pt idx="500">
                  <c:v>4.165E-2</c:v>
                </c:pt>
                <c:pt idx="501">
                  <c:v>4.1739999999999999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9E-2</c:v>
                </c:pt>
                <c:pt idx="505">
                  <c:v>4.2079999999999999E-2</c:v>
                </c:pt>
                <c:pt idx="506">
                  <c:v>4.2160000000000003E-2</c:v>
                </c:pt>
                <c:pt idx="507">
                  <c:v>4.224E-2</c:v>
                </c:pt>
                <c:pt idx="508">
                  <c:v>4.233E-2</c:v>
                </c:pt>
                <c:pt idx="509">
                  <c:v>4.2410000000000003E-2</c:v>
                </c:pt>
                <c:pt idx="510">
                  <c:v>4.249E-2</c:v>
                </c:pt>
                <c:pt idx="511">
                  <c:v>4.2569999999999997E-2</c:v>
                </c:pt>
                <c:pt idx="512">
                  <c:v>4.2659999999999997E-2</c:v>
                </c:pt>
                <c:pt idx="513">
                  <c:v>4.274E-2</c:v>
                </c:pt>
                <c:pt idx="514">
                  <c:v>4.2819999999999997E-2</c:v>
                </c:pt>
                <c:pt idx="515">
                  <c:v>4.2900000000000001E-2</c:v>
                </c:pt>
                <c:pt idx="516">
                  <c:v>4.299E-2</c:v>
                </c:pt>
                <c:pt idx="517">
                  <c:v>4.3069999999999997E-2</c:v>
                </c:pt>
                <c:pt idx="518">
                  <c:v>4.3159999999999997E-2</c:v>
                </c:pt>
                <c:pt idx="519">
                  <c:v>4.3240000000000001E-2</c:v>
                </c:pt>
                <c:pt idx="520">
                  <c:v>4.3319999999999997E-2</c:v>
                </c:pt>
                <c:pt idx="521">
                  <c:v>4.3409999999999997E-2</c:v>
                </c:pt>
                <c:pt idx="522">
                  <c:v>4.3490000000000001E-2</c:v>
                </c:pt>
                <c:pt idx="523">
                  <c:v>4.3569999999999998E-2</c:v>
                </c:pt>
                <c:pt idx="524">
                  <c:v>4.3659999999999997E-2</c:v>
                </c:pt>
                <c:pt idx="525">
                  <c:v>4.3740000000000001E-2</c:v>
                </c:pt>
                <c:pt idx="526">
                  <c:v>4.3819999999999998E-2</c:v>
                </c:pt>
                <c:pt idx="527">
                  <c:v>4.3909999999999998E-2</c:v>
                </c:pt>
                <c:pt idx="528">
                  <c:v>4.3990000000000001E-2</c:v>
                </c:pt>
                <c:pt idx="529">
                  <c:v>4.4069999999999998E-2</c:v>
                </c:pt>
                <c:pt idx="530">
                  <c:v>4.4159999999999998E-2</c:v>
                </c:pt>
                <c:pt idx="531">
                  <c:v>4.4240000000000002E-2</c:v>
                </c:pt>
                <c:pt idx="532">
                  <c:v>4.4319999999999998E-2</c:v>
                </c:pt>
                <c:pt idx="533">
                  <c:v>4.4409999999999998E-2</c:v>
                </c:pt>
                <c:pt idx="534">
                  <c:v>4.4490000000000002E-2</c:v>
                </c:pt>
                <c:pt idx="535">
                  <c:v>4.4569999999999999E-2</c:v>
                </c:pt>
                <c:pt idx="536">
                  <c:v>4.4659999999999998E-2</c:v>
                </c:pt>
                <c:pt idx="537">
                  <c:v>4.4740000000000002E-2</c:v>
                </c:pt>
                <c:pt idx="538">
                  <c:v>4.4819999999999999E-2</c:v>
                </c:pt>
                <c:pt idx="539">
                  <c:v>4.4909999999999999E-2</c:v>
                </c:pt>
                <c:pt idx="540">
                  <c:v>4.4990000000000002E-2</c:v>
                </c:pt>
                <c:pt idx="541">
                  <c:v>4.5069999999999999E-2</c:v>
                </c:pt>
                <c:pt idx="542">
                  <c:v>4.5159999999999999E-2</c:v>
                </c:pt>
                <c:pt idx="543">
                  <c:v>4.5240000000000002E-2</c:v>
                </c:pt>
                <c:pt idx="544">
                  <c:v>4.5319999999999999E-2</c:v>
                </c:pt>
                <c:pt idx="545">
                  <c:v>4.5409999999999999E-2</c:v>
                </c:pt>
                <c:pt idx="546">
                  <c:v>4.5490000000000003E-2</c:v>
                </c:pt>
                <c:pt idx="547">
                  <c:v>4.5569999999999999E-2</c:v>
                </c:pt>
                <c:pt idx="548">
                  <c:v>4.5659999999999999E-2</c:v>
                </c:pt>
                <c:pt idx="549">
                  <c:v>4.5740000000000003E-2</c:v>
                </c:pt>
                <c:pt idx="550">
                  <c:v>4.582E-2</c:v>
                </c:pt>
                <c:pt idx="551">
                  <c:v>4.5900000000000003E-2</c:v>
                </c:pt>
                <c:pt idx="552">
                  <c:v>4.5990000000000003E-2</c:v>
                </c:pt>
                <c:pt idx="553">
                  <c:v>4.607E-2</c:v>
                </c:pt>
                <c:pt idx="554">
                  <c:v>4.616E-2</c:v>
                </c:pt>
                <c:pt idx="555">
                  <c:v>4.6240000000000003E-2</c:v>
                </c:pt>
                <c:pt idx="556">
                  <c:v>4.632E-2</c:v>
                </c:pt>
                <c:pt idx="557">
                  <c:v>4.641E-2</c:v>
                </c:pt>
                <c:pt idx="558">
                  <c:v>4.6489999999999997E-2</c:v>
                </c:pt>
                <c:pt idx="559">
                  <c:v>4.657E-2</c:v>
                </c:pt>
                <c:pt idx="560">
                  <c:v>4.666E-2</c:v>
                </c:pt>
                <c:pt idx="561">
                  <c:v>4.6739999999999997E-2</c:v>
                </c:pt>
                <c:pt idx="562">
                  <c:v>4.6820000000000001E-2</c:v>
                </c:pt>
                <c:pt idx="563">
                  <c:v>4.691E-2</c:v>
                </c:pt>
                <c:pt idx="564">
                  <c:v>4.6989999999999997E-2</c:v>
                </c:pt>
                <c:pt idx="565">
                  <c:v>4.7070000000000001E-2</c:v>
                </c:pt>
                <c:pt idx="566">
                  <c:v>4.7160000000000001E-2</c:v>
                </c:pt>
                <c:pt idx="567">
                  <c:v>4.7239999999999997E-2</c:v>
                </c:pt>
                <c:pt idx="568">
                  <c:v>4.7320000000000001E-2</c:v>
                </c:pt>
                <c:pt idx="569">
                  <c:v>4.7399999999999998E-2</c:v>
                </c:pt>
                <c:pt idx="570">
                  <c:v>4.7489999999999997E-2</c:v>
                </c:pt>
                <c:pt idx="571">
                  <c:v>4.7570000000000001E-2</c:v>
                </c:pt>
                <c:pt idx="572">
                  <c:v>4.7660000000000001E-2</c:v>
                </c:pt>
                <c:pt idx="573">
                  <c:v>4.7739999999999998E-2</c:v>
                </c:pt>
                <c:pt idx="574">
                  <c:v>4.7820000000000001E-2</c:v>
                </c:pt>
                <c:pt idx="575">
                  <c:v>4.7910000000000001E-2</c:v>
                </c:pt>
                <c:pt idx="576">
                  <c:v>4.7989999999999998E-2</c:v>
                </c:pt>
                <c:pt idx="577">
                  <c:v>4.8070000000000002E-2</c:v>
                </c:pt>
                <c:pt idx="578">
                  <c:v>4.8160000000000001E-2</c:v>
                </c:pt>
                <c:pt idx="579">
                  <c:v>4.8239999999999998E-2</c:v>
                </c:pt>
                <c:pt idx="580">
                  <c:v>4.8320000000000002E-2</c:v>
                </c:pt>
                <c:pt idx="581">
                  <c:v>4.8410000000000002E-2</c:v>
                </c:pt>
                <c:pt idx="582">
                  <c:v>4.8489999999999998E-2</c:v>
                </c:pt>
                <c:pt idx="583">
                  <c:v>4.8570000000000002E-2</c:v>
                </c:pt>
                <c:pt idx="584">
                  <c:v>4.8660000000000002E-2</c:v>
                </c:pt>
                <c:pt idx="585">
                  <c:v>4.8739999999999999E-2</c:v>
                </c:pt>
                <c:pt idx="586">
                  <c:v>4.8820000000000002E-2</c:v>
                </c:pt>
                <c:pt idx="587">
                  <c:v>4.8910000000000002E-2</c:v>
                </c:pt>
                <c:pt idx="588">
                  <c:v>4.8989999999999999E-2</c:v>
                </c:pt>
                <c:pt idx="589">
                  <c:v>4.9070000000000003E-2</c:v>
                </c:pt>
                <c:pt idx="590">
                  <c:v>4.9160000000000002E-2</c:v>
                </c:pt>
                <c:pt idx="591">
                  <c:v>4.9239999999999999E-2</c:v>
                </c:pt>
                <c:pt idx="592">
                  <c:v>4.9320000000000003E-2</c:v>
                </c:pt>
                <c:pt idx="593">
                  <c:v>4.9399999999999999E-2</c:v>
                </c:pt>
                <c:pt idx="594">
                  <c:v>4.9489999999999999E-2</c:v>
                </c:pt>
                <c:pt idx="595">
                  <c:v>4.9570000000000003E-2</c:v>
                </c:pt>
                <c:pt idx="596">
                  <c:v>4.9660000000000003E-2</c:v>
                </c:pt>
                <c:pt idx="597">
                  <c:v>4.9739999999999999E-2</c:v>
                </c:pt>
                <c:pt idx="598">
                  <c:v>4.9820000000000003E-2</c:v>
                </c:pt>
                <c:pt idx="599">
                  <c:v>4.9910000000000003E-2</c:v>
                </c:pt>
                <c:pt idx="600">
                  <c:v>4.999E-2</c:v>
                </c:pt>
                <c:pt idx="601">
                  <c:v>5.0070000000000003E-2</c:v>
                </c:pt>
                <c:pt idx="602">
                  <c:v>5.015E-2</c:v>
                </c:pt>
                <c:pt idx="603">
                  <c:v>5.024E-2</c:v>
                </c:pt>
                <c:pt idx="604">
                  <c:v>5.0319999999999997E-2</c:v>
                </c:pt>
                <c:pt idx="605">
                  <c:v>5.0410000000000003E-2</c:v>
                </c:pt>
                <c:pt idx="606">
                  <c:v>5.049E-2</c:v>
                </c:pt>
                <c:pt idx="607">
                  <c:v>5.0569999999999997E-2</c:v>
                </c:pt>
                <c:pt idx="608">
                  <c:v>5.0650000000000001E-2</c:v>
                </c:pt>
                <c:pt idx="609">
                  <c:v>5.074E-2</c:v>
                </c:pt>
                <c:pt idx="610">
                  <c:v>5.0819999999999997E-2</c:v>
                </c:pt>
                <c:pt idx="611">
                  <c:v>5.0900000000000001E-2</c:v>
                </c:pt>
                <c:pt idx="612">
                  <c:v>5.0990000000000001E-2</c:v>
                </c:pt>
                <c:pt idx="613">
                  <c:v>5.108E-2</c:v>
                </c:pt>
                <c:pt idx="614">
                  <c:v>5.1159999999999997E-2</c:v>
                </c:pt>
                <c:pt idx="615">
                  <c:v>5.1240000000000001E-2</c:v>
                </c:pt>
                <c:pt idx="616">
                  <c:v>5.1319999999999998E-2</c:v>
                </c:pt>
                <c:pt idx="617">
                  <c:v>5.1400000000000001E-2</c:v>
                </c:pt>
                <c:pt idx="618">
                  <c:v>5.1490000000000001E-2</c:v>
                </c:pt>
                <c:pt idx="619">
                  <c:v>5.1569999999999998E-2</c:v>
                </c:pt>
                <c:pt idx="620">
                  <c:v>5.1659999999999998E-2</c:v>
                </c:pt>
                <c:pt idx="621">
                  <c:v>5.1740000000000001E-2</c:v>
                </c:pt>
                <c:pt idx="622">
                  <c:v>5.1819999999999998E-2</c:v>
                </c:pt>
                <c:pt idx="623">
                  <c:v>5.1909999999999998E-2</c:v>
                </c:pt>
                <c:pt idx="624">
                  <c:v>5.1990000000000001E-2</c:v>
                </c:pt>
                <c:pt idx="625">
                  <c:v>5.2069999999999998E-2</c:v>
                </c:pt>
                <c:pt idx="626">
                  <c:v>5.2179999999999997E-2</c:v>
                </c:pt>
                <c:pt idx="627">
                  <c:v>5.2179999999999997E-2</c:v>
                </c:pt>
                <c:pt idx="628">
                  <c:v>5.2179999999999997E-2</c:v>
                </c:pt>
              </c:numCache>
            </c:numRef>
          </c:xVal>
          <c:yVal>
            <c:numRef>
              <c:f>Foglio1!$J$2:$J$630</c:f>
              <c:numCache>
                <c:formatCode>General</c:formatCode>
                <c:ptCount val="629"/>
                <c:pt idx="0">
                  <c:v>-3.2396477639999999</c:v>
                </c:pt>
                <c:pt idx="1">
                  <c:v>-3.1659921620000002</c:v>
                </c:pt>
                <c:pt idx="2">
                  <c:v>-3.072630244</c:v>
                </c:pt>
                <c:pt idx="3">
                  <c:v>-2.9653241119999998</c:v>
                </c:pt>
                <c:pt idx="4">
                  <c:v>-2.8355444909999998</c:v>
                </c:pt>
                <c:pt idx="5">
                  <c:v>-2.667417012</c:v>
                </c:pt>
                <c:pt idx="6">
                  <c:v>-2.5829815580000002</c:v>
                </c:pt>
                <c:pt idx="7">
                  <c:v>-2.4730242050000002</c:v>
                </c:pt>
                <c:pt idx="8">
                  <c:v>-2.366439604</c:v>
                </c:pt>
                <c:pt idx="9">
                  <c:v>-2.2214082529999999</c:v>
                </c:pt>
                <c:pt idx="10">
                  <c:v>-2.1117941450000002</c:v>
                </c:pt>
                <c:pt idx="11">
                  <c:v>-1.9999990780000001</c:v>
                </c:pt>
                <c:pt idx="12">
                  <c:v>-1.897618027</c:v>
                </c:pt>
                <c:pt idx="13">
                  <c:v>-1.779311203</c:v>
                </c:pt>
                <c:pt idx="14">
                  <c:v>-1.660214385</c:v>
                </c:pt>
                <c:pt idx="15">
                  <c:v>-1.4946675890000001</c:v>
                </c:pt>
                <c:pt idx="16">
                  <c:v>-1.428607653</c:v>
                </c:pt>
                <c:pt idx="17">
                  <c:v>-1.312789073</c:v>
                </c:pt>
                <c:pt idx="18">
                  <c:v>-1.202382895</c:v>
                </c:pt>
                <c:pt idx="19">
                  <c:v>-1.050773628</c:v>
                </c:pt>
                <c:pt idx="20">
                  <c:v>-0.93668971899999998</c:v>
                </c:pt>
                <c:pt idx="21">
                  <c:v>-0.78680221299999997</c:v>
                </c:pt>
                <c:pt idx="22">
                  <c:v>-0.72634370699999995</c:v>
                </c:pt>
                <c:pt idx="23">
                  <c:v>-0.57210212100000002</c:v>
                </c:pt>
                <c:pt idx="24">
                  <c:v>-0.45195112999999998</c:v>
                </c:pt>
                <c:pt idx="25">
                  <c:v>-0.31342508099999999</c:v>
                </c:pt>
                <c:pt idx="26">
                  <c:v>-0.22524988500000001</c:v>
                </c:pt>
                <c:pt idx="27">
                  <c:v>-0.109701936</c:v>
                </c:pt>
                <c:pt idx="28">
                  <c:v>9.3088979999999995E-3</c:v>
                </c:pt>
                <c:pt idx="29">
                  <c:v>0.12932249900000001</c:v>
                </c:pt>
                <c:pt idx="30">
                  <c:v>0.25016044300000001</c:v>
                </c:pt>
                <c:pt idx="31">
                  <c:v>0.35744928500000001</c:v>
                </c:pt>
                <c:pt idx="32">
                  <c:v>0.48563393300000002</c:v>
                </c:pt>
                <c:pt idx="33">
                  <c:v>0.59484854799999998</c:v>
                </c:pt>
                <c:pt idx="34">
                  <c:v>0.68299124</c:v>
                </c:pt>
                <c:pt idx="35">
                  <c:v>0.85805970499999995</c:v>
                </c:pt>
                <c:pt idx="36">
                  <c:v>0.93539949300000003</c:v>
                </c:pt>
                <c:pt idx="37">
                  <c:v>1.0588674499999999</c:v>
                </c:pt>
                <c:pt idx="38">
                  <c:v>1.178024435</c:v>
                </c:pt>
                <c:pt idx="39">
                  <c:v>1.282880821</c:v>
                </c:pt>
                <c:pt idx="40">
                  <c:v>1.4202217610000001</c:v>
                </c:pt>
                <c:pt idx="41">
                  <c:v>1.5730463349999999</c:v>
                </c:pt>
                <c:pt idx="42">
                  <c:v>1.661693638</c:v>
                </c:pt>
                <c:pt idx="43">
                  <c:v>1.7745172890000001</c:v>
                </c:pt>
                <c:pt idx="44">
                  <c:v>1.8959778700000001</c:v>
                </c:pt>
                <c:pt idx="45">
                  <c:v>2.0224642689999999</c:v>
                </c:pt>
                <c:pt idx="46">
                  <c:v>2.1108755189999999</c:v>
                </c:pt>
                <c:pt idx="47">
                  <c:v>2.2405435680000001</c:v>
                </c:pt>
                <c:pt idx="48">
                  <c:v>2.2945958970000002</c:v>
                </c:pt>
                <c:pt idx="49">
                  <c:v>2.4187634849999999</c:v>
                </c:pt>
                <c:pt idx="50">
                  <c:v>2.540962656</c:v>
                </c:pt>
                <c:pt idx="51">
                  <c:v>2.6580520980000002</c:v>
                </c:pt>
                <c:pt idx="52">
                  <c:v>2.791943061</c:v>
                </c:pt>
                <c:pt idx="53">
                  <c:v>2.9006964040000001</c:v>
                </c:pt>
                <c:pt idx="54">
                  <c:v>2.9907994470000001</c:v>
                </c:pt>
                <c:pt idx="55">
                  <c:v>3.0911816509999999</c:v>
                </c:pt>
                <c:pt idx="56">
                  <c:v>3.2119873210000001</c:v>
                </c:pt>
                <c:pt idx="57">
                  <c:v>3.3289437529999999</c:v>
                </c:pt>
                <c:pt idx="58">
                  <c:v>3.4402300600000002</c:v>
                </c:pt>
                <c:pt idx="59">
                  <c:v>3.5426454590000001</c:v>
                </c:pt>
                <c:pt idx="60">
                  <c:v>3.6611989399999998</c:v>
                </c:pt>
                <c:pt idx="61">
                  <c:v>3.738315353</c:v>
                </c:pt>
                <c:pt idx="62">
                  <c:v>3.8518928080000001</c:v>
                </c:pt>
                <c:pt idx="63">
                  <c:v>3.9886260949999999</c:v>
                </c:pt>
                <c:pt idx="64">
                  <c:v>4.062007146</c:v>
                </c:pt>
                <c:pt idx="65">
                  <c:v>4.1669751039999996</c:v>
                </c:pt>
                <c:pt idx="66">
                  <c:v>4.3153513139999999</c:v>
                </c:pt>
                <c:pt idx="67">
                  <c:v>4.4138526970000003</c:v>
                </c:pt>
                <c:pt idx="68">
                  <c:v>4.5122473489999999</c:v>
                </c:pt>
                <c:pt idx="69">
                  <c:v>4.6312173809999999</c:v>
                </c:pt>
                <c:pt idx="70">
                  <c:v>4.7113695250000003</c:v>
                </c:pt>
                <c:pt idx="71">
                  <c:v>4.836769479</c:v>
                </c:pt>
                <c:pt idx="72">
                  <c:v>4.9241846469999997</c:v>
                </c:pt>
                <c:pt idx="73">
                  <c:v>5.0510442600000003</c:v>
                </c:pt>
                <c:pt idx="74">
                  <c:v>5.1209647299999999</c:v>
                </c:pt>
                <c:pt idx="75">
                  <c:v>5.2682478100000001</c:v>
                </c:pt>
                <c:pt idx="76">
                  <c:v>5.3582049329999997</c:v>
                </c:pt>
                <c:pt idx="77">
                  <c:v>5.4563801290000002</c:v>
                </c:pt>
                <c:pt idx="78">
                  <c:v>5.5351648219999996</c:v>
                </c:pt>
                <c:pt idx="79">
                  <c:v>5.6301048869999999</c:v>
                </c:pt>
                <c:pt idx="80">
                  <c:v>5.7604792529999997</c:v>
                </c:pt>
                <c:pt idx="81">
                  <c:v>5.8653142000000003</c:v>
                </c:pt>
                <c:pt idx="82">
                  <c:v>5.9471775009999996</c:v>
                </c:pt>
                <c:pt idx="83">
                  <c:v>6.0513059010000001</c:v>
                </c:pt>
                <c:pt idx="84">
                  <c:v>6.1415548639999997</c:v>
                </c:pt>
                <c:pt idx="85">
                  <c:v>6.2473584600000001</c:v>
                </c:pt>
                <c:pt idx="86">
                  <c:v>6.3105673119999999</c:v>
                </c:pt>
                <c:pt idx="87">
                  <c:v>6.4605726140000002</c:v>
                </c:pt>
                <c:pt idx="88">
                  <c:v>6.524524435</c:v>
                </c:pt>
                <c:pt idx="89">
                  <c:v>6.6317510369999999</c:v>
                </c:pt>
                <c:pt idx="90">
                  <c:v>6.7523849699999996</c:v>
                </c:pt>
                <c:pt idx="91">
                  <c:v>6.841407792</c:v>
                </c:pt>
                <c:pt idx="92">
                  <c:v>6.9650497930000004</c:v>
                </c:pt>
                <c:pt idx="93">
                  <c:v>7.0335806820000002</c:v>
                </c:pt>
                <c:pt idx="94">
                  <c:v>7.1056113420000004</c:v>
                </c:pt>
                <c:pt idx="95">
                  <c:v>7.2557005529999996</c:v>
                </c:pt>
                <c:pt idx="96">
                  <c:v>7.3118759799999999</c:v>
                </c:pt>
                <c:pt idx="97">
                  <c:v>7.4063333330000001</c:v>
                </c:pt>
                <c:pt idx="98">
                  <c:v>7.4877390500000001</c:v>
                </c:pt>
                <c:pt idx="99">
                  <c:v>7.5802807750000003</c:v>
                </c:pt>
                <c:pt idx="100">
                  <c:v>7.7104469800000004</c:v>
                </c:pt>
                <c:pt idx="101">
                  <c:v>7.7583485479999998</c:v>
                </c:pt>
                <c:pt idx="102">
                  <c:v>7.8342007840000001</c:v>
                </c:pt>
                <c:pt idx="103">
                  <c:v>7.9727284459999996</c:v>
                </c:pt>
                <c:pt idx="104">
                  <c:v>8.0490421849999993</c:v>
                </c:pt>
                <c:pt idx="105">
                  <c:v>8.1584220839999997</c:v>
                </c:pt>
                <c:pt idx="106">
                  <c:v>8.2350601660000002</c:v>
                </c:pt>
                <c:pt idx="107">
                  <c:v>8.3156523740000008</c:v>
                </c:pt>
                <c:pt idx="108">
                  <c:v>8.4046816510000006</c:v>
                </c:pt>
                <c:pt idx="109">
                  <c:v>8.532775934</c:v>
                </c:pt>
                <c:pt idx="110">
                  <c:v>8.6038254960000007</c:v>
                </c:pt>
                <c:pt idx="111">
                  <c:v>8.6592902259999995</c:v>
                </c:pt>
                <c:pt idx="112">
                  <c:v>8.7537323649999994</c:v>
                </c:pt>
                <c:pt idx="113">
                  <c:v>8.8496256340000006</c:v>
                </c:pt>
                <c:pt idx="114">
                  <c:v>8.9532925310000007</c:v>
                </c:pt>
                <c:pt idx="115">
                  <c:v>9.0491964039999999</c:v>
                </c:pt>
                <c:pt idx="116">
                  <c:v>9.1169589670000004</c:v>
                </c:pt>
                <c:pt idx="117">
                  <c:v>9.2127595670000009</c:v>
                </c:pt>
                <c:pt idx="118">
                  <c:v>9.3178460120000004</c:v>
                </c:pt>
                <c:pt idx="119">
                  <c:v>9.3854110189999993</c:v>
                </c:pt>
                <c:pt idx="120">
                  <c:v>9.490649608</c:v>
                </c:pt>
                <c:pt idx="121">
                  <c:v>9.5401761179999998</c:v>
                </c:pt>
                <c:pt idx="122">
                  <c:v>9.6271703550000005</c:v>
                </c:pt>
                <c:pt idx="123">
                  <c:v>9.7329435219999993</c:v>
                </c:pt>
                <c:pt idx="124">
                  <c:v>9.8209513600000005</c:v>
                </c:pt>
                <c:pt idx="125">
                  <c:v>9.8938769020000006</c:v>
                </c:pt>
                <c:pt idx="126">
                  <c:v>9.9891475330000006</c:v>
                </c:pt>
                <c:pt idx="127">
                  <c:v>10.055183960000001</c:v>
                </c:pt>
                <c:pt idx="128">
                  <c:v>10.15918995</c:v>
                </c:pt>
                <c:pt idx="129">
                  <c:v>10.22164961</c:v>
                </c:pt>
                <c:pt idx="130">
                  <c:v>10.339870449999999</c:v>
                </c:pt>
                <c:pt idx="131">
                  <c:v>10.390343939999999</c:v>
                </c:pt>
                <c:pt idx="132">
                  <c:v>10.463911250000001</c:v>
                </c:pt>
                <c:pt idx="133">
                  <c:v>10.54427639</c:v>
                </c:pt>
                <c:pt idx="134">
                  <c:v>10.656395570000001</c:v>
                </c:pt>
                <c:pt idx="135">
                  <c:v>10.69776602</c:v>
                </c:pt>
                <c:pt idx="136">
                  <c:v>10.76744375</c:v>
                </c:pt>
                <c:pt idx="137">
                  <c:v>10.86475795</c:v>
                </c:pt>
                <c:pt idx="138">
                  <c:v>10.93187621</c:v>
                </c:pt>
                <c:pt idx="139">
                  <c:v>11.022187410000001</c:v>
                </c:pt>
                <c:pt idx="140">
                  <c:v>11.10589972</c:v>
                </c:pt>
                <c:pt idx="141">
                  <c:v>11.13792278</c:v>
                </c:pt>
                <c:pt idx="142">
                  <c:v>11.252920700000001</c:v>
                </c:pt>
                <c:pt idx="143">
                  <c:v>11.34058944</c:v>
                </c:pt>
                <c:pt idx="144">
                  <c:v>11.403237669999999</c:v>
                </c:pt>
                <c:pt idx="145">
                  <c:v>11.478958280000001</c:v>
                </c:pt>
                <c:pt idx="146">
                  <c:v>11.539825499999999</c:v>
                </c:pt>
                <c:pt idx="147">
                  <c:v>11.652082070000001</c:v>
                </c:pt>
                <c:pt idx="148">
                  <c:v>11.713253569999999</c:v>
                </c:pt>
                <c:pt idx="149">
                  <c:v>11.78501775</c:v>
                </c:pt>
                <c:pt idx="150">
                  <c:v>11.831497690000001</c:v>
                </c:pt>
                <c:pt idx="151">
                  <c:v>11.92477248</c:v>
                </c:pt>
                <c:pt idx="152">
                  <c:v>12.00740203</c:v>
                </c:pt>
                <c:pt idx="153">
                  <c:v>12.062067770000001</c:v>
                </c:pt>
                <c:pt idx="154">
                  <c:v>12.10591793</c:v>
                </c:pt>
                <c:pt idx="155">
                  <c:v>12.20145666</c:v>
                </c:pt>
                <c:pt idx="156">
                  <c:v>12.275880819999999</c:v>
                </c:pt>
                <c:pt idx="157">
                  <c:v>12.37570101</c:v>
                </c:pt>
                <c:pt idx="158">
                  <c:v>12.44155233</c:v>
                </c:pt>
                <c:pt idx="159">
                  <c:v>12.476894420000001</c:v>
                </c:pt>
                <c:pt idx="160">
                  <c:v>12.544365150000001</c:v>
                </c:pt>
                <c:pt idx="161">
                  <c:v>12.62022868</c:v>
                </c:pt>
                <c:pt idx="162">
                  <c:v>12.67717635</c:v>
                </c:pt>
                <c:pt idx="163">
                  <c:v>12.76114961</c:v>
                </c:pt>
                <c:pt idx="164">
                  <c:v>12.785724070000001</c:v>
                </c:pt>
                <c:pt idx="165">
                  <c:v>12.870388200000001</c:v>
                </c:pt>
                <c:pt idx="166">
                  <c:v>12.904946750000001</c:v>
                </c:pt>
                <c:pt idx="167">
                  <c:v>13.00855602</c:v>
                </c:pt>
                <c:pt idx="168">
                  <c:v>13.028546329999999</c:v>
                </c:pt>
                <c:pt idx="169">
                  <c:v>13.088053710000001</c:v>
                </c:pt>
                <c:pt idx="170">
                  <c:v>13.130323649999999</c:v>
                </c:pt>
                <c:pt idx="171">
                  <c:v>13.234001839999999</c:v>
                </c:pt>
                <c:pt idx="172">
                  <c:v>13.287437990000001</c:v>
                </c:pt>
                <c:pt idx="173">
                  <c:v>13.326875749999999</c:v>
                </c:pt>
                <c:pt idx="174">
                  <c:v>13.367456199999999</c:v>
                </c:pt>
                <c:pt idx="175">
                  <c:v>13.45023628</c:v>
                </c:pt>
                <c:pt idx="176">
                  <c:v>13.476795989999999</c:v>
                </c:pt>
                <c:pt idx="177">
                  <c:v>13.58615837</c:v>
                </c:pt>
                <c:pt idx="178">
                  <c:v>13.613503229999999</c:v>
                </c:pt>
                <c:pt idx="179">
                  <c:v>13.66156593</c:v>
                </c:pt>
                <c:pt idx="180">
                  <c:v>13.72273352</c:v>
                </c:pt>
                <c:pt idx="181">
                  <c:v>13.767555789999999</c:v>
                </c:pt>
                <c:pt idx="182">
                  <c:v>13.82294767</c:v>
                </c:pt>
                <c:pt idx="183">
                  <c:v>13.858421849999999</c:v>
                </c:pt>
                <c:pt idx="184">
                  <c:v>13.92206846</c:v>
                </c:pt>
                <c:pt idx="185">
                  <c:v>13.970969800000001</c:v>
                </c:pt>
                <c:pt idx="186">
                  <c:v>14.03603596</c:v>
                </c:pt>
                <c:pt idx="187">
                  <c:v>14.098508989999999</c:v>
                </c:pt>
                <c:pt idx="188">
                  <c:v>14.15211249</c:v>
                </c:pt>
                <c:pt idx="189">
                  <c:v>14.14369456</c:v>
                </c:pt>
                <c:pt idx="190">
                  <c:v>14.22139673</c:v>
                </c:pt>
                <c:pt idx="191">
                  <c:v>14.27753435</c:v>
                </c:pt>
                <c:pt idx="192">
                  <c:v>14.31916989</c:v>
                </c:pt>
                <c:pt idx="193">
                  <c:v>14.35007446</c:v>
                </c:pt>
                <c:pt idx="194">
                  <c:v>14.4098769</c:v>
                </c:pt>
                <c:pt idx="195">
                  <c:v>14.445611570000001</c:v>
                </c:pt>
                <c:pt idx="196">
                  <c:v>14.531120100000001</c:v>
                </c:pt>
                <c:pt idx="197">
                  <c:v>14.535957120000001</c:v>
                </c:pt>
                <c:pt idx="198">
                  <c:v>14.566334019999999</c:v>
                </c:pt>
                <c:pt idx="199">
                  <c:v>14.607380129999999</c:v>
                </c:pt>
                <c:pt idx="200">
                  <c:v>14.69646496</c:v>
                </c:pt>
                <c:pt idx="201">
                  <c:v>14.73541056</c:v>
                </c:pt>
                <c:pt idx="202">
                  <c:v>14.761694329999999</c:v>
                </c:pt>
                <c:pt idx="203">
                  <c:v>14.793403639999999</c:v>
                </c:pt>
                <c:pt idx="204">
                  <c:v>14.84275519</c:v>
                </c:pt>
                <c:pt idx="205">
                  <c:v>14.89333356</c:v>
                </c:pt>
                <c:pt idx="206">
                  <c:v>14.9033248</c:v>
                </c:pt>
                <c:pt idx="207">
                  <c:v>14.96526325</c:v>
                </c:pt>
                <c:pt idx="208">
                  <c:v>14.996558780000001</c:v>
                </c:pt>
                <c:pt idx="209">
                  <c:v>15.033794840000001</c:v>
                </c:pt>
                <c:pt idx="210">
                  <c:v>15.04697118</c:v>
                </c:pt>
                <c:pt idx="211">
                  <c:v>15.09679253</c:v>
                </c:pt>
                <c:pt idx="212">
                  <c:v>15.099115490000001</c:v>
                </c:pt>
                <c:pt idx="213">
                  <c:v>15.15562033</c:v>
                </c:pt>
                <c:pt idx="214">
                  <c:v>15.1847674</c:v>
                </c:pt>
                <c:pt idx="215">
                  <c:v>15.21706616</c:v>
                </c:pt>
                <c:pt idx="216">
                  <c:v>15.24295482</c:v>
                </c:pt>
                <c:pt idx="217">
                  <c:v>15.277075610000001</c:v>
                </c:pt>
                <c:pt idx="218">
                  <c:v>15.27466136</c:v>
                </c:pt>
                <c:pt idx="219">
                  <c:v>15.31622222</c:v>
                </c:pt>
                <c:pt idx="220">
                  <c:v>15.342085519999999</c:v>
                </c:pt>
                <c:pt idx="221">
                  <c:v>15.33629576</c:v>
                </c:pt>
                <c:pt idx="222">
                  <c:v>15.37119341</c:v>
                </c:pt>
                <c:pt idx="223">
                  <c:v>15.40611895</c:v>
                </c:pt>
                <c:pt idx="224">
                  <c:v>15.426199629999999</c:v>
                </c:pt>
                <c:pt idx="225">
                  <c:v>15.44070148</c:v>
                </c:pt>
                <c:pt idx="226">
                  <c:v>15.45458137</c:v>
                </c:pt>
                <c:pt idx="227">
                  <c:v>15.47388658</c:v>
                </c:pt>
                <c:pt idx="228">
                  <c:v>15.48977017</c:v>
                </c:pt>
                <c:pt idx="229">
                  <c:v>15.50161134</c:v>
                </c:pt>
                <c:pt idx="230">
                  <c:v>15.54658437</c:v>
                </c:pt>
                <c:pt idx="231">
                  <c:v>15.547593129999999</c:v>
                </c:pt>
                <c:pt idx="232">
                  <c:v>15.56596427</c:v>
                </c:pt>
                <c:pt idx="233">
                  <c:v>15.58280152</c:v>
                </c:pt>
                <c:pt idx="234">
                  <c:v>15.573761640000001</c:v>
                </c:pt>
                <c:pt idx="235">
                  <c:v>15.61368787</c:v>
                </c:pt>
                <c:pt idx="236">
                  <c:v>15.627467960000001</c:v>
                </c:pt>
                <c:pt idx="237">
                  <c:v>15.655333329999999</c:v>
                </c:pt>
                <c:pt idx="238">
                  <c:v>15.61616551</c:v>
                </c:pt>
                <c:pt idx="239">
                  <c:v>15.67467381</c:v>
                </c:pt>
                <c:pt idx="240">
                  <c:v>15.665192019999999</c:v>
                </c:pt>
                <c:pt idx="241">
                  <c:v>15.71062794</c:v>
                </c:pt>
                <c:pt idx="242">
                  <c:v>15.706798060000001</c:v>
                </c:pt>
                <c:pt idx="243">
                  <c:v>15.705986169999999</c:v>
                </c:pt>
                <c:pt idx="244">
                  <c:v>15.72553366</c:v>
                </c:pt>
                <c:pt idx="245">
                  <c:v>15.722809590000001</c:v>
                </c:pt>
                <c:pt idx="246">
                  <c:v>15.760183489999999</c:v>
                </c:pt>
                <c:pt idx="247">
                  <c:v>15.7744728</c:v>
                </c:pt>
                <c:pt idx="248">
                  <c:v>15.762333330000001</c:v>
                </c:pt>
                <c:pt idx="249">
                  <c:v>15.77732619</c:v>
                </c:pt>
                <c:pt idx="250">
                  <c:v>15.79517105</c:v>
                </c:pt>
                <c:pt idx="251">
                  <c:v>15.81887875</c:v>
                </c:pt>
                <c:pt idx="252">
                  <c:v>15.802132780000001</c:v>
                </c:pt>
                <c:pt idx="253">
                  <c:v>15.78813047</c:v>
                </c:pt>
                <c:pt idx="254">
                  <c:v>15.85922983</c:v>
                </c:pt>
                <c:pt idx="255">
                  <c:v>15.83941379</c:v>
                </c:pt>
                <c:pt idx="256">
                  <c:v>15.855829180000001</c:v>
                </c:pt>
                <c:pt idx="257">
                  <c:v>15.86018926</c:v>
                </c:pt>
                <c:pt idx="258">
                  <c:v>15.86073951</c:v>
                </c:pt>
                <c:pt idx="259">
                  <c:v>15.85972361</c:v>
                </c:pt>
                <c:pt idx="260">
                  <c:v>15.898034579999999</c:v>
                </c:pt>
                <c:pt idx="261">
                  <c:v>15.923621949999999</c:v>
                </c:pt>
                <c:pt idx="262">
                  <c:v>15.904903409999999</c:v>
                </c:pt>
                <c:pt idx="263">
                  <c:v>15.918825500000001</c:v>
                </c:pt>
                <c:pt idx="264">
                  <c:v>15.95703089</c:v>
                </c:pt>
                <c:pt idx="265">
                  <c:v>15.950007380000001</c:v>
                </c:pt>
                <c:pt idx="266">
                  <c:v>15.93350184</c:v>
                </c:pt>
                <c:pt idx="267">
                  <c:v>15.93815191</c:v>
                </c:pt>
                <c:pt idx="268">
                  <c:v>15.996781240000001</c:v>
                </c:pt>
                <c:pt idx="269">
                  <c:v>15.97202536</c:v>
                </c:pt>
                <c:pt idx="270">
                  <c:v>15.99848778</c:v>
                </c:pt>
                <c:pt idx="271">
                  <c:v>15.988768329999999</c:v>
                </c:pt>
                <c:pt idx="272">
                  <c:v>16.003007149999998</c:v>
                </c:pt>
                <c:pt idx="273">
                  <c:v>15.974256799999999</c:v>
                </c:pt>
                <c:pt idx="274">
                  <c:v>16.00744053</c:v>
                </c:pt>
                <c:pt idx="275">
                  <c:v>16.017013599999999</c:v>
                </c:pt>
                <c:pt idx="276">
                  <c:v>16.009276629999999</c:v>
                </c:pt>
                <c:pt idx="277">
                  <c:v>16.03442093</c:v>
                </c:pt>
                <c:pt idx="278">
                  <c:v>16.00175634</c:v>
                </c:pt>
                <c:pt idx="279">
                  <c:v>16.056716000000002</c:v>
                </c:pt>
                <c:pt idx="280">
                  <c:v>16.065991010000001</c:v>
                </c:pt>
                <c:pt idx="281">
                  <c:v>16.065718069999999</c:v>
                </c:pt>
                <c:pt idx="282">
                  <c:v>16.03545781</c:v>
                </c:pt>
                <c:pt idx="283">
                  <c:v>16.051679109999998</c:v>
                </c:pt>
                <c:pt idx="284">
                  <c:v>16.083223839999999</c:v>
                </c:pt>
                <c:pt idx="285">
                  <c:v>16.066484790000001</c:v>
                </c:pt>
                <c:pt idx="286">
                  <c:v>16.09282503</c:v>
                </c:pt>
                <c:pt idx="287">
                  <c:v>16.091249189999999</c:v>
                </c:pt>
                <c:pt idx="288">
                  <c:v>16.101040340000001</c:v>
                </c:pt>
                <c:pt idx="289">
                  <c:v>16.131102120000001</c:v>
                </c:pt>
                <c:pt idx="290">
                  <c:v>16.126397189999999</c:v>
                </c:pt>
                <c:pt idx="291">
                  <c:v>16.126705390000001</c:v>
                </c:pt>
                <c:pt idx="292">
                  <c:v>16.11892185</c:v>
                </c:pt>
                <c:pt idx="293">
                  <c:v>16.14157861</c:v>
                </c:pt>
                <c:pt idx="294">
                  <c:v>16.152772710000001</c:v>
                </c:pt>
                <c:pt idx="295">
                  <c:v>16.15653781</c:v>
                </c:pt>
                <c:pt idx="296">
                  <c:v>16.151185569999999</c:v>
                </c:pt>
                <c:pt idx="297">
                  <c:v>16.133866990000001</c:v>
                </c:pt>
                <c:pt idx="298">
                  <c:v>16.16755994</c:v>
                </c:pt>
                <c:pt idx="299">
                  <c:v>16.183886810000001</c:v>
                </c:pt>
                <c:pt idx="300">
                  <c:v>16.179892349999999</c:v>
                </c:pt>
                <c:pt idx="301">
                  <c:v>16.18678792</c:v>
                </c:pt>
                <c:pt idx="302">
                  <c:v>16.178367219999998</c:v>
                </c:pt>
                <c:pt idx="303">
                  <c:v>16.179173349999999</c:v>
                </c:pt>
                <c:pt idx="304">
                  <c:v>16.219324570000001</c:v>
                </c:pt>
                <c:pt idx="305">
                  <c:v>16.207266709999999</c:v>
                </c:pt>
                <c:pt idx="306">
                  <c:v>16.18661342</c:v>
                </c:pt>
                <c:pt idx="307">
                  <c:v>16.195948820000002</c:v>
                </c:pt>
                <c:pt idx="308">
                  <c:v>16.20597072</c:v>
                </c:pt>
                <c:pt idx="309">
                  <c:v>16.219869060000001</c:v>
                </c:pt>
                <c:pt idx="310">
                  <c:v>16.250078609999999</c:v>
                </c:pt>
                <c:pt idx="311">
                  <c:v>16.241864450000001</c:v>
                </c:pt>
                <c:pt idx="312">
                  <c:v>16.190892120000001</c:v>
                </c:pt>
                <c:pt idx="313">
                  <c:v>16.261265559999998</c:v>
                </c:pt>
                <c:pt idx="314">
                  <c:v>16.244931770000001</c:v>
                </c:pt>
                <c:pt idx="315">
                  <c:v>16.251246200000001</c:v>
                </c:pt>
                <c:pt idx="316">
                  <c:v>16.241587370000001</c:v>
                </c:pt>
                <c:pt idx="317">
                  <c:v>16.23558645</c:v>
                </c:pt>
                <c:pt idx="318">
                  <c:v>16.277887740000001</c:v>
                </c:pt>
                <c:pt idx="319">
                  <c:v>16.254699169999999</c:v>
                </c:pt>
                <c:pt idx="320">
                  <c:v>16.254397879999999</c:v>
                </c:pt>
                <c:pt idx="321">
                  <c:v>16.269496310000001</c:v>
                </c:pt>
                <c:pt idx="322">
                  <c:v>16.287998160000001</c:v>
                </c:pt>
                <c:pt idx="323">
                  <c:v>16.270323650000002</c:v>
                </c:pt>
                <c:pt idx="324">
                  <c:v>16.280064320000001</c:v>
                </c:pt>
                <c:pt idx="325">
                  <c:v>16.299241590000001</c:v>
                </c:pt>
                <c:pt idx="326">
                  <c:v>16.292902949999998</c:v>
                </c:pt>
                <c:pt idx="327">
                  <c:v>16.3018036</c:v>
                </c:pt>
                <c:pt idx="328">
                  <c:v>16.300929920000002</c:v>
                </c:pt>
                <c:pt idx="329">
                  <c:v>16.304180039999999</c:v>
                </c:pt>
                <c:pt idx="330">
                  <c:v>16.284783310000002</c:v>
                </c:pt>
                <c:pt idx="331">
                  <c:v>16.291152839999999</c:v>
                </c:pt>
                <c:pt idx="332">
                  <c:v>16.313062240000001</c:v>
                </c:pt>
                <c:pt idx="333">
                  <c:v>16.320501149999998</c:v>
                </c:pt>
                <c:pt idx="334">
                  <c:v>16.327561320000001</c:v>
                </c:pt>
                <c:pt idx="335">
                  <c:v>16.309565930000002</c:v>
                </c:pt>
                <c:pt idx="336">
                  <c:v>16.29724066</c:v>
                </c:pt>
                <c:pt idx="337">
                  <c:v>16.324727750000001</c:v>
                </c:pt>
                <c:pt idx="338">
                  <c:v>16.36012333</c:v>
                </c:pt>
                <c:pt idx="339">
                  <c:v>16.33363117</c:v>
                </c:pt>
                <c:pt idx="340">
                  <c:v>16.345058779999999</c:v>
                </c:pt>
                <c:pt idx="341">
                  <c:v>16.3398444</c:v>
                </c:pt>
                <c:pt idx="342">
                  <c:v>16.346261640000002</c:v>
                </c:pt>
                <c:pt idx="343">
                  <c:v>16.34711849</c:v>
                </c:pt>
                <c:pt idx="344">
                  <c:v>16.377710700000002</c:v>
                </c:pt>
                <c:pt idx="345">
                  <c:v>16.30939442</c:v>
                </c:pt>
                <c:pt idx="346">
                  <c:v>16.370508300000001</c:v>
                </c:pt>
                <c:pt idx="347">
                  <c:v>16.348073769999999</c:v>
                </c:pt>
                <c:pt idx="348">
                  <c:v>16.364583450000001</c:v>
                </c:pt>
                <c:pt idx="349">
                  <c:v>16.337024670000002</c:v>
                </c:pt>
                <c:pt idx="350">
                  <c:v>16.351370450000001</c:v>
                </c:pt>
                <c:pt idx="351">
                  <c:v>16.356420010000001</c:v>
                </c:pt>
                <c:pt idx="352">
                  <c:v>16.379542650000001</c:v>
                </c:pt>
                <c:pt idx="353">
                  <c:v>16.375832410000001</c:v>
                </c:pt>
                <c:pt idx="354">
                  <c:v>16.365457119999999</c:v>
                </c:pt>
                <c:pt idx="355">
                  <c:v>16.337849240000001</c:v>
                </c:pt>
                <c:pt idx="356">
                  <c:v>16.369561319999999</c:v>
                </c:pt>
                <c:pt idx="357">
                  <c:v>16.374170589999999</c:v>
                </c:pt>
                <c:pt idx="358">
                  <c:v>16.403783539999999</c:v>
                </c:pt>
                <c:pt idx="359">
                  <c:v>16.374015910000001</c:v>
                </c:pt>
                <c:pt idx="360">
                  <c:v>16.383810050000001</c:v>
                </c:pt>
                <c:pt idx="361">
                  <c:v>16.386994009999999</c:v>
                </c:pt>
                <c:pt idx="362">
                  <c:v>16.40302513</c:v>
                </c:pt>
                <c:pt idx="363">
                  <c:v>16.38625519</c:v>
                </c:pt>
                <c:pt idx="364">
                  <c:v>16.39031305</c:v>
                </c:pt>
                <c:pt idx="365">
                  <c:v>16.405485939999998</c:v>
                </c:pt>
                <c:pt idx="366">
                  <c:v>16.4132976</c:v>
                </c:pt>
                <c:pt idx="367">
                  <c:v>16.417293449999999</c:v>
                </c:pt>
                <c:pt idx="368">
                  <c:v>16.40308276</c:v>
                </c:pt>
                <c:pt idx="369">
                  <c:v>16.41757054</c:v>
                </c:pt>
                <c:pt idx="370">
                  <c:v>16.417183730000001</c:v>
                </c:pt>
                <c:pt idx="371">
                  <c:v>16.434125170000002</c:v>
                </c:pt>
                <c:pt idx="372">
                  <c:v>16.425045870000002</c:v>
                </c:pt>
                <c:pt idx="373">
                  <c:v>16.426831490000001</c:v>
                </c:pt>
                <c:pt idx="374">
                  <c:v>16.3995189</c:v>
                </c:pt>
                <c:pt idx="375">
                  <c:v>16.424065240000001</c:v>
                </c:pt>
                <c:pt idx="376">
                  <c:v>16.414520289999999</c:v>
                </c:pt>
                <c:pt idx="377">
                  <c:v>16.428315810000001</c:v>
                </c:pt>
                <c:pt idx="378">
                  <c:v>16.414361230000001</c:v>
                </c:pt>
                <c:pt idx="379">
                  <c:v>16.420492849999999</c:v>
                </c:pt>
                <c:pt idx="380">
                  <c:v>16.425863530000001</c:v>
                </c:pt>
                <c:pt idx="381">
                  <c:v>16.449766709999999</c:v>
                </c:pt>
                <c:pt idx="382">
                  <c:v>16.438105579999998</c:v>
                </c:pt>
                <c:pt idx="383">
                  <c:v>16.412046799999999</c:v>
                </c:pt>
                <c:pt idx="384">
                  <c:v>16.446949979999999</c:v>
                </c:pt>
                <c:pt idx="385">
                  <c:v>16.441624480000002</c:v>
                </c:pt>
                <c:pt idx="386">
                  <c:v>16.43489765</c:v>
                </c:pt>
                <c:pt idx="387">
                  <c:v>16.449741360000001</c:v>
                </c:pt>
                <c:pt idx="388">
                  <c:v>16.424898110000001</c:v>
                </c:pt>
                <c:pt idx="389">
                  <c:v>16.4489071</c:v>
                </c:pt>
                <c:pt idx="390">
                  <c:v>16.451549329999999</c:v>
                </c:pt>
                <c:pt idx="391">
                  <c:v>16.458584370000001</c:v>
                </c:pt>
                <c:pt idx="392">
                  <c:v>16.427145230000001</c:v>
                </c:pt>
                <c:pt idx="393">
                  <c:v>16.44077893</c:v>
                </c:pt>
                <c:pt idx="394">
                  <c:v>16.464768100000001</c:v>
                </c:pt>
                <c:pt idx="395">
                  <c:v>16.465484320000002</c:v>
                </c:pt>
                <c:pt idx="396">
                  <c:v>16.454439369999999</c:v>
                </c:pt>
                <c:pt idx="397">
                  <c:v>16.434680960000001</c:v>
                </c:pt>
                <c:pt idx="398">
                  <c:v>16.472349009999999</c:v>
                </c:pt>
                <c:pt idx="399">
                  <c:v>16.467572149999999</c:v>
                </c:pt>
                <c:pt idx="400">
                  <c:v>16.463383589999999</c:v>
                </c:pt>
                <c:pt idx="401">
                  <c:v>16.46007423</c:v>
                </c:pt>
                <c:pt idx="402">
                  <c:v>16.442598199999999</c:v>
                </c:pt>
                <c:pt idx="403">
                  <c:v>16.48210212</c:v>
                </c:pt>
                <c:pt idx="404">
                  <c:v>16.473868370000002</c:v>
                </c:pt>
                <c:pt idx="405">
                  <c:v>16.47101498</c:v>
                </c:pt>
                <c:pt idx="406">
                  <c:v>16.488034119999998</c:v>
                </c:pt>
                <c:pt idx="407">
                  <c:v>16.439985249999999</c:v>
                </c:pt>
                <c:pt idx="408">
                  <c:v>16.454402720000001</c:v>
                </c:pt>
                <c:pt idx="409">
                  <c:v>16.464103959999999</c:v>
                </c:pt>
                <c:pt idx="410">
                  <c:v>16.452636930000001</c:v>
                </c:pt>
                <c:pt idx="411">
                  <c:v>16.472810509999999</c:v>
                </c:pt>
                <c:pt idx="412">
                  <c:v>16.481350849999998</c:v>
                </c:pt>
                <c:pt idx="413">
                  <c:v>16.485747580000002</c:v>
                </c:pt>
                <c:pt idx="414">
                  <c:v>16.468462890000001</c:v>
                </c:pt>
                <c:pt idx="415">
                  <c:v>16.470319960000001</c:v>
                </c:pt>
                <c:pt idx="416">
                  <c:v>16.462554860000001</c:v>
                </c:pt>
                <c:pt idx="417">
                  <c:v>16.492824800000001</c:v>
                </c:pt>
                <c:pt idx="418">
                  <c:v>16.518005760000001</c:v>
                </c:pt>
                <c:pt idx="419">
                  <c:v>16.44657861</c:v>
                </c:pt>
                <c:pt idx="420">
                  <c:v>16.489948819999999</c:v>
                </c:pt>
                <c:pt idx="421">
                  <c:v>16.480508069999999</c:v>
                </c:pt>
                <c:pt idx="422">
                  <c:v>16.48385523</c:v>
                </c:pt>
                <c:pt idx="423">
                  <c:v>16.49382803</c:v>
                </c:pt>
                <c:pt idx="424">
                  <c:v>16.449704929999999</c:v>
                </c:pt>
                <c:pt idx="425">
                  <c:v>16.49357607</c:v>
                </c:pt>
                <c:pt idx="426">
                  <c:v>16.487056249999998</c:v>
                </c:pt>
                <c:pt idx="427">
                  <c:v>16.500595669999999</c:v>
                </c:pt>
                <c:pt idx="428">
                  <c:v>16.503661359999999</c:v>
                </c:pt>
                <c:pt idx="429">
                  <c:v>16.479530199999999</c:v>
                </c:pt>
                <c:pt idx="430">
                  <c:v>16.48818326</c:v>
                </c:pt>
                <c:pt idx="431">
                  <c:v>16.48773997</c:v>
                </c:pt>
                <c:pt idx="432">
                  <c:v>16.471719920000002</c:v>
                </c:pt>
                <c:pt idx="433">
                  <c:v>16.497964499999998</c:v>
                </c:pt>
                <c:pt idx="434">
                  <c:v>16.473228219999999</c:v>
                </c:pt>
                <c:pt idx="435">
                  <c:v>16.498689030000001</c:v>
                </c:pt>
                <c:pt idx="436">
                  <c:v>16.49096888</c:v>
                </c:pt>
                <c:pt idx="437">
                  <c:v>16.50982273</c:v>
                </c:pt>
                <c:pt idx="438">
                  <c:v>16.503467270000002</c:v>
                </c:pt>
                <c:pt idx="439">
                  <c:v>16.475115030000001</c:v>
                </c:pt>
                <c:pt idx="440">
                  <c:v>16.49728077</c:v>
                </c:pt>
                <c:pt idx="441">
                  <c:v>16.496739049999999</c:v>
                </c:pt>
                <c:pt idx="442">
                  <c:v>16.504343939999998</c:v>
                </c:pt>
                <c:pt idx="443">
                  <c:v>16.502383819999999</c:v>
                </c:pt>
                <c:pt idx="444">
                  <c:v>16.47317335</c:v>
                </c:pt>
                <c:pt idx="445">
                  <c:v>16.4889668</c:v>
                </c:pt>
                <c:pt idx="446">
                  <c:v>16.478898340000001</c:v>
                </c:pt>
                <c:pt idx="447">
                  <c:v>16.457496769999999</c:v>
                </c:pt>
                <c:pt idx="448">
                  <c:v>16.482017750000001</c:v>
                </c:pt>
                <c:pt idx="449">
                  <c:v>16.476375749999999</c:v>
                </c:pt>
                <c:pt idx="450">
                  <c:v>16.504013140000001</c:v>
                </c:pt>
                <c:pt idx="451">
                  <c:v>16.495268790000001</c:v>
                </c:pt>
                <c:pt idx="452">
                  <c:v>16.504408479999999</c:v>
                </c:pt>
                <c:pt idx="453">
                  <c:v>16.491105579999999</c:v>
                </c:pt>
                <c:pt idx="454">
                  <c:v>16.477874140000001</c:v>
                </c:pt>
                <c:pt idx="455">
                  <c:v>16.500948820000001</c:v>
                </c:pt>
                <c:pt idx="456">
                  <c:v>16.503647300000001</c:v>
                </c:pt>
                <c:pt idx="457">
                  <c:v>16.507162059999999</c:v>
                </c:pt>
                <c:pt idx="458">
                  <c:v>16.500107419999999</c:v>
                </c:pt>
                <c:pt idx="459">
                  <c:v>16.49297395</c:v>
                </c:pt>
                <c:pt idx="460">
                  <c:v>16.517898800000001</c:v>
                </c:pt>
                <c:pt idx="461">
                  <c:v>16.489487319999999</c:v>
                </c:pt>
                <c:pt idx="462">
                  <c:v>16.499779620000002</c:v>
                </c:pt>
                <c:pt idx="463">
                  <c:v>16.48316574</c:v>
                </c:pt>
                <c:pt idx="464">
                  <c:v>16.4877976</c:v>
                </c:pt>
                <c:pt idx="465">
                  <c:v>16.517660899999999</c:v>
                </c:pt>
                <c:pt idx="466">
                  <c:v>16.51948732</c:v>
                </c:pt>
                <c:pt idx="467">
                  <c:v>16.519895340000001</c:v>
                </c:pt>
                <c:pt idx="468">
                  <c:v>16.497821120000001</c:v>
                </c:pt>
                <c:pt idx="469">
                  <c:v>16.485290460000002</c:v>
                </c:pt>
                <c:pt idx="470">
                  <c:v>16.53907538</c:v>
                </c:pt>
                <c:pt idx="471">
                  <c:v>16.492059470000001</c:v>
                </c:pt>
                <c:pt idx="472">
                  <c:v>16.4855929</c:v>
                </c:pt>
                <c:pt idx="473">
                  <c:v>16.508291839999998</c:v>
                </c:pt>
                <c:pt idx="474">
                  <c:v>16.52029069</c:v>
                </c:pt>
                <c:pt idx="475">
                  <c:v>16.523564780000001</c:v>
                </c:pt>
                <c:pt idx="476">
                  <c:v>16.49886077</c:v>
                </c:pt>
                <c:pt idx="477">
                  <c:v>16.499274549999999</c:v>
                </c:pt>
                <c:pt idx="478">
                  <c:v>16.53176187</c:v>
                </c:pt>
                <c:pt idx="479">
                  <c:v>16.477129779999999</c:v>
                </c:pt>
                <c:pt idx="480">
                  <c:v>16.528884510000001</c:v>
                </c:pt>
                <c:pt idx="481">
                  <c:v>16.509165509999999</c:v>
                </c:pt>
                <c:pt idx="482">
                  <c:v>16.504858689999999</c:v>
                </c:pt>
                <c:pt idx="483">
                  <c:v>16.493236979999999</c:v>
                </c:pt>
                <c:pt idx="484">
                  <c:v>16.503828949999999</c:v>
                </c:pt>
                <c:pt idx="485">
                  <c:v>16.545972339999999</c:v>
                </c:pt>
                <c:pt idx="486">
                  <c:v>16.507672660000001</c:v>
                </c:pt>
                <c:pt idx="487">
                  <c:v>16.527497230000002</c:v>
                </c:pt>
                <c:pt idx="488">
                  <c:v>16.52480705</c:v>
                </c:pt>
                <c:pt idx="489">
                  <c:v>16.500640619999999</c:v>
                </c:pt>
                <c:pt idx="490">
                  <c:v>16.535923700000001</c:v>
                </c:pt>
                <c:pt idx="491">
                  <c:v>16.509479249999998</c:v>
                </c:pt>
                <c:pt idx="492">
                  <c:v>16.502960810000001</c:v>
                </c:pt>
                <c:pt idx="493">
                  <c:v>16.52274435</c:v>
                </c:pt>
                <c:pt idx="494">
                  <c:v>16.503320890000001</c:v>
                </c:pt>
                <c:pt idx="495">
                  <c:v>16.51283218</c:v>
                </c:pt>
                <c:pt idx="496">
                  <c:v>16.489574690000001</c:v>
                </c:pt>
                <c:pt idx="497">
                  <c:v>16.505071229999999</c:v>
                </c:pt>
                <c:pt idx="498">
                  <c:v>16.477962890000001</c:v>
                </c:pt>
                <c:pt idx="499">
                  <c:v>16.528136010000001</c:v>
                </c:pt>
                <c:pt idx="500">
                  <c:v>16.503067770000001</c:v>
                </c:pt>
                <c:pt idx="501">
                  <c:v>16.47935846</c:v>
                </c:pt>
                <c:pt idx="502">
                  <c:v>16.503062010000001</c:v>
                </c:pt>
                <c:pt idx="503">
                  <c:v>16.51285339</c:v>
                </c:pt>
                <c:pt idx="504">
                  <c:v>16.510476950000001</c:v>
                </c:pt>
                <c:pt idx="505">
                  <c:v>16.539130239999999</c:v>
                </c:pt>
                <c:pt idx="506">
                  <c:v>16.510406639999999</c:v>
                </c:pt>
                <c:pt idx="507">
                  <c:v>16.492032729999998</c:v>
                </c:pt>
                <c:pt idx="508">
                  <c:v>16.503675430000001</c:v>
                </c:pt>
                <c:pt idx="509">
                  <c:v>16.49582019</c:v>
                </c:pt>
                <c:pt idx="510">
                  <c:v>16.51484417</c:v>
                </c:pt>
                <c:pt idx="511">
                  <c:v>16.503316739999999</c:v>
                </c:pt>
                <c:pt idx="512">
                  <c:v>16.525209539999999</c:v>
                </c:pt>
                <c:pt idx="513">
                  <c:v>16.49243499</c:v>
                </c:pt>
                <c:pt idx="514">
                  <c:v>16.499589669999999</c:v>
                </c:pt>
                <c:pt idx="515">
                  <c:v>16.526333560000001</c:v>
                </c:pt>
                <c:pt idx="516">
                  <c:v>16.49335108</c:v>
                </c:pt>
                <c:pt idx="517">
                  <c:v>16.51242001</c:v>
                </c:pt>
                <c:pt idx="518">
                  <c:v>16.52027524</c:v>
                </c:pt>
                <c:pt idx="519">
                  <c:v>16.491002770000001</c:v>
                </c:pt>
                <c:pt idx="520">
                  <c:v>16.53823813</c:v>
                </c:pt>
                <c:pt idx="521">
                  <c:v>16.505902720000002</c:v>
                </c:pt>
                <c:pt idx="522">
                  <c:v>16.529412170000001</c:v>
                </c:pt>
                <c:pt idx="523">
                  <c:v>16.510838400000001</c:v>
                </c:pt>
                <c:pt idx="524">
                  <c:v>16.51164477</c:v>
                </c:pt>
                <c:pt idx="525">
                  <c:v>16.52016828</c:v>
                </c:pt>
                <c:pt idx="526">
                  <c:v>16.514908940000002</c:v>
                </c:pt>
                <c:pt idx="527">
                  <c:v>16.487019589999999</c:v>
                </c:pt>
                <c:pt idx="528">
                  <c:v>16.52896196</c:v>
                </c:pt>
                <c:pt idx="529">
                  <c:v>16.498752419999999</c:v>
                </c:pt>
                <c:pt idx="530">
                  <c:v>16.533975099999999</c:v>
                </c:pt>
                <c:pt idx="531">
                  <c:v>16.532538500000001</c:v>
                </c:pt>
                <c:pt idx="532">
                  <c:v>16.510844169999999</c:v>
                </c:pt>
                <c:pt idx="533">
                  <c:v>16.505328720000001</c:v>
                </c:pt>
                <c:pt idx="534">
                  <c:v>16.502800369999999</c:v>
                </c:pt>
                <c:pt idx="535">
                  <c:v>16.50980152</c:v>
                </c:pt>
                <c:pt idx="536">
                  <c:v>16.48590802</c:v>
                </c:pt>
                <c:pt idx="537">
                  <c:v>16.518766939999999</c:v>
                </c:pt>
                <c:pt idx="538">
                  <c:v>16.492827569999999</c:v>
                </c:pt>
                <c:pt idx="539">
                  <c:v>16.498272709999998</c:v>
                </c:pt>
                <c:pt idx="540">
                  <c:v>16.503461730000001</c:v>
                </c:pt>
                <c:pt idx="541">
                  <c:v>16.514056249999999</c:v>
                </c:pt>
                <c:pt idx="542">
                  <c:v>16.492807979999998</c:v>
                </c:pt>
                <c:pt idx="543">
                  <c:v>16.47258806</c:v>
                </c:pt>
                <c:pt idx="544">
                  <c:v>16.48256086</c:v>
                </c:pt>
                <c:pt idx="545">
                  <c:v>16.483699170000001</c:v>
                </c:pt>
                <c:pt idx="546">
                  <c:v>16.48418165</c:v>
                </c:pt>
                <c:pt idx="547">
                  <c:v>16.483467040000001</c:v>
                </c:pt>
                <c:pt idx="548">
                  <c:v>16.492202859999999</c:v>
                </c:pt>
                <c:pt idx="549">
                  <c:v>16.492644769999998</c:v>
                </c:pt>
                <c:pt idx="550">
                  <c:v>16.508618259999999</c:v>
                </c:pt>
                <c:pt idx="551">
                  <c:v>16.507312590000002</c:v>
                </c:pt>
                <c:pt idx="552">
                  <c:v>16.497559240000001</c:v>
                </c:pt>
                <c:pt idx="553">
                  <c:v>16.4881171</c:v>
                </c:pt>
                <c:pt idx="554">
                  <c:v>16.503584140000001</c:v>
                </c:pt>
                <c:pt idx="555">
                  <c:v>16.50448317</c:v>
                </c:pt>
                <c:pt idx="556">
                  <c:v>16.470190639999998</c:v>
                </c:pt>
                <c:pt idx="557">
                  <c:v>16.512884280000002</c:v>
                </c:pt>
                <c:pt idx="558">
                  <c:v>16.493453670000001</c:v>
                </c:pt>
                <c:pt idx="559">
                  <c:v>16.452732600000001</c:v>
                </c:pt>
                <c:pt idx="560">
                  <c:v>16.489162520000001</c:v>
                </c:pt>
                <c:pt idx="561">
                  <c:v>16.492503920000001</c:v>
                </c:pt>
                <c:pt idx="562">
                  <c:v>16.497771780000001</c:v>
                </c:pt>
                <c:pt idx="563">
                  <c:v>16.486449749999998</c:v>
                </c:pt>
                <c:pt idx="564">
                  <c:v>16.456914250000001</c:v>
                </c:pt>
                <c:pt idx="565">
                  <c:v>16.490794609999998</c:v>
                </c:pt>
                <c:pt idx="566">
                  <c:v>16.49048917</c:v>
                </c:pt>
                <c:pt idx="567">
                  <c:v>16.491189949999999</c:v>
                </c:pt>
                <c:pt idx="568">
                  <c:v>16.480304060000002</c:v>
                </c:pt>
                <c:pt idx="569">
                  <c:v>16.47070424</c:v>
                </c:pt>
                <c:pt idx="570">
                  <c:v>16.481514059999999</c:v>
                </c:pt>
                <c:pt idx="571">
                  <c:v>16.48298986</c:v>
                </c:pt>
                <c:pt idx="572">
                  <c:v>16.450913320000002</c:v>
                </c:pt>
                <c:pt idx="573">
                  <c:v>16.471995849999999</c:v>
                </c:pt>
                <c:pt idx="574">
                  <c:v>16.462042650000001</c:v>
                </c:pt>
                <c:pt idx="575">
                  <c:v>16.465626329999999</c:v>
                </c:pt>
                <c:pt idx="576">
                  <c:v>16.479653989999999</c:v>
                </c:pt>
                <c:pt idx="577">
                  <c:v>16.46376072</c:v>
                </c:pt>
                <c:pt idx="578">
                  <c:v>16.472659749999998</c:v>
                </c:pt>
                <c:pt idx="579">
                  <c:v>16.44914477</c:v>
                </c:pt>
                <c:pt idx="580">
                  <c:v>16.46262102</c:v>
                </c:pt>
                <c:pt idx="581">
                  <c:v>16.48476556</c:v>
                </c:pt>
                <c:pt idx="582">
                  <c:v>16.478187869999999</c:v>
                </c:pt>
                <c:pt idx="583">
                  <c:v>16.48351199</c:v>
                </c:pt>
                <c:pt idx="584">
                  <c:v>16.453521899999998</c:v>
                </c:pt>
                <c:pt idx="585">
                  <c:v>16.468904559999999</c:v>
                </c:pt>
                <c:pt idx="586">
                  <c:v>16.458964269999999</c:v>
                </c:pt>
                <c:pt idx="587">
                  <c:v>16.433753800000002</c:v>
                </c:pt>
                <c:pt idx="588">
                  <c:v>16.464180039999999</c:v>
                </c:pt>
                <c:pt idx="589">
                  <c:v>16.423686719999999</c:v>
                </c:pt>
                <c:pt idx="590">
                  <c:v>16.457786540000001</c:v>
                </c:pt>
                <c:pt idx="591">
                  <c:v>16.440310279999998</c:v>
                </c:pt>
                <c:pt idx="592">
                  <c:v>16.471309130000002</c:v>
                </c:pt>
                <c:pt idx="593">
                  <c:v>16.478470720000001</c:v>
                </c:pt>
                <c:pt idx="594">
                  <c:v>16.4327787</c:v>
                </c:pt>
                <c:pt idx="595">
                  <c:v>16.446935920000001</c:v>
                </c:pt>
                <c:pt idx="596">
                  <c:v>16.453492390000001</c:v>
                </c:pt>
                <c:pt idx="597">
                  <c:v>16.45357538</c:v>
                </c:pt>
                <c:pt idx="598">
                  <c:v>16.476852699999998</c:v>
                </c:pt>
                <c:pt idx="599">
                  <c:v>16.44307792</c:v>
                </c:pt>
                <c:pt idx="600">
                  <c:v>16.45113301</c:v>
                </c:pt>
                <c:pt idx="601">
                  <c:v>16.433145920000001</c:v>
                </c:pt>
                <c:pt idx="602">
                  <c:v>16.42715214</c:v>
                </c:pt>
                <c:pt idx="603">
                  <c:v>16.432614109999999</c:v>
                </c:pt>
                <c:pt idx="604">
                  <c:v>16.450128400000001</c:v>
                </c:pt>
                <c:pt idx="605">
                  <c:v>16.424577459999998</c:v>
                </c:pt>
                <c:pt idx="606">
                  <c:v>16.430883590000001</c:v>
                </c:pt>
                <c:pt idx="607">
                  <c:v>16.416992390000001</c:v>
                </c:pt>
                <c:pt idx="608">
                  <c:v>16.421361000000001</c:v>
                </c:pt>
                <c:pt idx="609">
                  <c:v>16.422760950000001</c:v>
                </c:pt>
                <c:pt idx="610">
                  <c:v>16.446323880000001</c:v>
                </c:pt>
                <c:pt idx="611">
                  <c:v>16.438126789999998</c:v>
                </c:pt>
                <c:pt idx="612">
                  <c:v>16.41664338</c:v>
                </c:pt>
                <c:pt idx="613">
                  <c:v>16.39911365</c:v>
                </c:pt>
                <c:pt idx="614">
                  <c:v>16.4005136</c:v>
                </c:pt>
                <c:pt idx="615">
                  <c:v>16.405148220000001</c:v>
                </c:pt>
                <c:pt idx="616">
                  <c:v>16.395302210000001</c:v>
                </c:pt>
                <c:pt idx="617">
                  <c:v>16.374091979999999</c:v>
                </c:pt>
                <c:pt idx="618">
                  <c:v>16.361122179999999</c:v>
                </c:pt>
                <c:pt idx="619">
                  <c:v>16.35345689</c:v>
                </c:pt>
                <c:pt idx="620">
                  <c:v>16.351823419999999</c:v>
                </c:pt>
                <c:pt idx="621">
                  <c:v>16.33427271</c:v>
                </c:pt>
                <c:pt idx="622">
                  <c:v>16.321479020000002</c:v>
                </c:pt>
                <c:pt idx="623">
                  <c:v>16.274023969999998</c:v>
                </c:pt>
                <c:pt idx="624">
                  <c:v>16.182375749999999</c:v>
                </c:pt>
                <c:pt idx="625">
                  <c:v>16.033817429999999</c:v>
                </c:pt>
                <c:pt idx="626">
                  <c:v>0.37063762099999997</c:v>
                </c:pt>
                <c:pt idx="627">
                  <c:v>8.3063619999999994E-3</c:v>
                </c:pt>
                <c:pt idx="628">
                  <c:v>-2.1582757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061-4B2F-8381-D5BD5E6CEA95}"/>
            </c:ext>
          </c:extLst>
        </c:ser>
        <c:ser>
          <c:idx val="5"/>
          <c:order val="5"/>
          <c:tx>
            <c:v>4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Foglio1!$K$2:$K$590</c:f>
              <c:numCache>
                <c:formatCode>General</c:formatCode>
                <c:ptCount val="589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3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999999999999998E-4</c:v>
                </c:pt>
                <c:pt idx="7">
                  <c:v>5.6999999999999998E-4</c:v>
                </c:pt>
                <c:pt idx="8">
                  <c:v>6.4999999999999997E-4</c:v>
                </c:pt>
                <c:pt idx="9">
                  <c:v>7.2999999999999996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7999999999999997E-4</c:v>
                </c:pt>
                <c:pt idx="13">
                  <c:v>1.07E-3</c:v>
                </c:pt>
                <c:pt idx="14">
                  <c:v>1.15E-3</c:v>
                </c:pt>
                <c:pt idx="15">
                  <c:v>1.24E-3</c:v>
                </c:pt>
                <c:pt idx="16">
                  <c:v>1.32E-3</c:v>
                </c:pt>
                <c:pt idx="17">
                  <c:v>1.4E-3</c:v>
                </c:pt>
                <c:pt idx="18">
                  <c:v>1.49E-3</c:v>
                </c:pt>
                <c:pt idx="19">
                  <c:v>1.57E-3</c:v>
                </c:pt>
                <c:pt idx="20">
                  <c:v>1.65E-3</c:v>
                </c:pt>
                <c:pt idx="21">
                  <c:v>1.73E-3</c:v>
                </c:pt>
                <c:pt idx="22">
                  <c:v>1.82E-3</c:v>
                </c:pt>
                <c:pt idx="23">
                  <c:v>1.9E-3</c:v>
                </c:pt>
                <c:pt idx="24">
                  <c:v>1.99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99999999999998E-3</c:v>
                </c:pt>
                <c:pt idx="28">
                  <c:v>2.32E-3</c:v>
                </c:pt>
                <c:pt idx="29">
                  <c:v>2.3999999999999998E-3</c:v>
                </c:pt>
                <c:pt idx="30">
                  <c:v>2.49E-3</c:v>
                </c:pt>
                <c:pt idx="31">
                  <c:v>2.5699999999999998E-3</c:v>
                </c:pt>
                <c:pt idx="32">
                  <c:v>2.66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9E-3</c:v>
                </c:pt>
                <c:pt idx="37">
                  <c:v>3.0699999999999998E-3</c:v>
                </c:pt>
                <c:pt idx="38">
                  <c:v>3.16E-3</c:v>
                </c:pt>
                <c:pt idx="39">
                  <c:v>3.2399999999999998E-3</c:v>
                </c:pt>
                <c:pt idx="40">
                  <c:v>3.32E-3</c:v>
                </c:pt>
                <c:pt idx="41">
                  <c:v>3.3999999999999998E-3</c:v>
                </c:pt>
                <c:pt idx="42">
                  <c:v>3.49E-3</c:v>
                </c:pt>
                <c:pt idx="43">
                  <c:v>3.5699999999999998E-3</c:v>
                </c:pt>
                <c:pt idx="44">
                  <c:v>3.65E-3</c:v>
                </c:pt>
                <c:pt idx="45">
                  <c:v>3.7399999999999998E-3</c:v>
                </c:pt>
                <c:pt idx="46">
                  <c:v>3.82E-3</c:v>
                </c:pt>
                <c:pt idx="47">
                  <c:v>3.8999999999999998E-3</c:v>
                </c:pt>
                <c:pt idx="48">
                  <c:v>3.9899999999999996E-3</c:v>
                </c:pt>
                <c:pt idx="49">
                  <c:v>4.0699999999999998E-3</c:v>
                </c:pt>
                <c:pt idx="50">
                  <c:v>4.1599999999999996E-3</c:v>
                </c:pt>
                <c:pt idx="51">
                  <c:v>4.2300000000000003E-3</c:v>
                </c:pt>
                <c:pt idx="52">
                  <c:v>4.3200000000000001E-3</c:v>
                </c:pt>
                <c:pt idx="53">
                  <c:v>4.4000000000000003E-3</c:v>
                </c:pt>
                <c:pt idx="54">
                  <c:v>4.4900000000000001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199999999999996E-3</c:v>
                </c:pt>
                <c:pt idx="59">
                  <c:v>4.8999999999999998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00000000000001E-3</c:v>
                </c:pt>
                <c:pt idx="63">
                  <c:v>5.2399999999999999E-3</c:v>
                </c:pt>
                <c:pt idx="64">
                  <c:v>5.3200000000000001E-3</c:v>
                </c:pt>
                <c:pt idx="65">
                  <c:v>5.4000000000000003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499999999999996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9100000000000003E-3</c:v>
                </c:pt>
                <c:pt idx="72">
                  <c:v>5.9899999999999997E-3</c:v>
                </c:pt>
                <c:pt idx="73">
                  <c:v>6.0699999999999999E-3</c:v>
                </c:pt>
                <c:pt idx="74">
                  <c:v>6.1500000000000001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99999999999999E-3</c:v>
                </c:pt>
                <c:pt idx="78">
                  <c:v>6.4799999999999996E-3</c:v>
                </c:pt>
                <c:pt idx="79">
                  <c:v>6.5700000000000003E-3</c:v>
                </c:pt>
                <c:pt idx="80">
                  <c:v>6.6499999999999997E-3</c:v>
                </c:pt>
                <c:pt idx="81">
                  <c:v>6.7299999999999999E-3</c:v>
                </c:pt>
                <c:pt idx="82">
                  <c:v>6.8199999999999997E-3</c:v>
                </c:pt>
                <c:pt idx="83">
                  <c:v>6.8999999999999999E-3</c:v>
                </c:pt>
                <c:pt idx="84">
                  <c:v>6.9899999999999997E-3</c:v>
                </c:pt>
                <c:pt idx="85">
                  <c:v>7.0699999999999999E-3</c:v>
                </c:pt>
                <c:pt idx="86">
                  <c:v>7.1599999999999997E-3</c:v>
                </c:pt>
                <c:pt idx="87">
                  <c:v>7.2399999999999999E-3</c:v>
                </c:pt>
                <c:pt idx="88">
                  <c:v>7.3200000000000001E-3</c:v>
                </c:pt>
                <c:pt idx="89">
                  <c:v>7.4000000000000003E-3</c:v>
                </c:pt>
                <c:pt idx="90">
                  <c:v>7.4799999999999997E-3</c:v>
                </c:pt>
                <c:pt idx="91">
                  <c:v>7.5700000000000003E-3</c:v>
                </c:pt>
                <c:pt idx="92">
                  <c:v>7.6499999999999997E-3</c:v>
                </c:pt>
                <c:pt idx="93">
                  <c:v>7.7400000000000004E-3</c:v>
                </c:pt>
                <c:pt idx="94">
                  <c:v>7.8200000000000006E-3</c:v>
                </c:pt>
                <c:pt idx="95">
                  <c:v>7.9000000000000008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499999999999993E-3</c:v>
                </c:pt>
                <c:pt idx="99">
                  <c:v>8.2299999999999995E-3</c:v>
                </c:pt>
                <c:pt idx="100">
                  <c:v>8.3199999999999993E-3</c:v>
                </c:pt>
                <c:pt idx="101">
                  <c:v>8.4100000000000008E-3</c:v>
                </c:pt>
                <c:pt idx="102">
                  <c:v>8.4899999999999993E-3</c:v>
                </c:pt>
                <c:pt idx="103">
                  <c:v>8.5699999999999995E-3</c:v>
                </c:pt>
                <c:pt idx="104">
                  <c:v>8.6499999999999997E-3</c:v>
                </c:pt>
                <c:pt idx="105">
                  <c:v>8.7399999999999995E-3</c:v>
                </c:pt>
                <c:pt idx="106">
                  <c:v>8.8199999999999997E-3</c:v>
                </c:pt>
                <c:pt idx="107">
                  <c:v>8.8999999999999999E-3</c:v>
                </c:pt>
                <c:pt idx="108">
                  <c:v>8.9899999999999997E-3</c:v>
                </c:pt>
                <c:pt idx="109">
                  <c:v>9.0699999999999999E-3</c:v>
                </c:pt>
                <c:pt idx="110">
                  <c:v>9.1500000000000001E-3</c:v>
                </c:pt>
                <c:pt idx="111">
                  <c:v>9.2399999999999999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500000000000006E-3</c:v>
                </c:pt>
                <c:pt idx="117">
                  <c:v>9.7300000000000008E-3</c:v>
                </c:pt>
                <c:pt idx="118">
                  <c:v>9.8200000000000006E-3</c:v>
                </c:pt>
                <c:pt idx="119">
                  <c:v>9.9100000000000004E-3</c:v>
                </c:pt>
                <c:pt idx="120">
                  <c:v>9.9900000000000006E-3</c:v>
                </c:pt>
                <c:pt idx="121">
                  <c:v>1.0070000000000001E-2</c:v>
                </c:pt>
                <c:pt idx="122">
                  <c:v>1.0149999999999999E-2</c:v>
                </c:pt>
                <c:pt idx="123">
                  <c:v>1.0240000000000001E-2</c:v>
                </c:pt>
                <c:pt idx="124">
                  <c:v>1.0319999999999999E-2</c:v>
                </c:pt>
                <c:pt idx="125">
                  <c:v>1.04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9999999999999E-2</c:v>
                </c:pt>
                <c:pt idx="129">
                  <c:v>1.074E-2</c:v>
                </c:pt>
                <c:pt idx="130">
                  <c:v>1.082E-2</c:v>
                </c:pt>
                <c:pt idx="131">
                  <c:v>1.09E-2</c:v>
                </c:pt>
                <c:pt idx="132">
                  <c:v>1.099E-2</c:v>
                </c:pt>
                <c:pt idx="133">
                  <c:v>1.107E-2</c:v>
                </c:pt>
                <c:pt idx="134">
                  <c:v>1.115E-2</c:v>
                </c:pt>
                <c:pt idx="135">
                  <c:v>1.124E-2</c:v>
                </c:pt>
                <c:pt idx="136">
                  <c:v>1.132E-2</c:v>
                </c:pt>
                <c:pt idx="137">
                  <c:v>1.14E-2</c:v>
                </c:pt>
                <c:pt idx="138">
                  <c:v>1.149E-2</c:v>
                </c:pt>
                <c:pt idx="139">
                  <c:v>1.157E-2</c:v>
                </c:pt>
                <c:pt idx="140">
                  <c:v>1.1650000000000001E-2</c:v>
                </c:pt>
                <c:pt idx="141">
                  <c:v>1.174E-2</c:v>
                </c:pt>
                <c:pt idx="142">
                  <c:v>1.1820000000000001E-2</c:v>
                </c:pt>
                <c:pt idx="143">
                  <c:v>1.1900000000000001E-2</c:v>
                </c:pt>
                <c:pt idx="144">
                  <c:v>1.1990000000000001E-2</c:v>
                </c:pt>
                <c:pt idx="145">
                  <c:v>1.2070000000000001E-2</c:v>
                </c:pt>
                <c:pt idx="146">
                  <c:v>1.2160000000000001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E-2</c:v>
                </c:pt>
                <c:pt idx="150">
                  <c:v>1.248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7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1E-2</c:v>
                </c:pt>
                <c:pt idx="162">
                  <c:v>1.3480000000000001E-2</c:v>
                </c:pt>
                <c:pt idx="163">
                  <c:v>1.357E-2</c:v>
                </c:pt>
                <c:pt idx="164">
                  <c:v>1.3650000000000001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899999999999999E-2</c:v>
                </c:pt>
                <c:pt idx="168">
                  <c:v>1.3990000000000001E-2</c:v>
                </c:pt>
                <c:pt idx="169">
                  <c:v>1.4069999999999999E-2</c:v>
                </c:pt>
                <c:pt idx="170">
                  <c:v>1.4149999999999999E-2</c:v>
                </c:pt>
                <c:pt idx="171">
                  <c:v>1.4239999999999999E-2</c:v>
                </c:pt>
                <c:pt idx="172">
                  <c:v>1.4319999999999999E-2</c:v>
                </c:pt>
                <c:pt idx="173">
                  <c:v>1.44E-2</c:v>
                </c:pt>
                <c:pt idx="174">
                  <c:v>1.448E-2</c:v>
                </c:pt>
                <c:pt idx="175">
                  <c:v>1.457E-2</c:v>
                </c:pt>
                <c:pt idx="176">
                  <c:v>1.4659999999999999E-2</c:v>
                </c:pt>
                <c:pt idx="177">
                  <c:v>1.474E-2</c:v>
                </c:pt>
                <c:pt idx="178">
                  <c:v>1.482E-2</c:v>
                </c:pt>
                <c:pt idx="179">
                  <c:v>1.49E-2</c:v>
                </c:pt>
                <c:pt idx="180">
                  <c:v>1.499E-2</c:v>
                </c:pt>
                <c:pt idx="181">
                  <c:v>1.507E-2</c:v>
                </c:pt>
                <c:pt idx="182">
                  <c:v>1.516E-2</c:v>
                </c:pt>
                <c:pt idx="183">
                  <c:v>1.523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9E-2</c:v>
                </c:pt>
                <c:pt idx="187">
                  <c:v>1.5570000000000001E-2</c:v>
                </c:pt>
                <c:pt idx="188">
                  <c:v>1.5650000000000001E-2</c:v>
                </c:pt>
                <c:pt idx="189">
                  <c:v>1.5740000000000001E-2</c:v>
                </c:pt>
                <c:pt idx="190">
                  <c:v>1.5820000000000001E-2</c:v>
                </c:pt>
                <c:pt idx="191">
                  <c:v>1.5900000000000001E-2</c:v>
                </c:pt>
                <c:pt idx="192">
                  <c:v>1.5990000000000001E-2</c:v>
                </c:pt>
                <c:pt idx="193">
                  <c:v>1.6070000000000001E-2</c:v>
                </c:pt>
                <c:pt idx="194">
                  <c:v>1.6150000000000001E-2</c:v>
                </c:pt>
                <c:pt idx="195">
                  <c:v>1.6230000000000001E-2</c:v>
                </c:pt>
                <c:pt idx="196">
                  <c:v>1.6320000000000001E-2</c:v>
                </c:pt>
                <c:pt idx="197">
                  <c:v>1.6400000000000001E-2</c:v>
                </c:pt>
                <c:pt idx="198">
                  <c:v>1.6490000000000001E-2</c:v>
                </c:pt>
                <c:pt idx="199">
                  <c:v>1.6570000000000001E-2</c:v>
                </c:pt>
                <c:pt idx="200">
                  <c:v>1.6650000000000002E-2</c:v>
                </c:pt>
                <c:pt idx="201">
                  <c:v>1.6740000000000001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90000000000002E-2</c:v>
                </c:pt>
                <c:pt idx="205">
                  <c:v>1.7069999999999998E-2</c:v>
                </c:pt>
                <c:pt idx="206">
                  <c:v>1.7149999999999999E-2</c:v>
                </c:pt>
                <c:pt idx="207">
                  <c:v>1.7239999999999998E-2</c:v>
                </c:pt>
                <c:pt idx="208">
                  <c:v>1.7319999999999999E-2</c:v>
                </c:pt>
                <c:pt idx="209">
                  <c:v>1.7409999999999998E-2</c:v>
                </c:pt>
                <c:pt idx="210">
                  <c:v>1.7489999999999999E-2</c:v>
                </c:pt>
                <c:pt idx="211">
                  <c:v>1.7569999999999999E-2</c:v>
                </c:pt>
                <c:pt idx="212">
                  <c:v>1.764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899999999999999E-2</c:v>
                </c:pt>
                <c:pt idx="216">
                  <c:v>1.7989999999999999E-2</c:v>
                </c:pt>
                <c:pt idx="217">
                  <c:v>1.8069999999999999E-2</c:v>
                </c:pt>
                <c:pt idx="218">
                  <c:v>1.8149999999999999E-2</c:v>
                </c:pt>
                <c:pt idx="219">
                  <c:v>1.8239999999999999E-2</c:v>
                </c:pt>
                <c:pt idx="220">
                  <c:v>1.8319999999999999E-2</c:v>
                </c:pt>
                <c:pt idx="221">
                  <c:v>1.8409999999999999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5E-2</c:v>
                </c:pt>
                <c:pt idx="225">
                  <c:v>1.874E-2</c:v>
                </c:pt>
                <c:pt idx="226">
                  <c:v>1.882E-2</c:v>
                </c:pt>
                <c:pt idx="227">
                  <c:v>1.89E-2</c:v>
                </c:pt>
                <c:pt idx="228">
                  <c:v>1.898E-2</c:v>
                </c:pt>
                <c:pt idx="229">
                  <c:v>1.907E-2</c:v>
                </c:pt>
                <c:pt idx="230">
                  <c:v>1.915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00000000000001E-2</c:v>
                </c:pt>
                <c:pt idx="234">
                  <c:v>1.949E-2</c:v>
                </c:pt>
                <c:pt idx="235">
                  <c:v>1.958E-2</c:v>
                </c:pt>
                <c:pt idx="236">
                  <c:v>1.9650000000000001E-2</c:v>
                </c:pt>
                <c:pt idx="237">
                  <c:v>1.9740000000000001E-2</c:v>
                </c:pt>
                <c:pt idx="238">
                  <c:v>1.9820000000000001E-2</c:v>
                </c:pt>
                <c:pt idx="239">
                  <c:v>1.9900000000000001E-2</c:v>
                </c:pt>
                <c:pt idx="240">
                  <c:v>1.9990000000000001E-2</c:v>
                </c:pt>
                <c:pt idx="241">
                  <c:v>2.0070000000000001E-2</c:v>
                </c:pt>
                <c:pt idx="242">
                  <c:v>2.0150000000000001E-2</c:v>
                </c:pt>
                <c:pt idx="243">
                  <c:v>2.0240000000000001E-2</c:v>
                </c:pt>
                <c:pt idx="244">
                  <c:v>2.0320000000000001E-2</c:v>
                </c:pt>
                <c:pt idx="245">
                  <c:v>2.0400000000000001E-2</c:v>
                </c:pt>
                <c:pt idx="246">
                  <c:v>2.0490000000000001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899999999999998E-2</c:v>
                </c:pt>
                <c:pt idx="252">
                  <c:v>2.0990000000000002E-2</c:v>
                </c:pt>
                <c:pt idx="253">
                  <c:v>2.1069999999999998E-2</c:v>
                </c:pt>
                <c:pt idx="254">
                  <c:v>2.1149999999999999E-2</c:v>
                </c:pt>
                <c:pt idx="255">
                  <c:v>2.1239999999999998E-2</c:v>
                </c:pt>
                <c:pt idx="256">
                  <c:v>2.1319999999999999E-2</c:v>
                </c:pt>
                <c:pt idx="257">
                  <c:v>2.1409999999999998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4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899999999999999E-2</c:v>
                </c:pt>
                <c:pt idx="264">
                  <c:v>2.1989999999999999E-2</c:v>
                </c:pt>
                <c:pt idx="265">
                  <c:v>2.2069999999999999E-2</c:v>
                </c:pt>
                <c:pt idx="266">
                  <c:v>2.2159999999999999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5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E-2</c:v>
                </c:pt>
                <c:pt idx="276">
                  <c:v>2.298E-2</c:v>
                </c:pt>
                <c:pt idx="277">
                  <c:v>2.307E-2</c:v>
                </c:pt>
                <c:pt idx="278">
                  <c:v>2.315E-2</c:v>
                </c:pt>
                <c:pt idx="279">
                  <c:v>2.324E-2</c:v>
                </c:pt>
                <c:pt idx="280">
                  <c:v>2.332E-2</c:v>
                </c:pt>
                <c:pt idx="281">
                  <c:v>2.3400000000000001E-2</c:v>
                </c:pt>
                <c:pt idx="282">
                  <c:v>2.349E-2</c:v>
                </c:pt>
                <c:pt idx="283">
                  <c:v>2.3570000000000001E-2</c:v>
                </c:pt>
                <c:pt idx="284">
                  <c:v>2.3650000000000001E-2</c:v>
                </c:pt>
                <c:pt idx="285">
                  <c:v>2.3740000000000001E-2</c:v>
                </c:pt>
                <c:pt idx="286">
                  <c:v>2.3820000000000001E-2</c:v>
                </c:pt>
                <c:pt idx="287">
                  <c:v>2.3900000000000001E-2</c:v>
                </c:pt>
                <c:pt idx="288">
                  <c:v>2.3990000000000001E-2</c:v>
                </c:pt>
                <c:pt idx="289">
                  <c:v>2.4070000000000001E-2</c:v>
                </c:pt>
                <c:pt idx="290">
                  <c:v>2.415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10000000000001E-2</c:v>
                </c:pt>
                <c:pt idx="294">
                  <c:v>2.4490000000000001E-2</c:v>
                </c:pt>
                <c:pt idx="295">
                  <c:v>2.4570000000000002E-2</c:v>
                </c:pt>
                <c:pt idx="296">
                  <c:v>2.4649999999999998E-2</c:v>
                </c:pt>
                <c:pt idx="297">
                  <c:v>2.4740000000000002E-2</c:v>
                </c:pt>
                <c:pt idx="298">
                  <c:v>2.4819999999999998E-2</c:v>
                </c:pt>
                <c:pt idx="299">
                  <c:v>2.4899999999999999E-2</c:v>
                </c:pt>
                <c:pt idx="300">
                  <c:v>2.4989999999999998E-2</c:v>
                </c:pt>
                <c:pt idx="301">
                  <c:v>2.5069999999999999E-2</c:v>
                </c:pt>
                <c:pt idx="302">
                  <c:v>2.5149999999999999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399999999999999E-2</c:v>
                </c:pt>
                <c:pt idx="306">
                  <c:v>2.5489999999999999E-2</c:v>
                </c:pt>
                <c:pt idx="307">
                  <c:v>2.5569999999999999E-2</c:v>
                </c:pt>
                <c:pt idx="308">
                  <c:v>2.5649999999999999E-2</c:v>
                </c:pt>
                <c:pt idx="309">
                  <c:v>2.5739999999999999E-2</c:v>
                </c:pt>
                <c:pt idx="310">
                  <c:v>2.5819999999999999E-2</c:v>
                </c:pt>
                <c:pt idx="311">
                  <c:v>2.589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5E-2</c:v>
                </c:pt>
                <c:pt idx="321">
                  <c:v>2.674E-2</c:v>
                </c:pt>
                <c:pt idx="322">
                  <c:v>2.682E-2</c:v>
                </c:pt>
                <c:pt idx="323">
                  <c:v>2.69E-2</c:v>
                </c:pt>
                <c:pt idx="324">
                  <c:v>2.699E-2</c:v>
                </c:pt>
                <c:pt idx="325">
                  <c:v>2.707E-2</c:v>
                </c:pt>
                <c:pt idx="326">
                  <c:v>2.7150000000000001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1E-2</c:v>
                </c:pt>
                <c:pt idx="330">
                  <c:v>2.7490000000000001E-2</c:v>
                </c:pt>
                <c:pt idx="331">
                  <c:v>2.7570000000000001E-2</c:v>
                </c:pt>
                <c:pt idx="332">
                  <c:v>2.7650000000000001E-2</c:v>
                </c:pt>
                <c:pt idx="333">
                  <c:v>2.7740000000000001E-2</c:v>
                </c:pt>
                <c:pt idx="334">
                  <c:v>2.7820000000000001E-2</c:v>
                </c:pt>
                <c:pt idx="335">
                  <c:v>2.7900000000000001E-2</c:v>
                </c:pt>
                <c:pt idx="336">
                  <c:v>2.7980000000000001E-2</c:v>
                </c:pt>
                <c:pt idx="337">
                  <c:v>2.8070000000000001E-2</c:v>
                </c:pt>
                <c:pt idx="338">
                  <c:v>2.8150000000000001E-2</c:v>
                </c:pt>
                <c:pt idx="339">
                  <c:v>2.8240000000000001E-2</c:v>
                </c:pt>
                <c:pt idx="340">
                  <c:v>2.8320000000000001E-2</c:v>
                </c:pt>
                <c:pt idx="341">
                  <c:v>2.8400000000000002E-2</c:v>
                </c:pt>
                <c:pt idx="342">
                  <c:v>2.8490000000000001E-2</c:v>
                </c:pt>
                <c:pt idx="343">
                  <c:v>2.8570000000000002E-2</c:v>
                </c:pt>
                <c:pt idx="344">
                  <c:v>2.8649999999999998E-2</c:v>
                </c:pt>
                <c:pt idx="345">
                  <c:v>2.8740000000000002E-2</c:v>
                </c:pt>
                <c:pt idx="346">
                  <c:v>2.8819999999999998E-2</c:v>
                </c:pt>
                <c:pt idx="347">
                  <c:v>2.8899999999999999E-2</c:v>
                </c:pt>
                <c:pt idx="348">
                  <c:v>2.8989999999999998E-2</c:v>
                </c:pt>
                <c:pt idx="349">
                  <c:v>2.9069999999999999E-2</c:v>
                </c:pt>
                <c:pt idx="350">
                  <c:v>2.9149999999999999E-2</c:v>
                </c:pt>
                <c:pt idx="351">
                  <c:v>2.9239999999999999E-2</c:v>
                </c:pt>
                <c:pt idx="352">
                  <c:v>2.9319999999999999E-2</c:v>
                </c:pt>
                <c:pt idx="353">
                  <c:v>2.940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49999999999999E-2</c:v>
                </c:pt>
                <c:pt idx="357">
                  <c:v>2.9739999999999999E-2</c:v>
                </c:pt>
                <c:pt idx="358">
                  <c:v>2.9819999999999999E-2</c:v>
                </c:pt>
                <c:pt idx="359">
                  <c:v>2.989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E-2</c:v>
                </c:pt>
                <c:pt idx="366">
                  <c:v>3.049E-2</c:v>
                </c:pt>
                <c:pt idx="367">
                  <c:v>3.057E-2</c:v>
                </c:pt>
                <c:pt idx="368">
                  <c:v>3.065E-2</c:v>
                </c:pt>
                <c:pt idx="369">
                  <c:v>3.074E-2</c:v>
                </c:pt>
                <c:pt idx="370">
                  <c:v>3.082E-2</c:v>
                </c:pt>
                <c:pt idx="371">
                  <c:v>3.091E-2</c:v>
                </c:pt>
                <c:pt idx="372">
                  <c:v>3.099E-2</c:v>
                </c:pt>
                <c:pt idx="373">
                  <c:v>3.107E-2</c:v>
                </c:pt>
                <c:pt idx="374">
                  <c:v>3.116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399999999999997E-2</c:v>
                </c:pt>
                <c:pt idx="378">
                  <c:v>3.1480000000000001E-2</c:v>
                </c:pt>
                <c:pt idx="379">
                  <c:v>3.1570000000000001E-2</c:v>
                </c:pt>
                <c:pt idx="380">
                  <c:v>3.1660000000000001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9999999999998E-2</c:v>
                </c:pt>
                <c:pt idx="385">
                  <c:v>3.2070000000000001E-2</c:v>
                </c:pt>
                <c:pt idx="386">
                  <c:v>3.2149999999999998E-2</c:v>
                </c:pt>
                <c:pt idx="387">
                  <c:v>3.2239999999999998E-2</c:v>
                </c:pt>
                <c:pt idx="388">
                  <c:v>3.2320000000000002E-2</c:v>
                </c:pt>
                <c:pt idx="389">
                  <c:v>3.2410000000000001E-2</c:v>
                </c:pt>
                <c:pt idx="390">
                  <c:v>3.2480000000000002E-2</c:v>
                </c:pt>
                <c:pt idx="391">
                  <c:v>3.2570000000000002E-2</c:v>
                </c:pt>
                <c:pt idx="392">
                  <c:v>3.2660000000000002E-2</c:v>
                </c:pt>
                <c:pt idx="393">
                  <c:v>3.2730000000000002E-2</c:v>
                </c:pt>
                <c:pt idx="394">
                  <c:v>3.2820000000000002E-2</c:v>
                </c:pt>
                <c:pt idx="395">
                  <c:v>3.2899999999999999E-2</c:v>
                </c:pt>
                <c:pt idx="396">
                  <c:v>3.2989999999999998E-2</c:v>
                </c:pt>
                <c:pt idx="397">
                  <c:v>3.3070000000000002E-2</c:v>
                </c:pt>
                <c:pt idx="398">
                  <c:v>3.3149999999999999E-2</c:v>
                </c:pt>
                <c:pt idx="399">
                  <c:v>3.3239999999999999E-2</c:v>
                </c:pt>
                <c:pt idx="400">
                  <c:v>3.3320000000000002E-2</c:v>
                </c:pt>
                <c:pt idx="401">
                  <c:v>3.3399999999999999E-2</c:v>
                </c:pt>
                <c:pt idx="402">
                  <c:v>3.3489999999999999E-2</c:v>
                </c:pt>
                <c:pt idx="403">
                  <c:v>3.3570000000000003E-2</c:v>
                </c:pt>
                <c:pt idx="404">
                  <c:v>3.3649999999999999E-2</c:v>
                </c:pt>
                <c:pt idx="405">
                  <c:v>3.3739999999999999E-2</c:v>
                </c:pt>
                <c:pt idx="406">
                  <c:v>3.3820000000000003E-2</c:v>
                </c:pt>
                <c:pt idx="407">
                  <c:v>3.39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5E-2</c:v>
                </c:pt>
                <c:pt idx="411">
                  <c:v>3.424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9E-2</c:v>
                </c:pt>
                <c:pt idx="415">
                  <c:v>3.4569999999999997E-2</c:v>
                </c:pt>
                <c:pt idx="416">
                  <c:v>3.4660000000000003E-2</c:v>
                </c:pt>
                <c:pt idx="417">
                  <c:v>3.474E-2</c:v>
                </c:pt>
                <c:pt idx="418">
                  <c:v>3.4819999999999997E-2</c:v>
                </c:pt>
                <c:pt idx="419">
                  <c:v>3.4909999999999997E-2</c:v>
                </c:pt>
                <c:pt idx="420">
                  <c:v>3.499E-2</c:v>
                </c:pt>
                <c:pt idx="421">
                  <c:v>3.5069999999999997E-2</c:v>
                </c:pt>
                <c:pt idx="422">
                  <c:v>3.5159999999999997E-2</c:v>
                </c:pt>
                <c:pt idx="423">
                  <c:v>3.524E-2</c:v>
                </c:pt>
                <c:pt idx="424">
                  <c:v>3.5319999999999997E-2</c:v>
                </c:pt>
                <c:pt idx="425">
                  <c:v>3.5400000000000001E-2</c:v>
                </c:pt>
                <c:pt idx="426">
                  <c:v>3.5490000000000001E-2</c:v>
                </c:pt>
                <c:pt idx="427">
                  <c:v>3.5569999999999997E-2</c:v>
                </c:pt>
                <c:pt idx="428">
                  <c:v>3.5650000000000001E-2</c:v>
                </c:pt>
                <c:pt idx="429">
                  <c:v>3.5740000000000001E-2</c:v>
                </c:pt>
                <c:pt idx="430">
                  <c:v>3.5819999999999998E-2</c:v>
                </c:pt>
                <c:pt idx="431">
                  <c:v>3.5900000000000001E-2</c:v>
                </c:pt>
                <c:pt idx="432">
                  <c:v>3.5990000000000001E-2</c:v>
                </c:pt>
                <c:pt idx="433">
                  <c:v>3.6069999999999998E-2</c:v>
                </c:pt>
                <c:pt idx="434">
                  <c:v>3.6150000000000002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0000000000002E-2</c:v>
                </c:pt>
                <c:pt idx="438">
                  <c:v>3.6490000000000002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40000000000002E-2</c:v>
                </c:pt>
                <c:pt idx="442">
                  <c:v>3.6819999999999999E-2</c:v>
                </c:pt>
                <c:pt idx="443">
                  <c:v>3.6909999999999998E-2</c:v>
                </c:pt>
                <c:pt idx="444">
                  <c:v>3.6990000000000002E-2</c:v>
                </c:pt>
                <c:pt idx="445">
                  <c:v>3.7069999999999999E-2</c:v>
                </c:pt>
                <c:pt idx="446">
                  <c:v>3.7159999999999999E-2</c:v>
                </c:pt>
                <c:pt idx="447">
                  <c:v>3.7240000000000002E-2</c:v>
                </c:pt>
                <c:pt idx="448">
                  <c:v>3.7319999999999999E-2</c:v>
                </c:pt>
                <c:pt idx="449">
                  <c:v>3.7400000000000003E-2</c:v>
                </c:pt>
                <c:pt idx="450">
                  <c:v>3.7490000000000002E-2</c:v>
                </c:pt>
                <c:pt idx="451">
                  <c:v>3.7569999999999999E-2</c:v>
                </c:pt>
                <c:pt idx="452">
                  <c:v>3.7650000000000003E-2</c:v>
                </c:pt>
                <c:pt idx="453">
                  <c:v>3.7740000000000003E-2</c:v>
                </c:pt>
                <c:pt idx="454">
                  <c:v>3.7819999999999999E-2</c:v>
                </c:pt>
                <c:pt idx="455">
                  <c:v>3.7900000000000003E-2</c:v>
                </c:pt>
                <c:pt idx="456">
                  <c:v>3.7990000000000003E-2</c:v>
                </c:pt>
                <c:pt idx="457">
                  <c:v>3.807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399999999999997E-2</c:v>
                </c:pt>
                <c:pt idx="462">
                  <c:v>3.8490000000000003E-2</c:v>
                </c:pt>
                <c:pt idx="463">
                  <c:v>3.857E-2</c:v>
                </c:pt>
                <c:pt idx="464">
                  <c:v>3.866E-2</c:v>
                </c:pt>
                <c:pt idx="465">
                  <c:v>3.8739999999999997E-2</c:v>
                </c:pt>
                <c:pt idx="466">
                  <c:v>3.882E-2</c:v>
                </c:pt>
                <c:pt idx="467">
                  <c:v>3.891E-2</c:v>
                </c:pt>
                <c:pt idx="468">
                  <c:v>3.8989999999999997E-2</c:v>
                </c:pt>
                <c:pt idx="469">
                  <c:v>3.9070000000000001E-2</c:v>
                </c:pt>
                <c:pt idx="470">
                  <c:v>3.9149999999999997E-2</c:v>
                </c:pt>
                <c:pt idx="471">
                  <c:v>3.9239999999999997E-2</c:v>
                </c:pt>
                <c:pt idx="472">
                  <c:v>3.9320000000000001E-2</c:v>
                </c:pt>
                <c:pt idx="473">
                  <c:v>3.9399999999999998E-2</c:v>
                </c:pt>
                <c:pt idx="474">
                  <c:v>3.9489999999999997E-2</c:v>
                </c:pt>
                <c:pt idx="475">
                  <c:v>3.9570000000000001E-2</c:v>
                </c:pt>
                <c:pt idx="476">
                  <c:v>3.9660000000000001E-2</c:v>
                </c:pt>
                <c:pt idx="477">
                  <c:v>3.9739999999999998E-2</c:v>
                </c:pt>
                <c:pt idx="478">
                  <c:v>3.9820000000000001E-2</c:v>
                </c:pt>
                <c:pt idx="479">
                  <c:v>3.9910000000000001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49999999999998E-2</c:v>
                </c:pt>
                <c:pt idx="483">
                  <c:v>4.0239999999999998E-2</c:v>
                </c:pt>
                <c:pt idx="484">
                  <c:v>4.0320000000000002E-2</c:v>
                </c:pt>
                <c:pt idx="485">
                  <c:v>4.0410000000000001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49999999999999E-2</c:v>
                </c:pt>
                <c:pt idx="489">
                  <c:v>4.0739999999999998E-2</c:v>
                </c:pt>
                <c:pt idx="490">
                  <c:v>4.0820000000000002E-2</c:v>
                </c:pt>
                <c:pt idx="491">
                  <c:v>4.0910000000000002E-2</c:v>
                </c:pt>
                <c:pt idx="492">
                  <c:v>4.0989999999999999E-2</c:v>
                </c:pt>
                <c:pt idx="493">
                  <c:v>4.1070000000000002E-2</c:v>
                </c:pt>
                <c:pt idx="494">
                  <c:v>4.1149999999999999E-2</c:v>
                </c:pt>
                <c:pt idx="495">
                  <c:v>4.1230000000000003E-2</c:v>
                </c:pt>
                <c:pt idx="496">
                  <c:v>4.1320000000000003E-2</c:v>
                </c:pt>
                <c:pt idx="497">
                  <c:v>4.1399999999999999E-2</c:v>
                </c:pt>
                <c:pt idx="498">
                  <c:v>4.1489999999999999E-2</c:v>
                </c:pt>
                <c:pt idx="499">
                  <c:v>4.1570000000000003E-2</c:v>
                </c:pt>
                <c:pt idx="500">
                  <c:v>4.165E-2</c:v>
                </c:pt>
                <c:pt idx="501">
                  <c:v>4.1739999999999999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9E-2</c:v>
                </c:pt>
                <c:pt idx="505">
                  <c:v>4.2070000000000003E-2</c:v>
                </c:pt>
                <c:pt idx="506">
                  <c:v>4.215E-2</c:v>
                </c:pt>
                <c:pt idx="507">
                  <c:v>4.224E-2</c:v>
                </c:pt>
                <c:pt idx="508">
                  <c:v>4.2320000000000003E-2</c:v>
                </c:pt>
                <c:pt idx="509">
                  <c:v>4.24E-2</c:v>
                </c:pt>
                <c:pt idx="510">
                  <c:v>4.249E-2</c:v>
                </c:pt>
                <c:pt idx="511">
                  <c:v>4.2569999999999997E-2</c:v>
                </c:pt>
                <c:pt idx="512">
                  <c:v>4.265E-2</c:v>
                </c:pt>
                <c:pt idx="513">
                  <c:v>4.274E-2</c:v>
                </c:pt>
                <c:pt idx="514">
                  <c:v>4.2819999999999997E-2</c:v>
                </c:pt>
                <c:pt idx="515">
                  <c:v>4.2909999999999997E-2</c:v>
                </c:pt>
                <c:pt idx="516">
                  <c:v>4.299E-2</c:v>
                </c:pt>
                <c:pt idx="517">
                  <c:v>4.3069999999999997E-2</c:v>
                </c:pt>
                <c:pt idx="518">
                  <c:v>4.3150000000000001E-2</c:v>
                </c:pt>
                <c:pt idx="519">
                  <c:v>4.3240000000000001E-2</c:v>
                </c:pt>
                <c:pt idx="520">
                  <c:v>4.3319999999999997E-2</c:v>
                </c:pt>
                <c:pt idx="521">
                  <c:v>4.3409999999999997E-2</c:v>
                </c:pt>
                <c:pt idx="522">
                  <c:v>4.3490000000000001E-2</c:v>
                </c:pt>
                <c:pt idx="523">
                  <c:v>4.3569999999999998E-2</c:v>
                </c:pt>
                <c:pt idx="524">
                  <c:v>4.3650000000000001E-2</c:v>
                </c:pt>
                <c:pt idx="525">
                  <c:v>4.3740000000000001E-2</c:v>
                </c:pt>
                <c:pt idx="526">
                  <c:v>4.3819999999999998E-2</c:v>
                </c:pt>
                <c:pt idx="527">
                  <c:v>4.3900000000000002E-2</c:v>
                </c:pt>
                <c:pt idx="528">
                  <c:v>4.3990000000000001E-2</c:v>
                </c:pt>
                <c:pt idx="529">
                  <c:v>4.4069999999999998E-2</c:v>
                </c:pt>
                <c:pt idx="530">
                  <c:v>4.4150000000000002E-2</c:v>
                </c:pt>
                <c:pt idx="531">
                  <c:v>4.4240000000000002E-2</c:v>
                </c:pt>
                <c:pt idx="532">
                  <c:v>4.4319999999999998E-2</c:v>
                </c:pt>
                <c:pt idx="533">
                  <c:v>4.4409999999999998E-2</c:v>
                </c:pt>
                <c:pt idx="534">
                  <c:v>4.4490000000000002E-2</c:v>
                </c:pt>
                <c:pt idx="535">
                  <c:v>4.4569999999999999E-2</c:v>
                </c:pt>
                <c:pt idx="536">
                  <c:v>4.4659999999999998E-2</c:v>
                </c:pt>
                <c:pt idx="537">
                  <c:v>4.4740000000000002E-2</c:v>
                </c:pt>
                <c:pt idx="538">
                  <c:v>4.4819999999999999E-2</c:v>
                </c:pt>
                <c:pt idx="539">
                  <c:v>4.4909999999999999E-2</c:v>
                </c:pt>
                <c:pt idx="540">
                  <c:v>4.4979999999999999E-2</c:v>
                </c:pt>
                <c:pt idx="541">
                  <c:v>4.5069999999999999E-2</c:v>
                </c:pt>
                <c:pt idx="542">
                  <c:v>4.5150000000000003E-2</c:v>
                </c:pt>
                <c:pt idx="543">
                  <c:v>4.5240000000000002E-2</c:v>
                </c:pt>
                <c:pt idx="544">
                  <c:v>4.5319999999999999E-2</c:v>
                </c:pt>
                <c:pt idx="545">
                  <c:v>4.5400000000000003E-2</c:v>
                </c:pt>
                <c:pt idx="546">
                  <c:v>4.5490000000000003E-2</c:v>
                </c:pt>
                <c:pt idx="547">
                  <c:v>4.5569999999999999E-2</c:v>
                </c:pt>
                <c:pt idx="548">
                  <c:v>4.5659999999999999E-2</c:v>
                </c:pt>
                <c:pt idx="549">
                  <c:v>4.5740000000000003E-2</c:v>
                </c:pt>
                <c:pt idx="550">
                  <c:v>4.582E-2</c:v>
                </c:pt>
                <c:pt idx="551">
                  <c:v>4.5900000000000003E-2</c:v>
                </c:pt>
                <c:pt idx="552">
                  <c:v>4.5990000000000003E-2</c:v>
                </c:pt>
                <c:pt idx="553">
                  <c:v>4.607E-2</c:v>
                </c:pt>
                <c:pt idx="554">
                  <c:v>4.6149999999999997E-2</c:v>
                </c:pt>
                <c:pt idx="555">
                  <c:v>4.6240000000000003E-2</c:v>
                </c:pt>
                <c:pt idx="556">
                  <c:v>4.632E-2</c:v>
                </c:pt>
                <c:pt idx="557">
                  <c:v>4.6399999999999997E-2</c:v>
                </c:pt>
                <c:pt idx="558">
                  <c:v>4.6489999999999997E-2</c:v>
                </c:pt>
                <c:pt idx="559">
                  <c:v>4.657E-2</c:v>
                </c:pt>
                <c:pt idx="560">
                  <c:v>4.6649999999999997E-2</c:v>
                </c:pt>
                <c:pt idx="561">
                  <c:v>4.6739999999999997E-2</c:v>
                </c:pt>
                <c:pt idx="562">
                  <c:v>4.6820000000000001E-2</c:v>
                </c:pt>
                <c:pt idx="563">
                  <c:v>4.6899999999999997E-2</c:v>
                </c:pt>
                <c:pt idx="564">
                  <c:v>4.6989999999999997E-2</c:v>
                </c:pt>
                <c:pt idx="565">
                  <c:v>4.7070000000000001E-2</c:v>
                </c:pt>
                <c:pt idx="566">
                  <c:v>4.7149999999999997E-2</c:v>
                </c:pt>
                <c:pt idx="567">
                  <c:v>4.7239999999999997E-2</c:v>
                </c:pt>
                <c:pt idx="568">
                  <c:v>4.7320000000000001E-2</c:v>
                </c:pt>
                <c:pt idx="569">
                  <c:v>4.7410000000000001E-2</c:v>
                </c:pt>
                <c:pt idx="570">
                  <c:v>4.7489999999999997E-2</c:v>
                </c:pt>
                <c:pt idx="571">
                  <c:v>4.7570000000000001E-2</c:v>
                </c:pt>
                <c:pt idx="572">
                  <c:v>4.7649999999999998E-2</c:v>
                </c:pt>
                <c:pt idx="573">
                  <c:v>4.7739999999999998E-2</c:v>
                </c:pt>
                <c:pt idx="574">
                  <c:v>4.7820000000000001E-2</c:v>
                </c:pt>
                <c:pt idx="575">
                  <c:v>4.7899999999999998E-2</c:v>
                </c:pt>
                <c:pt idx="576">
                  <c:v>4.7989999999999998E-2</c:v>
                </c:pt>
                <c:pt idx="577">
                  <c:v>4.8070000000000002E-2</c:v>
                </c:pt>
                <c:pt idx="578">
                  <c:v>4.8149999999999998E-2</c:v>
                </c:pt>
                <c:pt idx="579">
                  <c:v>4.8239999999999998E-2</c:v>
                </c:pt>
                <c:pt idx="580">
                  <c:v>4.8320000000000002E-2</c:v>
                </c:pt>
                <c:pt idx="581">
                  <c:v>4.8399999999999999E-2</c:v>
                </c:pt>
                <c:pt idx="582">
                  <c:v>4.8489999999999998E-2</c:v>
                </c:pt>
                <c:pt idx="583">
                  <c:v>4.8570000000000002E-2</c:v>
                </c:pt>
                <c:pt idx="584">
                  <c:v>4.8660000000000002E-2</c:v>
                </c:pt>
                <c:pt idx="585">
                  <c:v>4.8739999999999999E-2</c:v>
                </c:pt>
                <c:pt idx="586">
                  <c:v>4.8860000000000001E-2</c:v>
                </c:pt>
                <c:pt idx="587">
                  <c:v>4.8860000000000001E-2</c:v>
                </c:pt>
                <c:pt idx="588">
                  <c:v>4.8860000000000001E-2</c:v>
                </c:pt>
              </c:numCache>
            </c:numRef>
          </c:xVal>
          <c:yVal>
            <c:numRef>
              <c:f>Foglio1!$L$2:$L$590</c:f>
              <c:numCache>
                <c:formatCode>General</c:formatCode>
                <c:ptCount val="589"/>
                <c:pt idx="0">
                  <c:v>-3.4107538850000001</c:v>
                </c:pt>
                <c:pt idx="1">
                  <c:v>-3.35211426</c:v>
                </c:pt>
                <c:pt idx="2">
                  <c:v>-3.2485557589999998</c:v>
                </c:pt>
                <c:pt idx="3">
                  <c:v>-3.1462678240000002</c:v>
                </c:pt>
                <c:pt idx="4">
                  <c:v>-2.9792042959999998</c:v>
                </c:pt>
                <c:pt idx="5">
                  <c:v>-2.8653130710000001</c:v>
                </c:pt>
                <c:pt idx="6">
                  <c:v>-2.7710868369999999</c:v>
                </c:pt>
                <c:pt idx="7">
                  <c:v>-2.6674878880000001</c:v>
                </c:pt>
                <c:pt idx="8">
                  <c:v>-2.5382136649999998</c:v>
                </c:pt>
                <c:pt idx="9">
                  <c:v>-2.4180610150000001</c:v>
                </c:pt>
                <c:pt idx="10">
                  <c:v>-2.323771024</c:v>
                </c:pt>
                <c:pt idx="11">
                  <c:v>-2.2205404479999999</c:v>
                </c:pt>
                <c:pt idx="12">
                  <c:v>-2.1084538390000001</c:v>
                </c:pt>
                <c:pt idx="13">
                  <c:v>-2.0095349630000001</c:v>
                </c:pt>
                <c:pt idx="14">
                  <c:v>-1.8691832719999999</c:v>
                </c:pt>
                <c:pt idx="15">
                  <c:v>-1.7570987199999999</c:v>
                </c:pt>
                <c:pt idx="16">
                  <c:v>-1.6572369739999999</c:v>
                </c:pt>
                <c:pt idx="17">
                  <c:v>-1.5361841860000001</c:v>
                </c:pt>
                <c:pt idx="18">
                  <c:v>-1.430588894</c:v>
                </c:pt>
                <c:pt idx="19">
                  <c:v>-1.320892596</c:v>
                </c:pt>
                <c:pt idx="20">
                  <c:v>-1.2240975780000001</c:v>
                </c:pt>
                <c:pt idx="21">
                  <c:v>-1.0672410880000001</c:v>
                </c:pt>
                <c:pt idx="22">
                  <c:v>-0.94937431400000005</c:v>
                </c:pt>
                <c:pt idx="23">
                  <c:v>-0.87533889399999998</c:v>
                </c:pt>
                <c:pt idx="24">
                  <c:v>-0.74602856500000003</c:v>
                </c:pt>
                <c:pt idx="25">
                  <c:v>-0.63271823599999999</c:v>
                </c:pt>
                <c:pt idx="26">
                  <c:v>-0.52021480799999997</c:v>
                </c:pt>
                <c:pt idx="27">
                  <c:v>-0.38791202000000002</c:v>
                </c:pt>
                <c:pt idx="28">
                  <c:v>-0.27552970700000001</c:v>
                </c:pt>
                <c:pt idx="29">
                  <c:v>-0.17347372</c:v>
                </c:pt>
                <c:pt idx="30">
                  <c:v>-5.0364945000000001E-2</c:v>
                </c:pt>
                <c:pt idx="31">
                  <c:v>5.9459094999999997E-2</c:v>
                </c:pt>
                <c:pt idx="32">
                  <c:v>0.184114945</c:v>
                </c:pt>
                <c:pt idx="33">
                  <c:v>0.28133341000000001</c:v>
                </c:pt>
                <c:pt idx="34">
                  <c:v>0.37820932400000001</c:v>
                </c:pt>
                <c:pt idx="35">
                  <c:v>0.51727353700000001</c:v>
                </c:pt>
                <c:pt idx="36">
                  <c:v>0.60642801599999996</c:v>
                </c:pt>
                <c:pt idx="37">
                  <c:v>0.73811563099999999</c:v>
                </c:pt>
                <c:pt idx="38">
                  <c:v>0.84158706599999999</c:v>
                </c:pt>
                <c:pt idx="39">
                  <c:v>0.94067618799999997</c:v>
                </c:pt>
                <c:pt idx="40">
                  <c:v>1.054837751</c:v>
                </c:pt>
                <c:pt idx="41">
                  <c:v>1.168869516</c:v>
                </c:pt>
                <c:pt idx="42">
                  <c:v>1.2914716639999999</c:v>
                </c:pt>
                <c:pt idx="43">
                  <c:v>1.392503885</c:v>
                </c:pt>
                <c:pt idx="44">
                  <c:v>1.5038752289999999</c:v>
                </c:pt>
                <c:pt idx="45">
                  <c:v>1.6228062160000001</c:v>
                </c:pt>
                <c:pt idx="46">
                  <c:v>1.7238023309999999</c:v>
                </c:pt>
                <c:pt idx="47">
                  <c:v>1.856947898</c:v>
                </c:pt>
                <c:pt idx="48">
                  <c:v>1.9623409510000001</c:v>
                </c:pt>
                <c:pt idx="49">
                  <c:v>2.0621898989999998</c:v>
                </c:pt>
                <c:pt idx="50">
                  <c:v>2.1594595519999999</c:v>
                </c:pt>
                <c:pt idx="51">
                  <c:v>2.2794417280000001</c:v>
                </c:pt>
                <c:pt idx="52">
                  <c:v>2.3987495430000001</c:v>
                </c:pt>
                <c:pt idx="53">
                  <c:v>2.5055685560000001</c:v>
                </c:pt>
                <c:pt idx="54">
                  <c:v>2.6079095059999999</c:v>
                </c:pt>
                <c:pt idx="55">
                  <c:v>2.6782376600000002</c:v>
                </c:pt>
                <c:pt idx="56">
                  <c:v>2.8166869289999998</c:v>
                </c:pt>
                <c:pt idx="57">
                  <c:v>2.9106853290000001</c:v>
                </c:pt>
                <c:pt idx="58">
                  <c:v>3.0143500909999998</c:v>
                </c:pt>
                <c:pt idx="59">
                  <c:v>3.1219632079999999</c:v>
                </c:pt>
                <c:pt idx="60">
                  <c:v>3.2185281080000001</c:v>
                </c:pt>
                <c:pt idx="61">
                  <c:v>3.324726005</c:v>
                </c:pt>
                <c:pt idx="62">
                  <c:v>3.3970907220000002</c:v>
                </c:pt>
                <c:pt idx="63">
                  <c:v>3.5162237200000002</c:v>
                </c:pt>
                <c:pt idx="64">
                  <c:v>3.5898441499999998</c:v>
                </c:pt>
                <c:pt idx="65">
                  <c:v>3.7265822669999999</c:v>
                </c:pt>
                <c:pt idx="66">
                  <c:v>3.8209849180000002</c:v>
                </c:pt>
                <c:pt idx="67">
                  <c:v>3.9285084549999998</c:v>
                </c:pt>
                <c:pt idx="68">
                  <c:v>4.0441172300000003</c:v>
                </c:pt>
                <c:pt idx="69">
                  <c:v>4.1109974859999996</c:v>
                </c:pt>
                <c:pt idx="70">
                  <c:v>4.2347212069999998</c:v>
                </c:pt>
                <c:pt idx="71">
                  <c:v>4.3700159960000002</c:v>
                </c:pt>
                <c:pt idx="72">
                  <c:v>4.4348745430000003</c:v>
                </c:pt>
                <c:pt idx="73">
                  <c:v>4.5318781990000003</c:v>
                </c:pt>
                <c:pt idx="74">
                  <c:v>4.6370393050000001</c:v>
                </c:pt>
                <c:pt idx="75">
                  <c:v>4.7376649909999999</c:v>
                </c:pt>
                <c:pt idx="76">
                  <c:v>4.8348752289999997</c:v>
                </c:pt>
                <c:pt idx="77">
                  <c:v>4.9244234459999996</c:v>
                </c:pt>
                <c:pt idx="78">
                  <c:v>5.0439394420000001</c:v>
                </c:pt>
                <c:pt idx="79">
                  <c:v>5.1205738119999999</c:v>
                </c:pt>
                <c:pt idx="80">
                  <c:v>5.2056186010000003</c:v>
                </c:pt>
                <c:pt idx="81">
                  <c:v>5.316372715</c:v>
                </c:pt>
                <c:pt idx="82">
                  <c:v>5.3872200640000001</c:v>
                </c:pt>
                <c:pt idx="83">
                  <c:v>5.5102266909999997</c:v>
                </c:pt>
                <c:pt idx="84">
                  <c:v>5.5738146710000001</c:v>
                </c:pt>
                <c:pt idx="85">
                  <c:v>5.6506377969999999</c:v>
                </c:pt>
                <c:pt idx="86">
                  <c:v>5.7665850089999999</c:v>
                </c:pt>
                <c:pt idx="87">
                  <c:v>5.8569739490000003</c:v>
                </c:pt>
                <c:pt idx="88">
                  <c:v>5.9484952010000001</c:v>
                </c:pt>
                <c:pt idx="89">
                  <c:v>6.054075868</c:v>
                </c:pt>
                <c:pt idx="90">
                  <c:v>6.138960923</c:v>
                </c:pt>
                <c:pt idx="91">
                  <c:v>6.2407463439999997</c:v>
                </c:pt>
                <c:pt idx="92">
                  <c:v>6.3605731260000002</c:v>
                </c:pt>
                <c:pt idx="93">
                  <c:v>6.4158548900000003</c:v>
                </c:pt>
                <c:pt idx="94">
                  <c:v>6.5156464810000001</c:v>
                </c:pt>
                <c:pt idx="95">
                  <c:v>6.6127113800000004</c:v>
                </c:pt>
                <c:pt idx="96">
                  <c:v>6.6835671850000002</c:v>
                </c:pt>
                <c:pt idx="97">
                  <c:v>6.8008807129999997</c:v>
                </c:pt>
                <c:pt idx="98">
                  <c:v>6.8965221659999996</c:v>
                </c:pt>
                <c:pt idx="99">
                  <c:v>6.99404936</c:v>
                </c:pt>
                <c:pt idx="100">
                  <c:v>7.0447465720000002</c:v>
                </c:pt>
                <c:pt idx="101">
                  <c:v>7.1633263249999999</c:v>
                </c:pt>
                <c:pt idx="102">
                  <c:v>7.2172516</c:v>
                </c:pt>
                <c:pt idx="103">
                  <c:v>7.3320984920000001</c:v>
                </c:pt>
                <c:pt idx="104">
                  <c:v>7.4183713439999996</c:v>
                </c:pt>
                <c:pt idx="105">
                  <c:v>7.4965893509999999</c:v>
                </c:pt>
                <c:pt idx="106">
                  <c:v>7.5710610149999997</c:v>
                </c:pt>
                <c:pt idx="107">
                  <c:v>7.6604092780000004</c:v>
                </c:pt>
                <c:pt idx="108">
                  <c:v>7.759281079</c:v>
                </c:pt>
                <c:pt idx="109">
                  <c:v>7.8612353749999997</c:v>
                </c:pt>
                <c:pt idx="110">
                  <c:v>7.922218236</c:v>
                </c:pt>
                <c:pt idx="111">
                  <c:v>8.0227225779999998</c:v>
                </c:pt>
                <c:pt idx="112">
                  <c:v>8.0662541129999994</c:v>
                </c:pt>
                <c:pt idx="113">
                  <c:v>8.1627568559999997</c:v>
                </c:pt>
                <c:pt idx="114">
                  <c:v>8.2653583180000005</c:v>
                </c:pt>
                <c:pt idx="115">
                  <c:v>8.332906307</c:v>
                </c:pt>
                <c:pt idx="116">
                  <c:v>8.4015813529999992</c:v>
                </c:pt>
                <c:pt idx="117">
                  <c:v>8.4700596440000009</c:v>
                </c:pt>
                <c:pt idx="118">
                  <c:v>8.5641368829999998</c:v>
                </c:pt>
                <c:pt idx="119">
                  <c:v>8.6383212979999993</c:v>
                </c:pt>
                <c:pt idx="120">
                  <c:v>8.7252049819999993</c:v>
                </c:pt>
                <c:pt idx="121">
                  <c:v>8.8190415899999994</c:v>
                </c:pt>
                <c:pt idx="122">
                  <c:v>8.9124570379999994</c:v>
                </c:pt>
                <c:pt idx="123">
                  <c:v>8.9574970290000007</c:v>
                </c:pt>
                <c:pt idx="124">
                  <c:v>9.0327310329999992</c:v>
                </c:pt>
                <c:pt idx="125">
                  <c:v>9.1472863350000004</c:v>
                </c:pt>
                <c:pt idx="126">
                  <c:v>9.2410546159999996</c:v>
                </c:pt>
                <c:pt idx="127">
                  <c:v>9.3055340490000003</c:v>
                </c:pt>
                <c:pt idx="128">
                  <c:v>9.3820429619999999</c:v>
                </c:pt>
                <c:pt idx="129">
                  <c:v>9.4869506399999999</c:v>
                </c:pt>
                <c:pt idx="130">
                  <c:v>9.5522285189999998</c:v>
                </c:pt>
                <c:pt idx="131">
                  <c:v>9.6235502739999994</c:v>
                </c:pt>
                <c:pt idx="132">
                  <c:v>9.7112833639999998</c:v>
                </c:pt>
                <c:pt idx="133">
                  <c:v>9.7651361970000004</c:v>
                </c:pt>
                <c:pt idx="134">
                  <c:v>9.8684606949999996</c:v>
                </c:pt>
                <c:pt idx="135">
                  <c:v>9.9096873859999999</c:v>
                </c:pt>
                <c:pt idx="136">
                  <c:v>10.00012911</c:v>
                </c:pt>
                <c:pt idx="137">
                  <c:v>10.08201188</c:v>
                </c:pt>
                <c:pt idx="138">
                  <c:v>10.158086150000001</c:v>
                </c:pt>
                <c:pt idx="139">
                  <c:v>10.23600366</c:v>
                </c:pt>
                <c:pt idx="140">
                  <c:v>10.28458067</c:v>
                </c:pt>
                <c:pt idx="141">
                  <c:v>10.395309409999999</c:v>
                </c:pt>
                <c:pt idx="142">
                  <c:v>10.457413620000001</c:v>
                </c:pt>
                <c:pt idx="143">
                  <c:v>10.50283935</c:v>
                </c:pt>
                <c:pt idx="144">
                  <c:v>10.57646572</c:v>
                </c:pt>
                <c:pt idx="145">
                  <c:v>10.660297760000001</c:v>
                </c:pt>
                <c:pt idx="146">
                  <c:v>10.72719927</c:v>
                </c:pt>
                <c:pt idx="147">
                  <c:v>10.80057541</c:v>
                </c:pt>
                <c:pt idx="148">
                  <c:v>10.866629570000001</c:v>
                </c:pt>
                <c:pt idx="149">
                  <c:v>10.93769378</c:v>
                </c:pt>
                <c:pt idx="150">
                  <c:v>10.97397258</c:v>
                </c:pt>
                <c:pt idx="151">
                  <c:v>11.054624540000001</c:v>
                </c:pt>
                <c:pt idx="152">
                  <c:v>11.130924589999999</c:v>
                </c:pt>
                <c:pt idx="153">
                  <c:v>11.18465608</c:v>
                </c:pt>
                <c:pt idx="154">
                  <c:v>11.29031764</c:v>
                </c:pt>
                <c:pt idx="155">
                  <c:v>11.34510695</c:v>
                </c:pt>
                <c:pt idx="156">
                  <c:v>11.388844840000001</c:v>
                </c:pt>
                <c:pt idx="157">
                  <c:v>11.465634830000001</c:v>
                </c:pt>
                <c:pt idx="158">
                  <c:v>11.51098492</c:v>
                </c:pt>
                <c:pt idx="159">
                  <c:v>11.63300023</c:v>
                </c:pt>
                <c:pt idx="160">
                  <c:v>11.67787614</c:v>
                </c:pt>
                <c:pt idx="161">
                  <c:v>11.736918190000001</c:v>
                </c:pt>
                <c:pt idx="162">
                  <c:v>11.79507313</c:v>
                </c:pt>
                <c:pt idx="163">
                  <c:v>11.871943330000001</c:v>
                </c:pt>
                <c:pt idx="164">
                  <c:v>11.89455804</c:v>
                </c:pt>
                <c:pt idx="165">
                  <c:v>11.97310878</c:v>
                </c:pt>
                <c:pt idx="166">
                  <c:v>12.021797299999999</c:v>
                </c:pt>
                <c:pt idx="167">
                  <c:v>12.10348355</c:v>
                </c:pt>
                <c:pt idx="168">
                  <c:v>12.163342780000001</c:v>
                </c:pt>
                <c:pt idx="169">
                  <c:v>12.22489397</c:v>
                </c:pt>
                <c:pt idx="170">
                  <c:v>12.28310763</c:v>
                </c:pt>
                <c:pt idx="171">
                  <c:v>12.36488026</c:v>
                </c:pt>
                <c:pt idx="172">
                  <c:v>12.385606490000001</c:v>
                </c:pt>
                <c:pt idx="173">
                  <c:v>12.431979889999999</c:v>
                </c:pt>
                <c:pt idx="174">
                  <c:v>12.48765905</c:v>
                </c:pt>
                <c:pt idx="175">
                  <c:v>12.53853885</c:v>
                </c:pt>
                <c:pt idx="176">
                  <c:v>12.5995601</c:v>
                </c:pt>
                <c:pt idx="177">
                  <c:v>12.66152559</c:v>
                </c:pt>
                <c:pt idx="178">
                  <c:v>12.710516910000001</c:v>
                </c:pt>
                <c:pt idx="179">
                  <c:v>12.73367436</c:v>
                </c:pt>
                <c:pt idx="180">
                  <c:v>12.80494698</c:v>
                </c:pt>
                <c:pt idx="181">
                  <c:v>12.84919333</c:v>
                </c:pt>
                <c:pt idx="182">
                  <c:v>12.919378200000001</c:v>
                </c:pt>
                <c:pt idx="183">
                  <c:v>12.96267596</c:v>
                </c:pt>
                <c:pt idx="184">
                  <c:v>12.98492413</c:v>
                </c:pt>
                <c:pt idx="185">
                  <c:v>13.03991431</c:v>
                </c:pt>
                <c:pt idx="186">
                  <c:v>13.091092550000001</c:v>
                </c:pt>
                <c:pt idx="187">
                  <c:v>13.162556439999999</c:v>
                </c:pt>
                <c:pt idx="188">
                  <c:v>13.2250128</c:v>
                </c:pt>
                <c:pt idx="189">
                  <c:v>13.25394607</c:v>
                </c:pt>
                <c:pt idx="190">
                  <c:v>13.30361929</c:v>
                </c:pt>
                <c:pt idx="191">
                  <c:v>13.33979136</c:v>
                </c:pt>
                <c:pt idx="192">
                  <c:v>13.386428240000001</c:v>
                </c:pt>
                <c:pt idx="193">
                  <c:v>13.42590311</c:v>
                </c:pt>
                <c:pt idx="194">
                  <c:v>13.47763643</c:v>
                </c:pt>
                <c:pt idx="195">
                  <c:v>13.495068330000001</c:v>
                </c:pt>
                <c:pt idx="196">
                  <c:v>13.56274269</c:v>
                </c:pt>
                <c:pt idx="197">
                  <c:v>13.56964808</c:v>
                </c:pt>
                <c:pt idx="198">
                  <c:v>13.65325069</c:v>
                </c:pt>
                <c:pt idx="199">
                  <c:v>13.686591180000001</c:v>
                </c:pt>
                <c:pt idx="200">
                  <c:v>13.738824040000001</c:v>
                </c:pt>
                <c:pt idx="201">
                  <c:v>13.72882907</c:v>
                </c:pt>
                <c:pt idx="202">
                  <c:v>13.74464008</c:v>
                </c:pt>
                <c:pt idx="203">
                  <c:v>13.83524177</c:v>
                </c:pt>
                <c:pt idx="204">
                  <c:v>13.8391234</c:v>
                </c:pt>
                <c:pt idx="205">
                  <c:v>13.913425500000001</c:v>
                </c:pt>
                <c:pt idx="206">
                  <c:v>13.9295505</c:v>
                </c:pt>
                <c:pt idx="207">
                  <c:v>13.93532061</c:v>
                </c:pt>
                <c:pt idx="208">
                  <c:v>13.98006764</c:v>
                </c:pt>
                <c:pt idx="209">
                  <c:v>14.001806670000001</c:v>
                </c:pt>
                <c:pt idx="210">
                  <c:v>14.08083295</c:v>
                </c:pt>
                <c:pt idx="211">
                  <c:v>14.113312840000001</c:v>
                </c:pt>
                <c:pt idx="212">
                  <c:v>14.08682061</c:v>
                </c:pt>
                <c:pt idx="213">
                  <c:v>14.183347120000001</c:v>
                </c:pt>
                <c:pt idx="214">
                  <c:v>14.186804840000001</c:v>
                </c:pt>
                <c:pt idx="215">
                  <c:v>14.231426190000001</c:v>
                </c:pt>
                <c:pt idx="216">
                  <c:v>14.25009255</c:v>
                </c:pt>
                <c:pt idx="217">
                  <c:v>14.27426942</c:v>
                </c:pt>
                <c:pt idx="218">
                  <c:v>14.27337683</c:v>
                </c:pt>
                <c:pt idx="219">
                  <c:v>14.338770569999999</c:v>
                </c:pt>
                <c:pt idx="220">
                  <c:v>14.355517600000001</c:v>
                </c:pt>
                <c:pt idx="221">
                  <c:v>14.40779068</c:v>
                </c:pt>
                <c:pt idx="222">
                  <c:v>14.42735512</c:v>
                </c:pt>
                <c:pt idx="223">
                  <c:v>14.434884139999999</c:v>
                </c:pt>
                <c:pt idx="224">
                  <c:v>14.43845612</c:v>
                </c:pt>
                <c:pt idx="225">
                  <c:v>14.4763926</c:v>
                </c:pt>
                <c:pt idx="226">
                  <c:v>14.51801257</c:v>
                </c:pt>
                <c:pt idx="227">
                  <c:v>14.48961495</c:v>
                </c:pt>
                <c:pt idx="228">
                  <c:v>14.54401668</c:v>
                </c:pt>
                <c:pt idx="229">
                  <c:v>14.55507998</c:v>
                </c:pt>
                <c:pt idx="230">
                  <c:v>14.550862199999999</c:v>
                </c:pt>
                <c:pt idx="231">
                  <c:v>14.59553519</c:v>
                </c:pt>
                <c:pt idx="232">
                  <c:v>14.60532381</c:v>
                </c:pt>
                <c:pt idx="233">
                  <c:v>14.641633909999999</c:v>
                </c:pt>
                <c:pt idx="234">
                  <c:v>14.650738799999999</c:v>
                </c:pt>
                <c:pt idx="235">
                  <c:v>14.685936010000001</c:v>
                </c:pt>
                <c:pt idx="236">
                  <c:v>14.695718919999999</c:v>
                </c:pt>
                <c:pt idx="237">
                  <c:v>14.711412709999999</c:v>
                </c:pt>
                <c:pt idx="238">
                  <c:v>14.717215039999999</c:v>
                </c:pt>
                <c:pt idx="239">
                  <c:v>14.73728588</c:v>
                </c:pt>
                <c:pt idx="240">
                  <c:v>14.749591860000001</c:v>
                </c:pt>
                <c:pt idx="241">
                  <c:v>14.74325823</c:v>
                </c:pt>
                <c:pt idx="242">
                  <c:v>14.7613261</c:v>
                </c:pt>
                <c:pt idx="243">
                  <c:v>14.78911974</c:v>
                </c:pt>
                <c:pt idx="244">
                  <c:v>14.801090950000001</c:v>
                </c:pt>
                <c:pt idx="245">
                  <c:v>14.789331580000001</c:v>
                </c:pt>
                <c:pt idx="246">
                  <c:v>14.819270339999999</c:v>
                </c:pt>
                <c:pt idx="247">
                  <c:v>14.831967089999999</c:v>
                </c:pt>
                <c:pt idx="248">
                  <c:v>14.852256629999999</c:v>
                </c:pt>
                <c:pt idx="249">
                  <c:v>14.87354502</c:v>
                </c:pt>
                <c:pt idx="250">
                  <c:v>14.88010603</c:v>
                </c:pt>
                <c:pt idx="251">
                  <c:v>14.88377148</c:v>
                </c:pt>
                <c:pt idx="252">
                  <c:v>14.904412710000001</c:v>
                </c:pt>
                <c:pt idx="253">
                  <c:v>14.90473903</c:v>
                </c:pt>
                <c:pt idx="254">
                  <c:v>14.938029480000001</c:v>
                </c:pt>
                <c:pt idx="255">
                  <c:v>14.91831307</c:v>
                </c:pt>
                <c:pt idx="256">
                  <c:v>14.96395978</c:v>
                </c:pt>
                <c:pt idx="257">
                  <c:v>14.952048449999999</c:v>
                </c:pt>
                <c:pt idx="258">
                  <c:v>14.9908606</c:v>
                </c:pt>
                <c:pt idx="259">
                  <c:v>14.976970059999999</c:v>
                </c:pt>
                <c:pt idx="260">
                  <c:v>14.97402445</c:v>
                </c:pt>
                <c:pt idx="261">
                  <c:v>14.98760672</c:v>
                </c:pt>
                <c:pt idx="262">
                  <c:v>15.01873378</c:v>
                </c:pt>
                <c:pt idx="263">
                  <c:v>15.01411974</c:v>
                </c:pt>
                <c:pt idx="264">
                  <c:v>15.04418122</c:v>
                </c:pt>
                <c:pt idx="265">
                  <c:v>15.01715334</c:v>
                </c:pt>
                <c:pt idx="266">
                  <c:v>15.06690905</c:v>
                </c:pt>
                <c:pt idx="267">
                  <c:v>15.06613505</c:v>
                </c:pt>
                <c:pt idx="268">
                  <c:v>15.037264629999999</c:v>
                </c:pt>
                <c:pt idx="269">
                  <c:v>15.093930070000001</c:v>
                </c:pt>
                <c:pt idx="270">
                  <c:v>15.08885443</c:v>
                </c:pt>
                <c:pt idx="271">
                  <c:v>15.103785419999999</c:v>
                </c:pt>
                <c:pt idx="272">
                  <c:v>15.12420635</c:v>
                </c:pt>
                <c:pt idx="273">
                  <c:v>15.117687159999999</c:v>
                </c:pt>
                <c:pt idx="274">
                  <c:v>15.12804182</c:v>
                </c:pt>
                <c:pt idx="275">
                  <c:v>15.094452929999999</c:v>
                </c:pt>
                <c:pt idx="276">
                  <c:v>15.12424817</c:v>
                </c:pt>
                <c:pt idx="277">
                  <c:v>15.135462070000001</c:v>
                </c:pt>
                <c:pt idx="278">
                  <c:v>15.14307473</c:v>
                </c:pt>
                <c:pt idx="279">
                  <c:v>15.174167049999999</c:v>
                </c:pt>
                <c:pt idx="280">
                  <c:v>15.13322761</c:v>
                </c:pt>
                <c:pt idx="281">
                  <c:v>15.18544653</c:v>
                </c:pt>
                <c:pt idx="282">
                  <c:v>15.181485370000001</c:v>
                </c:pt>
                <c:pt idx="283">
                  <c:v>15.187445159999999</c:v>
                </c:pt>
                <c:pt idx="284">
                  <c:v>15.153005479999999</c:v>
                </c:pt>
                <c:pt idx="285">
                  <c:v>15.23090197</c:v>
                </c:pt>
                <c:pt idx="286">
                  <c:v>15.21061929</c:v>
                </c:pt>
                <c:pt idx="287">
                  <c:v>15.20852148</c:v>
                </c:pt>
                <c:pt idx="288">
                  <c:v>15.210065589999999</c:v>
                </c:pt>
                <c:pt idx="289">
                  <c:v>15.226361969999999</c:v>
                </c:pt>
                <c:pt idx="290">
                  <c:v>15.25395887</c:v>
                </c:pt>
                <c:pt idx="291">
                  <c:v>15.236124090000001</c:v>
                </c:pt>
                <c:pt idx="292">
                  <c:v>15.24005302</c:v>
                </c:pt>
                <c:pt idx="293">
                  <c:v>15.26443647</c:v>
                </c:pt>
                <c:pt idx="294">
                  <c:v>15.26773515</c:v>
                </c:pt>
                <c:pt idx="295">
                  <c:v>15.286023309999999</c:v>
                </c:pt>
                <c:pt idx="296">
                  <c:v>15.27117048</c:v>
                </c:pt>
                <c:pt idx="297">
                  <c:v>15.2781442</c:v>
                </c:pt>
                <c:pt idx="298">
                  <c:v>15.28091979</c:v>
                </c:pt>
                <c:pt idx="299">
                  <c:v>15.29326371</c:v>
                </c:pt>
                <c:pt idx="300">
                  <c:v>15.31235375</c:v>
                </c:pt>
                <c:pt idx="301">
                  <c:v>15.310168190000001</c:v>
                </c:pt>
                <c:pt idx="302">
                  <c:v>15.291009600000001</c:v>
                </c:pt>
                <c:pt idx="303">
                  <c:v>15.34807678</c:v>
                </c:pt>
                <c:pt idx="304">
                  <c:v>15.315692869999999</c:v>
                </c:pt>
                <c:pt idx="305">
                  <c:v>15.338678700000001</c:v>
                </c:pt>
                <c:pt idx="306">
                  <c:v>15.342846209999999</c:v>
                </c:pt>
                <c:pt idx="307">
                  <c:v>15.32984141</c:v>
                </c:pt>
                <c:pt idx="308">
                  <c:v>15.36265334</c:v>
                </c:pt>
                <c:pt idx="309">
                  <c:v>15.34042779</c:v>
                </c:pt>
                <c:pt idx="310">
                  <c:v>15.369800270000001</c:v>
                </c:pt>
                <c:pt idx="311">
                  <c:v>15.363414990000001</c:v>
                </c:pt>
                <c:pt idx="312">
                  <c:v>15.40691659</c:v>
                </c:pt>
                <c:pt idx="313">
                  <c:v>15.389043879999999</c:v>
                </c:pt>
                <c:pt idx="314">
                  <c:v>15.39351143</c:v>
                </c:pt>
                <c:pt idx="315">
                  <c:v>15.384506630000001</c:v>
                </c:pt>
                <c:pt idx="316">
                  <c:v>15.41469927</c:v>
                </c:pt>
                <c:pt idx="317">
                  <c:v>15.405520340000001</c:v>
                </c:pt>
                <c:pt idx="318">
                  <c:v>15.4180425</c:v>
                </c:pt>
                <c:pt idx="319">
                  <c:v>15.414172069999999</c:v>
                </c:pt>
                <c:pt idx="320">
                  <c:v>15.421558729999999</c:v>
                </c:pt>
                <c:pt idx="321">
                  <c:v>15.39698149</c:v>
                </c:pt>
                <c:pt idx="322">
                  <c:v>15.406345979999999</c:v>
                </c:pt>
                <c:pt idx="323">
                  <c:v>15.425974630000001</c:v>
                </c:pt>
                <c:pt idx="324">
                  <c:v>15.433336150000001</c:v>
                </c:pt>
                <c:pt idx="325">
                  <c:v>15.42229113</c:v>
                </c:pt>
                <c:pt idx="326">
                  <c:v>15.43972144</c:v>
                </c:pt>
                <c:pt idx="327">
                  <c:v>15.45379342</c:v>
                </c:pt>
                <c:pt idx="328">
                  <c:v>15.462834320000001</c:v>
                </c:pt>
                <c:pt idx="329">
                  <c:v>15.454245200000001</c:v>
                </c:pt>
                <c:pt idx="330">
                  <c:v>15.4831378</c:v>
                </c:pt>
                <c:pt idx="331">
                  <c:v>15.488367</c:v>
                </c:pt>
                <c:pt idx="332">
                  <c:v>15.43936152</c:v>
                </c:pt>
                <c:pt idx="333">
                  <c:v>15.46635466</c:v>
                </c:pt>
                <c:pt idx="334">
                  <c:v>15.49744538</c:v>
                </c:pt>
                <c:pt idx="335">
                  <c:v>15.482190810000001</c:v>
                </c:pt>
                <c:pt idx="336">
                  <c:v>15.50684072</c:v>
                </c:pt>
                <c:pt idx="337">
                  <c:v>15.469093920000001</c:v>
                </c:pt>
                <c:pt idx="338">
                  <c:v>15.52506193</c:v>
                </c:pt>
                <c:pt idx="339">
                  <c:v>15.49396275</c:v>
                </c:pt>
                <c:pt idx="340">
                  <c:v>15.497654710000001</c:v>
                </c:pt>
                <c:pt idx="341">
                  <c:v>15.52391682</c:v>
                </c:pt>
                <c:pt idx="342">
                  <c:v>15.51263597</c:v>
                </c:pt>
                <c:pt idx="343">
                  <c:v>15.50337043</c:v>
                </c:pt>
                <c:pt idx="344">
                  <c:v>15.51660672</c:v>
                </c:pt>
                <c:pt idx="345">
                  <c:v>15.50441659</c:v>
                </c:pt>
                <c:pt idx="346">
                  <c:v>15.517453379999999</c:v>
                </c:pt>
                <c:pt idx="347">
                  <c:v>15.5520633</c:v>
                </c:pt>
                <c:pt idx="348">
                  <c:v>15.52572578</c:v>
                </c:pt>
                <c:pt idx="349">
                  <c:v>15.54414648</c:v>
                </c:pt>
                <c:pt idx="350">
                  <c:v>15.53596069</c:v>
                </c:pt>
                <c:pt idx="351">
                  <c:v>15.55020955</c:v>
                </c:pt>
                <c:pt idx="352">
                  <c:v>15.54246024</c:v>
                </c:pt>
                <c:pt idx="353">
                  <c:v>15.558784729999999</c:v>
                </c:pt>
                <c:pt idx="354">
                  <c:v>15.555264169999999</c:v>
                </c:pt>
                <c:pt idx="355">
                  <c:v>15.567288619999999</c:v>
                </c:pt>
                <c:pt idx="356">
                  <c:v>15.55597144</c:v>
                </c:pt>
                <c:pt idx="357">
                  <c:v>15.563342779999999</c:v>
                </c:pt>
                <c:pt idx="358">
                  <c:v>15.53839305</c:v>
                </c:pt>
                <c:pt idx="359">
                  <c:v>15.568983319999999</c:v>
                </c:pt>
                <c:pt idx="360">
                  <c:v>15.551427329999999</c:v>
                </c:pt>
                <c:pt idx="361">
                  <c:v>15.580749539999999</c:v>
                </c:pt>
                <c:pt idx="362">
                  <c:v>15.58452102</c:v>
                </c:pt>
                <c:pt idx="363">
                  <c:v>15.580630940000001</c:v>
                </c:pt>
                <c:pt idx="364">
                  <c:v>15.577372710000001</c:v>
                </c:pt>
                <c:pt idx="365">
                  <c:v>15.59334301</c:v>
                </c:pt>
                <c:pt idx="366">
                  <c:v>15.60836175</c:v>
                </c:pt>
                <c:pt idx="367">
                  <c:v>15.584327010000001</c:v>
                </c:pt>
                <c:pt idx="368">
                  <c:v>15.574262340000001</c:v>
                </c:pt>
                <c:pt idx="369">
                  <c:v>15.60050914</c:v>
                </c:pt>
                <c:pt idx="370">
                  <c:v>15.596298450000001</c:v>
                </c:pt>
                <c:pt idx="371">
                  <c:v>15.593210470000001</c:v>
                </c:pt>
                <c:pt idx="372">
                  <c:v>15.59465814</c:v>
                </c:pt>
                <c:pt idx="373">
                  <c:v>15.582667280000001</c:v>
                </c:pt>
                <c:pt idx="374">
                  <c:v>15.588396940000001</c:v>
                </c:pt>
                <c:pt idx="375">
                  <c:v>15.59664991</c:v>
                </c:pt>
                <c:pt idx="376">
                  <c:v>15.62622601</c:v>
                </c:pt>
                <c:pt idx="377">
                  <c:v>15.63184141</c:v>
                </c:pt>
                <c:pt idx="378">
                  <c:v>15.597552329999999</c:v>
                </c:pt>
                <c:pt idx="379">
                  <c:v>15.598712750000001</c:v>
                </c:pt>
                <c:pt idx="380">
                  <c:v>15.60639945</c:v>
                </c:pt>
                <c:pt idx="381">
                  <c:v>15.615681439999999</c:v>
                </c:pt>
                <c:pt idx="382">
                  <c:v>15.62638643</c:v>
                </c:pt>
                <c:pt idx="383">
                  <c:v>15.636989489999999</c:v>
                </c:pt>
                <c:pt idx="384">
                  <c:v>15.61986037</c:v>
                </c:pt>
                <c:pt idx="385">
                  <c:v>15.61666202</c:v>
                </c:pt>
                <c:pt idx="386">
                  <c:v>15.63937866</c:v>
                </c:pt>
                <c:pt idx="387">
                  <c:v>15.656658589999999</c:v>
                </c:pt>
                <c:pt idx="388">
                  <c:v>15.64146115</c:v>
                </c:pt>
                <c:pt idx="389">
                  <c:v>15.64320727</c:v>
                </c:pt>
                <c:pt idx="390">
                  <c:v>15.6360425</c:v>
                </c:pt>
                <c:pt idx="391">
                  <c:v>15.62766545</c:v>
                </c:pt>
                <c:pt idx="392">
                  <c:v>15.67299543</c:v>
                </c:pt>
                <c:pt idx="393">
                  <c:v>15.64973766</c:v>
                </c:pt>
                <c:pt idx="394">
                  <c:v>15.661774449999999</c:v>
                </c:pt>
                <c:pt idx="395">
                  <c:v>15.6357564</c:v>
                </c:pt>
                <c:pt idx="396">
                  <c:v>15.647225779999999</c:v>
                </c:pt>
                <c:pt idx="397">
                  <c:v>15.62238346</c:v>
                </c:pt>
                <c:pt idx="398">
                  <c:v>15.66110215</c:v>
                </c:pt>
                <c:pt idx="399">
                  <c:v>15.633238800000001</c:v>
                </c:pt>
                <c:pt idx="400">
                  <c:v>15.66293647</c:v>
                </c:pt>
                <c:pt idx="401">
                  <c:v>15.634731260000001</c:v>
                </c:pt>
                <c:pt idx="402">
                  <c:v>15.6441266</c:v>
                </c:pt>
                <c:pt idx="403">
                  <c:v>15.63875114</c:v>
                </c:pt>
                <c:pt idx="404">
                  <c:v>15.6841787</c:v>
                </c:pt>
                <c:pt idx="405">
                  <c:v>15.662487199999999</c:v>
                </c:pt>
                <c:pt idx="406">
                  <c:v>15.643635509999999</c:v>
                </c:pt>
                <c:pt idx="407">
                  <c:v>15.665594840000001</c:v>
                </c:pt>
                <c:pt idx="408">
                  <c:v>15.669427560000001</c:v>
                </c:pt>
                <c:pt idx="409">
                  <c:v>15.687484230000001</c:v>
                </c:pt>
                <c:pt idx="410">
                  <c:v>15.67922441</c:v>
                </c:pt>
                <c:pt idx="411">
                  <c:v>15.664562610000001</c:v>
                </c:pt>
                <c:pt idx="412">
                  <c:v>15.67821047</c:v>
                </c:pt>
                <c:pt idx="413">
                  <c:v>15.67195772</c:v>
                </c:pt>
                <c:pt idx="414">
                  <c:v>15.63817916</c:v>
                </c:pt>
                <c:pt idx="415">
                  <c:v>15.681640310000001</c:v>
                </c:pt>
                <c:pt idx="416">
                  <c:v>15.661961379999999</c:v>
                </c:pt>
                <c:pt idx="417">
                  <c:v>15.698582500000001</c:v>
                </c:pt>
                <c:pt idx="418">
                  <c:v>15.678358319999999</c:v>
                </c:pt>
                <c:pt idx="419">
                  <c:v>15.687079750000001</c:v>
                </c:pt>
                <c:pt idx="420">
                  <c:v>15.706594150000001</c:v>
                </c:pt>
                <c:pt idx="421">
                  <c:v>15.678521480000001</c:v>
                </c:pt>
                <c:pt idx="422">
                  <c:v>15.67842802</c:v>
                </c:pt>
                <c:pt idx="423">
                  <c:v>15.70205827</c:v>
                </c:pt>
                <c:pt idx="424">
                  <c:v>15.67853405</c:v>
                </c:pt>
                <c:pt idx="425">
                  <c:v>15.70536517</c:v>
                </c:pt>
                <c:pt idx="426">
                  <c:v>15.66311769</c:v>
                </c:pt>
                <c:pt idx="427">
                  <c:v>15.70960672</c:v>
                </c:pt>
                <c:pt idx="428">
                  <c:v>15.68756101</c:v>
                </c:pt>
                <c:pt idx="429">
                  <c:v>15.68412157</c:v>
                </c:pt>
                <c:pt idx="430">
                  <c:v>15.689711839999999</c:v>
                </c:pt>
                <c:pt idx="431">
                  <c:v>15.703224410000001</c:v>
                </c:pt>
                <c:pt idx="432">
                  <c:v>15.69499931</c:v>
                </c:pt>
                <c:pt idx="433">
                  <c:v>15.72622829</c:v>
                </c:pt>
                <c:pt idx="434">
                  <c:v>15.682797989999999</c:v>
                </c:pt>
                <c:pt idx="435">
                  <c:v>15.70979365</c:v>
                </c:pt>
                <c:pt idx="436">
                  <c:v>15.703017819999999</c:v>
                </c:pt>
                <c:pt idx="437">
                  <c:v>15.717776049999999</c:v>
                </c:pt>
                <c:pt idx="438">
                  <c:v>15.68939237</c:v>
                </c:pt>
                <c:pt idx="439">
                  <c:v>15.670585239999999</c:v>
                </c:pt>
                <c:pt idx="440">
                  <c:v>15.713054619999999</c:v>
                </c:pt>
                <c:pt idx="441">
                  <c:v>15.7270176</c:v>
                </c:pt>
                <c:pt idx="442">
                  <c:v>15.68532518</c:v>
                </c:pt>
                <c:pt idx="443">
                  <c:v>15.7613165</c:v>
                </c:pt>
                <c:pt idx="444">
                  <c:v>15.710071299999999</c:v>
                </c:pt>
                <c:pt idx="445">
                  <c:v>15.71172966</c:v>
                </c:pt>
                <c:pt idx="446">
                  <c:v>15.73114054</c:v>
                </c:pt>
                <c:pt idx="447">
                  <c:v>15.719144200000001</c:v>
                </c:pt>
                <c:pt idx="448">
                  <c:v>15.719545930000001</c:v>
                </c:pt>
                <c:pt idx="449">
                  <c:v>15.701238119999999</c:v>
                </c:pt>
                <c:pt idx="450">
                  <c:v>15.70938071</c:v>
                </c:pt>
                <c:pt idx="451">
                  <c:v>15.70414351</c:v>
                </c:pt>
                <c:pt idx="452">
                  <c:v>15.71914831</c:v>
                </c:pt>
                <c:pt idx="453">
                  <c:v>15.752957719999999</c:v>
                </c:pt>
                <c:pt idx="454">
                  <c:v>15.721629800000001</c:v>
                </c:pt>
                <c:pt idx="455">
                  <c:v>15.719695160000001</c:v>
                </c:pt>
                <c:pt idx="456">
                  <c:v>15.715151049999999</c:v>
                </c:pt>
                <c:pt idx="457">
                  <c:v>15.717133</c:v>
                </c:pt>
                <c:pt idx="458">
                  <c:v>15.75897189</c:v>
                </c:pt>
                <c:pt idx="459">
                  <c:v>15.699819700000001</c:v>
                </c:pt>
                <c:pt idx="460">
                  <c:v>15.71654159</c:v>
                </c:pt>
                <c:pt idx="461">
                  <c:v>15.721675729999999</c:v>
                </c:pt>
                <c:pt idx="462">
                  <c:v>15.726313299999999</c:v>
                </c:pt>
                <c:pt idx="463">
                  <c:v>15.69616956</c:v>
                </c:pt>
                <c:pt idx="464">
                  <c:v>15.708444930000001</c:v>
                </c:pt>
                <c:pt idx="465">
                  <c:v>15.736284510000001</c:v>
                </c:pt>
                <c:pt idx="466">
                  <c:v>15.69559484</c:v>
                </c:pt>
                <c:pt idx="467">
                  <c:v>15.71820544</c:v>
                </c:pt>
                <c:pt idx="468">
                  <c:v>15.732579980000001</c:v>
                </c:pt>
                <c:pt idx="469">
                  <c:v>15.71025663</c:v>
                </c:pt>
                <c:pt idx="470">
                  <c:v>15.72210261</c:v>
                </c:pt>
                <c:pt idx="471">
                  <c:v>15.69637591</c:v>
                </c:pt>
                <c:pt idx="472">
                  <c:v>15.71143122</c:v>
                </c:pt>
                <c:pt idx="473">
                  <c:v>15.737895569999999</c:v>
                </c:pt>
                <c:pt idx="474">
                  <c:v>15.73971298</c:v>
                </c:pt>
                <c:pt idx="475">
                  <c:v>15.705482399999999</c:v>
                </c:pt>
                <c:pt idx="476">
                  <c:v>15.71382038</c:v>
                </c:pt>
                <c:pt idx="477">
                  <c:v>15.69366042</c:v>
                </c:pt>
                <c:pt idx="478">
                  <c:v>15.737238570000001</c:v>
                </c:pt>
                <c:pt idx="479">
                  <c:v>15.732273080000001</c:v>
                </c:pt>
                <c:pt idx="480">
                  <c:v>15.72336906</c:v>
                </c:pt>
                <c:pt idx="481">
                  <c:v>15.72370224</c:v>
                </c:pt>
                <c:pt idx="482">
                  <c:v>15.72543327</c:v>
                </c:pt>
                <c:pt idx="483">
                  <c:v>15.728769420000001</c:v>
                </c:pt>
                <c:pt idx="484">
                  <c:v>15.69515425</c:v>
                </c:pt>
                <c:pt idx="485">
                  <c:v>15.722758000000001</c:v>
                </c:pt>
                <c:pt idx="486">
                  <c:v>15.745155390000001</c:v>
                </c:pt>
                <c:pt idx="487">
                  <c:v>15.71967984</c:v>
                </c:pt>
                <c:pt idx="488">
                  <c:v>15.72725069</c:v>
                </c:pt>
                <c:pt idx="489">
                  <c:v>15.719522169999999</c:v>
                </c:pt>
                <c:pt idx="490">
                  <c:v>15.749315810000001</c:v>
                </c:pt>
                <c:pt idx="491">
                  <c:v>15.739357180000001</c:v>
                </c:pt>
                <c:pt idx="492">
                  <c:v>15.71373537</c:v>
                </c:pt>
                <c:pt idx="493">
                  <c:v>15.736372490000001</c:v>
                </c:pt>
                <c:pt idx="494">
                  <c:v>15.698334320000001</c:v>
                </c:pt>
                <c:pt idx="495">
                  <c:v>15.739170250000001</c:v>
                </c:pt>
                <c:pt idx="496">
                  <c:v>15.721565590000001</c:v>
                </c:pt>
                <c:pt idx="497">
                  <c:v>15.75994676</c:v>
                </c:pt>
                <c:pt idx="498">
                  <c:v>15.706327699999999</c:v>
                </c:pt>
                <c:pt idx="499">
                  <c:v>15.722049589999999</c:v>
                </c:pt>
                <c:pt idx="500">
                  <c:v>15.74222898</c:v>
                </c:pt>
                <c:pt idx="501">
                  <c:v>15.738697439999999</c:v>
                </c:pt>
                <c:pt idx="502">
                  <c:v>15.720926649999999</c:v>
                </c:pt>
                <c:pt idx="503">
                  <c:v>15.724191960000001</c:v>
                </c:pt>
                <c:pt idx="504">
                  <c:v>15.723147170000001</c:v>
                </c:pt>
                <c:pt idx="505">
                  <c:v>15.75178039</c:v>
                </c:pt>
                <c:pt idx="506">
                  <c:v>15.740184409999999</c:v>
                </c:pt>
                <c:pt idx="507">
                  <c:v>15.74343419</c:v>
                </c:pt>
                <c:pt idx="508">
                  <c:v>15.719497029999999</c:v>
                </c:pt>
                <c:pt idx="509">
                  <c:v>15.71304205</c:v>
                </c:pt>
                <c:pt idx="510">
                  <c:v>15.729667729999999</c:v>
                </c:pt>
                <c:pt idx="511">
                  <c:v>15.75579456</c:v>
                </c:pt>
                <c:pt idx="512">
                  <c:v>15.71071001</c:v>
                </c:pt>
                <c:pt idx="513">
                  <c:v>15.72810009</c:v>
                </c:pt>
                <c:pt idx="514">
                  <c:v>15.726240860000001</c:v>
                </c:pt>
                <c:pt idx="515">
                  <c:v>15.7161106</c:v>
                </c:pt>
                <c:pt idx="516">
                  <c:v>15.73296641</c:v>
                </c:pt>
                <c:pt idx="517">
                  <c:v>15.70033158</c:v>
                </c:pt>
                <c:pt idx="518">
                  <c:v>15.727498860000001</c:v>
                </c:pt>
                <c:pt idx="519">
                  <c:v>15.74183569</c:v>
                </c:pt>
                <c:pt idx="520">
                  <c:v>15.72543327</c:v>
                </c:pt>
                <c:pt idx="521">
                  <c:v>15.747764849999999</c:v>
                </c:pt>
                <c:pt idx="522">
                  <c:v>15.74392939</c:v>
                </c:pt>
                <c:pt idx="523">
                  <c:v>15.73696801</c:v>
                </c:pt>
                <c:pt idx="524">
                  <c:v>15.703805989999999</c:v>
                </c:pt>
                <c:pt idx="525">
                  <c:v>15.710622259999999</c:v>
                </c:pt>
                <c:pt idx="526">
                  <c:v>15.71508684</c:v>
                </c:pt>
                <c:pt idx="527">
                  <c:v>15.709634599999999</c:v>
                </c:pt>
                <c:pt idx="528">
                  <c:v>15.73617984</c:v>
                </c:pt>
                <c:pt idx="529">
                  <c:v>15.7101883</c:v>
                </c:pt>
                <c:pt idx="530">
                  <c:v>15.73352719</c:v>
                </c:pt>
                <c:pt idx="531">
                  <c:v>15.7462027</c:v>
                </c:pt>
                <c:pt idx="532">
                  <c:v>15.72949749</c:v>
                </c:pt>
                <c:pt idx="533">
                  <c:v>15.720845750000001</c:v>
                </c:pt>
                <c:pt idx="534">
                  <c:v>15.730874310000001</c:v>
                </c:pt>
                <c:pt idx="535">
                  <c:v>15.73369858</c:v>
                </c:pt>
                <c:pt idx="536">
                  <c:v>15.76040996</c:v>
                </c:pt>
                <c:pt idx="537">
                  <c:v>15.730877059999999</c:v>
                </c:pt>
                <c:pt idx="538">
                  <c:v>15.731906309999999</c:v>
                </c:pt>
                <c:pt idx="539">
                  <c:v>15.732366539999999</c:v>
                </c:pt>
                <c:pt idx="540">
                  <c:v>15.70882153</c:v>
                </c:pt>
                <c:pt idx="541">
                  <c:v>15.70551165</c:v>
                </c:pt>
                <c:pt idx="542">
                  <c:v>15.73540311</c:v>
                </c:pt>
                <c:pt idx="543">
                  <c:v>15.72930644</c:v>
                </c:pt>
                <c:pt idx="544">
                  <c:v>15.733195159999999</c:v>
                </c:pt>
                <c:pt idx="545">
                  <c:v>15.70452834</c:v>
                </c:pt>
                <c:pt idx="546">
                  <c:v>15.73472235</c:v>
                </c:pt>
                <c:pt idx="547">
                  <c:v>15.68627788</c:v>
                </c:pt>
                <c:pt idx="548">
                  <c:v>15.74251211</c:v>
                </c:pt>
                <c:pt idx="549">
                  <c:v>15.700783360000001</c:v>
                </c:pt>
                <c:pt idx="550">
                  <c:v>15.7069303</c:v>
                </c:pt>
                <c:pt idx="551">
                  <c:v>15.71796709</c:v>
                </c:pt>
                <c:pt idx="552">
                  <c:v>15.689307360000001</c:v>
                </c:pt>
                <c:pt idx="553">
                  <c:v>15.72138711</c:v>
                </c:pt>
                <c:pt idx="554">
                  <c:v>15.715145339999999</c:v>
                </c:pt>
                <c:pt idx="555">
                  <c:v>15.69384164</c:v>
                </c:pt>
                <c:pt idx="556">
                  <c:v>15.70383387</c:v>
                </c:pt>
                <c:pt idx="557">
                  <c:v>15.71355256</c:v>
                </c:pt>
                <c:pt idx="558">
                  <c:v>15.723355120000001</c:v>
                </c:pt>
                <c:pt idx="559">
                  <c:v>15.692038159999999</c:v>
                </c:pt>
                <c:pt idx="560">
                  <c:v>15.69977514</c:v>
                </c:pt>
                <c:pt idx="561">
                  <c:v>15.68956124</c:v>
                </c:pt>
                <c:pt idx="562">
                  <c:v>15.678739029999999</c:v>
                </c:pt>
                <c:pt idx="563">
                  <c:v>15.69628245</c:v>
                </c:pt>
                <c:pt idx="564">
                  <c:v>15.68207404</c:v>
                </c:pt>
                <c:pt idx="565">
                  <c:v>15.689900140000001</c:v>
                </c:pt>
                <c:pt idx="566">
                  <c:v>15.674944010000001</c:v>
                </c:pt>
                <c:pt idx="567">
                  <c:v>15.65762089</c:v>
                </c:pt>
                <c:pt idx="568">
                  <c:v>15.662392369999999</c:v>
                </c:pt>
                <c:pt idx="569">
                  <c:v>15.66371732</c:v>
                </c:pt>
                <c:pt idx="570">
                  <c:v>15.64832198</c:v>
                </c:pt>
                <c:pt idx="571">
                  <c:v>15.65124269</c:v>
                </c:pt>
                <c:pt idx="572">
                  <c:v>15.66879159</c:v>
                </c:pt>
                <c:pt idx="573">
                  <c:v>15.66013437</c:v>
                </c:pt>
                <c:pt idx="574">
                  <c:v>15.62910192</c:v>
                </c:pt>
                <c:pt idx="575">
                  <c:v>15.61553793</c:v>
                </c:pt>
                <c:pt idx="576">
                  <c:v>15.63484141</c:v>
                </c:pt>
                <c:pt idx="577">
                  <c:v>15.59785626</c:v>
                </c:pt>
                <c:pt idx="578">
                  <c:v>15.60788894</c:v>
                </c:pt>
                <c:pt idx="579">
                  <c:v>15.55782655</c:v>
                </c:pt>
                <c:pt idx="580">
                  <c:v>15.552347810000001</c:v>
                </c:pt>
                <c:pt idx="581">
                  <c:v>15.52678862</c:v>
                </c:pt>
                <c:pt idx="582">
                  <c:v>15.512276050000001</c:v>
                </c:pt>
                <c:pt idx="583">
                  <c:v>15.457394649999999</c:v>
                </c:pt>
                <c:pt idx="584">
                  <c:v>15.350521710000001</c:v>
                </c:pt>
                <c:pt idx="585">
                  <c:v>15.1822356</c:v>
                </c:pt>
                <c:pt idx="586">
                  <c:v>1.1343619739999999</c:v>
                </c:pt>
                <c:pt idx="587">
                  <c:v>9.0749539999999997E-3</c:v>
                </c:pt>
                <c:pt idx="588">
                  <c:v>8.887568999999999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061-4B2F-8381-D5BD5E6CEA95}"/>
            </c:ext>
          </c:extLst>
        </c:ser>
        <c:ser>
          <c:idx val="6"/>
          <c:order val="6"/>
          <c:tx>
            <c:v>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oglio1!$M$2:$M$650</c:f>
              <c:numCache>
                <c:formatCode>General</c:formatCode>
                <c:ptCount val="649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3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999999999999998E-4</c:v>
                </c:pt>
                <c:pt idx="7">
                  <c:v>5.6999999999999998E-4</c:v>
                </c:pt>
                <c:pt idx="8">
                  <c:v>6.4999999999999997E-4</c:v>
                </c:pt>
                <c:pt idx="9">
                  <c:v>7.3999999999999999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8999999999999999E-4</c:v>
                </c:pt>
                <c:pt idx="13">
                  <c:v>1.07E-3</c:v>
                </c:pt>
                <c:pt idx="14">
                  <c:v>1.15E-3</c:v>
                </c:pt>
                <c:pt idx="15">
                  <c:v>1.24E-3</c:v>
                </c:pt>
                <c:pt idx="16">
                  <c:v>1.32E-3</c:v>
                </c:pt>
                <c:pt idx="17">
                  <c:v>1.41E-3</c:v>
                </c:pt>
                <c:pt idx="18">
                  <c:v>1.49E-3</c:v>
                </c:pt>
                <c:pt idx="19">
                  <c:v>1.57E-3</c:v>
                </c:pt>
                <c:pt idx="20">
                  <c:v>1.65E-3</c:v>
                </c:pt>
                <c:pt idx="21">
                  <c:v>1.74E-3</c:v>
                </c:pt>
                <c:pt idx="22">
                  <c:v>1.82E-3</c:v>
                </c:pt>
                <c:pt idx="23">
                  <c:v>1.9E-3</c:v>
                </c:pt>
                <c:pt idx="24">
                  <c:v>1.99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00000000000002E-3</c:v>
                </c:pt>
                <c:pt idx="28">
                  <c:v>2.32E-3</c:v>
                </c:pt>
                <c:pt idx="29">
                  <c:v>2.3999999999999998E-3</c:v>
                </c:pt>
                <c:pt idx="30">
                  <c:v>2.49E-3</c:v>
                </c:pt>
                <c:pt idx="31">
                  <c:v>2.5699999999999998E-3</c:v>
                </c:pt>
                <c:pt idx="32">
                  <c:v>2.65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9E-3</c:v>
                </c:pt>
                <c:pt idx="37">
                  <c:v>3.0699999999999998E-3</c:v>
                </c:pt>
                <c:pt idx="38">
                  <c:v>3.16E-3</c:v>
                </c:pt>
                <c:pt idx="39">
                  <c:v>3.2399999999999998E-3</c:v>
                </c:pt>
                <c:pt idx="40">
                  <c:v>3.32E-3</c:v>
                </c:pt>
                <c:pt idx="41">
                  <c:v>3.3999999999999998E-3</c:v>
                </c:pt>
                <c:pt idx="42">
                  <c:v>3.49E-3</c:v>
                </c:pt>
                <c:pt idx="43">
                  <c:v>3.5699999999999998E-3</c:v>
                </c:pt>
                <c:pt idx="44">
                  <c:v>3.65E-3</c:v>
                </c:pt>
                <c:pt idx="45">
                  <c:v>3.7399999999999998E-3</c:v>
                </c:pt>
                <c:pt idx="46">
                  <c:v>3.82E-3</c:v>
                </c:pt>
                <c:pt idx="47">
                  <c:v>3.8999999999999998E-3</c:v>
                </c:pt>
                <c:pt idx="48">
                  <c:v>3.9899999999999996E-3</c:v>
                </c:pt>
                <c:pt idx="49">
                  <c:v>4.0699999999999998E-3</c:v>
                </c:pt>
                <c:pt idx="50">
                  <c:v>4.15E-3</c:v>
                </c:pt>
                <c:pt idx="51">
                  <c:v>4.2399999999999998E-3</c:v>
                </c:pt>
                <c:pt idx="52">
                  <c:v>4.3200000000000001E-3</c:v>
                </c:pt>
                <c:pt idx="53">
                  <c:v>4.4000000000000003E-3</c:v>
                </c:pt>
                <c:pt idx="54">
                  <c:v>4.4900000000000001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199999999999996E-3</c:v>
                </c:pt>
                <c:pt idx="59">
                  <c:v>4.8999999999999998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99999999999997E-3</c:v>
                </c:pt>
                <c:pt idx="63">
                  <c:v>5.2399999999999999E-3</c:v>
                </c:pt>
                <c:pt idx="64">
                  <c:v>5.3200000000000001E-3</c:v>
                </c:pt>
                <c:pt idx="65">
                  <c:v>5.4000000000000003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600000000000001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9100000000000003E-3</c:v>
                </c:pt>
                <c:pt idx="72">
                  <c:v>5.9899999999999997E-3</c:v>
                </c:pt>
                <c:pt idx="73">
                  <c:v>6.0699999999999999E-3</c:v>
                </c:pt>
                <c:pt idx="74">
                  <c:v>6.1500000000000001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99999999999999E-3</c:v>
                </c:pt>
                <c:pt idx="78">
                  <c:v>6.4900000000000001E-3</c:v>
                </c:pt>
                <c:pt idx="79">
                  <c:v>6.5700000000000003E-3</c:v>
                </c:pt>
                <c:pt idx="80">
                  <c:v>6.6499999999999997E-3</c:v>
                </c:pt>
                <c:pt idx="81">
                  <c:v>6.7400000000000003E-3</c:v>
                </c:pt>
                <c:pt idx="82">
                  <c:v>6.8199999999999997E-3</c:v>
                </c:pt>
                <c:pt idx="83">
                  <c:v>6.8999999999999999E-3</c:v>
                </c:pt>
                <c:pt idx="84">
                  <c:v>6.9899999999999997E-3</c:v>
                </c:pt>
                <c:pt idx="85">
                  <c:v>7.0699999999999999E-3</c:v>
                </c:pt>
                <c:pt idx="86">
                  <c:v>7.1500000000000001E-3</c:v>
                </c:pt>
                <c:pt idx="87">
                  <c:v>7.2399999999999999E-3</c:v>
                </c:pt>
                <c:pt idx="88">
                  <c:v>7.3200000000000001E-3</c:v>
                </c:pt>
                <c:pt idx="89">
                  <c:v>7.4000000000000003E-3</c:v>
                </c:pt>
                <c:pt idx="90">
                  <c:v>7.4900000000000001E-3</c:v>
                </c:pt>
                <c:pt idx="91">
                  <c:v>7.5700000000000003E-3</c:v>
                </c:pt>
                <c:pt idx="92">
                  <c:v>7.6499999999999997E-3</c:v>
                </c:pt>
                <c:pt idx="93">
                  <c:v>7.7400000000000004E-3</c:v>
                </c:pt>
                <c:pt idx="94">
                  <c:v>7.8200000000000006E-3</c:v>
                </c:pt>
                <c:pt idx="95">
                  <c:v>7.9000000000000008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600000000000006E-3</c:v>
                </c:pt>
                <c:pt idx="99">
                  <c:v>8.2400000000000008E-3</c:v>
                </c:pt>
                <c:pt idx="100">
                  <c:v>8.3199999999999993E-3</c:v>
                </c:pt>
                <c:pt idx="101">
                  <c:v>8.3999999999999995E-3</c:v>
                </c:pt>
                <c:pt idx="102">
                  <c:v>8.4899999999999993E-3</c:v>
                </c:pt>
                <c:pt idx="103">
                  <c:v>8.5699999999999995E-3</c:v>
                </c:pt>
                <c:pt idx="104">
                  <c:v>8.6599999999999993E-3</c:v>
                </c:pt>
                <c:pt idx="105">
                  <c:v>8.7399999999999995E-3</c:v>
                </c:pt>
                <c:pt idx="106">
                  <c:v>8.8199999999999997E-3</c:v>
                </c:pt>
                <c:pt idx="107">
                  <c:v>8.8999999999999999E-3</c:v>
                </c:pt>
                <c:pt idx="108">
                  <c:v>8.9899999999999997E-3</c:v>
                </c:pt>
                <c:pt idx="109">
                  <c:v>9.0699999999999999E-3</c:v>
                </c:pt>
                <c:pt idx="110">
                  <c:v>9.1599999999999997E-3</c:v>
                </c:pt>
                <c:pt idx="111">
                  <c:v>9.2399999999999999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600000000000002E-3</c:v>
                </c:pt>
                <c:pt idx="117">
                  <c:v>9.7400000000000004E-3</c:v>
                </c:pt>
                <c:pt idx="118">
                  <c:v>9.8200000000000006E-3</c:v>
                </c:pt>
                <c:pt idx="119">
                  <c:v>9.9000000000000008E-3</c:v>
                </c:pt>
                <c:pt idx="120">
                  <c:v>9.9900000000000006E-3</c:v>
                </c:pt>
                <c:pt idx="121">
                  <c:v>1.0070000000000001E-2</c:v>
                </c:pt>
                <c:pt idx="122">
                  <c:v>1.0160000000000001E-2</c:v>
                </c:pt>
                <c:pt idx="123">
                  <c:v>1.0240000000000001E-2</c:v>
                </c:pt>
                <c:pt idx="124">
                  <c:v>1.0319999999999999E-2</c:v>
                </c:pt>
                <c:pt idx="125">
                  <c:v>1.0410000000000001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9999999999999E-2</c:v>
                </c:pt>
                <c:pt idx="129">
                  <c:v>1.074E-2</c:v>
                </c:pt>
                <c:pt idx="130">
                  <c:v>1.082E-2</c:v>
                </c:pt>
                <c:pt idx="131">
                  <c:v>1.09E-2</c:v>
                </c:pt>
                <c:pt idx="132">
                  <c:v>1.099E-2</c:v>
                </c:pt>
                <c:pt idx="133">
                  <c:v>1.107E-2</c:v>
                </c:pt>
                <c:pt idx="134">
                  <c:v>1.115E-2</c:v>
                </c:pt>
                <c:pt idx="135">
                  <c:v>1.124E-2</c:v>
                </c:pt>
                <c:pt idx="136">
                  <c:v>1.132E-2</c:v>
                </c:pt>
                <c:pt idx="137">
                  <c:v>1.14E-2</c:v>
                </c:pt>
                <c:pt idx="138">
                  <c:v>1.149E-2</c:v>
                </c:pt>
                <c:pt idx="139">
                  <c:v>1.157E-2</c:v>
                </c:pt>
                <c:pt idx="140">
                  <c:v>1.1650000000000001E-2</c:v>
                </c:pt>
                <c:pt idx="141">
                  <c:v>1.174E-2</c:v>
                </c:pt>
                <c:pt idx="142">
                  <c:v>1.1820000000000001E-2</c:v>
                </c:pt>
                <c:pt idx="143">
                  <c:v>1.1900000000000001E-2</c:v>
                </c:pt>
                <c:pt idx="144">
                  <c:v>1.1990000000000001E-2</c:v>
                </c:pt>
                <c:pt idx="145">
                  <c:v>1.2070000000000001E-2</c:v>
                </c:pt>
                <c:pt idx="146">
                  <c:v>1.2149999999999999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09999999999999E-2</c:v>
                </c:pt>
                <c:pt idx="150">
                  <c:v>1.2489999999999999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7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1E-2</c:v>
                </c:pt>
                <c:pt idx="162">
                  <c:v>1.349E-2</c:v>
                </c:pt>
                <c:pt idx="163">
                  <c:v>1.357E-2</c:v>
                </c:pt>
                <c:pt idx="164">
                  <c:v>1.3650000000000001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91E-2</c:v>
                </c:pt>
                <c:pt idx="168">
                  <c:v>1.3990000000000001E-2</c:v>
                </c:pt>
                <c:pt idx="169">
                  <c:v>1.4069999999999999E-2</c:v>
                </c:pt>
                <c:pt idx="170">
                  <c:v>1.4160000000000001E-2</c:v>
                </c:pt>
                <c:pt idx="171">
                  <c:v>1.4239999999999999E-2</c:v>
                </c:pt>
                <c:pt idx="172">
                  <c:v>1.4319999999999999E-2</c:v>
                </c:pt>
                <c:pt idx="173">
                  <c:v>1.44E-2</c:v>
                </c:pt>
                <c:pt idx="174">
                  <c:v>1.4489999999999999E-2</c:v>
                </c:pt>
                <c:pt idx="175">
                  <c:v>1.457E-2</c:v>
                </c:pt>
                <c:pt idx="176">
                  <c:v>1.4659999999999999E-2</c:v>
                </c:pt>
                <c:pt idx="177">
                  <c:v>1.474E-2</c:v>
                </c:pt>
                <c:pt idx="178">
                  <c:v>1.482E-2</c:v>
                </c:pt>
                <c:pt idx="179">
                  <c:v>1.49E-2</c:v>
                </c:pt>
                <c:pt idx="180">
                  <c:v>1.499E-2</c:v>
                </c:pt>
                <c:pt idx="181">
                  <c:v>1.507E-2</c:v>
                </c:pt>
                <c:pt idx="182">
                  <c:v>1.515E-2</c:v>
                </c:pt>
                <c:pt idx="183">
                  <c:v>1.524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9E-2</c:v>
                </c:pt>
                <c:pt idx="187">
                  <c:v>1.5570000000000001E-2</c:v>
                </c:pt>
                <c:pt idx="188">
                  <c:v>1.566E-2</c:v>
                </c:pt>
                <c:pt idx="189">
                  <c:v>1.5740000000000001E-2</c:v>
                </c:pt>
                <c:pt idx="190">
                  <c:v>1.5820000000000001E-2</c:v>
                </c:pt>
                <c:pt idx="191">
                  <c:v>1.5900000000000001E-2</c:v>
                </c:pt>
                <c:pt idx="192">
                  <c:v>1.5990000000000001E-2</c:v>
                </c:pt>
                <c:pt idx="193">
                  <c:v>1.6070000000000001E-2</c:v>
                </c:pt>
                <c:pt idx="194">
                  <c:v>1.6160000000000001E-2</c:v>
                </c:pt>
                <c:pt idx="195">
                  <c:v>1.6240000000000001E-2</c:v>
                </c:pt>
                <c:pt idx="196">
                  <c:v>1.6320000000000001E-2</c:v>
                </c:pt>
                <c:pt idx="197">
                  <c:v>1.6400000000000001E-2</c:v>
                </c:pt>
                <c:pt idx="198">
                  <c:v>1.6490000000000001E-2</c:v>
                </c:pt>
                <c:pt idx="199">
                  <c:v>1.6570000000000001E-2</c:v>
                </c:pt>
                <c:pt idx="200">
                  <c:v>1.6650000000000002E-2</c:v>
                </c:pt>
                <c:pt idx="201">
                  <c:v>1.6740000000000001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90000000000002E-2</c:v>
                </c:pt>
                <c:pt idx="205">
                  <c:v>1.7069999999999998E-2</c:v>
                </c:pt>
                <c:pt idx="206">
                  <c:v>1.7149999999999999E-2</c:v>
                </c:pt>
                <c:pt idx="207">
                  <c:v>1.7239999999999998E-2</c:v>
                </c:pt>
                <c:pt idx="208">
                  <c:v>1.7319999999999999E-2</c:v>
                </c:pt>
                <c:pt idx="209">
                  <c:v>1.7399999999999999E-2</c:v>
                </c:pt>
                <c:pt idx="210">
                  <c:v>1.7489999999999999E-2</c:v>
                </c:pt>
                <c:pt idx="211">
                  <c:v>1.7569999999999999E-2</c:v>
                </c:pt>
                <c:pt idx="212">
                  <c:v>1.765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909999999999999E-2</c:v>
                </c:pt>
                <c:pt idx="216">
                  <c:v>1.7989999999999999E-2</c:v>
                </c:pt>
                <c:pt idx="217">
                  <c:v>1.8069999999999999E-2</c:v>
                </c:pt>
                <c:pt idx="218">
                  <c:v>1.8149999999999999E-2</c:v>
                </c:pt>
                <c:pt idx="219">
                  <c:v>1.8239999999999999E-2</c:v>
                </c:pt>
                <c:pt idx="220">
                  <c:v>1.8319999999999999E-2</c:v>
                </c:pt>
                <c:pt idx="221">
                  <c:v>1.8409999999999999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6E-2</c:v>
                </c:pt>
                <c:pt idx="225">
                  <c:v>1.874E-2</c:v>
                </c:pt>
                <c:pt idx="226">
                  <c:v>1.882E-2</c:v>
                </c:pt>
                <c:pt idx="227">
                  <c:v>1.89E-2</c:v>
                </c:pt>
                <c:pt idx="228">
                  <c:v>1.899E-2</c:v>
                </c:pt>
                <c:pt idx="229">
                  <c:v>1.907E-2</c:v>
                </c:pt>
                <c:pt idx="230">
                  <c:v>1.916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1E-2</c:v>
                </c:pt>
                <c:pt idx="234">
                  <c:v>1.949E-2</c:v>
                </c:pt>
                <c:pt idx="235">
                  <c:v>1.9570000000000001E-2</c:v>
                </c:pt>
                <c:pt idx="236">
                  <c:v>1.966E-2</c:v>
                </c:pt>
                <c:pt idx="237">
                  <c:v>1.9740000000000001E-2</c:v>
                </c:pt>
                <c:pt idx="238">
                  <c:v>1.9820000000000001E-2</c:v>
                </c:pt>
                <c:pt idx="239">
                  <c:v>1.9910000000000001E-2</c:v>
                </c:pt>
                <c:pt idx="240">
                  <c:v>1.9990000000000001E-2</c:v>
                </c:pt>
                <c:pt idx="241">
                  <c:v>2.0070000000000001E-2</c:v>
                </c:pt>
                <c:pt idx="242">
                  <c:v>2.0160000000000001E-2</c:v>
                </c:pt>
                <c:pt idx="243">
                  <c:v>2.0240000000000001E-2</c:v>
                </c:pt>
                <c:pt idx="244">
                  <c:v>2.0320000000000001E-2</c:v>
                </c:pt>
                <c:pt idx="245">
                  <c:v>2.0400000000000001E-2</c:v>
                </c:pt>
                <c:pt idx="246">
                  <c:v>2.0490000000000001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899999999999998E-2</c:v>
                </c:pt>
                <c:pt idx="252">
                  <c:v>2.0990000000000002E-2</c:v>
                </c:pt>
                <c:pt idx="253">
                  <c:v>2.1069999999999998E-2</c:v>
                </c:pt>
                <c:pt idx="254">
                  <c:v>2.1149999999999999E-2</c:v>
                </c:pt>
                <c:pt idx="255">
                  <c:v>2.1239999999999998E-2</c:v>
                </c:pt>
                <c:pt idx="256">
                  <c:v>2.1319999999999999E-2</c:v>
                </c:pt>
                <c:pt idx="257">
                  <c:v>2.1399999999999999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4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909999999999999E-2</c:v>
                </c:pt>
                <c:pt idx="264">
                  <c:v>2.1989999999999999E-2</c:v>
                </c:pt>
                <c:pt idx="265">
                  <c:v>2.2069999999999999E-2</c:v>
                </c:pt>
                <c:pt idx="266">
                  <c:v>2.2159999999999999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09999999999999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6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E-2</c:v>
                </c:pt>
                <c:pt idx="276">
                  <c:v>2.299E-2</c:v>
                </c:pt>
                <c:pt idx="277">
                  <c:v>2.307E-2</c:v>
                </c:pt>
                <c:pt idx="278">
                  <c:v>2.315E-2</c:v>
                </c:pt>
                <c:pt idx="279">
                  <c:v>2.324E-2</c:v>
                </c:pt>
                <c:pt idx="280">
                  <c:v>2.332E-2</c:v>
                </c:pt>
                <c:pt idx="281">
                  <c:v>2.341E-2</c:v>
                </c:pt>
                <c:pt idx="282">
                  <c:v>2.349E-2</c:v>
                </c:pt>
                <c:pt idx="283">
                  <c:v>2.3570000000000001E-2</c:v>
                </c:pt>
                <c:pt idx="284">
                  <c:v>2.3650000000000001E-2</c:v>
                </c:pt>
                <c:pt idx="285">
                  <c:v>2.3740000000000001E-2</c:v>
                </c:pt>
                <c:pt idx="286">
                  <c:v>2.3820000000000001E-2</c:v>
                </c:pt>
                <c:pt idx="287">
                  <c:v>2.3900000000000001E-2</c:v>
                </c:pt>
                <c:pt idx="288">
                  <c:v>2.3990000000000001E-2</c:v>
                </c:pt>
                <c:pt idx="289">
                  <c:v>2.4070000000000001E-2</c:v>
                </c:pt>
                <c:pt idx="290">
                  <c:v>2.415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10000000000001E-2</c:v>
                </c:pt>
                <c:pt idx="294">
                  <c:v>2.4490000000000001E-2</c:v>
                </c:pt>
                <c:pt idx="295">
                  <c:v>2.4570000000000002E-2</c:v>
                </c:pt>
                <c:pt idx="296">
                  <c:v>2.4649999999999998E-2</c:v>
                </c:pt>
                <c:pt idx="297">
                  <c:v>2.4740000000000002E-2</c:v>
                </c:pt>
                <c:pt idx="298">
                  <c:v>2.4819999999999998E-2</c:v>
                </c:pt>
                <c:pt idx="299">
                  <c:v>2.4910000000000002E-2</c:v>
                </c:pt>
                <c:pt idx="300">
                  <c:v>2.4989999999999998E-2</c:v>
                </c:pt>
                <c:pt idx="301">
                  <c:v>2.5069999999999999E-2</c:v>
                </c:pt>
                <c:pt idx="302">
                  <c:v>2.5159999999999998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399999999999999E-2</c:v>
                </c:pt>
                <c:pt idx="306">
                  <c:v>2.5489999999999999E-2</c:v>
                </c:pt>
                <c:pt idx="307">
                  <c:v>2.5569999999999999E-2</c:v>
                </c:pt>
                <c:pt idx="308">
                  <c:v>2.5659999999999999E-2</c:v>
                </c:pt>
                <c:pt idx="309">
                  <c:v>2.5739999999999999E-2</c:v>
                </c:pt>
                <c:pt idx="310">
                  <c:v>2.5819999999999999E-2</c:v>
                </c:pt>
                <c:pt idx="311">
                  <c:v>2.589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5E-2</c:v>
                </c:pt>
                <c:pt idx="321">
                  <c:v>2.674E-2</c:v>
                </c:pt>
                <c:pt idx="322">
                  <c:v>2.682E-2</c:v>
                </c:pt>
                <c:pt idx="323">
                  <c:v>2.69E-2</c:v>
                </c:pt>
                <c:pt idx="324">
                  <c:v>2.699E-2</c:v>
                </c:pt>
                <c:pt idx="325">
                  <c:v>2.707E-2</c:v>
                </c:pt>
                <c:pt idx="326">
                  <c:v>2.7150000000000001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1E-2</c:v>
                </c:pt>
                <c:pt idx="330">
                  <c:v>2.7490000000000001E-2</c:v>
                </c:pt>
                <c:pt idx="331">
                  <c:v>2.7570000000000001E-2</c:v>
                </c:pt>
                <c:pt idx="332">
                  <c:v>2.7660000000000001E-2</c:v>
                </c:pt>
                <c:pt idx="333">
                  <c:v>2.7740000000000001E-2</c:v>
                </c:pt>
                <c:pt idx="334">
                  <c:v>2.7820000000000001E-2</c:v>
                </c:pt>
                <c:pt idx="335">
                  <c:v>2.7910000000000001E-2</c:v>
                </c:pt>
                <c:pt idx="336">
                  <c:v>2.7990000000000001E-2</c:v>
                </c:pt>
                <c:pt idx="337">
                  <c:v>2.8070000000000001E-2</c:v>
                </c:pt>
                <c:pt idx="338">
                  <c:v>2.8150000000000001E-2</c:v>
                </c:pt>
                <c:pt idx="339">
                  <c:v>2.8240000000000001E-2</c:v>
                </c:pt>
                <c:pt idx="340">
                  <c:v>2.8320000000000001E-2</c:v>
                </c:pt>
                <c:pt idx="341">
                  <c:v>2.8410000000000001E-2</c:v>
                </c:pt>
                <c:pt idx="342">
                  <c:v>2.8490000000000001E-2</c:v>
                </c:pt>
                <c:pt idx="343">
                  <c:v>2.8570000000000002E-2</c:v>
                </c:pt>
                <c:pt idx="344">
                  <c:v>2.8660000000000001E-2</c:v>
                </c:pt>
                <c:pt idx="345">
                  <c:v>2.8740000000000002E-2</c:v>
                </c:pt>
                <c:pt idx="346">
                  <c:v>2.8819999999999998E-2</c:v>
                </c:pt>
                <c:pt idx="347">
                  <c:v>2.8899999999999999E-2</c:v>
                </c:pt>
                <c:pt idx="348">
                  <c:v>2.8989999999999998E-2</c:v>
                </c:pt>
                <c:pt idx="349">
                  <c:v>2.9069999999999999E-2</c:v>
                </c:pt>
                <c:pt idx="350">
                  <c:v>2.9149999999999999E-2</c:v>
                </c:pt>
                <c:pt idx="351">
                  <c:v>2.9239999999999999E-2</c:v>
                </c:pt>
                <c:pt idx="352">
                  <c:v>2.9319999999999999E-2</c:v>
                </c:pt>
                <c:pt idx="353">
                  <c:v>2.939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59999999999999E-2</c:v>
                </c:pt>
                <c:pt idx="357">
                  <c:v>2.9739999999999999E-2</c:v>
                </c:pt>
                <c:pt idx="358">
                  <c:v>2.9819999999999999E-2</c:v>
                </c:pt>
                <c:pt idx="359">
                  <c:v>2.990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9999999999999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1E-2</c:v>
                </c:pt>
                <c:pt idx="366">
                  <c:v>3.049E-2</c:v>
                </c:pt>
                <c:pt idx="367">
                  <c:v>3.057E-2</c:v>
                </c:pt>
                <c:pt idx="368">
                  <c:v>3.065E-2</c:v>
                </c:pt>
                <c:pt idx="369">
                  <c:v>3.074E-2</c:v>
                </c:pt>
                <c:pt idx="370">
                  <c:v>3.082E-2</c:v>
                </c:pt>
                <c:pt idx="371">
                  <c:v>3.091E-2</c:v>
                </c:pt>
                <c:pt idx="372">
                  <c:v>3.099E-2</c:v>
                </c:pt>
                <c:pt idx="373">
                  <c:v>3.107E-2</c:v>
                </c:pt>
                <c:pt idx="374">
                  <c:v>3.116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399999999999997E-2</c:v>
                </c:pt>
                <c:pt idx="378">
                  <c:v>3.1489999999999997E-2</c:v>
                </c:pt>
                <c:pt idx="379">
                  <c:v>3.1570000000000001E-2</c:v>
                </c:pt>
                <c:pt idx="380">
                  <c:v>3.1660000000000001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9999999999998E-2</c:v>
                </c:pt>
                <c:pt idx="385">
                  <c:v>3.2070000000000001E-2</c:v>
                </c:pt>
                <c:pt idx="386">
                  <c:v>3.2160000000000001E-2</c:v>
                </c:pt>
                <c:pt idx="387">
                  <c:v>3.2239999999999998E-2</c:v>
                </c:pt>
                <c:pt idx="388">
                  <c:v>3.2320000000000002E-2</c:v>
                </c:pt>
                <c:pt idx="389">
                  <c:v>3.2410000000000001E-2</c:v>
                </c:pt>
                <c:pt idx="390">
                  <c:v>3.2489999999999998E-2</c:v>
                </c:pt>
                <c:pt idx="391">
                  <c:v>3.2570000000000002E-2</c:v>
                </c:pt>
                <c:pt idx="392">
                  <c:v>3.2649999999999998E-2</c:v>
                </c:pt>
                <c:pt idx="393">
                  <c:v>3.2739999999999998E-2</c:v>
                </c:pt>
                <c:pt idx="394">
                  <c:v>3.2820000000000002E-2</c:v>
                </c:pt>
                <c:pt idx="395">
                  <c:v>3.2910000000000002E-2</c:v>
                </c:pt>
                <c:pt idx="396">
                  <c:v>3.2989999999999998E-2</c:v>
                </c:pt>
                <c:pt idx="397">
                  <c:v>3.3070000000000002E-2</c:v>
                </c:pt>
                <c:pt idx="398">
                  <c:v>3.3149999999999999E-2</c:v>
                </c:pt>
                <c:pt idx="399">
                  <c:v>3.3239999999999999E-2</c:v>
                </c:pt>
                <c:pt idx="400">
                  <c:v>3.3320000000000002E-2</c:v>
                </c:pt>
                <c:pt idx="401">
                  <c:v>3.3399999999999999E-2</c:v>
                </c:pt>
                <c:pt idx="402">
                  <c:v>3.3489999999999999E-2</c:v>
                </c:pt>
                <c:pt idx="403">
                  <c:v>3.3570000000000003E-2</c:v>
                </c:pt>
                <c:pt idx="404">
                  <c:v>3.3660000000000002E-2</c:v>
                </c:pt>
                <c:pt idx="405">
                  <c:v>3.3739999999999999E-2</c:v>
                </c:pt>
                <c:pt idx="406">
                  <c:v>3.3820000000000003E-2</c:v>
                </c:pt>
                <c:pt idx="407">
                  <c:v>3.39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5E-2</c:v>
                </c:pt>
                <c:pt idx="411">
                  <c:v>3.424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9E-2</c:v>
                </c:pt>
                <c:pt idx="415">
                  <c:v>3.4569999999999997E-2</c:v>
                </c:pt>
                <c:pt idx="416">
                  <c:v>3.4660000000000003E-2</c:v>
                </c:pt>
                <c:pt idx="417">
                  <c:v>3.474E-2</c:v>
                </c:pt>
                <c:pt idx="418">
                  <c:v>3.4819999999999997E-2</c:v>
                </c:pt>
                <c:pt idx="419">
                  <c:v>3.49E-2</c:v>
                </c:pt>
                <c:pt idx="420">
                  <c:v>3.499E-2</c:v>
                </c:pt>
                <c:pt idx="421">
                  <c:v>3.5069999999999997E-2</c:v>
                </c:pt>
                <c:pt idx="422">
                  <c:v>3.5150000000000001E-2</c:v>
                </c:pt>
                <c:pt idx="423">
                  <c:v>3.524E-2</c:v>
                </c:pt>
                <c:pt idx="424">
                  <c:v>3.5319999999999997E-2</c:v>
                </c:pt>
                <c:pt idx="425">
                  <c:v>3.5409999999999997E-2</c:v>
                </c:pt>
                <c:pt idx="426">
                  <c:v>3.5490000000000001E-2</c:v>
                </c:pt>
                <c:pt idx="427">
                  <c:v>3.5569999999999997E-2</c:v>
                </c:pt>
                <c:pt idx="428">
                  <c:v>3.5659999999999997E-2</c:v>
                </c:pt>
                <c:pt idx="429">
                  <c:v>3.5740000000000001E-2</c:v>
                </c:pt>
                <c:pt idx="430">
                  <c:v>3.5819999999999998E-2</c:v>
                </c:pt>
                <c:pt idx="431">
                  <c:v>3.5909999999999997E-2</c:v>
                </c:pt>
                <c:pt idx="432">
                  <c:v>3.5990000000000001E-2</c:v>
                </c:pt>
                <c:pt idx="433">
                  <c:v>3.6069999999999998E-2</c:v>
                </c:pt>
                <c:pt idx="434">
                  <c:v>3.6150000000000002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9999999999998E-2</c:v>
                </c:pt>
                <c:pt idx="438">
                  <c:v>3.6479999999999999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40000000000002E-2</c:v>
                </c:pt>
                <c:pt idx="442">
                  <c:v>3.6819999999999999E-2</c:v>
                </c:pt>
                <c:pt idx="443">
                  <c:v>3.6900000000000002E-2</c:v>
                </c:pt>
                <c:pt idx="444">
                  <c:v>3.6990000000000002E-2</c:v>
                </c:pt>
                <c:pt idx="445">
                  <c:v>3.7069999999999999E-2</c:v>
                </c:pt>
                <c:pt idx="446">
                  <c:v>3.7150000000000002E-2</c:v>
                </c:pt>
                <c:pt idx="447">
                  <c:v>3.7240000000000002E-2</c:v>
                </c:pt>
                <c:pt idx="448">
                  <c:v>3.7319999999999999E-2</c:v>
                </c:pt>
                <c:pt idx="449">
                  <c:v>3.7409999999999999E-2</c:v>
                </c:pt>
                <c:pt idx="450">
                  <c:v>3.7490000000000002E-2</c:v>
                </c:pt>
                <c:pt idx="451">
                  <c:v>3.7569999999999999E-2</c:v>
                </c:pt>
                <c:pt idx="452">
                  <c:v>3.7650000000000003E-2</c:v>
                </c:pt>
                <c:pt idx="453">
                  <c:v>3.7740000000000003E-2</c:v>
                </c:pt>
                <c:pt idx="454">
                  <c:v>3.7819999999999999E-2</c:v>
                </c:pt>
                <c:pt idx="455">
                  <c:v>3.7909999999999999E-2</c:v>
                </c:pt>
                <c:pt idx="456">
                  <c:v>3.7990000000000003E-2</c:v>
                </c:pt>
                <c:pt idx="457">
                  <c:v>3.807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41E-2</c:v>
                </c:pt>
                <c:pt idx="462">
                  <c:v>3.8490000000000003E-2</c:v>
                </c:pt>
                <c:pt idx="463">
                  <c:v>3.857E-2</c:v>
                </c:pt>
                <c:pt idx="464">
                  <c:v>3.8649999999999997E-2</c:v>
                </c:pt>
                <c:pt idx="465">
                  <c:v>3.8739999999999997E-2</c:v>
                </c:pt>
                <c:pt idx="466">
                  <c:v>3.882E-2</c:v>
                </c:pt>
                <c:pt idx="467">
                  <c:v>3.8899999999999997E-2</c:v>
                </c:pt>
                <c:pt idx="468">
                  <c:v>3.8989999999999997E-2</c:v>
                </c:pt>
                <c:pt idx="469">
                  <c:v>3.9070000000000001E-2</c:v>
                </c:pt>
                <c:pt idx="470">
                  <c:v>3.9149999999999997E-2</c:v>
                </c:pt>
                <c:pt idx="471">
                  <c:v>3.9239999999999997E-2</c:v>
                </c:pt>
                <c:pt idx="472">
                  <c:v>3.9320000000000001E-2</c:v>
                </c:pt>
                <c:pt idx="473">
                  <c:v>3.9410000000000001E-2</c:v>
                </c:pt>
                <c:pt idx="474">
                  <c:v>3.9489999999999997E-2</c:v>
                </c:pt>
                <c:pt idx="475">
                  <c:v>3.9570000000000001E-2</c:v>
                </c:pt>
                <c:pt idx="476">
                  <c:v>3.9660000000000001E-2</c:v>
                </c:pt>
                <c:pt idx="477">
                  <c:v>3.9739999999999998E-2</c:v>
                </c:pt>
                <c:pt idx="478">
                  <c:v>3.9820000000000001E-2</c:v>
                </c:pt>
                <c:pt idx="479">
                  <c:v>3.9910000000000001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60000000000001E-2</c:v>
                </c:pt>
                <c:pt idx="483">
                  <c:v>4.0239999999999998E-2</c:v>
                </c:pt>
                <c:pt idx="484">
                  <c:v>4.0320000000000002E-2</c:v>
                </c:pt>
                <c:pt idx="485">
                  <c:v>4.0399999999999998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49999999999999E-2</c:v>
                </c:pt>
                <c:pt idx="489">
                  <c:v>4.0739999999999998E-2</c:v>
                </c:pt>
                <c:pt idx="490">
                  <c:v>4.0820000000000002E-2</c:v>
                </c:pt>
                <c:pt idx="491">
                  <c:v>4.0899999999999999E-2</c:v>
                </c:pt>
                <c:pt idx="492">
                  <c:v>4.0989999999999999E-2</c:v>
                </c:pt>
                <c:pt idx="493">
                  <c:v>4.1070000000000002E-2</c:v>
                </c:pt>
                <c:pt idx="494">
                  <c:v>4.1160000000000002E-2</c:v>
                </c:pt>
                <c:pt idx="495">
                  <c:v>4.1239999999999999E-2</c:v>
                </c:pt>
                <c:pt idx="496">
                  <c:v>4.1320000000000003E-2</c:v>
                </c:pt>
                <c:pt idx="497">
                  <c:v>4.1399999999999999E-2</c:v>
                </c:pt>
                <c:pt idx="498">
                  <c:v>4.1489999999999999E-2</c:v>
                </c:pt>
                <c:pt idx="499">
                  <c:v>4.1570000000000003E-2</c:v>
                </c:pt>
                <c:pt idx="500">
                  <c:v>4.165E-2</c:v>
                </c:pt>
                <c:pt idx="501">
                  <c:v>4.1739999999999999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9E-2</c:v>
                </c:pt>
                <c:pt idx="505">
                  <c:v>4.2070000000000003E-2</c:v>
                </c:pt>
                <c:pt idx="506">
                  <c:v>4.215E-2</c:v>
                </c:pt>
                <c:pt idx="507">
                  <c:v>4.224E-2</c:v>
                </c:pt>
                <c:pt idx="508">
                  <c:v>4.2320000000000003E-2</c:v>
                </c:pt>
                <c:pt idx="509">
                  <c:v>4.2410000000000003E-2</c:v>
                </c:pt>
                <c:pt idx="510">
                  <c:v>4.249E-2</c:v>
                </c:pt>
                <c:pt idx="511">
                  <c:v>4.2569999999999997E-2</c:v>
                </c:pt>
                <c:pt idx="512">
                  <c:v>4.265E-2</c:v>
                </c:pt>
                <c:pt idx="513">
                  <c:v>4.274E-2</c:v>
                </c:pt>
                <c:pt idx="514">
                  <c:v>4.2819999999999997E-2</c:v>
                </c:pt>
                <c:pt idx="515">
                  <c:v>4.2909999999999997E-2</c:v>
                </c:pt>
                <c:pt idx="516">
                  <c:v>4.299E-2</c:v>
                </c:pt>
                <c:pt idx="517">
                  <c:v>4.3069999999999997E-2</c:v>
                </c:pt>
                <c:pt idx="518">
                  <c:v>4.3150000000000001E-2</c:v>
                </c:pt>
                <c:pt idx="519">
                  <c:v>4.3240000000000001E-2</c:v>
                </c:pt>
                <c:pt idx="520">
                  <c:v>4.3319999999999997E-2</c:v>
                </c:pt>
                <c:pt idx="521">
                  <c:v>4.3409999999999997E-2</c:v>
                </c:pt>
                <c:pt idx="522">
                  <c:v>4.3490000000000001E-2</c:v>
                </c:pt>
                <c:pt idx="523">
                  <c:v>4.3569999999999998E-2</c:v>
                </c:pt>
                <c:pt idx="524">
                  <c:v>4.3659999999999997E-2</c:v>
                </c:pt>
                <c:pt idx="525">
                  <c:v>4.3740000000000001E-2</c:v>
                </c:pt>
                <c:pt idx="526">
                  <c:v>4.3819999999999998E-2</c:v>
                </c:pt>
                <c:pt idx="527">
                  <c:v>4.3909999999999998E-2</c:v>
                </c:pt>
                <c:pt idx="528">
                  <c:v>4.3990000000000001E-2</c:v>
                </c:pt>
                <c:pt idx="529">
                  <c:v>4.4069999999999998E-2</c:v>
                </c:pt>
                <c:pt idx="530">
                  <c:v>4.4150000000000002E-2</c:v>
                </c:pt>
                <c:pt idx="531">
                  <c:v>4.4240000000000002E-2</c:v>
                </c:pt>
                <c:pt idx="532">
                  <c:v>4.4319999999999998E-2</c:v>
                </c:pt>
                <c:pt idx="533">
                  <c:v>4.4400000000000002E-2</c:v>
                </c:pt>
                <c:pt idx="534">
                  <c:v>4.4490000000000002E-2</c:v>
                </c:pt>
                <c:pt idx="535">
                  <c:v>4.4569999999999999E-2</c:v>
                </c:pt>
                <c:pt idx="536">
                  <c:v>4.4650000000000002E-2</c:v>
                </c:pt>
                <c:pt idx="537">
                  <c:v>4.4740000000000002E-2</c:v>
                </c:pt>
                <c:pt idx="538">
                  <c:v>4.4819999999999999E-2</c:v>
                </c:pt>
                <c:pt idx="539">
                  <c:v>4.4900000000000002E-2</c:v>
                </c:pt>
                <c:pt idx="540">
                  <c:v>4.4990000000000002E-2</c:v>
                </c:pt>
                <c:pt idx="541">
                  <c:v>4.5069999999999999E-2</c:v>
                </c:pt>
                <c:pt idx="542">
                  <c:v>4.5150000000000003E-2</c:v>
                </c:pt>
                <c:pt idx="543">
                  <c:v>4.5240000000000002E-2</c:v>
                </c:pt>
                <c:pt idx="544">
                  <c:v>4.5319999999999999E-2</c:v>
                </c:pt>
                <c:pt idx="545">
                  <c:v>4.5409999999999999E-2</c:v>
                </c:pt>
                <c:pt idx="546">
                  <c:v>4.5490000000000003E-2</c:v>
                </c:pt>
                <c:pt idx="547">
                  <c:v>4.5569999999999999E-2</c:v>
                </c:pt>
                <c:pt idx="548">
                  <c:v>4.5650000000000003E-2</c:v>
                </c:pt>
                <c:pt idx="549">
                  <c:v>4.5740000000000003E-2</c:v>
                </c:pt>
                <c:pt idx="550">
                  <c:v>4.582E-2</c:v>
                </c:pt>
                <c:pt idx="551">
                  <c:v>4.5900000000000003E-2</c:v>
                </c:pt>
                <c:pt idx="552">
                  <c:v>4.5990000000000003E-2</c:v>
                </c:pt>
                <c:pt idx="553">
                  <c:v>4.607E-2</c:v>
                </c:pt>
                <c:pt idx="554">
                  <c:v>4.6149999999999997E-2</c:v>
                </c:pt>
                <c:pt idx="555">
                  <c:v>4.6240000000000003E-2</c:v>
                </c:pt>
                <c:pt idx="556">
                  <c:v>4.632E-2</c:v>
                </c:pt>
                <c:pt idx="557">
                  <c:v>4.641E-2</c:v>
                </c:pt>
                <c:pt idx="558">
                  <c:v>4.6489999999999997E-2</c:v>
                </c:pt>
                <c:pt idx="559">
                  <c:v>4.657E-2</c:v>
                </c:pt>
                <c:pt idx="560">
                  <c:v>4.6649999999999997E-2</c:v>
                </c:pt>
                <c:pt idx="561">
                  <c:v>4.6739999999999997E-2</c:v>
                </c:pt>
                <c:pt idx="562">
                  <c:v>4.6820000000000001E-2</c:v>
                </c:pt>
                <c:pt idx="563">
                  <c:v>4.6899999999999997E-2</c:v>
                </c:pt>
                <c:pt idx="564">
                  <c:v>4.6989999999999997E-2</c:v>
                </c:pt>
                <c:pt idx="565">
                  <c:v>4.7070000000000001E-2</c:v>
                </c:pt>
                <c:pt idx="566">
                  <c:v>4.7160000000000001E-2</c:v>
                </c:pt>
                <c:pt idx="567">
                  <c:v>4.7239999999999997E-2</c:v>
                </c:pt>
                <c:pt idx="568">
                  <c:v>4.7320000000000001E-2</c:v>
                </c:pt>
                <c:pt idx="569">
                  <c:v>4.7399999999999998E-2</c:v>
                </c:pt>
                <c:pt idx="570">
                  <c:v>4.7489999999999997E-2</c:v>
                </c:pt>
                <c:pt idx="571">
                  <c:v>4.7570000000000001E-2</c:v>
                </c:pt>
                <c:pt idx="572">
                  <c:v>4.7660000000000001E-2</c:v>
                </c:pt>
                <c:pt idx="573">
                  <c:v>4.7739999999999998E-2</c:v>
                </c:pt>
                <c:pt idx="574">
                  <c:v>4.7820000000000001E-2</c:v>
                </c:pt>
                <c:pt idx="575">
                  <c:v>4.7899999999999998E-2</c:v>
                </c:pt>
                <c:pt idx="576">
                  <c:v>4.7989999999999998E-2</c:v>
                </c:pt>
                <c:pt idx="577">
                  <c:v>4.8070000000000002E-2</c:v>
                </c:pt>
                <c:pt idx="578">
                  <c:v>4.8160000000000001E-2</c:v>
                </c:pt>
                <c:pt idx="579">
                  <c:v>4.8239999999999998E-2</c:v>
                </c:pt>
                <c:pt idx="580">
                  <c:v>4.8320000000000002E-2</c:v>
                </c:pt>
                <c:pt idx="581">
                  <c:v>4.8410000000000002E-2</c:v>
                </c:pt>
                <c:pt idx="582">
                  <c:v>4.8489999999999998E-2</c:v>
                </c:pt>
                <c:pt idx="583">
                  <c:v>4.8570000000000002E-2</c:v>
                </c:pt>
                <c:pt idx="584">
                  <c:v>4.8649999999999999E-2</c:v>
                </c:pt>
                <c:pt idx="585">
                  <c:v>4.8739999999999999E-2</c:v>
                </c:pt>
                <c:pt idx="586">
                  <c:v>4.8820000000000002E-2</c:v>
                </c:pt>
                <c:pt idx="587">
                  <c:v>4.8910000000000002E-2</c:v>
                </c:pt>
                <c:pt idx="588">
                  <c:v>4.8989999999999999E-2</c:v>
                </c:pt>
                <c:pt idx="589">
                  <c:v>4.9070000000000003E-2</c:v>
                </c:pt>
                <c:pt idx="590">
                  <c:v>4.9149999999999999E-2</c:v>
                </c:pt>
                <c:pt idx="591">
                  <c:v>4.9239999999999999E-2</c:v>
                </c:pt>
                <c:pt idx="592">
                  <c:v>4.9320000000000003E-2</c:v>
                </c:pt>
                <c:pt idx="593">
                  <c:v>4.9410000000000003E-2</c:v>
                </c:pt>
                <c:pt idx="594">
                  <c:v>4.9489999999999999E-2</c:v>
                </c:pt>
                <c:pt idx="595">
                  <c:v>4.9570000000000003E-2</c:v>
                </c:pt>
                <c:pt idx="596">
                  <c:v>4.965E-2</c:v>
                </c:pt>
                <c:pt idx="597">
                  <c:v>4.9739999999999999E-2</c:v>
                </c:pt>
                <c:pt idx="598">
                  <c:v>4.9820000000000003E-2</c:v>
                </c:pt>
                <c:pt idx="599">
                  <c:v>4.9910000000000003E-2</c:v>
                </c:pt>
                <c:pt idx="600">
                  <c:v>4.999E-2</c:v>
                </c:pt>
                <c:pt idx="601">
                  <c:v>5.0070000000000003E-2</c:v>
                </c:pt>
                <c:pt idx="602">
                  <c:v>5.015E-2</c:v>
                </c:pt>
                <c:pt idx="603">
                  <c:v>5.024E-2</c:v>
                </c:pt>
                <c:pt idx="604">
                  <c:v>5.0319999999999997E-2</c:v>
                </c:pt>
                <c:pt idx="605">
                  <c:v>5.0410000000000003E-2</c:v>
                </c:pt>
                <c:pt idx="606">
                  <c:v>5.049E-2</c:v>
                </c:pt>
                <c:pt idx="607">
                  <c:v>5.0569999999999997E-2</c:v>
                </c:pt>
                <c:pt idx="608">
                  <c:v>5.0650000000000001E-2</c:v>
                </c:pt>
                <c:pt idx="609">
                  <c:v>5.074E-2</c:v>
                </c:pt>
                <c:pt idx="610">
                  <c:v>5.0819999999999997E-2</c:v>
                </c:pt>
                <c:pt idx="611">
                  <c:v>5.0909999999999997E-2</c:v>
                </c:pt>
                <c:pt idx="612">
                  <c:v>5.0990000000000001E-2</c:v>
                </c:pt>
                <c:pt idx="613">
                  <c:v>5.1069999999999997E-2</c:v>
                </c:pt>
                <c:pt idx="614">
                  <c:v>5.1150000000000001E-2</c:v>
                </c:pt>
                <c:pt idx="615">
                  <c:v>5.1240000000000001E-2</c:v>
                </c:pt>
                <c:pt idx="616">
                  <c:v>5.1319999999999998E-2</c:v>
                </c:pt>
                <c:pt idx="617">
                  <c:v>5.1409999999999997E-2</c:v>
                </c:pt>
                <c:pt idx="618">
                  <c:v>5.1490000000000001E-2</c:v>
                </c:pt>
                <c:pt idx="619">
                  <c:v>5.1569999999999998E-2</c:v>
                </c:pt>
                <c:pt idx="620">
                  <c:v>5.1650000000000001E-2</c:v>
                </c:pt>
                <c:pt idx="621">
                  <c:v>5.1740000000000001E-2</c:v>
                </c:pt>
                <c:pt idx="622">
                  <c:v>5.1819999999999998E-2</c:v>
                </c:pt>
                <c:pt idx="623">
                  <c:v>5.1909999999999998E-2</c:v>
                </c:pt>
                <c:pt idx="624">
                  <c:v>5.1990000000000001E-2</c:v>
                </c:pt>
                <c:pt idx="625">
                  <c:v>5.2069999999999998E-2</c:v>
                </c:pt>
                <c:pt idx="626">
                  <c:v>5.2159999999999998E-2</c:v>
                </c:pt>
                <c:pt idx="627">
                  <c:v>5.2240000000000002E-2</c:v>
                </c:pt>
                <c:pt idx="628">
                  <c:v>5.2319999999999998E-2</c:v>
                </c:pt>
                <c:pt idx="629">
                  <c:v>5.2409999999999998E-2</c:v>
                </c:pt>
                <c:pt idx="630">
                  <c:v>5.2490000000000002E-2</c:v>
                </c:pt>
                <c:pt idx="631">
                  <c:v>5.2569999999999999E-2</c:v>
                </c:pt>
                <c:pt idx="632">
                  <c:v>5.2650000000000002E-2</c:v>
                </c:pt>
                <c:pt idx="633">
                  <c:v>5.2740000000000002E-2</c:v>
                </c:pt>
                <c:pt idx="634">
                  <c:v>5.2819999999999999E-2</c:v>
                </c:pt>
                <c:pt idx="635">
                  <c:v>5.2909999999999999E-2</c:v>
                </c:pt>
                <c:pt idx="636">
                  <c:v>5.2990000000000002E-2</c:v>
                </c:pt>
                <c:pt idx="637">
                  <c:v>5.3069999999999999E-2</c:v>
                </c:pt>
                <c:pt idx="638">
                  <c:v>5.3159999999999999E-2</c:v>
                </c:pt>
                <c:pt idx="639">
                  <c:v>5.3240000000000003E-2</c:v>
                </c:pt>
                <c:pt idx="640">
                  <c:v>5.3319999999999999E-2</c:v>
                </c:pt>
                <c:pt idx="641">
                  <c:v>5.3409999999999999E-2</c:v>
                </c:pt>
                <c:pt idx="642">
                  <c:v>5.3490000000000003E-2</c:v>
                </c:pt>
                <c:pt idx="643">
                  <c:v>5.357E-2</c:v>
                </c:pt>
                <c:pt idx="644">
                  <c:v>5.3650000000000003E-2</c:v>
                </c:pt>
                <c:pt idx="645">
                  <c:v>5.3780000000000001E-2</c:v>
                </c:pt>
                <c:pt idx="646">
                  <c:v>5.3780000000000001E-2</c:v>
                </c:pt>
                <c:pt idx="647">
                  <c:v>5.3780000000000001E-2</c:v>
                </c:pt>
                <c:pt idx="648">
                  <c:v>5.3780000000000001E-2</c:v>
                </c:pt>
              </c:numCache>
            </c:numRef>
          </c:xVal>
          <c:yVal>
            <c:numRef>
              <c:f>Foglio1!$N$2:$N$650</c:f>
              <c:numCache>
                <c:formatCode>General</c:formatCode>
                <c:ptCount val="649"/>
                <c:pt idx="0">
                  <c:v>-4.408591189</c:v>
                </c:pt>
                <c:pt idx="1">
                  <c:v>-4.3307605569999996</c:v>
                </c:pt>
                <c:pt idx="2">
                  <c:v>-4.151840676</c:v>
                </c:pt>
                <c:pt idx="3">
                  <c:v>-4.0295208860000002</c:v>
                </c:pt>
                <c:pt idx="4">
                  <c:v>-3.8664469299999999</c:v>
                </c:pt>
                <c:pt idx="5">
                  <c:v>-3.7442079430000001</c:v>
                </c:pt>
                <c:pt idx="6">
                  <c:v>-3.635797535</c:v>
                </c:pt>
                <c:pt idx="7">
                  <c:v>-3.474005478</c:v>
                </c:pt>
                <c:pt idx="8">
                  <c:v>-3.348775394</c:v>
                </c:pt>
                <c:pt idx="9">
                  <c:v>-3.1830698470000001</c:v>
                </c:pt>
                <c:pt idx="10">
                  <c:v>-3.0432417260000002</c:v>
                </c:pt>
                <c:pt idx="11">
                  <c:v>-2.9502729969999999</c:v>
                </c:pt>
                <c:pt idx="12">
                  <c:v>-2.7763487790000001</c:v>
                </c:pt>
                <c:pt idx="13">
                  <c:v>-2.6405770369999999</c:v>
                </c:pt>
                <c:pt idx="14">
                  <c:v>-2.4916290800000001</c:v>
                </c:pt>
                <c:pt idx="15">
                  <c:v>-2.3892686599999999</c:v>
                </c:pt>
                <c:pt idx="16">
                  <c:v>-2.2645062770000002</c:v>
                </c:pt>
                <c:pt idx="17">
                  <c:v>-2.1458854139999999</c:v>
                </c:pt>
                <c:pt idx="18">
                  <c:v>-1.9580796620000001</c:v>
                </c:pt>
                <c:pt idx="19">
                  <c:v>-1.8304133760000001</c:v>
                </c:pt>
                <c:pt idx="20">
                  <c:v>-1.7057701439999999</c:v>
                </c:pt>
                <c:pt idx="21">
                  <c:v>-1.5742540519999999</c:v>
                </c:pt>
                <c:pt idx="22">
                  <c:v>-1.433473636</c:v>
                </c:pt>
                <c:pt idx="23">
                  <c:v>-1.351438028</c:v>
                </c:pt>
                <c:pt idx="24">
                  <c:v>-1.158513353</c:v>
                </c:pt>
                <c:pt idx="25">
                  <c:v>-1.0566587540000001</c:v>
                </c:pt>
                <c:pt idx="26">
                  <c:v>-0.91608034699999996</c:v>
                </c:pt>
                <c:pt idx="27">
                  <c:v>-0.77611002100000004</c:v>
                </c:pt>
                <c:pt idx="28">
                  <c:v>-0.63780392600000002</c:v>
                </c:pt>
                <c:pt idx="29">
                  <c:v>-0.48974046999999998</c:v>
                </c:pt>
                <c:pt idx="30">
                  <c:v>-0.320220954</c:v>
                </c:pt>
                <c:pt idx="31">
                  <c:v>-0.22005021699999999</c:v>
                </c:pt>
                <c:pt idx="32">
                  <c:v>-4.4134215999999997E-2</c:v>
                </c:pt>
                <c:pt idx="33">
                  <c:v>3.7601461000000003E-2</c:v>
                </c:pt>
                <c:pt idx="34">
                  <c:v>0.18991874</c:v>
                </c:pt>
                <c:pt idx="35">
                  <c:v>0.32380529600000002</c:v>
                </c:pt>
                <c:pt idx="36">
                  <c:v>0.45264072100000002</c:v>
                </c:pt>
                <c:pt idx="37">
                  <c:v>0.58602967399999994</c:v>
                </c:pt>
                <c:pt idx="38">
                  <c:v>0.73843620200000004</c:v>
                </c:pt>
                <c:pt idx="39">
                  <c:v>0.86312188999999995</c:v>
                </c:pt>
                <c:pt idx="40">
                  <c:v>1.0009922389999999</c:v>
                </c:pt>
                <c:pt idx="41">
                  <c:v>1.108027391</c:v>
                </c:pt>
                <c:pt idx="42">
                  <c:v>1.284387583</c:v>
                </c:pt>
                <c:pt idx="43">
                  <c:v>1.3946007760000001</c:v>
                </c:pt>
                <c:pt idx="44">
                  <c:v>1.529010043</c:v>
                </c:pt>
                <c:pt idx="45">
                  <c:v>1.661629537</c:v>
                </c:pt>
                <c:pt idx="46">
                  <c:v>1.808834284</c:v>
                </c:pt>
                <c:pt idx="47">
                  <c:v>1.933048163</c:v>
                </c:pt>
                <c:pt idx="48">
                  <c:v>2.0344072130000002</c:v>
                </c:pt>
                <c:pt idx="49">
                  <c:v>2.1800303579999998</c:v>
                </c:pt>
                <c:pt idx="50">
                  <c:v>2.345782926</c:v>
                </c:pt>
                <c:pt idx="51">
                  <c:v>2.4438555119999998</c:v>
                </c:pt>
                <c:pt idx="52">
                  <c:v>2.5963024419999998</c:v>
                </c:pt>
                <c:pt idx="53">
                  <c:v>2.7119237620000001</c:v>
                </c:pt>
                <c:pt idx="54">
                  <c:v>2.8300429130000002</c:v>
                </c:pt>
                <c:pt idx="55">
                  <c:v>2.9319144029999999</c:v>
                </c:pt>
                <c:pt idx="56">
                  <c:v>3.0903987669999999</c:v>
                </c:pt>
                <c:pt idx="57">
                  <c:v>3.2288237849999999</c:v>
                </c:pt>
                <c:pt idx="58">
                  <c:v>3.3315074180000002</c:v>
                </c:pt>
                <c:pt idx="59">
                  <c:v>3.4472433229999999</c:v>
                </c:pt>
                <c:pt idx="60">
                  <c:v>3.5951901390000001</c:v>
                </c:pt>
                <c:pt idx="61">
                  <c:v>3.7024227349999999</c:v>
                </c:pt>
                <c:pt idx="62">
                  <c:v>3.826751427</c:v>
                </c:pt>
                <c:pt idx="63">
                  <c:v>3.9611757590000001</c:v>
                </c:pt>
                <c:pt idx="64">
                  <c:v>4.0758936319999997</c:v>
                </c:pt>
                <c:pt idx="65">
                  <c:v>4.1877822409999998</c:v>
                </c:pt>
                <c:pt idx="66">
                  <c:v>4.3388215020000001</c:v>
                </c:pt>
                <c:pt idx="67">
                  <c:v>4.4784603970000001</c:v>
                </c:pt>
                <c:pt idx="68">
                  <c:v>4.6134905269999997</c:v>
                </c:pt>
                <c:pt idx="69">
                  <c:v>4.7336717640000003</c:v>
                </c:pt>
                <c:pt idx="70">
                  <c:v>4.806702123</c:v>
                </c:pt>
                <c:pt idx="71">
                  <c:v>4.9396808950000004</c:v>
                </c:pt>
                <c:pt idx="72">
                  <c:v>5.0824382559999997</c:v>
                </c:pt>
                <c:pt idx="73">
                  <c:v>5.1920883360000003</c:v>
                </c:pt>
                <c:pt idx="74">
                  <c:v>5.309254965</c:v>
                </c:pt>
                <c:pt idx="75">
                  <c:v>5.4570869660000003</c:v>
                </c:pt>
                <c:pt idx="76">
                  <c:v>5.5549723809999998</c:v>
                </c:pt>
                <c:pt idx="77">
                  <c:v>5.6532280300000002</c:v>
                </c:pt>
                <c:pt idx="78">
                  <c:v>5.8184106370000004</c:v>
                </c:pt>
                <c:pt idx="79">
                  <c:v>5.9115195160000003</c:v>
                </c:pt>
                <c:pt idx="80">
                  <c:v>6.0511732479999996</c:v>
                </c:pt>
                <c:pt idx="81">
                  <c:v>6.1922109110000001</c:v>
                </c:pt>
                <c:pt idx="82">
                  <c:v>6.2858046109999997</c:v>
                </c:pt>
                <c:pt idx="83">
                  <c:v>6.4030267060000003</c:v>
                </c:pt>
                <c:pt idx="84">
                  <c:v>6.5489579999999998</c:v>
                </c:pt>
                <c:pt idx="85">
                  <c:v>6.6695514720000002</c:v>
                </c:pt>
                <c:pt idx="86">
                  <c:v>6.7797966220000001</c:v>
                </c:pt>
                <c:pt idx="87">
                  <c:v>6.8860495320000004</c:v>
                </c:pt>
                <c:pt idx="88">
                  <c:v>7.0252864639999997</c:v>
                </c:pt>
                <c:pt idx="89">
                  <c:v>7.1496368410000004</c:v>
                </c:pt>
                <c:pt idx="90">
                  <c:v>7.2718011870000003</c:v>
                </c:pt>
                <c:pt idx="91">
                  <c:v>7.4131132160000002</c:v>
                </c:pt>
                <c:pt idx="92">
                  <c:v>7.4917749369999997</c:v>
                </c:pt>
                <c:pt idx="93">
                  <c:v>7.6190855969999998</c:v>
                </c:pt>
                <c:pt idx="94">
                  <c:v>7.7442376169999996</c:v>
                </c:pt>
                <c:pt idx="95">
                  <c:v>7.836808263</c:v>
                </c:pt>
                <c:pt idx="96">
                  <c:v>7.9507185570000001</c:v>
                </c:pt>
                <c:pt idx="97">
                  <c:v>8.0761673129999991</c:v>
                </c:pt>
                <c:pt idx="98">
                  <c:v>8.2069137179999991</c:v>
                </c:pt>
                <c:pt idx="99">
                  <c:v>8.3090449670000002</c:v>
                </c:pt>
                <c:pt idx="100">
                  <c:v>8.4204950919999995</c:v>
                </c:pt>
                <c:pt idx="101">
                  <c:v>8.5292186720000007</c:v>
                </c:pt>
                <c:pt idx="102">
                  <c:v>8.6273652129999991</c:v>
                </c:pt>
                <c:pt idx="103">
                  <c:v>8.7609669029999999</c:v>
                </c:pt>
                <c:pt idx="104">
                  <c:v>8.8293337140000006</c:v>
                </c:pt>
                <c:pt idx="105">
                  <c:v>8.9479203379999994</c:v>
                </c:pt>
                <c:pt idx="106">
                  <c:v>9.0934371150000004</c:v>
                </c:pt>
                <c:pt idx="107">
                  <c:v>9.2134797989999999</c:v>
                </c:pt>
                <c:pt idx="108">
                  <c:v>9.3147623829999997</c:v>
                </c:pt>
                <c:pt idx="109">
                  <c:v>9.4332111390000009</c:v>
                </c:pt>
                <c:pt idx="110">
                  <c:v>9.5500611729999996</c:v>
                </c:pt>
                <c:pt idx="111">
                  <c:v>9.6575603739999991</c:v>
                </c:pt>
                <c:pt idx="112">
                  <c:v>9.7805473640000002</c:v>
                </c:pt>
                <c:pt idx="113">
                  <c:v>9.8737601000000002</c:v>
                </c:pt>
                <c:pt idx="114">
                  <c:v>10.017338280000001</c:v>
                </c:pt>
                <c:pt idx="115">
                  <c:v>10.081110929999999</c:v>
                </c:pt>
                <c:pt idx="116">
                  <c:v>10.2083522</c:v>
                </c:pt>
                <c:pt idx="117">
                  <c:v>10.29779617</c:v>
                </c:pt>
                <c:pt idx="118">
                  <c:v>10.42052408</c:v>
                </c:pt>
                <c:pt idx="119">
                  <c:v>10.50607099</c:v>
                </c:pt>
                <c:pt idx="120">
                  <c:v>10.601610129999999</c:v>
                </c:pt>
                <c:pt idx="121">
                  <c:v>10.70372609</c:v>
                </c:pt>
                <c:pt idx="122">
                  <c:v>10.78100982</c:v>
                </c:pt>
                <c:pt idx="123">
                  <c:v>10.8989806</c:v>
                </c:pt>
                <c:pt idx="124">
                  <c:v>11.02356425</c:v>
                </c:pt>
                <c:pt idx="125">
                  <c:v>11.07097832</c:v>
                </c:pt>
                <c:pt idx="126">
                  <c:v>11.244596209999999</c:v>
                </c:pt>
                <c:pt idx="127">
                  <c:v>11.315222779999999</c:v>
                </c:pt>
                <c:pt idx="128">
                  <c:v>11.44106094</c:v>
                </c:pt>
                <c:pt idx="129">
                  <c:v>11.53029605</c:v>
                </c:pt>
                <c:pt idx="130">
                  <c:v>11.622195850000001</c:v>
                </c:pt>
                <c:pt idx="131">
                  <c:v>11.76580598</c:v>
                </c:pt>
                <c:pt idx="132">
                  <c:v>11.84606003</c:v>
                </c:pt>
                <c:pt idx="133">
                  <c:v>11.92889021</c:v>
                </c:pt>
                <c:pt idx="134">
                  <c:v>12.04708172</c:v>
                </c:pt>
                <c:pt idx="135">
                  <c:v>12.117016660000001</c:v>
                </c:pt>
                <c:pt idx="136">
                  <c:v>12.215890440000001</c:v>
                </c:pt>
                <c:pt idx="137">
                  <c:v>12.344249489999999</c:v>
                </c:pt>
                <c:pt idx="138">
                  <c:v>12.403834509999999</c:v>
                </c:pt>
                <c:pt idx="139">
                  <c:v>12.529579999999999</c:v>
                </c:pt>
                <c:pt idx="140">
                  <c:v>12.608350379999999</c:v>
                </c:pt>
                <c:pt idx="141">
                  <c:v>12.71068204</c:v>
                </c:pt>
                <c:pt idx="142">
                  <c:v>12.806619039999999</c:v>
                </c:pt>
                <c:pt idx="143">
                  <c:v>12.898399</c:v>
                </c:pt>
                <c:pt idx="144">
                  <c:v>12.980657839999999</c:v>
                </c:pt>
                <c:pt idx="145">
                  <c:v>13.07198904</c:v>
                </c:pt>
                <c:pt idx="146">
                  <c:v>13.15229171</c:v>
                </c:pt>
                <c:pt idx="147">
                  <c:v>13.23913832</c:v>
                </c:pt>
                <c:pt idx="148">
                  <c:v>13.308106370000001</c:v>
                </c:pt>
                <c:pt idx="149">
                  <c:v>13.439384159999999</c:v>
                </c:pt>
                <c:pt idx="150">
                  <c:v>13.49216891</c:v>
                </c:pt>
                <c:pt idx="151">
                  <c:v>13.60463753</c:v>
                </c:pt>
                <c:pt idx="152">
                  <c:v>13.698203380000001</c:v>
                </c:pt>
                <c:pt idx="153">
                  <c:v>13.75024835</c:v>
                </c:pt>
                <c:pt idx="154">
                  <c:v>13.84459575</c:v>
                </c:pt>
                <c:pt idx="155">
                  <c:v>13.937313169999999</c:v>
                </c:pt>
                <c:pt idx="156">
                  <c:v>14.023598270000001</c:v>
                </c:pt>
                <c:pt idx="157">
                  <c:v>14.163781330000001</c:v>
                </c:pt>
                <c:pt idx="158">
                  <c:v>14.195209999999999</c:v>
                </c:pt>
                <c:pt idx="159">
                  <c:v>14.28833143</c:v>
                </c:pt>
                <c:pt idx="160">
                  <c:v>14.356566539999999</c:v>
                </c:pt>
                <c:pt idx="161">
                  <c:v>14.448624969999999</c:v>
                </c:pt>
                <c:pt idx="162">
                  <c:v>14.56214814</c:v>
                </c:pt>
                <c:pt idx="163">
                  <c:v>14.59341817</c:v>
                </c:pt>
                <c:pt idx="164">
                  <c:v>14.702058210000001</c:v>
                </c:pt>
                <c:pt idx="165">
                  <c:v>14.77975713</c:v>
                </c:pt>
                <c:pt idx="166">
                  <c:v>14.854693449999999</c:v>
                </c:pt>
                <c:pt idx="167">
                  <c:v>14.94693015</c:v>
                </c:pt>
                <c:pt idx="168">
                  <c:v>15.027357</c:v>
                </c:pt>
                <c:pt idx="169">
                  <c:v>15.099383019999999</c:v>
                </c:pt>
                <c:pt idx="170">
                  <c:v>15.172934489999999</c:v>
                </c:pt>
                <c:pt idx="171">
                  <c:v>15.23456448</c:v>
                </c:pt>
                <c:pt idx="172">
                  <c:v>15.327047930000001</c:v>
                </c:pt>
                <c:pt idx="173">
                  <c:v>15.37144853</c:v>
                </c:pt>
                <c:pt idx="174">
                  <c:v>15.449005250000001</c:v>
                </c:pt>
                <c:pt idx="175">
                  <c:v>15.494962109999999</c:v>
                </c:pt>
                <c:pt idx="176">
                  <c:v>15.608759640000001</c:v>
                </c:pt>
                <c:pt idx="177">
                  <c:v>15.660438259999999</c:v>
                </c:pt>
                <c:pt idx="178">
                  <c:v>15.728252680000001</c:v>
                </c:pt>
                <c:pt idx="179">
                  <c:v>15.831173700000001</c:v>
                </c:pt>
                <c:pt idx="180">
                  <c:v>15.87642273</c:v>
                </c:pt>
                <c:pt idx="181">
                  <c:v>15.91261059</c:v>
                </c:pt>
                <c:pt idx="182">
                  <c:v>16.02455672</c:v>
                </c:pt>
                <c:pt idx="183">
                  <c:v>16.067399680000001</c:v>
                </c:pt>
                <c:pt idx="184">
                  <c:v>16.12735928</c:v>
                </c:pt>
                <c:pt idx="185">
                  <c:v>16.184807119999999</c:v>
                </c:pt>
                <c:pt idx="186">
                  <c:v>16.228336909999999</c:v>
                </c:pt>
                <c:pt idx="187">
                  <c:v>16.303021000000001</c:v>
                </c:pt>
                <c:pt idx="188">
                  <c:v>16.379159550000001</c:v>
                </c:pt>
                <c:pt idx="189">
                  <c:v>16.458636380000002</c:v>
                </c:pt>
                <c:pt idx="190">
                  <c:v>16.483336000000001</c:v>
                </c:pt>
                <c:pt idx="191">
                  <c:v>16.558067560000001</c:v>
                </c:pt>
                <c:pt idx="192">
                  <c:v>16.63382721</c:v>
                </c:pt>
                <c:pt idx="193">
                  <c:v>16.648338509999999</c:v>
                </c:pt>
                <c:pt idx="194">
                  <c:v>16.72311869</c:v>
                </c:pt>
                <c:pt idx="195">
                  <c:v>16.777596209999999</c:v>
                </c:pt>
                <c:pt idx="196">
                  <c:v>16.81580005</c:v>
                </c:pt>
                <c:pt idx="197">
                  <c:v>16.86343141</c:v>
                </c:pt>
                <c:pt idx="198">
                  <c:v>16.913630449999999</c:v>
                </c:pt>
                <c:pt idx="199">
                  <c:v>16.971933580000002</c:v>
                </c:pt>
                <c:pt idx="200">
                  <c:v>17.072745260000001</c:v>
                </c:pt>
                <c:pt idx="201">
                  <c:v>17.100364989999999</c:v>
                </c:pt>
                <c:pt idx="202">
                  <c:v>17.115168910000001</c:v>
                </c:pt>
                <c:pt idx="203">
                  <c:v>17.19094522</c:v>
                </c:pt>
                <c:pt idx="204">
                  <c:v>17.237885639999998</c:v>
                </c:pt>
                <c:pt idx="205">
                  <c:v>17.280327549999999</c:v>
                </c:pt>
                <c:pt idx="206">
                  <c:v>17.307387129999999</c:v>
                </c:pt>
                <c:pt idx="207">
                  <c:v>17.383619039999999</c:v>
                </c:pt>
                <c:pt idx="208">
                  <c:v>17.432001369999998</c:v>
                </c:pt>
                <c:pt idx="209">
                  <c:v>17.480187399999998</c:v>
                </c:pt>
                <c:pt idx="210">
                  <c:v>17.537619719999999</c:v>
                </c:pt>
                <c:pt idx="211">
                  <c:v>17.542332800000001</c:v>
                </c:pt>
                <c:pt idx="212">
                  <c:v>17.573542799999998</c:v>
                </c:pt>
                <c:pt idx="213">
                  <c:v>17.62208811</c:v>
                </c:pt>
                <c:pt idx="214">
                  <c:v>17.647863269999998</c:v>
                </c:pt>
                <c:pt idx="215">
                  <c:v>17.699002740000001</c:v>
                </c:pt>
                <c:pt idx="216">
                  <c:v>17.751669029999999</c:v>
                </c:pt>
                <c:pt idx="217">
                  <c:v>17.761531389999998</c:v>
                </c:pt>
                <c:pt idx="218">
                  <c:v>17.810615840000001</c:v>
                </c:pt>
                <c:pt idx="219">
                  <c:v>17.831719700000001</c:v>
                </c:pt>
                <c:pt idx="220">
                  <c:v>17.87982903</c:v>
                </c:pt>
                <c:pt idx="221">
                  <c:v>17.898209080000001</c:v>
                </c:pt>
                <c:pt idx="222">
                  <c:v>17.914570650000002</c:v>
                </c:pt>
                <c:pt idx="223">
                  <c:v>17.958085140000001</c:v>
                </c:pt>
                <c:pt idx="224">
                  <c:v>17.97366104</c:v>
                </c:pt>
                <c:pt idx="225">
                  <c:v>18.030003879999999</c:v>
                </c:pt>
                <c:pt idx="226">
                  <c:v>18.043629079999999</c:v>
                </c:pt>
                <c:pt idx="227">
                  <c:v>18.062196069999999</c:v>
                </c:pt>
                <c:pt idx="228">
                  <c:v>18.0900541</c:v>
                </c:pt>
                <c:pt idx="229">
                  <c:v>18.081133529999999</c:v>
                </c:pt>
                <c:pt idx="230">
                  <c:v>18.120131480000001</c:v>
                </c:pt>
                <c:pt idx="231">
                  <c:v>18.160305180000002</c:v>
                </c:pt>
                <c:pt idx="232">
                  <c:v>18.178511069999999</c:v>
                </c:pt>
                <c:pt idx="233">
                  <c:v>18.215940199999999</c:v>
                </c:pt>
                <c:pt idx="234">
                  <c:v>18.207051809999999</c:v>
                </c:pt>
                <c:pt idx="235">
                  <c:v>18.218400590000002</c:v>
                </c:pt>
                <c:pt idx="236">
                  <c:v>18.24880963</c:v>
                </c:pt>
                <c:pt idx="237">
                  <c:v>18.261486189999999</c:v>
                </c:pt>
                <c:pt idx="238">
                  <c:v>18.312839990000001</c:v>
                </c:pt>
                <c:pt idx="239">
                  <c:v>18.300807120000002</c:v>
                </c:pt>
                <c:pt idx="240">
                  <c:v>18.311939970000001</c:v>
                </c:pt>
                <c:pt idx="241">
                  <c:v>18.317112989999998</c:v>
                </c:pt>
                <c:pt idx="242">
                  <c:v>18.344019400000001</c:v>
                </c:pt>
                <c:pt idx="243">
                  <c:v>18.373533900000002</c:v>
                </c:pt>
                <c:pt idx="244">
                  <c:v>18.39598904</c:v>
                </c:pt>
                <c:pt idx="245">
                  <c:v>18.40280027</c:v>
                </c:pt>
                <c:pt idx="246">
                  <c:v>18.41559393</c:v>
                </c:pt>
                <c:pt idx="247">
                  <c:v>18.425640040000001</c:v>
                </c:pt>
                <c:pt idx="248">
                  <c:v>18.464860989999998</c:v>
                </c:pt>
                <c:pt idx="249">
                  <c:v>18.447619039999999</c:v>
                </c:pt>
                <c:pt idx="250">
                  <c:v>18.47683383</c:v>
                </c:pt>
                <c:pt idx="251">
                  <c:v>18.496242179999999</c:v>
                </c:pt>
                <c:pt idx="252">
                  <c:v>18.46861835</c:v>
                </c:pt>
                <c:pt idx="253">
                  <c:v>18.533440079999998</c:v>
                </c:pt>
                <c:pt idx="254">
                  <c:v>18.52326158</c:v>
                </c:pt>
                <c:pt idx="255">
                  <c:v>18.57048893</c:v>
                </c:pt>
                <c:pt idx="256">
                  <c:v>18.548193789999999</c:v>
                </c:pt>
                <c:pt idx="257">
                  <c:v>18.552459710000001</c:v>
                </c:pt>
                <c:pt idx="258">
                  <c:v>18.589157499999999</c:v>
                </c:pt>
                <c:pt idx="259">
                  <c:v>18.609126</c:v>
                </c:pt>
                <c:pt idx="260">
                  <c:v>18.62937024</c:v>
                </c:pt>
                <c:pt idx="261">
                  <c:v>18.628059350000001</c:v>
                </c:pt>
                <c:pt idx="262">
                  <c:v>18.615584800000001</c:v>
                </c:pt>
                <c:pt idx="263">
                  <c:v>18.655771059999999</c:v>
                </c:pt>
                <c:pt idx="264">
                  <c:v>18.656360190000001</c:v>
                </c:pt>
                <c:pt idx="265">
                  <c:v>18.668246979999999</c:v>
                </c:pt>
                <c:pt idx="266">
                  <c:v>18.68225245</c:v>
                </c:pt>
                <c:pt idx="267">
                  <c:v>18.67288199</c:v>
                </c:pt>
                <c:pt idx="268">
                  <c:v>18.670448069999999</c:v>
                </c:pt>
                <c:pt idx="269">
                  <c:v>18.690330060000001</c:v>
                </c:pt>
                <c:pt idx="270">
                  <c:v>18.72505524</c:v>
                </c:pt>
                <c:pt idx="271">
                  <c:v>18.7427916</c:v>
                </c:pt>
                <c:pt idx="272">
                  <c:v>18.726856430000002</c:v>
                </c:pt>
                <c:pt idx="273">
                  <c:v>18.7651842</c:v>
                </c:pt>
                <c:pt idx="274">
                  <c:v>18.777463820000001</c:v>
                </c:pt>
                <c:pt idx="275">
                  <c:v>18.77442525</c:v>
                </c:pt>
                <c:pt idx="276">
                  <c:v>18.792886330000002</c:v>
                </c:pt>
                <c:pt idx="277">
                  <c:v>18.782123940000002</c:v>
                </c:pt>
                <c:pt idx="278">
                  <c:v>18.816716499999998</c:v>
                </c:pt>
                <c:pt idx="279">
                  <c:v>18.815766490000001</c:v>
                </c:pt>
                <c:pt idx="280">
                  <c:v>18.81192536</c:v>
                </c:pt>
                <c:pt idx="281">
                  <c:v>18.835496689999999</c:v>
                </c:pt>
                <c:pt idx="282">
                  <c:v>18.836829949999998</c:v>
                </c:pt>
                <c:pt idx="283">
                  <c:v>18.855991549999999</c:v>
                </c:pt>
                <c:pt idx="284">
                  <c:v>18.84849213</c:v>
                </c:pt>
                <c:pt idx="285">
                  <c:v>18.872502170000001</c:v>
                </c:pt>
                <c:pt idx="286">
                  <c:v>18.86360123</c:v>
                </c:pt>
                <c:pt idx="287">
                  <c:v>18.878629310000001</c:v>
                </c:pt>
                <c:pt idx="288">
                  <c:v>18.891388039999999</c:v>
                </c:pt>
                <c:pt idx="289">
                  <c:v>18.883856649999998</c:v>
                </c:pt>
                <c:pt idx="290">
                  <c:v>18.905240580000001</c:v>
                </c:pt>
                <c:pt idx="291">
                  <c:v>18.93171787</c:v>
                </c:pt>
                <c:pt idx="292">
                  <c:v>18.91945789</c:v>
                </c:pt>
                <c:pt idx="293">
                  <c:v>18.932748920000002</c:v>
                </c:pt>
                <c:pt idx="294">
                  <c:v>18.918329379999999</c:v>
                </c:pt>
                <c:pt idx="295">
                  <c:v>18.932765580000002</c:v>
                </c:pt>
                <c:pt idx="296">
                  <c:v>18.952876060000001</c:v>
                </c:pt>
                <c:pt idx="297">
                  <c:v>18.941043830000002</c:v>
                </c:pt>
                <c:pt idx="298">
                  <c:v>18.92533143</c:v>
                </c:pt>
                <c:pt idx="299">
                  <c:v>18.96018192</c:v>
                </c:pt>
                <c:pt idx="300">
                  <c:v>18.959180100000001</c:v>
                </c:pt>
                <c:pt idx="301">
                  <c:v>18.985760559999999</c:v>
                </c:pt>
                <c:pt idx="302">
                  <c:v>18.960602600000001</c:v>
                </c:pt>
                <c:pt idx="303">
                  <c:v>18.971774480000001</c:v>
                </c:pt>
                <c:pt idx="304">
                  <c:v>18.999274589999999</c:v>
                </c:pt>
                <c:pt idx="305">
                  <c:v>18.976608769999999</c:v>
                </c:pt>
                <c:pt idx="306">
                  <c:v>19.019378</c:v>
                </c:pt>
                <c:pt idx="307">
                  <c:v>19.01310454</c:v>
                </c:pt>
                <c:pt idx="308">
                  <c:v>19.009721979999998</c:v>
                </c:pt>
                <c:pt idx="309">
                  <c:v>19.02888519</c:v>
                </c:pt>
                <c:pt idx="310">
                  <c:v>19.026023510000002</c:v>
                </c:pt>
                <c:pt idx="311">
                  <c:v>19.040632280000001</c:v>
                </c:pt>
                <c:pt idx="312">
                  <c:v>19.020328240000001</c:v>
                </c:pt>
                <c:pt idx="313">
                  <c:v>19.047638670000001</c:v>
                </c:pt>
                <c:pt idx="314">
                  <c:v>19.047659670000002</c:v>
                </c:pt>
                <c:pt idx="315">
                  <c:v>19.062312940000002</c:v>
                </c:pt>
                <c:pt idx="316">
                  <c:v>19.091075100000001</c:v>
                </c:pt>
                <c:pt idx="317">
                  <c:v>19.0372415</c:v>
                </c:pt>
                <c:pt idx="318">
                  <c:v>19.06445446</c:v>
                </c:pt>
                <c:pt idx="319">
                  <c:v>19.067090159999999</c:v>
                </c:pt>
                <c:pt idx="320">
                  <c:v>19.061966219999999</c:v>
                </c:pt>
                <c:pt idx="321">
                  <c:v>19.087146539999999</c:v>
                </c:pt>
                <c:pt idx="322">
                  <c:v>19.074614700000001</c:v>
                </c:pt>
                <c:pt idx="323">
                  <c:v>19.06033326</c:v>
                </c:pt>
                <c:pt idx="324">
                  <c:v>19.068723120000001</c:v>
                </c:pt>
                <c:pt idx="325">
                  <c:v>19.095922160000001</c:v>
                </c:pt>
                <c:pt idx="326">
                  <c:v>19.08435175</c:v>
                </c:pt>
                <c:pt idx="327">
                  <c:v>19.07324401</c:v>
                </c:pt>
                <c:pt idx="328">
                  <c:v>19.115911440000001</c:v>
                </c:pt>
                <c:pt idx="329">
                  <c:v>19.119663320000001</c:v>
                </c:pt>
                <c:pt idx="330">
                  <c:v>19.120826520000001</c:v>
                </c:pt>
                <c:pt idx="331">
                  <c:v>19.11319881</c:v>
                </c:pt>
                <c:pt idx="332">
                  <c:v>19.111443510000001</c:v>
                </c:pt>
                <c:pt idx="333">
                  <c:v>19.12476079</c:v>
                </c:pt>
                <c:pt idx="334">
                  <c:v>19.095759189999999</c:v>
                </c:pt>
                <c:pt idx="335">
                  <c:v>19.135719699999999</c:v>
                </c:pt>
                <c:pt idx="336">
                  <c:v>19.136876059999999</c:v>
                </c:pt>
                <c:pt idx="337">
                  <c:v>19.110673129999999</c:v>
                </c:pt>
                <c:pt idx="338">
                  <c:v>19.133341470000001</c:v>
                </c:pt>
                <c:pt idx="339">
                  <c:v>19.138755310000001</c:v>
                </c:pt>
                <c:pt idx="340">
                  <c:v>19.15017941</c:v>
                </c:pt>
                <c:pt idx="341">
                  <c:v>19.163643</c:v>
                </c:pt>
                <c:pt idx="342">
                  <c:v>19.122813279999999</c:v>
                </c:pt>
                <c:pt idx="343">
                  <c:v>19.170668800000001</c:v>
                </c:pt>
                <c:pt idx="344">
                  <c:v>19.15201004</c:v>
                </c:pt>
                <c:pt idx="345">
                  <c:v>19.15070463</c:v>
                </c:pt>
                <c:pt idx="346">
                  <c:v>19.179340100000001</c:v>
                </c:pt>
                <c:pt idx="347">
                  <c:v>19.138968500000001</c:v>
                </c:pt>
                <c:pt idx="348">
                  <c:v>19.143387579999999</c:v>
                </c:pt>
                <c:pt idx="349">
                  <c:v>19.158509240000001</c:v>
                </c:pt>
                <c:pt idx="350">
                  <c:v>19.164945670000002</c:v>
                </c:pt>
                <c:pt idx="351">
                  <c:v>19.170193789999999</c:v>
                </c:pt>
                <c:pt idx="352">
                  <c:v>19.15144853</c:v>
                </c:pt>
                <c:pt idx="353">
                  <c:v>19.161535270000002</c:v>
                </c:pt>
                <c:pt idx="354">
                  <c:v>19.142377539999998</c:v>
                </c:pt>
                <c:pt idx="355">
                  <c:v>19.17087081</c:v>
                </c:pt>
                <c:pt idx="356">
                  <c:v>19.173385530000001</c:v>
                </c:pt>
                <c:pt idx="357">
                  <c:v>19.178540290000001</c:v>
                </c:pt>
                <c:pt idx="358">
                  <c:v>19.183578180000001</c:v>
                </c:pt>
                <c:pt idx="359">
                  <c:v>19.176155219999998</c:v>
                </c:pt>
                <c:pt idx="360">
                  <c:v>19.214147229999998</c:v>
                </c:pt>
                <c:pt idx="361">
                  <c:v>19.19742342</c:v>
                </c:pt>
                <c:pt idx="362">
                  <c:v>19.177797760000001</c:v>
                </c:pt>
                <c:pt idx="363">
                  <c:v>19.202706460000002</c:v>
                </c:pt>
                <c:pt idx="364">
                  <c:v>19.16462954</c:v>
                </c:pt>
                <c:pt idx="365">
                  <c:v>19.186576120000002</c:v>
                </c:pt>
                <c:pt idx="366">
                  <c:v>19.19177973</c:v>
                </c:pt>
                <c:pt idx="367">
                  <c:v>19.18875508</c:v>
                </c:pt>
                <c:pt idx="368">
                  <c:v>19.177379819999999</c:v>
                </c:pt>
                <c:pt idx="369">
                  <c:v>19.205508099999999</c:v>
                </c:pt>
                <c:pt idx="370">
                  <c:v>19.199902080000001</c:v>
                </c:pt>
                <c:pt idx="371">
                  <c:v>19.210786809999998</c:v>
                </c:pt>
                <c:pt idx="372">
                  <c:v>19.244079660000001</c:v>
                </c:pt>
                <c:pt idx="373">
                  <c:v>19.20414426</c:v>
                </c:pt>
                <c:pt idx="374">
                  <c:v>19.22048208</c:v>
                </c:pt>
                <c:pt idx="375">
                  <c:v>19.202427759999999</c:v>
                </c:pt>
                <c:pt idx="376">
                  <c:v>19.219460850000001</c:v>
                </c:pt>
                <c:pt idx="377">
                  <c:v>19.192398310000002</c:v>
                </c:pt>
                <c:pt idx="378">
                  <c:v>19.20482127</c:v>
                </c:pt>
                <c:pt idx="379">
                  <c:v>19.206488929999999</c:v>
                </c:pt>
                <c:pt idx="380">
                  <c:v>19.235274820000001</c:v>
                </c:pt>
                <c:pt idx="381">
                  <c:v>19.20977676</c:v>
                </c:pt>
                <c:pt idx="382">
                  <c:v>19.199920110000001</c:v>
                </c:pt>
                <c:pt idx="383">
                  <c:v>19.21364848</c:v>
                </c:pt>
                <c:pt idx="384">
                  <c:v>19.247933119999999</c:v>
                </c:pt>
                <c:pt idx="385">
                  <c:v>19.198678839999999</c:v>
                </c:pt>
                <c:pt idx="386">
                  <c:v>19.23600068</c:v>
                </c:pt>
                <c:pt idx="387">
                  <c:v>19.243118469999999</c:v>
                </c:pt>
                <c:pt idx="388">
                  <c:v>19.234661719999998</c:v>
                </c:pt>
                <c:pt idx="389">
                  <c:v>19.224989040000001</c:v>
                </c:pt>
                <c:pt idx="390">
                  <c:v>19.22749395</c:v>
                </c:pt>
                <c:pt idx="391">
                  <c:v>19.215625429999999</c:v>
                </c:pt>
                <c:pt idx="392">
                  <c:v>19.240333490000001</c:v>
                </c:pt>
                <c:pt idx="393">
                  <c:v>19.21130381</c:v>
                </c:pt>
                <c:pt idx="394">
                  <c:v>19.19911755</c:v>
                </c:pt>
                <c:pt idx="395">
                  <c:v>19.206611500000001</c:v>
                </c:pt>
                <c:pt idx="396">
                  <c:v>19.214343759999998</c:v>
                </c:pt>
                <c:pt idx="397">
                  <c:v>19.202046110000001</c:v>
                </c:pt>
                <c:pt idx="398">
                  <c:v>19.23705524</c:v>
                </c:pt>
                <c:pt idx="399">
                  <c:v>19.203592560000001</c:v>
                </c:pt>
                <c:pt idx="400">
                  <c:v>19.204932660000001</c:v>
                </c:pt>
                <c:pt idx="401">
                  <c:v>19.207553300000001</c:v>
                </c:pt>
                <c:pt idx="402">
                  <c:v>19.21515316</c:v>
                </c:pt>
                <c:pt idx="403">
                  <c:v>19.223145859999999</c:v>
                </c:pt>
                <c:pt idx="404">
                  <c:v>19.22176923</c:v>
                </c:pt>
                <c:pt idx="405">
                  <c:v>19.199872630000002</c:v>
                </c:pt>
                <c:pt idx="406">
                  <c:v>19.21970189</c:v>
                </c:pt>
                <c:pt idx="407">
                  <c:v>19.192683859999999</c:v>
                </c:pt>
                <c:pt idx="408">
                  <c:v>19.236953660000001</c:v>
                </c:pt>
                <c:pt idx="409">
                  <c:v>19.204643000000001</c:v>
                </c:pt>
                <c:pt idx="410">
                  <c:v>19.21153915</c:v>
                </c:pt>
                <c:pt idx="411">
                  <c:v>19.224821729999999</c:v>
                </c:pt>
                <c:pt idx="412">
                  <c:v>19.22961995</c:v>
                </c:pt>
                <c:pt idx="413">
                  <c:v>19.196728369999999</c:v>
                </c:pt>
                <c:pt idx="414">
                  <c:v>19.21460283</c:v>
                </c:pt>
                <c:pt idx="415">
                  <c:v>19.214280989999999</c:v>
                </c:pt>
                <c:pt idx="416">
                  <c:v>19.192083539999999</c:v>
                </c:pt>
                <c:pt idx="417">
                  <c:v>19.206704859999999</c:v>
                </c:pt>
                <c:pt idx="418">
                  <c:v>19.22700068</c:v>
                </c:pt>
                <c:pt idx="419">
                  <c:v>19.203053409999999</c:v>
                </c:pt>
                <c:pt idx="420">
                  <c:v>19.22719425</c:v>
                </c:pt>
                <c:pt idx="421">
                  <c:v>19.232360190000001</c:v>
                </c:pt>
                <c:pt idx="422">
                  <c:v>19.223697560000002</c:v>
                </c:pt>
                <c:pt idx="423">
                  <c:v>19.223201549999999</c:v>
                </c:pt>
                <c:pt idx="424">
                  <c:v>19.222893630000002</c:v>
                </c:pt>
                <c:pt idx="425">
                  <c:v>19.19680073</c:v>
                </c:pt>
                <c:pt idx="426">
                  <c:v>19.210164120000002</c:v>
                </c:pt>
                <c:pt idx="427">
                  <c:v>19.22092924</c:v>
                </c:pt>
                <c:pt idx="428">
                  <c:v>19.223275279999999</c:v>
                </c:pt>
                <c:pt idx="429">
                  <c:v>19.226050449999999</c:v>
                </c:pt>
                <c:pt idx="430">
                  <c:v>19.22944579</c:v>
                </c:pt>
                <c:pt idx="431">
                  <c:v>19.2306341</c:v>
                </c:pt>
                <c:pt idx="432">
                  <c:v>19.226156360000001</c:v>
                </c:pt>
                <c:pt idx="433">
                  <c:v>19.241417259999999</c:v>
                </c:pt>
                <c:pt idx="434">
                  <c:v>19.231584340000001</c:v>
                </c:pt>
                <c:pt idx="435">
                  <c:v>19.24746085</c:v>
                </c:pt>
                <c:pt idx="436">
                  <c:v>19.19439466</c:v>
                </c:pt>
                <c:pt idx="437">
                  <c:v>19.225776079999999</c:v>
                </c:pt>
                <c:pt idx="438">
                  <c:v>19.20059165</c:v>
                </c:pt>
                <c:pt idx="439">
                  <c:v>19.244372290000001</c:v>
                </c:pt>
                <c:pt idx="440">
                  <c:v>19.224672680000001</c:v>
                </c:pt>
                <c:pt idx="441">
                  <c:v>19.210442820000001</c:v>
                </c:pt>
                <c:pt idx="442">
                  <c:v>19.221361099999999</c:v>
                </c:pt>
                <c:pt idx="443">
                  <c:v>19.252112759999999</c:v>
                </c:pt>
                <c:pt idx="444">
                  <c:v>19.21901643</c:v>
                </c:pt>
                <c:pt idx="445">
                  <c:v>19.21901643</c:v>
                </c:pt>
                <c:pt idx="446">
                  <c:v>19.23473568</c:v>
                </c:pt>
                <c:pt idx="447">
                  <c:v>19.22675417</c:v>
                </c:pt>
                <c:pt idx="448">
                  <c:v>19.22077174</c:v>
                </c:pt>
                <c:pt idx="449">
                  <c:v>19.251648710000001</c:v>
                </c:pt>
                <c:pt idx="450">
                  <c:v>19.249800050000001</c:v>
                </c:pt>
                <c:pt idx="451">
                  <c:v>19.206171189999999</c:v>
                </c:pt>
                <c:pt idx="452">
                  <c:v>19.247630910000002</c:v>
                </c:pt>
                <c:pt idx="453">
                  <c:v>19.227531389999999</c:v>
                </c:pt>
                <c:pt idx="454">
                  <c:v>19.25499932</c:v>
                </c:pt>
                <c:pt idx="455">
                  <c:v>19.23920498</c:v>
                </c:pt>
                <c:pt idx="456">
                  <c:v>19.214349240000001</c:v>
                </c:pt>
                <c:pt idx="457">
                  <c:v>19.226777680000001</c:v>
                </c:pt>
                <c:pt idx="458">
                  <c:v>19.243232599999999</c:v>
                </c:pt>
                <c:pt idx="459">
                  <c:v>19.2601333</c:v>
                </c:pt>
                <c:pt idx="460">
                  <c:v>19.248838849999999</c:v>
                </c:pt>
                <c:pt idx="461">
                  <c:v>19.226131250000002</c:v>
                </c:pt>
                <c:pt idx="462">
                  <c:v>19.241304499999998</c:v>
                </c:pt>
                <c:pt idx="463">
                  <c:v>19.236323899999999</c:v>
                </c:pt>
                <c:pt idx="464">
                  <c:v>19.245989730000002</c:v>
                </c:pt>
                <c:pt idx="465">
                  <c:v>19.243626800000001</c:v>
                </c:pt>
                <c:pt idx="466">
                  <c:v>19.22606871</c:v>
                </c:pt>
                <c:pt idx="467">
                  <c:v>19.223241949999998</c:v>
                </c:pt>
                <c:pt idx="468">
                  <c:v>19.24726592</c:v>
                </c:pt>
                <c:pt idx="469">
                  <c:v>19.224146090000001</c:v>
                </c:pt>
                <c:pt idx="470">
                  <c:v>19.215165720000002</c:v>
                </c:pt>
                <c:pt idx="471">
                  <c:v>19.230880620000001</c:v>
                </c:pt>
                <c:pt idx="472">
                  <c:v>19.241464730000001</c:v>
                </c:pt>
                <c:pt idx="473">
                  <c:v>19.247605799999999</c:v>
                </c:pt>
                <c:pt idx="474">
                  <c:v>19.23777402</c:v>
                </c:pt>
                <c:pt idx="475">
                  <c:v>19.195163659999999</c:v>
                </c:pt>
                <c:pt idx="476">
                  <c:v>19.232204289999999</c:v>
                </c:pt>
                <c:pt idx="477">
                  <c:v>19.237183519999999</c:v>
                </c:pt>
                <c:pt idx="478">
                  <c:v>19.229139239999999</c:v>
                </c:pt>
                <c:pt idx="479">
                  <c:v>19.216526819999999</c:v>
                </c:pt>
                <c:pt idx="480">
                  <c:v>19.237538690000001</c:v>
                </c:pt>
                <c:pt idx="481">
                  <c:v>19.20094271</c:v>
                </c:pt>
                <c:pt idx="482">
                  <c:v>19.236659670000002</c:v>
                </c:pt>
                <c:pt idx="483">
                  <c:v>19.23475097</c:v>
                </c:pt>
                <c:pt idx="484">
                  <c:v>19.222836569999998</c:v>
                </c:pt>
                <c:pt idx="485">
                  <c:v>19.238785669999999</c:v>
                </c:pt>
                <c:pt idx="486">
                  <c:v>19.221290119999999</c:v>
                </c:pt>
                <c:pt idx="487">
                  <c:v>19.22858046</c:v>
                </c:pt>
                <c:pt idx="488">
                  <c:v>19.23588359</c:v>
                </c:pt>
                <c:pt idx="489">
                  <c:v>19.252254740000001</c:v>
                </c:pt>
                <c:pt idx="490">
                  <c:v>19.219693450000001</c:v>
                </c:pt>
                <c:pt idx="491">
                  <c:v>19.236141289999999</c:v>
                </c:pt>
                <c:pt idx="492">
                  <c:v>19.222234650000001</c:v>
                </c:pt>
                <c:pt idx="493">
                  <c:v>19.232620860000001</c:v>
                </c:pt>
                <c:pt idx="494">
                  <c:v>19.229543249999999</c:v>
                </c:pt>
                <c:pt idx="495">
                  <c:v>19.258257929999999</c:v>
                </c:pt>
                <c:pt idx="496">
                  <c:v>19.227740470000001</c:v>
                </c:pt>
                <c:pt idx="497">
                  <c:v>19.24775211</c:v>
                </c:pt>
                <c:pt idx="498">
                  <c:v>19.238664459999999</c:v>
                </c:pt>
                <c:pt idx="499">
                  <c:v>19.242508099999998</c:v>
                </c:pt>
                <c:pt idx="500">
                  <c:v>19.230448760000002</c:v>
                </c:pt>
                <c:pt idx="501">
                  <c:v>19.256251769999999</c:v>
                </c:pt>
                <c:pt idx="502">
                  <c:v>19.241379590000001</c:v>
                </c:pt>
                <c:pt idx="503">
                  <c:v>19.239859620000001</c:v>
                </c:pt>
                <c:pt idx="504">
                  <c:v>19.238842729999998</c:v>
                </c:pt>
                <c:pt idx="505">
                  <c:v>19.242006620000002</c:v>
                </c:pt>
                <c:pt idx="506">
                  <c:v>19.231580000000001</c:v>
                </c:pt>
                <c:pt idx="507">
                  <c:v>19.262973980000002</c:v>
                </c:pt>
                <c:pt idx="508">
                  <c:v>19.24203584</c:v>
                </c:pt>
                <c:pt idx="509">
                  <c:v>19.21609496</c:v>
                </c:pt>
                <c:pt idx="510">
                  <c:v>19.211909840000001</c:v>
                </c:pt>
                <c:pt idx="511">
                  <c:v>19.251962339999999</c:v>
                </c:pt>
                <c:pt idx="512">
                  <c:v>19.256396710000001</c:v>
                </c:pt>
                <c:pt idx="513">
                  <c:v>19.234880390000001</c:v>
                </c:pt>
                <c:pt idx="514">
                  <c:v>19.247314540000001</c:v>
                </c:pt>
                <c:pt idx="515">
                  <c:v>19.218043829999999</c:v>
                </c:pt>
                <c:pt idx="516">
                  <c:v>19.25686761</c:v>
                </c:pt>
                <c:pt idx="517">
                  <c:v>19.222191509999998</c:v>
                </c:pt>
                <c:pt idx="518">
                  <c:v>19.25234262</c:v>
                </c:pt>
                <c:pt idx="519">
                  <c:v>19.247289429999999</c:v>
                </c:pt>
                <c:pt idx="520">
                  <c:v>19.217719240000001</c:v>
                </c:pt>
                <c:pt idx="521">
                  <c:v>19.233768770000001</c:v>
                </c:pt>
                <c:pt idx="522">
                  <c:v>19.22266651</c:v>
                </c:pt>
                <c:pt idx="523">
                  <c:v>19.219466329999999</c:v>
                </c:pt>
                <c:pt idx="524">
                  <c:v>19.216216159999998</c:v>
                </c:pt>
                <c:pt idx="525">
                  <c:v>19.201243550000001</c:v>
                </c:pt>
                <c:pt idx="526">
                  <c:v>19.25376923</c:v>
                </c:pt>
                <c:pt idx="527">
                  <c:v>19.220278700000001</c:v>
                </c:pt>
                <c:pt idx="528">
                  <c:v>19.221680209999999</c:v>
                </c:pt>
                <c:pt idx="529">
                  <c:v>19.22194476</c:v>
                </c:pt>
                <c:pt idx="530">
                  <c:v>19.254007529999999</c:v>
                </c:pt>
                <c:pt idx="531">
                  <c:v>19.21509176</c:v>
                </c:pt>
                <c:pt idx="532">
                  <c:v>19.25741931</c:v>
                </c:pt>
                <c:pt idx="533">
                  <c:v>19.228367500000001</c:v>
                </c:pt>
                <c:pt idx="534">
                  <c:v>19.231472719999999</c:v>
                </c:pt>
                <c:pt idx="535">
                  <c:v>19.213911660000001</c:v>
                </c:pt>
                <c:pt idx="536">
                  <c:v>19.244833369999998</c:v>
                </c:pt>
                <c:pt idx="537">
                  <c:v>19.244994980000001</c:v>
                </c:pt>
                <c:pt idx="538">
                  <c:v>19.20058457</c:v>
                </c:pt>
                <c:pt idx="539">
                  <c:v>19.20103743</c:v>
                </c:pt>
                <c:pt idx="540">
                  <c:v>19.225327549999999</c:v>
                </c:pt>
                <c:pt idx="541">
                  <c:v>19.259153850000001</c:v>
                </c:pt>
                <c:pt idx="542">
                  <c:v>19.215661489999999</c:v>
                </c:pt>
                <c:pt idx="543">
                  <c:v>19.207326179999999</c:v>
                </c:pt>
                <c:pt idx="544">
                  <c:v>19.207347179999999</c:v>
                </c:pt>
                <c:pt idx="545">
                  <c:v>19.236910290000001</c:v>
                </c:pt>
                <c:pt idx="546">
                  <c:v>19.217644150000002</c:v>
                </c:pt>
                <c:pt idx="547">
                  <c:v>19.255499660000002</c:v>
                </c:pt>
                <c:pt idx="548">
                  <c:v>19.234153160000002</c:v>
                </c:pt>
                <c:pt idx="549">
                  <c:v>19.235623149999999</c:v>
                </c:pt>
                <c:pt idx="550">
                  <c:v>19.23531659</c:v>
                </c:pt>
                <c:pt idx="551">
                  <c:v>19.195683410000001</c:v>
                </c:pt>
                <c:pt idx="552">
                  <c:v>19.223473179999999</c:v>
                </c:pt>
                <c:pt idx="553">
                  <c:v>19.197023739999999</c:v>
                </c:pt>
                <c:pt idx="554">
                  <c:v>19.239387350000001</c:v>
                </c:pt>
                <c:pt idx="555">
                  <c:v>19.193952979999999</c:v>
                </c:pt>
                <c:pt idx="556">
                  <c:v>19.216067110000001</c:v>
                </c:pt>
                <c:pt idx="557">
                  <c:v>19.222971699999999</c:v>
                </c:pt>
                <c:pt idx="558">
                  <c:v>19.19750719</c:v>
                </c:pt>
                <c:pt idx="559">
                  <c:v>19.22602397</c:v>
                </c:pt>
                <c:pt idx="560">
                  <c:v>19.191679529999998</c:v>
                </c:pt>
                <c:pt idx="561">
                  <c:v>19.227045199999999</c:v>
                </c:pt>
                <c:pt idx="562">
                  <c:v>19.194386439999999</c:v>
                </c:pt>
                <c:pt idx="563">
                  <c:v>19.183</c:v>
                </c:pt>
                <c:pt idx="564">
                  <c:v>19.189386209999999</c:v>
                </c:pt>
                <c:pt idx="565">
                  <c:v>19.176890889999999</c:v>
                </c:pt>
                <c:pt idx="566">
                  <c:v>19.201569500000002</c:v>
                </c:pt>
                <c:pt idx="567">
                  <c:v>19.186418849999999</c:v>
                </c:pt>
                <c:pt idx="568">
                  <c:v>19.192938829999999</c:v>
                </c:pt>
                <c:pt idx="569">
                  <c:v>19.195503769999998</c:v>
                </c:pt>
                <c:pt idx="570">
                  <c:v>19.203933809999999</c:v>
                </c:pt>
                <c:pt idx="571">
                  <c:v>19.213353120000001</c:v>
                </c:pt>
                <c:pt idx="572">
                  <c:v>19.205632049999998</c:v>
                </c:pt>
                <c:pt idx="573">
                  <c:v>19.209577490000001</c:v>
                </c:pt>
                <c:pt idx="574">
                  <c:v>19.203263639999999</c:v>
                </c:pt>
                <c:pt idx="575">
                  <c:v>19.19677562</c:v>
                </c:pt>
                <c:pt idx="576">
                  <c:v>19.19082264</c:v>
                </c:pt>
                <c:pt idx="577">
                  <c:v>19.208784980000001</c:v>
                </c:pt>
                <c:pt idx="578">
                  <c:v>19.172344899999999</c:v>
                </c:pt>
                <c:pt idx="579">
                  <c:v>19.208713759999998</c:v>
                </c:pt>
                <c:pt idx="580">
                  <c:v>19.176882450000001</c:v>
                </c:pt>
                <c:pt idx="581">
                  <c:v>19.193000229999999</c:v>
                </c:pt>
                <c:pt idx="582">
                  <c:v>19.187132160000001</c:v>
                </c:pt>
                <c:pt idx="583">
                  <c:v>19.16993746</c:v>
                </c:pt>
                <c:pt idx="584">
                  <c:v>19.188047480000002</c:v>
                </c:pt>
                <c:pt idx="585">
                  <c:v>19.186527510000001</c:v>
                </c:pt>
                <c:pt idx="586">
                  <c:v>19.153100890000001</c:v>
                </c:pt>
                <c:pt idx="587">
                  <c:v>19.16321958</c:v>
                </c:pt>
                <c:pt idx="588">
                  <c:v>19.203745720000001</c:v>
                </c:pt>
                <c:pt idx="589">
                  <c:v>19.17173339</c:v>
                </c:pt>
                <c:pt idx="590">
                  <c:v>19.186034240000001</c:v>
                </c:pt>
                <c:pt idx="591">
                  <c:v>19.171816939999999</c:v>
                </c:pt>
                <c:pt idx="592">
                  <c:v>19.176641409999998</c:v>
                </c:pt>
                <c:pt idx="593">
                  <c:v>19.18709861</c:v>
                </c:pt>
                <c:pt idx="594">
                  <c:v>19.180451720000001</c:v>
                </c:pt>
                <c:pt idx="595">
                  <c:v>19.15218831</c:v>
                </c:pt>
                <c:pt idx="596">
                  <c:v>19.17540425</c:v>
                </c:pt>
                <c:pt idx="597">
                  <c:v>19.143100660000002</c:v>
                </c:pt>
                <c:pt idx="598">
                  <c:v>19.162524309999998</c:v>
                </c:pt>
                <c:pt idx="599">
                  <c:v>19.151480710000001</c:v>
                </c:pt>
                <c:pt idx="600">
                  <c:v>19.144116409999999</c:v>
                </c:pt>
                <c:pt idx="601">
                  <c:v>19.143439170000001</c:v>
                </c:pt>
                <c:pt idx="602">
                  <c:v>19.152669029999998</c:v>
                </c:pt>
                <c:pt idx="603">
                  <c:v>19.17540288</c:v>
                </c:pt>
                <c:pt idx="604">
                  <c:v>19.162552160000001</c:v>
                </c:pt>
                <c:pt idx="605">
                  <c:v>19.131409040000001</c:v>
                </c:pt>
                <c:pt idx="606">
                  <c:v>19.123891579999999</c:v>
                </c:pt>
                <c:pt idx="607">
                  <c:v>19.136421819999999</c:v>
                </c:pt>
                <c:pt idx="608">
                  <c:v>19.160402650000002</c:v>
                </c:pt>
                <c:pt idx="609">
                  <c:v>19.127635009999999</c:v>
                </c:pt>
                <c:pt idx="610">
                  <c:v>19.134224830000001</c:v>
                </c:pt>
                <c:pt idx="611">
                  <c:v>19.157411320000001</c:v>
                </c:pt>
                <c:pt idx="612">
                  <c:v>19.138574299999998</c:v>
                </c:pt>
                <c:pt idx="613">
                  <c:v>19.131959370000001</c:v>
                </c:pt>
                <c:pt idx="614">
                  <c:v>19.11938872</c:v>
                </c:pt>
                <c:pt idx="615">
                  <c:v>19.06722963</c:v>
                </c:pt>
                <c:pt idx="616">
                  <c:v>19.108979000000001</c:v>
                </c:pt>
                <c:pt idx="617">
                  <c:v>19.132660120000001</c:v>
                </c:pt>
                <c:pt idx="618">
                  <c:v>19.120239900000001</c:v>
                </c:pt>
                <c:pt idx="619">
                  <c:v>19.08903424</c:v>
                </c:pt>
                <c:pt idx="620">
                  <c:v>19.080567909999999</c:v>
                </c:pt>
                <c:pt idx="621">
                  <c:v>19.09689865</c:v>
                </c:pt>
                <c:pt idx="622">
                  <c:v>19.047955030000001</c:v>
                </c:pt>
                <c:pt idx="623">
                  <c:v>19.067164120000001</c:v>
                </c:pt>
                <c:pt idx="624">
                  <c:v>19.046819450000001</c:v>
                </c:pt>
                <c:pt idx="625">
                  <c:v>19.06422027</c:v>
                </c:pt>
                <c:pt idx="626">
                  <c:v>19.097610589999999</c:v>
                </c:pt>
                <c:pt idx="627">
                  <c:v>19.049725630000001</c:v>
                </c:pt>
                <c:pt idx="628">
                  <c:v>19.007962339999999</c:v>
                </c:pt>
                <c:pt idx="629">
                  <c:v>19.009102030000001</c:v>
                </c:pt>
                <c:pt idx="630">
                  <c:v>19.006744810000001</c:v>
                </c:pt>
                <c:pt idx="631">
                  <c:v>19.00184775</c:v>
                </c:pt>
                <c:pt idx="632">
                  <c:v>18.972730200000001</c:v>
                </c:pt>
                <c:pt idx="633">
                  <c:v>18.96670623</c:v>
                </c:pt>
                <c:pt idx="634">
                  <c:v>18.929270030000001</c:v>
                </c:pt>
                <c:pt idx="635">
                  <c:v>18.93944853</c:v>
                </c:pt>
                <c:pt idx="636">
                  <c:v>18.92834787</c:v>
                </c:pt>
                <c:pt idx="637">
                  <c:v>18.91629811</c:v>
                </c:pt>
                <c:pt idx="638">
                  <c:v>18.896783840000001</c:v>
                </c:pt>
                <c:pt idx="639">
                  <c:v>18.914007760000001</c:v>
                </c:pt>
                <c:pt idx="640">
                  <c:v>18.85471399</c:v>
                </c:pt>
                <c:pt idx="641">
                  <c:v>18.856211819999999</c:v>
                </c:pt>
                <c:pt idx="642">
                  <c:v>18.83542821</c:v>
                </c:pt>
                <c:pt idx="643">
                  <c:v>18.800987450000001</c:v>
                </c:pt>
                <c:pt idx="644">
                  <c:v>18.71909655</c:v>
                </c:pt>
                <c:pt idx="645">
                  <c:v>2.1480792059999998</c:v>
                </c:pt>
                <c:pt idx="646">
                  <c:v>1.1122346E-2</c:v>
                </c:pt>
                <c:pt idx="647">
                  <c:v>-6.04588E-3</c:v>
                </c:pt>
                <c:pt idx="648">
                  <c:v>-1.2718785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061-4B2F-8381-D5BD5E6CEA95}"/>
            </c:ext>
          </c:extLst>
        </c:ser>
        <c:ser>
          <c:idx val="7"/>
          <c:order val="7"/>
          <c:tx>
            <c:v>6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oglio1!$O$2:$O$870</c:f>
              <c:numCache>
                <c:formatCode>General</c:formatCode>
                <c:ptCount val="869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4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999999999999998E-4</c:v>
                </c:pt>
                <c:pt idx="7">
                  <c:v>5.6999999999999998E-4</c:v>
                </c:pt>
                <c:pt idx="8">
                  <c:v>6.4999999999999997E-4</c:v>
                </c:pt>
                <c:pt idx="9">
                  <c:v>7.2999999999999996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7999999999999997E-4</c:v>
                </c:pt>
                <c:pt idx="13">
                  <c:v>1.07E-3</c:v>
                </c:pt>
                <c:pt idx="14">
                  <c:v>1.15E-3</c:v>
                </c:pt>
                <c:pt idx="15">
                  <c:v>1.23E-3</c:v>
                </c:pt>
                <c:pt idx="16">
                  <c:v>1.32E-3</c:v>
                </c:pt>
                <c:pt idx="17">
                  <c:v>1.41E-3</c:v>
                </c:pt>
                <c:pt idx="18">
                  <c:v>1.49E-3</c:v>
                </c:pt>
                <c:pt idx="19">
                  <c:v>1.57E-3</c:v>
                </c:pt>
                <c:pt idx="20">
                  <c:v>1.65E-3</c:v>
                </c:pt>
                <c:pt idx="21">
                  <c:v>1.74E-3</c:v>
                </c:pt>
                <c:pt idx="22">
                  <c:v>1.82E-3</c:v>
                </c:pt>
                <c:pt idx="23">
                  <c:v>1.9E-3</c:v>
                </c:pt>
                <c:pt idx="24">
                  <c:v>1.99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99999999999998E-3</c:v>
                </c:pt>
                <c:pt idx="28">
                  <c:v>2.32E-3</c:v>
                </c:pt>
                <c:pt idx="29">
                  <c:v>2.4099999999999998E-3</c:v>
                </c:pt>
                <c:pt idx="30">
                  <c:v>2.49E-3</c:v>
                </c:pt>
                <c:pt idx="31">
                  <c:v>2.5699999999999998E-3</c:v>
                </c:pt>
                <c:pt idx="32">
                  <c:v>2.65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9E-3</c:v>
                </c:pt>
                <c:pt idx="37">
                  <c:v>3.0699999999999998E-3</c:v>
                </c:pt>
                <c:pt idx="38">
                  <c:v>3.15E-3</c:v>
                </c:pt>
                <c:pt idx="39">
                  <c:v>3.2299999999999998E-3</c:v>
                </c:pt>
                <c:pt idx="40">
                  <c:v>3.32E-3</c:v>
                </c:pt>
                <c:pt idx="41">
                  <c:v>3.4099999999999998E-3</c:v>
                </c:pt>
                <c:pt idx="42">
                  <c:v>3.49E-3</c:v>
                </c:pt>
                <c:pt idx="43">
                  <c:v>3.5699999999999998E-3</c:v>
                </c:pt>
                <c:pt idx="44">
                  <c:v>3.65E-3</c:v>
                </c:pt>
                <c:pt idx="45">
                  <c:v>3.7399999999999998E-3</c:v>
                </c:pt>
                <c:pt idx="46">
                  <c:v>3.82E-3</c:v>
                </c:pt>
                <c:pt idx="47">
                  <c:v>3.8999999999999998E-3</c:v>
                </c:pt>
                <c:pt idx="48">
                  <c:v>3.9899999999999996E-3</c:v>
                </c:pt>
                <c:pt idx="49">
                  <c:v>4.0699999999999998E-3</c:v>
                </c:pt>
                <c:pt idx="50">
                  <c:v>4.15E-3</c:v>
                </c:pt>
                <c:pt idx="51">
                  <c:v>4.2399999999999998E-3</c:v>
                </c:pt>
                <c:pt idx="52">
                  <c:v>4.3200000000000001E-3</c:v>
                </c:pt>
                <c:pt idx="53">
                  <c:v>4.4000000000000003E-3</c:v>
                </c:pt>
                <c:pt idx="54">
                  <c:v>4.4900000000000001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199999999999996E-3</c:v>
                </c:pt>
                <c:pt idx="59">
                  <c:v>4.8999999999999998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00000000000001E-3</c:v>
                </c:pt>
                <c:pt idx="63">
                  <c:v>5.2399999999999999E-3</c:v>
                </c:pt>
                <c:pt idx="64">
                  <c:v>5.3200000000000001E-3</c:v>
                </c:pt>
                <c:pt idx="65">
                  <c:v>5.4000000000000003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499999999999996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9100000000000003E-3</c:v>
                </c:pt>
                <c:pt idx="72">
                  <c:v>5.9899999999999997E-3</c:v>
                </c:pt>
                <c:pt idx="73">
                  <c:v>6.0699999999999999E-3</c:v>
                </c:pt>
                <c:pt idx="74">
                  <c:v>6.1500000000000001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99999999999999E-3</c:v>
                </c:pt>
                <c:pt idx="78">
                  <c:v>6.4900000000000001E-3</c:v>
                </c:pt>
                <c:pt idx="79">
                  <c:v>6.5700000000000003E-3</c:v>
                </c:pt>
                <c:pt idx="80">
                  <c:v>6.6600000000000001E-3</c:v>
                </c:pt>
                <c:pt idx="81">
                  <c:v>6.7400000000000003E-3</c:v>
                </c:pt>
                <c:pt idx="82">
                  <c:v>6.8199999999999997E-3</c:v>
                </c:pt>
                <c:pt idx="83">
                  <c:v>6.9100000000000003E-3</c:v>
                </c:pt>
                <c:pt idx="84">
                  <c:v>6.9899999999999997E-3</c:v>
                </c:pt>
                <c:pt idx="85">
                  <c:v>7.0699999999999999E-3</c:v>
                </c:pt>
                <c:pt idx="86">
                  <c:v>7.1500000000000001E-3</c:v>
                </c:pt>
                <c:pt idx="87">
                  <c:v>7.2399999999999999E-3</c:v>
                </c:pt>
                <c:pt idx="88">
                  <c:v>7.3200000000000001E-3</c:v>
                </c:pt>
                <c:pt idx="89">
                  <c:v>7.4000000000000003E-3</c:v>
                </c:pt>
                <c:pt idx="90">
                  <c:v>7.4900000000000001E-3</c:v>
                </c:pt>
                <c:pt idx="91">
                  <c:v>7.5700000000000003E-3</c:v>
                </c:pt>
                <c:pt idx="92">
                  <c:v>7.6499999999999997E-3</c:v>
                </c:pt>
                <c:pt idx="93">
                  <c:v>7.7400000000000004E-3</c:v>
                </c:pt>
                <c:pt idx="94">
                  <c:v>7.8200000000000006E-3</c:v>
                </c:pt>
                <c:pt idx="95">
                  <c:v>7.9000000000000008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600000000000006E-3</c:v>
                </c:pt>
                <c:pt idx="99">
                  <c:v>8.2400000000000008E-3</c:v>
                </c:pt>
                <c:pt idx="100">
                  <c:v>8.3199999999999993E-3</c:v>
                </c:pt>
                <c:pt idx="101">
                  <c:v>8.3999999999999995E-3</c:v>
                </c:pt>
                <c:pt idx="102">
                  <c:v>8.4899999999999993E-3</c:v>
                </c:pt>
                <c:pt idx="103">
                  <c:v>8.5699999999999995E-3</c:v>
                </c:pt>
                <c:pt idx="104">
                  <c:v>8.6599999999999993E-3</c:v>
                </c:pt>
                <c:pt idx="105">
                  <c:v>8.7399999999999995E-3</c:v>
                </c:pt>
                <c:pt idx="106">
                  <c:v>8.8199999999999997E-3</c:v>
                </c:pt>
                <c:pt idx="107">
                  <c:v>8.8999999999999999E-3</c:v>
                </c:pt>
                <c:pt idx="108">
                  <c:v>8.9899999999999997E-3</c:v>
                </c:pt>
                <c:pt idx="109">
                  <c:v>9.0699999999999999E-3</c:v>
                </c:pt>
                <c:pt idx="110">
                  <c:v>9.1500000000000001E-3</c:v>
                </c:pt>
                <c:pt idx="111">
                  <c:v>9.2300000000000004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500000000000006E-3</c:v>
                </c:pt>
                <c:pt idx="117">
                  <c:v>9.7300000000000008E-3</c:v>
                </c:pt>
                <c:pt idx="118">
                  <c:v>9.8200000000000006E-3</c:v>
                </c:pt>
                <c:pt idx="119">
                  <c:v>9.9000000000000008E-3</c:v>
                </c:pt>
                <c:pt idx="120">
                  <c:v>9.9900000000000006E-3</c:v>
                </c:pt>
                <c:pt idx="121">
                  <c:v>1.0070000000000001E-2</c:v>
                </c:pt>
                <c:pt idx="122">
                  <c:v>1.0149999999999999E-2</c:v>
                </c:pt>
                <c:pt idx="123">
                  <c:v>1.0240000000000001E-2</c:v>
                </c:pt>
                <c:pt idx="124">
                  <c:v>1.0319999999999999E-2</c:v>
                </c:pt>
                <c:pt idx="125">
                  <c:v>1.04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9999999999999E-2</c:v>
                </c:pt>
                <c:pt idx="129">
                  <c:v>1.074E-2</c:v>
                </c:pt>
                <c:pt idx="130">
                  <c:v>1.082E-2</c:v>
                </c:pt>
                <c:pt idx="131">
                  <c:v>1.09E-2</c:v>
                </c:pt>
                <c:pt idx="132">
                  <c:v>1.099E-2</c:v>
                </c:pt>
                <c:pt idx="133">
                  <c:v>1.107E-2</c:v>
                </c:pt>
                <c:pt idx="134">
                  <c:v>1.116E-2</c:v>
                </c:pt>
                <c:pt idx="135">
                  <c:v>1.124E-2</c:v>
                </c:pt>
                <c:pt idx="136">
                  <c:v>1.132E-2</c:v>
                </c:pt>
                <c:pt idx="137">
                  <c:v>1.141E-2</c:v>
                </c:pt>
                <c:pt idx="138">
                  <c:v>1.149E-2</c:v>
                </c:pt>
                <c:pt idx="139">
                  <c:v>1.157E-2</c:v>
                </c:pt>
                <c:pt idx="140">
                  <c:v>1.1650000000000001E-2</c:v>
                </c:pt>
                <c:pt idx="141">
                  <c:v>1.174E-2</c:v>
                </c:pt>
                <c:pt idx="142">
                  <c:v>1.1820000000000001E-2</c:v>
                </c:pt>
                <c:pt idx="143">
                  <c:v>1.1900000000000001E-2</c:v>
                </c:pt>
                <c:pt idx="144">
                  <c:v>1.1990000000000001E-2</c:v>
                </c:pt>
                <c:pt idx="145">
                  <c:v>1.2070000000000001E-2</c:v>
                </c:pt>
                <c:pt idx="146">
                  <c:v>1.2149999999999999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E-2</c:v>
                </c:pt>
                <c:pt idx="150">
                  <c:v>1.2489999999999999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7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E-2</c:v>
                </c:pt>
                <c:pt idx="162">
                  <c:v>1.349E-2</c:v>
                </c:pt>
                <c:pt idx="163">
                  <c:v>1.357E-2</c:v>
                </c:pt>
                <c:pt idx="164">
                  <c:v>1.366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91E-2</c:v>
                </c:pt>
                <c:pt idx="168">
                  <c:v>1.3990000000000001E-2</c:v>
                </c:pt>
                <c:pt idx="169">
                  <c:v>1.4069999999999999E-2</c:v>
                </c:pt>
                <c:pt idx="170">
                  <c:v>1.4149999999999999E-2</c:v>
                </c:pt>
                <c:pt idx="171">
                  <c:v>1.423E-2</c:v>
                </c:pt>
                <c:pt idx="172">
                  <c:v>1.4319999999999999E-2</c:v>
                </c:pt>
                <c:pt idx="173">
                  <c:v>1.44E-2</c:v>
                </c:pt>
                <c:pt idx="174">
                  <c:v>1.4489999999999999E-2</c:v>
                </c:pt>
                <c:pt idx="175">
                  <c:v>1.457E-2</c:v>
                </c:pt>
                <c:pt idx="176">
                  <c:v>1.465E-2</c:v>
                </c:pt>
                <c:pt idx="177">
                  <c:v>1.473E-2</c:v>
                </c:pt>
                <c:pt idx="178">
                  <c:v>1.482E-2</c:v>
                </c:pt>
                <c:pt idx="179">
                  <c:v>1.49E-2</c:v>
                </c:pt>
                <c:pt idx="180">
                  <c:v>1.499E-2</c:v>
                </c:pt>
                <c:pt idx="181">
                  <c:v>1.507E-2</c:v>
                </c:pt>
                <c:pt idx="182">
                  <c:v>1.516E-2</c:v>
                </c:pt>
                <c:pt idx="183">
                  <c:v>1.524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9E-2</c:v>
                </c:pt>
                <c:pt idx="187">
                  <c:v>1.5570000000000001E-2</c:v>
                </c:pt>
                <c:pt idx="188">
                  <c:v>1.566E-2</c:v>
                </c:pt>
                <c:pt idx="189">
                  <c:v>1.5740000000000001E-2</c:v>
                </c:pt>
                <c:pt idx="190">
                  <c:v>1.5820000000000001E-2</c:v>
                </c:pt>
                <c:pt idx="191">
                  <c:v>1.5900000000000001E-2</c:v>
                </c:pt>
                <c:pt idx="192">
                  <c:v>1.5990000000000001E-2</c:v>
                </c:pt>
                <c:pt idx="193">
                  <c:v>1.6070000000000001E-2</c:v>
                </c:pt>
                <c:pt idx="194">
                  <c:v>1.6150000000000001E-2</c:v>
                </c:pt>
                <c:pt idx="195">
                  <c:v>1.6240000000000001E-2</c:v>
                </c:pt>
                <c:pt idx="196">
                  <c:v>1.6320000000000001E-2</c:v>
                </c:pt>
                <c:pt idx="197">
                  <c:v>1.6400000000000001E-2</c:v>
                </c:pt>
                <c:pt idx="198">
                  <c:v>1.6490000000000001E-2</c:v>
                </c:pt>
                <c:pt idx="199">
                  <c:v>1.6570000000000001E-2</c:v>
                </c:pt>
                <c:pt idx="200">
                  <c:v>1.6650000000000002E-2</c:v>
                </c:pt>
                <c:pt idx="201">
                  <c:v>1.6740000000000001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90000000000002E-2</c:v>
                </c:pt>
                <c:pt idx="205">
                  <c:v>1.7069999999999998E-2</c:v>
                </c:pt>
                <c:pt idx="206">
                  <c:v>1.7149999999999999E-2</c:v>
                </c:pt>
                <c:pt idx="207">
                  <c:v>1.7239999999999998E-2</c:v>
                </c:pt>
                <c:pt idx="208">
                  <c:v>1.7319999999999999E-2</c:v>
                </c:pt>
                <c:pt idx="209">
                  <c:v>1.7399999999999999E-2</c:v>
                </c:pt>
                <c:pt idx="210">
                  <c:v>1.7489999999999999E-2</c:v>
                </c:pt>
                <c:pt idx="211">
                  <c:v>1.7569999999999999E-2</c:v>
                </c:pt>
                <c:pt idx="212">
                  <c:v>1.764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909999999999999E-2</c:v>
                </c:pt>
                <c:pt idx="216">
                  <c:v>1.7989999999999999E-2</c:v>
                </c:pt>
                <c:pt idx="217">
                  <c:v>1.8069999999999999E-2</c:v>
                </c:pt>
                <c:pt idx="218">
                  <c:v>1.8149999999999999E-2</c:v>
                </c:pt>
                <c:pt idx="219">
                  <c:v>1.8239999999999999E-2</c:v>
                </c:pt>
                <c:pt idx="220">
                  <c:v>1.8319999999999999E-2</c:v>
                </c:pt>
                <c:pt idx="221">
                  <c:v>1.84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5E-2</c:v>
                </c:pt>
                <c:pt idx="225">
                  <c:v>1.874E-2</c:v>
                </c:pt>
                <c:pt idx="226">
                  <c:v>1.882E-2</c:v>
                </c:pt>
                <c:pt idx="227">
                  <c:v>1.891E-2</c:v>
                </c:pt>
                <c:pt idx="228">
                  <c:v>1.899E-2</c:v>
                </c:pt>
                <c:pt idx="229">
                  <c:v>1.907E-2</c:v>
                </c:pt>
                <c:pt idx="230">
                  <c:v>1.916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00000000000001E-2</c:v>
                </c:pt>
                <c:pt idx="234">
                  <c:v>1.949E-2</c:v>
                </c:pt>
                <c:pt idx="235">
                  <c:v>1.9570000000000001E-2</c:v>
                </c:pt>
                <c:pt idx="236">
                  <c:v>1.966E-2</c:v>
                </c:pt>
                <c:pt idx="237">
                  <c:v>1.9740000000000001E-2</c:v>
                </c:pt>
                <c:pt idx="238">
                  <c:v>1.9820000000000001E-2</c:v>
                </c:pt>
                <c:pt idx="239">
                  <c:v>1.9900000000000001E-2</c:v>
                </c:pt>
                <c:pt idx="240">
                  <c:v>1.9990000000000001E-2</c:v>
                </c:pt>
                <c:pt idx="241">
                  <c:v>2.0070000000000001E-2</c:v>
                </c:pt>
                <c:pt idx="242">
                  <c:v>2.0150000000000001E-2</c:v>
                </c:pt>
                <c:pt idx="243">
                  <c:v>2.0240000000000001E-2</c:v>
                </c:pt>
                <c:pt idx="244">
                  <c:v>2.0320000000000001E-2</c:v>
                </c:pt>
                <c:pt idx="245">
                  <c:v>2.0400000000000001E-2</c:v>
                </c:pt>
                <c:pt idx="246">
                  <c:v>2.0490000000000001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899999999999998E-2</c:v>
                </c:pt>
                <c:pt idx="252">
                  <c:v>2.0990000000000002E-2</c:v>
                </c:pt>
                <c:pt idx="253">
                  <c:v>2.1069999999999998E-2</c:v>
                </c:pt>
                <c:pt idx="254">
                  <c:v>2.1149999999999999E-2</c:v>
                </c:pt>
                <c:pt idx="255">
                  <c:v>2.1239999999999998E-2</c:v>
                </c:pt>
                <c:pt idx="256">
                  <c:v>2.1319999999999999E-2</c:v>
                </c:pt>
                <c:pt idx="257">
                  <c:v>2.1399999999999999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4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899999999999999E-2</c:v>
                </c:pt>
                <c:pt idx="264">
                  <c:v>2.1989999999999999E-2</c:v>
                </c:pt>
                <c:pt idx="265">
                  <c:v>2.2069999999999999E-2</c:v>
                </c:pt>
                <c:pt idx="266">
                  <c:v>2.215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5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1E-2</c:v>
                </c:pt>
                <c:pt idx="276">
                  <c:v>2.299E-2</c:v>
                </c:pt>
                <c:pt idx="277">
                  <c:v>2.307E-2</c:v>
                </c:pt>
                <c:pt idx="278">
                  <c:v>2.315E-2</c:v>
                </c:pt>
                <c:pt idx="279">
                  <c:v>2.324E-2</c:v>
                </c:pt>
                <c:pt idx="280">
                  <c:v>2.332E-2</c:v>
                </c:pt>
                <c:pt idx="281">
                  <c:v>2.3400000000000001E-2</c:v>
                </c:pt>
                <c:pt idx="282">
                  <c:v>2.349E-2</c:v>
                </c:pt>
                <c:pt idx="283">
                  <c:v>2.3570000000000001E-2</c:v>
                </c:pt>
                <c:pt idx="284">
                  <c:v>2.366E-2</c:v>
                </c:pt>
                <c:pt idx="285">
                  <c:v>2.3740000000000001E-2</c:v>
                </c:pt>
                <c:pt idx="286">
                  <c:v>2.3820000000000001E-2</c:v>
                </c:pt>
                <c:pt idx="287">
                  <c:v>2.3910000000000001E-2</c:v>
                </c:pt>
                <c:pt idx="288">
                  <c:v>2.3990000000000001E-2</c:v>
                </c:pt>
                <c:pt idx="289">
                  <c:v>2.4070000000000001E-2</c:v>
                </c:pt>
                <c:pt idx="290">
                  <c:v>2.415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00000000000002E-2</c:v>
                </c:pt>
                <c:pt idx="294">
                  <c:v>2.4490000000000001E-2</c:v>
                </c:pt>
                <c:pt idx="295">
                  <c:v>2.4570000000000002E-2</c:v>
                </c:pt>
                <c:pt idx="296">
                  <c:v>2.4649999999999998E-2</c:v>
                </c:pt>
                <c:pt idx="297">
                  <c:v>2.4740000000000002E-2</c:v>
                </c:pt>
                <c:pt idx="298">
                  <c:v>2.4819999999999998E-2</c:v>
                </c:pt>
                <c:pt idx="299">
                  <c:v>2.4899999999999999E-2</c:v>
                </c:pt>
                <c:pt idx="300">
                  <c:v>2.4989999999999998E-2</c:v>
                </c:pt>
                <c:pt idx="301">
                  <c:v>2.5069999999999999E-2</c:v>
                </c:pt>
                <c:pt idx="302">
                  <c:v>2.5149999999999999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399999999999999E-2</c:v>
                </c:pt>
                <c:pt idx="306">
                  <c:v>2.5489999999999999E-2</c:v>
                </c:pt>
                <c:pt idx="307">
                  <c:v>2.5569999999999999E-2</c:v>
                </c:pt>
                <c:pt idx="308">
                  <c:v>2.5649999999999999E-2</c:v>
                </c:pt>
                <c:pt idx="309">
                  <c:v>2.5739999999999999E-2</c:v>
                </c:pt>
                <c:pt idx="310">
                  <c:v>2.5829999999999999E-2</c:v>
                </c:pt>
                <c:pt idx="311">
                  <c:v>2.589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9999999999999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09999999999999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6E-2</c:v>
                </c:pt>
                <c:pt idx="321">
                  <c:v>2.674E-2</c:v>
                </c:pt>
                <c:pt idx="322">
                  <c:v>2.682E-2</c:v>
                </c:pt>
                <c:pt idx="323">
                  <c:v>2.69E-2</c:v>
                </c:pt>
                <c:pt idx="324">
                  <c:v>2.699E-2</c:v>
                </c:pt>
                <c:pt idx="325">
                  <c:v>2.707E-2</c:v>
                </c:pt>
                <c:pt idx="326">
                  <c:v>2.716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00000000000001E-2</c:v>
                </c:pt>
                <c:pt idx="330">
                  <c:v>2.7490000000000001E-2</c:v>
                </c:pt>
                <c:pt idx="331">
                  <c:v>2.7570000000000001E-2</c:v>
                </c:pt>
                <c:pt idx="332">
                  <c:v>2.7650000000000001E-2</c:v>
                </c:pt>
                <c:pt idx="333">
                  <c:v>2.7740000000000001E-2</c:v>
                </c:pt>
                <c:pt idx="334">
                  <c:v>2.7820000000000001E-2</c:v>
                </c:pt>
                <c:pt idx="335">
                  <c:v>2.7910000000000001E-2</c:v>
                </c:pt>
                <c:pt idx="336">
                  <c:v>2.7990000000000001E-2</c:v>
                </c:pt>
                <c:pt idx="337">
                  <c:v>2.8070000000000001E-2</c:v>
                </c:pt>
                <c:pt idx="338">
                  <c:v>2.8150000000000001E-2</c:v>
                </c:pt>
                <c:pt idx="339">
                  <c:v>2.8240000000000001E-2</c:v>
                </c:pt>
                <c:pt idx="340">
                  <c:v>2.8320000000000001E-2</c:v>
                </c:pt>
                <c:pt idx="341">
                  <c:v>2.8400000000000002E-2</c:v>
                </c:pt>
                <c:pt idx="342">
                  <c:v>2.8490000000000001E-2</c:v>
                </c:pt>
                <c:pt idx="343">
                  <c:v>2.8570000000000002E-2</c:v>
                </c:pt>
                <c:pt idx="344">
                  <c:v>2.8649999999999998E-2</c:v>
                </c:pt>
                <c:pt idx="345">
                  <c:v>2.8740000000000002E-2</c:v>
                </c:pt>
                <c:pt idx="346">
                  <c:v>2.8819999999999998E-2</c:v>
                </c:pt>
                <c:pt idx="347">
                  <c:v>2.8910000000000002E-2</c:v>
                </c:pt>
                <c:pt idx="348">
                  <c:v>2.8989999999999998E-2</c:v>
                </c:pt>
                <c:pt idx="349">
                  <c:v>2.9069999999999999E-2</c:v>
                </c:pt>
                <c:pt idx="350">
                  <c:v>2.9149999999999999E-2</c:v>
                </c:pt>
                <c:pt idx="351">
                  <c:v>2.9239999999999999E-2</c:v>
                </c:pt>
                <c:pt idx="352">
                  <c:v>2.9319999999999999E-2</c:v>
                </c:pt>
                <c:pt idx="353">
                  <c:v>2.939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59999999999999E-2</c:v>
                </c:pt>
                <c:pt idx="357">
                  <c:v>2.9739999999999999E-2</c:v>
                </c:pt>
                <c:pt idx="358">
                  <c:v>2.9819999999999999E-2</c:v>
                </c:pt>
                <c:pt idx="359">
                  <c:v>2.989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1E-2</c:v>
                </c:pt>
                <c:pt idx="366">
                  <c:v>3.049E-2</c:v>
                </c:pt>
                <c:pt idx="367">
                  <c:v>3.057E-2</c:v>
                </c:pt>
                <c:pt idx="368">
                  <c:v>3.065E-2</c:v>
                </c:pt>
                <c:pt idx="369">
                  <c:v>3.074E-2</c:v>
                </c:pt>
                <c:pt idx="370">
                  <c:v>3.082E-2</c:v>
                </c:pt>
                <c:pt idx="371">
                  <c:v>3.091E-2</c:v>
                </c:pt>
                <c:pt idx="372">
                  <c:v>3.099E-2</c:v>
                </c:pt>
                <c:pt idx="373">
                  <c:v>3.107E-2</c:v>
                </c:pt>
                <c:pt idx="374">
                  <c:v>3.1150000000000001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399999999999997E-2</c:v>
                </c:pt>
                <c:pt idx="378">
                  <c:v>3.1489999999999997E-2</c:v>
                </c:pt>
                <c:pt idx="379">
                  <c:v>3.1570000000000001E-2</c:v>
                </c:pt>
                <c:pt idx="380">
                  <c:v>3.1649999999999998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9999999999998E-2</c:v>
                </c:pt>
                <c:pt idx="385">
                  <c:v>3.2070000000000001E-2</c:v>
                </c:pt>
                <c:pt idx="386">
                  <c:v>3.2160000000000001E-2</c:v>
                </c:pt>
                <c:pt idx="387">
                  <c:v>3.2239999999999998E-2</c:v>
                </c:pt>
                <c:pt idx="388">
                  <c:v>3.2320000000000002E-2</c:v>
                </c:pt>
                <c:pt idx="389">
                  <c:v>3.2399999999999998E-2</c:v>
                </c:pt>
                <c:pt idx="390">
                  <c:v>3.2489999999999998E-2</c:v>
                </c:pt>
                <c:pt idx="391">
                  <c:v>3.2570000000000002E-2</c:v>
                </c:pt>
                <c:pt idx="392">
                  <c:v>3.2649999999999998E-2</c:v>
                </c:pt>
                <c:pt idx="393">
                  <c:v>3.2739999999999998E-2</c:v>
                </c:pt>
                <c:pt idx="394">
                  <c:v>3.2820000000000002E-2</c:v>
                </c:pt>
                <c:pt idx="395">
                  <c:v>3.2899999999999999E-2</c:v>
                </c:pt>
                <c:pt idx="396">
                  <c:v>3.2989999999999998E-2</c:v>
                </c:pt>
                <c:pt idx="397">
                  <c:v>3.3070000000000002E-2</c:v>
                </c:pt>
                <c:pt idx="398">
                  <c:v>3.3160000000000002E-2</c:v>
                </c:pt>
                <c:pt idx="399">
                  <c:v>3.3239999999999999E-2</c:v>
                </c:pt>
                <c:pt idx="400">
                  <c:v>3.3320000000000002E-2</c:v>
                </c:pt>
                <c:pt idx="401">
                  <c:v>3.3399999999999999E-2</c:v>
                </c:pt>
                <c:pt idx="402">
                  <c:v>3.3489999999999999E-2</c:v>
                </c:pt>
                <c:pt idx="403">
                  <c:v>3.3570000000000003E-2</c:v>
                </c:pt>
                <c:pt idx="404">
                  <c:v>3.3649999999999999E-2</c:v>
                </c:pt>
                <c:pt idx="405">
                  <c:v>3.3739999999999999E-2</c:v>
                </c:pt>
                <c:pt idx="406">
                  <c:v>3.3820000000000003E-2</c:v>
                </c:pt>
                <c:pt idx="407">
                  <c:v>3.3910000000000003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5E-2</c:v>
                </c:pt>
                <c:pt idx="411">
                  <c:v>3.424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9E-2</c:v>
                </c:pt>
                <c:pt idx="415">
                  <c:v>3.4569999999999997E-2</c:v>
                </c:pt>
                <c:pt idx="416">
                  <c:v>3.465E-2</c:v>
                </c:pt>
                <c:pt idx="417">
                  <c:v>3.474E-2</c:v>
                </c:pt>
                <c:pt idx="418">
                  <c:v>3.4819999999999997E-2</c:v>
                </c:pt>
                <c:pt idx="419">
                  <c:v>3.4909999999999997E-2</c:v>
                </c:pt>
                <c:pt idx="420">
                  <c:v>3.499E-2</c:v>
                </c:pt>
                <c:pt idx="421">
                  <c:v>3.5069999999999997E-2</c:v>
                </c:pt>
                <c:pt idx="422">
                  <c:v>3.5150000000000001E-2</c:v>
                </c:pt>
                <c:pt idx="423">
                  <c:v>3.524E-2</c:v>
                </c:pt>
                <c:pt idx="424">
                  <c:v>3.5319999999999997E-2</c:v>
                </c:pt>
                <c:pt idx="425">
                  <c:v>3.5400000000000001E-2</c:v>
                </c:pt>
                <c:pt idx="426">
                  <c:v>3.5490000000000001E-2</c:v>
                </c:pt>
                <c:pt idx="427">
                  <c:v>3.5569999999999997E-2</c:v>
                </c:pt>
                <c:pt idx="428">
                  <c:v>3.5650000000000001E-2</c:v>
                </c:pt>
                <c:pt idx="429">
                  <c:v>3.5740000000000001E-2</c:v>
                </c:pt>
                <c:pt idx="430">
                  <c:v>3.5819999999999998E-2</c:v>
                </c:pt>
                <c:pt idx="431">
                  <c:v>3.5909999999999997E-2</c:v>
                </c:pt>
                <c:pt idx="432">
                  <c:v>3.5990000000000001E-2</c:v>
                </c:pt>
                <c:pt idx="433">
                  <c:v>3.6069999999999998E-2</c:v>
                </c:pt>
                <c:pt idx="434">
                  <c:v>3.6150000000000002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9999999999998E-2</c:v>
                </c:pt>
                <c:pt idx="438">
                  <c:v>3.6490000000000002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40000000000002E-2</c:v>
                </c:pt>
                <c:pt idx="442">
                  <c:v>3.6819999999999999E-2</c:v>
                </c:pt>
                <c:pt idx="443">
                  <c:v>3.6900000000000002E-2</c:v>
                </c:pt>
                <c:pt idx="444">
                  <c:v>3.6990000000000002E-2</c:v>
                </c:pt>
                <c:pt idx="445">
                  <c:v>3.7069999999999999E-2</c:v>
                </c:pt>
                <c:pt idx="446">
                  <c:v>3.7150000000000002E-2</c:v>
                </c:pt>
                <c:pt idx="447">
                  <c:v>3.7240000000000002E-2</c:v>
                </c:pt>
                <c:pt idx="448">
                  <c:v>3.7319999999999999E-2</c:v>
                </c:pt>
                <c:pt idx="449">
                  <c:v>3.7400000000000003E-2</c:v>
                </c:pt>
                <c:pt idx="450">
                  <c:v>3.7490000000000002E-2</c:v>
                </c:pt>
                <c:pt idx="451">
                  <c:v>3.7569999999999999E-2</c:v>
                </c:pt>
                <c:pt idx="452">
                  <c:v>3.7650000000000003E-2</c:v>
                </c:pt>
                <c:pt idx="453">
                  <c:v>3.7740000000000003E-2</c:v>
                </c:pt>
                <c:pt idx="454">
                  <c:v>3.7819999999999999E-2</c:v>
                </c:pt>
                <c:pt idx="455">
                  <c:v>3.7900000000000003E-2</c:v>
                </c:pt>
                <c:pt idx="456">
                  <c:v>3.7990000000000003E-2</c:v>
                </c:pt>
                <c:pt idx="457">
                  <c:v>3.807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399999999999997E-2</c:v>
                </c:pt>
                <c:pt idx="462">
                  <c:v>3.8490000000000003E-2</c:v>
                </c:pt>
                <c:pt idx="463">
                  <c:v>3.857E-2</c:v>
                </c:pt>
                <c:pt idx="464">
                  <c:v>3.8649999999999997E-2</c:v>
                </c:pt>
                <c:pt idx="465">
                  <c:v>3.8739999999999997E-2</c:v>
                </c:pt>
                <c:pt idx="466">
                  <c:v>3.882E-2</c:v>
                </c:pt>
                <c:pt idx="467">
                  <c:v>3.891E-2</c:v>
                </c:pt>
                <c:pt idx="468">
                  <c:v>3.8989999999999997E-2</c:v>
                </c:pt>
                <c:pt idx="469">
                  <c:v>3.9070000000000001E-2</c:v>
                </c:pt>
                <c:pt idx="470">
                  <c:v>3.9149999999999997E-2</c:v>
                </c:pt>
                <c:pt idx="471">
                  <c:v>3.9239999999999997E-2</c:v>
                </c:pt>
                <c:pt idx="472">
                  <c:v>3.9320000000000001E-2</c:v>
                </c:pt>
                <c:pt idx="473">
                  <c:v>3.9410000000000001E-2</c:v>
                </c:pt>
                <c:pt idx="474">
                  <c:v>3.9489999999999997E-2</c:v>
                </c:pt>
                <c:pt idx="475">
                  <c:v>3.9570000000000001E-2</c:v>
                </c:pt>
                <c:pt idx="476">
                  <c:v>3.9660000000000001E-2</c:v>
                </c:pt>
                <c:pt idx="477">
                  <c:v>3.9739999999999998E-2</c:v>
                </c:pt>
                <c:pt idx="478">
                  <c:v>3.9820000000000001E-2</c:v>
                </c:pt>
                <c:pt idx="479">
                  <c:v>3.9899999999999998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49999999999998E-2</c:v>
                </c:pt>
                <c:pt idx="483">
                  <c:v>4.0239999999999998E-2</c:v>
                </c:pt>
                <c:pt idx="484">
                  <c:v>4.0320000000000002E-2</c:v>
                </c:pt>
                <c:pt idx="485">
                  <c:v>4.0410000000000001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49999999999999E-2</c:v>
                </c:pt>
                <c:pt idx="489">
                  <c:v>4.0739999999999998E-2</c:v>
                </c:pt>
                <c:pt idx="490">
                  <c:v>4.0820000000000002E-2</c:v>
                </c:pt>
                <c:pt idx="491">
                  <c:v>4.0910000000000002E-2</c:v>
                </c:pt>
                <c:pt idx="492">
                  <c:v>4.0989999999999999E-2</c:v>
                </c:pt>
                <c:pt idx="493">
                  <c:v>4.1070000000000002E-2</c:v>
                </c:pt>
                <c:pt idx="494">
                  <c:v>4.1160000000000002E-2</c:v>
                </c:pt>
                <c:pt idx="495">
                  <c:v>4.1239999999999999E-2</c:v>
                </c:pt>
                <c:pt idx="496">
                  <c:v>4.1320000000000003E-2</c:v>
                </c:pt>
                <c:pt idx="497">
                  <c:v>4.1410000000000002E-2</c:v>
                </c:pt>
                <c:pt idx="498">
                  <c:v>4.1489999999999999E-2</c:v>
                </c:pt>
                <c:pt idx="499">
                  <c:v>4.1570000000000003E-2</c:v>
                </c:pt>
                <c:pt idx="500">
                  <c:v>4.165E-2</c:v>
                </c:pt>
                <c:pt idx="501">
                  <c:v>4.1739999999999999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9E-2</c:v>
                </c:pt>
                <c:pt idx="505">
                  <c:v>4.2070000000000003E-2</c:v>
                </c:pt>
                <c:pt idx="506">
                  <c:v>4.215E-2</c:v>
                </c:pt>
                <c:pt idx="507">
                  <c:v>4.224E-2</c:v>
                </c:pt>
                <c:pt idx="508">
                  <c:v>4.2320000000000003E-2</c:v>
                </c:pt>
                <c:pt idx="509">
                  <c:v>4.24E-2</c:v>
                </c:pt>
                <c:pt idx="510">
                  <c:v>4.249E-2</c:v>
                </c:pt>
                <c:pt idx="511">
                  <c:v>4.2569999999999997E-2</c:v>
                </c:pt>
                <c:pt idx="512">
                  <c:v>4.265E-2</c:v>
                </c:pt>
                <c:pt idx="513">
                  <c:v>4.274E-2</c:v>
                </c:pt>
                <c:pt idx="514">
                  <c:v>4.2819999999999997E-2</c:v>
                </c:pt>
                <c:pt idx="515">
                  <c:v>4.2900000000000001E-2</c:v>
                </c:pt>
                <c:pt idx="516">
                  <c:v>4.299E-2</c:v>
                </c:pt>
                <c:pt idx="517">
                  <c:v>4.3069999999999997E-2</c:v>
                </c:pt>
                <c:pt idx="518">
                  <c:v>4.3150000000000001E-2</c:v>
                </c:pt>
                <c:pt idx="519">
                  <c:v>4.3240000000000001E-2</c:v>
                </c:pt>
                <c:pt idx="520">
                  <c:v>4.3319999999999997E-2</c:v>
                </c:pt>
                <c:pt idx="521">
                  <c:v>4.3400000000000001E-2</c:v>
                </c:pt>
                <c:pt idx="522">
                  <c:v>4.3490000000000001E-2</c:v>
                </c:pt>
                <c:pt idx="523">
                  <c:v>4.3569999999999998E-2</c:v>
                </c:pt>
                <c:pt idx="524">
                  <c:v>4.3650000000000001E-2</c:v>
                </c:pt>
                <c:pt idx="525">
                  <c:v>4.3740000000000001E-2</c:v>
                </c:pt>
                <c:pt idx="526">
                  <c:v>4.3819999999999998E-2</c:v>
                </c:pt>
                <c:pt idx="527">
                  <c:v>4.3900000000000002E-2</c:v>
                </c:pt>
                <c:pt idx="528">
                  <c:v>4.3990000000000001E-2</c:v>
                </c:pt>
                <c:pt idx="529">
                  <c:v>4.4069999999999998E-2</c:v>
                </c:pt>
                <c:pt idx="530">
                  <c:v>4.4159999999999998E-2</c:v>
                </c:pt>
                <c:pt idx="531">
                  <c:v>4.4240000000000002E-2</c:v>
                </c:pt>
                <c:pt idx="532">
                  <c:v>4.4319999999999998E-2</c:v>
                </c:pt>
                <c:pt idx="533">
                  <c:v>4.4409999999999998E-2</c:v>
                </c:pt>
                <c:pt idx="534">
                  <c:v>4.4490000000000002E-2</c:v>
                </c:pt>
                <c:pt idx="535">
                  <c:v>4.4569999999999999E-2</c:v>
                </c:pt>
                <c:pt idx="536">
                  <c:v>4.4659999999999998E-2</c:v>
                </c:pt>
                <c:pt idx="537">
                  <c:v>4.4740000000000002E-2</c:v>
                </c:pt>
                <c:pt idx="538">
                  <c:v>4.4819999999999999E-2</c:v>
                </c:pt>
                <c:pt idx="539">
                  <c:v>4.4900000000000002E-2</c:v>
                </c:pt>
                <c:pt idx="540">
                  <c:v>4.4990000000000002E-2</c:v>
                </c:pt>
                <c:pt idx="541">
                  <c:v>4.5069999999999999E-2</c:v>
                </c:pt>
                <c:pt idx="542">
                  <c:v>4.5150000000000003E-2</c:v>
                </c:pt>
                <c:pt idx="543">
                  <c:v>4.5240000000000002E-2</c:v>
                </c:pt>
                <c:pt idx="544">
                  <c:v>4.5319999999999999E-2</c:v>
                </c:pt>
                <c:pt idx="545">
                  <c:v>4.5400000000000003E-2</c:v>
                </c:pt>
                <c:pt idx="546">
                  <c:v>4.5490000000000003E-2</c:v>
                </c:pt>
                <c:pt idx="547">
                  <c:v>4.5569999999999999E-2</c:v>
                </c:pt>
                <c:pt idx="548">
                  <c:v>4.5650000000000003E-2</c:v>
                </c:pt>
                <c:pt idx="549">
                  <c:v>4.5740000000000003E-2</c:v>
                </c:pt>
                <c:pt idx="550">
                  <c:v>4.582E-2</c:v>
                </c:pt>
                <c:pt idx="551">
                  <c:v>4.5900000000000003E-2</c:v>
                </c:pt>
                <c:pt idx="552">
                  <c:v>4.5990000000000003E-2</c:v>
                </c:pt>
                <c:pt idx="553">
                  <c:v>4.607E-2</c:v>
                </c:pt>
                <c:pt idx="554">
                  <c:v>4.616E-2</c:v>
                </c:pt>
                <c:pt idx="555">
                  <c:v>4.6240000000000003E-2</c:v>
                </c:pt>
                <c:pt idx="556">
                  <c:v>4.632E-2</c:v>
                </c:pt>
                <c:pt idx="557">
                  <c:v>4.6399999999999997E-2</c:v>
                </c:pt>
                <c:pt idx="558">
                  <c:v>4.6489999999999997E-2</c:v>
                </c:pt>
                <c:pt idx="559">
                  <c:v>4.657E-2</c:v>
                </c:pt>
                <c:pt idx="560">
                  <c:v>4.6649999999999997E-2</c:v>
                </c:pt>
                <c:pt idx="561">
                  <c:v>4.6739999999999997E-2</c:v>
                </c:pt>
                <c:pt idx="562">
                  <c:v>4.6820000000000001E-2</c:v>
                </c:pt>
                <c:pt idx="563">
                  <c:v>4.6899999999999997E-2</c:v>
                </c:pt>
                <c:pt idx="564">
                  <c:v>4.6989999999999997E-2</c:v>
                </c:pt>
                <c:pt idx="565">
                  <c:v>4.7070000000000001E-2</c:v>
                </c:pt>
                <c:pt idx="566">
                  <c:v>4.7160000000000001E-2</c:v>
                </c:pt>
                <c:pt idx="567">
                  <c:v>4.7239999999999997E-2</c:v>
                </c:pt>
                <c:pt idx="568">
                  <c:v>4.7320000000000001E-2</c:v>
                </c:pt>
                <c:pt idx="569">
                  <c:v>4.7410000000000001E-2</c:v>
                </c:pt>
                <c:pt idx="570">
                  <c:v>4.7489999999999997E-2</c:v>
                </c:pt>
                <c:pt idx="571">
                  <c:v>4.7570000000000001E-2</c:v>
                </c:pt>
                <c:pt idx="572">
                  <c:v>4.7660000000000001E-2</c:v>
                </c:pt>
                <c:pt idx="573">
                  <c:v>4.7739999999999998E-2</c:v>
                </c:pt>
                <c:pt idx="574">
                  <c:v>4.7820000000000001E-2</c:v>
                </c:pt>
                <c:pt idx="575">
                  <c:v>4.7899999999999998E-2</c:v>
                </c:pt>
                <c:pt idx="576">
                  <c:v>4.7989999999999998E-2</c:v>
                </c:pt>
                <c:pt idx="577">
                  <c:v>4.8070000000000002E-2</c:v>
                </c:pt>
                <c:pt idx="578">
                  <c:v>4.8160000000000001E-2</c:v>
                </c:pt>
                <c:pt idx="579">
                  <c:v>4.8239999999999998E-2</c:v>
                </c:pt>
                <c:pt idx="580">
                  <c:v>4.8320000000000002E-2</c:v>
                </c:pt>
                <c:pt idx="581">
                  <c:v>4.8410000000000002E-2</c:v>
                </c:pt>
                <c:pt idx="582">
                  <c:v>4.8489999999999998E-2</c:v>
                </c:pt>
                <c:pt idx="583">
                  <c:v>4.8570000000000002E-2</c:v>
                </c:pt>
                <c:pt idx="584">
                  <c:v>4.8649999999999999E-2</c:v>
                </c:pt>
                <c:pt idx="585">
                  <c:v>4.8739999999999999E-2</c:v>
                </c:pt>
                <c:pt idx="586">
                  <c:v>4.8820000000000002E-2</c:v>
                </c:pt>
                <c:pt idx="587">
                  <c:v>4.8899999999999999E-2</c:v>
                </c:pt>
                <c:pt idx="588">
                  <c:v>4.8989999999999999E-2</c:v>
                </c:pt>
                <c:pt idx="589">
                  <c:v>4.9070000000000003E-2</c:v>
                </c:pt>
                <c:pt idx="590">
                  <c:v>4.9149999999999999E-2</c:v>
                </c:pt>
                <c:pt idx="591">
                  <c:v>4.9239999999999999E-2</c:v>
                </c:pt>
                <c:pt idx="592">
                  <c:v>4.9320000000000003E-2</c:v>
                </c:pt>
                <c:pt idx="593">
                  <c:v>4.9410000000000003E-2</c:v>
                </c:pt>
                <c:pt idx="594">
                  <c:v>4.9489999999999999E-2</c:v>
                </c:pt>
                <c:pt idx="595">
                  <c:v>4.9570000000000003E-2</c:v>
                </c:pt>
                <c:pt idx="596">
                  <c:v>4.965E-2</c:v>
                </c:pt>
                <c:pt idx="597">
                  <c:v>4.9739999999999999E-2</c:v>
                </c:pt>
                <c:pt idx="598">
                  <c:v>4.9820000000000003E-2</c:v>
                </c:pt>
                <c:pt idx="599">
                  <c:v>4.99E-2</c:v>
                </c:pt>
                <c:pt idx="600">
                  <c:v>4.999E-2</c:v>
                </c:pt>
                <c:pt idx="601">
                  <c:v>5.0070000000000003E-2</c:v>
                </c:pt>
                <c:pt idx="602">
                  <c:v>5.015E-2</c:v>
                </c:pt>
                <c:pt idx="603">
                  <c:v>5.024E-2</c:v>
                </c:pt>
                <c:pt idx="604">
                  <c:v>5.0319999999999997E-2</c:v>
                </c:pt>
                <c:pt idx="605">
                  <c:v>5.0410000000000003E-2</c:v>
                </c:pt>
                <c:pt idx="606">
                  <c:v>5.049E-2</c:v>
                </c:pt>
                <c:pt idx="607">
                  <c:v>5.0569999999999997E-2</c:v>
                </c:pt>
                <c:pt idx="608">
                  <c:v>5.0650000000000001E-2</c:v>
                </c:pt>
                <c:pt idx="609">
                  <c:v>5.074E-2</c:v>
                </c:pt>
                <c:pt idx="610">
                  <c:v>5.0819999999999997E-2</c:v>
                </c:pt>
                <c:pt idx="611">
                  <c:v>5.0900000000000001E-2</c:v>
                </c:pt>
                <c:pt idx="612">
                  <c:v>5.0990000000000001E-2</c:v>
                </c:pt>
                <c:pt idx="613">
                  <c:v>5.1069999999999997E-2</c:v>
                </c:pt>
                <c:pt idx="614">
                  <c:v>5.1150000000000001E-2</c:v>
                </c:pt>
                <c:pt idx="615">
                  <c:v>5.1240000000000001E-2</c:v>
                </c:pt>
                <c:pt idx="616">
                  <c:v>5.1319999999999998E-2</c:v>
                </c:pt>
                <c:pt idx="617">
                  <c:v>5.1409999999999997E-2</c:v>
                </c:pt>
                <c:pt idx="618">
                  <c:v>5.1490000000000001E-2</c:v>
                </c:pt>
                <c:pt idx="619">
                  <c:v>5.1569999999999998E-2</c:v>
                </c:pt>
                <c:pt idx="620">
                  <c:v>5.1659999999999998E-2</c:v>
                </c:pt>
                <c:pt idx="621">
                  <c:v>5.1740000000000001E-2</c:v>
                </c:pt>
                <c:pt idx="622">
                  <c:v>5.1819999999999998E-2</c:v>
                </c:pt>
                <c:pt idx="623">
                  <c:v>5.1900000000000002E-2</c:v>
                </c:pt>
                <c:pt idx="624">
                  <c:v>5.1990000000000001E-2</c:v>
                </c:pt>
                <c:pt idx="625">
                  <c:v>5.2069999999999998E-2</c:v>
                </c:pt>
                <c:pt idx="626">
                  <c:v>5.2159999999999998E-2</c:v>
                </c:pt>
                <c:pt idx="627">
                  <c:v>5.2240000000000002E-2</c:v>
                </c:pt>
                <c:pt idx="628">
                  <c:v>5.2319999999999998E-2</c:v>
                </c:pt>
                <c:pt idx="629">
                  <c:v>5.2409999999999998E-2</c:v>
                </c:pt>
                <c:pt idx="630">
                  <c:v>5.2490000000000002E-2</c:v>
                </c:pt>
                <c:pt idx="631">
                  <c:v>5.2569999999999999E-2</c:v>
                </c:pt>
                <c:pt idx="632">
                  <c:v>5.2650000000000002E-2</c:v>
                </c:pt>
                <c:pt idx="633">
                  <c:v>5.2740000000000002E-2</c:v>
                </c:pt>
                <c:pt idx="634">
                  <c:v>5.2830000000000002E-2</c:v>
                </c:pt>
                <c:pt idx="635">
                  <c:v>5.2900000000000003E-2</c:v>
                </c:pt>
                <c:pt idx="636">
                  <c:v>5.2990000000000002E-2</c:v>
                </c:pt>
                <c:pt idx="637">
                  <c:v>5.3069999999999999E-2</c:v>
                </c:pt>
                <c:pt idx="638">
                  <c:v>5.3159999999999999E-2</c:v>
                </c:pt>
                <c:pt idx="639">
                  <c:v>5.3240000000000003E-2</c:v>
                </c:pt>
                <c:pt idx="640">
                  <c:v>5.3319999999999999E-2</c:v>
                </c:pt>
                <c:pt idx="641">
                  <c:v>5.3400000000000003E-2</c:v>
                </c:pt>
                <c:pt idx="642">
                  <c:v>5.3490000000000003E-2</c:v>
                </c:pt>
                <c:pt idx="643">
                  <c:v>5.357E-2</c:v>
                </c:pt>
                <c:pt idx="644">
                  <c:v>5.3650000000000003E-2</c:v>
                </c:pt>
                <c:pt idx="645">
                  <c:v>5.3740000000000003E-2</c:v>
                </c:pt>
                <c:pt idx="646">
                  <c:v>5.382E-2</c:v>
                </c:pt>
                <c:pt idx="647">
                  <c:v>5.3900000000000003E-2</c:v>
                </c:pt>
                <c:pt idx="648">
                  <c:v>5.3990000000000003E-2</c:v>
                </c:pt>
                <c:pt idx="649">
                  <c:v>5.407E-2</c:v>
                </c:pt>
                <c:pt idx="650">
                  <c:v>5.4149999999999997E-2</c:v>
                </c:pt>
                <c:pt idx="651">
                  <c:v>5.423E-2</c:v>
                </c:pt>
                <c:pt idx="652">
                  <c:v>5.432E-2</c:v>
                </c:pt>
                <c:pt idx="653">
                  <c:v>5.4399999999999997E-2</c:v>
                </c:pt>
                <c:pt idx="654">
                  <c:v>5.4489999999999997E-2</c:v>
                </c:pt>
                <c:pt idx="655">
                  <c:v>5.457E-2</c:v>
                </c:pt>
                <c:pt idx="656">
                  <c:v>5.4649999999999997E-2</c:v>
                </c:pt>
                <c:pt idx="657">
                  <c:v>5.4739999999999997E-2</c:v>
                </c:pt>
                <c:pt idx="658">
                  <c:v>5.4820000000000001E-2</c:v>
                </c:pt>
                <c:pt idx="659">
                  <c:v>5.491E-2</c:v>
                </c:pt>
                <c:pt idx="660">
                  <c:v>5.4989999999999997E-2</c:v>
                </c:pt>
                <c:pt idx="661">
                  <c:v>5.5070000000000001E-2</c:v>
                </c:pt>
                <c:pt idx="662">
                  <c:v>5.5149999999999998E-2</c:v>
                </c:pt>
                <c:pt idx="663">
                  <c:v>5.5239999999999997E-2</c:v>
                </c:pt>
                <c:pt idx="664">
                  <c:v>5.5320000000000001E-2</c:v>
                </c:pt>
                <c:pt idx="665">
                  <c:v>5.5399999999999998E-2</c:v>
                </c:pt>
                <c:pt idx="666">
                  <c:v>5.5489999999999998E-2</c:v>
                </c:pt>
                <c:pt idx="667">
                  <c:v>5.5570000000000001E-2</c:v>
                </c:pt>
                <c:pt idx="668">
                  <c:v>5.5649999999999998E-2</c:v>
                </c:pt>
                <c:pt idx="669">
                  <c:v>5.5739999999999998E-2</c:v>
                </c:pt>
                <c:pt idx="670">
                  <c:v>5.5820000000000002E-2</c:v>
                </c:pt>
                <c:pt idx="671">
                  <c:v>5.5899999999999998E-2</c:v>
                </c:pt>
                <c:pt idx="672">
                  <c:v>5.5989999999999998E-2</c:v>
                </c:pt>
                <c:pt idx="673">
                  <c:v>5.6070000000000002E-2</c:v>
                </c:pt>
                <c:pt idx="674">
                  <c:v>5.6149999999999999E-2</c:v>
                </c:pt>
                <c:pt idx="675">
                  <c:v>5.6239999999999998E-2</c:v>
                </c:pt>
                <c:pt idx="676">
                  <c:v>5.6320000000000002E-2</c:v>
                </c:pt>
                <c:pt idx="677">
                  <c:v>5.6399999999999999E-2</c:v>
                </c:pt>
                <c:pt idx="678">
                  <c:v>5.6489999999999999E-2</c:v>
                </c:pt>
                <c:pt idx="679">
                  <c:v>5.6570000000000002E-2</c:v>
                </c:pt>
                <c:pt idx="680">
                  <c:v>5.6649999999999999E-2</c:v>
                </c:pt>
                <c:pt idx="681">
                  <c:v>5.6739999999999999E-2</c:v>
                </c:pt>
                <c:pt idx="682">
                  <c:v>5.6820000000000002E-2</c:v>
                </c:pt>
                <c:pt idx="683">
                  <c:v>5.6910000000000002E-2</c:v>
                </c:pt>
                <c:pt idx="684">
                  <c:v>5.6989999999999999E-2</c:v>
                </c:pt>
                <c:pt idx="685">
                  <c:v>5.7070000000000003E-2</c:v>
                </c:pt>
                <c:pt idx="686">
                  <c:v>5.7160000000000002E-2</c:v>
                </c:pt>
                <c:pt idx="687">
                  <c:v>5.7239999999999999E-2</c:v>
                </c:pt>
                <c:pt idx="688">
                  <c:v>5.7320000000000003E-2</c:v>
                </c:pt>
                <c:pt idx="689">
                  <c:v>5.74E-2</c:v>
                </c:pt>
                <c:pt idx="690">
                  <c:v>5.7489999999999999E-2</c:v>
                </c:pt>
                <c:pt idx="691">
                  <c:v>5.7570000000000003E-2</c:v>
                </c:pt>
                <c:pt idx="692">
                  <c:v>5.7660000000000003E-2</c:v>
                </c:pt>
                <c:pt idx="693">
                  <c:v>5.774E-2</c:v>
                </c:pt>
                <c:pt idx="694">
                  <c:v>5.7820000000000003E-2</c:v>
                </c:pt>
                <c:pt idx="695">
                  <c:v>5.7910000000000003E-2</c:v>
                </c:pt>
                <c:pt idx="696">
                  <c:v>5.799E-2</c:v>
                </c:pt>
                <c:pt idx="697">
                  <c:v>5.8069999999999997E-2</c:v>
                </c:pt>
                <c:pt idx="698">
                  <c:v>5.8160000000000003E-2</c:v>
                </c:pt>
                <c:pt idx="699">
                  <c:v>5.824E-2</c:v>
                </c:pt>
                <c:pt idx="700">
                  <c:v>5.8319999999999997E-2</c:v>
                </c:pt>
                <c:pt idx="701">
                  <c:v>5.8400000000000001E-2</c:v>
                </c:pt>
                <c:pt idx="702">
                  <c:v>5.849E-2</c:v>
                </c:pt>
                <c:pt idx="703">
                  <c:v>5.8569999999999997E-2</c:v>
                </c:pt>
                <c:pt idx="704">
                  <c:v>5.8650000000000001E-2</c:v>
                </c:pt>
                <c:pt idx="705">
                  <c:v>5.8740000000000001E-2</c:v>
                </c:pt>
                <c:pt idx="706">
                  <c:v>5.8819999999999997E-2</c:v>
                </c:pt>
                <c:pt idx="707">
                  <c:v>5.8900000000000001E-2</c:v>
                </c:pt>
                <c:pt idx="708">
                  <c:v>5.8990000000000001E-2</c:v>
                </c:pt>
                <c:pt idx="709">
                  <c:v>5.9069999999999998E-2</c:v>
                </c:pt>
                <c:pt idx="710">
                  <c:v>5.9159999999999997E-2</c:v>
                </c:pt>
                <c:pt idx="711">
                  <c:v>5.9240000000000001E-2</c:v>
                </c:pt>
                <c:pt idx="712">
                  <c:v>5.9319999999999998E-2</c:v>
                </c:pt>
                <c:pt idx="713">
                  <c:v>5.9400000000000001E-2</c:v>
                </c:pt>
                <c:pt idx="714">
                  <c:v>5.9490000000000001E-2</c:v>
                </c:pt>
                <c:pt idx="715">
                  <c:v>5.9569999999999998E-2</c:v>
                </c:pt>
                <c:pt idx="716">
                  <c:v>5.9650000000000002E-2</c:v>
                </c:pt>
                <c:pt idx="717">
                  <c:v>5.9740000000000001E-2</c:v>
                </c:pt>
                <c:pt idx="718">
                  <c:v>5.9819999999999998E-2</c:v>
                </c:pt>
                <c:pt idx="719">
                  <c:v>5.9900000000000002E-2</c:v>
                </c:pt>
                <c:pt idx="720">
                  <c:v>5.9990000000000002E-2</c:v>
                </c:pt>
                <c:pt idx="721">
                  <c:v>6.0069999999999998E-2</c:v>
                </c:pt>
                <c:pt idx="722">
                  <c:v>6.0159999999999998E-2</c:v>
                </c:pt>
                <c:pt idx="723">
                  <c:v>6.0240000000000002E-2</c:v>
                </c:pt>
                <c:pt idx="724">
                  <c:v>6.0319999999999999E-2</c:v>
                </c:pt>
                <c:pt idx="725">
                  <c:v>6.0409999999999998E-2</c:v>
                </c:pt>
                <c:pt idx="726">
                  <c:v>6.0490000000000002E-2</c:v>
                </c:pt>
                <c:pt idx="727">
                  <c:v>6.0569999999999999E-2</c:v>
                </c:pt>
                <c:pt idx="728">
                  <c:v>6.0650000000000003E-2</c:v>
                </c:pt>
                <c:pt idx="729">
                  <c:v>6.0740000000000002E-2</c:v>
                </c:pt>
                <c:pt idx="730">
                  <c:v>6.0819999999999999E-2</c:v>
                </c:pt>
                <c:pt idx="731">
                  <c:v>6.0909999999999999E-2</c:v>
                </c:pt>
                <c:pt idx="732">
                  <c:v>6.0990000000000003E-2</c:v>
                </c:pt>
                <c:pt idx="733">
                  <c:v>6.1069999999999999E-2</c:v>
                </c:pt>
                <c:pt idx="734">
                  <c:v>6.1150000000000003E-2</c:v>
                </c:pt>
                <c:pt idx="735">
                  <c:v>6.1240000000000003E-2</c:v>
                </c:pt>
                <c:pt idx="736">
                  <c:v>6.132E-2</c:v>
                </c:pt>
                <c:pt idx="737">
                  <c:v>6.1409999999999999E-2</c:v>
                </c:pt>
                <c:pt idx="738">
                  <c:v>6.1490000000000003E-2</c:v>
                </c:pt>
                <c:pt idx="739">
                  <c:v>6.1580000000000003E-2</c:v>
                </c:pt>
                <c:pt idx="740">
                  <c:v>6.166E-2</c:v>
                </c:pt>
                <c:pt idx="741">
                  <c:v>6.1740000000000003E-2</c:v>
                </c:pt>
                <c:pt idx="742">
                  <c:v>6.182E-2</c:v>
                </c:pt>
                <c:pt idx="743">
                  <c:v>6.1899999999999997E-2</c:v>
                </c:pt>
                <c:pt idx="744">
                  <c:v>6.1990000000000003E-2</c:v>
                </c:pt>
                <c:pt idx="745">
                  <c:v>6.207E-2</c:v>
                </c:pt>
                <c:pt idx="746">
                  <c:v>6.2149999999999997E-2</c:v>
                </c:pt>
                <c:pt idx="747">
                  <c:v>6.2239999999999997E-2</c:v>
                </c:pt>
                <c:pt idx="748">
                  <c:v>6.232E-2</c:v>
                </c:pt>
                <c:pt idx="749">
                  <c:v>6.241E-2</c:v>
                </c:pt>
                <c:pt idx="750">
                  <c:v>6.2489999999999997E-2</c:v>
                </c:pt>
                <c:pt idx="751">
                  <c:v>6.2570000000000001E-2</c:v>
                </c:pt>
                <c:pt idx="752">
                  <c:v>6.2649999999999997E-2</c:v>
                </c:pt>
                <c:pt idx="753">
                  <c:v>6.2740000000000004E-2</c:v>
                </c:pt>
                <c:pt idx="754">
                  <c:v>6.2820000000000001E-2</c:v>
                </c:pt>
                <c:pt idx="755">
                  <c:v>6.2899999999999998E-2</c:v>
                </c:pt>
                <c:pt idx="756">
                  <c:v>6.2990000000000004E-2</c:v>
                </c:pt>
                <c:pt idx="757">
                  <c:v>6.3070000000000001E-2</c:v>
                </c:pt>
                <c:pt idx="758">
                  <c:v>6.3149999999999998E-2</c:v>
                </c:pt>
                <c:pt idx="759">
                  <c:v>6.3240000000000005E-2</c:v>
                </c:pt>
                <c:pt idx="760">
                  <c:v>6.3320000000000001E-2</c:v>
                </c:pt>
                <c:pt idx="761">
                  <c:v>6.3399999999999998E-2</c:v>
                </c:pt>
                <c:pt idx="762">
                  <c:v>6.3490000000000005E-2</c:v>
                </c:pt>
                <c:pt idx="763">
                  <c:v>6.3570000000000002E-2</c:v>
                </c:pt>
                <c:pt idx="764">
                  <c:v>6.3649999999999998E-2</c:v>
                </c:pt>
                <c:pt idx="765">
                  <c:v>6.3740000000000005E-2</c:v>
                </c:pt>
                <c:pt idx="766">
                  <c:v>6.3820000000000002E-2</c:v>
                </c:pt>
                <c:pt idx="767">
                  <c:v>6.3899999999999998E-2</c:v>
                </c:pt>
                <c:pt idx="768">
                  <c:v>6.3990000000000005E-2</c:v>
                </c:pt>
                <c:pt idx="769">
                  <c:v>6.4070000000000002E-2</c:v>
                </c:pt>
                <c:pt idx="770">
                  <c:v>6.4149999999999999E-2</c:v>
                </c:pt>
                <c:pt idx="771">
                  <c:v>6.4240000000000005E-2</c:v>
                </c:pt>
                <c:pt idx="772">
                  <c:v>6.4320000000000002E-2</c:v>
                </c:pt>
                <c:pt idx="773">
                  <c:v>6.4409999999999995E-2</c:v>
                </c:pt>
                <c:pt idx="774">
                  <c:v>6.4490000000000006E-2</c:v>
                </c:pt>
                <c:pt idx="775">
                  <c:v>6.4570000000000002E-2</c:v>
                </c:pt>
                <c:pt idx="776">
                  <c:v>6.4649999999999999E-2</c:v>
                </c:pt>
                <c:pt idx="777">
                  <c:v>6.4740000000000006E-2</c:v>
                </c:pt>
                <c:pt idx="778">
                  <c:v>6.4820000000000003E-2</c:v>
                </c:pt>
                <c:pt idx="779">
                  <c:v>6.4899999999999999E-2</c:v>
                </c:pt>
                <c:pt idx="780">
                  <c:v>6.4990000000000006E-2</c:v>
                </c:pt>
                <c:pt idx="781">
                  <c:v>6.5070000000000003E-2</c:v>
                </c:pt>
                <c:pt idx="782">
                  <c:v>6.5159999999999996E-2</c:v>
                </c:pt>
                <c:pt idx="783">
                  <c:v>6.5240000000000006E-2</c:v>
                </c:pt>
                <c:pt idx="784">
                  <c:v>6.5320000000000003E-2</c:v>
                </c:pt>
                <c:pt idx="785">
                  <c:v>6.54E-2</c:v>
                </c:pt>
                <c:pt idx="786">
                  <c:v>6.5490000000000007E-2</c:v>
                </c:pt>
                <c:pt idx="787">
                  <c:v>6.5570000000000003E-2</c:v>
                </c:pt>
                <c:pt idx="788">
                  <c:v>6.565E-2</c:v>
                </c:pt>
                <c:pt idx="789">
                  <c:v>6.5740000000000007E-2</c:v>
                </c:pt>
                <c:pt idx="790">
                  <c:v>6.5820000000000004E-2</c:v>
                </c:pt>
                <c:pt idx="791">
                  <c:v>6.59E-2</c:v>
                </c:pt>
                <c:pt idx="792">
                  <c:v>6.5989999999999993E-2</c:v>
                </c:pt>
                <c:pt idx="793">
                  <c:v>6.6070000000000004E-2</c:v>
                </c:pt>
                <c:pt idx="794">
                  <c:v>6.6159999999999997E-2</c:v>
                </c:pt>
                <c:pt idx="795">
                  <c:v>6.6239999999999993E-2</c:v>
                </c:pt>
                <c:pt idx="796">
                  <c:v>6.6320000000000004E-2</c:v>
                </c:pt>
                <c:pt idx="797">
                  <c:v>6.6400000000000001E-2</c:v>
                </c:pt>
                <c:pt idx="798">
                  <c:v>6.6489999999999994E-2</c:v>
                </c:pt>
                <c:pt idx="799">
                  <c:v>6.6570000000000004E-2</c:v>
                </c:pt>
                <c:pt idx="800">
                  <c:v>6.6650000000000001E-2</c:v>
                </c:pt>
                <c:pt idx="801">
                  <c:v>6.6739999999999994E-2</c:v>
                </c:pt>
                <c:pt idx="802">
                  <c:v>6.6820000000000004E-2</c:v>
                </c:pt>
                <c:pt idx="803">
                  <c:v>6.6909999999999997E-2</c:v>
                </c:pt>
                <c:pt idx="804">
                  <c:v>6.6989999999999994E-2</c:v>
                </c:pt>
                <c:pt idx="805">
                  <c:v>6.7070000000000005E-2</c:v>
                </c:pt>
                <c:pt idx="806">
                  <c:v>6.7150000000000001E-2</c:v>
                </c:pt>
                <c:pt idx="807">
                  <c:v>6.7239999999999994E-2</c:v>
                </c:pt>
                <c:pt idx="808">
                  <c:v>6.7320000000000005E-2</c:v>
                </c:pt>
                <c:pt idx="809">
                  <c:v>6.7409999999999998E-2</c:v>
                </c:pt>
                <c:pt idx="810">
                  <c:v>6.7489999999999994E-2</c:v>
                </c:pt>
                <c:pt idx="811">
                  <c:v>6.7570000000000005E-2</c:v>
                </c:pt>
                <c:pt idx="812">
                  <c:v>6.7650000000000002E-2</c:v>
                </c:pt>
                <c:pt idx="813">
                  <c:v>6.7739999999999995E-2</c:v>
                </c:pt>
                <c:pt idx="814">
                  <c:v>6.7820000000000005E-2</c:v>
                </c:pt>
                <c:pt idx="815">
                  <c:v>6.7900000000000002E-2</c:v>
                </c:pt>
                <c:pt idx="816">
                  <c:v>6.7989999999999995E-2</c:v>
                </c:pt>
                <c:pt idx="817">
                  <c:v>6.8070000000000006E-2</c:v>
                </c:pt>
                <c:pt idx="818">
                  <c:v>6.8150000000000002E-2</c:v>
                </c:pt>
                <c:pt idx="819">
                  <c:v>6.8239999999999995E-2</c:v>
                </c:pt>
                <c:pt idx="820">
                  <c:v>6.8320000000000006E-2</c:v>
                </c:pt>
                <c:pt idx="821">
                  <c:v>6.8400000000000002E-2</c:v>
                </c:pt>
                <c:pt idx="822">
                  <c:v>6.8489999999999995E-2</c:v>
                </c:pt>
                <c:pt idx="823">
                  <c:v>6.8570000000000006E-2</c:v>
                </c:pt>
                <c:pt idx="824">
                  <c:v>6.8650000000000003E-2</c:v>
                </c:pt>
                <c:pt idx="825">
                  <c:v>6.8739999999999996E-2</c:v>
                </c:pt>
                <c:pt idx="826">
                  <c:v>6.8820000000000006E-2</c:v>
                </c:pt>
                <c:pt idx="827">
                  <c:v>6.8900000000000003E-2</c:v>
                </c:pt>
                <c:pt idx="828">
                  <c:v>6.8989999999999996E-2</c:v>
                </c:pt>
                <c:pt idx="829">
                  <c:v>6.9070000000000006E-2</c:v>
                </c:pt>
                <c:pt idx="830">
                  <c:v>6.9150000000000003E-2</c:v>
                </c:pt>
                <c:pt idx="831">
                  <c:v>6.9239999999999996E-2</c:v>
                </c:pt>
                <c:pt idx="832">
                  <c:v>6.9320000000000007E-2</c:v>
                </c:pt>
                <c:pt idx="833">
                  <c:v>6.9400000000000003E-2</c:v>
                </c:pt>
                <c:pt idx="834">
                  <c:v>6.948E-2</c:v>
                </c:pt>
                <c:pt idx="835">
                  <c:v>6.9570000000000007E-2</c:v>
                </c:pt>
                <c:pt idx="836">
                  <c:v>6.966E-2</c:v>
                </c:pt>
                <c:pt idx="837">
                  <c:v>6.9739999999999996E-2</c:v>
                </c:pt>
                <c:pt idx="838">
                  <c:v>6.9819999999999993E-2</c:v>
                </c:pt>
                <c:pt idx="839">
                  <c:v>6.9900000000000004E-2</c:v>
                </c:pt>
                <c:pt idx="840">
                  <c:v>6.9989999999999997E-2</c:v>
                </c:pt>
                <c:pt idx="841">
                  <c:v>7.0069999999999993E-2</c:v>
                </c:pt>
                <c:pt idx="842">
                  <c:v>7.0150000000000004E-2</c:v>
                </c:pt>
                <c:pt idx="843">
                  <c:v>7.0239999999999997E-2</c:v>
                </c:pt>
                <c:pt idx="844">
                  <c:v>7.0319999999999994E-2</c:v>
                </c:pt>
                <c:pt idx="845">
                  <c:v>7.0400000000000004E-2</c:v>
                </c:pt>
                <c:pt idx="846">
                  <c:v>7.0489999999999997E-2</c:v>
                </c:pt>
                <c:pt idx="847">
                  <c:v>7.0569999999999994E-2</c:v>
                </c:pt>
                <c:pt idx="848">
                  <c:v>7.0650000000000004E-2</c:v>
                </c:pt>
                <c:pt idx="849">
                  <c:v>7.0739999999999997E-2</c:v>
                </c:pt>
                <c:pt idx="850">
                  <c:v>7.0819999999999994E-2</c:v>
                </c:pt>
                <c:pt idx="851">
                  <c:v>7.0900000000000005E-2</c:v>
                </c:pt>
                <c:pt idx="852">
                  <c:v>7.0989999999999998E-2</c:v>
                </c:pt>
                <c:pt idx="853">
                  <c:v>7.1069999999999994E-2</c:v>
                </c:pt>
                <c:pt idx="854">
                  <c:v>7.1160000000000001E-2</c:v>
                </c:pt>
                <c:pt idx="855">
                  <c:v>7.1239999999999998E-2</c:v>
                </c:pt>
                <c:pt idx="856">
                  <c:v>7.1319999999999995E-2</c:v>
                </c:pt>
                <c:pt idx="857">
                  <c:v>7.1400000000000005E-2</c:v>
                </c:pt>
                <c:pt idx="858">
                  <c:v>7.1489999999999998E-2</c:v>
                </c:pt>
                <c:pt idx="859">
                  <c:v>7.1569999999999995E-2</c:v>
                </c:pt>
                <c:pt idx="860">
                  <c:v>7.1650000000000005E-2</c:v>
                </c:pt>
                <c:pt idx="861">
                  <c:v>7.1739999999999998E-2</c:v>
                </c:pt>
                <c:pt idx="862">
                  <c:v>7.1819999999999995E-2</c:v>
                </c:pt>
                <c:pt idx="863">
                  <c:v>7.1900000000000006E-2</c:v>
                </c:pt>
                <c:pt idx="864">
                  <c:v>7.1989999999999998E-2</c:v>
                </c:pt>
                <c:pt idx="865">
                  <c:v>7.2069999999999995E-2</c:v>
                </c:pt>
                <c:pt idx="866">
                  <c:v>7.2220000000000006E-2</c:v>
                </c:pt>
                <c:pt idx="867">
                  <c:v>7.2249999999999995E-2</c:v>
                </c:pt>
                <c:pt idx="868">
                  <c:v>7.2249999999999995E-2</c:v>
                </c:pt>
              </c:numCache>
            </c:numRef>
          </c:xVal>
          <c:yVal>
            <c:numRef>
              <c:f>Foglio1!$P$2:$P$870</c:f>
              <c:numCache>
                <c:formatCode>General</c:formatCode>
                <c:ptCount val="869"/>
                <c:pt idx="0">
                  <c:v>-3.615058324</c:v>
                </c:pt>
                <c:pt idx="1">
                  <c:v>-3.48528496</c:v>
                </c:pt>
                <c:pt idx="2">
                  <c:v>-3.305166475</c:v>
                </c:pt>
                <c:pt idx="3">
                  <c:v>-3.1849219290000002</c:v>
                </c:pt>
                <c:pt idx="4">
                  <c:v>-3.0112493690000002</c:v>
                </c:pt>
                <c:pt idx="5">
                  <c:v>-2.8702677379999999</c:v>
                </c:pt>
                <c:pt idx="6">
                  <c:v>-2.701540987</c:v>
                </c:pt>
                <c:pt idx="7">
                  <c:v>-2.539542365</c:v>
                </c:pt>
                <c:pt idx="8">
                  <c:v>-2.3989393799999998</c:v>
                </c:pt>
                <c:pt idx="9">
                  <c:v>-2.2261924230000001</c:v>
                </c:pt>
                <c:pt idx="10">
                  <c:v>-2.0634195179999999</c:v>
                </c:pt>
                <c:pt idx="11">
                  <c:v>-1.955909989</c:v>
                </c:pt>
                <c:pt idx="12">
                  <c:v>-1.794227784</c:v>
                </c:pt>
                <c:pt idx="13">
                  <c:v>-1.638114122</c:v>
                </c:pt>
                <c:pt idx="14">
                  <c:v>-1.470379793</c:v>
                </c:pt>
                <c:pt idx="15">
                  <c:v>-1.288071642</c:v>
                </c:pt>
                <c:pt idx="16">
                  <c:v>-1.143093226</c:v>
                </c:pt>
                <c:pt idx="17">
                  <c:v>-1.0149063149999999</c:v>
                </c:pt>
                <c:pt idx="18">
                  <c:v>-0.84798048199999998</c:v>
                </c:pt>
                <c:pt idx="19">
                  <c:v>-0.68663811699999999</c:v>
                </c:pt>
                <c:pt idx="20">
                  <c:v>-0.49686636099999998</c:v>
                </c:pt>
                <c:pt idx="21">
                  <c:v>-0.33633685400000002</c:v>
                </c:pt>
                <c:pt idx="22">
                  <c:v>-0.201856487</c:v>
                </c:pt>
                <c:pt idx="23">
                  <c:v>-6.0457865E-2</c:v>
                </c:pt>
                <c:pt idx="24">
                  <c:v>0.101688404</c:v>
                </c:pt>
                <c:pt idx="25">
                  <c:v>0.26574879400000001</c:v>
                </c:pt>
                <c:pt idx="26">
                  <c:v>0.40641584400000003</c:v>
                </c:pt>
                <c:pt idx="27">
                  <c:v>0.58255889800000005</c:v>
                </c:pt>
                <c:pt idx="28">
                  <c:v>0.72905993099999999</c:v>
                </c:pt>
                <c:pt idx="29">
                  <c:v>0.85573892100000004</c:v>
                </c:pt>
                <c:pt idx="30">
                  <c:v>1.0197031000000001</c:v>
                </c:pt>
                <c:pt idx="31">
                  <c:v>1.196932262</c:v>
                </c:pt>
                <c:pt idx="32">
                  <c:v>1.3532854190000001</c:v>
                </c:pt>
                <c:pt idx="33">
                  <c:v>1.5175683120000001</c:v>
                </c:pt>
                <c:pt idx="34">
                  <c:v>1.6729910450000001</c:v>
                </c:pt>
                <c:pt idx="35">
                  <c:v>1.8208585530000001</c:v>
                </c:pt>
                <c:pt idx="36">
                  <c:v>1.9586151549999999</c:v>
                </c:pt>
                <c:pt idx="37">
                  <c:v>2.1392959820000002</c:v>
                </c:pt>
                <c:pt idx="38">
                  <c:v>2.3245086110000002</c:v>
                </c:pt>
                <c:pt idx="39">
                  <c:v>2.443245235</c:v>
                </c:pt>
                <c:pt idx="40">
                  <c:v>2.5763696899999999</c:v>
                </c:pt>
                <c:pt idx="41">
                  <c:v>2.7445102179999998</c:v>
                </c:pt>
                <c:pt idx="42">
                  <c:v>2.854010792</c:v>
                </c:pt>
                <c:pt idx="43">
                  <c:v>3.0137340990000001</c:v>
                </c:pt>
                <c:pt idx="44">
                  <c:v>3.1767765790000002</c:v>
                </c:pt>
                <c:pt idx="45">
                  <c:v>3.3415318030000001</c:v>
                </c:pt>
                <c:pt idx="46">
                  <c:v>3.4552580939999999</c:v>
                </c:pt>
                <c:pt idx="47">
                  <c:v>3.5969345580000001</c:v>
                </c:pt>
                <c:pt idx="48">
                  <c:v>3.7441028699999999</c:v>
                </c:pt>
                <c:pt idx="49">
                  <c:v>3.9096153849999999</c:v>
                </c:pt>
                <c:pt idx="50">
                  <c:v>4.0809444319999999</c:v>
                </c:pt>
                <c:pt idx="51">
                  <c:v>4.2444381169999996</c:v>
                </c:pt>
                <c:pt idx="52">
                  <c:v>4.409317336</c:v>
                </c:pt>
                <c:pt idx="53">
                  <c:v>4.5220555679999999</c:v>
                </c:pt>
                <c:pt idx="54">
                  <c:v>4.6656863380000004</c:v>
                </c:pt>
                <c:pt idx="55">
                  <c:v>4.8238319169999997</c:v>
                </c:pt>
                <c:pt idx="56">
                  <c:v>4.9806748560000003</c:v>
                </c:pt>
                <c:pt idx="57">
                  <c:v>5.101847072</c:v>
                </c:pt>
                <c:pt idx="58">
                  <c:v>5.28901837</c:v>
                </c:pt>
                <c:pt idx="59">
                  <c:v>5.440600689</c:v>
                </c:pt>
                <c:pt idx="60">
                  <c:v>5.5514652120000001</c:v>
                </c:pt>
                <c:pt idx="61">
                  <c:v>5.7148284729999999</c:v>
                </c:pt>
                <c:pt idx="62">
                  <c:v>5.8687244549999997</c:v>
                </c:pt>
                <c:pt idx="63">
                  <c:v>6.0211189440000004</c:v>
                </c:pt>
                <c:pt idx="64">
                  <c:v>6.1647203209999999</c:v>
                </c:pt>
                <c:pt idx="65">
                  <c:v>6.2983692309999997</c:v>
                </c:pt>
                <c:pt idx="66">
                  <c:v>6.4475451210000001</c:v>
                </c:pt>
                <c:pt idx="67">
                  <c:v>6.6131857629999997</c:v>
                </c:pt>
                <c:pt idx="68">
                  <c:v>6.7325386910000002</c:v>
                </c:pt>
                <c:pt idx="69">
                  <c:v>6.9418647529999999</c:v>
                </c:pt>
                <c:pt idx="70">
                  <c:v>7.0232649829999998</c:v>
                </c:pt>
                <c:pt idx="71">
                  <c:v>7.180092997</c:v>
                </c:pt>
                <c:pt idx="72">
                  <c:v>7.3373352470000004</c:v>
                </c:pt>
                <c:pt idx="73">
                  <c:v>7.4741402990000001</c:v>
                </c:pt>
                <c:pt idx="74">
                  <c:v>7.6051676229999998</c:v>
                </c:pt>
                <c:pt idx="75">
                  <c:v>7.78333341</c:v>
                </c:pt>
                <c:pt idx="76">
                  <c:v>7.8984727899999996</c:v>
                </c:pt>
                <c:pt idx="77">
                  <c:v>8.0393090699999998</c:v>
                </c:pt>
                <c:pt idx="78">
                  <c:v>8.2043533869999994</c:v>
                </c:pt>
                <c:pt idx="79">
                  <c:v>8.2905630309999996</c:v>
                </c:pt>
                <c:pt idx="80">
                  <c:v>8.4318716420000008</c:v>
                </c:pt>
                <c:pt idx="81">
                  <c:v>8.6000785299999993</c:v>
                </c:pt>
                <c:pt idx="82">
                  <c:v>8.734167394</c:v>
                </c:pt>
                <c:pt idx="83">
                  <c:v>8.8474895520000008</c:v>
                </c:pt>
                <c:pt idx="84">
                  <c:v>9.0265818600000003</c:v>
                </c:pt>
                <c:pt idx="85">
                  <c:v>9.1236507459999991</c:v>
                </c:pt>
                <c:pt idx="86">
                  <c:v>9.2924631459999993</c:v>
                </c:pt>
                <c:pt idx="87">
                  <c:v>9.4280978189999995</c:v>
                </c:pt>
                <c:pt idx="88">
                  <c:v>9.5596358210000005</c:v>
                </c:pt>
                <c:pt idx="89">
                  <c:v>9.6718670489999994</c:v>
                </c:pt>
                <c:pt idx="90">
                  <c:v>9.8198867970000006</c:v>
                </c:pt>
                <c:pt idx="91">
                  <c:v>9.9385912740000002</c:v>
                </c:pt>
                <c:pt idx="92">
                  <c:v>10.110294140000001</c:v>
                </c:pt>
                <c:pt idx="93">
                  <c:v>10.231300109999999</c:v>
                </c:pt>
                <c:pt idx="94">
                  <c:v>10.39436418</c:v>
                </c:pt>
                <c:pt idx="95">
                  <c:v>10.510703100000001</c:v>
                </c:pt>
                <c:pt idx="96">
                  <c:v>10.62453685</c:v>
                </c:pt>
                <c:pt idx="97">
                  <c:v>10.773436739999999</c:v>
                </c:pt>
                <c:pt idx="98">
                  <c:v>10.895599539999999</c:v>
                </c:pt>
                <c:pt idx="99">
                  <c:v>11.024549710000001</c:v>
                </c:pt>
                <c:pt idx="100">
                  <c:v>11.15821538</c:v>
                </c:pt>
                <c:pt idx="101">
                  <c:v>11.253362109999999</c:v>
                </c:pt>
                <c:pt idx="102">
                  <c:v>11.42184524</c:v>
                </c:pt>
                <c:pt idx="103">
                  <c:v>11.550692310000001</c:v>
                </c:pt>
                <c:pt idx="104">
                  <c:v>11.67199954</c:v>
                </c:pt>
                <c:pt idx="105">
                  <c:v>11.80882847</c:v>
                </c:pt>
                <c:pt idx="106">
                  <c:v>11.933724</c:v>
                </c:pt>
                <c:pt idx="107">
                  <c:v>12.060116649999999</c:v>
                </c:pt>
                <c:pt idx="108">
                  <c:v>12.187470490000001</c:v>
                </c:pt>
                <c:pt idx="109">
                  <c:v>12.30728588</c:v>
                </c:pt>
                <c:pt idx="110">
                  <c:v>12.46213571</c:v>
                </c:pt>
                <c:pt idx="111">
                  <c:v>12.557057629999999</c:v>
                </c:pt>
                <c:pt idx="112">
                  <c:v>12.71877359</c:v>
                </c:pt>
                <c:pt idx="113">
                  <c:v>12.79911573</c:v>
                </c:pt>
                <c:pt idx="114">
                  <c:v>12.917139840000001</c:v>
                </c:pt>
                <c:pt idx="115">
                  <c:v>13.05602388</c:v>
                </c:pt>
                <c:pt idx="116">
                  <c:v>13.16841561</c:v>
                </c:pt>
                <c:pt idx="117">
                  <c:v>13.27214581</c:v>
                </c:pt>
                <c:pt idx="118">
                  <c:v>13.419787830000001</c:v>
                </c:pt>
                <c:pt idx="119">
                  <c:v>13.518548559999999</c:v>
                </c:pt>
                <c:pt idx="120">
                  <c:v>13.6269752</c:v>
                </c:pt>
                <c:pt idx="121">
                  <c:v>13.75792262</c:v>
                </c:pt>
                <c:pt idx="122">
                  <c:v>13.88369713</c:v>
                </c:pt>
                <c:pt idx="123">
                  <c:v>14.02391688</c:v>
                </c:pt>
                <c:pt idx="124">
                  <c:v>14.13271366</c:v>
                </c:pt>
                <c:pt idx="125">
                  <c:v>14.23981584</c:v>
                </c:pt>
                <c:pt idx="126">
                  <c:v>14.35214719</c:v>
                </c:pt>
                <c:pt idx="127">
                  <c:v>14.448972449999999</c:v>
                </c:pt>
                <c:pt idx="128">
                  <c:v>14.56624822</c:v>
                </c:pt>
                <c:pt idx="129">
                  <c:v>14.69704845</c:v>
                </c:pt>
                <c:pt idx="130">
                  <c:v>14.839722160000001</c:v>
                </c:pt>
                <c:pt idx="131">
                  <c:v>14.942178419999999</c:v>
                </c:pt>
                <c:pt idx="132">
                  <c:v>15.043470259999999</c:v>
                </c:pt>
                <c:pt idx="133">
                  <c:v>15.15047302</c:v>
                </c:pt>
                <c:pt idx="134">
                  <c:v>15.24578462</c:v>
                </c:pt>
                <c:pt idx="135">
                  <c:v>15.360546039999999</c:v>
                </c:pt>
                <c:pt idx="136">
                  <c:v>15.48519931</c:v>
                </c:pt>
                <c:pt idx="137">
                  <c:v>15.587923310000001</c:v>
                </c:pt>
                <c:pt idx="138">
                  <c:v>15.7109132</c:v>
                </c:pt>
                <c:pt idx="139">
                  <c:v>15.788525140000001</c:v>
                </c:pt>
                <c:pt idx="140">
                  <c:v>15.90485075</c:v>
                </c:pt>
                <c:pt idx="141">
                  <c:v>16.030250980000002</c:v>
                </c:pt>
                <c:pt idx="142">
                  <c:v>16.090974970000001</c:v>
                </c:pt>
                <c:pt idx="143">
                  <c:v>16.214884040000001</c:v>
                </c:pt>
                <c:pt idx="144">
                  <c:v>16.29823949</c:v>
                </c:pt>
                <c:pt idx="145">
                  <c:v>16.42243582</c:v>
                </c:pt>
                <c:pt idx="146">
                  <c:v>16.494806430000001</c:v>
                </c:pt>
                <c:pt idx="147">
                  <c:v>16.601732030000001</c:v>
                </c:pt>
                <c:pt idx="148">
                  <c:v>16.72490402</c:v>
                </c:pt>
                <c:pt idx="149">
                  <c:v>16.838415380000001</c:v>
                </c:pt>
                <c:pt idx="150">
                  <c:v>16.888886110000001</c:v>
                </c:pt>
                <c:pt idx="151">
                  <c:v>16.979965100000001</c:v>
                </c:pt>
                <c:pt idx="152">
                  <c:v>17.11538599</c:v>
                </c:pt>
                <c:pt idx="153">
                  <c:v>17.173475320000001</c:v>
                </c:pt>
                <c:pt idx="154">
                  <c:v>17.293043860000001</c:v>
                </c:pt>
                <c:pt idx="155">
                  <c:v>17.37093479</c:v>
                </c:pt>
                <c:pt idx="156">
                  <c:v>17.477084040000001</c:v>
                </c:pt>
                <c:pt idx="157">
                  <c:v>17.573659930000002</c:v>
                </c:pt>
                <c:pt idx="158">
                  <c:v>17.62763146</c:v>
                </c:pt>
                <c:pt idx="159">
                  <c:v>17.746884730000001</c:v>
                </c:pt>
                <c:pt idx="160">
                  <c:v>17.791665439999999</c:v>
                </c:pt>
                <c:pt idx="161">
                  <c:v>17.893507920000001</c:v>
                </c:pt>
                <c:pt idx="162">
                  <c:v>17.989709300000001</c:v>
                </c:pt>
                <c:pt idx="163">
                  <c:v>18.044474170000001</c:v>
                </c:pt>
                <c:pt idx="164">
                  <c:v>18.157492309999999</c:v>
                </c:pt>
                <c:pt idx="165">
                  <c:v>18.227904939999998</c:v>
                </c:pt>
                <c:pt idx="166">
                  <c:v>18.322556370000001</c:v>
                </c:pt>
                <c:pt idx="167">
                  <c:v>18.4140783</c:v>
                </c:pt>
                <c:pt idx="168">
                  <c:v>18.470157749999998</c:v>
                </c:pt>
                <c:pt idx="169">
                  <c:v>18.534368539999999</c:v>
                </c:pt>
                <c:pt idx="170">
                  <c:v>18.61370586</c:v>
                </c:pt>
                <c:pt idx="171">
                  <c:v>18.687309760000002</c:v>
                </c:pt>
                <c:pt idx="172">
                  <c:v>18.82218967</c:v>
                </c:pt>
                <c:pt idx="173">
                  <c:v>18.827602299999999</c:v>
                </c:pt>
                <c:pt idx="174">
                  <c:v>18.93719931</c:v>
                </c:pt>
                <c:pt idx="175">
                  <c:v>19.003875319999999</c:v>
                </c:pt>
                <c:pt idx="176">
                  <c:v>19.062009410000002</c:v>
                </c:pt>
                <c:pt idx="177">
                  <c:v>19.144801380000001</c:v>
                </c:pt>
                <c:pt idx="178">
                  <c:v>19.2256845</c:v>
                </c:pt>
                <c:pt idx="179">
                  <c:v>19.289298509999998</c:v>
                </c:pt>
                <c:pt idx="180">
                  <c:v>19.378442020000001</c:v>
                </c:pt>
                <c:pt idx="181">
                  <c:v>19.4006039</c:v>
                </c:pt>
                <c:pt idx="182">
                  <c:v>19.473382319999999</c:v>
                </c:pt>
                <c:pt idx="183">
                  <c:v>19.548641100000001</c:v>
                </c:pt>
                <c:pt idx="184">
                  <c:v>19.603649829999998</c:v>
                </c:pt>
                <c:pt idx="185">
                  <c:v>19.695140989999999</c:v>
                </c:pt>
                <c:pt idx="186">
                  <c:v>19.722300570000002</c:v>
                </c:pt>
                <c:pt idx="187">
                  <c:v>19.808837430000001</c:v>
                </c:pt>
                <c:pt idx="188">
                  <c:v>19.880586910000002</c:v>
                </c:pt>
                <c:pt idx="189">
                  <c:v>19.938384620000001</c:v>
                </c:pt>
                <c:pt idx="190">
                  <c:v>19.969297359999999</c:v>
                </c:pt>
                <c:pt idx="191">
                  <c:v>20.03870379</c:v>
                </c:pt>
                <c:pt idx="192">
                  <c:v>20.10456142</c:v>
                </c:pt>
                <c:pt idx="193">
                  <c:v>20.156970380000001</c:v>
                </c:pt>
                <c:pt idx="194">
                  <c:v>20.184230769999999</c:v>
                </c:pt>
                <c:pt idx="195">
                  <c:v>20.253887939999998</c:v>
                </c:pt>
                <c:pt idx="196">
                  <c:v>20.29075155</c:v>
                </c:pt>
                <c:pt idx="197">
                  <c:v>20.316314810000002</c:v>
                </c:pt>
                <c:pt idx="198">
                  <c:v>20.387878069999999</c:v>
                </c:pt>
                <c:pt idx="199">
                  <c:v>20.432442940000001</c:v>
                </c:pt>
                <c:pt idx="200">
                  <c:v>20.475587829999998</c:v>
                </c:pt>
                <c:pt idx="201">
                  <c:v>20.53658944</c:v>
                </c:pt>
                <c:pt idx="202">
                  <c:v>20.600876</c:v>
                </c:pt>
                <c:pt idx="203">
                  <c:v>20.641809640000002</c:v>
                </c:pt>
                <c:pt idx="204">
                  <c:v>20.661360510000002</c:v>
                </c:pt>
                <c:pt idx="205">
                  <c:v>20.678483809999999</c:v>
                </c:pt>
                <c:pt idx="206">
                  <c:v>20.748296669999998</c:v>
                </c:pt>
                <c:pt idx="207">
                  <c:v>20.739116880000001</c:v>
                </c:pt>
                <c:pt idx="208">
                  <c:v>20.850667510000001</c:v>
                </c:pt>
                <c:pt idx="209">
                  <c:v>20.872745349999999</c:v>
                </c:pt>
                <c:pt idx="210">
                  <c:v>20.87562664</c:v>
                </c:pt>
                <c:pt idx="211">
                  <c:v>20.920526519999999</c:v>
                </c:pt>
                <c:pt idx="212">
                  <c:v>20.95653502</c:v>
                </c:pt>
                <c:pt idx="213">
                  <c:v>20.996951549999999</c:v>
                </c:pt>
                <c:pt idx="214">
                  <c:v>21.024018600000002</c:v>
                </c:pt>
                <c:pt idx="215">
                  <c:v>21.042746730000001</c:v>
                </c:pt>
                <c:pt idx="216">
                  <c:v>21.060092999999998</c:v>
                </c:pt>
                <c:pt idx="217">
                  <c:v>21.111958210000001</c:v>
                </c:pt>
                <c:pt idx="218">
                  <c:v>21.07287899</c:v>
                </c:pt>
                <c:pt idx="219">
                  <c:v>21.13411734</c:v>
                </c:pt>
                <c:pt idx="220">
                  <c:v>21.150806200000002</c:v>
                </c:pt>
                <c:pt idx="221">
                  <c:v>21.171205050000001</c:v>
                </c:pt>
                <c:pt idx="222">
                  <c:v>21.164552239999999</c:v>
                </c:pt>
                <c:pt idx="223">
                  <c:v>21.18728312</c:v>
                </c:pt>
                <c:pt idx="224">
                  <c:v>21.19448955</c:v>
                </c:pt>
                <c:pt idx="225">
                  <c:v>21.24596785</c:v>
                </c:pt>
                <c:pt idx="226">
                  <c:v>21.286182320000002</c:v>
                </c:pt>
                <c:pt idx="227">
                  <c:v>21.244377270000001</c:v>
                </c:pt>
                <c:pt idx="228">
                  <c:v>21.293156369999998</c:v>
                </c:pt>
                <c:pt idx="229">
                  <c:v>21.273452580000001</c:v>
                </c:pt>
                <c:pt idx="230">
                  <c:v>21.322588979999999</c:v>
                </c:pt>
                <c:pt idx="231">
                  <c:v>21.341681749999999</c:v>
                </c:pt>
                <c:pt idx="232">
                  <c:v>21.391632380000001</c:v>
                </c:pt>
                <c:pt idx="233">
                  <c:v>21.350202759999998</c:v>
                </c:pt>
                <c:pt idx="234">
                  <c:v>21.383880829999999</c:v>
                </c:pt>
                <c:pt idx="235">
                  <c:v>21.38077084</c:v>
                </c:pt>
                <c:pt idx="236">
                  <c:v>21.409263150000001</c:v>
                </c:pt>
                <c:pt idx="237">
                  <c:v>21.434467739999999</c:v>
                </c:pt>
                <c:pt idx="238">
                  <c:v>21.455200000000001</c:v>
                </c:pt>
                <c:pt idx="239">
                  <c:v>21.45621745</c:v>
                </c:pt>
                <c:pt idx="240">
                  <c:v>21.461480139999999</c:v>
                </c:pt>
                <c:pt idx="241">
                  <c:v>21.44703904</c:v>
                </c:pt>
                <c:pt idx="242">
                  <c:v>21.491529740000001</c:v>
                </c:pt>
                <c:pt idx="243">
                  <c:v>21.50570149</c:v>
                </c:pt>
                <c:pt idx="244">
                  <c:v>21.542881749999999</c:v>
                </c:pt>
                <c:pt idx="245">
                  <c:v>21.485305629999999</c:v>
                </c:pt>
                <c:pt idx="246">
                  <c:v>21.503436740000001</c:v>
                </c:pt>
                <c:pt idx="247">
                  <c:v>21.50518301</c:v>
                </c:pt>
                <c:pt idx="248">
                  <c:v>21.536729279999999</c:v>
                </c:pt>
                <c:pt idx="249">
                  <c:v>21.585683580000001</c:v>
                </c:pt>
                <c:pt idx="250">
                  <c:v>21.57812813</c:v>
                </c:pt>
                <c:pt idx="251">
                  <c:v>21.578701259999999</c:v>
                </c:pt>
                <c:pt idx="252">
                  <c:v>21.586511829999999</c:v>
                </c:pt>
                <c:pt idx="253">
                  <c:v>21.59709874</c:v>
                </c:pt>
                <c:pt idx="254">
                  <c:v>21.64076785</c:v>
                </c:pt>
                <c:pt idx="255">
                  <c:v>21.614087720000001</c:v>
                </c:pt>
                <c:pt idx="256">
                  <c:v>21.64702273</c:v>
                </c:pt>
                <c:pt idx="257">
                  <c:v>21.624572220000001</c:v>
                </c:pt>
                <c:pt idx="258">
                  <c:v>21.640566249999999</c:v>
                </c:pt>
                <c:pt idx="259">
                  <c:v>21.652257410000001</c:v>
                </c:pt>
                <c:pt idx="260">
                  <c:v>21.63602801</c:v>
                </c:pt>
                <c:pt idx="261">
                  <c:v>21.68537199</c:v>
                </c:pt>
                <c:pt idx="262">
                  <c:v>21.695800460000001</c:v>
                </c:pt>
                <c:pt idx="263">
                  <c:v>21.672573589999999</c:v>
                </c:pt>
                <c:pt idx="264">
                  <c:v>21.658534790000001</c:v>
                </c:pt>
                <c:pt idx="265">
                  <c:v>21.678290239999999</c:v>
                </c:pt>
                <c:pt idx="266">
                  <c:v>21.685872329999999</c:v>
                </c:pt>
                <c:pt idx="267">
                  <c:v>21.719571299999998</c:v>
                </c:pt>
                <c:pt idx="268">
                  <c:v>21.69680528</c:v>
                </c:pt>
                <c:pt idx="269">
                  <c:v>21.747417680000002</c:v>
                </c:pt>
                <c:pt idx="270">
                  <c:v>21.72647233</c:v>
                </c:pt>
                <c:pt idx="271">
                  <c:v>21.72866269</c:v>
                </c:pt>
                <c:pt idx="272">
                  <c:v>21.746995869999999</c:v>
                </c:pt>
                <c:pt idx="273">
                  <c:v>21.76070103</c:v>
                </c:pt>
                <c:pt idx="274">
                  <c:v>21.758084499999999</c:v>
                </c:pt>
                <c:pt idx="275">
                  <c:v>21.778274400000001</c:v>
                </c:pt>
                <c:pt idx="276">
                  <c:v>21.757767619999999</c:v>
                </c:pt>
                <c:pt idx="277">
                  <c:v>21.72934673</c:v>
                </c:pt>
                <c:pt idx="278">
                  <c:v>21.73404317</c:v>
                </c:pt>
                <c:pt idx="279">
                  <c:v>21.7520062</c:v>
                </c:pt>
                <c:pt idx="280">
                  <c:v>21.77072308</c:v>
                </c:pt>
                <c:pt idx="281">
                  <c:v>21.804511829999999</c:v>
                </c:pt>
                <c:pt idx="282">
                  <c:v>21.799408960000001</c:v>
                </c:pt>
                <c:pt idx="283">
                  <c:v>21.781340759999999</c:v>
                </c:pt>
                <c:pt idx="284">
                  <c:v>21.810867510000001</c:v>
                </c:pt>
                <c:pt idx="285">
                  <c:v>21.830660850000001</c:v>
                </c:pt>
                <c:pt idx="286">
                  <c:v>21.811398619999999</c:v>
                </c:pt>
                <c:pt idx="287">
                  <c:v>21.837615150000001</c:v>
                </c:pt>
                <c:pt idx="288">
                  <c:v>21.816884269999999</c:v>
                </c:pt>
                <c:pt idx="289">
                  <c:v>21.812951550000001</c:v>
                </c:pt>
                <c:pt idx="290">
                  <c:v>21.832921469999999</c:v>
                </c:pt>
                <c:pt idx="291">
                  <c:v>21.83654443</c:v>
                </c:pt>
                <c:pt idx="292">
                  <c:v>21.852339149999999</c:v>
                </c:pt>
                <c:pt idx="293">
                  <c:v>21.849631460000001</c:v>
                </c:pt>
                <c:pt idx="294">
                  <c:v>21.831713430000001</c:v>
                </c:pt>
                <c:pt idx="295">
                  <c:v>21.863206430000002</c:v>
                </c:pt>
                <c:pt idx="296">
                  <c:v>21.834659240000001</c:v>
                </c:pt>
                <c:pt idx="297">
                  <c:v>21.873919399999998</c:v>
                </c:pt>
                <c:pt idx="298">
                  <c:v>21.86969667</c:v>
                </c:pt>
                <c:pt idx="299">
                  <c:v>21.874307689999998</c:v>
                </c:pt>
                <c:pt idx="300">
                  <c:v>21.868382090000001</c:v>
                </c:pt>
                <c:pt idx="301">
                  <c:v>21.905140530000001</c:v>
                </c:pt>
                <c:pt idx="302">
                  <c:v>21.84749575</c:v>
                </c:pt>
                <c:pt idx="303">
                  <c:v>21.888681519999999</c:v>
                </c:pt>
                <c:pt idx="304">
                  <c:v>21.918258550000001</c:v>
                </c:pt>
                <c:pt idx="305">
                  <c:v>21.878230540000001</c:v>
                </c:pt>
                <c:pt idx="306">
                  <c:v>21.886986910000001</c:v>
                </c:pt>
                <c:pt idx="307">
                  <c:v>21.87974397</c:v>
                </c:pt>
                <c:pt idx="308">
                  <c:v>21.896060389999999</c:v>
                </c:pt>
                <c:pt idx="309">
                  <c:v>21.920693</c:v>
                </c:pt>
                <c:pt idx="310">
                  <c:v>21.911319859999999</c:v>
                </c:pt>
                <c:pt idx="311">
                  <c:v>21.903284960000001</c:v>
                </c:pt>
                <c:pt idx="312">
                  <c:v>21.898866129999998</c:v>
                </c:pt>
                <c:pt idx="313">
                  <c:v>21.897027319999999</c:v>
                </c:pt>
                <c:pt idx="314">
                  <c:v>21.91406108</c:v>
                </c:pt>
                <c:pt idx="315">
                  <c:v>21.93087761</c:v>
                </c:pt>
                <c:pt idx="316">
                  <c:v>21.97359518</c:v>
                </c:pt>
                <c:pt idx="317">
                  <c:v>21.891589440000001</c:v>
                </c:pt>
                <c:pt idx="318">
                  <c:v>21.906591039999999</c:v>
                </c:pt>
                <c:pt idx="319">
                  <c:v>21.956533409999999</c:v>
                </c:pt>
                <c:pt idx="320">
                  <c:v>21.910228010000001</c:v>
                </c:pt>
                <c:pt idx="321">
                  <c:v>21.944661310000001</c:v>
                </c:pt>
                <c:pt idx="322">
                  <c:v>21.925721469999999</c:v>
                </c:pt>
                <c:pt idx="323">
                  <c:v>21.880293460000001</c:v>
                </c:pt>
                <c:pt idx="324">
                  <c:v>21.95045373</c:v>
                </c:pt>
                <c:pt idx="325">
                  <c:v>21.9273752</c:v>
                </c:pt>
                <c:pt idx="326">
                  <c:v>21.937415609999999</c:v>
                </c:pt>
                <c:pt idx="327">
                  <c:v>21.93378714</c:v>
                </c:pt>
                <c:pt idx="328">
                  <c:v>21.961469579999999</c:v>
                </c:pt>
                <c:pt idx="329">
                  <c:v>21.939301950000001</c:v>
                </c:pt>
                <c:pt idx="330">
                  <c:v>21.93938898</c:v>
                </c:pt>
                <c:pt idx="331">
                  <c:v>21.9410062</c:v>
                </c:pt>
                <c:pt idx="332">
                  <c:v>21.94454374</c:v>
                </c:pt>
                <c:pt idx="333">
                  <c:v>21.982549479999999</c:v>
                </c:pt>
                <c:pt idx="334">
                  <c:v>21.95917107</c:v>
                </c:pt>
                <c:pt idx="335">
                  <c:v>21.94771527</c:v>
                </c:pt>
                <c:pt idx="336">
                  <c:v>21.97190792</c:v>
                </c:pt>
                <c:pt idx="337">
                  <c:v>21.947619979999999</c:v>
                </c:pt>
                <c:pt idx="338">
                  <c:v>21.946717339999999</c:v>
                </c:pt>
                <c:pt idx="339">
                  <c:v>21.99359449</c:v>
                </c:pt>
                <c:pt idx="340">
                  <c:v>21.960195639999998</c:v>
                </c:pt>
                <c:pt idx="341">
                  <c:v>21.973799769999999</c:v>
                </c:pt>
                <c:pt idx="342">
                  <c:v>21.913768080000001</c:v>
                </c:pt>
                <c:pt idx="343">
                  <c:v>21.955573359999999</c:v>
                </c:pt>
                <c:pt idx="344">
                  <c:v>21.959347650000002</c:v>
                </c:pt>
                <c:pt idx="345">
                  <c:v>21.956293689999999</c:v>
                </c:pt>
                <c:pt idx="346">
                  <c:v>21.972900110000001</c:v>
                </c:pt>
                <c:pt idx="347">
                  <c:v>21.96081079</c:v>
                </c:pt>
                <c:pt idx="348">
                  <c:v>21.917484959999999</c:v>
                </c:pt>
                <c:pt idx="349">
                  <c:v>21.96462434</c:v>
                </c:pt>
                <c:pt idx="350">
                  <c:v>21.95691596</c:v>
                </c:pt>
                <c:pt idx="351">
                  <c:v>21.963461079999998</c:v>
                </c:pt>
                <c:pt idx="352">
                  <c:v>21.958834670000002</c:v>
                </c:pt>
                <c:pt idx="353">
                  <c:v>21.949464290000002</c:v>
                </c:pt>
                <c:pt idx="354">
                  <c:v>21.982148559999999</c:v>
                </c:pt>
                <c:pt idx="355">
                  <c:v>21.975526519999999</c:v>
                </c:pt>
                <c:pt idx="356">
                  <c:v>21.98074007</c:v>
                </c:pt>
                <c:pt idx="357">
                  <c:v>21.948566020000001</c:v>
                </c:pt>
                <c:pt idx="358">
                  <c:v>21.94378691</c:v>
                </c:pt>
                <c:pt idx="359">
                  <c:v>21.941816299999999</c:v>
                </c:pt>
                <c:pt idx="360">
                  <c:v>21.947757289999998</c:v>
                </c:pt>
                <c:pt idx="361">
                  <c:v>21.946521239999999</c:v>
                </c:pt>
                <c:pt idx="362">
                  <c:v>22.007054650000001</c:v>
                </c:pt>
                <c:pt idx="363">
                  <c:v>21.947224800000001</c:v>
                </c:pt>
                <c:pt idx="364">
                  <c:v>21.9757915</c:v>
                </c:pt>
                <c:pt idx="365">
                  <c:v>21.9527915</c:v>
                </c:pt>
                <c:pt idx="366">
                  <c:v>21.97569047</c:v>
                </c:pt>
                <c:pt idx="367">
                  <c:v>21.961039270000001</c:v>
                </c:pt>
                <c:pt idx="368">
                  <c:v>21.943600459999999</c:v>
                </c:pt>
                <c:pt idx="369">
                  <c:v>21.988132950000001</c:v>
                </c:pt>
                <c:pt idx="370">
                  <c:v>21.962335710000001</c:v>
                </c:pt>
                <c:pt idx="371">
                  <c:v>21.962779789999999</c:v>
                </c:pt>
                <c:pt idx="372">
                  <c:v>21.995814469999999</c:v>
                </c:pt>
                <c:pt idx="373">
                  <c:v>21.972652119999999</c:v>
                </c:pt>
                <c:pt idx="374">
                  <c:v>21.98312262</c:v>
                </c:pt>
                <c:pt idx="375">
                  <c:v>21.98353754</c:v>
                </c:pt>
                <c:pt idx="376">
                  <c:v>21.951336619999999</c:v>
                </c:pt>
                <c:pt idx="377">
                  <c:v>21.98494466</c:v>
                </c:pt>
                <c:pt idx="378">
                  <c:v>21.962949479999999</c:v>
                </c:pt>
                <c:pt idx="379">
                  <c:v>21.967504250000001</c:v>
                </c:pt>
                <c:pt idx="380">
                  <c:v>22.00618416</c:v>
                </c:pt>
                <c:pt idx="381">
                  <c:v>21.967943049999999</c:v>
                </c:pt>
                <c:pt idx="382">
                  <c:v>21.984758209999999</c:v>
                </c:pt>
                <c:pt idx="383">
                  <c:v>21.97005373</c:v>
                </c:pt>
                <c:pt idx="384">
                  <c:v>21.996532030000001</c:v>
                </c:pt>
                <c:pt idx="385">
                  <c:v>22.00026429</c:v>
                </c:pt>
                <c:pt idx="386">
                  <c:v>21.976933639999999</c:v>
                </c:pt>
                <c:pt idx="387">
                  <c:v>21.96583789</c:v>
                </c:pt>
                <c:pt idx="388">
                  <c:v>21.97883835</c:v>
                </c:pt>
                <c:pt idx="389">
                  <c:v>22.01870654</c:v>
                </c:pt>
                <c:pt idx="390">
                  <c:v>21.985039950000001</c:v>
                </c:pt>
                <c:pt idx="391">
                  <c:v>21.994488860000001</c:v>
                </c:pt>
                <c:pt idx="392">
                  <c:v>22.014335249999998</c:v>
                </c:pt>
                <c:pt idx="393">
                  <c:v>21.981457630000001</c:v>
                </c:pt>
                <c:pt idx="394">
                  <c:v>21.989395640000001</c:v>
                </c:pt>
                <c:pt idx="395">
                  <c:v>21.99282801</c:v>
                </c:pt>
                <c:pt idx="396">
                  <c:v>21.9972946</c:v>
                </c:pt>
                <c:pt idx="397">
                  <c:v>21.981920089999999</c:v>
                </c:pt>
                <c:pt idx="398">
                  <c:v>21.99275798</c:v>
                </c:pt>
                <c:pt idx="399">
                  <c:v>21.97049805</c:v>
                </c:pt>
                <c:pt idx="400">
                  <c:v>21.968743280000002</c:v>
                </c:pt>
                <c:pt idx="401">
                  <c:v>22.00657245</c:v>
                </c:pt>
                <c:pt idx="402">
                  <c:v>21.99524546</c:v>
                </c:pt>
                <c:pt idx="403">
                  <c:v>22.002180249999999</c:v>
                </c:pt>
                <c:pt idx="404">
                  <c:v>21.95361424</c:v>
                </c:pt>
                <c:pt idx="405">
                  <c:v>21.968133640000001</c:v>
                </c:pt>
                <c:pt idx="406">
                  <c:v>21.961505859999999</c:v>
                </c:pt>
                <c:pt idx="407">
                  <c:v>21.98944753</c:v>
                </c:pt>
                <c:pt idx="408">
                  <c:v>21.983897590000002</c:v>
                </c:pt>
                <c:pt idx="409">
                  <c:v>21.999853730000002</c:v>
                </c:pt>
                <c:pt idx="410">
                  <c:v>21.95240046</c:v>
                </c:pt>
                <c:pt idx="411">
                  <c:v>21.972834209999998</c:v>
                </c:pt>
                <c:pt idx="412">
                  <c:v>21.977369459999998</c:v>
                </c:pt>
                <c:pt idx="413">
                  <c:v>22.002524910000002</c:v>
                </c:pt>
                <c:pt idx="414">
                  <c:v>22.0032496</c:v>
                </c:pt>
                <c:pt idx="415">
                  <c:v>21.979233520000001</c:v>
                </c:pt>
                <c:pt idx="416">
                  <c:v>21.961525600000002</c:v>
                </c:pt>
                <c:pt idx="417">
                  <c:v>21.98185557</c:v>
                </c:pt>
                <c:pt idx="418">
                  <c:v>22.002081969999999</c:v>
                </c:pt>
                <c:pt idx="419">
                  <c:v>21.990934559999999</c:v>
                </c:pt>
                <c:pt idx="420">
                  <c:v>21.96618278</c:v>
                </c:pt>
                <c:pt idx="421">
                  <c:v>21.982793340000001</c:v>
                </c:pt>
                <c:pt idx="422">
                  <c:v>21.968398390000001</c:v>
                </c:pt>
                <c:pt idx="423">
                  <c:v>22.00770631</c:v>
                </c:pt>
                <c:pt idx="424">
                  <c:v>21.996581169999999</c:v>
                </c:pt>
                <c:pt idx="425">
                  <c:v>22.001423419999998</c:v>
                </c:pt>
                <c:pt idx="426">
                  <c:v>21.999761190000001</c:v>
                </c:pt>
                <c:pt idx="427">
                  <c:v>21.988746729999999</c:v>
                </c:pt>
                <c:pt idx="428">
                  <c:v>21.986430080000002</c:v>
                </c:pt>
                <c:pt idx="429">
                  <c:v>22.005213090000002</c:v>
                </c:pt>
                <c:pt idx="430">
                  <c:v>21.997141679999999</c:v>
                </c:pt>
                <c:pt idx="431">
                  <c:v>21.98388083</c:v>
                </c:pt>
                <c:pt idx="432">
                  <c:v>21.982688169999999</c:v>
                </c:pt>
                <c:pt idx="433">
                  <c:v>21.98509323</c:v>
                </c:pt>
                <c:pt idx="434">
                  <c:v>21.985095980000001</c:v>
                </c:pt>
                <c:pt idx="435">
                  <c:v>21.961616759999998</c:v>
                </c:pt>
                <c:pt idx="436">
                  <c:v>22.0126101</c:v>
                </c:pt>
                <c:pt idx="437">
                  <c:v>21.980574740000002</c:v>
                </c:pt>
                <c:pt idx="438">
                  <c:v>21.959529740000001</c:v>
                </c:pt>
                <c:pt idx="439">
                  <c:v>21.985819060000001</c:v>
                </c:pt>
                <c:pt idx="440">
                  <c:v>21.99415522</c:v>
                </c:pt>
                <c:pt idx="441">
                  <c:v>22.005043400000002</c:v>
                </c:pt>
                <c:pt idx="442">
                  <c:v>21.994984850000002</c:v>
                </c:pt>
                <c:pt idx="443">
                  <c:v>21.973359819999999</c:v>
                </c:pt>
                <c:pt idx="444">
                  <c:v>21.98590471</c:v>
                </c:pt>
                <c:pt idx="445">
                  <c:v>21.94194237</c:v>
                </c:pt>
                <c:pt idx="446">
                  <c:v>21.981517799999999</c:v>
                </c:pt>
                <c:pt idx="447">
                  <c:v>21.967375430000001</c:v>
                </c:pt>
                <c:pt idx="448">
                  <c:v>22.015728360000001</c:v>
                </c:pt>
                <c:pt idx="449">
                  <c:v>21.987450519999999</c:v>
                </c:pt>
                <c:pt idx="450">
                  <c:v>22.002766019999999</c:v>
                </c:pt>
                <c:pt idx="451">
                  <c:v>21.97332055</c:v>
                </c:pt>
                <c:pt idx="452">
                  <c:v>22.020646379999999</c:v>
                </c:pt>
                <c:pt idx="453">
                  <c:v>21.98779931</c:v>
                </c:pt>
                <c:pt idx="454">
                  <c:v>21.99793502</c:v>
                </c:pt>
                <c:pt idx="455">
                  <c:v>21.941412629999999</c:v>
                </c:pt>
                <c:pt idx="456">
                  <c:v>21.99717819</c:v>
                </c:pt>
                <c:pt idx="457">
                  <c:v>21.995204820000001</c:v>
                </c:pt>
                <c:pt idx="458">
                  <c:v>21.987715269999999</c:v>
                </c:pt>
                <c:pt idx="459">
                  <c:v>22.017198619999998</c:v>
                </c:pt>
                <c:pt idx="460">
                  <c:v>21.989039720000001</c:v>
                </c:pt>
                <c:pt idx="461">
                  <c:v>21.99732813</c:v>
                </c:pt>
                <c:pt idx="462">
                  <c:v>22.001765330000001</c:v>
                </c:pt>
                <c:pt idx="463">
                  <c:v>21.99482227</c:v>
                </c:pt>
                <c:pt idx="464">
                  <c:v>21.999800459999999</c:v>
                </c:pt>
                <c:pt idx="465">
                  <c:v>22.004641100000001</c:v>
                </c:pt>
                <c:pt idx="466">
                  <c:v>21.994413089999998</c:v>
                </c:pt>
                <c:pt idx="467">
                  <c:v>21.978021129999998</c:v>
                </c:pt>
                <c:pt idx="468">
                  <c:v>21.99023949</c:v>
                </c:pt>
                <c:pt idx="469">
                  <c:v>21.998354079999999</c:v>
                </c:pt>
                <c:pt idx="470">
                  <c:v>21.974479680000002</c:v>
                </c:pt>
                <c:pt idx="471">
                  <c:v>22.017563030000002</c:v>
                </c:pt>
                <c:pt idx="472">
                  <c:v>21.990446840000001</c:v>
                </c:pt>
                <c:pt idx="473">
                  <c:v>21.964824799999999</c:v>
                </c:pt>
                <c:pt idx="474">
                  <c:v>22.0094721</c:v>
                </c:pt>
                <c:pt idx="475">
                  <c:v>21.992748110000001</c:v>
                </c:pt>
                <c:pt idx="476">
                  <c:v>21.988992190000001</c:v>
                </c:pt>
                <c:pt idx="477">
                  <c:v>21.984697820000001</c:v>
                </c:pt>
                <c:pt idx="478">
                  <c:v>21.963699200000001</c:v>
                </c:pt>
                <c:pt idx="479">
                  <c:v>21.982138689999999</c:v>
                </c:pt>
                <c:pt idx="480">
                  <c:v>21.996771760000001</c:v>
                </c:pt>
                <c:pt idx="481">
                  <c:v>21.991867970000001</c:v>
                </c:pt>
                <c:pt idx="482">
                  <c:v>21.991994030000001</c:v>
                </c:pt>
                <c:pt idx="483">
                  <c:v>22.001804589999999</c:v>
                </c:pt>
                <c:pt idx="484">
                  <c:v>21.960318940000001</c:v>
                </c:pt>
                <c:pt idx="485">
                  <c:v>21.949168539999999</c:v>
                </c:pt>
                <c:pt idx="486">
                  <c:v>21.956586680000001</c:v>
                </c:pt>
                <c:pt idx="487">
                  <c:v>21.952898050000002</c:v>
                </c:pt>
                <c:pt idx="488">
                  <c:v>21.979236279999999</c:v>
                </c:pt>
                <c:pt idx="489">
                  <c:v>21.979830539999998</c:v>
                </c:pt>
                <c:pt idx="490">
                  <c:v>21.980720550000001</c:v>
                </c:pt>
                <c:pt idx="491">
                  <c:v>22.00041998</c:v>
                </c:pt>
                <c:pt idx="492">
                  <c:v>21.951624110000001</c:v>
                </c:pt>
                <c:pt idx="493">
                  <c:v>21.983440869999999</c:v>
                </c:pt>
                <c:pt idx="494">
                  <c:v>21.981187139999999</c:v>
                </c:pt>
                <c:pt idx="495">
                  <c:v>21.965896900000001</c:v>
                </c:pt>
                <c:pt idx="496">
                  <c:v>21.975431230000002</c:v>
                </c:pt>
                <c:pt idx="497">
                  <c:v>21.95964064</c:v>
                </c:pt>
                <c:pt idx="498">
                  <c:v>21.934272100000001</c:v>
                </c:pt>
                <c:pt idx="499">
                  <c:v>21.967666820000002</c:v>
                </c:pt>
                <c:pt idx="500">
                  <c:v>21.964196789999999</c:v>
                </c:pt>
                <c:pt idx="501">
                  <c:v>21.976625259999999</c:v>
                </c:pt>
                <c:pt idx="502">
                  <c:v>21.96581286</c:v>
                </c:pt>
                <c:pt idx="503">
                  <c:v>21.97991871</c:v>
                </c:pt>
                <c:pt idx="504">
                  <c:v>21.950530879999999</c:v>
                </c:pt>
                <c:pt idx="505">
                  <c:v>21.972050750000001</c:v>
                </c:pt>
                <c:pt idx="506">
                  <c:v>21.969937309999999</c:v>
                </c:pt>
                <c:pt idx="507">
                  <c:v>21.94719104</c:v>
                </c:pt>
                <c:pt idx="508">
                  <c:v>22.008970380000001</c:v>
                </c:pt>
                <c:pt idx="509">
                  <c:v>21.969638809999999</c:v>
                </c:pt>
                <c:pt idx="510">
                  <c:v>21.946029159999998</c:v>
                </c:pt>
                <c:pt idx="511">
                  <c:v>21.95310126</c:v>
                </c:pt>
                <c:pt idx="512">
                  <c:v>21.96653731</c:v>
                </c:pt>
                <c:pt idx="513">
                  <c:v>21.983112739999999</c:v>
                </c:pt>
                <c:pt idx="514">
                  <c:v>21.962342589999999</c:v>
                </c:pt>
                <c:pt idx="515">
                  <c:v>21.932747190000001</c:v>
                </c:pt>
                <c:pt idx="516">
                  <c:v>21.974104019999999</c:v>
                </c:pt>
                <c:pt idx="517">
                  <c:v>21.96157887</c:v>
                </c:pt>
                <c:pt idx="518">
                  <c:v>21.959826870000001</c:v>
                </c:pt>
                <c:pt idx="519">
                  <c:v>21.973749479999999</c:v>
                </c:pt>
                <c:pt idx="520">
                  <c:v>21.942539610000001</c:v>
                </c:pt>
                <c:pt idx="521">
                  <c:v>21.951247070000001</c:v>
                </c:pt>
                <c:pt idx="522">
                  <c:v>21.956488629999999</c:v>
                </c:pt>
                <c:pt idx="523">
                  <c:v>21.967885649999999</c:v>
                </c:pt>
                <c:pt idx="524">
                  <c:v>21.97760207</c:v>
                </c:pt>
                <c:pt idx="525">
                  <c:v>21.92490999</c:v>
                </c:pt>
                <c:pt idx="526">
                  <c:v>21.963402070000001</c:v>
                </c:pt>
                <c:pt idx="527">
                  <c:v>21.942180709999999</c:v>
                </c:pt>
                <c:pt idx="528">
                  <c:v>21.949681519999999</c:v>
                </c:pt>
                <c:pt idx="529">
                  <c:v>21.95157635</c:v>
                </c:pt>
                <c:pt idx="530">
                  <c:v>21.96974122</c:v>
                </c:pt>
                <c:pt idx="531">
                  <c:v>21.985600460000001</c:v>
                </c:pt>
                <c:pt idx="532">
                  <c:v>21.972521700000001</c:v>
                </c:pt>
                <c:pt idx="533">
                  <c:v>21.965547879999999</c:v>
                </c:pt>
                <c:pt idx="534">
                  <c:v>21.95314466</c:v>
                </c:pt>
                <c:pt idx="535">
                  <c:v>21.937183009999998</c:v>
                </c:pt>
                <c:pt idx="536">
                  <c:v>21.98379954</c:v>
                </c:pt>
                <c:pt idx="537">
                  <c:v>21.946495980000002</c:v>
                </c:pt>
                <c:pt idx="538">
                  <c:v>21.948287029999999</c:v>
                </c:pt>
                <c:pt idx="539">
                  <c:v>21.972960279999999</c:v>
                </c:pt>
                <c:pt idx="540">
                  <c:v>21.932901489999999</c:v>
                </c:pt>
                <c:pt idx="541">
                  <c:v>21.970188289999999</c:v>
                </c:pt>
                <c:pt idx="542">
                  <c:v>21.953308610000001</c:v>
                </c:pt>
                <c:pt idx="543">
                  <c:v>21.947998389999999</c:v>
                </c:pt>
                <c:pt idx="544">
                  <c:v>21.96066085</c:v>
                </c:pt>
                <c:pt idx="545">
                  <c:v>21.947953389999999</c:v>
                </c:pt>
                <c:pt idx="546">
                  <c:v>21.935355449999999</c:v>
                </c:pt>
                <c:pt idx="547">
                  <c:v>21.954457860000002</c:v>
                </c:pt>
                <c:pt idx="548">
                  <c:v>21.944915040000001</c:v>
                </c:pt>
                <c:pt idx="549">
                  <c:v>21.977662460000001</c:v>
                </c:pt>
                <c:pt idx="550">
                  <c:v>21.946560510000001</c:v>
                </c:pt>
                <c:pt idx="551">
                  <c:v>21.941882199999998</c:v>
                </c:pt>
                <c:pt idx="552">
                  <c:v>21.924796560000001</c:v>
                </c:pt>
                <c:pt idx="553">
                  <c:v>21.970286340000001</c:v>
                </c:pt>
                <c:pt idx="554">
                  <c:v>21.965487490000001</c:v>
                </c:pt>
                <c:pt idx="555">
                  <c:v>21.944399310000001</c:v>
                </c:pt>
                <c:pt idx="556">
                  <c:v>21.947094369999999</c:v>
                </c:pt>
                <c:pt idx="557">
                  <c:v>21.938814239999999</c:v>
                </c:pt>
                <c:pt idx="558">
                  <c:v>21.932636509999998</c:v>
                </c:pt>
                <c:pt idx="559">
                  <c:v>21.978489320000001</c:v>
                </c:pt>
                <c:pt idx="560">
                  <c:v>21.924959130000001</c:v>
                </c:pt>
                <c:pt idx="561">
                  <c:v>21.983636969999999</c:v>
                </c:pt>
                <c:pt idx="562">
                  <c:v>21.949730649999999</c:v>
                </c:pt>
                <c:pt idx="563">
                  <c:v>21.94400276</c:v>
                </c:pt>
                <c:pt idx="564">
                  <c:v>21.944113430000002</c:v>
                </c:pt>
                <c:pt idx="565">
                  <c:v>21.964196789999999</c:v>
                </c:pt>
                <c:pt idx="566">
                  <c:v>21.936745810000001</c:v>
                </c:pt>
                <c:pt idx="567">
                  <c:v>21.960321700000001</c:v>
                </c:pt>
                <c:pt idx="568">
                  <c:v>21.94637543</c:v>
                </c:pt>
                <c:pt idx="569">
                  <c:v>21.93320276</c:v>
                </c:pt>
                <c:pt idx="570">
                  <c:v>21.941038580000001</c:v>
                </c:pt>
                <c:pt idx="571">
                  <c:v>21.94062778</c:v>
                </c:pt>
                <c:pt idx="572">
                  <c:v>21.93053433</c:v>
                </c:pt>
                <c:pt idx="573">
                  <c:v>21.948518249999999</c:v>
                </c:pt>
                <c:pt idx="574">
                  <c:v>21.935684729999998</c:v>
                </c:pt>
                <c:pt idx="575">
                  <c:v>21.939866819999999</c:v>
                </c:pt>
                <c:pt idx="576">
                  <c:v>21.969935939999999</c:v>
                </c:pt>
                <c:pt idx="577">
                  <c:v>21.962966250000001</c:v>
                </c:pt>
                <c:pt idx="578">
                  <c:v>21.92923927</c:v>
                </c:pt>
                <c:pt idx="579">
                  <c:v>21.94786246</c:v>
                </c:pt>
                <c:pt idx="580">
                  <c:v>21.963405049999999</c:v>
                </c:pt>
                <c:pt idx="581">
                  <c:v>21.955112280000002</c:v>
                </c:pt>
                <c:pt idx="582">
                  <c:v>21.946427320000002</c:v>
                </c:pt>
                <c:pt idx="583">
                  <c:v>21.95074237</c:v>
                </c:pt>
                <c:pt idx="584">
                  <c:v>21.958841790000001</c:v>
                </c:pt>
                <c:pt idx="585">
                  <c:v>21.937205509999998</c:v>
                </c:pt>
                <c:pt idx="586">
                  <c:v>21.94415132</c:v>
                </c:pt>
                <c:pt idx="587">
                  <c:v>21.93379564</c:v>
                </c:pt>
                <c:pt idx="588">
                  <c:v>21.934861999999999</c:v>
                </c:pt>
                <c:pt idx="589">
                  <c:v>21.93184041</c:v>
                </c:pt>
                <c:pt idx="590">
                  <c:v>21.963832379999999</c:v>
                </c:pt>
                <c:pt idx="591">
                  <c:v>21.919079910000001</c:v>
                </c:pt>
                <c:pt idx="592">
                  <c:v>21.934194949999998</c:v>
                </c:pt>
                <c:pt idx="593">
                  <c:v>21.936461309999999</c:v>
                </c:pt>
                <c:pt idx="594">
                  <c:v>21.917379789999998</c:v>
                </c:pt>
                <c:pt idx="595">
                  <c:v>21.939840180000001</c:v>
                </c:pt>
                <c:pt idx="596">
                  <c:v>21.929120090000001</c:v>
                </c:pt>
                <c:pt idx="597">
                  <c:v>21.928701029999999</c:v>
                </c:pt>
                <c:pt idx="598">
                  <c:v>21.93794535</c:v>
                </c:pt>
                <c:pt idx="599">
                  <c:v>21.92256119</c:v>
                </c:pt>
                <c:pt idx="600">
                  <c:v>21.921451210000001</c:v>
                </c:pt>
                <c:pt idx="601">
                  <c:v>21.914778649999999</c:v>
                </c:pt>
                <c:pt idx="602">
                  <c:v>21.90954696</c:v>
                </c:pt>
                <c:pt idx="603">
                  <c:v>21.934975659999999</c:v>
                </c:pt>
                <c:pt idx="604">
                  <c:v>21.908017910000002</c:v>
                </c:pt>
                <c:pt idx="605">
                  <c:v>21.921707690000002</c:v>
                </c:pt>
                <c:pt idx="606">
                  <c:v>21.910832150000001</c:v>
                </c:pt>
                <c:pt idx="607">
                  <c:v>21.919177959999999</c:v>
                </c:pt>
                <c:pt idx="608">
                  <c:v>21.925411709999999</c:v>
                </c:pt>
                <c:pt idx="609">
                  <c:v>21.898019519999998</c:v>
                </c:pt>
                <c:pt idx="610">
                  <c:v>21.925638809999999</c:v>
                </c:pt>
                <c:pt idx="611">
                  <c:v>21.924584849999999</c:v>
                </c:pt>
                <c:pt idx="612">
                  <c:v>21.91803582</c:v>
                </c:pt>
                <c:pt idx="613">
                  <c:v>21.886380249999998</c:v>
                </c:pt>
                <c:pt idx="614">
                  <c:v>21.909966019999999</c:v>
                </c:pt>
                <c:pt idx="615">
                  <c:v>21.877357289999999</c:v>
                </c:pt>
                <c:pt idx="616">
                  <c:v>21.90594076</c:v>
                </c:pt>
                <c:pt idx="617">
                  <c:v>21.912140990000001</c:v>
                </c:pt>
                <c:pt idx="618">
                  <c:v>21.863346499999999</c:v>
                </c:pt>
                <c:pt idx="619">
                  <c:v>21.873026639999999</c:v>
                </c:pt>
                <c:pt idx="620">
                  <c:v>21.888433299999999</c:v>
                </c:pt>
                <c:pt idx="621">
                  <c:v>21.89925144</c:v>
                </c:pt>
                <c:pt idx="622">
                  <c:v>21.893634209999998</c:v>
                </c:pt>
                <c:pt idx="623">
                  <c:v>21.892207580000001</c:v>
                </c:pt>
                <c:pt idx="624">
                  <c:v>21.862818140000002</c:v>
                </c:pt>
                <c:pt idx="625">
                  <c:v>21.86429828</c:v>
                </c:pt>
                <c:pt idx="626">
                  <c:v>21.907099890000001</c:v>
                </c:pt>
                <c:pt idx="627">
                  <c:v>21.910319170000001</c:v>
                </c:pt>
                <c:pt idx="628">
                  <c:v>21.89816119</c:v>
                </c:pt>
                <c:pt idx="629">
                  <c:v>21.88804799</c:v>
                </c:pt>
                <c:pt idx="630">
                  <c:v>21.860204360000001</c:v>
                </c:pt>
                <c:pt idx="631">
                  <c:v>21.885795640000001</c:v>
                </c:pt>
                <c:pt idx="632">
                  <c:v>21.872716879999999</c:v>
                </c:pt>
                <c:pt idx="633">
                  <c:v>21.86710953</c:v>
                </c:pt>
                <c:pt idx="634">
                  <c:v>21.920660850000001</c:v>
                </c:pt>
                <c:pt idx="635">
                  <c:v>21.912967850000001</c:v>
                </c:pt>
                <c:pt idx="636">
                  <c:v>21.927895289999999</c:v>
                </c:pt>
                <c:pt idx="637">
                  <c:v>21.891040180000001</c:v>
                </c:pt>
                <c:pt idx="638">
                  <c:v>21.870003669999999</c:v>
                </c:pt>
                <c:pt idx="639">
                  <c:v>21.877721699999999</c:v>
                </c:pt>
                <c:pt idx="640">
                  <c:v>21.86174604</c:v>
                </c:pt>
                <c:pt idx="641">
                  <c:v>21.877089550000001</c:v>
                </c:pt>
                <c:pt idx="642">
                  <c:v>21.866323309999999</c:v>
                </c:pt>
                <c:pt idx="643">
                  <c:v>21.889093460000002</c:v>
                </c:pt>
                <c:pt idx="644">
                  <c:v>21.887654189999999</c:v>
                </c:pt>
                <c:pt idx="645">
                  <c:v>21.862966700000001</c:v>
                </c:pt>
                <c:pt idx="646">
                  <c:v>21.890629390000001</c:v>
                </c:pt>
                <c:pt idx="647">
                  <c:v>21.873595640000001</c:v>
                </c:pt>
                <c:pt idx="648">
                  <c:v>21.875086799999998</c:v>
                </c:pt>
                <c:pt idx="649">
                  <c:v>21.881613550000001</c:v>
                </c:pt>
                <c:pt idx="650">
                  <c:v>21.86568978</c:v>
                </c:pt>
                <c:pt idx="651">
                  <c:v>21.868463380000001</c:v>
                </c:pt>
                <c:pt idx="652">
                  <c:v>21.91075086</c:v>
                </c:pt>
                <c:pt idx="653">
                  <c:v>21.883773359999999</c:v>
                </c:pt>
                <c:pt idx="654">
                  <c:v>21.866495749999999</c:v>
                </c:pt>
                <c:pt idx="655">
                  <c:v>21.865980019999999</c:v>
                </c:pt>
                <c:pt idx="656">
                  <c:v>21.863526060000002</c:v>
                </c:pt>
                <c:pt idx="657">
                  <c:v>21.88370608</c:v>
                </c:pt>
                <c:pt idx="658">
                  <c:v>21.876072099999998</c:v>
                </c:pt>
                <c:pt idx="659">
                  <c:v>21.85470218</c:v>
                </c:pt>
                <c:pt idx="660">
                  <c:v>21.853994490000002</c:v>
                </c:pt>
                <c:pt idx="661">
                  <c:v>21.875123309999999</c:v>
                </c:pt>
                <c:pt idx="662">
                  <c:v>21.889002300000001</c:v>
                </c:pt>
                <c:pt idx="663">
                  <c:v>21.84111596</c:v>
                </c:pt>
                <c:pt idx="664">
                  <c:v>21.877730199999998</c:v>
                </c:pt>
                <c:pt idx="665">
                  <c:v>21.859935249999999</c:v>
                </c:pt>
                <c:pt idx="666">
                  <c:v>21.86018048</c:v>
                </c:pt>
                <c:pt idx="667">
                  <c:v>21.87579036</c:v>
                </c:pt>
                <c:pt idx="668">
                  <c:v>21.864906309999999</c:v>
                </c:pt>
                <c:pt idx="669">
                  <c:v>21.854906769999999</c:v>
                </c:pt>
                <c:pt idx="670">
                  <c:v>21.881350170000001</c:v>
                </c:pt>
                <c:pt idx="671">
                  <c:v>21.83899426</c:v>
                </c:pt>
                <c:pt idx="672">
                  <c:v>21.85303008</c:v>
                </c:pt>
                <c:pt idx="673">
                  <c:v>21.8723876</c:v>
                </c:pt>
                <c:pt idx="674">
                  <c:v>21.868719859999999</c:v>
                </c:pt>
                <c:pt idx="675">
                  <c:v>21.881362800000002</c:v>
                </c:pt>
                <c:pt idx="676">
                  <c:v>21.85431251</c:v>
                </c:pt>
                <c:pt idx="677">
                  <c:v>21.833137310000001</c:v>
                </c:pt>
                <c:pt idx="678">
                  <c:v>21.825699660000002</c:v>
                </c:pt>
                <c:pt idx="679">
                  <c:v>21.84898553</c:v>
                </c:pt>
                <c:pt idx="680">
                  <c:v>21.85275545</c:v>
                </c:pt>
                <c:pt idx="681">
                  <c:v>21.867883119999998</c:v>
                </c:pt>
                <c:pt idx="682">
                  <c:v>21.83278829</c:v>
                </c:pt>
                <c:pt idx="683">
                  <c:v>21.862233750000001</c:v>
                </c:pt>
                <c:pt idx="684">
                  <c:v>21.847591040000001</c:v>
                </c:pt>
                <c:pt idx="685">
                  <c:v>21.838720779999999</c:v>
                </c:pt>
                <c:pt idx="686">
                  <c:v>21.858240869999999</c:v>
                </c:pt>
                <c:pt idx="687">
                  <c:v>21.84330379</c:v>
                </c:pt>
                <c:pt idx="688">
                  <c:v>21.841385070000001</c:v>
                </c:pt>
                <c:pt idx="689">
                  <c:v>21.83786315</c:v>
                </c:pt>
                <c:pt idx="690">
                  <c:v>21.862973820000001</c:v>
                </c:pt>
                <c:pt idx="691">
                  <c:v>21.84743812</c:v>
                </c:pt>
                <c:pt idx="692">
                  <c:v>21.857098740000001</c:v>
                </c:pt>
                <c:pt idx="693">
                  <c:v>21.838423649999999</c:v>
                </c:pt>
                <c:pt idx="694">
                  <c:v>21.811889319999999</c:v>
                </c:pt>
                <c:pt idx="695">
                  <c:v>21.82708152</c:v>
                </c:pt>
                <c:pt idx="696">
                  <c:v>21.83278829</c:v>
                </c:pt>
                <c:pt idx="697">
                  <c:v>21.817059239999999</c:v>
                </c:pt>
                <c:pt idx="698">
                  <c:v>21.85021171</c:v>
                </c:pt>
                <c:pt idx="699">
                  <c:v>21.834510680000001</c:v>
                </c:pt>
                <c:pt idx="700">
                  <c:v>21.81678599</c:v>
                </c:pt>
                <c:pt idx="701">
                  <c:v>21.84834214</c:v>
                </c:pt>
                <c:pt idx="702">
                  <c:v>21.847320549999999</c:v>
                </c:pt>
                <c:pt idx="703">
                  <c:v>21.85812606</c:v>
                </c:pt>
                <c:pt idx="704">
                  <c:v>21.82604156</c:v>
                </c:pt>
                <c:pt idx="705">
                  <c:v>21.815350859999999</c:v>
                </c:pt>
                <c:pt idx="706">
                  <c:v>21.81806705</c:v>
                </c:pt>
                <c:pt idx="707">
                  <c:v>21.819635359999999</c:v>
                </c:pt>
                <c:pt idx="708">
                  <c:v>21.836676000000001</c:v>
                </c:pt>
                <c:pt idx="709">
                  <c:v>21.843243399999999</c:v>
                </c:pt>
                <c:pt idx="710">
                  <c:v>21.79809139</c:v>
                </c:pt>
                <c:pt idx="711">
                  <c:v>21.820790129999999</c:v>
                </c:pt>
                <c:pt idx="712">
                  <c:v>21.82155247</c:v>
                </c:pt>
                <c:pt idx="713">
                  <c:v>21.849504020000001</c:v>
                </c:pt>
                <c:pt idx="714">
                  <c:v>21.808002989999999</c:v>
                </c:pt>
                <c:pt idx="715">
                  <c:v>21.830100340000001</c:v>
                </c:pt>
                <c:pt idx="716">
                  <c:v>21.801157979999999</c:v>
                </c:pt>
                <c:pt idx="717">
                  <c:v>21.804866359999998</c:v>
                </c:pt>
                <c:pt idx="718">
                  <c:v>21.815485420000002</c:v>
                </c:pt>
                <c:pt idx="719">
                  <c:v>21.829805969999999</c:v>
                </c:pt>
                <c:pt idx="720">
                  <c:v>21.815404130000001</c:v>
                </c:pt>
                <c:pt idx="721">
                  <c:v>21.809531799999998</c:v>
                </c:pt>
                <c:pt idx="722">
                  <c:v>21.766916649999999</c:v>
                </c:pt>
                <c:pt idx="723">
                  <c:v>21.787064520000001</c:v>
                </c:pt>
                <c:pt idx="724">
                  <c:v>21.791368540000001</c:v>
                </c:pt>
                <c:pt idx="725">
                  <c:v>21.811272559999999</c:v>
                </c:pt>
                <c:pt idx="726">
                  <c:v>21.79333892</c:v>
                </c:pt>
                <c:pt idx="727">
                  <c:v>21.766779329999999</c:v>
                </c:pt>
                <c:pt idx="728">
                  <c:v>21.79617704</c:v>
                </c:pt>
                <c:pt idx="729">
                  <c:v>21.76886039</c:v>
                </c:pt>
                <c:pt idx="730">
                  <c:v>21.79350011</c:v>
                </c:pt>
                <c:pt idx="731">
                  <c:v>21.783647760000001</c:v>
                </c:pt>
                <c:pt idx="732">
                  <c:v>21.768425950000001</c:v>
                </c:pt>
                <c:pt idx="733">
                  <c:v>21.77195086</c:v>
                </c:pt>
                <c:pt idx="734">
                  <c:v>21.789616760000001</c:v>
                </c:pt>
                <c:pt idx="735">
                  <c:v>21.794237429999999</c:v>
                </c:pt>
                <c:pt idx="736">
                  <c:v>21.811589210000001</c:v>
                </c:pt>
                <c:pt idx="737">
                  <c:v>21.783695290000001</c:v>
                </c:pt>
                <c:pt idx="738">
                  <c:v>21.77347692</c:v>
                </c:pt>
                <c:pt idx="739">
                  <c:v>21.774566020000002</c:v>
                </c:pt>
                <c:pt idx="740">
                  <c:v>21.774877149999998</c:v>
                </c:pt>
                <c:pt idx="741">
                  <c:v>21.806944659999999</c:v>
                </c:pt>
                <c:pt idx="742">
                  <c:v>21.765527670000001</c:v>
                </c:pt>
                <c:pt idx="743">
                  <c:v>21.78411848</c:v>
                </c:pt>
                <c:pt idx="744">
                  <c:v>21.769649600000001</c:v>
                </c:pt>
                <c:pt idx="745">
                  <c:v>21.74058393</c:v>
                </c:pt>
                <c:pt idx="746">
                  <c:v>21.786998619999999</c:v>
                </c:pt>
                <c:pt idx="747">
                  <c:v>21.760675769999999</c:v>
                </c:pt>
                <c:pt idx="748">
                  <c:v>21.75666039</c:v>
                </c:pt>
                <c:pt idx="749">
                  <c:v>21.7996248</c:v>
                </c:pt>
                <c:pt idx="750">
                  <c:v>21.76520253</c:v>
                </c:pt>
                <c:pt idx="751">
                  <c:v>21.783423419999998</c:v>
                </c:pt>
                <c:pt idx="752">
                  <c:v>21.79920138</c:v>
                </c:pt>
                <c:pt idx="753">
                  <c:v>21.76402526</c:v>
                </c:pt>
                <c:pt idx="754">
                  <c:v>21.770716190000002</c:v>
                </c:pt>
                <c:pt idx="755">
                  <c:v>21.75835339</c:v>
                </c:pt>
                <c:pt idx="756">
                  <c:v>21.794985759999999</c:v>
                </c:pt>
                <c:pt idx="757">
                  <c:v>21.764454189999999</c:v>
                </c:pt>
                <c:pt idx="758">
                  <c:v>21.752803440000001</c:v>
                </c:pt>
                <c:pt idx="759">
                  <c:v>21.739749939999999</c:v>
                </c:pt>
                <c:pt idx="760">
                  <c:v>21.749378190000002</c:v>
                </c:pt>
                <c:pt idx="761">
                  <c:v>21.78494834</c:v>
                </c:pt>
                <c:pt idx="762">
                  <c:v>21.772756600000001</c:v>
                </c:pt>
                <c:pt idx="763">
                  <c:v>21.793025029999999</c:v>
                </c:pt>
                <c:pt idx="764">
                  <c:v>21.73950907</c:v>
                </c:pt>
                <c:pt idx="765">
                  <c:v>21.761028929999998</c:v>
                </c:pt>
                <c:pt idx="766">
                  <c:v>21.749777730000002</c:v>
                </c:pt>
                <c:pt idx="767">
                  <c:v>21.760857860000002</c:v>
                </c:pt>
                <c:pt idx="768">
                  <c:v>21.768601149999999</c:v>
                </c:pt>
                <c:pt idx="769">
                  <c:v>21.765108609999999</c:v>
                </c:pt>
                <c:pt idx="770">
                  <c:v>21.729448909999999</c:v>
                </c:pt>
                <c:pt idx="771">
                  <c:v>21.760804589999999</c:v>
                </c:pt>
                <c:pt idx="772">
                  <c:v>21.743930649999999</c:v>
                </c:pt>
                <c:pt idx="773">
                  <c:v>21.788579559999999</c:v>
                </c:pt>
                <c:pt idx="774">
                  <c:v>21.728757980000001</c:v>
                </c:pt>
                <c:pt idx="775">
                  <c:v>21.737090009999999</c:v>
                </c:pt>
                <c:pt idx="776">
                  <c:v>21.746215150000001</c:v>
                </c:pt>
                <c:pt idx="777">
                  <c:v>21.741785069999999</c:v>
                </c:pt>
                <c:pt idx="778">
                  <c:v>21.76552216</c:v>
                </c:pt>
                <c:pt idx="779">
                  <c:v>21.721121239999999</c:v>
                </c:pt>
                <c:pt idx="780">
                  <c:v>21.724255110000001</c:v>
                </c:pt>
                <c:pt idx="781">
                  <c:v>21.718469800000001</c:v>
                </c:pt>
                <c:pt idx="782">
                  <c:v>21.73508863</c:v>
                </c:pt>
                <c:pt idx="783">
                  <c:v>21.746816299999999</c:v>
                </c:pt>
                <c:pt idx="784">
                  <c:v>21.739566480000001</c:v>
                </c:pt>
                <c:pt idx="785">
                  <c:v>21.699831230000001</c:v>
                </c:pt>
                <c:pt idx="786">
                  <c:v>21.731207810000001</c:v>
                </c:pt>
                <c:pt idx="787">
                  <c:v>21.705793109999998</c:v>
                </c:pt>
                <c:pt idx="788">
                  <c:v>21.736431230000001</c:v>
                </c:pt>
                <c:pt idx="789">
                  <c:v>21.742998620000002</c:v>
                </c:pt>
                <c:pt idx="790">
                  <c:v>21.688610789999998</c:v>
                </c:pt>
                <c:pt idx="791">
                  <c:v>21.720993799999999</c:v>
                </c:pt>
                <c:pt idx="792">
                  <c:v>21.696822269999998</c:v>
                </c:pt>
                <c:pt idx="793">
                  <c:v>21.749763720000001</c:v>
                </c:pt>
                <c:pt idx="794">
                  <c:v>21.732436969999998</c:v>
                </c:pt>
                <c:pt idx="795">
                  <c:v>21.70559265</c:v>
                </c:pt>
                <c:pt idx="796">
                  <c:v>21.724857629999999</c:v>
                </c:pt>
                <c:pt idx="797">
                  <c:v>21.68984845</c:v>
                </c:pt>
                <c:pt idx="798">
                  <c:v>21.709151089999999</c:v>
                </c:pt>
                <c:pt idx="799">
                  <c:v>21.751591269999999</c:v>
                </c:pt>
                <c:pt idx="800">
                  <c:v>21.699110910000002</c:v>
                </c:pt>
                <c:pt idx="801">
                  <c:v>21.73166062</c:v>
                </c:pt>
                <c:pt idx="802">
                  <c:v>21.689206429999999</c:v>
                </c:pt>
                <c:pt idx="803">
                  <c:v>21.723031460000001</c:v>
                </c:pt>
                <c:pt idx="804">
                  <c:v>21.698644089999998</c:v>
                </c:pt>
                <c:pt idx="805">
                  <c:v>21.711141219999998</c:v>
                </c:pt>
                <c:pt idx="806">
                  <c:v>21.703512969999998</c:v>
                </c:pt>
                <c:pt idx="807">
                  <c:v>21.68099518</c:v>
                </c:pt>
                <c:pt idx="808">
                  <c:v>21.695754310000002</c:v>
                </c:pt>
                <c:pt idx="809">
                  <c:v>21.68940413</c:v>
                </c:pt>
                <c:pt idx="810">
                  <c:v>21.689377499999999</c:v>
                </c:pt>
                <c:pt idx="811">
                  <c:v>21.723316189999998</c:v>
                </c:pt>
                <c:pt idx="812">
                  <c:v>21.674059010000001</c:v>
                </c:pt>
                <c:pt idx="813">
                  <c:v>21.684044780000001</c:v>
                </c:pt>
                <c:pt idx="814">
                  <c:v>21.685428009999999</c:v>
                </c:pt>
                <c:pt idx="815">
                  <c:v>21.674388520000001</c:v>
                </c:pt>
                <c:pt idx="816">
                  <c:v>21.686375429999998</c:v>
                </c:pt>
                <c:pt idx="817">
                  <c:v>21.67911711</c:v>
                </c:pt>
                <c:pt idx="818">
                  <c:v>21.666545580000001</c:v>
                </c:pt>
                <c:pt idx="819">
                  <c:v>21.65097497</c:v>
                </c:pt>
                <c:pt idx="820">
                  <c:v>21.667717339999999</c:v>
                </c:pt>
                <c:pt idx="821">
                  <c:v>21.658991499999999</c:v>
                </c:pt>
                <c:pt idx="822">
                  <c:v>21.655847990000002</c:v>
                </c:pt>
                <c:pt idx="823">
                  <c:v>21.665949940000001</c:v>
                </c:pt>
                <c:pt idx="824">
                  <c:v>21.648547650000001</c:v>
                </c:pt>
                <c:pt idx="825">
                  <c:v>21.641870950000001</c:v>
                </c:pt>
                <c:pt idx="826">
                  <c:v>21.635596329999998</c:v>
                </c:pt>
                <c:pt idx="827">
                  <c:v>21.641757519999999</c:v>
                </c:pt>
                <c:pt idx="828">
                  <c:v>21.619639039999999</c:v>
                </c:pt>
                <c:pt idx="829">
                  <c:v>21.64034328</c:v>
                </c:pt>
                <c:pt idx="830">
                  <c:v>21.611856490000001</c:v>
                </c:pt>
                <c:pt idx="831">
                  <c:v>21.6177961</c:v>
                </c:pt>
                <c:pt idx="832">
                  <c:v>21.617316649999999</c:v>
                </c:pt>
                <c:pt idx="833">
                  <c:v>21.65292032</c:v>
                </c:pt>
                <c:pt idx="834">
                  <c:v>21.612701489999999</c:v>
                </c:pt>
                <c:pt idx="835">
                  <c:v>21.60909552</c:v>
                </c:pt>
                <c:pt idx="836">
                  <c:v>21.586224569999999</c:v>
                </c:pt>
                <c:pt idx="837">
                  <c:v>21.600193340000001</c:v>
                </c:pt>
                <c:pt idx="838">
                  <c:v>21.602889780000002</c:v>
                </c:pt>
                <c:pt idx="839">
                  <c:v>21.575960049999999</c:v>
                </c:pt>
                <c:pt idx="840">
                  <c:v>21.57098186</c:v>
                </c:pt>
                <c:pt idx="841">
                  <c:v>21.558135709999998</c:v>
                </c:pt>
                <c:pt idx="842">
                  <c:v>21.595435129999998</c:v>
                </c:pt>
                <c:pt idx="843">
                  <c:v>21.584719400000001</c:v>
                </c:pt>
                <c:pt idx="844">
                  <c:v>21.58334168</c:v>
                </c:pt>
                <c:pt idx="845">
                  <c:v>21.559032609999999</c:v>
                </c:pt>
                <c:pt idx="846">
                  <c:v>21.556254880000001</c:v>
                </c:pt>
                <c:pt idx="847">
                  <c:v>21.564326059999999</c:v>
                </c:pt>
                <c:pt idx="848">
                  <c:v>21.55902296</c:v>
                </c:pt>
                <c:pt idx="849">
                  <c:v>21.543208499999999</c:v>
                </c:pt>
                <c:pt idx="850">
                  <c:v>21.56103972</c:v>
                </c:pt>
                <c:pt idx="851">
                  <c:v>21.516543510000002</c:v>
                </c:pt>
                <c:pt idx="852">
                  <c:v>21.505145120000002</c:v>
                </c:pt>
                <c:pt idx="853">
                  <c:v>21.501092079999999</c:v>
                </c:pt>
                <c:pt idx="854">
                  <c:v>21.51998416</c:v>
                </c:pt>
                <c:pt idx="855">
                  <c:v>21.481514579999999</c:v>
                </c:pt>
                <c:pt idx="856">
                  <c:v>21.457892309999998</c:v>
                </c:pt>
                <c:pt idx="857">
                  <c:v>21.446897589999999</c:v>
                </c:pt>
                <c:pt idx="858">
                  <c:v>21.456472560000002</c:v>
                </c:pt>
                <c:pt idx="859">
                  <c:v>21.422912279999998</c:v>
                </c:pt>
                <c:pt idx="860">
                  <c:v>21.388875550000002</c:v>
                </c:pt>
                <c:pt idx="861">
                  <c:v>21.31960115</c:v>
                </c:pt>
                <c:pt idx="862">
                  <c:v>21.29470907</c:v>
                </c:pt>
                <c:pt idx="863">
                  <c:v>21.200075999999999</c:v>
                </c:pt>
                <c:pt idx="864">
                  <c:v>21.09408358</c:v>
                </c:pt>
                <c:pt idx="865">
                  <c:v>20.867270950000002</c:v>
                </c:pt>
                <c:pt idx="866">
                  <c:v>4.7147889779999996</c:v>
                </c:pt>
                <c:pt idx="867">
                  <c:v>1.8780482000000001E-2</c:v>
                </c:pt>
                <c:pt idx="868">
                  <c:v>1.4982318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061-4B2F-8381-D5BD5E6CEA95}"/>
            </c:ext>
          </c:extLst>
        </c:ser>
        <c:ser>
          <c:idx val="8"/>
          <c:order val="8"/>
          <c:tx>
            <c:v>P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Foglio1!$Q$2:$Q$845</c:f>
              <c:numCache>
                <c:formatCode>General</c:formatCode>
                <c:ptCount val="844"/>
                <c:pt idx="0">
                  <c:v>0</c:v>
                </c:pt>
                <c:pt idx="1">
                  <c:v>6.9999999999999994E-5</c:v>
                </c:pt>
                <c:pt idx="2">
                  <c:v>1.4999999999999999E-4</c:v>
                </c:pt>
                <c:pt idx="3">
                  <c:v>2.3000000000000001E-4</c:v>
                </c:pt>
                <c:pt idx="4">
                  <c:v>3.2000000000000003E-4</c:v>
                </c:pt>
                <c:pt idx="5">
                  <c:v>4.0000000000000002E-4</c:v>
                </c:pt>
                <c:pt idx="6">
                  <c:v>4.8000000000000001E-4</c:v>
                </c:pt>
                <c:pt idx="7">
                  <c:v>5.6999999999999998E-4</c:v>
                </c:pt>
                <c:pt idx="8">
                  <c:v>6.4999999999999997E-4</c:v>
                </c:pt>
                <c:pt idx="9">
                  <c:v>7.3999999999999999E-4</c:v>
                </c:pt>
                <c:pt idx="10">
                  <c:v>8.1999999999999998E-4</c:v>
                </c:pt>
                <c:pt idx="11">
                  <c:v>8.9999999999999998E-4</c:v>
                </c:pt>
                <c:pt idx="12">
                  <c:v>9.8999999999999999E-4</c:v>
                </c:pt>
                <c:pt idx="13">
                  <c:v>1.07E-3</c:v>
                </c:pt>
                <c:pt idx="14">
                  <c:v>1.15E-3</c:v>
                </c:pt>
                <c:pt idx="15">
                  <c:v>1.24E-3</c:v>
                </c:pt>
                <c:pt idx="16">
                  <c:v>1.32E-3</c:v>
                </c:pt>
                <c:pt idx="17">
                  <c:v>1.4E-3</c:v>
                </c:pt>
                <c:pt idx="18">
                  <c:v>1.48E-3</c:v>
                </c:pt>
                <c:pt idx="19">
                  <c:v>1.57E-3</c:v>
                </c:pt>
                <c:pt idx="20">
                  <c:v>1.65E-3</c:v>
                </c:pt>
                <c:pt idx="21">
                  <c:v>1.73E-3</c:v>
                </c:pt>
                <c:pt idx="22">
                  <c:v>1.82E-3</c:v>
                </c:pt>
                <c:pt idx="23">
                  <c:v>1.91E-3</c:v>
                </c:pt>
                <c:pt idx="24">
                  <c:v>1.98E-3</c:v>
                </c:pt>
                <c:pt idx="25">
                  <c:v>2.0699999999999998E-3</c:v>
                </c:pt>
                <c:pt idx="26">
                  <c:v>2.15E-3</c:v>
                </c:pt>
                <c:pt idx="27">
                  <c:v>2.2300000000000002E-3</c:v>
                </c:pt>
                <c:pt idx="28">
                  <c:v>2.32E-3</c:v>
                </c:pt>
                <c:pt idx="29">
                  <c:v>2.3999999999999998E-3</c:v>
                </c:pt>
                <c:pt idx="30">
                  <c:v>2.49E-3</c:v>
                </c:pt>
                <c:pt idx="31">
                  <c:v>2.5699999999999998E-3</c:v>
                </c:pt>
                <c:pt idx="32">
                  <c:v>2.66E-3</c:v>
                </c:pt>
                <c:pt idx="33">
                  <c:v>2.7399999999999998E-3</c:v>
                </c:pt>
                <c:pt idx="34">
                  <c:v>2.82E-3</c:v>
                </c:pt>
                <c:pt idx="35">
                  <c:v>2.8999999999999998E-3</c:v>
                </c:pt>
                <c:pt idx="36">
                  <c:v>2.99E-3</c:v>
                </c:pt>
                <c:pt idx="37">
                  <c:v>3.0699999999999998E-3</c:v>
                </c:pt>
                <c:pt idx="38">
                  <c:v>3.15E-3</c:v>
                </c:pt>
                <c:pt idx="39">
                  <c:v>3.2399999999999998E-3</c:v>
                </c:pt>
                <c:pt idx="40">
                  <c:v>3.32E-3</c:v>
                </c:pt>
                <c:pt idx="41">
                  <c:v>3.3999999999999998E-3</c:v>
                </c:pt>
                <c:pt idx="42">
                  <c:v>3.49E-3</c:v>
                </c:pt>
                <c:pt idx="43">
                  <c:v>3.5699999999999998E-3</c:v>
                </c:pt>
                <c:pt idx="44">
                  <c:v>3.65E-3</c:v>
                </c:pt>
                <c:pt idx="45">
                  <c:v>3.7299999999999998E-3</c:v>
                </c:pt>
                <c:pt idx="46">
                  <c:v>3.82E-3</c:v>
                </c:pt>
                <c:pt idx="47">
                  <c:v>3.8999999999999998E-3</c:v>
                </c:pt>
                <c:pt idx="48">
                  <c:v>3.9899999999999996E-3</c:v>
                </c:pt>
                <c:pt idx="49">
                  <c:v>4.0699999999999998E-3</c:v>
                </c:pt>
                <c:pt idx="50">
                  <c:v>4.15E-3</c:v>
                </c:pt>
                <c:pt idx="51">
                  <c:v>4.2399999999999998E-3</c:v>
                </c:pt>
                <c:pt idx="52">
                  <c:v>4.3200000000000001E-3</c:v>
                </c:pt>
                <c:pt idx="53">
                  <c:v>4.4000000000000003E-3</c:v>
                </c:pt>
                <c:pt idx="54">
                  <c:v>4.4799999999999996E-3</c:v>
                </c:pt>
                <c:pt idx="55">
                  <c:v>4.5700000000000003E-3</c:v>
                </c:pt>
                <c:pt idx="56">
                  <c:v>4.6499999999999996E-3</c:v>
                </c:pt>
                <c:pt idx="57">
                  <c:v>4.7400000000000003E-3</c:v>
                </c:pt>
                <c:pt idx="58">
                  <c:v>4.8199999999999996E-3</c:v>
                </c:pt>
                <c:pt idx="59">
                  <c:v>4.9100000000000003E-3</c:v>
                </c:pt>
                <c:pt idx="60">
                  <c:v>4.9899999999999996E-3</c:v>
                </c:pt>
                <c:pt idx="61">
                  <c:v>5.0699999999999999E-3</c:v>
                </c:pt>
                <c:pt idx="62">
                  <c:v>5.1500000000000001E-3</c:v>
                </c:pt>
                <c:pt idx="63">
                  <c:v>5.2399999999999999E-3</c:v>
                </c:pt>
                <c:pt idx="64">
                  <c:v>5.3200000000000001E-3</c:v>
                </c:pt>
                <c:pt idx="65">
                  <c:v>5.4000000000000003E-3</c:v>
                </c:pt>
                <c:pt idx="66">
                  <c:v>5.4900000000000001E-3</c:v>
                </c:pt>
                <c:pt idx="67">
                  <c:v>5.5700000000000003E-3</c:v>
                </c:pt>
                <c:pt idx="68">
                  <c:v>5.6499999999999996E-3</c:v>
                </c:pt>
                <c:pt idx="69">
                  <c:v>5.7400000000000003E-3</c:v>
                </c:pt>
                <c:pt idx="70">
                  <c:v>5.8199999999999997E-3</c:v>
                </c:pt>
                <c:pt idx="71">
                  <c:v>5.8999999999999999E-3</c:v>
                </c:pt>
                <c:pt idx="72">
                  <c:v>5.9899999999999997E-3</c:v>
                </c:pt>
                <c:pt idx="73">
                  <c:v>6.0699999999999999E-3</c:v>
                </c:pt>
                <c:pt idx="74">
                  <c:v>6.1599999999999997E-3</c:v>
                </c:pt>
                <c:pt idx="75">
                  <c:v>6.2399999999999999E-3</c:v>
                </c:pt>
                <c:pt idx="76">
                  <c:v>6.3200000000000001E-3</c:v>
                </c:pt>
                <c:pt idx="77">
                  <c:v>6.4000000000000003E-3</c:v>
                </c:pt>
                <c:pt idx="78">
                  <c:v>6.4900000000000001E-3</c:v>
                </c:pt>
                <c:pt idx="79">
                  <c:v>6.5700000000000003E-3</c:v>
                </c:pt>
                <c:pt idx="80">
                  <c:v>6.6499999999999997E-3</c:v>
                </c:pt>
                <c:pt idx="81">
                  <c:v>6.7400000000000003E-3</c:v>
                </c:pt>
                <c:pt idx="82">
                  <c:v>6.8199999999999997E-3</c:v>
                </c:pt>
                <c:pt idx="83">
                  <c:v>6.8999999999999999E-3</c:v>
                </c:pt>
                <c:pt idx="84">
                  <c:v>6.9800000000000001E-3</c:v>
                </c:pt>
                <c:pt idx="85">
                  <c:v>7.0699999999999999E-3</c:v>
                </c:pt>
                <c:pt idx="86">
                  <c:v>7.1500000000000001E-3</c:v>
                </c:pt>
                <c:pt idx="87">
                  <c:v>7.2300000000000003E-3</c:v>
                </c:pt>
                <c:pt idx="88">
                  <c:v>7.3200000000000001E-3</c:v>
                </c:pt>
                <c:pt idx="89">
                  <c:v>7.4000000000000003E-3</c:v>
                </c:pt>
                <c:pt idx="90">
                  <c:v>7.4900000000000001E-3</c:v>
                </c:pt>
                <c:pt idx="91">
                  <c:v>7.5700000000000003E-3</c:v>
                </c:pt>
                <c:pt idx="92">
                  <c:v>7.6499999999999997E-3</c:v>
                </c:pt>
                <c:pt idx="93">
                  <c:v>7.7400000000000004E-3</c:v>
                </c:pt>
                <c:pt idx="94">
                  <c:v>7.8200000000000006E-3</c:v>
                </c:pt>
                <c:pt idx="95">
                  <c:v>7.9000000000000008E-3</c:v>
                </c:pt>
                <c:pt idx="96">
                  <c:v>7.9900000000000006E-3</c:v>
                </c:pt>
                <c:pt idx="97">
                  <c:v>8.0700000000000008E-3</c:v>
                </c:pt>
                <c:pt idx="98">
                  <c:v>8.1499999999999993E-3</c:v>
                </c:pt>
                <c:pt idx="99">
                  <c:v>8.2299999999999995E-3</c:v>
                </c:pt>
                <c:pt idx="100">
                  <c:v>8.3199999999999993E-3</c:v>
                </c:pt>
                <c:pt idx="101">
                  <c:v>8.3999999999999995E-3</c:v>
                </c:pt>
                <c:pt idx="102">
                  <c:v>8.4899999999999993E-3</c:v>
                </c:pt>
                <c:pt idx="103">
                  <c:v>8.5699999999999995E-3</c:v>
                </c:pt>
                <c:pt idx="104">
                  <c:v>8.6499999999999997E-3</c:v>
                </c:pt>
                <c:pt idx="105">
                  <c:v>8.7399999999999995E-3</c:v>
                </c:pt>
                <c:pt idx="106">
                  <c:v>8.8199999999999997E-3</c:v>
                </c:pt>
                <c:pt idx="107">
                  <c:v>8.8999999999999999E-3</c:v>
                </c:pt>
                <c:pt idx="108">
                  <c:v>8.9899999999999997E-3</c:v>
                </c:pt>
                <c:pt idx="109">
                  <c:v>9.0699999999999999E-3</c:v>
                </c:pt>
                <c:pt idx="110">
                  <c:v>9.1500000000000001E-3</c:v>
                </c:pt>
                <c:pt idx="111">
                  <c:v>9.2300000000000004E-3</c:v>
                </c:pt>
                <c:pt idx="112">
                  <c:v>9.3200000000000002E-3</c:v>
                </c:pt>
                <c:pt idx="113">
                  <c:v>9.4000000000000004E-3</c:v>
                </c:pt>
                <c:pt idx="114">
                  <c:v>9.4900000000000002E-3</c:v>
                </c:pt>
                <c:pt idx="115">
                  <c:v>9.5700000000000004E-3</c:v>
                </c:pt>
                <c:pt idx="116">
                  <c:v>9.6500000000000006E-3</c:v>
                </c:pt>
                <c:pt idx="117">
                  <c:v>9.7300000000000008E-3</c:v>
                </c:pt>
                <c:pt idx="118">
                  <c:v>9.8200000000000006E-3</c:v>
                </c:pt>
                <c:pt idx="119">
                  <c:v>9.9000000000000008E-3</c:v>
                </c:pt>
                <c:pt idx="120">
                  <c:v>9.9799999999999993E-3</c:v>
                </c:pt>
                <c:pt idx="121">
                  <c:v>1.0070000000000001E-2</c:v>
                </c:pt>
                <c:pt idx="122">
                  <c:v>1.0149999999999999E-2</c:v>
                </c:pt>
                <c:pt idx="123">
                  <c:v>1.023E-2</c:v>
                </c:pt>
                <c:pt idx="124">
                  <c:v>1.0319999999999999E-2</c:v>
                </c:pt>
                <c:pt idx="125">
                  <c:v>1.04E-2</c:v>
                </c:pt>
                <c:pt idx="126">
                  <c:v>1.0489999999999999E-2</c:v>
                </c:pt>
                <c:pt idx="127">
                  <c:v>1.057E-2</c:v>
                </c:pt>
                <c:pt idx="128">
                  <c:v>1.065E-2</c:v>
                </c:pt>
                <c:pt idx="129">
                  <c:v>1.073E-2</c:v>
                </c:pt>
                <c:pt idx="130">
                  <c:v>1.082E-2</c:v>
                </c:pt>
                <c:pt idx="131">
                  <c:v>1.091E-2</c:v>
                </c:pt>
                <c:pt idx="132">
                  <c:v>1.098E-2</c:v>
                </c:pt>
                <c:pt idx="133">
                  <c:v>1.107E-2</c:v>
                </c:pt>
                <c:pt idx="134">
                  <c:v>1.115E-2</c:v>
                </c:pt>
                <c:pt idx="135">
                  <c:v>1.124E-2</c:v>
                </c:pt>
                <c:pt idx="136">
                  <c:v>1.132E-2</c:v>
                </c:pt>
                <c:pt idx="137">
                  <c:v>1.14E-2</c:v>
                </c:pt>
                <c:pt idx="138">
                  <c:v>1.1480000000000001E-2</c:v>
                </c:pt>
                <c:pt idx="139">
                  <c:v>1.157E-2</c:v>
                </c:pt>
                <c:pt idx="140">
                  <c:v>1.1650000000000001E-2</c:v>
                </c:pt>
                <c:pt idx="141">
                  <c:v>1.174E-2</c:v>
                </c:pt>
                <c:pt idx="142">
                  <c:v>1.1820000000000001E-2</c:v>
                </c:pt>
                <c:pt idx="143">
                  <c:v>1.1900000000000001E-2</c:v>
                </c:pt>
                <c:pt idx="144">
                  <c:v>1.1990000000000001E-2</c:v>
                </c:pt>
                <c:pt idx="145">
                  <c:v>1.2070000000000001E-2</c:v>
                </c:pt>
                <c:pt idx="146">
                  <c:v>1.2149999999999999E-2</c:v>
                </c:pt>
                <c:pt idx="147">
                  <c:v>1.2239999999999999E-2</c:v>
                </c:pt>
                <c:pt idx="148">
                  <c:v>1.2319999999999999E-2</c:v>
                </c:pt>
                <c:pt idx="149">
                  <c:v>1.24E-2</c:v>
                </c:pt>
                <c:pt idx="150">
                  <c:v>1.248E-2</c:v>
                </c:pt>
                <c:pt idx="151">
                  <c:v>1.257E-2</c:v>
                </c:pt>
                <c:pt idx="152">
                  <c:v>1.265E-2</c:v>
                </c:pt>
                <c:pt idx="153">
                  <c:v>1.274E-2</c:v>
                </c:pt>
                <c:pt idx="154">
                  <c:v>1.282E-2</c:v>
                </c:pt>
                <c:pt idx="155">
                  <c:v>1.29E-2</c:v>
                </c:pt>
                <c:pt idx="156">
                  <c:v>1.299E-2</c:v>
                </c:pt>
                <c:pt idx="157">
                  <c:v>1.306E-2</c:v>
                </c:pt>
                <c:pt idx="158">
                  <c:v>1.315E-2</c:v>
                </c:pt>
                <c:pt idx="159">
                  <c:v>1.324E-2</c:v>
                </c:pt>
                <c:pt idx="160">
                  <c:v>1.332E-2</c:v>
                </c:pt>
                <c:pt idx="161">
                  <c:v>1.34E-2</c:v>
                </c:pt>
                <c:pt idx="162">
                  <c:v>1.3480000000000001E-2</c:v>
                </c:pt>
                <c:pt idx="163">
                  <c:v>1.357E-2</c:v>
                </c:pt>
                <c:pt idx="164">
                  <c:v>1.3650000000000001E-2</c:v>
                </c:pt>
                <c:pt idx="165">
                  <c:v>1.374E-2</c:v>
                </c:pt>
                <c:pt idx="166">
                  <c:v>1.3820000000000001E-2</c:v>
                </c:pt>
                <c:pt idx="167">
                  <c:v>1.3899999999999999E-2</c:v>
                </c:pt>
                <c:pt idx="168">
                  <c:v>1.3990000000000001E-2</c:v>
                </c:pt>
                <c:pt idx="169">
                  <c:v>1.4069999999999999E-2</c:v>
                </c:pt>
                <c:pt idx="170">
                  <c:v>1.4149999999999999E-2</c:v>
                </c:pt>
                <c:pt idx="171">
                  <c:v>1.4239999999999999E-2</c:v>
                </c:pt>
                <c:pt idx="172">
                  <c:v>1.4319999999999999E-2</c:v>
                </c:pt>
                <c:pt idx="173">
                  <c:v>1.44E-2</c:v>
                </c:pt>
                <c:pt idx="174">
                  <c:v>1.448E-2</c:v>
                </c:pt>
                <c:pt idx="175">
                  <c:v>1.457E-2</c:v>
                </c:pt>
                <c:pt idx="176">
                  <c:v>1.465E-2</c:v>
                </c:pt>
                <c:pt idx="177">
                  <c:v>1.474E-2</c:v>
                </c:pt>
                <c:pt idx="178">
                  <c:v>1.482E-2</c:v>
                </c:pt>
                <c:pt idx="179">
                  <c:v>1.49E-2</c:v>
                </c:pt>
                <c:pt idx="180">
                  <c:v>1.498E-2</c:v>
                </c:pt>
                <c:pt idx="181">
                  <c:v>1.507E-2</c:v>
                </c:pt>
                <c:pt idx="182">
                  <c:v>1.515E-2</c:v>
                </c:pt>
                <c:pt idx="183">
                  <c:v>1.524E-2</c:v>
                </c:pt>
                <c:pt idx="184">
                  <c:v>1.532E-2</c:v>
                </c:pt>
                <c:pt idx="185">
                  <c:v>1.54E-2</c:v>
                </c:pt>
                <c:pt idx="186">
                  <c:v>1.5480000000000001E-2</c:v>
                </c:pt>
                <c:pt idx="187">
                  <c:v>1.5570000000000001E-2</c:v>
                </c:pt>
                <c:pt idx="188">
                  <c:v>1.5650000000000001E-2</c:v>
                </c:pt>
                <c:pt idx="189">
                  <c:v>1.5730000000000001E-2</c:v>
                </c:pt>
                <c:pt idx="190">
                  <c:v>1.5820000000000001E-2</c:v>
                </c:pt>
                <c:pt idx="191">
                  <c:v>1.5900000000000001E-2</c:v>
                </c:pt>
                <c:pt idx="192">
                  <c:v>1.5980000000000001E-2</c:v>
                </c:pt>
                <c:pt idx="193">
                  <c:v>1.6070000000000001E-2</c:v>
                </c:pt>
                <c:pt idx="194">
                  <c:v>1.6150000000000001E-2</c:v>
                </c:pt>
                <c:pt idx="195">
                  <c:v>1.6240000000000001E-2</c:v>
                </c:pt>
                <c:pt idx="196">
                  <c:v>1.6320000000000001E-2</c:v>
                </c:pt>
                <c:pt idx="197">
                  <c:v>1.6400000000000001E-2</c:v>
                </c:pt>
                <c:pt idx="198">
                  <c:v>1.6480000000000002E-2</c:v>
                </c:pt>
                <c:pt idx="199">
                  <c:v>1.6570000000000001E-2</c:v>
                </c:pt>
                <c:pt idx="200">
                  <c:v>1.6650000000000002E-2</c:v>
                </c:pt>
                <c:pt idx="201">
                  <c:v>1.6740000000000001E-2</c:v>
                </c:pt>
                <c:pt idx="202">
                  <c:v>1.6820000000000002E-2</c:v>
                </c:pt>
                <c:pt idx="203">
                  <c:v>1.6899999999999998E-2</c:v>
                </c:pt>
                <c:pt idx="204">
                  <c:v>1.6990000000000002E-2</c:v>
                </c:pt>
                <c:pt idx="205">
                  <c:v>1.7069999999999998E-2</c:v>
                </c:pt>
                <c:pt idx="206">
                  <c:v>1.7149999999999999E-2</c:v>
                </c:pt>
                <c:pt idx="207">
                  <c:v>1.7239999999999998E-2</c:v>
                </c:pt>
                <c:pt idx="208">
                  <c:v>1.7319999999999999E-2</c:v>
                </c:pt>
                <c:pt idx="209">
                  <c:v>1.7399999999999999E-2</c:v>
                </c:pt>
                <c:pt idx="210">
                  <c:v>1.7489999999999999E-2</c:v>
                </c:pt>
                <c:pt idx="211">
                  <c:v>1.7569999999999999E-2</c:v>
                </c:pt>
                <c:pt idx="212">
                  <c:v>1.7649999999999999E-2</c:v>
                </c:pt>
                <c:pt idx="213">
                  <c:v>1.7739999999999999E-2</c:v>
                </c:pt>
                <c:pt idx="214">
                  <c:v>1.7819999999999999E-2</c:v>
                </c:pt>
                <c:pt idx="215">
                  <c:v>1.7899999999999999E-2</c:v>
                </c:pt>
                <c:pt idx="216">
                  <c:v>1.7979999999999999E-2</c:v>
                </c:pt>
                <c:pt idx="217">
                  <c:v>1.8069999999999999E-2</c:v>
                </c:pt>
                <c:pt idx="218">
                  <c:v>1.8149999999999999E-2</c:v>
                </c:pt>
                <c:pt idx="219">
                  <c:v>1.8239999999999999E-2</c:v>
                </c:pt>
                <c:pt idx="220">
                  <c:v>1.8319999999999999E-2</c:v>
                </c:pt>
                <c:pt idx="221">
                  <c:v>1.84E-2</c:v>
                </c:pt>
                <c:pt idx="222">
                  <c:v>1.8489999999999999E-2</c:v>
                </c:pt>
                <c:pt idx="223">
                  <c:v>1.857E-2</c:v>
                </c:pt>
                <c:pt idx="224">
                  <c:v>1.865E-2</c:v>
                </c:pt>
                <c:pt idx="225">
                  <c:v>1.873E-2</c:v>
                </c:pt>
                <c:pt idx="226">
                  <c:v>1.882E-2</c:v>
                </c:pt>
                <c:pt idx="227">
                  <c:v>1.89E-2</c:v>
                </c:pt>
                <c:pt idx="228">
                  <c:v>1.898E-2</c:v>
                </c:pt>
                <c:pt idx="229">
                  <c:v>1.907E-2</c:v>
                </c:pt>
                <c:pt idx="230">
                  <c:v>1.915E-2</c:v>
                </c:pt>
                <c:pt idx="231">
                  <c:v>1.924E-2</c:v>
                </c:pt>
                <c:pt idx="232">
                  <c:v>1.932E-2</c:v>
                </c:pt>
                <c:pt idx="233">
                  <c:v>1.9400000000000001E-2</c:v>
                </c:pt>
                <c:pt idx="234">
                  <c:v>1.949E-2</c:v>
                </c:pt>
                <c:pt idx="235">
                  <c:v>1.9570000000000001E-2</c:v>
                </c:pt>
                <c:pt idx="236">
                  <c:v>1.9650000000000001E-2</c:v>
                </c:pt>
                <c:pt idx="237">
                  <c:v>1.9730000000000001E-2</c:v>
                </c:pt>
                <c:pt idx="238">
                  <c:v>1.9820000000000001E-2</c:v>
                </c:pt>
                <c:pt idx="239">
                  <c:v>1.9900000000000001E-2</c:v>
                </c:pt>
                <c:pt idx="240">
                  <c:v>1.9980000000000001E-2</c:v>
                </c:pt>
                <c:pt idx="241">
                  <c:v>2.0070000000000001E-2</c:v>
                </c:pt>
                <c:pt idx="242">
                  <c:v>2.0150000000000001E-2</c:v>
                </c:pt>
                <c:pt idx="243">
                  <c:v>2.0230000000000001E-2</c:v>
                </c:pt>
                <c:pt idx="244">
                  <c:v>2.0320000000000001E-2</c:v>
                </c:pt>
                <c:pt idx="245">
                  <c:v>2.0400000000000001E-2</c:v>
                </c:pt>
                <c:pt idx="246">
                  <c:v>2.0490000000000001E-2</c:v>
                </c:pt>
                <c:pt idx="247">
                  <c:v>2.0570000000000001E-2</c:v>
                </c:pt>
                <c:pt idx="248">
                  <c:v>2.0650000000000002E-2</c:v>
                </c:pt>
                <c:pt idx="249">
                  <c:v>2.0740000000000001E-2</c:v>
                </c:pt>
                <c:pt idx="250">
                  <c:v>2.0820000000000002E-2</c:v>
                </c:pt>
                <c:pt idx="251">
                  <c:v>2.0899999999999998E-2</c:v>
                </c:pt>
                <c:pt idx="252">
                  <c:v>2.0979999999999999E-2</c:v>
                </c:pt>
                <c:pt idx="253">
                  <c:v>2.1069999999999998E-2</c:v>
                </c:pt>
                <c:pt idx="254">
                  <c:v>2.1149999999999999E-2</c:v>
                </c:pt>
                <c:pt idx="255">
                  <c:v>2.1229999999999999E-2</c:v>
                </c:pt>
                <c:pt idx="256">
                  <c:v>2.1319999999999999E-2</c:v>
                </c:pt>
                <c:pt idx="257">
                  <c:v>2.1399999999999999E-2</c:v>
                </c:pt>
                <c:pt idx="258">
                  <c:v>2.1489999999999999E-2</c:v>
                </c:pt>
                <c:pt idx="259">
                  <c:v>2.1569999999999999E-2</c:v>
                </c:pt>
                <c:pt idx="260">
                  <c:v>2.1649999999999999E-2</c:v>
                </c:pt>
                <c:pt idx="261">
                  <c:v>2.1739999999999999E-2</c:v>
                </c:pt>
                <c:pt idx="262">
                  <c:v>2.1819999999999999E-2</c:v>
                </c:pt>
                <c:pt idx="263">
                  <c:v>2.1899999999999999E-2</c:v>
                </c:pt>
                <c:pt idx="264">
                  <c:v>2.198E-2</c:v>
                </c:pt>
                <c:pt idx="265">
                  <c:v>2.2069999999999999E-2</c:v>
                </c:pt>
                <c:pt idx="266">
                  <c:v>2.215E-2</c:v>
                </c:pt>
                <c:pt idx="267">
                  <c:v>2.2239999999999999E-2</c:v>
                </c:pt>
                <c:pt idx="268">
                  <c:v>2.232E-2</c:v>
                </c:pt>
                <c:pt idx="269">
                  <c:v>2.24E-2</c:v>
                </c:pt>
                <c:pt idx="270">
                  <c:v>2.249E-2</c:v>
                </c:pt>
                <c:pt idx="271">
                  <c:v>2.257E-2</c:v>
                </c:pt>
                <c:pt idx="272">
                  <c:v>2.265E-2</c:v>
                </c:pt>
                <c:pt idx="273">
                  <c:v>2.274E-2</c:v>
                </c:pt>
                <c:pt idx="274">
                  <c:v>2.282E-2</c:v>
                </c:pt>
                <c:pt idx="275">
                  <c:v>2.291E-2</c:v>
                </c:pt>
                <c:pt idx="276">
                  <c:v>2.299E-2</c:v>
                </c:pt>
                <c:pt idx="277">
                  <c:v>2.307E-2</c:v>
                </c:pt>
                <c:pt idx="278">
                  <c:v>2.316E-2</c:v>
                </c:pt>
                <c:pt idx="279">
                  <c:v>2.3230000000000001E-2</c:v>
                </c:pt>
                <c:pt idx="280">
                  <c:v>2.332E-2</c:v>
                </c:pt>
                <c:pt idx="281">
                  <c:v>2.3400000000000001E-2</c:v>
                </c:pt>
                <c:pt idx="282">
                  <c:v>2.3480000000000001E-2</c:v>
                </c:pt>
                <c:pt idx="283">
                  <c:v>2.3570000000000001E-2</c:v>
                </c:pt>
                <c:pt idx="284">
                  <c:v>2.3650000000000001E-2</c:v>
                </c:pt>
                <c:pt idx="285">
                  <c:v>2.3730000000000001E-2</c:v>
                </c:pt>
                <c:pt idx="286">
                  <c:v>2.3820000000000001E-2</c:v>
                </c:pt>
                <c:pt idx="287">
                  <c:v>2.3900000000000001E-2</c:v>
                </c:pt>
                <c:pt idx="288">
                  <c:v>2.3980000000000001E-2</c:v>
                </c:pt>
                <c:pt idx="289">
                  <c:v>2.4070000000000001E-2</c:v>
                </c:pt>
                <c:pt idx="290">
                  <c:v>2.4150000000000001E-2</c:v>
                </c:pt>
                <c:pt idx="291">
                  <c:v>2.4240000000000001E-2</c:v>
                </c:pt>
                <c:pt idx="292">
                  <c:v>2.4320000000000001E-2</c:v>
                </c:pt>
                <c:pt idx="293">
                  <c:v>2.4400000000000002E-2</c:v>
                </c:pt>
                <c:pt idx="294">
                  <c:v>2.4479999999999998E-2</c:v>
                </c:pt>
                <c:pt idx="295">
                  <c:v>2.4570000000000002E-2</c:v>
                </c:pt>
                <c:pt idx="296">
                  <c:v>2.4649999999999998E-2</c:v>
                </c:pt>
                <c:pt idx="297">
                  <c:v>2.4729999999999999E-2</c:v>
                </c:pt>
                <c:pt idx="298">
                  <c:v>2.4819999999999998E-2</c:v>
                </c:pt>
                <c:pt idx="299">
                  <c:v>2.4899999999999999E-2</c:v>
                </c:pt>
                <c:pt idx="300">
                  <c:v>2.4989999999999998E-2</c:v>
                </c:pt>
                <c:pt idx="301">
                  <c:v>2.5069999999999999E-2</c:v>
                </c:pt>
                <c:pt idx="302">
                  <c:v>2.5149999999999999E-2</c:v>
                </c:pt>
                <c:pt idx="303">
                  <c:v>2.5239999999999999E-2</c:v>
                </c:pt>
                <c:pt idx="304">
                  <c:v>2.5319999999999999E-2</c:v>
                </c:pt>
                <c:pt idx="305">
                  <c:v>2.5399999999999999E-2</c:v>
                </c:pt>
                <c:pt idx="306">
                  <c:v>2.5489999999999999E-2</c:v>
                </c:pt>
                <c:pt idx="307">
                  <c:v>2.5569999999999999E-2</c:v>
                </c:pt>
                <c:pt idx="308">
                  <c:v>2.5649999999999999E-2</c:v>
                </c:pt>
                <c:pt idx="309">
                  <c:v>2.5729999999999999E-2</c:v>
                </c:pt>
                <c:pt idx="310">
                  <c:v>2.5819999999999999E-2</c:v>
                </c:pt>
                <c:pt idx="311">
                  <c:v>2.5899999999999999E-2</c:v>
                </c:pt>
                <c:pt idx="312">
                  <c:v>2.5989999999999999E-2</c:v>
                </c:pt>
                <c:pt idx="313">
                  <c:v>2.6069999999999999E-2</c:v>
                </c:pt>
                <c:pt idx="314">
                  <c:v>2.615E-2</c:v>
                </c:pt>
                <c:pt idx="315">
                  <c:v>2.6239999999999999E-2</c:v>
                </c:pt>
                <c:pt idx="316">
                  <c:v>2.632E-2</c:v>
                </c:pt>
                <c:pt idx="317">
                  <c:v>2.64E-2</c:v>
                </c:pt>
                <c:pt idx="318">
                  <c:v>2.649E-2</c:v>
                </c:pt>
                <c:pt idx="319">
                  <c:v>2.657E-2</c:v>
                </c:pt>
                <c:pt idx="320">
                  <c:v>2.665E-2</c:v>
                </c:pt>
                <c:pt idx="321">
                  <c:v>2.674E-2</c:v>
                </c:pt>
                <c:pt idx="322">
                  <c:v>2.682E-2</c:v>
                </c:pt>
                <c:pt idx="323">
                  <c:v>2.69E-2</c:v>
                </c:pt>
                <c:pt idx="324">
                  <c:v>2.6980000000000001E-2</c:v>
                </c:pt>
                <c:pt idx="325">
                  <c:v>2.707E-2</c:v>
                </c:pt>
                <c:pt idx="326">
                  <c:v>2.7150000000000001E-2</c:v>
                </c:pt>
                <c:pt idx="327">
                  <c:v>2.724E-2</c:v>
                </c:pt>
                <c:pt idx="328">
                  <c:v>2.7320000000000001E-2</c:v>
                </c:pt>
                <c:pt idx="329">
                  <c:v>2.7400000000000001E-2</c:v>
                </c:pt>
                <c:pt idx="330">
                  <c:v>2.7480000000000001E-2</c:v>
                </c:pt>
                <c:pt idx="331">
                  <c:v>2.7570000000000001E-2</c:v>
                </c:pt>
                <c:pt idx="332">
                  <c:v>2.7650000000000001E-2</c:v>
                </c:pt>
                <c:pt idx="333">
                  <c:v>2.7730000000000001E-2</c:v>
                </c:pt>
                <c:pt idx="334">
                  <c:v>2.7820000000000001E-2</c:v>
                </c:pt>
                <c:pt idx="335">
                  <c:v>2.7900000000000001E-2</c:v>
                </c:pt>
                <c:pt idx="336">
                  <c:v>2.7990000000000001E-2</c:v>
                </c:pt>
                <c:pt idx="337">
                  <c:v>2.8070000000000001E-2</c:v>
                </c:pt>
                <c:pt idx="338">
                  <c:v>2.8150000000000001E-2</c:v>
                </c:pt>
                <c:pt idx="339">
                  <c:v>2.8230000000000002E-2</c:v>
                </c:pt>
                <c:pt idx="340">
                  <c:v>2.8320000000000001E-2</c:v>
                </c:pt>
                <c:pt idx="341">
                  <c:v>2.8400000000000002E-2</c:v>
                </c:pt>
                <c:pt idx="342">
                  <c:v>2.8479999999999998E-2</c:v>
                </c:pt>
                <c:pt idx="343">
                  <c:v>2.8570000000000002E-2</c:v>
                </c:pt>
                <c:pt idx="344">
                  <c:v>2.8649999999999998E-2</c:v>
                </c:pt>
                <c:pt idx="345">
                  <c:v>2.8729999999999999E-2</c:v>
                </c:pt>
                <c:pt idx="346">
                  <c:v>2.8819999999999998E-2</c:v>
                </c:pt>
                <c:pt idx="347">
                  <c:v>2.8899999999999999E-2</c:v>
                </c:pt>
                <c:pt idx="348">
                  <c:v>2.8989999999999998E-2</c:v>
                </c:pt>
                <c:pt idx="349">
                  <c:v>2.9069999999999999E-2</c:v>
                </c:pt>
                <c:pt idx="350">
                  <c:v>2.9149999999999999E-2</c:v>
                </c:pt>
                <c:pt idx="351">
                  <c:v>2.9229999999999999E-2</c:v>
                </c:pt>
                <c:pt idx="352">
                  <c:v>2.9309999999999999E-2</c:v>
                </c:pt>
                <c:pt idx="353">
                  <c:v>2.9399999999999999E-2</c:v>
                </c:pt>
                <c:pt idx="354">
                  <c:v>2.9489999999999999E-2</c:v>
                </c:pt>
                <c:pt idx="355">
                  <c:v>2.9569999999999999E-2</c:v>
                </c:pt>
                <c:pt idx="356">
                  <c:v>2.9649999999999999E-2</c:v>
                </c:pt>
                <c:pt idx="357">
                  <c:v>2.9729999999999999E-2</c:v>
                </c:pt>
                <c:pt idx="358">
                  <c:v>2.9819999999999999E-2</c:v>
                </c:pt>
                <c:pt idx="359">
                  <c:v>2.9899999999999999E-2</c:v>
                </c:pt>
                <c:pt idx="360">
                  <c:v>2.9989999999999999E-2</c:v>
                </c:pt>
                <c:pt idx="361">
                  <c:v>3.007E-2</c:v>
                </c:pt>
                <c:pt idx="362">
                  <c:v>3.015E-2</c:v>
                </c:pt>
                <c:pt idx="363">
                  <c:v>3.024E-2</c:v>
                </c:pt>
                <c:pt idx="364">
                  <c:v>3.032E-2</c:v>
                </c:pt>
                <c:pt idx="365">
                  <c:v>3.04E-2</c:v>
                </c:pt>
                <c:pt idx="366">
                  <c:v>3.048E-2</c:v>
                </c:pt>
                <c:pt idx="367">
                  <c:v>3.057E-2</c:v>
                </c:pt>
                <c:pt idx="368">
                  <c:v>3.065E-2</c:v>
                </c:pt>
                <c:pt idx="369">
                  <c:v>3.073E-2</c:v>
                </c:pt>
                <c:pt idx="370">
                  <c:v>3.0810000000000001E-2</c:v>
                </c:pt>
                <c:pt idx="371">
                  <c:v>3.09E-2</c:v>
                </c:pt>
                <c:pt idx="372">
                  <c:v>3.0980000000000001E-2</c:v>
                </c:pt>
                <c:pt idx="373">
                  <c:v>3.107E-2</c:v>
                </c:pt>
                <c:pt idx="374">
                  <c:v>3.1150000000000001E-2</c:v>
                </c:pt>
                <c:pt idx="375">
                  <c:v>3.124E-2</c:v>
                </c:pt>
                <c:pt idx="376">
                  <c:v>3.1320000000000001E-2</c:v>
                </c:pt>
                <c:pt idx="377">
                  <c:v>3.1399999999999997E-2</c:v>
                </c:pt>
                <c:pt idx="378">
                  <c:v>3.1480000000000001E-2</c:v>
                </c:pt>
                <c:pt idx="379">
                  <c:v>3.1570000000000001E-2</c:v>
                </c:pt>
                <c:pt idx="380">
                  <c:v>3.1649999999999998E-2</c:v>
                </c:pt>
                <c:pt idx="381">
                  <c:v>3.1739999999999997E-2</c:v>
                </c:pt>
                <c:pt idx="382">
                  <c:v>3.1820000000000001E-2</c:v>
                </c:pt>
                <c:pt idx="383">
                  <c:v>3.1899999999999998E-2</c:v>
                </c:pt>
                <c:pt idx="384">
                  <c:v>3.1980000000000001E-2</c:v>
                </c:pt>
                <c:pt idx="385">
                  <c:v>3.2070000000000001E-2</c:v>
                </c:pt>
                <c:pt idx="386">
                  <c:v>3.2149999999999998E-2</c:v>
                </c:pt>
                <c:pt idx="387">
                  <c:v>3.2230000000000002E-2</c:v>
                </c:pt>
                <c:pt idx="388">
                  <c:v>3.2320000000000002E-2</c:v>
                </c:pt>
                <c:pt idx="389">
                  <c:v>3.2399999999999998E-2</c:v>
                </c:pt>
                <c:pt idx="390">
                  <c:v>3.2480000000000002E-2</c:v>
                </c:pt>
                <c:pt idx="391">
                  <c:v>3.2570000000000002E-2</c:v>
                </c:pt>
                <c:pt idx="392">
                  <c:v>3.2649999999999998E-2</c:v>
                </c:pt>
                <c:pt idx="393">
                  <c:v>3.2730000000000002E-2</c:v>
                </c:pt>
                <c:pt idx="394">
                  <c:v>3.2820000000000002E-2</c:v>
                </c:pt>
                <c:pt idx="395">
                  <c:v>3.2899999999999999E-2</c:v>
                </c:pt>
                <c:pt idx="396">
                  <c:v>3.2980000000000002E-2</c:v>
                </c:pt>
                <c:pt idx="397">
                  <c:v>3.3070000000000002E-2</c:v>
                </c:pt>
                <c:pt idx="398">
                  <c:v>3.3149999999999999E-2</c:v>
                </c:pt>
                <c:pt idx="399">
                  <c:v>3.3230000000000003E-2</c:v>
                </c:pt>
                <c:pt idx="400">
                  <c:v>3.3320000000000002E-2</c:v>
                </c:pt>
                <c:pt idx="401">
                  <c:v>3.3399999999999999E-2</c:v>
                </c:pt>
                <c:pt idx="402">
                  <c:v>3.3480000000000003E-2</c:v>
                </c:pt>
                <c:pt idx="403">
                  <c:v>3.3570000000000003E-2</c:v>
                </c:pt>
                <c:pt idx="404">
                  <c:v>3.3649999999999999E-2</c:v>
                </c:pt>
                <c:pt idx="405">
                  <c:v>3.3730000000000003E-2</c:v>
                </c:pt>
                <c:pt idx="406">
                  <c:v>3.3820000000000003E-2</c:v>
                </c:pt>
                <c:pt idx="407">
                  <c:v>3.39E-2</c:v>
                </c:pt>
                <c:pt idx="408">
                  <c:v>3.3989999999999999E-2</c:v>
                </c:pt>
                <c:pt idx="409">
                  <c:v>3.4070000000000003E-2</c:v>
                </c:pt>
                <c:pt idx="410">
                  <c:v>3.415E-2</c:v>
                </c:pt>
                <c:pt idx="411">
                  <c:v>3.4229999999999997E-2</c:v>
                </c:pt>
                <c:pt idx="412">
                  <c:v>3.4320000000000003E-2</c:v>
                </c:pt>
                <c:pt idx="413">
                  <c:v>3.44E-2</c:v>
                </c:pt>
                <c:pt idx="414">
                  <c:v>3.4479999999999997E-2</c:v>
                </c:pt>
                <c:pt idx="415">
                  <c:v>3.4569999999999997E-2</c:v>
                </c:pt>
                <c:pt idx="416">
                  <c:v>3.465E-2</c:v>
                </c:pt>
                <c:pt idx="417">
                  <c:v>3.4729999999999997E-2</c:v>
                </c:pt>
                <c:pt idx="418">
                  <c:v>3.4819999999999997E-2</c:v>
                </c:pt>
                <c:pt idx="419">
                  <c:v>3.49E-2</c:v>
                </c:pt>
                <c:pt idx="420">
                  <c:v>3.4979999999999997E-2</c:v>
                </c:pt>
                <c:pt idx="421">
                  <c:v>3.5069999999999997E-2</c:v>
                </c:pt>
                <c:pt idx="422">
                  <c:v>3.5150000000000001E-2</c:v>
                </c:pt>
                <c:pt idx="423">
                  <c:v>3.5229999999999997E-2</c:v>
                </c:pt>
                <c:pt idx="424">
                  <c:v>3.5319999999999997E-2</c:v>
                </c:pt>
                <c:pt idx="425">
                  <c:v>3.5400000000000001E-2</c:v>
                </c:pt>
                <c:pt idx="426">
                  <c:v>3.5479999999999998E-2</c:v>
                </c:pt>
                <c:pt idx="427">
                  <c:v>3.5569999999999997E-2</c:v>
                </c:pt>
                <c:pt idx="428">
                  <c:v>3.5650000000000001E-2</c:v>
                </c:pt>
                <c:pt idx="429">
                  <c:v>3.5729999999999998E-2</c:v>
                </c:pt>
                <c:pt idx="430">
                  <c:v>3.5819999999999998E-2</c:v>
                </c:pt>
                <c:pt idx="431">
                  <c:v>3.5900000000000001E-2</c:v>
                </c:pt>
                <c:pt idx="432">
                  <c:v>3.5979999999999998E-2</c:v>
                </c:pt>
                <c:pt idx="433">
                  <c:v>3.6069999999999998E-2</c:v>
                </c:pt>
                <c:pt idx="434">
                  <c:v>3.6150000000000002E-2</c:v>
                </c:pt>
                <c:pt idx="435">
                  <c:v>3.6240000000000001E-2</c:v>
                </c:pt>
                <c:pt idx="436">
                  <c:v>3.6319999999999998E-2</c:v>
                </c:pt>
                <c:pt idx="437">
                  <c:v>3.6400000000000002E-2</c:v>
                </c:pt>
                <c:pt idx="438">
                  <c:v>3.6479999999999999E-2</c:v>
                </c:pt>
                <c:pt idx="439">
                  <c:v>3.6569999999999998E-2</c:v>
                </c:pt>
                <c:pt idx="440">
                  <c:v>3.6650000000000002E-2</c:v>
                </c:pt>
                <c:pt idx="441">
                  <c:v>3.6729999999999999E-2</c:v>
                </c:pt>
                <c:pt idx="442">
                  <c:v>3.6819999999999999E-2</c:v>
                </c:pt>
                <c:pt idx="443">
                  <c:v>3.6900000000000002E-2</c:v>
                </c:pt>
                <c:pt idx="444">
                  <c:v>3.6979999999999999E-2</c:v>
                </c:pt>
                <c:pt idx="445">
                  <c:v>3.7069999999999999E-2</c:v>
                </c:pt>
                <c:pt idx="446">
                  <c:v>3.7150000000000002E-2</c:v>
                </c:pt>
                <c:pt idx="447">
                  <c:v>3.7229999999999999E-2</c:v>
                </c:pt>
                <c:pt idx="448">
                  <c:v>3.7319999999999999E-2</c:v>
                </c:pt>
                <c:pt idx="449">
                  <c:v>3.7400000000000003E-2</c:v>
                </c:pt>
                <c:pt idx="450">
                  <c:v>3.7479999999999999E-2</c:v>
                </c:pt>
                <c:pt idx="451">
                  <c:v>3.7569999999999999E-2</c:v>
                </c:pt>
                <c:pt idx="452">
                  <c:v>3.7650000000000003E-2</c:v>
                </c:pt>
                <c:pt idx="453">
                  <c:v>3.773E-2</c:v>
                </c:pt>
                <c:pt idx="454">
                  <c:v>3.7810000000000003E-2</c:v>
                </c:pt>
                <c:pt idx="455">
                  <c:v>3.7900000000000003E-2</c:v>
                </c:pt>
                <c:pt idx="456">
                  <c:v>3.798E-2</c:v>
                </c:pt>
                <c:pt idx="457">
                  <c:v>3.807E-2</c:v>
                </c:pt>
                <c:pt idx="458">
                  <c:v>3.8150000000000003E-2</c:v>
                </c:pt>
                <c:pt idx="459">
                  <c:v>3.8240000000000003E-2</c:v>
                </c:pt>
                <c:pt idx="460">
                  <c:v>3.832E-2</c:v>
                </c:pt>
                <c:pt idx="461">
                  <c:v>3.8399999999999997E-2</c:v>
                </c:pt>
                <c:pt idx="462">
                  <c:v>3.848E-2</c:v>
                </c:pt>
                <c:pt idx="463">
                  <c:v>3.8559999999999997E-2</c:v>
                </c:pt>
                <c:pt idx="464">
                  <c:v>3.8649999999999997E-2</c:v>
                </c:pt>
                <c:pt idx="465">
                  <c:v>3.8730000000000001E-2</c:v>
                </c:pt>
                <c:pt idx="466">
                  <c:v>3.8809999999999997E-2</c:v>
                </c:pt>
                <c:pt idx="467">
                  <c:v>3.8899999999999997E-2</c:v>
                </c:pt>
                <c:pt idx="468">
                  <c:v>3.8989999999999997E-2</c:v>
                </c:pt>
                <c:pt idx="469">
                  <c:v>3.9070000000000001E-2</c:v>
                </c:pt>
                <c:pt idx="470">
                  <c:v>3.9149999999999997E-2</c:v>
                </c:pt>
                <c:pt idx="471">
                  <c:v>3.9239999999999997E-2</c:v>
                </c:pt>
                <c:pt idx="472">
                  <c:v>3.9320000000000001E-2</c:v>
                </c:pt>
                <c:pt idx="473">
                  <c:v>3.9399999999999998E-2</c:v>
                </c:pt>
                <c:pt idx="474">
                  <c:v>3.9480000000000001E-2</c:v>
                </c:pt>
                <c:pt idx="475">
                  <c:v>3.9570000000000001E-2</c:v>
                </c:pt>
                <c:pt idx="476">
                  <c:v>3.9649999999999998E-2</c:v>
                </c:pt>
                <c:pt idx="477">
                  <c:v>3.9730000000000001E-2</c:v>
                </c:pt>
                <c:pt idx="478">
                  <c:v>3.9820000000000001E-2</c:v>
                </c:pt>
                <c:pt idx="479">
                  <c:v>3.9899999999999998E-2</c:v>
                </c:pt>
                <c:pt idx="480">
                  <c:v>3.9989999999999998E-2</c:v>
                </c:pt>
                <c:pt idx="481">
                  <c:v>4.0070000000000001E-2</c:v>
                </c:pt>
                <c:pt idx="482">
                  <c:v>4.0149999999999998E-2</c:v>
                </c:pt>
                <c:pt idx="483">
                  <c:v>4.0230000000000002E-2</c:v>
                </c:pt>
                <c:pt idx="484">
                  <c:v>4.0309999999999999E-2</c:v>
                </c:pt>
                <c:pt idx="485">
                  <c:v>4.0399999999999998E-2</c:v>
                </c:pt>
                <c:pt idx="486">
                  <c:v>4.0489999999999998E-2</c:v>
                </c:pt>
                <c:pt idx="487">
                  <c:v>4.0570000000000002E-2</c:v>
                </c:pt>
                <c:pt idx="488">
                  <c:v>4.0649999999999999E-2</c:v>
                </c:pt>
                <c:pt idx="489">
                  <c:v>4.0730000000000002E-2</c:v>
                </c:pt>
                <c:pt idx="490">
                  <c:v>4.0809999999999999E-2</c:v>
                </c:pt>
                <c:pt idx="491">
                  <c:v>4.0899999999999999E-2</c:v>
                </c:pt>
                <c:pt idx="492">
                  <c:v>4.0980000000000003E-2</c:v>
                </c:pt>
                <c:pt idx="493">
                  <c:v>4.1070000000000002E-2</c:v>
                </c:pt>
                <c:pt idx="494">
                  <c:v>4.1149999999999999E-2</c:v>
                </c:pt>
                <c:pt idx="495">
                  <c:v>4.1230000000000003E-2</c:v>
                </c:pt>
                <c:pt idx="496">
                  <c:v>4.1320000000000003E-2</c:v>
                </c:pt>
                <c:pt idx="497">
                  <c:v>4.1399999999999999E-2</c:v>
                </c:pt>
                <c:pt idx="498">
                  <c:v>4.1480000000000003E-2</c:v>
                </c:pt>
                <c:pt idx="499">
                  <c:v>4.1570000000000003E-2</c:v>
                </c:pt>
                <c:pt idx="500">
                  <c:v>4.165E-2</c:v>
                </c:pt>
                <c:pt idx="501">
                  <c:v>4.1730000000000003E-2</c:v>
                </c:pt>
                <c:pt idx="502">
                  <c:v>4.1820000000000003E-2</c:v>
                </c:pt>
                <c:pt idx="503">
                  <c:v>4.19E-2</c:v>
                </c:pt>
                <c:pt idx="504">
                  <c:v>4.1980000000000003E-2</c:v>
                </c:pt>
                <c:pt idx="505">
                  <c:v>4.206E-2</c:v>
                </c:pt>
                <c:pt idx="506">
                  <c:v>4.215E-2</c:v>
                </c:pt>
                <c:pt idx="507">
                  <c:v>4.2229999999999997E-2</c:v>
                </c:pt>
                <c:pt idx="508">
                  <c:v>4.2320000000000003E-2</c:v>
                </c:pt>
                <c:pt idx="509">
                  <c:v>4.24E-2</c:v>
                </c:pt>
                <c:pt idx="510">
                  <c:v>4.2479999999999997E-2</c:v>
                </c:pt>
                <c:pt idx="511">
                  <c:v>4.2569999999999997E-2</c:v>
                </c:pt>
                <c:pt idx="512">
                  <c:v>4.265E-2</c:v>
                </c:pt>
                <c:pt idx="513">
                  <c:v>4.2729999999999997E-2</c:v>
                </c:pt>
                <c:pt idx="514">
                  <c:v>4.2810000000000001E-2</c:v>
                </c:pt>
                <c:pt idx="515">
                  <c:v>4.2900000000000001E-2</c:v>
                </c:pt>
                <c:pt idx="516">
                  <c:v>4.2979999999999997E-2</c:v>
                </c:pt>
                <c:pt idx="517">
                  <c:v>4.3069999999999997E-2</c:v>
                </c:pt>
                <c:pt idx="518">
                  <c:v>4.3150000000000001E-2</c:v>
                </c:pt>
                <c:pt idx="519">
                  <c:v>4.3229999999999998E-2</c:v>
                </c:pt>
                <c:pt idx="520">
                  <c:v>4.3319999999999997E-2</c:v>
                </c:pt>
                <c:pt idx="521">
                  <c:v>4.3400000000000001E-2</c:v>
                </c:pt>
                <c:pt idx="522">
                  <c:v>4.3479999999999998E-2</c:v>
                </c:pt>
                <c:pt idx="523">
                  <c:v>4.3560000000000001E-2</c:v>
                </c:pt>
                <c:pt idx="524">
                  <c:v>4.3650000000000001E-2</c:v>
                </c:pt>
                <c:pt idx="525">
                  <c:v>4.3729999999999998E-2</c:v>
                </c:pt>
                <c:pt idx="526">
                  <c:v>4.3819999999999998E-2</c:v>
                </c:pt>
                <c:pt idx="527">
                  <c:v>4.3900000000000002E-2</c:v>
                </c:pt>
                <c:pt idx="528">
                  <c:v>4.3979999999999998E-2</c:v>
                </c:pt>
                <c:pt idx="529">
                  <c:v>4.4069999999999998E-2</c:v>
                </c:pt>
                <c:pt idx="530">
                  <c:v>4.4150000000000002E-2</c:v>
                </c:pt>
                <c:pt idx="531">
                  <c:v>4.4229999999999998E-2</c:v>
                </c:pt>
                <c:pt idx="532">
                  <c:v>4.4319999999999998E-2</c:v>
                </c:pt>
                <c:pt idx="533">
                  <c:v>4.4400000000000002E-2</c:v>
                </c:pt>
                <c:pt idx="534">
                  <c:v>4.4479999999999999E-2</c:v>
                </c:pt>
                <c:pt idx="535">
                  <c:v>4.4569999999999999E-2</c:v>
                </c:pt>
                <c:pt idx="536">
                  <c:v>4.4650000000000002E-2</c:v>
                </c:pt>
                <c:pt idx="537">
                  <c:v>4.4729999999999999E-2</c:v>
                </c:pt>
                <c:pt idx="538">
                  <c:v>4.4819999999999999E-2</c:v>
                </c:pt>
                <c:pt idx="539">
                  <c:v>4.4900000000000002E-2</c:v>
                </c:pt>
                <c:pt idx="540">
                  <c:v>4.4979999999999999E-2</c:v>
                </c:pt>
                <c:pt idx="541">
                  <c:v>4.5069999999999999E-2</c:v>
                </c:pt>
                <c:pt idx="542">
                  <c:v>4.5150000000000003E-2</c:v>
                </c:pt>
                <c:pt idx="543">
                  <c:v>4.5229999999999999E-2</c:v>
                </c:pt>
                <c:pt idx="544">
                  <c:v>4.5319999999999999E-2</c:v>
                </c:pt>
                <c:pt idx="545">
                  <c:v>4.5400000000000003E-2</c:v>
                </c:pt>
                <c:pt idx="546">
                  <c:v>4.548E-2</c:v>
                </c:pt>
                <c:pt idx="547">
                  <c:v>4.5569999999999999E-2</c:v>
                </c:pt>
                <c:pt idx="548">
                  <c:v>4.5650000000000003E-2</c:v>
                </c:pt>
                <c:pt idx="549">
                  <c:v>4.573E-2</c:v>
                </c:pt>
                <c:pt idx="550">
                  <c:v>4.582E-2</c:v>
                </c:pt>
                <c:pt idx="551">
                  <c:v>4.5900000000000003E-2</c:v>
                </c:pt>
                <c:pt idx="552">
                  <c:v>4.598E-2</c:v>
                </c:pt>
                <c:pt idx="553">
                  <c:v>4.607E-2</c:v>
                </c:pt>
                <c:pt idx="554">
                  <c:v>4.6149999999999997E-2</c:v>
                </c:pt>
                <c:pt idx="555">
                  <c:v>4.623E-2</c:v>
                </c:pt>
                <c:pt idx="556">
                  <c:v>4.632E-2</c:v>
                </c:pt>
                <c:pt idx="557">
                  <c:v>4.6399999999999997E-2</c:v>
                </c:pt>
                <c:pt idx="558">
                  <c:v>4.648E-2</c:v>
                </c:pt>
                <c:pt idx="559">
                  <c:v>4.657E-2</c:v>
                </c:pt>
                <c:pt idx="560">
                  <c:v>4.6649999999999997E-2</c:v>
                </c:pt>
                <c:pt idx="561">
                  <c:v>4.6730000000000001E-2</c:v>
                </c:pt>
                <c:pt idx="562">
                  <c:v>4.6809999999999997E-2</c:v>
                </c:pt>
                <c:pt idx="563">
                  <c:v>4.6899999999999997E-2</c:v>
                </c:pt>
                <c:pt idx="564">
                  <c:v>4.6980000000000001E-2</c:v>
                </c:pt>
                <c:pt idx="565">
                  <c:v>4.7059999999999998E-2</c:v>
                </c:pt>
                <c:pt idx="566">
                  <c:v>4.7149999999999997E-2</c:v>
                </c:pt>
                <c:pt idx="567">
                  <c:v>4.7230000000000001E-2</c:v>
                </c:pt>
                <c:pt idx="568">
                  <c:v>4.7309999999999998E-2</c:v>
                </c:pt>
                <c:pt idx="569">
                  <c:v>4.7399999999999998E-2</c:v>
                </c:pt>
                <c:pt idx="570">
                  <c:v>4.7480000000000001E-2</c:v>
                </c:pt>
                <c:pt idx="571">
                  <c:v>4.7570000000000001E-2</c:v>
                </c:pt>
                <c:pt idx="572">
                  <c:v>4.7649999999999998E-2</c:v>
                </c:pt>
                <c:pt idx="573">
                  <c:v>4.7730000000000002E-2</c:v>
                </c:pt>
                <c:pt idx="574">
                  <c:v>4.7820000000000001E-2</c:v>
                </c:pt>
                <c:pt idx="575">
                  <c:v>4.7899999999999998E-2</c:v>
                </c:pt>
                <c:pt idx="576">
                  <c:v>4.7980000000000002E-2</c:v>
                </c:pt>
                <c:pt idx="577">
                  <c:v>4.8070000000000002E-2</c:v>
                </c:pt>
                <c:pt idx="578">
                  <c:v>4.8149999999999998E-2</c:v>
                </c:pt>
                <c:pt idx="579">
                  <c:v>4.8230000000000002E-2</c:v>
                </c:pt>
                <c:pt idx="580">
                  <c:v>4.8320000000000002E-2</c:v>
                </c:pt>
                <c:pt idx="581">
                  <c:v>4.8399999999999999E-2</c:v>
                </c:pt>
                <c:pt idx="582">
                  <c:v>4.8480000000000002E-2</c:v>
                </c:pt>
                <c:pt idx="583">
                  <c:v>4.8559999999999999E-2</c:v>
                </c:pt>
                <c:pt idx="584">
                  <c:v>4.8649999999999999E-2</c:v>
                </c:pt>
                <c:pt idx="585">
                  <c:v>4.8730000000000002E-2</c:v>
                </c:pt>
                <c:pt idx="586">
                  <c:v>4.8820000000000002E-2</c:v>
                </c:pt>
                <c:pt idx="587">
                  <c:v>4.8899999999999999E-2</c:v>
                </c:pt>
                <c:pt idx="588">
                  <c:v>4.8980000000000003E-2</c:v>
                </c:pt>
                <c:pt idx="589">
                  <c:v>4.9059999999999999E-2</c:v>
                </c:pt>
                <c:pt idx="590">
                  <c:v>4.9149999999999999E-2</c:v>
                </c:pt>
                <c:pt idx="591">
                  <c:v>4.9230000000000003E-2</c:v>
                </c:pt>
                <c:pt idx="592">
                  <c:v>4.9320000000000003E-2</c:v>
                </c:pt>
                <c:pt idx="593">
                  <c:v>4.9399999999999999E-2</c:v>
                </c:pt>
                <c:pt idx="594">
                  <c:v>4.9480000000000003E-2</c:v>
                </c:pt>
                <c:pt idx="595">
                  <c:v>4.956E-2</c:v>
                </c:pt>
                <c:pt idx="596">
                  <c:v>4.965E-2</c:v>
                </c:pt>
                <c:pt idx="597">
                  <c:v>4.9730000000000003E-2</c:v>
                </c:pt>
                <c:pt idx="598">
                  <c:v>4.9820000000000003E-2</c:v>
                </c:pt>
                <c:pt idx="599">
                  <c:v>4.99E-2</c:v>
                </c:pt>
                <c:pt idx="600">
                  <c:v>4.9979999999999997E-2</c:v>
                </c:pt>
                <c:pt idx="601">
                  <c:v>5.0070000000000003E-2</c:v>
                </c:pt>
                <c:pt idx="602">
                  <c:v>5.015E-2</c:v>
                </c:pt>
                <c:pt idx="603">
                  <c:v>5.0229999999999997E-2</c:v>
                </c:pt>
                <c:pt idx="604">
                  <c:v>5.0310000000000001E-2</c:v>
                </c:pt>
                <c:pt idx="605">
                  <c:v>5.04E-2</c:v>
                </c:pt>
                <c:pt idx="606">
                  <c:v>5.0479999999999997E-2</c:v>
                </c:pt>
                <c:pt idx="607">
                  <c:v>5.0569999999999997E-2</c:v>
                </c:pt>
                <c:pt idx="608">
                  <c:v>5.0650000000000001E-2</c:v>
                </c:pt>
                <c:pt idx="609">
                  <c:v>5.0729999999999997E-2</c:v>
                </c:pt>
                <c:pt idx="610">
                  <c:v>5.0810000000000001E-2</c:v>
                </c:pt>
                <c:pt idx="611">
                  <c:v>5.0900000000000001E-2</c:v>
                </c:pt>
                <c:pt idx="612">
                  <c:v>5.0979999999999998E-2</c:v>
                </c:pt>
                <c:pt idx="613">
                  <c:v>5.1069999999999997E-2</c:v>
                </c:pt>
                <c:pt idx="614">
                  <c:v>5.1150000000000001E-2</c:v>
                </c:pt>
                <c:pt idx="615">
                  <c:v>5.1229999999999998E-2</c:v>
                </c:pt>
                <c:pt idx="616">
                  <c:v>5.1319999999999998E-2</c:v>
                </c:pt>
                <c:pt idx="617">
                  <c:v>5.1400000000000001E-2</c:v>
                </c:pt>
                <c:pt idx="618">
                  <c:v>5.1490000000000001E-2</c:v>
                </c:pt>
                <c:pt idx="619">
                  <c:v>5.1560000000000002E-2</c:v>
                </c:pt>
                <c:pt idx="620">
                  <c:v>5.1650000000000001E-2</c:v>
                </c:pt>
                <c:pt idx="621">
                  <c:v>5.1729999999999998E-2</c:v>
                </c:pt>
                <c:pt idx="622">
                  <c:v>5.1819999999999998E-2</c:v>
                </c:pt>
                <c:pt idx="623">
                  <c:v>5.1900000000000002E-2</c:v>
                </c:pt>
                <c:pt idx="624">
                  <c:v>5.1979999999999998E-2</c:v>
                </c:pt>
                <c:pt idx="625">
                  <c:v>5.2069999999999998E-2</c:v>
                </c:pt>
                <c:pt idx="626">
                  <c:v>5.2150000000000002E-2</c:v>
                </c:pt>
                <c:pt idx="627">
                  <c:v>5.2229999999999999E-2</c:v>
                </c:pt>
                <c:pt idx="628">
                  <c:v>5.2319999999999998E-2</c:v>
                </c:pt>
                <c:pt idx="629">
                  <c:v>5.2400000000000002E-2</c:v>
                </c:pt>
                <c:pt idx="630">
                  <c:v>5.2479999999999999E-2</c:v>
                </c:pt>
                <c:pt idx="631">
                  <c:v>5.2560000000000003E-2</c:v>
                </c:pt>
                <c:pt idx="632">
                  <c:v>5.2650000000000002E-2</c:v>
                </c:pt>
                <c:pt idx="633">
                  <c:v>5.2729999999999999E-2</c:v>
                </c:pt>
                <c:pt idx="634">
                  <c:v>5.2819999999999999E-2</c:v>
                </c:pt>
                <c:pt idx="635">
                  <c:v>5.2900000000000003E-2</c:v>
                </c:pt>
                <c:pt idx="636">
                  <c:v>5.2979999999999999E-2</c:v>
                </c:pt>
                <c:pt idx="637">
                  <c:v>5.3069999999999999E-2</c:v>
                </c:pt>
                <c:pt idx="638">
                  <c:v>5.3150000000000003E-2</c:v>
                </c:pt>
                <c:pt idx="639">
                  <c:v>5.323E-2</c:v>
                </c:pt>
                <c:pt idx="640">
                  <c:v>5.3319999999999999E-2</c:v>
                </c:pt>
                <c:pt idx="641">
                  <c:v>5.3400000000000003E-2</c:v>
                </c:pt>
                <c:pt idx="642">
                  <c:v>5.348E-2</c:v>
                </c:pt>
                <c:pt idx="643">
                  <c:v>5.357E-2</c:v>
                </c:pt>
                <c:pt idx="644">
                  <c:v>5.3650000000000003E-2</c:v>
                </c:pt>
                <c:pt idx="645">
                  <c:v>5.373E-2</c:v>
                </c:pt>
                <c:pt idx="646">
                  <c:v>5.382E-2</c:v>
                </c:pt>
                <c:pt idx="647">
                  <c:v>5.3900000000000003E-2</c:v>
                </c:pt>
                <c:pt idx="648">
                  <c:v>5.398E-2</c:v>
                </c:pt>
                <c:pt idx="649">
                  <c:v>5.407E-2</c:v>
                </c:pt>
                <c:pt idx="650">
                  <c:v>5.4149999999999997E-2</c:v>
                </c:pt>
                <c:pt idx="651">
                  <c:v>5.423E-2</c:v>
                </c:pt>
                <c:pt idx="652">
                  <c:v>5.4309999999999997E-2</c:v>
                </c:pt>
                <c:pt idx="653">
                  <c:v>5.4399999999999997E-2</c:v>
                </c:pt>
                <c:pt idx="654">
                  <c:v>5.4480000000000001E-2</c:v>
                </c:pt>
                <c:pt idx="655">
                  <c:v>5.457E-2</c:v>
                </c:pt>
                <c:pt idx="656">
                  <c:v>5.4649999999999997E-2</c:v>
                </c:pt>
                <c:pt idx="657">
                  <c:v>5.4730000000000001E-2</c:v>
                </c:pt>
                <c:pt idx="658">
                  <c:v>5.4820000000000001E-2</c:v>
                </c:pt>
                <c:pt idx="659">
                  <c:v>5.4899999999999997E-2</c:v>
                </c:pt>
                <c:pt idx="660">
                  <c:v>5.4980000000000001E-2</c:v>
                </c:pt>
                <c:pt idx="661">
                  <c:v>5.5070000000000001E-2</c:v>
                </c:pt>
                <c:pt idx="662">
                  <c:v>5.5149999999999998E-2</c:v>
                </c:pt>
                <c:pt idx="663">
                  <c:v>5.5230000000000001E-2</c:v>
                </c:pt>
                <c:pt idx="664">
                  <c:v>5.5309999999999998E-2</c:v>
                </c:pt>
                <c:pt idx="665">
                  <c:v>5.5399999999999998E-2</c:v>
                </c:pt>
                <c:pt idx="666">
                  <c:v>5.5480000000000002E-2</c:v>
                </c:pt>
                <c:pt idx="667">
                  <c:v>5.5559999999999998E-2</c:v>
                </c:pt>
                <c:pt idx="668">
                  <c:v>5.5649999999999998E-2</c:v>
                </c:pt>
                <c:pt idx="669">
                  <c:v>5.5730000000000002E-2</c:v>
                </c:pt>
                <c:pt idx="670">
                  <c:v>5.5809999999999998E-2</c:v>
                </c:pt>
                <c:pt idx="671">
                  <c:v>5.5899999999999998E-2</c:v>
                </c:pt>
                <c:pt idx="672">
                  <c:v>5.5980000000000002E-2</c:v>
                </c:pt>
                <c:pt idx="673">
                  <c:v>5.6070000000000002E-2</c:v>
                </c:pt>
                <c:pt idx="674">
                  <c:v>5.6149999999999999E-2</c:v>
                </c:pt>
                <c:pt idx="675">
                  <c:v>5.6230000000000002E-2</c:v>
                </c:pt>
                <c:pt idx="676">
                  <c:v>5.6320000000000002E-2</c:v>
                </c:pt>
                <c:pt idx="677">
                  <c:v>5.6399999999999999E-2</c:v>
                </c:pt>
                <c:pt idx="678">
                  <c:v>5.6480000000000002E-2</c:v>
                </c:pt>
                <c:pt idx="679">
                  <c:v>5.6559999999999999E-2</c:v>
                </c:pt>
                <c:pt idx="680">
                  <c:v>5.6649999999999999E-2</c:v>
                </c:pt>
                <c:pt idx="681">
                  <c:v>5.6730000000000003E-2</c:v>
                </c:pt>
                <c:pt idx="682">
                  <c:v>5.6809999999999999E-2</c:v>
                </c:pt>
                <c:pt idx="683">
                  <c:v>5.6899999999999999E-2</c:v>
                </c:pt>
                <c:pt idx="684">
                  <c:v>5.6980000000000003E-2</c:v>
                </c:pt>
                <c:pt idx="685">
                  <c:v>5.7070000000000003E-2</c:v>
                </c:pt>
                <c:pt idx="686">
                  <c:v>5.7149999999999999E-2</c:v>
                </c:pt>
                <c:pt idx="687">
                  <c:v>5.7230000000000003E-2</c:v>
                </c:pt>
                <c:pt idx="688">
                  <c:v>5.7320000000000003E-2</c:v>
                </c:pt>
                <c:pt idx="689">
                  <c:v>5.74E-2</c:v>
                </c:pt>
                <c:pt idx="690">
                  <c:v>5.7480000000000003E-2</c:v>
                </c:pt>
                <c:pt idx="691">
                  <c:v>5.756E-2</c:v>
                </c:pt>
                <c:pt idx="692">
                  <c:v>5.765E-2</c:v>
                </c:pt>
                <c:pt idx="693">
                  <c:v>5.7729999999999997E-2</c:v>
                </c:pt>
                <c:pt idx="694">
                  <c:v>5.7820000000000003E-2</c:v>
                </c:pt>
                <c:pt idx="695">
                  <c:v>5.79E-2</c:v>
                </c:pt>
                <c:pt idx="696">
                  <c:v>5.7979999999999997E-2</c:v>
                </c:pt>
                <c:pt idx="697">
                  <c:v>5.806E-2</c:v>
                </c:pt>
                <c:pt idx="698">
                  <c:v>5.815E-2</c:v>
                </c:pt>
                <c:pt idx="699">
                  <c:v>5.8229999999999997E-2</c:v>
                </c:pt>
                <c:pt idx="700">
                  <c:v>5.8310000000000001E-2</c:v>
                </c:pt>
                <c:pt idx="701">
                  <c:v>5.8400000000000001E-2</c:v>
                </c:pt>
                <c:pt idx="702">
                  <c:v>5.8479999999999997E-2</c:v>
                </c:pt>
                <c:pt idx="703">
                  <c:v>5.8560000000000001E-2</c:v>
                </c:pt>
                <c:pt idx="704">
                  <c:v>5.8650000000000001E-2</c:v>
                </c:pt>
                <c:pt idx="705">
                  <c:v>5.8729999999999997E-2</c:v>
                </c:pt>
                <c:pt idx="706">
                  <c:v>5.8819999999999997E-2</c:v>
                </c:pt>
                <c:pt idx="707">
                  <c:v>5.8889999999999998E-2</c:v>
                </c:pt>
                <c:pt idx="708">
                  <c:v>5.8979999999999998E-2</c:v>
                </c:pt>
                <c:pt idx="709">
                  <c:v>5.9060000000000001E-2</c:v>
                </c:pt>
                <c:pt idx="710">
                  <c:v>5.9150000000000001E-2</c:v>
                </c:pt>
                <c:pt idx="711">
                  <c:v>5.9229999999999998E-2</c:v>
                </c:pt>
                <c:pt idx="712">
                  <c:v>5.9319999999999998E-2</c:v>
                </c:pt>
                <c:pt idx="713">
                  <c:v>5.9400000000000001E-2</c:v>
                </c:pt>
                <c:pt idx="714">
                  <c:v>5.9479999999999998E-2</c:v>
                </c:pt>
                <c:pt idx="715">
                  <c:v>5.9569999999999998E-2</c:v>
                </c:pt>
                <c:pt idx="716">
                  <c:v>5.9650000000000002E-2</c:v>
                </c:pt>
                <c:pt idx="717">
                  <c:v>5.9729999999999998E-2</c:v>
                </c:pt>
                <c:pt idx="718">
                  <c:v>5.9810000000000002E-2</c:v>
                </c:pt>
                <c:pt idx="719">
                  <c:v>5.9900000000000002E-2</c:v>
                </c:pt>
                <c:pt idx="720">
                  <c:v>5.9979999999999999E-2</c:v>
                </c:pt>
                <c:pt idx="721">
                  <c:v>6.0060000000000002E-2</c:v>
                </c:pt>
                <c:pt idx="722">
                  <c:v>6.0150000000000002E-2</c:v>
                </c:pt>
                <c:pt idx="723">
                  <c:v>6.0229999999999999E-2</c:v>
                </c:pt>
                <c:pt idx="724">
                  <c:v>6.0310000000000002E-2</c:v>
                </c:pt>
                <c:pt idx="725">
                  <c:v>6.0400000000000002E-2</c:v>
                </c:pt>
                <c:pt idx="726">
                  <c:v>6.0479999999999999E-2</c:v>
                </c:pt>
                <c:pt idx="727">
                  <c:v>6.0569999999999999E-2</c:v>
                </c:pt>
                <c:pt idx="728">
                  <c:v>6.0650000000000003E-2</c:v>
                </c:pt>
                <c:pt idx="729">
                  <c:v>6.0729999999999999E-2</c:v>
                </c:pt>
                <c:pt idx="730">
                  <c:v>6.0810000000000003E-2</c:v>
                </c:pt>
                <c:pt idx="731">
                  <c:v>6.0900000000000003E-2</c:v>
                </c:pt>
                <c:pt idx="732">
                  <c:v>6.0979999999999999E-2</c:v>
                </c:pt>
                <c:pt idx="733">
                  <c:v>6.1060000000000003E-2</c:v>
                </c:pt>
                <c:pt idx="734">
                  <c:v>6.1150000000000003E-2</c:v>
                </c:pt>
                <c:pt idx="735">
                  <c:v>6.123E-2</c:v>
                </c:pt>
                <c:pt idx="736">
                  <c:v>6.1310000000000003E-2</c:v>
                </c:pt>
                <c:pt idx="737">
                  <c:v>6.1400000000000003E-2</c:v>
                </c:pt>
                <c:pt idx="738">
                  <c:v>6.148E-2</c:v>
                </c:pt>
                <c:pt idx="739">
                  <c:v>6.1559999999999997E-2</c:v>
                </c:pt>
                <c:pt idx="740">
                  <c:v>6.1650000000000003E-2</c:v>
                </c:pt>
                <c:pt idx="741">
                  <c:v>6.173E-2</c:v>
                </c:pt>
                <c:pt idx="742">
                  <c:v>6.1809999999999997E-2</c:v>
                </c:pt>
                <c:pt idx="743">
                  <c:v>6.1899999999999997E-2</c:v>
                </c:pt>
                <c:pt idx="744">
                  <c:v>6.198E-2</c:v>
                </c:pt>
                <c:pt idx="745">
                  <c:v>6.2059999999999997E-2</c:v>
                </c:pt>
                <c:pt idx="746">
                  <c:v>6.2149999999999997E-2</c:v>
                </c:pt>
                <c:pt idx="747">
                  <c:v>6.2230000000000001E-2</c:v>
                </c:pt>
                <c:pt idx="748">
                  <c:v>6.232E-2</c:v>
                </c:pt>
                <c:pt idx="749">
                  <c:v>6.2390000000000001E-2</c:v>
                </c:pt>
                <c:pt idx="750">
                  <c:v>6.2480000000000001E-2</c:v>
                </c:pt>
                <c:pt idx="751">
                  <c:v>6.2560000000000004E-2</c:v>
                </c:pt>
                <c:pt idx="752">
                  <c:v>6.2640000000000001E-2</c:v>
                </c:pt>
                <c:pt idx="753">
                  <c:v>6.2729999999999994E-2</c:v>
                </c:pt>
                <c:pt idx="754">
                  <c:v>6.2820000000000001E-2</c:v>
                </c:pt>
                <c:pt idx="755">
                  <c:v>6.2899999999999998E-2</c:v>
                </c:pt>
                <c:pt idx="756">
                  <c:v>6.2979999999999994E-2</c:v>
                </c:pt>
                <c:pt idx="757">
                  <c:v>6.3060000000000005E-2</c:v>
                </c:pt>
                <c:pt idx="758">
                  <c:v>6.3149999999999998E-2</c:v>
                </c:pt>
                <c:pt idx="759">
                  <c:v>6.3229999999999995E-2</c:v>
                </c:pt>
                <c:pt idx="760">
                  <c:v>6.3310000000000005E-2</c:v>
                </c:pt>
                <c:pt idx="761">
                  <c:v>6.3399999999999998E-2</c:v>
                </c:pt>
                <c:pt idx="762">
                  <c:v>6.3479999999999995E-2</c:v>
                </c:pt>
                <c:pt idx="763">
                  <c:v>6.3570000000000002E-2</c:v>
                </c:pt>
                <c:pt idx="764">
                  <c:v>6.3649999999999998E-2</c:v>
                </c:pt>
                <c:pt idx="765">
                  <c:v>6.3729999999999995E-2</c:v>
                </c:pt>
                <c:pt idx="766">
                  <c:v>6.3810000000000006E-2</c:v>
                </c:pt>
                <c:pt idx="767">
                  <c:v>6.3899999999999998E-2</c:v>
                </c:pt>
                <c:pt idx="768">
                  <c:v>6.3979999999999995E-2</c:v>
                </c:pt>
                <c:pt idx="769">
                  <c:v>6.4060000000000006E-2</c:v>
                </c:pt>
                <c:pt idx="770">
                  <c:v>6.4149999999999999E-2</c:v>
                </c:pt>
                <c:pt idx="771">
                  <c:v>6.4229999999999995E-2</c:v>
                </c:pt>
                <c:pt idx="772">
                  <c:v>6.4310000000000006E-2</c:v>
                </c:pt>
                <c:pt idx="773">
                  <c:v>6.4399999999999999E-2</c:v>
                </c:pt>
                <c:pt idx="774">
                  <c:v>6.4479999999999996E-2</c:v>
                </c:pt>
                <c:pt idx="775">
                  <c:v>6.4560000000000006E-2</c:v>
                </c:pt>
                <c:pt idx="776">
                  <c:v>6.4649999999999999E-2</c:v>
                </c:pt>
                <c:pt idx="777">
                  <c:v>6.4729999999999996E-2</c:v>
                </c:pt>
                <c:pt idx="778">
                  <c:v>6.4810000000000006E-2</c:v>
                </c:pt>
                <c:pt idx="779">
                  <c:v>6.4899999999999999E-2</c:v>
                </c:pt>
                <c:pt idx="780">
                  <c:v>6.4979999999999996E-2</c:v>
                </c:pt>
                <c:pt idx="781">
                  <c:v>6.5060000000000007E-2</c:v>
                </c:pt>
                <c:pt idx="782">
                  <c:v>6.515E-2</c:v>
                </c:pt>
                <c:pt idx="783">
                  <c:v>6.5229999999999996E-2</c:v>
                </c:pt>
                <c:pt idx="784">
                  <c:v>6.5310000000000007E-2</c:v>
                </c:pt>
                <c:pt idx="785">
                  <c:v>6.54E-2</c:v>
                </c:pt>
                <c:pt idx="786">
                  <c:v>6.5479999999999997E-2</c:v>
                </c:pt>
                <c:pt idx="787">
                  <c:v>6.5559999999999993E-2</c:v>
                </c:pt>
                <c:pt idx="788">
                  <c:v>6.565E-2</c:v>
                </c:pt>
                <c:pt idx="789">
                  <c:v>6.5729999999999997E-2</c:v>
                </c:pt>
                <c:pt idx="790">
                  <c:v>6.5809999999999994E-2</c:v>
                </c:pt>
                <c:pt idx="791">
                  <c:v>6.59E-2</c:v>
                </c:pt>
                <c:pt idx="792">
                  <c:v>6.5979999999999997E-2</c:v>
                </c:pt>
                <c:pt idx="793">
                  <c:v>6.6070000000000004E-2</c:v>
                </c:pt>
                <c:pt idx="794">
                  <c:v>6.615E-2</c:v>
                </c:pt>
                <c:pt idx="795">
                  <c:v>6.6229999999999997E-2</c:v>
                </c:pt>
                <c:pt idx="796">
                  <c:v>6.6309999999999994E-2</c:v>
                </c:pt>
                <c:pt idx="797">
                  <c:v>6.6400000000000001E-2</c:v>
                </c:pt>
                <c:pt idx="798">
                  <c:v>6.6479999999999997E-2</c:v>
                </c:pt>
                <c:pt idx="799">
                  <c:v>6.6559999999999994E-2</c:v>
                </c:pt>
                <c:pt idx="800">
                  <c:v>6.6650000000000001E-2</c:v>
                </c:pt>
                <c:pt idx="801">
                  <c:v>6.6729999999999998E-2</c:v>
                </c:pt>
                <c:pt idx="802">
                  <c:v>6.6820000000000004E-2</c:v>
                </c:pt>
                <c:pt idx="803">
                  <c:v>6.6900000000000001E-2</c:v>
                </c:pt>
                <c:pt idx="804">
                  <c:v>6.6979999999999998E-2</c:v>
                </c:pt>
                <c:pt idx="805">
                  <c:v>6.7059999999999995E-2</c:v>
                </c:pt>
                <c:pt idx="806">
                  <c:v>6.7150000000000001E-2</c:v>
                </c:pt>
                <c:pt idx="807">
                  <c:v>6.7229999999999998E-2</c:v>
                </c:pt>
                <c:pt idx="808">
                  <c:v>6.7309999999999995E-2</c:v>
                </c:pt>
                <c:pt idx="809">
                  <c:v>6.7400000000000002E-2</c:v>
                </c:pt>
                <c:pt idx="810">
                  <c:v>6.7479999999999998E-2</c:v>
                </c:pt>
                <c:pt idx="811">
                  <c:v>6.7559999999999995E-2</c:v>
                </c:pt>
                <c:pt idx="812">
                  <c:v>6.7650000000000002E-2</c:v>
                </c:pt>
                <c:pt idx="813">
                  <c:v>6.7729999999999999E-2</c:v>
                </c:pt>
                <c:pt idx="814">
                  <c:v>6.7820000000000005E-2</c:v>
                </c:pt>
                <c:pt idx="815">
                  <c:v>6.7890000000000006E-2</c:v>
                </c:pt>
                <c:pt idx="816">
                  <c:v>6.7979999999999999E-2</c:v>
                </c:pt>
                <c:pt idx="817">
                  <c:v>6.8059999999999996E-2</c:v>
                </c:pt>
                <c:pt idx="818">
                  <c:v>6.8140000000000006E-2</c:v>
                </c:pt>
                <c:pt idx="819">
                  <c:v>6.8229999999999999E-2</c:v>
                </c:pt>
                <c:pt idx="820">
                  <c:v>6.8309999999999996E-2</c:v>
                </c:pt>
                <c:pt idx="821">
                  <c:v>6.8400000000000002E-2</c:v>
                </c:pt>
                <c:pt idx="822">
                  <c:v>6.8479999999999999E-2</c:v>
                </c:pt>
                <c:pt idx="823">
                  <c:v>6.8559999999999996E-2</c:v>
                </c:pt>
                <c:pt idx="824">
                  <c:v>6.8650000000000003E-2</c:v>
                </c:pt>
                <c:pt idx="825">
                  <c:v>6.8729999999999999E-2</c:v>
                </c:pt>
                <c:pt idx="826">
                  <c:v>6.8809999999999996E-2</c:v>
                </c:pt>
                <c:pt idx="827">
                  <c:v>6.8900000000000003E-2</c:v>
                </c:pt>
                <c:pt idx="828">
                  <c:v>6.898E-2</c:v>
                </c:pt>
                <c:pt idx="829">
                  <c:v>6.9059999999999996E-2</c:v>
                </c:pt>
                <c:pt idx="830">
                  <c:v>6.9150000000000003E-2</c:v>
                </c:pt>
                <c:pt idx="831">
                  <c:v>6.923E-2</c:v>
                </c:pt>
                <c:pt idx="832">
                  <c:v>6.9309999999999997E-2</c:v>
                </c:pt>
                <c:pt idx="833">
                  <c:v>6.9400000000000003E-2</c:v>
                </c:pt>
                <c:pt idx="834">
                  <c:v>6.948E-2</c:v>
                </c:pt>
                <c:pt idx="835">
                  <c:v>6.9559999999999997E-2</c:v>
                </c:pt>
                <c:pt idx="836">
                  <c:v>6.9650000000000004E-2</c:v>
                </c:pt>
                <c:pt idx="837">
                  <c:v>6.973E-2</c:v>
                </c:pt>
                <c:pt idx="838">
                  <c:v>6.9809999999999997E-2</c:v>
                </c:pt>
                <c:pt idx="839">
                  <c:v>6.9900000000000004E-2</c:v>
                </c:pt>
                <c:pt idx="840">
                  <c:v>7.0010000000000003E-2</c:v>
                </c:pt>
                <c:pt idx="841">
                  <c:v>7.0099999999999996E-2</c:v>
                </c:pt>
                <c:pt idx="842">
                  <c:v>7.009E-2</c:v>
                </c:pt>
                <c:pt idx="843">
                  <c:v>7.009E-2</c:v>
                </c:pt>
              </c:numCache>
            </c:numRef>
          </c:xVal>
          <c:yVal>
            <c:numRef>
              <c:f>Foglio1!$R$2:$R$845</c:f>
              <c:numCache>
                <c:formatCode>General</c:formatCode>
                <c:ptCount val="844"/>
                <c:pt idx="0">
                  <c:v>-5.1544456380000003</c:v>
                </c:pt>
                <c:pt idx="1">
                  <c:v>-4.9955205820000002</c:v>
                </c:pt>
                <c:pt idx="2">
                  <c:v>-4.8495633109999998</c:v>
                </c:pt>
                <c:pt idx="3">
                  <c:v>-4.721642729</c:v>
                </c:pt>
                <c:pt idx="4">
                  <c:v>-4.5709604029999999</c:v>
                </c:pt>
                <c:pt idx="5">
                  <c:v>-4.4026013419999996</c:v>
                </c:pt>
                <c:pt idx="6">
                  <c:v>-4.2416805369999997</c:v>
                </c:pt>
                <c:pt idx="7">
                  <c:v>-4.0818055930000003</c:v>
                </c:pt>
                <c:pt idx="8">
                  <c:v>-3.9532872480000001</c:v>
                </c:pt>
                <c:pt idx="9">
                  <c:v>-3.761330649</c:v>
                </c:pt>
                <c:pt idx="10">
                  <c:v>-3.6045581659999999</c:v>
                </c:pt>
                <c:pt idx="11">
                  <c:v>-3.4507939599999999</c:v>
                </c:pt>
                <c:pt idx="12">
                  <c:v>-3.2712986580000001</c:v>
                </c:pt>
                <c:pt idx="13">
                  <c:v>-3.1147031319999998</c:v>
                </c:pt>
                <c:pt idx="14">
                  <c:v>-2.9656288590000002</c:v>
                </c:pt>
                <c:pt idx="15">
                  <c:v>-2.821821924</c:v>
                </c:pt>
                <c:pt idx="16">
                  <c:v>-2.6916577180000001</c:v>
                </c:pt>
                <c:pt idx="17">
                  <c:v>-2.4979530200000002</c:v>
                </c:pt>
                <c:pt idx="18">
                  <c:v>-2.336782103</c:v>
                </c:pt>
                <c:pt idx="19">
                  <c:v>-2.1928959730000002</c:v>
                </c:pt>
                <c:pt idx="20">
                  <c:v>-2.0553017900000001</c:v>
                </c:pt>
                <c:pt idx="21">
                  <c:v>-1.9110843399999999</c:v>
                </c:pt>
                <c:pt idx="22">
                  <c:v>-1.7494655480000001</c:v>
                </c:pt>
                <c:pt idx="23">
                  <c:v>-1.610456823</c:v>
                </c:pt>
                <c:pt idx="24">
                  <c:v>-1.4367890379999999</c:v>
                </c:pt>
                <c:pt idx="25">
                  <c:v>-1.281449888</c:v>
                </c:pt>
                <c:pt idx="26">
                  <c:v>-1.1400888140000001</c:v>
                </c:pt>
                <c:pt idx="27">
                  <c:v>-0.98899172300000004</c:v>
                </c:pt>
                <c:pt idx="28">
                  <c:v>-0.80769619699999995</c:v>
                </c:pt>
                <c:pt idx="29">
                  <c:v>-0.63037002200000003</c:v>
                </c:pt>
                <c:pt idx="30">
                  <c:v>-0.49911588400000001</c:v>
                </c:pt>
                <c:pt idx="31">
                  <c:v>-0.33606778500000001</c:v>
                </c:pt>
                <c:pt idx="32">
                  <c:v>-0.143636242</c:v>
                </c:pt>
                <c:pt idx="33">
                  <c:v>-3.3042057999999999E-2</c:v>
                </c:pt>
                <c:pt idx="34">
                  <c:v>0.12947673400000001</c:v>
                </c:pt>
                <c:pt idx="35">
                  <c:v>0.29911700200000002</c:v>
                </c:pt>
                <c:pt idx="36">
                  <c:v>0.46028165500000001</c:v>
                </c:pt>
                <c:pt idx="37">
                  <c:v>0.59149395999999999</c:v>
                </c:pt>
                <c:pt idx="38">
                  <c:v>0.76857651000000005</c:v>
                </c:pt>
                <c:pt idx="39">
                  <c:v>0.88269574900000003</c:v>
                </c:pt>
                <c:pt idx="40">
                  <c:v>1.0644724830000001</c:v>
                </c:pt>
                <c:pt idx="41">
                  <c:v>1.2275436239999999</c:v>
                </c:pt>
                <c:pt idx="42">
                  <c:v>1.36050179</c:v>
                </c:pt>
                <c:pt idx="43">
                  <c:v>1.5184120809999999</c:v>
                </c:pt>
                <c:pt idx="44">
                  <c:v>1.673705593</c:v>
                </c:pt>
                <c:pt idx="45">
                  <c:v>1.842412304</c:v>
                </c:pt>
                <c:pt idx="46">
                  <c:v>2.0051604030000001</c:v>
                </c:pt>
                <c:pt idx="47">
                  <c:v>2.156922148</c:v>
                </c:pt>
                <c:pt idx="48">
                  <c:v>2.3010834450000002</c:v>
                </c:pt>
                <c:pt idx="49">
                  <c:v>2.451130649</c:v>
                </c:pt>
                <c:pt idx="50">
                  <c:v>2.6085199110000001</c:v>
                </c:pt>
                <c:pt idx="51">
                  <c:v>2.7689574939999999</c:v>
                </c:pt>
                <c:pt idx="52">
                  <c:v>2.90747651</c:v>
                </c:pt>
                <c:pt idx="53">
                  <c:v>3.076014765</c:v>
                </c:pt>
                <c:pt idx="54">
                  <c:v>3.1826689039999998</c:v>
                </c:pt>
                <c:pt idx="55">
                  <c:v>3.3415498879999999</c:v>
                </c:pt>
                <c:pt idx="56">
                  <c:v>3.489182327</c:v>
                </c:pt>
                <c:pt idx="57">
                  <c:v>3.6610727070000002</c:v>
                </c:pt>
                <c:pt idx="58">
                  <c:v>3.8053507830000002</c:v>
                </c:pt>
                <c:pt idx="59">
                  <c:v>3.9227035790000002</c:v>
                </c:pt>
                <c:pt idx="60">
                  <c:v>4.0729069349999998</c:v>
                </c:pt>
                <c:pt idx="61">
                  <c:v>4.2421744969999997</c:v>
                </c:pt>
                <c:pt idx="62">
                  <c:v>4.3700134229999996</c:v>
                </c:pt>
                <c:pt idx="63">
                  <c:v>4.5724834449999996</c:v>
                </c:pt>
                <c:pt idx="64">
                  <c:v>4.6821856820000001</c:v>
                </c:pt>
                <c:pt idx="65">
                  <c:v>4.8457340039999997</c:v>
                </c:pt>
                <c:pt idx="66">
                  <c:v>4.9643662190000004</c:v>
                </c:pt>
                <c:pt idx="67">
                  <c:v>5.1448008950000004</c:v>
                </c:pt>
                <c:pt idx="68">
                  <c:v>5.2909894849999999</c:v>
                </c:pt>
                <c:pt idx="69">
                  <c:v>5.433540045</c:v>
                </c:pt>
                <c:pt idx="70">
                  <c:v>5.5741489929999997</c:v>
                </c:pt>
                <c:pt idx="71">
                  <c:v>5.7238483220000003</c:v>
                </c:pt>
                <c:pt idx="72">
                  <c:v>5.8700697990000004</c:v>
                </c:pt>
                <c:pt idx="73">
                  <c:v>6.0380080539999996</c:v>
                </c:pt>
                <c:pt idx="74">
                  <c:v>6.1949993289999998</c:v>
                </c:pt>
                <c:pt idx="75">
                  <c:v>6.3445984339999999</c:v>
                </c:pt>
                <c:pt idx="76">
                  <c:v>6.4352225949999999</c:v>
                </c:pt>
                <c:pt idx="77">
                  <c:v>6.6277496640000004</c:v>
                </c:pt>
                <c:pt idx="78">
                  <c:v>6.7728194630000003</c:v>
                </c:pt>
                <c:pt idx="79">
                  <c:v>6.9374948549999997</c:v>
                </c:pt>
                <c:pt idx="80">
                  <c:v>7.0709903799999996</c:v>
                </c:pt>
                <c:pt idx="81">
                  <c:v>7.2172624159999996</c:v>
                </c:pt>
                <c:pt idx="82">
                  <c:v>7.3612753910000004</c:v>
                </c:pt>
                <c:pt idx="83">
                  <c:v>7.5060953020000003</c:v>
                </c:pt>
                <c:pt idx="84">
                  <c:v>7.6259154359999997</c:v>
                </c:pt>
                <c:pt idx="85">
                  <c:v>7.783749888</c:v>
                </c:pt>
                <c:pt idx="86">
                  <c:v>7.8929523489999998</c:v>
                </c:pt>
                <c:pt idx="87">
                  <c:v>8.0310733780000003</c:v>
                </c:pt>
                <c:pt idx="88">
                  <c:v>8.1948449659999998</c:v>
                </c:pt>
                <c:pt idx="89">
                  <c:v>8.3402731540000001</c:v>
                </c:pt>
                <c:pt idx="90">
                  <c:v>8.4837630869999998</c:v>
                </c:pt>
                <c:pt idx="91">
                  <c:v>8.5949986579999997</c:v>
                </c:pt>
                <c:pt idx="92">
                  <c:v>8.749671588</c:v>
                </c:pt>
                <c:pt idx="93">
                  <c:v>8.8809756150000005</c:v>
                </c:pt>
                <c:pt idx="94">
                  <c:v>9.0317659960000007</c:v>
                </c:pt>
                <c:pt idx="95">
                  <c:v>9.1910118569999995</c:v>
                </c:pt>
                <c:pt idx="96">
                  <c:v>9.3267604029999998</c:v>
                </c:pt>
                <c:pt idx="97">
                  <c:v>9.4430794179999999</c:v>
                </c:pt>
                <c:pt idx="98">
                  <c:v>9.6070400449999998</c:v>
                </c:pt>
                <c:pt idx="99">
                  <c:v>9.7127237139999991</c:v>
                </c:pt>
                <c:pt idx="100">
                  <c:v>9.8887310960000008</c:v>
                </c:pt>
                <c:pt idx="101">
                  <c:v>10.01526756</c:v>
                </c:pt>
                <c:pt idx="102">
                  <c:v>10.157687019999999</c:v>
                </c:pt>
                <c:pt idx="103">
                  <c:v>10.26887494</c:v>
                </c:pt>
                <c:pt idx="104">
                  <c:v>10.38973893</c:v>
                </c:pt>
                <c:pt idx="105">
                  <c:v>10.52961253</c:v>
                </c:pt>
                <c:pt idx="106">
                  <c:v>10.67182304</c:v>
                </c:pt>
                <c:pt idx="107">
                  <c:v>10.795945639999999</c:v>
                </c:pt>
                <c:pt idx="108">
                  <c:v>10.958202010000001</c:v>
                </c:pt>
                <c:pt idx="109">
                  <c:v>11.05568635</c:v>
                </c:pt>
                <c:pt idx="110">
                  <c:v>11.201691500000001</c:v>
                </c:pt>
                <c:pt idx="111">
                  <c:v>11.358137360000001</c:v>
                </c:pt>
                <c:pt idx="112">
                  <c:v>11.48767383</c:v>
                </c:pt>
                <c:pt idx="113">
                  <c:v>11.609259509999999</c:v>
                </c:pt>
                <c:pt idx="114">
                  <c:v>11.74593445</c:v>
                </c:pt>
                <c:pt idx="115">
                  <c:v>11.85575682</c:v>
                </c:pt>
                <c:pt idx="116">
                  <c:v>12.009768899999999</c:v>
                </c:pt>
                <c:pt idx="117">
                  <c:v>12.12756532</c:v>
                </c:pt>
                <c:pt idx="118">
                  <c:v>12.26169262</c:v>
                </c:pt>
                <c:pt idx="119">
                  <c:v>12.3279</c:v>
                </c:pt>
                <c:pt idx="120">
                  <c:v>12.49632841</c:v>
                </c:pt>
                <c:pt idx="121">
                  <c:v>12.628741829999999</c:v>
                </c:pt>
                <c:pt idx="122">
                  <c:v>12.75575503</c:v>
                </c:pt>
                <c:pt idx="123">
                  <c:v>12.88843758</c:v>
                </c:pt>
                <c:pt idx="124">
                  <c:v>12.968195529999999</c:v>
                </c:pt>
                <c:pt idx="125">
                  <c:v>13.09013893</c:v>
                </c:pt>
                <c:pt idx="126">
                  <c:v>13.20797494</c:v>
                </c:pt>
                <c:pt idx="127">
                  <c:v>13.34567562</c:v>
                </c:pt>
                <c:pt idx="128">
                  <c:v>13.49743333</c:v>
                </c:pt>
                <c:pt idx="129">
                  <c:v>13.58186935</c:v>
                </c:pt>
                <c:pt idx="130">
                  <c:v>13.71564832</c:v>
                </c:pt>
                <c:pt idx="131">
                  <c:v>13.828140039999999</c:v>
                </c:pt>
                <c:pt idx="132">
                  <c:v>13.94095548</c:v>
                </c:pt>
                <c:pt idx="133">
                  <c:v>14.11322483</c:v>
                </c:pt>
                <c:pt idx="134">
                  <c:v>14.18571723</c:v>
                </c:pt>
                <c:pt idx="135">
                  <c:v>14.3358528</c:v>
                </c:pt>
                <c:pt idx="136">
                  <c:v>14.4238132</c:v>
                </c:pt>
                <c:pt idx="137">
                  <c:v>14.56676644</c:v>
                </c:pt>
                <c:pt idx="138">
                  <c:v>14.661424159999999</c:v>
                </c:pt>
                <c:pt idx="139">
                  <c:v>14.76303199</c:v>
                </c:pt>
                <c:pt idx="140">
                  <c:v>14.860099780000001</c:v>
                </c:pt>
                <c:pt idx="141">
                  <c:v>15.002856599999999</c:v>
                </c:pt>
                <c:pt idx="142">
                  <c:v>15.082589929999999</c:v>
                </c:pt>
                <c:pt idx="143">
                  <c:v>15.22749866</c:v>
                </c:pt>
                <c:pt idx="144">
                  <c:v>15.322071810000001</c:v>
                </c:pt>
                <c:pt idx="145">
                  <c:v>15.432792620000001</c:v>
                </c:pt>
                <c:pt idx="146">
                  <c:v>15.541009170000001</c:v>
                </c:pt>
                <c:pt idx="147">
                  <c:v>15.641986129999999</c:v>
                </c:pt>
                <c:pt idx="148">
                  <c:v>15.741807830000001</c:v>
                </c:pt>
                <c:pt idx="149">
                  <c:v>15.840267109999999</c:v>
                </c:pt>
                <c:pt idx="150">
                  <c:v>15.94274609</c:v>
                </c:pt>
                <c:pt idx="151">
                  <c:v>16.092074499999999</c:v>
                </c:pt>
                <c:pt idx="152">
                  <c:v>16.15844452</c:v>
                </c:pt>
                <c:pt idx="153">
                  <c:v>16.25310224</c:v>
                </c:pt>
                <c:pt idx="154">
                  <c:v>16.383126170000001</c:v>
                </c:pt>
                <c:pt idx="155">
                  <c:v>16.48488837</c:v>
                </c:pt>
                <c:pt idx="156">
                  <c:v>16.573825060000001</c:v>
                </c:pt>
                <c:pt idx="157">
                  <c:v>16.647555929999999</c:v>
                </c:pt>
                <c:pt idx="158">
                  <c:v>16.773866000000002</c:v>
                </c:pt>
                <c:pt idx="159">
                  <c:v>16.867054589999999</c:v>
                </c:pt>
                <c:pt idx="160">
                  <c:v>16.979573599999998</c:v>
                </c:pt>
                <c:pt idx="161">
                  <c:v>17.063123489999999</c:v>
                </c:pt>
                <c:pt idx="162">
                  <c:v>17.147569130000001</c:v>
                </c:pt>
                <c:pt idx="163">
                  <c:v>17.23120089</c:v>
                </c:pt>
                <c:pt idx="164">
                  <c:v>17.304344740000001</c:v>
                </c:pt>
                <c:pt idx="165">
                  <c:v>17.418169129999999</c:v>
                </c:pt>
                <c:pt idx="166">
                  <c:v>17.503417670000001</c:v>
                </c:pt>
                <c:pt idx="167">
                  <c:v>17.596344070000001</c:v>
                </c:pt>
                <c:pt idx="168">
                  <c:v>17.699045640000001</c:v>
                </c:pt>
                <c:pt idx="169">
                  <c:v>17.76945727</c:v>
                </c:pt>
                <c:pt idx="170">
                  <c:v>17.863658839999999</c:v>
                </c:pt>
                <c:pt idx="171">
                  <c:v>17.934403799999998</c:v>
                </c:pt>
                <c:pt idx="172">
                  <c:v>18.021312529999999</c:v>
                </c:pt>
                <c:pt idx="173">
                  <c:v>18.091655930000002</c:v>
                </c:pt>
                <c:pt idx="174">
                  <c:v>18.19843736</c:v>
                </c:pt>
                <c:pt idx="175">
                  <c:v>18.252768230000001</c:v>
                </c:pt>
                <c:pt idx="176">
                  <c:v>18.35373714</c:v>
                </c:pt>
                <c:pt idx="177">
                  <c:v>18.40789732</c:v>
                </c:pt>
                <c:pt idx="178">
                  <c:v>18.5085698</c:v>
                </c:pt>
                <c:pt idx="179">
                  <c:v>18.5696349</c:v>
                </c:pt>
                <c:pt idx="180">
                  <c:v>18.669134450000001</c:v>
                </c:pt>
                <c:pt idx="181">
                  <c:v>18.736647430000001</c:v>
                </c:pt>
                <c:pt idx="182">
                  <c:v>18.828419910000001</c:v>
                </c:pt>
                <c:pt idx="183">
                  <c:v>18.900089040000001</c:v>
                </c:pt>
                <c:pt idx="184">
                  <c:v>18.952100000000002</c:v>
                </c:pt>
                <c:pt idx="185">
                  <c:v>19.038027289999999</c:v>
                </c:pt>
                <c:pt idx="186">
                  <c:v>19.112892840000001</c:v>
                </c:pt>
                <c:pt idx="187">
                  <c:v>19.16456801</c:v>
                </c:pt>
                <c:pt idx="188">
                  <c:v>19.27480671</c:v>
                </c:pt>
                <c:pt idx="189">
                  <c:v>19.29346421</c:v>
                </c:pt>
                <c:pt idx="190">
                  <c:v>19.371093510000001</c:v>
                </c:pt>
                <c:pt idx="191">
                  <c:v>19.4250434</c:v>
                </c:pt>
                <c:pt idx="192">
                  <c:v>19.499394179999999</c:v>
                </c:pt>
                <c:pt idx="193">
                  <c:v>19.578738699999999</c:v>
                </c:pt>
                <c:pt idx="194">
                  <c:v>19.622006710000001</c:v>
                </c:pt>
                <c:pt idx="195">
                  <c:v>19.67273557</c:v>
                </c:pt>
                <c:pt idx="196">
                  <c:v>19.73858255</c:v>
                </c:pt>
                <c:pt idx="197">
                  <c:v>19.791412749999999</c:v>
                </c:pt>
                <c:pt idx="198">
                  <c:v>19.849153019999999</c:v>
                </c:pt>
                <c:pt idx="199">
                  <c:v>19.917448319999998</c:v>
                </c:pt>
                <c:pt idx="200">
                  <c:v>19.922825280000001</c:v>
                </c:pt>
                <c:pt idx="201">
                  <c:v>20.025522819999999</c:v>
                </c:pt>
                <c:pt idx="202">
                  <c:v>20.065836019999999</c:v>
                </c:pt>
                <c:pt idx="203">
                  <c:v>20.12774362</c:v>
                </c:pt>
                <c:pt idx="204">
                  <c:v>20.204568900000002</c:v>
                </c:pt>
                <c:pt idx="205">
                  <c:v>20.245226169999999</c:v>
                </c:pt>
                <c:pt idx="206">
                  <c:v>20.246688590000002</c:v>
                </c:pt>
                <c:pt idx="207">
                  <c:v>20.314508499999999</c:v>
                </c:pt>
                <c:pt idx="208">
                  <c:v>20.344540039999998</c:v>
                </c:pt>
                <c:pt idx="209">
                  <c:v>20.414723710000001</c:v>
                </c:pt>
                <c:pt idx="210">
                  <c:v>20.43930559</c:v>
                </c:pt>
                <c:pt idx="211">
                  <c:v>20.487772039999999</c:v>
                </c:pt>
                <c:pt idx="212">
                  <c:v>20.517483890000001</c:v>
                </c:pt>
                <c:pt idx="213">
                  <c:v>20.56327383</c:v>
                </c:pt>
                <c:pt idx="214">
                  <c:v>20.577428189999999</c:v>
                </c:pt>
                <c:pt idx="215">
                  <c:v>20.642188139999998</c:v>
                </c:pt>
                <c:pt idx="216">
                  <c:v>20.666935349999999</c:v>
                </c:pt>
                <c:pt idx="217">
                  <c:v>20.718783890000001</c:v>
                </c:pt>
                <c:pt idx="218">
                  <c:v>20.735813650000001</c:v>
                </c:pt>
                <c:pt idx="219">
                  <c:v>20.74630157</c:v>
                </c:pt>
                <c:pt idx="220">
                  <c:v>20.791766670000001</c:v>
                </c:pt>
                <c:pt idx="221">
                  <c:v>20.829361299999999</c:v>
                </c:pt>
                <c:pt idx="222">
                  <c:v>20.858703129999999</c:v>
                </c:pt>
                <c:pt idx="223">
                  <c:v>20.874860399999999</c:v>
                </c:pt>
                <c:pt idx="224">
                  <c:v>20.909920809999999</c:v>
                </c:pt>
                <c:pt idx="225">
                  <c:v>20.971282330000001</c:v>
                </c:pt>
                <c:pt idx="226">
                  <c:v>20.93434989</c:v>
                </c:pt>
                <c:pt idx="227">
                  <c:v>21.014524380000001</c:v>
                </c:pt>
                <c:pt idx="228">
                  <c:v>20.992579190000001</c:v>
                </c:pt>
                <c:pt idx="229">
                  <c:v>21.027446980000001</c:v>
                </c:pt>
                <c:pt idx="230">
                  <c:v>21.058132440000001</c:v>
                </c:pt>
                <c:pt idx="231">
                  <c:v>21.09719776</c:v>
                </c:pt>
                <c:pt idx="232">
                  <c:v>21.097948769999999</c:v>
                </c:pt>
                <c:pt idx="233">
                  <c:v>21.12995884</c:v>
                </c:pt>
                <c:pt idx="234">
                  <c:v>21.160784790000001</c:v>
                </c:pt>
                <c:pt idx="235">
                  <c:v>21.15271096</c:v>
                </c:pt>
                <c:pt idx="236">
                  <c:v>21.177822819999999</c:v>
                </c:pt>
                <c:pt idx="237">
                  <c:v>21.201653910000001</c:v>
                </c:pt>
                <c:pt idx="238">
                  <c:v>21.224830870000002</c:v>
                </c:pt>
                <c:pt idx="239">
                  <c:v>21.228534</c:v>
                </c:pt>
                <c:pt idx="240">
                  <c:v>21.2662528</c:v>
                </c:pt>
                <c:pt idx="241">
                  <c:v>21.242104919999999</c:v>
                </c:pt>
                <c:pt idx="242">
                  <c:v>21.29425526</c:v>
                </c:pt>
                <c:pt idx="243">
                  <c:v>21.29203781</c:v>
                </c:pt>
                <c:pt idx="244">
                  <c:v>21.331164430000001</c:v>
                </c:pt>
                <c:pt idx="245">
                  <c:v>21.316800000000001</c:v>
                </c:pt>
                <c:pt idx="246">
                  <c:v>21.358627519999999</c:v>
                </c:pt>
                <c:pt idx="247">
                  <c:v>21.339119459999999</c:v>
                </c:pt>
                <c:pt idx="248">
                  <c:v>21.398211629999999</c:v>
                </c:pt>
                <c:pt idx="249">
                  <c:v>21.384876729999998</c:v>
                </c:pt>
                <c:pt idx="250">
                  <c:v>21.408251679999999</c:v>
                </c:pt>
                <c:pt idx="251">
                  <c:v>21.413236909999998</c:v>
                </c:pt>
                <c:pt idx="252">
                  <c:v>21.44415459</c:v>
                </c:pt>
                <c:pt idx="253">
                  <c:v>21.438639599999998</c:v>
                </c:pt>
                <c:pt idx="254">
                  <c:v>21.463430429999999</c:v>
                </c:pt>
                <c:pt idx="255">
                  <c:v>21.46130716</c:v>
                </c:pt>
                <c:pt idx="256">
                  <c:v>21.475953019999999</c:v>
                </c:pt>
                <c:pt idx="257">
                  <c:v>21.473836469999998</c:v>
                </c:pt>
                <c:pt idx="258">
                  <c:v>21.50247942</c:v>
                </c:pt>
                <c:pt idx="259">
                  <c:v>21.5000094</c:v>
                </c:pt>
                <c:pt idx="260">
                  <c:v>21.526015439999998</c:v>
                </c:pt>
                <c:pt idx="261">
                  <c:v>21.54193244</c:v>
                </c:pt>
                <c:pt idx="262">
                  <c:v>21.544814769999999</c:v>
                </c:pt>
                <c:pt idx="263">
                  <c:v>21.53234698</c:v>
                </c:pt>
                <c:pt idx="264">
                  <c:v>21.523670920000001</c:v>
                </c:pt>
                <c:pt idx="265">
                  <c:v>21.589049660000001</c:v>
                </c:pt>
                <c:pt idx="266">
                  <c:v>21.564946760000002</c:v>
                </c:pt>
                <c:pt idx="267">
                  <c:v>21.609181660000001</c:v>
                </c:pt>
                <c:pt idx="268">
                  <c:v>21.602869129999998</c:v>
                </c:pt>
                <c:pt idx="269">
                  <c:v>21.590176060000001</c:v>
                </c:pt>
                <c:pt idx="270">
                  <c:v>21.598910740000001</c:v>
                </c:pt>
                <c:pt idx="271">
                  <c:v>21.611950780000001</c:v>
                </c:pt>
                <c:pt idx="272">
                  <c:v>21.622345859999999</c:v>
                </c:pt>
                <c:pt idx="273">
                  <c:v>21.640969129999998</c:v>
                </c:pt>
                <c:pt idx="274">
                  <c:v>21.59291387</c:v>
                </c:pt>
                <c:pt idx="275">
                  <c:v>21.643540269999999</c:v>
                </c:pt>
                <c:pt idx="276">
                  <c:v>21.62998412</c:v>
                </c:pt>
                <c:pt idx="277">
                  <c:v>21.663236690000002</c:v>
                </c:pt>
                <c:pt idx="278">
                  <c:v>21.65915257</c:v>
                </c:pt>
                <c:pt idx="279">
                  <c:v>21.632964879999999</c:v>
                </c:pt>
                <c:pt idx="280">
                  <c:v>21.656767339999998</c:v>
                </c:pt>
                <c:pt idx="281">
                  <c:v>21.67674899</c:v>
                </c:pt>
                <c:pt idx="282">
                  <c:v>21.669920579999999</c:v>
                </c:pt>
                <c:pt idx="283">
                  <c:v>21.705445189999999</c:v>
                </c:pt>
                <c:pt idx="284">
                  <c:v>21.654026850000001</c:v>
                </c:pt>
                <c:pt idx="285">
                  <c:v>21.686431320000001</c:v>
                </c:pt>
                <c:pt idx="286">
                  <c:v>21.673589490000001</c:v>
                </c:pt>
                <c:pt idx="287">
                  <c:v>21.745119460000002</c:v>
                </c:pt>
                <c:pt idx="288">
                  <c:v>21.70587673</c:v>
                </c:pt>
                <c:pt idx="289">
                  <c:v>21.69279306</c:v>
                </c:pt>
                <c:pt idx="290">
                  <c:v>21.703700220000002</c:v>
                </c:pt>
                <c:pt idx="291">
                  <c:v>21.69998747</c:v>
                </c:pt>
                <c:pt idx="292">
                  <c:v>21.717159280000001</c:v>
                </c:pt>
                <c:pt idx="293">
                  <c:v>21.765280090000001</c:v>
                </c:pt>
                <c:pt idx="294">
                  <c:v>21.70404564</c:v>
                </c:pt>
                <c:pt idx="295">
                  <c:v>21.702599549999999</c:v>
                </c:pt>
                <c:pt idx="296">
                  <c:v>21.71786801</c:v>
                </c:pt>
                <c:pt idx="297">
                  <c:v>21.702028859999999</c:v>
                </c:pt>
                <c:pt idx="298">
                  <c:v>21.73799172</c:v>
                </c:pt>
                <c:pt idx="299">
                  <c:v>21.72572886</c:v>
                </c:pt>
                <c:pt idx="300">
                  <c:v>21.763304250000001</c:v>
                </c:pt>
                <c:pt idx="301">
                  <c:v>21.74132483</c:v>
                </c:pt>
                <c:pt idx="302">
                  <c:v>21.738989929999999</c:v>
                </c:pt>
                <c:pt idx="303">
                  <c:v>21.754430200000002</c:v>
                </c:pt>
                <c:pt idx="304">
                  <c:v>21.739956599999999</c:v>
                </c:pt>
                <c:pt idx="305">
                  <c:v>21.73546846</c:v>
                </c:pt>
                <c:pt idx="306">
                  <c:v>21.75946197</c:v>
                </c:pt>
                <c:pt idx="307">
                  <c:v>21.735779869999998</c:v>
                </c:pt>
                <c:pt idx="308">
                  <c:v>21.762895969999999</c:v>
                </c:pt>
                <c:pt idx="309">
                  <c:v>21.757923040000001</c:v>
                </c:pt>
                <c:pt idx="310">
                  <c:v>21.757435569999998</c:v>
                </c:pt>
                <c:pt idx="311">
                  <c:v>21.750174269999999</c:v>
                </c:pt>
                <c:pt idx="312">
                  <c:v>21.745971359999999</c:v>
                </c:pt>
                <c:pt idx="313">
                  <c:v>21.740998430000001</c:v>
                </c:pt>
                <c:pt idx="314">
                  <c:v>21.766619689999999</c:v>
                </c:pt>
                <c:pt idx="315">
                  <c:v>21.782770020000001</c:v>
                </c:pt>
                <c:pt idx="316">
                  <c:v>21.751941160000001</c:v>
                </c:pt>
                <c:pt idx="317">
                  <c:v>21.746984560000001</c:v>
                </c:pt>
                <c:pt idx="318">
                  <c:v>21.763898210000001</c:v>
                </c:pt>
                <c:pt idx="319">
                  <c:v>21.711253689999999</c:v>
                </c:pt>
                <c:pt idx="320">
                  <c:v>21.729860630000001</c:v>
                </c:pt>
                <c:pt idx="321">
                  <c:v>21.77130313</c:v>
                </c:pt>
                <c:pt idx="322">
                  <c:v>21.755114320000001</c:v>
                </c:pt>
                <c:pt idx="323">
                  <c:v>21.764108499999999</c:v>
                </c:pt>
                <c:pt idx="324">
                  <c:v>21.756885459999999</c:v>
                </c:pt>
                <c:pt idx="325">
                  <c:v>21.734453909999999</c:v>
                </c:pt>
                <c:pt idx="326">
                  <c:v>21.78977472</c:v>
                </c:pt>
                <c:pt idx="327">
                  <c:v>21.760472480000001</c:v>
                </c:pt>
                <c:pt idx="328">
                  <c:v>21.767550780000001</c:v>
                </c:pt>
                <c:pt idx="329">
                  <c:v>21.736600450000001</c:v>
                </c:pt>
                <c:pt idx="330">
                  <c:v>21.766244069999999</c:v>
                </c:pt>
                <c:pt idx="331">
                  <c:v>21.763996639999998</c:v>
                </c:pt>
                <c:pt idx="332">
                  <c:v>21.777790159999999</c:v>
                </c:pt>
                <c:pt idx="333">
                  <c:v>21.77249239</c:v>
                </c:pt>
                <c:pt idx="334">
                  <c:v>21.729195529999998</c:v>
                </c:pt>
                <c:pt idx="335">
                  <c:v>21.762005819999999</c:v>
                </c:pt>
                <c:pt idx="336">
                  <c:v>21.774413419999998</c:v>
                </c:pt>
                <c:pt idx="337">
                  <c:v>21.763010739999999</c:v>
                </c:pt>
                <c:pt idx="338">
                  <c:v>21.77110089</c:v>
                </c:pt>
                <c:pt idx="339">
                  <c:v>21.75586667</c:v>
                </c:pt>
                <c:pt idx="340">
                  <c:v>21.762979420000001</c:v>
                </c:pt>
                <c:pt idx="341">
                  <c:v>21.777754810000001</c:v>
                </c:pt>
                <c:pt idx="342">
                  <c:v>21.765914989999999</c:v>
                </c:pt>
                <c:pt idx="343">
                  <c:v>21.75485638</c:v>
                </c:pt>
                <c:pt idx="344">
                  <c:v>21.78574519</c:v>
                </c:pt>
                <c:pt idx="345">
                  <c:v>21.75050336</c:v>
                </c:pt>
                <c:pt idx="346">
                  <c:v>21.746023269999998</c:v>
                </c:pt>
                <c:pt idx="347">
                  <c:v>21.775392620000002</c:v>
                </c:pt>
                <c:pt idx="348">
                  <c:v>21.77928949</c:v>
                </c:pt>
                <c:pt idx="349">
                  <c:v>21.762946530000001</c:v>
                </c:pt>
                <c:pt idx="350">
                  <c:v>21.755566439999999</c:v>
                </c:pt>
                <c:pt idx="351">
                  <c:v>21.769127959999999</c:v>
                </c:pt>
                <c:pt idx="352">
                  <c:v>21.784389489999999</c:v>
                </c:pt>
                <c:pt idx="353">
                  <c:v>21.7975481</c:v>
                </c:pt>
                <c:pt idx="354">
                  <c:v>21.76126846</c:v>
                </c:pt>
                <c:pt idx="355">
                  <c:v>21.779318119999999</c:v>
                </c:pt>
                <c:pt idx="356">
                  <c:v>21.761232889999999</c:v>
                </c:pt>
                <c:pt idx="357">
                  <c:v>21.784026170000001</c:v>
                </c:pt>
                <c:pt idx="358">
                  <c:v>21.779351009999999</c:v>
                </c:pt>
                <c:pt idx="359">
                  <c:v>21.7796226</c:v>
                </c:pt>
                <c:pt idx="360">
                  <c:v>21.77124027</c:v>
                </c:pt>
                <c:pt idx="361">
                  <c:v>21.810801120000001</c:v>
                </c:pt>
                <c:pt idx="362">
                  <c:v>21.78790403</c:v>
                </c:pt>
                <c:pt idx="363">
                  <c:v>21.777301340000001</c:v>
                </c:pt>
                <c:pt idx="364">
                  <c:v>21.754319689999999</c:v>
                </c:pt>
                <c:pt idx="365">
                  <c:v>21.775848549999999</c:v>
                </c:pt>
                <c:pt idx="366">
                  <c:v>21.778225729999999</c:v>
                </c:pt>
                <c:pt idx="367">
                  <c:v>21.755095300000001</c:v>
                </c:pt>
                <c:pt idx="368">
                  <c:v>21.756486580000001</c:v>
                </c:pt>
                <c:pt idx="369">
                  <c:v>21.792610740000001</c:v>
                </c:pt>
                <c:pt idx="370">
                  <c:v>21.764642510000002</c:v>
                </c:pt>
                <c:pt idx="371">
                  <c:v>21.7817349</c:v>
                </c:pt>
                <c:pt idx="372">
                  <c:v>21.778070249999999</c:v>
                </c:pt>
                <c:pt idx="373">
                  <c:v>21.74255235</c:v>
                </c:pt>
                <c:pt idx="374">
                  <c:v>21.776209170000001</c:v>
                </c:pt>
                <c:pt idx="375">
                  <c:v>21.769442059999999</c:v>
                </c:pt>
                <c:pt idx="376">
                  <c:v>21.77440112</c:v>
                </c:pt>
                <c:pt idx="377">
                  <c:v>21.76938591</c:v>
                </c:pt>
                <c:pt idx="378">
                  <c:v>21.775479870000002</c:v>
                </c:pt>
                <c:pt idx="379">
                  <c:v>21.761458170000001</c:v>
                </c:pt>
                <c:pt idx="380">
                  <c:v>21.798144969999999</c:v>
                </c:pt>
                <c:pt idx="381">
                  <c:v>21.77908188</c:v>
                </c:pt>
                <c:pt idx="382">
                  <c:v>21.77260291</c:v>
                </c:pt>
                <c:pt idx="383">
                  <c:v>21.792744519999999</c:v>
                </c:pt>
                <c:pt idx="384">
                  <c:v>21.76652125</c:v>
                </c:pt>
                <c:pt idx="385">
                  <c:v>21.770031769999999</c:v>
                </c:pt>
                <c:pt idx="386">
                  <c:v>21.77166085</c:v>
                </c:pt>
                <c:pt idx="387">
                  <c:v>21.776605150000002</c:v>
                </c:pt>
                <c:pt idx="388">
                  <c:v>21.76382036</c:v>
                </c:pt>
                <c:pt idx="389">
                  <c:v>21.767538479999999</c:v>
                </c:pt>
                <c:pt idx="390">
                  <c:v>21.757959960000001</c:v>
                </c:pt>
                <c:pt idx="391">
                  <c:v>21.76738143</c:v>
                </c:pt>
                <c:pt idx="392">
                  <c:v>21.813672709999999</c:v>
                </c:pt>
                <c:pt idx="393">
                  <c:v>21.769908950000001</c:v>
                </c:pt>
                <c:pt idx="394">
                  <c:v>21.756014319999998</c:v>
                </c:pt>
                <c:pt idx="395">
                  <c:v>21.765046529999999</c:v>
                </c:pt>
                <c:pt idx="396">
                  <c:v>21.750825500000001</c:v>
                </c:pt>
                <c:pt idx="397">
                  <c:v>21.795891950000001</c:v>
                </c:pt>
                <c:pt idx="398">
                  <c:v>21.758260400000001</c:v>
                </c:pt>
                <c:pt idx="399">
                  <c:v>21.74899306</c:v>
                </c:pt>
                <c:pt idx="400">
                  <c:v>21.751831769999999</c:v>
                </c:pt>
                <c:pt idx="401">
                  <c:v>21.767194409999998</c:v>
                </c:pt>
                <c:pt idx="402">
                  <c:v>21.753859510000002</c:v>
                </c:pt>
                <c:pt idx="403">
                  <c:v>21.76665101</c:v>
                </c:pt>
                <c:pt idx="404">
                  <c:v>21.755024160000001</c:v>
                </c:pt>
                <c:pt idx="405">
                  <c:v>21.771278519999999</c:v>
                </c:pt>
                <c:pt idx="406">
                  <c:v>21.7536302</c:v>
                </c:pt>
                <c:pt idx="407">
                  <c:v>21.793790380000001</c:v>
                </c:pt>
                <c:pt idx="408">
                  <c:v>21.760856149999999</c:v>
                </c:pt>
                <c:pt idx="409">
                  <c:v>21.758889929999999</c:v>
                </c:pt>
                <c:pt idx="410">
                  <c:v>21.767296869999999</c:v>
                </c:pt>
                <c:pt idx="411">
                  <c:v>21.771098210000002</c:v>
                </c:pt>
                <c:pt idx="412">
                  <c:v>21.760110510000001</c:v>
                </c:pt>
                <c:pt idx="413">
                  <c:v>21.763502240000001</c:v>
                </c:pt>
                <c:pt idx="414">
                  <c:v>21.759093289999999</c:v>
                </c:pt>
                <c:pt idx="415">
                  <c:v>21.762895969999999</c:v>
                </c:pt>
                <c:pt idx="416">
                  <c:v>21.738675839999999</c:v>
                </c:pt>
                <c:pt idx="417">
                  <c:v>21.747481659999998</c:v>
                </c:pt>
                <c:pt idx="418">
                  <c:v>21.757753690000001</c:v>
                </c:pt>
                <c:pt idx="419">
                  <c:v>21.7533311</c:v>
                </c:pt>
                <c:pt idx="420">
                  <c:v>21.761362640000002</c:v>
                </c:pt>
                <c:pt idx="421">
                  <c:v>21.758622150000001</c:v>
                </c:pt>
                <c:pt idx="422">
                  <c:v>21.759466</c:v>
                </c:pt>
                <c:pt idx="423">
                  <c:v>21.757707379999999</c:v>
                </c:pt>
                <c:pt idx="424">
                  <c:v>21.753288810000001</c:v>
                </c:pt>
                <c:pt idx="425">
                  <c:v>21.762091720000001</c:v>
                </c:pt>
                <c:pt idx="426">
                  <c:v>21.761672709999999</c:v>
                </c:pt>
                <c:pt idx="427">
                  <c:v>21.75556353</c:v>
                </c:pt>
                <c:pt idx="428">
                  <c:v>21.764600000000002</c:v>
                </c:pt>
                <c:pt idx="429">
                  <c:v>21.7615047</c:v>
                </c:pt>
                <c:pt idx="430">
                  <c:v>21.766562189999998</c:v>
                </c:pt>
                <c:pt idx="431">
                  <c:v>21.77637562</c:v>
                </c:pt>
                <c:pt idx="432">
                  <c:v>21.764036239999999</c:v>
                </c:pt>
                <c:pt idx="433">
                  <c:v>21.755597760000001</c:v>
                </c:pt>
                <c:pt idx="434">
                  <c:v>21.755182770000001</c:v>
                </c:pt>
                <c:pt idx="435">
                  <c:v>21.802761520000001</c:v>
                </c:pt>
                <c:pt idx="436">
                  <c:v>21.75408904</c:v>
                </c:pt>
                <c:pt idx="437">
                  <c:v>21.762726619999999</c:v>
                </c:pt>
                <c:pt idx="438">
                  <c:v>21.730733109999999</c:v>
                </c:pt>
                <c:pt idx="439">
                  <c:v>21.763952799999998</c:v>
                </c:pt>
                <c:pt idx="440">
                  <c:v>21.775249219999999</c:v>
                </c:pt>
                <c:pt idx="441">
                  <c:v>21.76693221</c:v>
                </c:pt>
                <c:pt idx="442">
                  <c:v>21.762412749999999</c:v>
                </c:pt>
                <c:pt idx="443">
                  <c:v>21.76430783</c:v>
                </c:pt>
                <c:pt idx="444">
                  <c:v>21.740027739999999</c:v>
                </c:pt>
                <c:pt idx="445">
                  <c:v>21.760797320000002</c:v>
                </c:pt>
                <c:pt idx="446">
                  <c:v>21.767479869999999</c:v>
                </c:pt>
                <c:pt idx="447">
                  <c:v>21.758451449999999</c:v>
                </c:pt>
                <c:pt idx="448">
                  <c:v>21.753478520000002</c:v>
                </c:pt>
                <c:pt idx="449">
                  <c:v>21.730063980000001</c:v>
                </c:pt>
                <c:pt idx="450">
                  <c:v>21.76258747</c:v>
                </c:pt>
                <c:pt idx="451">
                  <c:v>21.755051680000001</c:v>
                </c:pt>
                <c:pt idx="452">
                  <c:v>21.768751009999999</c:v>
                </c:pt>
                <c:pt idx="453">
                  <c:v>21.792246089999999</c:v>
                </c:pt>
                <c:pt idx="454">
                  <c:v>21.733921479999999</c:v>
                </c:pt>
                <c:pt idx="455">
                  <c:v>21.757005589999999</c:v>
                </c:pt>
                <c:pt idx="456">
                  <c:v>21.745492169999999</c:v>
                </c:pt>
                <c:pt idx="457">
                  <c:v>21.74065839</c:v>
                </c:pt>
                <c:pt idx="458">
                  <c:v>21.77378277</c:v>
                </c:pt>
                <c:pt idx="459">
                  <c:v>21.76748121</c:v>
                </c:pt>
                <c:pt idx="460">
                  <c:v>21.762198210000001</c:v>
                </c:pt>
                <c:pt idx="461">
                  <c:v>21.72452036</c:v>
                </c:pt>
                <c:pt idx="462">
                  <c:v>21.75448076</c:v>
                </c:pt>
                <c:pt idx="463">
                  <c:v>21.766132209999999</c:v>
                </c:pt>
                <c:pt idx="464">
                  <c:v>21.74301655</c:v>
                </c:pt>
                <c:pt idx="465">
                  <c:v>21.75142774</c:v>
                </c:pt>
                <c:pt idx="466">
                  <c:v>21.746826169999999</c:v>
                </c:pt>
                <c:pt idx="467">
                  <c:v>21.759961740000001</c:v>
                </c:pt>
                <c:pt idx="468">
                  <c:v>21.763014770000002</c:v>
                </c:pt>
                <c:pt idx="469">
                  <c:v>21.75377069</c:v>
                </c:pt>
                <c:pt idx="470">
                  <c:v>21.759093289999999</c:v>
                </c:pt>
                <c:pt idx="471">
                  <c:v>21.741866890000001</c:v>
                </c:pt>
                <c:pt idx="472">
                  <c:v>21.720961970000001</c:v>
                </c:pt>
                <c:pt idx="473">
                  <c:v>21.763166439999999</c:v>
                </c:pt>
                <c:pt idx="474">
                  <c:v>21.736768229999999</c:v>
                </c:pt>
                <c:pt idx="475">
                  <c:v>21.74743647</c:v>
                </c:pt>
                <c:pt idx="476">
                  <c:v>21.740887919999999</c:v>
                </c:pt>
                <c:pt idx="477">
                  <c:v>21.746176290000001</c:v>
                </c:pt>
                <c:pt idx="478">
                  <c:v>21.757158390000001</c:v>
                </c:pt>
                <c:pt idx="479">
                  <c:v>21.724837140000002</c:v>
                </c:pt>
                <c:pt idx="480">
                  <c:v>21.759745859999999</c:v>
                </c:pt>
                <c:pt idx="481">
                  <c:v>21.76586734</c:v>
                </c:pt>
                <c:pt idx="482">
                  <c:v>21.760785009999999</c:v>
                </c:pt>
                <c:pt idx="483">
                  <c:v>21.74252371</c:v>
                </c:pt>
                <c:pt idx="484">
                  <c:v>21.71492125</c:v>
                </c:pt>
                <c:pt idx="485">
                  <c:v>21.75465414</c:v>
                </c:pt>
                <c:pt idx="486">
                  <c:v>21.73848345</c:v>
                </c:pt>
                <c:pt idx="487">
                  <c:v>21.749394630000001</c:v>
                </c:pt>
                <c:pt idx="488">
                  <c:v>21.735058840000001</c:v>
                </c:pt>
                <c:pt idx="489">
                  <c:v>21.736568900000002</c:v>
                </c:pt>
                <c:pt idx="490">
                  <c:v>21.756587700000001</c:v>
                </c:pt>
                <c:pt idx="491">
                  <c:v>21.775284559999999</c:v>
                </c:pt>
                <c:pt idx="492">
                  <c:v>21.726010070000001</c:v>
                </c:pt>
                <c:pt idx="493">
                  <c:v>21.74970179</c:v>
                </c:pt>
                <c:pt idx="494">
                  <c:v>21.768012299999999</c:v>
                </c:pt>
                <c:pt idx="495">
                  <c:v>21.7547745</c:v>
                </c:pt>
                <c:pt idx="496">
                  <c:v>21.73870179</c:v>
                </c:pt>
                <c:pt idx="497">
                  <c:v>21.763804029999999</c:v>
                </c:pt>
                <c:pt idx="498">
                  <c:v>21.759343179999998</c:v>
                </c:pt>
                <c:pt idx="499">
                  <c:v>21.737812980000001</c:v>
                </c:pt>
                <c:pt idx="500">
                  <c:v>21.743386579999999</c:v>
                </c:pt>
                <c:pt idx="501">
                  <c:v>21.715729750000001</c:v>
                </c:pt>
                <c:pt idx="502">
                  <c:v>21.760189709999999</c:v>
                </c:pt>
                <c:pt idx="503">
                  <c:v>21.772239819999999</c:v>
                </c:pt>
                <c:pt idx="504">
                  <c:v>21.761616549999999</c:v>
                </c:pt>
                <c:pt idx="505">
                  <c:v>21.722859960000001</c:v>
                </c:pt>
                <c:pt idx="506">
                  <c:v>21.707025059999999</c:v>
                </c:pt>
                <c:pt idx="507">
                  <c:v>21.730147429999999</c:v>
                </c:pt>
                <c:pt idx="508">
                  <c:v>21.72910559</c:v>
                </c:pt>
                <c:pt idx="509">
                  <c:v>21.755483000000002</c:v>
                </c:pt>
                <c:pt idx="510">
                  <c:v>21.74622819</c:v>
                </c:pt>
                <c:pt idx="511">
                  <c:v>21.710629749999999</c:v>
                </c:pt>
                <c:pt idx="512">
                  <c:v>21.726059280000001</c:v>
                </c:pt>
                <c:pt idx="513">
                  <c:v>21.728138699999999</c:v>
                </c:pt>
                <c:pt idx="514">
                  <c:v>21.717146979999999</c:v>
                </c:pt>
                <c:pt idx="515">
                  <c:v>21.720527740000001</c:v>
                </c:pt>
                <c:pt idx="516">
                  <c:v>21.750633109999999</c:v>
                </c:pt>
                <c:pt idx="517">
                  <c:v>21.7210821</c:v>
                </c:pt>
                <c:pt idx="518">
                  <c:v>21.704549440000001</c:v>
                </c:pt>
                <c:pt idx="519">
                  <c:v>21.742496419999998</c:v>
                </c:pt>
                <c:pt idx="520">
                  <c:v>21.75012371</c:v>
                </c:pt>
                <c:pt idx="521">
                  <c:v>21.751870019999998</c:v>
                </c:pt>
                <c:pt idx="522">
                  <c:v>21.728832440000001</c:v>
                </c:pt>
                <c:pt idx="523">
                  <c:v>21.72065078</c:v>
                </c:pt>
                <c:pt idx="524">
                  <c:v>21.739433779999999</c:v>
                </c:pt>
                <c:pt idx="525">
                  <c:v>21.731736690000002</c:v>
                </c:pt>
                <c:pt idx="526">
                  <c:v>21.714615439999999</c:v>
                </c:pt>
                <c:pt idx="527">
                  <c:v>21.74448859</c:v>
                </c:pt>
                <c:pt idx="528">
                  <c:v>21.720833559999999</c:v>
                </c:pt>
                <c:pt idx="529">
                  <c:v>21.71563132</c:v>
                </c:pt>
                <c:pt idx="530">
                  <c:v>21.733521249999999</c:v>
                </c:pt>
                <c:pt idx="531">
                  <c:v>21.733693290000001</c:v>
                </c:pt>
                <c:pt idx="532">
                  <c:v>21.718224379999999</c:v>
                </c:pt>
                <c:pt idx="533">
                  <c:v>21.736331320000001</c:v>
                </c:pt>
                <c:pt idx="534">
                  <c:v>21.730614320000001</c:v>
                </c:pt>
                <c:pt idx="535">
                  <c:v>21.729829079999998</c:v>
                </c:pt>
                <c:pt idx="536">
                  <c:v>21.706411859999999</c:v>
                </c:pt>
                <c:pt idx="537">
                  <c:v>21.715388369999999</c:v>
                </c:pt>
                <c:pt idx="538">
                  <c:v>21.700551449999999</c:v>
                </c:pt>
                <c:pt idx="539">
                  <c:v>21.709201570000001</c:v>
                </c:pt>
                <c:pt idx="540">
                  <c:v>21.735389260000002</c:v>
                </c:pt>
                <c:pt idx="541">
                  <c:v>21.726608049999999</c:v>
                </c:pt>
                <c:pt idx="542">
                  <c:v>21.75688255</c:v>
                </c:pt>
                <c:pt idx="543">
                  <c:v>21.719434</c:v>
                </c:pt>
                <c:pt idx="544">
                  <c:v>21.690479870000001</c:v>
                </c:pt>
                <c:pt idx="545">
                  <c:v>21.72980738</c:v>
                </c:pt>
                <c:pt idx="546">
                  <c:v>21.734878519999999</c:v>
                </c:pt>
                <c:pt idx="547">
                  <c:v>21.718149220000001</c:v>
                </c:pt>
                <c:pt idx="548">
                  <c:v>21.737095969999999</c:v>
                </c:pt>
                <c:pt idx="549">
                  <c:v>21.736219460000001</c:v>
                </c:pt>
                <c:pt idx="550">
                  <c:v>21.718661300000001</c:v>
                </c:pt>
                <c:pt idx="551">
                  <c:v>21.716498430000001</c:v>
                </c:pt>
                <c:pt idx="552">
                  <c:v>21.744988370000002</c:v>
                </c:pt>
                <c:pt idx="553">
                  <c:v>21.72350582</c:v>
                </c:pt>
                <c:pt idx="554">
                  <c:v>21.73623177</c:v>
                </c:pt>
                <c:pt idx="555">
                  <c:v>21.74065839</c:v>
                </c:pt>
                <c:pt idx="556">
                  <c:v>21.70110313</c:v>
                </c:pt>
                <c:pt idx="557">
                  <c:v>21.729493290000001</c:v>
                </c:pt>
                <c:pt idx="558">
                  <c:v>21.723601339999998</c:v>
                </c:pt>
                <c:pt idx="559">
                  <c:v>21.716936690000001</c:v>
                </c:pt>
                <c:pt idx="560">
                  <c:v>21.708681210000002</c:v>
                </c:pt>
                <c:pt idx="561">
                  <c:v>21.706231540000001</c:v>
                </c:pt>
                <c:pt idx="562">
                  <c:v>21.729639370000001</c:v>
                </c:pt>
                <c:pt idx="563">
                  <c:v>21.721378519999998</c:v>
                </c:pt>
                <c:pt idx="564">
                  <c:v>21.719231990000001</c:v>
                </c:pt>
                <c:pt idx="565">
                  <c:v>21.739219240000001</c:v>
                </c:pt>
                <c:pt idx="566">
                  <c:v>21.706719020000001</c:v>
                </c:pt>
                <c:pt idx="567">
                  <c:v>21.711229079999999</c:v>
                </c:pt>
                <c:pt idx="568">
                  <c:v>21.703772480000001</c:v>
                </c:pt>
                <c:pt idx="569">
                  <c:v>21.718844300000001</c:v>
                </c:pt>
                <c:pt idx="570">
                  <c:v>21.714377850000002</c:v>
                </c:pt>
                <c:pt idx="571">
                  <c:v>21.71698859</c:v>
                </c:pt>
                <c:pt idx="572">
                  <c:v>21.696898879999999</c:v>
                </c:pt>
                <c:pt idx="573">
                  <c:v>21.731438929999999</c:v>
                </c:pt>
                <c:pt idx="574">
                  <c:v>21.73835235</c:v>
                </c:pt>
                <c:pt idx="575">
                  <c:v>21.73568702</c:v>
                </c:pt>
                <c:pt idx="576">
                  <c:v>21.718463310000001</c:v>
                </c:pt>
                <c:pt idx="577">
                  <c:v>21.68842506</c:v>
                </c:pt>
                <c:pt idx="578">
                  <c:v>21.71539374</c:v>
                </c:pt>
                <c:pt idx="579">
                  <c:v>21.7343434</c:v>
                </c:pt>
                <c:pt idx="580">
                  <c:v>21.717084119999999</c:v>
                </c:pt>
                <c:pt idx="581">
                  <c:v>21.72841588</c:v>
                </c:pt>
                <c:pt idx="582">
                  <c:v>21.7246132</c:v>
                </c:pt>
                <c:pt idx="583">
                  <c:v>21.70874139</c:v>
                </c:pt>
                <c:pt idx="584">
                  <c:v>21.71390671</c:v>
                </c:pt>
                <c:pt idx="585">
                  <c:v>21.690496419999999</c:v>
                </c:pt>
                <c:pt idx="586">
                  <c:v>21.71476152</c:v>
                </c:pt>
                <c:pt idx="587">
                  <c:v>21.712262859999999</c:v>
                </c:pt>
                <c:pt idx="588">
                  <c:v>21.699076730000002</c:v>
                </c:pt>
                <c:pt idx="589">
                  <c:v>21.70027696</c:v>
                </c:pt>
                <c:pt idx="590">
                  <c:v>21.735566670000001</c:v>
                </c:pt>
                <c:pt idx="591">
                  <c:v>21.71148166</c:v>
                </c:pt>
                <c:pt idx="592">
                  <c:v>21.726359510000002</c:v>
                </c:pt>
                <c:pt idx="593">
                  <c:v>21.722534899999999</c:v>
                </c:pt>
                <c:pt idx="594">
                  <c:v>21.70974631</c:v>
                </c:pt>
                <c:pt idx="595">
                  <c:v>21.71409396</c:v>
                </c:pt>
                <c:pt idx="596">
                  <c:v>21.68956107</c:v>
                </c:pt>
                <c:pt idx="597">
                  <c:v>21.7088</c:v>
                </c:pt>
                <c:pt idx="598">
                  <c:v>21.705904029999999</c:v>
                </c:pt>
                <c:pt idx="599">
                  <c:v>21.685987699999998</c:v>
                </c:pt>
                <c:pt idx="600">
                  <c:v>21.67276197</c:v>
                </c:pt>
                <c:pt idx="601">
                  <c:v>21.696356819999998</c:v>
                </c:pt>
                <c:pt idx="602">
                  <c:v>21.698463759999999</c:v>
                </c:pt>
                <c:pt idx="603">
                  <c:v>21.706503359999999</c:v>
                </c:pt>
                <c:pt idx="604">
                  <c:v>21.65489105</c:v>
                </c:pt>
                <c:pt idx="605">
                  <c:v>21.707136909999999</c:v>
                </c:pt>
                <c:pt idx="606">
                  <c:v>21.675314090000001</c:v>
                </c:pt>
                <c:pt idx="607">
                  <c:v>21.689692170000001</c:v>
                </c:pt>
                <c:pt idx="608">
                  <c:v>21.68628949</c:v>
                </c:pt>
                <c:pt idx="609">
                  <c:v>21.69920089</c:v>
                </c:pt>
                <c:pt idx="610">
                  <c:v>21.697496869999998</c:v>
                </c:pt>
                <c:pt idx="611">
                  <c:v>21.684117000000001</c:v>
                </c:pt>
                <c:pt idx="612">
                  <c:v>21.69337204</c:v>
                </c:pt>
                <c:pt idx="613">
                  <c:v>21.711681209999998</c:v>
                </c:pt>
                <c:pt idx="614">
                  <c:v>21.688732210000001</c:v>
                </c:pt>
                <c:pt idx="615">
                  <c:v>21.688669350000001</c:v>
                </c:pt>
                <c:pt idx="616">
                  <c:v>21.67436219</c:v>
                </c:pt>
                <c:pt idx="617">
                  <c:v>21.682698210000002</c:v>
                </c:pt>
                <c:pt idx="618">
                  <c:v>21.702053469999999</c:v>
                </c:pt>
                <c:pt idx="619">
                  <c:v>21.68718792</c:v>
                </c:pt>
                <c:pt idx="620">
                  <c:v>21.703612750000001</c:v>
                </c:pt>
                <c:pt idx="621">
                  <c:v>21.67342841</c:v>
                </c:pt>
                <c:pt idx="622">
                  <c:v>21.679426620000001</c:v>
                </c:pt>
                <c:pt idx="623">
                  <c:v>21.68610649</c:v>
                </c:pt>
                <c:pt idx="624">
                  <c:v>21.700066669999998</c:v>
                </c:pt>
                <c:pt idx="625">
                  <c:v>21.6810434</c:v>
                </c:pt>
                <c:pt idx="626">
                  <c:v>21.718011189999999</c:v>
                </c:pt>
                <c:pt idx="627">
                  <c:v>21.680983220000002</c:v>
                </c:pt>
                <c:pt idx="628">
                  <c:v>21.693926399999999</c:v>
                </c:pt>
                <c:pt idx="629">
                  <c:v>21.675847869999998</c:v>
                </c:pt>
                <c:pt idx="630">
                  <c:v>21.688844069999998</c:v>
                </c:pt>
                <c:pt idx="631">
                  <c:v>21.703301339999999</c:v>
                </c:pt>
                <c:pt idx="632">
                  <c:v>21.6910302</c:v>
                </c:pt>
                <c:pt idx="633">
                  <c:v>21.678379419999999</c:v>
                </c:pt>
                <c:pt idx="634">
                  <c:v>21.67958926</c:v>
                </c:pt>
                <c:pt idx="635">
                  <c:v>21.726726849999999</c:v>
                </c:pt>
                <c:pt idx="636">
                  <c:v>21.681427070000002</c:v>
                </c:pt>
                <c:pt idx="637">
                  <c:v>21.681054360000001</c:v>
                </c:pt>
                <c:pt idx="638">
                  <c:v>21.693944070000001</c:v>
                </c:pt>
                <c:pt idx="639">
                  <c:v>21.66089642</c:v>
                </c:pt>
                <c:pt idx="640">
                  <c:v>21.657444519999999</c:v>
                </c:pt>
                <c:pt idx="641">
                  <c:v>21.704066000000001</c:v>
                </c:pt>
                <c:pt idx="642">
                  <c:v>21.719750779999998</c:v>
                </c:pt>
                <c:pt idx="643">
                  <c:v>21.682975389999999</c:v>
                </c:pt>
                <c:pt idx="644">
                  <c:v>21.690488139999999</c:v>
                </c:pt>
                <c:pt idx="645">
                  <c:v>21.693757049999999</c:v>
                </c:pt>
                <c:pt idx="646">
                  <c:v>21.676731319999998</c:v>
                </c:pt>
                <c:pt idx="647">
                  <c:v>21.656081879999999</c:v>
                </c:pt>
                <c:pt idx="648">
                  <c:v>21.672790599999999</c:v>
                </c:pt>
                <c:pt idx="649">
                  <c:v>21.672386580000001</c:v>
                </c:pt>
                <c:pt idx="650">
                  <c:v>21.697703130000001</c:v>
                </c:pt>
                <c:pt idx="651">
                  <c:v>21.701324159999999</c:v>
                </c:pt>
                <c:pt idx="652">
                  <c:v>21.691689709999999</c:v>
                </c:pt>
                <c:pt idx="653">
                  <c:v>21.697081879999999</c:v>
                </c:pt>
                <c:pt idx="654">
                  <c:v>21.676239819999999</c:v>
                </c:pt>
                <c:pt idx="655">
                  <c:v>21.659251009999998</c:v>
                </c:pt>
                <c:pt idx="656">
                  <c:v>21.685085010000002</c:v>
                </c:pt>
                <c:pt idx="657">
                  <c:v>21.693213650000001</c:v>
                </c:pt>
                <c:pt idx="658">
                  <c:v>21.678510509999999</c:v>
                </c:pt>
                <c:pt idx="659">
                  <c:v>21.6899774</c:v>
                </c:pt>
                <c:pt idx="660">
                  <c:v>21.656125500000002</c:v>
                </c:pt>
                <c:pt idx="661">
                  <c:v>21.699631100000001</c:v>
                </c:pt>
                <c:pt idx="662">
                  <c:v>21.680326619999999</c:v>
                </c:pt>
                <c:pt idx="663">
                  <c:v>21.668155030000001</c:v>
                </c:pt>
                <c:pt idx="664">
                  <c:v>21.679774940000001</c:v>
                </c:pt>
                <c:pt idx="665">
                  <c:v>21.674266670000002</c:v>
                </c:pt>
                <c:pt idx="666">
                  <c:v>21.647814090000001</c:v>
                </c:pt>
                <c:pt idx="667">
                  <c:v>21.67914541</c:v>
                </c:pt>
                <c:pt idx="668">
                  <c:v>21.672662420000002</c:v>
                </c:pt>
                <c:pt idx="669">
                  <c:v>21.703589489999999</c:v>
                </c:pt>
                <c:pt idx="670">
                  <c:v>21.69576421</c:v>
                </c:pt>
                <c:pt idx="671">
                  <c:v>21.68844004</c:v>
                </c:pt>
                <c:pt idx="672">
                  <c:v>21.674695530000001</c:v>
                </c:pt>
                <c:pt idx="673">
                  <c:v>21.65847673</c:v>
                </c:pt>
                <c:pt idx="674">
                  <c:v>21.657081210000001</c:v>
                </c:pt>
                <c:pt idx="675">
                  <c:v>21.666576509999999</c:v>
                </c:pt>
                <c:pt idx="676">
                  <c:v>21.67241387</c:v>
                </c:pt>
                <c:pt idx="677">
                  <c:v>21.679327069999999</c:v>
                </c:pt>
                <c:pt idx="678">
                  <c:v>21.663741829999999</c:v>
                </c:pt>
                <c:pt idx="679">
                  <c:v>21.658646090000001</c:v>
                </c:pt>
                <c:pt idx="680">
                  <c:v>21.7023264</c:v>
                </c:pt>
                <c:pt idx="681">
                  <c:v>21.65422058</c:v>
                </c:pt>
                <c:pt idx="682">
                  <c:v>21.688872709999998</c:v>
                </c:pt>
                <c:pt idx="683">
                  <c:v>21.687291720000001</c:v>
                </c:pt>
                <c:pt idx="684">
                  <c:v>21.66474273</c:v>
                </c:pt>
                <c:pt idx="685">
                  <c:v>21.644459059999999</c:v>
                </c:pt>
                <c:pt idx="686">
                  <c:v>21.651208499999999</c:v>
                </c:pt>
                <c:pt idx="687">
                  <c:v>21.664267559999999</c:v>
                </c:pt>
                <c:pt idx="688">
                  <c:v>21.668957939999999</c:v>
                </c:pt>
                <c:pt idx="689">
                  <c:v>21.66608635</c:v>
                </c:pt>
                <c:pt idx="690">
                  <c:v>21.650071140000001</c:v>
                </c:pt>
                <c:pt idx="691">
                  <c:v>21.627109839999999</c:v>
                </c:pt>
                <c:pt idx="692">
                  <c:v>21.659409400000001</c:v>
                </c:pt>
                <c:pt idx="693">
                  <c:v>21.649845859999999</c:v>
                </c:pt>
                <c:pt idx="694">
                  <c:v>21.624078520000001</c:v>
                </c:pt>
                <c:pt idx="695">
                  <c:v>21.675947650000001</c:v>
                </c:pt>
                <c:pt idx="696">
                  <c:v>21.640515659999998</c:v>
                </c:pt>
                <c:pt idx="697">
                  <c:v>21.648074940000001</c:v>
                </c:pt>
                <c:pt idx="698">
                  <c:v>21.66477136</c:v>
                </c:pt>
                <c:pt idx="699">
                  <c:v>21.64880805</c:v>
                </c:pt>
                <c:pt idx="700">
                  <c:v>21.64882304</c:v>
                </c:pt>
                <c:pt idx="701">
                  <c:v>21.64434855</c:v>
                </c:pt>
                <c:pt idx="702">
                  <c:v>21.64028635</c:v>
                </c:pt>
                <c:pt idx="703">
                  <c:v>21.647052129999999</c:v>
                </c:pt>
                <c:pt idx="704">
                  <c:v>21.63883221</c:v>
                </c:pt>
                <c:pt idx="705">
                  <c:v>21.653978970000001</c:v>
                </c:pt>
                <c:pt idx="706">
                  <c:v>21.64279329</c:v>
                </c:pt>
                <c:pt idx="707">
                  <c:v>21.639929980000002</c:v>
                </c:pt>
                <c:pt idx="708">
                  <c:v>21.63946309</c:v>
                </c:pt>
                <c:pt idx="709">
                  <c:v>21.649570019999999</c:v>
                </c:pt>
                <c:pt idx="710">
                  <c:v>21.663431989999999</c:v>
                </c:pt>
                <c:pt idx="711">
                  <c:v>21.655515210000001</c:v>
                </c:pt>
                <c:pt idx="712">
                  <c:v>21.634810959999999</c:v>
                </c:pt>
                <c:pt idx="713">
                  <c:v>21.660802010000001</c:v>
                </c:pt>
                <c:pt idx="714">
                  <c:v>21.644525949999998</c:v>
                </c:pt>
                <c:pt idx="715">
                  <c:v>21.649201340000001</c:v>
                </c:pt>
                <c:pt idx="716">
                  <c:v>21.64870157</c:v>
                </c:pt>
                <c:pt idx="717">
                  <c:v>21.657870469999999</c:v>
                </c:pt>
                <c:pt idx="718">
                  <c:v>21.641578079999999</c:v>
                </c:pt>
                <c:pt idx="719">
                  <c:v>21.619178080000001</c:v>
                </c:pt>
                <c:pt idx="720">
                  <c:v>21.613191950000001</c:v>
                </c:pt>
                <c:pt idx="721">
                  <c:v>21.595842730000001</c:v>
                </c:pt>
                <c:pt idx="722">
                  <c:v>21.65620067</c:v>
                </c:pt>
                <c:pt idx="723">
                  <c:v>21.637944739999998</c:v>
                </c:pt>
                <c:pt idx="724">
                  <c:v>21.631649889999998</c:v>
                </c:pt>
                <c:pt idx="725">
                  <c:v>21.618922600000001</c:v>
                </c:pt>
                <c:pt idx="726">
                  <c:v>21.60817539</c:v>
                </c:pt>
                <c:pt idx="727">
                  <c:v>21.655186130000001</c:v>
                </c:pt>
                <c:pt idx="728">
                  <c:v>21.658364880000001</c:v>
                </c:pt>
                <c:pt idx="729">
                  <c:v>21.651072039999999</c:v>
                </c:pt>
                <c:pt idx="730">
                  <c:v>21.641303579999999</c:v>
                </c:pt>
                <c:pt idx="731">
                  <c:v>21.608574050000001</c:v>
                </c:pt>
                <c:pt idx="732">
                  <c:v>21.63937159</c:v>
                </c:pt>
                <c:pt idx="733">
                  <c:v>21.63910246</c:v>
                </c:pt>
                <c:pt idx="734">
                  <c:v>21.623797320000001</c:v>
                </c:pt>
                <c:pt idx="735">
                  <c:v>21.66560716</c:v>
                </c:pt>
                <c:pt idx="736">
                  <c:v>21.635223270000001</c:v>
                </c:pt>
                <c:pt idx="737">
                  <c:v>21.630483890000001</c:v>
                </c:pt>
                <c:pt idx="738">
                  <c:v>21.641728189999998</c:v>
                </c:pt>
                <c:pt idx="739">
                  <c:v>21.63409687</c:v>
                </c:pt>
                <c:pt idx="740">
                  <c:v>21.637025730000001</c:v>
                </c:pt>
                <c:pt idx="741">
                  <c:v>21.661736019999999</c:v>
                </c:pt>
                <c:pt idx="742">
                  <c:v>21.656285230000002</c:v>
                </c:pt>
                <c:pt idx="743">
                  <c:v>21.636498660000001</c:v>
                </c:pt>
                <c:pt idx="744">
                  <c:v>21.609483449999999</c:v>
                </c:pt>
                <c:pt idx="745">
                  <c:v>21.63236689</c:v>
                </c:pt>
                <c:pt idx="746">
                  <c:v>21.646835119999999</c:v>
                </c:pt>
                <c:pt idx="747">
                  <c:v>21.633681660000001</c:v>
                </c:pt>
                <c:pt idx="748">
                  <c:v>21.629200449999999</c:v>
                </c:pt>
                <c:pt idx="749">
                  <c:v>21.62687919</c:v>
                </c:pt>
                <c:pt idx="750">
                  <c:v>21.63580224</c:v>
                </c:pt>
                <c:pt idx="751">
                  <c:v>21.627789929999999</c:v>
                </c:pt>
                <c:pt idx="752">
                  <c:v>21.645524160000001</c:v>
                </c:pt>
                <c:pt idx="753">
                  <c:v>21.646458169999999</c:v>
                </c:pt>
                <c:pt idx="754">
                  <c:v>21.638557720000001</c:v>
                </c:pt>
                <c:pt idx="755">
                  <c:v>21.624276510000001</c:v>
                </c:pt>
                <c:pt idx="756">
                  <c:v>21.60659016</c:v>
                </c:pt>
                <c:pt idx="757">
                  <c:v>21.6205094</c:v>
                </c:pt>
                <c:pt idx="758">
                  <c:v>21.643705369999999</c:v>
                </c:pt>
                <c:pt idx="759">
                  <c:v>21.630172479999999</c:v>
                </c:pt>
                <c:pt idx="760">
                  <c:v>21.608309169999998</c:v>
                </c:pt>
                <c:pt idx="761">
                  <c:v>21.615117229999999</c:v>
                </c:pt>
                <c:pt idx="762">
                  <c:v>21.614851009999999</c:v>
                </c:pt>
                <c:pt idx="763">
                  <c:v>21.621555260000001</c:v>
                </c:pt>
                <c:pt idx="764">
                  <c:v>21.629300000000001</c:v>
                </c:pt>
                <c:pt idx="765">
                  <c:v>21.616836240000001</c:v>
                </c:pt>
                <c:pt idx="766">
                  <c:v>21.618584120000001</c:v>
                </c:pt>
                <c:pt idx="767">
                  <c:v>21.61345682</c:v>
                </c:pt>
                <c:pt idx="768">
                  <c:v>21.603102679999999</c:v>
                </c:pt>
                <c:pt idx="769">
                  <c:v>21.619137139999999</c:v>
                </c:pt>
                <c:pt idx="770">
                  <c:v>21.59950761</c:v>
                </c:pt>
                <c:pt idx="771">
                  <c:v>21.61570291</c:v>
                </c:pt>
                <c:pt idx="772">
                  <c:v>21.605229980000001</c:v>
                </c:pt>
                <c:pt idx="773">
                  <c:v>21.596495300000001</c:v>
                </c:pt>
                <c:pt idx="774">
                  <c:v>21.604974720000001</c:v>
                </c:pt>
                <c:pt idx="775">
                  <c:v>21.588959509999999</c:v>
                </c:pt>
                <c:pt idx="776">
                  <c:v>21.62698971</c:v>
                </c:pt>
                <c:pt idx="777">
                  <c:v>21.628693739999999</c:v>
                </c:pt>
                <c:pt idx="778">
                  <c:v>21.604810959999998</c:v>
                </c:pt>
                <c:pt idx="779">
                  <c:v>21.58897181</c:v>
                </c:pt>
                <c:pt idx="780">
                  <c:v>21.619937140000001</c:v>
                </c:pt>
                <c:pt idx="781">
                  <c:v>21.566518569999999</c:v>
                </c:pt>
                <c:pt idx="782">
                  <c:v>21.635309400000001</c:v>
                </c:pt>
                <c:pt idx="783">
                  <c:v>21.563709840000001</c:v>
                </c:pt>
                <c:pt idx="784">
                  <c:v>21.57712931</c:v>
                </c:pt>
                <c:pt idx="785">
                  <c:v>21.59427651</c:v>
                </c:pt>
                <c:pt idx="786">
                  <c:v>21.5776085</c:v>
                </c:pt>
                <c:pt idx="787">
                  <c:v>21.58980738</c:v>
                </c:pt>
                <c:pt idx="788">
                  <c:v>21.612565320000002</c:v>
                </c:pt>
                <c:pt idx="789">
                  <c:v>21.594466220000001</c:v>
                </c:pt>
                <c:pt idx="790">
                  <c:v>21.571823269999999</c:v>
                </c:pt>
                <c:pt idx="791">
                  <c:v>21.573778520000001</c:v>
                </c:pt>
                <c:pt idx="792">
                  <c:v>21.585234679999999</c:v>
                </c:pt>
                <c:pt idx="793">
                  <c:v>21.568356380000001</c:v>
                </c:pt>
                <c:pt idx="794">
                  <c:v>21.602572930000001</c:v>
                </c:pt>
                <c:pt idx="795">
                  <c:v>21.587629530000001</c:v>
                </c:pt>
                <c:pt idx="796">
                  <c:v>21.549812299999999</c:v>
                </c:pt>
                <c:pt idx="797">
                  <c:v>21.59991029</c:v>
                </c:pt>
                <c:pt idx="798">
                  <c:v>21.56435973</c:v>
                </c:pt>
                <c:pt idx="799">
                  <c:v>21.580473380000001</c:v>
                </c:pt>
                <c:pt idx="800">
                  <c:v>21.58949754</c:v>
                </c:pt>
                <c:pt idx="801">
                  <c:v>21.549709839999998</c:v>
                </c:pt>
                <c:pt idx="802">
                  <c:v>21.574231770000001</c:v>
                </c:pt>
                <c:pt idx="803">
                  <c:v>21.59780761</c:v>
                </c:pt>
                <c:pt idx="804">
                  <c:v>21.578860630000001</c:v>
                </c:pt>
                <c:pt idx="805">
                  <c:v>21.594328409999999</c:v>
                </c:pt>
                <c:pt idx="806">
                  <c:v>21.576876729999999</c:v>
                </c:pt>
                <c:pt idx="807">
                  <c:v>21.578986350000001</c:v>
                </c:pt>
                <c:pt idx="808">
                  <c:v>21.561796869999998</c:v>
                </c:pt>
                <c:pt idx="809">
                  <c:v>21.54260962</c:v>
                </c:pt>
                <c:pt idx="810">
                  <c:v>21.533059730000002</c:v>
                </c:pt>
                <c:pt idx="811">
                  <c:v>21.54712237</c:v>
                </c:pt>
                <c:pt idx="812">
                  <c:v>21.58822215</c:v>
                </c:pt>
                <c:pt idx="813">
                  <c:v>21.575841610000001</c:v>
                </c:pt>
                <c:pt idx="814">
                  <c:v>21.545896200000001</c:v>
                </c:pt>
                <c:pt idx="815">
                  <c:v>21.547354590000001</c:v>
                </c:pt>
                <c:pt idx="816">
                  <c:v>21.54637271</c:v>
                </c:pt>
                <c:pt idx="817">
                  <c:v>21.559882550000001</c:v>
                </c:pt>
                <c:pt idx="818">
                  <c:v>21.57230805</c:v>
                </c:pt>
                <c:pt idx="819">
                  <c:v>21.521052130000001</c:v>
                </c:pt>
                <c:pt idx="820">
                  <c:v>21.553888140000002</c:v>
                </c:pt>
                <c:pt idx="821">
                  <c:v>21.560032660000001</c:v>
                </c:pt>
                <c:pt idx="822">
                  <c:v>21.536127960000002</c:v>
                </c:pt>
                <c:pt idx="823">
                  <c:v>21.561381659999999</c:v>
                </c:pt>
                <c:pt idx="824">
                  <c:v>21.519672929999999</c:v>
                </c:pt>
                <c:pt idx="825">
                  <c:v>21.579263529999999</c:v>
                </c:pt>
                <c:pt idx="826">
                  <c:v>21.512946759999998</c:v>
                </c:pt>
                <c:pt idx="827">
                  <c:v>21.529214769999999</c:v>
                </c:pt>
                <c:pt idx="828">
                  <c:v>21.514704250000001</c:v>
                </c:pt>
                <c:pt idx="829">
                  <c:v>21.53313893</c:v>
                </c:pt>
                <c:pt idx="830">
                  <c:v>21.5419038</c:v>
                </c:pt>
                <c:pt idx="831">
                  <c:v>21.537051009999999</c:v>
                </c:pt>
                <c:pt idx="832">
                  <c:v>21.524214539999999</c:v>
                </c:pt>
                <c:pt idx="833">
                  <c:v>21.548052349999999</c:v>
                </c:pt>
                <c:pt idx="834">
                  <c:v>21.51100783</c:v>
                </c:pt>
                <c:pt idx="835">
                  <c:v>21.516536469999998</c:v>
                </c:pt>
                <c:pt idx="836">
                  <c:v>21.5200566</c:v>
                </c:pt>
                <c:pt idx="837">
                  <c:v>21.472154360000001</c:v>
                </c:pt>
                <c:pt idx="838">
                  <c:v>21.493722819999999</c:v>
                </c:pt>
                <c:pt idx="839">
                  <c:v>21.442748099999999</c:v>
                </c:pt>
                <c:pt idx="840">
                  <c:v>11.88625794</c:v>
                </c:pt>
                <c:pt idx="841">
                  <c:v>4.0576063000000002E-2</c:v>
                </c:pt>
                <c:pt idx="842">
                  <c:v>2.2610067000000001E-2</c:v>
                </c:pt>
                <c:pt idx="843">
                  <c:v>1.9255705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C061-4B2F-8381-D5BD5E6CEA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9277264"/>
        <c:axId val="1336656224"/>
      </c:scatterChart>
      <c:valAx>
        <c:axId val="14092772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train,</a:t>
                </a:r>
                <a:r>
                  <a:rPr lang="it-IT" baseline="0"/>
                  <a:t> %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656224"/>
        <c:crosses val="autoZero"/>
        <c:crossBetween val="midCat"/>
      </c:valAx>
      <c:valAx>
        <c:axId val="1336656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tress,</a:t>
                </a:r>
                <a:r>
                  <a:rPr lang="it-IT" baseline="0"/>
                  <a:t> MPa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277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odulo Elastico dei campio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2!$A$1:$I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L</c:v>
                </c:pt>
                <c:pt idx="3">
                  <c:v>3</c:v>
                </c:pt>
                <c:pt idx="4">
                  <c:v>4</c:v>
                </c:pt>
                <c:pt idx="5">
                  <c:v>M</c:v>
                </c:pt>
                <c:pt idx="6">
                  <c:v>5</c:v>
                </c:pt>
                <c:pt idx="7">
                  <c:v>6</c:v>
                </c:pt>
                <c:pt idx="8">
                  <c:v>P</c:v>
                </c:pt>
              </c:strCache>
            </c:strRef>
          </c:cat>
          <c:val>
            <c:numRef>
              <c:f>Foglio2!$A$2:$I$2</c:f>
              <c:numCache>
                <c:formatCode>General</c:formatCode>
                <c:ptCount val="9"/>
                <c:pt idx="0">
                  <c:v>806.67331100000001</c:v>
                </c:pt>
                <c:pt idx="1">
                  <c:v>880.8041336</c:v>
                </c:pt>
                <c:pt idx="2">
                  <c:v>955.62573480000003</c:v>
                </c:pt>
                <c:pt idx="3">
                  <c:v>907.36977549999995</c:v>
                </c:pt>
                <c:pt idx="4">
                  <c:v>885.46076749999997</c:v>
                </c:pt>
                <c:pt idx="5">
                  <c:v>1083.8990759999999</c:v>
                </c:pt>
                <c:pt idx="6">
                  <c:v>1180.3616179999999</c:v>
                </c:pt>
                <c:pt idx="7">
                  <c:v>1371.5085180000001</c:v>
                </c:pt>
                <c:pt idx="8">
                  <c:v>1280.196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4-4B64-BEAE-A90312F31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698559"/>
        <c:axId val="1338647119"/>
      </c:barChart>
      <c:catAx>
        <c:axId val="1346698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8647119"/>
        <c:crosses val="autoZero"/>
        <c:auto val="1"/>
        <c:lblAlgn val="ctr"/>
        <c:lblOffset val="100"/>
        <c:noMultiLvlLbl val="0"/>
      </c:catAx>
      <c:valAx>
        <c:axId val="133864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Modulo,</a:t>
                </a:r>
                <a:r>
                  <a:rPr lang="it-IT" baseline="0"/>
                  <a:t> MPa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66985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ensile</a:t>
            </a:r>
            <a:r>
              <a:rPr lang="it-IT" baseline="0"/>
              <a:t> strength dei campioni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3!$A$1:$I$1</c:f>
              <c:strCache>
                <c:ptCount val="9"/>
                <c:pt idx="0">
                  <c:v>1</c:v>
                </c:pt>
                <c:pt idx="1">
                  <c:v>2</c:v>
                </c:pt>
                <c:pt idx="2">
                  <c:v>L</c:v>
                </c:pt>
                <c:pt idx="3">
                  <c:v>3</c:v>
                </c:pt>
                <c:pt idx="4">
                  <c:v>4</c:v>
                </c:pt>
                <c:pt idx="5">
                  <c:v>M</c:v>
                </c:pt>
                <c:pt idx="6">
                  <c:v>5</c:v>
                </c:pt>
                <c:pt idx="7">
                  <c:v>6</c:v>
                </c:pt>
                <c:pt idx="8">
                  <c:v>P</c:v>
                </c:pt>
              </c:strCache>
            </c:strRef>
          </c:cat>
          <c:val>
            <c:numRef>
              <c:f>Foglio3!$A$2:$I$2</c:f>
              <c:numCache>
                <c:formatCode>General</c:formatCode>
                <c:ptCount val="9"/>
                <c:pt idx="0">
                  <c:v>15.04013496</c:v>
                </c:pt>
                <c:pt idx="1">
                  <c:v>17.965552819999999</c:v>
                </c:pt>
                <c:pt idx="2">
                  <c:v>16.545972339999999</c:v>
                </c:pt>
                <c:pt idx="3">
                  <c:v>16.4642594</c:v>
                </c:pt>
                <c:pt idx="4">
                  <c:v>15.7613165</c:v>
                </c:pt>
                <c:pt idx="5">
                  <c:v>19.262973980000002</c:v>
                </c:pt>
                <c:pt idx="6">
                  <c:v>19.9759405</c:v>
                </c:pt>
                <c:pt idx="7">
                  <c:v>22.020646379999999</c:v>
                </c:pt>
                <c:pt idx="8">
                  <c:v>21.8136727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B4-47AF-AB59-41EFB427A3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949967"/>
        <c:axId val="1527934863"/>
      </c:barChart>
      <c:catAx>
        <c:axId val="1522949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934863"/>
        <c:crosses val="autoZero"/>
        <c:auto val="1"/>
        <c:lblAlgn val="ctr"/>
        <c:lblOffset val="100"/>
        <c:noMultiLvlLbl val="0"/>
      </c:catAx>
      <c:valAx>
        <c:axId val="1527934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nsile</a:t>
                </a:r>
                <a:r>
                  <a:rPr lang="it-IT" baseline="0"/>
                  <a:t> strength, MPa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29499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4327-93B6-46FE-BAA3-2B5C8065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zzetti;Salvatore Gambino;Garombo Elena</dc:creator>
  <cp:keywords/>
  <dc:description/>
  <cp:lastModifiedBy>MARCO MAZZETTI</cp:lastModifiedBy>
  <cp:revision>13</cp:revision>
  <dcterms:created xsi:type="dcterms:W3CDTF">2019-06-21T15:30:00Z</dcterms:created>
  <dcterms:modified xsi:type="dcterms:W3CDTF">2019-06-21T17:18:00Z</dcterms:modified>
</cp:coreProperties>
</file>